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2216E" w14:textId="77777777" w:rsidR="00D5149F" w:rsidRDefault="00D5149F" w:rsidP="00D5149F">
      <w:pPr>
        <w:kinsoku w:val="0"/>
        <w:autoSpaceDE w:val="0"/>
        <w:autoSpaceDN w:val="0"/>
        <w:adjustRightInd w:val="0"/>
        <w:snapToGrid w:val="0"/>
        <w:rPr>
          <w:rFonts w:hint="default"/>
        </w:rPr>
      </w:pPr>
      <w:r>
        <w:rPr>
          <w:rFonts w:ascii="ＭＳ 明朝" w:hAnsi="ＭＳ 明朝"/>
        </w:rPr>
        <w:t>（別　紙）</w:t>
      </w:r>
    </w:p>
    <w:p w14:paraId="0C794B03" w14:textId="77777777" w:rsidR="003D60DC" w:rsidRDefault="00992F7B"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5293C" w:rsidRPr="00A5293C">
        <w:rPr>
          <w:rFonts w:ascii="ＭＳ 明朝" w:hAnsi="ＭＳ 明朝"/>
        </w:rPr>
        <w:t>児童発達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14:paraId="6D46FA84"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243F6199" w14:textId="77777777" w:rsidR="003D60DC" w:rsidRPr="006D272A" w:rsidRDefault="003D60DC" w:rsidP="00634932">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2E8FE434" w14:textId="77777777" w:rsidR="003D60DC" w:rsidRPr="006D272A" w:rsidRDefault="003D60DC" w:rsidP="00634932">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61326C84" w14:textId="77777777" w:rsidR="003D60DC" w:rsidRPr="006D272A" w:rsidRDefault="003D60DC" w:rsidP="00634932">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6679E4AF"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FE61BD" w:rsidRPr="00554DFD" w14:paraId="79F17BA4" w14:textId="77777777" w:rsidTr="00E718A6">
        <w:trPr>
          <w:trHeight w:val="529"/>
        </w:trPr>
        <w:tc>
          <w:tcPr>
            <w:tcW w:w="1809" w:type="dxa"/>
            <w:tcBorders>
              <w:bottom w:val="single" w:sz="4" w:space="0" w:color="auto"/>
            </w:tcBorders>
          </w:tcPr>
          <w:p w14:paraId="57059E33" w14:textId="77777777" w:rsidR="00FE61BD" w:rsidRPr="001822BD" w:rsidRDefault="00FE61BD" w:rsidP="00FE61BD">
            <w:pPr>
              <w:kinsoku w:val="0"/>
              <w:autoSpaceDE w:val="0"/>
              <w:autoSpaceDN w:val="0"/>
              <w:adjustRightInd w:val="0"/>
              <w:snapToGrid w:val="0"/>
              <w:rPr>
                <w:rFonts w:ascii="ＭＳ 明朝" w:hAnsi="ＭＳ 明朝" w:hint="default"/>
                <w:color w:val="auto"/>
                <w:u w:val="single"/>
              </w:rPr>
            </w:pPr>
            <w:r w:rsidRPr="001822BD">
              <w:rPr>
                <w:rFonts w:ascii="ＭＳ 明朝" w:hAnsi="ＭＳ 明朝"/>
                <w:color w:val="auto"/>
                <w:u w:val="single"/>
              </w:rPr>
              <w:t>第１　基本方針</w:t>
            </w:r>
          </w:p>
          <w:p w14:paraId="0D92FB4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ABF543F" w14:textId="384783EE" w:rsidR="00FE61BD" w:rsidRDefault="00B40752" w:rsidP="00FE61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90FD338"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F26FF7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6240081"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6E342136"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0EB1857"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611A809"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E68205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BAE4103" w14:textId="75700F53" w:rsidR="00FE61BD" w:rsidRPr="0019121E" w:rsidRDefault="00B40752" w:rsidP="00FE61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700F6E4"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B0C6AC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6687DD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1AFF054"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75A396E9"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FE16507"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4ED851A"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717FBD4"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E24D57E"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61F4F0A" w14:textId="205CCFD4" w:rsidR="00FE61BD" w:rsidRDefault="00B40752" w:rsidP="00FE61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A280DA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DA14D8F"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0294B21"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B340536"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65B8A263"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773A8B86" w14:textId="77777777" w:rsidR="00132569" w:rsidRDefault="00132569" w:rsidP="00FE61BD">
            <w:pPr>
              <w:kinsoku w:val="0"/>
              <w:autoSpaceDE w:val="0"/>
              <w:autoSpaceDN w:val="0"/>
              <w:adjustRightInd w:val="0"/>
              <w:snapToGrid w:val="0"/>
              <w:rPr>
                <w:rFonts w:ascii="ＭＳ 明朝" w:hAnsi="ＭＳ 明朝" w:hint="default"/>
                <w:color w:val="000000" w:themeColor="text1"/>
              </w:rPr>
            </w:pPr>
          </w:p>
          <w:p w14:paraId="1C079289" w14:textId="77777777" w:rsidR="003B2EA1" w:rsidRPr="0019121E" w:rsidRDefault="003B2EA1" w:rsidP="00FE61BD">
            <w:pPr>
              <w:kinsoku w:val="0"/>
              <w:autoSpaceDE w:val="0"/>
              <w:autoSpaceDN w:val="0"/>
              <w:adjustRightInd w:val="0"/>
              <w:snapToGrid w:val="0"/>
              <w:rPr>
                <w:rFonts w:ascii="ＭＳ 明朝" w:hAnsi="ＭＳ 明朝" w:hint="default"/>
                <w:color w:val="000000" w:themeColor="text1"/>
              </w:rPr>
            </w:pPr>
          </w:p>
          <w:p w14:paraId="698D592D"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6EA2F128" w14:textId="3EF64F83" w:rsidR="00FE61BD" w:rsidRPr="0019121E" w:rsidRDefault="00B40752" w:rsidP="00FE61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C0A7540"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84123D8"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608D83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C5C2335"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5BF5E94"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99C21B1"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5C5598B"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F0905F6" w14:textId="77777777"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第２　人員に関す</w:t>
            </w:r>
          </w:p>
          <w:p w14:paraId="68366763" w14:textId="77777777" w:rsidR="006362F1" w:rsidRPr="006362F1" w:rsidRDefault="00FE61BD" w:rsidP="00AE33F8">
            <w:pPr>
              <w:kinsoku w:val="0"/>
              <w:autoSpaceDE w:val="0"/>
              <w:autoSpaceDN w:val="0"/>
              <w:adjustRightInd w:val="0"/>
              <w:snapToGrid w:val="0"/>
              <w:ind w:firstLineChars="200" w:firstLine="363"/>
              <w:rPr>
                <w:rFonts w:ascii="ＭＳ 明朝" w:hAnsi="ＭＳ 明朝" w:hint="default"/>
                <w:color w:val="auto"/>
              </w:rPr>
            </w:pPr>
            <w:r w:rsidRPr="00982F49">
              <w:rPr>
                <w:rFonts w:ascii="ＭＳ 明朝" w:hAnsi="ＭＳ 明朝"/>
                <w:color w:val="auto"/>
                <w:u w:val="single"/>
              </w:rPr>
              <w:t>る基準</w:t>
            </w:r>
          </w:p>
          <w:p w14:paraId="0A292393" w14:textId="77777777" w:rsidR="00FE61BD" w:rsidRPr="00982F49" w:rsidRDefault="00FE61BD" w:rsidP="00FE61BD">
            <w:pPr>
              <w:kinsoku w:val="0"/>
              <w:autoSpaceDE w:val="0"/>
              <w:autoSpaceDN w:val="0"/>
              <w:adjustRightInd w:val="0"/>
              <w:snapToGrid w:val="0"/>
              <w:rPr>
                <w:rFonts w:ascii="ＭＳ 明朝" w:hAnsi="ＭＳ 明朝" w:hint="default"/>
                <w:color w:val="auto"/>
                <w:u w:val="single"/>
              </w:rPr>
            </w:pPr>
            <w:r w:rsidRPr="00982F49">
              <w:rPr>
                <w:rFonts w:ascii="ＭＳ 明朝" w:hAnsi="ＭＳ 明朝"/>
                <w:color w:val="auto"/>
                <w:u w:val="single"/>
              </w:rPr>
              <w:t>１　従業員の員数</w:t>
            </w:r>
          </w:p>
          <w:p w14:paraId="67467360" w14:textId="77777777" w:rsidR="00FE61BD" w:rsidRPr="0019121E" w:rsidRDefault="00FE61BD" w:rsidP="00FE61BD">
            <w:pPr>
              <w:kinsoku w:val="0"/>
              <w:autoSpaceDE w:val="0"/>
              <w:autoSpaceDN w:val="0"/>
              <w:adjustRightInd w:val="0"/>
              <w:snapToGrid w:val="0"/>
              <w:ind w:left="181" w:hangingChars="100" w:hanging="181"/>
              <w:rPr>
                <w:rFonts w:ascii="ＭＳ 明朝" w:hAnsi="ＭＳ 明朝" w:hint="default"/>
                <w:strike/>
                <w:color w:val="000000" w:themeColor="text1"/>
              </w:rPr>
            </w:pPr>
          </w:p>
          <w:p w14:paraId="67965958" w14:textId="7CDE5274" w:rsidR="00FE61BD" w:rsidRPr="0019121E" w:rsidRDefault="00B40752" w:rsidP="00FE61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DEE810E"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1D9A1C6" w14:textId="77777777"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14:paraId="651FD86F"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1BEFA4F"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6957653"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EE92EE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2B8810D"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B3B873F"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5C04637"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C528D03" w14:textId="77777777"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14:paraId="15F88E8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B815E42"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D09FC2B" w14:textId="77777777" w:rsidR="005B3644" w:rsidRPr="0019121E" w:rsidRDefault="005B3644" w:rsidP="005B3644">
            <w:pPr>
              <w:kinsoku w:val="0"/>
              <w:autoSpaceDE w:val="0"/>
              <w:autoSpaceDN w:val="0"/>
              <w:adjustRightInd w:val="0"/>
              <w:snapToGrid w:val="0"/>
              <w:rPr>
                <w:rFonts w:ascii="ＭＳ 明朝" w:hAnsi="ＭＳ 明朝" w:hint="default"/>
                <w:color w:val="000000" w:themeColor="text1"/>
              </w:rPr>
            </w:pPr>
          </w:p>
          <w:p w14:paraId="731BD090" w14:textId="77777777" w:rsidR="005B3644" w:rsidRPr="0019121E" w:rsidRDefault="005B3644" w:rsidP="005B3644">
            <w:pPr>
              <w:kinsoku w:val="0"/>
              <w:autoSpaceDE w:val="0"/>
              <w:autoSpaceDN w:val="0"/>
              <w:adjustRightInd w:val="0"/>
              <w:snapToGrid w:val="0"/>
              <w:rPr>
                <w:rFonts w:ascii="ＭＳ 明朝" w:hAnsi="ＭＳ 明朝" w:hint="default"/>
                <w:color w:val="000000" w:themeColor="text1"/>
              </w:rPr>
            </w:pPr>
          </w:p>
          <w:p w14:paraId="0D1D2771" w14:textId="77777777" w:rsidR="005B3644" w:rsidRDefault="005B3644" w:rsidP="005B3644">
            <w:pPr>
              <w:kinsoku w:val="0"/>
              <w:autoSpaceDE w:val="0"/>
              <w:autoSpaceDN w:val="0"/>
              <w:adjustRightInd w:val="0"/>
              <w:snapToGrid w:val="0"/>
              <w:rPr>
                <w:rFonts w:ascii="ＭＳ 明朝" w:hAnsi="ＭＳ 明朝" w:hint="default"/>
                <w:color w:val="000000" w:themeColor="text1"/>
              </w:rPr>
            </w:pPr>
          </w:p>
          <w:p w14:paraId="327EC8BB" w14:textId="77777777" w:rsidR="005B3644" w:rsidRPr="0019121E" w:rsidRDefault="005B3644" w:rsidP="005B3644">
            <w:pPr>
              <w:kinsoku w:val="0"/>
              <w:autoSpaceDE w:val="0"/>
              <w:autoSpaceDN w:val="0"/>
              <w:adjustRightInd w:val="0"/>
              <w:snapToGrid w:val="0"/>
              <w:rPr>
                <w:rFonts w:ascii="ＭＳ 明朝" w:hAnsi="ＭＳ 明朝" w:hint="default"/>
                <w:color w:val="000000" w:themeColor="text1"/>
              </w:rPr>
            </w:pPr>
          </w:p>
          <w:p w14:paraId="44E78DFE" w14:textId="77777777" w:rsidR="005B3644" w:rsidRPr="0019121E" w:rsidRDefault="005B3644" w:rsidP="005B3644">
            <w:pPr>
              <w:kinsoku w:val="0"/>
              <w:autoSpaceDE w:val="0"/>
              <w:autoSpaceDN w:val="0"/>
              <w:adjustRightInd w:val="0"/>
              <w:snapToGrid w:val="0"/>
              <w:rPr>
                <w:rFonts w:ascii="ＭＳ 明朝" w:hAnsi="ＭＳ 明朝" w:hint="default"/>
                <w:color w:val="000000" w:themeColor="text1"/>
              </w:rPr>
            </w:pPr>
          </w:p>
          <w:p w14:paraId="023F1DDF" w14:textId="77777777" w:rsidR="005B3644" w:rsidRDefault="005B3644" w:rsidP="005B3644">
            <w:pPr>
              <w:kinsoku w:val="0"/>
              <w:autoSpaceDE w:val="0"/>
              <w:autoSpaceDN w:val="0"/>
              <w:adjustRightInd w:val="0"/>
              <w:snapToGrid w:val="0"/>
              <w:rPr>
                <w:rFonts w:ascii="ＭＳ 明朝" w:hAnsi="ＭＳ 明朝" w:hint="default"/>
                <w:color w:val="000000" w:themeColor="text1"/>
              </w:rPr>
            </w:pPr>
          </w:p>
          <w:p w14:paraId="4A69AA42"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2B5934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AE0BBFA"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A9838D7"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7CC973D5"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76DA984" w14:textId="77777777"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14:paraId="250CFF9A"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EB677D4"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9200BC2"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1D6FE22D"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844A3E0"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C4FA5D0"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698E37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25A5FCF" w14:textId="77777777"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14:paraId="501A6868"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20244050" w14:textId="6F0D914E" w:rsidR="00FE61BD" w:rsidRPr="0019121E" w:rsidRDefault="00B40752" w:rsidP="00FE61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9C4116F"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61DD9707"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0CF7E13B"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1C884750"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3324885A"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1B8FB8B1"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73AD2987"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551F07F8"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22818C8A"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5EF93CA2"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1A97FD07"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53D2B7C7"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5E13D0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CEE6F4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22F28A5"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6370A7A"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8999735"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74A782A"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EF0A7A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15D1EBF"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C712DC5"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CF5DB19"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EE32F1E"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C934DFE"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A23D6A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BEF76AD"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CA89DC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BBA5182"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25D5BD1F"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3C5206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C782C71"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794DA08C"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2150F39" w14:textId="77777777" w:rsidR="00A16604" w:rsidRDefault="00A16604" w:rsidP="00FE61BD">
            <w:pPr>
              <w:kinsoku w:val="0"/>
              <w:autoSpaceDE w:val="0"/>
              <w:autoSpaceDN w:val="0"/>
              <w:adjustRightInd w:val="0"/>
              <w:snapToGrid w:val="0"/>
              <w:rPr>
                <w:rFonts w:ascii="ＭＳ 明朝" w:hAnsi="ＭＳ 明朝" w:hint="default"/>
                <w:color w:val="000000" w:themeColor="text1"/>
              </w:rPr>
            </w:pPr>
          </w:p>
          <w:p w14:paraId="6CF5DAFE" w14:textId="77777777" w:rsidR="00A16604" w:rsidRPr="0019121E" w:rsidRDefault="00A16604" w:rsidP="00FE61BD">
            <w:pPr>
              <w:kinsoku w:val="0"/>
              <w:autoSpaceDE w:val="0"/>
              <w:autoSpaceDN w:val="0"/>
              <w:adjustRightInd w:val="0"/>
              <w:snapToGrid w:val="0"/>
              <w:rPr>
                <w:rFonts w:ascii="ＭＳ 明朝" w:hAnsi="ＭＳ 明朝" w:hint="default"/>
                <w:color w:val="000000" w:themeColor="text1"/>
              </w:rPr>
            </w:pPr>
          </w:p>
          <w:p w14:paraId="2EDF2195"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1182CC4"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77A3AA9"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7294EF9"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6C7574F"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86D5C06"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670225A"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6E2BE2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3A671E7"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36C958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7B1BB2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7866AAB3" w14:textId="3FAE4826" w:rsidR="00F7724A" w:rsidRDefault="00B40752" w:rsidP="00F772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5AF90E3"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0B5611AF"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7FF12968"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61CE7BE2"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97365BE"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6B12FF4A"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2D8AED8"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DB88323"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0A8BBA6C"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4F13382" w14:textId="26F23B25" w:rsidR="00F7724A" w:rsidRDefault="00B40752" w:rsidP="00F772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45206C6"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9DAC035"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80C88C6"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33E7CD67"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EBFA81B"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9A0FCC8"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00E70DB"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50C4020"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204D8CD"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EFE0DC1"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7362AAC8"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2B3EBCA9" w14:textId="77777777" w:rsidR="001B0697" w:rsidRDefault="001B0697" w:rsidP="00F7724A">
            <w:pPr>
              <w:kinsoku w:val="0"/>
              <w:autoSpaceDE w:val="0"/>
              <w:autoSpaceDN w:val="0"/>
              <w:adjustRightInd w:val="0"/>
              <w:snapToGrid w:val="0"/>
              <w:rPr>
                <w:rFonts w:ascii="ＭＳ 明朝" w:hAnsi="ＭＳ 明朝" w:hint="default"/>
                <w:color w:val="000000" w:themeColor="text1"/>
              </w:rPr>
            </w:pPr>
          </w:p>
          <w:p w14:paraId="20D85891"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6CA7CDB"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124B0A8"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3799E15E"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5679FC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36A4E59" w14:textId="4BDA020F" w:rsidR="00F7724A" w:rsidRPr="0019121E" w:rsidRDefault="00B40752" w:rsidP="00F772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04C5BC2"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C6920DB"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281E434F"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C08E7B2"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6CAD61C4"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28C8EB1"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754B0B1E"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5AF6708A"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C19A2D1" w14:textId="719A972D" w:rsidR="00F7724A" w:rsidRPr="0019121E" w:rsidRDefault="00B40752" w:rsidP="00F772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E882130"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76E128B"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4CA2BBF"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1AFD22A5"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7C26C8C3"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6F0E336"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24990EC"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B495C6B"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86B2E91" w14:textId="2E05342B" w:rsidR="00F7724A" w:rsidRDefault="00B40752" w:rsidP="00F772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2E64546"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6FC44AD"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26E38E2C"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02D1F8FE"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C49D4EE"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477A9231"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4474994"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DDE7C31"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B4F644D" w14:textId="20754358" w:rsidR="00F7724A" w:rsidRPr="0019121E" w:rsidRDefault="00B40752" w:rsidP="00F772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FC7CB99"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EDA5617"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925A253"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53D10844"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53708CC"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7B5949C1"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2B6F748A"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6DD69CAF"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5D45DB83" w14:textId="709BDF74" w:rsidR="00370417" w:rsidRPr="00554DFD" w:rsidRDefault="00B40752" w:rsidP="00370417">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5C0306D5"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7B29F5D6"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3C9187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4BD561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0E9C92AA"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7B34339"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326B5C7"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F18657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5FA5038"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EE425B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187F895"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85845F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0D810CC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AD39498"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1F85972"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F8C362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106DB99"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F235D9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ACB327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05CD92C"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5045F2D"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3C4144C"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44B5E0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A62479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76270E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6916AF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3C0550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48BA1BA"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BC8136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59DC836"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51169F7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BEFE4D4"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D2A81FD"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2C9B32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EEBD7A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8BE249A"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518EDB1F"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7079106C"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6F77E91B"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6636A3F9"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593D6857"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23D8A620"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4969EF45"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000CF526"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0C25666F"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11D76993"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0FF9E4D8" w14:textId="4A0AC25C" w:rsidR="000F6444"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0CCFBD9"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52E658CA"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69E9246D"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3027641B"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723838F8"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71EE8823"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66E9A544"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2C7619F7" w14:textId="77777777" w:rsidR="000F6444" w:rsidRDefault="000F6444" w:rsidP="00DB7B7E">
            <w:pPr>
              <w:kinsoku w:val="0"/>
              <w:autoSpaceDE w:val="0"/>
              <w:autoSpaceDN w:val="0"/>
              <w:adjustRightInd w:val="0"/>
              <w:snapToGrid w:val="0"/>
              <w:rPr>
                <w:rFonts w:ascii="ＭＳ 明朝" w:hAnsi="ＭＳ 明朝" w:hint="default"/>
                <w:color w:val="000000" w:themeColor="text1"/>
              </w:rPr>
            </w:pPr>
          </w:p>
          <w:p w14:paraId="49CEE0A9"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08D9B9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397EFA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6D127FE"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40F804C7"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05DC2767" w14:textId="77777777" w:rsidR="001B0697" w:rsidRPr="0019121E" w:rsidRDefault="001B0697" w:rsidP="001B0697">
            <w:pPr>
              <w:kinsoku w:val="0"/>
              <w:autoSpaceDE w:val="0"/>
              <w:autoSpaceDN w:val="0"/>
              <w:adjustRightInd w:val="0"/>
              <w:snapToGrid w:val="0"/>
              <w:rPr>
                <w:rFonts w:ascii="ＭＳ 明朝" w:hAnsi="ＭＳ 明朝" w:hint="default"/>
                <w:color w:val="000000" w:themeColor="text1"/>
              </w:rPr>
            </w:pPr>
          </w:p>
          <w:p w14:paraId="69E05D7A"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5F6F00F6"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4084CFEF"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4229D340"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599A0668"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04F49A8D" w14:textId="77777777" w:rsidR="001B0697" w:rsidRPr="0019121E" w:rsidRDefault="001B0697" w:rsidP="001B0697">
            <w:pPr>
              <w:kinsoku w:val="0"/>
              <w:autoSpaceDE w:val="0"/>
              <w:autoSpaceDN w:val="0"/>
              <w:adjustRightInd w:val="0"/>
              <w:snapToGrid w:val="0"/>
              <w:rPr>
                <w:rFonts w:ascii="ＭＳ 明朝" w:hAnsi="ＭＳ 明朝" w:hint="default"/>
                <w:color w:val="000000" w:themeColor="text1"/>
              </w:rPr>
            </w:pPr>
          </w:p>
          <w:p w14:paraId="36D9D3BD"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5D9CBC32"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60ECAF64"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73117860"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0043EE0B"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490FD684"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7FA55A78" w14:textId="77777777" w:rsidR="001A1E1E" w:rsidRPr="0019121E" w:rsidRDefault="001A1E1E" w:rsidP="001A1E1E">
            <w:pPr>
              <w:kinsoku w:val="0"/>
              <w:autoSpaceDE w:val="0"/>
              <w:autoSpaceDN w:val="0"/>
              <w:adjustRightInd w:val="0"/>
              <w:snapToGrid w:val="0"/>
              <w:rPr>
                <w:rFonts w:ascii="ＭＳ 明朝" w:hAnsi="ＭＳ 明朝" w:hint="default"/>
                <w:color w:val="000000" w:themeColor="text1"/>
              </w:rPr>
            </w:pPr>
          </w:p>
          <w:p w14:paraId="058CB7FD"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027B2B46" w14:textId="4FF47F61" w:rsidR="001A1E1E" w:rsidRDefault="00B40752" w:rsidP="001A1E1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A37BF0C"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57A9060D"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0A5A17A3"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3D4985CE" w14:textId="77777777" w:rsidR="001A1E1E" w:rsidRPr="0019121E" w:rsidRDefault="001A1E1E" w:rsidP="001A1E1E">
            <w:pPr>
              <w:kinsoku w:val="0"/>
              <w:autoSpaceDE w:val="0"/>
              <w:autoSpaceDN w:val="0"/>
              <w:adjustRightInd w:val="0"/>
              <w:snapToGrid w:val="0"/>
              <w:rPr>
                <w:rFonts w:ascii="ＭＳ 明朝" w:hAnsi="ＭＳ 明朝" w:hint="default"/>
                <w:color w:val="000000" w:themeColor="text1"/>
              </w:rPr>
            </w:pPr>
          </w:p>
          <w:p w14:paraId="489F1583"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1A092F17"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6D60396E"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1F881405"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4274BC63" w14:textId="0AEA4C1E" w:rsidR="001B0697" w:rsidRDefault="00B40752" w:rsidP="001B0697">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36C0120"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3173F654" w14:textId="77777777" w:rsidR="001B0697" w:rsidRPr="0019121E" w:rsidRDefault="001B0697" w:rsidP="001B0697">
            <w:pPr>
              <w:kinsoku w:val="0"/>
              <w:autoSpaceDE w:val="0"/>
              <w:autoSpaceDN w:val="0"/>
              <w:adjustRightInd w:val="0"/>
              <w:snapToGrid w:val="0"/>
              <w:rPr>
                <w:rFonts w:ascii="ＭＳ 明朝" w:hAnsi="ＭＳ 明朝" w:hint="default"/>
                <w:color w:val="000000" w:themeColor="text1"/>
              </w:rPr>
            </w:pPr>
          </w:p>
          <w:p w14:paraId="48BDB5DA"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30F65505"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75287F13"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2D9FE913"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6ABD4A67"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7ADC3CB6" w14:textId="77777777" w:rsidR="001B0697" w:rsidRPr="0019121E" w:rsidRDefault="001B0697" w:rsidP="001B0697">
            <w:pPr>
              <w:kinsoku w:val="0"/>
              <w:autoSpaceDE w:val="0"/>
              <w:autoSpaceDN w:val="0"/>
              <w:adjustRightInd w:val="0"/>
              <w:snapToGrid w:val="0"/>
              <w:rPr>
                <w:rFonts w:ascii="ＭＳ 明朝" w:hAnsi="ＭＳ 明朝" w:hint="default"/>
                <w:color w:val="000000" w:themeColor="text1"/>
              </w:rPr>
            </w:pPr>
          </w:p>
          <w:p w14:paraId="6E121683"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46F69E4B"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7E238313"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33687C52"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4A76188D"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2F98ACFE" w14:textId="77777777" w:rsidR="001B0697" w:rsidRPr="0019121E" w:rsidRDefault="001B0697" w:rsidP="001B0697">
            <w:pPr>
              <w:kinsoku w:val="0"/>
              <w:autoSpaceDE w:val="0"/>
              <w:autoSpaceDN w:val="0"/>
              <w:adjustRightInd w:val="0"/>
              <w:snapToGrid w:val="0"/>
              <w:rPr>
                <w:rFonts w:ascii="ＭＳ 明朝" w:hAnsi="ＭＳ 明朝" w:hint="default"/>
                <w:color w:val="000000" w:themeColor="text1"/>
              </w:rPr>
            </w:pPr>
          </w:p>
          <w:p w14:paraId="0F3168F7"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7594734A" w14:textId="77777777" w:rsidR="001B0697" w:rsidRDefault="001B0697" w:rsidP="001B0697">
            <w:pPr>
              <w:kinsoku w:val="0"/>
              <w:autoSpaceDE w:val="0"/>
              <w:autoSpaceDN w:val="0"/>
              <w:adjustRightInd w:val="0"/>
              <w:snapToGrid w:val="0"/>
              <w:rPr>
                <w:rFonts w:ascii="ＭＳ 明朝" w:hAnsi="ＭＳ 明朝" w:hint="default"/>
                <w:color w:val="000000" w:themeColor="text1"/>
              </w:rPr>
            </w:pPr>
          </w:p>
          <w:p w14:paraId="5B17DA7D"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3D25C9F2"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6DC12F43"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273F2231"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3C0F673A"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35F7E31A" w14:textId="77777777" w:rsidR="001A1E1E" w:rsidRPr="0019121E" w:rsidRDefault="001A1E1E" w:rsidP="001A1E1E">
            <w:pPr>
              <w:kinsoku w:val="0"/>
              <w:autoSpaceDE w:val="0"/>
              <w:autoSpaceDN w:val="0"/>
              <w:adjustRightInd w:val="0"/>
              <w:snapToGrid w:val="0"/>
              <w:rPr>
                <w:rFonts w:ascii="ＭＳ 明朝" w:hAnsi="ＭＳ 明朝" w:hint="default"/>
                <w:color w:val="000000" w:themeColor="text1"/>
              </w:rPr>
            </w:pPr>
          </w:p>
          <w:p w14:paraId="01D03DC8"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2CDED343"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7B5B6E41"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7DA1BE4D"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410E9891"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67FFD19C" w14:textId="77777777" w:rsidR="001A1E1E" w:rsidRPr="0019121E" w:rsidRDefault="001A1E1E" w:rsidP="001A1E1E">
            <w:pPr>
              <w:kinsoku w:val="0"/>
              <w:autoSpaceDE w:val="0"/>
              <w:autoSpaceDN w:val="0"/>
              <w:adjustRightInd w:val="0"/>
              <w:snapToGrid w:val="0"/>
              <w:rPr>
                <w:rFonts w:ascii="ＭＳ 明朝" w:hAnsi="ＭＳ 明朝" w:hint="default"/>
                <w:color w:val="000000" w:themeColor="text1"/>
              </w:rPr>
            </w:pPr>
          </w:p>
          <w:p w14:paraId="5C192CD4"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4CD9B514"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5704A7F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8AC978E"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403F00D9"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4C104BA4"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28329F02"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390ACDB1"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6E81E174"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07B31D66"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7D7B8813"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07203FAF" w14:textId="34EC0B2F" w:rsidR="008920C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B37DCEF"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2923BE27" w14:textId="77777777" w:rsidR="008920CE" w:rsidRDefault="008920CE" w:rsidP="00DB7B7E">
            <w:pPr>
              <w:kinsoku w:val="0"/>
              <w:autoSpaceDE w:val="0"/>
              <w:autoSpaceDN w:val="0"/>
              <w:adjustRightInd w:val="0"/>
              <w:snapToGrid w:val="0"/>
              <w:rPr>
                <w:rFonts w:ascii="ＭＳ 明朝" w:hAnsi="ＭＳ 明朝" w:hint="default"/>
                <w:color w:val="000000" w:themeColor="text1"/>
              </w:rPr>
            </w:pPr>
          </w:p>
          <w:p w14:paraId="5B42A56C"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26D11679"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3E57EB8F"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4DF4B15A" w14:textId="77777777" w:rsidR="001B0697" w:rsidRDefault="001B0697" w:rsidP="00DB7B7E">
            <w:pPr>
              <w:kinsoku w:val="0"/>
              <w:autoSpaceDE w:val="0"/>
              <w:autoSpaceDN w:val="0"/>
              <w:adjustRightInd w:val="0"/>
              <w:snapToGrid w:val="0"/>
              <w:rPr>
                <w:rFonts w:ascii="ＭＳ 明朝" w:hAnsi="ＭＳ 明朝" w:hint="default"/>
                <w:color w:val="000000" w:themeColor="text1"/>
              </w:rPr>
            </w:pPr>
          </w:p>
          <w:p w14:paraId="3F44B2D2" w14:textId="77777777" w:rsidR="001B0697" w:rsidRDefault="001B0697" w:rsidP="00DB7B7E">
            <w:pPr>
              <w:kinsoku w:val="0"/>
              <w:autoSpaceDE w:val="0"/>
              <w:autoSpaceDN w:val="0"/>
              <w:adjustRightInd w:val="0"/>
              <w:snapToGrid w:val="0"/>
              <w:rPr>
                <w:rFonts w:ascii="ＭＳ 明朝" w:hAnsi="ＭＳ 明朝" w:hint="default"/>
                <w:color w:val="000000" w:themeColor="text1"/>
              </w:rPr>
            </w:pPr>
          </w:p>
          <w:p w14:paraId="498CF60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FC87A23"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09025EA5"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3AF58FD2" w14:textId="48EA9665" w:rsidR="00370417"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99B47BF"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551C7022"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3F06AB08"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7DDC3435"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03CBE173"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3F94A68F"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44C6951D"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11535939" w14:textId="77777777" w:rsidR="00E308B6" w:rsidRDefault="00E308B6" w:rsidP="00DB7B7E">
            <w:pPr>
              <w:kinsoku w:val="0"/>
              <w:autoSpaceDE w:val="0"/>
              <w:autoSpaceDN w:val="0"/>
              <w:adjustRightInd w:val="0"/>
              <w:snapToGrid w:val="0"/>
              <w:rPr>
                <w:rFonts w:ascii="ＭＳ 明朝" w:hAnsi="ＭＳ 明朝" w:hint="default"/>
                <w:color w:val="000000" w:themeColor="text1"/>
              </w:rPr>
            </w:pPr>
          </w:p>
          <w:p w14:paraId="45929176" w14:textId="6A5BCDCC" w:rsidR="00370417" w:rsidRDefault="00370417" w:rsidP="00DB7B7E">
            <w:pPr>
              <w:kinsoku w:val="0"/>
              <w:autoSpaceDE w:val="0"/>
              <w:autoSpaceDN w:val="0"/>
              <w:adjustRightInd w:val="0"/>
              <w:snapToGrid w:val="0"/>
              <w:rPr>
                <w:rFonts w:ascii="ＭＳ 明朝" w:hAnsi="ＭＳ 明朝" w:hint="default"/>
                <w:color w:val="000000" w:themeColor="text1"/>
              </w:rPr>
            </w:pPr>
          </w:p>
          <w:p w14:paraId="5EF2EF96" w14:textId="2D050D7E" w:rsidR="00B40752" w:rsidRDefault="00B40752" w:rsidP="00DB7B7E">
            <w:pPr>
              <w:kinsoku w:val="0"/>
              <w:autoSpaceDE w:val="0"/>
              <w:autoSpaceDN w:val="0"/>
              <w:adjustRightInd w:val="0"/>
              <w:snapToGrid w:val="0"/>
              <w:rPr>
                <w:rFonts w:ascii="ＭＳ 明朝" w:hAnsi="ＭＳ 明朝" w:hint="default"/>
                <w:color w:val="000000" w:themeColor="text1"/>
              </w:rPr>
            </w:pPr>
          </w:p>
          <w:p w14:paraId="35E35751" w14:textId="5DA0C950" w:rsidR="00B40752" w:rsidRDefault="00B40752" w:rsidP="00DB7B7E">
            <w:pPr>
              <w:kinsoku w:val="0"/>
              <w:autoSpaceDE w:val="0"/>
              <w:autoSpaceDN w:val="0"/>
              <w:adjustRightInd w:val="0"/>
              <w:snapToGrid w:val="0"/>
              <w:rPr>
                <w:rFonts w:ascii="ＭＳ 明朝" w:hAnsi="ＭＳ 明朝" w:hint="default"/>
                <w:color w:val="000000" w:themeColor="text1"/>
              </w:rPr>
            </w:pPr>
          </w:p>
          <w:p w14:paraId="7C57E783" w14:textId="77777777" w:rsidR="00B40752" w:rsidRDefault="00B40752" w:rsidP="00DB7B7E">
            <w:pPr>
              <w:kinsoku w:val="0"/>
              <w:autoSpaceDE w:val="0"/>
              <w:autoSpaceDN w:val="0"/>
              <w:adjustRightInd w:val="0"/>
              <w:snapToGrid w:val="0"/>
              <w:rPr>
                <w:rFonts w:ascii="ＭＳ 明朝" w:hAnsi="ＭＳ 明朝" w:hint="default"/>
                <w:color w:val="000000" w:themeColor="text1"/>
              </w:rPr>
            </w:pPr>
          </w:p>
          <w:p w14:paraId="22E326B9"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F514C4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CE89EDA" w14:textId="77777777" w:rsidR="00DB7B7E" w:rsidRPr="000F6444" w:rsidRDefault="00DB7B7E" w:rsidP="00DB7B7E">
            <w:pPr>
              <w:kinsoku w:val="0"/>
              <w:autoSpaceDE w:val="0"/>
              <w:autoSpaceDN w:val="0"/>
              <w:adjustRightInd w:val="0"/>
              <w:snapToGrid w:val="0"/>
              <w:rPr>
                <w:rFonts w:ascii="ＭＳ 明朝" w:hAnsi="ＭＳ 明朝" w:hint="default"/>
                <w:color w:val="auto"/>
                <w:u w:val="single"/>
              </w:rPr>
            </w:pPr>
            <w:r w:rsidRPr="000F6444">
              <w:rPr>
                <w:rFonts w:ascii="ＭＳ 明朝" w:hAnsi="ＭＳ 明朝"/>
                <w:color w:val="auto"/>
                <w:u w:val="single"/>
              </w:rPr>
              <w:t>２　管理者</w:t>
            </w:r>
          </w:p>
          <w:p w14:paraId="332307A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1E9989D" w14:textId="5037F281" w:rsidR="00DB7B7E" w:rsidRPr="0019121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9909E0B"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C0BF220"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1547F3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1A0D5F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23D4A09"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44E04ED" w14:textId="77777777" w:rsidR="00DB7B7E" w:rsidRPr="005C2C57" w:rsidRDefault="00DB7B7E" w:rsidP="00DB7B7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5C2C57">
              <w:rPr>
                <w:rFonts w:ascii="ＭＳ 明朝" w:hAnsi="ＭＳ 明朝"/>
                <w:color w:val="000000" w:themeColor="text1"/>
                <w:u w:val="single"/>
              </w:rPr>
              <w:t>３　従たる事業所を設置する場合における特例</w:t>
            </w:r>
          </w:p>
          <w:p w14:paraId="001FC0C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9E1D95B" w14:textId="5117E433" w:rsidR="00DB7B7E" w:rsidRPr="0019121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85C253E"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520D834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B73219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9F14D8C" w14:textId="7CCE3993" w:rsidR="00DB7B7E" w:rsidRPr="0019121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938EAB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7908BA6"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F4A491B" w14:textId="3D759C05" w:rsidR="00DB7B7E" w:rsidRDefault="00DB7B7E" w:rsidP="00DB7B7E">
            <w:pPr>
              <w:kinsoku w:val="0"/>
              <w:autoSpaceDE w:val="0"/>
              <w:autoSpaceDN w:val="0"/>
              <w:adjustRightInd w:val="0"/>
              <w:snapToGrid w:val="0"/>
              <w:rPr>
                <w:rFonts w:ascii="ＭＳ 明朝" w:hAnsi="ＭＳ 明朝" w:hint="default"/>
                <w:color w:val="000000" w:themeColor="text1"/>
              </w:rPr>
            </w:pPr>
          </w:p>
          <w:p w14:paraId="63EF31B9" w14:textId="6A542382" w:rsidR="00B40752" w:rsidRDefault="00B40752" w:rsidP="00DB7B7E">
            <w:pPr>
              <w:kinsoku w:val="0"/>
              <w:autoSpaceDE w:val="0"/>
              <w:autoSpaceDN w:val="0"/>
              <w:adjustRightInd w:val="0"/>
              <w:snapToGrid w:val="0"/>
              <w:rPr>
                <w:rFonts w:ascii="ＭＳ 明朝" w:hAnsi="ＭＳ 明朝" w:hint="default"/>
                <w:color w:val="000000" w:themeColor="text1"/>
              </w:rPr>
            </w:pPr>
          </w:p>
          <w:p w14:paraId="38E326AA" w14:textId="7EEBE601" w:rsidR="00B40752" w:rsidRDefault="00B40752" w:rsidP="00DB7B7E">
            <w:pPr>
              <w:kinsoku w:val="0"/>
              <w:autoSpaceDE w:val="0"/>
              <w:autoSpaceDN w:val="0"/>
              <w:adjustRightInd w:val="0"/>
              <w:snapToGrid w:val="0"/>
              <w:rPr>
                <w:rFonts w:ascii="ＭＳ 明朝" w:hAnsi="ＭＳ 明朝" w:hint="default"/>
                <w:color w:val="000000" w:themeColor="text1"/>
              </w:rPr>
            </w:pPr>
          </w:p>
          <w:p w14:paraId="3AE3BAEF" w14:textId="44A9474C" w:rsidR="00B40752" w:rsidRDefault="00B40752" w:rsidP="00DB7B7E">
            <w:pPr>
              <w:kinsoku w:val="0"/>
              <w:autoSpaceDE w:val="0"/>
              <w:autoSpaceDN w:val="0"/>
              <w:adjustRightInd w:val="0"/>
              <w:snapToGrid w:val="0"/>
              <w:rPr>
                <w:rFonts w:ascii="ＭＳ 明朝" w:hAnsi="ＭＳ 明朝" w:hint="default"/>
                <w:color w:val="000000" w:themeColor="text1"/>
              </w:rPr>
            </w:pPr>
          </w:p>
          <w:p w14:paraId="2D2114D0" w14:textId="77777777" w:rsidR="00B40752" w:rsidRPr="0019121E" w:rsidRDefault="00B40752" w:rsidP="00DB7B7E">
            <w:pPr>
              <w:kinsoku w:val="0"/>
              <w:autoSpaceDE w:val="0"/>
              <w:autoSpaceDN w:val="0"/>
              <w:adjustRightInd w:val="0"/>
              <w:snapToGrid w:val="0"/>
              <w:rPr>
                <w:rFonts w:ascii="ＭＳ 明朝" w:hAnsi="ＭＳ 明朝" w:hint="default"/>
                <w:color w:val="000000" w:themeColor="text1"/>
              </w:rPr>
            </w:pPr>
          </w:p>
          <w:p w14:paraId="2FE3569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F7CD6A3" w14:textId="77777777" w:rsidR="00DB7B7E" w:rsidRPr="000F6444" w:rsidRDefault="00DB7B7E" w:rsidP="00DB7B7E">
            <w:pPr>
              <w:kinsoku w:val="0"/>
              <w:autoSpaceDE w:val="0"/>
              <w:autoSpaceDN w:val="0"/>
              <w:adjustRightInd w:val="0"/>
              <w:snapToGrid w:val="0"/>
              <w:rPr>
                <w:rFonts w:ascii="ＭＳ 明朝" w:hAnsi="ＭＳ 明朝" w:hint="default"/>
                <w:color w:val="auto"/>
                <w:u w:val="single"/>
              </w:rPr>
            </w:pPr>
            <w:r w:rsidRPr="000F6444">
              <w:rPr>
                <w:rFonts w:ascii="ＭＳ 明朝" w:hAnsi="ＭＳ 明朝"/>
                <w:color w:val="auto"/>
                <w:u w:val="single"/>
              </w:rPr>
              <w:t>第３　設備に関す</w:t>
            </w:r>
          </w:p>
          <w:p w14:paraId="3342FC83" w14:textId="77777777" w:rsidR="00DB7B7E" w:rsidRPr="000F6444" w:rsidRDefault="00DB7B7E" w:rsidP="00DB7B7E">
            <w:pPr>
              <w:kinsoku w:val="0"/>
              <w:autoSpaceDE w:val="0"/>
              <w:autoSpaceDN w:val="0"/>
              <w:adjustRightInd w:val="0"/>
              <w:snapToGrid w:val="0"/>
              <w:ind w:firstLineChars="100" w:firstLine="181"/>
              <w:rPr>
                <w:rFonts w:ascii="ＭＳ 明朝" w:hAnsi="ＭＳ 明朝" w:hint="default"/>
                <w:color w:val="auto"/>
                <w:u w:val="single"/>
              </w:rPr>
            </w:pPr>
            <w:r w:rsidRPr="000F6444">
              <w:rPr>
                <w:rFonts w:ascii="ＭＳ 明朝" w:hAnsi="ＭＳ 明朝"/>
                <w:color w:val="auto"/>
                <w:u w:val="single"/>
              </w:rPr>
              <w:t>る基準</w:t>
            </w:r>
          </w:p>
          <w:p w14:paraId="2BDE0A8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045B356" w14:textId="0143E82D" w:rsidR="00DB7B7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CFD8DC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634290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A182E02" w14:textId="1784ACF0" w:rsidR="00DB7B7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CA9E05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C0F31E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DF9764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63A7C92" w14:textId="77777777" w:rsidR="00F13B2F" w:rsidRDefault="00F13B2F" w:rsidP="00DB7B7E">
            <w:pPr>
              <w:kinsoku w:val="0"/>
              <w:autoSpaceDE w:val="0"/>
              <w:autoSpaceDN w:val="0"/>
              <w:adjustRightInd w:val="0"/>
              <w:snapToGrid w:val="0"/>
              <w:rPr>
                <w:rFonts w:ascii="ＭＳ 明朝" w:hAnsi="ＭＳ 明朝" w:hint="default"/>
                <w:color w:val="000000" w:themeColor="text1"/>
              </w:rPr>
            </w:pPr>
          </w:p>
          <w:p w14:paraId="041EB492" w14:textId="4A92C7BC" w:rsidR="00DB7B7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901EA2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97FCA75"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4686B58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8EE0F3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FCBC79E"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3F36F7B" w14:textId="599E7D5E" w:rsidR="00DB7B7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D089AF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E2F164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F75B1EC"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1137A3B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E91975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2681DAD"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F4768B6"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7188F969"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ED5358B"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473EDD6"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E780A8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E37AF9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957D439"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3AEA757E" w14:textId="6A8DBDB6" w:rsidR="00DB7B7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FAA448E"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5214D6F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488E58F"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2DB482A"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016C22F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C87127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4DB13F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3993EA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904BDD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5F3DE03"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1798EB1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07E93B6"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2F59138" w14:textId="7BD3F19B" w:rsidR="00DB7B7E" w:rsidRPr="0019121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1D104F5"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AB80F5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2311209"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0F8DBB2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B51F035" w14:textId="77777777" w:rsidR="00A933BF" w:rsidRDefault="00A933BF" w:rsidP="00DB7B7E">
            <w:pPr>
              <w:kinsoku w:val="0"/>
              <w:autoSpaceDE w:val="0"/>
              <w:autoSpaceDN w:val="0"/>
              <w:adjustRightInd w:val="0"/>
              <w:snapToGrid w:val="0"/>
              <w:rPr>
                <w:rFonts w:ascii="ＭＳ 明朝" w:hAnsi="ＭＳ 明朝" w:hint="default"/>
                <w:color w:val="000000" w:themeColor="text1"/>
              </w:rPr>
            </w:pPr>
          </w:p>
          <w:p w14:paraId="2178F2B4" w14:textId="5B0C82EC" w:rsidR="00DB7B7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5AB66EF" w14:textId="77ADA834" w:rsidR="00B40752" w:rsidRDefault="00B40752" w:rsidP="00DB7B7E">
            <w:pPr>
              <w:kinsoku w:val="0"/>
              <w:autoSpaceDE w:val="0"/>
              <w:autoSpaceDN w:val="0"/>
              <w:adjustRightInd w:val="0"/>
              <w:snapToGrid w:val="0"/>
              <w:rPr>
                <w:rFonts w:ascii="ＭＳ 明朝" w:hAnsi="ＭＳ 明朝" w:hint="default"/>
                <w:color w:val="000000" w:themeColor="text1"/>
              </w:rPr>
            </w:pPr>
          </w:p>
          <w:p w14:paraId="3803A7E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F4C16F6"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519CC5C"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9C1BBF6"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854C4B4"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70AFC49" w14:textId="77777777" w:rsidR="00DB7B7E" w:rsidRPr="00A933BF" w:rsidRDefault="00DB7B7E" w:rsidP="00EB5B7C">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第４　運営に関する基準</w:t>
            </w:r>
          </w:p>
          <w:p w14:paraId="7B7D86FC" w14:textId="77777777" w:rsidR="00DB7B7E" w:rsidRPr="00A933BF" w:rsidRDefault="00DB7B7E" w:rsidP="00DB7B7E">
            <w:pPr>
              <w:kinsoku w:val="0"/>
              <w:autoSpaceDE w:val="0"/>
              <w:autoSpaceDN w:val="0"/>
              <w:adjustRightInd w:val="0"/>
              <w:snapToGrid w:val="0"/>
              <w:rPr>
                <w:rFonts w:ascii="ＭＳ 明朝" w:hAnsi="ＭＳ 明朝" w:hint="default"/>
                <w:color w:val="000000" w:themeColor="text1"/>
                <w:u w:val="single"/>
              </w:rPr>
            </w:pPr>
            <w:r w:rsidRPr="00A933BF">
              <w:rPr>
                <w:rFonts w:ascii="ＭＳ 明朝" w:hAnsi="ＭＳ 明朝"/>
                <w:color w:val="000000" w:themeColor="text1"/>
                <w:u w:val="single"/>
              </w:rPr>
              <w:t>１　利用定員</w:t>
            </w:r>
          </w:p>
          <w:p w14:paraId="19B0652A"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F25BA3A" w14:textId="6EE6217B" w:rsidR="00DB7B7E" w:rsidRPr="00DB7B7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565FED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4EF3C2D"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58E466A8"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D4332D7" w14:textId="77777777" w:rsidR="00DB7B7E" w:rsidRPr="00A933BF" w:rsidRDefault="00DB7B7E" w:rsidP="00DB7B7E">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２　内容及び手続　の説明及び同意</w:t>
            </w:r>
          </w:p>
          <w:p w14:paraId="26024CF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14F073B" w14:textId="63846940" w:rsidR="00DB7B7E" w:rsidRPr="0019121E" w:rsidRDefault="00B40752" w:rsidP="00DB7B7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FD52D1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002E955C"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624960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49C7FCF"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52DFF44F"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4AC4B00"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10C63C49"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2003649C"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D376EF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39B04C2" w14:textId="14DBA3E2" w:rsidR="00634932" w:rsidRPr="0019121E"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D1276CC"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68642E5F"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6653F08A" w14:textId="1192C55C" w:rsidR="00634932" w:rsidRDefault="00634932" w:rsidP="00634932">
            <w:pPr>
              <w:kinsoku w:val="0"/>
              <w:autoSpaceDE w:val="0"/>
              <w:autoSpaceDN w:val="0"/>
              <w:adjustRightInd w:val="0"/>
              <w:snapToGrid w:val="0"/>
              <w:rPr>
                <w:rFonts w:ascii="ＭＳ 明朝" w:hAnsi="ＭＳ 明朝" w:hint="default"/>
                <w:color w:val="000000" w:themeColor="text1"/>
              </w:rPr>
            </w:pPr>
          </w:p>
          <w:p w14:paraId="46AA1F81" w14:textId="77777777" w:rsidR="00B40752" w:rsidRDefault="00B40752" w:rsidP="00634932">
            <w:pPr>
              <w:kinsoku w:val="0"/>
              <w:autoSpaceDE w:val="0"/>
              <w:autoSpaceDN w:val="0"/>
              <w:adjustRightInd w:val="0"/>
              <w:snapToGrid w:val="0"/>
              <w:rPr>
                <w:rFonts w:ascii="ＭＳ 明朝" w:hAnsi="ＭＳ 明朝" w:hint="default"/>
                <w:color w:val="000000" w:themeColor="text1"/>
              </w:rPr>
            </w:pPr>
          </w:p>
          <w:p w14:paraId="3D3FCBE7"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37E3ABA" w14:textId="77777777" w:rsidR="00634932" w:rsidRPr="00A933BF" w:rsidRDefault="00634932" w:rsidP="0063493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３　契約支給量の報告等</w:t>
            </w:r>
          </w:p>
          <w:p w14:paraId="2C9FDB4C" w14:textId="77777777" w:rsidR="00634932" w:rsidRPr="00EB5B7C" w:rsidRDefault="00634932" w:rsidP="00634932">
            <w:pPr>
              <w:kinsoku w:val="0"/>
              <w:autoSpaceDE w:val="0"/>
              <w:autoSpaceDN w:val="0"/>
              <w:adjustRightInd w:val="0"/>
              <w:snapToGrid w:val="0"/>
              <w:rPr>
                <w:rFonts w:ascii="ＭＳ 明朝" w:hAnsi="ＭＳ 明朝" w:hint="default"/>
                <w:color w:val="0000FF"/>
              </w:rPr>
            </w:pPr>
          </w:p>
          <w:p w14:paraId="0BACB167" w14:textId="0FA3F1CF" w:rsidR="00634932" w:rsidRPr="0019121E"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B1E7822"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AF3A7A3"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5072F8A6"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65B9C96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36F563F"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14C77B9"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6D999699" w14:textId="0469DEB7"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83353BC" w14:textId="77777777" w:rsidR="00A933BF" w:rsidRPr="00DB7B7E" w:rsidRDefault="00A933BF" w:rsidP="00634932">
            <w:pPr>
              <w:kinsoku w:val="0"/>
              <w:autoSpaceDE w:val="0"/>
              <w:autoSpaceDN w:val="0"/>
              <w:adjustRightInd w:val="0"/>
              <w:snapToGrid w:val="0"/>
              <w:rPr>
                <w:rFonts w:ascii="ＭＳ 明朝" w:hAnsi="ＭＳ 明朝" w:hint="default"/>
                <w:color w:val="000000" w:themeColor="text1"/>
              </w:rPr>
            </w:pPr>
          </w:p>
          <w:p w14:paraId="242024BF"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02E77E0" w14:textId="6306F3D6"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1B9809A"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14875E94"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28441250"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567F5C16"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6EFC9FEA" w14:textId="68CFBFCD"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C8FD1BC"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46E11B4"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DAA22B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301ED9E" w14:textId="77777777" w:rsidR="00634932" w:rsidRDefault="00634932" w:rsidP="00DB7B7E">
            <w:pPr>
              <w:kinsoku w:val="0"/>
              <w:autoSpaceDE w:val="0"/>
              <w:autoSpaceDN w:val="0"/>
              <w:adjustRightInd w:val="0"/>
              <w:snapToGrid w:val="0"/>
              <w:rPr>
                <w:rFonts w:ascii="ＭＳ 明朝" w:hAnsi="ＭＳ 明朝" w:hint="default"/>
                <w:color w:val="000000" w:themeColor="text1"/>
              </w:rPr>
            </w:pPr>
          </w:p>
          <w:p w14:paraId="42CF52AD" w14:textId="36F90436" w:rsidR="00B40752"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４　提供拒否の禁止</w:t>
            </w:r>
          </w:p>
          <w:p w14:paraId="4176C6A8" w14:textId="4CD75DE7" w:rsidR="00B40752" w:rsidRDefault="00B40752" w:rsidP="00634932">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271AE6D8" w14:textId="77777777" w:rsidR="00B40752" w:rsidRDefault="00B40752" w:rsidP="00634932">
            <w:pPr>
              <w:kinsoku w:val="0"/>
              <w:autoSpaceDE w:val="0"/>
              <w:autoSpaceDN w:val="0"/>
              <w:adjustRightInd w:val="0"/>
              <w:snapToGrid w:val="0"/>
              <w:ind w:left="181" w:hangingChars="100" w:hanging="181"/>
              <w:rPr>
                <w:rFonts w:ascii="ＭＳ 明朝" w:hAnsi="ＭＳ 明朝" w:hint="default"/>
                <w:color w:val="000000" w:themeColor="text1"/>
              </w:rPr>
            </w:pPr>
          </w:p>
          <w:p w14:paraId="2C7431C5" w14:textId="73594595"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５　連絡調整に対する協力</w:t>
            </w:r>
          </w:p>
          <w:p w14:paraId="00A60D8A"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14:paraId="7D6218BB" w14:textId="7C66A1CD" w:rsidR="00634932" w:rsidRP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75BC794"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70451B4"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６　サービス提供困難時の対応</w:t>
            </w:r>
          </w:p>
          <w:p w14:paraId="5BBF5788"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14:paraId="568DE0E2" w14:textId="124F959B" w:rsidR="00634932" w:rsidRP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BF92E32"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416E03D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4951FA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7EB0787"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E8CAE0A"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5FDBA55"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11E21CBC" w14:textId="77777777" w:rsidR="00634932" w:rsidRPr="00A933BF" w:rsidRDefault="00634932" w:rsidP="0063493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７　受給資格の確認</w:t>
            </w:r>
          </w:p>
          <w:p w14:paraId="2A750136"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14:paraId="65BC2ED6" w14:textId="18854F00" w:rsidR="00634932" w:rsidRPr="0019121E" w:rsidRDefault="00B40752" w:rsidP="00634932">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7F5DA6BF"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14:paraId="46D2F9E1"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6C8F665"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6A14960"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８　障害児通所給付費の支給の申請に係る援助</w:t>
            </w:r>
          </w:p>
          <w:p w14:paraId="7488A2B1"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14:paraId="38D650B2" w14:textId="2A51762B" w:rsidR="00634932" w:rsidRPr="0019121E" w:rsidRDefault="00B40752" w:rsidP="00634932">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10E281D3" w14:textId="77777777"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14:paraId="5C9B483A"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A3B7C28" w14:textId="0DE52803"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716E32D"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415E44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6E26037"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591E637"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939835A"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E70F673" w14:textId="77777777" w:rsidR="00634932" w:rsidRPr="00A933BF" w:rsidRDefault="00634932" w:rsidP="0063493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９　心身の状況等</w:t>
            </w:r>
            <w:r w:rsidRPr="00A933BF">
              <w:rPr>
                <w:rFonts w:ascii="ＭＳ 明朝" w:hAnsi="ＭＳ 明朝"/>
                <w:color w:val="auto"/>
                <w:u w:val="single"/>
              </w:rPr>
              <w:lastRenderedPageBreak/>
              <w:t>の把握</w:t>
            </w:r>
          </w:p>
          <w:p w14:paraId="2EAB830E" w14:textId="77777777"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14:paraId="04CF6B6F" w14:textId="4C9537F8" w:rsidR="00634932" w:rsidRPr="0019121E" w:rsidRDefault="00B40752" w:rsidP="00634932">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24592F68"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C7C7776" w14:textId="241A0BC0" w:rsidR="00634932" w:rsidRDefault="00634932" w:rsidP="00634932">
            <w:pPr>
              <w:kinsoku w:val="0"/>
              <w:autoSpaceDE w:val="0"/>
              <w:autoSpaceDN w:val="0"/>
              <w:adjustRightInd w:val="0"/>
              <w:snapToGrid w:val="0"/>
              <w:rPr>
                <w:rFonts w:ascii="ＭＳ 明朝" w:hAnsi="ＭＳ 明朝" w:hint="default"/>
                <w:color w:val="000000" w:themeColor="text1"/>
              </w:rPr>
            </w:pPr>
          </w:p>
          <w:p w14:paraId="164198F9" w14:textId="77777777" w:rsidR="00B40752" w:rsidRDefault="00B40752" w:rsidP="00634932">
            <w:pPr>
              <w:kinsoku w:val="0"/>
              <w:autoSpaceDE w:val="0"/>
              <w:autoSpaceDN w:val="0"/>
              <w:adjustRightInd w:val="0"/>
              <w:snapToGrid w:val="0"/>
              <w:rPr>
                <w:rFonts w:ascii="ＭＳ 明朝" w:hAnsi="ＭＳ 明朝" w:hint="default"/>
                <w:color w:val="000000" w:themeColor="text1"/>
              </w:rPr>
            </w:pPr>
          </w:p>
          <w:p w14:paraId="1DFF92B5" w14:textId="77777777" w:rsidR="0085488A" w:rsidRPr="00A933BF"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10　指定障害児通所支援事業者等との連携等</w:t>
            </w:r>
          </w:p>
          <w:p w14:paraId="70ABDD01"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1A4B919B" w14:textId="0C40FDC5" w:rsidR="00634932" w:rsidRPr="0085488A"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01D9503"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9EA8CA6"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622A01B" w14:textId="0C7D3039"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96529E9"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1905C463"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D4BBD4B"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DA9A9FC" w14:textId="16F7AC30" w:rsidR="00634932" w:rsidRDefault="00634932" w:rsidP="00634932">
            <w:pPr>
              <w:kinsoku w:val="0"/>
              <w:autoSpaceDE w:val="0"/>
              <w:autoSpaceDN w:val="0"/>
              <w:adjustRightInd w:val="0"/>
              <w:snapToGrid w:val="0"/>
              <w:rPr>
                <w:rFonts w:ascii="ＭＳ 明朝" w:hAnsi="ＭＳ 明朝" w:hint="default"/>
                <w:color w:val="000000" w:themeColor="text1"/>
              </w:rPr>
            </w:pPr>
          </w:p>
          <w:p w14:paraId="36955AB2" w14:textId="77777777" w:rsidR="00B40752" w:rsidRDefault="00B40752" w:rsidP="00634932">
            <w:pPr>
              <w:kinsoku w:val="0"/>
              <w:autoSpaceDE w:val="0"/>
              <w:autoSpaceDN w:val="0"/>
              <w:adjustRightInd w:val="0"/>
              <w:snapToGrid w:val="0"/>
              <w:rPr>
                <w:rFonts w:ascii="ＭＳ 明朝" w:hAnsi="ＭＳ 明朝" w:hint="default"/>
                <w:color w:val="000000" w:themeColor="text1"/>
              </w:rPr>
            </w:pPr>
          </w:p>
          <w:p w14:paraId="60EAE3D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E329667"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5C0C036" w14:textId="77777777" w:rsidR="0085488A" w:rsidRPr="001B3569"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1B3569">
              <w:rPr>
                <w:rFonts w:ascii="ＭＳ 明朝" w:hAnsi="ＭＳ 明朝"/>
                <w:color w:val="auto"/>
                <w:u w:val="single"/>
              </w:rPr>
              <w:t>11　サービス提供の記録</w:t>
            </w:r>
          </w:p>
          <w:p w14:paraId="2E9ACCCE"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0BFD3CD5" w14:textId="32A21415"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D1374E6"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E7853E7"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9378F2C" w14:textId="37E2D052"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37C650C"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663D63E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C2FBB36" w14:textId="2A41E044" w:rsidR="0085488A" w:rsidRDefault="0085488A" w:rsidP="0085488A">
            <w:pPr>
              <w:kinsoku w:val="0"/>
              <w:autoSpaceDE w:val="0"/>
              <w:autoSpaceDN w:val="0"/>
              <w:adjustRightInd w:val="0"/>
              <w:snapToGrid w:val="0"/>
              <w:rPr>
                <w:rFonts w:ascii="ＭＳ 明朝" w:hAnsi="ＭＳ 明朝" w:hint="default"/>
                <w:color w:val="000000" w:themeColor="text1"/>
              </w:rPr>
            </w:pPr>
          </w:p>
          <w:p w14:paraId="17625185" w14:textId="24F28304" w:rsidR="00B40752" w:rsidRDefault="00B40752" w:rsidP="0085488A">
            <w:pPr>
              <w:kinsoku w:val="0"/>
              <w:autoSpaceDE w:val="0"/>
              <w:autoSpaceDN w:val="0"/>
              <w:adjustRightInd w:val="0"/>
              <w:snapToGrid w:val="0"/>
              <w:rPr>
                <w:rFonts w:ascii="ＭＳ 明朝" w:hAnsi="ＭＳ 明朝" w:hint="default"/>
                <w:color w:val="000000" w:themeColor="text1"/>
              </w:rPr>
            </w:pPr>
          </w:p>
          <w:p w14:paraId="2E2DFC55"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2　指定児童発達支援事業者が通所給付決定保護者に求めることのできる金銭の支払の範囲等</w:t>
            </w:r>
          </w:p>
          <w:p w14:paraId="2EA12468" w14:textId="77777777" w:rsidR="00B40752"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w:t>
            </w:r>
          </w:p>
          <w:p w14:paraId="35360A11" w14:textId="4C1FC500" w:rsidR="0085488A" w:rsidRP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52D091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BC19150" w14:textId="5873CBF9" w:rsid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BF0967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7C9E684"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79D3D22"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563EF966"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8F292C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1CF686A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898C01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70ECD4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DE63E90" w14:textId="77777777" w:rsidR="0085488A" w:rsidRPr="001B3569"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1B3569">
              <w:rPr>
                <w:rFonts w:ascii="ＭＳ 明朝" w:hAnsi="ＭＳ 明朝"/>
                <w:color w:val="auto"/>
                <w:u w:val="single"/>
              </w:rPr>
              <w:t>13　通所利用者負</w:t>
            </w:r>
            <w:r w:rsidRPr="001B3569">
              <w:rPr>
                <w:rFonts w:ascii="ＭＳ 明朝" w:hAnsi="ＭＳ 明朝"/>
                <w:color w:val="auto"/>
                <w:u w:val="single"/>
              </w:rPr>
              <w:lastRenderedPageBreak/>
              <w:t>担額の受領</w:t>
            </w:r>
          </w:p>
          <w:p w14:paraId="34FAFA5F"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1B63E342" w14:textId="06BA5D56" w:rsidR="0085488A" w:rsidRPr="0019121E" w:rsidRDefault="00B40752" w:rsidP="0085488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62121F29"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468FC792" w14:textId="50B44000" w:rsid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4E80116"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37E62B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29CCE88"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14AC1405"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888CAC6"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22D7E84C" w14:textId="4EE8C290" w:rsidR="0085488A" w:rsidRP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FF76155"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05DDCC8"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BEBDBD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25EAD1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52406BB"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222FBA4"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31C95E6"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0AAF71CC"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07AD5F6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131A00D"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7D5DDF4"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2B09B34"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C3EF142"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5BA42D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5A4534E"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6C1CBF8F"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25EDC431" w14:textId="7A307D26" w:rsid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D8C4D5D"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A80C026"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8586A11"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2E9D62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FCA91E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94C3A0A" w14:textId="07242FB1" w:rsidR="0085488A" w:rsidRPr="0019121E" w:rsidRDefault="00B40752" w:rsidP="0085488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6C5B536B"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069C1C25"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DF07D0D"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DFA2BBE"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16D17EE"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B8E9CB8" w14:textId="0D0B4ADC" w:rsid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91F3947"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2DE52B24"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4BB4CF75" w14:textId="3A151768" w:rsidR="0085488A" w:rsidRDefault="0085488A" w:rsidP="0085488A">
            <w:pPr>
              <w:kinsoku w:val="0"/>
              <w:autoSpaceDE w:val="0"/>
              <w:autoSpaceDN w:val="0"/>
              <w:adjustRightInd w:val="0"/>
              <w:snapToGrid w:val="0"/>
              <w:rPr>
                <w:rFonts w:ascii="ＭＳ 明朝" w:hAnsi="ＭＳ 明朝" w:hint="default"/>
                <w:color w:val="000000" w:themeColor="text1"/>
              </w:rPr>
            </w:pPr>
          </w:p>
          <w:p w14:paraId="562FCCDE" w14:textId="32968F69" w:rsidR="00B40752" w:rsidRDefault="00B40752" w:rsidP="0085488A">
            <w:pPr>
              <w:kinsoku w:val="0"/>
              <w:autoSpaceDE w:val="0"/>
              <w:autoSpaceDN w:val="0"/>
              <w:adjustRightInd w:val="0"/>
              <w:snapToGrid w:val="0"/>
              <w:rPr>
                <w:rFonts w:ascii="ＭＳ 明朝" w:hAnsi="ＭＳ 明朝" w:hint="default"/>
                <w:color w:val="000000" w:themeColor="text1"/>
              </w:rPr>
            </w:pPr>
          </w:p>
          <w:p w14:paraId="55088071" w14:textId="77777777" w:rsidR="00B40752" w:rsidRDefault="00B40752" w:rsidP="0085488A">
            <w:pPr>
              <w:kinsoku w:val="0"/>
              <w:autoSpaceDE w:val="0"/>
              <w:autoSpaceDN w:val="0"/>
              <w:adjustRightInd w:val="0"/>
              <w:snapToGrid w:val="0"/>
              <w:rPr>
                <w:rFonts w:ascii="ＭＳ 明朝" w:hAnsi="ＭＳ 明朝" w:hint="default"/>
                <w:color w:val="000000" w:themeColor="text1"/>
              </w:rPr>
            </w:pPr>
          </w:p>
          <w:p w14:paraId="72878B0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4EC747D"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4　通所利用者負担額に係る管理</w:t>
            </w:r>
          </w:p>
          <w:p w14:paraId="0E3DB20F"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6FE4AA56" w14:textId="0392C54A" w:rsidR="0085488A" w:rsidRPr="0019121E" w:rsidRDefault="00B40752" w:rsidP="0085488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32678A9F" w14:textId="77777777" w:rsidR="00634932" w:rsidRPr="0085488A" w:rsidRDefault="00634932" w:rsidP="00634932">
            <w:pPr>
              <w:kinsoku w:val="0"/>
              <w:autoSpaceDE w:val="0"/>
              <w:autoSpaceDN w:val="0"/>
              <w:adjustRightInd w:val="0"/>
              <w:snapToGrid w:val="0"/>
              <w:rPr>
                <w:rFonts w:ascii="ＭＳ 明朝" w:hAnsi="ＭＳ 明朝" w:hint="default"/>
                <w:color w:val="000000" w:themeColor="text1"/>
              </w:rPr>
            </w:pPr>
          </w:p>
          <w:p w14:paraId="493DC676"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1F36865"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1F8C82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02260D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1EB1E68"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43FA5BFD"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76A7DB7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09A526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B58C117"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76F4709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1A91080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8EE0262" w14:textId="77777777" w:rsidR="0085488A" w:rsidRPr="006667E0"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6667E0">
              <w:rPr>
                <w:rFonts w:ascii="ＭＳ 明朝" w:hAnsi="ＭＳ 明朝"/>
                <w:color w:val="auto"/>
                <w:u w:val="single"/>
              </w:rPr>
              <w:t>15　障害児通所給付費の額に係る通知等</w:t>
            </w:r>
          </w:p>
          <w:p w14:paraId="6DDE3D85"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01EB01F2" w14:textId="41B9AB0E" w:rsidR="0085488A" w:rsidRPr="0019121E"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FB6404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DCDF4A8"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4A58383" w14:textId="5D5465CF" w:rsidR="00634932" w:rsidRDefault="00B40752" w:rsidP="0063493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CB2F5E1"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88FA8E8"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1A4FA2E7"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7C292A7E"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25014EA" w14:textId="07D048A8" w:rsidR="0085488A" w:rsidRDefault="0085488A" w:rsidP="0085488A">
            <w:pPr>
              <w:kinsoku w:val="0"/>
              <w:autoSpaceDE w:val="0"/>
              <w:autoSpaceDN w:val="0"/>
              <w:adjustRightInd w:val="0"/>
              <w:snapToGrid w:val="0"/>
              <w:rPr>
                <w:rFonts w:ascii="ＭＳ 明朝" w:hAnsi="ＭＳ 明朝" w:hint="default"/>
                <w:color w:val="000000" w:themeColor="text1"/>
              </w:rPr>
            </w:pPr>
          </w:p>
          <w:p w14:paraId="5C801A7D" w14:textId="77777777" w:rsidR="00B40752" w:rsidRPr="0085488A" w:rsidRDefault="00B40752" w:rsidP="0085488A">
            <w:pPr>
              <w:kinsoku w:val="0"/>
              <w:autoSpaceDE w:val="0"/>
              <w:autoSpaceDN w:val="0"/>
              <w:adjustRightInd w:val="0"/>
              <w:snapToGrid w:val="0"/>
              <w:rPr>
                <w:rFonts w:ascii="ＭＳ 明朝" w:hAnsi="ＭＳ 明朝" w:hint="default"/>
                <w:color w:val="000000" w:themeColor="text1"/>
              </w:rPr>
            </w:pPr>
          </w:p>
          <w:p w14:paraId="653F39A2"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4592F9E2" w14:textId="77777777" w:rsidR="00DA0252" w:rsidRPr="006667E0" w:rsidRDefault="00DA0252" w:rsidP="00DA0252">
            <w:pPr>
              <w:kinsoku w:val="0"/>
              <w:autoSpaceDE w:val="0"/>
              <w:autoSpaceDN w:val="0"/>
              <w:adjustRightInd w:val="0"/>
              <w:snapToGrid w:val="0"/>
              <w:ind w:left="181" w:hangingChars="100" w:hanging="181"/>
              <w:rPr>
                <w:rFonts w:ascii="ＭＳ 明朝" w:hAnsi="ＭＳ 明朝" w:hint="default"/>
                <w:color w:val="auto"/>
              </w:rPr>
            </w:pPr>
            <w:r w:rsidRPr="006667E0">
              <w:rPr>
                <w:rFonts w:ascii="ＭＳ 明朝" w:hAnsi="ＭＳ 明朝"/>
                <w:color w:val="auto"/>
              </w:rPr>
              <w:t>16　指定児童発達支援の取扱方針</w:t>
            </w:r>
          </w:p>
          <w:p w14:paraId="32891A82" w14:textId="77777777" w:rsidR="00DA0252" w:rsidRPr="0019121E" w:rsidRDefault="00DA0252" w:rsidP="00DA0252">
            <w:pPr>
              <w:kinsoku w:val="0"/>
              <w:autoSpaceDE w:val="0"/>
              <w:autoSpaceDN w:val="0"/>
              <w:adjustRightInd w:val="0"/>
              <w:snapToGrid w:val="0"/>
              <w:ind w:left="181" w:hangingChars="100" w:hanging="181"/>
              <w:rPr>
                <w:rFonts w:ascii="ＭＳ 明朝" w:hAnsi="ＭＳ 明朝" w:hint="default"/>
                <w:color w:val="000000" w:themeColor="text1"/>
              </w:rPr>
            </w:pPr>
          </w:p>
          <w:p w14:paraId="50CACB09" w14:textId="1944BECC" w:rsidR="0085488A" w:rsidRPr="00DA0252"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EDC01F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945526E"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37801AD" w14:textId="77777777" w:rsidR="00B96860" w:rsidRDefault="00B96860" w:rsidP="0085488A">
            <w:pPr>
              <w:kinsoku w:val="0"/>
              <w:autoSpaceDE w:val="0"/>
              <w:autoSpaceDN w:val="0"/>
              <w:adjustRightInd w:val="0"/>
              <w:snapToGrid w:val="0"/>
              <w:rPr>
                <w:rFonts w:ascii="ＭＳ 明朝" w:hAnsi="ＭＳ 明朝" w:hint="default"/>
                <w:color w:val="000000" w:themeColor="text1"/>
              </w:rPr>
            </w:pPr>
          </w:p>
          <w:p w14:paraId="0DE54123" w14:textId="4374C6D3" w:rsid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F0095C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47F1118"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9BF8DB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4ACE16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174FF52D"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717D8122" w14:textId="004D46B9" w:rsidR="0085488A" w:rsidRPr="0019121E"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6CFE19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00F7CB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D310866" w14:textId="77777777" w:rsidR="00B96860" w:rsidRPr="0019121E" w:rsidRDefault="00B96860" w:rsidP="0085488A">
            <w:pPr>
              <w:kinsoku w:val="0"/>
              <w:autoSpaceDE w:val="0"/>
              <w:autoSpaceDN w:val="0"/>
              <w:adjustRightInd w:val="0"/>
              <w:snapToGrid w:val="0"/>
              <w:rPr>
                <w:rFonts w:ascii="ＭＳ 明朝" w:hAnsi="ＭＳ 明朝" w:hint="default"/>
                <w:color w:val="000000" w:themeColor="text1"/>
              </w:rPr>
            </w:pPr>
          </w:p>
          <w:p w14:paraId="231ADB92" w14:textId="5FC69238" w:rsidR="0085488A" w:rsidRDefault="00B40752" w:rsidP="0085488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86633EC"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63E2D44D"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0FF77993"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23FFA996"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219A747"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4D3302B8"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38FC21F7"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3BAFC165"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609B102A"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37C7F83F"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0D8B4C53"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33FBD1E9"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5EB0B59A"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3C33CC9B"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A3D3339"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08E2CE2E"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000C5E3B"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7587B4A7"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722A65D9"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5F923522"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070D4A92"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3F28820"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A5CF93C"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4BD242D2"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5C5A4BD4"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3B740839" w14:textId="04E3DEDA" w:rsidR="00DA0252" w:rsidRDefault="00B40752" w:rsidP="00DA025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4E8F8C2" w14:textId="0818EDF1" w:rsidR="00B40752" w:rsidRDefault="00B40752" w:rsidP="00DA0252">
            <w:pPr>
              <w:kinsoku w:val="0"/>
              <w:autoSpaceDE w:val="0"/>
              <w:autoSpaceDN w:val="0"/>
              <w:adjustRightInd w:val="0"/>
              <w:snapToGrid w:val="0"/>
              <w:rPr>
                <w:rFonts w:ascii="ＭＳ 明朝" w:hAnsi="ＭＳ 明朝" w:hint="default"/>
                <w:color w:val="000000" w:themeColor="text1"/>
              </w:rPr>
            </w:pPr>
          </w:p>
          <w:p w14:paraId="3F6CE9E1" w14:textId="77777777" w:rsidR="00B40752" w:rsidRDefault="00B40752" w:rsidP="00DA0252">
            <w:pPr>
              <w:kinsoku w:val="0"/>
              <w:autoSpaceDE w:val="0"/>
              <w:autoSpaceDN w:val="0"/>
              <w:adjustRightInd w:val="0"/>
              <w:snapToGrid w:val="0"/>
              <w:rPr>
                <w:rFonts w:ascii="ＭＳ 明朝" w:hAnsi="ＭＳ 明朝" w:hint="default"/>
                <w:color w:val="000000" w:themeColor="text1"/>
              </w:rPr>
            </w:pPr>
          </w:p>
          <w:p w14:paraId="6D6C3F6E"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6CCA5F29"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2AB1A002" w14:textId="77777777" w:rsidR="00DA0252" w:rsidRPr="006667E0" w:rsidRDefault="00DA0252" w:rsidP="00DA0252">
            <w:pPr>
              <w:kinsoku w:val="0"/>
              <w:autoSpaceDE w:val="0"/>
              <w:autoSpaceDN w:val="0"/>
              <w:adjustRightInd w:val="0"/>
              <w:snapToGrid w:val="0"/>
              <w:ind w:left="181" w:hangingChars="100" w:hanging="181"/>
              <w:rPr>
                <w:rFonts w:ascii="ＭＳ 明朝" w:hAnsi="ＭＳ 明朝" w:hint="default"/>
                <w:color w:val="auto"/>
                <w:u w:val="single"/>
              </w:rPr>
            </w:pPr>
            <w:r w:rsidRPr="006667E0">
              <w:rPr>
                <w:rFonts w:ascii="ＭＳ 明朝" w:hAnsi="ＭＳ 明朝"/>
                <w:color w:val="auto"/>
                <w:u w:val="single"/>
              </w:rPr>
              <w:t>17　児童発達支援計画の作成等</w:t>
            </w:r>
          </w:p>
          <w:p w14:paraId="7B5426CB" w14:textId="77777777" w:rsidR="00DA0252" w:rsidRPr="0019121E" w:rsidRDefault="00DA0252" w:rsidP="00DA0252">
            <w:pPr>
              <w:kinsoku w:val="0"/>
              <w:autoSpaceDE w:val="0"/>
              <w:autoSpaceDN w:val="0"/>
              <w:adjustRightInd w:val="0"/>
              <w:snapToGrid w:val="0"/>
              <w:ind w:left="181" w:hangingChars="100" w:hanging="181"/>
              <w:rPr>
                <w:rFonts w:ascii="ＭＳ 明朝" w:hAnsi="ＭＳ 明朝" w:hint="default"/>
                <w:color w:val="000000" w:themeColor="text1"/>
              </w:rPr>
            </w:pPr>
          </w:p>
          <w:p w14:paraId="6661312E" w14:textId="02E1D2DE" w:rsidR="00DA0252" w:rsidRPr="00DA0252" w:rsidRDefault="00B40752" w:rsidP="00DA025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9A8A03B"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1517CE34" w14:textId="77777777" w:rsidR="00627994" w:rsidRDefault="00627994" w:rsidP="00DA0252">
            <w:pPr>
              <w:kinsoku w:val="0"/>
              <w:autoSpaceDE w:val="0"/>
              <w:autoSpaceDN w:val="0"/>
              <w:adjustRightInd w:val="0"/>
              <w:snapToGrid w:val="0"/>
              <w:rPr>
                <w:rFonts w:ascii="ＭＳ 明朝" w:hAnsi="ＭＳ 明朝" w:hint="default"/>
                <w:color w:val="000000" w:themeColor="text1"/>
              </w:rPr>
            </w:pPr>
          </w:p>
          <w:p w14:paraId="4D4E6167" w14:textId="77777777" w:rsidR="00627994" w:rsidRDefault="00627994" w:rsidP="00DA0252">
            <w:pPr>
              <w:kinsoku w:val="0"/>
              <w:autoSpaceDE w:val="0"/>
              <w:autoSpaceDN w:val="0"/>
              <w:adjustRightInd w:val="0"/>
              <w:snapToGrid w:val="0"/>
              <w:rPr>
                <w:rFonts w:ascii="ＭＳ 明朝" w:hAnsi="ＭＳ 明朝" w:hint="default"/>
                <w:color w:val="000000" w:themeColor="text1"/>
              </w:rPr>
            </w:pPr>
          </w:p>
          <w:p w14:paraId="189C29A8" w14:textId="13E320D7" w:rsidR="00DA0252" w:rsidRPr="0085488A" w:rsidRDefault="00B40752" w:rsidP="00DA025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9F6D4B8"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4D4B63A5"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603A91BF"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41F6404D"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1F0DA3BD"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694F545D"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364514C"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5A8F9E75"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52BEE424"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004319AA" w14:textId="5070FA6F" w:rsidR="00DA0252" w:rsidRPr="0019121E" w:rsidRDefault="00B40752" w:rsidP="00DA025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93C4768"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088C208D"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02C972D4"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0546EBF0"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0CD5FD28"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085D9D06"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A5DADED" w14:textId="5E1627C3" w:rsidR="00A12AF0" w:rsidRPr="0085488A"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6E61941"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0463BE18"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01804563"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0F28FF4"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648944D4"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01225F69"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1EB2E79C"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506C0272"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5AA6AC49"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472C5F03"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0C45BE8D"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AABCD22"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5BE98E1B"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29FD8C35"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7EF8A464"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3C79A0C" w14:textId="21286B6B" w:rsidR="00A12AF0" w:rsidRPr="0085488A"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B6D92CE"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75A5B782"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717DEBC9"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6CB7E13"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47B062B6"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54C7C8B7"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0F6C0434" w14:textId="303856E1"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DE9EBB3"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5203FD54"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7E1A6E68"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570A8564"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9AC1FAD"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6B47FB39" w14:textId="5C39E8A4" w:rsidR="00A12AF0" w:rsidRPr="00DA0252"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37DAF92" w14:textId="77777777" w:rsidR="00814502" w:rsidRDefault="00814502" w:rsidP="00A12AF0">
            <w:pPr>
              <w:kinsoku w:val="0"/>
              <w:autoSpaceDE w:val="0"/>
              <w:autoSpaceDN w:val="0"/>
              <w:adjustRightInd w:val="0"/>
              <w:snapToGrid w:val="0"/>
              <w:rPr>
                <w:rFonts w:ascii="ＭＳ 明朝" w:hAnsi="ＭＳ 明朝" w:hint="default"/>
                <w:color w:val="000000" w:themeColor="text1"/>
              </w:rPr>
            </w:pPr>
          </w:p>
          <w:p w14:paraId="47C5433D"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75B154C5"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F0E1310"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49FE0C47" w14:textId="2E46836C" w:rsidR="00A12AF0" w:rsidRDefault="00B40752" w:rsidP="00DA025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229D3DD" w14:textId="77777777" w:rsidR="00A12AF0" w:rsidRDefault="00A12AF0" w:rsidP="00DA0252">
            <w:pPr>
              <w:kinsoku w:val="0"/>
              <w:autoSpaceDE w:val="0"/>
              <w:autoSpaceDN w:val="0"/>
              <w:adjustRightInd w:val="0"/>
              <w:snapToGrid w:val="0"/>
              <w:rPr>
                <w:rFonts w:ascii="ＭＳ 明朝" w:hAnsi="ＭＳ 明朝" w:hint="default"/>
                <w:color w:val="000000" w:themeColor="text1"/>
              </w:rPr>
            </w:pPr>
          </w:p>
          <w:p w14:paraId="09B1977C"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D0D2D7C"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D96EC26"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1EE629F"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514A282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4F266F0"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263BCB7"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74B5C72"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1266273" w14:textId="0EEC60C4"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89BA8E0"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6AA5DB5"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0D9DBC6"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0D0E783"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94E695B"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02C820E"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6861D32"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21AACED"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468EEEB"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C21ABB2" w14:textId="2C87B249" w:rsidR="00845704" w:rsidRDefault="00B40752" w:rsidP="0084570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A192057" w14:textId="77777777" w:rsidR="00B40752" w:rsidRDefault="00B40752" w:rsidP="00A12AF0">
            <w:pPr>
              <w:kinsoku w:val="0"/>
              <w:autoSpaceDE w:val="0"/>
              <w:autoSpaceDN w:val="0"/>
              <w:adjustRightInd w:val="0"/>
              <w:snapToGrid w:val="0"/>
              <w:ind w:left="181" w:hangingChars="100" w:hanging="181"/>
              <w:rPr>
                <w:rFonts w:ascii="ＭＳ 明朝" w:hAnsi="ＭＳ 明朝" w:hint="default"/>
                <w:color w:val="auto"/>
                <w:u w:val="single"/>
              </w:rPr>
            </w:pPr>
          </w:p>
          <w:p w14:paraId="039C8888" w14:textId="77777777" w:rsidR="00B40752" w:rsidRDefault="00B40752" w:rsidP="00A12AF0">
            <w:pPr>
              <w:kinsoku w:val="0"/>
              <w:autoSpaceDE w:val="0"/>
              <w:autoSpaceDN w:val="0"/>
              <w:adjustRightInd w:val="0"/>
              <w:snapToGrid w:val="0"/>
              <w:ind w:left="181" w:hangingChars="100" w:hanging="181"/>
              <w:rPr>
                <w:rFonts w:ascii="ＭＳ 明朝" w:hAnsi="ＭＳ 明朝" w:hint="default"/>
                <w:color w:val="auto"/>
                <w:u w:val="single"/>
              </w:rPr>
            </w:pPr>
          </w:p>
          <w:p w14:paraId="42C4B610" w14:textId="135D76A0" w:rsidR="00A12AF0" w:rsidRPr="00814502" w:rsidRDefault="00A12AF0" w:rsidP="00A12AF0">
            <w:pPr>
              <w:kinsoku w:val="0"/>
              <w:autoSpaceDE w:val="0"/>
              <w:autoSpaceDN w:val="0"/>
              <w:adjustRightInd w:val="0"/>
              <w:snapToGrid w:val="0"/>
              <w:ind w:left="181" w:hangingChars="100" w:hanging="181"/>
              <w:rPr>
                <w:rFonts w:ascii="ＭＳ 明朝" w:hAnsi="ＭＳ 明朝" w:hint="default"/>
                <w:color w:val="auto"/>
                <w:u w:val="single"/>
              </w:rPr>
            </w:pPr>
            <w:r w:rsidRPr="00814502">
              <w:rPr>
                <w:rFonts w:ascii="ＭＳ 明朝" w:hAnsi="ＭＳ 明朝"/>
                <w:color w:val="auto"/>
                <w:u w:val="single"/>
              </w:rPr>
              <w:t>18　児童発達支援管理責任者の責務</w:t>
            </w:r>
          </w:p>
          <w:p w14:paraId="0F895AF5" w14:textId="77777777" w:rsidR="00A12AF0" w:rsidRPr="006E0F88" w:rsidRDefault="00A12AF0" w:rsidP="00A12AF0">
            <w:pPr>
              <w:kinsoku w:val="0"/>
              <w:autoSpaceDE w:val="0"/>
              <w:autoSpaceDN w:val="0"/>
              <w:adjustRightInd w:val="0"/>
              <w:snapToGrid w:val="0"/>
              <w:rPr>
                <w:rFonts w:ascii="ＭＳ 明朝" w:hAnsi="ＭＳ 明朝" w:hint="default"/>
                <w:color w:val="000000" w:themeColor="text1"/>
              </w:rPr>
            </w:pPr>
          </w:p>
          <w:p w14:paraId="237325FF" w14:textId="44915782" w:rsidR="00845704" w:rsidRPr="00B40752"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3857BEF" w14:textId="77777777" w:rsidR="00845704" w:rsidRDefault="00845704" w:rsidP="00A12AF0">
            <w:pPr>
              <w:kinsoku w:val="0"/>
              <w:autoSpaceDE w:val="0"/>
              <w:autoSpaceDN w:val="0"/>
              <w:adjustRightInd w:val="0"/>
              <w:snapToGrid w:val="0"/>
              <w:rPr>
                <w:rFonts w:ascii="ＭＳ 明朝" w:hAnsi="ＭＳ 明朝" w:hint="default"/>
                <w:color w:val="000000" w:themeColor="text1"/>
              </w:rPr>
            </w:pPr>
          </w:p>
          <w:p w14:paraId="02F04091" w14:textId="77777777" w:rsidR="006E0F88" w:rsidRPr="00A12AF0" w:rsidRDefault="006E0F88" w:rsidP="00A12AF0">
            <w:pPr>
              <w:kinsoku w:val="0"/>
              <w:autoSpaceDE w:val="0"/>
              <w:autoSpaceDN w:val="0"/>
              <w:adjustRightInd w:val="0"/>
              <w:snapToGrid w:val="0"/>
              <w:rPr>
                <w:rFonts w:ascii="ＭＳ 明朝" w:hAnsi="ＭＳ 明朝" w:hint="default"/>
                <w:color w:val="000000" w:themeColor="text1"/>
              </w:rPr>
            </w:pPr>
          </w:p>
          <w:p w14:paraId="55E9ABC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06EE3FC" w14:textId="77777777" w:rsidR="006E0F88" w:rsidRDefault="006E0F88" w:rsidP="00A12AF0">
            <w:pPr>
              <w:kinsoku w:val="0"/>
              <w:autoSpaceDE w:val="0"/>
              <w:autoSpaceDN w:val="0"/>
              <w:adjustRightInd w:val="0"/>
              <w:snapToGrid w:val="0"/>
              <w:ind w:left="181" w:hangingChars="100" w:hanging="181"/>
              <w:rPr>
                <w:rFonts w:ascii="ＭＳ 明朝" w:hAnsi="ＭＳ 明朝" w:hint="default"/>
                <w:color w:val="000000" w:themeColor="text1"/>
              </w:rPr>
            </w:pPr>
          </w:p>
          <w:p w14:paraId="392CEEFF" w14:textId="77777777" w:rsidR="00A12AF0" w:rsidRPr="0019121E" w:rsidRDefault="00A12AF0" w:rsidP="00A12AF0">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9　相談及び援助</w:t>
            </w:r>
          </w:p>
          <w:p w14:paraId="0BD98C2D" w14:textId="77777777" w:rsidR="00A12AF0" w:rsidRPr="0019121E" w:rsidRDefault="00A12AF0" w:rsidP="00A12AF0">
            <w:pPr>
              <w:kinsoku w:val="0"/>
              <w:autoSpaceDE w:val="0"/>
              <w:autoSpaceDN w:val="0"/>
              <w:adjustRightInd w:val="0"/>
              <w:snapToGrid w:val="0"/>
              <w:ind w:left="181" w:hangingChars="100" w:hanging="181"/>
              <w:rPr>
                <w:rFonts w:ascii="ＭＳ 明朝" w:hAnsi="ＭＳ 明朝" w:hint="default"/>
                <w:color w:val="000000" w:themeColor="text1"/>
              </w:rPr>
            </w:pPr>
          </w:p>
          <w:p w14:paraId="318C7091" w14:textId="24AC3E65"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3C744A9"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EA20D5E"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9E7A04B" w14:textId="77777777" w:rsidR="00A12AF0" w:rsidRPr="00C045FB" w:rsidRDefault="00A12AF0" w:rsidP="00A12AF0">
            <w:pPr>
              <w:kinsoku w:val="0"/>
              <w:autoSpaceDE w:val="0"/>
              <w:autoSpaceDN w:val="0"/>
              <w:adjustRightInd w:val="0"/>
              <w:snapToGrid w:val="0"/>
              <w:ind w:left="181" w:hangingChars="100" w:hanging="181"/>
              <w:rPr>
                <w:rFonts w:ascii="ＭＳ 明朝" w:hAnsi="ＭＳ 明朝" w:hint="default"/>
                <w:color w:val="auto"/>
                <w:u w:val="single"/>
              </w:rPr>
            </w:pPr>
            <w:r w:rsidRPr="00C045FB">
              <w:rPr>
                <w:rFonts w:ascii="ＭＳ 明朝" w:hAnsi="ＭＳ 明朝"/>
                <w:color w:val="auto"/>
                <w:u w:val="single"/>
              </w:rPr>
              <w:t>20　指導、訓練等</w:t>
            </w:r>
          </w:p>
          <w:p w14:paraId="75FD5295"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12560934" w14:textId="3FD08FE5"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9ABD919"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0B4595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1D34BF9"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216573D" w14:textId="26A5EBBB"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E1D9974"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094A5E6"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1AD2939"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B1319D0"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56D243EA"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5B844272" w14:textId="5424B39E"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BF5F277"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563C46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F718E88"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275FAAE"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31EC80B" w14:textId="62344F7A"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EED17E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8B9C9F6" w14:textId="77777777" w:rsidR="00E8327A" w:rsidRDefault="00E8327A" w:rsidP="00A12AF0">
            <w:pPr>
              <w:kinsoku w:val="0"/>
              <w:autoSpaceDE w:val="0"/>
              <w:autoSpaceDN w:val="0"/>
              <w:adjustRightInd w:val="0"/>
              <w:snapToGrid w:val="0"/>
              <w:rPr>
                <w:rFonts w:ascii="ＭＳ 明朝" w:hAnsi="ＭＳ 明朝" w:hint="default"/>
                <w:color w:val="000000" w:themeColor="text1"/>
              </w:rPr>
            </w:pPr>
          </w:p>
          <w:p w14:paraId="4A85B730"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6D17798"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CE5BCD0"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489530E" w14:textId="62666DD9"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343EB3F"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FA49B56" w14:textId="77777777" w:rsidR="006400B4" w:rsidRDefault="006400B4" w:rsidP="00A12AF0">
            <w:pPr>
              <w:kinsoku w:val="0"/>
              <w:autoSpaceDE w:val="0"/>
              <w:autoSpaceDN w:val="0"/>
              <w:adjustRightInd w:val="0"/>
              <w:snapToGrid w:val="0"/>
              <w:rPr>
                <w:rFonts w:ascii="ＭＳ 明朝" w:hAnsi="ＭＳ 明朝" w:hint="default"/>
                <w:color w:val="000000" w:themeColor="text1"/>
              </w:rPr>
            </w:pPr>
          </w:p>
          <w:p w14:paraId="68E82F12" w14:textId="77777777" w:rsidR="00ED7388" w:rsidRDefault="00ED7388" w:rsidP="00A12AF0">
            <w:pPr>
              <w:kinsoku w:val="0"/>
              <w:autoSpaceDE w:val="0"/>
              <w:autoSpaceDN w:val="0"/>
              <w:adjustRightInd w:val="0"/>
              <w:snapToGrid w:val="0"/>
              <w:rPr>
                <w:rFonts w:ascii="ＭＳ 明朝" w:hAnsi="ＭＳ 明朝" w:hint="default"/>
                <w:color w:val="000000" w:themeColor="text1"/>
              </w:rPr>
            </w:pPr>
          </w:p>
          <w:p w14:paraId="2E62B70F" w14:textId="0BE0EFF7" w:rsidR="006400B4" w:rsidRDefault="006400B4" w:rsidP="00A12AF0">
            <w:pPr>
              <w:kinsoku w:val="0"/>
              <w:autoSpaceDE w:val="0"/>
              <w:autoSpaceDN w:val="0"/>
              <w:adjustRightInd w:val="0"/>
              <w:snapToGrid w:val="0"/>
              <w:rPr>
                <w:rFonts w:ascii="ＭＳ 明朝" w:hAnsi="ＭＳ 明朝" w:hint="default"/>
                <w:color w:val="000000" w:themeColor="text1"/>
              </w:rPr>
            </w:pPr>
          </w:p>
          <w:p w14:paraId="4F629E49" w14:textId="77777777" w:rsidR="00B40752" w:rsidRDefault="00B40752" w:rsidP="00A12AF0">
            <w:pPr>
              <w:kinsoku w:val="0"/>
              <w:autoSpaceDE w:val="0"/>
              <w:autoSpaceDN w:val="0"/>
              <w:adjustRightInd w:val="0"/>
              <w:snapToGrid w:val="0"/>
              <w:rPr>
                <w:rFonts w:ascii="ＭＳ 明朝" w:hAnsi="ＭＳ 明朝" w:hint="default"/>
                <w:color w:val="000000" w:themeColor="text1"/>
              </w:rPr>
            </w:pPr>
          </w:p>
          <w:p w14:paraId="1C15750C"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E38027B"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21　食事</w:t>
            </w:r>
          </w:p>
          <w:p w14:paraId="45C42092"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10224C7F" w14:textId="25DC0A62" w:rsidR="00924E75" w:rsidRPr="0019121E"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EDD543E"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5BF59986"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780FA30F"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0AEF808C"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1232559" w14:textId="33D9E739"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C5C7A6F"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2D1C984"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52CBAF3"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00CC8A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579A5D9" w14:textId="6D76F9D5" w:rsidR="00A12AF0"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6DC5C1B"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EC675B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E9DC0C6" w14:textId="4FBE3E1F" w:rsidR="00924E75" w:rsidRDefault="00B40752" w:rsidP="00A12AF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4F92B9E" w14:textId="77777777" w:rsidR="00924E75" w:rsidRDefault="00924E75" w:rsidP="00A12AF0">
            <w:pPr>
              <w:kinsoku w:val="0"/>
              <w:autoSpaceDE w:val="0"/>
              <w:autoSpaceDN w:val="0"/>
              <w:adjustRightInd w:val="0"/>
              <w:snapToGrid w:val="0"/>
              <w:rPr>
                <w:rFonts w:ascii="ＭＳ 明朝" w:hAnsi="ＭＳ 明朝" w:hint="default"/>
                <w:color w:val="000000" w:themeColor="text1"/>
              </w:rPr>
            </w:pPr>
          </w:p>
          <w:p w14:paraId="760B355F"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70B69B6"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BE329AE" w14:textId="77777777" w:rsidR="00B837AF" w:rsidRDefault="00B837AF" w:rsidP="00A12AF0">
            <w:pPr>
              <w:kinsoku w:val="0"/>
              <w:autoSpaceDE w:val="0"/>
              <w:autoSpaceDN w:val="0"/>
              <w:adjustRightInd w:val="0"/>
              <w:snapToGrid w:val="0"/>
              <w:rPr>
                <w:rFonts w:ascii="ＭＳ 明朝" w:hAnsi="ＭＳ 明朝" w:hint="default"/>
                <w:color w:val="000000" w:themeColor="text1"/>
              </w:rPr>
            </w:pPr>
          </w:p>
          <w:p w14:paraId="54DB022F" w14:textId="58688885" w:rsidR="00924E75" w:rsidRPr="0019121E" w:rsidRDefault="00924E75" w:rsidP="00924E75">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2　社会生活上の便宜の供与等</w:t>
            </w:r>
          </w:p>
          <w:p w14:paraId="70EFB251" w14:textId="415F1CB9" w:rsidR="00924E75"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8DDB2D4" w14:textId="77777777" w:rsidR="00B40752" w:rsidRPr="0019121E" w:rsidRDefault="00B40752" w:rsidP="00924E75">
            <w:pPr>
              <w:kinsoku w:val="0"/>
              <w:autoSpaceDE w:val="0"/>
              <w:autoSpaceDN w:val="0"/>
              <w:adjustRightInd w:val="0"/>
              <w:snapToGrid w:val="0"/>
              <w:rPr>
                <w:rFonts w:ascii="ＭＳ 明朝" w:hAnsi="ＭＳ 明朝" w:hint="default"/>
                <w:color w:val="000000" w:themeColor="text1"/>
              </w:rPr>
            </w:pPr>
          </w:p>
          <w:p w14:paraId="3698C72F" w14:textId="6213E5A5" w:rsidR="00924E75"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E1E365C"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08182A90"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22258033" w14:textId="77777777"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3　健康管理</w:t>
            </w:r>
          </w:p>
          <w:p w14:paraId="4E39159D" w14:textId="77777777" w:rsidR="00B40752" w:rsidRDefault="00B40752" w:rsidP="00924E75">
            <w:pPr>
              <w:kinsoku w:val="0"/>
              <w:autoSpaceDE w:val="0"/>
              <w:autoSpaceDN w:val="0"/>
              <w:adjustRightInd w:val="0"/>
              <w:snapToGrid w:val="0"/>
              <w:rPr>
                <w:rFonts w:ascii="ＭＳ 明朝" w:hAnsi="ＭＳ 明朝" w:hint="default"/>
                <w:color w:val="000000" w:themeColor="text1"/>
              </w:rPr>
            </w:pPr>
          </w:p>
          <w:p w14:paraId="13B3EC9D" w14:textId="71C92FBB" w:rsidR="00924E75" w:rsidRPr="00DA0252"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888EC78"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37E4A298" w14:textId="77777777"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14:paraId="593E6361"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497768FD"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05038935"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3B35AD1"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42AFF657"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738A4F87"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1C19EBC6" w14:textId="329C1190" w:rsidR="00924E75" w:rsidRPr="0085488A"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976DCFA"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500838B0"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667397EB"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B98065B"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1238D828"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29C93D31"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283D3F4B" w14:textId="77777777"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14:paraId="50B1E674"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53E2D18C"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3F8DC6CB"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3D1038E8"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3263E9FC"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3E1429E3"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2697ABEE" w14:textId="77777777"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14:paraId="23AB815C"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058E6D3C"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44013CDC"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E88A83F"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5BAB8168" w14:textId="08BCFBB9" w:rsidR="00924E75" w:rsidRPr="00DA0252"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D904AD2"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0393448B" w14:textId="77777777"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14:paraId="31C06DD7" w14:textId="3E42CFAF" w:rsidR="00924E75" w:rsidRDefault="00924E75" w:rsidP="00924E75">
            <w:pPr>
              <w:kinsoku w:val="0"/>
              <w:autoSpaceDE w:val="0"/>
              <w:autoSpaceDN w:val="0"/>
              <w:adjustRightInd w:val="0"/>
              <w:snapToGrid w:val="0"/>
              <w:rPr>
                <w:rFonts w:ascii="ＭＳ 明朝" w:hAnsi="ＭＳ 明朝" w:hint="default"/>
                <w:color w:val="000000" w:themeColor="text1"/>
              </w:rPr>
            </w:pPr>
          </w:p>
          <w:p w14:paraId="3E42A4A7"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1DB36274" w14:textId="77777777" w:rsidR="009F4FBC" w:rsidRPr="00533015" w:rsidRDefault="009F4FBC" w:rsidP="009F4FBC">
            <w:pPr>
              <w:kinsoku w:val="0"/>
              <w:autoSpaceDE w:val="0"/>
              <w:autoSpaceDN w:val="0"/>
              <w:adjustRightInd w:val="0"/>
              <w:snapToGrid w:val="0"/>
              <w:ind w:left="181" w:hangingChars="100" w:hanging="181"/>
              <w:rPr>
                <w:rFonts w:ascii="ＭＳ 明朝" w:hAnsi="ＭＳ 明朝" w:hint="default"/>
                <w:color w:val="auto"/>
                <w:u w:val="single"/>
              </w:rPr>
            </w:pPr>
            <w:r w:rsidRPr="00533015">
              <w:rPr>
                <w:rFonts w:ascii="ＭＳ 明朝" w:hAnsi="ＭＳ 明朝"/>
                <w:color w:val="auto"/>
                <w:u w:val="single"/>
              </w:rPr>
              <w:t>24　緊急時等の対応</w:t>
            </w:r>
          </w:p>
          <w:p w14:paraId="05D4B012" w14:textId="77777777"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p>
          <w:p w14:paraId="4B73514B" w14:textId="0F880C36" w:rsidR="009F4FBC" w:rsidRPr="0019121E" w:rsidRDefault="00B40752" w:rsidP="009F4FBC">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22029146" w14:textId="77777777" w:rsidR="00695E30" w:rsidRDefault="00695E30" w:rsidP="00924E75">
            <w:pPr>
              <w:kinsoku w:val="0"/>
              <w:autoSpaceDE w:val="0"/>
              <w:autoSpaceDN w:val="0"/>
              <w:adjustRightInd w:val="0"/>
              <w:snapToGrid w:val="0"/>
              <w:rPr>
                <w:rFonts w:ascii="ＭＳ 明朝" w:hAnsi="ＭＳ 明朝" w:hint="default"/>
                <w:color w:val="000000" w:themeColor="text1"/>
              </w:rPr>
            </w:pPr>
          </w:p>
          <w:p w14:paraId="578BFAE7"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30254CE8" w14:textId="77777777"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5　通所給付決定保護者に関する市町村への通知</w:t>
            </w:r>
          </w:p>
          <w:p w14:paraId="220423B8" w14:textId="77777777"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p>
          <w:p w14:paraId="55F264E8" w14:textId="739D8C40" w:rsidR="00924E75" w:rsidRPr="0085488A"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F15E994"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16AEAFAE" w14:textId="77777777" w:rsidR="009F4FBC" w:rsidRPr="0019121E" w:rsidRDefault="009F4FBC" w:rsidP="00924E75">
            <w:pPr>
              <w:kinsoku w:val="0"/>
              <w:autoSpaceDE w:val="0"/>
              <w:autoSpaceDN w:val="0"/>
              <w:adjustRightInd w:val="0"/>
              <w:snapToGrid w:val="0"/>
              <w:rPr>
                <w:rFonts w:ascii="ＭＳ 明朝" w:hAnsi="ＭＳ 明朝" w:hint="default"/>
                <w:color w:val="000000" w:themeColor="text1"/>
              </w:rPr>
            </w:pPr>
          </w:p>
          <w:p w14:paraId="469662AE" w14:textId="77777777" w:rsidR="009F4FBC" w:rsidRPr="00695E30" w:rsidRDefault="009F4FBC" w:rsidP="009F4FBC">
            <w:pPr>
              <w:kinsoku w:val="0"/>
              <w:autoSpaceDE w:val="0"/>
              <w:autoSpaceDN w:val="0"/>
              <w:adjustRightInd w:val="0"/>
              <w:snapToGrid w:val="0"/>
              <w:ind w:left="181" w:hangingChars="100" w:hanging="181"/>
              <w:rPr>
                <w:rFonts w:ascii="ＭＳ 明朝" w:hAnsi="ＭＳ 明朝" w:hint="default"/>
                <w:color w:val="auto"/>
              </w:rPr>
            </w:pPr>
            <w:r w:rsidRPr="00695E30">
              <w:rPr>
                <w:rFonts w:ascii="ＭＳ 明朝" w:hAnsi="ＭＳ 明朝"/>
                <w:color w:val="auto"/>
              </w:rPr>
              <w:t>26　管理者の責務</w:t>
            </w:r>
          </w:p>
          <w:p w14:paraId="12547718"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6504145E" w14:textId="206FD6E3" w:rsidR="00924E75"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88E4BAA"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35F999B7"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438ADCF8"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414BE79E" w14:textId="7C62BD81" w:rsidR="00924E75" w:rsidRDefault="00B40752" w:rsidP="00924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80163DB" w14:textId="77777777" w:rsidR="00ED7388" w:rsidRDefault="00ED7388" w:rsidP="00924E75">
            <w:pPr>
              <w:kinsoku w:val="0"/>
              <w:autoSpaceDE w:val="0"/>
              <w:autoSpaceDN w:val="0"/>
              <w:adjustRightInd w:val="0"/>
              <w:snapToGrid w:val="0"/>
              <w:rPr>
                <w:rFonts w:ascii="ＭＳ 明朝" w:hAnsi="ＭＳ 明朝" w:hint="default"/>
                <w:color w:val="000000" w:themeColor="text1"/>
              </w:rPr>
            </w:pPr>
          </w:p>
          <w:p w14:paraId="086078AB" w14:textId="40BDEC11" w:rsidR="00924E75" w:rsidRDefault="00924E75" w:rsidP="00924E75">
            <w:pPr>
              <w:kinsoku w:val="0"/>
              <w:autoSpaceDE w:val="0"/>
              <w:autoSpaceDN w:val="0"/>
              <w:adjustRightInd w:val="0"/>
              <w:snapToGrid w:val="0"/>
              <w:rPr>
                <w:rFonts w:ascii="ＭＳ 明朝" w:hAnsi="ＭＳ 明朝" w:hint="default"/>
                <w:color w:val="000000" w:themeColor="text1"/>
              </w:rPr>
            </w:pPr>
          </w:p>
          <w:p w14:paraId="511620BE" w14:textId="07EA18D5" w:rsidR="00B40752" w:rsidRDefault="00B40752" w:rsidP="00924E75">
            <w:pPr>
              <w:kinsoku w:val="0"/>
              <w:autoSpaceDE w:val="0"/>
              <w:autoSpaceDN w:val="0"/>
              <w:adjustRightInd w:val="0"/>
              <w:snapToGrid w:val="0"/>
              <w:rPr>
                <w:rFonts w:ascii="ＭＳ 明朝" w:hAnsi="ＭＳ 明朝" w:hint="default"/>
                <w:color w:val="000000" w:themeColor="text1"/>
              </w:rPr>
            </w:pPr>
          </w:p>
          <w:p w14:paraId="3AC76577" w14:textId="77777777" w:rsidR="00B40752" w:rsidRDefault="00B40752" w:rsidP="00924E75">
            <w:pPr>
              <w:kinsoku w:val="0"/>
              <w:autoSpaceDE w:val="0"/>
              <w:autoSpaceDN w:val="0"/>
              <w:adjustRightInd w:val="0"/>
              <w:snapToGrid w:val="0"/>
              <w:rPr>
                <w:rFonts w:ascii="ＭＳ 明朝" w:hAnsi="ＭＳ 明朝" w:hint="default"/>
                <w:color w:val="000000" w:themeColor="text1"/>
              </w:rPr>
            </w:pPr>
          </w:p>
          <w:p w14:paraId="7801DCC2"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A7EF7DB" w14:textId="77777777" w:rsidR="00753B30" w:rsidRPr="00695E30" w:rsidRDefault="00753B30" w:rsidP="00753B30">
            <w:pPr>
              <w:kinsoku w:val="0"/>
              <w:autoSpaceDE w:val="0"/>
              <w:autoSpaceDN w:val="0"/>
              <w:adjustRightInd w:val="0"/>
              <w:snapToGrid w:val="0"/>
              <w:ind w:left="181" w:hangingChars="100" w:hanging="181"/>
              <w:rPr>
                <w:rFonts w:ascii="ＭＳ 明朝" w:hAnsi="ＭＳ 明朝" w:hint="default"/>
                <w:color w:val="auto"/>
                <w:u w:val="single"/>
              </w:rPr>
            </w:pPr>
            <w:r w:rsidRPr="00695E30">
              <w:rPr>
                <w:rFonts w:ascii="ＭＳ 明朝" w:hAnsi="ＭＳ 明朝"/>
                <w:color w:val="auto"/>
                <w:u w:val="single"/>
              </w:rPr>
              <w:t>27　運営規程</w:t>
            </w:r>
          </w:p>
          <w:p w14:paraId="73F796A6" w14:textId="77777777" w:rsidR="00753B30" w:rsidRPr="0019121E" w:rsidRDefault="00753B30" w:rsidP="00753B30">
            <w:pPr>
              <w:kinsoku w:val="0"/>
              <w:autoSpaceDE w:val="0"/>
              <w:autoSpaceDN w:val="0"/>
              <w:adjustRightInd w:val="0"/>
              <w:snapToGrid w:val="0"/>
              <w:ind w:left="181" w:hangingChars="100" w:hanging="181"/>
              <w:rPr>
                <w:rFonts w:ascii="ＭＳ 明朝" w:hAnsi="ＭＳ 明朝" w:hint="default"/>
                <w:color w:val="000000" w:themeColor="text1"/>
              </w:rPr>
            </w:pPr>
          </w:p>
          <w:p w14:paraId="56EC827E" w14:textId="3CD19F08" w:rsidR="00753B30"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A56F803"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05755593"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01608AA6"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6FB3B627"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C5FEAAE"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66BB0BF8"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30C7257A"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62F580E0"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7F5DFD1E"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3C46FBE"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31FFB201" w14:textId="77777777" w:rsidR="00ED7388" w:rsidRDefault="00ED7388" w:rsidP="00753B30">
            <w:pPr>
              <w:kinsoku w:val="0"/>
              <w:autoSpaceDE w:val="0"/>
              <w:autoSpaceDN w:val="0"/>
              <w:adjustRightInd w:val="0"/>
              <w:snapToGrid w:val="0"/>
              <w:rPr>
                <w:rFonts w:ascii="ＭＳ 明朝" w:hAnsi="ＭＳ 明朝" w:hint="default"/>
                <w:color w:val="000000" w:themeColor="text1"/>
              </w:rPr>
            </w:pPr>
          </w:p>
          <w:p w14:paraId="395C8C02"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2E73F2AF"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3131E1C4" w14:textId="2682BE02" w:rsidR="00753B30" w:rsidRDefault="00753B30" w:rsidP="00753B30">
            <w:pPr>
              <w:kinsoku w:val="0"/>
              <w:autoSpaceDE w:val="0"/>
              <w:autoSpaceDN w:val="0"/>
              <w:adjustRightInd w:val="0"/>
              <w:snapToGrid w:val="0"/>
              <w:rPr>
                <w:rFonts w:ascii="ＭＳ 明朝" w:hAnsi="ＭＳ 明朝" w:hint="default"/>
                <w:color w:val="000000" w:themeColor="text1"/>
              </w:rPr>
            </w:pPr>
          </w:p>
          <w:p w14:paraId="00C007DB" w14:textId="77777777" w:rsidR="00B40752" w:rsidRDefault="00B40752" w:rsidP="00753B30">
            <w:pPr>
              <w:kinsoku w:val="0"/>
              <w:autoSpaceDE w:val="0"/>
              <w:autoSpaceDN w:val="0"/>
              <w:adjustRightInd w:val="0"/>
              <w:snapToGrid w:val="0"/>
              <w:rPr>
                <w:rFonts w:ascii="ＭＳ 明朝" w:hAnsi="ＭＳ 明朝" w:hint="default"/>
                <w:color w:val="000000" w:themeColor="text1"/>
              </w:rPr>
            </w:pPr>
          </w:p>
          <w:p w14:paraId="61AEECE6"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0EC32573"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6F8063D9" w14:textId="77777777" w:rsidR="00753B30" w:rsidRPr="00247656" w:rsidRDefault="00753B30" w:rsidP="00753B30">
            <w:pPr>
              <w:kinsoku w:val="0"/>
              <w:autoSpaceDE w:val="0"/>
              <w:autoSpaceDN w:val="0"/>
              <w:adjustRightInd w:val="0"/>
              <w:snapToGrid w:val="0"/>
              <w:ind w:left="181" w:hangingChars="100" w:hanging="181"/>
              <w:rPr>
                <w:rFonts w:ascii="ＭＳ 明朝" w:hAnsi="ＭＳ 明朝" w:hint="default"/>
                <w:color w:val="auto"/>
                <w:u w:val="single"/>
              </w:rPr>
            </w:pPr>
            <w:r w:rsidRPr="00247656">
              <w:rPr>
                <w:rFonts w:ascii="ＭＳ 明朝" w:hAnsi="ＭＳ 明朝"/>
                <w:color w:val="auto"/>
                <w:u w:val="single"/>
              </w:rPr>
              <w:lastRenderedPageBreak/>
              <w:t>28　勤務体制の確保等</w:t>
            </w:r>
          </w:p>
          <w:p w14:paraId="2B836914" w14:textId="77777777" w:rsidR="00753B30" w:rsidRPr="0019121E" w:rsidRDefault="00753B30" w:rsidP="00753B30">
            <w:pPr>
              <w:kinsoku w:val="0"/>
              <w:autoSpaceDE w:val="0"/>
              <w:autoSpaceDN w:val="0"/>
              <w:adjustRightInd w:val="0"/>
              <w:snapToGrid w:val="0"/>
              <w:ind w:left="181" w:hangingChars="100" w:hanging="181"/>
              <w:rPr>
                <w:rFonts w:ascii="ＭＳ 明朝" w:hAnsi="ＭＳ 明朝" w:hint="default"/>
                <w:color w:val="000000" w:themeColor="text1"/>
              </w:rPr>
            </w:pPr>
          </w:p>
          <w:p w14:paraId="6B62F7CF" w14:textId="5719F4F0" w:rsidR="00753B30" w:rsidRPr="0019121E" w:rsidRDefault="00B40752" w:rsidP="00753B30">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4EC9AE58" w14:textId="77777777"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14:paraId="2A324069"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64DDB8D6" w14:textId="76827D1A" w:rsidR="00753B30" w:rsidRPr="0085488A"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908C887"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5101B444"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496D6AA5"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05A122E6"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11C474B3"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38BDB1C6" w14:textId="77777777" w:rsidR="00717DC5" w:rsidRPr="0085488A" w:rsidRDefault="00717DC5" w:rsidP="00717DC5">
            <w:pPr>
              <w:kinsoku w:val="0"/>
              <w:autoSpaceDE w:val="0"/>
              <w:autoSpaceDN w:val="0"/>
              <w:adjustRightInd w:val="0"/>
              <w:snapToGrid w:val="0"/>
              <w:rPr>
                <w:rFonts w:ascii="ＭＳ 明朝" w:hAnsi="ＭＳ 明朝" w:hint="default"/>
                <w:color w:val="000000" w:themeColor="text1"/>
              </w:rPr>
            </w:pPr>
          </w:p>
          <w:p w14:paraId="6D8DC88D" w14:textId="42B71619" w:rsidR="00717DC5" w:rsidRDefault="00B40752" w:rsidP="00717DC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353BBC9"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6E5803E1"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4199C44D" w14:textId="77777777" w:rsidR="00717DC5" w:rsidRPr="0085488A" w:rsidRDefault="00717DC5" w:rsidP="00717DC5">
            <w:pPr>
              <w:kinsoku w:val="0"/>
              <w:autoSpaceDE w:val="0"/>
              <w:autoSpaceDN w:val="0"/>
              <w:adjustRightInd w:val="0"/>
              <w:snapToGrid w:val="0"/>
              <w:rPr>
                <w:rFonts w:ascii="ＭＳ 明朝" w:hAnsi="ＭＳ 明朝" w:hint="default"/>
                <w:color w:val="000000" w:themeColor="text1"/>
              </w:rPr>
            </w:pPr>
          </w:p>
          <w:p w14:paraId="430C97A9" w14:textId="18CB0DCB" w:rsidR="00753B30"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523187E"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3E6F7B68"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55DE1242"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436F40C6"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1E14BAC2"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1C4D5B40" w14:textId="2608D031" w:rsidR="00753B30" w:rsidRDefault="00753B30" w:rsidP="00753B30">
            <w:pPr>
              <w:kinsoku w:val="0"/>
              <w:autoSpaceDE w:val="0"/>
              <w:autoSpaceDN w:val="0"/>
              <w:adjustRightInd w:val="0"/>
              <w:snapToGrid w:val="0"/>
              <w:rPr>
                <w:rFonts w:ascii="ＭＳ 明朝" w:hAnsi="ＭＳ 明朝" w:hint="default"/>
                <w:color w:val="000000" w:themeColor="text1"/>
              </w:rPr>
            </w:pPr>
          </w:p>
          <w:p w14:paraId="3B27AD1C" w14:textId="77777777" w:rsidR="00B40752" w:rsidRDefault="00B40752" w:rsidP="00753B30">
            <w:pPr>
              <w:kinsoku w:val="0"/>
              <w:autoSpaceDE w:val="0"/>
              <w:autoSpaceDN w:val="0"/>
              <w:adjustRightInd w:val="0"/>
              <w:snapToGrid w:val="0"/>
              <w:rPr>
                <w:rFonts w:ascii="ＭＳ 明朝" w:hAnsi="ＭＳ 明朝" w:hint="default"/>
                <w:color w:val="000000" w:themeColor="text1"/>
              </w:rPr>
            </w:pPr>
          </w:p>
          <w:p w14:paraId="5EB2779F" w14:textId="77777777" w:rsidR="00DF637C" w:rsidRDefault="00DF637C" w:rsidP="00753B30">
            <w:pPr>
              <w:kinsoku w:val="0"/>
              <w:autoSpaceDE w:val="0"/>
              <w:autoSpaceDN w:val="0"/>
              <w:adjustRightInd w:val="0"/>
              <w:snapToGrid w:val="0"/>
              <w:rPr>
                <w:rFonts w:ascii="ＭＳ 明朝" w:hAnsi="ＭＳ 明朝" w:hint="default"/>
                <w:color w:val="000000" w:themeColor="text1"/>
              </w:rPr>
            </w:pPr>
          </w:p>
          <w:p w14:paraId="7FA3F2A3" w14:textId="77777777" w:rsidR="00717DC5" w:rsidRPr="00AF4396" w:rsidRDefault="00C94AD0" w:rsidP="00717DC5">
            <w:pPr>
              <w:ind w:left="181" w:hangingChars="100" w:hanging="181"/>
              <w:rPr>
                <w:rFonts w:ascii="ＭＳ 明朝" w:cs="Times New Roman" w:hint="default"/>
                <w:color w:val="auto"/>
                <w:spacing w:val="10"/>
              </w:rPr>
            </w:pPr>
            <w:r w:rsidRPr="00247656">
              <w:rPr>
                <w:rFonts w:ascii="ＭＳ 明朝" w:hAnsi="ＭＳ 明朝"/>
                <w:color w:val="auto"/>
                <w:u w:val="single"/>
              </w:rPr>
              <w:t>2</w:t>
            </w:r>
            <w:r>
              <w:rPr>
                <w:rFonts w:ascii="ＭＳ 明朝" w:hAnsi="ＭＳ 明朝"/>
                <w:color w:val="auto"/>
                <w:u w:val="single"/>
              </w:rPr>
              <w:t>9</w:t>
            </w:r>
            <w:r w:rsidR="00717DC5" w:rsidRPr="00AF4396">
              <w:rPr>
                <w:color w:val="auto"/>
                <w:u w:val="single"/>
              </w:rPr>
              <w:t xml:space="preserve">　業務継続計画の策定等</w:t>
            </w:r>
          </w:p>
          <w:p w14:paraId="4FA05C49" w14:textId="77777777" w:rsidR="00C810AE" w:rsidRPr="00C94AD0" w:rsidRDefault="00C810AE" w:rsidP="00C810AE">
            <w:pPr>
              <w:kinsoku w:val="0"/>
              <w:autoSpaceDE w:val="0"/>
              <w:autoSpaceDN w:val="0"/>
              <w:adjustRightInd w:val="0"/>
              <w:snapToGrid w:val="0"/>
              <w:rPr>
                <w:rFonts w:ascii="ＭＳ 明朝" w:hAnsi="ＭＳ 明朝" w:hint="default"/>
                <w:color w:val="auto"/>
              </w:rPr>
            </w:pPr>
          </w:p>
          <w:p w14:paraId="56014D23" w14:textId="1C49CC0F" w:rsidR="00C810AE" w:rsidRPr="00AF4396" w:rsidRDefault="00B40752" w:rsidP="00C810AE">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0AF911C8"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102BE5DF"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7F1E6909"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4CB073FB" w14:textId="30E54FF1" w:rsidR="00C810AE" w:rsidRPr="00AF4396" w:rsidRDefault="00B40752" w:rsidP="00C810AE">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285E4BD0"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448F260E"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42B3C978"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0644C708"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1794277F" w14:textId="27D590D1" w:rsidR="00C810AE" w:rsidRPr="00AF4396" w:rsidRDefault="00B40752" w:rsidP="00C810AE">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29BBDF59"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27741341" w14:textId="77777777" w:rsidR="00C810AE" w:rsidRPr="00AF4396" w:rsidRDefault="00C810AE" w:rsidP="00C810AE">
            <w:pPr>
              <w:kinsoku w:val="0"/>
              <w:autoSpaceDE w:val="0"/>
              <w:autoSpaceDN w:val="0"/>
              <w:adjustRightInd w:val="0"/>
              <w:snapToGrid w:val="0"/>
              <w:rPr>
                <w:rFonts w:ascii="ＭＳ 明朝" w:hAnsi="ＭＳ 明朝" w:hint="default"/>
                <w:color w:val="auto"/>
              </w:rPr>
            </w:pPr>
          </w:p>
          <w:p w14:paraId="2B1367C0" w14:textId="77777777" w:rsidR="00717DC5" w:rsidRPr="00AF4396" w:rsidRDefault="00717DC5" w:rsidP="00753B30">
            <w:pPr>
              <w:kinsoku w:val="0"/>
              <w:autoSpaceDE w:val="0"/>
              <w:autoSpaceDN w:val="0"/>
              <w:adjustRightInd w:val="0"/>
              <w:snapToGrid w:val="0"/>
              <w:rPr>
                <w:rFonts w:ascii="ＭＳ 明朝" w:hAnsi="ＭＳ 明朝" w:hint="default"/>
                <w:color w:val="auto"/>
              </w:rPr>
            </w:pPr>
          </w:p>
          <w:p w14:paraId="22800100" w14:textId="77777777" w:rsidR="00753B30" w:rsidRPr="00AF4396" w:rsidRDefault="00753B30" w:rsidP="00753B30">
            <w:pPr>
              <w:kinsoku w:val="0"/>
              <w:autoSpaceDE w:val="0"/>
              <w:autoSpaceDN w:val="0"/>
              <w:adjustRightInd w:val="0"/>
              <w:snapToGrid w:val="0"/>
              <w:rPr>
                <w:rFonts w:ascii="ＭＳ 明朝" w:hAnsi="ＭＳ 明朝" w:hint="default"/>
                <w:color w:val="auto"/>
              </w:rPr>
            </w:pPr>
          </w:p>
          <w:p w14:paraId="23B32515" w14:textId="77777777" w:rsidR="00753B30" w:rsidRPr="00AF4396" w:rsidRDefault="00C94AD0" w:rsidP="00753B30">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30</w:t>
            </w:r>
            <w:r w:rsidR="00753B30" w:rsidRPr="00AF4396">
              <w:rPr>
                <w:rFonts w:ascii="ＭＳ 明朝" w:hAnsi="ＭＳ 明朝"/>
                <w:color w:val="auto"/>
                <w:u w:val="single"/>
              </w:rPr>
              <w:t xml:space="preserve">　定員の遵守</w:t>
            </w:r>
          </w:p>
          <w:p w14:paraId="2AA2666E" w14:textId="77777777" w:rsidR="00753B30" w:rsidRPr="00C94AD0" w:rsidRDefault="00753B30" w:rsidP="00753B30">
            <w:pPr>
              <w:kinsoku w:val="0"/>
              <w:autoSpaceDE w:val="0"/>
              <w:autoSpaceDN w:val="0"/>
              <w:adjustRightInd w:val="0"/>
              <w:snapToGrid w:val="0"/>
              <w:rPr>
                <w:rFonts w:ascii="ＭＳ 明朝" w:hAnsi="ＭＳ 明朝" w:hint="default"/>
                <w:color w:val="auto"/>
              </w:rPr>
            </w:pPr>
          </w:p>
          <w:p w14:paraId="33404E99" w14:textId="1D5D71A6" w:rsidR="00753B30" w:rsidRPr="00AF4396" w:rsidRDefault="00B40752" w:rsidP="00753B30">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451405BE" w14:textId="77777777" w:rsidR="00753B30" w:rsidRPr="00AF4396" w:rsidRDefault="00753B30" w:rsidP="00753B30">
            <w:pPr>
              <w:kinsoku w:val="0"/>
              <w:autoSpaceDE w:val="0"/>
              <w:autoSpaceDN w:val="0"/>
              <w:adjustRightInd w:val="0"/>
              <w:snapToGrid w:val="0"/>
              <w:rPr>
                <w:rFonts w:ascii="ＭＳ 明朝" w:hAnsi="ＭＳ 明朝" w:hint="default"/>
                <w:color w:val="auto"/>
              </w:rPr>
            </w:pPr>
          </w:p>
          <w:p w14:paraId="2C2D32C6" w14:textId="77777777" w:rsidR="00247656" w:rsidRPr="00AF4396" w:rsidRDefault="00247656" w:rsidP="00753B30">
            <w:pPr>
              <w:kinsoku w:val="0"/>
              <w:autoSpaceDE w:val="0"/>
              <w:autoSpaceDN w:val="0"/>
              <w:adjustRightInd w:val="0"/>
              <w:snapToGrid w:val="0"/>
              <w:rPr>
                <w:rFonts w:ascii="ＭＳ 明朝" w:hAnsi="ＭＳ 明朝" w:hint="default"/>
                <w:color w:val="auto"/>
              </w:rPr>
            </w:pPr>
          </w:p>
          <w:p w14:paraId="5D01AD38" w14:textId="77777777" w:rsidR="00753B30" w:rsidRPr="00AF4396" w:rsidRDefault="00753B30" w:rsidP="00753B30">
            <w:pPr>
              <w:kinsoku w:val="0"/>
              <w:autoSpaceDE w:val="0"/>
              <w:autoSpaceDN w:val="0"/>
              <w:adjustRightInd w:val="0"/>
              <w:snapToGrid w:val="0"/>
              <w:rPr>
                <w:rFonts w:ascii="ＭＳ 明朝" w:hAnsi="ＭＳ 明朝" w:hint="default"/>
                <w:color w:val="auto"/>
              </w:rPr>
            </w:pPr>
          </w:p>
          <w:p w14:paraId="245F2EA3" w14:textId="77777777" w:rsidR="00753B30" w:rsidRPr="00BC7C03" w:rsidRDefault="00C94AD0" w:rsidP="00753B30">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31</w:t>
            </w:r>
            <w:r w:rsidR="00753B30" w:rsidRPr="00AF4396">
              <w:rPr>
                <w:rFonts w:ascii="ＭＳ 明朝" w:hAnsi="ＭＳ 明朝"/>
                <w:color w:val="auto"/>
                <w:u w:val="single"/>
              </w:rPr>
              <w:t xml:space="preserve">　</w:t>
            </w:r>
            <w:r w:rsidR="00753B30" w:rsidRPr="00BC7C03">
              <w:rPr>
                <w:rFonts w:ascii="ＭＳ 明朝" w:hAnsi="ＭＳ 明朝"/>
                <w:color w:val="auto"/>
                <w:u w:val="single"/>
              </w:rPr>
              <w:t>非常災害対策</w:t>
            </w:r>
          </w:p>
          <w:p w14:paraId="728CEF44"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2E307723" w14:textId="32B013BF" w:rsidR="00753B30" w:rsidRPr="0019121E"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 xml:space="preserve">　適・否</w:t>
            </w:r>
          </w:p>
          <w:p w14:paraId="1457374F"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70F19103"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7E550C95"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1FD0B0EF" w14:textId="77777777" w:rsidR="006E0F88" w:rsidRDefault="006E0F88" w:rsidP="00A70BE0">
            <w:pPr>
              <w:kinsoku w:val="0"/>
              <w:autoSpaceDE w:val="0"/>
              <w:autoSpaceDN w:val="0"/>
              <w:adjustRightInd w:val="0"/>
              <w:snapToGrid w:val="0"/>
              <w:spacing w:line="120" w:lineRule="auto"/>
              <w:rPr>
                <w:rFonts w:ascii="ＭＳ 明朝" w:hAnsi="ＭＳ 明朝" w:hint="default"/>
                <w:color w:val="FF0000"/>
              </w:rPr>
            </w:pPr>
          </w:p>
          <w:p w14:paraId="24207D98"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0D7EEF9D" w14:textId="77777777" w:rsidR="00C810AE" w:rsidRDefault="00C810AE" w:rsidP="00C810AE">
            <w:pPr>
              <w:kinsoku w:val="0"/>
              <w:autoSpaceDE w:val="0"/>
              <w:autoSpaceDN w:val="0"/>
              <w:adjustRightInd w:val="0"/>
              <w:snapToGrid w:val="0"/>
              <w:rPr>
                <w:rFonts w:ascii="ＭＳ 明朝" w:hAnsi="ＭＳ 明朝" w:hint="default"/>
                <w:color w:val="000000" w:themeColor="text1"/>
              </w:rPr>
            </w:pPr>
          </w:p>
          <w:p w14:paraId="7619823E" w14:textId="5776EAD7" w:rsidR="00753B30" w:rsidRDefault="00753B30" w:rsidP="00753B30">
            <w:pPr>
              <w:kinsoku w:val="0"/>
              <w:autoSpaceDE w:val="0"/>
              <w:autoSpaceDN w:val="0"/>
              <w:adjustRightInd w:val="0"/>
              <w:snapToGrid w:val="0"/>
              <w:rPr>
                <w:rFonts w:ascii="ＭＳ 明朝" w:hAnsi="ＭＳ 明朝" w:hint="default"/>
                <w:color w:val="000000" w:themeColor="text1"/>
              </w:rPr>
            </w:pPr>
          </w:p>
          <w:p w14:paraId="081C3105" w14:textId="77777777" w:rsidR="00B40752" w:rsidRPr="0019121E" w:rsidRDefault="00B40752" w:rsidP="00753B30">
            <w:pPr>
              <w:kinsoku w:val="0"/>
              <w:autoSpaceDE w:val="0"/>
              <w:autoSpaceDN w:val="0"/>
              <w:adjustRightInd w:val="0"/>
              <w:snapToGrid w:val="0"/>
              <w:rPr>
                <w:rFonts w:ascii="ＭＳ 明朝" w:hAnsi="ＭＳ 明朝" w:hint="default"/>
                <w:color w:val="000000" w:themeColor="text1"/>
              </w:rPr>
            </w:pPr>
          </w:p>
          <w:p w14:paraId="4BA68E51" w14:textId="5118C874" w:rsidR="00753B30"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FAE94C3"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778DE6C9"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9DBA715"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AA58010" w14:textId="483FD4AE" w:rsidR="00A70BE0"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A2E9876" w14:textId="77777777" w:rsidR="00B303E7" w:rsidRDefault="00B303E7" w:rsidP="00B303E7">
            <w:pPr>
              <w:kinsoku w:val="0"/>
              <w:autoSpaceDE w:val="0"/>
              <w:autoSpaceDN w:val="0"/>
              <w:adjustRightInd w:val="0"/>
              <w:snapToGrid w:val="0"/>
              <w:spacing w:line="120" w:lineRule="auto"/>
              <w:rPr>
                <w:rFonts w:ascii="ＭＳ 明朝" w:hAnsi="ＭＳ 明朝" w:hint="default"/>
                <w:color w:val="FF0000"/>
              </w:rPr>
            </w:pPr>
          </w:p>
          <w:p w14:paraId="489BDEFA"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EC5FD2E" w14:textId="0EDB76FF" w:rsidR="00CE185D" w:rsidRDefault="00CE185D" w:rsidP="00CE185D">
            <w:pPr>
              <w:kinsoku w:val="0"/>
              <w:autoSpaceDE w:val="0"/>
              <w:autoSpaceDN w:val="0"/>
              <w:adjustRightInd w:val="0"/>
              <w:snapToGrid w:val="0"/>
              <w:rPr>
                <w:rFonts w:ascii="ＭＳ 明朝" w:hAnsi="ＭＳ 明朝" w:hint="default"/>
                <w:color w:val="FF0000"/>
                <w:u w:val="single"/>
              </w:rPr>
            </w:pPr>
          </w:p>
          <w:p w14:paraId="1470D142" w14:textId="77777777" w:rsidR="00B40752" w:rsidRDefault="00B40752" w:rsidP="00CE185D">
            <w:pPr>
              <w:kinsoku w:val="0"/>
              <w:autoSpaceDE w:val="0"/>
              <w:autoSpaceDN w:val="0"/>
              <w:adjustRightInd w:val="0"/>
              <w:snapToGrid w:val="0"/>
              <w:rPr>
                <w:rFonts w:ascii="ＭＳ 明朝" w:hAnsi="ＭＳ 明朝" w:hint="default"/>
                <w:color w:val="FF0000"/>
                <w:u w:val="single"/>
              </w:rPr>
            </w:pPr>
          </w:p>
          <w:p w14:paraId="2C8E97D1" w14:textId="77777777" w:rsidR="00CE185D" w:rsidRPr="00D01A54" w:rsidRDefault="00CE185D" w:rsidP="00CE185D">
            <w:pPr>
              <w:kinsoku w:val="0"/>
              <w:autoSpaceDE w:val="0"/>
              <w:autoSpaceDN w:val="0"/>
              <w:adjustRightInd w:val="0"/>
              <w:snapToGrid w:val="0"/>
              <w:ind w:left="181" w:hangingChars="100" w:hanging="181"/>
              <w:rPr>
                <w:rFonts w:ascii="ＭＳ 明朝" w:hAnsi="ＭＳ 明朝" w:hint="default"/>
                <w:color w:val="auto"/>
                <w:u w:val="single"/>
              </w:rPr>
            </w:pPr>
            <w:r w:rsidRPr="00D01A54">
              <w:rPr>
                <w:rFonts w:ascii="ＭＳ 明朝" w:hAnsi="ＭＳ 明朝"/>
                <w:color w:val="auto"/>
                <w:u w:val="single"/>
              </w:rPr>
              <w:t>32　安全計画の策定等</w:t>
            </w:r>
          </w:p>
          <w:p w14:paraId="7562F90D" w14:textId="77777777" w:rsidR="00CE185D" w:rsidRPr="00C94AD0" w:rsidRDefault="00CE185D" w:rsidP="00CE185D">
            <w:pPr>
              <w:kinsoku w:val="0"/>
              <w:autoSpaceDE w:val="0"/>
              <w:autoSpaceDN w:val="0"/>
              <w:adjustRightInd w:val="0"/>
              <w:snapToGrid w:val="0"/>
              <w:rPr>
                <w:rFonts w:ascii="ＭＳ 明朝" w:hAnsi="ＭＳ 明朝" w:hint="default"/>
                <w:color w:val="000000" w:themeColor="text1"/>
              </w:rPr>
            </w:pPr>
          </w:p>
          <w:p w14:paraId="70F9568A" w14:textId="49334BA6" w:rsidR="00CE185D" w:rsidRDefault="00B40752" w:rsidP="00CE185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879DEDA"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66670844"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19B505F4"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50B20EAC"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59E9BCB1"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76F8B4D4"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3E3E23C0"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70EE449B"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7FCACF90"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2289BED3" w14:textId="5E641228" w:rsidR="00460DFB" w:rsidRDefault="00B40752" w:rsidP="00CE185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96A73B4"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23E58C12"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383B538C"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570106DD"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5D71206E" w14:textId="5B3F7289" w:rsidR="00460DFB" w:rsidRDefault="00B40752" w:rsidP="00CE185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7F5F520"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11C9AC50"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00E42AD2"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4C4B5EC7" w14:textId="77777777" w:rsidR="00460DFB" w:rsidRDefault="00460DFB" w:rsidP="00CE185D">
            <w:pPr>
              <w:kinsoku w:val="0"/>
              <w:autoSpaceDE w:val="0"/>
              <w:autoSpaceDN w:val="0"/>
              <w:adjustRightInd w:val="0"/>
              <w:snapToGrid w:val="0"/>
              <w:rPr>
                <w:rFonts w:ascii="ＭＳ 明朝" w:hAnsi="ＭＳ 明朝" w:hint="default"/>
                <w:color w:val="000000" w:themeColor="text1"/>
              </w:rPr>
            </w:pPr>
          </w:p>
          <w:p w14:paraId="7F50C118" w14:textId="529ED05A" w:rsidR="00460DFB" w:rsidRPr="00753B30" w:rsidRDefault="00B40752" w:rsidP="00CE185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80CA417" w14:textId="0EF68C8D" w:rsidR="00CE185D" w:rsidRDefault="00CE185D" w:rsidP="00753B30">
            <w:pPr>
              <w:kinsoku w:val="0"/>
              <w:autoSpaceDE w:val="0"/>
              <w:autoSpaceDN w:val="0"/>
              <w:adjustRightInd w:val="0"/>
              <w:snapToGrid w:val="0"/>
              <w:rPr>
                <w:rFonts w:ascii="ＭＳ 明朝" w:hAnsi="ＭＳ 明朝" w:hint="default"/>
                <w:color w:val="000000" w:themeColor="text1"/>
              </w:rPr>
            </w:pPr>
          </w:p>
          <w:p w14:paraId="62D88FCF" w14:textId="77777777" w:rsidR="00594D34" w:rsidRDefault="00594D34" w:rsidP="00594D34">
            <w:pPr>
              <w:kinsoku w:val="0"/>
              <w:autoSpaceDE w:val="0"/>
              <w:autoSpaceDN w:val="0"/>
              <w:adjustRightInd w:val="0"/>
              <w:snapToGrid w:val="0"/>
              <w:spacing w:line="120" w:lineRule="auto"/>
              <w:rPr>
                <w:rFonts w:ascii="ＭＳ 明朝" w:hAnsi="ＭＳ 明朝" w:hint="default"/>
                <w:color w:val="auto"/>
              </w:rPr>
            </w:pPr>
          </w:p>
          <w:p w14:paraId="77FFE630" w14:textId="2AD01667" w:rsidR="00AF4396" w:rsidRDefault="00AF4396" w:rsidP="00753B30">
            <w:pPr>
              <w:kinsoku w:val="0"/>
              <w:autoSpaceDE w:val="0"/>
              <w:autoSpaceDN w:val="0"/>
              <w:adjustRightInd w:val="0"/>
              <w:snapToGrid w:val="0"/>
              <w:rPr>
                <w:rFonts w:ascii="ＭＳ 明朝" w:hAnsi="ＭＳ 明朝" w:hint="default"/>
                <w:color w:val="FF0000"/>
                <w:u w:val="single"/>
              </w:rPr>
            </w:pPr>
          </w:p>
          <w:p w14:paraId="0BF8350E" w14:textId="77777777" w:rsidR="00B40752" w:rsidRDefault="00B40752" w:rsidP="00753B30">
            <w:pPr>
              <w:kinsoku w:val="0"/>
              <w:autoSpaceDE w:val="0"/>
              <w:autoSpaceDN w:val="0"/>
              <w:adjustRightInd w:val="0"/>
              <w:snapToGrid w:val="0"/>
              <w:rPr>
                <w:rFonts w:ascii="ＭＳ 明朝" w:hAnsi="ＭＳ 明朝" w:hint="default"/>
                <w:color w:val="FF0000"/>
                <w:u w:val="single"/>
              </w:rPr>
            </w:pPr>
          </w:p>
          <w:p w14:paraId="5A88A2CF" w14:textId="1302FF27" w:rsidR="00AE2843" w:rsidRPr="00C22640" w:rsidRDefault="00AE2843" w:rsidP="00AE2843">
            <w:pPr>
              <w:kinsoku w:val="0"/>
              <w:autoSpaceDE w:val="0"/>
              <w:autoSpaceDN w:val="0"/>
              <w:adjustRightInd w:val="0"/>
              <w:snapToGrid w:val="0"/>
              <w:ind w:left="181" w:hangingChars="100" w:hanging="181"/>
              <w:rPr>
                <w:rFonts w:ascii="ＭＳ 明朝" w:hAnsi="ＭＳ 明朝" w:hint="default"/>
                <w:color w:val="auto"/>
                <w:u w:val="single"/>
              </w:rPr>
            </w:pPr>
            <w:r w:rsidRPr="00C22640">
              <w:rPr>
                <w:rFonts w:ascii="ＭＳ 明朝" w:hAnsi="ＭＳ 明朝"/>
                <w:color w:val="auto"/>
                <w:u w:val="single"/>
              </w:rPr>
              <w:t>33　自動車を運行する場合の所在の確認</w:t>
            </w:r>
          </w:p>
          <w:p w14:paraId="46DAD403" w14:textId="77777777" w:rsidR="00AE2843" w:rsidRPr="00C94AD0" w:rsidRDefault="00AE2843" w:rsidP="00AE2843">
            <w:pPr>
              <w:kinsoku w:val="0"/>
              <w:autoSpaceDE w:val="0"/>
              <w:autoSpaceDN w:val="0"/>
              <w:adjustRightInd w:val="0"/>
              <w:snapToGrid w:val="0"/>
              <w:rPr>
                <w:rFonts w:ascii="ＭＳ 明朝" w:hAnsi="ＭＳ 明朝" w:hint="default"/>
                <w:color w:val="000000" w:themeColor="text1"/>
              </w:rPr>
            </w:pPr>
          </w:p>
          <w:p w14:paraId="16ECE523" w14:textId="142D63F4" w:rsidR="009B2281" w:rsidRDefault="00B40752" w:rsidP="00AE284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9C12A0B" w14:textId="6276BF70" w:rsidR="009B2281" w:rsidRDefault="009B2281" w:rsidP="00AE2843">
            <w:pPr>
              <w:kinsoku w:val="0"/>
              <w:autoSpaceDE w:val="0"/>
              <w:autoSpaceDN w:val="0"/>
              <w:adjustRightInd w:val="0"/>
              <w:snapToGrid w:val="0"/>
              <w:rPr>
                <w:rFonts w:ascii="ＭＳ 明朝" w:hAnsi="ＭＳ 明朝" w:hint="default"/>
                <w:color w:val="000000" w:themeColor="text1"/>
              </w:rPr>
            </w:pPr>
          </w:p>
          <w:p w14:paraId="009B048F" w14:textId="560A7F65" w:rsidR="009B2281" w:rsidRDefault="009B2281" w:rsidP="00AE2843">
            <w:pPr>
              <w:kinsoku w:val="0"/>
              <w:autoSpaceDE w:val="0"/>
              <w:autoSpaceDN w:val="0"/>
              <w:adjustRightInd w:val="0"/>
              <w:snapToGrid w:val="0"/>
              <w:rPr>
                <w:rFonts w:ascii="ＭＳ 明朝" w:hAnsi="ＭＳ 明朝" w:hint="default"/>
                <w:color w:val="000000" w:themeColor="text1"/>
              </w:rPr>
            </w:pPr>
          </w:p>
          <w:p w14:paraId="6BC62E4A" w14:textId="2CEAC811" w:rsidR="009B2281" w:rsidRDefault="009B2281" w:rsidP="00AE2843">
            <w:pPr>
              <w:kinsoku w:val="0"/>
              <w:autoSpaceDE w:val="0"/>
              <w:autoSpaceDN w:val="0"/>
              <w:adjustRightInd w:val="0"/>
              <w:snapToGrid w:val="0"/>
              <w:rPr>
                <w:rFonts w:ascii="ＭＳ 明朝" w:hAnsi="ＭＳ 明朝" w:hint="default"/>
                <w:color w:val="000000" w:themeColor="text1"/>
              </w:rPr>
            </w:pPr>
          </w:p>
          <w:p w14:paraId="5B256F71" w14:textId="5D707B5A" w:rsidR="009B2281" w:rsidRDefault="00B40752" w:rsidP="00AE284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98877A3" w14:textId="3362A50C" w:rsidR="009B2281" w:rsidRDefault="009B2281" w:rsidP="00AE2843">
            <w:pPr>
              <w:kinsoku w:val="0"/>
              <w:autoSpaceDE w:val="0"/>
              <w:autoSpaceDN w:val="0"/>
              <w:adjustRightInd w:val="0"/>
              <w:snapToGrid w:val="0"/>
              <w:rPr>
                <w:rFonts w:ascii="ＭＳ 明朝" w:hAnsi="ＭＳ 明朝" w:hint="default"/>
                <w:color w:val="000000" w:themeColor="text1"/>
              </w:rPr>
            </w:pPr>
          </w:p>
          <w:p w14:paraId="6A62885C" w14:textId="61162ACE" w:rsidR="009B2281" w:rsidRDefault="009B2281" w:rsidP="00AE2843">
            <w:pPr>
              <w:kinsoku w:val="0"/>
              <w:autoSpaceDE w:val="0"/>
              <w:autoSpaceDN w:val="0"/>
              <w:adjustRightInd w:val="0"/>
              <w:snapToGrid w:val="0"/>
              <w:rPr>
                <w:rFonts w:ascii="ＭＳ 明朝" w:hAnsi="ＭＳ 明朝" w:hint="default"/>
                <w:color w:val="000000" w:themeColor="text1"/>
              </w:rPr>
            </w:pPr>
          </w:p>
          <w:p w14:paraId="2A750491" w14:textId="663CFF72" w:rsidR="009B2281" w:rsidRDefault="009B2281" w:rsidP="00AE2843">
            <w:pPr>
              <w:kinsoku w:val="0"/>
              <w:autoSpaceDE w:val="0"/>
              <w:autoSpaceDN w:val="0"/>
              <w:adjustRightInd w:val="0"/>
              <w:snapToGrid w:val="0"/>
              <w:rPr>
                <w:rFonts w:ascii="ＭＳ 明朝" w:hAnsi="ＭＳ 明朝" w:hint="default"/>
                <w:color w:val="000000" w:themeColor="text1"/>
              </w:rPr>
            </w:pPr>
          </w:p>
          <w:p w14:paraId="4D20B146" w14:textId="7A3DA3BE" w:rsidR="009B2281" w:rsidRDefault="009B2281" w:rsidP="00AE2843">
            <w:pPr>
              <w:kinsoku w:val="0"/>
              <w:autoSpaceDE w:val="0"/>
              <w:autoSpaceDN w:val="0"/>
              <w:adjustRightInd w:val="0"/>
              <w:snapToGrid w:val="0"/>
              <w:rPr>
                <w:rFonts w:ascii="ＭＳ 明朝" w:hAnsi="ＭＳ 明朝" w:hint="default"/>
                <w:color w:val="000000" w:themeColor="text1"/>
              </w:rPr>
            </w:pPr>
          </w:p>
          <w:p w14:paraId="29BF9DA5" w14:textId="65197473" w:rsidR="009B2281" w:rsidRDefault="009B2281" w:rsidP="00AE2843">
            <w:pPr>
              <w:kinsoku w:val="0"/>
              <w:autoSpaceDE w:val="0"/>
              <w:autoSpaceDN w:val="0"/>
              <w:adjustRightInd w:val="0"/>
              <w:snapToGrid w:val="0"/>
              <w:rPr>
                <w:rFonts w:ascii="ＭＳ 明朝" w:hAnsi="ＭＳ 明朝" w:hint="default"/>
                <w:color w:val="000000" w:themeColor="text1"/>
              </w:rPr>
            </w:pPr>
          </w:p>
          <w:p w14:paraId="5988C833" w14:textId="77777777" w:rsidR="009B2281" w:rsidRDefault="009B2281" w:rsidP="009B2281">
            <w:pPr>
              <w:kinsoku w:val="0"/>
              <w:autoSpaceDE w:val="0"/>
              <w:autoSpaceDN w:val="0"/>
              <w:adjustRightInd w:val="0"/>
              <w:snapToGrid w:val="0"/>
              <w:spacing w:line="120" w:lineRule="auto"/>
              <w:rPr>
                <w:rFonts w:ascii="ＭＳ 明朝" w:hAnsi="ＭＳ 明朝" w:hint="default"/>
                <w:color w:val="auto"/>
              </w:rPr>
            </w:pPr>
          </w:p>
          <w:p w14:paraId="1C9551AC" w14:textId="276AEA8F" w:rsidR="009B2281" w:rsidRDefault="009B2281" w:rsidP="00AE2843">
            <w:pPr>
              <w:kinsoku w:val="0"/>
              <w:autoSpaceDE w:val="0"/>
              <w:autoSpaceDN w:val="0"/>
              <w:adjustRightInd w:val="0"/>
              <w:snapToGrid w:val="0"/>
              <w:rPr>
                <w:rFonts w:ascii="ＭＳ 明朝" w:hAnsi="ＭＳ 明朝" w:hint="default"/>
                <w:color w:val="000000" w:themeColor="text1"/>
              </w:rPr>
            </w:pPr>
          </w:p>
          <w:p w14:paraId="4BB536D5" w14:textId="02055CC7" w:rsidR="009B2281" w:rsidRDefault="009B2281" w:rsidP="00AE2843">
            <w:pPr>
              <w:kinsoku w:val="0"/>
              <w:autoSpaceDE w:val="0"/>
              <w:autoSpaceDN w:val="0"/>
              <w:adjustRightInd w:val="0"/>
              <w:snapToGrid w:val="0"/>
              <w:rPr>
                <w:rFonts w:ascii="ＭＳ 明朝" w:hAnsi="ＭＳ 明朝" w:hint="default"/>
                <w:color w:val="000000" w:themeColor="text1"/>
              </w:rPr>
            </w:pPr>
          </w:p>
          <w:p w14:paraId="22C4F824" w14:textId="7970393F" w:rsidR="009B2281" w:rsidRDefault="009B2281" w:rsidP="00AE2843">
            <w:pPr>
              <w:kinsoku w:val="0"/>
              <w:autoSpaceDE w:val="0"/>
              <w:autoSpaceDN w:val="0"/>
              <w:adjustRightInd w:val="0"/>
              <w:snapToGrid w:val="0"/>
              <w:rPr>
                <w:rFonts w:ascii="ＭＳ 明朝" w:hAnsi="ＭＳ 明朝" w:hint="default"/>
                <w:color w:val="000000" w:themeColor="text1"/>
              </w:rPr>
            </w:pPr>
          </w:p>
          <w:p w14:paraId="61511142" w14:textId="2148DDF5" w:rsidR="009B2281" w:rsidRDefault="009B2281" w:rsidP="00AE2843">
            <w:pPr>
              <w:kinsoku w:val="0"/>
              <w:autoSpaceDE w:val="0"/>
              <w:autoSpaceDN w:val="0"/>
              <w:adjustRightInd w:val="0"/>
              <w:snapToGrid w:val="0"/>
              <w:rPr>
                <w:rFonts w:ascii="ＭＳ 明朝" w:hAnsi="ＭＳ 明朝" w:hint="default"/>
                <w:color w:val="000000" w:themeColor="text1"/>
              </w:rPr>
            </w:pPr>
          </w:p>
          <w:p w14:paraId="0377C8B0" w14:textId="77777777" w:rsidR="00B40752" w:rsidRDefault="00B40752" w:rsidP="00AE2843">
            <w:pPr>
              <w:kinsoku w:val="0"/>
              <w:autoSpaceDE w:val="0"/>
              <w:autoSpaceDN w:val="0"/>
              <w:adjustRightInd w:val="0"/>
              <w:snapToGrid w:val="0"/>
              <w:rPr>
                <w:rFonts w:ascii="ＭＳ 明朝" w:hAnsi="ＭＳ 明朝" w:hint="default"/>
                <w:color w:val="000000" w:themeColor="text1"/>
              </w:rPr>
            </w:pPr>
          </w:p>
          <w:p w14:paraId="6B830766" w14:textId="77777777" w:rsidR="009B2281" w:rsidRDefault="009B2281" w:rsidP="00AE2843">
            <w:pPr>
              <w:kinsoku w:val="0"/>
              <w:autoSpaceDE w:val="0"/>
              <w:autoSpaceDN w:val="0"/>
              <w:adjustRightInd w:val="0"/>
              <w:snapToGrid w:val="0"/>
              <w:rPr>
                <w:rFonts w:ascii="ＭＳ 明朝" w:hAnsi="ＭＳ 明朝" w:hint="default"/>
                <w:color w:val="000000" w:themeColor="text1"/>
              </w:rPr>
            </w:pPr>
          </w:p>
          <w:p w14:paraId="2F2EA57E" w14:textId="26DDFEFA" w:rsidR="00753B30" w:rsidRPr="00BC7C03" w:rsidRDefault="00C94AD0" w:rsidP="00753B30">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3</w:t>
            </w:r>
            <w:r w:rsidR="00C22640">
              <w:rPr>
                <w:rFonts w:ascii="ＭＳ 明朝" w:hAnsi="ＭＳ 明朝"/>
                <w:color w:val="auto"/>
                <w:u w:val="single"/>
              </w:rPr>
              <w:t>4</w:t>
            </w:r>
            <w:r w:rsidR="00753B30" w:rsidRPr="00BC7C03">
              <w:rPr>
                <w:rFonts w:ascii="ＭＳ 明朝" w:hAnsi="ＭＳ 明朝"/>
                <w:color w:val="auto"/>
                <w:u w:val="single"/>
              </w:rPr>
              <w:t xml:space="preserve">　衛生管理等</w:t>
            </w:r>
          </w:p>
          <w:p w14:paraId="2B8F9589" w14:textId="77777777" w:rsidR="00753B30" w:rsidRPr="00C94AD0" w:rsidRDefault="00753B30" w:rsidP="00753B30">
            <w:pPr>
              <w:kinsoku w:val="0"/>
              <w:autoSpaceDE w:val="0"/>
              <w:autoSpaceDN w:val="0"/>
              <w:adjustRightInd w:val="0"/>
              <w:snapToGrid w:val="0"/>
              <w:rPr>
                <w:rFonts w:ascii="ＭＳ 明朝" w:hAnsi="ＭＳ 明朝" w:hint="default"/>
                <w:color w:val="000000" w:themeColor="text1"/>
              </w:rPr>
            </w:pPr>
          </w:p>
          <w:p w14:paraId="3E687C8A" w14:textId="43CF2DCB" w:rsidR="00753B30" w:rsidRPr="00753B30"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97E96D2"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186CC438" w14:textId="77777777" w:rsidR="00527BFA" w:rsidRPr="00DA0252" w:rsidRDefault="00527BFA" w:rsidP="00527BFA">
            <w:pPr>
              <w:kinsoku w:val="0"/>
              <w:autoSpaceDE w:val="0"/>
              <w:autoSpaceDN w:val="0"/>
              <w:adjustRightInd w:val="0"/>
              <w:snapToGrid w:val="0"/>
              <w:rPr>
                <w:rFonts w:ascii="ＭＳ 明朝" w:hAnsi="ＭＳ 明朝" w:hint="default"/>
                <w:color w:val="000000" w:themeColor="text1"/>
              </w:rPr>
            </w:pPr>
          </w:p>
          <w:p w14:paraId="1FB0483A"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48CF8F2B" w14:textId="77777777" w:rsidR="00527BFA" w:rsidRPr="0085488A" w:rsidRDefault="00527BFA" w:rsidP="00527BFA">
            <w:pPr>
              <w:kinsoku w:val="0"/>
              <w:autoSpaceDE w:val="0"/>
              <w:autoSpaceDN w:val="0"/>
              <w:adjustRightInd w:val="0"/>
              <w:snapToGrid w:val="0"/>
              <w:rPr>
                <w:rFonts w:ascii="ＭＳ 明朝" w:hAnsi="ＭＳ 明朝" w:hint="default"/>
                <w:color w:val="000000" w:themeColor="text1"/>
              </w:rPr>
            </w:pPr>
          </w:p>
          <w:p w14:paraId="5DB44401" w14:textId="32F6F25D" w:rsidR="00527BFA" w:rsidRDefault="00B40752" w:rsidP="00527BF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7A1BCF8"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42DB516E" w14:textId="77777777" w:rsidR="00527BFA" w:rsidRPr="0085488A" w:rsidRDefault="00527BFA" w:rsidP="00527BFA">
            <w:pPr>
              <w:kinsoku w:val="0"/>
              <w:autoSpaceDE w:val="0"/>
              <w:autoSpaceDN w:val="0"/>
              <w:adjustRightInd w:val="0"/>
              <w:snapToGrid w:val="0"/>
              <w:rPr>
                <w:rFonts w:ascii="ＭＳ 明朝" w:hAnsi="ＭＳ 明朝" w:hint="default"/>
                <w:color w:val="000000" w:themeColor="text1"/>
              </w:rPr>
            </w:pPr>
          </w:p>
          <w:p w14:paraId="72CFD2E8"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29DB0857" w14:textId="77777777" w:rsidR="00527BFA" w:rsidRPr="00DA0252" w:rsidRDefault="00527BFA" w:rsidP="00527BFA">
            <w:pPr>
              <w:kinsoku w:val="0"/>
              <w:autoSpaceDE w:val="0"/>
              <w:autoSpaceDN w:val="0"/>
              <w:adjustRightInd w:val="0"/>
              <w:snapToGrid w:val="0"/>
              <w:rPr>
                <w:rFonts w:ascii="ＭＳ 明朝" w:hAnsi="ＭＳ 明朝" w:hint="default"/>
                <w:color w:val="000000" w:themeColor="text1"/>
              </w:rPr>
            </w:pPr>
          </w:p>
          <w:p w14:paraId="52DBC766"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547D6D12" w14:textId="77777777" w:rsidR="00527BFA" w:rsidRPr="0085488A" w:rsidRDefault="00527BFA" w:rsidP="00527BFA">
            <w:pPr>
              <w:kinsoku w:val="0"/>
              <w:autoSpaceDE w:val="0"/>
              <w:autoSpaceDN w:val="0"/>
              <w:adjustRightInd w:val="0"/>
              <w:snapToGrid w:val="0"/>
              <w:rPr>
                <w:rFonts w:ascii="ＭＳ 明朝" w:hAnsi="ＭＳ 明朝" w:hint="default"/>
                <w:color w:val="000000" w:themeColor="text1"/>
              </w:rPr>
            </w:pPr>
          </w:p>
          <w:p w14:paraId="6ACE1D49"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004659E2" w14:textId="77777777" w:rsidR="00527BFA" w:rsidRDefault="00527BFA" w:rsidP="00753B30">
            <w:pPr>
              <w:kinsoku w:val="0"/>
              <w:autoSpaceDE w:val="0"/>
              <w:autoSpaceDN w:val="0"/>
              <w:adjustRightInd w:val="0"/>
              <w:snapToGrid w:val="0"/>
              <w:rPr>
                <w:rFonts w:ascii="ＭＳ 明朝" w:hAnsi="ＭＳ 明朝" w:hint="default"/>
                <w:color w:val="000000" w:themeColor="text1"/>
              </w:rPr>
            </w:pPr>
          </w:p>
          <w:p w14:paraId="25F2D6FE" w14:textId="77777777" w:rsidR="00527BFA" w:rsidRDefault="00527BFA" w:rsidP="00753B30">
            <w:pPr>
              <w:kinsoku w:val="0"/>
              <w:autoSpaceDE w:val="0"/>
              <w:autoSpaceDN w:val="0"/>
              <w:adjustRightInd w:val="0"/>
              <w:snapToGrid w:val="0"/>
              <w:rPr>
                <w:rFonts w:ascii="ＭＳ 明朝" w:hAnsi="ＭＳ 明朝" w:hint="default"/>
                <w:color w:val="000000" w:themeColor="text1"/>
              </w:rPr>
            </w:pPr>
          </w:p>
          <w:p w14:paraId="702EA856" w14:textId="77777777" w:rsidR="00B30991" w:rsidRDefault="00B30991" w:rsidP="00B30991">
            <w:pPr>
              <w:kinsoku w:val="0"/>
              <w:autoSpaceDE w:val="0"/>
              <w:autoSpaceDN w:val="0"/>
              <w:adjustRightInd w:val="0"/>
              <w:snapToGrid w:val="0"/>
              <w:rPr>
                <w:rFonts w:ascii="ＭＳ 明朝" w:hAnsi="ＭＳ 明朝" w:hint="default"/>
                <w:color w:val="auto"/>
              </w:rPr>
            </w:pPr>
          </w:p>
          <w:p w14:paraId="48FCE034" w14:textId="77777777" w:rsidR="00C94AD0" w:rsidRDefault="00C94AD0" w:rsidP="00B30991">
            <w:pPr>
              <w:kinsoku w:val="0"/>
              <w:autoSpaceDE w:val="0"/>
              <w:autoSpaceDN w:val="0"/>
              <w:adjustRightInd w:val="0"/>
              <w:snapToGrid w:val="0"/>
              <w:rPr>
                <w:rFonts w:ascii="ＭＳ 明朝" w:hAnsi="ＭＳ 明朝" w:hint="default"/>
                <w:color w:val="auto"/>
              </w:rPr>
            </w:pPr>
          </w:p>
          <w:p w14:paraId="28321990" w14:textId="77777777" w:rsidR="00521D15" w:rsidRDefault="00521D15" w:rsidP="00521D15">
            <w:pPr>
              <w:kinsoku w:val="0"/>
              <w:autoSpaceDE w:val="0"/>
              <w:autoSpaceDN w:val="0"/>
              <w:adjustRightInd w:val="0"/>
              <w:snapToGrid w:val="0"/>
              <w:spacing w:line="120" w:lineRule="auto"/>
              <w:rPr>
                <w:rFonts w:ascii="ＭＳ 明朝" w:hAnsi="ＭＳ 明朝" w:hint="default"/>
                <w:color w:val="FF0000"/>
              </w:rPr>
            </w:pPr>
          </w:p>
          <w:p w14:paraId="250B67A8" w14:textId="77777777" w:rsidR="00C94AD0" w:rsidRDefault="00C94AD0" w:rsidP="00B30991">
            <w:pPr>
              <w:kinsoku w:val="0"/>
              <w:autoSpaceDE w:val="0"/>
              <w:autoSpaceDN w:val="0"/>
              <w:adjustRightInd w:val="0"/>
              <w:snapToGrid w:val="0"/>
              <w:rPr>
                <w:rFonts w:ascii="ＭＳ 明朝" w:hAnsi="ＭＳ 明朝" w:hint="default"/>
                <w:color w:val="auto"/>
              </w:rPr>
            </w:pPr>
          </w:p>
          <w:p w14:paraId="4194504D" w14:textId="77777777" w:rsidR="00C94AD0" w:rsidRDefault="00C94AD0" w:rsidP="00B30991">
            <w:pPr>
              <w:kinsoku w:val="0"/>
              <w:autoSpaceDE w:val="0"/>
              <w:autoSpaceDN w:val="0"/>
              <w:adjustRightInd w:val="0"/>
              <w:snapToGrid w:val="0"/>
              <w:rPr>
                <w:rFonts w:ascii="ＭＳ 明朝" w:hAnsi="ＭＳ 明朝" w:hint="default"/>
                <w:color w:val="auto"/>
              </w:rPr>
            </w:pPr>
          </w:p>
          <w:p w14:paraId="71D9839E" w14:textId="77777777" w:rsidR="00A70BE0" w:rsidRDefault="00A70BE0" w:rsidP="00B30991">
            <w:pPr>
              <w:kinsoku w:val="0"/>
              <w:autoSpaceDE w:val="0"/>
              <w:autoSpaceDN w:val="0"/>
              <w:adjustRightInd w:val="0"/>
              <w:snapToGrid w:val="0"/>
              <w:rPr>
                <w:rFonts w:ascii="ＭＳ 明朝" w:hAnsi="ＭＳ 明朝" w:hint="default"/>
                <w:color w:val="auto"/>
              </w:rPr>
            </w:pPr>
          </w:p>
          <w:p w14:paraId="409B48F2" w14:textId="77777777" w:rsidR="00A70BE0" w:rsidRDefault="00A70BE0" w:rsidP="00B30991">
            <w:pPr>
              <w:kinsoku w:val="0"/>
              <w:autoSpaceDE w:val="0"/>
              <w:autoSpaceDN w:val="0"/>
              <w:adjustRightInd w:val="0"/>
              <w:snapToGrid w:val="0"/>
              <w:rPr>
                <w:rFonts w:ascii="ＭＳ 明朝" w:hAnsi="ＭＳ 明朝" w:hint="default"/>
                <w:color w:val="auto"/>
              </w:rPr>
            </w:pPr>
          </w:p>
          <w:p w14:paraId="204A5232" w14:textId="77777777" w:rsidR="009F27FE" w:rsidRDefault="009F27FE" w:rsidP="00B30991">
            <w:pPr>
              <w:kinsoku w:val="0"/>
              <w:autoSpaceDE w:val="0"/>
              <w:autoSpaceDN w:val="0"/>
              <w:adjustRightInd w:val="0"/>
              <w:snapToGrid w:val="0"/>
              <w:rPr>
                <w:rFonts w:ascii="ＭＳ 明朝" w:hAnsi="ＭＳ 明朝" w:hint="default"/>
                <w:color w:val="auto"/>
              </w:rPr>
            </w:pPr>
          </w:p>
          <w:p w14:paraId="5E3FF951" w14:textId="77777777" w:rsidR="00A70BE0" w:rsidRDefault="00A70BE0" w:rsidP="00B30991">
            <w:pPr>
              <w:kinsoku w:val="0"/>
              <w:autoSpaceDE w:val="0"/>
              <w:autoSpaceDN w:val="0"/>
              <w:adjustRightInd w:val="0"/>
              <w:snapToGrid w:val="0"/>
              <w:rPr>
                <w:rFonts w:ascii="ＭＳ 明朝" w:hAnsi="ＭＳ 明朝" w:hint="default"/>
                <w:color w:val="auto"/>
              </w:rPr>
            </w:pPr>
          </w:p>
          <w:p w14:paraId="574C7842" w14:textId="77777777" w:rsidR="00A70BE0" w:rsidRPr="003035AD" w:rsidRDefault="00A70BE0" w:rsidP="00B30991">
            <w:pPr>
              <w:kinsoku w:val="0"/>
              <w:autoSpaceDE w:val="0"/>
              <w:autoSpaceDN w:val="0"/>
              <w:adjustRightInd w:val="0"/>
              <w:snapToGrid w:val="0"/>
              <w:rPr>
                <w:rFonts w:ascii="ＭＳ 明朝" w:hAnsi="ＭＳ 明朝" w:hint="default"/>
                <w:color w:val="auto"/>
              </w:rPr>
            </w:pPr>
          </w:p>
          <w:p w14:paraId="2BAE6208" w14:textId="77777777" w:rsidR="00B30991" w:rsidRPr="00B30991" w:rsidRDefault="00B30991" w:rsidP="00B30991">
            <w:pPr>
              <w:kinsoku w:val="0"/>
              <w:autoSpaceDE w:val="0"/>
              <w:autoSpaceDN w:val="0"/>
              <w:adjustRightInd w:val="0"/>
              <w:snapToGrid w:val="0"/>
              <w:rPr>
                <w:rFonts w:ascii="ＭＳ 明朝" w:hAnsi="ＭＳ 明朝" w:hint="default"/>
                <w:color w:val="000000" w:themeColor="text1"/>
              </w:rPr>
            </w:pPr>
          </w:p>
          <w:p w14:paraId="5BF38F84" w14:textId="77777777" w:rsidR="00B30991" w:rsidRPr="0019121E" w:rsidRDefault="00B30991" w:rsidP="00B30991">
            <w:pPr>
              <w:kinsoku w:val="0"/>
              <w:autoSpaceDE w:val="0"/>
              <w:autoSpaceDN w:val="0"/>
              <w:adjustRightInd w:val="0"/>
              <w:snapToGrid w:val="0"/>
              <w:rPr>
                <w:rFonts w:ascii="ＭＳ 明朝" w:hAnsi="ＭＳ 明朝" w:hint="default"/>
                <w:color w:val="000000" w:themeColor="text1"/>
              </w:rPr>
            </w:pPr>
          </w:p>
          <w:p w14:paraId="29D5A727" w14:textId="79CEEE9F" w:rsidR="00BC71E4" w:rsidRPr="0019121E" w:rsidRDefault="00C810AE" w:rsidP="0053624E">
            <w:pPr>
              <w:kinsoku w:val="0"/>
              <w:autoSpaceDE w:val="0"/>
              <w:autoSpaceDN w:val="0"/>
              <w:adjustRightInd w:val="0"/>
              <w:snapToGrid w:val="0"/>
              <w:rPr>
                <w:rFonts w:ascii="ＭＳ 明朝" w:hAnsi="ＭＳ 明朝" w:hint="default"/>
                <w:color w:val="000000" w:themeColor="text1"/>
              </w:rPr>
            </w:pPr>
            <w:r w:rsidRPr="00C94AD0">
              <w:rPr>
                <w:rFonts w:ascii="ＭＳ 明朝" w:hAnsi="ＭＳ 明朝"/>
                <w:color w:val="auto"/>
              </w:rPr>
              <w:t>3</w:t>
            </w:r>
            <w:r w:rsidR="00C22640">
              <w:rPr>
                <w:rFonts w:ascii="ＭＳ 明朝" w:hAnsi="ＭＳ 明朝"/>
                <w:color w:val="auto"/>
              </w:rPr>
              <w:t>5</w:t>
            </w:r>
            <w:r w:rsidR="00BC71E4" w:rsidRPr="0019121E">
              <w:rPr>
                <w:rFonts w:ascii="ＭＳ 明朝" w:hAnsi="ＭＳ 明朝"/>
                <w:color w:val="000000" w:themeColor="text1"/>
              </w:rPr>
              <w:t xml:space="preserve">　協力医療機関</w:t>
            </w:r>
          </w:p>
          <w:p w14:paraId="047A41BD" w14:textId="77777777" w:rsidR="00C94AD0" w:rsidRPr="00C22640" w:rsidRDefault="00C94AD0" w:rsidP="00C94AD0">
            <w:pPr>
              <w:kinsoku w:val="0"/>
              <w:autoSpaceDE w:val="0"/>
              <w:autoSpaceDN w:val="0"/>
              <w:adjustRightInd w:val="0"/>
              <w:snapToGrid w:val="0"/>
              <w:rPr>
                <w:rFonts w:ascii="ＭＳ 明朝" w:hAnsi="ＭＳ 明朝" w:hint="default"/>
                <w:color w:val="000000" w:themeColor="text1"/>
              </w:rPr>
            </w:pPr>
          </w:p>
          <w:p w14:paraId="52F17D3E" w14:textId="4AC4D132" w:rsidR="00C94AD0" w:rsidRDefault="00B40752" w:rsidP="00C94AD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B9A350A" w14:textId="77777777" w:rsidR="00B40752" w:rsidRDefault="00B40752" w:rsidP="00C94AD0">
            <w:pPr>
              <w:kinsoku w:val="0"/>
              <w:autoSpaceDE w:val="0"/>
              <w:autoSpaceDN w:val="0"/>
              <w:adjustRightInd w:val="0"/>
              <w:snapToGrid w:val="0"/>
              <w:rPr>
                <w:rFonts w:ascii="ＭＳ 明朝" w:hAnsi="ＭＳ 明朝" w:hint="default"/>
                <w:color w:val="000000" w:themeColor="text1"/>
              </w:rPr>
            </w:pPr>
          </w:p>
          <w:p w14:paraId="155E92D6" w14:textId="4466A389" w:rsidR="00BC71E4" w:rsidRPr="00C94AD0" w:rsidRDefault="00C810AE" w:rsidP="00BC71E4">
            <w:pPr>
              <w:kinsoku w:val="0"/>
              <w:autoSpaceDE w:val="0"/>
              <w:autoSpaceDN w:val="0"/>
              <w:adjustRightInd w:val="0"/>
              <w:snapToGrid w:val="0"/>
              <w:rPr>
                <w:rFonts w:ascii="ＭＳ 明朝" w:hAnsi="ＭＳ 明朝" w:hint="default"/>
                <w:color w:val="auto"/>
                <w:u w:val="single"/>
              </w:rPr>
            </w:pPr>
            <w:r w:rsidRPr="00C94AD0">
              <w:rPr>
                <w:rFonts w:ascii="ＭＳ 明朝" w:hAnsi="ＭＳ 明朝"/>
                <w:color w:val="auto"/>
                <w:u w:val="single"/>
              </w:rPr>
              <w:t>3</w:t>
            </w:r>
            <w:r w:rsidR="00C22640">
              <w:rPr>
                <w:rFonts w:ascii="ＭＳ 明朝" w:hAnsi="ＭＳ 明朝"/>
                <w:color w:val="auto"/>
                <w:u w:val="single"/>
              </w:rPr>
              <w:t>6</w:t>
            </w:r>
            <w:r w:rsidR="00BC71E4" w:rsidRPr="00C94AD0">
              <w:rPr>
                <w:rFonts w:ascii="ＭＳ 明朝" w:hAnsi="ＭＳ 明朝"/>
                <w:color w:val="auto"/>
                <w:u w:val="single"/>
              </w:rPr>
              <w:t xml:space="preserve">　掲示</w:t>
            </w:r>
          </w:p>
          <w:p w14:paraId="6833D104" w14:textId="77777777" w:rsidR="00BC71E4" w:rsidRPr="00C94AD0" w:rsidRDefault="00BC71E4" w:rsidP="00BC71E4">
            <w:pPr>
              <w:kinsoku w:val="0"/>
              <w:autoSpaceDE w:val="0"/>
              <w:autoSpaceDN w:val="0"/>
              <w:adjustRightInd w:val="0"/>
              <w:snapToGrid w:val="0"/>
              <w:rPr>
                <w:rFonts w:ascii="ＭＳ 明朝" w:hAnsi="ＭＳ 明朝" w:hint="default"/>
                <w:color w:val="auto"/>
              </w:rPr>
            </w:pPr>
          </w:p>
          <w:p w14:paraId="6FE08537" w14:textId="7EACBCD0" w:rsidR="00527BFA" w:rsidRPr="00C94AD0" w:rsidRDefault="00B40752" w:rsidP="00527BFA">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13638C90" w14:textId="77777777" w:rsidR="00527BFA" w:rsidRPr="00C94AD0" w:rsidRDefault="00527BFA" w:rsidP="00527BFA">
            <w:pPr>
              <w:kinsoku w:val="0"/>
              <w:autoSpaceDE w:val="0"/>
              <w:autoSpaceDN w:val="0"/>
              <w:adjustRightInd w:val="0"/>
              <w:snapToGrid w:val="0"/>
              <w:rPr>
                <w:rFonts w:ascii="ＭＳ 明朝" w:hAnsi="ＭＳ 明朝" w:hint="default"/>
                <w:color w:val="auto"/>
              </w:rPr>
            </w:pPr>
          </w:p>
          <w:p w14:paraId="6D143445" w14:textId="77777777" w:rsidR="00527BFA" w:rsidRPr="00C94AD0" w:rsidRDefault="00527BFA" w:rsidP="00527BFA">
            <w:pPr>
              <w:kinsoku w:val="0"/>
              <w:autoSpaceDE w:val="0"/>
              <w:autoSpaceDN w:val="0"/>
              <w:adjustRightInd w:val="0"/>
              <w:snapToGrid w:val="0"/>
              <w:rPr>
                <w:rFonts w:ascii="ＭＳ 明朝" w:hAnsi="ＭＳ 明朝" w:hint="default"/>
                <w:color w:val="auto"/>
              </w:rPr>
            </w:pPr>
          </w:p>
          <w:p w14:paraId="3B26319B" w14:textId="77777777" w:rsidR="00527BFA" w:rsidRPr="00C94AD0" w:rsidRDefault="00527BFA" w:rsidP="00BC71E4">
            <w:pPr>
              <w:kinsoku w:val="0"/>
              <w:autoSpaceDE w:val="0"/>
              <w:autoSpaceDN w:val="0"/>
              <w:adjustRightInd w:val="0"/>
              <w:snapToGrid w:val="0"/>
              <w:rPr>
                <w:rFonts w:ascii="ＭＳ 明朝" w:hAnsi="ＭＳ 明朝" w:hint="default"/>
                <w:color w:val="auto"/>
              </w:rPr>
            </w:pPr>
          </w:p>
          <w:p w14:paraId="4349C892" w14:textId="77777777" w:rsidR="00BC71E4" w:rsidRPr="00C94AD0" w:rsidRDefault="00BC71E4" w:rsidP="00BC71E4">
            <w:pPr>
              <w:kinsoku w:val="0"/>
              <w:autoSpaceDE w:val="0"/>
              <w:autoSpaceDN w:val="0"/>
              <w:adjustRightInd w:val="0"/>
              <w:snapToGrid w:val="0"/>
              <w:rPr>
                <w:rFonts w:ascii="ＭＳ 明朝" w:hAnsi="ＭＳ 明朝" w:hint="default"/>
                <w:color w:val="auto"/>
              </w:rPr>
            </w:pPr>
          </w:p>
          <w:p w14:paraId="00A06AE6" w14:textId="77777777" w:rsidR="00753B30" w:rsidRPr="00C94AD0" w:rsidRDefault="00753B30" w:rsidP="00753B30">
            <w:pPr>
              <w:kinsoku w:val="0"/>
              <w:autoSpaceDE w:val="0"/>
              <w:autoSpaceDN w:val="0"/>
              <w:adjustRightInd w:val="0"/>
              <w:snapToGrid w:val="0"/>
              <w:rPr>
                <w:rFonts w:ascii="ＭＳ 明朝" w:hAnsi="ＭＳ 明朝" w:hint="default"/>
                <w:color w:val="auto"/>
              </w:rPr>
            </w:pPr>
          </w:p>
          <w:p w14:paraId="2531B593" w14:textId="65B9DC4F" w:rsidR="00753B30" w:rsidRDefault="00753B30" w:rsidP="00753B30">
            <w:pPr>
              <w:kinsoku w:val="0"/>
              <w:autoSpaceDE w:val="0"/>
              <w:autoSpaceDN w:val="0"/>
              <w:adjustRightInd w:val="0"/>
              <w:snapToGrid w:val="0"/>
              <w:rPr>
                <w:rFonts w:ascii="ＭＳ 明朝" w:hAnsi="ＭＳ 明朝" w:hint="default"/>
                <w:color w:val="auto"/>
              </w:rPr>
            </w:pPr>
          </w:p>
          <w:p w14:paraId="2645B5CA" w14:textId="77777777" w:rsidR="00B40752" w:rsidRPr="00C94AD0" w:rsidRDefault="00B40752" w:rsidP="00753B30">
            <w:pPr>
              <w:kinsoku w:val="0"/>
              <w:autoSpaceDE w:val="0"/>
              <w:autoSpaceDN w:val="0"/>
              <w:adjustRightInd w:val="0"/>
              <w:snapToGrid w:val="0"/>
              <w:rPr>
                <w:rFonts w:ascii="ＭＳ 明朝" w:hAnsi="ＭＳ 明朝" w:hint="default"/>
                <w:color w:val="auto"/>
              </w:rPr>
            </w:pPr>
          </w:p>
          <w:p w14:paraId="7F0F8ED5" w14:textId="4104CF9B" w:rsidR="00BC71E4" w:rsidRPr="00BC7C03" w:rsidRDefault="00527BFA" w:rsidP="00BC71E4">
            <w:pPr>
              <w:kinsoku w:val="0"/>
              <w:autoSpaceDE w:val="0"/>
              <w:autoSpaceDN w:val="0"/>
              <w:adjustRightInd w:val="0"/>
              <w:snapToGrid w:val="0"/>
              <w:ind w:left="181" w:hangingChars="100" w:hanging="181"/>
              <w:rPr>
                <w:rFonts w:ascii="ＭＳ 明朝" w:hAnsi="ＭＳ 明朝" w:hint="default"/>
                <w:color w:val="auto"/>
                <w:u w:val="single"/>
              </w:rPr>
            </w:pPr>
            <w:r w:rsidRPr="00C94AD0">
              <w:rPr>
                <w:rFonts w:ascii="ＭＳ 明朝" w:hAnsi="ＭＳ 明朝"/>
                <w:color w:val="auto"/>
                <w:u w:val="single"/>
              </w:rPr>
              <w:t>3</w:t>
            </w:r>
            <w:r w:rsidR="00C22640">
              <w:rPr>
                <w:rFonts w:ascii="ＭＳ 明朝" w:hAnsi="ＭＳ 明朝"/>
                <w:color w:val="auto"/>
                <w:u w:val="single"/>
              </w:rPr>
              <w:t>7</w:t>
            </w:r>
            <w:r w:rsidR="00BC71E4" w:rsidRPr="00C94AD0">
              <w:rPr>
                <w:rFonts w:ascii="ＭＳ 明朝" w:hAnsi="ＭＳ 明朝"/>
                <w:color w:val="auto"/>
                <w:u w:val="single"/>
              </w:rPr>
              <w:t xml:space="preserve">　身</w:t>
            </w:r>
            <w:r w:rsidR="00BC71E4" w:rsidRPr="00BC7C03">
              <w:rPr>
                <w:rFonts w:ascii="ＭＳ 明朝" w:hAnsi="ＭＳ 明朝"/>
                <w:color w:val="auto"/>
                <w:u w:val="single"/>
              </w:rPr>
              <w:t>体拘束等の禁止</w:t>
            </w:r>
          </w:p>
          <w:p w14:paraId="12E78332" w14:textId="77777777"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14:paraId="56A0D022" w14:textId="6BC4CE9E" w:rsidR="00753B30" w:rsidRPr="00D01A54"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25D8051" w14:textId="77777777"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14:paraId="081086B6"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7D0C9B27"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67A9195B" w14:textId="3A6BB10B" w:rsidR="00C9181C" w:rsidRDefault="00B40752" w:rsidP="00C9181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D3EB15E" w14:textId="77777777" w:rsidR="00C9181C" w:rsidRPr="0085488A" w:rsidRDefault="00C9181C" w:rsidP="00C9181C">
            <w:pPr>
              <w:kinsoku w:val="0"/>
              <w:autoSpaceDE w:val="0"/>
              <w:autoSpaceDN w:val="0"/>
              <w:adjustRightInd w:val="0"/>
              <w:snapToGrid w:val="0"/>
              <w:rPr>
                <w:rFonts w:ascii="ＭＳ 明朝" w:hAnsi="ＭＳ 明朝" w:hint="default"/>
                <w:color w:val="000000" w:themeColor="text1"/>
              </w:rPr>
            </w:pPr>
          </w:p>
          <w:p w14:paraId="49273FE9" w14:textId="77777777" w:rsidR="00C9181C" w:rsidRPr="0019121E" w:rsidRDefault="00C9181C" w:rsidP="00C9181C">
            <w:pPr>
              <w:kinsoku w:val="0"/>
              <w:autoSpaceDE w:val="0"/>
              <w:autoSpaceDN w:val="0"/>
              <w:adjustRightInd w:val="0"/>
              <w:snapToGrid w:val="0"/>
              <w:rPr>
                <w:rFonts w:ascii="ＭＳ 明朝" w:hAnsi="ＭＳ 明朝" w:hint="default"/>
                <w:color w:val="000000" w:themeColor="text1"/>
              </w:rPr>
            </w:pPr>
          </w:p>
          <w:p w14:paraId="01CBA28B"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7C275A40"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0CBE4C75"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7B87CAA4" w14:textId="5989C317" w:rsidR="00C9181C" w:rsidRDefault="00B40752" w:rsidP="00C9181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375E0E1" w14:textId="77777777" w:rsidR="00C9181C" w:rsidRPr="0085488A" w:rsidRDefault="00C9181C" w:rsidP="00C9181C">
            <w:pPr>
              <w:kinsoku w:val="0"/>
              <w:autoSpaceDE w:val="0"/>
              <w:autoSpaceDN w:val="0"/>
              <w:adjustRightInd w:val="0"/>
              <w:snapToGrid w:val="0"/>
              <w:rPr>
                <w:rFonts w:ascii="ＭＳ 明朝" w:hAnsi="ＭＳ 明朝" w:hint="default"/>
                <w:color w:val="000000" w:themeColor="text1"/>
              </w:rPr>
            </w:pPr>
          </w:p>
          <w:p w14:paraId="7C40CF68" w14:textId="77777777" w:rsidR="00C9181C" w:rsidRPr="0019121E" w:rsidRDefault="00C9181C" w:rsidP="00C9181C">
            <w:pPr>
              <w:kinsoku w:val="0"/>
              <w:autoSpaceDE w:val="0"/>
              <w:autoSpaceDN w:val="0"/>
              <w:adjustRightInd w:val="0"/>
              <w:snapToGrid w:val="0"/>
              <w:rPr>
                <w:rFonts w:ascii="ＭＳ 明朝" w:hAnsi="ＭＳ 明朝" w:hint="default"/>
                <w:color w:val="000000" w:themeColor="text1"/>
              </w:rPr>
            </w:pPr>
          </w:p>
          <w:p w14:paraId="5D61C769"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0B2BE017" w14:textId="77777777" w:rsidR="00753B30" w:rsidRPr="00C22640" w:rsidRDefault="00753B30" w:rsidP="00753B30">
            <w:pPr>
              <w:kinsoku w:val="0"/>
              <w:autoSpaceDE w:val="0"/>
              <w:autoSpaceDN w:val="0"/>
              <w:adjustRightInd w:val="0"/>
              <w:snapToGrid w:val="0"/>
              <w:rPr>
                <w:rFonts w:ascii="ＭＳ 明朝" w:hAnsi="ＭＳ 明朝" w:hint="default"/>
                <w:color w:val="000000" w:themeColor="text1"/>
              </w:rPr>
            </w:pPr>
          </w:p>
          <w:p w14:paraId="2D4076C6" w14:textId="77777777" w:rsidR="00C9181C" w:rsidRDefault="00C9181C" w:rsidP="00753B30">
            <w:pPr>
              <w:kinsoku w:val="0"/>
              <w:autoSpaceDE w:val="0"/>
              <w:autoSpaceDN w:val="0"/>
              <w:adjustRightInd w:val="0"/>
              <w:snapToGrid w:val="0"/>
              <w:rPr>
                <w:rFonts w:ascii="ＭＳ 明朝" w:hAnsi="ＭＳ 明朝" w:hint="default"/>
                <w:color w:val="000000" w:themeColor="text1"/>
              </w:rPr>
            </w:pPr>
          </w:p>
          <w:p w14:paraId="1D19480C" w14:textId="77777777" w:rsidR="00C9181C" w:rsidRDefault="00C9181C" w:rsidP="00753B30">
            <w:pPr>
              <w:kinsoku w:val="0"/>
              <w:autoSpaceDE w:val="0"/>
              <w:autoSpaceDN w:val="0"/>
              <w:adjustRightInd w:val="0"/>
              <w:snapToGrid w:val="0"/>
              <w:rPr>
                <w:rFonts w:ascii="ＭＳ 明朝" w:hAnsi="ＭＳ 明朝" w:hint="default"/>
                <w:color w:val="000000" w:themeColor="text1"/>
              </w:rPr>
            </w:pPr>
          </w:p>
          <w:p w14:paraId="6DEDBE16"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4A24801" w14:textId="77777777" w:rsidR="00BC7C03" w:rsidRDefault="00BC7C03" w:rsidP="00753B30">
            <w:pPr>
              <w:kinsoku w:val="0"/>
              <w:autoSpaceDE w:val="0"/>
              <w:autoSpaceDN w:val="0"/>
              <w:adjustRightInd w:val="0"/>
              <w:snapToGrid w:val="0"/>
              <w:rPr>
                <w:rFonts w:ascii="ＭＳ 明朝" w:hAnsi="ＭＳ 明朝" w:hint="default"/>
                <w:color w:val="000000" w:themeColor="text1"/>
              </w:rPr>
            </w:pPr>
          </w:p>
          <w:p w14:paraId="70B12B7F" w14:textId="77777777" w:rsidR="00BC7C03" w:rsidRPr="0085488A" w:rsidRDefault="00BC7C03" w:rsidP="00753B30">
            <w:pPr>
              <w:kinsoku w:val="0"/>
              <w:autoSpaceDE w:val="0"/>
              <w:autoSpaceDN w:val="0"/>
              <w:adjustRightInd w:val="0"/>
              <w:snapToGrid w:val="0"/>
              <w:rPr>
                <w:rFonts w:ascii="ＭＳ 明朝" w:hAnsi="ＭＳ 明朝" w:hint="default"/>
                <w:color w:val="000000" w:themeColor="text1"/>
              </w:rPr>
            </w:pPr>
          </w:p>
          <w:p w14:paraId="57DE9EDF"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281B50B" w14:textId="77777777" w:rsidR="00C9181C" w:rsidRDefault="00C9181C" w:rsidP="00753B30">
            <w:pPr>
              <w:kinsoku w:val="0"/>
              <w:autoSpaceDE w:val="0"/>
              <w:autoSpaceDN w:val="0"/>
              <w:adjustRightInd w:val="0"/>
              <w:snapToGrid w:val="0"/>
              <w:rPr>
                <w:rFonts w:ascii="ＭＳ 明朝" w:hAnsi="ＭＳ 明朝" w:hint="default"/>
                <w:color w:val="000000" w:themeColor="text1"/>
              </w:rPr>
            </w:pPr>
          </w:p>
          <w:p w14:paraId="150B2D48" w14:textId="77777777" w:rsidR="00521D15" w:rsidRDefault="00521D15" w:rsidP="00753B30">
            <w:pPr>
              <w:kinsoku w:val="0"/>
              <w:autoSpaceDE w:val="0"/>
              <w:autoSpaceDN w:val="0"/>
              <w:adjustRightInd w:val="0"/>
              <w:snapToGrid w:val="0"/>
              <w:rPr>
                <w:rFonts w:ascii="ＭＳ 明朝" w:hAnsi="ＭＳ 明朝" w:hint="default"/>
                <w:color w:val="000000" w:themeColor="text1"/>
              </w:rPr>
            </w:pPr>
          </w:p>
          <w:p w14:paraId="68D4E52A" w14:textId="77777777" w:rsidR="009D4F61" w:rsidRDefault="009D4F61" w:rsidP="00753B30">
            <w:pPr>
              <w:kinsoku w:val="0"/>
              <w:autoSpaceDE w:val="0"/>
              <w:autoSpaceDN w:val="0"/>
              <w:adjustRightInd w:val="0"/>
              <w:snapToGrid w:val="0"/>
              <w:rPr>
                <w:rFonts w:ascii="ＭＳ 明朝" w:hAnsi="ＭＳ 明朝" w:hint="default"/>
                <w:color w:val="000000" w:themeColor="text1"/>
              </w:rPr>
            </w:pPr>
          </w:p>
          <w:p w14:paraId="4A687D6F"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25A0EADC" w14:textId="5DAA713E" w:rsidR="00BC71E4" w:rsidRPr="00BC7C03" w:rsidRDefault="00C9181C" w:rsidP="00BC71E4">
            <w:pPr>
              <w:kinsoku w:val="0"/>
              <w:autoSpaceDE w:val="0"/>
              <w:autoSpaceDN w:val="0"/>
              <w:adjustRightInd w:val="0"/>
              <w:snapToGrid w:val="0"/>
              <w:ind w:left="181" w:hangingChars="100" w:hanging="181"/>
              <w:rPr>
                <w:rFonts w:ascii="ＭＳ 明朝" w:hAnsi="ＭＳ 明朝" w:hint="default"/>
                <w:color w:val="auto"/>
                <w:u w:val="single"/>
              </w:rPr>
            </w:pPr>
            <w:r w:rsidRPr="00312334">
              <w:rPr>
                <w:rFonts w:ascii="ＭＳ 明朝" w:hAnsi="ＭＳ 明朝"/>
                <w:color w:val="auto"/>
                <w:u w:val="single"/>
              </w:rPr>
              <w:t>3</w:t>
            </w:r>
            <w:r w:rsidR="00C22640">
              <w:rPr>
                <w:rFonts w:ascii="ＭＳ 明朝" w:hAnsi="ＭＳ 明朝"/>
                <w:color w:val="auto"/>
                <w:u w:val="single"/>
              </w:rPr>
              <w:t>8</w:t>
            </w:r>
            <w:r w:rsidR="00BC71E4" w:rsidRPr="00BC7C03">
              <w:rPr>
                <w:rFonts w:ascii="ＭＳ 明朝" w:hAnsi="ＭＳ 明朝"/>
                <w:color w:val="auto"/>
                <w:u w:val="single"/>
              </w:rPr>
              <w:t xml:space="preserve">　虐待等の禁止</w:t>
            </w:r>
          </w:p>
          <w:p w14:paraId="295EC41A" w14:textId="77777777" w:rsidR="008101C1" w:rsidRPr="0019121E" w:rsidRDefault="008101C1" w:rsidP="008101C1">
            <w:pPr>
              <w:kinsoku w:val="0"/>
              <w:autoSpaceDE w:val="0"/>
              <w:autoSpaceDN w:val="0"/>
              <w:adjustRightInd w:val="0"/>
              <w:snapToGrid w:val="0"/>
              <w:ind w:left="181" w:hangingChars="100" w:hanging="181"/>
              <w:rPr>
                <w:rFonts w:ascii="ＭＳ 明朝" w:hAnsi="ＭＳ 明朝" w:hint="default"/>
                <w:color w:val="000000" w:themeColor="text1"/>
              </w:rPr>
            </w:pPr>
          </w:p>
          <w:p w14:paraId="3395EC8B" w14:textId="5CC4B6EF" w:rsidR="008101C1" w:rsidRDefault="00B40752" w:rsidP="008101C1">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19A054D5" w14:textId="77777777" w:rsidR="008101C1" w:rsidRPr="0019121E" w:rsidRDefault="008101C1" w:rsidP="008101C1">
            <w:pPr>
              <w:kinsoku w:val="0"/>
              <w:autoSpaceDE w:val="0"/>
              <w:autoSpaceDN w:val="0"/>
              <w:adjustRightInd w:val="0"/>
              <w:snapToGrid w:val="0"/>
              <w:ind w:left="181" w:hangingChars="100" w:hanging="181"/>
              <w:rPr>
                <w:rFonts w:ascii="ＭＳ 明朝" w:hAnsi="ＭＳ 明朝" w:hint="default"/>
                <w:color w:val="000000" w:themeColor="text1"/>
              </w:rPr>
            </w:pPr>
          </w:p>
          <w:p w14:paraId="36E33C08" w14:textId="77777777" w:rsidR="008101C1" w:rsidRDefault="008101C1" w:rsidP="008101C1">
            <w:pPr>
              <w:kinsoku w:val="0"/>
              <w:autoSpaceDE w:val="0"/>
              <w:autoSpaceDN w:val="0"/>
              <w:adjustRightInd w:val="0"/>
              <w:snapToGrid w:val="0"/>
              <w:rPr>
                <w:rFonts w:ascii="ＭＳ 明朝" w:hAnsi="ＭＳ 明朝" w:hint="default"/>
                <w:color w:val="000000" w:themeColor="text1"/>
              </w:rPr>
            </w:pPr>
          </w:p>
          <w:p w14:paraId="4682D1C7" w14:textId="77777777" w:rsidR="008101C1" w:rsidRPr="00DA0252" w:rsidRDefault="008101C1" w:rsidP="008101C1">
            <w:pPr>
              <w:kinsoku w:val="0"/>
              <w:autoSpaceDE w:val="0"/>
              <w:autoSpaceDN w:val="0"/>
              <w:adjustRightInd w:val="0"/>
              <w:snapToGrid w:val="0"/>
              <w:rPr>
                <w:rFonts w:ascii="ＭＳ 明朝" w:hAnsi="ＭＳ 明朝" w:hint="default"/>
                <w:color w:val="000000" w:themeColor="text1"/>
              </w:rPr>
            </w:pPr>
          </w:p>
          <w:p w14:paraId="23B69517" w14:textId="77777777" w:rsidR="008101C1" w:rsidRPr="0019121E" w:rsidRDefault="008101C1" w:rsidP="008101C1">
            <w:pPr>
              <w:kinsoku w:val="0"/>
              <w:autoSpaceDE w:val="0"/>
              <w:autoSpaceDN w:val="0"/>
              <w:adjustRightInd w:val="0"/>
              <w:snapToGrid w:val="0"/>
              <w:ind w:left="181" w:hangingChars="100" w:hanging="181"/>
              <w:rPr>
                <w:rFonts w:ascii="ＭＳ 明朝" w:hAnsi="ＭＳ 明朝" w:hint="default"/>
                <w:color w:val="000000" w:themeColor="text1"/>
              </w:rPr>
            </w:pPr>
          </w:p>
          <w:p w14:paraId="2E824602" w14:textId="77777777" w:rsidR="008101C1" w:rsidRDefault="008101C1" w:rsidP="008101C1">
            <w:pPr>
              <w:kinsoku w:val="0"/>
              <w:autoSpaceDE w:val="0"/>
              <w:autoSpaceDN w:val="0"/>
              <w:adjustRightInd w:val="0"/>
              <w:snapToGrid w:val="0"/>
              <w:ind w:left="181" w:hangingChars="100" w:hanging="181"/>
              <w:rPr>
                <w:rFonts w:ascii="ＭＳ 明朝" w:hAnsi="ＭＳ 明朝" w:hint="default"/>
                <w:color w:val="000000" w:themeColor="text1"/>
              </w:rPr>
            </w:pPr>
          </w:p>
          <w:p w14:paraId="56C48C79" w14:textId="68E18842" w:rsidR="008101C1" w:rsidRPr="0019121E" w:rsidRDefault="00B40752" w:rsidP="008101C1">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4D4DDE50" w14:textId="77777777" w:rsidR="008101C1" w:rsidRDefault="008101C1" w:rsidP="008101C1">
            <w:pPr>
              <w:kinsoku w:val="0"/>
              <w:autoSpaceDE w:val="0"/>
              <w:autoSpaceDN w:val="0"/>
              <w:adjustRightInd w:val="0"/>
              <w:snapToGrid w:val="0"/>
              <w:rPr>
                <w:rFonts w:ascii="ＭＳ 明朝" w:hAnsi="ＭＳ 明朝" w:hint="default"/>
                <w:color w:val="000000" w:themeColor="text1"/>
              </w:rPr>
            </w:pPr>
          </w:p>
          <w:p w14:paraId="3F569388" w14:textId="77777777" w:rsidR="008101C1" w:rsidRPr="00DA0252" w:rsidRDefault="008101C1" w:rsidP="008101C1">
            <w:pPr>
              <w:kinsoku w:val="0"/>
              <w:autoSpaceDE w:val="0"/>
              <w:autoSpaceDN w:val="0"/>
              <w:adjustRightInd w:val="0"/>
              <w:snapToGrid w:val="0"/>
              <w:rPr>
                <w:rFonts w:ascii="ＭＳ 明朝" w:hAnsi="ＭＳ 明朝" w:hint="default"/>
                <w:color w:val="000000" w:themeColor="text1"/>
              </w:rPr>
            </w:pPr>
          </w:p>
          <w:p w14:paraId="77669488" w14:textId="77777777"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14:paraId="355D143A" w14:textId="77777777"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14:paraId="4EDDC16C" w14:textId="77777777" w:rsidR="00906E8E" w:rsidRDefault="00906E8E" w:rsidP="00BC71E4">
            <w:pPr>
              <w:kinsoku w:val="0"/>
              <w:autoSpaceDE w:val="0"/>
              <w:autoSpaceDN w:val="0"/>
              <w:adjustRightInd w:val="0"/>
              <w:snapToGrid w:val="0"/>
              <w:ind w:left="181" w:hangingChars="100" w:hanging="181"/>
              <w:rPr>
                <w:rFonts w:ascii="ＭＳ 明朝" w:hAnsi="ＭＳ 明朝" w:hint="default"/>
                <w:color w:val="000000" w:themeColor="text1"/>
              </w:rPr>
            </w:pPr>
          </w:p>
          <w:p w14:paraId="2C522999" w14:textId="77777777" w:rsidR="00906E8E" w:rsidRPr="0019121E" w:rsidRDefault="00906E8E" w:rsidP="00BC71E4">
            <w:pPr>
              <w:kinsoku w:val="0"/>
              <w:autoSpaceDE w:val="0"/>
              <w:autoSpaceDN w:val="0"/>
              <w:adjustRightInd w:val="0"/>
              <w:snapToGrid w:val="0"/>
              <w:ind w:left="181" w:hangingChars="100" w:hanging="181"/>
              <w:rPr>
                <w:rFonts w:ascii="ＭＳ 明朝" w:hAnsi="ＭＳ 明朝" w:hint="default"/>
                <w:color w:val="000000" w:themeColor="text1"/>
              </w:rPr>
            </w:pPr>
          </w:p>
          <w:p w14:paraId="6712927E" w14:textId="77777777" w:rsidR="009672C8" w:rsidRDefault="009672C8" w:rsidP="00753B30">
            <w:pPr>
              <w:kinsoku w:val="0"/>
              <w:autoSpaceDE w:val="0"/>
              <w:autoSpaceDN w:val="0"/>
              <w:adjustRightInd w:val="0"/>
              <w:snapToGrid w:val="0"/>
              <w:rPr>
                <w:rFonts w:ascii="ＭＳ 明朝" w:hAnsi="ＭＳ 明朝" w:hint="default"/>
                <w:color w:val="000000" w:themeColor="text1"/>
              </w:rPr>
            </w:pPr>
          </w:p>
          <w:p w14:paraId="4E8AE9A7" w14:textId="77777777" w:rsidR="003D26A9" w:rsidRPr="0019121E" w:rsidRDefault="003D26A9"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42328B80" w14:textId="77777777" w:rsidR="003D26A9" w:rsidRPr="0019121E" w:rsidRDefault="003D26A9"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281E938E" w14:textId="77777777" w:rsidR="003D26A9" w:rsidRDefault="003D26A9"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380F7133" w14:textId="77777777" w:rsidR="003D26A9" w:rsidRDefault="003D26A9"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4376775C" w14:textId="77777777" w:rsidR="00312334" w:rsidRDefault="00312334"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32CDE95A" w14:textId="77777777" w:rsidR="00B303E7" w:rsidRPr="0019121E" w:rsidRDefault="00B303E7"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207DEEE0" w14:textId="77777777" w:rsidR="003D26A9" w:rsidRDefault="003D26A9"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1A41BE4D" w14:textId="77777777" w:rsidR="00B837AF" w:rsidRPr="0019121E" w:rsidRDefault="00B837AF"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672E48EB" w14:textId="77777777" w:rsidR="003D26A9" w:rsidRDefault="003D26A9" w:rsidP="003D26A9">
            <w:pPr>
              <w:kinsoku w:val="0"/>
              <w:autoSpaceDE w:val="0"/>
              <w:autoSpaceDN w:val="0"/>
              <w:adjustRightInd w:val="0"/>
              <w:snapToGrid w:val="0"/>
              <w:ind w:left="181" w:hangingChars="100" w:hanging="181"/>
              <w:rPr>
                <w:rFonts w:ascii="ＭＳ 明朝" w:hAnsi="ＭＳ 明朝" w:hint="default"/>
                <w:color w:val="000000" w:themeColor="text1"/>
              </w:rPr>
            </w:pPr>
          </w:p>
          <w:p w14:paraId="75B03B01"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04D49B30" w14:textId="1E9995C1" w:rsidR="00BC71E4" w:rsidRPr="000D234D" w:rsidRDefault="00C9181C" w:rsidP="00BC71E4">
            <w:pPr>
              <w:kinsoku w:val="0"/>
              <w:autoSpaceDE w:val="0"/>
              <w:autoSpaceDN w:val="0"/>
              <w:adjustRightInd w:val="0"/>
              <w:snapToGrid w:val="0"/>
              <w:ind w:left="181" w:hangingChars="100" w:hanging="181"/>
              <w:rPr>
                <w:rFonts w:ascii="ＭＳ 明朝" w:hAnsi="ＭＳ 明朝" w:hint="default"/>
                <w:color w:val="auto"/>
                <w:u w:val="single"/>
              </w:rPr>
            </w:pPr>
            <w:r w:rsidRPr="008068C5">
              <w:rPr>
                <w:rFonts w:ascii="ＭＳ 明朝" w:hAnsi="ＭＳ 明朝"/>
                <w:color w:val="auto"/>
                <w:u w:val="single"/>
              </w:rPr>
              <w:t>3</w:t>
            </w:r>
            <w:r w:rsidR="00C22640">
              <w:rPr>
                <w:rFonts w:ascii="ＭＳ 明朝" w:hAnsi="ＭＳ 明朝"/>
                <w:color w:val="auto"/>
                <w:u w:val="single"/>
              </w:rPr>
              <w:t>9</w:t>
            </w:r>
            <w:r w:rsidR="00BC71E4" w:rsidRPr="00312334">
              <w:rPr>
                <w:rFonts w:ascii="ＭＳ 明朝" w:hAnsi="ＭＳ 明朝"/>
                <w:color w:val="auto"/>
                <w:u w:val="single"/>
              </w:rPr>
              <w:t xml:space="preserve">　</w:t>
            </w:r>
            <w:r w:rsidR="00BC71E4" w:rsidRPr="000D234D">
              <w:rPr>
                <w:rFonts w:ascii="ＭＳ 明朝" w:hAnsi="ＭＳ 明朝"/>
                <w:color w:val="auto"/>
                <w:u w:val="single"/>
              </w:rPr>
              <w:t>秘密保持等</w:t>
            </w:r>
          </w:p>
          <w:p w14:paraId="6B5243CC" w14:textId="77777777" w:rsidR="00BC71E4" w:rsidRPr="00C22640"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14:paraId="6998C292" w14:textId="1647F865" w:rsidR="00753B30"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46D39E6"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0D5304C0"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5C0B0994" w14:textId="277DDBF9" w:rsidR="00753B30"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E7B5F1D"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4DFCA809"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70C74C90" w14:textId="77777777" w:rsidR="000D234D" w:rsidRDefault="000D234D" w:rsidP="00753B30">
            <w:pPr>
              <w:kinsoku w:val="0"/>
              <w:autoSpaceDE w:val="0"/>
              <w:autoSpaceDN w:val="0"/>
              <w:adjustRightInd w:val="0"/>
              <w:snapToGrid w:val="0"/>
              <w:rPr>
                <w:rFonts w:ascii="ＭＳ 明朝" w:hAnsi="ＭＳ 明朝" w:hint="default"/>
                <w:color w:val="000000" w:themeColor="text1"/>
              </w:rPr>
            </w:pPr>
          </w:p>
          <w:p w14:paraId="28D134B6" w14:textId="77777777" w:rsidR="00521D15" w:rsidRDefault="00521D15" w:rsidP="00753B30">
            <w:pPr>
              <w:kinsoku w:val="0"/>
              <w:autoSpaceDE w:val="0"/>
              <w:autoSpaceDN w:val="0"/>
              <w:adjustRightInd w:val="0"/>
              <w:snapToGrid w:val="0"/>
              <w:rPr>
                <w:rFonts w:ascii="ＭＳ 明朝" w:hAnsi="ＭＳ 明朝" w:hint="default"/>
                <w:color w:val="000000" w:themeColor="text1"/>
              </w:rPr>
            </w:pPr>
          </w:p>
          <w:p w14:paraId="7CE00274" w14:textId="77777777" w:rsidR="000D234D" w:rsidRDefault="000D234D" w:rsidP="00753B30">
            <w:pPr>
              <w:kinsoku w:val="0"/>
              <w:autoSpaceDE w:val="0"/>
              <w:autoSpaceDN w:val="0"/>
              <w:adjustRightInd w:val="0"/>
              <w:snapToGrid w:val="0"/>
              <w:rPr>
                <w:rFonts w:ascii="ＭＳ 明朝" w:hAnsi="ＭＳ 明朝" w:hint="default"/>
                <w:color w:val="000000" w:themeColor="text1"/>
              </w:rPr>
            </w:pPr>
          </w:p>
          <w:p w14:paraId="38CB2243" w14:textId="77777777" w:rsidR="00906E8E" w:rsidRPr="00DA0252" w:rsidRDefault="00906E8E" w:rsidP="00753B30">
            <w:pPr>
              <w:kinsoku w:val="0"/>
              <w:autoSpaceDE w:val="0"/>
              <w:autoSpaceDN w:val="0"/>
              <w:adjustRightInd w:val="0"/>
              <w:snapToGrid w:val="0"/>
              <w:rPr>
                <w:rFonts w:ascii="ＭＳ 明朝" w:hAnsi="ＭＳ 明朝" w:hint="default"/>
                <w:color w:val="000000" w:themeColor="text1"/>
              </w:rPr>
            </w:pPr>
          </w:p>
          <w:p w14:paraId="63EE4392"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7DEB1D1E" w14:textId="13ADD04B" w:rsidR="00753B30" w:rsidRPr="0019121E" w:rsidRDefault="00B40752" w:rsidP="00753B3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FC8F119"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AD626D3"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249C1EDB" w14:textId="64309675" w:rsidR="00753B30" w:rsidRDefault="00753B30" w:rsidP="00753B30">
            <w:pPr>
              <w:kinsoku w:val="0"/>
              <w:autoSpaceDE w:val="0"/>
              <w:autoSpaceDN w:val="0"/>
              <w:adjustRightInd w:val="0"/>
              <w:snapToGrid w:val="0"/>
              <w:rPr>
                <w:rFonts w:ascii="ＭＳ 明朝" w:hAnsi="ＭＳ 明朝" w:hint="default"/>
                <w:color w:val="000000" w:themeColor="text1"/>
              </w:rPr>
            </w:pPr>
          </w:p>
          <w:p w14:paraId="3708FF10" w14:textId="385E97BF" w:rsidR="00B40752" w:rsidRDefault="00B40752" w:rsidP="00753B30">
            <w:pPr>
              <w:kinsoku w:val="0"/>
              <w:autoSpaceDE w:val="0"/>
              <w:autoSpaceDN w:val="0"/>
              <w:adjustRightInd w:val="0"/>
              <w:snapToGrid w:val="0"/>
              <w:rPr>
                <w:rFonts w:ascii="ＭＳ 明朝" w:hAnsi="ＭＳ 明朝" w:hint="default"/>
                <w:color w:val="000000" w:themeColor="text1"/>
              </w:rPr>
            </w:pPr>
          </w:p>
          <w:p w14:paraId="1FF03D13" w14:textId="6844F66A" w:rsidR="00B40752" w:rsidRDefault="00B40752" w:rsidP="00753B30">
            <w:pPr>
              <w:kinsoku w:val="0"/>
              <w:autoSpaceDE w:val="0"/>
              <w:autoSpaceDN w:val="0"/>
              <w:adjustRightInd w:val="0"/>
              <w:snapToGrid w:val="0"/>
              <w:rPr>
                <w:rFonts w:ascii="ＭＳ 明朝" w:hAnsi="ＭＳ 明朝" w:hint="default"/>
                <w:color w:val="000000" w:themeColor="text1"/>
              </w:rPr>
            </w:pPr>
          </w:p>
          <w:p w14:paraId="38AE2357" w14:textId="77777777" w:rsidR="00B40752" w:rsidRPr="00DA0252" w:rsidRDefault="00B40752" w:rsidP="00753B30">
            <w:pPr>
              <w:kinsoku w:val="0"/>
              <w:autoSpaceDE w:val="0"/>
              <w:autoSpaceDN w:val="0"/>
              <w:adjustRightInd w:val="0"/>
              <w:snapToGrid w:val="0"/>
              <w:rPr>
                <w:rFonts w:ascii="ＭＳ 明朝" w:hAnsi="ＭＳ 明朝" w:hint="default"/>
                <w:color w:val="000000" w:themeColor="text1"/>
              </w:rPr>
            </w:pPr>
          </w:p>
          <w:p w14:paraId="145885DD" w14:textId="77777777" w:rsidR="00753B30" w:rsidRPr="00312334" w:rsidRDefault="00753B30" w:rsidP="00753B30">
            <w:pPr>
              <w:kinsoku w:val="0"/>
              <w:autoSpaceDE w:val="0"/>
              <w:autoSpaceDN w:val="0"/>
              <w:adjustRightInd w:val="0"/>
              <w:snapToGrid w:val="0"/>
              <w:rPr>
                <w:rFonts w:ascii="ＭＳ 明朝" w:hAnsi="ＭＳ 明朝" w:hint="default"/>
                <w:color w:val="000000" w:themeColor="text1"/>
              </w:rPr>
            </w:pPr>
          </w:p>
          <w:p w14:paraId="23141BA5" w14:textId="1685FEFF" w:rsidR="00EA324F" w:rsidRPr="00312334" w:rsidRDefault="00C22640" w:rsidP="00EA324F">
            <w:pPr>
              <w:kinsoku w:val="0"/>
              <w:autoSpaceDE w:val="0"/>
              <w:autoSpaceDN w:val="0"/>
              <w:adjustRightInd w:val="0"/>
              <w:snapToGrid w:val="0"/>
              <w:ind w:left="181" w:hangingChars="100" w:hanging="181"/>
              <w:rPr>
                <w:rFonts w:ascii="ＭＳ 明朝" w:hAnsi="ＭＳ 明朝" w:hint="default"/>
                <w:color w:val="auto"/>
                <w:u w:val="single"/>
              </w:rPr>
            </w:pPr>
            <w:r w:rsidRPr="00C22640">
              <w:rPr>
                <w:rFonts w:ascii="ＭＳ 明朝" w:hAnsi="ＭＳ 明朝"/>
                <w:color w:val="auto"/>
                <w:u w:val="single"/>
              </w:rPr>
              <w:t>40</w:t>
            </w:r>
            <w:r w:rsidR="00EA324F" w:rsidRPr="00312334">
              <w:rPr>
                <w:rFonts w:ascii="ＭＳ 明朝" w:hAnsi="ＭＳ 明朝"/>
                <w:color w:val="auto"/>
                <w:u w:val="single"/>
              </w:rPr>
              <w:t xml:space="preserve">　情報の提供等</w:t>
            </w:r>
          </w:p>
          <w:p w14:paraId="557550CC" w14:textId="77777777" w:rsidR="00EA324F" w:rsidRPr="00312334" w:rsidRDefault="00EA324F" w:rsidP="00EA324F">
            <w:pPr>
              <w:kinsoku w:val="0"/>
              <w:autoSpaceDE w:val="0"/>
              <w:autoSpaceDN w:val="0"/>
              <w:adjustRightInd w:val="0"/>
              <w:snapToGrid w:val="0"/>
              <w:ind w:left="181" w:hangingChars="100" w:hanging="181"/>
              <w:rPr>
                <w:rFonts w:ascii="ＭＳ 明朝" w:hAnsi="ＭＳ 明朝" w:hint="default"/>
                <w:color w:val="auto"/>
              </w:rPr>
            </w:pPr>
          </w:p>
          <w:p w14:paraId="52217E25" w14:textId="091D4708" w:rsidR="00753B30" w:rsidRPr="00312334" w:rsidRDefault="00B40752" w:rsidP="00753B30">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69F138D7" w14:textId="77777777" w:rsidR="00753B30" w:rsidRPr="00312334" w:rsidRDefault="00753B30" w:rsidP="00753B30">
            <w:pPr>
              <w:kinsoku w:val="0"/>
              <w:autoSpaceDE w:val="0"/>
              <w:autoSpaceDN w:val="0"/>
              <w:adjustRightInd w:val="0"/>
              <w:snapToGrid w:val="0"/>
              <w:rPr>
                <w:rFonts w:ascii="ＭＳ 明朝" w:hAnsi="ＭＳ 明朝" w:hint="default"/>
                <w:color w:val="auto"/>
              </w:rPr>
            </w:pPr>
          </w:p>
          <w:p w14:paraId="3BA48E9E" w14:textId="77777777" w:rsidR="00312334" w:rsidRPr="00312334" w:rsidRDefault="00312334" w:rsidP="00753B30">
            <w:pPr>
              <w:kinsoku w:val="0"/>
              <w:autoSpaceDE w:val="0"/>
              <w:autoSpaceDN w:val="0"/>
              <w:adjustRightInd w:val="0"/>
              <w:snapToGrid w:val="0"/>
              <w:rPr>
                <w:rFonts w:ascii="ＭＳ 明朝" w:hAnsi="ＭＳ 明朝" w:hint="default"/>
                <w:color w:val="auto"/>
              </w:rPr>
            </w:pPr>
          </w:p>
          <w:p w14:paraId="330008B5" w14:textId="575323E1" w:rsidR="00753B30" w:rsidRDefault="00753B30" w:rsidP="00753B30">
            <w:pPr>
              <w:kinsoku w:val="0"/>
              <w:autoSpaceDE w:val="0"/>
              <w:autoSpaceDN w:val="0"/>
              <w:adjustRightInd w:val="0"/>
              <w:snapToGrid w:val="0"/>
              <w:rPr>
                <w:rFonts w:ascii="ＭＳ 明朝" w:hAnsi="ＭＳ 明朝" w:hint="default"/>
                <w:color w:val="auto"/>
              </w:rPr>
            </w:pPr>
          </w:p>
          <w:p w14:paraId="2B94540B" w14:textId="77777777" w:rsidR="00B40752" w:rsidRPr="00312334" w:rsidRDefault="00B40752" w:rsidP="00753B30">
            <w:pPr>
              <w:kinsoku w:val="0"/>
              <w:autoSpaceDE w:val="0"/>
              <w:autoSpaceDN w:val="0"/>
              <w:adjustRightInd w:val="0"/>
              <w:snapToGrid w:val="0"/>
              <w:rPr>
                <w:rFonts w:ascii="ＭＳ 明朝" w:hAnsi="ＭＳ 明朝" w:hint="default"/>
                <w:color w:val="auto"/>
              </w:rPr>
            </w:pPr>
          </w:p>
          <w:p w14:paraId="235AE245" w14:textId="77777777" w:rsidR="00753B30" w:rsidRPr="00312334" w:rsidRDefault="00753B30" w:rsidP="00753B30">
            <w:pPr>
              <w:kinsoku w:val="0"/>
              <w:autoSpaceDE w:val="0"/>
              <w:autoSpaceDN w:val="0"/>
              <w:adjustRightInd w:val="0"/>
              <w:snapToGrid w:val="0"/>
              <w:rPr>
                <w:rFonts w:ascii="ＭＳ 明朝" w:hAnsi="ＭＳ 明朝" w:hint="default"/>
                <w:color w:val="auto"/>
              </w:rPr>
            </w:pPr>
          </w:p>
          <w:p w14:paraId="70A734B9" w14:textId="2D943FB3" w:rsidR="00753B30" w:rsidRDefault="00753B30" w:rsidP="00753B30">
            <w:pPr>
              <w:kinsoku w:val="0"/>
              <w:autoSpaceDE w:val="0"/>
              <w:autoSpaceDN w:val="0"/>
              <w:adjustRightInd w:val="0"/>
              <w:snapToGrid w:val="0"/>
              <w:rPr>
                <w:rFonts w:ascii="ＭＳ 明朝" w:hAnsi="ＭＳ 明朝" w:hint="default"/>
                <w:color w:val="auto"/>
              </w:rPr>
            </w:pPr>
          </w:p>
          <w:p w14:paraId="2B5C7F4F" w14:textId="77777777" w:rsidR="00C22640" w:rsidRPr="00312334" w:rsidRDefault="00C22640" w:rsidP="00753B30">
            <w:pPr>
              <w:kinsoku w:val="0"/>
              <w:autoSpaceDE w:val="0"/>
              <w:autoSpaceDN w:val="0"/>
              <w:adjustRightInd w:val="0"/>
              <w:snapToGrid w:val="0"/>
              <w:rPr>
                <w:rFonts w:ascii="ＭＳ 明朝" w:hAnsi="ＭＳ 明朝" w:hint="default"/>
                <w:color w:val="auto"/>
              </w:rPr>
            </w:pPr>
          </w:p>
          <w:p w14:paraId="599E9E3B" w14:textId="77777777" w:rsidR="00753B30" w:rsidRPr="00312334" w:rsidRDefault="00753B30" w:rsidP="00753B30">
            <w:pPr>
              <w:kinsoku w:val="0"/>
              <w:autoSpaceDE w:val="0"/>
              <w:autoSpaceDN w:val="0"/>
              <w:adjustRightInd w:val="0"/>
              <w:snapToGrid w:val="0"/>
              <w:rPr>
                <w:rFonts w:ascii="ＭＳ 明朝" w:hAnsi="ＭＳ 明朝" w:hint="default"/>
                <w:color w:val="auto"/>
              </w:rPr>
            </w:pPr>
          </w:p>
          <w:p w14:paraId="3529358B" w14:textId="2965349D" w:rsidR="00EA324F" w:rsidRPr="0019121E" w:rsidRDefault="00C9181C" w:rsidP="00EA324F">
            <w:pPr>
              <w:kinsoku w:val="0"/>
              <w:autoSpaceDE w:val="0"/>
              <w:autoSpaceDN w:val="0"/>
              <w:adjustRightInd w:val="0"/>
              <w:snapToGrid w:val="0"/>
              <w:ind w:left="181" w:hangingChars="100" w:hanging="181"/>
              <w:rPr>
                <w:rFonts w:ascii="ＭＳ 明朝" w:hAnsi="ＭＳ 明朝" w:hint="default"/>
                <w:color w:val="000000" w:themeColor="text1"/>
              </w:rPr>
            </w:pPr>
            <w:r w:rsidRPr="00460DFB">
              <w:rPr>
                <w:rFonts w:ascii="ＭＳ 明朝" w:hAnsi="ＭＳ 明朝"/>
                <w:color w:val="auto"/>
              </w:rPr>
              <w:t>4</w:t>
            </w:r>
            <w:r w:rsidR="00C22640">
              <w:rPr>
                <w:rFonts w:ascii="ＭＳ 明朝" w:hAnsi="ＭＳ 明朝"/>
                <w:color w:val="auto"/>
              </w:rPr>
              <w:t>1</w:t>
            </w:r>
            <w:r w:rsidR="00EA324F" w:rsidRPr="00312334">
              <w:rPr>
                <w:rFonts w:ascii="ＭＳ 明朝" w:hAnsi="ＭＳ 明朝"/>
                <w:color w:val="auto"/>
              </w:rPr>
              <w:t xml:space="preserve">　</w:t>
            </w:r>
            <w:r w:rsidR="00EA324F" w:rsidRPr="0019121E">
              <w:rPr>
                <w:rFonts w:ascii="ＭＳ 明朝" w:hAnsi="ＭＳ 明朝"/>
                <w:color w:val="000000" w:themeColor="text1"/>
              </w:rPr>
              <w:t>利益供与等の禁止</w:t>
            </w:r>
          </w:p>
          <w:p w14:paraId="08F7F5DC" w14:textId="77777777"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14:paraId="2B9F9CAA" w14:textId="5DABB3AD" w:rsidR="00EA324F" w:rsidRPr="0019121E" w:rsidRDefault="00B40752" w:rsidP="00EA324F">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2549F1E3" w14:textId="77777777"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14:paraId="20D159EC" w14:textId="77777777"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14:paraId="1A737F04" w14:textId="77777777"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14:paraId="5BDC6C7B"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23A9515"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C761DC6" w14:textId="6676E5E5" w:rsidR="00EA324F"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A60F1EC"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42DBF0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A0656A5"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036CF61"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1BEBB78" w14:textId="77777777" w:rsidR="00B837AF" w:rsidRPr="0085488A" w:rsidRDefault="00B837AF" w:rsidP="00EA324F">
            <w:pPr>
              <w:kinsoku w:val="0"/>
              <w:autoSpaceDE w:val="0"/>
              <w:autoSpaceDN w:val="0"/>
              <w:adjustRightInd w:val="0"/>
              <w:snapToGrid w:val="0"/>
              <w:rPr>
                <w:rFonts w:ascii="ＭＳ 明朝" w:hAnsi="ＭＳ 明朝" w:hint="default"/>
                <w:color w:val="000000" w:themeColor="text1"/>
              </w:rPr>
            </w:pPr>
          </w:p>
          <w:p w14:paraId="0D2AAE8F" w14:textId="18660EAC" w:rsidR="00EA324F" w:rsidRPr="000D234D" w:rsidRDefault="00C9181C" w:rsidP="00EA324F">
            <w:pPr>
              <w:kinsoku w:val="0"/>
              <w:autoSpaceDE w:val="0"/>
              <w:autoSpaceDN w:val="0"/>
              <w:adjustRightInd w:val="0"/>
              <w:snapToGrid w:val="0"/>
              <w:ind w:left="181" w:hangingChars="100" w:hanging="181"/>
              <w:rPr>
                <w:rFonts w:ascii="ＭＳ 明朝" w:hAnsi="ＭＳ 明朝" w:hint="default"/>
                <w:color w:val="auto"/>
              </w:rPr>
            </w:pPr>
            <w:r w:rsidRPr="00312334">
              <w:rPr>
                <w:rFonts w:ascii="ＭＳ 明朝" w:hAnsi="ＭＳ 明朝"/>
                <w:color w:val="auto"/>
              </w:rPr>
              <w:t>4</w:t>
            </w:r>
            <w:r w:rsidR="00C22640">
              <w:rPr>
                <w:rFonts w:ascii="ＭＳ 明朝" w:hAnsi="ＭＳ 明朝"/>
                <w:color w:val="auto"/>
              </w:rPr>
              <w:t>2</w:t>
            </w:r>
            <w:r w:rsidR="00EA324F" w:rsidRPr="000D234D">
              <w:rPr>
                <w:rFonts w:ascii="ＭＳ 明朝" w:hAnsi="ＭＳ 明朝"/>
                <w:color w:val="auto"/>
              </w:rPr>
              <w:t xml:space="preserve">　苦情解決</w:t>
            </w:r>
          </w:p>
          <w:p w14:paraId="39774DC3" w14:textId="77777777" w:rsidR="00EA324F" w:rsidRPr="00C22640"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14:paraId="5D5D6AD8" w14:textId="76F7C8F9" w:rsidR="00EA324F" w:rsidRPr="0019121E" w:rsidRDefault="00B40752" w:rsidP="00EA324F">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63D8C9D1" w14:textId="77777777"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14:paraId="0EC33F9B" w14:textId="77777777" w:rsidR="00EE3F4A" w:rsidRDefault="00EE3F4A" w:rsidP="00EE3F4A">
            <w:pPr>
              <w:kinsoku w:val="0"/>
              <w:autoSpaceDE w:val="0"/>
              <w:autoSpaceDN w:val="0"/>
              <w:adjustRightInd w:val="0"/>
              <w:snapToGrid w:val="0"/>
              <w:rPr>
                <w:rFonts w:ascii="ＭＳ 明朝" w:hAnsi="ＭＳ 明朝" w:hint="default"/>
                <w:color w:val="000000" w:themeColor="text1"/>
              </w:rPr>
            </w:pPr>
          </w:p>
          <w:p w14:paraId="736BC744" w14:textId="77777777" w:rsidR="00EE3F4A" w:rsidRDefault="00EE3F4A" w:rsidP="00EE3F4A">
            <w:pPr>
              <w:kinsoku w:val="0"/>
              <w:autoSpaceDE w:val="0"/>
              <w:autoSpaceDN w:val="0"/>
              <w:adjustRightInd w:val="0"/>
              <w:snapToGrid w:val="0"/>
              <w:rPr>
                <w:rFonts w:ascii="ＭＳ 明朝" w:hAnsi="ＭＳ 明朝" w:hint="default"/>
                <w:color w:val="000000" w:themeColor="text1"/>
              </w:rPr>
            </w:pPr>
          </w:p>
          <w:p w14:paraId="08C8711F" w14:textId="77777777" w:rsidR="00EE3F4A" w:rsidRPr="0019121E" w:rsidRDefault="00EE3F4A" w:rsidP="00EE3F4A">
            <w:pPr>
              <w:kinsoku w:val="0"/>
              <w:autoSpaceDE w:val="0"/>
              <w:autoSpaceDN w:val="0"/>
              <w:adjustRightInd w:val="0"/>
              <w:snapToGrid w:val="0"/>
              <w:rPr>
                <w:rFonts w:ascii="ＭＳ 明朝" w:hAnsi="ＭＳ 明朝" w:hint="default"/>
                <w:color w:val="000000" w:themeColor="text1"/>
              </w:rPr>
            </w:pPr>
          </w:p>
          <w:p w14:paraId="31376DA6" w14:textId="1594285E" w:rsidR="00EA324F" w:rsidRPr="00DA0252"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67633D3"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FAEFA2B"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26C03FA1"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855CEA4"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EE54A89" w14:textId="0D639932" w:rsidR="00EA324F"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D694542"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A92C67F"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BD5E7F4"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6830521B" w14:textId="77777777"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14:paraId="20CAC72D"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1E47DC5F"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5DDE5E1"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CC8B982"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B81A915"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8408A61"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F099FE8"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F4833A3"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0FF1E270" w14:textId="77777777"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14:paraId="4D889DA8"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D150E00"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BC6D2EA"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15964EB3"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7593F487" w14:textId="094DB03A" w:rsidR="00EA324F"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818E1CB"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D9B013C"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E8B487E"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068E09F"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27DD4E1" w14:textId="2CBFE2BC" w:rsidR="00EA324F"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86A0DC7" w14:textId="710B2FAA" w:rsidR="00B40752" w:rsidRDefault="00B40752" w:rsidP="00EA324F">
            <w:pPr>
              <w:kinsoku w:val="0"/>
              <w:autoSpaceDE w:val="0"/>
              <w:autoSpaceDN w:val="0"/>
              <w:adjustRightInd w:val="0"/>
              <w:snapToGrid w:val="0"/>
              <w:rPr>
                <w:rFonts w:ascii="ＭＳ 明朝" w:hAnsi="ＭＳ 明朝" w:hint="default"/>
                <w:color w:val="000000" w:themeColor="text1"/>
              </w:rPr>
            </w:pPr>
          </w:p>
          <w:p w14:paraId="553074C2" w14:textId="1380DC31" w:rsidR="00B40752" w:rsidRDefault="00B40752" w:rsidP="00EA324F">
            <w:pPr>
              <w:kinsoku w:val="0"/>
              <w:autoSpaceDE w:val="0"/>
              <w:autoSpaceDN w:val="0"/>
              <w:adjustRightInd w:val="0"/>
              <w:snapToGrid w:val="0"/>
              <w:rPr>
                <w:rFonts w:ascii="ＭＳ 明朝" w:hAnsi="ＭＳ 明朝" w:hint="default"/>
                <w:color w:val="000000" w:themeColor="text1"/>
              </w:rPr>
            </w:pPr>
          </w:p>
          <w:p w14:paraId="518BF2C8" w14:textId="77777777" w:rsidR="00B40752" w:rsidRDefault="00B40752" w:rsidP="00EA324F">
            <w:pPr>
              <w:kinsoku w:val="0"/>
              <w:autoSpaceDE w:val="0"/>
              <w:autoSpaceDN w:val="0"/>
              <w:adjustRightInd w:val="0"/>
              <w:snapToGrid w:val="0"/>
              <w:rPr>
                <w:rFonts w:ascii="ＭＳ 明朝" w:hAnsi="ＭＳ 明朝" w:hint="default"/>
                <w:color w:val="000000" w:themeColor="text1"/>
              </w:rPr>
            </w:pPr>
          </w:p>
          <w:p w14:paraId="405CA085"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C86DBF1" w14:textId="77777777"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14:paraId="1CB08D49" w14:textId="4E4C6CDD" w:rsidR="00EA324F" w:rsidRPr="0016653C" w:rsidRDefault="00C9181C" w:rsidP="00EA324F">
            <w:pPr>
              <w:kinsoku w:val="0"/>
              <w:autoSpaceDE w:val="0"/>
              <w:autoSpaceDN w:val="0"/>
              <w:adjustRightInd w:val="0"/>
              <w:snapToGrid w:val="0"/>
              <w:ind w:left="181" w:hangingChars="100" w:hanging="181"/>
              <w:rPr>
                <w:rFonts w:ascii="ＭＳ 明朝" w:hAnsi="ＭＳ 明朝" w:hint="default"/>
                <w:color w:val="auto"/>
              </w:rPr>
            </w:pPr>
            <w:r w:rsidRPr="00484659">
              <w:rPr>
                <w:rFonts w:ascii="ＭＳ 明朝" w:hAnsi="ＭＳ 明朝"/>
                <w:color w:val="auto"/>
              </w:rPr>
              <w:t>4</w:t>
            </w:r>
            <w:r w:rsidR="00C22640">
              <w:rPr>
                <w:rFonts w:ascii="ＭＳ 明朝" w:hAnsi="ＭＳ 明朝"/>
                <w:color w:val="auto"/>
              </w:rPr>
              <w:t>3</w:t>
            </w:r>
            <w:r w:rsidR="00EA324F" w:rsidRPr="0016653C">
              <w:rPr>
                <w:rFonts w:ascii="ＭＳ 明朝" w:hAnsi="ＭＳ 明朝"/>
                <w:color w:val="auto"/>
              </w:rPr>
              <w:t xml:space="preserve">　地域との連携等</w:t>
            </w:r>
          </w:p>
          <w:p w14:paraId="3C28F01A" w14:textId="77777777"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14:paraId="098FF356" w14:textId="741A6267" w:rsidR="00EA324F" w:rsidRPr="0019121E" w:rsidRDefault="00B40752" w:rsidP="00EA324F">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7276CE34"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031DB0D" w14:textId="059E2891" w:rsidR="00EA324F" w:rsidRPr="00DA0252"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3AD5618"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BCC9E6D"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3E68EEC"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F05A69C"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6D59553"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ACE6525"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B0B2E09"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6F1D0D5"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75E552BE" w14:textId="77777777"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14:paraId="79A43B48"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2C832787" w14:textId="06EFBE19" w:rsidR="00EA324F" w:rsidRDefault="00EA324F" w:rsidP="00EA324F">
            <w:pPr>
              <w:kinsoku w:val="0"/>
              <w:autoSpaceDE w:val="0"/>
              <w:autoSpaceDN w:val="0"/>
              <w:adjustRightInd w:val="0"/>
              <w:snapToGrid w:val="0"/>
              <w:rPr>
                <w:rFonts w:ascii="ＭＳ 明朝" w:hAnsi="ＭＳ 明朝" w:hint="default"/>
                <w:color w:val="000000" w:themeColor="text1"/>
              </w:rPr>
            </w:pPr>
          </w:p>
          <w:p w14:paraId="365C85E5" w14:textId="77777777" w:rsidR="00B40752" w:rsidRPr="00DA0252" w:rsidRDefault="00B40752" w:rsidP="00EA324F">
            <w:pPr>
              <w:kinsoku w:val="0"/>
              <w:autoSpaceDE w:val="0"/>
              <w:autoSpaceDN w:val="0"/>
              <w:adjustRightInd w:val="0"/>
              <w:snapToGrid w:val="0"/>
              <w:rPr>
                <w:rFonts w:ascii="ＭＳ 明朝" w:hAnsi="ＭＳ 明朝" w:hint="default"/>
                <w:color w:val="000000" w:themeColor="text1"/>
              </w:rPr>
            </w:pPr>
          </w:p>
          <w:p w14:paraId="3E902EF3"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C65F000"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2DB51408" w14:textId="77777777" w:rsidR="00312334" w:rsidRPr="00312334" w:rsidRDefault="00312334" w:rsidP="00EA324F">
            <w:pPr>
              <w:kinsoku w:val="0"/>
              <w:autoSpaceDE w:val="0"/>
              <w:autoSpaceDN w:val="0"/>
              <w:adjustRightInd w:val="0"/>
              <w:snapToGrid w:val="0"/>
              <w:rPr>
                <w:rFonts w:ascii="ＭＳ 明朝" w:hAnsi="ＭＳ 明朝" w:hint="default"/>
                <w:color w:val="000000" w:themeColor="text1"/>
              </w:rPr>
            </w:pPr>
          </w:p>
          <w:p w14:paraId="16CE3D31" w14:textId="3FC74E53" w:rsidR="00EA324F" w:rsidRPr="00312334" w:rsidRDefault="00C9181C" w:rsidP="00EA324F">
            <w:pPr>
              <w:kinsoku w:val="0"/>
              <w:autoSpaceDE w:val="0"/>
              <w:autoSpaceDN w:val="0"/>
              <w:adjustRightInd w:val="0"/>
              <w:snapToGrid w:val="0"/>
              <w:ind w:left="181" w:hangingChars="100" w:hanging="181"/>
              <w:rPr>
                <w:rFonts w:ascii="ＭＳ 明朝" w:hAnsi="ＭＳ 明朝" w:hint="default"/>
                <w:color w:val="auto"/>
                <w:u w:val="single"/>
              </w:rPr>
            </w:pPr>
            <w:r w:rsidRPr="00312334">
              <w:rPr>
                <w:rFonts w:ascii="ＭＳ 明朝" w:hAnsi="ＭＳ 明朝"/>
                <w:color w:val="auto"/>
                <w:u w:val="single"/>
              </w:rPr>
              <w:t>4</w:t>
            </w:r>
            <w:r w:rsidR="00C22640">
              <w:rPr>
                <w:rFonts w:ascii="ＭＳ 明朝" w:hAnsi="ＭＳ 明朝"/>
                <w:color w:val="auto"/>
                <w:u w:val="single"/>
              </w:rPr>
              <w:t>4</w:t>
            </w:r>
            <w:r w:rsidR="00EA324F" w:rsidRPr="00312334">
              <w:rPr>
                <w:rFonts w:ascii="ＭＳ 明朝" w:hAnsi="ＭＳ 明朝"/>
                <w:color w:val="auto"/>
                <w:u w:val="single"/>
              </w:rPr>
              <w:t xml:space="preserve">　事故発生時の対応</w:t>
            </w:r>
          </w:p>
          <w:p w14:paraId="010E42D1" w14:textId="77777777" w:rsidR="00EA324F" w:rsidRPr="00312334" w:rsidRDefault="00EA324F" w:rsidP="00EA324F">
            <w:pPr>
              <w:kinsoku w:val="0"/>
              <w:autoSpaceDE w:val="0"/>
              <w:autoSpaceDN w:val="0"/>
              <w:adjustRightInd w:val="0"/>
              <w:snapToGrid w:val="0"/>
              <w:ind w:left="181" w:hangingChars="100" w:hanging="181"/>
              <w:rPr>
                <w:rFonts w:ascii="ＭＳ 明朝" w:hAnsi="ＭＳ 明朝" w:hint="default"/>
                <w:color w:val="auto"/>
              </w:rPr>
            </w:pPr>
          </w:p>
          <w:p w14:paraId="1B260061" w14:textId="72314DD2" w:rsidR="00EA324F" w:rsidRPr="00312334" w:rsidRDefault="00B40752" w:rsidP="00EA324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000000" w:themeColor="text1"/>
              </w:rPr>
              <w:t xml:space="preserve">　適・否</w:t>
            </w:r>
          </w:p>
          <w:p w14:paraId="1BE9426A" w14:textId="77777777" w:rsidR="00EA324F" w:rsidRPr="00312334" w:rsidRDefault="00EA324F" w:rsidP="00EA324F">
            <w:pPr>
              <w:kinsoku w:val="0"/>
              <w:autoSpaceDE w:val="0"/>
              <w:autoSpaceDN w:val="0"/>
              <w:adjustRightInd w:val="0"/>
              <w:snapToGrid w:val="0"/>
              <w:ind w:left="181" w:hangingChars="100" w:hanging="181"/>
              <w:rPr>
                <w:rFonts w:ascii="ＭＳ 明朝" w:hAnsi="ＭＳ 明朝" w:hint="default"/>
                <w:color w:val="auto"/>
              </w:rPr>
            </w:pPr>
          </w:p>
          <w:p w14:paraId="5EA58BD3" w14:textId="77777777" w:rsidR="00EA324F" w:rsidRPr="00312334" w:rsidRDefault="00EA324F" w:rsidP="00EA324F">
            <w:pPr>
              <w:kinsoku w:val="0"/>
              <w:autoSpaceDE w:val="0"/>
              <w:autoSpaceDN w:val="0"/>
              <w:adjustRightInd w:val="0"/>
              <w:snapToGrid w:val="0"/>
              <w:rPr>
                <w:rFonts w:ascii="ＭＳ 明朝" w:hAnsi="ＭＳ 明朝" w:hint="default"/>
                <w:color w:val="auto"/>
              </w:rPr>
            </w:pPr>
          </w:p>
          <w:p w14:paraId="0FF1FF66" w14:textId="71955206" w:rsidR="00993745" w:rsidRPr="00312334" w:rsidRDefault="00B40752" w:rsidP="00EA324F">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51DFB0D7" w14:textId="77777777" w:rsidR="00993745" w:rsidRPr="00312334" w:rsidRDefault="00993745" w:rsidP="00EA324F">
            <w:pPr>
              <w:kinsoku w:val="0"/>
              <w:autoSpaceDE w:val="0"/>
              <w:autoSpaceDN w:val="0"/>
              <w:adjustRightInd w:val="0"/>
              <w:snapToGrid w:val="0"/>
              <w:rPr>
                <w:rFonts w:ascii="ＭＳ 明朝" w:hAnsi="ＭＳ 明朝" w:hint="default"/>
                <w:color w:val="auto"/>
              </w:rPr>
            </w:pPr>
          </w:p>
          <w:p w14:paraId="0D8FF835" w14:textId="77777777" w:rsidR="00EA324F" w:rsidRPr="00312334" w:rsidRDefault="00EA324F" w:rsidP="00EA324F">
            <w:pPr>
              <w:kinsoku w:val="0"/>
              <w:autoSpaceDE w:val="0"/>
              <w:autoSpaceDN w:val="0"/>
              <w:adjustRightInd w:val="0"/>
              <w:snapToGrid w:val="0"/>
              <w:rPr>
                <w:rFonts w:ascii="ＭＳ 明朝" w:hAnsi="ＭＳ 明朝" w:hint="default"/>
                <w:color w:val="auto"/>
              </w:rPr>
            </w:pPr>
          </w:p>
          <w:p w14:paraId="6731C365" w14:textId="77777777" w:rsidR="00EA324F" w:rsidRPr="00312334" w:rsidRDefault="00EA324F" w:rsidP="00EA324F">
            <w:pPr>
              <w:kinsoku w:val="0"/>
              <w:autoSpaceDE w:val="0"/>
              <w:autoSpaceDN w:val="0"/>
              <w:adjustRightInd w:val="0"/>
              <w:snapToGrid w:val="0"/>
              <w:rPr>
                <w:rFonts w:ascii="ＭＳ 明朝" w:hAnsi="ＭＳ 明朝" w:hint="default"/>
                <w:color w:val="auto"/>
              </w:rPr>
            </w:pPr>
          </w:p>
          <w:p w14:paraId="61379AF7" w14:textId="06880FCD" w:rsidR="00BC3F72" w:rsidRPr="00312334" w:rsidRDefault="00B40752" w:rsidP="00EA324F">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2D40E573" w14:textId="77777777" w:rsidR="00BC3F72" w:rsidRPr="00312334" w:rsidRDefault="00BC3F72" w:rsidP="00EA324F">
            <w:pPr>
              <w:kinsoku w:val="0"/>
              <w:autoSpaceDE w:val="0"/>
              <w:autoSpaceDN w:val="0"/>
              <w:adjustRightInd w:val="0"/>
              <w:snapToGrid w:val="0"/>
              <w:rPr>
                <w:rFonts w:ascii="ＭＳ 明朝" w:hAnsi="ＭＳ 明朝" w:hint="default"/>
                <w:color w:val="auto"/>
              </w:rPr>
            </w:pPr>
          </w:p>
          <w:p w14:paraId="2DAF3FF3" w14:textId="77777777" w:rsidR="00EA324F" w:rsidRPr="00312334" w:rsidRDefault="00EA324F" w:rsidP="00EA324F">
            <w:pPr>
              <w:kinsoku w:val="0"/>
              <w:autoSpaceDE w:val="0"/>
              <w:autoSpaceDN w:val="0"/>
              <w:adjustRightInd w:val="0"/>
              <w:snapToGrid w:val="0"/>
              <w:rPr>
                <w:rFonts w:ascii="ＭＳ 明朝" w:hAnsi="ＭＳ 明朝" w:hint="default"/>
                <w:color w:val="auto"/>
              </w:rPr>
            </w:pPr>
          </w:p>
          <w:p w14:paraId="37351895" w14:textId="77777777" w:rsidR="00993745" w:rsidRPr="00312334" w:rsidRDefault="00993745" w:rsidP="00EA324F">
            <w:pPr>
              <w:kinsoku w:val="0"/>
              <w:autoSpaceDE w:val="0"/>
              <w:autoSpaceDN w:val="0"/>
              <w:adjustRightInd w:val="0"/>
              <w:snapToGrid w:val="0"/>
              <w:rPr>
                <w:rFonts w:ascii="ＭＳ 明朝" w:hAnsi="ＭＳ 明朝" w:hint="default"/>
                <w:color w:val="auto"/>
              </w:rPr>
            </w:pPr>
          </w:p>
          <w:p w14:paraId="0AFCD4AA" w14:textId="77777777" w:rsidR="00993745" w:rsidRPr="00312334" w:rsidRDefault="00993745" w:rsidP="00EA324F">
            <w:pPr>
              <w:kinsoku w:val="0"/>
              <w:autoSpaceDE w:val="0"/>
              <w:autoSpaceDN w:val="0"/>
              <w:adjustRightInd w:val="0"/>
              <w:snapToGrid w:val="0"/>
              <w:rPr>
                <w:rFonts w:ascii="ＭＳ 明朝" w:hAnsi="ＭＳ 明朝" w:hint="default"/>
                <w:color w:val="auto"/>
              </w:rPr>
            </w:pPr>
          </w:p>
          <w:p w14:paraId="20772AA4" w14:textId="2B6404FD" w:rsidR="00EA324F" w:rsidRDefault="00EA324F" w:rsidP="00EA324F">
            <w:pPr>
              <w:kinsoku w:val="0"/>
              <w:autoSpaceDE w:val="0"/>
              <w:autoSpaceDN w:val="0"/>
              <w:adjustRightInd w:val="0"/>
              <w:snapToGrid w:val="0"/>
              <w:rPr>
                <w:rFonts w:ascii="ＭＳ 明朝" w:hAnsi="ＭＳ 明朝" w:hint="default"/>
                <w:color w:val="auto"/>
              </w:rPr>
            </w:pPr>
          </w:p>
          <w:p w14:paraId="37202372" w14:textId="77777777" w:rsidR="00B40752" w:rsidRPr="00312334" w:rsidRDefault="00B40752" w:rsidP="00EA324F">
            <w:pPr>
              <w:kinsoku w:val="0"/>
              <w:autoSpaceDE w:val="0"/>
              <w:autoSpaceDN w:val="0"/>
              <w:adjustRightInd w:val="0"/>
              <w:snapToGrid w:val="0"/>
              <w:rPr>
                <w:rFonts w:ascii="ＭＳ 明朝" w:hAnsi="ＭＳ 明朝" w:hint="default"/>
                <w:color w:val="auto"/>
              </w:rPr>
            </w:pPr>
          </w:p>
          <w:p w14:paraId="16ABA7DA" w14:textId="77777777" w:rsidR="00EA324F" w:rsidRPr="00312334" w:rsidRDefault="00EA324F" w:rsidP="00EA324F">
            <w:pPr>
              <w:kinsoku w:val="0"/>
              <w:autoSpaceDE w:val="0"/>
              <w:autoSpaceDN w:val="0"/>
              <w:adjustRightInd w:val="0"/>
              <w:snapToGrid w:val="0"/>
              <w:rPr>
                <w:rFonts w:ascii="ＭＳ 明朝" w:hAnsi="ＭＳ 明朝" w:hint="default"/>
                <w:color w:val="auto"/>
              </w:rPr>
            </w:pPr>
          </w:p>
          <w:p w14:paraId="52531A9B" w14:textId="21C44C0C" w:rsidR="00EA324F" w:rsidRPr="00312334" w:rsidRDefault="00ED2A54" w:rsidP="00EA324F">
            <w:pPr>
              <w:kinsoku w:val="0"/>
              <w:autoSpaceDE w:val="0"/>
              <w:autoSpaceDN w:val="0"/>
              <w:adjustRightInd w:val="0"/>
              <w:snapToGrid w:val="0"/>
              <w:ind w:left="181" w:hangingChars="100" w:hanging="181"/>
              <w:rPr>
                <w:rFonts w:ascii="ＭＳ 明朝" w:hAnsi="ＭＳ 明朝" w:hint="default"/>
                <w:color w:val="auto"/>
                <w:u w:val="single"/>
              </w:rPr>
            </w:pPr>
            <w:r w:rsidRPr="00312334">
              <w:rPr>
                <w:rFonts w:ascii="ＭＳ 明朝" w:hAnsi="ＭＳ 明朝"/>
                <w:color w:val="auto"/>
                <w:u w:val="single"/>
              </w:rPr>
              <w:t>4</w:t>
            </w:r>
            <w:r w:rsidR="00C22640">
              <w:rPr>
                <w:rFonts w:ascii="ＭＳ 明朝" w:hAnsi="ＭＳ 明朝"/>
                <w:color w:val="auto"/>
                <w:u w:val="single"/>
              </w:rPr>
              <w:t>5</w:t>
            </w:r>
            <w:r w:rsidR="00EA324F" w:rsidRPr="00312334">
              <w:rPr>
                <w:rFonts w:ascii="ＭＳ 明朝" w:hAnsi="ＭＳ 明朝"/>
                <w:color w:val="auto"/>
                <w:u w:val="single"/>
              </w:rPr>
              <w:t xml:space="preserve">　会計の区分</w:t>
            </w:r>
          </w:p>
          <w:p w14:paraId="59307FED" w14:textId="77777777" w:rsidR="00EA324F" w:rsidRPr="00312334" w:rsidRDefault="00EA324F" w:rsidP="00EA324F">
            <w:pPr>
              <w:kinsoku w:val="0"/>
              <w:autoSpaceDE w:val="0"/>
              <w:autoSpaceDN w:val="0"/>
              <w:adjustRightInd w:val="0"/>
              <w:snapToGrid w:val="0"/>
              <w:ind w:left="181" w:hangingChars="100" w:hanging="181"/>
              <w:rPr>
                <w:rFonts w:ascii="ＭＳ 明朝" w:hAnsi="ＭＳ 明朝" w:hint="default"/>
                <w:color w:val="auto"/>
              </w:rPr>
            </w:pPr>
          </w:p>
          <w:p w14:paraId="34A89C36" w14:textId="5DB7A43A" w:rsidR="00EA324F" w:rsidRPr="00312334" w:rsidRDefault="00B40752" w:rsidP="00EA324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000000" w:themeColor="text1"/>
              </w:rPr>
              <w:t xml:space="preserve">　適・否</w:t>
            </w:r>
          </w:p>
          <w:p w14:paraId="437D99C9" w14:textId="77777777" w:rsidR="00EA324F" w:rsidRPr="00312334" w:rsidRDefault="00EA324F" w:rsidP="00EA324F">
            <w:pPr>
              <w:kinsoku w:val="0"/>
              <w:autoSpaceDE w:val="0"/>
              <w:autoSpaceDN w:val="0"/>
              <w:adjustRightInd w:val="0"/>
              <w:snapToGrid w:val="0"/>
              <w:rPr>
                <w:rFonts w:ascii="ＭＳ 明朝" w:hAnsi="ＭＳ 明朝" w:hint="default"/>
                <w:color w:val="auto"/>
              </w:rPr>
            </w:pPr>
          </w:p>
          <w:p w14:paraId="44818983" w14:textId="77777777" w:rsidR="00EA324F" w:rsidRPr="00460DFB" w:rsidRDefault="00EA324F" w:rsidP="00EA324F">
            <w:pPr>
              <w:kinsoku w:val="0"/>
              <w:autoSpaceDE w:val="0"/>
              <w:autoSpaceDN w:val="0"/>
              <w:adjustRightInd w:val="0"/>
              <w:snapToGrid w:val="0"/>
              <w:rPr>
                <w:rFonts w:ascii="ＭＳ 明朝" w:hAnsi="ＭＳ 明朝" w:hint="default"/>
                <w:color w:val="auto"/>
              </w:rPr>
            </w:pPr>
          </w:p>
          <w:p w14:paraId="38854A18" w14:textId="5CEC2655" w:rsidR="00AC0A41" w:rsidRPr="00993745" w:rsidRDefault="00ED2A54" w:rsidP="00AC0A41">
            <w:pPr>
              <w:kinsoku w:val="0"/>
              <w:autoSpaceDE w:val="0"/>
              <w:autoSpaceDN w:val="0"/>
              <w:adjustRightInd w:val="0"/>
              <w:snapToGrid w:val="0"/>
              <w:ind w:left="181" w:hangingChars="100" w:hanging="181"/>
              <w:rPr>
                <w:rFonts w:ascii="ＭＳ 明朝" w:hAnsi="ＭＳ 明朝" w:hint="default"/>
                <w:color w:val="auto"/>
                <w:u w:val="single"/>
              </w:rPr>
            </w:pPr>
            <w:r w:rsidRPr="00312334">
              <w:rPr>
                <w:rFonts w:ascii="ＭＳ 明朝" w:hAnsi="ＭＳ 明朝"/>
                <w:color w:val="auto"/>
                <w:u w:val="single"/>
              </w:rPr>
              <w:t>4</w:t>
            </w:r>
            <w:r w:rsidR="00C22640">
              <w:rPr>
                <w:rFonts w:ascii="ＭＳ 明朝" w:hAnsi="ＭＳ 明朝"/>
                <w:color w:val="auto"/>
                <w:u w:val="single"/>
              </w:rPr>
              <w:t>6</w:t>
            </w:r>
            <w:r w:rsidR="00AC0A41" w:rsidRPr="00312334">
              <w:rPr>
                <w:rFonts w:ascii="ＭＳ 明朝" w:hAnsi="ＭＳ 明朝"/>
                <w:color w:val="auto"/>
                <w:u w:val="single"/>
              </w:rPr>
              <w:t xml:space="preserve">　</w:t>
            </w:r>
            <w:r w:rsidR="00AC0A41" w:rsidRPr="00993745">
              <w:rPr>
                <w:rFonts w:ascii="ＭＳ 明朝" w:hAnsi="ＭＳ 明朝"/>
                <w:color w:val="auto"/>
                <w:u w:val="single"/>
              </w:rPr>
              <w:t>記録の整備</w:t>
            </w:r>
          </w:p>
          <w:p w14:paraId="6C785CF3" w14:textId="77777777" w:rsidR="00AC0A41" w:rsidRPr="00C22640" w:rsidRDefault="00AC0A41" w:rsidP="00AC0A41">
            <w:pPr>
              <w:kinsoku w:val="0"/>
              <w:autoSpaceDE w:val="0"/>
              <w:autoSpaceDN w:val="0"/>
              <w:adjustRightInd w:val="0"/>
              <w:snapToGrid w:val="0"/>
              <w:ind w:left="181" w:hangingChars="100" w:hanging="181"/>
              <w:rPr>
                <w:rFonts w:ascii="ＭＳ 明朝" w:hAnsi="ＭＳ 明朝" w:hint="default"/>
                <w:color w:val="000000" w:themeColor="text1"/>
              </w:rPr>
            </w:pPr>
          </w:p>
          <w:p w14:paraId="6092B523" w14:textId="210B5764" w:rsidR="00EA324F"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73BD80D" w14:textId="77777777" w:rsidR="00BC3F72" w:rsidRPr="00AC0A41" w:rsidRDefault="00BC3F72" w:rsidP="00EA324F">
            <w:pPr>
              <w:kinsoku w:val="0"/>
              <w:autoSpaceDE w:val="0"/>
              <w:autoSpaceDN w:val="0"/>
              <w:adjustRightInd w:val="0"/>
              <w:snapToGrid w:val="0"/>
              <w:rPr>
                <w:rFonts w:ascii="ＭＳ 明朝" w:hAnsi="ＭＳ 明朝" w:hint="default"/>
                <w:color w:val="000000" w:themeColor="text1"/>
              </w:rPr>
            </w:pPr>
          </w:p>
          <w:p w14:paraId="4DDC70D8"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1CE1EDB4" w14:textId="3A987D24" w:rsidR="00EA324F"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268E710"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2D750E08" w14:textId="77777777"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14:paraId="7EA80BBD"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FD752C4"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528EDB7B" w14:textId="77777777"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14:paraId="4D86D2F4"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857A93D"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60477C1"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47304D9"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B8DDB96"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C2DF2C4"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9C72AE9"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28C6011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F249E08" w14:textId="77777777" w:rsidR="00595160" w:rsidRDefault="00595160" w:rsidP="00EA324F">
            <w:pPr>
              <w:kinsoku w:val="0"/>
              <w:autoSpaceDE w:val="0"/>
              <w:autoSpaceDN w:val="0"/>
              <w:adjustRightInd w:val="0"/>
              <w:snapToGrid w:val="0"/>
              <w:rPr>
                <w:rFonts w:ascii="ＭＳ 明朝" w:hAnsi="ＭＳ 明朝" w:hint="default"/>
                <w:color w:val="000000" w:themeColor="text1"/>
              </w:rPr>
            </w:pPr>
          </w:p>
          <w:p w14:paraId="4ACF681B" w14:textId="3FC3C8B1" w:rsidR="00595160" w:rsidRPr="00312334" w:rsidRDefault="00595160" w:rsidP="00EA324F">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4</w:t>
            </w:r>
            <w:r w:rsidR="00C22640">
              <w:rPr>
                <w:rFonts w:ascii="ＭＳ 明朝" w:hAnsi="ＭＳ 明朝"/>
                <w:color w:val="auto"/>
              </w:rPr>
              <w:t>7</w:t>
            </w:r>
            <w:r w:rsidRPr="00460DFB">
              <w:rPr>
                <w:rFonts w:ascii="ＭＳ 明朝" w:hAnsi="ＭＳ 明朝"/>
                <w:color w:val="auto"/>
              </w:rPr>
              <w:t xml:space="preserve">　</w:t>
            </w:r>
            <w:r w:rsidRPr="00312334">
              <w:rPr>
                <w:rFonts w:ascii="ＭＳ 明朝" w:hAnsi="ＭＳ 明朝"/>
                <w:color w:val="auto"/>
              </w:rPr>
              <w:t>電磁的記録等</w:t>
            </w:r>
          </w:p>
          <w:p w14:paraId="11D9AD6D" w14:textId="77777777" w:rsidR="00907B4D" w:rsidRPr="00DA0252" w:rsidRDefault="00907B4D" w:rsidP="00907B4D">
            <w:pPr>
              <w:kinsoku w:val="0"/>
              <w:autoSpaceDE w:val="0"/>
              <w:autoSpaceDN w:val="0"/>
              <w:adjustRightInd w:val="0"/>
              <w:snapToGrid w:val="0"/>
              <w:rPr>
                <w:rFonts w:ascii="ＭＳ 明朝" w:hAnsi="ＭＳ 明朝" w:hint="default"/>
                <w:color w:val="000000" w:themeColor="text1"/>
              </w:rPr>
            </w:pPr>
          </w:p>
          <w:p w14:paraId="66DEEB5D" w14:textId="1BA103B7" w:rsidR="00907B4D" w:rsidRDefault="00B40752" w:rsidP="00907B4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0F8348A"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1D045F3D"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4BC6571D"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1308D6F8"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552B9CFE"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05329F42"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0214586F" w14:textId="77777777" w:rsidR="00907B4D" w:rsidRPr="00DA0252" w:rsidRDefault="00907B4D" w:rsidP="00907B4D">
            <w:pPr>
              <w:kinsoku w:val="0"/>
              <w:autoSpaceDE w:val="0"/>
              <w:autoSpaceDN w:val="0"/>
              <w:adjustRightInd w:val="0"/>
              <w:snapToGrid w:val="0"/>
              <w:rPr>
                <w:rFonts w:ascii="ＭＳ 明朝" w:hAnsi="ＭＳ 明朝" w:hint="default"/>
                <w:color w:val="000000" w:themeColor="text1"/>
              </w:rPr>
            </w:pPr>
          </w:p>
          <w:p w14:paraId="6191494D"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1DB60AE9" w14:textId="77777777" w:rsidR="00B72939" w:rsidRPr="00595160" w:rsidRDefault="00B72939" w:rsidP="00B72939">
            <w:pPr>
              <w:kinsoku w:val="0"/>
              <w:autoSpaceDE w:val="0"/>
              <w:autoSpaceDN w:val="0"/>
              <w:adjustRightInd w:val="0"/>
              <w:snapToGrid w:val="0"/>
              <w:rPr>
                <w:rFonts w:ascii="ＭＳ 明朝" w:hAnsi="ＭＳ 明朝" w:hint="default"/>
                <w:color w:val="FF0000"/>
              </w:rPr>
            </w:pPr>
          </w:p>
          <w:p w14:paraId="6BCD4164" w14:textId="77777777" w:rsidR="00B72939" w:rsidRPr="00DA0252" w:rsidRDefault="00B72939" w:rsidP="00B72939">
            <w:pPr>
              <w:kinsoku w:val="0"/>
              <w:autoSpaceDE w:val="0"/>
              <w:autoSpaceDN w:val="0"/>
              <w:adjustRightInd w:val="0"/>
              <w:snapToGrid w:val="0"/>
              <w:rPr>
                <w:rFonts w:ascii="ＭＳ 明朝" w:hAnsi="ＭＳ 明朝" w:hint="default"/>
                <w:color w:val="000000" w:themeColor="text1"/>
              </w:rPr>
            </w:pPr>
          </w:p>
          <w:p w14:paraId="3C5294BC"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4720D06E" w14:textId="77777777" w:rsidR="00B72939" w:rsidRPr="00AC0A41" w:rsidRDefault="00B72939" w:rsidP="00B72939">
            <w:pPr>
              <w:kinsoku w:val="0"/>
              <w:autoSpaceDE w:val="0"/>
              <w:autoSpaceDN w:val="0"/>
              <w:adjustRightInd w:val="0"/>
              <w:snapToGrid w:val="0"/>
              <w:rPr>
                <w:rFonts w:ascii="ＭＳ 明朝" w:hAnsi="ＭＳ 明朝" w:hint="default"/>
                <w:color w:val="000000" w:themeColor="text1"/>
              </w:rPr>
            </w:pPr>
          </w:p>
          <w:p w14:paraId="50E8E786"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1206D82C" w14:textId="77777777" w:rsidR="00B72939" w:rsidRPr="00DA0252" w:rsidRDefault="00B72939" w:rsidP="00B72939">
            <w:pPr>
              <w:kinsoku w:val="0"/>
              <w:autoSpaceDE w:val="0"/>
              <w:autoSpaceDN w:val="0"/>
              <w:adjustRightInd w:val="0"/>
              <w:snapToGrid w:val="0"/>
              <w:rPr>
                <w:rFonts w:ascii="ＭＳ 明朝" w:hAnsi="ＭＳ 明朝" w:hint="default"/>
                <w:color w:val="000000" w:themeColor="text1"/>
              </w:rPr>
            </w:pPr>
          </w:p>
          <w:p w14:paraId="2B9FD751"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2E141545" w14:textId="77777777" w:rsidR="00B72939" w:rsidRPr="00AC0A41" w:rsidRDefault="00B72939" w:rsidP="00B72939">
            <w:pPr>
              <w:kinsoku w:val="0"/>
              <w:autoSpaceDE w:val="0"/>
              <w:autoSpaceDN w:val="0"/>
              <w:adjustRightInd w:val="0"/>
              <w:snapToGrid w:val="0"/>
              <w:rPr>
                <w:rFonts w:ascii="ＭＳ 明朝" w:hAnsi="ＭＳ 明朝" w:hint="default"/>
                <w:color w:val="000000" w:themeColor="text1"/>
              </w:rPr>
            </w:pPr>
          </w:p>
          <w:p w14:paraId="5380BF8C" w14:textId="18F563DA" w:rsidR="00B72939" w:rsidRDefault="00B40752" w:rsidP="00B7293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D4142A4"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1BA64CD2"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55DDD374"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3A05E7B3" w14:textId="77777777" w:rsidR="00B72939" w:rsidRDefault="00B72939" w:rsidP="00907B4D">
            <w:pPr>
              <w:kinsoku w:val="0"/>
              <w:autoSpaceDE w:val="0"/>
              <w:autoSpaceDN w:val="0"/>
              <w:adjustRightInd w:val="0"/>
              <w:snapToGrid w:val="0"/>
              <w:rPr>
                <w:rFonts w:ascii="ＭＳ 明朝" w:hAnsi="ＭＳ 明朝" w:hint="default"/>
                <w:color w:val="000000" w:themeColor="text1"/>
              </w:rPr>
            </w:pPr>
          </w:p>
          <w:p w14:paraId="0F96A0B6" w14:textId="77777777" w:rsidR="00B72939" w:rsidRDefault="00B72939" w:rsidP="00907B4D">
            <w:pPr>
              <w:kinsoku w:val="0"/>
              <w:autoSpaceDE w:val="0"/>
              <w:autoSpaceDN w:val="0"/>
              <w:adjustRightInd w:val="0"/>
              <w:snapToGrid w:val="0"/>
              <w:rPr>
                <w:rFonts w:ascii="ＭＳ 明朝" w:hAnsi="ＭＳ 明朝" w:hint="default"/>
                <w:color w:val="000000" w:themeColor="text1"/>
              </w:rPr>
            </w:pPr>
          </w:p>
          <w:p w14:paraId="20A02210"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3A477F47" w14:textId="77777777" w:rsidR="00FE25F1" w:rsidRDefault="00FE25F1" w:rsidP="00907B4D">
            <w:pPr>
              <w:kinsoku w:val="0"/>
              <w:autoSpaceDE w:val="0"/>
              <w:autoSpaceDN w:val="0"/>
              <w:adjustRightInd w:val="0"/>
              <w:snapToGrid w:val="0"/>
              <w:rPr>
                <w:rFonts w:ascii="ＭＳ 明朝" w:hAnsi="ＭＳ 明朝" w:hint="default"/>
                <w:color w:val="000000" w:themeColor="text1"/>
              </w:rPr>
            </w:pPr>
          </w:p>
          <w:p w14:paraId="63EA9ADC" w14:textId="77777777" w:rsidR="00D94814" w:rsidRDefault="00D94814" w:rsidP="00907B4D">
            <w:pPr>
              <w:kinsoku w:val="0"/>
              <w:autoSpaceDE w:val="0"/>
              <w:autoSpaceDN w:val="0"/>
              <w:adjustRightInd w:val="0"/>
              <w:snapToGrid w:val="0"/>
              <w:rPr>
                <w:rFonts w:ascii="ＭＳ 明朝" w:hAnsi="ＭＳ 明朝" w:hint="default"/>
                <w:color w:val="000000" w:themeColor="text1"/>
              </w:rPr>
            </w:pPr>
          </w:p>
          <w:p w14:paraId="3A43E27B"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59546C7D"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16D2CF2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061D98B" w14:textId="77777777" w:rsidR="00907B4D" w:rsidRDefault="00907B4D" w:rsidP="00EA324F">
            <w:pPr>
              <w:kinsoku w:val="0"/>
              <w:autoSpaceDE w:val="0"/>
              <w:autoSpaceDN w:val="0"/>
              <w:adjustRightInd w:val="0"/>
              <w:snapToGrid w:val="0"/>
              <w:rPr>
                <w:rFonts w:ascii="ＭＳ 明朝" w:hAnsi="ＭＳ 明朝" w:hint="default"/>
                <w:color w:val="000000" w:themeColor="text1"/>
              </w:rPr>
            </w:pPr>
          </w:p>
          <w:p w14:paraId="34E38330" w14:textId="77777777" w:rsidR="00907B4D" w:rsidRPr="00924E75" w:rsidRDefault="00907B4D" w:rsidP="00EA324F">
            <w:pPr>
              <w:kinsoku w:val="0"/>
              <w:autoSpaceDE w:val="0"/>
              <w:autoSpaceDN w:val="0"/>
              <w:adjustRightInd w:val="0"/>
              <w:snapToGrid w:val="0"/>
              <w:rPr>
                <w:rFonts w:ascii="ＭＳ 明朝" w:hAnsi="ＭＳ 明朝" w:hint="default"/>
                <w:color w:val="000000" w:themeColor="text1"/>
              </w:rPr>
            </w:pPr>
          </w:p>
          <w:p w14:paraId="172C8C2D" w14:textId="77777777" w:rsidR="00EA324F"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hint="default"/>
                <w:color w:val="auto"/>
                <w:u w:val="single"/>
              </w:rPr>
              <w:t>第５　共生型障害児通所支援に関する基準</w:t>
            </w:r>
          </w:p>
          <w:p w14:paraId="230A559E" w14:textId="77777777" w:rsidR="00AC0A41" w:rsidRPr="00993745" w:rsidRDefault="00AC0A41" w:rsidP="00AC0A41">
            <w:pPr>
              <w:kinsoku w:val="0"/>
              <w:autoSpaceDE w:val="0"/>
              <w:autoSpaceDN w:val="0"/>
              <w:adjustRightInd w:val="0"/>
              <w:snapToGrid w:val="0"/>
              <w:ind w:left="181" w:hangingChars="100" w:hanging="181"/>
              <w:rPr>
                <w:rFonts w:ascii="ＭＳ 明朝" w:hAnsi="ＭＳ 明朝" w:hint="default"/>
                <w:color w:val="auto"/>
                <w:u w:val="single"/>
              </w:rPr>
            </w:pPr>
            <w:r w:rsidRPr="00993745">
              <w:rPr>
                <w:rFonts w:ascii="ＭＳ 明朝" w:hAnsi="ＭＳ 明朝"/>
                <w:color w:val="auto"/>
                <w:u w:val="single"/>
              </w:rPr>
              <w:t xml:space="preserve">１　</w:t>
            </w:r>
            <w:r w:rsidRPr="00993745">
              <w:rPr>
                <w:rFonts w:ascii="ＭＳ 明朝" w:hAnsi="ＭＳ 明朝" w:hint="default"/>
                <w:color w:val="auto"/>
                <w:u w:val="single"/>
              </w:rPr>
              <w:t>共生型児童発達支援の</w:t>
            </w:r>
            <w:r w:rsidRPr="00993745">
              <w:rPr>
                <w:rFonts w:ascii="ＭＳ 明朝" w:hAnsi="ＭＳ 明朝"/>
                <w:color w:val="auto"/>
                <w:u w:val="single"/>
              </w:rPr>
              <w:t>事業を行う指定生活介護事業者の基準</w:t>
            </w:r>
          </w:p>
          <w:p w14:paraId="5E835BDF" w14:textId="77777777" w:rsidR="00EA324F" w:rsidRPr="00AC0A41" w:rsidRDefault="00EA324F" w:rsidP="00EA324F">
            <w:pPr>
              <w:kinsoku w:val="0"/>
              <w:autoSpaceDE w:val="0"/>
              <w:autoSpaceDN w:val="0"/>
              <w:adjustRightInd w:val="0"/>
              <w:snapToGrid w:val="0"/>
              <w:rPr>
                <w:rFonts w:ascii="ＭＳ 明朝" w:hAnsi="ＭＳ 明朝" w:hint="default"/>
                <w:color w:val="000000" w:themeColor="text1"/>
              </w:rPr>
            </w:pPr>
          </w:p>
          <w:p w14:paraId="7068732B" w14:textId="097D8D43" w:rsidR="00EA324F" w:rsidRDefault="00B40752" w:rsidP="00EA32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2172DCE"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E453B55"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10223B1"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A2001D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8F4367B" w14:textId="77777777" w:rsidR="00993745" w:rsidRDefault="00993745" w:rsidP="00AC0A41">
            <w:pPr>
              <w:kinsoku w:val="0"/>
              <w:autoSpaceDE w:val="0"/>
              <w:autoSpaceDN w:val="0"/>
              <w:adjustRightInd w:val="0"/>
              <w:snapToGrid w:val="0"/>
              <w:rPr>
                <w:rFonts w:ascii="ＭＳ 明朝" w:hAnsi="ＭＳ 明朝" w:hint="default"/>
                <w:color w:val="000000" w:themeColor="text1"/>
              </w:rPr>
            </w:pPr>
          </w:p>
          <w:p w14:paraId="1BDAD332" w14:textId="77777777" w:rsidR="00993745" w:rsidRDefault="00993745" w:rsidP="00AC0A41">
            <w:pPr>
              <w:kinsoku w:val="0"/>
              <w:autoSpaceDE w:val="0"/>
              <w:autoSpaceDN w:val="0"/>
              <w:adjustRightInd w:val="0"/>
              <w:snapToGrid w:val="0"/>
              <w:rPr>
                <w:rFonts w:ascii="ＭＳ 明朝" w:hAnsi="ＭＳ 明朝" w:hint="default"/>
                <w:color w:val="000000" w:themeColor="text1"/>
              </w:rPr>
            </w:pPr>
          </w:p>
          <w:p w14:paraId="34E4D5B8" w14:textId="77777777" w:rsidR="00993745" w:rsidRPr="0085488A" w:rsidRDefault="00993745" w:rsidP="00AC0A41">
            <w:pPr>
              <w:kinsoku w:val="0"/>
              <w:autoSpaceDE w:val="0"/>
              <w:autoSpaceDN w:val="0"/>
              <w:adjustRightInd w:val="0"/>
              <w:snapToGrid w:val="0"/>
              <w:rPr>
                <w:rFonts w:ascii="ＭＳ 明朝" w:hAnsi="ＭＳ 明朝" w:hint="default"/>
                <w:color w:val="000000" w:themeColor="text1"/>
              </w:rPr>
            </w:pPr>
          </w:p>
          <w:p w14:paraId="49E7C24B"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5B1597E7"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6715EE5"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6525933"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4034C37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33C2A3D" w14:textId="77777777" w:rsidR="00AC0A41" w:rsidRPr="00E815AE" w:rsidRDefault="00AC0A41" w:rsidP="00AC0A4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E815AE">
              <w:rPr>
                <w:rFonts w:ascii="ＭＳ 明朝" w:hAnsi="ＭＳ 明朝"/>
                <w:color w:val="auto"/>
                <w:u w:val="single"/>
              </w:rPr>
              <w:t>２　共生型児童発達支援の事業を行う指定通所介護事業者等の基準</w:t>
            </w:r>
          </w:p>
          <w:p w14:paraId="762D36D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A0D5637" w14:textId="53663B28" w:rsidR="00AC0A41" w:rsidRDefault="00B40752" w:rsidP="00AC0A4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CB142D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75EEBA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F84526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25AB568" w14:textId="77777777" w:rsidR="00E815AE" w:rsidRPr="0085488A" w:rsidRDefault="00E815AE" w:rsidP="00AC0A41">
            <w:pPr>
              <w:kinsoku w:val="0"/>
              <w:autoSpaceDE w:val="0"/>
              <w:autoSpaceDN w:val="0"/>
              <w:adjustRightInd w:val="0"/>
              <w:snapToGrid w:val="0"/>
              <w:rPr>
                <w:rFonts w:ascii="ＭＳ 明朝" w:hAnsi="ＭＳ 明朝" w:hint="default"/>
                <w:color w:val="000000" w:themeColor="text1"/>
              </w:rPr>
            </w:pPr>
          </w:p>
          <w:p w14:paraId="3CEE04DD"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123D60F7"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7BD8C91"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1DC6704B"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60CEAA0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35D1AD7"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5DB9D9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538C06E"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D3B265C"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713B6E90"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100D6DAC" w14:textId="7BC06AAD" w:rsidR="002939A3" w:rsidRDefault="002939A3" w:rsidP="00AC0A41">
            <w:pPr>
              <w:kinsoku w:val="0"/>
              <w:autoSpaceDE w:val="0"/>
              <w:autoSpaceDN w:val="0"/>
              <w:adjustRightInd w:val="0"/>
              <w:snapToGrid w:val="0"/>
              <w:rPr>
                <w:rFonts w:ascii="ＭＳ 明朝" w:hAnsi="ＭＳ 明朝" w:hint="default"/>
                <w:color w:val="000000" w:themeColor="text1"/>
              </w:rPr>
            </w:pPr>
          </w:p>
          <w:p w14:paraId="1FC971AD" w14:textId="77777777" w:rsidR="00B40752" w:rsidRDefault="00B40752" w:rsidP="00AC0A41">
            <w:pPr>
              <w:kinsoku w:val="0"/>
              <w:autoSpaceDE w:val="0"/>
              <w:autoSpaceDN w:val="0"/>
              <w:adjustRightInd w:val="0"/>
              <w:snapToGrid w:val="0"/>
              <w:rPr>
                <w:rFonts w:ascii="ＭＳ 明朝" w:hAnsi="ＭＳ 明朝" w:hint="default"/>
                <w:color w:val="000000" w:themeColor="text1"/>
              </w:rPr>
            </w:pPr>
          </w:p>
          <w:p w14:paraId="6E350D9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456425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C3C460B"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F57FB8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D5A04E5" w14:textId="77777777" w:rsidR="00AC0A41" w:rsidRPr="002939A3" w:rsidRDefault="00AC0A41" w:rsidP="00AC0A4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39A3">
              <w:rPr>
                <w:rFonts w:ascii="ＭＳ 明朝" w:hAnsi="ＭＳ 明朝"/>
                <w:color w:val="auto"/>
                <w:u w:val="single"/>
              </w:rPr>
              <w:t>３　共生型児童発達支援の事業を行う指定小規模多機能型居宅介護事業者等の基準</w:t>
            </w:r>
          </w:p>
          <w:p w14:paraId="617AB9A1"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3C3039AB" w14:textId="676DC6CD" w:rsidR="00AC0A41" w:rsidRDefault="00B40752" w:rsidP="00AC0A4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1212958"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103BCEBE"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61770439"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DE9D733"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7EF186D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2CF7CC4"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CF232C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292283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C1DF43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42DBB5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978D3A5"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B5C2F04"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4A8490A2"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5AAD6B25"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49F4518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CE918F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56E880D" w14:textId="77777777" w:rsidR="002939A3" w:rsidRPr="0085488A" w:rsidRDefault="002939A3" w:rsidP="00AC0A41">
            <w:pPr>
              <w:kinsoku w:val="0"/>
              <w:autoSpaceDE w:val="0"/>
              <w:autoSpaceDN w:val="0"/>
              <w:adjustRightInd w:val="0"/>
              <w:snapToGrid w:val="0"/>
              <w:rPr>
                <w:rFonts w:ascii="ＭＳ 明朝" w:hAnsi="ＭＳ 明朝" w:hint="default"/>
                <w:color w:val="000000" w:themeColor="text1"/>
              </w:rPr>
            </w:pPr>
          </w:p>
          <w:p w14:paraId="0C6644E6"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4A6DEDC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6484E1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EE90E9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DE28ED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78F17A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78B9FC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27CCED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918B1A6"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43642471"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73D6D5B2"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13D0F4E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2509A89"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79455853"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745A713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CB56D8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7385A5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7EF9F10"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3EB61DA0"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6B9B63D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352B58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709F3E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3DE96D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D4CCF13"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06B11579"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52918950"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344DB16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39BB97A"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82736DE"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0370A94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41BFA3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059F00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5595E2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07D1D4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AD958AE"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F2BD8E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02D4A59"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0489FACC"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3C671C0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AAA3F88"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50543732" w14:textId="77777777" w:rsidR="00FE25F1" w:rsidRPr="00924E75" w:rsidRDefault="00FE25F1" w:rsidP="00AC0A41">
            <w:pPr>
              <w:kinsoku w:val="0"/>
              <w:autoSpaceDE w:val="0"/>
              <w:autoSpaceDN w:val="0"/>
              <w:adjustRightInd w:val="0"/>
              <w:snapToGrid w:val="0"/>
              <w:rPr>
                <w:rFonts w:ascii="ＭＳ 明朝" w:hAnsi="ＭＳ 明朝" w:hint="default"/>
                <w:color w:val="000000" w:themeColor="text1"/>
              </w:rPr>
            </w:pPr>
          </w:p>
          <w:p w14:paraId="49D65D7E"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FCD8CEE"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4BA45E5A"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４　準用</w:t>
            </w:r>
          </w:p>
          <w:p w14:paraId="7BC47F0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C49412D" w14:textId="77777777" w:rsidR="00D3299F" w:rsidRPr="00995F4F" w:rsidRDefault="00D3299F" w:rsidP="00D3299F">
            <w:pPr>
              <w:kinsoku w:val="0"/>
              <w:autoSpaceDE w:val="0"/>
              <w:autoSpaceDN w:val="0"/>
              <w:adjustRightInd w:val="0"/>
              <w:snapToGrid w:val="0"/>
              <w:rPr>
                <w:rFonts w:ascii="ＭＳ 明朝" w:hAnsi="ＭＳ 明朝" w:hint="default"/>
                <w:color w:val="auto"/>
              </w:rPr>
            </w:pPr>
          </w:p>
          <w:p w14:paraId="61561FE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012E8D7" w14:textId="77777777" w:rsidR="00C4209D" w:rsidRPr="00817E2B" w:rsidRDefault="00C4209D" w:rsidP="00AC0A41">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５　電磁的記録等</w:t>
            </w:r>
          </w:p>
          <w:p w14:paraId="307B469D"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0450CBF5" w14:textId="71691CEE" w:rsidR="00C4209D" w:rsidRDefault="00B40752" w:rsidP="00C4209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AAD1E18" w14:textId="77777777" w:rsidR="00C4209D" w:rsidRPr="0085488A" w:rsidRDefault="00C4209D" w:rsidP="00C4209D">
            <w:pPr>
              <w:kinsoku w:val="0"/>
              <w:autoSpaceDE w:val="0"/>
              <w:autoSpaceDN w:val="0"/>
              <w:adjustRightInd w:val="0"/>
              <w:snapToGrid w:val="0"/>
              <w:rPr>
                <w:rFonts w:ascii="ＭＳ 明朝" w:hAnsi="ＭＳ 明朝" w:hint="default"/>
                <w:color w:val="000000" w:themeColor="text1"/>
              </w:rPr>
            </w:pPr>
          </w:p>
          <w:p w14:paraId="4E683903" w14:textId="77777777" w:rsidR="00C4209D" w:rsidRPr="00DA0252" w:rsidRDefault="00C4209D" w:rsidP="00C4209D">
            <w:pPr>
              <w:kinsoku w:val="0"/>
              <w:autoSpaceDE w:val="0"/>
              <w:autoSpaceDN w:val="0"/>
              <w:adjustRightInd w:val="0"/>
              <w:snapToGrid w:val="0"/>
              <w:rPr>
                <w:rFonts w:ascii="ＭＳ 明朝" w:hAnsi="ＭＳ 明朝" w:hint="default"/>
                <w:color w:val="000000" w:themeColor="text1"/>
              </w:rPr>
            </w:pPr>
          </w:p>
          <w:p w14:paraId="0F600E12"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308842E"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8C3C908" w14:textId="77777777" w:rsidR="00C4209D" w:rsidRPr="0085488A" w:rsidRDefault="00C4209D" w:rsidP="00C4209D">
            <w:pPr>
              <w:kinsoku w:val="0"/>
              <w:autoSpaceDE w:val="0"/>
              <w:autoSpaceDN w:val="0"/>
              <w:adjustRightInd w:val="0"/>
              <w:snapToGrid w:val="0"/>
              <w:rPr>
                <w:rFonts w:ascii="ＭＳ 明朝" w:hAnsi="ＭＳ 明朝" w:hint="default"/>
                <w:color w:val="000000" w:themeColor="text1"/>
              </w:rPr>
            </w:pPr>
          </w:p>
          <w:p w14:paraId="7A03F62B" w14:textId="77777777" w:rsidR="00C4209D" w:rsidRPr="00DA0252" w:rsidRDefault="00C4209D" w:rsidP="00C4209D">
            <w:pPr>
              <w:kinsoku w:val="0"/>
              <w:autoSpaceDE w:val="0"/>
              <w:autoSpaceDN w:val="0"/>
              <w:adjustRightInd w:val="0"/>
              <w:snapToGrid w:val="0"/>
              <w:rPr>
                <w:rFonts w:ascii="ＭＳ 明朝" w:hAnsi="ＭＳ 明朝" w:hint="default"/>
                <w:color w:val="000000" w:themeColor="text1"/>
              </w:rPr>
            </w:pPr>
          </w:p>
          <w:p w14:paraId="0507CDA8"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CDE4174" w14:textId="00A6D458" w:rsidR="00C4209D" w:rsidRDefault="00B40752" w:rsidP="00C4209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581E0A0" w14:textId="77777777" w:rsidR="00FE25F1" w:rsidRPr="0085488A" w:rsidRDefault="00FE25F1" w:rsidP="00C4209D">
            <w:pPr>
              <w:kinsoku w:val="0"/>
              <w:autoSpaceDE w:val="0"/>
              <w:autoSpaceDN w:val="0"/>
              <w:adjustRightInd w:val="0"/>
              <w:snapToGrid w:val="0"/>
              <w:rPr>
                <w:rFonts w:ascii="ＭＳ 明朝" w:hAnsi="ＭＳ 明朝" w:hint="default"/>
                <w:color w:val="000000" w:themeColor="text1"/>
              </w:rPr>
            </w:pPr>
          </w:p>
          <w:p w14:paraId="529319AA"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04C69CB" w14:textId="77777777" w:rsidR="00FE25F1" w:rsidRDefault="00FE25F1" w:rsidP="00C4209D">
            <w:pPr>
              <w:kinsoku w:val="0"/>
              <w:autoSpaceDE w:val="0"/>
              <w:autoSpaceDN w:val="0"/>
              <w:adjustRightInd w:val="0"/>
              <w:snapToGrid w:val="0"/>
              <w:rPr>
                <w:rFonts w:ascii="ＭＳ 明朝" w:hAnsi="ＭＳ 明朝" w:hint="default"/>
                <w:color w:val="000000" w:themeColor="text1"/>
              </w:rPr>
            </w:pPr>
          </w:p>
          <w:p w14:paraId="3E83852F" w14:textId="77777777" w:rsidR="00FE25F1" w:rsidRDefault="00FE25F1" w:rsidP="00C4209D">
            <w:pPr>
              <w:kinsoku w:val="0"/>
              <w:autoSpaceDE w:val="0"/>
              <w:autoSpaceDN w:val="0"/>
              <w:adjustRightInd w:val="0"/>
              <w:snapToGrid w:val="0"/>
              <w:rPr>
                <w:rFonts w:ascii="ＭＳ 明朝" w:hAnsi="ＭＳ 明朝" w:hint="default"/>
                <w:color w:val="000000" w:themeColor="text1"/>
              </w:rPr>
            </w:pPr>
          </w:p>
          <w:p w14:paraId="56994067" w14:textId="77777777" w:rsidR="00FE25F1" w:rsidRPr="00DA0252" w:rsidRDefault="00FE25F1" w:rsidP="00C4209D">
            <w:pPr>
              <w:kinsoku w:val="0"/>
              <w:autoSpaceDE w:val="0"/>
              <w:autoSpaceDN w:val="0"/>
              <w:adjustRightInd w:val="0"/>
              <w:snapToGrid w:val="0"/>
              <w:rPr>
                <w:rFonts w:ascii="ＭＳ 明朝" w:hAnsi="ＭＳ 明朝" w:hint="default"/>
                <w:color w:val="000000" w:themeColor="text1"/>
              </w:rPr>
            </w:pPr>
          </w:p>
          <w:p w14:paraId="50489193" w14:textId="58789208" w:rsidR="00C4209D" w:rsidRDefault="00C4209D" w:rsidP="00C4209D">
            <w:pPr>
              <w:kinsoku w:val="0"/>
              <w:autoSpaceDE w:val="0"/>
              <w:autoSpaceDN w:val="0"/>
              <w:adjustRightInd w:val="0"/>
              <w:snapToGrid w:val="0"/>
              <w:rPr>
                <w:rFonts w:ascii="ＭＳ 明朝" w:hAnsi="ＭＳ 明朝" w:hint="default"/>
                <w:color w:val="000000" w:themeColor="text1"/>
              </w:rPr>
            </w:pPr>
          </w:p>
          <w:p w14:paraId="24871DF1" w14:textId="77777777" w:rsidR="00B40752" w:rsidRDefault="00B40752" w:rsidP="00C4209D">
            <w:pPr>
              <w:kinsoku w:val="0"/>
              <w:autoSpaceDE w:val="0"/>
              <w:autoSpaceDN w:val="0"/>
              <w:adjustRightInd w:val="0"/>
              <w:snapToGrid w:val="0"/>
              <w:rPr>
                <w:rFonts w:ascii="ＭＳ 明朝" w:hAnsi="ＭＳ 明朝" w:hint="default"/>
                <w:color w:val="000000" w:themeColor="text1"/>
              </w:rPr>
            </w:pPr>
          </w:p>
          <w:p w14:paraId="0B058C4C"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6EE3F58E" w14:textId="77777777" w:rsidR="00C4209D" w:rsidRPr="0085488A" w:rsidRDefault="00C4209D" w:rsidP="00C4209D">
            <w:pPr>
              <w:kinsoku w:val="0"/>
              <w:autoSpaceDE w:val="0"/>
              <w:autoSpaceDN w:val="0"/>
              <w:adjustRightInd w:val="0"/>
              <w:snapToGrid w:val="0"/>
              <w:rPr>
                <w:rFonts w:ascii="ＭＳ 明朝" w:hAnsi="ＭＳ 明朝" w:hint="default"/>
                <w:color w:val="000000" w:themeColor="text1"/>
              </w:rPr>
            </w:pPr>
          </w:p>
          <w:p w14:paraId="3A504066" w14:textId="77777777" w:rsidR="00C4209D" w:rsidRPr="00DA0252" w:rsidRDefault="00C4209D" w:rsidP="00C4209D">
            <w:pPr>
              <w:kinsoku w:val="0"/>
              <w:autoSpaceDE w:val="0"/>
              <w:autoSpaceDN w:val="0"/>
              <w:adjustRightInd w:val="0"/>
              <w:snapToGrid w:val="0"/>
              <w:rPr>
                <w:rFonts w:ascii="ＭＳ 明朝" w:hAnsi="ＭＳ 明朝" w:hint="default"/>
                <w:color w:val="000000" w:themeColor="text1"/>
              </w:rPr>
            </w:pPr>
          </w:p>
          <w:p w14:paraId="33C34D9D" w14:textId="77777777" w:rsidR="00AC0A41" w:rsidRPr="00BA0D42"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BA0D42">
              <w:rPr>
                <w:rFonts w:ascii="ＭＳ 明朝" w:hAnsi="ＭＳ 明朝"/>
                <w:color w:val="auto"/>
                <w:u w:val="single"/>
              </w:rPr>
              <w:t>第６　基準該当通所支援に関する基準</w:t>
            </w:r>
          </w:p>
          <w:p w14:paraId="66856197" w14:textId="77777777" w:rsidR="00AC0A41" w:rsidRPr="00BA0D42" w:rsidRDefault="00AC0A41" w:rsidP="00AC0A41">
            <w:pPr>
              <w:kinsoku w:val="0"/>
              <w:autoSpaceDE w:val="0"/>
              <w:autoSpaceDN w:val="0"/>
              <w:adjustRightInd w:val="0"/>
              <w:snapToGrid w:val="0"/>
              <w:rPr>
                <w:rFonts w:ascii="ＭＳ 明朝" w:hAnsi="ＭＳ 明朝" w:hint="default"/>
                <w:color w:val="auto"/>
                <w:u w:val="single"/>
              </w:rPr>
            </w:pPr>
            <w:r w:rsidRPr="00BA0D42">
              <w:rPr>
                <w:rFonts w:ascii="ＭＳ 明朝" w:hAnsi="ＭＳ 明朝"/>
                <w:color w:val="auto"/>
                <w:u w:val="single"/>
              </w:rPr>
              <w:t>１　従業者の員数</w:t>
            </w:r>
          </w:p>
          <w:p w14:paraId="25FDCAB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457187D" w14:textId="5A160A2E" w:rsidR="00AC0A41" w:rsidRDefault="00B40752" w:rsidP="00AC0A4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C5341DC"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51127594"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4C3594E4"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3E9DDEC5"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97813A4"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E965FE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9E92AC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11A1D2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1DD68B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606FE8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55EACB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C160E53"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7530786A"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5F887ADC"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11DE299C"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12EEF76D"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7496DB73"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5A6DB639"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3DF494D4"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3CC1561E" w14:textId="0941E78A" w:rsidR="002800A1" w:rsidRDefault="00B40752" w:rsidP="00AC0A4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 xml:space="preserve">　適・否</w:t>
            </w:r>
          </w:p>
          <w:p w14:paraId="601199E2"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1E495CE7"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7F7DCFAC" w14:textId="77777777"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14:paraId="1894FDCF"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26D9BFA6"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0A9A07C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229AAF8" w14:textId="425D4503" w:rsidR="006B3969" w:rsidRDefault="006B3969" w:rsidP="00CA179F">
            <w:pPr>
              <w:kinsoku w:val="0"/>
              <w:autoSpaceDE w:val="0"/>
              <w:autoSpaceDN w:val="0"/>
              <w:adjustRightInd w:val="0"/>
              <w:snapToGrid w:val="0"/>
              <w:rPr>
                <w:rFonts w:ascii="ＭＳ 明朝" w:hAnsi="ＭＳ 明朝" w:hint="default"/>
                <w:color w:val="000000" w:themeColor="text1"/>
              </w:rPr>
            </w:pPr>
          </w:p>
          <w:p w14:paraId="0F2D4C53" w14:textId="77777777" w:rsidR="00B40752" w:rsidRPr="00DA0252" w:rsidRDefault="00B40752" w:rsidP="00CA179F">
            <w:pPr>
              <w:kinsoku w:val="0"/>
              <w:autoSpaceDE w:val="0"/>
              <w:autoSpaceDN w:val="0"/>
              <w:adjustRightInd w:val="0"/>
              <w:snapToGrid w:val="0"/>
              <w:rPr>
                <w:rFonts w:ascii="ＭＳ 明朝" w:hAnsi="ＭＳ 明朝" w:hint="default"/>
                <w:color w:val="000000" w:themeColor="text1"/>
              </w:rPr>
            </w:pPr>
          </w:p>
          <w:p w14:paraId="2390DD1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77E6B8A" w14:textId="77777777" w:rsidR="00CA179F" w:rsidRPr="00C462A0" w:rsidRDefault="00CA179F" w:rsidP="00CA179F">
            <w:pPr>
              <w:kinsoku w:val="0"/>
              <w:autoSpaceDE w:val="0"/>
              <w:autoSpaceDN w:val="0"/>
              <w:adjustRightInd w:val="0"/>
              <w:snapToGrid w:val="0"/>
              <w:rPr>
                <w:rFonts w:ascii="ＭＳ 明朝" w:hAnsi="ＭＳ 明朝" w:hint="default"/>
                <w:color w:val="auto"/>
                <w:u w:val="single"/>
              </w:rPr>
            </w:pPr>
            <w:r w:rsidRPr="00C462A0">
              <w:rPr>
                <w:rFonts w:ascii="ＭＳ 明朝" w:hAnsi="ＭＳ 明朝"/>
                <w:color w:val="auto"/>
                <w:u w:val="single"/>
              </w:rPr>
              <w:t>２　設備</w:t>
            </w:r>
          </w:p>
          <w:p w14:paraId="17F038B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5BD9FEC" w14:textId="066A1A15" w:rsidR="00CA179F"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6AD04D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69F795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A50E440" w14:textId="36CB685F" w:rsidR="007D203C"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C51474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527B14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EC8C5C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757A31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8181CEC" w14:textId="33580C58" w:rsidR="00CA179F"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01A375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8CADC61"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097536CE" w14:textId="07CA76BC" w:rsidR="00CA179F" w:rsidRDefault="00CA179F" w:rsidP="00CA179F">
            <w:pPr>
              <w:kinsoku w:val="0"/>
              <w:autoSpaceDE w:val="0"/>
              <w:autoSpaceDN w:val="0"/>
              <w:adjustRightInd w:val="0"/>
              <w:snapToGrid w:val="0"/>
              <w:rPr>
                <w:rFonts w:ascii="ＭＳ 明朝" w:hAnsi="ＭＳ 明朝" w:hint="default"/>
                <w:color w:val="000000" w:themeColor="text1"/>
              </w:rPr>
            </w:pPr>
          </w:p>
          <w:p w14:paraId="7D39CF3A" w14:textId="77777777" w:rsidR="00B40752" w:rsidRPr="00DA0252" w:rsidRDefault="00B40752" w:rsidP="00CA179F">
            <w:pPr>
              <w:kinsoku w:val="0"/>
              <w:autoSpaceDE w:val="0"/>
              <w:autoSpaceDN w:val="0"/>
              <w:adjustRightInd w:val="0"/>
              <w:snapToGrid w:val="0"/>
              <w:rPr>
                <w:rFonts w:ascii="ＭＳ 明朝" w:hAnsi="ＭＳ 明朝" w:hint="default"/>
                <w:color w:val="000000" w:themeColor="text1"/>
              </w:rPr>
            </w:pPr>
          </w:p>
          <w:p w14:paraId="70C42DD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11F6301" w14:textId="77777777" w:rsidR="00CA179F" w:rsidRPr="000B6737" w:rsidRDefault="00CA179F" w:rsidP="00CA179F">
            <w:pPr>
              <w:kinsoku w:val="0"/>
              <w:autoSpaceDE w:val="0"/>
              <w:autoSpaceDN w:val="0"/>
              <w:adjustRightInd w:val="0"/>
              <w:snapToGrid w:val="0"/>
              <w:rPr>
                <w:rFonts w:ascii="ＭＳ 明朝" w:hAnsi="ＭＳ 明朝" w:hint="default"/>
                <w:color w:val="000000" w:themeColor="text1"/>
                <w:u w:val="single"/>
              </w:rPr>
            </w:pPr>
            <w:r w:rsidRPr="000B6737">
              <w:rPr>
                <w:rFonts w:ascii="ＭＳ 明朝" w:hAnsi="ＭＳ 明朝"/>
                <w:color w:val="000000" w:themeColor="text1"/>
                <w:u w:val="single"/>
              </w:rPr>
              <w:t>３　利用定員</w:t>
            </w:r>
          </w:p>
          <w:p w14:paraId="1C25E55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57A96B9" w14:textId="0DFF1CD5" w:rsidR="000B6737"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AF51F6F" w14:textId="77777777" w:rsidR="000B6737" w:rsidRDefault="000B6737" w:rsidP="00CA179F">
            <w:pPr>
              <w:kinsoku w:val="0"/>
              <w:autoSpaceDE w:val="0"/>
              <w:autoSpaceDN w:val="0"/>
              <w:adjustRightInd w:val="0"/>
              <w:snapToGrid w:val="0"/>
              <w:rPr>
                <w:rFonts w:ascii="ＭＳ 明朝" w:hAnsi="ＭＳ 明朝" w:hint="default"/>
                <w:color w:val="000000" w:themeColor="text1"/>
              </w:rPr>
            </w:pPr>
          </w:p>
          <w:p w14:paraId="18C3B234" w14:textId="77777777" w:rsidR="00CA179F" w:rsidRPr="000B6737" w:rsidRDefault="00CA179F" w:rsidP="00CA179F">
            <w:pPr>
              <w:kinsoku w:val="0"/>
              <w:autoSpaceDE w:val="0"/>
              <w:autoSpaceDN w:val="0"/>
              <w:adjustRightInd w:val="0"/>
              <w:snapToGrid w:val="0"/>
              <w:rPr>
                <w:rFonts w:ascii="ＭＳ 明朝" w:hAnsi="ＭＳ 明朝" w:hint="default"/>
                <w:color w:val="auto"/>
                <w:u w:val="single"/>
              </w:rPr>
            </w:pPr>
            <w:r w:rsidRPr="000B6737">
              <w:rPr>
                <w:rFonts w:ascii="ＭＳ 明朝" w:hAnsi="ＭＳ 明朝"/>
                <w:color w:val="auto"/>
                <w:u w:val="single"/>
              </w:rPr>
              <w:t>４　準用</w:t>
            </w:r>
          </w:p>
          <w:p w14:paraId="386817C4" w14:textId="77DA362C" w:rsidR="00CA179F" w:rsidRDefault="00CA179F" w:rsidP="00CA179F">
            <w:pPr>
              <w:kinsoku w:val="0"/>
              <w:autoSpaceDE w:val="0"/>
              <w:autoSpaceDN w:val="0"/>
              <w:adjustRightInd w:val="0"/>
              <w:snapToGrid w:val="0"/>
              <w:rPr>
                <w:rFonts w:ascii="ＭＳ 明朝" w:hAnsi="ＭＳ 明朝" w:hint="default"/>
                <w:color w:val="000000" w:themeColor="text1"/>
              </w:rPr>
            </w:pPr>
          </w:p>
          <w:p w14:paraId="0C649458" w14:textId="28DCA017" w:rsidR="00CA179F" w:rsidRPr="0085488A"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99BBB27" w14:textId="0ABF5044" w:rsidR="0078703A" w:rsidRDefault="0078703A" w:rsidP="0078703A">
            <w:pPr>
              <w:kinsoku w:val="0"/>
              <w:autoSpaceDE w:val="0"/>
              <w:autoSpaceDN w:val="0"/>
              <w:adjustRightInd w:val="0"/>
              <w:snapToGrid w:val="0"/>
              <w:rPr>
                <w:rFonts w:ascii="ＭＳ 明朝" w:hAnsi="ＭＳ 明朝" w:hint="default"/>
                <w:color w:val="000000" w:themeColor="text1"/>
              </w:rPr>
            </w:pPr>
          </w:p>
          <w:p w14:paraId="6876F96C" w14:textId="579B99CC" w:rsidR="00B40752" w:rsidRDefault="00B40752" w:rsidP="0078703A">
            <w:pPr>
              <w:kinsoku w:val="0"/>
              <w:autoSpaceDE w:val="0"/>
              <w:autoSpaceDN w:val="0"/>
              <w:adjustRightInd w:val="0"/>
              <w:snapToGrid w:val="0"/>
              <w:rPr>
                <w:rFonts w:ascii="ＭＳ 明朝" w:hAnsi="ＭＳ 明朝" w:hint="default"/>
                <w:color w:val="000000" w:themeColor="text1"/>
              </w:rPr>
            </w:pPr>
          </w:p>
          <w:p w14:paraId="07680E11" w14:textId="77777777" w:rsidR="00B40752" w:rsidRDefault="00B40752" w:rsidP="0078703A">
            <w:pPr>
              <w:kinsoku w:val="0"/>
              <w:autoSpaceDE w:val="0"/>
              <w:autoSpaceDN w:val="0"/>
              <w:adjustRightInd w:val="0"/>
              <w:snapToGrid w:val="0"/>
              <w:rPr>
                <w:rFonts w:ascii="ＭＳ 明朝" w:hAnsi="ＭＳ 明朝" w:hint="default"/>
                <w:color w:val="000000" w:themeColor="text1"/>
              </w:rPr>
            </w:pPr>
          </w:p>
          <w:p w14:paraId="36679013" w14:textId="77777777" w:rsidR="0078703A" w:rsidRDefault="0078703A" w:rsidP="0078703A">
            <w:pPr>
              <w:kinsoku w:val="0"/>
              <w:autoSpaceDE w:val="0"/>
              <w:autoSpaceDN w:val="0"/>
              <w:adjustRightInd w:val="0"/>
              <w:snapToGrid w:val="0"/>
              <w:rPr>
                <w:rFonts w:ascii="ＭＳ 明朝" w:hAnsi="ＭＳ 明朝" w:hint="default"/>
                <w:color w:val="000000" w:themeColor="text1"/>
              </w:rPr>
            </w:pPr>
          </w:p>
          <w:p w14:paraId="3E0EF8A0" w14:textId="77777777" w:rsidR="00CA179F" w:rsidRPr="000B6737"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B6737">
              <w:rPr>
                <w:rFonts w:ascii="ＭＳ 明朝" w:hAnsi="ＭＳ 明朝"/>
                <w:color w:val="000000" w:themeColor="text1"/>
                <w:u w:val="single"/>
              </w:rPr>
              <w:t>５　指定生活介護事業所に関する特例</w:t>
            </w:r>
          </w:p>
          <w:p w14:paraId="5F64F62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F4422D0" w14:textId="1E031B23" w:rsidR="00CA179F"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3F86DF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C9E6B00"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447BBE89"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5A4957F2"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4ABFD85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CDC9F3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6D4A74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721D4F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7F2D12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94DC5F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7AF780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19D9232"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04FE4B3B"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2A98B95A" w14:textId="77777777"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14:paraId="400B7DE6"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13E9AFFB" w14:textId="77777777" w:rsidR="000B6737" w:rsidRDefault="000B6737" w:rsidP="00924E75">
            <w:pPr>
              <w:kinsoku w:val="0"/>
              <w:autoSpaceDE w:val="0"/>
              <w:autoSpaceDN w:val="0"/>
              <w:adjustRightInd w:val="0"/>
              <w:snapToGrid w:val="0"/>
              <w:rPr>
                <w:rFonts w:ascii="ＭＳ 明朝" w:hAnsi="ＭＳ 明朝" w:hint="default"/>
                <w:color w:val="000000" w:themeColor="text1"/>
              </w:rPr>
            </w:pPr>
          </w:p>
          <w:p w14:paraId="0710F858" w14:textId="77777777" w:rsidR="000B6737" w:rsidRDefault="000B6737" w:rsidP="00924E75">
            <w:pPr>
              <w:kinsoku w:val="0"/>
              <w:autoSpaceDE w:val="0"/>
              <w:autoSpaceDN w:val="0"/>
              <w:adjustRightInd w:val="0"/>
              <w:snapToGrid w:val="0"/>
              <w:rPr>
                <w:rFonts w:ascii="ＭＳ 明朝" w:hAnsi="ＭＳ 明朝" w:hint="default"/>
                <w:color w:val="000000" w:themeColor="text1"/>
              </w:rPr>
            </w:pPr>
          </w:p>
          <w:p w14:paraId="3113F860" w14:textId="77777777" w:rsidR="00EA324F" w:rsidRDefault="00EA324F" w:rsidP="00924E75">
            <w:pPr>
              <w:kinsoku w:val="0"/>
              <w:autoSpaceDE w:val="0"/>
              <w:autoSpaceDN w:val="0"/>
              <w:adjustRightInd w:val="0"/>
              <w:snapToGrid w:val="0"/>
              <w:rPr>
                <w:rFonts w:ascii="ＭＳ 明朝" w:hAnsi="ＭＳ 明朝" w:hint="default"/>
                <w:color w:val="000000" w:themeColor="text1"/>
              </w:rPr>
            </w:pPr>
          </w:p>
          <w:p w14:paraId="662C3B63" w14:textId="77777777" w:rsidR="00EA324F" w:rsidRDefault="00EA324F" w:rsidP="00924E75">
            <w:pPr>
              <w:kinsoku w:val="0"/>
              <w:autoSpaceDE w:val="0"/>
              <w:autoSpaceDN w:val="0"/>
              <w:adjustRightInd w:val="0"/>
              <w:snapToGrid w:val="0"/>
              <w:rPr>
                <w:rFonts w:ascii="ＭＳ 明朝" w:hAnsi="ＭＳ 明朝" w:hint="default"/>
                <w:color w:val="000000" w:themeColor="text1"/>
              </w:rPr>
            </w:pPr>
          </w:p>
          <w:p w14:paraId="49EF2DDD" w14:textId="77777777" w:rsidR="00EA324F" w:rsidRDefault="00EA324F" w:rsidP="00924E75">
            <w:pPr>
              <w:kinsoku w:val="0"/>
              <w:autoSpaceDE w:val="0"/>
              <w:autoSpaceDN w:val="0"/>
              <w:adjustRightInd w:val="0"/>
              <w:snapToGrid w:val="0"/>
              <w:rPr>
                <w:rFonts w:ascii="ＭＳ 明朝" w:hAnsi="ＭＳ 明朝" w:hint="default"/>
                <w:color w:val="000000" w:themeColor="text1"/>
              </w:rPr>
            </w:pPr>
          </w:p>
          <w:p w14:paraId="77BF5C83" w14:textId="77777777" w:rsidR="00EA324F" w:rsidRDefault="00EA324F" w:rsidP="00924E75">
            <w:pPr>
              <w:kinsoku w:val="0"/>
              <w:autoSpaceDE w:val="0"/>
              <w:autoSpaceDN w:val="0"/>
              <w:adjustRightInd w:val="0"/>
              <w:snapToGrid w:val="0"/>
              <w:rPr>
                <w:rFonts w:ascii="ＭＳ 明朝" w:hAnsi="ＭＳ 明朝" w:hint="default"/>
                <w:color w:val="000000" w:themeColor="text1"/>
              </w:rPr>
            </w:pPr>
          </w:p>
          <w:p w14:paraId="034CF6A5" w14:textId="77777777" w:rsidR="00EA324F" w:rsidRDefault="00EA324F" w:rsidP="00924E75">
            <w:pPr>
              <w:kinsoku w:val="0"/>
              <w:autoSpaceDE w:val="0"/>
              <w:autoSpaceDN w:val="0"/>
              <w:adjustRightInd w:val="0"/>
              <w:snapToGrid w:val="0"/>
              <w:rPr>
                <w:rFonts w:ascii="ＭＳ 明朝" w:hAnsi="ＭＳ 明朝" w:hint="default"/>
                <w:color w:val="000000" w:themeColor="text1"/>
              </w:rPr>
            </w:pPr>
          </w:p>
          <w:p w14:paraId="3A9EBE88" w14:textId="77777777" w:rsidR="00EA324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６　指定通所介護事業所等に関する特例</w:t>
            </w:r>
          </w:p>
          <w:p w14:paraId="77002FC9"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5D3634B1" w14:textId="752C806D" w:rsidR="00CA179F" w:rsidRPr="00DA0252"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390621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510B70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D4A156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E24016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656EFA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03604E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3672D8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84B119A"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02EF0E33"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2800786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5187C1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75C3E7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8D52E1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556713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0430A4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6ED11F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FD70CF7"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28195EF6"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705CC753"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3257B1B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9489490" w14:textId="77777777" w:rsidR="004430E0" w:rsidRPr="0085488A" w:rsidRDefault="004430E0" w:rsidP="00CA179F">
            <w:pPr>
              <w:kinsoku w:val="0"/>
              <w:autoSpaceDE w:val="0"/>
              <w:autoSpaceDN w:val="0"/>
              <w:adjustRightInd w:val="0"/>
              <w:snapToGrid w:val="0"/>
              <w:rPr>
                <w:rFonts w:ascii="ＭＳ 明朝" w:hAnsi="ＭＳ 明朝" w:hint="default"/>
                <w:color w:val="000000" w:themeColor="text1"/>
              </w:rPr>
            </w:pPr>
          </w:p>
          <w:p w14:paraId="20783A2C"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3F5C660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6C1FACB"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6ABF340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43CF60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1B6FE1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43EEE9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D539A6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B56435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7617096"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７　指定小規模多機能型居宅介護事業所等に関す</w:t>
            </w:r>
            <w:r w:rsidRPr="004430E0">
              <w:rPr>
                <w:rFonts w:ascii="ＭＳ 明朝" w:hAnsi="ＭＳ 明朝"/>
                <w:color w:val="000000" w:themeColor="text1"/>
                <w:u w:val="single"/>
              </w:rPr>
              <w:lastRenderedPageBreak/>
              <w:t>る特例</w:t>
            </w:r>
          </w:p>
          <w:p w14:paraId="5029157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7A36D94" w14:textId="3A3619EF" w:rsidR="00CA179F"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3AF77B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D8FB29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CC33D45"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691267EA"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022972EC"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0B2A8554"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7949A6D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992168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4763B6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6D12DB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1D39CC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E3222D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4701DF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C3AC14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516C41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56DC91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FC8B20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16195B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7BAA20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DE6674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B157B0B"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121E23D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9510C6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55682F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2EB47F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734FA2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66E0DE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7173B72"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41503B9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E09D12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9AA078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AEFCCFE"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4C97E4E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A35F17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27E851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AC4387E"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64B806A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2E40D1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1D6C55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75E0F0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E73374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51CC31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B75EFF9"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3684056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1CF905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2E035B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E7A63F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85AA09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7CFF68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03291DC"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7F126A7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08AD39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8E2F2A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585065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B50B94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2DFCC4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EAD9011"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637CE42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94A3989"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3F8E168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903507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F330F7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4E53C73"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694CB0B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E23308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7093D53"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68827F4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159B6B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9C4326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6CD4BE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CE53A7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10038B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08C0C95"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77CB9CF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952DFE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B6508D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E1040F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09869E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22331D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B3BA8B3"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2AC3993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CD9CA0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A28D38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B47991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4C9DAC9"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1EDAFE0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25118E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C3644FF"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190198A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D49B9A5" w14:textId="31FBA1B5" w:rsidR="00CA179F" w:rsidRDefault="00CA179F" w:rsidP="00CA179F">
            <w:pPr>
              <w:kinsoku w:val="0"/>
              <w:autoSpaceDE w:val="0"/>
              <w:autoSpaceDN w:val="0"/>
              <w:adjustRightInd w:val="0"/>
              <w:snapToGrid w:val="0"/>
              <w:rPr>
                <w:rFonts w:ascii="ＭＳ 明朝" w:hAnsi="ＭＳ 明朝" w:hint="default"/>
                <w:color w:val="000000" w:themeColor="text1"/>
              </w:rPr>
            </w:pPr>
          </w:p>
          <w:p w14:paraId="1D77770C" w14:textId="77777777" w:rsidR="00B40752" w:rsidRDefault="00B40752" w:rsidP="00CA179F">
            <w:pPr>
              <w:kinsoku w:val="0"/>
              <w:autoSpaceDE w:val="0"/>
              <w:autoSpaceDN w:val="0"/>
              <w:adjustRightInd w:val="0"/>
              <w:snapToGrid w:val="0"/>
              <w:rPr>
                <w:rFonts w:ascii="ＭＳ 明朝" w:hAnsi="ＭＳ 明朝" w:hint="default"/>
                <w:color w:val="000000" w:themeColor="text1"/>
              </w:rPr>
            </w:pPr>
          </w:p>
          <w:p w14:paraId="4063E8A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3E01B5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786A570" w14:textId="77777777" w:rsidR="00C4209D" w:rsidRPr="00817E2B" w:rsidRDefault="00C4209D" w:rsidP="00CA179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８　電磁的記録等</w:t>
            </w:r>
          </w:p>
          <w:p w14:paraId="63858DAE"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2E4C966" w14:textId="34CAFE9F" w:rsidR="00C4209D" w:rsidRDefault="00B40752" w:rsidP="00C4209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E0F256D"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61B7221" w14:textId="77777777" w:rsidR="00C4209D" w:rsidRPr="00924E75" w:rsidRDefault="00C4209D" w:rsidP="00C4209D">
            <w:pPr>
              <w:kinsoku w:val="0"/>
              <w:autoSpaceDE w:val="0"/>
              <w:autoSpaceDN w:val="0"/>
              <w:adjustRightInd w:val="0"/>
              <w:snapToGrid w:val="0"/>
              <w:rPr>
                <w:rFonts w:ascii="ＭＳ 明朝" w:hAnsi="ＭＳ 明朝" w:hint="default"/>
                <w:color w:val="000000" w:themeColor="text1"/>
              </w:rPr>
            </w:pPr>
          </w:p>
          <w:p w14:paraId="15F64A49"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48C9462"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4025407A"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0277018"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4043883"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0F8D3BB" w14:textId="01523A9B" w:rsidR="00C4209D" w:rsidRDefault="00B40752" w:rsidP="00C4209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4DF741F"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0B766BCF"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59128D8F"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7CD8AFB"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63598577" w14:textId="77777777" w:rsidR="00C4209D" w:rsidRPr="00924E75" w:rsidRDefault="00C4209D" w:rsidP="00C4209D">
            <w:pPr>
              <w:kinsoku w:val="0"/>
              <w:autoSpaceDE w:val="0"/>
              <w:autoSpaceDN w:val="0"/>
              <w:adjustRightInd w:val="0"/>
              <w:snapToGrid w:val="0"/>
              <w:rPr>
                <w:rFonts w:ascii="ＭＳ 明朝" w:hAnsi="ＭＳ 明朝" w:hint="default"/>
                <w:color w:val="000000" w:themeColor="text1"/>
              </w:rPr>
            </w:pPr>
          </w:p>
          <w:p w14:paraId="7C620E9A"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58D72B1F" w14:textId="77777777" w:rsidR="006B3969" w:rsidRDefault="006B3969" w:rsidP="00C4209D">
            <w:pPr>
              <w:kinsoku w:val="0"/>
              <w:autoSpaceDE w:val="0"/>
              <w:autoSpaceDN w:val="0"/>
              <w:adjustRightInd w:val="0"/>
              <w:snapToGrid w:val="0"/>
              <w:rPr>
                <w:rFonts w:ascii="ＭＳ 明朝" w:hAnsi="ＭＳ 明朝" w:hint="default"/>
                <w:color w:val="000000" w:themeColor="text1"/>
              </w:rPr>
            </w:pPr>
          </w:p>
          <w:p w14:paraId="519E23CB" w14:textId="2D225F1B" w:rsidR="006B3969" w:rsidRDefault="006B3969" w:rsidP="00C4209D">
            <w:pPr>
              <w:kinsoku w:val="0"/>
              <w:autoSpaceDE w:val="0"/>
              <w:autoSpaceDN w:val="0"/>
              <w:adjustRightInd w:val="0"/>
              <w:snapToGrid w:val="0"/>
              <w:rPr>
                <w:rFonts w:ascii="ＭＳ 明朝" w:hAnsi="ＭＳ 明朝" w:hint="default"/>
                <w:color w:val="000000" w:themeColor="text1"/>
              </w:rPr>
            </w:pPr>
          </w:p>
          <w:p w14:paraId="1AA763C8" w14:textId="77777777" w:rsidR="00B40752" w:rsidRDefault="00B40752" w:rsidP="00C4209D">
            <w:pPr>
              <w:kinsoku w:val="0"/>
              <w:autoSpaceDE w:val="0"/>
              <w:autoSpaceDN w:val="0"/>
              <w:adjustRightInd w:val="0"/>
              <w:snapToGrid w:val="0"/>
              <w:rPr>
                <w:rFonts w:ascii="ＭＳ 明朝" w:hAnsi="ＭＳ 明朝" w:hint="default"/>
                <w:color w:val="000000" w:themeColor="text1"/>
              </w:rPr>
            </w:pPr>
          </w:p>
          <w:p w14:paraId="3AD0134A" w14:textId="77777777" w:rsidR="00C4209D" w:rsidRDefault="00C4209D" w:rsidP="00CA179F">
            <w:pPr>
              <w:kinsoku w:val="0"/>
              <w:autoSpaceDE w:val="0"/>
              <w:autoSpaceDN w:val="0"/>
              <w:adjustRightInd w:val="0"/>
              <w:snapToGrid w:val="0"/>
              <w:rPr>
                <w:rFonts w:ascii="ＭＳ 明朝" w:hAnsi="ＭＳ 明朝" w:hint="default"/>
                <w:color w:val="000000" w:themeColor="text1"/>
              </w:rPr>
            </w:pPr>
          </w:p>
          <w:p w14:paraId="5B80D0FA" w14:textId="77777777" w:rsidR="00CA179F" w:rsidRPr="004430E0"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第７　多機能型事業所に関する特例</w:t>
            </w:r>
          </w:p>
          <w:p w14:paraId="77DDF184"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auto"/>
                <w:u w:val="single"/>
              </w:rPr>
            </w:pPr>
            <w:r w:rsidRPr="004430E0">
              <w:rPr>
                <w:rFonts w:ascii="ＭＳ 明朝" w:hAnsi="ＭＳ 明朝"/>
                <w:color w:val="auto"/>
                <w:u w:val="single"/>
              </w:rPr>
              <w:t>１　従業者の員数に関する特例</w:t>
            </w:r>
          </w:p>
          <w:p w14:paraId="188747F9"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02670466" w14:textId="105701AA" w:rsidR="00CA179F" w:rsidRDefault="00B40752" w:rsidP="00CA17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5206B9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7CC2B9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EB219E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197792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B105BCF"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7D9EF15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59D419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CEB081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FA13A7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74C82E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D45CC8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9C51CC1"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49ED08A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571E82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DE2FE5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84382CE"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40FDEBB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848548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9E057E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E97FE1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7FCCB9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81C5D05" w14:textId="539C0FB2" w:rsidR="009D444A"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3293C8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0037A8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080807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CCBF1A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7033B0A"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41FCA32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40C1C0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F9C4B54"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A02A8F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319B2B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BEA419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4E41F2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E8B92A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B84E934"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4F34B01"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24913A69"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727A87D6"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61BA17B3"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3B2C0AB7"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23A3DC68"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604B5806"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457CBAA4"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5D1104F6"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70F833F8"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7CEEB2CB"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6C4DFFC4"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075A034F"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233D9FFA"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0E2F0F18"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3E62B3F5"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6B9E863C"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3B908988"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32F9093D"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16E4330B"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4B86E438"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10EE0D2A" w14:textId="503A3587" w:rsidR="003C42EF" w:rsidRDefault="00B40752" w:rsidP="003C42E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77BCF6A"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03D0D01B"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7CCC50EE"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4549B259"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374BCBC9"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71D5B47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E79EA6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622B79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CEA79A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0174917" w14:textId="2E85F881" w:rsidR="009D444A"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85BCD2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4DA03D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AD1610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D8476A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DC7C89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4673B6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75F6DA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2FEB48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0615BF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212DFC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9200AF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D529E7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596468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11C4FD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63061D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9267AC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4410B6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E5EF92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C88663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7C63628" w14:textId="77777777" w:rsidR="00ED42E3" w:rsidRDefault="00ED42E3" w:rsidP="009D444A">
            <w:pPr>
              <w:kinsoku w:val="0"/>
              <w:autoSpaceDE w:val="0"/>
              <w:autoSpaceDN w:val="0"/>
              <w:adjustRightInd w:val="0"/>
              <w:snapToGrid w:val="0"/>
              <w:rPr>
                <w:rFonts w:ascii="ＭＳ 明朝" w:hAnsi="ＭＳ 明朝" w:hint="default"/>
                <w:color w:val="000000" w:themeColor="text1"/>
              </w:rPr>
            </w:pPr>
          </w:p>
          <w:p w14:paraId="2A185ED8" w14:textId="77777777" w:rsidR="00ED42E3" w:rsidRDefault="00ED42E3" w:rsidP="009D444A">
            <w:pPr>
              <w:kinsoku w:val="0"/>
              <w:autoSpaceDE w:val="0"/>
              <w:autoSpaceDN w:val="0"/>
              <w:adjustRightInd w:val="0"/>
              <w:snapToGrid w:val="0"/>
              <w:rPr>
                <w:rFonts w:ascii="ＭＳ 明朝" w:hAnsi="ＭＳ 明朝" w:hint="default"/>
                <w:color w:val="000000" w:themeColor="text1"/>
              </w:rPr>
            </w:pPr>
          </w:p>
          <w:p w14:paraId="03FB54CC"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3DD463CA" w14:textId="1D23EDAF" w:rsidR="004D2D5E" w:rsidRDefault="00B40752" w:rsidP="004D2D5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8050165"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13133E56"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644B170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FBF1A58"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516281A7"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4B14BBC9"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7574D8DF"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1EB0CE76"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7FED4A9F"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4D54BA16"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4673AF70"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5F1E4689"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2784D05C"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2D3A240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A85DD44"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C864BA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711FAB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7CD559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B586FF8" w14:textId="77777777" w:rsidR="004D2D5E" w:rsidRDefault="004D2D5E" w:rsidP="009D444A">
            <w:pPr>
              <w:kinsoku w:val="0"/>
              <w:autoSpaceDE w:val="0"/>
              <w:autoSpaceDN w:val="0"/>
              <w:adjustRightInd w:val="0"/>
              <w:snapToGrid w:val="0"/>
              <w:rPr>
                <w:rFonts w:ascii="ＭＳ 明朝" w:hAnsi="ＭＳ 明朝" w:hint="default"/>
                <w:color w:val="000000" w:themeColor="text1"/>
              </w:rPr>
            </w:pPr>
          </w:p>
          <w:p w14:paraId="3ACC6432" w14:textId="77777777" w:rsidR="004D2D5E" w:rsidRDefault="004D2D5E" w:rsidP="009D444A">
            <w:pPr>
              <w:kinsoku w:val="0"/>
              <w:autoSpaceDE w:val="0"/>
              <w:autoSpaceDN w:val="0"/>
              <w:adjustRightInd w:val="0"/>
              <w:snapToGrid w:val="0"/>
              <w:rPr>
                <w:rFonts w:ascii="ＭＳ 明朝" w:hAnsi="ＭＳ 明朝" w:hint="default"/>
                <w:color w:val="000000" w:themeColor="text1"/>
              </w:rPr>
            </w:pPr>
          </w:p>
          <w:p w14:paraId="4E2CA99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273782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2D61A2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AB6592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08636B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7ED90ED"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5FDD9F6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438FAF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26059F4" w14:textId="4B09142E" w:rsidR="009D444A"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567AA0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4F3885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DC27DB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95DEF4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3B2801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1E8DCC1"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1D69AF4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A7533F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1A50E25" w14:textId="0F5FBACD" w:rsidR="00CD1BB1"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41C5990" w14:textId="77777777" w:rsidR="00CD1BB1" w:rsidRDefault="00CD1BB1" w:rsidP="009D444A">
            <w:pPr>
              <w:kinsoku w:val="0"/>
              <w:autoSpaceDE w:val="0"/>
              <w:autoSpaceDN w:val="0"/>
              <w:adjustRightInd w:val="0"/>
              <w:snapToGrid w:val="0"/>
              <w:rPr>
                <w:rFonts w:ascii="ＭＳ 明朝" w:hAnsi="ＭＳ 明朝" w:hint="default"/>
                <w:color w:val="000000" w:themeColor="text1"/>
              </w:rPr>
            </w:pPr>
          </w:p>
          <w:p w14:paraId="5EA4C506" w14:textId="77777777" w:rsidR="00CD1BB1" w:rsidRDefault="00CD1BB1" w:rsidP="009D444A">
            <w:pPr>
              <w:kinsoku w:val="0"/>
              <w:autoSpaceDE w:val="0"/>
              <w:autoSpaceDN w:val="0"/>
              <w:adjustRightInd w:val="0"/>
              <w:snapToGrid w:val="0"/>
              <w:rPr>
                <w:rFonts w:ascii="ＭＳ 明朝" w:hAnsi="ＭＳ 明朝" w:hint="default"/>
                <w:color w:val="000000" w:themeColor="text1"/>
              </w:rPr>
            </w:pPr>
          </w:p>
          <w:p w14:paraId="72275D9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B3EE8C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7745894"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5771A9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543806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9A2955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D48DA7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EF0E9BB"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5B438C1D"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496324ED"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7B8C839E"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58A23756"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6231D0A8"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2C1EA4E2"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2EA84280"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080BFE85" w14:textId="03BE3E15" w:rsidR="00CD1BB1" w:rsidRDefault="00B40752" w:rsidP="00CD1BB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F2FFBDF"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7EDE85C1"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39BE44F6" w14:textId="77777777" w:rsidR="00CD1BB1" w:rsidRDefault="00CD1BB1" w:rsidP="00CD1BB1">
            <w:pPr>
              <w:kinsoku w:val="0"/>
              <w:autoSpaceDE w:val="0"/>
              <w:autoSpaceDN w:val="0"/>
              <w:adjustRightInd w:val="0"/>
              <w:snapToGrid w:val="0"/>
              <w:rPr>
                <w:rFonts w:ascii="ＭＳ 明朝" w:hAnsi="ＭＳ 明朝" w:hint="default"/>
                <w:color w:val="000000" w:themeColor="text1"/>
              </w:rPr>
            </w:pPr>
          </w:p>
          <w:p w14:paraId="536850FB"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63F78F3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B3D14C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15214A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4EFB4D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AF8A7D2" w14:textId="77777777" w:rsidR="00CD1BB1" w:rsidRDefault="00CD1BB1" w:rsidP="009D444A">
            <w:pPr>
              <w:kinsoku w:val="0"/>
              <w:autoSpaceDE w:val="0"/>
              <w:autoSpaceDN w:val="0"/>
              <w:adjustRightInd w:val="0"/>
              <w:snapToGrid w:val="0"/>
              <w:rPr>
                <w:rFonts w:ascii="ＭＳ 明朝" w:hAnsi="ＭＳ 明朝" w:hint="default"/>
                <w:color w:val="000000" w:themeColor="text1"/>
              </w:rPr>
            </w:pPr>
          </w:p>
          <w:p w14:paraId="62A7E8AA" w14:textId="6DCF5AB9" w:rsidR="009D444A"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E95BB84"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147972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27EE26D"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78C143F7"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295948CD"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614AB3DE"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09E32BDC"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6B165316"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527E6DB9"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5744406D"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706876DA" w14:textId="020F843A" w:rsidR="00BF211D"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2A4808E"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2BE4AF10" w14:textId="067AAAA8" w:rsidR="009D444A" w:rsidRDefault="009D444A" w:rsidP="009D444A">
            <w:pPr>
              <w:kinsoku w:val="0"/>
              <w:autoSpaceDE w:val="0"/>
              <w:autoSpaceDN w:val="0"/>
              <w:adjustRightInd w:val="0"/>
              <w:snapToGrid w:val="0"/>
              <w:rPr>
                <w:rFonts w:ascii="ＭＳ 明朝" w:hAnsi="ＭＳ 明朝" w:hint="default"/>
                <w:color w:val="000000" w:themeColor="text1"/>
              </w:rPr>
            </w:pPr>
          </w:p>
          <w:p w14:paraId="2AF19BD7" w14:textId="270CDBC9" w:rsidR="00B40752" w:rsidRDefault="00B40752" w:rsidP="009D444A">
            <w:pPr>
              <w:kinsoku w:val="0"/>
              <w:autoSpaceDE w:val="0"/>
              <w:autoSpaceDN w:val="0"/>
              <w:adjustRightInd w:val="0"/>
              <w:snapToGrid w:val="0"/>
              <w:rPr>
                <w:rFonts w:ascii="ＭＳ 明朝" w:hAnsi="ＭＳ 明朝" w:hint="default"/>
                <w:color w:val="000000" w:themeColor="text1"/>
              </w:rPr>
            </w:pPr>
          </w:p>
          <w:p w14:paraId="335868EA" w14:textId="10D950F4" w:rsidR="00B40752" w:rsidRDefault="00B40752" w:rsidP="009D444A">
            <w:pPr>
              <w:kinsoku w:val="0"/>
              <w:autoSpaceDE w:val="0"/>
              <w:autoSpaceDN w:val="0"/>
              <w:adjustRightInd w:val="0"/>
              <w:snapToGrid w:val="0"/>
              <w:rPr>
                <w:rFonts w:ascii="ＭＳ 明朝" w:hAnsi="ＭＳ 明朝" w:hint="default"/>
                <w:color w:val="000000" w:themeColor="text1"/>
              </w:rPr>
            </w:pPr>
          </w:p>
          <w:p w14:paraId="7C035490" w14:textId="34BEC302" w:rsidR="00B40752" w:rsidRDefault="00B40752" w:rsidP="009D444A">
            <w:pPr>
              <w:kinsoku w:val="0"/>
              <w:autoSpaceDE w:val="0"/>
              <w:autoSpaceDN w:val="0"/>
              <w:adjustRightInd w:val="0"/>
              <w:snapToGrid w:val="0"/>
              <w:rPr>
                <w:rFonts w:ascii="ＭＳ 明朝" w:hAnsi="ＭＳ 明朝" w:hint="default"/>
                <w:color w:val="000000" w:themeColor="text1"/>
              </w:rPr>
            </w:pPr>
          </w:p>
          <w:p w14:paraId="154BF6AD" w14:textId="0900F911" w:rsidR="00B40752" w:rsidRDefault="00B40752" w:rsidP="009D444A">
            <w:pPr>
              <w:kinsoku w:val="0"/>
              <w:autoSpaceDE w:val="0"/>
              <w:autoSpaceDN w:val="0"/>
              <w:adjustRightInd w:val="0"/>
              <w:snapToGrid w:val="0"/>
              <w:rPr>
                <w:rFonts w:ascii="ＭＳ 明朝" w:hAnsi="ＭＳ 明朝" w:hint="default"/>
                <w:color w:val="000000" w:themeColor="text1"/>
              </w:rPr>
            </w:pPr>
          </w:p>
          <w:p w14:paraId="055FACDD" w14:textId="4F0B5F3A" w:rsidR="00B40752" w:rsidRDefault="00B40752" w:rsidP="009D444A">
            <w:pPr>
              <w:kinsoku w:val="0"/>
              <w:autoSpaceDE w:val="0"/>
              <w:autoSpaceDN w:val="0"/>
              <w:adjustRightInd w:val="0"/>
              <w:snapToGrid w:val="0"/>
              <w:rPr>
                <w:rFonts w:ascii="ＭＳ 明朝" w:hAnsi="ＭＳ 明朝" w:hint="default"/>
                <w:color w:val="000000" w:themeColor="text1"/>
              </w:rPr>
            </w:pPr>
          </w:p>
          <w:p w14:paraId="4EF7C629" w14:textId="28870824" w:rsidR="00B40752" w:rsidRDefault="00B40752" w:rsidP="009D444A">
            <w:pPr>
              <w:kinsoku w:val="0"/>
              <w:autoSpaceDE w:val="0"/>
              <w:autoSpaceDN w:val="0"/>
              <w:adjustRightInd w:val="0"/>
              <w:snapToGrid w:val="0"/>
              <w:rPr>
                <w:rFonts w:ascii="ＭＳ 明朝" w:hAnsi="ＭＳ 明朝" w:hint="default"/>
                <w:color w:val="000000" w:themeColor="text1"/>
              </w:rPr>
            </w:pPr>
          </w:p>
          <w:p w14:paraId="7F1CCCCE" w14:textId="77777777" w:rsidR="00604AB1" w:rsidRDefault="00604AB1" w:rsidP="009D444A">
            <w:pPr>
              <w:kinsoku w:val="0"/>
              <w:autoSpaceDE w:val="0"/>
              <w:autoSpaceDN w:val="0"/>
              <w:adjustRightInd w:val="0"/>
              <w:snapToGrid w:val="0"/>
              <w:rPr>
                <w:rFonts w:ascii="ＭＳ 明朝" w:hAnsi="ＭＳ 明朝" w:hint="default"/>
                <w:color w:val="000000" w:themeColor="text1"/>
              </w:rPr>
            </w:pPr>
          </w:p>
          <w:p w14:paraId="0EE9EC6E" w14:textId="77777777" w:rsidR="009D444A" w:rsidRPr="00ED42E3" w:rsidRDefault="009D444A" w:rsidP="009D444A">
            <w:pPr>
              <w:kinsoku w:val="0"/>
              <w:autoSpaceDE w:val="0"/>
              <w:autoSpaceDN w:val="0"/>
              <w:adjustRightInd w:val="0"/>
              <w:snapToGrid w:val="0"/>
              <w:ind w:left="181" w:hangingChars="100" w:hanging="181"/>
              <w:rPr>
                <w:rFonts w:ascii="ＭＳ 明朝" w:hAnsi="ＭＳ 明朝" w:hint="default"/>
                <w:color w:val="auto"/>
                <w:u w:val="single"/>
              </w:rPr>
            </w:pPr>
            <w:r w:rsidRPr="00ED42E3">
              <w:rPr>
                <w:rFonts w:ascii="ＭＳ 明朝" w:hAnsi="ＭＳ 明朝"/>
                <w:color w:val="auto"/>
                <w:u w:val="single"/>
              </w:rPr>
              <w:t>２　設備に関する特例</w:t>
            </w:r>
          </w:p>
          <w:p w14:paraId="3F1FF98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8B4610C" w14:textId="53352A25" w:rsidR="007628CD"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AFBDB4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B173AE9" w14:textId="77777777" w:rsidR="009D444A" w:rsidRPr="007628CD" w:rsidRDefault="0067754F" w:rsidP="0067754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628CD">
              <w:rPr>
                <w:rFonts w:ascii="ＭＳ 明朝" w:hAnsi="ＭＳ 明朝"/>
                <w:color w:val="000000" w:themeColor="text1"/>
                <w:u w:val="single"/>
              </w:rPr>
              <w:lastRenderedPageBreak/>
              <w:t>３　利用定員に関する特例</w:t>
            </w:r>
          </w:p>
          <w:p w14:paraId="053BBE8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0084E1A" w14:textId="0B3D8EB6" w:rsidR="009D444A"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9A9233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8B90B2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DED17D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16B88EE" w14:textId="04857E40" w:rsidR="009D444A"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570E24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6A4E8F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F8A80F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F8305E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087791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83E3ED4"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6FD171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66ACF0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A950FF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391669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B21D0F6" w14:textId="3427E042" w:rsidR="009D444A" w:rsidRDefault="00B40752" w:rsidP="009D444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B5A753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84F7E98"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5CB86F39"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2A8FCE07"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69DFA0BB"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3261CFF" w14:textId="43D87902" w:rsidR="0067754F" w:rsidRDefault="00B40752" w:rsidP="006775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8332E2B"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E7EDEB1"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7432198B"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10AE341" w14:textId="77777777"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14:paraId="59BD14E5"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5D77EB1"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77241C8C"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3F68154E"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1706214A" w14:textId="4E64FF72" w:rsidR="0067754F" w:rsidRDefault="00B40752" w:rsidP="006775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137C017"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32D112A4"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19C4E0B7"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30ED9CBB" w14:textId="77777777"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14:paraId="26A27A04"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22FBB40" w14:textId="6FE6F8C7" w:rsidR="0067754F" w:rsidRDefault="0067754F" w:rsidP="0067754F">
            <w:pPr>
              <w:kinsoku w:val="0"/>
              <w:autoSpaceDE w:val="0"/>
              <w:autoSpaceDN w:val="0"/>
              <w:adjustRightInd w:val="0"/>
              <w:snapToGrid w:val="0"/>
              <w:rPr>
                <w:rFonts w:ascii="ＭＳ 明朝" w:hAnsi="ＭＳ 明朝" w:hint="default"/>
                <w:color w:val="000000" w:themeColor="text1"/>
              </w:rPr>
            </w:pPr>
          </w:p>
          <w:p w14:paraId="0AE2D658" w14:textId="6F79454D" w:rsidR="00B40752" w:rsidRDefault="00B40752" w:rsidP="0067754F">
            <w:pPr>
              <w:kinsoku w:val="0"/>
              <w:autoSpaceDE w:val="0"/>
              <w:autoSpaceDN w:val="0"/>
              <w:adjustRightInd w:val="0"/>
              <w:snapToGrid w:val="0"/>
              <w:rPr>
                <w:rFonts w:ascii="ＭＳ 明朝" w:hAnsi="ＭＳ 明朝" w:hint="default"/>
                <w:color w:val="000000" w:themeColor="text1"/>
              </w:rPr>
            </w:pPr>
          </w:p>
          <w:p w14:paraId="1A649256" w14:textId="77777777" w:rsidR="00B40752" w:rsidRDefault="00B40752" w:rsidP="0067754F">
            <w:pPr>
              <w:kinsoku w:val="0"/>
              <w:autoSpaceDE w:val="0"/>
              <w:autoSpaceDN w:val="0"/>
              <w:adjustRightInd w:val="0"/>
              <w:snapToGrid w:val="0"/>
              <w:rPr>
                <w:rFonts w:ascii="ＭＳ 明朝" w:hAnsi="ＭＳ 明朝" w:hint="default"/>
                <w:color w:val="000000" w:themeColor="text1"/>
              </w:rPr>
            </w:pPr>
          </w:p>
          <w:p w14:paraId="3C2F7140"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0318666A" w14:textId="77777777" w:rsidR="00C4209D" w:rsidRPr="00604AB1" w:rsidRDefault="00C4209D" w:rsidP="0067754F">
            <w:pPr>
              <w:kinsoku w:val="0"/>
              <w:autoSpaceDE w:val="0"/>
              <w:autoSpaceDN w:val="0"/>
              <w:adjustRightInd w:val="0"/>
              <w:snapToGrid w:val="0"/>
              <w:ind w:left="363" w:hangingChars="200" w:hanging="363"/>
              <w:rPr>
                <w:rFonts w:ascii="ＭＳ 明朝" w:hAnsi="ＭＳ 明朝" w:hint="default"/>
                <w:color w:val="auto"/>
              </w:rPr>
            </w:pPr>
            <w:r w:rsidRPr="00604AB1">
              <w:rPr>
                <w:rFonts w:ascii="ＭＳ 明朝" w:hAnsi="ＭＳ 明朝"/>
                <w:color w:val="auto"/>
              </w:rPr>
              <w:t>４　電磁的記録等</w:t>
            </w:r>
          </w:p>
          <w:p w14:paraId="5A1DB2E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4064D27C" w14:textId="7CE32FE4" w:rsidR="00C4209D" w:rsidRPr="0053313F" w:rsidRDefault="00B40752" w:rsidP="00C4209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6EBC0FA"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4D57202B"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279FA73"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C89C5AD" w14:textId="77777777" w:rsidR="00C4209D" w:rsidRPr="00924E75" w:rsidRDefault="00C4209D" w:rsidP="00C4209D">
            <w:pPr>
              <w:kinsoku w:val="0"/>
              <w:autoSpaceDE w:val="0"/>
              <w:autoSpaceDN w:val="0"/>
              <w:adjustRightInd w:val="0"/>
              <w:snapToGrid w:val="0"/>
              <w:rPr>
                <w:rFonts w:ascii="ＭＳ 明朝" w:hAnsi="ＭＳ 明朝" w:hint="default"/>
                <w:color w:val="000000" w:themeColor="text1"/>
              </w:rPr>
            </w:pPr>
          </w:p>
          <w:p w14:paraId="0C7144A9"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063AD7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B0245D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1D91E589" w14:textId="29321256" w:rsidR="00C4209D" w:rsidRDefault="00B40752" w:rsidP="00C4209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11F6A9A" w14:textId="77777777" w:rsidR="00BF211D" w:rsidRDefault="00BF211D" w:rsidP="00C4209D">
            <w:pPr>
              <w:kinsoku w:val="0"/>
              <w:autoSpaceDE w:val="0"/>
              <w:autoSpaceDN w:val="0"/>
              <w:adjustRightInd w:val="0"/>
              <w:snapToGrid w:val="0"/>
              <w:rPr>
                <w:rFonts w:ascii="ＭＳ 明朝" w:hAnsi="ＭＳ 明朝" w:hint="default"/>
                <w:color w:val="000000" w:themeColor="text1"/>
              </w:rPr>
            </w:pPr>
          </w:p>
          <w:p w14:paraId="2D494168" w14:textId="77777777" w:rsidR="00BF211D" w:rsidRPr="00924E75" w:rsidRDefault="00BF211D" w:rsidP="00C4209D">
            <w:pPr>
              <w:kinsoku w:val="0"/>
              <w:autoSpaceDE w:val="0"/>
              <w:autoSpaceDN w:val="0"/>
              <w:adjustRightInd w:val="0"/>
              <w:snapToGrid w:val="0"/>
              <w:rPr>
                <w:rFonts w:ascii="ＭＳ 明朝" w:hAnsi="ＭＳ 明朝" w:hint="default"/>
                <w:color w:val="000000" w:themeColor="text1"/>
              </w:rPr>
            </w:pPr>
          </w:p>
          <w:p w14:paraId="6E5EF3BE"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4BB9B7DF"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ECFC133"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3339D89"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1E2F9312" w14:textId="69AAAD6A" w:rsidR="00C4209D" w:rsidRDefault="00C4209D" w:rsidP="00C4209D">
            <w:pPr>
              <w:kinsoku w:val="0"/>
              <w:autoSpaceDE w:val="0"/>
              <w:autoSpaceDN w:val="0"/>
              <w:adjustRightInd w:val="0"/>
              <w:snapToGrid w:val="0"/>
              <w:rPr>
                <w:rFonts w:ascii="ＭＳ 明朝" w:hAnsi="ＭＳ 明朝" w:hint="default"/>
                <w:color w:val="000000" w:themeColor="text1"/>
              </w:rPr>
            </w:pPr>
          </w:p>
          <w:p w14:paraId="53CBA4C8" w14:textId="77777777" w:rsidR="00B40752" w:rsidRDefault="00B40752" w:rsidP="00C4209D">
            <w:pPr>
              <w:kinsoku w:val="0"/>
              <w:autoSpaceDE w:val="0"/>
              <w:autoSpaceDN w:val="0"/>
              <w:adjustRightInd w:val="0"/>
              <w:snapToGrid w:val="0"/>
              <w:rPr>
                <w:rFonts w:ascii="ＭＳ 明朝" w:hAnsi="ＭＳ 明朝" w:hint="default"/>
                <w:color w:val="000000" w:themeColor="text1"/>
              </w:rPr>
            </w:pPr>
          </w:p>
          <w:p w14:paraId="2229EE96"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DB2AA30" w14:textId="77777777" w:rsidR="00C4209D" w:rsidRDefault="00C4209D" w:rsidP="0067754F">
            <w:pPr>
              <w:kinsoku w:val="0"/>
              <w:autoSpaceDE w:val="0"/>
              <w:autoSpaceDN w:val="0"/>
              <w:adjustRightInd w:val="0"/>
              <w:snapToGrid w:val="0"/>
              <w:ind w:left="363" w:hangingChars="200" w:hanging="363"/>
              <w:rPr>
                <w:rFonts w:ascii="ＭＳ 明朝" w:hAnsi="ＭＳ 明朝" w:hint="default"/>
                <w:color w:val="000000" w:themeColor="text1"/>
              </w:rPr>
            </w:pPr>
          </w:p>
          <w:p w14:paraId="0A37C809" w14:textId="77777777"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第</w:t>
            </w:r>
            <w:r w:rsidRPr="00D46E3B">
              <w:rPr>
                <w:rFonts w:ascii="ＭＳ 明朝" w:hAnsi="ＭＳ 明朝"/>
                <w:color w:val="auto"/>
              </w:rPr>
              <w:t>８</w:t>
            </w:r>
            <w:r w:rsidRPr="0019121E">
              <w:rPr>
                <w:rFonts w:ascii="ＭＳ 明朝" w:hAnsi="ＭＳ 明朝"/>
                <w:color w:val="000000" w:themeColor="text1"/>
              </w:rPr>
              <w:t xml:space="preserve">　変更の届出等</w:t>
            </w:r>
          </w:p>
          <w:p w14:paraId="1901B785" w14:textId="77777777"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p>
          <w:p w14:paraId="404AC7CB" w14:textId="2A969841" w:rsidR="0067754F" w:rsidRPr="0053313F" w:rsidRDefault="00B40752" w:rsidP="006775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FDF92FC"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0F169807"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70D30D25"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6BAC4504" w14:textId="77777777"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14:paraId="4AE09EF7"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263F54F4" w14:textId="5E8435D2" w:rsidR="0067754F" w:rsidRDefault="00B40752" w:rsidP="0067754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6AAEBB5"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6215B24"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08B24C7F" w14:textId="21B0ADB7" w:rsidR="0067754F" w:rsidRDefault="0067754F" w:rsidP="0067754F">
            <w:pPr>
              <w:kinsoku w:val="0"/>
              <w:autoSpaceDE w:val="0"/>
              <w:autoSpaceDN w:val="0"/>
              <w:adjustRightInd w:val="0"/>
              <w:snapToGrid w:val="0"/>
              <w:rPr>
                <w:rFonts w:ascii="ＭＳ 明朝" w:hAnsi="ＭＳ 明朝" w:hint="default"/>
                <w:color w:val="000000" w:themeColor="text1"/>
              </w:rPr>
            </w:pPr>
          </w:p>
          <w:p w14:paraId="12051A61" w14:textId="77777777" w:rsidR="00B40752" w:rsidRDefault="00B40752" w:rsidP="0067754F">
            <w:pPr>
              <w:kinsoku w:val="0"/>
              <w:autoSpaceDE w:val="0"/>
              <w:autoSpaceDN w:val="0"/>
              <w:adjustRightInd w:val="0"/>
              <w:snapToGrid w:val="0"/>
              <w:rPr>
                <w:rFonts w:ascii="ＭＳ 明朝" w:hAnsi="ＭＳ 明朝" w:hint="default"/>
                <w:color w:val="000000" w:themeColor="text1"/>
              </w:rPr>
            </w:pPr>
          </w:p>
          <w:p w14:paraId="3B2D6480"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57755D76"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C8F6556" w14:textId="77777777" w:rsidR="0067754F" w:rsidRPr="00886500" w:rsidRDefault="0067754F" w:rsidP="0088650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第</w:t>
            </w:r>
            <w:r w:rsidRPr="00886500">
              <w:rPr>
                <w:rFonts w:ascii="ＭＳ 明朝" w:hAnsi="ＭＳ 明朝"/>
                <w:color w:val="auto"/>
                <w:u w:val="single"/>
              </w:rPr>
              <w:t>９</w:t>
            </w:r>
            <w:r w:rsidRPr="00886500">
              <w:rPr>
                <w:rFonts w:ascii="ＭＳ 明朝" w:hAnsi="ＭＳ 明朝"/>
                <w:color w:val="000000" w:themeColor="text1"/>
                <w:u w:val="single"/>
              </w:rPr>
              <w:t xml:space="preserve">　障害児通所給付費の算定及び取扱い</w:t>
            </w:r>
          </w:p>
          <w:p w14:paraId="342F7C8B"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auto"/>
              </w:rPr>
            </w:pPr>
          </w:p>
          <w:p w14:paraId="1CC9B458" w14:textId="77777777"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　基本事項</w:t>
            </w:r>
          </w:p>
          <w:p w14:paraId="01185144"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1CF24126" w14:textId="66EBC36A" w:rsidR="001C23C6" w:rsidRPr="0053313F" w:rsidRDefault="00B40752" w:rsidP="001C23C6">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4B9FF10"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3E7AC6E4"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072CF242"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62568C77"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2D579DCE"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54DA2E2"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5E6E70AC"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4DE555A5" w14:textId="25DA21B0" w:rsidR="001C23C6" w:rsidRPr="0053313F" w:rsidRDefault="00B40752" w:rsidP="001C23C6">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21368A4"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6DA24347"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04FBE39F"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E5802BC"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216DB413" w14:textId="77777777" w:rsidR="001C23C6" w:rsidRPr="00886500"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86500">
              <w:rPr>
                <w:rFonts w:ascii="ＭＳ 明朝" w:hAnsi="ＭＳ 明朝"/>
                <w:color w:val="000000" w:themeColor="text1"/>
                <w:u w:val="single"/>
              </w:rPr>
              <w:t>２　児童発達支援給付費</w:t>
            </w:r>
          </w:p>
          <w:p w14:paraId="08A20536" w14:textId="77777777" w:rsidR="001C23C6" w:rsidRPr="00886500" w:rsidRDefault="001C23C6" w:rsidP="001C23C6">
            <w:pPr>
              <w:kinsoku w:val="0"/>
              <w:autoSpaceDE w:val="0"/>
              <w:autoSpaceDN w:val="0"/>
              <w:adjustRightInd w:val="0"/>
              <w:snapToGrid w:val="0"/>
              <w:ind w:left="181" w:hangingChars="100" w:hanging="181"/>
              <w:rPr>
                <w:rFonts w:ascii="ＭＳ 明朝" w:hAnsi="ＭＳ 明朝" w:hint="default"/>
                <w:color w:val="auto"/>
                <w:u w:val="single"/>
              </w:rPr>
            </w:pPr>
            <w:r w:rsidRPr="00886500">
              <w:rPr>
                <w:rFonts w:ascii="ＭＳ 明朝" w:hAnsi="ＭＳ 明朝"/>
                <w:color w:val="auto"/>
                <w:u w:val="single"/>
              </w:rPr>
              <w:t>（児童発達支援セ</w:t>
            </w:r>
            <w:r w:rsidRPr="00886500">
              <w:rPr>
                <w:rFonts w:ascii="ＭＳ 明朝" w:hAnsi="ＭＳ 明朝"/>
                <w:color w:val="auto"/>
                <w:u w:val="single"/>
              </w:rPr>
              <w:lastRenderedPageBreak/>
              <w:t>ンターで行う場合）</w:t>
            </w:r>
          </w:p>
          <w:p w14:paraId="4AAEA6F5"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2947E3A4" w14:textId="7ECDE8BD" w:rsidR="001C23C6" w:rsidRPr="0019121E" w:rsidRDefault="00B40752" w:rsidP="001C23C6">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45F4CDDD"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5B8A7578"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69C962CB"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6DDFFCA8"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44EC9CFC"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444F5560"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328B17F2"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1D22711D"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4D5A22FA"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15FCA890"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18DB6AB1" w14:textId="77777777"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14:paraId="3498BBA1"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6262D339"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044E1358"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248BE15"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7BB0FE6C"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501D6A6C"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13888E60" w14:textId="77777777" w:rsidR="001C23C6" w:rsidRPr="00886500" w:rsidRDefault="001C23C6" w:rsidP="001C23C6">
            <w:pPr>
              <w:kinsoku w:val="0"/>
              <w:autoSpaceDE w:val="0"/>
              <w:autoSpaceDN w:val="0"/>
              <w:adjustRightInd w:val="0"/>
              <w:snapToGrid w:val="0"/>
              <w:ind w:left="181" w:hangingChars="100" w:hanging="181"/>
              <w:rPr>
                <w:rFonts w:ascii="ＭＳ 明朝" w:hAnsi="ＭＳ 明朝" w:hint="default"/>
                <w:color w:val="auto"/>
                <w:u w:val="single"/>
              </w:rPr>
            </w:pPr>
            <w:r w:rsidRPr="00886500">
              <w:rPr>
                <w:rFonts w:ascii="ＭＳ 明朝" w:hAnsi="ＭＳ 明朝"/>
                <w:color w:val="auto"/>
                <w:u w:val="single"/>
              </w:rPr>
              <w:t>（児童発達支援センター以外で行う場合）</w:t>
            </w:r>
          </w:p>
          <w:p w14:paraId="78CAA3E1"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7A4593F7" w14:textId="6F28060F" w:rsidR="001C23C6" w:rsidRPr="0019121E" w:rsidRDefault="00B40752" w:rsidP="001C23C6">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5A4A6251"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72AA935E" w14:textId="77777777" w:rsidR="001C23C6"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14E4641A" w14:textId="77777777" w:rsidR="001C23C6"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18E1031A"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0B40C521" w14:textId="77777777" w:rsidR="001C23C6"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4ED73DCE" w14:textId="77777777" w:rsidR="00BC0B2E" w:rsidRPr="0019121E" w:rsidRDefault="00BC0B2E"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326AF83B"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4CC1B498"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3E39F7CC" w14:textId="77777777"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14:paraId="50E41903" w14:textId="77777777" w:rsidR="001C23C6" w:rsidRPr="00D46E3B" w:rsidRDefault="001C23C6" w:rsidP="001C23C6">
            <w:pPr>
              <w:kinsoku w:val="0"/>
              <w:autoSpaceDE w:val="0"/>
              <w:autoSpaceDN w:val="0"/>
              <w:adjustRightInd w:val="0"/>
              <w:snapToGrid w:val="0"/>
              <w:ind w:left="181" w:hangingChars="100" w:hanging="181"/>
              <w:rPr>
                <w:rFonts w:ascii="ＭＳ 明朝" w:hAnsi="ＭＳ 明朝" w:hint="default"/>
                <w:color w:val="auto"/>
              </w:rPr>
            </w:pPr>
          </w:p>
          <w:p w14:paraId="59A06201" w14:textId="77777777" w:rsidR="001C23C6" w:rsidRPr="008E7AE6" w:rsidRDefault="001C23C6" w:rsidP="001C23C6">
            <w:pPr>
              <w:kinsoku w:val="0"/>
              <w:autoSpaceDE w:val="0"/>
              <w:autoSpaceDN w:val="0"/>
              <w:adjustRightInd w:val="0"/>
              <w:snapToGrid w:val="0"/>
              <w:rPr>
                <w:rFonts w:ascii="ＭＳ 明朝" w:hAnsi="ＭＳ 明朝" w:hint="default"/>
                <w:color w:val="000000" w:themeColor="text1"/>
                <w:u w:val="single"/>
              </w:rPr>
            </w:pPr>
            <w:r w:rsidRPr="008E7AE6">
              <w:rPr>
                <w:rFonts w:ascii="ＭＳ 明朝" w:hAnsi="ＭＳ 明朝"/>
                <w:color w:val="auto"/>
                <w:u w:val="single"/>
              </w:rPr>
              <w:t>（共生型の場合）</w:t>
            </w:r>
          </w:p>
          <w:p w14:paraId="78DC9900"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1E690A2" w14:textId="74BFA2C3" w:rsidR="001C23C6" w:rsidRDefault="00B40752" w:rsidP="001C23C6">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4547659A"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5F119B1C"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41787D07"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661590C"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FA20398"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257096B7"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6B52C2AB" w14:textId="77777777" w:rsidR="001C23C6" w:rsidRPr="008E7AE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auto"/>
                <w:u w:val="single"/>
              </w:rPr>
              <w:t>（基準該当の場合）</w:t>
            </w:r>
          </w:p>
          <w:p w14:paraId="6103124E"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DE221A9" w14:textId="0A2B4CDF" w:rsidR="001C23C6" w:rsidRDefault="00B40752" w:rsidP="001C23C6">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77323CBD"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5D511186"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0A1A2D0E"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293F30BA"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783D23B6"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5C8FFCA5" w14:textId="77777777" w:rsidR="008B21B7" w:rsidRPr="008E7AE6" w:rsidRDefault="008B21B7" w:rsidP="008B21B7">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減算が行われる場合）</w:t>
            </w:r>
          </w:p>
          <w:p w14:paraId="1ADC25C7"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0AA202FC" w14:textId="209B038B" w:rsidR="008B21B7" w:rsidRPr="0019121E" w:rsidRDefault="00B40752" w:rsidP="008B21B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04594029"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EFF2ABA"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E170680"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46129C0"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7E8B8F00"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AF9F48D" w14:textId="77777777"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14:paraId="7227A14F" w14:textId="77777777"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14:paraId="7564369A"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208FA929"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42593D12"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7488B7B3"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3BFC37E7"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55F965B8"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5BC024A6"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754AE837"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55BB861B"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1614AB07"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31F1F0A1"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29A91619"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56C18D1B"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5A4F1E59"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284C187F"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0A5483A7"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74B4407" w14:textId="77777777"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14:paraId="4D7DC0BF" w14:textId="77777777"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14:paraId="6C58310E"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0E5EE5D8" w14:textId="77777777" w:rsidR="008B21B7" w:rsidRPr="008E7AE6" w:rsidRDefault="008B21B7" w:rsidP="008B21B7">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開所時間減算）</w:t>
            </w:r>
          </w:p>
          <w:p w14:paraId="69A43767"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5BEE6380" w14:textId="3CA409D2" w:rsidR="008B21B7" w:rsidRPr="0019121E" w:rsidRDefault="00B40752" w:rsidP="008B21B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636C13B8"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43D5B1A"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00DCC572"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308F6774"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08809A19"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48A45E9A"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64CE0DE7"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FF831E1"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7F9E7234"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7C90438D"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57C726E" w14:textId="77777777" w:rsidR="008B21B7"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523EC9B1" w14:textId="77777777" w:rsidR="00B01336" w:rsidRPr="0019121E" w:rsidRDefault="00B01336"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DCC5C13" w14:textId="77777777" w:rsidR="008B21B7" w:rsidRPr="008E7AE6" w:rsidRDefault="008B21B7" w:rsidP="008B21B7">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身体拘束廃止未実施減算）</w:t>
            </w:r>
          </w:p>
          <w:p w14:paraId="33F51766" w14:textId="77777777" w:rsidR="0057774A" w:rsidRPr="0019121E" w:rsidRDefault="0057774A" w:rsidP="0057774A">
            <w:pPr>
              <w:kinsoku w:val="0"/>
              <w:autoSpaceDE w:val="0"/>
              <w:autoSpaceDN w:val="0"/>
              <w:adjustRightInd w:val="0"/>
              <w:snapToGrid w:val="0"/>
              <w:ind w:left="181" w:hangingChars="100" w:hanging="181"/>
              <w:rPr>
                <w:rFonts w:ascii="ＭＳ 明朝" w:hAnsi="ＭＳ 明朝" w:hint="default"/>
                <w:color w:val="000000" w:themeColor="text1"/>
              </w:rPr>
            </w:pPr>
          </w:p>
          <w:p w14:paraId="5C8F7D5E" w14:textId="745B092C" w:rsidR="0057774A" w:rsidRPr="0019121E" w:rsidRDefault="00B40752" w:rsidP="0057774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07C96CC6" w14:textId="77777777" w:rsidR="0057774A" w:rsidRPr="008B21B7" w:rsidRDefault="0057774A" w:rsidP="0057774A">
            <w:pPr>
              <w:kinsoku w:val="0"/>
              <w:autoSpaceDE w:val="0"/>
              <w:autoSpaceDN w:val="0"/>
              <w:adjustRightInd w:val="0"/>
              <w:snapToGrid w:val="0"/>
              <w:rPr>
                <w:rFonts w:ascii="ＭＳ 明朝" w:hAnsi="ＭＳ 明朝" w:hint="default"/>
                <w:color w:val="000000" w:themeColor="text1"/>
              </w:rPr>
            </w:pPr>
          </w:p>
          <w:p w14:paraId="555E9170"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27FE67A8"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5DB5612"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2A81D9AA" w14:textId="77777777"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14:paraId="52882287" w14:textId="77777777"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14:paraId="4BA171BB" w14:textId="77777777" w:rsidR="0036497F" w:rsidRPr="008E7AE6" w:rsidRDefault="0036497F" w:rsidP="0036497F">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人工内耳装用児支援加算）</w:t>
            </w:r>
          </w:p>
          <w:p w14:paraId="0B94E0DD" w14:textId="77777777" w:rsidR="008B21B7" w:rsidRPr="0036497F"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69832E2A" w14:textId="120B6DB4" w:rsidR="008B21B7" w:rsidRDefault="00B40752" w:rsidP="008B21B7">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688EDDB8"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4BDCBB3A"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6E0782AC"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312D0230"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26B9AF1A"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3C7F2CBF"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75E46CFB"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735D1F8"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6C4E971"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0B3C5F6F"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2625CE7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36E53FF" w14:textId="77777777" w:rsidR="0036497F" w:rsidRPr="008E7AE6"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E7AE6">
              <w:rPr>
                <w:rFonts w:ascii="ＭＳ 明朝" w:hAnsi="ＭＳ 明朝"/>
                <w:color w:val="auto"/>
                <w:u w:val="single"/>
              </w:rPr>
              <w:t>（児童指導員等加配加算）</w:t>
            </w:r>
          </w:p>
          <w:p w14:paraId="0A9909EC"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2C1E63A0" w14:textId="2285F370" w:rsidR="0036497F" w:rsidRDefault="00B40752" w:rsidP="0036497F">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24E0B024"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5AD225B3"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AFD2EF3"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DFF01D5"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AF6353F"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0265AF3F"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200B305"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FE083F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2333473D"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0140C4F5"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2CD09DA8"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5A3D07C7"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7260492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72E335E1"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196FB57"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8350328"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4C70B78"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730FD0AF" w14:textId="77777777" w:rsidR="0036497F" w:rsidRPr="008B21B7" w:rsidRDefault="0036497F" w:rsidP="0036497F">
            <w:pPr>
              <w:kinsoku w:val="0"/>
              <w:autoSpaceDE w:val="0"/>
              <w:autoSpaceDN w:val="0"/>
              <w:adjustRightInd w:val="0"/>
              <w:snapToGrid w:val="0"/>
              <w:rPr>
                <w:rFonts w:ascii="ＭＳ 明朝" w:hAnsi="ＭＳ 明朝" w:hint="default"/>
                <w:color w:val="000000" w:themeColor="text1"/>
              </w:rPr>
            </w:pPr>
          </w:p>
          <w:p w14:paraId="40C5BE76"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7D289C7D"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1A086FA2"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50AF5605"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7183D22F"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9234324"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08D3B5D7"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3CF3B2F3"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C24F6CE"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11D3791"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38E9A3E5"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76416972"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67731C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5BD6067"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2D2849B4"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7DA042A6"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0829C65B"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5AB41D6"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56099219"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8369D60"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724052F9"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28BC1843"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2FB9B47"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1980E3F0"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00B52C4F"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1717611"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38CB39D4"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7763C2D"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DEF7319"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261F5D60" w14:textId="77777777" w:rsidR="0036497F"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C4DF6CE" w14:textId="77777777" w:rsidR="002E7256" w:rsidRDefault="002E7256"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760208E3" w14:textId="77777777" w:rsidR="002E7256" w:rsidRDefault="002E7256"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71BD451" w14:textId="77777777" w:rsidR="002E7256" w:rsidRPr="0019121E" w:rsidRDefault="002E7256"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1ACF7FA" w14:textId="77777777" w:rsidR="0036497F" w:rsidRPr="00B01336" w:rsidRDefault="00F44FE8" w:rsidP="0036497F">
            <w:pPr>
              <w:kinsoku w:val="0"/>
              <w:autoSpaceDE w:val="0"/>
              <w:autoSpaceDN w:val="0"/>
              <w:adjustRightInd w:val="0"/>
              <w:snapToGrid w:val="0"/>
              <w:rPr>
                <w:rFonts w:ascii="ＭＳ 明朝" w:hAnsi="ＭＳ 明朝" w:hint="default"/>
                <w:color w:val="auto"/>
                <w:u w:val="single"/>
              </w:rPr>
            </w:pPr>
            <w:r w:rsidRPr="00B01336">
              <w:rPr>
                <w:rFonts w:ascii="ＭＳ 明朝" w:hAnsi="ＭＳ 明朝"/>
                <w:color w:val="auto"/>
                <w:u w:val="single"/>
              </w:rPr>
              <w:t>（専門的支援加算）</w:t>
            </w:r>
          </w:p>
          <w:p w14:paraId="33B1EF6A"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79A088C8" w14:textId="0C3C4E18" w:rsidR="0036497F" w:rsidRPr="0019121E" w:rsidRDefault="00B40752" w:rsidP="0036497F">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1EAC6176"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5623A8A2"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109349B"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933EB69"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7DAF17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56E1F4C"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7CB381DE" w14:textId="77777777" w:rsidR="002C5918" w:rsidRPr="0019121E" w:rsidRDefault="002C5918" w:rsidP="002C5918">
            <w:pPr>
              <w:kinsoku w:val="0"/>
              <w:autoSpaceDE w:val="0"/>
              <w:autoSpaceDN w:val="0"/>
              <w:adjustRightInd w:val="0"/>
              <w:snapToGrid w:val="0"/>
              <w:ind w:left="181" w:hangingChars="100" w:hanging="181"/>
              <w:rPr>
                <w:rFonts w:ascii="ＭＳ 明朝" w:hAnsi="ＭＳ 明朝" w:hint="default"/>
                <w:color w:val="000000" w:themeColor="text1"/>
              </w:rPr>
            </w:pPr>
          </w:p>
          <w:p w14:paraId="0D8A2AFF" w14:textId="77777777" w:rsidR="002C5918" w:rsidRPr="0053313F" w:rsidRDefault="002C5918" w:rsidP="002C5918">
            <w:pPr>
              <w:kinsoku w:val="0"/>
              <w:autoSpaceDE w:val="0"/>
              <w:autoSpaceDN w:val="0"/>
              <w:adjustRightInd w:val="0"/>
              <w:snapToGrid w:val="0"/>
              <w:rPr>
                <w:rFonts w:ascii="ＭＳ 明朝" w:hAnsi="ＭＳ 明朝" w:hint="default"/>
                <w:color w:val="000000" w:themeColor="text1"/>
              </w:rPr>
            </w:pPr>
          </w:p>
          <w:p w14:paraId="08A02A2B" w14:textId="77777777" w:rsidR="002C5918" w:rsidRPr="0036497F" w:rsidRDefault="002C5918" w:rsidP="002C5918">
            <w:pPr>
              <w:kinsoku w:val="0"/>
              <w:autoSpaceDE w:val="0"/>
              <w:autoSpaceDN w:val="0"/>
              <w:adjustRightInd w:val="0"/>
              <w:snapToGrid w:val="0"/>
              <w:rPr>
                <w:rFonts w:ascii="ＭＳ 明朝" w:hAnsi="ＭＳ 明朝" w:hint="default"/>
                <w:color w:val="000000" w:themeColor="text1"/>
              </w:rPr>
            </w:pPr>
          </w:p>
          <w:p w14:paraId="037E6993"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23A4D77D"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05EB9AE6" w14:textId="77777777" w:rsidR="002C5918" w:rsidRPr="0019121E"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3AA21DC8" w14:textId="77777777" w:rsidR="002C5918" w:rsidRPr="0019121E"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785D4C48" w14:textId="77777777" w:rsidR="002C5918" w:rsidRPr="0053313F" w:rsidRDefault="002C5918" w:rsidP="002C5918">
            <w:pPr>
              <w:kinsoku w:val="0"/>
              <w:autoSpaceDE w:val="0"/>
              <w:autoSpaceDN w:val="0"/>
              <w:adjustRightInd w:val="0"/>
              <w:snapToGrid w:val="0"/>
              <w:rPr>
                <w:rFonts w:ascii="ＭＳ 明朝" w:hAnsi="ＭＳ 明朝" w:hint="default"/>
                <w:color w:val="000000" w:themeColor="text1"/>
              </w:rPr>
            </w:pPr>
          </w:p>
          <w:p w14:paraId="2E446310"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10992EDD" w14:textId="77777777" w:rsidR="002C5918" w:rsidRPr="0036497F" w:rsidRDefault="002C5918" w:rsidP="002C5918">
            <w:pPr>
              <w:kinsoku w:val="0"/>
              <w:autoSpaceDE w:val="0"/>
              <w:autoSpaceDN w:val="0"/>
              <w:adjustRightInd w:val="0"/>
              <w:snapToGrid w:val="0"/>
              <w:rPr>
                <w:rFonts w:ascii="ＭＳ 明朝" w:hAnsi="ＭＳ 明朝" w:hint="default"/>
                <w:color w:val="000000" w:themeColor="text1"/>
              </w:rPr>
            </w:pPr>
          </w:p>
          <w:p w14:paraId="5FA783CA"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3877BC5E" w14:textId="77777777" w:rsidR="002C5918" w:rsidRPr="0019121E"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64822FC6" w14:textId="77777777" w:rsidR="002C5918" w:rsidRPr="0053313F" w:rsidRDefault="002C5918" w:rsidP="002C5918">
            <w:pPr>
              <w:kinsoku w:val="0"/>
              <w:autoSpaceDE w:val="0"/>
              <w:autoSpaceDN w:val="0"/>
              <w:adjustRightInd w:val="0"/>
              <w:snapToGrid w:val="0"/>
              <w:rPr>
                <w:rFonts w:ascii="ＭＳ 明朝" w:hAnsi="ＭＳ 明朝" w:hint="default"/>
                <w:color w:val="000000" w:themeColor="text1"/>
              </w:rPr>
            </w:pPr>
          </w:p>
          <w:p w14:paraId="716F9FA9"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624D0357" w14:textId="77777777"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14:paraId="3F85FEA4"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286B1D9"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4618442"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C1BBB2F"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EE8C06F"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122B2B4F"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D292608" w14:textId="77777777"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14:paraId="4EA4BA73"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2091BACD"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1B808F7"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C3CB1F0"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1F83259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5461728"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CF31253"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412EE37"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5499BC2"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13E92AE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31FE06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8F1566B"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4D8D0FED"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7A8D4C2"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2F6F243"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6B8E1BC"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DB8CAA0"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65425A7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D94F792"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6EA774E"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3BEFA7F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40B137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7F644D8"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DBC0E79"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2842966"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03350833"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4882D59"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740783E"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1F51A2E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9E2B96E"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9F07812"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93B0C7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95A782A"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5EC0C6E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49BC8D0"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773AA2F"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7B547FA6"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3B1F472"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CFB9E0C"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BEAE3BD"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D2F9808"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55E86AF5"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05C232D"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79BE5DF2"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726FCA3"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DB6A61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30EDF5A"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C9B6A78"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150514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14B599A"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52B93AFE"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718F825"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3F45D11"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0A2FC70"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7BB356C"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3FD36D2"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42CCDD0"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65E06EE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E0B01DC"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7533761"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E8051C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BCE8C25"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DE35881"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5C750D0"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A741076"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21A82AA1"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B7818F6"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962713A"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09EB26F"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330298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9B6451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08622EE"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4F6E3B3"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E89F855"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6E08B875"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F9949B4"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6AD5922"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13411F8E"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46458E3"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8B2CF2F"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EC32C4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0871A82"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5A1097DC"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99EBA53"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95EDA91"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6F3D366"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301F163"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7C9603DB"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21EDECD"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5561ACB"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34E99B1"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96ADAC5"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33576546"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AD500A0"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885DDEF"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29FCB33"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743584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D9E0264" w14:textId="3FBF5CCB"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2B579E2E" w14:textId="4F188657" w:rsidR="00B40752" w:rsidRDefault="00B40752"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7AE68634" w14:textId="77777777" w:rsidR="00B40752" w:rsidRPr="0019121E" w:rsidRDefault="00B40752"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1CEA06E" w14:textId="61265DC8" w:rsidR="00A6384E" w:rsidRDefault="00A6384E" w:rsidP="00A6384E">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看護職員加配加算）</w:t>
            </w:r>
          </w:p>
          <w:p w14:paraId="17E8A816" w14:textId="77777777" w:rsidR="00B40752" w:rsidRPr="008E7AE6" w:rsidRDefault="00B40752" w:rsidP="00A6384E">
            <w:pPr>
              <w:kinsoku w:val="0"/>
              <w:autoSpaceDE w:val="0"/>
              <w:autoSpaceDN w:val="0"/>
              <w:adjustRightInd w:val="0"/>
              <w:snapToGrid w:val="0"/>
              <w:ind w:left="181" w:hangingChars="100" w:hanging="181"/>
              <w:rPr>
                <w:rFonts w:ascii="ＭＳ 明朝" w:hAnsi="ＭＳ 明朝" w:hint="default"/>
                <w:color w:val="auto"/>
                <w:u w:val="single"/>
              </w:rPr>
            </w:pPr>
          </w:p>
          <w:p w14:paraId="3EED573B" w14:textId="69B0146E" w:rsidR="00A6384E" w:rsidRPr="0036497F" w:rsidRDefault="00B40752" w:rsidP="00A6384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2383FE9" w14:textId="77777777"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14:paraId="32F8A071"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72FDDE1"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25FB783"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D0FEDF6"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2728DA40"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65498198"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FFD94D6"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E43AFCE"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15BC586A"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7598A788"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C60021E"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A3E2087"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0C72969D"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2308C806"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22EE507E"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2B92C219" w14:textId="77777777"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82D0822"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29DCC08"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AA913EA"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8C4903C" w14:textId="58BDCC15"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07DE270A"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08C6AEB"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5EEB3BA"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4171D83D"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478164B1" w14:textId="77777777" w:rsidR="00A6384E" w:rsidRPr="008E7AE6" w:rsidRDefault="00A6384E" w:rsidP="00A6384E">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共生型サービス体制強化加算）</w:t>
            </w:r>
          </w:p>
          <w:p w14:paraId="4A00AD8C" w14:textId="3CF7D912"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70EA622" w14:textId="7E4F58BA" w:rsidR="00A6384E" w:rsidRPr="0053313F" w:rsidRDefault="00B40752" w:rsidP="00A6384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8082AC3"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C5D4E75"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0297D39F"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159E2A92"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FD3D22B"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2C32B621"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081E93B"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02DD3CBA"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C6F5933"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56BDEB1F"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4EF1DCE7"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2FB45F30"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5B4830A"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913DEDD"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3A59A205"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BA97C93" w14:textId="77777777" w:rsidR="00A6384E" w:rsidRPr="002616B0"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lastRenderedPageBreak/>
              <w:t>３　家庭連携加算</w:t>
            </w:r>
          </w:p>
          <w:p w14:paraId="501CD650"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7D569CC4" w14:textId="4C956425" w:rsidR="00A6384E" w:rsidRPr="0019121E" w:rsidRDefault="00B40752" w:rsidP="00A6384E">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EC90602"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00F86FD8"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55E76159" w14:textId="77777777" w:rsidR="00A6384E" w:rsidRPr="00A6384E" w:rsidRDefault="00A6384E" w:rsidP="00A6384E">
            <w:pPr>
              <w:kinsoku w:val="0"/>
              <w:autoSpaceDE w:val="0"/>
              <w:autoSpaceDN w:val="0"/>
              <w:adjustRightInd w:val="0"/>
              <w:snapToGrid w:val="0"/>
              <w:rPr>
                <w:rFonts w:ascii="ＭＳ 明朝" w:hAnsi="ＭＳ 明朝" w:hint="default"/>
                <w:color w:val="000000" w:themeColor="text1"/>
              </w:rPr>
            </w:pPr>
          </w:p>
          <w:p w14:paraId="288E6FCC"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7B63A997"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96E06CF"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D07FDE7" w14:textId="77777777"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14:paraId="46A4646E" w14:textId="77777777"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14:paraId="2BAD9DD0" w14:textId="77777777"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14:paraId="3E8C03D6" w14:textId="77777777"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14:paraId="1C7C0954" w14:textId="77777777"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14:paraId="5D7E9429" w14:textId="77777777" w:rsidR="00A6384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t>３の２　事業所内相談支援加算</w:t>
            </w:r>
          </w:p>
          <w:p w14:paraId="5C06CF05" w14:textId="77777777" w:rsidR="00BC309D" w:rsidRPr="00A855BA" w:rsidRDefault="00BC309D" w:rsidP="00A6384E">
            <w:pPr>
              <w:kinsoku w:val="0"/>
              <w:autoSpaceDE w:val="0"/>
              <w:autoSpaceDN w:val="0"/>
              <w:adjustRightInd w:val="0"/>
              <w:snapToGrid w:val="0"/>
              <w:ind w:left="181" w:hangingChars="100" w:hanging="181"/>
              <w:rPr>
                <w:rFonts w:ascii="ＭＳ 明朝" w:hAnsi="ＭＳ 明朝" w:hint="default"/>
                <w:color w:val="auto"/>
                <w:u w:val="single"/>
              </w:rPr>
            </w:pPr>
            <w:r w:rsidRPr="00A855BA">
              <w:rPr>
                <w:rFonts w:ascii="ＭＳ 明朝" w:hAnsi="ＭＳ 明朝"/>
                <w:color w:val="auto"/>
                <w:u w:val="single"/>
              </w:rPr>
              <w:t>（事業所内相談支援加算（Ⅰ））</w:t>
            </w:r>
          </w:p>
          <w:p w14:paraId="0C40E2C3" w14:textId="77777777" w:rsidR="00A6384E" w:rsidRP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048148E" w14:textId="21E810B8" w:rsidR="00A6384E" w:rsidRPr="001C23C6" w:rsidRDefault="00B40752" w:rsidP="00A6384E">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58494A86" w14:textId="77777777"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14:paraId="0EBCE6B3"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FEB29B4" w14:textId="77777777" w:rsidR="00BC309D" w:rsidRDefault="00BC309D"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BABE5EF" w14:textId="77777777" w:rsidR="00BC309D" w:rsidRDefault="00BC309D"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CA0F24C" w14:textId="77777777" w:rsidR="00BC309D" w:rsidRDefault="00BC309D"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57BF373" w14:textId="77777777" w:rsidR="00BC309D" w:rsidRDefault="00BC309D"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F375233" w14:textId="77777777" w:rsidR="00BC309D" w:rsidRPr="00BC309D" w:rsidRDefault="00BC309D" w:rsidP="00BC309D">
            <w:pPr>
              <w:kinsoku w:val="0"/>
              <w:autoSpaceDE w:val="0"/>
              <w:autoSpaceDN w:val="0"/>
              <w:adjustRightInd w:val="0"/>
              <w:snapToGrid w:val="0"/>
              <w:ind w:left="181" w:hangingChars="100" w:hanging="181"/>
              <w:rPr>
                <w:rFonts w:ascii="ＭＳ 明朝" w:hAnsi="ＭＳ 明朝" w:hint="default"/>
                <w:color w:val="FF0000"/>
                <w:u w:val="single"/>
              </w:rPr>
            </w:pPr>
            <w:r w:rsidRPr="00A855BA">
              <w:rPr>
                <w:rFonts w:ascii="ＭＳ 明朝" w:hAnsi="ＭＳ 明朝"/>
                <w:color w:val="auto"/>
                <w:u w:val="single"/>
              </w:rPr>
              <w:t>（事業所内相談支援加算（Ⅱ））</w:t>
            </w:r>
          </w:p>
          <w:p w14:paraId="18595D0D"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1667EE81" w14:textId="24B6453B" w:rsidR="00BC309D" w:rsidRDefault="00B40752" w:rsidP="00BC309D">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2C358D67"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1D7E6749"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154D1E35"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4A8CA40E"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107E8DE6"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621657BE"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E30EDCA" w14:textId="77777777" w:rsidR="00AC2783" w:rsidRPr="002616B0" w:rsidRDefault="008830AC" w:rsidP="00AC2783">
            <w:pPr>
              <w:kinsoku w:val="0"/>
              <w:autoSpaceDE w:val="0"/>
              <w:autoSpaceDN w:val="0"/>
              <w:adjustRightInd w:val="0"/>
              <w:snapToGrid w:val="0"/>
              <w:rPr>
                <w:rFonts w:ascii="ＭＳ 明朝" w:hAnsi="ＭＳ 明朝" w:hint="default"/>
                <w:color w:val="000000" w:themeColor="text1"/>
                <w:u w:val="single"/>
              </w:rPr>
            </w:pPr>
            <w:r w:rsidRPr="00A855BA">
              <w:rPr>
                <w:rFonts w:ascii="ＭＳ 明朝" w:hAnsi="ＭＳ 明朝"/>
                <w:color w:val="auto"/>
                <w:u w:val="single"/>
              </w:rPr>
              <w:t>４</w:t>
            </w:r>
            <w:r w:rsidR="00AC2783" w:rsidRPr="00A855BA">
              <w:rPr>
                <w:rFonts w:ascii="ＭＳ 明朝" w:hAnsi="ＭＳ 明朝"/>
                <w:color w:val="auto"/>
                <w:u w:val="single"/>
              </w:rPr>
              <w:t xml:space="preserve">　</w:t>
            </w:r>
            <w:r w:rsidR="00AC2783" w:rsidRPr="002616B0">
              <w:rPr>
                <w:rFonts w:ascii="ＭＳ 明朝" w:hAnsi="ＭＳ 明朝"/>
                <w:color w:val="000000" w:themeColor="text1"/>
                <w:u w:val="single"/>
              </w:rPr>
              <w:t>食事提供加算</w:t>
            </w:r>
          </w:p>
          <w:p w14:paraId="061F291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74780E80" w14:textId="0681D7F5" w:rsidR="00AC2783" w:rsidRPr="0019121E" w:rsidRDefault="00B40752" w:rsidP="00AC278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3CD138B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17993D4"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70291390" w14:textId="77777777" w:rsidR="00A6384E" w:rsidRPr="00AC2783" w:rsidRDefault="00A6384E" w:rsidP="00A6384E">
            <w:pPr>
              <w:kinsoku w:val="0"/>
              <w:autoSpaceDE w:val="0"/>
              <w:autoSpaceDN w:val="0"/>
              <w:adjustRightInd w:val="0"/>
              <w:snapToGrid w:val="0"/>
              <w:rPr>
                <w:rFonts w:ascii="ＭＳ 明朝" w:hAnsi="ＭＳ 明朝" w:hint="default"/>
                <w:color w:val="000000" w:themeColor="text1"/>
              </w:rPr>
            </w:pPr>
          </w:p>
          <w:p w14:paraId="72E07C90"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291786E4"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69EA5EF"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F5071C8"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09200E79" w14:textId="051307EC" w:rsidR="00A6384E" w:rsidRDefault="00B40752" w:rsidP="00A6384E">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2DD7F493"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0CE8338" w14:textId="77777777"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D8CD0B1"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3E2EC582" w14:textId="77777777" w:rsidR="00A855BA" w:rsidRPr="0019121E" w:rsidRDefault="00A855BA"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235BD05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454515B" w14:textId="2D305A92" w:rsidR="00AC2783" w:rsidRDefault="00AC2783" w:rsidP="00AC2783">
            <w:pPr>
              <w:kinsoku w:val="0"/>
              <w:autoSpaceDE w:val="0"/>
              <w:autoSpaceDN w:val="0"/>
              <w:adjustRightInd w:val="0"/>
              <w:snapToGrid w:val="0"/>
              <w:rPr>
                <w:rFonts w:ascii="ＭＳ 明朝" w:hAnsi="ＭＳ 明朝" w:hint="default"/>
                <w:color w:val="000000" w:themeColor="text1"/>
              </w:rPr>
            </w:pPr>
          </w:p>
          <w:p w14:paraId="330F5CFF" w14:textId="2D12390F" w:rsidR="00B40752" w:rsidRDefault="00B40752" w:rsidP="00AC2783">
            <w:pPr>
              <w:kinsoku w:val="0"/>
              <w:autoSpaceDE w:val="0"/>
              <w:autoSpaceDN w:val="0"/>
              <w:adjustRightInd w:val="0"/>
              <w:snapToGrid w:val="0"/>
              <w:rPr>
                <w:rFonts w:ascii="ＭＳ 明朝" w:hAnsi="ＭＳ 明朝" w:hint="default"/>
                <w:color w:val="000000" w:themeColor="text1"/>
              </w:rPr>
            </w:pPr>
          </w:p>
          <w:p w14:paraId="2F23C72C" w14:textId="77777777" w:rsidR="00B40752" w:rsidRPr="0019121E" w:rsidRDefault="00B40752" w:rsidP="00AC2783">
            <w:pPr>
              <w:kinsoku w:val="0"/>
              <w:autoSpaceDE w:val="0"/>
              <w:autoSpaceDN w:val="0"/>
              <w:adjustRightInd w:val="0"/>
              <w:snapToGrid w:val="0"/>
              <w:rPr>
                <w:rFonts w:ascii="ＭＳ 明朝" w:hAnsi="ＭＳ 明朝" w:hint="default"/>
                <w:color w:val="000000" w:themeColor="text1"/>
              </w:rPr>
            </w:pPr>
          </w:p>
          <w:p w14:paraId="01C1C8EF" w14:textId="77777777" w:rsidR="00AC2783" w:rsidRPr="00A855BA" w:rsidRDefault="008830AC" w:rsidP="00AC2783">
            <w:pPr>
              <w:kinsoku w:val="0"/>
              <w:autoSpaceDE w:val="0"/>
              <w:autoSpaceDN w:val="0"/>
              <w:adjustRightInd w:val="0"/>
              <w:snapToGrid w:val="0"/>
              <w:ind w:left="181" w:hangingChars="100" w:hanging="181"/>
              <w:rPr>
                <w:rFonts w:ascii="ＭＳ 明朝" w:hAnsi="ＭＳ 明朝" w:hint="default"/>
                <w:color w:val="auto"/>
                <w:u w:val="single"/>
              </w:rPr>
            </w:pPr>
            <w:r w:rsidRPr="00A855BA">
              <w:rPr>
                <w:rFonts w:ascii="ＭＳ 明朝" w:hAnsi="ＭＳ 明朝"/>
                <w:color w:val="auto"/>
                <w:u w:val="single"/>
              </w:rPr>
              <w:t>５</w:t>
            </w:r>
            <w:r w:rsidR="00AC2783" w:rsidRPr="00A855BA">
              <w:rPr>
                <w:rFonts w:ascii="ＭＳ 明朝" w:hAnsi="ＭＳ 明朝"/>
                <w:color w:val="auto"/>
                <w:u w:val="single"/>
              </w:rPr>
              <w:t xml:space="preserve">　利用者負担上限額管理加算</w:t>
            </w:r>
          </w:p>
          <w:p w14:paraId="02462722" w14:textId="77777777" w:rsidR="00AC2783" w:rsidRPr="00A855BA" w:rsidRDefault="00AC2783" w:rsidP="00AC2783">
            <w:pPr>
              <w:kinsoku w:val="0"/>
              <w:autoSpaceDE w:val="0"/>
              <w:autoSpaceDN w:val="0"/>
              <w:adjustRightInd w:val="0"/>
              <w:snapToGrid w:val="0"/>
              <w:ind w:left="181" w:hangingChars="100" w:hanging="181"/>
              <w:rPr>
                <w:rFonts w:ascii="ＭＳ 明朝" w:hAnsi="ＭＳ 明朝" w:hint="default"/>
                <w:color w:val="auto"/>
              </w:rPr>
            </w:pPr>
          </w:p>
          <w:p w14:paraId="58580092" w14:textId="6B071A1F" w:rsidR="00AC2783" w:rsidRPr="00A855BA" w:rsidRDefault="00B40752" w:rsidP="00AC278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適・否</w:t>
            </w:r>
          </w:p>
          <w:p w14:paraId="431ABAE0" w14:textId="77777777" w:rsidR="00AC2783" w:rsidRPr="00A855BA" w:rsidRDefault="00AC2783" w:rsidP="00AC2783">
            <w:pPr>
              <w:kinsoku w:val="0"/>
              <w:autoSpaceDE w:val="0"/>
              <w:autoSpaceDN w:val="0"/>
              <w:adjustRightInd w:val="0"/>
              <w:snapToGrid w:val="0"/>
              <w:rPr>
                <w:rFonts w:ascii="ＭＳ 明朝" w:hAnsi="ＭＳ 明朝" w:hint="default"/>
                <w:color w:val="auto"/>
              </w:rPr>
            </w:pPr>
          </w:p>
          <w:p w14:paraId="737FED67" w14:textId="77777777" w:rsidR="00AC2783" w:rsidRPr="00A855BA" w:rsidRDefault="00AC2783" w:rsidP="00AC2783">
            <w:pPr>
              <w:kinsoku w:val="0"/>
              <w:autoSpaceDE w:val="0"/>
              <w:autoSpaceDN w:val="0"/>
              <w:adjustRightInd w:val="0"/>
              <w:snapToGrid w:val="0"/>
              <w:rPr>
                <w:rFonts w:ascii="ＭＳ 明朝" w:hAnsi="ＭＳ 明朝" w:hint="default"/>
                <w:color w:val="auto"/>
              </w:rPr>
            </w:pPr>
          </w:p>
          <w:p w14:paraId="0DC373F2" w14:textId="77777777" w:rsidR="00AC2783" w:rsidRPr="00163CAE" w:rsidRDefault="008830AC"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855BA">
              <w:rPr>
                <w:rFonts w:ascii="ＭＳ 明朝" w:hAnsi="ＭＳ 明朝"/>
                <w:color w:val="auto"/>
                <w:u w:val="single"/>
              </w:rPr>
              <w:t>６</w:t>
            </w:r>
            <w:r w:rsidR="00AC2783" w:rsidRPr="00A855BA">
              <w:rPr>
                <w:rFonts w:ascii="ＭＳ 明朝" w:hAnsi="ＭＳ 明朝"/>
                <w:color w:val="auto"/>
                <w:u w:val="single"/>
              </w:rPr>
              <w:t xml:space="preserve">　</w:t>
            </w:r>
            <w:r w:rsidR="00AC2783" w:rsidRPr="00163CAE">
              <w:rPr>
                <w:rFonts w:ascii="ＭＳ 明朝" w:hAnsi="ＭＳ 明朝"/>
                <w:color w:val="000000" w:themeColor="text1"/>
                <w:u w:val="single"/>
              </w:rPr>
              <w:t>福祉専門職員配置等加算</w:t>
            </w:r>
          </w:p>
          <w:p w14:paraId="1E43B134"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25F1EAC3" w14:textId="2293ACD0" w:rsidR="00AC2783" w:rsidRPr="0019121E" w:rsidRDefault="00B40752" w:rsidP="00AC278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4CC810A2"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3232EFDE" w14:textId="77777777" w:rsidR="00AC2783" w:rsidRP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728E965"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78EA80D"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26D1C4D4"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5878C524"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C2FE4E6"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46D17D5"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8381CC6"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BB49BF8"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2AD029E0"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0EE3335F"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3D367171" w14:textId="3FAB7E5B" w:rsidR="00AC2783" w:rsidRPr="00AC2783" w:rsidRDefault="00B40752" w:rsidP="00AC278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6CAAE326"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72D9269B"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FAB079D"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F4FDCE4"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25D9DBEA"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1D6659E"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9052E6D"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6D2BEC7"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DED8E1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D70F23B"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1098E3D"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36A2749B"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1602BDD"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317F70B0"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0112DAA5"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F2F7734" w14:textId="405AADB2" w:rsidR="00AC2783" w:rsidRPr="0067754F" w:rsidRDefault="00B40752" w:rsidP="00AC278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AFD06FF"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280216EA"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335E446"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5834664"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83058FF"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01D3136B"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199CAF1D"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AF6AAB4"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53FF8A97"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0D749C79"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4DA38AB9"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160DC0F6"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28B06A78"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12F153EA" w14:textId="77777777" w:rsidR="00AC2783" w:rsidRDefault="00AC2783" w:rsidP="00AC2783">
            <w:pPr>
              <w:kinsoku w:val="0"/>
              <w:autoSpaceDE w:val="0"/>
              <w:autoSpaceDN w:val="0"/>
              <w:adjustRightInd w:val="0"/>
              <w:snapToGrid w:val="0"/>
              <w:rPr>
                <w:rFonts w:ascii="ＭＳ 明朝" w:hAnsi="ＭＳ 明朝" w:hint="default"/>
                <w:color w:val="000000" w:themeColor="text1"/>
              </w:rPr>
            </w:pPr>
          </w:p>
          <w:p w14:paraId="4F2CF513" w14:textId="77777777" w:rsidR="008830AC" w:rsidRPr="0019121E" w:rsidRDefault="008830AC" w:rsidP="00AC2783">
            <w:pPr>
              <w:kinsoku w:val="0"/>
              <w:autoSpaceDE w:val="0"/>
              <w:autoSpaceDN w:val="0"/>
              <w:adjustRightInd w:val="0"/>
              <w:snapToGrid w:val="0"/>
              <w:rPr>
                <w:rFonts w:ascii="ＭＳ 明朝" w:hAnsi="ＭＳ 明朝" w:hint="default"/>
                <w:color w:val="000000" w:themeColor="text1"/>
              </w:rPr>
            </w:pPr>
          </w:p>
          <w:p w14:paraId="0AC2B52B"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6AACEF3C"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0762CEFB"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4AB2229"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44A7AD3" w14:textId="23C71B7D" w:rsidR="00AC2783" w:rsidRDefault="00AC2783" w:rsidP="00AC2783">
            <w:pPr>
              <w:kinsoku w:val="0"/>
              <w:autoSpaceDE w:val="0"/>
              <w:autoSpaceDN w:val="0"/>
              <w:adjustRightInd w:val="0"/>
              <w:snapToGrid w:val="0"/>
              <w:rPr>
                <w:rFonts w:ascii="ＭＳ 明朝" w:hAnsi="ＭＳ 明朝" w:hint="default"/>
                <w:color w:val="000000" w:themeColor="text1"/>
              </w:rPr>
            </w:pPr>
          </w:p>
          <w:p w14:paraId="28765B42" w14:textId="77777777" w:rsidR="00B40752" w:rsidRPr="0067754F" w:rsidRDefault="00B40752" w:rsidP="00AC2783">
            <w:pPr>
              <w:kinsoku w:val="0"/>
              <w:autoSpaceDE w:val="0"/>
              <w:autoSpaceDN w:val="0"/>
              <w:adjustRightInd w:val="0"/>
              <w:snapToGrid w:val="0"/>
              <w:rPr>
                <w:rFonts w:ascii="ＭＳ 明朝" w:hAnsi="ＭＳ 明朝" w:hint="default"/>
                <w:color w:val="000000" w:themeColor="text1"/>
              </w:rPr>
            </w:pPr>
          </w:p>
          <w:p w14:paraId="1856DB47"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5726F87A" w14:textId="77777777" w:rsidR="00AC2783" w:rsidRPr="00163CAE" w:rsidRDefault="00DF4F74"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color w:val="auto"/>
                <w:u w:val="single"/>
              </w:rPr>
              <w:t>７</w:t>
            </w:r>
            <w:r w:rsidR="00AC2783" w:rsidRPr="00163CAE">
              <w:rPr>
                <w:rFonts w:ascii="ＭＳ 明朝" w:hAnsi="ＭＳ 明朝"/>
                <w:color w:val="000000" w:themeColor="text1"/>
                <w:u w:val="single"/>
              </w:rPr>
              <w:t xml:space="preserve">　栄養士配置加算</w:t>
            </w:r>
          </w:p>
          <w:p w14:paraId="0D173751"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4EB1CD7B" w14:textId="4244129D" w:rsidR="00AC2783" w:rsidRPr="0019121E" w:rsidRDefault="00B40752" w:rsidP="00AC278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1624C439"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1B887EB3"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5E715126"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3C42FA84"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0918061"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8F6EEB2"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542FD40A"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9E6785F"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29A4AE34" w14:textId="0EABCBD8" w:rsidR="00AC2783" w:rsidRPr="0019121E" w:rsidRDefault="00B40752" w:rsidP="00AC278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DBBC4A1"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7730FC2"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343052F4"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3CEB2D70"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253AF084"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129AEB9"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720E6F2"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64488F6E"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4EB34DAB"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FB789BD"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4F2BF1B9"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3E52CC8"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9F3E80B"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4D19E3B5"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75417E4D" w14:textId="77777777" w:rsidR="00AC2783" w:rsidRPr="00163CAE" w:rsidRDefault="004F0032"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F4F74">
              <w:rPr>
                <w:rFonts w:ascii="ＭＳ 明朝" w:hAnsi="ＭＳ 明朝"/>
                <w:color w:val="auto"/>
                <w:u w:val="single"/>
              </w:rPr>
              <w:t>８</w:t>
            </w:r>
            <w:r w:rsidR="00AC2783" w:rsidRPr="00163CAE">
              <w:rPr>
                <w:rFonts w:ascii="ＭＳ 明朝" w:hAnsi="ＭＳ 明朝"/>
                <w:color w:val="000000" w:themeColor="text1"/>
                <w:u w:val="single"/>
              </w:rPr>
              <w:t xml:space="preserve">　欠席時対応加算</w:t>
            </w:r>
          </w:p>
          <w:p w14:paraId="6C975139"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094363A0" w14:textId="321455F5" w:rsidR="00AC2783" w:rsidRPr="0019121E" w:rsidRDefault="00B40752" w:rsidP="00AC278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 xml:space="preserve">　適・否</w:t>
            </w:r>
          </w:p>
          <w:p w14:paraId="7951A113"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4B9D5FB2"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6F6D0B00" w14:textId="77777777"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14:paraId="454BE8F3" w14:textId="77777777" w:rsidR="00AC2783" w:rsidRP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C348620"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560A36EA"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0E99F2C"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D8C57F6"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0C1777AD"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7B56CC56"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BE9EAB0"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67DD4E0F"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30087369" w14:textId="0C150012" w:rsidR="00AC2783" w:rsidRDefault="00AC2783" w:rsidP="00AC2783">
            <w:pPr>
              <w:kinsoku w:val="0"/>
              <w:autoSpaceDE w:val="0"/>
              <w:autoSpaceDN w:val="0"/>
              <w:adjustRightInd w:val="0"/>
              <w:snapToGrid w:val="0"/>
              <w:rPr>
                <w:rFonts w:ascii="ＭＳ 明朝" w:hAnsi="ＭＳ 明朝" w:hint="default"/>
                <w:color w:val="000000" w:themeColor="text1"/>
              </w:rPr>
            </w:pPr>
          </w:p>
          <w:p w14:paraId="1CB07BD2" w14:textId="77777777" w:rsidR="00B40752" w:rsidRPr="0053313F" w:rsidRDefault="00B40752" w:rsidP="00AC2783">
            <w:pPr>
              <w:kinsoku w:val="0"/>
              <w:autoSpaceDE w:val="0"/>
              <w:autoSpaceDN w:val="0"/>
              <w:adjustRightInd w:val="0"/>
              <w:snapToGrid w:val="0"/>
              <w:rPr>
                <w:rFonts w:ascii="ＭＳ 明朝" w:hAnsi="ＭＳ 明朝" w:hint="default"/>
                <w:color w:val="000000" w:themeColor="text1"/>
              </w:rPr>
            </w:pPr>
          </w:p>
          <w:p w14:paraId="4F405471"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1F44FF6"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4AC7333" w14:textId="77777777" w:rsidR="00681781" w:rsidRPr="00163CAE" w:rsidRDefault="004F0032" w:rsidP="0068178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F4F74">
              <w:rPr>
                <w:rFonts w:ascii="ＭＳ 明朝" w:hAnsi="ＭＳ 明朝"/>
                <w:color w:val="auto"/>
                <w:u w:val="single"/>
              </w:rPr>
              <w:t>９</w:t>
            </w:r>
            <w:r w:rsidR="00681781" w:rsidRPr="00163CAE">
              <w:rPr>
                <w:rFonts w:ascii="ＭＳ 明朝" w:hAnsi="ＭＳ 明朝"/>
                <w:color w:val="000000" w:themeColor="text1"/>
                <w:u w:val="single"/>
              </w:rPr>
              <w:t xml:space="preserve">　特別支援加算</w:t>
            </w:r>
          </w:p>
          <w:p w14:paraId="26CC357C"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603FB8DB" w14:textId="24040C7D" w:rsidR="00AC2783" w:rsidRDefault="00B40752" w:rsidP="00AC278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07A39B75" w14:textId="77777777" w:rsidR="00DF4F74" w:rsidRDefault="00DF4F74"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A8F7F38"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5E104528"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13A0A1D" w14:textId="77777777" w:rsidR="003C4914" w:rsidRDefault="003C4914"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AA2DAAC"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4ABADAE"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7932EB10"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170B295"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B7FDC04"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3284FC9"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C898CB0"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03E71E66"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5485ED18" w14:textId="3566197F" w:rsidR="00AC2783" w:rsidRDefault="00AC2783" w:rsidP="00AC2783">
            <w:pPr>
              <w:kinsoku w:val="0"/>
              <w:autoSpaceDE w:val="0"/>
              <w:autoSpaceDN w:val="0"/>
              <w:adjustRightInd w:val="0"/>
              <w:snapToGrid w:val="0"/>
              <w:rPr>
                <w:rFonts w:ascii="ＭＳ 明朝" w:hAnsi="ＭＳ 明朝" w:hint="default"/>
                <w:color w:val="000000" w:themeColor="text1"/>
              </w:rPr>
            </w:pPr>
          </w:p>
          <w:p w14:paraId="28ECEAB0" w14:textId="77777777" w:rsidR="00B40752" w:rsidRPr="0019121E" w:rsidRDefault="00B40752" w:rsidP="00AC2783">
            <w:pPr>
              <w:kinsoku w:val="0"/>
              <w:autoSpaceDE w:val="0"/>
              <w:autoSpaceDN w:val="0"/>
              <w:adjustRightInd w:val="0"/>
              <w:snapToGrid w:val="0"/>
              <w:rPr>
                <w:rFonts w:ascii="ＭＳ 明朝" w:hAnsi="ＭＳ 明朝" w:hint="default"/>
                <w:color w:val="000000" w:themeColor="text1"/>
              </w:rPr>
            </w:pPr>
          </w:p>
          <w:p w14:paraId="30E59AD8" w14:textId="77777777" w:rsidR="00681781" w:rsidRPr="00163CAE" w:rsidRDefault="004F0032" w:rsidP="00681781">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９</w:t>
            </w:r>
            <w:r w:rsidR="00681781" w:rsidRPr="00163CAE">
              <w:rPr>
                <w:rFonts w:ascii="ＭＳ 明朝" w:hAnsi="ＭＳ 明朝"/>
                <w:color w:val="auto"/>
                <w:u w:val="single"/>
              </w:rPr>
              <w:t>の2　強度行動障害児支援加算</w:t>
            </w:r>
          </w:p>
          <w:p w14:paraId="7372243C" w14:textId="77777777" w:rsidR="00681781" w:rsidRDefault="00681781" w:rsidP="00681781">
            <w:pPr>
              <w:kinsoku w:val="0"/>
              <w:autoSpaceDE w:val="0"/>
              <w:autoSpaceDN w:val="0"/>
              <w:adjustRightInd w:val="0"/>
              <w:snapToGrid w:val="0"/>
              <w:ind w:left="181" w:hangingChars="100" w:hanging="181"/>
              <w:rPr>
                <w:rFonts w:ascii="ＭＳ 明朝" w:hAnsi="ＭＳ 明朝" w:hint="default"/>
                <w:color w:val="FF0000"/>
              </w:rPr>
            </w:pPr>
          </w:p>
          <w:p w14:paraId="7CE514D8" w14:textId="28443A2B" w:rsidR="00AC2783" w:rsidRPr="00681781" w:rsidRDefault="00B40752" w:rsidP="00AC278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B5D96D4"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507046AA"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7E53C723"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F0B92AE"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A071EEA"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6E39BAAA"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37BB0CC9"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DE64CC5"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71BDB90"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2C2ED6A"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B1AEE00"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3293E75" w14:textId="77777777" w:rsidR="003C4914" w:rsidRDefault="003C4914"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04DDAC8" w14:textId="77777777" w:rsidR="003C4914" w:rsidRPr="00DF4F74" w:rsidRDefault="003C4914" w:rsidP="003C4914">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10　個別</w:t>
            </w:r>
            <w:r w:rsidR="00F44FE8" w:rsidRPr="00DF4F74">
              <w:rPr>
                <w:rFonts w:ascii="ＭＳ 明朝" w:hAnsi="ＭＳ 明朝"/>
                <w:color w:val="auto"/>
                <w:u w:val="single"/>
              </w:rPr>
              <w:t>サポート</w:t>
            </w:r>
            <w:r w:rsidRPr="00DF4F74">
              <w:rPr>
                <w:rFonts w:ascii="ＭＳ 明朝" w:hAnsi="ＭＳ 明朝"/>
                <w:color w:val="auto"/>
                <w:u w:val="single"/>
              </w:rPr>
              <w:t>加算</w:t>
            </w:r>
          </w:p>
          <w:p w14:paraId="35CF010D" w14:textId="77777777" w:rsidR="003C4914" w:rsidRPr="00DF4F74" w:rsidRDefault="003C4914" w:rsidP="003C4914">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個別</w:t>
            </w:r>
            <w:r w:rsidR="00F44FE8" w:rsidRPr="00DF4F74">
              <w:rPr>
                <w:rFonts w:ascii="ＭＳ 明朝" w:hAnsi="ＭＳ 明朝"/>
                <w:color w:val="auto"/>
                <w:u w:val="single"/>
              </w:rPr>
              <w:t>サポート</w:t>
            </w:r>
            <w:r w:rsidRPr="00DF4F74">
              <w:rPr>
                <w:rFonts w:ascii="ＭＳ 明朝" w:hAnsi="ＭＳ 明朝"/>
                <w:color w:val="auto"/>
                <w:u w:val="single"/>
              </w:rPr>
              <w:t>加算（Ⅰ））</w:t>
            </w:r>
          </w:p>
          <w:p w14:paraId="616813C1" w14:textId="77777777" w:rsid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2FB220C1" w14:textId="1AA49543" w:rsidR="003C4914" w:rsidRDefault="00B40752" w:rsidP="003C4914">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5F9F608E" w14:textId="77777777" w:rsid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00481CA1" w14:textId="77777777" w:rsid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697EF552" w14:textId="23110B7D" w:rsid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5FF28A82" w14:textId="77777777" w:rsidR="00B40752" w:rsidRPr="001C23C6" w:rsidRDefault="00B40752"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46964AC5" w14:textId="77777777" w:rsidR="003C4914" w:rsidRPr="00DF4F74" w:rsidRDefault="003C4914" w:rsidP="003C4914">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個別ポート加算（Ⅱ））</w:t>
            </w:r>
          </w:p>
          <w:p w14:paraId="0EBF32B9" w14:textId="77777777" w:rsidR="003C4914" w:rsidRP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58099DCD" w14:textId="3CC47420" w:rsidR="003C4914" w:rsidRDefault="00B40752" w:rsidP="003C4914">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03F79CF7" w14:textId="77777777" w:rsidR="00A75219" w:rsidRDefault="00A75219"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4D4D5AE4" w14:textId="77777777" w:rsidR="00A75219" w:rsidRDefault="00A75219"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2BA4A848" w14:textId="77777777" w:rsidR="00A75219" w:rsidRDefault="00A75219"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66D8A89F" w14:textId="77777777" w:rsidR="00A75219" w:rsidRDefault="00A75219"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20C9CD21" w14:textId="77777777" w:rsidR="003C4914" w:rsidRPr="003C4914" w:rsidRDefault="003C4914"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8CF3E01"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18AB675" w14:textId="77777777" w:rsidR="00681781" w:rsidRPr="00163CAE" w:rsidRDefault="00681781" w:rsidP="0068178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63CAE">
              <w:rPr>
                <w:rFonts w:ascii="ＭＳ 明朝" w:hAnsi="ＭＳ 明朝"/>
                <w:color w:val="000000" w:themeColor="text1"/>
                <w:u w:val="single"/>
              </w:rPr>
              <w:t>11　医療連携体制加算</w:t>
            </w:r>
          </w:p>
          <w:p w14:paraId="0186775B"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DD6A717" w14:textId="007E5CCF" w:rsidR="00B4576D" w:rsidRPr="0019121E" w:rsidRDefault="00B40752" w:rsidP="00B45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4ED4F07D" w14:textId="77777777" w:rsidR="00B4576D" w:rsidRPr="00AC2783" w:rsidRDefault="00B4576D" w:rsidP="00B4576D">
            <w:pPr>
              <w:kinsoku w:val="0"/>
              <w:autoSpaceDE w:val="0"/>
              <w:autoSpaceDN w:val="0"/>
              <w:adjustRightInd w:val="0"/>
              <w:snapToGrid w:val="0"/>
              <w:rPr>
                <w:rFonts w:ascii="ＭＳ 明朝" w:hAnsi="ＭＳ 明朝" w:hint="default"/>
                <w:color w:val="000000" w:themeColor="text1"/>
              </w:rPr>
            </w:pPr>
          </w:p>
          <w:p w14:paraId="5A1AC669" w14:textId="77777777" w:rsidR="00B4576D" w:rsidRPr="0053313F" w:rsidRDefault="00B4576D" w:rsidP="00B4576D">
            <w:pPr>
              <w:kinsoku w:val="0"/>
              <w:autoSpaceDE w:val="0"/>
              <w:autoSpaceDN w:val="0"/>
              <w:adjustRightInd w:val="0"/>
              <w:snapToGrid w:val="0"/>
              <w:rPr>
                <w:rFonts w:ascii="ＭＳ 明朝" w:hAnsi="ＭＳ 明朝" w:hint="default"/>
                <w:color w:val="000000" w:themeColor="text1"/>
              </w:rPr>
            </w:pPr>
          </w:p>
          <w:p w14:paraId="503A87F4" w14:textId="77777777" w:rsidR="00B4576D" w:rsidRDefault="00B4576D" w:rsidP="00B4576D">
            <w:pPr>
              <w:kinsoku w:val="0"/>
              <w:autoSpaceDE w:val="0"/>
              <w:autoSpaceDN w:val="0"/>
              <w:adjustRightInd w:val="0"/>
              <w:snapToGrid w:val="0"/>
              <w:ind w:left="363" w:hangingChars="200" w:hanging="363"/>
              <w:rPr>
                <w:rFonts w:ascii="ＭＳ 明朝" w:hAnsi="ＭＳ 明朝" w:hint="default"/>
                <w:color w:val="000000" w:themeColor="text1"/>
              </w:rPr>
            </w:pPr>
          </w:p>
          <w:p w14:paraId="707E855D" w14:textId="77777777" w:rsidR="00B4576D" w:rsidRPr="00681781" w:rsidRDefault="00B4576D" w:rsidP="00B4576D">
            <w:pPr>
              <w:kinsoku w:val="0"/>
              <w:autoSpaceDE w:val="0"/>
              <w:autoSpaceDN w:val="0"/>
              <w:adjustRightInd w:val="0"/>
              <w:snapToGrid w:val="0"/>
              <w:ind w:left="363" w:hangingChars="200" w:hanging="363"/>
              <w:rPr>
                <w:rFonts w:ascii="ＭＳ 明朝" w:hAnsi="ＭＳ 明朝" w:hint="default"/>
                <w:color w:val="000000" w:themeColor="text1"/>
              </w:rPr>
            </w:pPr>
          </w:p>
          <w:p w14:paraId="40CF25F0" w14:textId="77777777" w:rsidR="00B4576D" w:rsidRPr="0067754F" w:rsidRDefault="00B4576D" w:rsidP="00B4576D">
            <w:pPr>
              <w:kinsoku w:val="0"/>
              <w:autoSpaceDE w:val="0"/>
              <w:autoSpaceDN w:val="0"/>
              <w:adjustRightInd w:val="0"/>
              <w:snapToGrid w:val="0"/>
              <w:rPr>
                <w:rFonts w:ascii="ＭＳ 明朝" w:hAnsi="ＭＳ 明朝" w:hint="default"/>
                <w:color w:val="000000" w:themeColor="text1"/>
              </w:rPr>
            </w:pPr>
          </w:p>
          <w:p w14:paraId="65EF4A6B"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2806C9BB"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2775E320"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0971472"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EF840B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4D87F15"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40901C2D"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395B220" w14:textId="2000CEE7" w:rsidR="00681781" w:rsidRPr="0067754F" w:rsidRDefault="00B40752" w:rsidP="0068178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50DF7647" w14:textId="77777777" w:rsidR="00C03B9C" w:rsidRPr="0067754F" w:rsidRDefault="00C03B9C" w:rsidP="00C03B9C">
            <w:pPr>
              <w:kinsoku w:val="0"/>
              <w:autoSpaceDE w:val="0"/>
              <w:autoSpaceDN w:val="0"/>
              <w:adjustRightInd w:val="0"/>
              <w:snapToGrid w:val="0"/>
              <w:rPr>
                <w:rFonts w:ascii="ＭＳ 明朝" w:hAnsi="ＭＳ 明朝" w:hint="default"/>
                <w:color w:val="000000" w:themeColor="text1"/>
              </w:rPr>
            </w:pPr>
          </w:p>
          <w:p w14:paraId="27C956FD" w14:textId="77777777" w:rsidR="00C03B9C" w:rsidRPr="0053313F" w:rsidRDefault="00C03B9C" w:rsidP="00C03B9C">
            <w:pPr>
              <w:kinsoku w:val="0"/>
              <w:autoSpaceDE w:val="0"/>
              <w:autoSpaceDN w:val="0"/>
              <w:adjustRightInd w:val="0"/>
              <w:snapToGrid w:val="0"/>
              <w:rPr>
                <w:rFonts w:ascii="ＭＳ 明朝" w:hAnsi="ＭＳ 明朝" w:hint="default"/>
                <w:color w:val="000000" w:themeColor="text1"/>
              </w:rPr>
            </w:pPr>
          </w:p>
          <w:p w14:paraId="721AEF8A"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0E6473DA"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3EBD2945"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79E502F2" w14:textId="77777777" w:rsidR="00C03B9C" w:rsidRPr="0019121E" w:rsidRDefault="00C03B9C" w:rsidP="00C03B9C">
            <w:pPr>
              <w:kinsoku w:val="0"/>
              <w:autoSpaceDE w:val="0"/>
              <w:autoSpaceDN w:val="0"/>
              <w:adjustRightInd w:val="0"/>
              <w:snapToGrid w:val="0"/>
              <w:rPr>
                <w:rFonts w:ascii="ＭＳ 明朝" w:hAnsi="ＭＳ 明朝" w:hint="default"/>
                <w:color w:val="000000" w:themeColor="text1"/>
              </w:rPr>
            </w:pPr>
          </w:p>
          <w:p w14:paraId="61AEF7AC" w14:textId="77777777" w:rsidR="00C03B9C" w:rsidRPr="00681781"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106061C5" w14:textId="77777777" w:rsidR="00C03B9C" w:rsidRPr="0067754F" w:rsidRDefault="00C03B9C" w:rsidP="00C03B9C">
            <w:pPr>
              <w:kinsoku w:val="0"/>
              <w:autoSpaceDE w:val="0"/>
              <w:autoSpaceDN w:val="0"/>
              <w:adjustRightInd w:val="0"/>
              <w:snapToGrid w:val="0"/>
              <w:rPr>
                <w:rFonts w:ascii="ＭＳ 明朝" w:hAnsi="ＭＳ 明朝" w:hint="default"/>
                <w:color w:val="000000" w:themeColor="text1"/>
              </w:rPr>
            </w:pPr>
          </w:p>
          <w:p w14:paraId="5C9385B3" w14:textId="77777777" w:rsidR="00C03B9C" w:rsidRPr="00681781"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227D1AA4" w14:textId="77777777" w:rsidR="00B4576D" w:rsidRPr="0053313F" w:rsidRDefault="00B4576D" w:rsidP="00B4576D">
            <w:pPr>
              <w:kinsoku w:val="0"/>
              <w:autoSpaceDE w:val="0"/>
              <w:autoSpaceDN w:val="0"/>
              <w:adjustRightInd w:val="0"/>
              <w:snapToGrid w:val="0"/>
              <w:rPr>
                <w:rFonts w:ascii="ＭＳ 明朝" w:hAnsi="ＭＳ 明朝" w:hint="default"/>
                <w:color w:val="000000" w:themeColor="text1"/>
              </w:rPr>
            </w:pPr>
          </w:p>
          <w:p w14:paraId="3473CDA9" w14:textId="77777777" w:rsidR="00B4576D" w:rsidRDefault="00B4576D" w:rsidP="00B4576D">
            <w:pPr>
              <w:kinsoku w:val="0"/>
              <w:autoSpaceDE w:val="0"/>
              <w:autoSpaceDN w:val="0"/>
              <w:adjustRightInd w:val="0"/>
              <w:snapToGrid w:val="0"/>
              <w:ind w:left="363" w:hangingChars="200" w:hanging="363"/>
              <w:rPr>
                <w:rFonts w:ascii="ＭＳ 明朝" w:hAnsi="ＭＳ 明朝" w:hint="default"/>
                <w:color w:val="000000" w:themeColor="text1"/>
              </w:rPr>
            </w:pPr>
          </w:p>
          <w:p w14:paraId="59A59C31" w14:textId="77777777" w:rsidR="00B4576D" w:rsidRDefault="00B4576D" w:rsidP="00B4576D">
            <w:pPr>
              <w:kinsoku w:val="0"/>
              <w:autoSpaceDE w:val="0"/>
              <w:autoSpaceDN w:val="0"/>
              <w:adjustRightInd w:val="0"/>
              <w:snapToGrid w:val="0"/>
              <w:ind w:left="363" w:hangingChars="200" w:hanging="363"/>
              <w:rPr>
                <w:rFonts w:ascii="ＭＳ 明朝" w:hAnsi="ＭＳ 明朝" w:hint="default"/>
                <w:color w:val="000000" w:themeColor="text1"/>
              </w:rPr>
            </w:pPr>
          </w:p>
          <w:p w14:paraId="4165EECC" w14:textId="77777777" w:rsidR="00B4576D" w:rsidRDefault="00B4576D" w:rsidP="00B4576D">
            <w:pPr>
              <w:kinsoku w:val="0"/>
              <w:autoSpaceDE w:val="0"/>
              <w:autoSpaceDN w:val="0"/>
              <w:adjustRightInd w:val="0"/>
              <w:snapToGrid w:val="0"/>
              <w:ind w:left="363" w:hangingChars="200" w:hanging="363"/>
              <w:rPr>
                <w:rFonts w:ascii="ＭＳ 明朝" w:hAnsi="ＭＳ 明朝" w:hint="default"/>
                <w:color w:val="000000" w:themeColor="text1"/>
              </w:rPr>
            </w:pPr>
          </w:p>
          <w:p w14:paraId="7E86F0A1"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9CA5F9B"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5511A4D4" w14:textId="438DBF27" w:rsidR="00681781" w:rsidRPr="0067754F" w:rsidRDefault="00B40752" w:rsidP="0068178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0ED4331"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4937710A"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EF855FC"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8079E15"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7485714"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5D419718"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84E6516" w14:textId="77777777" w:rsidR="00681781" w:rsidRDefault="00681781" w:rsidP="00681781">
            <w:pPr>
              <w:kinsoku w:val="0"/>
              <w:autoSpaceDE w:val="0"/>
              <w:autoSpaceDN w:val="0"/>
              <w:adjustRightInd w:val="0"/>
              <w:snapToGrid w:val="0"/>
              <w:rPr>
                <w:rFonts w:ascii="ＭＳ 明朝" w:hAnsi="ＭＳ 明朝" w:hint="default"/>
                <w:color w:val="000000" w:themeColor="text1"/>
              </w:rPr>
            </w:pPr>
          </w:p>
          <w:p w14:paraId="3288D004" w14:textId="77777777" w:rsidR="003C72AC" w:rsidRPr="0067754F" w:rsidRDefault="003C72AC" w:rsidP="00681781">
            <w:pPr>
              <w:kinsoku w:val="0"/>
              <w:autoSpaceDE w:val="0"/>
              <w:autoSpaceDN w:val="0"/>
              <w:adjustRightInd w:val="0"/>
              <w:snapToGrid w:val="0"/>
              <w:rPr>
                <w:rFonts w:ascii="ＭＳ 明朝" w:hAnsi="ＭＳ 明朝" w:hint="default"/>
                <w:color w:val="000000" w:themeColor="text1"/>
              </w:rPr>
            </w:pPr>
          </w:p>
          <w:p w14:paraId="45A0E6D2"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8C3D710"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1C1E5350"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526ED703"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13B7BB7"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205C4F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D64F43D" w14:textId="3EADE158" w:rsidR="00681781" w:rsidRDefault="00B40752" w:rsidP="00681781">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24FACFA2"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44FC3CEA"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1BB9A64A"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C2D3116"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CC0E86B"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7FA1190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249F84F"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AC7D5BA"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F5F110A"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D1DAFFC"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6F51A0E"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63F57E2D"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5BF65E2F"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588291D"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39DF090"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D229289"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325C83E3"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223C6785"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25C1ACF"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27D213C"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570D0D1"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4407C07C"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87037B9"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0416BCE1"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7758C333"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34575F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ACB30B7"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CEC726B" w14:textId="27EBB98D" w:rsidR="00681781" w:rsidRDefault="00B40752" w:rsidP="00681781">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45EE685C"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66266411"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69D9C76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2C485F9"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8549872"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06911F9"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9E35F03"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2C0E2F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CCFCE49"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5B2994F8"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6544CEC0"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BBC81BB"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9C99E94"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6D55DB9"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2794066"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70A859C0"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05880CA5" w14:textId="77777777" w:rsidR="00AE2496" w:rsidRPr="0067754F" w:rsidRDefault="00AE2496" w:rsidP="00AE2496">
            <w:pPr>
              <w:kinsoku w:val="0"/>
              <w:autoSpaceDE w:val="0"/>
              <w:autoSpaceDN w:val="0"/>
              <w:adjustRightInd w:val="0"/>
              <w:snapToGrid w:val="0"/>
              <w:rPr>
                <w:rFonts w:ascii="ＭＳ 明朝" w:hAnsi="ＭＳ 明朝" w:hint="default"/>
                <w:color w:val="000000" w:themeColor="text1"/>
              </w:rPr>
            </w:pPr>
          </w:p>
          <w:p w14:paraId="4F59CD03" w14:textId="77777777" w:rsidR="00AE2496" w:rsidRPr="0053313F" w:rsidRDefault="00AE2496" w:rsidP="00AE2496">
            <w:pPr>
              <w:kinsoku w:val="0"/>
              <w:autoSpaceDE w:val="0"/>
              <w:autoSpaceDN w:val="0"/>
              <w:adjustRightInd w:val="0"/>
              <w:snapToGrid w:val="0"/>
              <w:rPr>
                <w:rFonts w:ascii="ＭＳ 明朝" w:hAnsi="ＭＳ 明朝" w:hint="default"/>
                <w:color w:val="000000" w:themeColor="text1"/>
              </w:rPr>
            </w:pPr>
          </w:p>
          <w:p w14:paraId="431AD956"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78108BA2"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2DC9CC6D"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31B42DC4"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684C8C92" w14:textId="77777777" w:rsidR="00AE2496" w:rsidRPr="0067754F" w:rsidRDefault="00AE2496" w:rsidP="00AE2496">
            <w:pPr>
              <w:kinsoku w:val="0"/>
              <w:autoSpaceDE w:val="0"/>
              <w:autoSpaceDN w:val="0"/>
              <w:adjustRightInd w:val="0"/>
              <w:snapToGrid w:val="0"/>
              <w:rPr>
                <w:rFonts w:ascii="ＭＳ 明朝" w:hAnsi="ＭＳ 明朝" w:hint="default"/>
                <w:color w:val="000000" w:themeColor="text1"/>
              </w:rPr>
            </w:pPr>
          </w:p>
          <w:p w14:paraId="5BB9AB1B" w14:textId="77777777" w:rsidR="00AE2496" w:rsidRPr="0053313F" w:rsidRDefault="00AE2496" w:rsidP="00AE2496">
            <w:pPr>
              <w:kinsoku w:val="0"/>
              <w:autoSpaceDE w:val="0"/>
              <w:autoSpaceDN w:val="0"/>
              <w:adjustRightInd w:val="0"/>
              <w:snapToGrid w:val="0"/>
              <w:rPr>
                <w:rFonts w:ascii="ＭＳ 明朝" w:hAnsi="ＭＳ 明朝" w:hint="default"/>
                <w:color w:val="000000" w:themeColor="text1"/>
              </w:rPr>
            </w:pPr>
          </w:p>
          <w:p w14:paraId="7CE6247D"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2412CF04" w14:textId="5EA39A4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45628104" w14:textId="77777777" w:rsidR="00B40752" w:rsidRDefault="00B40752"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009C8CD2" w14:textId="55AF4B5E" w:rsidR="00AE2496" w:rsidRDefault="00B40752" w:rsidP="00AE2496">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10D308E4" w14:textId="77777777" w:rsidR="00AE2496" w:rsidRPr="0067754F" w:rsidRDefault="00AE2496" w:rsidP="00AE2496">
            <w:pPr>
              <w:kinsoku w:val="0"/>
              <w:autoSpaceDE w:val="0"/>
              <w:autoSpaceDN w:val="0"/>
              <w:adjustRightInd w:val="0"/>
              <w:snapToGrid w:val="0"/>
              <w:rPr>
                <w:rFonts w:ascii="ＭＳ 明朝" w:hAnsi="ＭＳ 明朝" w:hint="default"/>
                <w:color w:val="000000" w:themeColor="text1"/>
              </w:rPr>
            </w:pPr>
          </w:p>
          <w:p w14:paraId="0B08D9F1" w14:textId="77777777" w:rsidR="00AE2496" w:rsidRPr="0053313F" w:rsidRDefault="00AE2496" w:rsidP="00AE2496">
            <w:pPr>
              <w:kinsoku w:val="0"/>
              <w:autoSpaceDE w:val="0"/>
              <w:autoSpaceDN w:val="0"/>
              <w:adjustRightInd w:val="0"/>
              <w:snapToGrid w:val="0"/>
              <w:rPr>
                <w:rFonts w:ascii="ＭＳ 明朝" w:hAnsi="ＭＳ 明朝" w:hint="default"/>
                <w:color w:val="000000" w:themeColor="text1"/>
              </w:rPr>
            </w:pPr>
          </w:p>
          <w:p w14:paraId="6D9D99A0"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521B719E"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01E29E95"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6DEA67FC" w14:textId="77777777" w:rsidR="00AE2496" w:rsidRPr="0067754F" w:rsidRDefault="00AE2496" w:rsidP="00AE2496">
            <w:pPr>
              <w:kinsoku w:val="0"/>
              <w:autoSpaceDE w:val="0"/>
              <w:autoSpaceDN w:val="0"/>
              <w:adjustRightInd w:val="0"/>
              <w:snapToGrid w:val="0"/>
              <w:rPr>
                <w:rFonts w:ascii="ＭＳ 明朝" w:hAnsi="ＭＳ 明朝" w:hint="default"/>
                <w:color w:val="000000" w:themeColor="text1"/>
              </w:rPr>
            </w:pPr>
          </w:p>
          <w:p w14:paraId="54A40EAE" w14:textId="77777777" w:rsidR="00AE2496" w:rsidRPr="0053313F" w:rsidRDefault="00AE2496" w:rsidP="00AE2496">
            <w:pPr>
              <w:kinsoku w:val="0"/>
              <w:autoSpaceDE w:val="0"/>
              <w:autoSpaceDN w:val="0"/>
              <w:adjustRightInd w:val="0"/>
              <w:snapToGrid w:val="0"/>
              <w:rPr>
                <w:rFonts w:ascii="ＭＳ 明朝" w:hAnsi="ＭＳ 明朝" w:hint="default"/>
                <w:color w:val="000000" w:themeColor="text1"/>
              </w:rPr>
            </w:pPr>
          </w:p>
          <w:p w14:paraId="34D41BC7"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483A70B7"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05030B01"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60C9D5C4"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3A1AA715" w14:textId="77777777" w:rsidR="00AE2496" w:rsidRPr="0067754F" w:rsidRDefault="00AE2496" w:rsidP="00AE2496">
            <w:pPr>
              <w:kinsoku w:val="0"/>
              <w:autoSpaceDE w:val="0"/>
              <w:autoSpaceDN w:val="0"/>
              <w:adjustRightInd w:val="0"/>
              <w:snapToGrid w:val="0"/>
              <w:rPr>
                <w:rFonts w:ascii="ＭＳ 明朝" w:hAnsi="ＭＳ 明朝" w:hint="default"/>
                <w:color w:val="000000" w:themeColor="text1"/>
              </w:rPr>
            </w:pPr>
          </w:p>
          <w:p w14:paraId="2B88932B" w14:textId="77777777" w:rsidR="00AE2496" w:rsidRPr="0053313F" w:rsidRDefault="00AE2496" w:rsidP="00AE2496">
            <w:pPr>
              <w:kinsoku w:val="0"/>
              <w:autoSpaceDE w:val="0"/>
              <w:autoSpaceDN w:val="0"/>
              <w:adjustRightInd w:val="0"/>
              <w:snapToGrid w:val="0"/>
              <w:rPr>
                <w:rFonts w:ascii="ＭＳ 明朝" w:hAnsi="ＭＳ 明朝" w:hint="default"/>
                <w:color w:val="000000" w:themeColor="text1"/>
              </w:rPr>
            </w:pPr>
          </w:p>
          <w:p w14:paraId="3182977D"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79FA5918"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1438E0E3"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65181EFB"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69697E10"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0F1627D2" w14:textId="77C6C6D6" w:rsidR="00416821" w:rsidRDefault="00B40752" w:rsidP="00416821">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60026E5E" w14:textId="77777777" w:rsidR="00416821" w:rsidRPr="0067754F" w:rsidRDefault="00416821" w:rsidP="00416821">
            <w:pPr>
              <w:kinsoku w:val="0"/>
              <w:autoSpaceDE w:val="0"/>
              <w:autoSpaceDN w:val="0"/>
              <w:adjustRightInd w:val="0"/>
              <w:snapToGrid w:val="0"/>
              <w:rPr>
                <w:rFonts w:ascii="ＭＳ 明朝" w:hAnsi="ＭＳ 明朝" w:hint="default"/>
                <w:color w:val="000000" w:themeColor="text1"/>
              </w:rPr>
            </w:pPr>
          </w:p>
          <w:p w14:paraId="5850E623" w14:textId="77777777" w:rsidR="00416821" w:rsidRPr="0053313F" w:rsidRDefault="00416821" w:rsidP="00416821">
            <w:pPr>
              <w:kinsoku w:val="0"/>
              <w:autoSpaceDE w:val="0"/>
              <w:autoSpaceDN w:val="0"/>
              <w:adjustRightInd w:val="0"/>
              <w:snapToGrid w:val="0"/>
              <w:rPr>
                <w:rFonts w:ascii="ＭＳ 明朝" w:hAnsi="ＭＳ 明朝" w:hint="default"/>
                <w:color w:val="000000" w:themeColor="text1"/>
              </w:rPr>
            </w:pPr>
          </w:p>
          <w:p w14:paraId="3299AC53"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4C74BD4D"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358F01F3" w14:textId="5C7489FE"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7DDEAB5D" w14:textId="565AEE40" w:rsidR="00B40752" w:rsidRDefault="00B40752"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7972EF7A" w14:textId="43632B0F" w:rsidR="00B40752" w:rsidRDefault="00B40752"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4E77A88E" w14:textId="77777777" w:rsidR="00B40752" w:rsidRDefault="00B40752"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4A4A8BFC" w14:textId="77777777" w:rsidR="00416821" w:rsidRPr="0067754F" w:rsidRDefault="00416821" w:rsidP="00416821">
            <w:pPr>
              <w:kinsoku w:val="0"/>
              <w:autoSpaceDE w:val="0"/>
              <w:autoSpaceDN w:val="0"/>
              <w:adjustRightInd w:val="0"/>
              <w:snapToGrid w:val="0"/>
              <w:rPr>
                <w:rFonts w:ascii="ＭＳ 明朝" w:hAnsi="ＭＳ 明朝" w:hint="default"/>
                <w:color w:val="000000" w:themeColor="text1"/>
              </w:rPr>
            </w:pPr>
          </w:p>
          <w:p w14:paraId="28E9320B" w14:textId="77777777" w:rsidR="00416821" w:rsidRPr="0053313F" w:rsidRDefault="00416821" w:rsidP="00416821">
            <w:pPr>
              <w:kinsoku w:val="0"/>
              <w:autoSpaceDE w:val="0"/>
              <w:autoSpaceDN w:val="0"/>
              <w:adjustRightInd w:val="0"/>
              <w:snapToGrid w:val="0"/>
              <w:rPr>
                <w:rFonts w:ascii="ＭＳ 明朝" w:hAnsi="ＭＳ 明朝" w:hint="default"/>
                <w:color w:val="000000" w:themeColor="text1"/>
              </w:rPr>
            </w:pPr>
          </w:p>
          <w:p w14:paraId="15318E44"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292B7802"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03A7AC23" w14:textId="77777777" w:rsidR="00681781" w:rsidRPr="0064142E" w:rsidRDefault="00681781" w:rsidP="0068178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2　送迎加算</w:t>
            </w:r>
          </w:p>
          <w:p w14:paraId="52837229"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27832A8E" w14:textId="0730EBC1" w:rsidR="00681781" w:rsidRDefault="00B40752" w:rsidP="00681781">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6E04454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4E39242"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96ECE69"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AF16337"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978235A"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0F0FC88"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38148FCD"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07DD6D44"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4B574B6" w14:textId="4458EA12" w:rsidR="00681781" w:rsidRDefault="00B40752" w:rsidP="00681781">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504B4DFF"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73FC0E58"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7BF369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D9DF2A1"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F71F808" w14:textId="77777777"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2453A53"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4DB5FD1"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0EF78A5A"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498365BA"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0E271E7"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A3882E3"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3815ABEE" w14:textId="53805BCE" w:rsidR="000C7903" w:rsidRDefault="00B40752" w:rsidP="000C790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32718E52" w14:textId="77777777" w:rsidR="00416821" w:rsidRDefault="00416821"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96DB6DB" w14:textId="77777777" w:rsidR="00416821" w:rsidRDefault="00416821"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10CCBF3" w14:textId="77777777" w:rsidR="00416821" w:rsidRDefault="00416821"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2F8DB55"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0030C3F"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5FF9817C"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01E95F85"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1023340"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C751875"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3383B2A" w14:textId="4B2A0F07" w:rsidR="000C7903" w:rsidRPr="0067754F" w:rsidRDefault="00B40752" w:rsidP="000C790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0F427B13"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04783FF4"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43A2206"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538045E" w14:textId="7AEE554A" w:rsidR="000C7903" w:rsidRDefault="000C7903" w:rsidP="000C7903">
            <w:pPr>
              <w:kinsoku w:val="0"/>
              <w:autoSpaceDE w:val="0"/>
              <w:autoSpaceDN w:val="0"/>
              <w:adjustRightInd w:val="0"/>
              <w:snapToGrid w:val="0"/>
              <w:rPr>
                <w:rFonts w:ascii="ＭＳ 明朝" w:hAnsi="ＭＳ 明朝" w:hint="default"/>
                <w:color w:val="000000" w:themeColor="text1"/>
              </w:rPr>
            </w:pPr>
          </w:p>
          <w:p w14:paraId="244AF683" w14:textId="45354C53" w:rsidR="00B40752" w:rsidRDefault="00B40752" w:rsidP="000C7903">
            <w:pPr>
              <w:kinsoku w:val="0"/>
              <w:autoSpaceDE w:val="0"/>
              <w:autoSpaceDN w:val="0"/>
              <w:adjustRightInd w:val="0"/>
              <w:snapToGrid w:val="0"/>
              <w:rPr>
                <w:rFonts w:ascii="ＭＳ 明朝" w:hAnsi="ＭＳ 明朝" w:hint="default"/>
                <w:color w:val="000000" w:themeColor="text1"/>
              </w:rPr>
            </w:pPr>
          </w:p>
          <w:p w14:paraId="28BDE1F2" w14:textId="77777777" w:rsidR="00B40752" w:rsidRDefault="00B40752" w:rsidP="000C7903">
            <w:pPr>
              <w:kinsoku w:val="0"/>
              <w:autoSpaceDE w:val="0"/>
              <w:autoSpaceDN w:val="0"/>
              <w:adjustRightInd w:val="0"/>
              <w:snapToGrid w:val="0"/>
              <w:rPr>
                <w:rFonts w:ascii="ＭＳ 明朝" w:hAnsi="ＭＳ 明朝" w:hint="default"/>
                <w:color w:val="000000" w:themeColor="text1"/>
              </w:rPr>
            </w:pPr>
          </w:p>
          <w:p w14:paraId="210C48DE" w14:textId="77777777" w:rsidR="00416821" w:rsidRDefault="00416821" w:rsidP="000C7903">
            <w:pPr>
              <w:kinsoku w:val="0"/>
              <w:autoSpaceDE w:val="0"/>
              <w:autoSpaceDN w:val="0"/>
              <w:adjustRightInd w:val="0"/>
              <w:snapToGrid w:val="0"/>
              <w:rPr>
                <w:rFonts w:ascii="ＭＳ 明朝" w:hAnsi="ＭＳ 明朝" w:hint="default"/>
                <w:color w:val="000000" w:themeColor="text1"/>
              </w:rPr>
            </w:pPr>
          </w:p>
          <w:p w14:paraId="6F542165" w14:textId="77777777" w:rsidR="00416821" w:rsidRPr="0053313F" w:rsidRDefault="00416821" w:rsidP="000C7903">
            <w:pPr>
              <w:kinsoku w:val="0"/>
              <w:autoSpaceDE w:val="0"/>
              <w:autoSpaceDN w:val="0"/>
              <w:adjustRightInd w:val="0"/>
              <w:snapToGrid w:val="0"/>
              <w:rPr>
                <w:rFonts w:ascii="ＭＳ 明朝" w:hAnsi="ＭＳ 明朝" w:hint="default"/>
                <w:color w:val="000000" w:themeColor="text1"/>
              </w:rPr>
            </w:pPr>
          </w:p>
          <w:p w14:paraId="09921B1A"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5266E37" w14:textId="77777777"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3　延長支援加算</w:t>
            </w:r>
          </w:p>
          <w:p w14:paraId="6E5F0F8A"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FE41FFC" w14:textId="2D673950" w:rsidR="000C7903" w:rsidRDefault="00B40752" w:rsidP="000C790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7DABF450"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48C8A53C"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5477D885"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4BA4B79"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9EE1CAD"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4ECEE9C5"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2EB0AFF"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E11D013" w14:textId="77777777"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auto"/>
                <w:u w:val="single"/>
              </w:rPr>
            </w:pPr>
            <w:r w:rsidRPr="0064142E">
              <w:rPr>
                <w:rFonts w:ascii="ＭＳ 明朝" w:hAnsi="ＭＳ 明朝"/>
                <w:color w:val="auto"/>
                <w:u w:val="single"/>
              </w:rPr>
              <w:t>13－2　関係機関連携加算</w:t>
            </w:r>
          </w:p>
          <w:p w14:paraId="4C68310F"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42EE337" w14:textId="425B90CB" w:rsidR="000C7903" w:rsidRPr="0067754F" w:rsidRDefault="00B40752" w:rsidP="000C790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25CF9BDC"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289B0976"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EC6B2BB"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7C398FD"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5D0C858"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65A2DF23"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345735A1"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0B13B41"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32EBBF0" w14:textId="41F42260" w:rsidR="00681781" w:rsidRPr="0067754F" w:rsidRDefault="00B40752" w:rsidP="0068178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72ECB409"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7DC3B2E7"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7B34F03" w14:textId="77777777"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4EB131D"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1948FE07"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04618C1"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C305F28" w14:textId="4EF46B16"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1BD05E2" w14:textId="77777777" w:rsidR="00B40752" w:rsidRDefault="00B40752"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6BF6078"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16E49464" w14:textId="77777777"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auto"/>
                <w:u w:val="single"/>
              </w:rPr>
            </w:pPr>
            <w:r w:rsidRPr="0064142E">
              <w:rPr>
                <w:rFonts w:ascii="ＭＳ 明朝" w:hAnsi="ＭＳ 明朝"/>
                <w:color w:val="auto"/>
                <w:u w:val="single"/>
              </w:rPr>
              <w:t>13－3　保育・教育等移行支援加算</w:t>
            </w:r>
          </w:p>
          <w:p w14:paraId="5A1D8E07"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66A555A" w14:textId="67159C9B" w:rsidR="000C7903" w:rsidRDefault="00B40752" w:rsidP="000C790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 xml:space="preserve">　適・否</w:t>
            </w:r>
          </w:p>
          <w:p w14:paraId="38591598"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4C9E2F07"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6B7EEBF8"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F2F6D6B"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985AA77" w14:textId="77777777"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14:paraId="77E97629"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267086A" w14:textId="5C3CE44D"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70F56D5" w14:textId="77777777" w:rsidR="00B40752" w:rsidRDefault="00B40752"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5BABEB8"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8338E7A"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6CEDE544" w14:textId="77777777"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4　福祉・介護職員処遇改善加算</w:t>
            </w:r>
          </w:p>
          <w:p w14:paraId="629F4C30" w14:textId="3273C793"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CF03545" w14:textId="19B20F89" w:rsidR="000C7903" w:rsidRPr="00681781" w:rsidRDefault="00B40752" w:rsidP="000C790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適・否</w:t>
            </w:r>
          </w:p>
          <w:p w14:paraId="1638761B"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0F179BB7"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7BD6DE9"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92E407C" w14:textId="77777777" w:rsidR="000C7903" w:rsidRPr="009158A1" w:rsidRDefault="000C7903" w:rsidP="000C7903">
            <w:pPr>
              <w:kinsoku w:val="0"/>
              <w:autoSpaceDE w:val="0"/>
              <w:autoSpaceDN w:val="0"/>
              <w:adjustRightInd w:val="0"/>
              <w:snapToGrid w:val="0"/>
              <w:rPr>
                <w:rFonts w:ascii="ＭＳ 明朝" w:hAnsi="ＭＳ 明朝" w:hint="default"/>
                <w:color w:val="000000" w:themeColor="text1"/>
              </w:rPr>
            </w:pPr>
          </w:p>
          <w:p w14:paraId="5E6CC1C4"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D526B8D"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DF4B08E" w14:textId="77777777"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14:paraId="1F25F122"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0DA06C03"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E5C6D94"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AE4B357"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52C0CBA6"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9517E3D"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664C951" w14:textId="77777777"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14:paraId="738C1C7D"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612DCF1C"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56F4DFF" w14:textId="6B7D3C98"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E8A8051" w14:textId="31A6B9C5" w:rsidR="00B40752" w:rsidRDefault="00B40752"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64317562" w14:textId="77777777" w:rsidR="00B40752" w:rsidRPr="0019121E" w:rsidRDefault="00B40752"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A100DE6"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24F1F75D"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1AB7736" w14:textId="77777777" w:rsidR="000071A3" w:rsidRPr="00554DFD" w:rsidRDefault="00525AFD" w:rsidP="000071A3">
            <w:pPr>
              <w:kinsoku w:val="0"/>
              <w:autoSpaceDE w:val="0"/>
              <w:autoSpaceDN w:val="0"/>
              <w:adjustRightInd w:val="0"/>
              <w:snapToGrid w:val="0"/>
              <w:ind w:left="181" w:hangingChars="100" w:hanging="181"/>
              <w:rPr>
                <w:rFonts w:ascii="ＭＳ 明朝" w:hAnsi="ＭＳ 明朝" w:hint="default"/>
                <w:color w:val="auto"/>
                <w:u w:val="single"/>
              </w:rPr>
            </w:pPr>
            <w:r w:rsidRPr="00554DFD">
              <w:rPr>
                <w:rFonts w:ascii="ＭＳ 明朝" w:hAnsi="ＭＳ 明朝"/>
                <w:color w:val="auto"/>
                <w:u w:val="single"/>
              </w:rPr>
              <w:t>15</w:t>
            </w:r>
            <w:r w:rsidR="000071A3" w:rsidRPr="00554DFD">
              <w:rPr>
                <w:rFonts w:ascii="ＭＳ 明朝" w:hAnsi="ＭＳ 明朝"/>
                <w:color w:val="auto"/>
                <w:u w:val="single"/>
              </w:rPr>
              <w:t xml:space="preserve">　福祉・介護職員</w:t>
            </w:r>
            <w:r w:rsidR="007B5389" w:rsidRPr="00554DFD">
              <w:rPr>
                <w:rFonts w:ascii="ＭＳ 明朝" w:hAnsi="ＭＳ 明朝"/>
                <w:color w:val="auto"/>
                <w:u w:val="single"/>
              </w:rPr>
              <w:t>等</w:t>
            </w:r>
            <w:r w:rsidR="000071A3" w:rsidRPr="00554DFD">
              <w:rPr>
                <w:rFonts w:ascii="ＭＳ 明朝" w:hAnsi="ＭＳ 明朝"/>
                <w:color w:val="auto"/>
                <w:u w:val="single"/>
              </w:rPr>
              <w:t>特定処遇改善加算</w:t>
            </w:r>
          </w:p>
          <w:p w14:paraId="73E7AF4B" w14:textId="77777777" w:rsidR="000071A3" w:rsidRDefault="000071A3" w:rsidP="00FE61BD">
            <w:pPr>
              <w:kinsoku w:val="0"/>
              <w:autoSpaceDE w:val="0"/>
              <w:autoSpaceDN w:val="0"/>
              <w:adjustRightInd w:val="0"/>
              <w:snapToGrid w:val="0"/>
              <w:ind w:left="363" w:hangingChars="200" w:hanging="363"/>
              <w:rPr>
                <w:rFonts w:ascii="ＭＳ 明朝" w:hAnsi="ＭＳ 明朝" w:hint="default"/>
                <w:color w:val="auto"/>
              </w:rPr>
            </w:pPr>
          </w:p>
          <w:p w14:paraId="5A0936F2" w14:textId="1CBE2872" w:rsidR="00B40752" w:rsidRPr="00EC4E08" w:rsidRDefault="00B40752" w:rsidP="00FE61B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000000" w:themeColor="text1"/>
              </w:rPr>
              <w:t xml:space="preserve">　適・否</w:t>
            </w:r>
          </w:p>
        </w:tc>
        <w:tc>
          <w:tcPr>
            <w:tcW w:w="4111" w:type="dxa"/>
            <w:tcBorders>
              <w:bottom w:val="single" w:sz="4" w:space="0" w:color="auto"/>
            </w:tcBorders>
          </w:tcPr>
          <w:p w14:paraId="2E8DC425"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0FAA9E4E"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1F87C82A" w14:textId="77777777" w:rsidR="00FE61BD" w:rsidRPr="001822BD"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1822BD">
              <w:rPr>
                <w:rFonts w:ascii="ＭＳ 明朝" w:hAnsi="ＭＳ 明朝"/>
                <w:color w:val="auto"/>
                <w:u w:val="single"/>
              </w:rPr>
              <w:t>（１）児童発達支援に係る指定通所支援（指定児童発達支援）の事業を行う者（指定児童発達支援事業者）は、当該指定児童発達支援事業者を利用する障害児の意思及び人格を尊重して、常に当該障害児の立場に立った指定児童発達支援の提供に努めているか。</w:t>
            </w:r>
          </w:p>
          <w:p w14:paraId="3716C515"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7F937797" w14:textId="77777777" w:rsidR="00FE61BD" w:rsidRPr="009B226C"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B226C">
              <w:rPr>
                <w:rFonts w:ascii="ＭＳ 明朝" w:hAnsi="ＭＳ 明朝"/>
                <w:color w:val="auto"/>
                <w:u w:val="single"/>
              </w:rPr>
              <w:t>（２）指定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14:paraId="575FC833" w14:textId="77777777" w:rsidR="00FE61BD" w:rsidRPr="00132569" w:rsidRDefault="00FE61BD" w:rsidP="00FE61BD">
            <w:pPr>
              <w:kinsoku w:val="0"/>
              <w:autoSpaceDE w:val="0"/>
              <w:autoSpaceDN w:val="0"/>
              <w:adjustRightInd w:val="0"/>
              <w:snapToGrid w:val="0"/>
              <w:rPr>
                <w:rFonts w:ascii="ＭＳ 明朝" w:hAnsi="ＭＳ 明朝" w:hint="default"/>
                <w:color w:val="0000FF"/>
              </w:rPr>
            </w:pPr>
          </w:p>
          <w:p w14:paraId="10903F8C" w14:textId="77777777" w:rsidR="00FE61BD" w:rsidRPr="009B226C"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B226C">
              <w:rPr>
                <w:rFonts w:ascii="ＭＳ 明朝" w:hAnsi="ＭＳ 明朝"/>
                <w:color w:val="auto"/>
                <w:u w:val="single"/>
              </w:rPr>
              <w:t>（３）指定児童発達支援事業者は、当該指定児童発達支援事業者を利用する障害児の人権の擁護、虐待の防止等のため、必要な体制の整備を行うとともに、その従業者に対し、研修を実施する等の措置を</w:t>
            </w:r>
            <w:r w:rsidR="003B2EA1" w:rsidRPr="009735F9">
              <w:rPr>
                <w:color w:val="auto"/>
                <w:u w:val="single"/>
              </w:rPr>
              <w:t>講じて</w:t>
            </w:r>
            <w:r w:rsidRPr="009B226C">
              <w:rPr>
                <w:rFonts w:ascii="ＭＳ 明朝" w:hAnsi="ＭＳ 明朝"/>
                <w:color w:val="auto"/>
                <w:u w:val="single"/>
              </w:rPr>
              <w:t>いるか。</w:t>
            </w:r>
          </w:p>
          <w:p w14:paraId="08E28A5F"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75E30DF0" w14:textId="77777777" w:rsidR="003B2EA1" w:rsidRDefault="003B2EA1"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29AAF91" w14:textId="77777777" w:rsidR="00132569" w:rsidRDefault="00132569"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34E1F6D" w14:textId="77777777"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４）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14:paraId="07185299"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4B255B53"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732D4B47" w14:textId="77777777" w:rsidR="006362F1" w:rsidRDefault="006362F1"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BADD19D" w14:textId="77777777"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１）指定児童発達支援事業者が当該事業を行う事業所（指定児童発達支援事業所）（児童発達支援センターであるものを除く。以下</w:t>
            </w:r>
            <w:r w:rsidR="00B44BA2" w:rsidRPr="009735F9">
              <w:rPr>
                <w:rFonts w:ascii="ＭＳ 明朝" w:hAnsi="ＭＳ 明朝"/>
                <w:color w:val="auto"/>
                <w:u w:val="single"/>
              </w:rPr>
              <w:t>（７）</w:t>
            </w:r>
            <w:r w:rsidRPr="00982F49">
              <w:rPr>
                <w:rFonts w:ascii="ＭＳ 明朝" w:hAnsi="ＭＳ 明朝"/>
                <w:color w:val="auto"/>
                <w:u w:val="single"/>
              </w:rPr>
              <w:t>まで同じ。）に置くべき従業者及びその員数が、次のとおりとなっているか。</w:t>
            </w:r>
          </w:p>
          <w:p w14:paraId="464F4063" w14:textId="77777777"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一　児童指導員（児童福祉施設の設備及び運営に関する基準第21条第６項に規定する児童指導員をいう。以下同じ。）</w:t>
            </w:r>
            <w:r w:rsidR="00267952" w:rsidRPr="009735F9">
              <w:rPr>
                <w:rFonts w:ascii="ＭＳ 明朝" w:hAnsi="ＭＳ 明朝"/>
                <w:color w:val="auto"/>
                <w:u w:val="single"/>
              </w:rPr>
              <w:t>又は</w:t>
            </w:r>
            <w:r w:rsidRPr="00982F49">
              <w:rPr>
                <w:rFonts w:ascii="ＭＳ 明朝" w:hAnsi="ＭＳ 明朝"/>
                <w:color w:val="auto"/>
                <w:u w:val="single"/>
              </w:rPr>
              <w:t>保育士　指定児童発達支援の単</w:t>
            </w:r>
            <w:r w:rsidRPr="00982F49">
              <w:rPr>
                <w:rFonts w:ascii="ＭＳ 明朝" w:hAnsi="ＭＳ 明朝"/>
                <w:color w:val="auto"/>
                <w:u w:val="single"/>
              </w:rPr>
              <w:lastRenderedPageBreak/>
              <w:t>位（指定児童発達支援であって、その提供が同時に一又は複数の障害児に対して一体的に行われるもの）ごとにその提供を行う時間帯を通じて専ら当該指定児童発達支援の提供に当たる児童指導員</w:t>
            </w:r>
            <w:r w:rsidR="00267952" w:rsidRPr="009735F9">
              <w:rPr>
                <w:rFonts w:ascii="ＭＳ 明朝" w:hAnsi="ＭＳ 明朝"/>
                <w:color w:val="auto"/>
                <w:u w:val="single"/>
              </w:rPr>
              <w:t>又は</w:t>
            </w:r>
            <w:r w:rsidRPr="00982F49">
              <w:rPr>
                <w:rFonts w:ascii="ＭＳ 明朝" w:hAnsi="ＭＳ 明朝"/>
                <w:color w:val="auto"/>
                <w:u w:val="single"/>
              </w:rPr>
              <w:t>保育士の合計数が、イ又はロに掲げる障害児の数の区分に応じ、それぞれイ又はロに定める数以上</w:t>
            </w:r>
          </w:p>
          <w:p w14:paraId="6965F353" w14:textId="77777777" w:rsidR="00FE61BD" w:rsidRPr="00982F49" w:rsidRDefault="00FE61BD" w:rsidP="00FE61BD">
            <w:pPr>
              <w:kinsoku w:val="0"/>
              <w:autoSpaceDE w:val="0"/>
              <w:autoSpaceDN w:val="0"/>
              <w:adjustRightInd w:val="0"/>
              <w:snapToGrid w:val="0"/>
              <w:ind w:leftChars="400" w:left="907" w:hangingChars="100" w:hanging="181"/>
              <w:rPr>
                <w:rFonts w:ascii="ＭＳ 明朝" w:hAnsi="ＭＳ 明朝" w:hint="default"/>
                <w:color w:val="auto"/>
                <w:u w:val="single"/>
              </w:rPr>
            </w:pPr>
            <w:r w:rsidRPr="00982F49">
              <w:rPr>
                <w:rFonts w:ascii="ＭＳ 明朝" w:hAnsi="ＭＳ 明朝"/>
                <w:color w:val="auto"/>
                <w:u w:val="single"/>
              </w:rPr>
              <w:t>イ　障害児の数が10までのもの　２以上</w:t>
            </w:r>
          </w:p>
          <w:p w14:paraId="07349D6F" w14:textId="77777777" w:rsidR="00FE61BD" w:rsidRPr="00982F49" w:rsidRDefault="00FE61BD" w:rsidP="00FE61BD">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ロ　障害児の数が10を超えるもの　２に、障害児の数が10を超えて５又はその端数を増すごとに１を加えて得た数以上</w:t>
            </w:r>
          </w:p>
          <w:p w14:paraId="08885C7B" w14:textId="77777777" w:rsidR="00FE61BD"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二　児童発達支援管理責任者（児童福祉施設の設備及び運営に関する基準（昭和23年厚生省令第63号）第49条第１項に規定する児童発達支援管理責任者をいう。以下同じ。）　１以上</w:t>
            </w:r>
          </w:p>
          <w:p w14:paraId="72509427" w14:textId="77777777" w:rsidR="005B3644" w:rsidRPr="005B3644" w:rsidRDefault="005B3644" w:rsidP="005B3644">
            <w:pPr>
              <w:kinsoku w:val="0"/>
              <w:autoSpaceDE w:val="0"/>
              <w:autoSpaceDN w:val="0"/>
              <w:adjustRightInd w:val="0"/>
              <w:snapToGrid w:val="0"/>
              <w:ind w:left="907" w:hangingChars="500" w:hanging="907"/>
              <w:rPr>
                <w:rFonts w:ascii="ＭＳ 明朝" w:hAnsi="ＭＳ 明朝" w:hint="default"/>
                <w:color w:val="auto"/>
              </w:rPr>
            </w:pPr>
            <w:r>
              <w:rPr>
                <w:rFonts w:ascii="ＭＳ 明朝" w:hAnsi="ＭＳ 明朝"/>
                <w:color w:val="auto"/>
              </w:rPr>
              <w:t xml:space="preserve">　　　</w:t>
            </w:r>
            <w:r w:rsidRPr="005B3644">
              <w:rPr>
                <w:rFonts w:ascii="ＭＳ 明朝" w:hAnsi="ＭＳ 明朝"/>
                <w:color w:val="auto"/>
              </w:rPr>
              <w:t>（注）令和３年４月１日において、現に指定を受けている指定児童発達支援事業所については、令和５年３月31日までの間は、障害福祉サービス経験者についても、第２の１（１）一の員数に加えることが可能。</w:t>
            </w:r>
          </w:p>
          <w:p w14:paraId="18508239" w14:textId="77777777" w:rsidR="00FE61BD" w:rsidRPr="00F86BAD" w:rsidRDefault="00FE61BD" w:rsidP="00FE61BD">
            <w:pPr>
              <w:kinsoku w:val="0"/>
              <w:autoSpaceDE w:val="0"/>
              <w:autoSpaceDN w:val="0"/>
              <w:adjustRightInd w:val="0"/>
              <w:snapToGrid w:val="0"/>
              <w:ind w:left="363" w:hangingChars="200" w:hanging="363"/>
              <w:rPr>
                <w:rFonts w:ascii="ＭＳ 明朝" w:hAnsi="ＭＳ 明朝" w:hint="default"/>
                <w:color w:val="FF0000"/>
              </w:rPr>
            </w:pPr>
          </w:p>
          <w:p w14:paraId="63A08777" w14:textId="77777777" w:rsidR="00FE61BD" w:rsidRPr="009735F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２）（１）の各号に掲げる従業者のほか、指定児童発達支援事業所において</w:t>
            </w:r>
            <w:r w:rsidR="00267952" w:rsidRPr="009735F9">
              <w:rPr>
                <w:rFonts w:ascii="ＭＳ 明朝" w:hAnsi="ＭＳ 明朝"/>
                <w:color w:val="auto"/>
                <w:u w:val="single"/>
              </w:rPr>
              <w:t>、</w:t>
            </w:r>
            <w:r w:rsidRPr="009735F9">
              <w:rPr>
                <w:rFonts w:ascii="ＭＳ 明朝" w:hAnsi="ＭＳ 明朝"/>
                <w:color w:val="auto"/>
                <w:u w:val="single"/>
              </w:rPr>
              <w:t>日常生活を営むのに必要な機能訓練を行う場合には機能訓練担当職員（日常生活を営むのに必要な機能訓練を担当する職員をいう。以下同じ。）</w:t>
            </w:r>
            <w:r w:rsidR="00267952" w:rsidRPr="009735F9">
              <w:rPr>
                <w:rFonts w:ascii="ＭＳ 明朝" w:hAnsi="ＭＳ 明朝"/>
                <w:color w:val="auto"/>
                <w:u w:val="single"/>
              </w:rPr>
              <w:t>を、日常生活及び社会生活を営むために医療的ケア（人工呼吸器による呼吸管理、喀痰吸引その他厚生労働大臣</w:t>
            </w:r>
            <w:r w:rsidR="002B2DDE" w:rsidRPr="009735F9">
              <w:rPr>
                <w:rFonts w:ascii="ＭＳ 明朝" w:hAnsi="ＭＳ 明朝"/>
                <w:color w:val="auto"/>
                <w:u w:val="single"/>
              </w:rPr>
              <w:t>が定める医療行為をいう。以下同じ。</w:t>
            </w:r>
            <w:r w:rsidR="00267952" w:rsidRPr="009735F9">
              <w:rPr>
                <w:rFonts w:ascii="ＭＳ 明朝" w:hAnsi="ＭＳ 明朝"/>
                <w:color w:val="auto"/>
                <w:u w:val="single"/>
              </w:rPr>
              <w:t>）</w:t>
            </w:r>
            <w:r w:rsidR="002B2DDE" w:rsidRPr="009735F9">
              <w:rPr>
                <w:rFonts w:ascii="ＭＳ 明朝" w:hAnsi="ＭＳ 明朝"/>
                <w:color w:val="auto"/>
                <w:u w:val="single"/>
              </w:rPr>
              <w:t>を恒常的に受けることが不可欠である障害児に医療的ケアを行う場合には看護職員（保健師、助産師、看護師又は准看護師をいう。以下同じ。）を、それぞれ</w:t>
            </w:r>
            <w:r w:rsidRPr="00982F49">
              <w:rPr>
                <w:rFonts w:ascii="ＭＳ 明朝" w:hAnsi="ＭＳ 明朝"/>
                <w:color w:val="auto"/>
                <w:u w:val="single"/>
              </w:rPr>
              <w:t>置かれているか。</w:t>
            </w:r>
            <w:r w:rsidRPr="00512140">
              <w:rPr>
                <w:rFonts w:ascii="ＭＳ 明朝" w:hAnsi="ＭＳ 明朝"/>
                <w:color w:val="auto"/>
                <w:u w:val="single"/>
              </w:rPr>
              <w:t>（この場合において、指定児童発達支援の単位</w:t>
            </w:r>
            <w:r w:rsidR="00512140" w:rsidRPr="009735F9">
              <w:rPr>
                <w:rFonts w:ascii="ＭＳ 明朝" w:hAnsi="ＭＳ 明朝"/>
                <w:color w:val="auto"/>
                <w:u w:val="single"/>
              </w:rPr>
              <w:t>は、</w:t>
            </w:r>
            <w:r w:rsidRPr="009735F9">
              <w:rPr>
                <w:rFonts w:ascii="ＭＳ 明朝" w:hAnsi="ＭＳ 明朝"/>
                <w:color w:val="auto"/>
                <w:u w:val="single"/>
              </w:rPr>
              <w:t>指定児童発達支援であって、その提供が同時に一又は複数の障害児に対して一体的に行われるもの</w:t>
            </w:r>
            <w:r w:rsidR="00512140" w:rsidRPr="009735F9">
              <w:rPr>
                <w:rFonts w:ascii="ＭＳ 明朝" w:hAnsi="ＭＳ 明朝"/>
                <w:color w:val="auto"/>
                <w:u w:val="single"/>
              </w:rPr>
              <w:t>をいう。</w:t>
            </w:r>
            <w:r w:rsidRPr="009735F9">
              <w:rPr>
                <w:rFonts w:ascii="ＭＳ 明朝" w:hAnsi="ＭＳ 明朝"/>
                <w:color w:val="auto"/>
                <w:u w:val="single"/>
              </w:rPr>
              <w:t>）</w:t>
            </w:r>
            <w:r w:rsidR="002B2DDE" w:rsidRPr="009735F9">
              <w:rPr>
                <w:rFonts w:ascii="ＭＳ 明朝" w:hAnsi="ＭＳ 明朝"/>
                <w:color w:val="auto"/>
                <w:u w:val="single"/>
              </w:rPr>
              <w:t>ただし、次の各号のいずれかに該当する場合には、看護職員を置かないことができる。</w:t>
            </w:r>
          </w:p>
          <w:p w14:paraId="2079DA5E" w14:textId="77777777" w:rsidR="00A16604" w:rsidRPr="009735F9" w:rsidRDefault="00A16604" w:rsidP="00A16604">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一</w:t>
            </w:r>
            <w:r w:rsidR="001D32EC" w:rsidRPr="009735F9">
              <w:rPr>
                <w:rFonts w:ascii="ＭＳ 明朝" w:hAnsi="ＭＳ 明朝"/>
                <w:color w:val="auto"/>
                <w:u w:val="single"/>
              </w:rPr>
              <w:t xml:space="preserve">　医療機関等との連携により。看護職員を指定児童発達支援事業所に訪問させ、当該看護職員が障害児に対して医療的ケアを行う場合</w:t>
            </w:r>
          </w:p>
          <w:p w14:paraId="7DBAFE78" w14:textId="77777777" w:rsidR="00A16604" w:rsidRPr="009735F9" w:rsidRDefault="00A16604" w:rsidP="00A16604">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二</w:t>
            </w:r>
            <w:r w:rsidR="001D32EC" w:rsidRPr="009735F9">
              <w:rPr>
                <w:rFonts w:ascii="ＭＳ 明朝" w:hAnsi="ＭＳ 明朝"/>
                <w:color w:val="auto"/>
                <w:u w:val="single"/>
              </w:rPr>
              <w:t xml:space="preserve">　</w:t>
            </w:r>
            <w:r w:rsidR="001B38D6" w:rsidRPr="009735F9">
              <w:rPr>
                <w:rFonts w:ascii="ＭＳ 明朝" w:hAnsi="ＭＳ 明朝"/>
                <w:color w:val="auto"/>
                <w:u w:val="single"/>
              </w:rPr>
              <w:t>当該</w:t>
            </w:r>
            <w:r w:rsidR="001D32EC" w:rsidRPr="009735F9">
              <w:rPr>
                <w:rFonts w:ascii="ＭＳ 明朝" w:hAnsi="ＭＳ 明朝"/>
                <w:color w:val="auto"/>
                <w:u w:val="single"/>
              </w:rPr>
              <w:t>指定児童発達支援事業所（社会福祉士及び介護福祉士法第48条の3第1項の</w:t>
            </w:r>
            <w:r w:rsidR="001D32EC" w:rsidRPr="009735F9">
              <w:rPr>
                <w:rFonts w:ascii="ＭＳ 明朝" w:hAnsi="ＭＳ 明朝"/>
                <w:color w:val="auto"/>
                <w:u w:val="single"/>
              </w:rPr>
              <w:lastRenderedPageBreak/>
              <w:t>登録に係る事業所である場合に限る。）において、医療的ケアのうち喀痰吸引等（同法第2条第2項に規定する喀痰吸引等をいう。</w:t>
            </w:r>
            <w:r w:rsidR="00AF13A6" w:rsidRPr="009735F9">
              <w:rPr>
                <w:rFonts w:ascii="ＭＳ 明朝" w:hAnsi="ＭＳ 明朝"/>
                <w:color w:val="auto"/>
                <w:u w:val="single"/>
              </w:rPr>
              <w:t>以下同じ。</w:t>
            </w:r>
            <w:r w:rsidR="001D32EC" w:rsidRPr="009735F9">
              <w:rPr>
                <w:rFonts w:ascii="ＭＳ 明朝" w:hAnsi="ＭＳ 明朝"/>
                <w:color w:val="auto"/>
                <w:u w:val="single"/>
              </w:rPr>
              <w:t>）</w:t>
            </w:r>
            <w:r w:rsidR="00AF13A6" w:rsidRPr="009735F9">
              <w:rPr>
                <w:rFonts w:ascii="ＭＳ 明朝" w:hAnsi="ＭＳ 明朝"/>
                <w:color w:val="auto"/>
                <w:u w:val="single"/>
              </w:rPr>
              <w:t>のみを必要とする障害児に対し、当該登録を受けた者が自らの事業又はその一環として喀痰吸引等業務（同法第48条の3第1項に規定する喀痰吸引等業務をいう。以下同じ。）を行う場合</w:t>
            </w:r>
          </w:p>
          <w:p w14:paraId="09C135E3" w14:textId="77777777" w:rsidR="00AF13A6" w:rsidRPr="009735F9" w:rsidRDefault="00A16604" w:rsidP="00A16604">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三</w:t>
            </w:r>
            <w:r w:rsidR="00AF13A6" w:rsidRPr="009735F9">
              <w:rPr>
                <w:rFonts w:ascii="ＭＳ 明朝" w:hAnsi="ＭＳ 明朝"/>
                <w:color w:val="auto"/>
                <w:u w:val="single"/>
              </w:rPr>
              <w:t xml:space="preserve">　当該指定児童発達支援事業所（社会福祉士及び介護福祉士法附則第20条第1項の登録に係る事業所である場合に限る。）において、医療的ケアのうち特定行為（同法附則第3条第1項に規定する特定行為</w:t>
            </w:r>
            <w:r w:rsidR="00911258" w:rsidRPr="009735F9">
              <w:rPr>
                <w:rFonts w:ascii="ＭＳ 明朝" w:hAnsi="ＭＳ 明朝"/>
                <w:color w:val="auto"/>
                <w:u w:val="single"/>
              </w:rPr>
              <w:t>をいう。以下同じ。</w:t>
            </w:r>
            <w:r w:rsidR="00AF13A6" w:rsidRPr="009735F9">
              <w:rPr>
                <w:rFonts w:ascii="ＭＳ 明朝" w:hAnsi="ＭＳ 明朝"/>
                <w:color w:val="auto"/>
                <w:u w:val="single"/>
              </w:rPr>
              <w:t>）</w:t>
            </w:r>
            <w:r w:rsidR="00911258" w:rsidRPr="009735F9">
              <w:rPr>
                <w:rFonts w:ascii="ＭＳ 明朝" w:hAnsi="ＭＳ 明朝"/>
                <w:color w:val="auto"/>
                <w:u w:val="single"/>
              </w:rPr>
              <w:t>のみを必要とする障害児に対し、当該登録を受けた者が自らの事業又はその一環として特定行為業務（同法附則第20条第1項に規定する特定行為業務をいう。以下同じ。）を行う場合</w:t>
            </w:r>
          </w:p>
          <w:p w14:paraId="543CF558" w14:textId="77777777" w:rsidR="00FE61BD" w:rsidRPr="00F86BAD" w:rsidRDefault="00FE61BD" w:rsidP="00FE61BD">
            <w:pPr>
              <w:kinsoku w:val="0"/>
              <w:autoSpaceDE w:val="0"/>
              <w:autoSpaceDN w:val="0"/>
              <w:adjustRightInd w:val="0"/>
              <w:snapToGrid w:val="0"/>
              <w:ind w:left="363" w:hangingChars="200" w:hanging="363"/>
              <w:rPr>
                <w:rFonts w:ascii="ＭＳ 明朝" w:hAnsi="ＭＳ 明朝" w:hint="default"/>
                <w:color w:val="FF0000"/>
              </w:rPr>
            </w:pPr>
          </w:p>
          <w:p w14:paraId="419D0D6E" w14:textId="77777777" w:rsidR="00911258" w:rsidRPr="009735F9" w:rsidRDefault="00911258" w:rsidP="00FE61BD">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３）（２）の規定に基づき、機能訓練担当職員又は看護職員（以下「機能訓練担当職員等」という。）をおいた場合において、</w:t>
            </w:r>
            <w:r w:rsidR="001B0697" w:rsidRPr="009735F9">
              <w:rPr>
                <w:rFonts w:ascii="ＭＳ 明朝" w:hAnsi="ＭＳ 明朝"/>
                <w:color w:val="auto"/>
                <w:u w:val="single"/>
              </w:rPr>
              <w:t>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w:t>
            </w:r>
            <w:r w:rsidR="00C7746B" w:rsidRPr="009735F9">
              <w:rPr>
                <w:rFonts w:ascii="ＭＳ 明朝" w:hAnsi="ＭＳ 明朝"/>
                <w:color w:val="auto"/>
                <w:u w:val="single"/>
              </w:rPr>
              <w:t>ているか</w:t>
            </w:r>
            <w:r w:rsidR="001B0697" w:rsidRPr="009735F9">
              <w:rPr>
                <w:rFonts w:ascii="ＭＳ 明朝" w:hAnsi="ＭＳ 明朝"/>
                <w:color w:val="auto"/>
                <w:u w:val="single"/>
              </w:rPr>
              <w:t>。</w:t>
            </w:r>
          </w:p>
          <w:p w14:paraId="41191458"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7A2E5692" w14:textId="77777777" w:rsidR="00FE61BD" w:rsidRPr="00982F49" w:rsidRDefault="00B44BA2" w:rsidP="00FE61BD">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４）</w:t>
            </w:r>
            <w:r w:rsidR="00FE61BD" w:rsidRPr="009735F9">
              <w:rPr>
                <w:rFonts w:ascii="ＭＳ 明朝" w:hAnsi="ＭＳ 明朝"/>
                <w:color w:val="auto"/>
                <w:u w:val="single"/>
              </w:rPr>
              <w:t>（１）</w:t>
            </w:r>
            <w:r w:rsidR="001B0697" w:rsidRPr="009735F9">
              <w:rPr>
                <w:rFonts w:ascii="ＭＳ 明朝" w:hAnsi="ＭＳ 明朝"/>
                <w:color w:val="auto"/>
                <w:u w:val="single"/>
              </w:rPr>
              <w:t>から（３）まで</w:t>
            </w:r>
            <w:r w:rsidR="00FE61BD" w:rsidRPr="00982F49">
              <w:rPr>
                <w:rFonts w:ascii="ＭＳ 明朝" w:hAnsi="ＭＳ 明朝"/>
                <w:color w:val="auto"/>
                <w:u w:val="single"/>
              </w:rPr>
              <w:t>の規定にかかわらず、主として重症心身障害児（法第７条第２項に規定する重症心身障害児をいう。以下同じ。）を通わせる指定児童発達支援事業所に置くべき従業者及びその員数が、次のとおりとなっているか。（ただし、指定児童発達支援の単位毎にその提供を行う時間帯のうち日常生活を営むのに必要な機能訓練を行わない時間帯については、</w:t>
            </w:r>
            <w:r w:rsidR="003579F4">
              <w:rPr>
                <w:rFonts w:ascii="ＭＳ 明朝" w:hAnsi="ＭＳ 明朝"/>
                <w:color w:val="auto"/>
                <w:u w:val="single"/>
              </w:rPr>
              <w:t>第</w:t>
            </w:r>
            <w:r w:rsidR="00FE61BD" w:rsidRPr="00982F49">
              <w:rPr>
                <w:rFonts w:ascii="ＭＳ 明朝" w:hAnsi="ＭＳ 明朝"/>
                <w:color w:val="auto"/>
                <w:u w:val="single"/>
              </w:rPr>
              <w:t>四</w:t>
            </w:r>
            <w:r w:rsidR="003579F4">
              <w:rPr>
                <w:rFonts w:ascii="ＭＳ 明朝" w:hAnsi="ＭＳ 明朝"/>
                <w:color w:val="auto"/>
                <w:u w:val="single"/>
              </w:rPr>
              <w:t>号</w:t>
            </w:r>
            <w:r w:rsidR="00FE61BD" w:rsidRPr="00982F49">
              <w:rPr>
                <w:rFonts w:ascii="ＭＳ 明朝" w:hAnsi="ＭＳ 明朝"/>
                <w:color w:val="auto"/>
                <w:u w:val="single"/>
              </w:rPr>
              <w:t>の機能訓練担当職員を置かないことが出来る。）</w:t>
            </w:r>
          </w:p>
          <w:p w14:paraId="5EBC20BD" w14:textId="77777777"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一　嘱託医　１以上</w:t>
            </w:r>
          </w:p>
          <w:p w14:paraId="7240DCAE" w14:textId="77777777" w:rsidR="00FE61BD" w:rsidRPr="00982F49" w:rsidRDefault="00FE61BD" w:rsidP="00FE61BD">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二　看護職員（保健師、助産師、看護師又は准看護師をいう。）　１以上</w:t>
            </w:r>
          </w:p>
          <w:p w14:paraId="3D5F003D" w14:textId="77777777"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三　児童指導員又は保育士　１以上</w:t>
            </w:r>
          </w:p>
          <w:p w14:paraId="0098F5E9" w14:textId="77777777"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四　機能訓練担当職員　１以上</w:t>
            </w:r>
          </w:p>
          <w:p w14:paraId="071EA5A5" w14:textId="77777777"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五　児童発達支援管理責任者　１以上</w:t>
            </w:r>
          </w:p>
          <w:p w14:paraId="3DC54EAF"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55686734" w14:textId="77777777" w:rsidR="00F7724A" w:rsidRPr="009735F9" w:rsidRDefault="00B44BA2" w:rsidP="00F7724A">
            <w:pPr>
              <w:kinsoku w:val="0"/>
              <w:autoSpaceDE w:val="0"/>
              <w:autoSpaceDN w:val="0"/>
              <w:adjustRightInd w:val="0"/>
              <w:snapToGrid w:val="0"/>
              <w:ind w:left="363" w:hangingChars="200" w:hanging="363"/>
              <w:rPr>
                <w:rFonts w:ascii="ＭＳ 明朝" w:hAnsi="ＭＳ 明朝" w:hint="default"/>
                <w:color w:val="auto"/>
              </w:rPr>
            </w:pPr>
            <w:r w:rsidRPr="009735F9">
              <w:rPr>
                <w:rFonts w:ascii="ＭＳ 明朝" w:hAnsi="ＭＳ 明朝"/>
                <w:color w:val="auto"/>
                <w:u w:val="single"/>
              </w:rPr>
              <w:t>（５）</w:t>
            </w:r>
            <w:r w:rsidR="00F7724A" w:rsidRPr="009735F9">
              <w:rPr>
                <w:rFonts w:ascii="ＭＳ 明朝" w:hAnsi="ＭＳ 明朝"/>
                <w:color w:val="auto"/>
                <w:u w:val="single"/>
              </w:rPr>
              <w:t>（１）の児童指導員</w:t>
            </w:r>
            <w:r w:rsidR="00512140" w:rsidRPr="009735F9">
              <w:rPr>
                <w:rFonts w:ascii="ＭＳ 明朝" w:hAnsi="ＭＳ 明朝"/>
                <w:color w:val="auto"/>
                <w:u w:val="single"/>
              </w:rPr>
              <w:t>又は</w:t>
            </w:r>
            <w:r w:rsidR="00F7724A" w:rsidRPr="009735F9">
              <w:rPr>
                <w:rFonts w:ascii="ＭＳ 明朝" w:hAnsi="ＭＳ 明朝"/>
                <w:color w:val="auto"/>
                <w:u w:val="single"/>
              </w:rPr>
              <w:t>保育士のうち、一人以上は、常勤となっているか。</w:t>
            </w:r>
          </w:p>
          <w:p w14:paraId="214C0CF6" w14:textId="77777777" w:rsidR="00F7724A" w:rsidRDefault="00F7724A" w:rsidP="00FE61BD">
            <w:pPr>
              <w:kinsoku w:val="0"/>
              <w:autoSpaceDE w:val="0"/>
              <w:autoSpaceDN w:val="0"/>
              <w:adjustRightInd w:val="0"/>
              <w:snapToGrid w:val="0"/>
              <w:ind w:left="363" w:hangingChars="200" w:hanging="363"/>
              <w:rPr>
                <w:rFonts w:ascii="ＭＳ 明朝" w:hAnsi="ＭＳ 明朝" w:hint="default"/>
                <w:color w:val="FF0000"/>
              </w:rPr>
            </w:pPr>
          </w:p>
          <w:p w14:paraId="7D99EF63"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1581A7BF"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2A0D0AC0"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516242B6"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41A62D96"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1F2FBBCB" w14:textId="77777777" w:rsidR="00982F49" w:rsidRPr="00F86BAD"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05442E98" w14:textId="77777777" w:rsidR="00F7724A" w:rsidRPr="009735F9" w:rsidRDefault="00B44BA2" w:rsidP="00F7724A">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６）</w:t>
            </w:r>
            <w:r w:rsidR="002165A5" w:rsidRPr="009735F9">
              <w:rPr>
                <w:rFonts w:ascii="ＭＳ 明朝" w:hAnsi="ＭＳ 明朝"/>
                <w:color w:val="auto"/>
                <w:u w:val="single"/>
              </w:rPr>
              <w:t>（３）の規定により機能訓練担当職員等の数を含める場合における</w:t>
            </w:r>
            <w:r w:rsidR="00F7724A" w:rsidRPr="009735F9">
              <w:rPr>
                <w:rFonts w:ascii="ＭＳ 明朝" w:hAnsi="ＭＳ 明朝"/>
                <w:color w:val="auto"/>
                <w:u w:val="single"/>
              </w:rPr>
              <w:t>（１）の児童指導員</w:t>
            </w:r>
            <w:r w:rsidR="002165A5" w:rsidRPr="009735F9">
              <w:rPr>
                <w:rFonts w:ascii="ＭＳ 明朝" w:hAnsi="ＭＳ 明朝"/>
                <w:color w:val="auto"/>
                <w:u w:val="single"/>
              </w:rPr>
              <w:t>又は</w:t>
            </w:r>
            <w:r w:rsidR="00F7724A" w:rsidRPr="009735F9">
              <w:rPr>
                <w:rFonts w:ascii="ＭＳ 明朝" w:hAnsi="ＭＳ 明朝"/>
                <w:color w:val="auto"/>
                <w:u w:val="single"/>
              </w:rPr>
              <w:t>保育士の</w:t>
            </w:r>
            <w:r w:rsidR="000A7B47" w:rsidRPr="009735F9">
              <w:rPr>
                <w:rFonts w:ascii="ＭＳ 明朝" w:hAnsi="ＭＳ 明朝"/>
                <w:color w:val="auto"/>
                <w:u w:val="single"/>
              </w:rPr>
              <w:t>合計数の</w:t>
            </w:r>
            <w:r w:rsidR="00F7724A" w:rsidRPr="009735F9">
              <w:rPr>
                <w:rFonts w:ascii="ＭＳ 明朝" w:hAnsi="ＭＳ 明朝"/>
                <w:color w:val="auto"/>
                <w:u w:val="single"/>
              </w:rPr>
              <w:t>半数以上は、児童指導員又は保育士となっているか。</w:t>
            </w:r>
          </w:p>
          <w:p w14:paraId="23BC3A83" w14:textId="77777777" w:rsidR="00F7724A" w:rsidRPr="009735F9" w:rsidRDefault="00F7724A" w:rsidP="00FE61BD">
            <w:pPr>
              <w:kinsoku w:val="0"/>
              <w:autoSpaceDE w:val="0"/>
              <w:autoSpaceDN w:val="0"/>
              <w:adjustRightInd w:val="0"/>
              <w:snapToGrid w:val="0"/>
              <w:ind w:left="363" w:hangingChars="200" w:hanging="363"/>
              <w:rPr>
                <w:rFonts w:ascii="ＭＳ 明朝" w:hAnsi="ＭＳ 明朝" w:hint="default"/>
                <w:color w:val="auto"/>
              </w:rPr>
            </w:pPr>
          </w:p>
          <w:p w14:paraId="071D7D66" w14:textId="77777777" w:rsidR="00982F49" w:rsidRPr="009735F9" w:rsidRDefault="00982F49" w:rsidP="00FE61BD">
            <w:pPr>
              <w:kinsoku w:val="0"/>
              <w:autoSpaceDE w:val="0"/>
              <w:autoSpaceDN w:val="0"/>
              <w:adjustRightInd w:val="0"/>
              <w:snapToGrid w:val="0"/>
              <w:ind w:left="363" w:hangingChars="200" w:hanging="363"/>
              <w:rPr>
                <w:rFonts w:ascii="ＭＳ 明朝" w:hAnsi="ＭＳ 明朝" w:hint="default"/>
                <w:color w:val="auto"/>
              </w:rPr>
            </w:pPr>
          </w:p>
          <w:p w14:paraId="11606250" w14:textId="77777777" w:rsidR="00982F49" w:rsidRPr="009735F9" w:rsidRDefault="00982F49" w:rsidP="00FE61BD">
            <w:pPr>
              <w:kinsoku w:val="0"/>
              <w:autoSpaceDE w:val="0"/>
              <w:autoSpaceDN w:val="0"/>
              <w:adjustRightInd w:val="0"/>
              <w:snapToGrid w:val="0"/>
              <w:ind w:left="363" w:hangingChars="200" w:hanging="363"/>
              <w:rPr>
                <w:rFonts w:ascii="ＭＳ 明朝" w:hAnsi="ＭＳ 明朝" w:hint="default"/>
                <w:color w:val="auto"/>
              </w:rPr>
            </w:pPr>
          </w:p>
          <w:p w14:paraId="39A849A4" w14:textId="77777777" w:rsidR="00982F49" w:rsidRPr="009735F9" w:rsidRDefault="00982F49" w:rsidP="00FE61BD">
            <w:pPr>
              <w:kinsoku w:val="0"/>
              <w:autoSpaceDE w:val="0"/>
              <w:autoSpaceDN w:val="0"/>
              <w:adjustRightInd w:val="0"/>
              <w:snapToGrid w:val="0"/>
              <w:ind w:left="363" w:hangingChars="200" w:hanging="363"/>
              <w:rPr>
                <w:rFonts w:ascii="ＭＳ 明朝" w:hAnsi="ＭＳ 明朝" w:hint="default"/>
                <w:color w:val="auto"/>
              </w:rPr>
            </w:pPr>
          </w:p>
          <w:p w14:paraId="081DE35C" w14:textId="77777777" w:rsidR="00982F49" w:rsidRPr="009735F9" w:rsidRDefault="00982F49" w:rsidP="00FE61BD">
            <w:pPr>
              <w:kinsoku w:val="0"/>
              <w:autoSpaceDE w:val="0"/>
              <w:autoSpaceDN w:val="0"/>
              <w:adjustRightInd w:val="0"/>
              <w:snapToGrid w:val="0"/>
              <w:ind w:left="363" w:hangingChars="200" w:hanging="363"/>
              <w:rPr>
                <w:rFonts w:ascii="ＭＳ 明朝" w:hAnsi="ＭＳ 明朝" w:hint="default"/>
                <w:color w:val="auto"/>
              </w:rPr>
            </w:pPr>
          </w:p>
          <w:p w14:paraId="7DA7FE89" w14:textId="77777777" w:rsidR="00F7724A" w:rsidRPr="00982F49" w:rsidRDefault="00B44BA2" w:rsidP="00F7724A">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７）</w:t>
            </w:r>
            <w:r w:rsidR="00F7724A" w:rsidRPr="009735F9">
              <w:rPr>
                <w:rFonts w:ascii="ＭＳ 明朝" w:hAnsi="ＭＳ 明朝"/>
                <w:color w:val="auto"/>
                <w:u w:val="single"/>
              </w:rPr>
              <w:t>（１）に掲げ</w:t>
            </w:r>
            <w:r w:rsidR="00F7724A" w:rsidRPr="00982F49">
              <w:rPr>
                <w:rFonts w:ascii="ＭＳ 明朝" w:hAnsi="ＭＳ 明朝"/>
                <w:color w:val="auto"/>
                <w:u w:val="single"/>
              </w:rPr>
              <w:t>る児童発達支援管理責任者のうち、一人以上は、専任かつ常勤となっているか。</w:t>
            </w:r>
          </w:p>
          <w:p w14:paraId="30DCBDDD" w14:textId="77777777" w:rsidR="00F7724A" w:rsidRDefault="00F7724A" w:rsidP="00FE61BD">
            <w:pPr>
              <w:kinsoku w:val="0"/>
              <w:autoSpaceDE w:val="0"/>
              <w:autoSpaceDN w:val="0"/>
              <w:adjustRightInd w:val="0"/>
              <w:snapToGrid w:val="0"/>
              <w:ind w:left="363" w:hangingChars="200" w:hanging="363"/>
              <w:rPr>
                <w:rFonts w:ascii="ＭＳ 明朝" w:hAnsi="ＭＳ 明朝" w:hint="default"/>
                <w:color w:val="FF0000"/>
              </w:rPr>
            </w:pPr>
          </w:p>
          <w:p w14:paraId="1F6C96F0"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23E72BE3"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768B6DDE"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5E02C5A6"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2B654FA4" w14:textId="77777777"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14:paraId="68AD145A" w14:textId="77777777" w:rsidR="00435E29" w:rsidRPr="00D01A54" w:rsidRDefault="00435E29" w:rsidP="00435E29">
            <w:pPr>
              <w:kinsoku w:val="0"/>
              <w:autoSpaceDE w:val="0"/>
              <w:autoSpaceDN w:val="0"/>
              <w:adjustRightInd w:val="0"/>
              <w:snapToGrid w:val="0"/>
              <w:ind w:left="181" w:hangingChars="100" w:hanging="181"/>
              <w:rPr>
                <w:rFonts w:ascii="ＭＳ 明朝" w:hAnsi="ＭＳ 明朝" w:hint="default"/>
                <w:color w:val="auto"/>
              </w:rPr>
            </w:pPr>
            <w:r w:rsidRPr="00D01A54">
              <w:rPr>
                <w:rFonts w:ascii="ＭＳ 明朝" w:hAnsi="ＭＳ 明朝"/>
                <w:color w:val="auto"/>
                <w:u w:val="single"/>
              </w:rPr>
              <w:t>（</w:t>
            </w:r>
            <w:r w:rsidR="002F6A35">
              <w:rPr>
                <w:rFonts w:ascii="ＭＳ 明朝" w:hAnsi="ＭＳ 明朝"/>
                <w:color w:val="auto"/>
                <w:u w:val="single"/>
              </w:rPr>
              <w:t>８</w:t>
            </w:r>
            <w:r w:rsidRPr="00D01A54">
              <w:rPr>
                <w:rFonts w:ascii="ＭＳ 明朝" w:hAnsi="ＭＳ 明朝"/>
                <w:color w:val="auto"/>
                <w:u w:val="single"/>
              </w:rPr>
              <w:t>）（</w:t>
            </w:r>
            <w:r w:rsidR="002F6A35">
              <w:rPr>
                <w:rFonts w:ascii="ＭＳ 明朝" w:hAnsi="ＭＳ 明朝"/>
                <w:color w:val="auto"/>
                <w:u w:val="single"/>
              </w:rPr>
              <w:t>７</w:t>
            </w:r>
            <w:r w:rsidRPr="00D01A54">
              <w:rPr>
                <w:rFonts w:ascii="ＭＳ 明朝" w:hAnsi="ＭＳ 明朝"/>
                <w:color w:val="auto"/>
                <w:u w:val="single"/>
              </w:rPr>
              <w:t>）の規定にかかわらず、保育所若しく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52F2AF5D" w14:textId="77777777" w:rsidR="00435E29" w:rsidRPr="00F86BAD" w:rsidRDefault="00435E29" w:rsidP="00FE61BD">
            <w:pPr>
              <w:kinsoku w:val="0"/>
              <w:autoSpaceDE w:val="0"/>
              <w:autoSpaceDN w:val="0"/>
              <w:adjustRightInd w:val="0"/>
              <w:snapToGrid w:val="0"/>
              <w:ind w:left="363" w:hangingChars="200" w:hanging="363"/>
              <w:rPr>
                <w:rFonts w:ascii="ＭＳ 明朝" w:hAnsi="ＭＳ 明朝" w:hint="default"/>
                <w:color w:val="FF0000"/>
              </w:rPr>
            </w:pPr>
          </w:p>
          <w:p w14:paraId="433E677D" w14:textId="77777777" w:rsidR="00F7724A" w:rsidRPr="00982F49" w:rsidRDefault="00A21600" w:rsidP="00F7724A">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w:t>
            </w:r>
            <w:r w:rsidR="002F6A35">
              <w:rPr>
                <w:rFonts w:ascii="ＭＳ 明朝" w:hAnsi="ＭＳ 明朝"/>
                <w:color w:val="auto"/>
                <w:u w:val="single"/>
              </w:rPr>
              <w:t>９</w:t>
            </w:r>
            <w:r w:rsidRPr="009735F9">
              <w:rPr>
                <w:rFonts w:ascii="ＭＳ 明朝" w:hAnsi="ＭＳ 明朝"/>
                <w:color w:val="auto"/>
                <w:u w:val="single"/>
              </w:rPr>
              <w:t>）</w:t>
            </w:r>
            <w:r w:rsidR="00F7724A" w:rsidRPr="009735F9">
              <w:rPr>
                <w:rFonts w:ascii="ＭＳ 明朝" w:hAnsi="ＭＳ 明朝"/>
                <w:color w:val="auto"/>
                <w:u w:val="single"/>
              </w:rPr>
              <w:t>指定児童発達支援事業者が指定児童発達支援事業所（児童発達支援センターであるものに限る。以下</w:t>
            </w:r>
            <w:r w:rsidRPr="009735F9">
              <w:rPr>
                <w:rFonts w:ascii="ＭＳ 明朝" w:hAnsi="ＭＳ 明朝"/>
                <w:color w:val="auto"/>
                <w:u w:val="single"/>
              </w:rPr>
              <w:t>（1</w:t>
            </w:r>
            <w:r w:rsidR="002F6A35">
              <w:rPr>
                <w:rFonts w:ascii="ＭＳ 明朝" w:hAnsi="ＭＳ 明朝"/>
                <w:color w:val="auto"/>
                <w:u w:val="single"/>
              </w:rPr>
              <w:t>4</w:t>
            </w:r>
            <w:r w:rsidRPr="009735F9">
              <w:rPr>
                <w:rFonts w:ascii="ＭＳ 明朝" w:hAnsi="ＭＳ 明朝"/>
                <w:color w:val="auto"/>
                <w:u w:val="single"/>
              </w:rPr>
              <w:t>）</w:t>
            </w:r>
            <w:r w:rsidR="00F7724A" w:rsidRPr="009735F9">
              <w:rPr>
                <w:rFonts w:ascii="ＭＳ 明朝" w:hAnsi="ＭＳ 明朝"/>
                <w:color w:val="auto"/>
                <w:u w:val="single"/>
              </w:rPr>
              <w:t>ま</w:t>
            </w:r>
            <w:r w:rsidR="00F7724A" w:rsidRPr="00982F49">
              <w:rPr>
                <w:rFonts w:ascii="ＭＳ 明朝" w:hAnsi="ＭＳ 明朝"/>
                <w:color w:val="auto"/>
                <w:u w:val="single"/>
              </w:rPr>
              <w:t>で同じ。）に置くべき従業者及びその員数は、次のとおりとなっているか。（ただし、40人以下の障害児を通わせる指定児童発達支援事業所にあっては第三号の栄養士を、調理業務の全部を委託する指定児童発達支援事業所にあっては第四号の調理員を置かないことができる。）</w:t>
            </w:r>
          </w:p>
          <w:p w14:paraId="4C15050B" w14:textId="77777777" w:rsidR="00F7724A" w:rsidRPr="00982F49" w:rsidRDefault="00F7724A" w:rsidP="00F7724A">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一　嘱託医　１以上</w:t>
            </w:r>
          </w:p>
          <w:p w14:paraId="5D6F60A5" w14:textId="77777777" w:rsidR="00F7724A" w:rsidRPr="00982F49" w:rsidRDefault="00F7724A" w:rsidP="00F7724A">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二　児童指導員及び保育士</w:t>
            </w:r>
          </w:p>
          <w:p w14:paraId="14DB7821" w14:textId="77777777" w:rsidR="00F7724A" w:rsidRPr="00982F49" w:rsidRDefault="00F7724A" w:rsidP="00F7724A">
            <w:pPr>
              <w:kinsoku w:val="0"/>
              <w:autoSpaceDE w:val="0"/>
              <w:autoSpaceDN w:val="0"/>
              <w:adjustRightInd w:val="0"/>
              <w:snapToGrid w:val="0"/>
              <w:ind w:left="726" w:hangingChars="400" w:hanging="726"/>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イ　児童指導員及び保育士の総数　指定児童発達支援の単位（指定児童発達支援であって、その提供が同時に一又は複数の障害児に対して一体的に行われるもの）ごとに、通じておおむね障害</w:t>
            </w:r>
            <w:r w:rsidRPr="00982F49">
              <w:rPr>
                <w:rFonts w:ascii="ＭＳ 明朝" w:hAnsi="ＭＳ 明朝"/>
                <w:color w:val="auto"/>
                <w:u w:val="single"/>
              </w:rPr>
              <w:lastRenderedPageBreak/>
              <w:t>児の数を４で除して得た数以上</w:t>
            </w:r>
            <w:r w:rsidR="00370417" w:rsidRPr="00370417">
              <w:rPr>
                <w:rFonts w:ascii="ＭＳ 明朝" w:hAnsi="ＭＳ 明朝"/>
                <w:color w:val="auto"/>
                <w:u w:val="single"/>
              </w:rPr>
              <w:t>（この場合において、指定児童発達支援の単位は、指定児童発達支援であって、その提供が同時に一又は複数の障害児に対して一体的に行われるものをいう。）</w:t>
            </w:r>
          </w:p>
          <w:p w14:paraId="429C49D4" w14:textId="77777777"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ロ　児童指導員　１以上</w:t>
            </w:r>
          </w:p>
          <w:p w14:paraId="00C91A91" w14:textId="77777777"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ハ　保育士　１以上</w:t>
            </w:r>
          </w:p>
          <w:p w14:paraId="3E0CEA44" w14:textId="77777777"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三　栄養士　１以上</w:t>
            </w:r>
          </w:p>
          <w:p w14:paraId="10841863" w14:textId="77777777"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四　調理員　１以上</w:t>
            </w:r>
          </w:p>
          <w:p w14:paraId="36A83933" w14:textId="77777777"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五　児童発達支援管理責任者　１以上</w:t>
            </w:r>
          </w:p>
          <w:p w14:paraId="6EA72BF2" w14:textId="77777777" w:rsidR="00F7724A" w:rsidRPr="0019121E" w:rsidRDefault="00F7724A" w:rsidP="00F7724A">
            <w:pPr>
              <w:kinsoku w:val="0"/>
              <w:autoSpaceDE w:val="0"/>
              <w:autoSpaceDN w:val="0"/>
              <w:adjustRightInd w:val="0"/>
              <w:snapToGrid w:val="0"/>
              <w:ind w:left="907" w:hangingChars="500" w:hanging="907"/>
              <w:rPr>
                <w:rFonts w:ascii="ＭＳ 明朝" w:hAnsi="ＭＳ 明朝" w:hint="default"/>
                <w:color w:val="000000" w:themeColor="text1"/>
              </w:rPr>
            </w:pPr>
          </w:p>
          <w:p w14:paraId="1E4DDBA0" w14:textId="77777777" w:rsidR="00F7724A" w:rsidRPr="000F6444" w:rsidRDefault="00F7724A" w:rsidP="00F7724A">
            <w:pPr>
              <w:kinsoku w:val="0"/>
              <w:autoSpaceDE w:val="0"/>
              <w:autoSpaceDN w:val="0"/>
              <w:adjustRightInd w:val="0"/>
              <w:snapToGrid w:val="0"/>
              <w:ind w:left="907" w:hangingChars="500" w:hanging="907"/>
              <w:rPr>
                <w:rFonts w:ascii="ＭＳ 明朝" w:hAnsi="ＭＳ 明朝" w:hint="default"/>
                <w:color w:val="auto"/>
              </w:rPr>
            </w:pPr>
            <w:r w:rsidRPr="000F6444">
              <w:rPr>
                <w:rFonts w:ascii="ＭＳ 明朝" w:hAnsi="ＭＳ 明朝"/>
                <w:color w:val="auto"/>
              </w:rPr>
              <w:t>（経過措置）</w:t>
            </w:r>
          </w:p>
          <w:p w14:paraId="2BEF5494" w14:textId="77777777" w:rsidR="00F7724A" w:rsidRPr="000F6444" w:rsidRDefault="00F7724A" w:rsidP="00F7724A">
            <w:pPr>
              <w:kinsoku w:val="0"/>
              <w:autoSpaceDE w:val="0"/>
              <w:autoSpaceDN w:val="0"/>
              <w:adjustRightInd w:val="0"/>
              <w:snapToGrid w:val="0"/>
              <w:ind w:left="181" w:hangingChars="100" w:hanging="181"/>
              <w:rPr>
                <w:rFonts w:ascii="ＭＳ 明朝" w:hAnsi="ＭＳ 明朝" w:hint="default"/>
                <w:color w:val="auto"/>
              </w:rPr>
            </w:pPr>
            <w:r w:rsidRPr="000F6444">
              <w:rPr>
                <w:rFonts w:ascii="ＭＳ 明朝" w:hAnsi="ＭＳ 明朝"/>
                <w:color w:val="auto"/>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２項の規定により整備法第５条の規定による改正後の児童福祉法（以下「新児童福祉法」という。）第21条の５の３第１項の指定を受けたものとみなされている者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p w14:paraId="178C883C"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055330CE" w14:textId="77777777" w:rsidR="00F7724A" w:rsidRPr="009735F9" w:rsidRDefault="00BA21A3" w:rsidP="00F7724A">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10</w:t>
            </w:r>
            <w:r w:rsidR="00A21600" w:rsidRPr="009735F9">
              <w:rPr>
                <w:rFonts w:ascii="ＭＳ 明朝" w:hAnsi="ＭＳ 明朝"/>
                <w:color w:val="auto"/>
                <w:u w:val="single"/>
              </w:rPr>
              <w:t>）（</w:t>
            </w:r>
            <w:r>
              <w:rPr>
                <w:rFonts w:ascii="ＭＳ 明朝" w:hAnsi="ＭＳ 明朝"/>
                <w:color w:val="auto"/>
                <w:u w:val="single"/>
              </w:rPr>
              <w:t>９</w:t>
            </w:r>
            <w:r w:rsidR="00A21600" w:rsidRPr="009735F9">
              <w:rPr>
                <w:rFonts w:ascii="ＭＳ 明朝" w:hAnsi="ＭＳ 明朝"/>
                <w:color w:val="auto"/>
                <w:u w:val="single"/>
              </w:rPr>
              <w:t>）</w:t>
            </w:r>
            <w:r w:rsidR="00F7724A" w:rsidRPr="009735F9">
              <w:rPr>
                <w:rFonts w:ascii="ＭＳ 明朝" w:hAnsi="ＭＳ 明朝"/>
                <w:color w:val="auto"/>
                <w:u w:val="single"/>
              </w:rPr>
              <w:t>各号に掲げる従業者のほか、指定児童発達支援事業所において</w:t>
            </w:r>
            <w:r w:rsidR="00A21600" w:rsidRPr="009735F9">
              <w:rPr>
                <w:rFonts w:ascii="ＭＳ 明朝" w:hAnsi="ＭＳ 明朝"/>
                <w:color w:val="auto"/>
                <w:u w:val="single"/>
              </w:rPr>
              <w:t>、</w:t>
            </w:r>
            <w:r w:rsidR="00F7724A" w:rsidRPr="009735F9">
              <w:rPr>
                <w:rFonts w:ascii="ＭＳ 明朝" w:hAnsi="ＭＳ 明朝"/>
                <w:color w:val="auto"/>
                <w:u w:val="single"/>
              </w:rPr>
              <w:t>日常生活を営むのに必要な機能訓練を行う場合には</w:t>
            </w:r>
            <w:r w:rsidR="00F7724A" w:rsidRPr="009735F9">
              <w:rPr>
                <w:rFonts w:ascii="ＭＳ 明朝" w:hAnsi="ＭＳ 明朝"/>
                <w:strike/>
                <w:color w:val="auto"/>
                <w:u w:val="single"/>
              </w:rPr>
              <w:t>、</w:t>
            </w:r>
            <w:r w:rsidR="00F7724A" w:rsidRPr="009735F9">
              <w:rPr>
                <w:rFonts w:ascii="ＭＳ 明朝" w:hAnsi="ＭＳ 明朝"/>
                <w:color w:val="auto"/>
                <w:u w:val="single"/>
              </w:rPr>
              <w:t>機能訓練担当職員が</w:t>
            </w:r>
            <w:r w:rsidR="00A21600" w:rsidRPr="009735F9">
              <w:rPr>
                <w:rFonts w:ascii="ＭＳ 明朝" w:hAnsi="ＭＳ 明朝"/>
                <w:color w:val="auto"/>
                <w:u w:val="single"/>
              </w:rPr>
              <w:t>、日常生活及び社会生活を営むために医療的ケアを恒常的に受けることが不可欠である障害児に医療的なケアを行う場合には看護職員が、それぞれ</w:t>
            </w:r>
            <w:r w:rsidR="00F7724A" w:rsidRPr="009735F9">
              <w:rPr>
                <w:rFonts w:ascii="ＭＳ 明朝" w:hAnsi="ＭＳ 明朝"/>
                <w:color w:val="auto"/>
                <w:u w:val="single"/>
              </w:rPr>
              <w:t>置かれているか。</w:t>
            </w:r>
            <w:r w:rsidR="00A21600" w:rsidRPr="009735F9">
              <w:rPr>
                <w:rFonts w:ascii="ＭＳ 明朝" w:hAnsi="ＭＳ 明朝"/>
                <w:color w:val="auto"/>
                <w:u w:val="single"/>
              </w:rPr>
              <w:t>ただし、次の各号のいずれかに該当する場合には、看護職員を置かないことができる。</w:t>
            </w:r>
          </w:p>
          <w:p w14:paraId="6383FB7E" w14:textId="77777777" w:rsidR="00A16604" w:rsidRPr="009735F9" w:rsidRDefault="00A16604" w:rsidP="00A16604">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一</w:t>
            </w:r>
            <w:r w:rsidR="00853678" w:rsidRPr="009735F9">
              <w:rPr>
                <w:rFonts w:ascii="ＭＳ 明朝" w:hAnsi="ＭＳ 明朝"/>
                <w:color w:val="auto"/>
                <w:u w:val="single"/>
              </w:rPr>
              <w:t xml:space="preserve">　医療機関等との連携により。看護職員を指定児童発達支援事業所に訪問させ、当該看護職員が障害児に対して医療的ケアを行う場合</w:t>
            </w:r>
          </w:p>
          <w:p w14:paraId="5953F480" w14:textId="77777777" w:rsidR="00A16604" w:rsidRPr="009735F9" w:rsidRDefault="00A16604" w:rsidP="00A16604">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二</w:t>
            </w:r>
            <w:r w:rsidR="00853678" w:rsidRPr="009735F9">
              <w:rPr>
                <w:rFonts w:ascii="ＭＳ 明朝" w:hAnsi="ＭＳ 明朝"/>
                <w:color w:val="auto"/>
                <w:u w:val="single"/>
              </w:rPr>
              <w:t xml:space="preserve">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04D7C9A4" w14:textId="77777777" w:rsidR="00853678" w:rsidRPr="009735F9" w:rsidRDefault="00A16604" w:rsidP="00A16604">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lastRenderedPageBreak/>
              <w:t>三</w:t>
            </w:r>
            <w:r w:rsidR="00853678" w:rsidRPr="009735F9">
              <w:rPr>
                <w:rFonts w:ascii="ＭＳ 明朝" w:hAnsi="ＭＳ 明朝"/>
                <w:color w:val="auto"/>
                <w:u w:val="single"/>
              </w:rPr>
              <w:t xml:space="preserve">　</w:t>
            </w:r>
            <w:r w:rsidR="00C5092A" w:rsidRPr="009735F9">
              <w:rPr>
                <w:rFonts w:ascii="ＭＳ 明朝" w:hAnsi="ＭＳ 明朝"/>
                <w:color w:val="auto"/>
                <w:u w:val="single"/>
              </w:rPr>
              <w:t>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14:paraId="655F44B5" w14:textId="77777777" w:rsidR="00A16604" w:rsidRPr="00A16604" w:rsidRDefault="00A16604" w:rsidP="00853678">
            <w:pPr>
              <w:kinsoku w:val="0"/>
              <w:autoSpaceDE w:val="0"/>
              <w:autoSpaceDN w:val="0"/>
              <w:adjustRightInd w:val="0"/>
              <w:snapToGrid w:val="0"/>
              <w:ind w:left="363" w:hangingChars="200" w:hanging="363"/>
              <w:rPr>
                <w:rFonts w:ascii="ＭＳ 明朝" w:hAnsi="ＭＳ 明朝" w:hint="default"/>
                <w:color w:val="auto"/>
              </w:rPr>
            </w:pPr>
          </w:p>
          <w:p w14:paraId="12DBD36F" w14:textId="77777777" w:rsidR="00C5092A" w:rsidRPr="009735F9" w:rsidRDefault="00A16604" w:rsidP="00A16604">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w:t>
            </w:r>
            <w:r w:rsidR="00126F55">
              <w:rPr>
                <w:rFonts w:ascii="ＭＳ 明朝" w:hAnsi="ＭＳ 明朝"/>
                <w:color w:val="auto"/>
                <w:u w:val="single"/>
              </w:rPr>
              <w:t>11</w:t>
            </w:r>
            <w:r w:rsidRPr="009735F9">
              <w:rPr>
                <w:rFonts w:ascii="ＭＳ 明朝" w:hAnsi="ＭＳ 明朝"/>
                <w:color w:val="auto"/>
                <w:u w:val="single"/>
              </w:rPr>
              <w:t>）（</w:t>
            </w:r>
            <w:r w:rsidR="00126F55">
              <w:rPr>
                <w:rFonts w:ascii="ＭＳ 明朝" w:hAnsi="ＭＳ 明朝"/>
                <w:color w:val="auto"/>
                <w:u w:val="single"/>
              </w:rPr>
              <w:t>10</w:t>
            </w:r>
            <w:r w:rsidRPr="009735F9">
              <w:rPr>
                <w:rFonts w:ascii="ＭＳ 明朝" w:hAnsi="ＭＳ 明朝"/>
                <w:color w:val="auto"/>
                <w:u w:val="single"/>
              </w:rPr>
              <w:t>）の規定に基づき、機能訓練担当職員等を置いた場合においては、当該機能訓練担当職員等の数を児童指導員又は保育士の総数に含めているか。</w:t>
            </w:r>
          </w:p>
          <w:p w14:paraId="164B1095" w14:textId="77777777" w:rsidR="00C5092A" w:rsidRDefault="00C5092A" w:rsidP="00F7724A">
            <w:pPr>
              <w:kinsoku w:val="0"/>
              <w:autoSpaceDE w:val="0"/>
              <w:autoSpaceDN w:val="0"/>
              <w:adjustRightInd w:val="0"/>
              <w:snapToGrid w:val="0"/>
              <w:rPr>
                <w:rFonts w:ascii="ＭＳ 明朝" w:hAnsi="ＭＳ 明朝" w:hint="default"/>
                <w:color w:val="FF0000"/>
              </w:rPr>
            </w:pPr>
          </w:p>
          <w:p w14:paraId="58C7F400" w14:textId="77777777" w:rsidR="00370417" w:rsidRDefault="00370417" w:rsidP="00F7724A">
            <w:pPr>
              <w:kinsoku w:val="0"/>
              <w:autoSpaceDE w:val="0"/>
              <w:autoSpaceDN w:val="0"/>
              <w:adjustRightInd w:val="0"/>
              <w:snapToGrid w:val="0"/>
              <w:rPr>
                <w:rFonts w:ascii="ＭＳ 明朝" w:hAnsi="ＭＳ 明朝" w:hint="default"/>
                <w:color w:val="FF0000"/>
              </w:rPr>
            </w:pPr>
          </w:p>
          <w:p w14:paraId="09E895F8" w14:textId="77777777" w:rsidR="00370417" w:rsidRDefault="00370417" w:rsidP="00F7724A">
            <w:pPr>
              <w:kinsoku w:val="0"/>
              <w:autoSpaceDE w:val="0"/>
              <w:autoSpaceDN w:val="0"/>
              <w:adjustRightInd w:val="0"/>
              <w:snapToGrid w:val="0"/>
              <w:rPr>
                <w:rFonts w:ascii="ＭＳ 明朝" w:hAnsi="ＭＳ 明朝" w:hint="default"/>
                <w:color w:val="FF0000"/>
              </w:rPr>
            </w:pPr>
          </w:p>
          <w:p w14:paraId="3ACE0923" w14:textId="77777777" w:rsidR="00370417" w:rsidRDefault="00370417" w:rsidP="00F7724A">
            <w:pPr>
              <w:kinsoku w:val="0"/>
              <w:autoSpaceDE w:val="0"/>
              <w:autoSpaceDN w:val="0"/>
              <w:adjustRightInd w:val="0"/>
              <w:snapToGrid w:val="0"/>
              <w:rPr>
                <w:rFonts w:ascii="ＭＳ 明朝" w:hAnsi="ＭＳ 明朝" w:hint="default"/>
                <w:color w:val="FF0000"/>
              </w:rPr>
            </w:pPr>
          </w:p>
          <w:p w14:paraId="0D41467B" w14:textId="77777777" w:rsidR="00370417" w:rsidRPr="00F86BAD" w:rsidRDefault="00370417" w:rsidP="00F7724A">
            <w:pPr>
              <w:kinsoku w:val="0"/>
              <w:autoSpaceDE w:val="0"/>
              <w:autoSpaceDN w:val="0"/>
              <w:adjustRightInd w:val="0"/>
              <w:snapToGrid w:val="0"/>
              <w:rPr>
                <w:rFonts w:ascii="ＭＳ 明朝" w:hAnsi="ＭＳ 明朝" w:hint="default"/>
                <w:color w:val="FF0000"/>
              </w:rPr>
            </w:pPr>
          </w:p>
          <w:p w14:paraId="1C398A18" w14:textId="77777777" w:rsidR="00DB7B7E" w:rsidRPr="000F6444"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w:t>
            </w:r>
            <w:r w:rsidR="00A16604" w:rsidRPr="009735F9">
              <w:rPr>
                <w:rFonts w:ascii="ＭＳ 明朝" w:hAnsi="ＭＳ 明朝"/>
                <w:color w:val="auto"/>
                <w:u w:val="single"/>
              </w:rPr>
              <w:t>1</w:t>
            </w:r>
            <w:r w:rsidR="00126F55">
              <w:rPr>
                <w:rFonts w:ascii="ＭＳ 明朝" w:hAnsi="ＭＳ 明朝"/>
                <w:color w:val="auto"/>
                <w:u w:val="single"/>
              </w:rPr>
              <w:t>2</w:t>
            </w:r>
            <w:r w:rsidRPr="009735F9">
              <w:rPr>
                <w:rFonts w:ascii="ＭＳ 明朝" w:hAnsi="ＭＳ 明朝"/>
                <w:color w:val="auto"/>
                <w:u w:val="single"/>
              </w:rPr>
              <w:t>）（</w:t>
            </w:r>
            <w:r w:rsidR="00126F55">
              <w:rPr>
                <w:rFonts w:ascii="ＭＳ 明朝" w:hAnsi="ＭＳ 明朝"/>
                <w:color w:val="auto"/>
                <w:u w:val="single"/>
              </w:rPr>
              <w:t>10</w:t>
            </w:r>
            <w:r w:rsidRPr="009735F9">
              <w:rPr>
                <w:rFonts w:ascii="ＭＳ 明朝" w:hAnsi="ＭＳ 明朝"/>
                <w:color w:val="auto"/>
                <w:u w:val="single"/>
              </w:rPr>
              <w:t>）</w:t>
            </w:r>
            <w:r w:rsidRPr="000F6444">
              <w:rPr>
                <w:rFonts w:ascii="ＭＳ 明朝" w:hAnsi="ＭＳ 明朝"/>
                <w:color w:val="auto"/>
                <w:u w:val="single"/>
              </w:rPr>
              <w:t>の規定にかかわらず、主として難聴児を通わせる指定児童発達支援事業所には、（</w:t>
            </w:r>
            <w:r w:rsidR="00126F55">
              <w:rPr>
                <w:rFonts w:ascii="ＭＳ 明朝" w:hAnsi="ＭＳ 明朝"/>
                <w:color w:val="auto"/>
                <w:u w:val="single"/>
              </w:rPr>
              <w:t>９</w:t>
            </w:r>
            <w:r w:rsidRPr="00AF4396">
              <w:rPr>
                <w:rFonts w:ascii="ＭＳ 明朝" w:hAnsi="ＭＳ 明朝"/>
                <w:color w:val="auto"/>
                <w:u w:val="single"/>
              </w:rPr>
              <w:t>）各号に掲げる従業者</w:t>
            </w:r>
            <w:r w:rsidR="001A1E1E" w:rsidRPr="00AF4396">
              <w:rPr>
                <w:rFonts w:ascii="ＭＳ 明朝" w:hAnsi="ＭＳ 明朝"/>
                <w:color w:val="auto"/>
                <w:u w:val="single"/>
              </w:rPr>
              <w:t>（（</w:t>
            </w:r>
            <w:r w:rsidR="00126F55">
              <w:rPr>
                <w:rFonts w:ascii="ＭＳ 明朝" w:hAnsi="ＭＳ 明朝"/>
                <w:color w:val="auto"/>
                <w:u w:val="single"/>
              </w:rPr>
              <w:t>10</w:t>
            </w:r>
            <w:r w:rsidR="001A1E1E" w:rsidRPr="00AF4396">
              <w:rPr>
                <w:rFonts w:ascii="ＭＳ 明朝" w:hAnsi="ＭＳ 明朝"/>
                <w:color w:val="auto"/>
                <w:u w:val="single"/>
              </w:rPr>
              <w:t>）ただし書各号のいずれかに該当する場合にあっては、第三号に掲げる看護職員を除く。）</w:t>
            </w:r>
            <w:r w:rsidRPr="00AF4396">
              <w:rPr>
                <w:rFonts w:ascii="ＭＳ 明朝" w:hAnsi="ＭＳ 明朝"/>
                <w:color w:val="auto"/>
                <w:u w:val="single"/>
              </w:rPr>
              <w:t>のほか、次の各号に掲げる従業者が置かれ</w:t>
            </w:r>
            <w:r w:rsidRPr="000F6444">
              <w:rPr>
                <w:rFonts w:ascii="ＭＳ 明朝" w:hAnsi="ＭＳ 明朝"/>
                <w:color w:val="auto"/>
                <w:u w:val="single"/>
              </w:rPr>
              <w:t>ているか。（この場合において、当該各号に掲げる従業者については、その数を児童指導員及び保育士の総数に含めることができる。）</w:t>
            </w:r>
          </w:p>
          <w:p w14:paraId="6673710A" w14:textId="77777777" w:rsidR="00DB7B7E" w:rsidRPr="000F6444" w:rsidRDefault="00DB7B7E" w:rsidP="00DB7B7E">
            <w:pPr>
              <w:kinsoku w:val="0"/>
              <w:autoSpaceDE w:val="0"/>
              <w:autoSpaceDN w:val="0"/>
              <w:adjustRightInd w:val="0"/>
              <w:snapToGrid w:val="0"/>
              <w:ind w:left="544" w:hangingChars="300" w:hanging="544"/>
              <w:rPr>
                <w:rFonts w:ascii="ＭＳ 明朝" w:hAnsi="ＭＳ 明朝" w:hint="default"/>
                <w:color w:val="auto"/>
                <w:u w:val="single"/>
              </w:rPr>
            </w:pPr>
            <w:r w:rsidRPr="00F86BAD">
              <w:rPr>
                <w:rFonts w:ascii="ＭＳ 明朝" w:hAnsi="ＭＳ 明朝"/>
                <w:color w:val="FF0000"/>
              </w:rPr>
              <w:t xml:space="preserve">　　</w:t>
            </w:r>
            <w:r w:rsidRPr="000F6444">
              <w:rPr>
                <w:rFonts w:ascii="ＭＳ 明朝" w:hAnsi="ＭＳ 明朝"/>
                <w:color w:val="auto"/>
                <w:u w:val="single"/>
              </w:rPr>
              <w:t>一　言語聴覚士　指定児童発達支援の単位（指定児童発達支援であって、その提供が同時に一又は複数の障害児に対して一体的に行われるもの）ごとに４以上</w:t>
            </w:r>
            <w:r w:rsidR="00370417" w:rsidRPr="00370417">
              <w:rPr>
                <w:rFonts w:ascii="ＭＳ 明朝" w:hAnsi="ＭＳ 明朝"/>
                <w:color w:val="auto"/>
                <w:u w:val="single"/>
              </w:rPr>
              <w:t>（この場合において、指定児童発達支援の単位は、指定児童発達支援であって、その提供が同時に一又は複数の障害児に対して一体的に行われるものをいう。）</w:t>
            </w:r>
          </w:p>
          <w:p w14:paraId="75C480EB" w14:textId="77777777" w:rsidR="001A1E1E" w:rsidRDefault="00DB7B7E" w:rsidP="00DB7B7E">
            <w:pPr>
              <w:kinsoku w:val="0"/>
              <w:autoSpaceDE w:val="0"/>
              <w:autoSpaceDN w:val="0"/>
              <w:adjustRightInd w:val="0"/>
              <w:snapToGrid w:val="0"/>
              <w:ind w:left="544" w:hangingChars="300" w:hanging="544"/>
              <w:rPr>
                <w:rFonts w:ascii="ＭＳ 明朝" w:hAnsi="ＭＳ 明朝" w:hint="default"/>
                <w:color w:val="auto"/>
                <w:u w:val="single"/>
              </w:rPr>
            </w:pPr>
            <w:r w:rsidRPr="00F86BAD">
              <w:rPr>
                <w:rFonts w:ascii="ＭＳ 明朝" w:hAnsi="ＭＳ 明朝"/>
                <w:color w:val="FF0000"/>
              </w:rPr>
              <w:t xml:space="preserve">　　</w:t>
            </w:r>
            <w:r w:rsidRPr="000F6444">
              <w:rPr>
                <w:rFonts w:ascii="ＭＳ 明朝" w:hAnsi="ＭＳ 明朝"/>
                <w:color w:val="auto"/>
                <w:u w:val="single"/>
              </w:rPr>
              <w:t>二　機能訓練担当職員（日常生活を営むのに必要な機能訓練を行う場合に限る。）　機能訓練を行うために必要な数</w:t>
            </w:r>
          </w:p>
          <w:p w14:paraId="0E92B3FB" w14:textId="77777777" w:rsidR="00DB7B7E" w:rsidRPr="00AF4396" w:rsidRDefault="001A1E1E" w:rsidP="00DB7B7E">
            <w:pPr>
              <w:kinsoku w:val="0"/>
              <w:autoSpaceDE w:val="0"/>
              <w:autoSpaceDN w:val="0"/>
              <w:adjustRightInd w:val="0"/>
              <w:snapToGrid w:val="0"/>
              <w:ind w:left="544" w:hangingChars="300" w:hanging="544"/>
              <w:rPr>
                <w:rFonts w:ascii="ＭＳ 明朝" w:hAnsi="ＭＳ 明朝" w:hint="default"/>
                <w:color w:val="auto"/>
                <w:u w:val="single"/>
              </w:rPr>
            </w:pPr>
            <w:r>
              <w:rPr>
                <w:rFonts w:ascii="ＭＳ 明朝" w:hAnsi="ＭＳ 明朝"/>
                <w:color w:val="auto"/>
              </w:rPr>
              <w:t xml:space="preserve">　　</w:t>
            </w:r>
            <w:r w:rsidRPr="00AF4396">
              <w:rPr>
                <w:rFonts w:ascii="ＭＳ 明朝" w:hAnsi="ＭＳ 明朝"/>
                <w:color w:val="auto"/>
                <w:u w:val="single"/>
              </w:rPr>
              <w:t>三　看護職員（日常生活及び社会生活を営むために医療的ケアを恒常的に受けることが不可欠である障害児に医療的ケアを行う場合に限る。）　医療的ケアを行うために必要な数</w:t>
            </w:r>
          </w:p>
          <w:p w14:paraId="2D0F5A5C" w14:textId="77777777" w:rsidR="00DB7B7E" w:rsidRPr="00F86BAD" w:rsidRDefault="00DB7B7E" w:rsidP="00DB7B7E">
            <w:pPr>
              <w:kinsoku w:val="0"/>
              <w:autoSpaceDE w:val="0"/>
              <w:autoSpaceDN w:val="0"/>
              <w:adjustRightInd w:val="0"/>
              <w:snapToGrid w:val="0"/>
              <w:rPr>
                <w:rFonts w:ascii="ＭＳ 明朝" w:hAnsi="ＭＳ 明朝" w:hint="default"/>
                <w:color w:val="FF0000"/>
              </w:rPr>
            </w:pPr>
          </w:p>
          <w:p w14:paraId="410A3B69" w14:textId="77777777" w:rsidR="00DB7B7E" w:rsidRPr="000F6444" w:rsidRDefault="00DB7B7E" w:rsidP="00DB7B7E">
            <w:pPr>
              <w:kinsoku w:val="0"/>
              <w:autoSpaceDE w:val="0"/>
              <w:autoSpaceDN w:val="0"/>
              <w:adjustRightInd w:val="0"/>
              <w:snapToGrid w:val="0"/>
              <w:rPr>
                <w:rFonts w:ascii="ＭＳ 明朝" w:hAnsi="ＭＳ 明朝" w:hint="default"/>
                <w:color w:val="auto"/>
              </w:rPr>
            </w:pPr>
            <w:r w:rsidRPr="000F6444">
              <w:rPr>
                <w:rFonts w:ascii="ＭＳ 明朝" w:hAnsi="ＭＳ 明朝"/>
                <w:color w:val="auto"/>
              </w:rPr>
              <w:t>（経過措置）</w:t>
            </w:r>
          </w:p>
          <w:p w14:paraId="409609A1" w14:textId="77777777" w:rsidR="00DB7B7E" w:rsidRPr="000F6444" w:rsidRDefault="00DB7B7E" w:rsidP="00DB7B7E">
            <w:pPr>
              <w:kinsoku w:val="0"/>
              <w:autoSpaceDE w:val="0"/>
              <w:autoSpaceDN w:val="0"/>
              <w:adjustRightInd w:val="0"/>
              <w:snapToGrid w:val="0"/>
              <w:ind w:leftChars="100" w:left="181" w:firstLineChars="100" w:firstLine="181"/>
              <w:rPr>
                <w:rFonts w:ascii="ＭＳ 明朝" w:hAnsi="ＭＳ 明朝" w:hint="default"/>
                <w:color w:val="auto"/>
              </w:rPr>
            </w:pPr>
            <w:r w:rsidRPr="000F6444">
              <w:rPr>
                <w:rFonts w:ascii="ＭＳ 明朝" w:hAnsi="ＭＳ 明朝"/>
                <w:color w:val="auto"/>
              </w:rPr>
              <w:t>整備法附則第22条第２項の規定により新児童福祉法第21条の５の３第１項の指定を受けたものとみなされているものについては、当分の間、一号中「言語聴覚士　指定児童発達支援の単位（指定児童発達支援であって、その提供が同時に一又は複数の障害児に対して</w:t>
            </w:r>
            <w:r w:rsidRPr="000F6444">
              <w:rPr>
                <w:rFonts w:ascii="ＭＳ 明朝" w:hAnsi="ＭＳ 明朝"/>
                <w:color w:val="auto"/>
              </w:rPr>
              <w:lastRenderedPageBreak/>
              <w:t>一体的に行われるもの）ごとに４以上」とあるのは「聴能訓練担当職員（聴能訓練を担当する職員をいう。）及び言語機能訓練担当職員（言語機能の訓練を担当する職員をいう。）　それぞれ２以上」とする。</w:t>
            </w:r>
          </w:p>
          <w:p w14:paraId="56FC4133" w14:textId="77777777" w:rsidR="00F7724A" w:rsidRPr="00F86BAD" w:rsidRDefault="00F7724A" w:rsidP="00F7724A">
            <w:pPr>
              <w:kinsoku w:val="0"/>
              <w:autoSpaceDE w:val="0"/>
              <w:autoSpaceDN w:val="0"/>
              <w:adjustRightInd w:val="0"/>
              <w:snapToGrid w:val="0"/>
              <w:rPr>
                <w:rFonts w:ascii="ＭＳ 明朝" w:hAnsi="ＭＳ 明朝" w:hint="default"/>
                <w:color w:val="FF0000"/>
              </w:rPr>
            </w:pPr>
          </w:p>
          <w:p w14:paraId="265E27F5" w14:textId="77777777" w:rsidR="00DB7B7E" w:rsidRPr="00AF4396"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u w:val="single"/>
              </w:rPr>
              <w:t>（1</w:t>
            </w:r>
            <w:r w:rsidR="005C00B1">
              <w:rPr>
                <w:rFonts w:ascii="ＭＳ 明朝" w:hAnsi="ＭＳ 明朝"/>
                <w:color w:val="auto"/>
                <w:u w:val="single"/>
              </w:rPr>
              <w:t>3</w:t>
            </w:r>
            <w:r w:rsidRPr="00AF4396">
              <w:rPr>
                <w:rFonts w:ascii="ＭＳ 明朝" w:hAnsi="ＭＳ 明朝"/>
                <w:color w:val="auto"/>
                <w:u w:val="single"/>
              </w:rPr>
              <w:t>）（</w:t>
            </w:r>
            <w:r w:rsidR="005C00B1">
              <w:rPr>
                <w:rFonts w:ascii="ＭＳ 明朝" w:hAnsi="ＭＳ 明朝"/>
                <w:color w:val="auto"/>
                <w:u w:val="single"/>
              </w:rPr>
              <w:t>10</w:t>
            </w:r>
            <w:r w:rsidRPr="00AF4396">
              <w:rPr>
                <w:rFonts w:ascii="ＭＳ 明朝" w:hAnsi="ＭＳ 明朝"/>
                <w:color w:val="auto"/>
                <w:u w:val="single"/>
              </w:rPr>
              <w:t>）</w:t>
            </w:r>
            <w:r w:rsidR="001A1E1E" w:rsidRPr="00AF4396">
              <w:rPr>
                <w:rFonts w:ascii="ＭＳ 明朝" w:hAnsi="ＭＳ 明朝"/>
                <w:color w:val="auto"/>
                <w:u w:val="single"/>
              </w:rPr>
              <w:t>及び（1</w:t>
            </w:r>
            <w:r w:rsidR="005C00B1">
              <w:rPr>
                <w:rFonts w:ascii="ＭＳ 明朝" w:hAnsi="ＭＳ 明朝"/>
                <w:color w:val="auto"/>
                <w:u w:val="single"/>
              </w:rPr>
              <w:t>1</w:t>
            </w:r>
            <w:r w:rsidR="001A1E1E" w:rsidRPr="00AF4396">
              <w:rPr>
                <w:rFonts w:ascii="ＭＳ 明朝" w:hAnsi="ＭＳ 明朝"/>
                <w:color w:val="auto"/>
                <w:u w:val="single"/>
              </w:rPr>
              <w:t>）</w:t>
            </w:r>
            <w:r w:rsidRPr="00AF4396">
              <w:rPr>
                <w:rFonts w:ascii="ＭＳ 明朝" w:hAnsi="ＭＳ 明朝"/>
                <w:color w:val="auto"/>
                <w:u w:val="single"/>
              </w:rPr>
              <w:t>の規定にかかわらず、主として重症心身障害児を通わせる指定児童発達支援事業所には、（</w:t>
            </w:r>
            <w:r w:rsidR="005C00B1">
              <w:rPr>
                <w:rFonts w:ascii="ＭＳ 明朝" w:hAnsi="ＭＳ 明朝"/>
                <w:color w:val="auto"/>
                <w:u w:val="single"/>
              </w:rPr>
              <w:t>９</w:t>
            </w:r>
            <w:r w:rsidRPr="00AF4396">
              <w:rPr>
                <w:rFonts w:ascii="ＭＳ 明朝" w:hAnsi="ＭＳ 明朝"/>
                <w:color w:val="auto"/>
                <w:u w:val="single"/>
              </w:rPr>
              <w:t>）各号に掲げる従業者のほか、次の各号に掲げる従業者が置かれているか。（この場合において、当該各号に掲げる従業者については、その数を児童指導員及び保育士の総数に含めることができる。）</w:t>
            </w:r>
          </w:p>
          <w:p w14:paraId="052FA119" w14:textId="77777777" w:rsidR="00DB7B7E" w:rsidRPr="00AF4396"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rPr>
              <w:t xml:space="preserve">　　</w:t>
            </w:r>
            <w:r w:rsidRPr="00AF4396">
              <w:rPr>
                <w:rFonts w:ascii="ＭＳ 明朝" w:hAnsi="ＭＳ 明朝"/>
                <w:color w:val="auto"/>
                <w:u w:val="single"/>
              </w:rPr>
              <w:t>一　看護職員　１以上</w:t>
            </w:r>
          </w:p>
          <w:p w14:paraId="0F43ED50" w14:textId="77777777" w:rsidR="00DB7B7E" w:rsidRPr="00AF4396"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rPr>
              <w:t xml:space="preserve">　　</w:t>
            </w:r>
            <w:r w:rsidRPr="00AF4396">
              <w:rPr>
                <w:rFonts w:ascii="ＭＳ 明朝" w:hAnsi="ＭＳ 明朝"/>
                <w:color w:val="auto"/>
                <w:u w:val="single"/>
              </w:rPr>
              <w:t>二　機能訓練担当職員　１以上</w:t>
            </w:r>
          </w:p>
          <w:p w14:paraId="3BF3D680" w14:textId="77777777" w:rsidR="00F7724A" w:rsidRPr="00AF4396" w:rsidRDefault="00F7724A" w:rsidP="00F7724A">
            <w:pPr>
              <w:kinsoku w:val="0"/>
              <w:autoSpaceDE w:val="0"/>
              <w:autoSpaceDN w:val="0"/>
              <w:adjustRightInd w:val="0"/>
              <w:snapToGrid w:val="0"/>
              <w:rPr>
                <w:rFonts w:ascii="ＭＳ 明朝" w:hAnsi="ＭＳ 明朝" w:hint="default"/>
                <w:color w:val="auto"/>
              </w:rPr>
            </w:pPr>
          </w:p>
          <w:p w14:paraId="1478CE6F" w14:textId="77777777" w:rsidR="00F7724A" w:rsidRPr="000F6444"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AF4396">
              <w:rPr>
                <w:rFonts w:ascii="ＭＳ 明朝" w:hAnsi="ＭＳ 明朝"/>
                <w:color w:val="auto"/>
                <w:u w:val="single"/>
              </w:rPr>
              <w:t>（1</w:t>
            </w:r>
            <w:r w:rsidR="00387AD0">
              <w:rPr>
                <w:rFonts w:ascii="ＭＳ 明朝" w:hAnsi="ＭＳ 明朝"/>
                <w:color w:val="auto"/>
                <w:u w:val="single"/>
              </w:rPr>
              <w:t>4</w:t>
            </w:r>
            <w:r w:rsidRPr="00AF4396">
              <w:rPr>
                <w:rFonts w:ascii="ＭＳ 明朝" w:hAnsi="ＭＳ 明朝"/>
                <w:color w:val="auto"/>
                <w:u w:val="single"/>
              </w:rPr>
              <w:t>）（</w:t>
            </w:r>
            <w:r w:rsidR="00387AD0">
              <w:rPr>
                <w:rFonts w:ascii="ＭＳ 明朝" w:hAnsi="ＭＳ 明朝"/>
                <w:color w:val="auto"/>
                <w:u w:val="single"/>
              </w:rPr>
              <w:t>９</w:t>
            </w:r>
            <w:r w:rsidRPr="00AF4396">
              <w:rPr>
                <w:rFonts w:ascii="ＭＳ 明朝" w:hAnsi="ＭＳ 明朝"/>
                <w:color w:val="auto"/>
                <w:u w:val="single"/>
              </w:rPr>
              <w:t>）から（1</w:t>
            </w:r>
            <w:r w:rsidR="00387AD0">
              <w:rPr>
                <w:rFonts w:ascii="ＭＳ 明朝" w:hAnsi="ＭＳ 明朝"/>
                <w:color w:val="auto"/>
                <w:u w:val="single"/>
              </w:rPr>
              <w:t>3</w:t>
            </w:r>
            <w:r w:rsidRPr="00AF4396">
              <w:rPr>
                <w:rFonts w:ascii="ＭＳ 明朝" w:hAnsi="ＭＳ 明朝"/>
                <w:color w:val="auto"/>
                <w:u w:val="single"/>
              </w:rPr>
              <w:t>）まで（（</w:t>
            </w:r>
            <w:r w:rsidR="00387AD0">
              <w:rPr>
                <w:rFonts w:ascii="ＭＳ 明朝" w:hAnsi="ＭＳ 明朝"/>
                <w:color w:val="auto"/>
                <w:u w:val="single"/>
              </w:rPr>
              <w:t>９</w:t>
            </w:r>
            <w:r w:rsidRPr="00AF4396">
              <w:rPr>
                <w:rFonts w:ascii="ＭＳ 明朝" w:hAnsi="ＭＳ 明朝"/>
                <w:color w:val="auto"/>
                <w:u w:val="single"/>
              </w:rPr>
              <w:t>）</w:t>
            </w:r>
            <w:r w:rsidRPr="000F6444">
              <w:rPr>
                <w:rFonts w:ascii="ＭＳ 明朝" w:hAnsi="ＭＳ 明朝"/>
                <w:color w:val="auto"/>
                <w:u w:val="single"/>
              </w:rPr>
              <w:t>第一号を除く。）に規定する従業者は、専ら当該指定児童発達支援事業所の職務に従事する者又は指定児童発達支援の単位ごとに専ら当該指定児童発達支援の提供に当たる者となっているか。（ただし、障害児の支援に支障がない場合は、</w:t>
            </w:r>
            <w:r w:rsidRPr="00AF4396">
              <w:rPr>
                <w:rFonts w:ascii="ＭＳ 明朝" w:hAnsi="ＭＳ 明朝"/>
                <w:color w:val="auto"/>
                <w:u w:val="single"/>
              </w:rPr>
              <w:t>（</w:t>
            </w:r>
            <w:r w:rsidR="00387AD0">
              <w:rPr>
                <w:rFonts w:ascii="ＭＳ 明朝" w:hAnsi="ＭＳ 明朝"/>
                <w:color w:val="auto"/>
                <w:u w:val="single"/>
              </w:rPr>
              <w:t>９</w:t>
            </w:r>
            <w:r w:rsidRPr="000F6444">
              <w:rPr>
                <w:rFonts w:ascii="ＭＳ 明朝" w:hAnsi="ＭＳ 明朝"/>
                <w:color w:val="auto"/>
                <w:u w:val="single"/>
              </w:rPr>
              <w:t>）第三号の栄養士及び同第四号の調理員については、併せて設置する他の社会福祉施設の職務に従事させることができる。）</w:t>
            </w:r>
            <w:r w:rsidR="00370417" w:rsidRPr="00370417">
              <w:rPr>
                <w:rFonts w:ascii="ＭＳ 明朝" w:hAnsi="ＭＳ 明朝"/>
                <w:color w:val="auto"/>
                <w:u w:val="single"/>
              </w:rPr>
              <w:t>（この場合において、指定児童発達支援の単位は、指定児童発達支援であって、その提供が同時に一又は複数の障害児に対して一体的に行われるものをいう。）</w:t>
            </w:r>
          </w:p>
          <w:p w14:paraId="79943B4F" w14:textId="77777777" w:rsidR="005720A4" w:rsidRPr="0019121E" w:rsidRDefault="005720A4" w:rsidP="00F7724A">
            <w:pPr>
              <w:kinsoku w:val="0"/>
              <w:autoSpaceDE w:val="0"/>
              <w:autoSpaceDN w:val="0"/>
              <w:adjustRightInd w:val="0"/>
              <w:snapToGrid w:val="0"/>
              <w:rPr>
                <w:rFonts w:ascii="ＭＳ 明朝" w:hAnsi="ＭＳ 明朝" w:hint="default"/>
                <w:color w:val="000000" w:themeColor="text1"/>
              </w:rPr>
            </w:pPr>
          </w:p>
          <w:p w14:paraId="46B42E60" w14:textId="77777777" w:rsidR="00DB7B7E" w:rsidRPr="000F6444" w:rsidRDefault="00DB7B7E" w:rsidP="00DB7B7E">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0F6444">
              <w:rPr>
                <w:rFonts w:ascii="ＭＳ 明朝" w:hAnsi="ＭＳ 明朝"/>
                <w:color w:val="auto"/>
                <w:u w:val="single"/>
              </w:rPr>
              <w:t>指定児童発達支援事業者は、指定児童発達支援事業所ごとに専らその職務に従事する管理者が置かれているか。（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14:paraId="0963E947"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58F8F872" w14:textId="77777777" w:rsidR="00F7724A" w:rsidRPr="0019121E" w:rsidRDefault="00DB7B7E" w:rsidP="00DB7B7E">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指定児童発達支援事業所（児童発達支援センターであるものを除く。）における主たる事業所（（２）において「主たる事業所」という。）と一体的に管理運営を行う事業所（（２）において「従たる事業所」という。）を設置することができる。</w:t>
            </w:r>
          </w:p>
          <w:p w14:paraId="62601B55"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1C0577A1" w14:textId="77777777" w:rsidR="00F7724A" w:rsidRPr="005C2C57" w:rsidRDefault="00DB7B7E" w:rsidP="00DB7B7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C2C57">
              <w:rPr>
                <w:rFonts w:ascii="ＭＳ 明朝" w:hAnsi="ＭＳ 明朝"/>
                <w:color w:val="000000" w:themeColor="text1"/>
                <w:u w:val="single"/>
              </w:rPr>
              <w:t>（２）従たる事業所を設置する場合においては、主たる事業所及び従たる事業所の従業者（児童発達支援管理責任者を除く。）のう</w:t>
            </w:r>
            <w:r w:rsidRPr="005C2C57">
              <w:rPr>
                <w:rFonts w:ascii="ＭＳ 明朝" w:hAnsi="ＭＳ 明朝"/>
                <w:color w:val="000000" w:themeColor="text1"/>
                <w:u w:val="single"/>
              </w:rPr>
              <w:lastRenderedPageBreak/>
              <w:t>ちそれぞれ一人以上は、常勤かつ専ら当該主たる事業所又は従たる事業所の職務に従事する者となっているか。</w:t>
            </w:r>
          </w:p>
          <w:p w14:paraId="18CB169C"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422F1E36" w14:textId="77777777" w:rsidR="00DB7B7E" w:rsidRDefault="00DB7B7E" w:rsidP="00F7724A">
            <w:pPr>
              <w:kinsoku w:val="0"/>
              <w:autoSpaceDE w:val="0"/>
              <w:autoSpaceDN w:val="0"/>
              <w:adjustRightInd w:val="0"/>
              <w:snapToGrid w:val="0"/>
              <w:rPr>
                <w:rFonts w:ascii="ＭＳ 明朝" w:hAnsi="ＭＳ 明朝" w:hint="default"/>
                <w:color w:val="000000" w:themeColor="text1"/>
              </w:rPr>
            </w:pPr>
          </w:p>
          <w:p w14:paraId="24A6D8A8" w14:textId="77777777" w:rsidR="00DB7B7E" w:rsidRPr="0019121E" w:rsidRDefault="00DB7B7E" w:rsidP="00F7724A">
            <w:pPr>
              <w:kinsoku w:val="0"/>
              <w:autoSpaceDE w:val="0"/>
              <w:autoSpaceDN w:val="0"/>
              <w:adjustRightInd w:val="0"/>
              <w:snapToGrid w:val="0"/>
              <w:rPr>
                <w:rFonts w:ascii="ＭＳ 明朝" w:hAnsi="ＭＳ 明朝" w:hint="default"/>
                <w:color w:val="000000" w:themeColor="text1"/>
              </w:rPr>
            </w:pPr>
          </w:p>
          <w:p w14:paraId="2FD2731C" w14:textId="77777777" w:rsidR="00DB7B7E" w:rsidRPr="000F6444"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0F6444">
              <w:rPr>
                <w:rFonts w:ascii="ＭＳ 明朝" w:hAnsi="ＭＳ 明朝"/>
                <w:color w:val="auto"/>
                <w:u w:val="single"/>
              </w:rPr>
              <w:t>（１）指定児童発達支援事業所（児童発達支援センターであるものを除く。）は、指導訓練室のほか、指定児童発達支援の提供に必要な設備及び備品等を備えているか。</w:t>
            </w:r>
          </w:p>
          <w:p w14:paraId="3796B6FD" w14:textId="77777777" w:rsidR="00FE61BD" w:rsidRDefault="00FE61BD" w:rsidP="00FE61BD">
            <w:pPr>
              <w:kinsoku w:val="0"/>
              <w:autoSpaceDE w:val="0"/>
              <w:autoSpaceDN w:val="0"/>
              <w:adjustRightInd w:val="0"/>
              <w:snapToGrid w:val="0"/>
              <w:ind w:left="363" w:hangingChars="200" w:hanging="363"/>
              <w:rPr>
                <w:rFonts w:ascii="ＭＳ 明朝" w:hAnsi="ＭＳ 明朝" w:hint="default"/>
                <w:color w:val="FF0000"/>
              </w:rPr>
            </w:pPr>
          </w:p>
          <w:p w14:paraId="2BF6DC22" w14:textId="77777777" w:rsidR="00F13B2F" w:rsidRPr="00F86BAD" w:rsidRDefault="00F13B2F" w:rsidP="00FE61BD">
            <w:pPr>
              <w:kinsoku w:val="0"/>
              <w:autoSpaceDE w:val="0"/>
              <w:autoSpaceDN w:val="0"/>
              <w:adjustRightInd w:val="0"/>
              <w:snapToGrid w:val="0"/>
              <w:ind w:left="363" w:hangingChars="200" w:hanging="363"/>
              <w:rPr>
                <w:rFonts w:ascii="ＭＳ 明朝" w:hAnsi="ＭＳ 明朝" w:hint="default"/>
                <w:color w:val="FF0000"/>
              </w:rPr>
            </w:pPr>
          </w:p>
          <w:p w14:paraId="3867BE1F" w14:textId="77777777" w:rsidR="00DB7B7E" w:rsidRPr="00F13B2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F13B2F">
              <w:rPr>
                <w:rFonts w:ascii="ＭＳ 明朝" w:hAnsi="ＭＳ 明朝"/>
                <w:color w:val="auto"/>
                <w:u w:val="single"/>
              </w:rPr>
              <w:t>（２）（１）に規定する指導訓練室は、訓練に必要な機械器具等を備えているか。</w:t>
            </w:r>
          </w:p>
          <w:p w14:paraId="7EF586D2" w14:textId="77777777"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C422525" w14:textId="77777777" w:rsidR="00F13B2F" w:rsidRDefault="00F13B2F"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0097C3DA" w14:textId="77777777" w:rsidR="00F13B2F" w:rsidRPr="00DB7B7E" w:rsidRDefault="00F13B2F"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594139A4" w14:textId="77777777" w:rsidR="00DB7B7E" w:rsidRPr="00F13B2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F13B2F">
              <w:rPr>
                <w:rFonts w:ascii="ＭＳ 明朝" w:hAnsi="ＭＳ 明朝"/>
                <w:color w:val="auto"/>
                <w:u w:val="single"/>
              </w:rPr>
              <w:t>（３）（１）に規定する設備及び備品等は、専ら当該指定児童発達支援の事業の用に供するものとなっているか。（ただし、障害児の支援に支障がない場合は、この限りでない。）</w:t>
            </w:r>
          </w:p>
          <w:p w14:paraId="364D324E" w14:textId="77777777"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4A8FA497" w14:textId="77777777" w:rsidR="00DB7B7E" w:rsidRPr="00677646"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677646">
              <w:rPr>
                <w:rFonts w:ascii="ＭＳ 明朝" w:hAnsi="ＭＳ 明朝"/>
                <w:color w:val="auto"/>
                <w:u w:val="single"/>
              </w:rPr>
              <w:t>（４）指定児童発達支援事業所（児童発達支援センターであるものに限る。以下（７）まで同じ。）は、指導訓練室、遊戯室、屋外遊戯場（指定児童発達支援事業所の付近にある屋外遊戯場に代わるべき場所を含む。）、医務室、相談室、調理室及び便所並びに指定児童発達支援の提供に必要な設備及び備品等が設けられているか。（ただし、主として重症心身障害児を通わせる指定児童発達支援事業所にあっては、遊戯室、屋外遊戯場、医務室及び相談室は、障害児の支援に支障がない場合は、設けないことができる。）</w:t>
            </w:r>
          </w:p>
          <w:p w14:paraId="03AA0EEC" w14:textId="77777777"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E0B33F3" w14:textId="77777777" w:rsidR="00DB7B7E" w:rsidRPr="00677646"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677646">
              <w:rPr>
                <w:rFonts w:ascii="ＭＳ 明朝" w:hAnsi="ＭＳ 明朝"/>
                <w:color w:val="auto"/>
                <w:u w:val="single"/>
              </w:rPr>
              <w:t>（５）（４）に規定する設備の基準は、次のとおりとなっているか。（ただし、主として難聴児を通わせる指定児童発達支援事業所又は主として重症心身障害児を通わせる指定児童発達支援事業所にあっては、この限りでない。）</w:t>
            </w:r>
          </w:p>
          <w:p w14:paraId="7ED4BE4D" w14:textId="77777777" w:rsidR="00DB7B7E" w:rsidRPr="00677646"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EB5B7C">
              <w:rPr>
                <w:rFonts w:ascii="ＭＳ 明朝" w:hAnsi="ＭＳ 明朝"/>
                <w:color w:val="FF0000"/>
              </w:rPr>
              <w:t xml:space="preserve">　　</w:t>
            </w:r>
            <w:r w:rsidRPr="00677646">
              <w:rPr>
                <w:rFonts w:ascii="ＭＳ 明朝" w:hAnsi="ＭＳ 明朝"/>
                <w:color w:val="auto"/>
                <w:u w:val="single"/>
              </w:rPr>
              <w:t>一　指導訓練室</w:t>
            </w:r>
          </w:p>
          <w:p w14:paraId="429585AF" w14:textId="77777777" w:rsidR="00DB7B7E" w:rsidRPr="00A933BF"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イ　定員は、おおむね10人とすること。</w:t>
            </w:r>
          </w:p>
          <w:p w14:paraId="7D367232" w14:textId="613B557F" w:rsidR="00DB7B7E" w:rsidRPr="00A933BF" w:rsidRDefault="00DB7B7E" w:rsidP="00DB7B7E">
            <w:pPr>
              <w:kinsoku w:val="0"/>
              <w:autoSpaceDE w:val="0"/>
              <w:autoSpaceDN w:val="0"/>
              <w:adjustRightInd w:val="0"/>
              <w:snapToGrid w:val="0"/>
              <w:ind w:left="726" w:hangingChars="400" w:hanging="726"/>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ロ　障害児１人当たりの床面積は、</w:t>
            </w:r>
            <w:r w:rsidR="0064692A">
              <w:rPr>
                <w:rFonts w:ascii="ＭＳ 明朝" w:hAnsi="ＭＳ 明朝"/>
                <w:color w:val="auto"/>
                <w:u w:val="single"/>
              </w:rPr>
              <w:t>2.47</w:t>
            </w:r>
            <w:r w:rsidRPr="00A933BF">
              <w:rPr>
                <w:rFonts w:ascii="ＭＳ 明朝" w:hAnsi="ＭＳ 明朝"/>
                <w:color w:val="auto"/>
                <w:u w:val="single"/>
              </w:rPr>
              <w:t>平方メートル以上とすること。</w:t>
            </w:r>
          </w:p>
          <w:p w14:paraId="2CC7F063" w14:textId="77777777" w:rsidR="00DB7B7E" w:rsidRPr="00A933BF" w:rsidRDefault="00DB7B7E" w:rsidP="00DB7B7E">
            <w:pPr>
              <w:kinsoku w:val="0"/>
              <w:autoSpaceDE w:val="0"/>
              <w:autoSpaceDN w:val="0"/>
              <w:adjustRightInd w:val="0"/>
              <w:snapToGrid w:val="0"/>
              <w:ind w:left="544" w:hangingChars="300" w:hanging="544"/>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二　遊戯室　障害児１人当たりの床面積は、1.65平方メートル以上とすること。</w:t>
            </w:r>
          </w:p>
          <w:p w14:paraId="0D5DC223" w14:textId="77777777" w:rsidR="00DB7B7E" w:rsidRP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60ED66B8" w14:textId="77777777" w:rsidR="00DB7B7E" w:rsidRPr="00A933B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６）（４）に規定する設備のほか、主として</w:t>
            </w:r>
            <w:r w:rsidRPr="00A933BF">
              <w:rPr>
                <w:rFonts w:ascii="ＭＳ 明朝" w:hAnsi="ＭＳ 明朝"/>
                <w:color w:val="auto"/>
                <w:u w:val="single"/>
              </w:rPr>
              <w:lastRenderedPageBreak/>
              <w:t>知的障害のある児童を通わせる指定児童発達支援事業所は静養室を、主として難聴児を通わせる指定児童発達支援事業所は聴力検査室を設けているか。</w:t>
            </w:r>
          </w:p>
          <w:p w14:paraId="0E8A8EEB" w14:textId="77777777" w:rsidR="00DB7B7E" w:rsidRP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74997A53" w14:textId="77777777" w:rsidR="00DB7B7E" w:rsidRPr="00A933B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７）（４）及び（６）に規定する設備は、専ら当該指定児童発達支援の事業の用に供するものとなっているか。（ただし、障害児の支援に支障がない場合は、併せて設置する他の社会福祉施設の設備に兼ねることができる。）</w:t>
            </w:r>
          </w:p>
          <w:p w14:paraId="3EF6C1C1" w14:textId="77777777"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1B73EFD8" w14:textId="77777777"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49C4E61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1BB07A6" w14:textId="77777777" w:rsidR="00DB7B7E" w:rsidRPr="00A933BF" w:rsidRDefault="00DB7B7E" w:rsidP="00DB7B7E">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A933BF">
              <w:rPr>
                <w:rFonts w:ascii="ＭＳ 明朝" w:hAnsi="ＭＳ 明朝"/>
                <w:color w:val="000000" w:themeColor="text1"/>
                <w:u w:val="single"/>
              </w:rPr>
              <w:t>指定児童発達支援事業所は、その利用定員を10人以上となっているか。（ただし、主として重症心身障害児を通わせる指定児童発達支援事業所にあっては、利用定員を５人以上とすることができる。）</w:t>
            </w:r>
          </w:p>
          <w:p w14:paraId="1F212D3E"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6D1775E" w14:textId="77777777"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通所給付決定保護者が指定児童発達支援の利用の申込みを行ったときは、当該利用申込を行った通所給付決定保護者（利用申込者）に係る障害児の障害の特性に応じた適切な配慮をしつつ、当該利用申込者に対し、２７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ているか。</w:t>
            </w:r>
          </w:p>
          <w:p w14:paraId="3CDD34CE" w14:textId="77777777" w:rsidR="00DB7B7E" w:rsidRPr="00EB5B7C" w:rsidRDefault="00DB7B7E" w:rsidP="00DB7B7E">
            <w:pPr>
              <w:kinsoku w:val="0"/>
              <w:autoSpaceDE w:val="0"/>
              <w:autoSpaceDN w:val="0"/>
              <w:adjustRightInd w:val="0"/>
              <w:snapToGrid w:val="0"/>
              <w:rPr>
                <w:rFonts w:ascii="ＭＳ 明朝" w:hAnsi="ＭＳ 明朝" w:hint="default"/>
                <w:color w:val="FF0000"/>
              </w:rPr>
            </w:pPr>
          </w:p>
          <w:p w14:paraId="0D3F8CA5" w14:textId="77777777"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指定児童発達支援事業者は、社会福祉法（昭和26年法律第45号）第77条の規定に基づき書面の交付を行う場合は、利用申込者に係る障害児の障害の特性に応じた適切な配慮をしているか。</w:t>
            </w:r>
          </w:p>
          <w:p w14:paraId="5A034632" w14:textId="77777777" w:rsidR="00A933BF" w:rsidRPr="00634932" w:rsidRDefault="00A933BF" w:rsidP="00DB7B7E">
            <w:pPr>
              <w:kinsoku w:val="0"/>
              <w:autoSpaceDE w:val="0"/>
              <w:autoSpaceDN w:val="0"/>
              <w:adjustRightInd w:val="0"/>
              <w:snapToGrid w:val="0"/>
              <w:rPr>
                <w:rFonts w:ascii="ＭＳ 明朝" w:hAnsi="ＭＳ 明朝" w:hint="default"/>
                <w:color w:val="000000" w:themeColor="text1"/>
              </w:rPr>
            </w:pPr>
          </w:p>
          <w:p w14:paraId="4AA8C51B" w14:textId="77777777"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指定児童発達支援を提供するときは、当該指定児童発達支援の内容、通所給付決定保護者に提供することを契約した指定児童発達支援の量（（２）において「契約支給量」という。）その他の必要な事項（（３）及び（４）において「通所受給者証記載事項」という。）を通所給付決定保護者の通所受給者証に記載しているか。</w:t>
            </w:r>
          </w:p>
          <w:p w14:paraId="479E6796" w14:textId="77777777" w:rsidR="00DB7B7E" w:rsidRPr="00EB5B7C" w:rsidRDefault="00DB7B7E" w:rsidP="00DB7B7E">
            <w:pPr>
              <w:kinsoku w:val="0"/>
              <w:autoSpaceDE w:val="0"/>
              <w:autoSpaceDN w:val="0"/>
              <w:adjustRightInd w:val="0"/>
              <w:snapToGrid w:val="0"/>
              <w:rPr>
                <w:rFonts w:ascii="ＭＳ 明朝" w:hAnsi="ＭＳ 明朝" w:hint="default"/>
                <w:color w:val="0000FF"/>
              </w:rPr>
            </w:pPr>
          </w:p>
          <w:p w14:paraId="22F8C9F9" w14:textId="77777777"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契約支給量の総量は、当該通所給付決定保護者の支給量を超えていないか。</w:t>
            </w:r>
          </w:p>
          <w:p w14:paraId="3D691F30" w14:textId="77777777" w:rsidR="00A933BF" w:rsidRPr="00EB5B7C" w:rsidRDefault="00A933BF" w:rsidP="00DB7B7E">
            <w:pPr>
              <w:kinsoku w:val="0"/>
              <w:autoSpaceDE w:val="0"/>
              <w:autoSpaceDN w:val="0"/>
              <w:adjustRightInd w:val="0"/>
              <w:snapToGrid w:val="0"/>
              <w:rPr>
                <w:rFonts w:ascii="ＭＳ 明朝" w:hAnsi="ＭＳ 明朝" w:hint="default"/>
                <w:color w:val="0000FF"/>
              </w:rPr>
            </w:pPr>
          </w:p>
          <w:p w14:paraId="04DE4417" w14:textId="77777777"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３）指定児童発達支援事業者は、指定児童発達支援の利用に係る契約をしたときは、通所受給者証記載事項その他の必要な事項を市町村に対し遅滞なく報告しているか。</w:t>
            </w:r>
          </w:p>
          <w:p w14:paraId="5DE6DD0D" w14:textId="77777777" w:rsidR="00DB7B7E" w:rsidRPr="00EB5B7C" w:rsidRDefault="00DB7B7E" w:rsidP="00DB7B7E">
            <w:pPr>
              <w:kinsoku w:val="0"/>
              <w:autoSpaceDE w:val="0"/>
              <w:autoSpaceDN w:val="0"/>
              <w:adjustRightInd w:val="0"/>
              <w:snapToGrid w:val="0"/>
              <w:rPr>
                <w:rFonts w:ascii="ＭＳ 明朝" w:hAnsi="ＭＳ 明朝" w:hint="default"/>
                <w:color w:val="0000FF"/>
              </w:rPr>
            </w:pPr>
          </w:p>
          <w:p w14:paraId="7CBB2C7D" w14:textId="77777777"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４）指定児童発達支援事業者は、通所受給者証記載事項に変更があった場合について（１）から（３）に準じて取り扱っているか。</w:t>
            </w:r>
          </w:p>
          <w:p w14:paraId="33A69F69" w14:textId="77777777" w:rsidR="00634932" w:rsidRPr="00634932" w:rsidRDefault="00634932" w:rsidP="00DB7B7E">
            <w:pPr>
              <w:kinsoku w:val="0"/>
              <w:autoSpaceDE w:val="0"/>
              <w:autoSpaceDN w:val="0"/>
              <w:adjustRightInd w:val="0"/>
              <w:snapToGrid w:val="0"/>
              <w:rPr>
                <w:rFonts w:ascii="ＭＳ 明朝" w:hAnsi="ＭＳ 明朝" w:hint="default"/>
                <w:color w:val="000000" w:themeColor="text1"/>
              </w:rPr>
            </w:pPr>
          </w:p>
          <w:p w14:paraId="1A3E5D7B" w14:textId="07B3A2E4" w:rsidR="00634932" w:rsidRDefault="00634932" w:rsidP="00634932">
            <w:pPr>
              <w:kinsoku w:val="0"/>
              <w:autoSpaceDE w:val="0"/>
              <w:autoSpaceDN w:val="0"/>
              <w:adjustRightInd w:val="0"/>
              <w:snapToGrid w:val="0"/>
              <w:ind w:firstLineChars="100" w:firstLine="181"/>
              <w:rPr>
                <w:rFonts w:ascii="ＭＳ 明朝" w:hAnsi="ＭＳ 明朝" w:hint="default"/>
                <w:color w:val="000000" w:themeColor="text1"/>
              </w:rPr>
            </w:pPr>
            <w:r w:rsidRPr="0019121E">
              <w:rPr>
                <w:rFonts w:ascii="ＭＳ 明朝" w:hAnsi="ＭＳ 明朝"/>
                <w:color w:val="000000" w:themeColor="text1"/>
              </w:rPr>
              <w:t>指定児童発達支援事業者は、正当な理由がなく、指定児童発達支援の提供を拒んでいないか</w:t>
            </w:r>
            <w:r w:rsidR="00B40752">
              <w:rPr>
                <w:rFonts w:ascii="ＭＳ 明朝" w:hAnsi="ＭＳ 明朝"/>
                <w:color w:val="000000" w:themeColor="text1"/>
              </w:rPr>
              <w:t>。</w:t>
            </w:r>
          </w:p>
          <w:p w14:paraId="6F8F2EE5" w14:textId="77777777" w:rsidR="00B40752" w:rsidRDefault="00B40752" w:rsidP="00634932">
            <w:pPr>
              <w:kinsoku w:val="0"/>
              <w:autoSpaceDE w:val="0"/>
              <w:autoSpaceDN w:val="0"/>
              <w:adjustRightInd w:val="0"/>
              <w:snapToGrid w:val="0"/>
              <w:ind w:firstLineChars="100" w:firstLine="181"/>
              <w:rPr>
                <w:rFonts w:ascii="ＭＳ 明朝" w:hAnsi="ＭＳ 明朝" w:hint="default"/>
                <w:color w:val="000000" w:themeColor="text1"/>
              </w:rPr>
            </w:pPr>
          </w:p>
          <w:p w14:paraId="65950575"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の利用について市町村又は障害児相談支援事業を行う者（障害児相談支援事業者）が行う連絡調整に、できる限り協力しているか。</w:t>
            </w:r>
          </w:p>
          <w:p w14:paraId="20FF482D" w14:textId="77777777"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7C80A4AF"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事業所の通常の事業の実施地域（当該指定児童発達支援事業所が通常時に指定児童発達支援を提供する地域をいう。）等を勘案し、利用申込者に係る障害児に対し自ら適切な指定児童発達支援を提供することが困難であると認めた場合は、適当な他の指定児童発達支援事業者等の紹介その他の必要な措置を速やかに講じているか。</w:t>
            </w:r>
          </w:p>
          <w:p w14:paraId="6E3AD292" w14:textId="77777777"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61AD14C3" w14:textId="77777777" w:rsidR="00634932" w:rsidRPr="00A933BF" w:rsidRDefault="00634932" w:rsidP="00634932">
            <w:pPr>
              <w:kinsoku w:val="0"/>
              <w:autoSpaceDE w:val="0"/>
              <w:autoSpaceDN w:val="0"/>
              <w:adjustRightInd w:val="0"/>
              <w:snapToGrid w:val="0"/>
              <w:rPr>
                <w:rFonts w:ascii="ＭＳ 明朝" w:hAnsi="ＭＳ 明朝" w:hint="default"/>
                <w:color w:val="FF0000"/>
                <w:u w:val="single"/>
              </w:rPr>
            </w:pPr>
            <w:r w:rsidRPr="00B64FB3">
              <w:rPr>
                <w:rFonts w:ascii="ＭＳ 明朝" w:hAnsi="ＭＳ 明朝"/>
                <w:color w:val="FF0000"/>
              </w:rPr>
              <w:t xml:space="preserve">　</w:t>
            </w:r>
            <w:r w:rsidRPr="00A933BF">
              <w:rPr>
                <w:rFonts w:ascii="ＭＳ 明朝" w:hAnsi="ＭＳ 明朝"/>
                <w:color w:val="auto"/>
                <w:u w:val="single"/>
              </w:rP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48026211" w14:textId="77777777"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1E790F3A" w14:textId="77777777" w:rsidR="00634932" w:rsidRPr="0019121E" w:rsidRDefault="00634932" w:rsidP="00634932">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14:paraId="2549F0E0" w14:textId="77777777"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0AA7BD2" w14:textId="77777777" w:rsidR="00634932" w:rsidRPr="0019121E" w:rsidRDefault="00634932" w:rsidP="00634932">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14:paraId="475CF4D7" w14:textId="77777777"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5429B5DE" w14:textId="77777777" w:rsidR="00634932" w:rsidRPr="00A933BF" w:rsidRDefault="00634932" w:rsidP="00634932">
            <w:pPr>
              <w:kinsoku w:val="0"/>
              <w:autoSpaceDE w:val="0"/>
              <w:autoSpaceDN w:val="0"/>
              <w:adjustRightInd w:val="0"/>
              <w:snapToGrid w:val="0"/>
              <w:rPr>
                <w:rFonts w:ascii="ＭＳ 明朝" w:hAnsi="ＭＳ 明朝" w:hint="default"/>
                <w:color w:val="FF0000"/>
                <w:u w:val="single"/>
              </w:rPr>
            </w:pPr>
            <w:r w:rsidRPr="0019121E">
              <w:rPr>
                <w:rFonts w:ascii="ＭＳ 明朝" w:hAnsi="ＭＳ 明朝"/>
                <w:color w:val="000000" w:themeColor="text1"/>
              </w:rPr>
              <w:lastRenderedPageBreak/>
              <w:t xml:space="preserve">　</w:t>
            </w:r>
            <w:r w:rsidRPr="00A933BF">
              <w:rPr>
                <w:rFonts w:ascii="ＭＳ 明朝" w:hAnsi="ＭＳ 明朝"/>
                <w:color w:val="auto"/>
                <w:u w:val="single"/>
              </w:rPr>
              <w:t>指定児童発達支援事業者は、指定児童発達支援の提供に当たっては、障害児の心身の状況、その置かれている環境、他の保健医療サービス又は福祉サービスの利用状況等の把握に努めているか。</w:t>
            </w:r>
          </w:p>
          <w:p w14:paraId="5F32F6B7" w14:textId="77777777"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412FA7FE" w14:textId="77777777" w:rsidR="0085488A" w:rsidRPr="00A933BF"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指定児童発達支援の提供に当たっては、都道府県、市町村、障害福祉サービスを行う者、児童福祉施設その他の保健医療サービス又は福祉サービスを提供する者との密接な連携に努めているか。</w:t>
            </w:r>
          </w:p>
          <w:p w14:paraId="5C4C891F" w14:textId="77777777" w:rsidR="00634932" w:rsidRPr="0085488A"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7F355FE5" w14:textId="77777777" w:rsidR="00634932" w:rsidRPr="00A933BF" w:rsidRDefault="0085488A" w:rsidP="00FE61BD">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3DACDB23" w14:textId="77777777"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B5FACCD" w14:textId="77777777" w:rsidR="0085488A" w:rsidRPr="001B3569"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1B3569">
              <w:rPr>
                <w:rFonts w:ascii="ＭＳ 明朝" w:hAnsi="ＭＳ 明朝"/>
                <w:color w:val="auto"/>
                <w:u w:val="single"/>
              </w:rPr>
              <w:t>（１）指定児童発達支援事業者は、指定児童発達支援を提供した際は、当該指定児童発達支援の提供日、内容その他必要な事項を当該指定児童発達支援の提供の都度</w:t>
            </w:r>
            <w:r w:rsidR="001B3569" w:rsidRPr="001B3569">
              <w:rPr>
                <w:rFonts w:ascii="ＭＳ 明朝" w:hAnsi="ＭＳ 明朝"/>
                <w:color w:val="auto"/>
                <w:u w:val="single"/>
              </w:rPr>
              <w:t>、</w:t>
            </w:r>
            <w:r w:rsidRPr="001B3569">
              <w:rPr>
                <w:rFonts w:ascii="ＭＳ 明朝" w:hAnsi="ＭＳ 明朝"/>
                <w:color w:val="auto"/>
                <w:u w:val="single"/>
              </w:rPr>
              <w:t>記録しているか。</w:t>
            </w:r>
          </w:p>
          <w:p w14:paraId="1074FB35" w14:textId="77777777" w:rsidR="0085488A" w:rsidRPr="00B64FB3" w:rsidRDefault="0085488A" w:rsidP="00FE61BD">
            <w:pPr>
              <w:kinsoku w:val="0"/>
              <w:autoSpaceDE w:val="0"/>
              <w:autoSpaceDN w:val="0"/>
              <w:adjustRightInd w:val="0"/>
              <w:snapToGrid w:val="0"/>
              <w:ind w:left="363" w:hangingChars="200" w:hanging="363"/>
              <w:rPr>
                <w:rFonts w:ascii="ＭＳ 明朝" w:hAnsi="ＭＳ 明朝" w:hint="default"/>
                <w:color w:val="FF0000"/>
              </w:rPr>
            </w:pPr>
          </w:p>
          <w:p w14:paraId="72D5E5B6" w14:textId="77777777" w:rsidR="0085488A" w:rsidRPr="001B3569"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1B3569">
              <w:rPr>
                <w:rFonts w:ascii="ＭＳ 明朝" w:hAnsi="ＭＳ 明朝"/>
                <w:color w:val="auto"/>
                <w:u w:val="single"/>
              </w:rPr>
              <w:t>（２）指定児童発達支援事業者は、（１）の規定による記録に際しては、通所給付決定保護者から指定児童発達支援を提供したことについて確認を受けているか。</w:t>
            </w:r>
          </w:p>
          <w:p w14:paraId="12DA5F92" w14:textId="77777777" w:rsidR="0085488A" w:rsidRP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5E911F9B" w14:textId="77777777" w:rsidR="0085488A" w:rsidRPr="0019121E" w:rsidRDefault="0085488A" w:rsidP="0085488A">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007666A9" w14:textId="09B0BD8C" w:rsidR="0085488A"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5C645490" w14:textId="77777777" w:rsidR="00B40752" w:rsidRPr="0085488A" w:rsidRDefault="00B40752"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594D23B4" w14:textId="77777777" w:rsidR="0085488A" w:rsidRPr="0019121E" w:rsidRDefault="0085488A" w:rsidP="0085488A">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7F5FA713"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139984C8"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者は、指定児童発</w:t>
            </w:r>
            <w:r w:rsidRPr="006667E0">
              <w:rPr>
                <w:rFonts w:ascii="ＭＳ 明朝" w:hAnsi="ＭＳ 明朝"/>
                <w:color w:val="auto"/>
                <w:u w:val="single"/>
              </w:rPr>
              <w:lastRenderedPageBreak/>
              <w:t>達支援を提供した際は、通所給付決定保護者から当該指定児童発達支援に係る通所利用者負担額の支払を受けているか。</w:t>
            </w:r>
          </w:p>
          <w:p w14:paraId="0387B052" w14:textId="77777777" w:rsidR="0085488A" w:rsidRPr="00B64FB3" w:rsidRDefault="0085488A" w:rsidP="0085488A">
            <w:pPr>
              <w:kinsoku w:val="0"/>
              <w:autoSpaceDE w:val="0"/>
              <w:autoSpaceDN w:val="0"/>
              <w:adjustRightInd w:val="0"/>
              <w:snapToGrid w:val="0"/>
              <w:rPr>
                <w:rFonts w:ascii="ＭＳ 明朝" w:hAnsi="ＭＳ 明朝" w:hint="default"/>
                <w:color w:val="FF0000"/>
              </w:rPr>
            </w:pPr>
          </w:p>
          <w:p w14:paraId="0783EE18"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２）指定児童発達支援事業者は、法定代理受領を行わない指定児童発達支援を提供した際は、通所給付決定保護者から、当該指定児童発達支援に係る指定通所支援費用基準額の支払を受けているか。</w:t>
            </w:r>
          </w:p>
          <w:p w14:paraId="6B51B9F3"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39579810"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３）指定児童発達支援事業者は、（１）及び（２）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14:paraId="70717028"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一　食事の提供に要する費用</w:t>
            </w:r>
          </w:p>
          <w:p w14:paraId="4AE8A046"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二　日用品費</w:t>
            </w:r>
          </w:p>
          <w:p w14:paraId="59596D14" w14:textId="77777777" w:rsidR="0085488A" w:rsidRPr="006667E0" w:rsidRDefault="0085488A" w:rsidP="0085488A">
            <w:pPr>
              <w:kinsoku w:val="0"/>
              <w:autoSpaceDE w:val="0"/>
              <w:autoSpaceDN w:val="0"/>
              <w:adjustRightInd w:val="0"/>
              <w:snapToGrid w:val="0"/>
              <w:ind w:left="726" w:hangingChars="400" w:hanging="726"/>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14:paraId="56BA7553"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4A33E1EB"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FF0000"/>
                <w:u w:val="single"/>
              </w:rPr>
            </w:pPr>
            <w:r w:rsidRPr="006667E0">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14:paraId="436EDC5F" w14:textId="77777777" w:rsidR="0085488A" w:rsidRPr="00B96860" w:rsidRDefault="0085488A" w:rsidP="0085488A">
            <w:pPr>
              <w:kinsoku w:val="0"/>
              <w:autoSpaceDE w:val="0"/>
              <w:autoSpaceDN w:val="0"/>
              <w:adjustRightInd w:val="0"/>
              <w:snapToGrid w:val="0"/>
              <w:rPr>
                <w:rFonts w:ascii="ＭＳ 明朝" w:hAnsi="ＭＳ 明朝" w:hint="default"/>
                <w:color w:val="FF0000"/>
              </w:rPr>
            </w:pPr>
          </w:p>
          <w:p w14:paraId="0F0906DA"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５）指定児童発達支援事業者は、（１）から（３）までの費用の額の支払を受けた場合は、当該費用に係る領収証を当該費用の額を支払った通所給付決定保護者に対し交付しているか。</w:t>
            </w:r>
          </w:p>
          <w:p w14:paraId="6858809B" w14:textId="77777777" w:rsidR="0085488A" w:rsidRPr="00B96860" w:rsidRDefault="0085488A" w:rsidP="0085488A">
            <w:pPr>
              <w:kinsoku w:val="0"/>
              <w:autoSpaceDE w:val="0"/>
              <w:autoSpaceDN w:val="0"/>
              <w:adjustRightInd w:val="0"/>
              <w:snapToGrid w:val="0"/>
              <w:rPr>
                <w:rFonts w:ascii="ＭＳ 明朝" w:hAnsi="ＭＳ 明朝" w:hint="default"/>
                <w:color w:val="FF0000"/>
              </w:rPr>
            </w:pPr>
          </w:p>
          <w:p w14:paraId="264AA8FB"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６）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19416387"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7C93EA50"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w:t>
            </w:r>
            <w:r w:rsidRPr="0019121E">
              <w:rPr>
                <w:rFonts w:ascii="ＭＳ 明朝" w:hAnsi="ＭＳ 明朝"/>
                <w:color w:val="000000" w:themeColor="text1"/>
              </w:rPr>
              <w:lastRenderedPageBreak/>
              <w:t>給付決定保護者から依頼があったときは、当該指定児童発達支援及び当該他の指定通所支援に係る通所利用者負担額の合計額（通所利用者負担額合計額）を算定しているか。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5190E8B6" w14:textId="77777777"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3F3C6C74"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14:paraId="0C196BEB" w14:textId="77777777" w:rsidR="0085488A" w:rsidRPr="00B96860" w:rsidRDefault="0085488A" w:rsidP="00FE61BD">
            <w:pPr>
              <w:kinsoku w:val="0"/>
              <w:autoSpaceDE w:val="0"/>
              <w:autoSpaceDN w:val="0"/>
              <w:adjustRightInd w:val="0"/>
              <w:snapToGrid w:val="0"/>
              <w:ind w:left="363" w:hangingChars="200" w:hanging="363"/>
              <w:rPr>
                <w:rFonts w:ascii="ＭＳ 明朝" w:hAnsi="ＭＳ 明朝" w:hint="default"/>
                <w:color w:val="0000FF"/>
              </w:rPr>
            </w:pPr>
          </w:p>
          <w:p w14:paraId="464DDEAD" w14:textId="77777777"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２）指定児童発達支援事業者は、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ているか。</w:t>
            </w:r>
          </w:p>
          <w:p w14:paraId="3464778D" w14:textId="77777777" w:rsidR="0085488A" w:rsidRP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0D4B3ADC" w14:textId="77777777"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１）指定児童発達支援事業者は、児童発達支援計画に基づき、障害児の心身の状況等に応じて、その者の支援を適切に行うとともに、指定児童発達支援の提供が漫然かつ画一的なものとならないよう配慮しているか。</w:t>
            </w:r>
          </w:p>
          <w:p w14:paraId="1A1DCD36" w14:textId="77777777"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04564871" w14:textId="77777777"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２）指定児童発達支援事業所の従業者は、指定児童発達支援の提供に当たっては、懇切丁寧を旨とし、通所給付決定保護者及び障害児に対し、支援上必要な事項について、理解しやすいように説明を行っているか。</w:t>
            </w:r>
          </w:p>
          <w:p w14:paraId="7D25D6E3" w14:textId="77777777" w:rsidR="00DA0252" w:rsidRPr="006667E0" w:rsidRDefault="00DA0252" w:rsidP="00DA0252">
            <w:pPr>
              <w:kinsoku w:val="0"/>
              <w:autoSpaceDE w:val="0"/>
              <w:autoSpaceDN w:val="0"/>
              <w:adjustRightInd w:val="0"/>
              <w:snapToGrid w:val="0"/>
              <w:rPr>
                <w:rFonts w:ascii="ＭＳ 明朝" w:hAnsi="ＭＳ 明朝" w:hint="default"/>
                <w:color w:val="auto"/>
              </w:rPr>
            </w:pPr>
          </w:p>
          <w:p w14:paraId="2FB1B961" w14:textId="77777777"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３）指定児童発達支援事業者は、その提供する指定児童発達支援の質の評価を行い、常にその改善を図っているか。</w:t>
            </w:r>
          </w:p>
          <w:p w14:paraId="50217BE7" w14:textId="77777777" w:rsidR="00B96860" w:rsidRPr="00DA0252" w:rsidRDefault="00B96860" w:rsidP="00DA0252">
            <w:pPr>
              <w:kinsoku w:val="0"/>
              <w:autoSpaceDE w:val="0"/>
              <w:autoSpaceDN w:val="0"/>
              <w:adjustRightInd w:val="0"/>
              <w:snapToGrid w:val="0"/>
              <w:rPr>
                <w:rFonts w:ascii="ＭＳ 明朝" w:hAnsi="ＭＳ 明朝" w:hint="default"/>
                <w:color w:val="000000" w:themeColor="text1"/>
              </w:rPr>
            </w:pPr>
          </w:p>
          <w:p w14:paraId="2F9B3991" w14:textId="77777777" w:rsidR="00DA0252" w:rsidRPr="00627994" w:rsidRDefault="00DA0252" w:rsidP="00DA0252">
            <w:pPr>
              <w:kinsoku w:val="0"/>
              <w:autoSpaceDE w:val="0"/>
              <w:autoSpaceDN w:val="0"/>
              <w:adjustRightInd w:val="0"/>
              <w:snapToGrid w:val="0"/>
              <w:ind w:left="363" w:hangingChars="200" w:hanging="363"/>
              <w:rPr>
                <w:rFonts w:ascii="ＭＳ 明朝" w:hAnsi="ＭＳ 明朝" w:hint="default"/>
                <w:color w:val="FF0000"/>
              </w:rPr>
            </w:pPr>
            <w:r w:rsidRPr="006667E0">
              <w:rPr>
                <w:rFonts w:ascii="ＭＳ 明朝" w:hAnsi="ＭＳ 明朝"/>
                <w:color w:val="auto"/>
              </w:rPr>
              <w:t>（４）指定児童発達支援事業者は（３）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14:paraId="70FC31AF"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27994">
              <w:rPr>
                <w:rFonts w:ascii="ＭＳ 明朝" w:hAnsi="ＭＳ 明朝"/>
                <w:color w:val="FF0000"/>
              </w:rPr>
              <w:t xml:space="preserve">　</w:t>
            </w:r>
            <w:r w:rsidRPr="006667E0">
              <w:rPr>
                <w:rFonts w:ascii="ＭＳ 明朝" w:hAnsi="ＭＳ 明朝"/>
                <w:color w:val="auto"/>
              </w:rPr>
              <w:t xml:space="preserve">　一　当該児童発達支援事業者を利用する障</w:t>
            </w:r>
            <w:r w:rsidRPr="006667E0">
              <w:rPr>
                <w:rFonts w:ascii="ＭＳ 明朝" w:hAnsi="ＭＳ 明朝"/>
                <w:color w:val="auto"/>
              </w:rPr>
              <w:lastRenderedPageBreak/>
              <w:t>害児及びその保護者の意向、障害児の適性、障害の特性その他の事情を踏まえた支援を提供するための体制の整備の状況</w:t>
            </w:r>
          </w:p>
          <w:p w14:paraId="160B07C1"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二　従業者の勤務の体制及び資質の向上のための取組の状況</w:t>
            </w:r>
          </w:p>
          <w:p w14:paraId="40353049"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三　指定児童発達支援の事業の用に供する設備及び備品等の状況</w:t>
            </w:r>
          </w:p>
          <w:p w14:paraId="538A2AB3"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四　関係機関及び地域との連携、交流等の取組の状況</w:t>
            </w:r>
          </w:p>
          <w:p w14:paraId="7694E81F"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五　当該指定児童発達支援事業者を利用する障害児及びその保護者に対する必要な情報の提供、助言その他の援助の実施状況</w:t>
            </w:r>
          </w:p>
          <w:p w14:paraId="4999D7F6"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六　緊急時等における対応方法及び非常災害対策</w:t>
            </w:r>
          </w:p>
          <w:p w14:paraId="2DFEC505"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七　指定児童発達支援の提供に係る業務の改善を図るための措置の実施状況</w:t>
            </w:r>
          </w:p>
          <w:p w14:paraId="21D923B0" w14:textId="77777777"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u w:val="single"/>
              </w:rPr>
            </w:pPr>
          </w:p>
          <w:p w14:paraId="223AECBC" w14:textId="77777777"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５）指定児童発達支援事業者は、おおむね１年に１回以上、（４）の評価及び改善の内容をインターネットの利用その他の方法により公表しているか。</w:t>
            </w:r>
          </w:p>
          <w:p w14:paraId="49989AF3" w14:textId="77777777" w:rsidR="00DA0252" w:rsidRPr="00DA0252" w:rsidRDefault="00DA0252" w:rsidP="00DA0252">
            <w:pPr>
              <w:kinsoku w:val="0"/>
              <w:autoSpaceDE w:val="0"/>
              <w:autoSpaceDN w:val="0"/>
              <w:adjustRightInd w:val="0"/>
              <w:snapToGrid w:val="0"/>
              <w:rPr>
                <w:rFonts w:ascii="ＭＳ 明朝" w:hAnsi="ＭＳ 明朝" w:hint="default"/>
                <w:color w:val="000000" w:themeColor="text1"/>
              </w:rPr>
            </w:pPr>
          </w:p>
          <w:p w14:paraId="7E7D2E05" w14:textId="77777777"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所の管理者は、児童発達支援管理責任者に指定児童発達支援に係る通所支援計画（児童発達支援計画）の作成に関する業務を担当させているか。</w:t>
            </w:r>
          </w:p>
          <w:p w14:paraId="235B7C8A"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07C58464" w14:textId="77777777" w:rsidR="00627994" w:rsidRDefault="00627994" w:rsidP="00DA0252">
            <w:pPr>
              <w:kinsoku w:val="0"/>
              <w:autoSpaceDE w:val="0"/>
              <w:autoSpaceDN w:val="0"/>
              <w:adjustRightInd w:val="0"/>
              <w:snapToGrid w:val="0"/>
              <w:rPr>
                <w:rFonts w:ascii="ＭＳ 明朝" w:hAnsi="ＭＳ 明朝" w:hint="default"/>
                <w:color w:val="000000" w:themeColor="text1"/>
              </w:rPr>
            </w:pPr>
          </w:p>
          <w:p w14:paraId="3F74A407" w14:textId="77777777" w:rsidR="00627994" w:rsidRPr="00DA0252" w:rsidRDefault="00627994" w:rsidP="00DA0252">
            <w:pPr>
              <w:kinsoku w:val="0"/>
              <w:autoSpaceDE w:val="0"/>
              <w:autoSpaceDN w:val="0"/>
              <w:adjustRightInd w:val="0"/>
              <w:snapToGrid w:val="0"/>
              <w:rPr>
                <w:rFonts w:ascii="ＭＳ 明朝" w:hAnsi="ＭＳ 明朝" w:hint="default"/>
                <w:color w:val="000000" w:themeColor="text1"/>
              </w:rPr>
            </w:pPr>
          </w:p>
          <w:p w14:paraId="78C5871E" w14:textId="77777777" w:rsidR="00DA0252" w:rsidRPr="00814502" w:rsidRDefault="00DA0252" w:rsidP="00DA0252">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２）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4CDD7D4A" w14:textId="77777777" w:rsidR="00DA0252" w:rsidRPr="00627994" w:rsidRDefault="00DA0252" w:rsidP="00DA0252">
            <w:pPr>
              <w:kinsoku w:val="0"/>
              <w:autoSpaceDE w:val="0"/>
              <w:autoSpaceDN w:val="0"/>
              <w:adjustRightInd w:val="0"/>
              <w:snapToGrid w:val="0"/>
              <w:rPr>
                <w:rFonts w:ascii="ＭＳ 明朝" w:hAnsi="ＭＳ 明朝" w:hint="default"/>
                <w:color w:val="FF0000"/>
              </w:rPr>
            </w:pPr>
          </w:p>
          <w:p w14:paraId="681C4F3B" w14:textId="77777777" w:rsidR="00DA0252" w:rsidRPr="00814502" w:rsidRDefault="00DA0252" w:rsidP="00DA0252">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211871FD" w14:textId="77777777" w:rsidR="00DA0252" w:rsidRPr="00DA0252" w:rsidRDefault="00DA0252" w:rsidP="00DA0252">
            <w:pPr>
              <w:kinsoku w:val="0"/>
              <w:autoSpaceDE w:val="0"/>
              <w:autoSpaceDN w:val="0"/>
              <w:adjustRightInd w:val="0"/>
              <w:snapToGrid w:val="0"/>
              <w:rPr>
                <w:rFonts w:ascii="ＭＳ 明朝" w:hAnsi="ＭＳ 明朝" w:hint="default"/>
                <w:color w:val="000000" w:themeColor="text1"/>
              </w:rPr>
            </w:pPr>
          </w:p>
          <w:p w14:paraId="41D9AB6F" w14:textId="77777777"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w:t>
            </w:r>
            <w:r w:rsidRPr="00814502">
              <w:rPr>
                <w:rFonts w:ascii="ＭＳ 明朝" w:hAnsi="ＭＳ 明朝"/>
                <w:color w:val="auto"/>
                <w:u w:val="single"/>
              </w:rPr>
              <w:lastRenderedPageBreak/>
              <w:t>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14:paraId="5692A7D3" w14:textId="77777777" w:rsidR="00A12AF0" w:rsidRDefault="00A12AF0" w:rsidP="00DA0252">
            <w:pPr>
              <w:kinsoku w:val="0"/>
              <w:autoSpaceDE w:val="0"/>
              <w:autoSpaceDN w:val="0"/>
              <w:adjustRightInd w:val="0"/>
              <w:snapToGrid w:val="0"/>
              <w:rPr>
                <w:rFonts w:ascii="ＭＳ 明朝" w:hAnsi="ＭＳ 明朝" w:hint="default"/>
                <w:color w:val="000000" w:themeColor="text1"/>
              </w:rPr>
            </w:pPr>
          </w:p>
          <w:p w14:paraId="533D3613" w14:textId="77777777"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５）児童発達支援管理責任者は、児童発達支援計画の作成に当たっては、障害児に対する指定児童発達支援の提供に当たる担当者等を招集して行う会議</w:t>
            </w:r>
            <w:r w:rsidR="008920CE" w:rsidRPr="00AF4396">
              <w:rPr>
                <w:color w:val="auto"/>
                <w:u w:val="single"/>
              </w:rPr>
              <w:t>（テレビ電話装置等の活用可能。）</w:t>
            </w:r>
            <w:r w:rsidRPr="00814502">
              <w:rPr>
                <w:rFonts w:ascii="ＭＳ 明朝" w:hAnsi="ＭＳ 明朝"/>
                <w:color w:val="auto"/>
                <w:u w:val="single"/>
              </w:rPr>
              <w:t>を開催し、児童発達支援計画の原案について意見を求めているか。</w:t>
            </w:r>
          </w:p>
          <w:p w14:paraId="6E504A5F"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194205B1" w14:textId="77777777"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６）児童発達支援管理責任者は、児童発達支援計画の作成に当たっては、通所給付決定保護者及び障害児に対し、当該児童発達支援計画について説明し、文書によりその同意を得ているか。</w:t>
            </w:r>
          </w:p>
          <w:p w14:paraId="14E10F6D"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19197DF3" w14:textId="77777777"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７）児童発達支援管理責任者は、児童発達支援計画を作成した際には、当該児童発達支援計画を通所給付決定保護者に交付しているか。</w:t>
            </w:r>
          </w:p>
          <w:p w14:paraId="02019358"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117E5610" w14:textId="77777777"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８）児童発達支援管理責任者は、児童発達支援計画の作成後、児童発達支援計画の実施状況の把握（障害児についての継続的なアセスメントを含む。（モニタリング））を行うとともに、障害児について解決すべき課題を把握し、少なくとも６月に１回以上、児童発達支援計画の見直しを行い、必要に応じて、当該児童発達支援計画の変更を行っているか。</w:t>
            </w:r>
          </w:p>
          <w:p w14:paraId="36B8550B"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58A35E70" w14:textId="77777777"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0E6AC78E" w14:textId="77777777" w:rsidR="00A12AF0" w:rsidRPr="00814502" w:rsidRDefault="00A12AF0" w:rsidP="00A12AF0">
            <w:pPr>
              <w:kinsoku w:val="0"/>
              <w:autoSpaceDE w:val="0"/>
              <w:autoSpaceDN w:val="0"/>
              <w:adjustRightInd w:val="0"/>
              <w:snapToGrid w:val="0"/>
              <w:ind w:left="544" w:hangingChars="300" w:hanging="544"/>
              <w:rPr>
                <w:rFonts w:ascii="ＭＳ 明朝" w:hAnsi="ＭＳ 明朝" w:hint="default"/>
                <w:color w:val="FF0000"/>
                <w:u w:val="single"/>
              </w:rPr>
            </w:pPr>
            <w:r w:rsidRPr="00B066C8">
              <w:rPr>
                <w:rFonts w:ascii="ＭＳ 明朝" w:hAnsi="ＭＳ 明朝"/>
                <w:color w:val="FF0000"/>
              </w:rPr>
              <w:t xml:space="preserve">　　</w:t>
            </w:r>
            <w:r w:rsidRPr="00814502">
              <w:rPr>
                <w:rFonts w:ascii="ＭＳ 明朝" w:hAnsi="ＭＳ 明朝"/>
                <w:color w:val="auto"/>
                <w:u w:val="single"/>
              </w:rPr>
              <w:t>一　定期的に通所給付決定保護者及び障害児に面接すること。</w:t>
            </w:r>
          </w:p>
          <w:p w14:paraId="31765666" w14:textId="77777777" w:rsidR="00A12AF0" w:rsidRPr="00814502" w:rsidRDefault="00A12AF0" w:rsidP="00A12AF0">
            <w:pPr>
              <w:kinsoku w:val="0"/>
              <w:autoSpaceDE w:val="0"/>
              <w:autoSpaceDN w:val="0"/>
              <w:adjustRightInd w:val="0"/>
              <w:snapToGrid w:val="0"/>
              <w:ind w:left="544" w:hangingChars="300" w:hanging="544"/>
              <w:rPr>
                <w:rFonts w:ascii="ＭＳ 明朝" w:hAnsi="ＭＳ 明朝" w:hint="default"/>
                <w:color w:val="FF0000"/>
                <w:u w:val="single"/>
              </w:rPr>
            </w:pPr>
            <w:r w:rsidRPr="00B066C8">
              <w:rPr>
                <w:rFonts w:ascii="ＭＳ 明朝" w:hAnsi="ＭＳ 明朝"/>
                <w:color w:val="FF0000"/>
              </w:rPr>
              <w:t xml:space="preserve">　　</w:t>
            </w:r>
            <w:r w:rsidRPr="00814502">
              <w:rPr>
                <w:rFonts w:ascii="ＭＳ 明朝" w:hAnsi="ＭＳ 明朝"/>
                <w:color w:val="auto"/>
                <w:u w:val="single"/>
              </w:rPr>
              <w:t>二　定期的にモニタリングの結果を記録すること。</w:t>
            </w:r>
          </w:p>
          <w:p w14:paraId="23DD494B"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7B518B99" w14:textId="77777777"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10）児童発達支援計画の変更については、（</w:t>
            </w:r>
            <w:r w:rsidRPr="00814502">
              <w:rPr>
                <w:rFonts w:ascii="ＭＳ 明朝" w:hAnsi="ＭＳ 明朝"/>
                <w:color w:val="auto"/>
                <w:u w:val="single"/>
              </w:rPr>
              <w:lastRenderedPageBreak/>
              <w:t>２）から（７）までの規定に準じて行っているか。</w:t>
            </w:r>
          </w:p>
          <w:p w14:paraId="0265661F" w14:textId="77777777" w:rsidR="00A12AF0" w:rsidRPr="00814502" w:rsidRDefault="00A12AF0" w:rsidP="00A12AF0">
            <w:pPr>
              <w:kinsoku w:val="0"/>
              <w:autoSpaceDE w:val="0"/>
              <w:autoSpaceDN w:val="0"/>
              <w:adjustRightInd w:val="0"/>
              <w:snapToGrid w:val="0"/>
              <w:ind w:firstLineChars="100" w:firstLine="181"/>
              <w:rPr>
                <w:rFonts w:ascii="ＭＳ 明朝" w:hAnsi="ＭＳ 明朝" w:hint="default"/>
                <w:color w:val="auto"/>
                <w:u w:val="single"/>
              </w:rPr>
            </w:pPr>
            <w:r w:rsidRPr="00814502">
              <w:rPr>
                <w:rFonts w:ascii="ＭＳ 明朝" w:hAnsi="ＭＳ 明朝"/>
                <w:color w:val="auto"/>
                <w:u w:val="single"/>
              </w:rPr>
              <w:t>児童発達支援管理責任者は、17に規定する業務のほか、次に掲げる業務を行っているか。</w:t>
            </w:r>
          </w:p>
          <w:p w14:paraId="070B585B" w14:textId="77777777" w:rsidR="00A12AF0" w:rsidRPr="002104D3" w:rsidRDefault="002104D3" w:rsidP="00A12AF0">
            <w:pPr>
              <w:kinsoku w:val="0"/>
              <w:autoSpaceDE w:val="0"/>
              <w:autoSpaceDN w:val="0"/>
              <w:adjustRightInd w:val="0"/>
              <w:snapToGrid w:val="0"/>
              <w:ind w:left="363" w:hangingChars="200" w:hanging="363"/>
              <w:rPr>
                <w:rFonts w:ascii="ＭＳ 明朝" w:hAnsi="ＭＳ 明朝" w:hint="default"/>
                <w:color w:val="0000FF"/>
                <w:u w:val="single"/>
              </w:rPr>
            </w:pPr>
            <w:r>
              <w:rPr>
                <w:rFonts w:ascii="ＭＳ 明朝" w:hAnsi="ＭＳ 明朝"/>
                <w:color w:val="0000FF"/>
              </w:rPr>
              <w:t xml:space="preserve">　</w:t>
            </w:r>
            <w:r w:rsidR="00A12AF0" w:rsidRPr="002104D3">
              <w:rPr>
                <w:rFonts w:ascii="ＭＳ 明朝" w:hAnsi="ＭＳ 明朝"/>
                <w:color w:val="auto"/>
                <w:u w:val="single"/>
              </w:rPr>
              <w:t>一　19に規定する相談及び援助を行うこと。</w:t>
            </w:r>
          </w:p>
          <w:p w14:paraId="59494B2A" w14:textId="77777777" w:rsidR="00845704" w:rsidRDefault="00845704" w:rsidP="00A12AF0">
            <w:pPr>
              <w:kinsoku w:val="0"/>
              <w:autoSpaceDE w:val="0"/>
              <w:autoSpaceDN w:val="0"/>
              <w:adjustRightInd w:val="0"/>
              <w:snapToGrid w:val="0"/>
              <w:ind w:left="544" w:hangingChars="300" w:hanging="544"/>
              <w:rPr>
                <w:rFonts w:ascii="ＭＳ 明朝" w:hAnsi="ＭＳ 明朝" w:hint="default"/>
                <w:color w:val="000000" w:themeColor="text1"/>
              </w:rPr>
            </w:pPr>
          </w:p>
          <w:p w14:paraId="6BD56C41" w14:textId="77777777" w:rsidR="00756799" w:rsidRDefault="00756799" w:rsidP="00A12AF0">
            <w:pPr>
              <w:kinsoku w:val="0"/>
              <w:autoSpaceDE w:val="0"/>
              <w:autoSpaceDN w:val="0"/>
              <w:adjustRightInd w:val="0"/>
              <w:snapToGrid w:val="0"/>
              <w:ind w:left="544" w:hangingChars="300" w:hanging="544"/>
              <w:rPr>
                <w:rFonts w:ascii="ＭＳ 明朝" w:hAnsi="ＭＳ 明朝" w:hint="default"/>
                <w:color w:val="000000" w:themeColor="text1"/>
              </w:rPr>
            </w:pPr>
          </w:p>
          <w:p w14:paraId="75A6DAA4" w14:textId="77777777" w:rsidR="00A12AF0" w:rsidRPr="002104D3" w:rsidRDefault="00A12AF0" w:rsidP="002104D3">
            <w:pPr>
              <w:kinsoku w:val="0"/>
              <w:autoSpaceDE w:val="0"/>
              <w:autoSpaceDN w:val="0"/>
              <w:adjustRightInd w:val="0"/>
              <w:snapToGrid w:val="0"/>
              <w:ind w:leftChars="100" w:left="362" w:hangingChars="100" w:hanging="181"/>
              <w:rPr>
                <w:rFonts w:ascii="ＭＳ 明朝" w:hAnsi="ＭＳ 明朝" w:hint="default"/>
                <w:color w:val="auto"/>
                <w:u w:val="single"/>
              </w:rPr>
            </w:pPr>
            <w:r w:rsidRPr="002104D3">
              <w:rPr>
                <w:rFonts w:ascii="ＭＳ 明朝" w:hAnsi="ＭＳ 明朝"/>
                <w:color w:val="auto"/>
                <w:u w:val="single"/>
              </w:rPr>
              <w:t>二　他の従業者に対する技術指導及び助言を行うこと。</w:t>
            </w:r>
          </w:p>
          <w:p w14:paraId="1D1ECE79" w14:textId="77777777" w:rsidR="006E0F88" w:rsidRDefault="006E0F88" w:rsidP="00A12AF0">
            <w:pPr>
              <w:kinsoku w:val="0"/>
              <w:autoSpaceDE w:val="0"/>
              <w:autoSpaceDN w:val="0"/>
              <w:adjustRightInd w:val="0"/>
              <w:snapToGrid w:val="0"/>
              <w:rPr>
                <w:rFonts w:ascii="ＭＳ 明朝" w:hAnsi="ＭＳ 明朝" w:hint="default"/>
                <w:color w:val="000000" w:themeColor="text1"/>
              </w:rPr>
            </w:pPr>
          </w:p>
          <w:p w14:paraId="41E3CC67" w14:textId="77777777" w:rsidR="006E0F88" w:rsidRDefault="006E0F88" w:rsidP="00A12AF0">
            <w:pPr>
              <w:kinsoku w:val="0"/>
              <w:autoSpaceDE w:val="0"/>
              <w:autoSpaceDN w:val="0"/>
              <w:adjustRightInd w:val="0"/>
              <w:snapToGrid w:val="0"/>
              <w:rPr>
                <w:rFonts w:ascii="ＭＳ 明朝" w:hAnsi="ＭＳ 明朝" w:hint="default"/>
                <w:color w:val="000000" w:themeColor="text1"/>
              </w:rPr>
            </w:pPr>
          </w:p>
          <w:p w14:paraId="5B255A17"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常に障害児の心身の状況、その置かれている環境等の的確な把握に努め、障害児又はその家族に対し、その相談に適切に応じるとともに、必要な助言その他の援助を行っているか。</w:t>
            </w:r>
          </w:p>
          <w:p w14:paraId="42FE19EB"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293525FD" w14:textId="77777777" w:rsidR="00A12AF0" w:rsidRPr="00C045FB"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１）指定児童発達支援事業者は、障害児の心身の状況に応じ、障害児の自立の支援と日常生活の充実に資するよう、適切な技術をもって指導、訓練等を行っているか。</w:t>
            </w:r>
          </w:p>
          <w:p w14:paraId="76FF17AD" w14:textId="77777777" w:rsidR="00A12AF0" w:rsidRPr="007E2645" w:rsidRDefault="00A12AF0" w:rsidP="00DA0252">
            <w:pPr>
              <w:kinsoku w:val="0"/>
              <w:autoSpaceDE w:val="0"/>
              <w:autoSpaceDN w:val="0"/>
              <w:adjustRightInd w:val="0"/>
              <w:snapToGrid w:val="0"/>
              <w:rPr>
                <w:rFonts w:ascii="ＭＳ 明朝" w:hAnsi="ＭＳ 明朝" w:hint="default"/>
                <w:color w:val="FF0000"/>
              </w:rPr>
            </w:pPr>
          </w:p>
          <w:p w14:paraId="333C2D9A" w14:textId="77777777"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２）指定児童発達支援事業者は、障害児が日常生活における適切な習慣を確立するとともに、社会生活への適応性を高めるよう、あらゆる機会を通じて支援を行っているか。</w:t>
            </w:r>
          </w:p>
          <w:p w14:paraId="26AE3A33" w14:textId="77777777" w:rsidR="00A12AF0" w:rsidRPr="007E2645" w:rsidRDefault="00A12AF0" w:rsidP="00A12AF0">
            <w:pPr>
              <w:kinsoku w:val="0"/>
              <w:autoSpaceDE w:val="0"/>
              <w:autoSpaceDN w:val="0"/>
              <w:adjustRightInd w:val="0"/>
              <w:snapToGrid w:val="0"/>
              <w:rPr>
                <w:rFonts w:ascii="ＭＳ 明朝" w:hAnsi="ＭＳ 明朝" w:hint="default"/>
                <w:color w:val="FF0000"/>
              </w:rPr>
            </w:pPr>
          </w:p>
          <w:p w14:paraId="04FB746C" w14:textId="77777777"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３）指定児童発達支援事業者は、障害児の適性に応じ、障害児ができる限り健全な社会生活を営むことができるよう、より適切に指導、訓練等を行っているか。</w:t>
            </w:r>
          </w:p>
          <w:p w14:paraId="3DAE080F" w14:textId="77777777" w:rsidR="00A12AF0" w:rsidRPr="00533015" w:rsidRDefault="00A12AF0" w:rsidP="00A12AF0">
            <w:pPr>
              <w:kinsoku w:val="0"/>
              <w:autoSpaceDE w:val="0"/>
              <w:autoSpaceDN w:val="0"/>
              <w:adjustRightInd w:val="0"/>
              <w:snapToGrid w:val="0"/>
              <w:rPr>
                <w:rFonts w:ascii="ＭＳ 明朝" w:hAnsi="ＭＳ 明朝" w:hint="default"/>
                <w:color w:val="auto"/>
              </w:rPr>
            </w:pPr>
          </w:p>
          <w:p w14:paraId="58780376" w14:textId="77777777"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４）指定児童発達支援事業者は、常時１人以上の従業者を指導、訓練等に従事させているか。</w:t>
            </w:r>
          </w:p>
          <w:p w14:paraId="0F29A1CF" w14:textId="77777777" w:rsidR="006400B4" w:rsidRDefault="006400B4" w:rsidP="00A12AF0">
            <w:pPr>
              <w:kinsoku w:val="0"/>
              <w:autoSpaceDE w:val="0"/>
              <w:autoSpaceDN w:val="0"/>
              <w:adjustRightInd w:val="0"/>
              <w:snapToGrid w:val="0"/>
              <w:rPr>
                <w:rFonts w:ascii="ＭＳ 明朝" w:hAnsi="ＭＳ 明朝" w:hint="default"/>
                <w:color w:val="FF0000"/>
              </w:rPr>
            </w:pPr>
          </w:p>
          <w:p w14:paraId="4B3130CE" w14:textId="77777777" w:rsidR="00E8327A" w:rsidRDefault="00E8327A" w:rsidP="00A12AF0">
            <w:pPr>
              <w:kinsoku w:val="0"/>
              <w:autoSpaceDE w:val="0"/>
              <w:autoSpaceDN w:val="0"/>
              <w:adjustRightInd w:val="0"/>
              <w:snapToGrid w:val="0"/>
              <w:rPr>
                <w:rFonts w:ascii="ＭＳ 明朝" w:hAnsi="ＭＳ 明朝" w:hint="default"/>
                <w:color w:val="FF0000"/>
              </w:rPr>
            </w:pPr>
          </w:p>
          <w:p w14:paraId="392A27ED" w14:textId="77777777" w:rsidR="006400B4" w:rsidRPr="007E2645" w:rsidRDefault="006400B4" w:rsidP="00A12AF0">
            <w:pPr>
              <w:kinsoku w:val="0"/>
              <w:autoSpaceDE w:val="0"/>
              <w:autoSpaceDN w:val="0"/>
              <w:adjustRightInd w:val="0"/>
              <w:snapToGrid w:val="0"/>
              <w:rPr>
                <w:rFonts w:ascii="ＭＳ 明朝" w:hAnsi="ＭＳ 明朝" w:hint="default"/>
                <w:color w:val="FF0000"/>
              </w:rPr>
            </w:pPr>
          </w:p>
          <w:p w14:paraId="214A87D1" w14:textId="77777777"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５）指定児童発達支援事業者は、障害児に対して、当該障害児に係る通所給付決定保護者の負担により、指定児童発達支援事業所の従業者以外の者による指導、訓練等を受けさせていないか。</w:t>
            </w:r>
          </w:p>
          <w:p w14:paraId="434912CD" w14:textId="77777777" w:rsidR="00A12AF0" w:rsidRDefault="00A12AF0" w:rsidP="00A12AF0">
            <w:pPr>
              <w:kinsoku w:val="0"/>
              <w:autoSpaceDE w:val="0"/>
              <w:autoSpaceDN w:val="0"/>
              <w:adjustRightInd w:val="0"/>
              <w:snapToGrid w:val="0"/>
              <w:rPr>
                <w:rFonts w:ascii="ＭＳ 明朝" w:hAnsi="ＭＳ 明朝" w:hint="default"/>
                <w:color w:val="FF0000"/>
              </w:rPr>
            </w:pPr>
          </w:p>
          <w:p w14:paraId="65630CF3" w14:textId="77777777" w:rsidR="00ED7388" w:rsidRPr="007E2645" w:rsidRDefault="00ED7388" w:rsidP="00A12AF0">
            <w:pPr>
              <w:kinsoku w:val="0"/>
              <w:autoSpaceDE w:val="0"/>
              <w:autoSpaceDN w:val="0"/>
              <w:adjustRightInd w:val="0"/>
              <w:snapToGrid w:val="0"/>
              <w:rPr>
                <w:rFonts w:ascii="ＭＳ 明朝" w:hAnsi="ＭＳ 明朝" w:hint="default"/>
                <w:color w:val="FF0000"/>
              </w:rPr>
            </w:pPr>
          </w:p>
          <w:p w14:paraId="23F4B540" w14:textId="77777777"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所（児童発達支援センターであるものに限る。（４）において同じ。）において、障害児に食事を提供するときは、その献立は、できる限り、変化に富み、障害児の健全な発育に必要な栄</w:t>
            </w:r>
            <w:r w:rsidRPr="0019121E">
              <w:rPr>
                <w:rFonts w:ascii="ＭＳ 明朝" w:hAnsi="ＭＳ 明朝"/>
                <w:color w:val="000000" w:themeColor="text1"/>
              </w:rPr>
              <w:lastRenderedPageBreak/>
              <w:t>養量を含有するものとなっているか。</w:t>
            </w:r>
          </w:p>
          <w:p w14:paraId="7DDA0C19" w14:textId="77777777"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14:paraId="310F0F99" w14:textId="77777777"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食事は、（１）の規定によるほか、食品の種類及び調理方法について栄養並びに障害児の身体的状況及び嗜好を考慮したものとなっているか。</w:t>
            </w:r>
          </w:p>
          <w:p w14:paraId="29D62571" w14:textId="77777777"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14:paraId="1767371F" w14:textId="77777777"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３）調理は、あらかじめ作成された献立に従って行われているか。</w:t>
            </w:r>
          </w:p>
          <w:p w14:paraId="6DBA5648" w14:textId="77777777"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14:paraId="208D06F0" w14:textId="77777777"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４）指定児童発達支援事業所においては、障害児の健康な生活の基本としての食を営む力の育成に努めているか。</w:t>
            </w:r>
          </w:p>
          <w:p w14:paraId="5D4FE58D"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5D262D2F" w14:textId="77777777" w:rsidR="00B837AF" w:rsidRDefault="00B837AF" w:rsidP="00A12AF0">
            <w:pPr>
              <w:kinsoku w:val="0"/>
              <w:autoSpaceDE w:val="0"/>
              <w:autoSpaceDN w:val="0"/>
              <w:adjustRightInd w:val="0"/>
              <w:snapToGrid w:val="0"/>
              <w:rPr>
                <w:rFonts w:ascii="ＭＳ 明朝" w:hAnsi="ＭＳ 明朝" w:hint="default"/>
                <w:color w:val="000000" w:themeColor="text1"/>
              </w:rPr>
            </w:pPr>
          </w:p>
          <w:p w14:paraId="1CA0518C" w14:textId="77777777"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教養娯楽設備等を備えるほか、適宜障害児のためのレクリエーション行事を行っているか。</w:t>
            </w:r>
          </w:p>
          <w:p w14:paraId="4D6529CC" w14:textId="77777777" w:rsidR="00924E75" w:rsidRPr="00924E75" w:rsidRDefault="00924E75" w:rsidP="00A12AF0">
            <w:pPr>
              <w:kinsoku w:val="0"/>
              <w:autoSpaceDE w:val="0"/>
              <w:autoSpaceDN w:val="0"/>
              <w:adjustRightInd w:val="0"/>
              <w:snapToGrid w:val="0"/>
              <w:rPr>
                <w:rFonts w:ascii="ＭＳ 明朝" w:hAnsi="ＭＳ 明朝" w:hint="default"/>
                <w:color w:val="000000" w:themeColor="text1"/>
              </w:rPr>
            </w:pPr>
          </w:p>
          <w:p w14:paraId="3D014AF4" w14:textId="77777777"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常に障害児の家族との連携を図るよう努めているか。</w:t>
            </w:r>
          </w:p>
          <w:p w14:paraId="75A5564B" w14:textId="77777777" w:rsidR="00924E75" w:rsidRPr="00924E75" w:rsidRDefault="00924E75" w:rsidP="00924E75">
            <w:pPr>
              <w:kinsoku w:val="0"/>
              <w:autoSpaceDE w:val="0"/>
              <w:autoSpaceDN w:val="0"/>
              <w:adjustRightInd w:val="0"/>
              <w:snapToGrid w:val="0"/>
              <w:rPr>
                <w:rFonts w:ascii="ＭＳ 明朝" w:hAnsi="ＭＳ 明朝" w:hint="default"/>
                <w:color w:val="000000" w:themeColor="text1"/>
              </w:rPr>
            </w:pPr>
          </w:p>
          <w:p w14:paraId="62EC6B69" w14:textId="77777777" w:rsidR="009F4FBC" w:rsidRPr="0019121E"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w:t>
            </w:r>
            <w:r w:rsidRPr="00D3084B">
              <w:rPr>
                <w:rFonts w:ascii="ＭＳ 明朝" w:hAnsi="ＭＳ 明朝"/>
                <w:color w:val="auto"/>
              </w:rPr>
              <w:t>（昭和33年法律第56号）</w:t>
            </w:r>
            <w:r w:rsidRPr="0019121E">
              <w:rPr>
                <w:rFonts w:ascii="ＭＳ 明朝" w:hAnsi="ＭＳ 明朝"/>
                <w:color w:val="000000" w:themeColor="text1"/>
              </w:rPr>
              <w:t>に規定する健康診断に準じて行っているか。</w:t>
            </w:r>
          </w:p>
          <w:p w14:paraId="22E19834" w14:textId="77777777"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14:paraId="4398BC70" w14:textId="77777777" w:rsidR="009F4FBC"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１）の指定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児童発達支援事業者は、それぞれ同表の左欄に掲げる健康診断の結果を把握しているか。</w:t>
            </w:r>
          </w:p>
          <w:p w14:paraId="5581DB58" w14:textId="77777777" w:rsidR="009F4FBC" w:rsidRPr="0019121E"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1"/>
            </w:tblGrid>
            <w:tr w:rsidR="009F4FBC" w:rsidRPr="0019121E" w14:paraId="25052868" w14:textId="77777777" w:rsidTr="009F4FBC">
              <w:tc>
                <w:tcPr>
                  <w:tcW w:w="1586" w:type="dxa"/>
                  <w:shd w:val="clear" w:color="auto" w:fill="auto"/>
                </w:tcPr>
                <w:p w14:paraId="71C8A3D2"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児童相談所等における障害児の通所開始前の健康診断</w:t>
                  </w:r>
                </w:p>
              </w:tc>
              <w:tc>
                <w:tcPr>
                  <w:tcW w:w="1701" w:type="dxa"/>
                  <w:shd w:val="clear" w:color="auto" w:fill="auto"/>
                </w:tcPr>
                <w:p w14:paraId="39419BDC"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通所する障害児に対する障害児の通所開始時の健康診断</w:t>
                  </w:r>
                </w:p>
              </w:tc>
            </w:tr>
            <w:tr w:rsidR="009F4FBC" w:rsidRPr="0019121E" w14:paraId="06002C18" w14:textId="77777777" w:rsidTr="009F4FBC">
              <w:tc>
                <w:tcPr>
                  <w:tcW w:w="1586" w:type="dxa"/>
                  <w:shd w:val="clear" w:color="auto" w:fill="auto"/>
                </w:tcPr>
                <w:p w14:paraId="51EBDD52"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障害児が通学する学校における健康診断</w:t>
                  </w:r>
                </w:p>
              </w:tc>
              <w:tc>
                <w:tcPr>
                  <w:tcW w:w="1701" w:type="dxa"/>
                  <w:shd w:val="clear" w:color="auto" w:fill="auto"/>
                </w:tcPr>
                <w:p w14:paraId="60966DD3"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定期の健康診断又は臨時の健康診断</w:t>
                  </w:r>
                </w:p>
              </w:tc>
            </w:tr>
          </w:tbl>
          <w:p w14:paraId="4FA85289" w14:textId="77777777" w:rsidR="009F4FBC" w:rsidRPr="009F4FBC"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p>
          <w:p w14:paraId="077325FE" w14:textId="77777777" w:rsidR="009F4FBC" w:rsidRPr="0019121E"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３）指定児童発達支援事業所（児童発達支援センターであるものに限る。）の従業者の健康診断に当たっては、綿密な注意を払っているか。</w:t>
            </w:r>
          </w:p>
          <w:p w14:paraId="67853B0B" w14:textId="77777777"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14:paraId="7D36F08E" w14:textId="77777777" w:rsidR="00924E75" w:rsidRPr="00533015" w:rsidRDefault="009F4FBC" w:rsidP="009F4FBC">
            <w:pPr>
              <w:kinsoku w:val="0"/>
              <w:autoSpaceDE w:val="0"/>
              <w:autoSpaceDN w:val="0"/>
              <w:adjustRightInd w:val="0"/>
              <w:snapToGrid w:val="0"/>
              <w:ind w:firstLineChars="100" w:firstLine="181"/>
              <w:rPr>
                <w:rFonts w:ascii="ＭＳ 明朝" w:hAnsi="ＭＳ 明朝" w:hint="default"/>
                <w:color w:val="auto"/>
                <w:u w:val="single"/>
              </w:rPr>
            </w:pPr>
            <w:r w:rsidRPr="00533015">
              <w:rPr>
                <w:rFonts w:ascii="ＭＳ 明朝" w:hAnsi="ＭＳ 明朝"/>
                <w:color w:val="auto"/>
                <w:u w:val="single"/>
              </w:rPr>
              <w:t>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14:paraId="3FB77671"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C479474"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61172A50" w14:textId="77777777"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14:paraId="50BF28C9" w14:textId="77777777" w:rsidR="009F4FBC" w:rsidRPr="00695E30" w:rsidRDefault="009F4FBC" w:rsidP="009F4FBC">
            <w:pPr>
              <w:kinsoku w:val="0"/>
              <w:autoSpaceDE w:val="0"/>
              <w:autoSpaceDN w:val="0"/>
              <w:adjustRightInd w:val="0"/>
              <w:snapToGrid w:val="0"/>
              <w:ind w:left="363" w:hangingChars="200" w:hanging="363"/>
              <w:rPr>
                <w:rFonts w:ascii="ＭＳ 明朝" w:hAnsi="ＭＳ 明朝" w:hint="default"/>
                <w:color w:val="auto"/>
              </w:rPr>
            </w:pPr>
            <w:r w:rsidRPr="00695E30">
              <w:rPr>
                <w:rFonts w:ascii="ＭＳ 明朝" w:hAnsi="ＭＳ 明朝"/>
                <w:color w:val="auto"/>
              </w:rPr>
              <w:t>（１）指定児童発達支援事業所の管理者は、当該指定児童発達支援事業所の従業者及び業務の管理その他の管理を、一元的に行っているか。</w:t>
            </w:r>
          </w:p>
          <w:p w14:paraId="508C8C2C" w14:textId="77777777" w:rsidR="009F4FBC" w:rsidRPr="00DF637C" w:rsidRDefault="009F4FBC" w:rsidP="009F4FBC">
            <w:pPr>
              <w:kinsoku w:val="0"/>
              <w:autoSpaceDE w:val="0"/>
              <w:autoSpaceDN w:val="0"/>
              <w:adjustRightInd w:val="0"/>
              <w:snapToGrid w:val="0"/>
              <w:rPr>
                <w:rFonts w:ascii="ＭＳ 明朝" w:hAnsi="ＭＳ 明朝" w:hint="default"/>
                <w:color w:val="FF0000"/>
              </w:rPr>
            </w:pPr>
          </w:p>
          <w:p w14:paraId="3AEA5611" w14:textId="77777777" w:rsidR="009F4FBC" w:rsidRPr="00695E30" w:rsidRDefault="009F4FBC" w:rsidP="009F4FBC">
            <w:pPr>
              <w:kinsoku w:val="0"/>
              <w:autoSpaceDE w:val="0"/>
              <w:autoSpaceDN w:val="0"/>
              <w:adjustRightInd w:val="0"/>
              <w:snapToGrid w:val="0"/>
              <w:ind w:left="363" w:hangingChars="200" w:hanging="363"/>
              <w:rPr>
                <w:rFonts w:ascii="ＭＳ 明朝" w:hAnsi="ＭＳ 明朝" w:hint="default"/>
                <w:color w:val="auto"/>
              </w:rPr>
            </w:pPr>
            <w:r w:rsidRPr="00695E30">
              <w:rPr>
                <w:rFonts w:ascii="ＭＳ 明朝" w:hAnsi="ＭＳ 明朝"/>
                <w:color w:val="auto"/>
              </w:rPr>
              <w:t>（２）指定児童発達支援事業所の管理者は、当該指定児童発達支援事業所の従業者に平成24年厚生労働省令第15号第２章の規定を遵守させるために必要な指揮命令を行っているか。</w:t>
            </w:r>
          </w:p>
          <w:p w14:paraId="4AF49B19" w14:textId="77777777" w:rsidR="00ED7388" w:rsidRPr="009F4FBC" w:rsidRDefault="00ED7388" w:rsidP="009F4FBC">
            <w:pPr>
              <w:kinsoku w:val="0"/>
              <w:autoSpaceDE w:val="0"/>
              <w:autoSpaceDN w:val="0"/>
              <w:adjustRightInd w:val="0"/>
              <w:snapToGrid w:val="0"/>
              <w:rPr>
                <w:rFonts w:ascii="ＭＳ 明朝" w:hAnsi="ＭＳ 明朝" w:hint="default"/>
                <w:color w:val="000000" w:themeColor="text1"/>
              </w:rPr>
            </w:pPr>
          </w:p>
          <w:p w14:paraId="24EEEE84" w14:textId="77777777" w:rsidR="00753B30" w:rsidRPr="00695E30" w:rsidRDefault="00753B30" w:rsidP="00753B30">
            <w:pPr>
              <w:kinsoku w:val="0"/>
              <w:autoSpaceDE w:val="0"/>
              <w:autoSpaceDN w:val="0"/>
              <w:adjustRightInd w:val="0"/>
              <w:snapToGrid w:val="0"/>
              <w:rPr>
                <w:rFonts w:ascii="ＭＳ 明朝" w:hAnsi="ＭＳ 明朝" w:hint="default"/>
                <w:color w:val="auto"/>
                <w:u w:val="single"/>
              </w:rPr>
            </w:pPr>
            <w:r w:rsidRPr="00DF637C">
              <w:rPr>
                <w:rFonts w:ascii="ＭＳ 明朝" w:hAnsi="ＭＳ 明朝"/>
                <w:color w:val="FF0000"/>
              </w:rPr>
              <w:t xml:space="preserve">　</w:t>
            </w:r>
            <w:r w:rsidRPr="00695E30">
              <w:rPr>
                <w:rFonts w:ascii="ＭＳ 明朝" w:hAnsi="ＭＳ 明朝"/>
                <w:color w:val="auto"/>
                <w:u w:val="single"/>
              </w:rPr>
              <w:t>指定児童発達支援事業者は、指定児童発達支援事業所ごとに、次の各号に掲げる事業の運営についての重要事項に関する運営規程を定めているか。</w:t>
            </w:r>
          </w:p>
          <w:p w14:paraId="7D410F06" w14:textId="77777777"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一　事業の目的及び運営の方針</w:t>
            </w:r>
          </w:p>
          <w:p w14:paraId="43EA478D" w14:textId="77777777"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二　従業者の職種、員数及び職務の内容</w:t>
            </w:r>
          </w:p>
          <w:p w14:paraId="0DC7B522" w14:textId="77777777"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三　営業日及び営業時間</w:t>
            </w:r>
          </w:p>
          <w:p w14:paraId="417C82B6" w14:textId="77777777"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四　利用定員</w:t>
            </w:r>
          </w:p>
          <w:p w14:paraId="60AF6425" w14:textId="77777777" w:rsidR="00753B30" w:rsidRPr="00695E30"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DF637C">
              <w:rPr>
                <w:rFonts w:ascii="ＭＳ 明朝" w:hAnsi="ＭＳ 明朝"/>
                <w:color w:val="FF0000"/>
              </w:rPr>
              <w:t xml:space="preserve">　</w:t>
            </w:r>
            <w:r w:rsidRPr="00695E30">
              <w:rPr>
                <w:rFonts w:ascii="ＭＳ 明朝" w:hAnsi="ＭＳ 明朝"/>
                <w:color w:val="auto"/>
                <w:u w:val="single"/>
              </w:rPr>
              <w:t>五　指定児童発達支援の内容並びに通所給付決定保護者から受領する費用の種類及びその額</w:t>
            </w:r>
          </w:p>
          <w:p w14:paraId="43A1CC16" w14:textId="77777777"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六　通常の事業の実施地域</w:t>
            </w:r>
          </w:p>
          <w:p w14:paraId="311F505E" w14:textId="77777777" w:rsidR="00753B30" w:rsidRPr="00247656" w:rsidRDefault="00753B30" w:rsidP="00753B30">
            <w:pPr>
              <w:kinsoku w:val="0"/>
              <w:autoSpaceDE w:val="0"/>
              <w:autoSpaceDN w:val="0"/>
              <w:adjustRightInd w:val="0"/>
              <w:snapToGrid w:val="0"/>
              <w:rPr>
                <w:rFonts w:ascii="ＭＳ 明朝" w:hAnsi="ＭＳ 明朝" w:hint="default"/>
                <w:color w:val="auto"/>
                <w:u w:val="single"/>
              </w:rPr>
            </w:pPr>
            <w:r w:rsidRPr="00DF637C">
              <w:rPr>
                <w:rFonts w:ascii="ＭＳ 明朝" w:hAnsi="ＭＳ 明朝"/>
                <w:color w:val="FF0000"/>
              </w:rPr>
              <w:t xml:space="preserve">　</w:t>
            </w:r>
            <w:r w:rsidRPr="00247656">
              <w:rPr>
                <w:rFonts w:ascii="ＭＳ 明朝" w:hAnsi="ＭＳ 明朝"/>
                <w:color w:val="auto"/>
                <w:u w:val="single"/>
              </w:rPr>
              <w:t>七　サービスの利用に当たっての留意事項</w:t>
            </w:r>
          </w:p>
          <w:p w14:paraId="195B00F7" w14:textId="77777777"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八　緊急時等における対応方法</w:t>
            </w:r>
          </w:p>
          <w:p w14:paraId="5340BCE6" w14:textId="77777777"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九　非常災害対策</w:t>
            </w:r>
          </w:p>
          <w:p w14:paraId="759BB418" w14:textId="77777777" w:rsidR="00753B30" w:rsidRPr="00247656" w:rsidRDefault="00753B30" w:rsidP="00753B30">
            <w:pPr>
              <w:kinsoku w:val="0"/>
              <w:autoSpaceDE w:val="0"/>
              <w:autoSpaceDN w:val="0"/>
              <w:adjustRightInd w:val="0"/>
              <w:snapToGrid w:val="0"/>
              <w:ind w:left="363" w:hangingChars="200" w:hanging="363"/>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　事業の主たる対象とする障害の種類を定めた場合には当該障害の種類</w:t>
            </w:r>
          </w:p>
          <w:p w14:paraId="7158F62D" w14:textId="77777777"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一　虐待の防止のための措置に関する事項</w:t>
            </w:r>
          </w:p>
          <w:p w14:paraId="7CE9071E" w14:textId="77777777"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二　その他運営に関する重要事項</w:t>
            </w:r>
          </w:p>
          <w:p w14:paraId="12C303F6" w14:textId="77777777" w:rsidR="009F4FBC" w:rsidRPr="00DF637C" w:rsidRDefault="009F4FBC" w:rsidP="009F4FBC">
            <w:pPr>
              <w:kinsoku w:val="0"/>
              <w:autoSpaceDE w:val="0"/>
              <w:autoSpaceDN w:val="0"/>
              <w:adjustRightInd w:val="0"/>
              <w:snapToGrid w:val="0"/>
              <w:rPr>
                <w:rFonts w:ascii="ＭＳ 明朝" w:hAnsi="ＭＳ 明朝" w:hint="default"/>
                <w:color w:val="FF0000"/>
              </w:rPr>
            </w:pPr>
          </w:p>
          <w:p w14:paraId="5E7BA3CC" w14:textId="77777777" w:rsidR="00753B30" w:rsidRPr="00247656"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lastRenderedPageBreak/>
              <w:t>（１）指定児童発達支援事業者は、障害児に対し、適切な指定児童発達支援を提供することができるよう、指定児童発達支援事業所ごとに、従業者の勤務の体制を定めているか。</w:t>
            </w:r>
          </w:p>
          <w:p w14:paraId="4847A220"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7F23775E" w14:textId="77777777" w:rsidR="00753B30" w:rsidRPr="00247656"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t>（２）指定児童発達支援事業者は、指定児童発達支援事業所ごとに、当該指定児童発達支援事業所の従業者によって指定児童発達支援を提供しているか。（ただし、障害児の支援に直接影響を及ぼさない業務については、この限りでない。）</w:t>
            </w:r>
          </w:p>
          <w:p w14:paraId="0EA757DF" w14:textId="77777777" w:rsidR="00753B30" w:rsidRPr="00DF637C" w:rsidRDefault="00753B30" w:rsidP="00753B30">
            <w:pPr>
              <w:kinsoku w:val="0"/>
              <w:autoSpaceDE w:val="0"/>
              <w:autoSpaceDN w:val="0"/>
              <w:adjustRightInd w:val="0"/>
              <w:snapToGrid w:val="0"/>
              <w:rPr>
                <w:rFonts w:ascii="ＭＳ 明朝" w:hAnsi="ＭＳ 明朝" w:hint="default"/>
                <w:color w:val="FF0000"/>
              </w:rPr>
            </w:pPr>
          </w:p>
          <w:p w14:paraId="44E2D044" w14:textId="77777777" w:rsidR="00753B30"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t>（３）指定児童発達支援事業者は、従業者の資質の向上のために、その研修の機会を確保しているか。</w:t>
            </w:r>
          </w:p>
          <w:p w14:paraId="4C5C9AC4" w14:textId="77777777" w:rsidR="00717DC5" w:rsidRPr="00717DC5" w:rsidRDefault="00717DC5" w:rsidP="00753B30">
            <w:pPr>
              <w:kinsoku w:val="0"/>
              <w:autoSpaceDE w:val="0"/>
              <w:autoSpaceDN w:val="0"/>
              <w:adjustRightInd w:val="0"/>
              <w:snapToGrid w:val="0"/>
              <w:ind w:left="363" w:hangingChars="200" w:hanging="363"/>
              <w:rPr>
                <w:rFonts w:ascii="ＭＳ 明朝" w:hAnsi="ＭＳ 明朝" w:hint="default"/>
                <w:color w:val="auto"/>
              </w:rPr>
            </w:pPr>
          </w:p>
          <w:p w14:paraId="17AA37C8" w14:textId="77777777" w:rsidR="00717DC5" w:rsidRPr="00AF4396" w:rsidRDefault="00717DC5" w:rsidP="00753B30">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u w:val="single"/>
              </w:rPr>
              <w:t>（４）指定児童発達支援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82AC0AE" w14:textId="77777777" w:rsidR="00DF637C" w:rsidRDefault="00DF637C" w:rsidP="00753B30">
            <w:pPr>
              <w:kinsoku w:val="0"/>
              <w:autoSpaceDE w:val="0"/>
              <w:autoSpaceDN w:val="0"/>
              <w:adjustRightInd w:val="0"/>
              <w:snapToGrid w:val="0"/>
              <w:rPr>
                <w:rFonts w:ascii="ＭＳ 明朝" w:hAnsi="ＭＳ 明朝" w:hint="default"/>
                <w:color w:val="000000" w:themeColor="text1"/>
              </w:rPr>
            </w:pPr>
          </w:p>
          <w:p w14:paraId="1B2EC8ED" w14:textId="77777777" w:rsidR="00717DC5" w:rsidRPr="00AF4396" w:rsidRDefault="00717DC5" w:rsidP="00717DC5">
            <w:pPr>
              <w:spacing w:line="233" w:lineRule="exact"/>
              <w:ind w:left="363" w:hangingChars="200" w:hanging="363"/>
              <w:rPr>
                <w:rFonts w:hint="default"/>
                <w:color w:val="auto"/>
                <w:u w:val="single"/>
              </w:rPr>
            </w:pPr>
            <w:r w:rsidRPr="00AF4396">
              <w:rPr>
                <w:color w:val="auto"/>
                <w:u w:val="single"/>
              </w:rPr>
              <w:t>（１）指定児童発達支援事業者は、感染症や非常災害の発生時において、利用者に対する指定</w:t>
            </w:r>
            <w:r w:rsidR="00B0610B" w:rsidRPr="00AF4396">
              <w:rPr>
                <w:color w:val="auto"/>
                <w:u w:val="single"/>
              </w:rPr>
              <w:t>児童発達支援</w:t>
            </w:r>
            <w:r w:rsidRPr="00AF4396">
              <w:rPr>
                <w:color w:val="auto"/>
                <w:u w:val="single"/>
              </w:rPr>
              <w:t>の提供を継続的に実施するための、及び非常時の体制で早期の業務再開を図るための計画を策定し、当該業務継続計画に従い必要な措置を講じているか。</w:t>
            </w:r>
          </w:p>
          <w:p w14:paraId="6CDEED5C" w14:textId="77777777" w:rsidR="00717DC5" w:rsidRPr="00AF4396" w:rsidRDefault="00717DC5" w:rsidP="00717DC5">
            <w:pPr>
              <w:spacing w:line="233" w:lineRule="exact"/>
              <w:ind w:left="363" w:hangingChars="200" w:hanging="363"/>
              <w:rPr>
                <w:rFonts w:hint="default"/>
                <w:color w:val="auto"/>
              </w:rPr>
            </w:pPr>
          </w:p>
          <w:p w14:paraId="3F44C447" w14:textId="77777777" w:rsidR="00717DC5" w:rsidRPr="00AF4396" w:rsidRDefault="00717DC5" w:rsidP="00717DC5">
            <w:pPr>
              <w:spacing w:line="233" w:lineRule="exact"/>
              <w:ind w:left="363" w:hangingChars="200" w:hanging="363"/>
              <w:rPr>
                <w:rFonts w:hint="default"/>
                <w:color w:val="auto"/>
                <w:u w:val="single"/>
              </w:rPr>
            </w:pPr>
            <w:r w:rsidRPr="00AF4396">
              <w:rPr>
                <w:color w:val="auto"/>
                <w:u w:val="single"/>
              </w:rPr>
              <w:t>（２）指定児童発達支援事業者は、従業者に対し、業務継続計画について周知するとともに、必要な研修及び訓練を定期的に実施しているか。</w:t>
            </w:r>
          </w:p>
          <w:p w14:paraId="4C2ABA53" w14:textId="77777777" w:rsidR="00AF4396" w:rsidRDefault="00AF4396" w:rsidP="00AF4396">
            <w:pPr>
              <w:kinsoku w:val="0"/>
              <w:autoSpaceDE w:val="0"/>
              <w:autoSpaceDN w:val="0"/>
              <w:adjustRightInd w:val="0"/>
              <w:snapToGrid w:val="0"/>
              <w:spacing w:line="120" w:lineRule="auto"/>
              <w:rPr>
                <w:rFonts w:ascii="ＭＳ 明朝" w:hAnsi="ＭＳ 明朝" w:hint="default"/>
                <w:color w:val="auto"/>
              </w:rPr>
            </w:pPr>
          </w:p>
          <w:p w14:paraId="1E3AD686" w14:textId="77777777" w:rsidR="00AF4396" w:rsidRPr="00AF4396" w:rsidRDefault="00AF4396" w:rsidP="00AF4396">
            <w:pPr>
              <w:kinsoku w:val="0"/>
              <w:autoSpaceDE w:val="0"/>
              <w:autoSpaceDN w:val="0"/>
              <w:adjustRightInd w:val="0"/>
              <w:snapToGrid w:val="0"/>
              <w:spacing w:line="120" w:lineRule="auto"/>
              <w:rPr>
                <w:rFonts w:ascii="ＭＳ 明朝" w:hAnsi="ＭＳ 明朝" w:hint="default"/>
                <w:color w:val="auto"/>
              </w:rPr>
            </w:pPr>
          </w:p>
          <w:p w14:paraId="52449A63" w14:textId="77777777" w:rsidR="00717DC5" w:rsidRPr="00AF4396" w:rsidRDefault="00717DC5" w:rsidP="00717DC5">
            <w:pPr>
              <w:spacing w:line="233" w:lineRule="exact"/>
              <w:ind w:left="363" w:hangingChars="200" w:hanging="363"/>
              <w:rPr>
                <w:rFonts w:hint="default"/>
                <w:color w:val="auto"/>
              </w:rPr>
            </w:pPr>
            <w:r w:rsidRPr="00AF4396">
              <w:rPr>
                <w:color w:val="auto"/>
                <w:u w:val="single"/>
              </w:rPr>
              <w:t>（３）指定児童発達支援事業者は、定期的に業務継続計画の見直しを行い、必要に応じて業務継続計画の変更を行っているか。</w:t>
            </w:r>
          </w:p>
          <w:p w14:paraId="2CE39B49" w14:textId="77777777" w:rsidR="00A70BE0" w:rsidRPr="00AF4396" w:rsidRDefault="00A70BE0" w:rsidP="00A70BE0">
            <w:pPr>
              <w:kinsoku w:val="0"/>
              <w:autoSpaceDE w:val="0"/>
              <w:autoSpaceDN w:val="0"/>
              <w:adjustRightInd w:val="0"/>
              <w:snapToGrid w:val="0"/>
              <w:spacing w:line="120" w:lineRule="auto"/>
              <w:rPr>
                <w:rFonts w:ascii="ＭＳ 明朝" w:hAnsi="ＭＳ 明朝" w:hint="default"/>
                <w:color w:val="auto"/>
              </w:rPr>
            </w:pPr>
          </w:p>
          <w:p w14:paraId="32C918C3" w14:textId="77777777" w:rsidR="00C810AE" w:rsidRDefault="00C810AE" w:rsidP="00753B30">
            <w:pPr>
              <w:kinsoku w:val="0"/>
              <w:autoSpaceDE w:val="0"/>
              <w:autoSpaceDN w:val="0"/>
              <w:adjustRightInd w:val="0"/>
              <w:snapToGrid w:val="0"/>
              <w:rPr>
                <w:rFonts w:ascii="ＭＳ 明朝" w:hAnsi="ＭＳ 明朝" w:hint="default"/>
                <w:color w:val="000000" w:themeColor="text1"/>
              </w:rPr>
            </w:pPr>
          </w:p>
          <w:p w14:paraId="67C7B120" w14:textId="77777777" w:rsidR="00A70BE0" w:rsidRPr="00753B30" w:rsidRDefault="00A70BE0" w:rsidP="00753B30">
            <w:pPr>
              <w:kinsoku w:val="0"/>
              <w:autoSpaceDE w:val="0"/>
              <w:autoSpaceDN w:val="0"/>
              <w:adjustRightInd w:val="0"/>
              <w:snapToGrid w:val="0"/>
              <w:rPr>
                <w:rFonts w:ascii="ＭＳ 明朝" w:hAnsi="ＭＳ 明朝" w:hint="default"/>
                <w:color w:val="000000" w:themeColor="text1"/>
              </w:rPr>
            </w:pPr>
          </w:p>
          <w:p w14:paraId="72E312FB" w14:textId="77777777" w:rsidR="00753B30" w:rsidRPr="00247656" w:rsidRDefault="00753B30" w:rsidP="00753B30">
            <w:pPr>
              <w:kinsoku w:val="0"/>
              <w:autoSpaceDE w:val="0"/>
              <w:autoSpaceDN w:val="0"/>
              <w:adjustRightInd w:val="0"/>
              <w:snapToGrid w:val="0"/>
              <w:rPr>
                <w:rFonts w:ascii="ＭＳ 明朝" w:hAnsi="ＭＳ 明朝" w:hint="default"/>
                <w:color w:val="auto"/>
                <w:u w:val="single"/>
              </w:rPr>
            </w:pPr>
            <w:r w:rsidRPr="0019121E">
              <w:rPr>
                <w:rFonts w:ascii="ＭＳ 明朝" w:hAnsi="ＭＳ 明朝"/>
                <w:color w:val="000000" w:themeColor="text1"/>
              </w:rPr>
              <w:t xml:space="preserve">　</w:t>
            </w:r>
            <w:r w:rsidRPr="00247656">
              <w:rPr>
                <w:rFonts w:ascii="ＭＳ 明朝" w:hAnsi="ＭＳ 明朝"/>
                <w:color w:val="auto"/>
                <w:u w:val="single"/>
              </w:rPr>
              <w:t>指定児童発達支援事業者は、利用定員及び指導訓練室の定員を超えて、指定児童発達支援の提供を行っていないか。（ただし、災害、虐待その他のやむを得ない事情がある場合は、この限りでない。）</w:t>
            </w:r>
          </w:p>
          <w:p w14:paraId="0C5C18C7" w14:textId="77777777" w:rsidR="00247656" w:rsidRDefault="00247656" w:rsidP="00753B30">
            <w:pPr>
              <w:kinsoku w:val="0"/>
              <w:autoSpaceDE w:val="0"/>
              <w:autoSpaceDN w:val="0"/>
              <w:adjustRightInd w:val="0"/>
              <w:snapToGrid w:val="0"/>
              <w:rPr>
                <w:rFonts w:ascii="ＭＳ 明朝" w:hAnsi="ＭＳ 明朝" w:hint="default"/>
                <w:color w:val="000000" w:themeColor="text1"/>
              </w:rPr>
            </w:pPr>
          </w:p>
          <w:p w14:paraId="442F4BDB" w14:textId="77777777" w:rsidR="00753B30" w:rsidRPr="00BC7C03" w:rsidRDefault="00753B30" w:rsidP="00753B30">
            <w:pPr>
              <w:kinsoku w:val="0"/>
              <w:autoSpaceDE w:val="0"/>
              <w:autoSpaceDN w:val="0"/>
              <w:adjustRightInd w:val="0"/>
              <w:snapToGrid w:val="0"/>
              <w:ind w:left="363" w:hangingChars="200" w:hanging="363"/>
              <w:rPr>
                <w:rFonts w:ascii="ＭＳ 明朝" w:hAnsi="ＭＳ 明朝" w:hint="default"/>
                <w:color w:val="FF0000"/>
                <w:u w:val="single"/>
              </w:rPr>
            </w:pPr>
            <w:r w:rsidRPr="00BC7C03">
              <w:rPr>
                <w:rFonts w:ascii="ＭＳ 明朝" w:hAnsi="ＭＳ 明朝"/>
                <w:color w:val="auto"/>
                <w:u w:val="single"/>
              </w:rPr>
              <w:t>（１）指定児童発達支援事業者は、消火設備その他の非常災害に際して必要な設備を設け</w:t>
            </w:r>
            <w:r w:rsidRPr="00BC7C03">
              <w:rPr>
                <w:rFonts w:ascii="ＭＳ 明朝" w:hAnsi="ＭＳ 明朝"/>
                <w:color w:val="auto"/>
                <w:u w:val="single"/>
              </w:rPr>
              <w:lastRenderedPageBreak/>
              <w:t>るとともに、非常災害に関する具体的計画を立て、非常災害時の関係機関への通報及び連絡体制を整備し、それらを定期的に従業者に周知しているか。</w:t>
            </w:r>
          </w:p>
          <w:p w14:paraId="657DE7EC"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2A3740FF"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24C53E92"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3DFE28E7"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5A73F2CB" w14:textId="77777777" w:rsidR="00753B30" w:rsidRPr="00BC7C03"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非常災害に備えるため、定期的に避難、救出その他必要な訓練を行っているか。</w:t>
            </w:r>
          </w:p>
          <w:p w14:paraId="2D363D86"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14E3071D"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6494974F" w14:textId="77777777" w:rsidR="00C810AE" w:rsidRPr="00AF4396" w:rsidRDefault="00C810AE" w:rsidP="00C810AE">
            <w:pPr>
              <w:spacing w:line="233" w:lineRule="exact"/>
              <w:ind w:left="363" w:hangingChars="200" w:hanging="363"/>
              <w:rPr>
                <w:rFonts w:hint="default"/>
                <w:color w:val="auto"/>
                <w:u w:val="single"/>
              </w:rPr>
            </w:pPr>
            <w:r w:rsidRPr="00AF4396">
              <w:rPr>
                <w:color w:val="auto"/>
                <w:u w:val="single"/>
              </w:rPr>
              <w:t>（３）指定児童発達支援事業者は、（２）の訓練の実施に当たって、地域住民の参加が得られるよう連携に努めているか。</w:t>
            </w:r>
          </w:p>
          <w:p w14:paraId="337D9F3F"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7552FCCA" w14:textId="77777777" w:rsidR="00B837AF" w:rsidRPr="00753B30" w:rsidRDefault="00B837AF" w:rsidP="00753B30">
            <w:pPr>
              <w:kinsoku w:val="0"/>
              <w:autoSpaceDE w:val="0"/>
              <w:autoSpaceDN w:val="0"/>
              <w:adjustRightInd w:val="0"/>
              <w:snapToGrid w:val="0"/>
              <w:rPr>
                <w:rFonts w:ascii="ＭＳ 明朝" w:hAnsi="ＭＳ 明朝" w:hint="default"/>
                <w:color w:val="000000" w:themeColor="text1"/>
              </w:rPr>
            </w:pPr>
          </w:p>
          <w:p w14:paraId="0BB8C779" w14:textId="77777777" w:rsidR="00CE185D" w:rsidRPr="00D01A54" w:rsidRDefault="00CE185D" w:rsidP="00CE185D">
            <w:pPr>
              <w:kinsoku w:val="0"/>
              <w:autoSpaceDE w:val="0"/>
              <w:autoSpaceDN w:val="0"/>
              <w:adjustRightInd w:val="0"/>
              <w:snapToGrid w:val="0"/>
              <w:ind w:left="363" w:hangingChars="200" w:hanging="363"/>
              <w:rPr>
                <w:rFonts w:ascii="ＭＳ 明朝" w:hAnsi="ＭＳ 明朝" w:hint="default"/>
                <w:color w:val="auto"/>
                <w:u w:val="single"/>
              </w:rPr>
            </w:pPr>
            <w:r w:rsidRPr="00D01A54">
              <w:rPr>
                <w:rFonts w:ascii="ＭＳ 明朝" w:hAnsi="ＭＳ 明朝"/>
                <w:color w:val="auto"/>
                <w:u w:val="single"/>
              </w:rPr>
              <w:t>（１）指定児童発達支援事業者は、障害児の安全の確保を図るため、指定児童発達支援事業所ごとに、当該指定児童発達支援事業所の設備の安全点検、従業者、障害児等に対する事業所外での活動、取組等を含めた指定児童発達支援事業所での生活その他の日常生活における安全に関する指導、従業者の研修及び訓練その他指定児童発達支援事業所における安全に関する事項についての計画（以下「安全計画」という。）を策定し、当該安全計画に従い必要な措置を講じているか。</w:t>
            </w:r>
          </w:p>
          <w:p w14:paraId="4AC92A9F" w14:textId="77777777" w:rsidR="00CE185D" w:rsidRPr="00D01A54" w:rsidRDefault="00CE185D" w:rsidP="00CE185D">
            <w:pPr>
              <w:kinsoku w:val="0"/>
              <w:autoSpaceDE w:val="0"/>
              <w:autoSpaceDN w:val="0"/>
              <w:adjustRightInd w:val="0"/>
              <w:snapToGrid w:val="0"/>
              <w:ind w:left="363" w:hangingChars="200" w:hanging="363"/>
              <w:rPr>
                <w:rFonts w:ascii="ＭＳ 明朝" w:hAnsi="ＭＳ 明朝" w:hint="default"/>
                <w:color w:val="auto"/>
                <w:u w:val="single"/>
              </w:rPr>
            </w:pPr>
          </w:p>
          <w:p w14:paraId="22750269" w14:textId="77777777" w:rsidR="00CE185D" w:rsidRPr="00D01A54" w:rsidRDefault="00CE185D" w:rsidP="00CE185D">
            <w:pPr>
              <w:kinsoku w:val="0"/>
              <w:autoSpaceDE w:val="0"/>
              <w:autoSpaceDN w:val="0"/>
              <w:adjustRightInd w:val="0"/>
              <w:snapToGrid w:val="0"/>
              <w:ind w:left="363" w:hangingChars="200" w:hanging="363"/>
              <w:rPr>
                <w:rFonts w:ascii="ＭＳ 明朝" w:hAnsi="ＭＳ 明朝" w:hint="default"/>
                <w:color w:val="auto"/>
                <w:u w:val="single"/>
              </w:rPr>
            </w:pPr>
            <w:r w:rsidRPr="00D01A54">
              <w:rPr>
                <w:rFonts w:ascii="ＭＳ 明朝" w:hAnsi="ＭＳ 明朝"/>
                <w:color w:val="auto"/>
                <w:u w:val="single"/>
              </w:rPr>
              <w:t>（２）指定児童発達支援事業者は、従業者に対し、安全計画について周知するとともに、（１）の研修及び訓練を定期的に実施しているか。</w:t>
            </w:r>
          </w:p>
          <w:p w14:paraId="7DEA3827" w14:textId="77777777" w:rsidR="00CE185D" w:rsidRPr="00D01A54" w:rsidRDefault="00CE185D" w:rsidP="00CE185D">
            <w:pPr>
              <w:kinsoku w:val="0"/>
              <w:autoSpaceDE w:val="0"/>
              <w:autoSpaceDN w:val="0"/>
              <w:adjustRightInd w:val="0"/>
              <w:snapToGrid w:val="0"/>
              <w:ind w:left="363" w:hangingChars="200" w:hanging="363"/>
              <w:rPr>
                <w:rFonts w:ascii="ＭＳ 明朝" w:hAnsi="ＭＳ 明朝" w:hint="default"/>
                <w:color w:val="auto"/>
              </w:rPr>
            </w:pPr>
          </w:p>
          <w:p w14:paraId="1D793159" w14:textId="77777777" w:rsidR="00CE185D" w:rsidRPr="00D01A54" w:rsidRDefault="00CE185D" w:rsidP="00CE185D">
            <w:pPr>
              <w:kinsoku w:val="0"/>
              <w:autoSpaceDE w:val="0"/>
              <w:autoSpaceDN w:val="0"/>
              <w:adjustRightInd w:val="0"/>
              <w:snapToGrid w:val="0"/>
              <w:ind w:left="363" w:hangingChars="200" w:hanging="363"/>
              <w:rPr>
                <w:rFonts w:ascii="ＭＳ 明朝" w:hAnsi="ＭＳ 明朝" w:hint="default"/>
                <w:color w:val="auto"/>
                <w:u w:val="single"/>
              </w:rPr>
            </w:pPr>
            <w:r w:rsidRPr="00D01A54">
              <w:rPr>
                <w:rFonts w:ascii="ＭＳ 明朝" w:hAnsi="ＭＳ 明朝"/>
                <w:color w:val="auto"/>
                <w:u w:val="single"/>
              </w:rPr>
              <w:t>（３）指定児童発達支援事業者は、障害児の安全の確保に関して保護者との連携が図られるよう、保護者に対し、安全計画に基づく取組の内容等について周知しているか。</w:t>
            </w:r>
          </w:p>
          <w:p w14:paraId="4D66DC80" w14:textId="77777777" w:rsidR="00CE185D" w:rsidRPr="00D01A54" w:rsidRDefault="00CE185D" w:rsidP="00CE185D">
            <w:pPr>
              <w:kinsoku w:val="0"/>
              <w:autoSpaceDE w:val="0"/>
              <w:autoSpaceDN w:val="0"/>
              <w:adjustRightInd w:val="0"/>
              <w:snapToGrid w:val="0"/>
              <w:ind w:left="363" w:hangingChars="200" w:hanging="363"/>
              <w:rPr>
                <w:rFonts w:ascii="ＭＳ 明朝" w:hAnsi="ＭＳ 明朝" w:hint="default"/>
                <w:color w:val="auto"/>
              </w:rPr>
            </w:pPr>
          </w:p>
          <w:p w14:paraId="7E260B0A" w14:textId="77777777" w:rsidR="00CE185D" w:rsidRPr="00D01A54" w:rsidRDefault="00CE185D" w:rsidP="00CE185D">
            <w:pPr>
              <w:kinsoku w:val="0"/>
              <w:autoSpaceDE w:val="0"/>
              <w:autoSpaceDN w:val="0"/>
              <w:adjustRightInd w:val="0"/>
              <w:snapToGrid w:val="0"/>
              <w:ind w:left="363" w:hangingChars="200" w:hanging="363"/>
              <w:rPr>
                <w:rFonts w:ascii="ＭＳ 明朝" w:hAnsi="ＭＳ 明朝" w:hint="default"/>
                <w:color w:val="auto"/>
                <w:u w:val="single"/>
              </w:rPr>
            </w:pPr>
            <w:r w:rsidRPr="00D01A54">
              <w:rPr>
                <w:rFonts w:ascii="ＭＳ 明朝" w:hAnsi="ＭＳ 明朝"/>
                <w:color w:val="auto"/>
                <w:u w:val="single"/>
              </w:rPr>
              <w:t>（４）指定児童発達支援事業者は、定期的に安全計画の見直しを行い、必要に応じて安全計画の変更</w:t>
            </w:r>
            <w:r w:rsidR="00460DFB" w:rsidRPr="00D01A54">
              <w:rPr>
                <w:rFonts w:ascii="ＭＳ 明朝" w:hAnsi="ＭＳ 明朝"/>
                <w:color w:val="auto"/>
                <w:u w:val="single"/>
              </w:rPr>
              <w:t>を</w:t>
            </w:r>
            <w:r w:rsidR="004B3BEE">
              <w:rPr>
                <w:rFonts w:ascii="ＭＳ 明朝" w:hAnsi="ＭＳ 明朝"/>
                <w:color w:val="auto"/>
                <w:u w:val="single"/>
              </w:rPr>
              <w:t>行って</w:t>
            </w:r>
            <w:r w:rsidRPr="00D01A54">
              <w:rPr>
                <w:rFonts w:ascii="ＭＳ 明朝" w:hAnsi="ＭＳ 明朝"/>
                <w:color w:val="auto"/>
                <w:u w:val="single"/>
              </w:rPr>
              <w:t>いるか。</w:t>
            </w:r>
          </w:p>
          <w:p w14:paraId="14827818" w14:textId="22D98181" w:rsidR="00CE185D" w:rsidRDefault="00CE185D" w:rsidP="00753B30">
            <w:pPr>
              <w:kinsoku w:val="0"/>
              <w:autoSpaceDE w:val="0"/>
              <w:autoSpaceDN w:val="0"/>
              <w:adjustRightInd w:val="0"/>
              <w:snapToGrid w:val="0"/>
              <w:ind w:left="363" w:hangingChars="200" w:hanging="363"/>
              <w:rPr>
                <w:rFonts w:ascii="ＭＳ 明朝" w:hAnsi="ＭＳ 明朝" w:hint="default"/>
                <w:color w:val="auto"/>
              </w:rPr>
            </w:pPr>
          </w:p>
          <w:p w14:paraId="15119D8C" w14:textId="38C1598C" w:rsidR="00AE2843" w:rsidRPr="00C22640" w:rsidRDefault="00AE2843" w:rsidP="00AE2843">
            <w:pPr>
              <w:ind w:left="363" w:hangingChars="200" w:hanging="363"/>
              <w:rPr>
                <w:rFonts w:hint="default"/>
                <w:color w:val="auto"/>
                <w:u w:val="single"/>
              </w:rPr>
            </w:pPr>
            <w:r w:rsidRPr="00C22640">
              <w:rPr>
                <w:color w:val="auto"/>
                <w:u w:val="single"/>
              </w:rPr>
              <w:t>（１）指定児童発達支援事業者は、障害児の事業所外での活動、取組等のための移動その他の障害児の移動のために自動車を運行するときは、</w:t>
            </w:r>
            <w:r w:rsidR="003A101D">
              <w:rPr>
                <w:color w:val="auto"/>
                <w:u w:val="single"/>
              </w:rPr>
              <w:t>障害児</w:t>
            </w:r>
            <w:r w:rsidR="00CB10ED" w:rsidRPr="00C22640">
              <w:rPr>
                <w:color w:val="auto"/>
                <w:u w:val="single"/>
              </w:rPr>
              <w:t>の乗車及び降車の際に、</w:t>
            </w:r>
            <w:r w:rsidRPr="00C22640">
              <w:rPr>
                <w:color w:val="auto"/>
                <w:u w:val="single"/>
              </w:rPr>
              <w:t>点呼その他の障害児の所在を確実に把握することができる方法により、障害児の所在を確認しているか。</w:t>
            </w:r>
          </w:p>
          <w:p w14:paraId="5FD5CE1D" w14:textId="77777777" w:rsidR="00AE2843" w:rsidRPr="00C22640" w:rsidRDefault="00AE2843" w:rsidP="00AE2843">
            <w:pPr>
              <w:ind w:left="363" w:hangingChars="200" w:hanging="363"/>
              <w:rPr>
                <w:rFonts w:hint="default"/>
                <w:color w:val="auto"/>
              </w:rPr>
            </w:pPr>
          </w:p>
          <w:p w14:paraId="2851089A" w14:textId="3950A260" w:rsidR="00AE2843" w:rsidRPr="00C22640" w:rsidRDefault="00AE2843" w:rsidP="00AE2843">
            <w:pPr>
              <w:ind w:left="363" w:hangingChars="200" w:hanging="363"/>
              <w:rPr>
                <w:rFonts w:hint="default"/>
                <w:color w:val="auto"/>
                <w:u w:val="single"/>
              </w:rPr>
            </w:pPr>
            <w:r w:rsidRPr="00C22640">
              <w:rPr>
                <w:color w:val="auto"/>
                <w:u w:val="single"/>
              </w:rPr>
              <w:t>（２）</w:t>
            </w:r>
            <w:r w:rsidR="001A3A8D" w:rsidRPr="00C22640">
              <w:rPr>
                <w:color w:val="auto"/>
                <w:u w:val="single"/>
              </w:rPr>
              <w:t>指定児童発達支援事業者は、障害児</w:t>
            </w:r>
            <w:r w:rsidRPr="00C22640">
              <w:rPr>
                <w:color w:val="auto"/>
                <w:u w:val="single"/>
              </w:rPr>
              <w:t>の送迎を目的とした自動車（運転者席及びこれ</w:t>
            </w:r>
            <w:r w:rsidRPr="00C22640">
              <w:rPr>
                <w:color w:val="auto"/>
                <w:u w:val="single"/>
              </w:rPr>
              <w:lastRenderedPageBreak/>
              <w:t>と並列の座席並びにこれらより一つ後方に備えられた前向きの座席以外の座席を有しないものその他利用の態様を勘案してこれと同程度に</w:t>
            </w:r>
            <w:r w:rsidR="009B2281" w:rsidRPr="00C22640">
              <w:rPr>
                <w:color w:val="auto"/>
                <w:u w:val="single"/>
              </w:rPr>
              <w:t>障害児</w:t>
            </w:r>
            <w:r w:rsidRPr="00C22640">
              <w:rPr>
                <w:color w:val="auto"/>
                <w:u w:val="single"/>
              </w:rPr>
              <w:t>の見落としのおそれが少ないと認められるものを除く。）を日常的に運行するときは、当該自動車にブザーその他の車内の</w:t>
            </w:r>
            <w:r w:rsidR="009B2281" w:rsidRPr="00C22640">
              <w:rPr>
                <w:color w:val="auto"/>
                <w:u w:val="single"/>
              </w:rPr>
              <w:t>障害児</w:t>
            </w:r>
            <w:r w:rsidRPr="00C22640">
              <w:rPr>
                <w:color w:val="auto"/>
                <w:u w:val="single"/>
              </w:rPr>
              <w:t>の見落としを防止する装置を備え、これを用いて（１）に定める所在の確認（</w:t>
            </w:r>
            <w:r w:rsidR="001A3A8D" w:rsidRPr="00C22640">
              <w:rPr>
                <w:color w:val="auto"/>
                <w:u w:val="single"/>
              </w:rPr>
              <w:t>障害児</w:t>
            </w:r>
            <w:r w:rsidRPr="00C22640">
              <w:rPr>
                <w:color w:val="auto"/>
                <w:u w:val="single"/>
              </w:rPr>
              <w:t>の降車の際に限る。）を行っているか。</w:t>
            </w:r>
          </w:p>
          <w:p w14:paraId="40DF7186" w14:textId="77777777" w:rsidR="00AE2843" w:rsidRPr="00CE185D" w:rsidRDefault="00AE2843" w:rsidP="00753B30">
            <w:pPr>
              <w:kinsoku w:val="0"/>
              <w:autoSpaceDE w:val="0"/>
              <w:autoSpaceDN w:val="0"/>
              <w:adjustRightInd w:val="0"/>
              <w:snapToGrid w:val="0"/>
              <w:ind w:left="363" w:hangingChars="200" w:hanging="363"/>
              <w:rPr>
                <w:rFonts w:ascii="ＭＳ 明朝" w:hAnsi="ＭＳ 明朝" w:hint="default"/>
                <w:color w:val="auto"/>
              </w:rPr>
            </w:pPr>
          </w:p>
          <w:p w14:paraId="6C45F520" w14:textId="77777777" w:rsidR="00753B30" w:rsidRPr="00BC7C03"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１）指定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52D9C69C" w14:textId="77777777" w:rsidR="00753B30" w:rsidRPr="00B30991" w:rsidRDefault="00753B30" w:rsidP="00753B30">
            <w:pPr>
              <w:kinsoku w:val="0"/>
              <w:autoSpaceDE w:val="0"/>
              <w:autoSpaceDN w:val="0"/>
              <w:adjustRightInd w:val="0"/>
              <w:snapToGrid w:val="0"/>
              <w:rPr>
                <w:rFonts w:ascii="ＭＳ 明朝" w:hAnsi="ＭＳ 明朝" w:hint="default"/>
                <w:color w:val="FF0000"/>
              </w:rPr>
            </w:pPr>
          </w:p>
          <w:p w14:paraId="07A51D6D" w14:textId="77777777" w:rsidR="00753B30" w:rsidRPr="00AF4396"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w:t>
            </w:r>
            <w:r w:rsidR="00C810AE" w:rsidRPr="00AF4396">
              <w:rPr>
                <w:color w:val="auto"/>
                <w:u w:val="single"/>
              </w:rPr>
              <w:t>当該</w:t>
            </w:r>
            <w:r w:rsidRPr="00AF4396">
              <w:rPr>
                <w:rFonts w:ascii="ＭＳ 明朝" w:hAnsi="ＭＳ 明朝"/>
                <w:color w:val="auto"/>
                <w:u w:val="single"/>
              </w:rPr>
              <w:t>指定児童発達支援事業所において感染症又は食中毒が発生し、又はまん延しないように</w:t>
            </w:r>
            <w:r w:rsidR="00C810AE" w:rsidRPr="00AF4396">
              <w:rPr>
                <w:color w:val="auto"/>
                <w:u w:val="single"/>
              </w:rPr>
              <w:t>、次に掲げる措置を講じて</w:t>
            </w:r>
            <w:r w:rsidRPr="00AF4396">
              <w:rPr>
                <w:rFonts w:ascii="ＭＳ 明朝" w:hAnsi="ＭＳ 明朝"/>
                <w:color w:val="auto"/>
                <w:u w:val="single"/>
              </w:rPr>
              <w:t>いるか。</w:t>
            </w:r>
          </w:p>
          <w:p w14:paraId="64668E66" w14:textId="77777777" w:rsidR="00C810AE" w:rsidRPr="00C94AD0" w:rsidRDefault="00C810AE" w:rsidP="00C810AE">
            <w:pPr>
              <w:ind w:leftChars="200" w:left="544" w:hangingChars="100" w:hanging="181"/>
              <w:rPr>
                <w:rFonts w:ascii="ＭＳ 明朝" w:cs="Times New Roman" w:hint="default"/>
                <w:color w:val="auto"/>
                <w:spacing w:val="10"/>
                <w:u w:val="single"/>
              </w:rPr>
            </w:pPr>
            <w:r w:rsidRPr="00AF4396">
              <w:rPr>
                <w:color w:val="auto"/>
                <w:u w:val="single"/>
              </w:rPr>
              <w:t xml:space="preserve">①　</w:t>
            </w:r>
            <w:r w:rsidR="00D93D3A" w:rsidRPr="00AF4396">
              <w:rPr>
                <w:color w:val="auto"/>
                <w:u w:val="single"/>
              </w:rPr>
              <w:t>当該</w:t>
            </w:r>
            <w:r w:rsidRPr="00AF4396">
              <w:rPr>
                <w:color w:val="auto"/>
                <w:u w:val="single"/>
              </w:rPr>
              <w:t>指定児童発達支援事業所における</w:t>
            </w:r>
            <w:r w:rsidRPr="00C94AD0">
              <w:rPr>
                <w:color w:val="auto"/>
                <w:u w:val="single"/>
              </w:rPr>
              <w:t>感染症</w:t>
            </w:r>
            <w:r w:rsidR="009F27FE" w:rsidRPr="00C94AD0">
              <w:rPr>
                <w:color w:val="auto"/>
                <w:u w:val="single"/>
              </w:rPr>
              <w:t>及び食中毒</w:t>
            </w:r>
            <w:r w:rsidRPr="00C94AD0">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D71DAE9" w14:textId="77777777" w:rsidR="00C810AE" w:rsidRPr="00C94AD0" w:rsidRDefault="00C810AE" w:rsidP="00C810AE">
            <w:pPr>
              <w:ind w:left="544" w:hangingChars="300" w:hanging="544"/>
              <w:rPr>
                <w:rFonts w:hint="default"/>
                <w:color w:val="auto"/>
                <w:u w:val="single"/>
              </w:rPr>
            </w:pPr>
            <w:r w:rsidRPr="00C94AD0">
              <w:rPr>
                <w:color w:val="auto"/>
              </w:rPr>
              <w:t xml:space="preserve">　　</w:t>
            </w:r>
            <w:r w:rsidRPr="00C94AD0">
              <w:rPr>
                <w:color w:val="auto"/>
                <w:u w:val="single"/>
              </w:rPr>
              <w:t xml:space="preserve">②　</w:t>
            </w:r>
            <w:r w:rsidR="00D93D3A" w:rsidRPr="00C94AD0">
              <w:rPr>
                <w:color w:val="auto"/>
                <w:u w:val="single"/>
              </w:rPr>
              <w:t>当該</w:t>
            </w:r>
            <w:r w:rsidRPr="00C94AD0">
              <w:rPr>
                <w:color w:val="auto"/>
                <w:u w:val="single"/>
              </w:rPr>
              <w:t>指定児童</w:t>
            </w:r>
            <w:r w:rsidR="00FD3A53" w:rsidRPr="00C94AD0">
              <w:rPr>
                <w:color w:val="auto"/>
                <w:u w:val="single"/>
              </w:rPr>
              <w:t>発達</w:t>
            </w:r>
            <w:r w:rsidRPr="00C94AD0">
              <w:rPr>
                <w:color w:val="auto"/>
                <w:u w:val="single"/>
              </w:rPr>
              <w:t>支援事業所における感染症</w:t>
            </w:r>
            <w:r w:rsidR="009F27FE" w:rsidRPr="00C94AD0">
              <w:rPr>
                <w:color w:val="auto"/>
                <w:u w:val="single"/>
              </w:rPr>
              <w:t>及び食中毒</w:t>
            </w:r>
            <w:r w:rsidRPr="00C94AD0">
              <w:rPr>
                <w:color w:val="auto"/>
                <w:u w:val="single"/>
              </w:rPr>
              <w:t>の予防及びまん延の防止のための指針を整備しているか。</w:t>
            </w:r>
          </w:p>
          <w:p w14:paraId="23E80027" w14:textId="77777777" w:rsidR="00312334" w:rsidRDefault="00312334" w:rsidP="00312334">
            <w:pPr>
              <w:kinsoku w:val="0"/>
              <w:autoSpaceDE w:val="0"/>
              <w:autoSpaceDN w:val="0"/>
              <w:adjustRightInd w:val="0"/>
              <w:snapToGrid w:val="0"/>
              <w:spacing w:line="120" w:lineRule="auto"/>
              <w:rPr>
                <w:rFonts w:ascii="ＭＳ 明朝" w:hAnsi="ＭＳ 明朝" w:hint="default"/>
                <w:color w:val="FF0000"/>
              </w:rPr>
            </w:pPr>
          </w:p>
          <w:p w14:paraId="165A940A" w14:textId="77777777" w:rsidR="00312334" w:rsidRDefault="00312334" w:rsidP="00312334">
            <w:pPr>
              <w:kinsoku w:val="0"/>
              <w:autoSpaceDE w:val="0"/>
              <w:autoSpaceDN w:val="0"/>
              <w:adjustRightInd w:val="0"/>
              <w:snapToGrid w:val="0"/>
              <w:spacing w:line="120" w:lineRule="auto"/>
              <w:rPr>
                <w:rFonts w:ascii="ＭＳ 明朝" w:hAnsi="ＭＳ 明朝" w:hint="default"/>
                <w:color w:val="FF0000"/>
              </w:rPr>
            </w:pPr>
          </w:p>
          <w:p w14:paraId="2BEDFC21" w14:textId="77777777" w:rsidR="009F27FE" w:rsidRPr="00C94AD0" w:rsidRDefault="009F27FE" w:rsidP="00C810AE">
            <w:pPr>
              <w:ind w:left="604" w:hangingChars="300" w:hanging="604"/>
              <w:rPr>
                <w:rFonts w:ascii="ＭＳ 明朝" w:cs="Times New Roman" w:hint="default"/>
                <w:color w:val="auto"/>
                <w:spacing w:val="10"/>
              </w:rPr>
            </w:pPr>
          </w:p>
          <w:p w14:paraId="63EE562D" w14:textId="77777777" w:rsidR="00C810AE" w:rsidRPr="00C94AD0" w:rsidRDefault="00C810AE" w:rsidP="00C810AE">
            <w:pPr>
              <w:ind w:left="544" w:hangingChars="300" w:hanging="544"/>
              <w:rPr>
                <w:rFonts w:ascii="ＭＳ 明朝" w:cs="Times New Roman" w:hint="default"/>
                <w:color w:val="auto"/>
                <w:spacing w:val="10"/>
                <w:u w:val="single"/>
              </w:rPr>
            </w:pPr>
            <w:r w:rsidRPr="00C94AD0">
              <w:rPr>
                <w:color w:val="auto"/>
              </w:rPr>
              <w:t xml:space="preserve">　　</w:t>
            </w:r>
            <w:r w:rsidRPr="00C94AD0">
              <w:rPr>
                <w:color w:val="auto"/>
                <w:u w:val="single"/>
              </w:rPr>
              <w:t xml:space="preserve">③　</w:t>
            </w:r>
            <w:r w:rsidR="00D93D3A" w:rsidRPr="00C94AD0">
              <w:rPr>
                <w:color w:val="auto"/>
                <w:u w:val="single"/>
              </w:rPr>
              <w:t>当該</w:t>
            </w:r>
            <w:r w:rsidRPr="00C94AD0">
              <w:rPr>
                <w:color w:val="auto"/>
                <w:u w:val="single"/>
              </w:rPr>
              <w:t>指定</w:t>
            </w:r>
            <w:r w:rsidR="00527BFA" w:rsidRPr="00C94AD0">
              <w:rPr>
                <w:color w:val="auto"/>
                <w:u w:val="single"/>
              </w:rPr>
              <w:t>児童発達支援</w:t>
            </w:r>
            <w:r w:rsidRPr="00C94AD0">
              <w:rPr>
                <w:color w:val="auto"/>
                <w:u w:val="single"/>
              </w:rPr>
              <w:t>事業所において、従業者に対し、感染症の予防及びまん延の防止のための研修</w:t>
            </w:r>
            <w:r w:rsidR="009F27FE" w:rsidRPr="00C94AD0">
              <w:rPr>
                <w:color w:val="auto"/>
                <w:u w:val="single"/>
              </w:rPr>
              <w:t>並びに感染症の予防及びまん延防止のための</w:t>
            </w:r>
            <w:r w:rsidRPr="00C94AD0">
              <w:rPr>
                <w:color w:val="auto"/>
                <w:u w:val="single"/>
              </w:rPr>
              <w:t>訓練を定期的に実施しているか。</w:t>
            </w:r>
          </w:p>
          <w:p w14:paraId="496CF488" w14:textId="77777777" w:rsidR="00B30991" w:rsidRPr="00312334" w:rsidRDefault="00B30991" w:rsidP="00B30991">
            <w:pPr>
              <w:kinsoku w:val="0"/>
              <w:autoSpaceDE w:val="0"/>
              <w:autoSpaceDN w:val="0"/>
              <w:adjustRightInd w:val="0"/>
              <w:snapToGrid w:val="0"/>
              <w:rPr>
                <w:rFonts w:ascii="ＭＳ 明朝" w:hAnsi="ＭＳ 明朝" w:hint="default"/>
                <w:color w:val="auto"/>
              </w:rPr>
            </w:pPr>
          </w:p>
          <w:p w14:paraId="73EDECBB"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障害児の病状の急変等に備えるため、あらかじめ、協力医療機関を定めているか。</w:t>
            </w:r>
          </w:p>
          <w:p w14:paraId="099FAE49" w14:textId="77777777"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14:paraId="4DEDCCCF" w14:textId="77777777" w:rsidR="00527BFA" w:rsidRPr="00C94AD0" w:rsidRDefault="00BC71E4" w:rsidP="009F27FE">
            <w:pPr>
              <w:kinsoku w:val="0"/>
              <w:autoSpaceDE w:val="0"/>
              <w:autoSpaceDN w:val="0"/>
              <w:adjustRightInd w:val="0"/>
              <w:snapToGrid w:val="0"/>
              <w:ind w:firstLineChars="100" w:firstLine="181"/>
              <w:rPr>
                <w:rFonts w:ascii="ＭＳ 明朝" w:hAnsi="ＭＳ 明朝" w:hint="default"/>
                <w:color w:val="auto"/>
                <w:u w:val="single"/>
              </w:rPr>
            </w:pPr>
            <w:r w:rsidRPr="00BC7C03">
              <w:rPr>
                <w:rFonts w:ascii="ＭＳ 明朝" w:hAnsi="ＭＳ 明朝"/>
                <w:color w:val="auto"/>
                <w:u w:val="single"/>
              </w:rPr>
              <w:t>指定児童発達支援事業者は、指定児童発達支援事業所の見やすい場所に、運営規程の概要、従業者の勤務の体制、３２の協力医療機関その他の利用申込者のサービスの選択に資すると認められる重要事項を掲示しているか。</w:t>
            </w:r>
            <w:r w:rsidR="009F27FE" w:rsidRPr="00C94AD0">
              <w:rPr>
                <w:rFonts w:ascii="ＭＳ 明朝" w:hAnsi="ＭＳ 明朝"/>
                <w:color w:val="auto"/>
                <w:u w:val="single"/>
              </w:rPr>
              <w:t>又は、</w:t>
            </w:r>
            <w:r w:rsidR="00527BFA" w:rsidRPr="00C94AD0">
              <w:rPr>
                <w:rFonts w:ascii="ＭＳ 明朝" w:hAnsi="ＭＳ 明朝"/>
                <w:color w:val="auto"/>
                <w:u w:val="single"/>
              </w:rPr>
              <w:t>指定児童発達支援事業者は、</w:t>
            </w:r>
            <w:r w:rsidR="009F27FE" w:rsidRPr="00C94AD0">
              <w:rPr>
                <w:rFonts w:ascii="ＭＳ 明朝" w:hAnsi="ＭＳ 明朝"/>
                <w:color w:val="auto"/>
                <w:u w:val="single"/>
              </w:rPr>
              <w:t>これらの</w:t>
            </w:r>
            <w:r w:rsidR="00527BFA" w:rsidRPr="00C94AD0">
              <w:rPr>
                <w:rFonts w:ascii="ＭＳ 明朝" w:hAnsi="ＭＳ 明朝"/>
                <w:color w:val="auto"/>
                <w:u w:val="single"/>
              </w:rPr>
              <w:t>事項を記載した書面を</w:t>
            </w:r>
            <w:r w:rsidR="003D0BEA">
              <w:rPr>
                <w:rFonts w:ascii="ＭＳ 明朝" w:hAnsi="ＭＳ 明朝"/>
                <w:color w:val="auto"/>
                <w:u w:val="single"/>
              </w:rPr>
              <w:t>当該</w:t>
            </w:r>
            <w:r w:rsidR="00527BFA" w:rsidRPr="00C94AD0">
              <w:rPr>
                <w:rFonts w:ascii="ＭＳ 明朝" w:hAnsi="ＭＳ 明朝"/>
                <w:color w:val="auto"/>
                <w:u w:val="single"/>
              </w:rPr>
              <w:t>指定児童発達支援事業所に備え</w:t>
            </w:r>
            <w:r w:rsidR="00527BFA" w:rsidRPr="00C94AD0">
              <w:rPr>
                <w:rFonts w:ascii="ＭＳ 明朝" w:hAnsi="ＭＳ 明朝"/>
                <w:color w:val="auto"/>
                <w:u w:val="single"/>
              </w:rPr>
              <w:lastRenderedPageBreak/>
              <w:t>付け、かつ、これをいつでも関係者に自由に閲覧させているか。</w:t>
            </w:r>
          </w:p>
          <w:p w14:paraId="36D6F412" w14:textId="77777777"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14:paraId="6F5E2C54" w14:textId="77777777" w:rsidR="00BC71E4" w:rsidRPr="00BC7C03" w:rsidRDefault="00BC71E4" w:rsidP="00BC71E4">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１）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14:paraId="0AD791E6" w14:textId="77777777" w:rsidR="00906E8E" w:rsidRDefault="00906E8E" w:rsidP="00906E8E">
            <w:pPr>
              <w:kinsoku w:val="0"/>
              <w:autoSpaceDE w:val="0"/>
              <w:autoSpaceDN w:val="0"/>
              <w:adjustRightInd w:val="0"/>
              <w:snapToGrid w:val="0"/>
              <w:rPr>
                <w:rFonts w:ascii="ＭＳ 明朝" w:hAnsi="ＭＳ 明朝" w:hint="default"/>
                <w:color w:val="000000" w:themeColor="text1"/>
              </w:rPr>
            </w:pPr>
          </w:p>
          <w:p w14:paraId="0B04CFF1" w14:textId="77777777" w:rsidR="00BC71E4" w:rsidRDefault="00BC71E4" w:rsidP="00BC71E4">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やむを得ず身体拘束等を行う場合には、その態様及び時間、その際の障害児の心身の状況並びに緊急やむを得ない理由その他必要な事項を記録しているか。</w:t>
            </w:r>
          </w:p>
          <w:p w14:paraId="52AA0A8B" w14:textId="77777777" w:rsidR="007531C9" w:rsidRPr="00BC71E4" w:rsidRDefault="007531C9" w:rsidP="007531C9">
            <w:pPr>
              <w:kinsoku w:val="0"/>
              <w:autoSpaceDE w:val="0"/>
              <w:autoSpaceDN w:val="0"/>
              <w:adjustRightInd w:val="0"/>
              <w:snapToGrid w:val="0"/>
              <w:rPr>
                <w:rFonts w:ascii="ＭＳ 明朝" w:hAnsi="ＭＳ 明朝" w:hint="default"/>
                <w:color w:val="000000" w:themeColor="text1"/>
              </w:rPr>
            </w:pPr>
          </w:p>
          <w:p w14:paraId="606366F6" w14:textId="77777777" w:rsidR="007531C9" w:rsidRPr="00312334" w:rsidRDefault="007531C9" w:rsidP="007531C9">
            <w:pPr>
              <w:kinsoku w:val="0"/>
              <w:autoSpaceDE w:val="0"/>
              <w:autoSpaceDN w:val="0"/>
              <w:adjustRightInd w:val="0"/>
              <w:snapToGrid w:val="0"/>
              <w:ind w:left="363" w:hangingChars="200" w:hanging="363"/>
              <w:rPr>
                <w:rFonts w:ascii="ＭＳ 明朝" w:hAnsi="ＭＳ 明朝" w:hint="default"/>
                <w:color w:val="auto"/>
                <w:u w:val="single"/>
              </w:rPr>
            </w:pPr>
            <w:r w:rsidRPr="00312334">
              <w:rPr>
                <w:rFonts w:ascii="ＭＳ 明朝" w:hAnsi="ＭＳ 明朝"/>
                <w:color w:val="auto"/>
                <w:u w:val="single"/>
              </w:rPr>
              <w:t>（３）指定児童発達支援事業者は、身体拘束等の適正化を図るため、次に掲げる措置を講じているか。</w:t>
            </w:r>
          </w:p>
          <w:p w14:paraId="6071DDDB" w14:textId="77777777" w:rsidR="007531C9" w:rsidRPr="00312334" w:rsidRDefault="007531C9" w:rsidP="007531C9">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B590962" w14:textId="77777777" w:rsidR="007531C9" w:rsidRPr="00312334" w:rsidRDefault="007531C9" w:rsidP="007531C9">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②　身体拘束等の適正化のための指針を整備しているか。</w:t>
            </w:r>
          </w:p>
          <w:p w14:paraId="71C99A83" w14:textId="77777777" w:rsidR="007531C9" w:rsidRPr="00312334" w:rsidRDefault="007531C9" w:rsidP="007531C9">
            <w:pPr>
              <w:kinsoku w:val="0"/>
              <w:autoSpaceDE w:val="0"/>
              <w:autoSpaceDN w:val="0"/>
              <w:adjustRightInd w:val="0"/>
              <w:snapToGrid w:val="0"/>
              <w:ind w:left="363" w:hangingChars="200" w:hanging="363"/>
              <w:rPr>
                <w:rFonts w:ascii="ＭＳ 明朝" w:hAnsi="ＭＳ 明朝" w:hint="default"/>
                <w:color w:val="auto"/>
                <w:u w:val="single"/>
              </w:rPr>
            </w:pPr>
          </w:p>
          <w:p w14:paraId="61636A71" w14:textId="77777777" w:rsidR="007531C9" w:rsidRPr="00312334" w:rsidRDefault="007531C9" w:rsidP="007531C9">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③　従業者に対し、身体拘束等の適正化のための研修を定期的に実施しているか。</w:t>
            </w:r>
          </w:p>
          <w:p w14:paraId="3DF74F29" w14:textId="08C10C6F" w:rsidR="00C9181C" w:rsidRDefault="00C9181C" w:rsidP="00753B30">
            <w:pPr>
              <w:kinsoku w:val="0"/>
              <w:autoSpaceDE w:val="0"/>
              <w:autoSpaceDN w:val="0"/>
              <w:adjustRightInd w:val="0"/>
              <w:snapToGrid w:val="0"/>
              <w:rPr>
                <w:rFonts w:ascii="ＭＳ 明朝" w:hAnsi="ＭＳ 明朝" w:hint="default"/>
                <w:color w:val="000000" w:themeColor="text1"/>
              </w:rPr>
            </w:pPr>
          </w:p>
          <w:p w14:paraId="7106B5FE" w14:textId="77777777" w:rsidR="009B2281" w:rsidRPr="009B2281" w:rsidRDefault="009B2281" w:rsidP="00753B30">
            <w:pPr>
              <w:kinsoku w:val="0"/>
              <w:autoSpaceDE w:val="0"/>
              <w:autoSpaceDN w:val="0"/>
              <w:adjustRightInd w:val="0"/>
              <w:snapToGrid w:val="0"/>
              <w:rPr>
                <w:rFonts w:ascii="ＭＳ 明朝" w:hAnsi="ＭＳ 明朝" w:hint="default"/>
                <w:color w:val="000000" w:themeColor="text1"/>
              </w:rPr>
            </w:pPr>
          </w:p>
          <w:p w14:paraId="53A4B721" w14:textId="77777777" w:rsidR="00BC71E4" w:rsidRPr="00312334" w:rsidRDefault="00ED2A54" w:rsidP="00ED2A54">
            <w:pPr>
              <w:kinsoku w:val="0"/>
              <w:autoSpaceDE w:val="0"/>
              <w:autoSpaceDN w:val="0"/>
              <w:adjustRightInd w:val="0"/>
              <w:snapToGrid w:val="0"/>
              <w:ind w:left="363" w:hangingChars="200" w:hanging="363"/>
              <w:rPr>
                <w:rFonts w:ascii="ＭＳ 明朝" w:hAnsi="ＭＳ 明朝" w:hint="default"/>
                <w:color w:val="auto"/>
                <w:u w:val="single"/>
              </w:rPr>
            </w:pPr>
            <w:r w:rsidRPr="00312334">
              <w:rPr>
                <w:rFonts w:ascii="ＭＳ 明朝" w:hAnsi="ＭＳ 明朝"/>
                <w:color w:val="auto"/>
                <w:u w:val="single"/>
              </w:rPr>
              <w:t>（１）</w:t>
            </w:r>
            <w:r w:rsidR="00BC71E4" w:rsidRPr="00312334">
              <w:rPr>
                <w:rFonts w:ascii="ＭＳ 明朝" w:hAnsi="ＭＳ 明朝"/>
                <w:color w:val="auto"/>
                <w:u w:val="single"/>
              </w:rPr>
              <w:t>指定児童発達支援事業所の従業者は、障害児に対し、児童虐待の防止等に関する法律（平成12年法律第82号）第２条各号に掲げる行為その他当該障害児の心身に有害な影響を与える行為をしていないか。</w:t>
            </w:r>
          </w:p>
          <w:p w14:paraId="711241A8" w14:textId="77777777" w:rsidR="00ED2A54" w:rsidRPr="00312334" w:rsidRDefault="00ED2A54" w:rsidP="00ED2A54">
            <w:pPr>
              <w:kinsoku w:val="0"/>
              <w:autoSpaceDE w:val="0"/>
              <w:autoSpaceDN w:val="0"/>
              <w:adjustRightInd w:val="0"/>
              <w:snapToGrid w:val="0"/>
              <w:rPr>
                <w:rFonts w:ascii="ＭＳ 明朝" w:hAnsi="ＭＳ 明朝" w:hint="default"/>
                <w:color w:val="auto"/>
              </w:rPr>
            </w:pPr>
          </w:p>
          <w:p w14:paraId="646DAD9C" w14:textId="77777777" w:rsidR="00ED2A54" w:rsidRPr="00312334" w:rsidRDefault="00ED2A54" w:rsidP="00ED2A54">
            <w:pPr>
              <w:kinsoku w:val="0"/>
              <w:autoSpaceDE w:val="0"/>
              <w:autoSpaceDN w:val="0"/>
              <w:adjustRightInd w:val="0"/>
              <w:snapToGrid w:val="0"/>
              <w:rPr>
                <w:rFonts w:ascii="ＭＳ 明朝" w:hAnsi="ＭＳ 明朝" w:hint="default"/>
                <w:color w:val="auto"/>
              </w:rPr>
            </w:pPr>
          </w:p>
          <w:p w14:paraId="5EAA22F2" w14:textId="77777777" w:rsidR="00ED2A54" w:rsidRPr="00312334" w:rsidRDefault="00ED2A54" w:rsidP="00ED2A54">
            <w:pPr>
              <w:kinsoku w:val="0"/>
              <w:autoSpaceDE w:val="0"/>
              <w:autoSpaceDN w:val="0"/>
              <w:adjustRightInd w:val="0"/>
              <w:snapToGrid w:val="0"/>
              <w:rPr>
                <w:rFonts w:ascii="ＭＳ 明朝" w:hAnsi="ＭＳ 明朝" w:hint="default"/>
                <w:color w:val="auto"/>
              </w:rPr>
            </w:pPr>
          </w:p>
          <w:p w14:paraId="400B7F9F" w14:textId="77777777" w:rsidR="00ED2A54" w:rsidRPr="00312334" w:rsidRDefault="00ED2A54" w:rsidP="00ED2A54">
            <w:pPr>
              <w:kinsoku w:val="0"/>
              <w:autoSpaceDE w:val="0"/>
              <w:autoSpaceDN w:val="0"/>
              <w:adjustRightInd w:val="0"/>
              <w:snapToGrid w:val="0"/>
              <w:ind w:left="363" w:hangingChars="200" w:hanging="363"/>
              <w:rPr>
                <w:rFonts w:ascii="ＭＳ 明朝" w:hAnsi="ＭＳ 明朝" w:hint="default"/>
                <w:color w:val="auto"/>
                <w:u w:val="single"/>
              </w:rPr>
            </w:pPr>
            <w:r w:rsidRPr="00312334">
              <w:rPr>
                <w:rFonts w:ascii="ＭＳ 明朝" w:hAnsi="ＭＳ 明朝"/>
                <w:color w:val="auto"/>
                <w:u w:val="single"/>
              </w:rPr>
              <w:t>（２）指定児童発達支援事業者は、虐待の発生又はその再発を防止するため、次に掲げる措置を講じているか。</w:t>
            </w:r>
          </w:p>
          <w:p w14:paraId="142BCB35" w14:textId="77777777" w:rsidR="00ED2A54" w:rsidRPr="00312334" w:rsidRDefault="00ED2A54" w:rsidP="00ED2A54">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①　当該指定児童発達支援事業所における虐待の防止</w:t>
            </w:r>
            <w:r w:rsidR="00FC5781" w:rsidRPr="00312334">
              <w:rPr>
                <w:rFonts w:ascii="ＭＳ 明朝" w:hAnsi="ＭＳ 明朝"/>
                <w:color w:val="auto"/>
                <w:u w:val="single"/>
              </w:rPr>
              <w:t>の</w:t>
            </w:r>
            <w:r w:rsidRPr="00312334">
              <w:rPr>
                <w:rFonts w:ascii="ＭＳ 明朝" w:hAnsi="ＭＳ 明朝"/>
                <w:color w:val="auto"/>
                <w:u w:val="single"/>
              </w:rPr>
              <w:t>ための対策を検討する委員会（テレビ電話装置等の活用可能。）を定期的に開催するとともに、その結果について、従業者に周知徹底を図っているか。</w:t>
            </w:r>
          </w:p>
          <w:p w14:paraId="6F1F7EED" w14:textId="77777777" w:rsidR="008101C1" w:rsidRPr="00312334" w:rsidRDefault="008101C1" w:rsidP="00ED2A54">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②　当該指定児童発達支援事業所において、従業者に対し、虐待の防止ための研修を定期的に実施しているか。</w:t>
            </w:r>
          </w:p>
          <w:p w14:paraId="26553FA9" w14:textId="77777777" w:rsidR="008101C1" w:rsidRPr="00312334" w:rsidRDefault="008101C1" w:rsidP="00ED2A54">
            <w:pPr>
              <w:kinsoku w:val="0"/>
              <w:autoSpaceDE w:val="0"/>
              <w:autoSpaceDN w:val="0"/>
              <w:adjustRightInd w:val="0"/>
              <w:snapToGrid w:val="0"/>
              <w:ind w:leftChars="200" w:left="544" w:hangingChars="100" w:hanging="181"/>
              <w:rPr>
                <w:rFonts w:ascii="ＭＳ 明朝" w:hAnsi="ＭＳ 明朝" w:hint="default"/>
                <w:color w:val="auto"/>
                <w:u w:val="single"/>
              </w:rPr>
            </w:pPr>
          </w:p>
          <w:p w14:paraId="2F781016" w14:textId="77777777" w:rsidR="008101C1" w:rsidRPr="00312334" w:rsidRDefault="008101C1" w:rsidP="00ED2A54">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 xml:space="preserve">③　</w:t>
            </w:r>
            <w:r w:rsidR="009F27FE" w:rsidRPr="00312334">
              <w:rPr>
                <w:rFonts w:ascii="ＭＳ 明朝" w:hAnsi="ＭＳ 明朝"/>
                <w:color w:val="auto"/>
                <w:u w:val="single"/>
              </w:rPr>
              <w:t>①及び</w:t>
            </w:r>
            <w:r w:rsidR="00A16550" w:rsidRPr="00312334">
              <w:rPr>
                <w:rFonts w:ascii="ＭＳ 明朝" w:hAnsi="ＭＳ 明朝"/>
                <w:color w:val="auto"/>
                <w:u w:val="single"/>
              </w:rPr>
              <w:t>②</w:t>
            </w:r>
            <w:r w:rsidRPr="00312334">
              <w:rPr>
                <w:rFonts w:ascii="ＭＳ 明朝" w:hAnsi="ＭＳ 明朝"/>
                <w:color w:val="auto"/>
                <w:u w:val="single"/>
              </w:rPr>
              <w:t>に掲げる措置を適切に実施するための担当者を</w:t>
            </w:r>
            <w:r w:rsidR="00FE25F1" w:rsidRPr="00FE25F1">
              <w:rPr>
                <w:rFonts w:ascii="ＭＳ 明朝" w:hAnsi="ＭＳ 明朝"/>
                <w:color w:val="auto"/>
                <w:u w:val="single"/>
              </w:rPr>
              <w:t>置いているか</w:t>
            </w:r>
            <w:r w:rsidRPr="00312334">
              <w:rPr>
                <w:rFonts w:ascii="ＭＳ 明朝" w:hAnsi="ＭＳ 明朝"/>
                <w:color w:val="auto"/>
                <w:u w:val="single"/>
              </w:rPr>
              <w:t>。</w:t>
            </w:r>
          </w:p>
          <w:p w14:paraId="2C0DDFBB"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2B4CC434" w14:textId="77777777" w:rsidR="00B303E7" w:rsidRPr="00FE25F1" w:rsidRDefault="00B303E7" w:rsidP="00753B30">
            <w:pPr>
              <w:kinsoku w:val="0"/>
              <w:autoSpaceDE w:val="0"/>
              <w:autoSpaceDN w:val="0"/>
              <w:adjustRightInd w:val="0"/>
              <w:snapToGrid w:val="0"/>
              <w:rPr>
                <w:rFonts w:ascii="ＭＳ 明朝" w:hAnsi="ＭＳ 明朝" w:hint="default"/>
                <w:color w:val="000000" w:themeColor="text1"/>
              </w:rPr>
            </w:pPr>
          </w:p>
          <w:p w14:paraId="3B0FCC5E" w14:textId="77777777"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14:paraId="682004F1" w14:textId="77777777" w:rsidR="00BC71E4" w:rsidRPr="000D234D" w:rsidRDefault="00BC71E4" w:rsidP="00BC71E4">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所の従業者及び管理者は、正当な理由がなく、その業務上知り得た障害児又はその家族の秘密を漏らしていないか。</w:t>
            </w:r>
          </w:p>
          <w:p w14:paraId="2F6A86BD" w14:textId="77777777" w:rsidR="00753B30" w:rsidRPr="00906E8E" w:rsidRDefault="00753B30" w:rsidP="00753B30">
            <w:pPr>
              <w:kinsoku w:val="0"/>
              <w:autoSpaceDE w:val="0"/>
              <w:autoSpaceDN w:val="0"/>
              <w:adjustRightInd w:val="0"/>
              <w:snapToGrid w:val="0"/>
              <w:rPr>
                <w:rFonts w:ascii="ＭＳ 明朝" w:hAnsi="ＭＳ 明朝" w:hint="default"/>
                <w:color w:val="FF0000"/>
              </w:rPr>
            </w:pPr>
          </w:p>
          <w:p w14:paraId="24BFDDCC"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従業者及び管理者であった者が、正当な理由がなく、その業務上知り得た障害児又はその家族の秘密を漏らすことがないよう、必要な措置を講じているか。</w:t>
            </w:r>
          </w:p>
          <w:p w14:paraId="6FACAC7B" w14:textId="77777777" w:rsidR="00753B30" w:rsidRDefault="00753B30" w:rsidP="00753B30">
            <w:pPr>
              <w:kinsoku w:val="0"/>
              <w:autoSpaceDE w:val="0"/>
              <w:autoSpaceDN w:val="0"/>
              <w:adjustRightInd w:val="0"/>
              <w:snapToGrid w:val="0"/>
              <w:rPr>
                <w:rFonts w:ascii="ＭＳ 明朝" w:hAnsi="ＭＳ 明朝" w:hint="default"/>
                <w:color w:val="FF0000"/>
              </w:rPr>
            </w:pPr>
          </w:p>
          <w:p w14:paraId="4E61CE90" w14:textId="77777777" w:rsidR="00521D15" w:rsidRDefault="00521D15" w:rsidP="00753B30">
            <w:pPr>
              <w:kinsoku w:val="0"/>
              <w:autoSpaceDE w:val="0"/>
              <w:autoSpaceDN w:val="0"/>
              <w:adjustRightInd w:val="0"/>
              <w:snapToGrid w:val="0"/>
              <w:rPr>
                <w:rFonts w:ascii="ＭＳ 明朝" w:hAnsi="ＭＳ 明朝" w:hint="default"/>
                <w:color w:val="FF0000"/>
              </w:rPr>
            </w:pPr>
          </w:p>
          <w:p w14:paraId="193E4919" w14:textId="77777777" w:rsidR="000D234D" w:rsidRDefault="000D234D" w:rsidP="00753B30">
            <w:pPr>
              <w:kinsoku w:val="0"/>
              <w:autoSpaceDE w:val="0"/>
              <w:autoSpaceDN w:val="0"/>
              <w:adjustRightInd w:val="0"/>
              <w:snapToGrid w:val="0"/>
              <w:rPr>
                <w:rFonts w:ascii="ＭＳ 明朝" w:hAnsi="ＭＳ 明朝" w:hint="default"/>
                <w:color w:val="FF0000"/>
              </w:rPr>
            </w:pPr>
          </w:p>
          <w:p w14:paraId="0587154F"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３）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2A492748" w14:textId="77777777" w:rsidR="00FF2D3F" w:rsidRPr="00EA324F" w:rsidRDefault="00FF2D3F" w:rsidP="00753B30">
            <w:pPr>
              <w:kinsoku w:val="0"/>
              <w:autoSpaceDE w:val="0"/>
              <w:autoSpaceDN w:val="0"/>
              <w:adjustRightInd w:val="0"/>
              <w:snapToGrid w:val="0"/>
              <w:rPr>
                <w:rFonts w:ascii="ＭＳ 明朝" w:hAnsi="ＭＳ 明朝" w:hint="default"/>
                <w:color w:val="000000" w:themeColor="text1"/>
              </w:rPr>
            </w:pPr>
          </w:p>
          <w:p w14:paraId="5374B5BE"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14:paraId="3F6D29E4" w14:textId="77777777" w:rsidR="00753B30" w:rsidRPr="00EE3F4A" w:rsidRDefault="00753B30" w:rsidP="00753B30">
            <w:pPr>
              <w:kinsoku w:val="0"/>
              <w:autoSpaceDE w:val="0"/>
              <w:autoSpaceDN w:val="0"/>
              <w:adjustRightInd w:val="0"/>
              <w:snapToGrid w:val="0"/>
              <w:rPr>
                <w:rFonts w:ascii="ＭＳ 明朝" w:hAnsi="ＭＳ 明朝" w:hint="default"/>
                <w:color w:val="FF0000"/>
              </w:rPr>
            </w:pPr>
          </w:p>
          <w:p w14:paraId="59ECF0EF"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当該指定児童発達支援事業者について広告をする場合において、その内容を虚偽のもの又は誇大なものとしていないか。</w:t>
            </w:r>
          </w:p>
          <w:p w14:paraId="71E3EA3F" w14:textId="77777777"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14:paraId="4F9E6287" w14:textId="77777777" w:rsidR="00EA324F" w:rsidRPr="0019121E" w:rsidRDefault="00EA324F" w:rsidP="00EA32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14:paraId="0A36C7C3" w14:textId="77777777" w:rsidR="009F4FBC" w:rsidRPr="00EA324F" w:rsidRDefault="009F4FBC" w:rsidP="009F4FBC">
            <w:pPr>
              <w:kinsoku w:val="0"/>
              <w:autoSpaceDE w:val="0"/>
              <w:autoSpaceDN w:val="0"/>
              <w:adjustRightInd w:val="0"/>
              <w:snapToGrid w:val="0"/>
              <w:rPr>
                <w:rFonts w:ascii="ＭＳ 明朝" w:hAnsi="ＭＳ 明朝" w:hint="default"/>
                <w:color w:val="000000" w:themeColor="text1"/>
              </w:rPr>
            </w:pPr>
          </w:p>
          <w:p w14:paraId="729A3AD6" w14:textId="77777777" w:rsidR="00EA324F" w:rsidRPr="0019121E" w:rsidRDefault="00EA324F" w:rsidP="00EA32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障害児相談支援事業者等、障害福祉サービスを行う者等又はその従業者から、障害児又はその家族を紹介することの対償として、金品その</w:t>
            </w:r>
            <w:r w:rsidRPr="0019121E">
              <w:rPr>
                <w:rFonts w:ascii="ＭＳ 明朝" w:hAnsi="ＭＳ 明朝"/>
                <w:color w:val="000000" w:themeColor="text1"/>
              </w:rPr>
              <w:lastRenderedPageBreak/>
              <w:t>他の財産上の利益を収受していないか。</w:t>
            </w:r>
          </w:p>
          <w:p w14:paraId="21D00A05" w14:textId="77777777" w:rsidR="00B837AF" w:rsidRPr="00EA324F" w:rsidRDefault="00B837AF" w:rsidP="009F4FBC">
            <w:pPr>
              <w:kinsoku w:val="0"/>
              <w:autoSpaceDE w:val="0"/>
              <w:autoSpaceDN w:val="0"/>
              <w:adjustRightInd w:val="0"/>
              <w:snapToGrid w:val="0"/>
              <w:rPr>
                <w:rFonts w:ascii="ＭＳ 明朝" w:hAnsi="ＭＳ 明朝" w:hint="default"/>
                <w:color w:val="000000" w:themeColor="text1"/>
              </w:rPr>
            </w:pPr>
          </w:p>
          <w:p w14:paraId="451D3968"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0D303196" w14:textId="77777777" w:rsidR="00EA324F" w:rsidRPr="00EE3F4A" w:rsidRDefault="00EA324F" w:rsidP="00EA324F">
            <w:pPr>
              <w:kinsoku w:val="0"/>
              <w:autoSpaceDE w:val="0"/>
              <w:autoSpaceDN w:val="0"/>
              <w:adjustRightInd w:val="0"/>
              <w:snapToGrid w:val="0"/>
              <w:rPr>
                <w:rFonts w:ascii="ＭＳ 明朝" w:hAnsi="ＭＳ 明朝" w:hint="default"/>
                <w:color w:val="FF0000"/>
              </w:rPr>
            </w:pPr>
          </w:p>
          <w:p w14:paraId="0CEB0310"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１）の苦情を受け付けた場合には、当該苦情の内容等を記録しているか。</w:t>
            </w:r>
          </w:p>
          <w:p w14:paraId="2EE13FCD" w14:textId="77777777" w:rsidR="00EE3F4A" w:rsidRPr="0019121E" w:rsidRDefault="00EE3F4A" w:rsidP="00EE3F4A">
            <w:pPr>
              <w:kinsoku w:val="0"/>
              <w:autoSpaceDE w:val="0"/>
              <w:autoSpaceDN w:val="0"/>
              <w:adjustRightInd w:val="0"/>
              <w:snapToGrid w:val="0"/>
              <w:rPr>
                <w:rFonts w:ascii="ＭＳ 明朝" w:hAnsi="ＭＳ 明朝" w:hint="default"/>
                <w:color w:val="000000" w:themeColor="text1"/>
              </w:rPr>
            </w:pPr>
          </w:p>
          <w:p w14:paraId="12595DCA"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096FB859"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３）指定児童発達支援事業者は、その提供した指定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1DFFD705"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7AE8A67E"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４）指定児童発達支援事業者は、都道府県知事等からの求めがあった場合には、（３）の改善の内容を都道府県知事等に報告しているか。</w:t>
            </w:r>
          </w:p>
          <w:p w14:paraId="4A481B25" w14:textId="77777777" w:rsidR="00EA324F" w:rsidRPr="00BE5E21" w:rsidRDefault="00EA324F" w:rsidP="00EA324F">
            <w:pPr>
              <w:kinsoku w:val="0"/>
              <w:autoSpaceDE w:val="0"/>
              <w:autoSpaceDN w:val="0"/>
              <w:adjustRightInd w:val="0"/>
              <w:snapToGrid w:val="0"/>
              <w:rPr>
                <w:rFonts w:ascii="ＭＳ 明朝" w:hAnsi="ＭＳ 明朝" w:hint="default"/>
                <w:color w:val="FF0000"/>
              </w:rPr>
            </w:pPr>
          </w:p>
          <w:p w14:paraId="4B463F85" w14:textId="77777777"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５）指定児童発達支援事業者は、社会福祉法第83条に規定する運営適正化委員会が同法第85条の規定により行う調査又はあっせんにできる限り協力しているか。</w:t>
            </w:r>
          </w:p>
          <w:p w14:paraId="60FFAC6D"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B86CD01" w14:textId="77777777" w:rsidR="000D234D" w:rsidRPr="00EA324F" w:rsidRDefault="000D234D" w:rsidP="00EA324F">
            <w:pPr>
              <w:kinsoku w:val="0"/>
              <w:autoSpaceDE w:val="0"/>
              <w:autoSpaceDN w:val="0"/>
              <w:adjustRightInd w:val="0"/>
              <w:snapToGrid w:val="0"/>
              <w:rPr>
                <w:rFonts w:ascii="ＭＳ 明朝" w:hAnsi="ＭＳ 明朝" w:hint="default"/>
                <w:color w:val="000000" w:themeColor="text1"/>
              </w:rPr>
            </w:pPr>
          </w:p>
          <w:p w14:paraId="0D737F6D" w14:textId="77777777" w:rsidR="00EA324F" w:rsidRPr="0016653C" w:rsidRDefault="00EA324F" w:rsidP="00EA324F">
            <w:pPr>
              <w:kinsoku w:val="0"/>
              <w:autoSpaceDE w:val="0"/>
              <w:autoSpaceDN w:val="0"/>
              <w:adjustRightInd w:val="0"/>
              <w:snapToGrid w:val="0"/>
              <w:ind w:left="363" w:hangingChars="200" w:hanging="363"/>
              <w:rPr>
                <w:rFonts w:ascii="ＭＳ 明朝" w:hAnsi="ＭＳ 明朝" w:hint="default"/>
                <w:color w:val="auto"/>
              </w:rPr>
            </w:pPr>
            <w:r w:rsidRPr="0016653C">
              <w:rPr>
                <w:rFonts w:ascii="ＭＳ 明朝" w:hAnsi="ＭＳ 明朝"/>
                <w:color w:val="auto"/>
              </w:rPr>
              <w:t>（１）指定児童発達支援事業者は、その運営に当たっては、地域住民又はその自発的な活動等との連携及び協力を行う等の地域との交流に努めているか。</w:t>
            </w:r>
          </w:p>
          <w:p w14:paraId="22EC26D5" w14:textId="77777777" w:rsidR="00EA324F" w:rsidRPr="0016653C" w:rsidRDefault="00EA324F" w:rsidP="00EA324F">
            <w:pPr>
              <w:kinsoku w:val="0"/>
              <w:autoSpaceDE w:val="0"/>
              <w:autoSpaceDN w:val="0"/>
              <w:adjustRightInd w:val="0"/>
              <w:snapToGrid w:val="0"/>
              <w:rPr>
                <w:rFonts w:ascii="ＭＳ 明朝" w:hAnsi="ＭＳ 明朝" w:hint="default"/>
                <w:color w:val="auto"/>
              </w:rPr>
            </w:pPr>
          </w:p>
          <w:p w14:paraId="589A6FA0" w14:textId="77777777" w:rsidR="00EA324F" w:rsidRPr="0016653C" w:rsidRDefault="00EA324F" w:rsidP="00EA324F">
            <w:pPr>
              <w:kinsoku w:val="0"/>
              <w:autoSpaceDE w:val="0"/>
              <w:autoSpaceDN w:val="0"/>
              <w:adjustRightInd w:val="0"/>
              <w:snapToGrid w:val="0"/>
              <w:ind w:left="363" w:hangingChars="200" w:hanging="363"/>
              <w:rPr>
                <w:rFonts w:ascii="ＭＳ 明朝" w:hAnsi="ＭＳ 明朝" w:hint="default"/>
                <w:color w:val="auto"/>
              </w:rPr>
            </w:pPr>
            <w:r w:rsidRPr="0016653C">
              <w:rPr>
                <w:rFonts w:ascii="ＭＳ 明朝" w:hAnsi="ＭＳ 明朝"/>
                <w:color w:val="auto"/>
              </w:rPr>
              <w:t>（２）指定児童発達支援事業者（児童発達支援センターである児童発達支援事業所において、指定児童発達支援の事業を行うものに</w:t>
            </w:r>
            <w:r w:rsidRPr="0016653C">
              <w:rPr>
                <w:rFonts w:ascii="ＭＳ 明朝" w:hAnsi="ＭＳ 明朝"/>
                <w:color w:val="auto"/>
              </w:rPr>
              <w:lastRenderedPageBreak/>
              <w:t>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18年法律第77号）第２条第６項に規定する認定こども園その他児童が集団生活を営む施設からの相談に応じ、助言その他の必要な援助を行うよう努めているか。</w:t>
            </w:r>
          </w:p>
          <w:p w14:paraId="37B93A72" w14:textId="77777777" w:rsidR="00312334" w:rsidRPr="00EA324F" w:rsidRDefault="00312334" w:rsidP="00EA324F">
            <w:pPr>
              <w:kinsoku w:val="0"/>
              <w:autoSpaceDE w:val="0"/>
              <w:autoSpaceDN w:val="0"/>
              <w:adjustRightInd w:val="0"/>
              <w:snapToGrid w:val="0"/>
              <w:rPr>
                <w:rFonts w:ascii="ＭＳ 明朝" w:hAnsi="ＭＳ 明朝" w:hint="default"/>
                <w:color w:val="000000" w:themeColor="text1"/>
              </w:rPr>
            </w:pPr>
          </w:p>
          <w:p w14:paraId="580401C7" w14:textId="77777777" w:rsidR="00EA324F" w:rsidRPr="00993745"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１）指定児童発達支援事業者は、障害児に対する指定児童発達支援の提供により事故が発生した場合は、速やかに都道府県、市町村、当該障害児の家族等に連絡を行うとともに、必要な措置を講じているか。</w:t>
            </w:r>
          </w:p>
          <w:p w14:paraId="2CC50B62" w14:textId="77777777" w:rsidR="00993745" w:rsidRPr="00EA324F" w:rsidRDefault="00993745" w:rsidP="00EA324F">
            <w:pPr>
              <w:kinsoku w:val="0"/>
              <w:autoSpaceDE w:val="0"/>
              <w:autoSpaceDN w:val="0"/>
              <w:adjustRightInd w:val="0"/>
              <w:snapToGrid w:val="0"/>
              <w:rPr>
                <w:rFonts w:ascii="ＭＳ 明朝" w:hAnsi="ＭＳ 明朝" w:hint="default"/>
                <w:color w:val="000000" w:themeColor="text1"/>
              </w:rPr>
            </w:pPr>
          </w:p>
          <w:p w14:paraId="1E526B25" w14:textId="77777777" w:rsidR="00EA324F" w:rsidRPr="00993745"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２）指定児童発達支援事業者は、（１）の事故の状況及び事故に際して採った処置について、記録しているか。</w:t>
            </w:r>
          </w:p>
          <w:p w14:paraId="5AE53B4A" w14:textId="77777777" w:rsidR="00993745" w:rsidRPr="00BC3F72" w:rsidRDefault="00993745" w:rsidP="00EA324F">
            <w:pPr>
              <w:kinsoku w:val="0"/>
              <w:autoSpaceDE w:val="0"/>
              <w:autoSpaceDN w:val="0"/>
              <w:adjustRightInd w:val="0"/>
              <w:snapToGrid w:val="0"/>
              <w:rPr>
                <w:rFonts w:ascii="ＭＳ 明朝" w:hAnsi="ＭＳ 明朝" w:hint="default"/>
                <w:color w:val="FF0000"/>
              </w:rPr>
            </w:pPr>
          </w:p>
          <w:p w14:paraId="27205F59" w14:textId="77777777" w:rsidR="00EA324F" w:rsidRPr="00993745"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３）指定児童発達支援事業者は、障害児に対する指定児童発達支援の提供により賠償すべき事故が発生した場合は、損害賠償を速やかに行っているか。</w:t>
            </w:r>
          </w:p>
          <w:p w14:paraId="1FF6AE8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59238AC" w14:textId="77777777" w:rsidR="00BC3F72" w:rsidRDefault="00BC3F72" w:rsidP="00EA324F">
            <w:pPr>
              <w:kinsoku w:val="0"/>
              <w:autoSpaceDE w:val="0"/>
              <w:autoSpaceDN w:val="0"/>
              <w:adjustRightInd w:val="0"/>
              <w:snapToGrid w:val="0"/>
              <w:rPr>
                <w:rFonts w:ascii="ＭＳ 明朝" w:hAnsi="ＭＳ 明朝" w:hint="default"/>
                <w:color w:val="000000" w:themeColor="text1"/>
              </w:rPr>
            </w:pPr>
          </w:p>
          <w:p w14:paraId="65951133" w14:textId="77777777" w:rsidR="00993745" w:rsidRDefault="00993745" w:rsidP="00EA324F">
            <w:pPr>
              <w:kinsoku w:val="0"/>
              <w:autoSpaceDE w:val="0"/>
              <w:autoSpaceDN w:val="0"/>
              <w:adjustRightInd w:val="0"/>
              <w:snapToGrid w:val="0"/>
              <w:rPr>
                <w:rFonts w:ascii="ＭＳ 明朝" w:hAnsi="ＭＳ 明朝" w:hint="default"/>
                <w:color w:val="000000" w:themeColor="text1"/>
              </w:rPr>
            </w:pPr>
          </w:p>
          <w:p w14:paraId="22C1AEE4" w14:textId="77777777" w:rsidR="00BC3F72" w:rsidRPr="00EA324F" w:rsidRDefault="00BC3F72" w:rsidP="00EA324F">
            <w:pPr>
              <w:kinsoku w:val="0"/>
              <w:autoSpaceDE w:val="0"/>
              <w:autoSpaceDN w:val="0"/>
              <w:adjustRightInd w:val="0"/>
              <w:snapToGrid w:val="0"/>
              <w:rPr>
                <w:rFonts w:ascii="ＭＳ 明朝" w:hAnsi="ＭＳ 明朝" w:hint="default"/>
                <w:color w:val="000000" w:themeColor="text1"/>
              </w:rPr>
            </w:pPr>
          </w:p>
          <w:p w14:paraId="7B5F20BD" w14:textId="77777777" w:rsidR="00AC0A41" w:rsidRPr="00993745" w:rsidRDefault="00AC0A41" w:rsidP="00AC0A41">
            <w:pPr>
              <w:kinsoku w:val="0"/>
              <w:autoSpaceDE w:val="0"/>
              <w:autoSpaceDN w:val="0"/>
              <w:adjustRightInd w:val="0"/>
              <w:snapToGrid w:val="0"/>
              <w:rPr>
                <w:rFonts w:ascii="ＭＳ 明朝" w:hAnsi="ＭＳ 明朝" w:hint="default"/>
                <w:color w:val="0000FF"/>
                <w:u w:val="single"/>
              </w:rPr>
            </w:pPr>
            <w:r w:rsidRPr="0019121E">
              <w:rPr>
                <w:rFonts w:ascii="ＭＳ 明朝" w:hAnsi="ＭＳ 明朝"/>
                <w:color w:val="000000" w:themeColor="text1"/>
              </w:rPr>
              <w:t xml:space="preserve">　</w:t>
            </w:r>
            <w:r w:rsidRPr="00993745">
              <w:rPr>
                <w:rFonts w:ascii="ＭＳ 明朝" w:hAnsi="ＭＳ 明朝"/>
                <w:color w:val="auto"/>
                <w:u w:val="single"/>
              </w:rPr>
              <w:t>指定児童発達支援事業者は、指定児童発達支援事業所ごとに経理を区分するとともに、指定児童発達支援の事業の会計をその他の事業の会計と区分しているか。</w:t>
            </w:r>
          </w:p>
          <w:p w14:paraId="0B77F08B" w14:textId="77777777" w:rsidR="00993745" w:rsidRPr="00BC3F72" w:rsidRDefault="00993745" w:rsidP="00AC0A41">
            <w:pPr>
              <w:kinsoku w:val="0"/>
              <w:autoSpaceDE w:val="0"/>
              <w:autoSpaceDN w:val="0"/>
              <w:adjustRightInd w:val="0"/>
              <w:snapToGrid w:val="0"/>
              <w:rPr>
                <w:rFonts w:ascii="ＭＳ 明朝" w:hAnsi="ＭＳ 明朝" w:hint="default"/>
                <w:color w:val="0000FF"/>
              </w:rPr>
            </w:pPr>
          </w:p>
          <w:p w14:paraId="1353BDF8" w14:textId="77777777" w:rsidR="00AC0A41"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１）指定児童発達支援事業者は、従業者、設備、備品及び会計に関する諸記録を整備しているか。</w:t>
            </w:r>
          </w:p>
          <w:p w14:paraId="0EAB92C9" w14:textId="77777777" w:rsidR="00EA324F" w:rsidRPr="00BC3F72" w:rsidRDefault="00EA324F" w:rsidP="00EA324F">
            <w:pPr>
              <w:kinsoku w:val="0"/>
              <w:autoSpaceDE w:val="0"/>
              <w:autoSpaceDN w:val="0"/>
              <w:adjustRightInd w:val="0"/>
              <w:snapToGrid w:val="0"/>
              <w:rPr>
                <w:rFonts w:ascii="ＭＳ 明朝" w:hAnsi="ＭＳ 明朝" w:hint="default"/>
                <w:color w:val="0000FF"/>
              </w:rPr>
            </w:pPr>
          </w:p>
          <w:p w14:paraId="672AEBA1" w14:textId="77777777" w:rsidR="00BC3F72" w:rsidRPr="00AC0A41" w:rsidRDefault="00BC3F72" w:rsidP="00EA324F">
            <w:pPr>
              <w:kinsoku w:val="0"/>
              <w:autoSpaceDE w:val="0"/>
              <w:autoSpaceDN w:val="0"/>
              <w:adjustRightInd w:val="0"/>
              <w:snapToGrid w:val="0"/>
              <w:rPr>
                <w:rFonts w:ascii="ＭＳ 明朝" w:hAnsi="ＭＳ 明朝" w:hint="default"/>
                <w:color w:val="000000" w:themeColor="text1"/>
              </w:rPr>
            </w:pPr>
          </w:p>
          <w:p w14:paraId="749E6BAF" w14:textId="77777777" w:rsidR="00AC0A41"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２）指定児童発達支援事業者は、障害児に対する指定児童発達支援の提供に関する次の各号に掲げる記録を整備し、当該指定児童発達支援を提供した日から５年間保存しているか。</w:t>
            </w:r>
          </w:p>
          <w:p w14:paraId="7C95FD80" w14:textId="77777777"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一　11（1）に規定する提供した指定児童発達支援に係る必要な事項の提供の記録</w:t>
            </w:r>
          </w:p>
          <w:p w14:paraId="212B0B1E" w14:textId="77777777"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二　児童発達支援計画</w:t>
            </w:r>
          </w:p>
          <w:p w14:paraId="0B563BDE" w14:textId="77777777"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auto"/>
                <w:u w:val="single"/>
              </w:rPr>
            </w:pPr>
            <w:r w:rsidRPr="00BC3F72">
              <w:rPr>
                <w:rFonts w:ascii="ＭＳ 明朝" w:hAnsi="ＭＳ 明朝"/>
                <w:color w:val="0000FF"/>
              </w:rPr>
              <w:t xml:space="preserve">　　</w:t>
            </w:r>
            <w:r w:rsidRPr="00993745">
              <w:rPr>
                <w:rFonts w:ascii="ＭＳ 明朝" w:hAnsi="ＭＳ 明朝"/>
                <w:color w:val="auto"/>
                <w:u w:val="single"/>
              </w:rPr>
              <w:t>三　25の規定による市町村への通知に係る記録</w:t>
            </w:r>
          </w:p>
          <w:p w14:paraId="06436F72" w14:textId="77777777"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auto"/>
                <w:u w:val="single"/>
              </w:rPr>
            </w:pPr>
            <w:r w:rsidRPr="00BC3F72">
              <w:rPr>
                <w:rFonts w:ascii="ＭＳ 明朝" w:hAnsi="ＭＳ 明朝"/>
                <w:color w:val="0000FF"/>
              </w:rPr>
              <w:lastRenderedPageBreak/>
              <w:t xml:space="preserve">　　</w:t>
            </w:r>
            <w:r w:rsidRPr="00993745">
              <w:rPr>
                <w:rFonts w:ascii="ＭＳ 明朝" w:hAnsi="ＭＳ 明朝"/>
                <w:color w:val="auto"/>
                <w:u w:val="single"/>
              </w:rPr>
              <w:t>四　34（2）に規定する身体拘束等の記録</w:t>
            </w:r>
          </w:p>
          <w:p w14:paraId="641719F1" w14:textId="77777777"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五　40（2）に規定する苦情の内容等の記録</w:t>
            </w:r>
          </w:p>
          <w:p w14:paraId="654B0EDC" w14:textId="77777777"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六　42（2）に規定する事故の状況及び事故に際して採った処置についての記録</w:t>
            </w:r>
          </w:p>
          <w:p w14:paraId="0B8605BC" w14:textId="77777777" w:rsidR="00EA324F" w:rsidRPr="00BC3F72" w:rsidRDefault="00EA324F" w:rsidP="00EA324F">
            <w:pPr>
              <w:kinsoku w:val="0"/>
              <w:autoSpaceDE w:val="0"/>
              <w:autoSpaceDN w:val="0"/>
              <w:adjustRightInd w:val="0"/>
              <w:snapToGrid w:val="0"/>
              <w:rPr>
                <w:rFonts w:ascii="ＭＳ 明朝" w:hAnsi="ＭＳ 明朝" w:hint="default"/>
                <w:color w:val="0000FF"/>
              </w:rPr>
            </w:pPr>
          </w:p>
          <w:p w14:paraId="2F96C1C8" w14:textId="77777777" w:rsidR="00595160" w:rsidRPr="00312334" w:rsidRDefault="00595160" w:rsidP="00907B4D">
            <w:pPr>
              <w:kinsoku w:val="0"/>
              <w:autoSpaceDE w:val="0"/>
              <w:autoSpaceDN w:val="0"/>
              <w:adjustRightInd w:val="0"/>
              <w:snapToGrid w:val="0"/>
              <w:ind w:left="363" w:hangingChars="200" w:hanging="363"/>
              <w:rPr>
                <w:rFonts w:ascii="ＭＳ 明朝" w:hAnsi="ＭＳ 明朝" w:hint="default"/>
                <w:color w:val="auto"/>
              </w:rPr>
            </w:pPr>
            <w:r w:rsidRPr="00312334">
              <w:rPr>
                <w:rFonts w:ascii="ＭＳ 明朝" w:hAnsi="ＭＳ 明朝"/>
                <w:color w:val="auto"/>
              </w:rPr>
              <w:t>（１）指定障害児通所支援事業者等及びその従業者は、作成、保存その他これらに類するもののうち、書面</w:t>
            </w:r>
            <w:r w:rsidR="00B72939" w:rsidRPr="00B72939">
              <w:rPr>
                <w:rFonts w:ascii="ＭＳ 明朝" w:hAnsi="ＭＳ 明朝"/>
                <w:color w:val="auto"/>
              </w:rPr>
              <w:t>（書面、書類、文書、謄本、抄本、正本、副本、複本その他文字、図形等人の知覚によって認識することができる情報が記載された紙その他の有体物をいう。）</w:t>
            </w:r>
            <w:r w:rsidRPr="00312334">
              <w:rPr>
                <w:rFonts w:ascii="ＭＳ 明朝" w:hAnsi="ＭＳ 明朝"/>
                <w:color w:val="auto"/>
              </w:rPr>
              <w:t>で行うことが規定されている又は想定されるもの（</w:t>
            </w:r>
            <w:r w:rsidR="00907B4D" w:rsidRPr="00312334">
              <w:rPr>
                <w:rFonts w:ascii="ＭＳ 明朝" w:hAnsi="ＭＳ 明朝"/>
                <w:color w:val="auto"/>
              </w:rPr>
              <w:t>３の（１）の</w:t>
            </w:r>
            <w:r w:rsidRPr="00312334">
              <w:rPr>
                <w:rFonts w:ascii="ＭＳ 明朝" w:hAnsi="ＭＳ 明朝"/>
                <w:color w:val="auto"/>
              </w:rPr>
              <w:t>受給者証記載事項又は</w:t>
            </w:r>
            <w:r w:rsidR="00907B4D" w:rsidRPr="00312334">
              <w:rPr>
                <w:rFonts w:ascii="ＭＳ 明朝" w:hAnsi="ＭＳ 明朝"/>
                <w:color w:val="auto"/>
              </w:rPr>
              <w:t>７</w:t>
            </w:r>
            <w:r w:rsidRPr="00312334">
              <w:rPr>
                <w:rFonts w:ascii="ＭＳ 明朝" w:hAnsi="ＭＳ 明朝"/>
                <w:color w:val="auto"/>
              </w:rPr>
              <w:t>の受給者証に記載された内容により確認することが義務付けられているもの及び（２）に規定するものを除く。）については、書面に代えて、当該書面に係る電磁的記録</w:t>
            </w:r>
            <w:r w:rsidR="00B72939" w:rsidRPr="00B72939">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312334">
              <w:rPr>
                <w:rFonts w:ascii="ＭＳ 明朝" w:hAnsi="ＭＳ 明朝"/>
                <w:color w:val="auto"/>
              </w:rPr>
              <w:t>により行うことができているか。</w:t>
            </w:r>
          </w:p>
          <w:p w14:paraId="4594F03F" w14:textId="77777777" w:rsidR="00595160" w:rsidRPr="00595160" w:rsidRDefault="00595160" w:rsidP="00595160">
            <w:pPr>
              <w:kinsoku w:val="0"/>
              <w:autoSpaceDE w:val="0"/>
              <w:autoSpaceDN w:val="0"/>
              <w:adjustRightInd w:val="0"/>
              <w:snapToGrid w:val="0"/>
              <w:rPr>
                <w:rFonts w:ascii="ＭＳ 明朝" w:hAnsi="ＭＳ 明朝" w:hint="default"/>
                <w:color w:val="FF0000"/>
              </w:rPr>
            </w:pPr>
          </w:p>
          <w:p w14:paraId="7DD16B83" w14:textId="77777777" w:rsidR="00595160" w:rsidRPr="00312334" w:rsidRDefault="00595160" w:rsidP="00907B4D">
            <w:pPr>
              <w:kinsoku w:val="0"/>
              <w:autoSpaceDE w:val="0"/>
              <w:autoSpaceDN w:val="0"/>
              <w:adjustRightInd w:val="0"/>
              <w:snapToGrid w:val="0"/>
              <w:ind w:left="363" w:hangingChars="200" w:hanging="363"/>
              <w:rPr>
                <w:rFonts w:ascii="ＭＳ 明朝" w:hAnsi="ＭＳ 明朝" w:hint="default"/>
                <w:color w:val="auto"/>
              </w:rPr>
            </w:pPr>
            <w:r w:rsidRPr="00312334">
              <w:rPr>
                <w:rFonts w:ascii="ＭＳ 明朝" w:hAnsi="ＭＳ 明朝"/>
                <w:color w:val="auto"/>
              </w:rPr>
              <w:t>（２）</w:t>
            </w:r>
            <w:r w:rsidR="00FE25F1" w:rsidRPr="00FE25F1">
              <w:rPr>
                <w:rFonts w:ascii="ＭＳ 明朝" w:hAnsi="ＭＳ 明朝"/>
                <w:color w:val="auto"/>
              </w:rPr>
              <w:t>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66167D7E"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7D94330" w14:textId="77777777" w:rsidR="00907B4D" w:rsidRDefault="00907B4D" w:rsidP="00EA324F">
            <w:pPr>
              <w:kinsoku w:val="0"/>
              <w:autoSpaceDE w:val="0"/>
              <w:autoSpaceDN w:val="0"/>
              <w:adjustRightInd w:val="0"/>
              <w:snapToGrid w:val="0"/>
              <w:rPr>
                <w:rFonts w:ascii="ＭＳ 明朝" w:hAnsi="ＭＳ 明朝" w:hint="default"/>
                <w:color w:val="000000" w:themeColor="text1"/>
              </w:rPr>
            </w:pPr>
          </w:p>
          <w:p w14:paraId="34F337F1" w14:textId="77777777" w:rsidR="00907B4D" w:rsidRDefault="00907B4D" w:rsidP="00EA324F">
            <w:pPr>
              <w:kinsoku w:val="0"/>
              <w:autoSpaceDE w:val="0"/>
              <w:autoSpaceDN w:val="0"/>
              <w:adjustRightInd w:val="0"/>
              <w:snapToGrid w:val="0"/>
              <w:rPr>
                <w:rFonts w:ascii="ＭＳ 明朝" w:hAnsi="ＭＳ 明朝" w:hint="default"/>
                <w:color w:val="000000" w:themeColor="text1"/>
              </w:rPr>
            </w:pPr>
          </w:p>
          <w:p w14:paraId="71B5F888" w14:textId="77777777" w:rsidR="00907B4D" w:rsidRPr="00924E75" w:rsidRDefault="00907B4D" w:rsidP="00EA324F">
            <w:pPr>
              <w:kinsoku w:val="0"/>
              <w:autoSpaceDE w:val="0"/>
              <w:autoSpaceDN w:val="0"/>
              <w:adjustRightInd w:val="0"/>
              <w:snapToGrid w:val="0"/>
              <w:rPr>
                <w:rFonts w:ascii="ＭＳ 明朝" w:hAnsi="ＭＳ 明朝" w:hint="default"/>
                <w:color w:val="000000" w:themeColor="text1"/>
              </w:rPr>
            </w:pPr>
          </w:p>
          <w:p w14:paraId="6D0C6D65" w14:textId="77777777" w:rsidR="00AC0A41" w:rsidRPr="00993745" w:rsidRDefault="00AC0A41" w:rsidP="00AC0A41">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993745">
              <w:rPr>
                <w:rFonts w:ascii="ＭＳ 明朝" w:hAnsi="ＭＳ 明朝"/>
                <w:color w:val="auto"/>
                <w:u w:val="single"/>
              </w:rPr>
              <w:t>児童発達支援に係る共生型通所支援（共生型児童発達支援）の事業を行う指定生活介護事業者が、当該事業に関して次の基準を満たしているか。</w:t>
            </w:r>
          </w:p>
          <w:p w14:paraId="10CD9C6D" w14:textId="77777777" w:rsidR="00AC0A41"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993745">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w:t>
            </w:r>
            <w:r w:rsidRPr="00993745">
              <w:rPr>
                <w:rFonts w:ascii="ＭＳ 明朝" w:hAnsi="ＭＳ 明朝"/>
                <w:color w:val="auto"/>
                <w:u w:val="single"/>
              </w:rPr>
              <w:lastRenderedPageBreak/>
              <w:t>れる数以上であること。</w:t>
            </w:r>
          </w:p>
          <w:p w14:paraId="3AF6C841" w14:textId="77777777" w:rsidR="00993745" w:rsidRDefault="00993745" w:rsidP="00AC0A41">
            <w:pPr>
              <w:kinsoku w:val="0"/>
              <w:autoSpaceDE w:val="0"/>
              <w:autoSpaceDN w:val="0"/>
              <w:adjustRightInd w:val="0"/>
              <w:snapToGrid w:val="0"/>
              <w:ind w:left="363" w:hangingChars="200" w:hanging="363"/>
              <w:rPr>
                <w:rFonts w:ascii="ＭＳ 明朝" w:hAnsi="ＭＳ 明朝" w:hint="default"/>
                <w:color w:val="auto"/>
              </w:rPr>
            </w:pPr>
          </w:p>
          <w:p w14:paraId="286D4A78" w14:textId="77777777" w:rsidR="00993745" w:rsidRDefault="00993745" w:rsidP="00AC0A41">
            <w:pPr>
              <w:kinsoku w:val="0"/>
              <w:autoSpaceDE w:val="0"/>
              <w:autoSpaceDN w:val="0"/>
              <w:adjustRightInd w:val="0"/>
              <w:snapToGrid w:val="0"/>
              <w:ind w:left="363" w:hangingChars="200" w:hanging="363"/>
              <w:rPr>
                <w:rFonts w:ascii="ＭＳ 明朝" w:hAnsi="ＭＳ 明朝" w:hint="default"/>
                <w:color w:val="auto"/>
              </w:rPr>
            </w:pPr>
          </w:p>
          <w:p w14:paraId="03CEA3CE" w14:textId="77777777" w:rsidR="00AC0A41" w:rsidRPr="000237FA" w:rsidRDefault="00AC0A41" w:rsidP="00AC0A41">
            <w:pPr>
              <w:kinsoku w:val="0"/>
              <w:autoSpaceDE w:val="0"/>
              <w:autoSpaceDN w:val="0"/>
              <w:adjustRightInd w:val="0"/>
              <w:snapToGrid w:val="0"/>
              <w:ind w:left="363" w:hangingChars="200" w:hanging="363"/>
              <w:rPr>
                <w:rFonts w:ascii="ＭＳ 明朝" w:hAnsi="ＭＳ 明朝" w:hint="default"/>
                <w:color w:val="auto"/>
              </w:rPr>
            </w:pPr>
            <w:r w:rsidRPr="00D3084B">
              <w:rPr>
                <w:rFonts w:ascii="ＭＳ 明朝" w:hAnsi="ＭＳ 明朝"/>
                <w:color w:val="auto"/>
              </w:rPr>
              <w:t xml:space="preserve">　</w:t>
            </w:r>
            <w:r w:rsidRPr="000237FA">
              <w:rPr>
                <w:rFonts w:ascii="ＭＳ 明朝" w:hAnsi="ＭＳ 明朝"/>
                <w:color w:val="auto"/>
              </w:rPr>
              <w:t>二　共生型児童発達支援を受ける障害児に対して適切なサービスを提供するため、障害児入所施設その他の関係施設から必要な技術的支援を受けていること。</w:t>
            </w:r>
          </w:p>
          <w:p w14:paraId="296ED0E2" w14:textId="77777777" w:rsidR="00EA324F" w:rsidRPr="00AC0A41" w:rsidRDefault="00EA324F" w:rsidP="00EA324F">
            <w:pPr>
              <w:kinsoku w:val="0"/>
              <w:autoSpaceDE w:val="0"/>
              <w:autoSpaceDN w:val="0"/>
              <w:adjustRightInd w:val="0"/>
              <w:snapToGrid w:val="0"/>
              <w:rPr>
                <w:rFonts w:ascii="ＭＳ 明朝" w:hAnsi="ＭＳ 明朝" w:hint="default"/>
                <w:color w:val="000000" w:themeColor="text1"/>
              </w:rPr>
            </w:pPr>
          </w:p>
          <w:p w14:paraId="1B5026AD" w14:textId="77777777" w:rsidR="00AC0A41" w:rsidRPr="00E815AE" w:rsidRDefault="00AC0A41" w:rsidP="00AC0A41">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E815AE">
              <w:rPr>
                <w:rFonts w:ascii="ＭＳ 明朝" w:hAnsi="ＭＳ 明朝"/>
                <w:color w:val="auto"/>
                <w:u w:val="single"/>
              </w:rPr>
              <w:t>共生型児童発達支援の事業を行う指定通所介護事業者又は指定地域密着型通所介護事業者（指定通所介護事業者等）が、当該事業に関して次の基準を満たしているか。</w:t>
            </w:r>
          </w:p>
          <w:p w14:paraId="6CE873A4" w14:textId="77777777" w:rsidR="00AC0A41" w:rsidRPr="00E815AE"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E815AE">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児童発達支援を受ける障害児の数の合計数で除して得た面積が３平方メートル以上であること。</w:t>
            </w:r>
          </w:p>
          <w:p w14:paraId="2CA94EA5" w14:textId="77777777" w:rsidR="00E815AE" w:rsidRDefault="00E815AE" w:rsidP="00AC0A41">
            <w:pPr>
              <w:kinsoku w:val="0"/>
              <w:autoSpaceDE w:val="0"/>
              <w:autoSpaceDN w:val="0"/>
              <w:adjustRightInd w:val="0"/>
              <w:snapToGrid w:val="0"/>
              <w:ind w:left="363" w:hangingChars="200" w:hanging="363"/>
              <w:rPr>
                <w:rFonts w:ascii="ＭＳ 明朝" w:hAnsi="ＭＳ 明朝" w:hint="default"/>
                <w:color w:val="auto"/>
              </w:rPr>
            </w:pPr>
          </w:p>
          <w:p w14:paraId="763AD15A" w14:textId="77777777" w:rsidR="00AC0A41" w:rsidRPr="00E815AE"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E815AE">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14:paraId="497E597D" w14:textId="77777777" w:rsidR="00E815AE" w:rsidRDefault="00E815AE" w:rsidP="00E815AE">
            <w:pPr>
              <w:kinsoku w:val="0"/>
              <w:autoSpaceDE w:val="0"/>
              <w:autoSpaceDN w:val="0"/>
              <w:adjustRightInd w:val="0"/>
              <w:snapToGrid w:val="0"/>
              <w:rPr>
                <w:rFonts w:ascii="ＭＳ 明朝" w:hAnsi="ＭＳ 明朝" w:hint="default"/>
                <w:color w:val="auto"/>
              </w:rPr>
            </w:pPr>
          </w:p>
          <w:p w14:paraId="0F3BEA8D" w14:textId="77777777" w:rsidR="002939A3" w:rsidRDefault="002939A3" w:rsidP="00E815AE">
            <w:pPr>
              <w:kinsoku w:val="0"/>
              <w:autoSpaceDE w:val="0"/>
              <w:autoSpaceDN w:val="0"/>
              <w:adjustRightInd w:val="0"/>
              <w:snapToGrid w:val="0"/>
              <w:rPr>
                <w:rFonts w:ascii="ＭＳ 明朝" w:hAnsi="ＭＳ 明朝" w:hint="default"/>
                <w:color w:val="auto"/>
              </w:rPr>
            </w:pPr>
          </w:p>
          <w:p w14:paraId="08A1EA69" w14:textId="77777777" w:rsidR="00AC0A41" w:rsidRPr="00472306" w:rsidRDefault="00AC0A41" w:rsidP="00AC0A41">
            <w:pPr>
              <w:kinsoku w:val="0"/>
              <w:autoSpaceDE w:val="0"/>
              <w:autoSpaceDN w:val="0"/>
              <w:adjustRightInd w:val="0"/>
              <w:snapToGrid w:val="0"/>
              <w:ind w:leftChars="100" w:left="362" w:hangingChars="100" w:hanging="181"/>
              <w:rPr>
                <w:rFonts w:ascii="ＭＳ 明朝" w:hAnsi="ＭＳ 明朝" w:hint="default"/>
                <w:color w:val="auto"/>
              </w:rPr>
            </w:pPr>
            <w:r w:rsidRPr="00472306">
              <w:rPr>
                <w:rFonts w:ascii="ＭＳ 明朝" w:hAnsi="ＭＳ 明朝"/>
                <w:color w:val="auto"/>
              </w:rPr>
              <w:t>三　共生型児童発達支援を受ける障害児に対して適切なサービスを提供するため、障害児入所施設その他の関係施設から必要な技術的支援を受けていること。</w:t>
            </w:r>
          </w:p>
          <w:p w14:paraId="46AA60B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14C0FAA"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A3">
              <w:rPr>
                <w:rFonts w:ascii="ＭＳ 明朝" w:hAnsi="ＭＳ 明朝"/>
                <w:color w:val="auto"/>
                <w:u w:val="single"/>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2E01AA6D" w14:textId="77777777"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律訓練（機能訓練）若しくは共生型自立訓練（生活訓練）又は共生型児童発達支援若しくは共生型放課後等デイサービス（共生型通いサービス）を利用す</w:t>
            </w:r>
            <w:r w:rsidRPr="002939A3">
              <w:rPr>
                <w:rFonts w:ascii="ＭＳ 明朝" w:hAnsi="ＭＳ 明朝"/>
                <w:color w:val="auto"/>
                <w:u w:val="single"/>
              </w:rPr>
              <w:lastRenderedPageBreak/>
              <w:t>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14:paraId="10F3DDE2" w14:textId="77777777"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14:paraId="7693E91C" w14:textId="77777777"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2939A3">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AC0A41" w:rsidRPr="002939A3" w14:paraId="41A4E7D4" w14:textId="77777777" w:rsidTr="00CA179F">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2362D85A"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登録定員</w:t>
                  </w:r>
                </w:p>
              </w:tc>
              <w:tc>
                <w:tcPr>
                  <w:tcW w:w="2347" w:type="dxa"/>
                  <w:tcBorders>
                    <w:left w:val="single" w:sz="4" w:space="0" w:color="auto"/>
                  </w:tcBorders>
                </w:tcPr>
                <w:p w14:paraId="2212ADDE"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利用定員</w:t>
                  </w:r>
                </w:p>
              </w:tc>
            </w:tr>
            <w:tr w:rsidR="00AC0A41" w:rsidRPr="002939A3" w14:paraId="26793EAA" w14:textId="77777777" w:rsidTr="00CA179F">
              <w:tc>
                <w:tcPr>
                  <w:tcW w:w="2346" w:type="dxa"/>
                  <w:tcBorders>
                    <w:top w:val="single" w:sz="4" w:space="0" w:color="auto"/>
                    <w:left w:val="single" w:sz="4" w:space="0" w:color="auto"/>
                    <w:bottom w:val="single" w:sz="4" w:space="0" w:color="auto"/>
                    <w:right w:val="single" w:sz="4" w:space="0" w:color="auto"/>
                  </w:tcBorders>
                </w:tcPr>
                <w:p w14:paraId="6E5E831C"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3AD8B3DF"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6人</w:t>
                  </w:r>
                </w:p>
              </w:tc>
            </w:tr>
            <w:tr w:rsidR="00AC0A41" w:rsidRPr="002939A3" w14:paraId="5204E32C" w14:textId="77777777" w:rsidTr="00CA179F">
              <w:tc>
                <w:tcPr>
                  <w:tcW w:w="2346" w:type="dxa"/>
                  <w:tcBorders>
                    <w:top w:val="single" w:sz="4" w:space="0" w:color="auto"/>
                    <w:left w:val="single" w:sz="4" w:space="0" w:color="auto"/>
                    <w:bottom w:val="single" w:sz="4" w:space="0" w:color="auto"/>
                    <w:right w:val="single" w:sz="4" w:space="0" w:color="auto"/>
                  </w:tcBorders>
                </w:tcPr>
                <w:p w14:paraId="1465D2A2"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214E4049"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7人</w:t>
                  </w:r>
                </w:p>
              </w:tc>
            </w:tr>
            <w:tr w:rsidR="00AC0A41" w:rsidRPr="002939A3" w14:paraId="7D4A7559" w14:textId="77777777" w:rsidTr="00CA179F">
              <w:tc>
                <w:tcPr>
                  <w:tcW w:w="2346" w:type="dxa"/>
                  <w:tcBorders>
                    <w:top w:val="single" w:sz="4" w:space="0" w:color="auto"/>
                    <w:left w:val="single" w:sz="4" w:space="0" w:color="auto"/>
                    <w:bottom w:val="single" w:sz="4" w:space="0" w:color="auto"/>
                    <w:right w:val="single" w:sz="4" w:space="0" w:color="auto"/>
                  </w:tcBorders>
                </w:tcPr>
                <w:p w14:paraId="208BE0BC"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3139464B"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8人</w:t>
                  </w:r>
                </w:p>
              </w:tc>
            </w:tr>
          </w:tbl>
          <w:p w14:paraId="2C84C9D3" w14:textId="77777777"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14:paraId="7D3F6C1B" w14:textId="77777777"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三　指定小規模多機能型居宅介護事業所等の居間及び食堂は、機能を十分に発揮しうる適当な広さを有すること。</w:t>
            </w:r>
          </w:p>
          <w:p w14:paraId="05233A74" w14:textId="77777777"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14:paraId="33862452" w14:textId="77777777"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四　指定小規模多機能型居宅介護事業所等の従業者の員数が、当該指定小規模多機能型居宅介護事業者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3C2C2FC3" w14:textId="77777777"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14:paraId="06311ABE" w14:textId="77777777" w:rsidR="00AC0A41" w:rsidRPr="00472306" w:rsidRDefault="00AC0A41" w:rsidP="00AC0A41">
            <w:pPr>
              <w:kinsoku w:val="0"/>
              <w:autoSpaceDE w:val="0"/>
              <w:autoSpaceDN w:val="0"/>
              <w:adjustRightInd w:val="0"/>
              <w:snapToGrid w:val="0"/>
              <w:ind w:left="363" w:hangingChars="200" w:hanging="363"/>
              <w:rPr>
                <w:rFonts w:ascii="ＭＳ 明朝" w:hAnsi="ＭＳ 明朝" w:hint="default"/>
                <w:color w:val="auto"/>
              </w:rPr>
            </w:pPr>
            <w:r w:rsidRPr="00A1406F">
              <w:rPr>
                <w:rFonts w:ascii="ＭＳ 明朝" w:hAnsi="ＭＳ 明朝"/>
                <w:color w:val="auto"/>
              </w:rPr>
              <w:t xml:space="preserve">　</w:t>
            </w:r>
            <w:r w:rsidRPr="00472306">
              <w:rPr>
                <w:rFonts w:ascii="ＭＳ 明朝" w:hAnsi="ＭＳ 明朝"/>
                <w:color w:val="auto"/>
              </w:rPr>
              <w:t>五　共生型児童発達支援を受ける障害児に対して適切なサービスを提供するため、障害児入所施設その他の関係施設から必要な技術的支援を受けていること。</w:t>
            </w:r>
          </w:p>
          <w:p w14:paraId="24DBA8C4" w14:textId="77777777" w:rsidR="00FE25F1" w:rsidRDefault="00FE25F1" w:rsidP="00AC0A41">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19E63475" w14:textId="77777777"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平成24年厚生労働省令第15号第4条、第7条</w:t>
            </w:r>
            <w:r w:rsidRPr="00645E59">
              <w:rPr>
                <w:rFonts w:ascii="ＭＳ 明朝" w:hAnsi="ＭＳ 明朝"/>
                <w:color w:val="auto"/>
                <w:u w:val="single"/>
              </w:rPr>
              <w:t>、第8条</w:t>
            </w:r>
            <w:r w:rsidRPr="002939A3">
              <w:rPr>
                <w:rFonts w:ascii="ＭＳ 明朝" w:hAnsi="ＭＳ 明朝"/>
                <w:color w:val="auto"/>
                <w:u w:val="single"/>
              </w:rPr>
              <w:t>及び第4節（第11条を除く。）の規定を準用）</w:t>
            </w:r>
          </w:p>
          <w:p w14:paraId="2F772A65" w14:textId="77777777" w:rsidR="00817E2B" w:rsidRDefault="00817E2B" w:rsidP="00817E2B">
            <w:pPr>
              <w:kinsoku w:val="0"/>
              <w:autoSpaceDE w:val="0"/>
              <w:autoSpaceDN w:val="0"/>
              <w:adjustRightInd w:val="0"/>
              <w:snapToGrid w:val="0"/>
              <w:spacing w:line="120" w:lineRule="auto"/>
              <w:rPr>
                <w:rFonts w:ascii="ＭＳ 明朝" w:hAnsi="ＭＳ 明朝" w:hint="default"/>
                <w:color w:val="FF0000"/>
              </w:rPr>
            </w:pPr>
          </w:p>
          <w:p w14:paraId="09A23FE2" w14:textId="77777777" w:rsidR="00817E2B" w:rsidRDefault="00817E2B" w:rsidP="00817E2B">
            <w:pPr>
              <w:kinsoku w:val="0"/>
              <w:autoSpaceDE w:val="0"/>
              <w:autoSpaceDN w:val="0"/>
              <w:adjustRightInd w:val="0"/>
              <w:snapToGrid w:val="0"/>
              <w:spacing w:line="120" w:lineRule="auto"/>
              <w:rPr>
                <w:rFonts w:ascii="ＭＳ 明朝" w:hAnsi="ＭＳ 明朝" w:hint="default"/>
                <w:color w:val="FF0000"/>
              </w:rPr>
            </w:pPr>
          </w:p>
          <w:p w14:paraId="307976C0" w14:textId="77777777" w:rsidR="00C4209D" w:rsidRDefault="00C4209D" w:rsidP="00C4209D">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ECD7FB0" w14:textId="77777777" w:rsidR="00FE25F1" w:rsidRPr="00817E2B" w:rsidRDefault="00FE25F1" w:rsidP="00C4209D">
            <w:pPr>
              <w:kinsoku w:val="0"/>
              <w:autoSpaceDE w:val="0"/>
              <w:autoSpaceDN w:val="0"/>
              <w:adjustRightInd w:val="0"/>
              <w:snapToGrid w:val="0"/>
              <w:ind w:left="363" w:hangingChars="200" w:hanging="363"/>
              <w:rPr>
                <w:rFonts w:ascii="ＭＳ 明朝" w:hAnsi="ＭＳ 明朝" w:hint="default"/>
                <w:color w:val="auto"/>
              </w:rPr>
            </w:pPr>
          </w:p>
          <w:p w14:paraId="6CA857E7" w14:textId="77777777" w:rsidR="00C4209D" w:rsidRPr="00817E2B" w:rsidRDefault="00C4209D" w:rsidP="00C4209D">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FE25F1" w:rsidRPr="00FE25F1">
              <w:rPr>
                <w:rFonts w:ascii="ＭＳ 明朝" w:hAnsi="ＭＳ 明朝"/>
                <w:color w:val="auto"/>
              </w:rPr>
              <w:t>障害児又は通所給付決定保護者である場合には当該障害児又は通所給付決定保護者に係る障害児の</w:t>
            </w:r>
            <w:r w:rsidRPr="00817E2B">
              <w:rPr>
                <w:rFonts w:ascii="ＭＳ 明朝" w:hAnsi="ＭＳ 明朝"/>
                <w:color w:val="auto"/>
              </w:rPr>
              <w:t>障害の特性に応じた適切な配慮をしつつ、書面に代えて、電磁的方法によることができているか。</w:t>
            </w:r>
          </w:p>
          <w:p w14:paraId="11413860" w14:textId="77777777" w:rsidR="00C4209D" w:rsidRDefault="00C4209D" w:rsidP="00AC0A41">
            <w:pPr>
              <w:kinsoku w:val="0"/>
              <w:autoSpaceDE w:val="0"/>
              <w:autoSpaceDN w:val="0"/>
              <w:adjustRightInd w:val="0"/>
              <w:snapToGrid w:val="0"/>
              <w:rPr>
                <w:rFonts w:ascii="ＭＳ 明朝" w:hAnsi="ＭＳ 明朝" w:hint="default"/>
                <w:color w:val="000000" w:themeColor="text1"/>
              </w:rPr>
            </w:pPr>
          </w:p>
          <w:p w14:paraId="0E1C6D4E" w14:textId="77777777" w:rsidR="006B3969" w:rsidRDefault="006B3969" w:rsidP="00AC0A41">
            <w:pPr>
              <w:kinsoku w:val="0"/>
              <w:autoSpaceDE w:val="0"/>
              <w:autoSpaceDN w:val="0"/>
              <w:adjustRightInd w:val="0"/>
              <w:snapToGrid w:val="0"/>
              <w:rPr>
                <w:rFonts w:ascii="ＭＳ 明朝" w:hAnsi="ＭＳ 明朝" w:hint="default"/>
                <w:color w:val="000000" w:themeColor="text1"/>
              </w:rPr>
            </w:pPr>
          </w:p>
          <w:p w14:paraId="739A062D" w14:textId="77777777" w:rsidR="00BA0D42" w:rsidRPr="00AC0A41" w:rsidRDefault="00BA0D42" w:rsidP="00AC0A41">
            <w:pPr>
              <w:kinsoku w:val="0"/>
              <w:autoSpaceDE w:val="0"/>
              <w:autoSpaceDN w:val="0"/>
              <w:adjustRightInd w:val="0"/>
              <w:snapToGrid w:val="0"/>
              <w:rPr>
                <w:rFonts w:ascii="ＭＳ 明朝" w:hAnsi="ＭＳ 明朝" w:hint="default"/>
                <w:color w:val="000000" w:themeColor="text1"/>
              </w:rPr>
            </w:pPr>
          </w:p>
          <w:p w14:paraId="76EBD911" w14:textId="77777777" w:rsidR="00D3299F" w:rsidRDefault="00D3299F" w:rsidP="00D3299F">
            <w:pPr>
              <w:kinsoku w:val="0"/>
              <w:autoSpaceDE w:val="0"/>
              <w:autoSpaceDN w:val="0"/>
              <w:adjustRightInd w:val="0"/>
              <w:snapToGrid w:val="0"/>
              <w:rPr>
                <w:rFonts w:ascii="ＭＳ 明朝" w:hAnsi="ＭＳ 明朝" w:hint="default"/>
                <w:color w:val="auto"/>
              </w:rPr>
            </w:pPr>
          </w:p>
          <w:p w14:paraId="50F35098" w14:textId="77777777" w:rsidR="00AC0A41" w:rsidRPr="00BA0D42"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BA0D42">
              <w:rPr>
                <w:rFonts w:ascii="ＭＳ 明朝" w:hAnsi="ＭＳ 明朝"/>
                <w:color w:val="auto"/>
                <w:u w:val="single"/>
              </w:rPr>
              <w:t xml:space="preserve">（１）児童発達支援に係る基準該当通所支援（基準該当児童発達支援）の事業を行う者（基準該当児童発達支援事業者）が当該事業を行う事業所（基準該当児童発達支援事業所）に置くべき従業者及びその員数は、次のとおりとなっているか。 </w:t>
            </w:r>
          </w:p>
          <w:p w14:paraId="2167B4F5" w14:textId="77777777" w:rsidR="00AC0A41" w:rsidRPr="00BA0D42" w:rsidRDefault="00AC0A41" w:rsidP="00AC0A41">
            <w:pPr>
              <w:kinsoku w:val="0"/>
              <w:autoSpaceDE w:val="0"/>
              <w:autoSpaceDN w:val="0"/>
              <w:adjustRightInd w:val="0"/>
              <w:snapToGrid w:val="0"/>
              <w:ind w:leftChars="200" w:left="544" w:hangingChars="100" w:hanging="181"/>
              <w:rPr>
                <w:rFonts w:ascii="ＭＳ 明朝" w:hAnsi="ＭＳ 明朝" w:hint="default"/>
                <w:color w:val="auto"/>
                <w:u w:val="single"/>
              </w:rPr>
            </w:pPr>
            <w:r w:rsidRPr="00BA0D42">
              <w:rPr>
                <w:rFonts w:ascii="ＭＳ 明朝" w:hAnsi="ＭＳ 明朝"/>
                <w:color w:val="auto"/>
                <w:u w:val="single"/>
              </w:rPr>
              <w:t>一  児童指導員</w:t>
            </w:r>
            <w:r w:rsidR="003D26A9" w:rsidRPr="00817E2B">
              <w:rPr>
                <w:rFonts w:ascii="ＭＳ 明朝" w:hAnsi="ＭＳ 明朝"/>
                <w:color w:val="auto"/>
                <w:u w:val="single"/>
              </w:rPr>
              <w:t>又は</w:t>
            </w:r>
            <w:r w:rsidRPr="00817E2B">
              <w:rPr>
                <w:rFonts w:ascii="ＭＳ 明朝" w:hAnsi="ＭＳ 明朝"/>
                <w:color w:val="auto"/>
                <w:u w:val="single"/>
              </w:rPr>
              <w:t>保育士　基準該当児童発達支援の単位（基準該当児童発達支援であって、その提供が同時に１又は複数の障害児に対して一体的に行われるもの）ごとにその提供を行う時間帯を通じて専ら当該基準該当児童発達支援の提供に当たる児童指導員</w:t>
            </w:r>
            <w:r w:rsidR="003D26A9" w:rsidRPr="00817E2B">
              <w:rPr>
                <w:rFonts w:ascii="ＭＳ 明朝" w:hAnsi="ＭＳ 明朝"/>
                <w:color w:val="auto"/>
                <w:u w:val="single"/>
              </w:rPr>
              <w:t>又は</w:t>
            </w:r>
            <w:r w:rsidRPr="00817E2B">
              <w:rPr>
                <w:rFonts w:ascii="ＭＳ 明朝" w:hAnsi="ＭＳ 明朝"/>
                <w:color w:val="auto"/>
                <w:u w:val="single"/>
              </w:rPr>
              <w:t>保</w:t>
            </w:r>
            <w:r w:rsidRPr="00BA0D42">
              <w:rPr>
                <w:rFonts w:ascii="ＭＳ 明朝" w:hAnsi="ＭＳ 明朝"/>
                <w:color w:val="auto"/>
                <w:u w:val="single"/>
              </w:rPr>
              <w:t>育士の合計数が、イ又はロに掲げる障害児の数の区分に応じ、それぞれイ又はロに定める数以上</w:t>
            </w:r>
          </w:p>
          <w:p w14:paraId="2295D766" w14:textId="77777777" w:rsidR="00AC0A41" w:rsidRPr="00BA0D42" w:rsidRDefault="00AC0A41" w:rsidP="00AC0A41">
            <w:pPr>
              <w:kinsoku w:val="0"/>
              <w:autoSpaceDE w:val="0"/>
              <w:autoSpaceDN w:val="0"/>
              <w:adjustRightInd w:val="0"/>
              <w:snapToGrid w:val="0"/>
              <w:ind w:leftChars="200" w:left="363" w:firstLineChars="100" w:firstLine="181"/>
              <w:rPr>
                <w:rFonts w:ascii="ＭＳ 明朝" w:hAnsi="ＭＳ 明朝" w:hint="default"/>
                <w:color w:val="auto"/>
                <w:u w:val="single"/>
              </w:rPr>
            </w:pPr>
            <w:r w:rsidRPr="00BA0D42">
              <w:rPr>
                <w:rFonts w:ascii="ＭＳ 明朝" w:hAnsi="ＭＳ 明朝"/>
                <w:color w:val="auto"/>
                <w:u w:val="single"/>
              </w:rPr>
              <w:t>イ　障害児の数が10までのもの　２以上</w:t>
            </w:r>
          </w:p>
          <w:p w14:paraId="697526F7" w14:textId="77777777" w:rsidR="00AC0A41" w:rsidRPr="00BA0D42" w:rsidRDefault="00AC0A41" w:rsidP="00AC0A41">
            <w:pPr>
              <w:kinsoku w:val="0"/>
              <w:autoSpaceDE w:val="0"/>
              <w:autoSpaceDN w:val="0"/>
              <w:adjustRightInd w:val="0"/>
              <w:snapToGrid w:val="0"/>
              <w:ind w:leftChars="300" w:left="725" w:hangingChars="100" w:hanging="181"/>
              <w:rPr>
                <w:rFonts w:ascii="ＭＳ 明朝" w:hAnsi="ＭＳ 明朝" w:hint="default"/>
                <w:color w:val="auto"/>
                <w:u w:val="single"/>
              </w:rPr>
            </w:pPr>
            <w:r w:rsidRPr="00BA0D42">
              <w:rPr>
                <w:rFonts w:ascii="ＭＳ 明朝" w:hAnsi="ＭＳ 明朝"/>
                <w:color w:val="auto"/>
                <w:u w:val="single"/>
              </w:rPr>
              <w:t>ロ　障害児の数が10を超えるもの　２に、障害児の数が10を超えて５又はその端数を増すごとに１を加えて得た数以上</w:t>
            </w:r>
          </w:p>
          <w:p w14:paraId="4E64B370" w14:textId="77777777" w:rsidR="00AC0A41" w:rsidRPr="00BA0D42" w:rsidRDefault="00AC0A41" w:rsidP="00AC0A41">
            <w:pPr>
              <w:kinsoku w:val="0"/>
              <w:autoSpaceDE w:val="0"/>
              <w:autoSpaceDN w:val="0"/>
              <w:adjustRightInd w:val="0"/>
              <w:snapToGrid w:val="0"/>
              <w:ind w:firstLineChars="200" w:firstLine="363"/>
              <w:rPr>
                <w:rFonts w:ascii="ＭＳ 明朝" w:hAnsi="ＭＳ 明朝" w:hint="default"/>
                <w:color w:val="auto"/>
                <w:u w:val="single"/>
              </w:rPr>
            </w:pPr>
            <w:r w:rsidRPr="00BA0D42">
              <w:rPr>
                <w:rFonts w:ascii="ＭＳ 明朝" w:hAnsi="ＭＳ 明朝"/>
                <w:color w:val="auto"/>
                <w:u w:val="single"/>
              </w:rPr>
              <w:t>二　児童発達支援管理責任者　１以上</w:t>
            </w:r>
          </w:p>
          <w:p w14:paraId="0844A423" w14:textId="77777777" w:rsidR="006B3969" w:rsidRDefault="006B3969" w:rsidP="00AC0A41">
            <w:pPr>
              <w:kinsoku w:val="0"/>
              <w:autoSpaceDE w:val="0"/>
              <w:autoSpaceDN w:val="0"/>
              <w:adjustRightInd w:val="0"/>
              <w:snapToGrid w:val="0"/>
              <w:rPr>
                <w:rFonts w:ascii="ＭＳ 明朝" w:hAnsi="ＭＳ 明朝" w:hint="default"/>
                <w:color w:val="FF0000"/>
              </w:rPr>
            </w:pPr>
          </w:p>
          <w:p w14:paraId="4C597B07" w14:textId="77777777" w:rsidR="002800A1" w:rsidRPr="00D01A54" w:rsidRDefault="002800A1" w:rsidP="002800A1">
            <w:pPr>
              <w:kinsoku w:val="0"/>
              <w:autoSpaceDE w:val="0"/>
              <w:autoSpaceDN w:val="0"/>
              <w:adjustRightInd w:val="0"/>
              <w:snapToGrid w:val="0"/>
              <w:ind w:left="363" w:hangingChars="200" w:hanging="363"/>
              <w:rPr>
                <w:rFonts w:ascii="ＭＳ 明朝" w:hAnsi="ＭＳ 明朝" w:hint="default"/>
                <w:color w:val="auto"/>
              </w:rPr>
            </w:pPr>
            <w:r w:rsidRPr="00D01A54">
              <w:rPr>
                <w:rFonts w:ascii="ＭＳ 明朝" w:hAnsi="ＭＳ 明朝"/>
                <w:color w:val="auto"/>
                <w:u w:val="single"/>
              </w:rPr>
              <w:lastRenderedPageBreak/>
              <w:t>（２）（１）の規定にかかわらず、保育所若しくは家庭的保育事業所等に入所し、又は幼保連携型認定こども園に入園している児童と基準該当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1FD18ABF" w14:textId="77777777" w:rsidR="002800A1" w:rsidRPr="002D3B09" w:rsidRDefault="002800A1" w:rsidP="00AC0A41">
            <w:pPr>
              <w:kinsoku w:val="0"/>
              <w:autoSpaceDE w:val="0"/>
              <w:autoSpaceDN w:val="0"/>
              <w:adjustRightInd w:val="0"/>
              <w:snapToGrid w:val="0"/>
              <w:rPr>
                <w:rFonts w:ascii="ＭＳ 明朝" w:hAnsi="ＭＳ 明朝" w:hint="default"/>
                <w:color w:val="FF0000"/>
              </w:rPr>
            </w:pPr>
          </w:p>
          <w:p w14:paraId="44C474A3" w14:textId="77777777" w:rsidR="00CA179F" w:rsidRPr="00080C01"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080C01">
              <w:rPr>
                <w:rFonts w:ascii="ＭＳ 明朝" w:hAnsi="ＭＳ 明朝"/>
                <w:color w:val="auto"/>
                <w:u w:val="single"/>
              </w:rPr>
              <w:t>（１）基準該当児童発達支援事業所は、指導訓練を行う場所を確保するとともに、基準該当児童発達支援の提供に必要な設備及び備品等を備えているか。</w:t>
            </w:r>
          </w:p>
          <w:p w14:paraId="3FBB7458" w14:textId="77777777" w:rsidR="007D203C" w:rsidRPr="002D3B09" w:rsidRDefault="007D203C" w:rsidP="00AC0A41">
            <w:pPr>
              <w:kinsoku w:val="0"/>
              <w:autoSpaceDE w:val="0"/>
              <w:autoSpaceDN w:val="0"/>
              <w:adjustRightInd w:val="0"/>
              <w:snapToGrid w:val="0"/>
              <w:rPr>
                <w:rFonts w:ascii="ＭＳ 明朝" w:hAnsi="ＭＳ 明朝" w:hint="default"/>
                <w:color w:val="FF0000"/>
              </w:rPr>
            </w:pPr>
          </w:p>
          <w:p w14:paraId="156B39B9" w14:textId="77777777" w:rsidR="00CA179F" w:rsidRPr="007D203C"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7D203C">
              <w:rPr>
                <w:rFonts w:ascii="ＭＳ 明朝" w:hAnsi="ＭＳ 明朝"/>
                <w:color w:val="auto"/>
                <w:u w:val="single"/>
              </w:rPr>
              <w:t>（２）（１）に規定する指導訓練を行う場所は、訓練に必要な機械器具等を備えているか。</w:t>
            </w:r>
          </w:p>
          <w:p w14:paraId="4D923B4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DFA1C03" w14:textId="77777777" w:rsidR="007D203C" w:rsidRPr="00CA179F" w:rsidRDefault="007D203C" w:rsidP="00AC0A41">
            <w:pPr>
              <w:kinsoku w:val="0"/>
              <w:autoSpaceDE w:val="0"/>
              <w:autoSpaceDN w:val="0"/>
              <w:adjustRightInd w:val="0"/>
              <w:snapToGrid w:val="0"/>
              <w:rPr>
                <w:rFonts w:ascii="ＭＳ 明朝" w:hAnsi="ＭＳ 明朝" w:hint="default"/>
                <w:color w:val="000000" w:themeColor="text1"/>
              </w:rPr>
            </w:pPr>
          </w:p>
          <w:p w14:paraId="7F11A8E1" w14:textId="77777777" w:rsidR="00CA179F" w:rsidRPr="006E104A"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6E104A">
              <w:rPr>
                <w:rFonts w:ascii="ＭＳ 明朝" w:hAnsi="ＭＳ 明朝"/>
                <w:color w:val="auto"/>
                <w:u w:val="single"/>
              </w:rPr>
              <w:t>（３）（１）に規定する設備及び備品等は、専ら当該基準該当児童発達支援の事業の用に供するものであるか。（ただし、障害児の支援に支障がない場合は、この限りでない。）</w:t>
            </w:r>
          </w:p>
          <w:p w14:paraId="6388C17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071CFB7" w14:textId="77777777" w:rsidR="00CA179F" w:rsidRPr="000B6737"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0B6737">
              <w:rPr>
                <w:rFonts w:ascii="ＭＳ 明朝" w:hAnsi="ＭＳ 明朝"/>
                <w:color w:val="000000" w:themeColor="text1"/>
                <w:u w:val="single"/>
              </w:rPr>
              <w:t>基準該当児童発達支援事業所は、その利用定員を10人以上としているか。</w:t>
            </w:r>
          </w:p>
          <w:p w14:paraId="793A53C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DACF141" w14:textId="77777777" w:rsidR="000B6737" w:rsidRDefault="000B6737" w:rsidP="00CA179F">
            <w:pPr>
              <w:kinsoku w:val="0"/>
              <w:autoSpaceDE w:val="0"/>
              <w:autoSpaceDN w:val="0"/>
              <w:adjustRightInd w:val="0"/>
              <w:snapToGrid w:val="0"/>
              <w:rPr>
                <w:rFonts w:ascii="ＭＳ 明朝" w:hAnsi="ＭＳ 明朝" w:hint="default"/>
                <w:color w:val="000000" w:themeColor="text1"/>
              </w:rPr>
            </w:pPr>
          </w:p>
          <w:p w14:paraId="7EB01D1B" w14:textId="77777777" w:rsidR="000B6737" w:rsidRPr="00CA179F" w:rsidRDefault="000B6737" w:rsidP="00CA179F">
            <w:pPr>
              <w:kinsoku w:val="0"/>
              <w:autoSpaceDE w:val="0"/>
              <w:autoSpaceDN w:val="0"/>
              <w:adjustRightInd w:val="0"/>
              <w:snapToGrid w:val="0"/>
              <w:rPr>
                <w:rFonts w:ascii="ＭＳ 明朝" w:hAnsi="ＭＳ 明朝" w:hint="default"/>
                <w:color w:val="000000" w:themeColor="text1"/>
              </w:rPr>
            </w:pPr>
          </w:p>
          <w:p w14:paraId="4559947D" w14:textId="77777777" w:rsidR="00CA179F" w:rsidRPr="000B6737" w:rsidRDefault="00CA179F" w:rsidP="00CA179F">
            <w:pPr>
              <w:kinsoku w:val="0"/>
              <w:autoSpaceDE w:val="0"/>
              <w:autoSpaceDN w:val="0"/>
              <w:adjustRightInd w:val="0"/>
              <w:snapToGrid w:val="0"/>
              <w:rPr>
                <w:rFonts w:ascii="ＭＳ 明朝" w:hAnsi="ＭＳ 明朝" w:hint="default"/>
                <w:color w:val="auto"/>
                <w:u w:val="single"/>
              </w:rPr>
            </w:pPr>
            <w:r w:rsidRPr="000B6737">
              <w:rPr>
                <w:rFonts w:ascii="ＭＳ 明朝" w:hAnsi="ＭＳ 明朝"/>
                <w:color w:val="auto"/>
                <w:u w:val="single"/>
              </w:rPr>
              <w:t>（平成24年厚生労働省令第15号第４条、第７条及び第４節（第11条、第23条第１項及び第４項、第24条、第25条第１項、第31条、第33条、第46条並びに第51条第２項を除く。）の規定を準用）</w:t>
            </w:r>
          </w:p>
          <w:p w14:paraId="18A246AB" w14:textId="77777777" w:rsidR="0078703A" w:rsidRDefault="0078703A" w:rsidP="0078703A">
            <w:pPr>
              <w:kinsoku w:val="0"/>
              <w:autoSpaceDE w:val="0"/>
              <w:autoSpaceDN w:val="0"/>
              <w:adjustRightInd w:val="0"/>
              <w:snapToGrid w:val="0"/>
              <w:rPr>
                <w:rFonts w:ascii="ＭＳ 明朝" w:hAnsi="ＭＳ 明朝" w:hint="default"/>
                <w:color w:val="000000" w:themeColor="text1"/>
              </w:rPr>
            </w:pPr>
          </w:p>
          <w:p w14:paraId="247DDDFF" w14:textId="77777777" w:rsidR="00CA179F" w:rsidRPr="000B6737"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0B6737">
              <w:rPr>
                <w:rFonts w:ascii="ＭＳ 明朝" w:hAnsi="ＭＳ 明朝"/>
                <w:color w:val="000000" w:themeColor="text1"/>
                <w:u w:val="single"/>
              </w:rPr>
              <w:t>次に掲げる要件を満たした指定生活介護事業者が地域において児童発達支援が提供されていないこと等により児童発達支援を受けることが困難な障害児に対して指定生活介護を提供する場合に、当該指定生活介護を基準該当児童発達支援と、当該指定生活介護を行う指定生活介護事業所を基準該当児童発達支援事業所とみなしているか。（この場合において、この第</w:t>
            </w:r>
            <w:r w:rsidRPr="000B6737">
              <w:rPr>
                <w:rFonts w:ascii="ＭＳ 明朝" w:hAnsi="ＭＳ 明朝"/>
                <w:color w:val="auto"/>
                <w:u w:val="single"/>
              </w:rPr>
              <w:t>６（</w:t>
            </w:r>
            <w:r w:rsidRPr="000B6737">
              <w:rPr>
                <w:rFonts w:ascii="ＭＳ 明朝" w:hAnsi="ＭＳ 明朝"/>
                <w:color w:val="000000" w:themeColor="text1"/>
                <w:u w:val="single"/>
              </w:rPr>
              <w:t xml:space="preserve">４（平成24年厚生労働省令第15号第23条第２項、第３項、第５項及び第６項の規定を準用する部分に限る。）を除く。）の規定は、当該指定生活介護事業所については適用しない。） </w:t>
            </w:r>
          </w:p>
          <w:p w14:paraId="0BBA4B3E" w14:textId="77777777" w:rsidR="00CA179F" w:rsidRPr="000B6737"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B6737">
              <w:rPr>
                <w:rFonts w:ascii="ＭＳ 明朝" w:hAnsi="ＭＳ 明朝"/>
                <w:color w:val="000000" w:themeColor="text1"/>
                <w:u w:val="single"/>
              </w:rPr>
              <w:t>一  当該指定生活介護事業所の従業者の員数が、当該指定生活介護事業所が提供する指定生</w:t>
            </w:r>
            <w:r w:rsidRPr="000B6737">
              <w:rPr>
                <w:rFonts w:ascii="ＭＳ 明朝" w:hAnsi="ＭＳ 明朝"/>
                <w:color w:val="000000" w:themeColor="text1"/>
                <w:u w:val="single"/>
              </w:rPr>
              <w:lastRenderedPageBreak/>
              <w:t xml:space="preserve">活介護の利用者の数を指定生活介護の利用者の数及びこの５の規定により基準該当児童発達支援とみなされる指定生活介護を受ける障害児の数の合計数であるとした場合における当該指定生活介護事業所として必要とされる数以上であること。 </w:t>
            </w:r>
          </w:p>
          <w:p w14:paraId="04E54791" w14:textId="77777777" w:rsidR="000B6737" w:rsidRDefault="000B6737" w:rsidP="00CA179F">
            <w:pPr>
              <w:kinsoku w:val="0"/>
              <w:autoSpaceDE w:val="0"/>
              <w:autoSpaceDN w:val="0"/>
              <w:adjustRightInd w:val="0"/>
              <w:snapToGrid w:val="0"/>
              <w:ind w:left="181" w:hangingChars="100" w:hanging="181"/>
              <w:rPr>
                <w:rFonts w:ascii="ＭＳ 明朝" w:hAnsi="ＭＳ 明朝" w:hint="default"/>
                <w:color w:val="000000" w:themeColor="text1"/>
              </w:rPr>
            </w:pPr>
          </w:p>
          <w:p w14:paraId="6AF7486F" w14:textId="77777777" w:rsidR="00CA179F" w:rsidRPr="006962A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二  この５の規定に基づき基準該当児童発達支援とみなされる指定生活介護を受ける障害児に対して適切なサービスを提供するため、障害児入所施設その他の関係施設から必要な技術的支援を受けていること。</w:t>
            </w:r>
          </w:p>
          <w:p w14:paraId="2BA2C475" w14:textId="77777777" w:rsidR="00CA179F" w:rsidRPr="00CA179F" w:rsidRDefault="00CA179F" w:rsidP="00CA179F">
            <w:pPr>
              <w:kinsoku w:val="0"/>
              <w:autoSpaceDE w:val="0"/>
              <w:autoSpaceDN w:val="0"/>
              <w:adjustRightInd w:val="0"/>
              <w:snapToGrid w:val="0"/>
              <w:rPr>
                <w:rFonts w:ascii="ＭＳ 明朝" w:hAnsi="ＭＳ 明朝" w:hint="default"/>
                <w:color w:val="000000" w:themeColor="text1"/>
              </w:rPr>
            </w:pPr>
          </w:p>
          <w:p w14:paraId="1E579958" w14:textId="77777777" w:rsidR="00CA179F" w:rsidRPr="004430E0"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4430E0">
              <w:rPr>
                <w:rFonts w:ascii="ＭＳ 明朝" w:hAnsi="ＭＳ 明朝"/>
                <w:color w:val="000000" w:themeColor="text1"/>
                <w:u w:val="single"/>
              </w:rPr>
              <w:t>次の各号に掲げる要件を満たした指定通所介護事業</w:t>
            </w:r>
            <w:r w:rsidRPr="004430E0">
              <w:rPr>
                <w:rFonts w:ascii="ＭＳ 明朝" w:hAnsi="ＭＳ 明朝"/>
                <w:color w:val="auto"/>
                <w:u w:val="single"/>
              </w:rPr>
              <w:t>等</w:t>
            </w:r>
            <w:r w:rsidRPr="004430E0">
              <w:rPr>
                <w:rFonts w:ascii="ＭＳ 明朝" w:hAnsi="ＭＳ 明朝"/>
                <w:color w:val="000000" w:themeColor="text1"/>
                <w:u w:val="single"/>
              </w:rPr>
              <w:t>が地域において児童発達支援が提供されていないこと等により児童発達支援を受けることが困難な障害児に対して指定通所介護等を提供する場合に、当該指定通所介護等を基準該当児童発達支援と、当該指定通所介護等を行う指定通所介護事業所等を基準該当児童発達支援事業所とみなしているか。（この場合において、この</w:t>
            </w:r>
            <w:r w:rsidRPr="004430E0">
              <w:rPr>
                <w:rFonts w:ascii="ＭＳ 明朝" w:hAnsi="ＭＳ 明朝"/>
                <w:color w:val="auto"/>
                <w:u w:val="single"/>
              </w:rPr>
              <w:t>第６（</w:t>
            </w:r>
            <w:r w:rsidRPr="004430E0">
              <w:rPr>
                <w:rFonts w:ascii="ＭＳ 明朝" w:hAnsi="ＭＳ 明朝"/>
                <w:color w:val="000000" w:themeColor="text1"/>
                <w:u w:val="single"/>
              </w:rPr>
              <w:t xml:space="preserve">４（平成24年厚生労働省令第15号第23条第２項、第３項、第５項及び第６項の規定を準用する部分に限る。）を除く。）の規定は、当該指定通所介護事業所等については適用しない。） </w:t>
            </w:r>
          </w:p>
          <w:p w14:paraId="21A27A78"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 xml:space="preserve">一  当該指定通所介護事業所等の食堂及び機能訓練室の面積を、指定通所介護等の利用者の数とこの６の規定により基準該当児童発達支援とみなされる指定通所介護等を受ける障害児の数の合計数で除して得た面積が３平方メートル以上であること。 </w:t>
            </w:r>
          </w:p>
          <w:p w14:paraId="71411B97" w14:textId="77777777"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14:paraId="69CC736D"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二　当該指定通所介護事業所等の従業者の員数が、当該指定通所介護事業所等が提供する指定通所介護等の利用者の数を指定通所介護</w:t>
            </w:r>
            <w:r w:rsidRPr="004430E0">
              <w:rPr>
                <w:rFonts w:ascii="ＭＳ 明朝" w:hAnsi="ＭＳ 明朝"/>
                <w:color w:val="auto"/>
                <w:u w:val="single"/>
              </w:rPr>
              <w:t>等</w:t>
            </w:r>
            <w:r w:rsidRPr="004430E0">
              <w:rPr>
                <w:rFonts w:ascii="ＭＳ 明朝" w:hAnsi="ＭＳ 明朝"/>
                <w:color w:val="000000" w:themeColor="text1"/>
                <w:u w:val="single"/>
              </w:rPr>
              <w:t xml:space="preserve">の者の数及びこの６の規定により基準該当児童発達支援とみなされる指定通所介護等を受ける障害児の数の合計数であるとした場合における当該指定通所介護事業所等として必要とされる数以上であること。 </w:t>
            </w:r>
          </w:p>
          <w:p w14:paraId="63751B4D" w14:textId="77777777"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14:paraId="1EA538BC" w14:textId="77777777" w:rsidR="00CA179F" w:rsidRPr="006962A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三　この６の規定に基づき基準該当児童発達支援とみなされる指定通所介護等を受ける障害児に対して適切なサービスを提供するため、障害児入所施設その他の関係施設から必要な技術的支援を受けていること。</w:t>
            </w:r>
          </w:p>
          <w:p w14:paraId="437E3D05" w14:textId="77777777" w:rsidR="00CA179F" w:rsidRPr="00CA179F" w:rsidRDefault="00CA179F" w:rsidP="00CA179F">
            <w:pPr>
              <w:kinsoku w:val="0"/>
              <w:autoSpaceDE w:val="0"/>
              <w:autoSpaceDN w:val="0"/>
              <w:adjustRightInd w:val="0"/>
              <w:snapToGrid w:val="0"/>
              <w:rPr>
                <w:rFonts w:ascii="ＭＳ 明朝" w:hAnsi="ＭＳ 明朝" w:hint="default"/>
                <w:color w:val="000000" w:themeColor="text1"/>
              </w:rPr>
            </w:pPr>
          </w:p>
          <w:p w14:paraId="5CF7AF8C" w14:textId="77777777" w:rsidR="00CA179F" w:rsidRPr="004430E0"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4430E0">
              <w:rPr>
                <w:rFonts w:ascii="ＭＳ 明朝" w:hAnsi="ＭＳ 明朝"/>
                <w:color w:val="000000" w:themeColor="text1"/>
                <w:u w:val="single"/>
              </w:rPr>
              <w:t>次に掲げる要件を満たした指定小規模多機能型居宅介護事業者</w:t>
            </w:r>
            <w:r w:rsidRPr="004430E0">
              <w:rPr>
                <w:rFonts w:ascii="ＭＳ 明朝" w:hAnsi="ＭＳ 明朝"/>
                <w:color w:val="auto"/>
                <w:u w:val="single"/>
              </w:rPr>
              <w:t>等</w:t>
            </w:r>
            <w:r w:rsidRPr="004430E0">
              <w:rPr>
                <w:rFonts w:ascii="ＭＳ 明朝" w:hAnsi="ＭＳ 明朝"/>
                <w:color w:val="000000" w:themeColor="text1"/>
                <w:u w:val="single"/>
              </w:rPr>
              <w:t>が地域において児童発達支援が提供されていないこと等により児童発達支</w:t>
            </w:r>
            <w:r w:rsidRPr="004430E0">
              <w:rPr>
                <w:rFonts w:ascii="ＭＳ 明朝" w:hAnsi="ＭＳ 明朝"/>
                <w:color w:val="000000" w:themeColor="text1"/>
                <w:u w:val="single"/>
              </w:rPr>
              <w:lastRenderedPageBreak/>
              <w:t>援を受けることが困難な障害児に対して指定小規模多機能型居宅介護</w:t>
            </w:r>
            <w:r w:rsidRPr="004430E0">
              <w:rPr>
                <w:rFonts w:ascii="ＭＳ 明朝" w:hAnsi="ＭＳ 明朝"/>
                <w:color w:val="auto"/>
                <w:u w:val="single"/>
              </w:rPr>
              <w:t>等</w:t>
            </w:r>
            <w:r w:rsidRPr="004430E0">
              <w:rPr>
                <w:rFonts w:ascii="ＭＳ 明朝" w:hAnsi="ＭＳ 明朝"/>
                <w:color w:val="000000" w:themeColor="text1"/>
                <w:u w:val="single"/>
              </w:rPr>
              <w:t>のうち通いサービス</w:t>
            </w:r>
            <w:r w:rsidRPr="004430E0">
              <w:rPr>
                <w:rFonts w:ascii="ＭＳ 明朝" w:hAnsi="ＭＳ 明朝"/>
                <w:color w:val="auto"/>
                <w:u w:val="single"/>
              </w:rPr>
              <w:t>（指定地域密着型介護予防サービス基準第44条第1項に規定する通いサービスを除く。以下この事項において同じ。）</w:t>
            </w:r>
            <w:r w:rsidRPr="004430E0">
              <w:rPr>
                <w:rFonts w:ascii="ＭＳ 明朝" w:hAnsi="ＭＳ 明朝"/>
                <w:color w:val="000000" w:themeColor="text1"/>
                <w:u w:val="single"/>
              </w:rPr>
              <w:t>を提供する場合に、当該通いサービスを基準該当児童発達支援と、当該通いサービスを行う指定小規模多機能型居宅介護事業所</w:t>
            </w:r>
            <w:r w:rsidRPr="004430E0">
              <w:rPr>
                <w:rFonts w:ascii="ＭＳ 明朝" w:hAnsi="ＭＳ 明朝"/>
                <w:color w:val="auto"/>
                <w:u w:val="single"/>
              </w:rPr>
              <w:t>等（指定介護予防小規模多機能型居宅介護事業所を除く。以下この事項において同じ。）</w:t>
            </w:r>
            <w:r w:rsidRPr="004430E0">
              <w:rPr>
                <w:rFonts w:ascii="ＭＳ 明朝" w:hAnsi="ＭＳ 明朝"/>
                <w:color w:val="000000" w:themeColor="text1"/>
                <w:u w:val="single"/>
              </w:rPr>
              <w:t>を基準該当児童発達支援事業所とみなしているか。（この場合において、この第</w:t>
            </w:r>
            <w:r w:rsidRPr="004430E0">
              <w:rPr>
                <w:rFonts w:ascii="ＭＳ 明朝" w:hAnsi="ＭＳ 明朝"/>
                <w:color w:val="auto"/>
                <w:u w:val="single"/>
              </w:rPr>
              <w:t>６</w:t>
            </w:r>
            <w:r w:rsidRPr="004430E0">
              <w:rPr>
                <w:rFonts w:ascii="ＭＳ 明朝" w:hAnsi="ＭＳ 明朝"/>
                <w:color w:val="000000" w:themeColor="text1"/>
                <w:u w:val="single"/>
              </w:rPr>
              <w:t>（４（第23条第２項、第３項、第５項及び第６項の規定を準用する部分に限る。）を除く。）の規定は、当該指定小規模多機能型居宅介護事業所等については適用しない。）</w:t>
            </w:r>
          </w:p>
          <w:p w14:paraId="251679AF"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一　当該指定小規模多機能型居宅介護事業所等の登録定員（当該指定小規模多機能型居宅介護事業所等の登録者の数と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w:t>
            </w:r>
            <w:r w:rsidRPr="004430E0">
              <w:rPr>
                <w:color w:val="auto"/>
                <w:u w:val="single"/>
              </w:rPr>
              <w:t>3</w:t>
            </w:r>
            <w:r w:rsidRPr="004430E0">
              <w:rPr>
                <w:color w:val="auto"/>
                <w:u w:val="single"/>
              </w:rPr>
              <w:t>条</w:t>
            </w:r>
            <w:r w:rsidRPr="004430E0">
              <w:rPr>
                <w:color w:val="000000" w:themeColor="text1"/>
                <w:u w:val="single"/>
              </w:rPr>
              <w:t>の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w:t>
            </w:r>
            <w:r w:rsidRPr="004430E0">
              <w:rPr>
                <w:rFonts w:ascii="ＭＳ 明朝" w:hAnsi="ＭＳ 明朝"/>
                <w:color w:val="auto"/>
                <w:u w:val="single"/>
              </w:rPr>
              <w:t>又はサテライト型指定看護小規模多機能型居宅介護事業所</w:t>
            </w:r>
            <w:r w:rsidRPr="004430E0">
              <w:rPr>
                <w:rFonts w:ascii="ＭＳ 明朝" w:hAnsi="ＭＳ 明朝"/>
                <w:color w:val="000000" w:themeColor="text1"/>
                <w:u w:val="single"/>
              </w:rPr>
              <w:t>にあっては、18人）以下とすること。</w:t>
            </w:r>
          </w:p>
          <w:p w14:paraId="6A46F0A9" w14:textId="77777777"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14:paraId="3E8B652D"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二　当該指定小規模多機能型居宅介護事業所等の通いサービスの利用定員（当該指定小規模多機能型居宅介護事業所等の通いサービスの利用者の数と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3</w:t>
            </w:r>
            <w:r w:rsidRPr="004430E0">
              <w:rPr>
                <w:color w:val="auto"/>
                <w:u w:val="single"/>
              </w:rPr>
              <w:t>条</w:t>
            </w:r>
            <w:r w:rsidRPr="004430E0">
              <w:rPr>
                <w:color w:val="000000" w:themeColor="text1"/>
                <w:u w:val="single"/>
              </w:rPr>
              <w:t>の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w:t>
            </w:r>
            <w:r w:rsidRPr="004430E0">
              <w:rPr>
                <w:rFonts w:ascii="ＭＳ 明朝" w:hAnsi="ＭＳ 明朝"/>
                <w:color w:val="000000" w:themeColor="text1"/>
                <w:u w:val="single"/>
              </w:rPr>
              <w:lastRenderedPageBreak/>
              <w:t>ビスとみなされ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w:t>
            </w:r>
            <w:r w:rsidRPr="004430E0">
              <w:rPr>
                <w:rFonts w:ascii="ＭＳ 明朝" w:hAnsi="ＭＳ 明朝"/>
                <w:color w:val="auto"/>
                <w:u w:val="single"/>
              </w:rPr>
              <w:t>又はサテライト型指定看護小規模多機能型居宅介護事業所に</w:t>
            </w:r>
            <w:r w:rsidRPr="004430E0">
              <w:rPr>
                <w:rFonts w:ascii="ＭＳ 明朝" w:hAnsi="ＭＳ 明朝"/>
                <w:color w:val="000000" w:themeColor="text1"/>
                <w:u w:val="single"/>
              </w:rPr>
              <w:t>あっては、12人）までの範囲内とすること。</w:t>
            </w:r>
          </w:p>
          <w:tbl>
            <w:tblPr>
              <w:tblStyle w:val="a5"/>
              <w:tblW w:w="0" w:type="auto"/>
              <w:tblInd w:w="219" w:type="dxa"/>
              <w:tblLook w:val="04A0" w:firstRow="1" w:lastRow="0" w:firstColumn="1" w:lastColumn="0" w:noHBand="0" w:noVBand="1"/>
            </w:tblPr>
            <w:tblGrid>
              <w:gridCol w:w="1833"/>
              <w:gridCol w:w="1833"/>
            </w:tblGrid>
            <w:tr w:rsidR="00CA179F" w:rsidRPr="004430E0" w14:paraId="75CA2343" w14:textId="77777777" w:rsidTr="00CA179F">
              <w:tc>
                <w:tcPr>
                  <w:tcW w:w="2577" w:type="dxa"/>
                </w:tcPr>
                <w:p w14:paraId="04B54AC4"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登録定員</w:t>
                  </w:r>
                </w:p>
              </w:tc>
              <w:tc>
                <w:tcPr>
                  <w:tcW w:w="2578" w:type="dxa"/>
                </w:tcPr>
                <w:p w14:paraId="3A01E565"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利用定員</w:t>
                  </w:r>
                </w:p>
              </w:tc>
            </w:tr>
            <w:tr w:rsidR="00CA179F" w:rsidRPr="004430E0" w14:paraId="39F65359" w14:textId="77777777" w:rsidTr="00CA179F">
              <w:tc>
                <w:tcPr>
                  <w:tcW w:w="2577" w:type="dxa"/>
                </w:tcPr>
                <w:p w14:paraId="66B7BDCB"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6人又は27人</w:t>
                  </w:r>
                </w:p>
              </w:tc>
              <w:tc>
                <w:tcPr>
                  <w:tcW w:w="2578" w:type="dxa"/>
                </w:tcPr>
                <w:p w14:paraId="31F909B6"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6人</w:t>
                  </w:r>
                </w:p>
              </w:tc>
            </w:tr>
            <w:tr w:rsidR="00CA179F" w:rsidRPr="004430E0" w14:paraId="21BDFCBD" w14:textId="77777777" w:rsidTr="00CA179F">
              <w:tc>
                <w:tcPr>
                  <w:tcW w:w="2577" w:type="dxa"/>
                </w:tcPr>
                <w:p w14:paraId="39E85B11"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8人</w:t>
                  </w:r>
                </w:p>
              </w:tc>
              <w:tc>
                <w:tcPr>
                  <w:tcW w:w="2578" w:type="dxa"/>
                </w:tcPr>
                <w:p w14:paraId="21FA7DEF"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7人</w:t>
                  </w:r>
                </w:p>
              </w:tc>
            </w:tr>
            <w:tr w:rsidR="00CA179F" w:rsidRPr="004430E0" w14:paraId="3A268FE0" w14:textId="77777777" w:rsidTr="00CA179F">
              <w:tc>
                <w:tcPr>
                  <w:tcW w:w="2577" w:type="dxa"/>
                </w:tcPr>
                <w:p w14:paraId="10959A02"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9人</w:t>
                  </w:r>
                </w:p>
              </w:tc>
              <w:tc>
                <w:tcPr>
                  <w:tcW w:w="2578" w:type="dxa"/>
                </w:tcPr>
                <w:p w14:paraId="5641ECCE" w14:textId="77777777"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8人</w:t>
                  </w:r>
                </w:p>
              </w:tc>
            </w:tr>
          </w:tbl>
          <w:p w14:paraId="746A5392" w14:textId="77777777"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14:paraId="2E150805"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三　当該指定小規模多機能型居宅介護事業所等の居間及び食堂は、機能を十分に発揮しうる適当な広さを有すること。</w:t>
            </w:r>
          </w:p>
          <w:p w14:paraId="77E16495" w14:textId="77777777"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14:paraId="1CDC8DE2" w14:textId="77777777"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四　当該指定小規模多機能型居宅介護事業所等の従業者の員数が、当該指定小規模多機能型居宅介護事業所等が提供する通いサービスの利用者数を通いサービスの利用者数並びに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3</w:t>
            </w:r>
            <w:r w:rsidRPr="004430E0">
              <w:rPr>
                <w:color w:val="auto"/>
                <w:u w:val="single"/>
              </w:rPr>
              <w:t>条の</w:t>
            </w:r>
            <w:r w:rsidRPr="004430E0">
              <w:rPr>
                <w:color w:val="000000" w:themeColor="text1"/>
                <w:u w:val="single"/>
              </w:rPr>
              <w:t>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ビスとみなされる通いサービスを受ける障害者及び障害児の数の合計数であるとした場合における指定地域密着型サービス基準第63条又は第17</w:t>
            </w:r>
            <w:r w:rsidRPr="004430E0">
              <w:rPr>
                <w:rFonts w:ascii="ＭＳ 明朝" w:hAnsi="ＭＳ 明朝"/>
                <w:color w:val="auto"/>
                <w:u w:val="single"/>
              </w:rPr>
              <w:t>1条</w:t>
            </w:r>
            <w:r w:rsidRPr="004430E0">
              <w:rPr>
                <w:rFonts w:ascii="ＭＳ 明朝" w:hAnsi="ＭＳ 明朝"/>
                <w:color w:val="000000" w:themeColor="text1"/>
                <w:u w:val="single"/>
              </w:rPr>
              <w:t>に規定する基準を満たしていること。</w:t>
            </w:r>
          </w:p>
          <w:p w14:paraId="543BE45A" w14:textId="77777777"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14:paraId="18B434F4" w14:textId="77777777" w:rsidR="00CA179F" w:rsidRPr="006962A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五　この７の規定により基準該当児童発達支援とみなされる通いサービスを受ける障害児に対して適切なサービスを提供するため、障害児入所施設その他の関係施設から必要な技術的支援を受けていること。</w:t>
            </w:r>
          </w:p>
          <w:p w14:paraId="5460297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823963F" w14:textId="77777777" w:rsidR="00C4209D" w:rsidRPr="00817E2B" w:rsidRDefault="00C4209D" w:rsidP="00C4209D">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817E2B">
              <w:rPr>
                <w:rFonts w:ascii="ＭＳ 明朝" w:hAnsi="ＭＳ 明朝"/>
                <w:color w:val="auto"/>
              </w:rPr>
              <w:lastRenderedPageBreak/>
              <w:t>（２）に規定するものを除く。）については、書面に代えて、当該書面に係る電磁的記録により行うことができているか。</w:t>
            </w:r>
          </w:p>
          <w:p w14:paraId="5847A476"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4F7D17D6" w14:textId="77777777" w:rsidR="00C4209D" w:rsidRPr="00817E2B" w:rsidRDefault="00C4209D" w:rsidP="00C4209D">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6B3969" w:rsidRPr="006B3969">
              <w:rPr>
                <w:rFonts w:ascii="ＭＳ 明朝" w:hAnsi="ＭＳ 明朝"/>
                <w:color w:val="auto"/>
              </w:rPr>
              <w:t>障害児又は通所給付決定保護者である場合には当該障害児又は通所給付決定保護者に係る障害児の</w:t>
            </w:r>
            <w:r w:rsidR="006B3969">
              <w:rPr>
                <w:rFonts w:ascii="ＭＳ 明朝" w:hAnsi="ＭＳ 明朝"/>
                <w:color w:val="auto"/>
              </w:rPr>
              <w:t>障害</w:t>
            </w:r>
            <w:r w:rsidRPr="00817E2B">
              <w:rPr>
                <w:rFonts w:ascii="ＭＳ 明朝" w:hAnsi="ＭＳ 明朝"/>
                <w:color w:val="auto"/>
              </w:rPr>
              <w:t>の特性に応じた適切な配慮をしつつ、書面に代えて、電磁的方法によることができているか。</w:t>
            </w:r>
          </w:p>
          <w:p w14:paraId="0D0845D6" w14:textId="77777777" w:rsidR="00C4209D" w:rsidRDefault="00C4209D" w:rsidP="00CA179F">
            <w:pPr>
              <w:kinsoku w:val="0"/>
              <w:autoSpaceDE w:val="0"/>
              <w:autoSpaceDN w:val="0"/>
              <w:adjustRightInd w:val="0"/>
              <w:snapToGrid w:val="0"/>
              <w:rPr>
                <w:rFonts w:ascii="ＭＳ 明朝" w:hAnsi="ＭＳ 明朝" w:hint="default"/>
                <w:color w:val="000000" w:themeColor="text1"/>
              </w:rPr>
            </w:pPr>
          </w:p>
          <w:p w14:paraId="116BD519" w14:textId="77777777" w:rsidR="00C4209D" w:rsidRDefault="00C4209D" w:rsidP="00CA179F">
            <w:pPr>
              <w:kinsoku w:val="0"/>
              <w:autoSpaceDE w:val="0"/>
              <w:autoSpaceDN w:val="0"/>
              <w:adjustRightInd w:val="0"/>
              <w:snapToGrid w:val="0"/>
              <w:rPr>
                <w:rFonts w:ascii="ＭＳ 明朝" w:hAnsi="ＭＳ 明朝" w:hint="default"/>
                <w:color w:val="000000" w:themeColor="text1"/>
              </w:rPr>
            </w:pPr>
          </w:p>
          <w:p w14:paraId="70DAD5F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64EE27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B5377CD" w14:textId="77777777" w:rsidR="00CA179F" w:rsidRPr="00817E2B"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6962A0">
              <w:rPr>
                <w:rFonts w:ascii="ＭＳ 明朝" w:hAnsi="ＭＳ 明朝"/>
                <w:color w:val="auto"/>
              </w:rPr>
              <w:t>（</w:t>
            </w:r>
            <w:r w:rsidRPr="006962A0">
              <w:rPr>
                <w:rFonts w:ascii="ＭＳ 明朝" w:hAnsi="ＭＳ 明朝"/>
                <w:color w:val="auto"/>
                <w:u w:val="single"/>
              </w:rPr>
              <w:t>１）</w:t>
            </w:r>
            <w:r w:rsidRPr="004430E0">
              <w:rPr>
                <w:rFonts w:ascii="ＭＳ 明朝" w:hAnsi="ＭＳ 明朝"/>
                <w:color w:val="auto"/>
                <w:u w:val="single"/>
              </w:rPr>
              <w:t>指定児童発達支援事業者が当該事業を行う多機能型事業所（平成24年厚生労働省令第15号に規定する事業のみを行う多機能型事業所に限る。以下（</w:t>
            </w:r>
            <w:r w:rsidR="00151A60" w:rsidRPr="00817E2B">
              <w:rPr>
                <w:rFonts w:ascii="ＭＳ 明朝" w:hAnsi="ＭＳ 明朝"/>
                <w:color w:val="auto"/>
                <w:u w:val="single"/>
              </w:rPr>
              <w:t>８</w:t>
            </w:r>
            <w:r w:rsidRPr="00817E2B">
              <w:rPr>
                <w:rFonts w:ascii="ＭＳ 明朝" w:hAnsi="ＭＳ 明朝"/>
                <w:color w:val="auto"/>
                <w:u w:val="single"/>
              </w:rPr>
              <w:t>）まで同じ。）（児童発達支援センターであるものを除く。以下（２）まで同じ。）に置くべき従業者及びその員数は、次のとおりとなっているか。</w:t>
            </w:r>
          </w:p>
          <w:p w14:paraId="7C27DB9F" w14:textId="77777777" w:rsidR="00CA179F" w:rsidRPr="004430E0" w:rsidRDefault="00CA179F" w:rsidP="00CA179F">
            <w:pPr>
              <w:kinsoku w:val="0"/>
              <w:autoSpaceDE w:val="0"/>
              <w:autoSpaceDN w:val="0"/>
              <w:adjustRightInd w:val="0"/>
              <w:snapToGrid w:val="0"/>
              <w:ind w:leftChars="300" w:left="725" w:hangingChars="100" w:hanging="181"/>
              <w:rPr>
                <w:rFonts w:ascii="ＭＳ 明朝" w:hAnsi="ＭＳ 明朝" w:hint="default"/>
                <w:color w:val="auto"/>
                <w:u w:val="single"/>
              </w:rPr>
            </w:pPr>
            <w:r w:rsidRPr="00817E2B">
              <w:rPr>
                <w:rFonts w:ascii="ＭＳ 明朝" w:hAnsi="ＭＳ 明朝"/>
                <w:color w:val="auto"/>
                <w:u w:val="single"/>
              </w:rPr>
              <w:t>一　児童指導員</w:t>
            </w:r>
            <w:r w:rsidR="00151A60" w:rsidRPr="00817E2B">
              <w:rPr>
                <w:rFonts w:ascii="ＭＳ 明朝" w:hAnsi="ＭＳ 明朝"/>
                <w:color w:val="auto"/>
                <w:u w:val="single"/>
              </w:rPr>
              <w:t>又は</w:t>
            </w:r>
            <w:r w:rsidRPr="00817E2B">
              <w:rPr>
                <w:rFonts w:ascii="ＭＳ 明朝" w:hAnsi="ＭＳ 明朝"/>
                <w:color w:val="auto"/>
                <w:u w:val="single"/>
              </w:rPr>
              <w:t>保育士　指定通所支援の単位（指定通所支援であって、その提供が同時に一又は複数の障害児に対して一体的に行われるもの）ごとにその提供を行う時間帯を通じて専ら当該指定通所支援の提供に当たる児童指導員</w:t>
            </w:r>
            <w:r w:rsidR="00151A60" w:rsidRPr="00817E2B">
              <w:rPr>
                <w:rFonts w:ascii="ＭＳ 明朝" w:hAnsi="ＭＳ 明朝"/>
                <w:color w:val="auto"/>
                <w:u w:val="single"/>
              </w:rPr>
              <w:t>又は</w:t>
            </w:r>
            <w:r w:rsidRPr="00817E2B">
              <w:rPr>
                <w:rFonts w:ascii="ＭＳ 明朝" w:hAnsi="ＭＳ 明朝"/>
                <w:color w:val="auto"/>
                <w:u w:val="single"/>
              </w:rPr>
              <w:t>保育士の</w:t>
            </w:r>
            <w:r w:rsidRPr="004430E0">
              <w:rPr>
                <w:rFonts w:ascii="ＭＳ 明朝" w:hAnsi="ＭＳ 明朝"/>
                <w:color w:val="auto"/>
                <w:u w:val="single"/>
              </w:rPr>
              <w:t>合計数が、イ又はロに掲げる障害児の数の区分に応じ、それぞれイ又はロに定める数以上</w:t>
            </w:r>
          </w:p>
          <w:p w14:paraId="20214F2F" w14:textId="77777777" w:rsidR="00CA179F" w:rsidRPr="004430E0" w:rsidRDefault="00CA179F" w:rsidP="00CA179F">
            <w:pPr>
              <w:kinsoku w:val="0"/>
              <w:autoSpaceDE w:val="0"/>
              <w:autoSpaceDN w:val="0"/>
              <w:adjustRightInd w:val="0"/>
              <w:snapToGrid w:val="0"/>
              <w:ind w:left="907" w:hangingChars="500" w:hanging="907"/>
              <w:rPr>
                <w:rFonts w:ascii="ＭＳ 明朝" w:hAnsi="ＭＳ 明朝" w:hint="default"/>
                <w:color w:val="FF0000"/>
                <w:u w:val="single"/>
              </w:rPr>
            </w:pPr>
            <w:r w:rsidRPr="0019121E">
              <w:rPr>
                <w:rFonts w:ascii="ＭＳ 明朝" w:hAnsi="ＭＳ 明朝"/>
                <w:color w:val="000000" w:themeColor="text1"/>
              </w:rPr>
              <w:t xml:space="preserve">　　　　</w:t>
            </w:r>
            <w:r w:rsidRPr="004430E0">
              <w:rPr>
                <w:rFonts w:ascii="ＭＳ 明朝" w:hAnsi="ＭＳ 明朝"/>
                <w:color w:val="auto"/>
                <w:u w:val="single"/>
              </w:rPr>
              <w:t>イ　障害児の数が10までのもの　２以上</w:t>
            </w:r>
          </w:p>
          <w:p w14:paraId="38E7919F" w14:textId="77777777" w:rsidR="00CA179F" w:rsidRPr="004430E0" w:rsidRDefault="00CA179F" w:rsidP="00CA179F">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ロ　障害児の数が10を超えるもの　２に、障害児の数が10を超えて５又はその端数を増すごとに１を加えて得た数以上</w:t>
            </w:r>
          </w:p>
          <w:p w14:paraId="26CA488B" w14:textId="77777777" w:rsidR="00CA179F" w:rsidRPr="004430E0" w:rsidRDefault="00CA179F" w:rsidP="00CA179F">
            <w:pPr>
              <w:kinsoku w:val="0"/>
              <w:autoSpaceDE w:val="0"/>
              <w:autoSpaceDN w:val="0"/>
              <w:adjustRightInd w:val="0"/>
              <w:snapToGrid w:val="0"/>
              <w:ind w:left="726" w:hangingChars="400" w:hanging="726"/>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二　児童発達支援管理責任者　１以上</w:t>
            </w:r>
          </w:p>
          <w:p w14:paraId="394DD6C9" w14:textId="77777777" w:rsidR="00CA179F" w:rsidRPr="002D3B09" w:rsidRDefault="00CA179F" w:rsidP="00CA179F">
            <w:pPr>
              <w:kinsoku w:val="0"/>
              <w:autoSpaceDE w:val="0"/>
              <w:autoSpaceDN w:val="0"/>
              <w:adjustRightInd w:val="0"/>
              <w:snapToGrid w:val="0"/>
              <w:rPr>
                <w:rFonts w:ascii="ＭＳ 明朝" w:hAnsi="ＭＳ 明朝" w:hint="default"/>
                <w:color w:val="FF0000"/>
              </w:rPr>
            </w:pPr>
          </w:p>
          <w:p w14:paraId="7A35B223" w14:textId="77777777" w:rsidR="003C42EF" w:rsidRPr="00817E2B" w:rsidRDefault="009D444A" w:rsidP="003C42EF">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２）（１）の各号に掲げる従業者のほか、多</w:t>
            </w:r>
            <w:r w:rsidRPr="00817E2B">
              <w:rPr>
                <w:rFonts w:ascii="ＭＳ 明朝" w:hAnsi="ＭＳ 明朝"/>
                <w:color w:val="auto"/>
                <w:u w:val="single"/>
              </w:rPr>
              <w:t>機能型事業所において</w:t>
            </w:r>
            <w:r w:rsidR="003C42EF" w:rsidRPr="00817E2B">
              <w:rPr>
                <w:rFonts w:ascii="ＭＳ 明朝" w:hAnsi="ＭＳ 明朝"/>
                <w:color w:val="auto"/>
                <w:u w:val="single"/>
              </w:rPr>
              <w:t>、</w:t>
            </w:r>
            <w:r w:rsidRPr="00817E2B">
              <w:rPr>
                <w:rFonts w:ascii="ＭＳ 明朝" w:hAnsi="ＭＳ 明朝"/>
                <w:color w:val="auto"/>
                <w:u w:val="single"/>
              </w:rPr>
              <w:t>日常生活を営むのに必要な機能訓練を行う場合には、機能訓練担当職員</w:t>
            </w:r>
            <w:r w:rsidR="003C42EF" w:rsidRPr="00817E2B">
              <w:rPr>
                <w:rFonts w:ascii="ＭＳ 明朝" w:hAnsi="ＭＳ 明朝"/>
                <w:color w:val="auto"/>
                <w:u w:val="single"/>
              </w:rPr>
              <w:t>を、日常生活及び社会生活を営むために医療的ケア（人工呼吸器による呼吸管理、喀痰吸引その他厚生労働大臣が定める医療行為をいう。以下同じ。）を恒常的に受けることが不可欠である障害児に医</w:t>
            </w:r>
            <w:r w:rsidR="003C42EF" w:rsidRPr="00817E2B">
              <w:rPr>
                <w:rFonts w:ascii="ＭＳ 明朝" w:hAnsi="ＭＳ 明朝"/>
                <w:color w:val="auto"/>
                <w:u w:val="single"/>
              </w:rPr>
              <w:lastRenderedPageBreak/>
              <w:t>療的ケアを行う場合には看護職員（保健師、助産師、看護師又は准看護師をいう。以下同じ。）を、それぞれ</w:t>
            </w:r>
            <w:r w:rsidRPr="00817E2B">
              <w:rPr>
                <w:rFonts w:ascii="ＭＳ 明朝" w:hAnsi="ＭＳ 明朝"/>
                <w:color w:val="auto"/>
                <w:u w:val="single"/>
              </w:rPr>
              <w:t>置かれているか。</w:t>
            </w:r>
            <w:r w:rsidR="003C42EF" w:rsidRPr="00817E2B">
              <w:rPr>
                <w:rFonts w:ascii="ＭＳ 明朝" w:hAnsi="ＭＳ 明朝"/>
                <w:color w:val="auto"/>
                <w:u w:val="single"/>
              </w:rPr>
              <w:t>（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14:paraId="78FFCFBD" w14:textId="77777777" w:rsidR="003C42EF" w:rsidRPr="00817E2B" w:rsidRDefault="003C42EF" w:rsidP="003C42EF">
            <w:pPr>
              <w:kinsoku w:val="0"/>
              <w:autoSpaceDE w:val="0"/>
              <w:autoSpaceDN w:val="0"/>
              <w:adjustRightInd w:val="0"/>
              <w:snapToGrid w:val="0"/>
              <w:ind w:leftChars="200" w:left="544" w:hangingChars="100" w:hanging="181"/>
              <w:rPr>
                <w:rFonts w:ascii="ＭＳ 明朝" w:hAnsi="ＭＳ 明朝" w:hint="default"/>
                <w:color w:val="auto"/>
                <w:u w:val="single"/>
              </w:rPr>
            </w:pPr>
            <w:r w:rsidRPr="00817E2B">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08D17C93" w14:textId="77777777" w:rsidR="003C42EF" w:rsidRPr="00817E2B" w:rsidRDefault="003C42EF" w:rsidP="003C42EF">
            <w:pPr>
              <w:kinsoku w:val="0"/>
              <w:autoSpaceDE w:val="0"/>
              <w:autoSpaceDN w:val="0"/>
              <w:adjustRightInd w:val="0"/>
              <w:snapToGrid w:val="0"/>
              <w:ind w:leftChars="200" w:left="544" w:hangingChars="100" w:hanging="181"/>
              <w:rPr>
                <w:rFonts w:ascii="ＭＳ 明朝" w:hAnsi="ＭＳ 明朝" w:hint="default"/>
                <w:color w:val="auto"/>
                <w:u w:val="single"/>
              </w:rPr>
            </w:pPr>
            <w:r w:rsidRPr="00817E2B">
              <w:rPr>
                <w:rFonts w:ascii="ＭＳ 明朝" w:hAnsi="ＭＳ 明朝"/>
                <w:color w:val="auto"/>
                <w:u w:val="single"/>
              </w:rPr>
              <w:t>二　指定児童発達支援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67A4D111" w14:textId="77777777" w:rsidR="003C42EF" w:rsidRPr="00817E2B" w:rsidRDefault="003C42EF" w:rsidP="003C42EF">
            <w:pPr>
              <w:kinsoku w:val="0"/>
              <w:autoSpaceDE w:val="0"/>
              <w:autoSpaceDN w:val="0"/>
              <w:adjustRightInd w:val="0"/>
              <w:snapToGrid w:val="0"/>
              <w:ind w:leftChars="200" w:left="544" w:hangingChars="100" w:hanging="181"/>
              <w:rPr>
                <w:rFonts w:ascii="ＭＳ 明朝" w:hAnsi="ＭＳ 明朝" w:hint="default"/>
                <w:color w:val="auto"/>
                <w:u w:val="single"/>
              </w:rPr>
            </w:pPr>
            <w:r w:rsidRPr="00817E2B">
              <w:rPr>
                <w:rFonts w:ascii="ＭＳ 明朝" w:hAnsi="ＭＳ 明朝"/>
                <w:color w:val="auto"/>
                <w:u w:val="single"/>
              </w:rPr>
              <w:t>三　当該指定児童発達支援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38F565D3" w14:textId="77777777" w:rsidR="00CA179F" w:rsidRPr="00CA179F" w:rsidRDefault="00CA179F" w:rsidP="00CA179F">
            <w:pPr>
              <w:kinsoku w:val="0"/>
              <w:autoSpaceDE w:val="0"/>
              <w:autoSpaceDN w:val="0"/>
              <w:adjustRightInd w:val="0"/>
              <w:snapToGrid w:val="0"/>
              <w:rPr>
                <w:rFonts w:ascii="ＭＳ 明朝" w:hAnsi="ＭＳ 明朝" w:hint="default"/>
                <w:color w:val="000000" w:themeColor="text1"/>
              </w:rPr>
            </w:pPr>
          </w:p>
          <w:p w14:paraId="395011AA" w14:textId="77777777" w:rsidR="00151A60" w:rsidRPr="00817E2B" w:rsidRDefault="00151A60" w:rsidP="00151A60">
            <w:pPr>
              <w:kinsoku w:val="0"/>
              <w:autoSpaceDE w:val="0"/>
              <w:autoSpaceDN w:val="0"/>
              <w:adjustRightInd w:val="0"/>
              <w:snapToGrid w:val="0"/>
              <w:ind w:left="363" w:hangingChars="200" w:hanging="363"/>
              <w:rPr>
                <w:rFonts w:ascii="ＭＳ 明朝" w:hAnsi="ＭＳ 明朝" w:hint="default"/>
                <w:color w:val="auto"/>
                <w:u w:val="single"/>
              </w:rPr>
            </w:pPr>
            <w:r w:rsidRPr="00817E2B">
              <w:rPr>
                <w:rFonts w:ascii="ＭＳ 明朝" w:hAnsi="ＭＳ 明朝"/>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ることができる。</w:t>
            </w:r>
          </w:p>
          <w:p w14:paraId="4FC28192" w14:textId="77777777" w:rsidR="00151A60" w:rsidRDefault="00151A60" w:rsidP="009D444A">
            <w:pPr>
              <w:kinsoku w:val="0"/>
              <w:autoSpaceDE w:val="0"/>
              <w:autoSpaceDN w:val="0"/>
              <w:adjustRightInd w:val="0"/>
              <w:snapToGrid w:val="0"/>
              <w:ind w:left="363" w:hangingChars="200" w:hanging="363"/>
              <w:rPr>
                <w:rFonts w:ascii="ＭＳ 明朝" w:hAnsi="ＭＳ 明朝" w:hint="default"/>
                <w:color w:val="auto"/>
                <w:u w:val="single"/>
              </w:rPr>
            </w:pPr>
          </w:p>
          <w:p w14:paraId="73F19D92" w14:textId="77777777" w:rsidR="009D444A" w:rsidRPr="004430E0"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w:t>
            </w:r>
            <w:r w:rsidR="004D2D5E" w:rsidRPr="00817E2B">
              <w:rPr>
                <w:rFonts w:ascii="ＭＳ 明朝" w:hAnsi="ＭＳ 明朝"/>
                <w:color w:val="auto"/>
                <w:u w:val="single"/>
              </w:rPr>
              <w:t>４</w:t>
            </w:r>
            <w:r w:rsidRPr="00817E2B">
              <w:rPr>
                <w:rFonts w:ascii="ＭＳ 明朝" w:hAnsi="ＭＳ 明朝"/>
                <w:color w:val="auto"/>
                <w:u w:val="single"/>
              </w:rPr>
              <w:t>）指定児童発達支援事業者が多機能型事業所（児童発達支援センターであるものに限る。以下（</w:t>
            </w:r>
            <w:r w:rsidR="004D2D5E" w:rsidRPr="00817E2B">
              <w:rPr>
                <w:rFonts w:ascii="ＭＳ 明朝" w:hAnsi="ＭＳ 明朝"/>
                <w:color w:val="auto"/>
                <w:u w:val="single"/>
              </w:rPr>
              <w:t>８</w:t>
            </w:r>
            <w:r w:rsidRPr="00817E2B">
              <w:rPr>
                <w:rFonts w:ascii="ＭＳ 明朝" w:hAnsi="ＭＳ 明朝"/>
                <w:color w:val="auto"/>
                <w:u w:val="single"/>
              </w:rPr>
              <w:t>）ま</w:t>
            </w:r>
            <w:r w:rsidRPr="004430E0">
              <w:rPr>
                <w:rFonts w:ascii="ＭＳ 明朝" w:hAnsi="ＭＳ 明朝"/>
                <w:color w:val="auto"/>
                <w:u w:val="single"/>
              </w:rPr>
              <w:t>で同じ。）に置くべき従業者及びその員数は、次のとおりとなっているか。（ただし、40人以下の障害児を通わせる多機能型事業所にあっては第三号の栄養士を、調理業務の全部を委託する多機能型事業所にあっては第四号の調理員を置かないことができる。）</w:t>
            </w:r>
          </w:p>
          <w:p w14:paraId="1736DA96" w14:textId="77777777" w:rsidR="009D444A" w:rsidRPr="004430E0"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一　嘱託医　１以上</w:t>
            </w:r>
          </w:p>
          <w:p w14:paraId="2E6C5960" w14:textId="77777777" w:rsidR="009D444A" w:rsidRPr="004430E0"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二　児童指導員及び保育士</w:t>
            </w:r>
          </w:p>
          <w:p w14:paraId="0DAD8A26" w14:textId="77777777" w:rsidR="009D444A" w:rsidRPr="004430E0" w:rsidRDefault="009D444A" w:rsidP="009D444A">
            <w:pPr>
              <w:kinsoku w:val="0"/>
              <w:autoSpaceDE w:val="0"/>
              <w:autoSpaceDN w:val="0"/>
              <w:adjustRightInd w:val="0"/>
              <w:snapToGrid w:val="0"/>
              <w:ind w:left="726" w:hangingChars="400" w:hanging="726"/>
              <w:rPr>
                <w:rFonts w:ascii="ＭＳ 明朝" w:hAnsi="ＭＳ 明朝" w:hint="default"/>
                <w:color w:val="auto"/>
                <w:u w:val="single"/>
              </w:rPr>
            </w:pPr>
            <w:r w:rsidRPr="002D3B09">
              <w:rPr>
                <w:rFonts w:ascii="ＭＳ 明朝" w:hAnsi="ＭＳ 明朝"/>
                <w:color w:val="FF0000"/>
              </w:rPr>
              <w:t xml:space="preserve">　　　</w:t>
            </w:r>
            <w:r w:rsidRPr="004430E0">
              <w:rPr>
                <w:rFonts w:ascii="ＭＳ 明朝" w:hAnsi="ＭＳ 明朝"/>
                <w:color w:val="auto"/>
                <w:u w:val="single"/>
              </w:rPr>
              <w:t>イ　児童指導員及び保育士の総数　指定通所支援の単位（指定通所支援であっ</w:t>
            </w:r>
            <w:r w:rsidRPr="004430E0">
              <w:rPr>
                <w:rFonts w:ascii="ＭＳ 明朝" w:hAnsi="ＭＳ 明朝"/>
                <w:color w:val="auto"/>
                <w:u w:val="single"/>
              </w:rPr>
              <w:lastRenderedPageBreak/>
              <w:t>て、その提供が同時に一又は複数の障害児に対して一体的に行われるもの）ごとに、通じておおむね障害児の数を４で除して得た数以上</w:t>
            </w:r>
          </w:p>
          <w:p w14:paraId="55999837" w14:textId="77777777"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ロ　児童指導員　１以上</w:t>
            </w:r>
          </w:p>
          <w:p w14:paraId="0071499B" w14:textId="77777777"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ハ　保育士　１以上</w:t>
            </w:r>
          </w:p>
          <w:p w14:paraId="152167B3" w14:textId="77777777"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三　栄養士　１以上</w:t>
            </w:r>
          </w:p>
          <w:p w14:paraId="3D93EDD5" w14:textId="77777777"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四　調理員　１以上</w:t>
            </w:r>
          </w:p>
          <w:p w14:paraId="6F17E55F" w14:textId="77777777"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五　児童発達支援管理責任者　１以上</w:t>
            </w:r>
          </w:p>
          <w:p w14:paraId="02C75FB5" w14:textId="77777777" w:rsidR="00CA179F" w:rsidRPr="002D3B09" w:rsidRDefault="00CA179F" w:rsidP="00CA179F">
            <w:pPr>
              <w:kinsoku w:val="0"/>
              <w:autoSpaceDE w:val="0"/>
              <w:autoSpaceDN w:val="0"/>
              <w:adjustRightInd w:val="0"/>
              <w:snapToGrid w:val="0"/>
              <w:rPr>
                <w:rFonts w:ascii="ＭＳ 明朝" w:hAnsi="ＭＳ 明朝" w:hint="default"/>
                <w:color w:val="FF0000"/>
              </w:rPr>
            </w:pPr>
          </w:p>
          <w:p w14:paraId="35AF4F56" w14:textId="77777777" w:rsidR="004D2D5E" w:rsidRPr="00604AB1" w:rsidRDefault="009D444A" w:rsidP="004D2D5E">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sidR="004D2D5E" w:rsidRPr="00604AB1">
              <w:rPr>
                <w:rFonts w:ascii="ＭＳ 明朝" w:hAnsi="ＭＳ 明朝"/>
                <w:color w:val="auto"/>
                <w:u w:val="single"/>
              </w:rPr>
              <w:t>５</w:t>
            </w:r>
            <w:r w:rsidRPr="00604AB1">
              <w:rPr>
                <w:rFonts w:ascii="ＭＳ 明朝" w:hAnsi="ＭＳ 明朝"/>
                <w:color w:val="auto"/>
                <w:u w:val="single"/>
              </w:rPr>
              <w:t>）（</w:t>
            </w:r>
            <w:r w:rsidR="004D2D5E" w:rsidRPr="00604AB1">
              <w:rPr>
                <w:rFonts w:ascii="ＭＳ 明朝" w:hAnsi="ＭＳ 明朝"/>
                <w:color w:val="auto"/>
                <w:u w:val="single"/>
              </w:rPr>
              <w:t>４</w:t>
            </w:r>
            <w:r w:rsidRPr="00604AB1">
              <w:rPr>
                <w:rFonts w:ascii="ＭＳ 明朝" w:hAnsi="ＭＳ 明朝"/>
                <w:color w:val="auto"/>
                <w:u w:val="single"/>
              </w:rPr>
              <w:t>）各号に掲げる従業者のほか、多機能型事業所において</w:t>
            </w:r>
            <w:r w:rsidR="004D2D5E" w:rsidRPr="00604AB1">
              <w:rPr>
                <w:rFonts w:ascii="ＭＳ 明朝" w:hAnsi="ＭＳ 明朝"/>
                <w:color w:val="auto"/>
                <w:u w:val="single"/>
              </w:rPr>
              <w:t>、</w:t>
            </w:r>
            <w:r w:rsidRPr="00604AB1">
              <w:rPr>
                <w:rFonts w:ascii="ＭＳ 明朝" w:hAnsi="ＭＳ 明朝"/>
                <w:color w:val="auto"/>
                <w:u w:val="single"/>
              </w:rPr>
              <w:t>日常生活を営むのに必要な機能訓練を行う場合には、機能訓練担当職員が</w:t>
            </w:r>
            <w:r w:rsidR="004D2D5E" w:rsidRPr="00604AB1">
              <w:rPr>
                <w:rFonts w:ascii="ＭＳ 明朝" w:hAnsi="ＭＳ 明朝"/>
                <w:color w:val="auto"/>
                <w:u w:val="single"/>
              </w:rPr>
              <w:t>、日常生活及び社会生活を営むために医療的ケアを恒常的に受けることが不可欠である障害児に医療的なケアを行う場合には看護職員が、それぞれ置</w:t>
            </w:r>
            <w:r w:rsidR="004D2D5E" w:rsidRPr="000F6444">
              <w:rPr>
                <w:rFonts w:ascii="ＭＳ 明朝" w:hAnsi="ＭＳ 明朝"/>
                <w:color w:val="auto"/>
                <w:u w:val="single"/>
              </w:rPr>
              <w:t>かれているか。</w:t>
            </w:r>
            <w:r w:rsidR="004D2D5E" w:rsidRPr="00604AB1">
              <w:rPr>
                <w:rFonts w:ascii="ＭＳ 明朝" w:hAnsi="ＭＳ 明朝"/>
                <w:color w:val="auto"/>
                <w:u w:val="single"/>
              </w:rPr>
              <w:t>ただし、次の各号のいずれかに該当する場合には、看護職員を置かないことができる。</w:t>
            </w:r>
          </w:p>
          <w:p w14:paraId="21837302" w14:textId="77777777" w:rsidR="004D2D5E" w:rsidRPr="00604AB1" w:rsidRDefault="004D2D5E" w:rsidP="004D2D5E">
            <w:pPr>
              <w:kinsoku w:val="0"/>
              <w:autoSpaceDE w:val="0"/>
              <w:autoSpaceDN w:val="0"/>
              <w:adjustRightInd w:val="0"/>
              <w:snapToGrid w:val="0"/>
              <w:ind w:leftChars="200" w:left="544" w:hangingChars="100" w:hanging="181"/>
              <w:rPr>
                <w:rFonts w:ascii="ＭＳ 明朝" w:hAnsi="ＭＳ 明朝" w:hint="default"/>
                <w:color w:val="auto"/>
                <w:u w:val="single"/>
              </w:rPr>
            </w:pPr>
            <w:r w:rsidRPr="00604AB1">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4ADFD942" w14:textId="77777777" w:rsidR="004D2D5E" w:rsidRPr="00604AB1" w:rsidRDefault="004D2D5E" w:rsidP="004D2D5E">
            <w:pPr>
              <w:kinsoku w:val="0"/>
              <w:autoSpaceDE w:val="0"/>
              <w:autoSpaceDN w:val="0"/>
              <w:adjustRightInd w:val="0"/>
              <w:snapToGrid w:val="0"/>
              <w:ind w:leftChars="200" w:left="544" w:hangingChars="100" w:hanging="181"/>
              <w:rPr>
                <w:rFonts w:ascii="ＭＳ 明朝" w:hAnsi="ＭＳ 明朝" w:hint="default"/>
                <w:color w:val="auto"/>
                <w:u w:val="single"/>
              </w:rPr>
            </w:pPr>
            <w:r w:rsidRPr="00604AB1">
              <w:rPr>
                <w:rFonts w:ascii="ＭＳ 明朝" w:hAnsi="ＭＳ 明朝"/>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089EA866" w14:textId="77777777" w:rsidR="004D2D5E" w:rsidRPr="00604AB1" w:rsidRDefault="004D2D5E" w:rsidP="004D2D5E">
            <w:pPr>
              <w:kinsoku w:val="0"/>
              <w:autoSpaceDE w:val="0"/>
              <w:autoSpaceDN w:val="0"/>
              <w:adjustRightInd w:val="0"/>
              <w:snapToGrid w:val="0"/>
              <w:ind w:leftChars="200" w:left="544" w:hangingChars="100" w:hanging="181"/>
              <w:rPr>
                <w:rFonts w:ascii="ＭＳ 明朝" w:hAnsi="ＭＳ 明朝" w:hint="default"/>
                <w:color w:val="auto"/>
                <w:u w:val="single"/>
              </w:rPr>
            </w:pPr>
            <w:r w:rsidRPr="00604AB1">
              <w:rPr>
                <w:rFonts w:ascii="ＭＳ 明朝" w:hAnsi="ＭＳ 明朝"/>
                <w:color w:val="auto"/>
                <w:u w:val="single"/>
              </w:rPr>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14:paraId="49AF085A" w14:textId="77777777" w:rsidR="00ED42E3" w:rsidRDefault="00ED42E3" w:rsidP="00CA179F">
            <w:pPr>
              <w:kinsoku w:val="0"/>
              <w:autoSpaceDE w:val="0"/>
              <w:autoSpaceDN w:val="0"/>
              <w:adjustRightInd w:val="0"/>
              <w:snapToGrid w:val="0"/>
              <w:rPr>
                <w:rFonts w:ascii="ＭＳ 明朝" w:hAnsi="ＭＳ 明朝" w:hint="default"/>
                <w:color w:val="FF0000"/>
              </w:rPr>
            </w:pPr>
          </w:p>
          <w:p w14:paraId="5AE0407B" w14:textId="77777777" w:rsidR="00BF211D" w:rsidRPr="00BF211D" w:rsidRDefault="00BF211D" w:rsidP="00BF211D">
            <w:pPr>
              <w:kinsoku w:val="0"/>
              <w:autoSpaceDE w:val="0"/>
              <w:autoSpaceDN w:val="0"/>
              <w:adjustRightInd w:val="0"/>
              <w:snapToGrid w:val="0"/>
              <w:ind w:left="363" w:hangingChars="200" w:hanging="363"/>
              <w:rPr>
                <w:rFonts w:ascii="ＭＳ 明朝" w:hAnsi="ＭＳ 明朝" w:hint="default"/>
                <w:color w:val="auto"/>
                <w:u w:val="single"/>
              </w:rPr>
            </w:pPr>
            <w:r w:rsidRPr="00BF211D">
              <w:rPr>
                <w:rFonts w:ascii="ＭＳ 明朝" w:hAnsi="ＭＳ 明朝"/>
                <w:color w:val="auto"/>
                <w:u w:val="single"/>
              </w:rPr>
              <w:t>（６）（５）の規定に基づき、機能訓練担当職員等を置いた場合においては、当該機能訓練担当職員等の数を児童指導員又は保育士の総数に含めているか。</w:t>
            </w:r>
          </w:p>
          <w:p w14:paraId="68169C14" w14:textId="77777777" w:rsidR="00BF211D" w:rsidRPr="00C72874" w:rsidRDefault="00BF211D" w:rsidP="00BF211D">
            <w:pPr>
              <w:kinsoku w:val="0"/>
              <w:autoSpaceDE w:val="0"/>
              <w:autoSpaceDN w:val="0"/>
              <w:adjustRightInd w:val="0"/>
              <w:snapToGrid w:val="0"/>
              <w:rPr>
                <w:rFonts w:ascii="ＭＳ 明朝" w:hAnsi="ＭＳ 明朝" w:hint="default"/>
                <w:color w:val="FF0000"/>
              </w:rPr>
            </w:pPr>
          </w:p>
          <w:p w14:paraId="466E8C99" w14:textId="77777777" w:rsidR="002530EB" w:rsidRDefault="002530EB" w:rsidP="00CA179F">
            <w:pPr>
              <w:kinsoku w:val="0"/>
              <w:autoSpaceDE w:val="0"/>
              <w:autoSpaceDN w:val="0"/>
              <w:adjustRightInd w:val="0"/>
              <w:snapToGrid w:val="0"/>
              <w:rPr>
                <w:rFonts w:ascii="ＭＳ 明朝" w:hAnsi="ＭＳ 明朝" w:hint="default"/>
                <w:color w:val="FF0000"/>
              </w:rPr>
            </w:pPr>
          </w:p>
          <w:p w14:paraId="1A14A18D" w14:textId="77777777" w:rsidR="00BF211D" w:rsidRDefault="00BF211D" w:rsidP="00CA179F">
            <w:pPr>
              <w:kinsoku w:val="0"/>
              <w:autoSpaceDE w:val="0"/>
              <w:autoSpaceDN w:val="0"/>
              <w:adjustRightInd w:val="0"/>
              <w:snapToGrid w:val="0"/>
              <w:rPr>
                <w:rFonts w:ascii="ＭＳ 明朝" w:hAnsi="ＭＳ 明朝" w:hint="default"/>
                <w:color w:val="FF0000"/>
              </w:rPr>
            </w:pPr>
          </w:p>
          <w:p w14:paraId="24865B24" w14:textId="77777777" w:rsidR="00BF211D" w:rsidRPr="00BF211D" w:rsidRDefault="00BF211D" w:rsidP="00CA179F">
            <w:pPr>
              <w:kinsoku w:val="0"/>
              <w:autoSpaceDE w:val="0"/>
              <w:autoSpaceDN w:val="0"/>
              <w:adjustRightInd w:val="0"/>
              <w:snapToGrid w:val="0"/>
              <w:rPr>
                <w:rFonts w:ascii="ＭＳ 明朝" w:hAnsi="ＭＳ 明朝" w:hint="default"/>
                <w:color w:val="FF0000"/>
              </w:rPr>
            </w:pPr>
          </w:p>
          <w:p w14:paraId="51634167" w14:textId="77777777" w:rsidR="002530EB" w:rsidRPr="002D3B09" w:rsidRDefault="002530EB" w:rsidP="00CA179F">
            <w:pPr>
              <w:kinsoku w:val="0"/>
              <w:autoSpaceDE w:val="0"/>
              <w:autoSpaceDN w:val="0"/>
              <w:adjustRightInd w:val="0"/>
              <w:snapToGrid w:val="0"/>
              <w:rPr>
                <w:rFonts w:ascii="ＭＳ 明朝" w:hAnsi="ＭＳ 明朝" w:hint="default"/>
                <w:color w:val="FF0000"/>
              </w:rPr>
            </w:pPr>
          </w:p>
          <w:p w14:paraId="67D0F7A3" w14:textId="77777777"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sidR="00BF211D">
              <w:rPr>
                <w:rFonts w:ascii="ＭＳ 明朝" w:hAnsi="ＭＳ 明朝"/>
                <w:color w:val="auto"/>
                <w:u w:val="single"/>
              </w:rPr>
              <w:t>７</w:t>
            </w:r>
            <w:r w:rsidRPr="00604AB1">
              <w:rPr>
                <w:rFonts w:ascii="ＭＳ 明朝" w:hAnsi="ＭＳ 明朝"/>
                <w:color w:val="auto"/>
                <w:u w:val="single"/>
              </w:rPr>
              <w:t>）（</w:t>
            </w:r>
            <w:r w:rsidR="004D2D5E" w:rsidRPr="00604AB1">
              <w:rPr>
                <w:rFonts w:ascii="ＭＳ 明朝" w:hAnsi="ＭＳ 明朝"/>
                <w:color w:val="auto"/>
                <w:u w:val="single"/>
              </w:rPr>
              <w:t>５</w:t>
            </w:r>
            <w:r w:rsidRPr="00604AB1">
              <w:rPr>
                <w:rFonts w:ascii="ＭＳ 明朝" w:hAnsi="ＭＳ 明朝"/>
                <w:color w:val="auto"/>
                <w:u w:val="single"/>
              </w:rPr>
              <w:t>）の規定にかかわらず、主として難聴児を通わせる多機能型事業所には、（</w:t>
            </w:r>
            <w:r w:rsidR="004D2D5E" w:rsidRPr="00604AB1">
              <w:rPr>
                <w:rFonts w:ascii="ＭＳ 明朝" w:hAnsi="ＭＳ 明朝"/>
                <w:color w:val="auto"/>
                <w:u w:val="single"/>
              </w:rPr>
              <w:t>４</w:t>
            </w:r>
            <w:r w:rsidRPr="00604AB1">
              <w:rPr>
                <w:rFonts w:ascii="ＭＳ 明朝" w:hAnsi="ＭＳ 明朝"/>
                <w:color w:val="auto"/>
                <w:u w:val="single"/>
              </w:rPr>
              <w:t>）各号に掲げる従業者のほか、次の各号に</w:t>
            </w:r>
            <w:r w:rsidRPr="00604AB1">
              <w:rPr>
                <w:rFonts w:ascii="ＭＳ 明朝" w:hAnsi="ＭＳ 明朝"/>
                <w:color w:val="auto"/>
                <w:u w:val="single"/>
              </w:rPr>
              <w:lastRenderedPageBreak/>
              <w:t>掲げる従業者</w:t>
            </w:r>
            <w:r w:rsidR="00CD1BB1" w:rsidRPr="00604AB1">
              <w:rPr>
                <w:rFonts w:ascii="ＭＳ 明朝" w:hAnsi="ＭＳ 明朝"/>
                <w:color w:val="auto"/>
                <w:u w:val="single"/>
              </w:rPr>
              <w:t>（（４）ただし書各号のいずれかに該当する場合にあっては、第三号に掲げる看護職員を除く。）</w:t>
            </w:r>
            <w:r w:rsidRPr="00ED42E3">
              <w:rPr>
                <w:rFonts w:ascii="ＭＳ 明朝" w:hAnsi="ＭＳ 明朝"/>
                <w:color w:val="auto"/>
                <w:u w:val="single"/>
              </w:rPr>
              <w:t>が置かれているか。（この場合において、当該各号に掲げる従業者については、その数を児童指導員及び保育士の総数に含めることができる。）</w:t>
            </w:r>
          </w:p>
          <w:p w14:paraId="56B925A5" w14:textId="77777777" w:rsidR="009D444A" w:rsidRPr="00ED42E3" w:rsidRDefault="009D444A" w:rsidP="009D444A">
            <w:pPr>
              <w:kinsoku w:val="0"/>
              <w:autoSpaceDE w:val="0"/>
              <w:autoSpaceDN w:val="0"/>
              <w:adjustRightInd w:val="0"/>
              <w:snapToGrid w:val="0"/>
              <w:ind w:left="544" w:hangingChars="300" w:hanging="544"/>
              <w:rPr>
                <w:rFonts w:ascii="ＭＳ 明朝" w:hAnsi="ＭＳ 明朝" w:hint="default"/>
                <w:color w:val="auto"/>
                <w:u w:val="single"/>
              </w:rPr>
            </w:pPr>
            <w:r w:rsidRPr="002D3B09">
              <w:rPr>
                <w:rFonts w:ascii="ＭＳ 明朝" w:hAnsi="ＭＳ 明朝"/>
                <w:color w:val="FF0000"/>
              </w:rPr>
              <w:t xml:space="preserve">　　</w:t>
            </w:r>
            <w:r w:rsidRPr="00ED42E3">
              <w:rPr>
                <w:rFonts w:ascii="ＭＳ 明朝" w:hAnsi="ＭＳ 明朝"/>
                <w:color w:val="auto"/>
                <w:u w:val="single"/>
              </w:rPr>
              <w:t>一　言語聴覚士　指定通所支援の単位（指定通所支援であって、その提供が同時に一又は複数の障害児に対して一体的に行われるもの）ごとに４以上</w:t>
            </w:r>
          </w:p>
          <w:p w14:paraId="17E60755" w14:textId="77777777" w:rsidR="009D444A" w:rsidRPr="00ED42E3" w:rsidRDefault="009D444A" w:rsidP="009D444A">
            <w:pPr>
              <w:kinsoku w:val="0"/>
              <w:autoSpaceDE w:val="0"/>
              <w:autoSpaceDN w:val="0"/>
              <w:adjustRightInd w:val="0"/>
              <w:snapToGrid w:val="0"/>
              <w:ind w:left="544" w:hangingChars="300" w:hanging="544"/>
              <w:rPr>
                <w:rFonts w:ascii="ＭＳ 明朝" w:hAnsi="ＭＳ 明朝" w:hint="default"/>
                <w:color w:val="auto"/>
                <w:u w:val="single"/>
              </w:rPr>
            </w:pPr>
            <w:r w:rsidRPr="002D3B09">
              <w:rPr>
                <w:rFonts w:ascii="ＭＳ 明朝" w:hAnsi="ＭＳ 明朝"/>
                <w:color w:val="FF0000"/>
              </w:rPr>
              <w:t xml:space="preserve">　　</w:t>
            </w:r>
            <w:r w:rsidRPr="00ED42E3">
              <w:rPr>
                <w:rFonts w:ascii="ＭＳ 明朝" w:hAnsi="ＭＳ 明朝"/>
                <w:color w:val="auto"/>
                <w:u w:val="single"/>
              </w:rPr>
              <w:t>二　機能訓練担当職員（日常生活を営むのに必要な機能訓練を行う場合に限る。）　機能訓練を行うために必要な数</w:t>
            </w:r>
          </w:p>
          <w:p w14:paraId="6EB3F9EE" w14:textId="77777777" w:rsidR="009D444A" w:rsidRPr="009D444A" w:rsidRDefault="009D444A" w:rsidP="009D444A">
            <w:pPr>
              <w:kinsoku w:val="0"/>
              <w:autoSpaceDE w:val="0"/>
              <w:autoSpaceDN w:val="0"/>
              <w:adjustRightInd w:val="0"/>
              <w:snapToGrid w:val="0"/>
              <w:rPr>
                <w:rFonts w:ascii="ＭＳ 明朝" w:hAnsi="ＭＳ 明朝" w:hint="default"/>
                <w:color w:val="000000" w:themeColor="text1"/>
              </w:rPr>
            </w:pPr>
          </w:p>
          <w:p w14:paraId="09880631" w14:textId="77777777"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sidR="00BF211D">
              <w:rPr>
                <w:rFonts w:ascii="ＭＳ 明朝" w:hAnsi="ＭＳ 明朝"/>
                <w:color w:val="auto"/>
                <w:u w:val="single"/>
              </w:rPr>
              <w:t>８</w:t>
            </w:r>
            <w:r w:rsidRPr="00604AB1">
              <w:rPr>
                <w:rFonts w:ascii="ＭＳ 明朝" w:hAnsi="ＭＳ 明朝"/>
                <w:color w:val="auto"/>
                <w:u w:val="single"/>
              </w:rPr>
              <w:t>）（</w:t>
            </w:r>
            <w:r w:rsidR="00CD1BB1" w:rsidRPr="00604AB1">
              <w:rPr>
                <w:rFonts w:ascii="ＭＳ 明朝" w:hAnsi="ＭＳ 明朝"/>
                <w:color w:val="auto"/>
                <w:u w:val="single"/>
              </w:rPr>
              <w:t>５</w:t>
            </w:r>
            <w:r w:rsidRPr="00604AB1">
              <w:rPr>
                <w:rFonts w:ascii="ＭＳ 明朝" w:hAnsi="ＭＳ 明朝"/>
                <w:color w:val="auto"/>
                <w:u w:val="single"/>
              </w:rPr>
              <w:t>）の規定にかかわらず、主として重症心身障害児を通わせる多機能型事業所には、（</w:t>
            </w:r>
            <w:r w:rsidR="00CD1BB1" w:rsidRPr="00604AB1">
              <w:rPr>
                <w:rFonts w:ascii="ＭＳ 明朝" w:hAnsi="ＭＳ 明朝"/>
                <w:color w:val="auto"/>
                <w:u w:val="single"/>
              </w:rPr>
              <w:t>４</w:t>
            </w:r>
            <w:r w:rsidRPr="00604AB1">
              <w:rPr>
                <w:rFonts w:ascii="ＭＳ 明朝" w:hAnsi="ＭＳ 明朝"/>
                <w:color w:val="auto"/>
                <w:u w:val="single"/>
              </w:rPr>
              <w:t>）</w:t>
            </w:r>
            <w:r w:rsidRPr="00ED42E3">
              <w:rPr>
                <w:rFonts w:ascii="ＭＳ 明朝" w:hAnsi="ＭＳ 明朝"/>
                <w:color w:val="auto"/>
                <w:u w:val="single"/>
              </w:rPr>
              <w:t>各号に掲げる従業者のほか、次の各号に掲げる従業者が置かれているか。（この場合において、当該各号に掲げる従業者については、その数を児童指導員及び保育士の総数に含めることができる。）</w:t>
            </w:r>
          </w:p>
          <w:p w14:paraId="42623A7A" w14:textId="77777777"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ED42E3">
              <w:rPr>
                <w:rFonts w:ascii="ＭＳ 明朝" w:hAnsi="ＭＳ 明朝"/>
                <w:color w:val="auto"/>
                <w:u w:val="single"/>
              </w:rPr>
              <w:t>一　看護職員　１以上</w:t>
            </w:r>
          </w:p>
          <w:p w14:paraId="4D6A2865" w14:textId="77777777"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ED42E3">
              <w:rPr>
                <w:rFonts w:ascii="ＭＳ 明朝" w:hAnsi="ＭＳ 明朝"/>
                <w:color w:val="auto"/>
                <w:u w:val="single"/>
              </w:rPr>
              <w:t>二　機能訓練担当職員　１以上</w:t>
            </w:r>
          </w:p>
          <w:p w14:paraId="7C9C8EDE" w14:textId="77777777" w:rsidR="009D444A" w:rsidRPr="002D3B09" w:rsidRDefault="009D444A" w:rsidP="009D444A">
            <w:pPr>
              <w:kinsoku w:val="0"/>
              <w:autoSpaceDE w:val="0"/>
              <w:autoSpaceDN w:val="0"/>
              <w:adjustRightInd w:val="0"/>
              <w:snapToGrid w:val="0"/>
              <w:rPr>
                <w:rFonts w:ascii="ＭＳ 明朝" w:hAnsi="ＭＳ 明朝" w:hint="default"/>
                <w:color w:val="FF0000"/>
              </w:rPr>
            </w:pPr>
          </w:p>
          <w:p w14:paraId="1D21D53C" w14:textId="77777777" w:rsidR="009D444A" w:rsidRPr="002D3B09" w:rsidRDefault="009D444A" w:rsidP="009D444A">
            <w:pPr>
              <w:kinsoku w:val="0"/>
              <w:autoSpaceDE w:val="0"/>
              <w:autoSpaceDN w:val="0"/>
              <w:adjustRightInd w:val="0"/>
              <w:snapToGrid w:val="0"/>
              <w:ind w:left="363" w:hangingChars="200" w:hanging="363"/>
              <w:rPr>
                <w:rFonts w:ascii="ＭＳ 明朝" w:hAnsi="ＭＳ 明朝" w:hint="default"/>
                <w:color w:val="FF0000"/>
              </w:rPr>
            </w:pPr>
            <w:r w:rsidRPr="00604AB1">
              <w:rPr>
                <w:rFonts w:ascii="ＭＳ 明朝" w:hAnsi="ＭＳ 明朝"/>
                <w:color w:val="auto"/>
                <w:u w:val="single"/>
              </w:rPr>
              <w:t>（</w:t>
            </w:r>
            <w:r w:rsidR="00BF211D">
              <w:rPr>
                <w:rFonts w:ascii="ＭＳ 明朝" w:hAnsi="ＭＳ 明朝"/>
                <w:color w:val="auto"/>
                <w:u w:val="single"/>
              </w:rPr>
              <w:t>９</w:t>
            </w:r>
            <w:r w:rsidRPr="00604AB1">
              <w:rPr>
                <w:rFonts w:ascii="ＭＳ 明朝" w:hAnsi="ＭＳ 明朝"/>
                <w:color w:val="auto"/>
                <w:u w:val="single"/>
              </w:rPr>
              <w:t>）（</w:t>
            </w:r>
            <w:r w:rsidR="00CD1BB1" w:rsidRPr="00604AB1">
              <w:rPr>
                <w:rFonts w:ascii="ＭＳ 明朝" w:hAnsi="ＭＳ 明朝"/>
                <w:color w:val="auto"/>
                <w:u w:val="single"/>
              </w:rPr>
              <w:t>４</w:t>
            </w:r>
            <w:r w:rsidRPr="00604AB1">
              <w:rPr>
                <w:rFonts w:ascii="ＭＳ 明朝" w:hAnsi="ＭＳ 明朝"/>
                <w:color w:val="auto"/>
                <w:u w:val="single"/>
              </w:rPr>
              <w:t>）から（</w:t>
            </w:r>
            <w:r w:rsidR="00BF211D">
              <w:rPr>
                <w:rFonts w:ascii="ＭＳ 明朝" w:hAnsi="ＭＳ 明朝"/>
                <w:color w:val="auto"/>
                <w:u w:val="single"/>
              </w:rPr>
              <w:t>８</w:t>
            </w:r>
            <w:r w:rsidRPr="00604AB1">
              <w:rPr>
                <w:rFonts w:ascii="ＭＳ 明朝" w:hAnsi="ＭＳ 明朝"/>
                <w:color w:val="auto"/>
                <w:u w:val="single"/>
              </w:rPr>
              <w:t>）まで（（</w:t>
            </w:r>
            <w:r w:rsidR="00CD1BB1" w:rsidRPr="00604AB1">
              <w:rPr>
                <w:rFonts w:ascii="ＭＳ 明朝" w:hAnsi="ＭＳ 明朝"/>
                <w:color w:val="auto"/>
                <w:u w:val="single"/>
              </w:rPr>
              <w:t>４</w:t>
            </w:r>
            <w:r w:rsidRPr="00604AB1">
              <w:rPr>
                <w:rFonts w:ascii="ＭＳ 明朝" w:hAnsi="ＭＳ 明朝"/>
                <w:color w:val="auto"/>
                <w:u w:val="single"/>
              </w:rPr>
              <w:t>）</w:t>
            </w:r>
            <w:r w:rsidRPr="00ED42E3">
              <w:rPr>
                <w:rFonts w:ascii="ＭＳ 明朝" w:hAnsi="ＭＳ 明朝"/>
                <w:color w:val="auto"/>
                <w:u w:val="single"/>
              </w:rPr>
              <w:t>第一号を除く。）に規定する従業者は、専ら当該多機能型事業所の職務に従事する者又は指定通所支援の単位ごとに専ら当該指定通所支援の提供に当たる者となっているか。（ただし、障害児の支援に支障がない場合は、（３）第三号の栄養士及び同第四号の調理員については、併せて設置する他の社会福祉施設の職務に従事させることができる。）</w:t>
            </w:r>
          </w:p>
          <w:p w14:paraId="35FE1891" w14:textId="77777777" w:rsidR="009D444A" w:rsidRPr="002D3B09" w:rsidRDefault="009D444A" w:rsidP="009D444A">
            <w:pPr>
              <w:kinsoku w:val="0"/>
              <w:autoSpaceDE w:val="0"/>
              <w:autoSpaceDN w:val="0"/>
              <w:adjustRightInd w:val="0"/>
              <w:snapToGrid w:val="0"/>
              <w:rPr>
                <w:rFonts w:ascii="ＭＳ 明朝" w:hAnsi="ＭＳ 明朝" w:hint="default"/>
                <w:color w:val="FF0000"/>
              </w:rPr>
            </w:pPr>
          </w:p>
          <w:p w14:paraId="70014E3C" w14:textId="77777777"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sidR="00BF211D">
              <w:rPr>
                <w:rFonts w:ascii="ＭＳ 明朝" w:hAnsi="ＭＳ 明朝"/>
                <w:color w:val="auto"/>
                <w:u w:val="single"/>
              </w:rPr>
              <w:t>10</w:t>
            </w:r>
            <w:r w:rsidRPr="00ED42E3">
              <w:rPr>
                <w:rFonts w:ascii="ＭＳ 明朝" w:hAnsi="ＭＳ 明朝"/>
                <w:color w:val="auto"/>
                <w:u w:val="single"/>
              </w:rPr>
              <w:t>）利用定員の合計が20人未満である多機能型事業所（平成24年厚生労働省令第15号に規定する事業のみを行う多機能型事業所を除く。）は、第２の１の（</w:t>
            </w:r>
            <w:r w:rsidR="00CD1BB1" w:rsidRPr="00604AB1">
              <w:rPr>
                <w:rFonts w:ascii="ＭＳ 明朝" w:hAnsi="ＭＳ 明朝"/>
                <w:color w:val="auto"/>
                <w:u w:val="single"/>
              </w:rPr>
              <w:t>５</w:t>
            </w:r>
            <w:r w:rsidRPr="00ED42E3">
              <w:rPr>
                <w:rFonts w:ascii="ＭＳ 明朝" w:hAnsi="ＭＳ 明朝"/>
                <w:color w:val="auto"/>
                <w:u w:val="single"/>
              </w:rPr>
              <w:t>）の規定にかかわらず、当該多機能型事業所に置くべき従業者（児童発達支援管理責任者、嘱託医及び管理者を除く。）のうち、１人以上は、常勤でなければならないとすることができる。</w:t>
            </w:r>
          </w:p>
          <w:p w14:paraId="7D2352A6" w14:textId="77777777" w:rsidR="00604AB1" w:rsidRPr="009D444A" w:rsidRDefault="00604AB1" w:rsidP="009D444A">
            <w:pPr>
              <w:kinsoku w:val="0"/>
              <w:autoSpaceDE w:val="0"/>
              <w:autoSpaceDN w:val="0"/>
              <w:adjustRightInd w:val="0"/>
              <w:snapToGrid w:val="0"/>
              <w:rPr>
                <w:rFonts w:ascii="ＭＳ 明朝" w:hAnsi="ＭＳ 明朝" w:hint="default"/>
                <w:color w:val="000000" w:themeColor="text1"/>
              </w:rPr>
            </w:pPr>
          </w:p>
          <w:p w14:paraId="4F269813" w14:textId="77777777" w:rsidR="0067754F" w:rsidRPr="007628CD" w:rsidRDefault="0067754F" w:rsidP="0067754F">
            <w:pPr>
              <w:kinsoku w:val="0"/>
              <w:autoSpaceDE w:val="0"/>
              <w:autoSpaceDN w:val="0"/>
              <w:adjustRightInd w:val="0"/>
              <w:snapToGrid w:val="0"/>
              <w:ind w:firstLineChars="100" w:firstLine="181"/>
              <w:rPr>
                <w:rFonts w:ascii="ＭＳ 明朝" w:hAnsi="ＭＳ 明朝" w:hint="default"/>
                <w:color w:val="auto"/>
                <w:u w:val="single"/>
              </w:rPr>
            </w:pPr>
            <w:r w:rsidRPr="007628CD">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16A4EEC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06985B6" w14:textId="77777777" w:rsidR="009D444A"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lastRenderedPageBreak/>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7B3B782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37D2C43" w14:textId="77777777" w:rsidR="0067754F"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２）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6417D3E4" w14:textId="77777777" w:rsidR="009D444A" w:rsidRPr="0067754F" w:rsidRDefault="009D444A" w:rsidP="009D444A">
            <w:pPr>
              <w:kinsoku w:val="0"/>
              <w:autoSpaceDE w:val="0"/>
              <w:autoSpaceDN w:val="0"/>
              <w:adjustRightInd w:val="0"/>
              <w:snapToGrid w:val="0"/>
              <w:rPr>
                <w:rFonts w:ascii="ＭＳ 明朝" w:hAnsi="ＭＳ 明朝" w:hint="default"/>
                <w:color w:val="000000" w:themeColor="text1"/>
              </w:rPr>
            </w:pPr>
          </w:p>
          <w:p w14:paraId="0128AB99" w14:textId="77777777" w:rsidR="0067754F"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３）（１）及び（２）の規定にかかわらず、主として重症心身障害児を通わせる多機能型事業所は、第４の１の規定にかかわらず、その利用定員を５人以上とすることができる。</w:t>
            </w:r>
          </w:p>
          <w:p w14:paraId="104BB0ED" w14:textId="77777777" w:rsidR="009D444A" w:rsidRPr="0067754F" w:rsidRDefault="009D444A" w:rsidP="009D444A">
            <w:pPr>
              <w:kinsoku w:val="0"/>
              <w:autoSpaceDE w:val="0"/>
              <w:autoSpaceDN w:val="0"/>
              <w:adjustRightInd w:val="0"/>
              <w:snapToGrid w:val="0"/>
              <w:rPr>
                <w:rFonts w:ascii="ＭＳ 明朝" w:hAnsi="ＭＳ 明朝" w:hint="default"/>
                <w:color w:val="000000" w:themeColor="text1"/>
              </w:rPr>
            </w:pPr>
          </w:p>
          <w:p w14:paraId="42CF2B3F" w14:textId="77777777" w:rsidR="0067754F"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14:paraId="20BAE93E" w14:textId="77777777" w:rsidR="00AC0A41" w:rsidRPr="0067754F" w:rsidRDefault="00AC0A41" w:rsidP="00AC0A41">
            <w:pPr>
              <w:kinsoku w:val="0"/>
              <w:autoSpaceDE w:val="0"/>
              <w:autoSpaceDN w:val="0"/>
              <w:adjustRightInd w:val="0"/>
              <w:snapToGrid w:val="0"/>
              <w:rPr>
                <w:rFonts w:ascii="ＭＳ 明朝" w:hAnsi="ＭＳ 明朝" w:hint="default"/>
                <w:color w:val="000000" w:themeColor="text1"/>
              </w:rPr>
            </w:pPr>
          </w:p>
          <w:p w14:paraId="3D92A71F" w14:textId="77777777" w:rsidR="0067754F" w:rsidRPr="00826C27"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26C27">
              <w:rPr>
                <w:rFonts w:ascii="ＭＳ 明朝" w:hAnsi="ＭＳ 明朝"/>
                <w:color w:val="000000" w:themeColor="text1"/>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3E22218F"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3E6E47DC" w14:textId="77777777" w:rsidR="00C4209D" w:rsidRPr="00604AB1" w:rsidRDefault="00C4209D" w:rsidP="00C4209D">
            <w:pPr>
              <w:kinsoku w:val="0"/>
              <w:autoSpaceDE w:val="0"/>
              <w:autoSpaceDN w:val="0"/>
              <w:adjustRightInd w:val="0"/>
              <w:snapToGrid w:val="0"/>
              <w:ind w:left="363" w:hangingChars="200" w:hanging="363"/>
              <w:rPr>
                <w:rFonts w:ascii="ＭＳ 明朝" w:hAnsi="ＭＳ 明朝" w:hint="default"/>
                <w:color w:val="auto"/>
              </w:rPr>
            </w:pPr>
            <w:r w:rsidRPr="00604AB1">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w:t>
            </w:r>
            <w:r w:rsidRPr="00604AB1">
              <w:rPr>
                <w:rFonts w:ascii="ＭＳ 明朝" w:hAnsi="ＭＳ 明朝"/>
                <w:color w:val="auto"/>
              </w:rPr>
              <w:lastRenderedPageBreak/>
              <w:t>記録により行うことができているか。</w:t>
            </w:r>
          </w:p>
          <w:p w14:paraId="27C7A5C1" w14:textId="77777777" w:rsidR="00C4209D" w:rsidRPr="00FE0276" w:rsidRDefault="00C4209D" w:rsidP="00C4209D">
            <w:pPr>
              <w:kinsoku w:val="0"/>
              <w:autoSpaceDE w:val="0"/>
              <w:autoSpaceDN w:val="0"/>
              <w:adjustRightInd w:val="0"/>
              <w:snapToGrid w:val="0"/>
              <w:rPr>
                <w:rFonts w:ascii="ＭＳ 明朝" w:hAnsi="ＭＳ 明朝" w:hint="default"/>
                <w:color w:val="FF0000"/>
              </w:rPr>
            </w:pPr>
          </w:p>
          <w:p w14:paraId="312EA6FE" w14:textId="77777777" w:rsidR="00C4209D" w:rsidRPr="00604AB1" w:rsidRDefault="00C4209D" w:rsidP="00C4209D">
            <w:pPr>
              <w:kinsoku w:val="0"/>
              <w:autoSpaceDE w:val="0"/>
              <w:autoSpaceDN w:val="0"/>
              <w:adjustRightInd w:val="0"/>
              <w:snapToGrid w:val="0"/>
              <w:ind w:left="363" w:hangingChars="200" w:hanging="363"/>
              <w:rPr>
                <w:rFonts w:ascii="ＭＳ 明朝" w:hAnsi="ＭＳ 明朝" w:hint="default"/>
                <w:color w:val="auto"/>
              </w:rPr>
            </w:pPr>
            <w:r w:rsidRPr="00604AB1">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BF211D" w:rsidRPr="00BF211D">
              <w:rPr>
                <w:rFonts w:ascii="ＭＳ 明朝" w:hAnsi="ＭＳ 明朝"/>
                <w:color w:val="auto"/>
              </w:rPr>
              <w:t>障害児又は通所給付決定保護者である場合には当該障害児又は通所給付決定保護者に係る障害児の</w:t>
            </w:r>
            <w:r w:rsidRPr="00604AB1">
              <w:rPr>
                <w:rFonts w:ascii="ＭＳ 明朝" w:hAnsi="ＭＳ 明朝"/>
                <w:color w:val="auto"/>
              </w:rPr>
              <w:t>障害の特性に応じた適切な配慮をしつつ、書面に代えて、電磁的方法によることができているか。</w:t>
            </w:r>
          </w:p>
          <w:p w14:paraId="65C93BDB" w14:textId="77777777" w:rsidR="00C4209D" w:rsidRPr="00484659" w:rsidRDefault="00C4209D" w:rsidP="0067754F">
            <w:pPr>
              <w:kinsoku w:val="0"/>
              <w:autoSpaceDE w:val="0"/>
              <w:autoSpaceDN w:val="0"/>
              <w:adjustRightInd w:val="0"/>
              <w:snapToGrid w:val="0"/>
              <w:rPr>
                <w:rFonts w:ascii="ＭＳ 明朝" w:hAnsi="ＭＳ 明朝" w:hint="default"/>
                <w:color w:val="000000" w:themeColor="text1"/>
              </w:rPr>
            </w:pPr>
          </w:p>
          <w:p w14:paraId="740A3BBD" w14:textId="77777777"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当該指定に係る児童発達支援事業所の名称及び所在地その他児童福祉法施行規則で定める事項に変更があつたとき、又は休止した当該指定児童発達支援の事業を再開したときは、児童福祉法施行規則で定めるところにより、10日以内に、その旨を都道府県知事に届け出ているか。</w:t>
            </w:r>
          </w:p>
          <w:p w14:paraId="47A2B32D" w14:textId="77777777" w:rsidR="0067754F" w:rsidRPr="0067754F" w:rsidRDefault="0067754F" w:rsidP="0067754F">
            <w:pPr>
              <w:kinsoku w:val="0"/>
              <w:autoSpaceDE w:val="0"/>
              <w:autoSpaceDN w:val="0"/>
              <w:adjustRightInd w:val="0"/>
              <w:snapToGrid w:val="0"/>
              <w:rPr>
                <w:rFonts w:ascii="ＭＳ 明朝" w:hAnsi="ＭＳ 明朝" w:hint="default"/>
                <w:color w:val="000000" w:themeColor="text1"/>
              </w:rPr>
            </w:pPr>
          </w:p>
          <w:p w14:paraId="47C0A661" w14:textId="77777777"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当該指定児童発達支援の事業を廃止し、又は休止しようとするときは、児童福祉法施行規則で定めるところにより、その廃止又は休止の日の１月前までに、その旨を都道府県知事に届け出ているか。</w:t>
            </w:r>
          </w:p>
          <w:p w14:paraId="44BBB9B2" w14:textId="77777777" w:rsidR="0067754F" w:rsidRPr="0067754F" w:rsidRDefault="0067754F" w:rsidP="0067754F">
            <w:pPr>
              <w:kinsoku w:val="0"/>
              <w:autoSpaceDE w:val="0"/>
              <w:autoSpaceDN w:val="0"/>
              <w:adjustRightInd w:val="0"/>
              <w:snapToGrid w:val="0"/>
              <w:rPr>
                <w:rFonts w:ascii="ＭＳ 明朝" w:hAnsi="ＭＳ 明朝" w:hint="default"/>
                <w:color w:val="000000" w:themeColor="text1"/>
              </w:rPr>
            </w:pPr>
          </w:p>
          <w:p w14:paraId="70CFAF10" w14:textId="77777777" w:rsidR="0067754F" w:rsidRPr="0053313F" w:rsidRDefault="0067754F" w:rsidP="0067754F">
            <w:pPr>
              <w:kinsoku w:val="0"/>
              <w:autoSpaceDE w:val="0"/>
              <w:autoSpaceDN w:val="0"/>
              <w:adjustRightInd w:val="0"/>
              <w:snapToGrid w:val="0"/>
              <w:rPr>
                <w:rFonts w:ascii="ＭＳ 明朝" w:hAnsi="ＭＳ 明朝" w:hint="default"/>
                <w:color w:val="000000" w:themeColor="text1"/>
              </w:rPr>
            </w:pPr>
          </w:p>
          <w:p w14:paraId="6A7BEB00" w14:textId="77777777"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2EF3584F" w14:textId="77777777" w:rsid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488FAB76" w14:textId="77777777" w:rsid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4AB1A2C3" w14:textId="77777777"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児童発達支援に要する費用の額は、平成24年厚生労働省告示第122号の別表「障害児通所給付費単位数表」第１（１の注７を除く。）により算定する単位数に平成24年厚生労働省告示第128号「厚生労働大臣が定める一単位の単価」に定める１単位の単価を乗じて得た額に、同表第１（１の注７に限る。）により算定する単位数に十円を乗じて得た額を加えた額を算定しているか。</w:t>
            </w:r>
          </w:p>
          <w:p w14:paraId="1BBDE4F7" w14:textId="77777777" w:rsidR="001C23C6" w:rsidRP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5F058E34" w14:textId="77777777"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２）（１）の規定により、児童発達支援に要する費用を算定した場合において、その額に一円未満の端数があるときは、その端数金額は切り捨てて算定しているか。</w:t>
            </w:r>
          </w:p>
          <w:p w14:paraId="732D3CC0"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2980861E" w14:textId="77777777"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児童発達支援センターにおいて障害児に対し指定児童発達支援を行う場合、児童発達支援センターにおいて難聴児に対し指定</w:t>
            </w:r>
            <w:r w:rsidRPr="00886500">
              <w:rPr>
                <w:rFonts w:ascii="ＭＳ 明朝" w:hAnsi="ＭＳ 明朝"/>
                <w:color w:val="000000" w:themeColor="text1"/>
                <w:u w:val="single"/>
              </w:rPr>
              <w:lastRenderedPageBreak/>
              <w:t>児童発達支援を行う場合又は児童発達支援センターにおいて重症心身障害児に対し指定児童発達支援を行う場合については、平成24年厚生労働省告示第269号「厚生労働大臣が定める施設基準」の一に適合するものとして都道府県知事（指定都市又は児童相談所設置市にあっては、指定都市又は児童相談所設置市の市長。）に届け出た指定児童発達支援の単位</w:t>
            </w:r>
            <w:r w:rsidRPr="00886500">
              <w:rPr>
                <w:rFonts w:ascii="ＭＳ 明朝" w:hAnsi="ＭＳ 明朝"/>
                <w:color w:val="auto"/>
                <w:u w:val="single"/>
              </w:rPr>
              <w:t>（平成24年厚生労働省令第15号「児童福祉法に基づく指定通所支援の人員、設備及び運営に関する基準」（指定通所基準）第５条第</w:t>
            </w:r>
            <w:r w:rsidR="00BC0B2E" w:rsidRPr="00604AB1">
              <w:rPr>
                <w:rFonts w:ascii="ＭＳ 明朝" w:hAnsi="ＭＳ 明朝"/>
                <w:color w:val="auto"/>
                <w:u w:val="single"/>
              </w:rPr>
              <w:t>５</w:t>
            </w:r>
            <w:r w:rsidRPr="00604AB1">
              <w:rPr>
                <w:rFonts w:ascii="ＭＳ 明朝" w:hAnsi="ＭＳ 明朝"/>
                <w:color w:val="auto"/>
                <w:u w:val="single"/>
              </w:rPr>
              <w:t>項及び第６条第</w:t>
            </w:r>
            <w:r w:rsidR="00BC0B2E" w:rsidRPr="00604AB1">
              <w:rPr>
                <w:rFonts w:ascii="ＭＳ 明朝" w:hAnsi="ＭＳ 明朝"/>
                <w:color w:val="auto"/>
                <w:u w:val="single"/>
              </w:rPr>
              <w:t>７</w:t>
            </w:r>
            <w:r w:rsidRPr="00604AB1">
              <w:rPr>
                <w:rFonts w:ascii="ＭＳ 明朝" w:hAnsi="ＭＳ 明朝"/>
                <w:color w:val="auto"/>
                <w:u w:val="single"/>
              </w:rPr>
              <w:t>項に規定）において、指定児童発達支援（指定通所基準第４条に規定）を行った場合に、障害児の障害児種別及び</w:t>
            </w:r>
            <w:r w:rsidR="00BC0B2E" w:rsidRPr="00604AB1">
              <w:rPr>
                <w:rFonts w:ascii="ＭＳ 明朝" w:hAnsi="ＭＳ 明朝"/>
                <w:color w:val="auto"/>
                <w:u w:val="single"/>
              </w:rPr>
              <w:t>医療的ケア区分並びに</w:t>
            </w:r>
            <w:r w:rsidRPr="00604AB1">
              <w:rPr>
                <w:rFonts w:ascii="ＭＳ 明朝" w:hAnsi="ＭＳ 明朝"/>
                <w:color w:val="auto"/>
                <w:u w:val="single"/>
              </w:rPr>
              <w:t>利</w:t>
            </w:r>
            <w:r w:rsidRPr="00886500">
              <w:rPr>
                <w:rFonts w:ascii="ＭＳ 明朝" w:hAnsi="ＭＳ 明朝"/>
                <w:color w:val="000000" w:themeColor="text1"/>
                <w:u w:val="single"/>
              </w:rPr>
              <w:t>用定員に応じ、１日につき所定単位数を算定しているか。ただし、地方公共団体が設置する児童発達支援センターの場合は、所定</w:t>
            </w:r>
            <w:r w:rsidR="003579F4">
              <w:rPr>
                <w:rFonts w:ascii="ＭＳ 明朝" w:hAnsi="ＭＳ 明朝"/>
                <w:color w:val="000000" w:themeColor="text1"/>
                <w:u w:val="single"/>
              </w:rPr>
              <w:t>単位</w:t>
            </w:r>
            <w:r w:rsidRPr="00886500">
              <w:rPr>
                <w:rFonts w:ascii="ＭＳ 明朝" w:hAnsi="ＭＳ 明朝"/>
                <w:color w:val="000000" w:themeColor="text1"/>
                <w:u w:val="single"/>
              </w:rPr>
              <w:t>数の1000分の965に相当する単位数を算定しているか。</w:t>
            </w:r>
          </w:p>
          <w:p w14:paraId="42A5E3D2" w14:textId="77777777"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14:paraId="7121CE98" w14:textId="77777777"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２）法第６条の２の２第２項に規定する厚生労働省令で定める施設（児童発達支援センターであるものを除く。）において障害児に対し指定児童発達支援を行う場合又は法第６条の２の２第２項に規定する厚生労働省令で定める施設において重症心身障害児に対し指定児童発達支援を行う場合については、平成24年厚生労働省告示第269号「厚生労働大臣が定める施設基準」の二に適合するものとして都道府県知事に届け出た指定児童発達支援の単位において、指定児童発達支援を行った場合に、障害児の障害種別及び</w:t>
            </w:r>
            <w:r w:rsidR="00BC0B2E" w:rsidRPr="00604AB1">
              <w:rPr>
                <w:rFonts w:ascii="ＭＳ 明朝" w:hAnsi="ＭＳ 明朝"/>
                <w:color w:val="auto"/>
                <w:u w:val="single"/>
              </w:rPr>
              <w:t>医療的ケア区分並びに</w:t>
            </w:r>
            <w:r w:rsidRPr="00886500">
              <w:rPr>
                <w:rFonts w:ascii="ＭＳ 明朝" w:hAnsi="ＭＳ 明朝"/>
                <w:color w:val="000000" w:themeColor="text1"/>
                <w:u w:val="single"/>
              </w:rPr>
              <w:t>利用定員に応じ、１日につき所定単位数を算定しているか。</w:t>
            </w:r>
          </w:p>
          <w:p w14:paraId="38FF9F38" w14:textId="77777777" w:rsidR="001C23C6" w:rsidRPr="0019121E"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18C06E1" w14:textId="77777777" w:rsidR="001C23C6" w:rsidRPr="00604AB1" w:rsidRDefault="001C23C6" w:rsidP="001C23C6">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２）の</w:t>
            </w:r>
            <w:r w:rsidR="00BC0B2E" w:rsidRPr="00604AB1">
              <w:rPr>
                <w:rFonts w:ascii="ＭＳ 明朝" w:hAnsi="ＭＳ 明朝"/>
                <w:color w:val="auto"/>
                <w:u w:val="single"/>
              </w:rPr>
              <w:t>２</w:t>
            </w:r>
            <w:r w:rsidRPr="00604AB1">
              <w:rPr>
                <w:rFonts w:ascii="ＭＳ 明朝" w:hAnsi="ＭＳ 明朝"/>
                <w:color w:val="auto"/>
                <w:u w:val="single"/>
              </w:rPr>
              <w:t xml:space="preserve">　共生型児童発達支援給付費については、平成24年厚生労働省告示第269号「厚生労働大臣が定める施設基準」の二の三に適合するものとして都道府県知事に届け出た共生型児童発達支援を行う事業所（共生型児童発達支援事業所）において、共生型児童発達支援を行った場合に、１日につき所定単位数を算定しているか。</w:t>
            </w:r>
          </w:p>
          <w:p w14:paraId="33F0AFEB" w14:textId="77777777" w:rsidR="001C23C6" w:rsidRPr="00604AB1" w:rsidRDefault="001C23C6" w:rsidP="001C23C6">
            <w:pPr>
              <w:kinsoku w:val="0"/>
              <w:autoSpaceDE w:val="0"/>
              <w:autoSpaceDN w:val="0"/>
              <w:adjustRightInd w:val="0"/>
              <w:snapToGrid w:val="0"/>
              <w:ind w:left="363" w:hangingChars="200" w:hanging="363"/>
              <w:rPr>
                <w:rFonts w:ascii="ＭＳ 明朝" w:hAnsi="ＭＳ 明朝" w:hint="default"/>
                <w:color w:val="auto"/>
              </w:rPr>
            </w:pPr>
          </w:p>
          <w:p w14:paraId="33999D78" w14:textId="77777777" w:rsidR="008B21B7" w:rsidRPr="008E7AE6" w:rsidRDefault="008B21B7" w:rsidP="008B21B7">
            <w:pPr>
              <w:kinsoku w:val="0"/>
              <w:autoSpaceDE w:val="0"/>
              <w:autoSpaceDN w:val="0"/>
              <w:adjustRightInd w:val="0"/>
              <w:snapToGrid w:val="0"/>
              <w:ind w:left="363" w:hangingChars="200" w:hanging="363"/>
              <w:rPr>
                <w:rFonts w:ascii="ＭＳ 明朝" w:hAnsi="ＭＳ 明朝" w:hint="default"/>
                <w:color w:val="auto"/>
                <w:u w:val="single"/>
              </w:rPr>
            </w:pPr>
            <w:r w:rsidRPr="00604AB1">
              <w:rPr>
                <w:rFonts w:ascii="ＭＳ 明朝" w:hAnsi="ＭＳ 明朝"/>
                <w:color w:val="auto"/>
                <w:u w:val="single"/>
              </w:rPr>
              <w:t>（２）の</w:t>
            </w:r>
            <w:r w:rsidR="00BC0B2E" w:rsidRPr="00604AB1">
              <w:rPr>
                <w:rFonts w:ascii="ＭＳ 明朝" w:hAnsi="ＭＳ 明朝"/>
                <w:color w:val="auto"/>
                <w:u w:val="single"/>
              </w:rPr>
              <w:t>３</w:t>
            </w:r>
            <w:r w:rsidRPr="008E7AE6">
              <w:rPr>
                <w:rFonts w:ascii="ＭＳ 明朝" w:hAnsi="ＭＳ 明朝"/>
                <w:color w:val="auto"/>
                <w:u w:val="single"/>
              </w:rPr>
              <w:t xml:space="preserve">　基準該当児童発達支援給付費については、平成24年厚生労働省告示第269号「厚生労働大臣が定める施設基準」の二の四に適合するものとして市町村長に届け出た基準該当児童発達支援事業所において、基</w:t>
            </w:r>
            <w:r w:rsidRPr="008E7AE6">
              <w:rPr>
                <w:rFonts w:ascii="ＭＳ 明朝" w:hAnsi="ＭＳ 明朝"/>
                <w:color w:val="auto"/>
                <w:u w:val="single"/>
              </w:rPr>
              <w:lastRenderedPageBreak/>
              <w:t>準該当児童発達支援を行った場合に、１日につき所定単位数を算定しているか。</w:t>
            </w:r>
          </w:p>
          <w:p w14:paraId="273AC8EE" w14:textId="77777777" w:rsidR="001C23C6" w:rsidRPr="008B21B7"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53B1F1E" w14:textId="77777777" w:rsidR="008B21B7" w:rsidRPr="00876546" w:rsidRDefault="008B21B7" w:rsidP="008B21B7">
            <w:pPr>
              <w:kinsoku w:val="0"/>
              <w:autoSpaceDE w:val="0"/>
              <w:autoSpaceDN w:val="0"/>
              <w:adjustRightInd w:val="0"/>
              <w:snapToGrid w:val="0"/>
              <w:ind w:left="363" w:hangingChars="200" w:hanging="363"/>
              <w:rPr>
                <w:rFonts w:ascii="ＭＳ 明朝" w:hAnsi="ＭＳ 明朝" w:hint="default"/>
                <w:color w:val="FF0000"/>
                <w:u w:val="single"/>
              </w:rPr>
            </w:pPr>
            <w:r w:rsidRPr="008E7AE6">
              <w:rPr>
                <w:rFonts w:ascii="ＭＳ 明朝" w:hAnsi="ＭＳ 明朝"/>
                <w:color w:val="000000" w:themeColor="text1"/>
                <w:u w:val="single"/>
              </w:rPr>
              <w:t>（３）児童発達支援給付費の算定に当たって、次のいずれかに該当する場合に、それぞれに掲げる割合を所定単位数に乗じて得た数を算定しているか。</w:t>
            </w:r>
          </w:p>
          <w:p w14:paraId="18256E69" w14:textId="77777777" w:rsidR="008B21B7" w:rsidRPr="008E7AE6" w:rsidRDefault="008B21B7" w:rsidP="008B21B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①　障害児の数又は従業員の員数が平成24年厚生労働省告示第271号「厚生労働大臣が定める障害児の数の基準、従業員の員数の基準及び営業時間の時間数並びに所定単位数</w:t>
            </w:r>
            <w:r w:rsidRPr="008E7AE6">
              <w:rPr>
                <w:rFonts w:ascii="ＭＳ 明朝" w:hAnsi="ＭＳ 明朝"/>
                <w:color w:val="auto"/>
                <w:u w:val="single"/>
              </w:rPr>
              <w:t>に</w:t>
            </w:r>
            <w:r w:rsidRPr="008E7AE6">
              <w:rPr>
                <w:rFonts w:ascii="ＭＳ 明朝" w:hAnsi="ＭＳ 明朝"/>
                <w:color w:val="000000" w:themeColor="text1"/>
                <w:u w:val="single"/>
              </w:rPr>
              <w:t>乗じる割合」の一のイ又はロの表の上欄に定める基準に該当する場合　同表下欄に定める割合</w:t>
            </w:r>
          </w:p>
          <w:p w14:paraId="6F096192" w14:textId="77777777" w:rsidR="008B21B7" w:rsidRPr="008E7AE6" w:rsidRDefault="008B21B7" w:rsidP="008B21B7">
            <w:pPr>
              <w:kinsoku w:val="0"/>
              <w:autoSpaceDE w:val="0"/>
              <w:autoSpaceDN w:val="0"/>
              <w:adjustRightInd w:val="0"/>
              <w:snapToGrid w:val="0"/>
              <w:ind w:leftChars="200" w:left="544" w:hangingChars="100" w:hanging="181"/>
              <w:rPr>
                <w:rFonts w:ascii="ＭＳ 明朝" w:hAnsi="ＭＳ 明朝" w:hint="default"/>
                <w:color w:val="FF0000"/>
                <w:u w:val="single"/>
              </w:rPr>
            </w:pPr>
            <w:r w:rsidRPr="008E7AE6">
              <w:rPr>
                <w:rFonts w:ascii="ＭＳ 明朝" w:hAnsi="ＭＳ 明朝"/>
                <w:color w:val="000000" w:themeColor="text1"/>
                <w:u w:val="single"/>
              </w:rPr>
              <w:t>②　指定児童発達支援</w:t>
            </w:r>
            <w:r w:rsidRPr="008E7AE6">
              <w:rPr>
                <w:rFonts w:ascii="ＭＳ 明朝" w:hAnsi="ＭＳ 明朝"/>
                <w:color w:val="auto"/>
                <w:u w:val="single"/>
              </w:rPr>
              <w:t>又は基準該当児童発達支援の提供に当たって、児童発達支援計画が作成されていない場合　次に掲げる場合に応じ、それぞれ次に掲げる割合</w:t>
            </w:r>
          </w:p>
          <w:p w14:paraId="55F11D6B" w14:textId="77777777" w:rsidR="008B21B7" w:rsidRPr="008E7AE6" w:rsidRDefault="008B21B7" w:rsidP="008B21B7">
            <w:pPr>
              <w:kinsoku w:val="0"/>
              <w:autoSpaceDE w:val="0"/>
              <w:autoSpaceDN w:val="0"/>
              <w:adjustRightInd w:val="0"/>
              <w:snapToGrid w:val="0"/>
              <w:ind w:leftChars="300" w:left="1088" w:hangingChars="300" w:hanging="544"/>
              <w:rPr>
                <w:rFonts w:ascii="ＭＳ 明朝" w:hAnsi="ＭＳ 明朝" w:hint="default"/>
                <w:color w:val="auto"/>
                <w:u w:val="single"/>
              </w:rPr>
            </w:pPr>
            <w:r w:rsidRPr="008E7AE6">
              <w:rPr>
                <w:rFonts w:ascii="ＭＳ 明朝" w:hAnsi="ＭＳ 明朝"/>
                <w:color w:val="auto"/>
                <w:u w:val="single"/>
              </w:rPr>
              <w:t>（一）児童発達支援計画が作成されていない期間が3月未満の場合</w:t>
            </w:r>
            <w:r w:rsidRPr="00706092">
              <w:rPr>
                <w:rFonts w:ascii="ＭＳ 明朝" w:hAnsi="ＭＳ 明朝"/>
                <w:color w:val="auto"/>
              </w:rPr>
              <w:t xml:space="preserve">　</w:t>
            </w:r>
            <w:r w:rsidRPr="008E7AE6">
              <w:rPr>
                <w:rFonts w:ascii="ＭＳ 明朝" w:hAnsi="ＭＳ 明朝"/>
                <w:color w:val="auto"/>
                <w:u w:val="single"/>
              </w:rPr>
              <w:t>100分の70</w:t>
            </w:r>
          </w:p>
          <w:p w14:paraId="1E02639F" w14:textId="77777777" w:rsidR="008B21B7" w:rsidRPr="008E7AE6" w:rsidRDefault="008B21B7" w:rsidP="008B21B7">
            <w:pPr>
              <w:kinsoku w:val="0"/>
              <w:autoSpaceDE w:val="0"/>
              <w:autoSpaceDN w:val="0"/>
              <w:adjustRightInd w:val="0"/>
              <w:snapToGrid w:val="0"/>
              <w:ind w:leftChars="300" w:left="1088" w:hangingChars="300" w:hanging="544"/>
              <w:rPr>
                <w:rFonts w:ascii="ＭＳ 明朝" w:hAnsi="ＭＳ 明朝" w:hint="default"/>
                <w:color w:val="auto"/>
                <w:u w:val="single"/>
              </w:rPr>
            </w:pPr>
            <w:r w:rsidRPr="008E7AE6">
              <w:rPr>
                <w:rFonts w:ascii="ＭＳ 明朝" w:hAnsi="ＭＳ 明朝"/>
                <w:color w:val="auto"/>
                <w:u w:val="single"/>
              </w:rPr>
              <w:t>（二）児童発達支援計画が作成されていない期間が3月以上の場合</w:t>
            </w:r>
            <w:r w:rsidRPr="00706092">
              <w:rPr>
                <w:rFonts w:ascii="ＭＳ 明朝" w:hAnsi="ＭＳ 明朝"/>
                <w:color w:val="auto"/>
              </w:rPr>
              <w:t xml:space="preserve">　</w:t>
            </w:r>
            <w:r w:rsidRPr="008E7AE6">
              <w:rPr>
                <w:rFonts w:ascii="ＭＳ 明朝" w:hAnsi="ＭＳ 明朝"/>
                <w:color w:val="auto"/>
                <w:u w:val="single"/>
              </w:rPr>
              <w:t>100分の50</w:t>
            </w:r>
          </w:p>
          <w:p w14:paraId="5CB484C1" w14:textId="77777777" w:rsidR="008B21B7" w:rsidRPr="008E7AE6" w:rsidRDefault="008B21B7" w:rsidP="008E7AE6">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③　指定児童発達支援、共生型児童発達支援又は基準該当児童発達支援（指定児童発達支援等）の提供に当たって、指定通所基準第26条第５項（同第54条の５及び第54条の９において準用する場合を含む。）に規定する基準に適合するものとして都道府県知事又は市町村長に届け出ていない場合</w:t>
            </w:r>
            <w:r w:rsidRPr="00706092">
              <w:rPr>
                <w:rFonts w:ascii="ＭＳ 明朝" w:hAnsi="ＭＳ 明朝"/>
                <w:color w:val="auto"/>
              </w:rPr>
              <w:t xml:space="preserve">　</w:t>
            </w:r>
            <w:r w:rsidRPr="008E7AE6">
              <w:rPr>
                <w:rFonts w:ascii="ＭＳ 明朝" w:hAnsi="ＭＳ 明朝"/>
                <w:color w:val="auto"/>
                <w:u w:val="single"/>
              </w:rPr>
              <w:t>100分の85</w:t>
            </w:r>
          </w:p>
          <w:p w14:paraId="1455D095"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3B2FB042" w14:textId="77777777" w:rsidR="008B21B7" w:rsidRPr="008E7AE6"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４）営業時間</w:t>
            </w:r>
            <w:r w:rsidRPr="008E7AE6">
              <w:rPr>
                <w:rFonts w:ascii="ＭＳ 明朝" w:hAnsi="ＭＳ 明朝"/>
                <w:color w:val="auto"/>
                <w:u w:val="single"/>
              </w:rPr>
              <w:t>（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w:t>
            </w:r>
            <w:r w:rsidRPr="008E7AE6">
              <w:rPr>
                <w:rFonts w:ascii="ＭＳ 明朝" w:hAnsi="ＭＳ 明朝"/>
                <w:color w:val="000000" w:themeColor="text1"/>
                <w:u w:val="single"/>
              </w:rPr>
              <w:t>成24年厚生労働省告示第271号「厚生労働大臣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14:paraId="2F899C6F" w14:textId="77777777" w:rsidR="008B21B7"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D431A9A" w14:textId="77777777" w:rsidR="00B01336" w:rsidRPr="008B21B7" w:rsidRDefault="00B01336"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22605C57" w14:textId="77777777" w:rsidR="0036497F" w:rsidRPr="0057774A" w:rsidRDefault="0036497F" w:rsidP="0036497F">
            <w:pPr>
              <w:kinsoku w:val="0"/>
              <w:autoSpaceDE w:val="0"/>
              <w:autoSpaceDN w:val="0"/>
              <w:adjustRightInd w:val="0"/>
              <w:snapToGrid w:val="0"/>
              <w:ind w:left="363" w:hangingChars="200" w:hanging="363"/>
              <w:rPr>
                <w:rFonts w:ascii="ＭＳ 明朝" w:hAnsi="ＭＳ 明朝" w:hint="default"/>
                <w:color w:val="FF0000"/>
                <w:u w:val="single"/>
              </w:rPr>
            </w:pPr>
            <w:r w:rsidRPr="008E7AE6">
              <w:rPr>
                <w:rFonts w:ascii="ＭＳ 明朝" w:hAnsi="ＭＳ 明朝"/>
                <w:color w:val="000000" w:themeColor="text1"/>
                <w:u w:val="single"/>
              </w:rPr>
              <w:t>（５）</w:t>
            </w:r>
            <w:r w:rsidRPr="008E7AE6">
              <w:rPr>
                <w:rFonts w:ascii="ＭＳ 明朝" w:hAnsi="ＭＳ 明朝"/>
                <w:color w:val="auto"/>
                <w:u w:val="single"/>
              </w:rPr>
              <w:t>指定児童発達支援又は共生型児童発達支援の提供に当たって、指定通所基準第44条第２項</w:t>
            </w:r>
            <w:r w:rsidR="0057774A" w:rsidRPr="00604AB1">
              <w:rPr>
                <w:rFonts w:ascii="ＭＳ 明朝" w:hAnsi="ＭＳ 明朝"/>
                <w:color w:val="auto"/>
                <w:u w:val="single"/>
              </w:rPr>
              <w:t>又は第３項</w:t>
            </w:r>
            <w:r w:rsidRPr="00604AB1">
              <w:rPr>
                <w:rFonts w:ascii="ＭＳ 明朝" w:hAnsi="ＭＳ 明朝"/>
                <w:color w:val="auto"/>
                <w:u w:val="single"/>
              </w:rPr>
              <w:t>（同第54条の５において</w:t>
            </w:r>
            <w:r w:rsidRPr="00604AB1">
              <w:rPr>
                <w:rFonts w:ascii="ＭＳ 明朝" w:hAnsi="ＭＳ 明朝"/>
                <w:color w:val="auto"/>
                <w:u w:val="single"/>
              </w:rPr>
              <w:lastRenderedPageBreak/>
              <w:t>準用する場合を含む。）に規定する基準を満たしていない場合は、１日につき５単位を所定単位数から減算しているか。</w:t>
            </w:r>
            <w:r w:rsidR="0057774A" w:rsidRPr="00604AB1">
              <w:rPr>
                <w:rFonts w:ascii="ＭＳ 明朝" w:hAnsi="ＭＳ 明朝"/>
                <w:color w:val="auto"/>
                <w:u w:val="single"/>
              </w:rPr>
              <w:t>ただし、令和5年3月31日までの間、指定通所基準第44条第３項に規定する基準を満たしていない場合であっても、減算していないか。</w:t>
            </w:r>
          </w:p>
          <w:p w14:paraId="65C339A3" w14:textId="77777777" w:rsidR="008B21B7" w:rsidRPr="0036497F"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0D871FB9" w14:textId="77777777"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６）指定児童発達支援の単位（主として難聴児を通わせる児童発達支援センターに限る。）において、難聴児のうち人工内耳を装用している障害児に対して、指定児童発達支援を行った場合に、人工内耳装用児支援加算として、利用定員に応じ、１日につき次に掲げる単位数を所定単位数に加算しているか。</w:t>
            </w:r>
          </w:p>
          <w:p w14:paraId="13D8B934" w14:textId="77777777"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イ　利用定員が20人以下の場合　603単位</w:t>
            </w:r>
          </w:p>
          <w:p w14:paraId="7C45ADD1" w14:textId="77777777"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ロ　利用定員が21人以上30人以下の場合　531単位</w:t>
            </w:r>
          </w:p>
          <w:p w14:paraId="182A3865" w14:textId="77777777"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ハ　利用定員が31人以上40人以下の場合　488単位</w:t>
            </w:r>
          </w:p>
          <w:p w14:paraId="26C22BC5" w14:textId="77777777" w:rsidR="008B21B7" w:rsidRPr="008E7AE6"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ニ　利用定員が41人以上の場合　445単位</w:t>
            </w:r>
          </w:p>
          <w:p w14:paraId="0215FD6F"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20A84F23" w14:textId="77777777"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７）常時見守りが必要な障害児</w:t>
            </w:r>
            <w:r w:rsidR="0057774A" w:rsidRPr="00B01336">
              <w:rPr>
                <w:rFonts w:ascii="ＭＳ 明朝" w:hAnsi="ＭＳ 明朝"/>
                <w:color w:val="auto"/>
                <w:u w:val="single"/>
              </w:rPr>
              <w:t>に対する</w:t>
            </w:r>
            <w:r w:rsidRPr="00B01336">
              <w:rPr>
                <w:rFonts w:ascii="ＭＳ 明朝" w:hAnsi="ＭＳ 明朝"/>
                <w:color w:val="auto"/>
                <w:u w:val="single"/>
              </w:rPr>
              <w:t>支援</w:t>
            </w:r>
            <w:r w:rsidR="0057774A" w:rsidRPr="00B01336">
              <w:rPr>
                <w:rFonts w:ascii="ＭＳ 明朝" w:hAnsi="ＭＳ 明朝"/>
                <w:color w:val="auto"/>
                <w:u w:val="single"/>
              </w:rPr>
              <w:t>及びその</w:t>
            </w:r>
            <w:r w:rsidRPr="00B01336">
              <w:rPr>
                <w:rFonts w:ascii="ＭＳ 明朝" w:hAnsi="ＭＳ 明朝"/>
                <w:color w:val="auto"/>
                <w:u w:val="single"/>
              </w:rPr>
              <w:t>障害児の保護者に対する支援方法の指導を行う等</w:t>
            </w:r>
            <w:r w:rsidR="0057774A" w:rsidRPr="00B01336">
              <w:rPr>
                <w:rFonts w:ascii="ＭＳ 明朝" w:hAnsi="ＭＳ 明朝"/>
                <w:color w:val="auto"/>
                <w:u w:val="single"/>
              </w:rPr>
              <w:t>の</w:t>
            </w:r>
            <w:r w:rsidRPr="00B01336">
              <w:rPr>
                <w:rFonts w:ascii="ＭＳ 明朝" w:hAnsi="ＭＳ 明朝"/>
                <w:color w:val="auto"/>
                <w:u w:val="single"/>
              </w:rPr>
              <w:t>支援の強化を図るために、児童発達支援給付費の算定に必要となる従業者の員数</w:t>
            </w:r>
            <w:r w:rsidR="00E77AA4" w:rsidRPr="00B01336">
              <w:rPr>
                <w:rFonts w:ascii="ＭＳ 明朝" w:hAnsi="ＭＳ 明朝"/>
                <w:color w:val="auto"/>
                <w:u w:val="single"/>
              </w:rPr>
              <w:t>（（８）の加算を算定している場合は、当該加算の算定に必要となる従業者の員数を含む。）</w:t>
            </w:r>
            <w:r w:rsidRPr="00B01336">
              <w:rPr>
                <w:rFonts w:ascii="ＭＳ 明朝" w:hAnsi="ＭＳ 明朝"/>
                <w:color w:val="auto"/>
                <w:u w:val="single"/>
              </w:rPr>
              <w:t>に加え、理学療法士、作業療法士、言語聴覚士、保育士若しくは平成24年厚生労働省告示第270号「厚生労働大臣が定める児童等」の一に適合する専門職員（理学療法士等）、児童指導員</w:t>
            </w:r>
            <w:r w:rsidR="002E7256" w:rsidRPr="00B01336">
              <w:rPr>
                <w:rFonts w:ascii="ＭＳ 明朝" w:hAnsi="ＭＳ 明朝"/>
                <w:color w:val="auto"/>
                <w:u w:val="single"/>
              </w:rPr>
              <w:t>、手話通訳士、手話通訳者</w:t>
            </w:r>
            <w:r w:rsidRPr="00B01336">
              <w:rPr>
                <w:rFonts w:ascii="ＭＳ 明朝" w:hAnsi="ＭＳ 明朝"/>
                <w:color w:val="auto"/>
                <w:u w:val="single"/>
              </w:rPr>
              <w:t>若しくは平</w:t>
            </w:r>
            <w:r w:rsidRPr="008E7AE6">
              <w:rPr>
                <w:rFonts w:ascii="ＭＳ 明朝" w:hAnsi="ＭＳ 明朝"/>
                <w:color w:val="auto"/>
                <w:u w:val="single"/>
              </w:rPr>
              <w:t>成24年厚生労働省告示第270号「厚生労働大臣が定める児童等」の一の２に適合する者（児童指導員等）又はその他の従業者</w:t>
            </w:r>
            <w:r w:rsidRPr="008E7AE6">
              <w:rPr>
                <w:rFonts w:ascii="ＭＳ 明朝" w:hAnsi="ＭＳ 明朝"/>
                <w:color w:val="000000" w:themeColor="text1"/>
                <w:u w:val="single"/>
              </w:rPr>
              <w:t>を１以上配置しているものとして都道府県知事に届け出た指定児童発達支援事業所において、指定児童発達支援を行った場合に、利用定員に応じ、１日につき所定単位数</w:t>
            </w:r>
            <w:r w:rsidRPr="008E7AE6">
              <w:rPr>
                <w:rFonts w:ascii="ＭＳ 明朝" w:hAnsi="ＭＳ 明朝"/>
                <w:color w:val="auto"/>
                <w:u w:val="single"/>
              </w:rPr>
              <w:t>を</w:t>
            </w:r>
            <w:r w:rsidRPr="008E7AE6">
              <w:rPr>
                <w:rFonts w:ascii="ＭＳ 明朝" w:hAnsi="ＭＳ 明朝"/>
                <w:color w:val="000000" w:themeColor="text1"/>
                <w:u w:val="single"/>
              </w:rPr>
              <w:t>加算しているか。</w:t>
            </w:r>
          </w:p>
          <w:p w14:paraId="73F0B3F3" w14:textId="77777777" w:rsidR="0036497F" w:rsidRPr="008E7AE6" w:rsidRDefault="0036497F" w:rsidP="0036497F">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イ　児童発達支援センターにおいて障害児に対し指定児童発達支援を行った場合（ロ又はハに該当する場合を除く。）</w:t>
            </w:r>
          </w:p>
          <w:p w14:paraId="743477FF" w14:textId="77777777" w:rsidR="0036497F" w:rsidRPr="008E7AE6" w:rsidRDefault="0036497F" w:rsidP="008E7AE6">
            <w:pPr>
              <w:kinsoku w:val="0"/>
              <w:autoSpaceDE w:val="0"/>
              <w:autoSpaceDN w:val="0"/>
              <w:adjustRightInd w:val="0"/>
              <w:snapToGrid w:val="0"/>
              <w:ind w:firstLineChars="300" w:firstLine="544"/>
              <w:rPr>
                <w:rFonts w:ascii="ＭＳ 明朝" w:hAnsi="ＭＳ 明朝" w:hint="default"/>
                <w:color w:val="auto"/>
                <w:u w:val="single"/>
              </w:rPr>
            </w:pPr>
            <w:r w:rsidRPr="008E7AE6">
              <w:rPr>
                <w:rFonts w:ascii="ＭＳ 明朝" w:hAnsi="ＭＳ 明朝"/>
                <w:color w:val="auto"/>
                <w:u w:val="single"/>
              </w:rPr>
              <w:t>①　理学療法士等を配置する場合</w:t>
            </w:r>
          </w:p>
          <w:p w14:paraId="1BEC6242" w14:textId="77777777"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②　児童指導員等を配置する場合</w:t>
            </w:r>
          </w:p>
          <w:p w14:paraId="568231C0" w14:textId="77777777" w:rsidR="0036497F" w:rsidRPr="000A1A84" w:rsidRDefault="0036497F" w:rsidP="0036497F">
            <w:pPr>
              <w:kinsoku w:val="0"/>
              <w:autoSpaceDE w:val="0"/>
              <w:autoSpaceDN w:val="0"/>
              <w:adjustRightInd w:val="0"/>
              <w:snapToGrid w:val="0"/>
              <w:ind w:leftChars="200" w:left="363" w:firstLineChars="100" w:firstLine="181"/>
              <w:rPr>
                <w:rFonts w:ascii="ＭＳ 明朝" w:hAnsi="ＭＳ 明朝" w:hint="default"/>
                <w:color w:val="auto"/>
              </w:rPr>
            </w:pPr>
            <w:r w:rsidRPr="008E7AE6">
              <w:rPr>
                <w:rFonts w:ascii="ＭＳ 明朝" w:hAnsi="ＭＳ 明朝"/>
                <w:color w:val="auto"/>
                <w:u w:val="single"/>
              </w:rPr>
              <w:t>③　その他の従業者を配置する場合</w:t>
            </w:r>
          </w:p>
          <w:p w14:paraId="5BBB804B" w14:textId="77777777"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ロ　主として難聴児を通わせる児童発達支援センターにおいて難聴児に対し指定児童発達支援を行った場合</w:t>
            </w:r>
          </w:p>
          <w:p w14:paraId="4335AC84" w14:textId="77777777"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lastRenderedPageBreak/>
              <w:t xml:space="preserve">　　　</w:t>
            </w:r>
            <w:r w:rsidRPr="008E7AE6">
              <w:rPr>
                <w:rFonts w:ascii="ＭＳ 明朝" w:hAnsi="ＭＳ 明朝"/>
                <w:color w:val="auto"/>
                <w:u w:val="single"/>
              </w:rPr>
              <w:t>①　理学療法士等を配置する場合</w:t>
            </w:r>
          </w:p>
          <w:p w14:paraId="7D2813AC" w14:textId="77777777" w:rsidR="0036497F" w:rsidRPr="008E7AE6" w:rsidRDefault="0036497F" w:rsidP="0036497F">
            <w:pPr>
              <w:kinsoku w:val="0"/>
              <w:autoSpaceDE w:val="0"/>
              <w:autoSpaceDN w:val="0"/>
              <w:adjustRightInd w:val="0"/>
              <w:snapToGrid w:val="0"/>
              <w:ind w:leftChars="200" w:left="363"/>
              <w:rPr>
                <w:rFonts w:ascii="ＭＳ 明朝" w:hAnsi="ＭＳ 明朝" w:hint="default"/>
                <w:color w:val="auto"/>
                <w:u w:val="single"/>
              </w:rPr>
            </w:pPr>
            <w:r>
              <w:rPr>
                <w:rFonts w:ascii="ＭＳ 明朝" w:hAnsi="ＭＳ 明朝"/>
                <w:color w:val="000000" w:themeColor="text1"/>
              </w:rPr>
              <w:t xml:space="preserve">　</w:t>
            </w:r>
            <w:r w:rsidRPr="008E7AE6">
              <w:rPr>
                <w:rFonts w:ascii="ＭＳ 明朝" w:hAnsi="ＭＳ 明朝"/>
                <w:color w:val="auto"/>
                <w:u w:val="single"/>
              </w:rPr>
              <w:t>②　児童指導員等を配置する場合</w:t>
            </w:r>
          </w:p>
          <w:p w14:paraId="0587B7E1" w14:textId="77777777"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14:paraId="42A5F919" w14:textId="77777777"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ハ　主として重症心身障害児を通わせる児童発達支援センターにおいて重症心身障害児に対し指定児童発達支援を行った場合</w:t>
            </w:r>
          </w:p>
          <w:p w14:paraId="7451FD0F" w14:textId="77777777" w:rsidR="0036497F" w:rsidRPr="008E7AE6" w:rsidRDefault="0036497F" w:rsidP="0036497F">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14:paraId="08662582" w14:textId="77777777"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auto"/>
                <w:u w:val="single"/>
              </w:rPr>
            </w:pPr>
            <w:r w:rsidRPr="008E7AE6">
              <w:rPr>
                <w:rFonts w:ascii="ＭＳ 明朝" w:hAnsi="ＭＳ 明朝"/>
                <w:color w:val="auto"/>
                <w:u w:val="single"/>
              </w:rPr>
              <w:t>②　児童指導員等を配置する場合</w:t>
            </w:r>
          </w:p>
          <w:p w14:paraId="51B9A5D8" w14:textId="77777777"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14:paraId="5A1C4375" w14:textId="77777777" w:rsidR="0036497F" w:rsidRPr="008E7AE6" w:rsidRDefault="0036497F" w:rsidP="0036497F">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二　法第６条の２の２第２項に規定する厚生労働省令で定める施設において障害児に対し指定児童発達支援を行った場合（ホに該当する場合を除く</w:t>
            </w:r>
            <w:r w:rsidR="003579F4">
              <w:rPr>
                <w:rFonts w:ascii="ＭＳ 明朝" w:hAnsi="ＭＳ 明朝"/>
                <w:color w:val="auto"/>
                <w:u w:val="single"/>
              </w:rPr>
              <w:t>。</w:t>
            </w:r>
            <w:r w:rsidRPr="008E7AE6">
              <w:rPr>
                <w:rFonts w:ascii="ＭＳ 明朝" w:hAnsi="ＭＳ 明朝"/>
                <w:color w:val="auto"/>
                <w:u w:val="single"/>
              </w:rPr>
              <w:t>）</w:t>
            </w:r>
          </w:p>
          <w:p w14:paraId="0954C03D" w14:textId="77777777" w:rsidR="0036497F" w:rsidRPr="008E7AE6" w:rsidRDefault="0036497F" w:rsidP="0036497F">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14:paraId="135FAABF" w14:textId="77777777"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000000" w:themeColor="text1"/>
                <w:u w:val="single"/>
              </w:rPr>
            </w:pPr>
            <w:r w:rsidRPr="008E7AE6">
              <w:rPr>
                <w:rFonts w:ascii="ＭＳ 明朝" w:hAnsi="ＭＳ 明朝"/>
                <w:color w:val="auto"/>
                <w:u w:val="single"/>
              </w:rPr>
              <w:t>②</w:t>
            </w:r>
            <w:r w:rsidRPr="008E7AE6">
              <w:rPr>
                <w:rFonts w:ascii="ＭＳ 明朝" w:hAnsi="ＭＳ 明朝"/>
                <w:color w:val="000000" w:themeColor="text1"/>
                <w:u w:val="single"/>
              </w:rPr>
              <w:t xml:space="preserve"> 　児童指導員等を配置する場合</w:t>
            </w:r>
          </w:p>
          <w:p w14:paraId="582618E8" w14:textId="77777777"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000000" w:themeColor="text1"/>
                <w:u w:val="single"/>
              </w:rPr>
            </w:pPr>
            <w:r w:rsidRPr="008E7AE6">
              <w:rPr>
                <w:rFonts w:ascii="ＭＳ 明朝" w:hAnsi="ＭＳ 明朝"/>
                <w:color w:val="auto"/>
                <w:u w:val="single"/>
              </w:rPr>
              <w:t>③　その他の従業者</w:t>
            </w:r>
            <w:r w:rsidRPr="008E7AE6">
              <w:rPr>
                <w:rFonts w:ascii="ＭＳ 明朝" w:hAnsi="ＭＳ 明朝"/>
                <w:color w:val="000000" w:themeColor="text1"/>
                <w:u w:val="single"/>
              </w:rPr>
              <w:t>を配置する場合</w:t>
            </w:r>
          </w:p>
          <w:p w14:paraId="48966CF9" w14:textId="77777777" w:rsidR="0036497F" w:rsidRPr="008E7AE6" w:rsidRDefault="0036497F" w:rsidP="0036497F">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ホ　主として重症心身障害児を通わせる法第６条の２の２第２項に規定する厚生労働省令で定める施設において重症心身障害児に対し指定児童発達支援を行った場合</w:t>
            </w:r>
          </w:p>
          <w:p w14:paraId="4DDF6D7D" w14:textId="77777777" w:rsidR="0036497F" w:rsidRPr="008E7AE6" w:rsidRDefault="0036497F" w:rsidP="0036497F">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14:paraId="0F7836DF" w14:textId="77777777"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auto"/>
                <w:u w:val="single"/>
              </w:rPr>
            </w:pPr>
            <w:r w:rsidRPr="008E7AE6">
              <w:rPr>
                <w:rFonts w:ascii="ＭＳ 明朝" w:hAnsi="ＭＳ 明朝"/>
                <w:color w:val="auto"/>
                <w:u w:val="single"/>
              </w:rPr>
              <w:t>②　児童指導員等を配置する場合</w:t>
            </w:r>
          </w:p>
          <w:p w14:paraId="11DDB00D" w14:textId="77777777"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14:paraId="00B7AE8E" w14:textId="77777777" w:rsidR="008B21B7" w:rsidRPr="0036497F" w:rsidRDefault="008B21B7" w:rsidP="008B21B7">
            <w:pPr>
              <w:kinsoku w:val="0"/>
              <w:autoSpaceDE w:val="0"/>
              <w:autoSpaceDN w:val="0"/>
              <w:adjustRightInd w:val="0"/>
              <w:snapToGrid w:val="0"/>
              <w:rPr>
                <w:rFonts w:ascii="ＭＳ 明朝" w:hAnsi="ＭＳ 明朝" w:hint="default"/>
                <w:color w:val="000000" w:themeColor="text1"/>
              </w:rPr>
            </w:pPr>
          </w:p>
          <w:p w14:paraId="21B02A2C" w14:textId="77777777"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w:t>
            </w:r>
            <w:r w:rsidR="00A6384E" w:rsidRPr="008E7AE6">
              <w:rPr>
                <w:rFonts w:ascii="ＭＳ 明朝" w:hAnsi="ＭＳ 明朝"/>
                <w:color w:val="auto"/>
                <w:u w:val="single"/>
              </w:rPr>
              <w:t>８</w:t>
            </w:r>
            <w:r w:rsidRPr="008E7AE6">
              <w:rPr>
                <w:rFonts w:ascii="ＭＳ 明朝" w:hAnsi="ＭＳ 明朝"/>
                <w:color w:val="auto"/>
                <w:u w:val="single"/>
              </w:rPr>
              <w:t>）</w:t>
            </w:r>
            <w:r w:rsidR="009B62E2" w:rsidRPr="00B01336">
              <w:rPr>
                <w:rFonts w:ascii="ＭＳ 明朝" w:hAnsi="ＭＳ 明朝"/>
                <w:color w:val="auto"/>
                <w:u w:val="single"/>
              </w:rPr>
              <w:t>理学療法士等（保育士にあっては、保育士として5年以上児童福祉事業に従事した者に限る。以下同じ。）又は児童指導員（児童指導員として5年以上児童福祉事業に従事した者に限る。以下同じ。）による支援が必要な障害児に対する支援及びその障害児の保護者に対する</w:t>
            </w:r>
            <w:r w:rsidR="002C5918" w:rsidRPr="00B01336">
              <w:rPr>
                <w:rFonts w:ascii="ＭＳ 明朝" w:hAnsi="ＭＳ 明朝"/>
                <w:color w:val="auto"/>
                <w:u w:val="single"/>
              </w:rPr>
              <w:t>支援方法の指導を行う等の専門的な支援の強化を図るために、児童発達支援給付費の算定に必要となる従業員の員数（（７）の加算を算定している場合は、（７）の加算の算定に必要となる従業者の員数を含む。）に加え、理学療法士等又は児童指導員1以上配置しているものとして都道府県知事に届け出た指定児童発達支援事業所</w:t>
            </w:r>
            <w:r w:rsidRPr="008E7AE6">
              <w:rPr>
                <w:rFonts w:ascii="ＭＳ 明朝" w:hAnsi="ＭＳ 明朝"/>
                <w:color w:val="auto"/>
                <w:u w:val="single"/>
              </w:rPr>
              <w:t>において、指定児童発達支援を行った場合に、利用者定員に応じ、１日につき所定単位数を加算しているか。ただし、第９の２の（３）の②を算定している場合は加算していないか。</w:t>
            </w:r>
          </w:p>
          <w:p w14:paraId="7E4E9061" w14:textId="77777777" w:rsidR="00187C86" w:rsidRPr="00B01336" w:rsidRDefault="0036497F" w:rsidP="00187C86">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 xml:space="preserve">イ　</w:t>
            </w:r>
            <w:r w:rsidR="00187C86" w:rsidRPr="00B01336">
              <w:rPr>
                <w:rFonts w:ascii="ＭＳ 明朝" w:hAnsi="ＭＳ 明朝"/>
                <w:color w:val="auto"/>
                <w:u w:val="single"/>
              </w:rPr>
              <w:t>児童発達支援センターにおいて障害児に対し指定児童発達支援を行った場合（ロ又はハに該当する場合を除く。）</w:t>
            </w:r>
          </w:p>
          <w:p w14:paraId="2705E000" w14:textId="77777777" w:rsidR="00187C86" w:rsidRPr="00B01336" w:rsidRDefault="00187C86" w:rsidP="00187C86">
            <w:pPr>
              <w:kinsoku w:val="0"/>
              <w:autoSpaceDE w:val="0"/>
              <w:autoSpaceDN w:val="0"/>
              <w:adjustRightInd w:val="0"/>
              <w:snapToGrid w:val="0"/>
              <w:ind w:left="544" w:hangingChars="300" w:hanging="544"/>
              <w:rPr>
                <w:rFonts w:ascii="ＭＳ 明朝" w:hAnsi="ＭＳ 明朝" w:hint="default"/>
                <w:color w:val="auto"/>
                <w:u w:val="single"/>
              </w:rPr>
            </w:pPr>
            <w:r>
              <w:rPr>
                <w:rFonts w:ascii="ＭＳ 明朝" w:hAnsi="ＭＳ 明朝"/>
                <w:color w:val="FF0000"/>
              </w:rPr>
              <w:t xml:space="preserve">　　　</w:t>
            </w:r>
            <w:r w:rsidR="001C3381" w:rsidRPr="00B01336">
              <w:rPr>
                <w:rFonts w:ascii="ＭＳ 明朝" w:hAnsi="ＭＳ 明朝"/>
                <w:color w:val="auto"/>
                <w:u w:val="single"/>
              </w:rPr>
              <w:t>一</w:t>
            </w:r>
            <w:r w:rsidRPr="00B01336">
              <w:rPr>
                <w:rFonts w:ascii="ＭＳ 明朝" w:hAnsi="ＭＳ 明朝"/>
                <w:color w:val="auto"/>
                <w:u w:val="single"/>
              </w:rPr>
              <w:t xml:space="preserve">　理学療法士等を配置する場合</w:t>
            </w:r>
          </w:p>
          <w:p w14:paraId="276F1A85" w14:textId="77777777" w:rsidR="00C06CB6" w:rsidRPr="00B01336" w:rsidRDefault="00187C86" w:rsidP="00C06CB6">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001C3381" w:rsidRPr="00B01336">
              <w:rPr>
                <w:rFonts w:ascii="ＭＳ 明朝" w:hAnsi="ＭＳ 明朝"/>
                <w:color w:val="auto"/>
                <w:u w:val="single"/>
              </w:rPr>
              <w:t>①</w:t>
            </w:r>
            <w:r w:rsidR="00C06CB6" w:rsidRPr="00B01336">
              <w:rPr>
                <w:rFonts w:ascii="ＭＳ 明朝" w:hAnsi="ＭＳ 明朝"/>
                <w:color w:val="auto"/>
                <w:u w:val="single"/>
              </w:rPr>
              <w:t xml:space="preserve">　利用定員が30人以下の場合　</w:t>
            </w:r>
            <w:r w:rsidR="001C3381" w:rsidRPr="00B01336">
              <w:rPr>
                <w:rFonts w:ascii="ＭＳ 明朝" w:hAnsi="ＭＳ 明朝"/>
                <w:color w:val="auto"/>
                <w:u w:val="single"/>
              </w:rPr>
              <w:t xml:space="preserve">　</w:t>
            </w:r>
            <w:r w:rsidR="00C06CB6" w:rsidRPr="00B01336">
              <w:rPr>
                <w:rFonts w:ascii="ＭＳ 明朝" w:hAnsi="ＭＳ 明朝"/>
                <w:color w:val="auto"/>
                <w:u w:val="single"/>
              </w:rPr>
              <w:t>62単位</w:t>
            </w:r>
          </w:p>
          <w:p w14:paraId="6C5934D5" w14:textId="77777777" w:rsidR="00C06CB6" w:rsidRPr="00B01336" w:rsidRDefault="00C06CB6" w:rsidP="00C06CB6">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lastRenderedPageBreak/>
              <w:t>②　利用定員が31人以上40人以下の場合　　53単位</w:t>
            </w:r>
          </w:p>
          <w:p w14:paraId="354CCB63" w14:textId="77777777" w:rsidR="001C3381" w:rsidRPr="00B01336" w:rsidRDefault="001C3381" w:rsidP="00C06CB6">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41人以上50人以下の場合　　42単位</w:t>
            </w:r>
          </w:p>
          <w:p w14:paraId="5E23601E"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51人以上60人以下の場合　　34単位</w:t>
            </w:r>
          </w:p>
          <w:p w14:paraId="0E2B3FDC"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⑤　利用定員が61人以上70人以下の場合　　29単位</w:t>
            </w:r>
          </w:p>
          <w:p w14:paraId="2C3D900C"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⑥　利用定員が71人以上80人以下の場合　　25単位</w:t>
            </w:r>
          </w:p>
          <w:p w14:paraId="50CBEDE1"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 xml:space="preserve">⑦　利用定員が81人以上の場合　　</w:t>
            </w:r>
            <w:r w:rsidR="009C7E31" w:rsidRPr="00B01336">
              <w:rPr>
                <w:rFonts w:ascii="ＭＳ 明朝" w:hAnsi="ＭＳ 明朝"/>
                <w:color w:val="auto"/>
                <w:u w:val="single"/>
              </w:rPr>
              <w:t>22</w:t>
            </w:r>
            <w:r w:rsidRPr="00B01336">
              <w:rPr>
                <w:rFonts w:ascii="ＭＳ 明朝" w:hAnsi="ＭＳ 明朝"/>
                <w:color w:val="auto"/>
                <w:u w:val="single"/>
              </w:rPr>
              <w:t>単位</w:t>
            </w:r>
          </w:p>
          <w:p w14:paraId="3A71C28E" w14:textId="77777777" w:rsidR="001C3381" w:rsidRPr="00B01336" w:rsidRDefault="001C3381" w:rsidP="001C3381">
            <w:pPr>
              <w:kinsoku w:val="0"/>
              <w:autoSpaceDE w:val="0"/>
              <w:autoSpaceDN w:val="0"/>
              <w:adjustRightInd w:val="0"/>
              <w:snapToGrid w:val="0"/>
              <w:ind w:left="544" w:hangingChars="300" w:hanging="544"/>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二　児童指導員を配置する場合</w:t>
            </w:r>
          </w:p>
          <w:p w14:paraId="3941980E" w14:textId="77777777" w:rsidR="001C338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w:t>
            </w:r>
            <w:r w:rsidR="001C3381" w:rsidRPr="00B01336">
              <w:rPr>
                <w:rFonts w:ascii="ＭＳ 明朝" w:hAnsi="ＭＳ 明朝"/>
                <w:color w:val="auto"/>
                <w:u w:val="single"/>
              </w:rPr>
              <w:t xml:space="preserve">　利用定員が30人以下の場合　　41単位</w:t>
            </w:r>
          </w:p>
          <w:p w14:paraId="24731C17" w14:textId="77777777" w:rsidR="009C7E31" w:rsidRPr="00B01336" w:rsidRDefault="001C3381" w:rsidP="009C7E3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31人以上40人以下の場合　　3</w:t>
            </w:r>
            <w:r w:rsidR="009C7E31" w:rsidRPr="00B01336">
              <w:rPr>
                <w:rFonts w:ascii="ＭＳ 明朝" w:hAnsi="ＭＳ 明朝"/>
                <w:color w:val="auto"/>
                <w:u w:val="single"/>
              </w:rPr>
              <w:t>5</w:t>
            </w:r>
            <w:r w:rsidRPr="00B01336">
              <w:rPr>
                <w:rFonts w:ascii="ＭＳ 明朝" w:hAnsi="ＭＳ 明朝"/>
                <w:color w:val="auto"/>
                <w:u w:val="single"/>
              </w:rPr>
              <w:t>単位</w:t>
            </w:r>
          </w:p>
          <w:p w14:paraId="6F097160" w14:textId="77777777" w:rsidR="001C338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w:t>
            </w:r>
            <w:r w:rsidR="001C3381" w:rsidRPr="00B01336">
              <w:rPr>
                <w:rFonts w:ascii="ＭＳ 明朝" w:hAnsi="ＭＳ 明朝"/>
                <w:color w:val="auto"/>
                <w:u w:val="single"/>
              </w:rPr>
              <w:t xml:space="preserve">　利用定員が41人以上50人以下の場合　　2</w:t>
            </w:r>
            <w:r w:rsidRPr="00B01336">
              <w:rPr>
                <w:rFonts w:ascii="ＭＳ 明朝" w:hAnsi="ＭＳ 明朝"/>
                <w:color w:val="auto"/>
                <w:u w:val="single"/>
              </w:rPr>
              <w:t>7</w:t>
            </w:r>
            <w:r w:rsidR="001C3381" w:rsidRPr="00B01336">
              <w:rPr>
                <w:rFonts w:ascii="ＭＳ 明朝" w:hAnsi="ＭＳ 明朝"/>
                <w:color w:val="auto"/>
                <w:u w:val="single"/>
              </w:rPr>
              <w:t>単位</w:t>
            </w:r>
          </w:p>
          <w:p w14:paraId="584F539A"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 xml:space="preserve">④　利用定員が51人以上60人以下の場合　　</w:t>
            </w:r>
            <w:r w:rsidR="009C7E31" w:rsidRPr="00B01336">
              <w:rPr>
                <w:rFonts w:ascii="ＭＳ 明朝" w:hAnsi="ＭＳ 明朝"/>
                <w:color w:val="auto"/>
                <w:u w:val="single"/>
              </w:rPr>
              <w:t>22</w:t>
            </w:r>
            <w:r w:rsidRPr="00B01336">
              <w:rPr>
                <w:rFonts w:ascii="ＭＳ 明朝" w:hAnsi="ＭＳ 明朝"/>
                <w:color w:val="auto"/>
                <w:u w:val="single"/>
              </w:rPr>
              <w:t>単位</w:t>
            </w:r>
          </w:p>
          <w:p w14:paraId="76473227"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 xml:space="preserve">⑤　利用定員が61人以上70人以下の場合　　</w:t>
            </w:r>
            <w:r w:rsidR="009C7E31" w:rsidRPr="00B01336">
              <w:rPr>
                <w:rFonts w:ascii="ＭＳ 明朝" w:hAnsi="ＭＳ 明朝"/>
                <w:color w:val="auto"/>
                <w:u w:val="single"/>
              </w:rPr>
              <w:t>19</w:t>
            </w:r>
            <w:r w:rsidRPr="00B01336">
              <w:rPr>
                <w:rFonts w:ascii="ＭＳ 明朝" w:hAnsi="ＭＳ 明朝"/>
                <w:color w:val="auto"/>
                <w:u w:val="single"/>
              </w:rPr>
              <w:t>単位</w:t>
            </w:r>
          </w:p>
          <w:p w14:paraId="245C01FF"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 xml:space="preserve">⑥　利用定員が71人以上80人以下の場合　　</w:t>
            </w:r>
            <w:r w:rsidR="009C7E31" w:rsidRPr="00B01336">
              <w:rPr>
                <w:rFonts w:ascii="ＭＳ 明朝" w:hAnsi="ＭＳ 明朝"/>
                <w:color w:val="auto"/>
                <w:u w:val="single"/>
              </w:rPr>
              <w:t>16</w:t>
            </w:r>
            <w:r w:rsidRPr="00B01336">
              <w:rPr>
                <w:rFonts w:ascii="ＭＳ 明朝" w:hAnsi="ＭＳ 明朝"/>
                <w:color w:val="auto"/>
                <w:u w:val="single"/>
              </w:rPr>
              <w:t>単位</w:t>
            </w:r>
          </w:p>
          <w:p w14:paraId="78C568FA" w14:textId="77777777" w:rsidR="001C3381" w:rsidRPr="00B01336" w:rsidRDefault="001C3381" w:rsidP="001C3381">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 xml:space="preserve">⑦　利用定員が81人以上の場合　　</w:t>
            </w:r>
            <w:r w:rsidR="009C7E31" w:rsidRPr="00B01336">
              <w:rPr>
                <w:rFonts w:ascii="ＭＳ 明朝" w:hAnsi="ＭＳ 明朝"/>
                <w:color w:val="auto"/>
                <w:u w:val="single"/>
              </w:rPr>
              <w:t>1</w:t>
            </w:r>
            <w:r w:rsidRPr="00B01336">
              <w:rPr>
                <w:rFonts w:ascii="ＭＳ 明朝" w:hAnsi="ＭＳ 明朝"/>
                <w:color w:val="auto"/>
                <w:u w:val="single"/>
              </w:rPr>
              <w:t>5単位</w:t>
            </w:r>
          </w:p>
          <w:p w14:paraId="48593AC0" w14:textId="77777777" w:rsidR="00187C86" w:rsidRPr="00B01336" w:rsidRDefault="0036497F" w:rsidP="00187C86">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 xml:space="preserve">ロ　</w:t>
            </w:r>
            <w:r w:rsidR="009C7E31" w:rsidRPr="00B01336">
              <w:rPr>
                <w:rFonts w:ascii="ＭＳ 明朝" w:hAnsi="ＭＳ 明朝"/>
                <w:color w:val="auto"/>
                <w:u w:val="single"/>
              </w:rPr>
              <w:t>主として難聴児を通わせる児童発達支援センターにおいて難聴児に対し指定児童発達支援を行った場合</w:t>
            </w:r>
          </w:p>
          <w:p w14:paraId="222FC260" w14:textId="77777777" w:rsidR="009C7E31" w:rsidRPr="00B01336" w:rsidRDefault="009C7E31" w:rsidP="009C7E31">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14:paraId="1D40A290" w14:textId="77777777" w:rsidR="009C7E31" w:rsidRPr="00B01336" w:rsidRDefault="009C7E31" w:rsidP="009C7E31">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①　利用定員が20人以下の場合　　93単位</w:t>
            </w:r>
          </w:p>
          <w:p w14:paraId="53A91EF1" w14:textId="77777777" w:rsidR="009C7E3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21人以上30人以下の場合　　75単位</w:t>
            </w:r>
          </w:p>
          <w:p w14:paraId="1A14D8F9" w14:textId="77777777" w:rsidR="009C7E3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3</w:t>
            </w:r>
            <w:r w:rsidR="006533F3">
              <w:rPr>
                <w:rFonts w:ascii="ＭＳ 明朝" w:hAnsi="ＭＳ 明朝"/>
                <w:color w:val="auto"/>
                <w:u w:val="single"/>
              </w:rPr>
              <w:t>1</w:t>
            </w:r>
            <w:r w:rsidRPr="00B01336">
              <w:rPr>
                <w:rFonts w:ascii="ＭＳ 明朝" w:hAnsi="ＭＳ 明朝"/>
                <w:color w:val="auto"/>
                <w:u w:val="single"/>
              </w:rPr>
              <w:t>人以上40人以下の場合　　53単位</w:t>
            </w:r>
          </w:p>
          <w:p w14:paraId="2CD47EA2" w14:textId="77777777" w:rsidR="009C7E3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 xml:space="preserve">④　利用定員が41人以上の場合　　</w:t>
            </w:r>
            <w:r w:rsidR="00D4167A" w:rsidRPr="00B01336">
              <w:rPr>
                <w:rFonts w:ascii="ＭＳ 明朝" w:hAnsi="ＭＳ 明朝"/>
                <w:color w:val="auto"/>
                <w:u w:val="single"/>
              </w:rPr>
              <w:t>42</w:t>
            </w:r>
            <w:r w:rsidRPr="00B01336">
              <w:rPr>
                <w:rFonts w:ascii="ＭＳ 明朝" w:hAnsi="ＭＳ 明朝"/>
                <w:color w:val="auto"/>
                <w:u w:val="single"/>
              </w:rPr>
              <w:t>単位</w:t>
            </w:r>
          </w:p>
          <w:p w14:paraId="6F0ACCD6" w14:textId="77777777" w:rsidR="009C7E31" w:rsidRPr="00B01336" w:rsidRDefault="009C7E31" w:rsidP="009C7E31">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14:paraId="0C613298" w14:textId="77777777" w:rsidR="009C7E3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w:t>
            </w:r>
            <w:r w:rsidR="00D4167A" w:rsidRPr="00B01336">
              <w:rPr>
                <w:rFonts w:ascii="ＭＳ 明朝" w:hAnsi="ＭＳ 明朝"/>
                <w:color w:val="auto"/>
                <w:u w:val="single"/>
              </w:rPr>
              <w:t>2</w:t>
            </w:r>
            <w:r w:rsidRPr="00B01336">
              <w:rPr>
                <w:rFonts w:ascii="ＭＳ 明朝" w:hAnsi="ＭＳ 明朝"/>
                <w:color w:val="auto"/>
                <w:u w:val="single"/>
              </w:rPr>
              <w:t xml:space="preserve">0人以下の場合　　</w:t>
            </w:r>
            <w:r w:rsidR="00D4167A" w:rsidRPr="00B01336">
              <w:rPr>
                <w:rFonts w:ascii="ＭＳ 明朝" w:hAnsi="ＭＳ 明朝"/>
                <w:color w:val="auto"/>
                <w:u w:val="single"/>
              </w:rPr>
              <w:t>62</w:t>
            </w:r>
            <w:r w:rsidRPr="00B01336">
              <w:rPr>
                <w:rFonts w:ascii="ＭＳ 明朝" w:hAnsi="ＭＳ 明朝"/>
                <w:color w:val="auto"/>
                <w:u w:val="single"/>
              </w:rPr>
              <w:t>単位</w:t>
            </w:r>
          </w:p>
          <w:p w14:paraId="07DEA6A5" w14:textId="77777777" w:rsidR="009C7E3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w:t>
            </w:r>
            <w:r w:rsidR="00D4167A" w:rsidRPr="00B01336">
              <w:rPr>
                <w:rFonts w:ascii="ＭＳ 明朝" w:hAnsi="ＭＳ 明朝"/>
                <w:color w:val="auto"/>
                <w:u w:val="single"/>
              </w:rPr>
              <w:t>2</w:t>
            </w:r>
            <w:r w:rsidRPr="00B01336">
              <w:rPr>
                <w:rFonts w:ascii="ＭＳ 明朝" w:hAnsi="ＭＳ 明朝"/>
                <w:color w:val="auto"/>
                <w:u w:val="single"/>
              </w:rPr>
              <w:t>1人以上</w:t>
            </w:r>
            <w:r w:rsidR="00D4167A" w:rsidRPr="00B01336">
              <w:rPr>
                <w:rFonts w:ascii="ＭＳ 明朝" w:hAnsi="ＭＳ 明朝"/>
                <w:color w:val="auto"/>
                <w:u w:val="single"/>
              </w:rPr>
              <w:t>3</w:t>
            </w:r>
            <w:r w:rsidRPr="00B01336">
              <w:rPr>
                <w:rFonts w:ascii="ＭＳ 明朝" w:hAnsi="ＭＳ 明朝"/>
                <w:color w:val="auto"/>
                <w:u w:val="single"/>
              </w:rPr>
              <w:t xml:space="preserve">0人以下の場合　　</w:t>
            </w:r>
            <w:r w:rsidR="00D4167A" w:rsidRPr="00B01336">
              <w:rPr>
                <w:rFonts w:ascii="ＭＳ 明朝" w:hAnsi="ＭＳ 明朝"/>
                <w:color w:val="auto"/>
                <w:u w:val="single"/>
              </w:rPr>
              <w:t>49</w:t>
            </w:r>
            <w:r w:rsidRPr="00B01336">
              <w:rPr>
                <w:rFonts w:ascii="ＭＳ 明朝" w:hAnsi="ＭＳ 明朝"/>
                <w:color w:val="auto"/>
                <w:u w:val="single"/>
              </w:rPr>
              <w:t>単位</w:t>
            </w:r>
          </w:p>
          <w:p w14:paraId="03ABCEFA" w14:textId="77777777" w:rsidR="009C7E3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w:t>
            </w:r>
            <w:r w:rsidR="00D4167A" w:rsidRPr="00B01336">
              <w:rPr>
                <w:rFonts w:ascii="ＭＳ 明朝" w:hAnsi="ＭＳ 明朝"/>
                <w:color w:val="auto"/>
                <w:u w:val="single"/>
              </w:rPr>
              <w:t>3</w:t>
            </w:r>
            <w:r w:rsidRPr="00B01336">
              <w:rPr>
                <w:rFonts w:ascii="ＭＳ 明朝" w:hAnsi="ＭＳ 明朝"/>
                <w:color w:val="auto"/>
                <w:u w:val="single"/>
              </w:rPr>
              <w:t>1人以上</w:t>
            </w:r>
            <w:r w:rsidR="00D4167A" w:rsidRPr="00B01336">
              <w:rPr>
                <w:rFonts w:ascii="ＭＳ 明朝" w:hAnsi="ＭＳ 明朝"/>
                <w:color w:val="auto"/>
                <w:u w:val="single"/>
              </w:rPr>
              <w:t>4</w:t>
            </w:r>
            <w:r w:rsidRPr="00B01336">
              <w:rPr>
                <w:rFonts w:ascii="ＭＳ 明朝" w:hAnsi="ＭＳ 明朝"/>
                <w:color w:val="auto"/>
                <w:u w:val="single"/>
              </w:rPr>
              <w:t xml:space="preserve">0人以下の場合　　</w:t>
            </w:r>
            <w:r w:rsidR="00D4167A" w:rsidRPr="00B01336">
              <w:rPr>
                <w:rFonts w:ascii="ＭＳ 明朝" w:hAnsi="ＭＳ 明朝"/>
                <w:color w:val="auto"/>
                <w:u w:val="single"/>
              </w:rPr>
              <w:t>35</w:t>
            </w:r>
            <w:r w:rsidRPr="00B01336">
              <w:rPr>
                <w:rFonts w:ascii="ＭＳ 明朝" w:hAnsi="ＭＳ 明朝"/>
                <w:color w:val="auto"/>
                <w:u w:val="single"/>
              </w:rPr>
              <w:t>単位</w:t>
            </w:r>
          </w:p>
          <w:p w14:paraId="713007C9" w14:textId="77777777" w:rsidR="009C7E31" w:rsidRPr="00B01336" w:rsidRDefault="009C7E31" w:rsidP="009C7E31">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w:t>
            </w:r>
            <w:r w:rsidR="006533F3">
              <w:rPr>
                <w:rFonts w:ascii="ＭＳ 明朝" w:hAnsi="ＭＳ 明朝"/>
                <w:color w:val="auto"/>
                <w:u w:val="single"/>
              </w:rPr>
              <w:t>4</w:t>
            </w:r>
            <w:r w:rsidRPr="00B01336">
              <w:rPr>
                <w:rFonts w:ascii="ＭＳ 明朝" w:hAnsi="ＭＳ 明朝"/>
                <w:color w:val="auto"/>
                <w:u w:val="single"/>
              </w:rPr>
              <w:t>1人以上の場合　　2</w:t>
            </w:r>
            <w:r w:rsidR="00D4167A" w:rsidRPr="00B01336">
              <w:rPr>
                <w:rFonts w:ascii="ＭＳ 明朝" w:hAnsi="ＭＳ 明朝"/>
                <w:color w:val="auto"/>
                <w:u w:val="single"/>
              </w:rPr>
              <w:t>7</w:t>
            </w:r>
            <w:r w:rsidRPr="00B01336">
              <w:rPr>
                <w:rFonts w:ascii="ＭＳ 明朝" w:hAnsi="ＭＳ 明朝"/>
                <w:color w:val="auto"/>
                <w:u w:val="single"/>
              </w:rPr>
              <w:t>単位</w:t>
            </w:r>
          </w:p>
          <w:p w14:paraId="5AA7A859" w14:textId="77777777" w:rsidR="00187C86" w:rsidRPr="00B01336" w:rsidRDefault="0036497F" w:rsidP="00187C86">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 xml:space="preserve">ハ　</w:t>
            </w:r>
            <w:r w:rsidR="00D4167A" w:rsidRPr="00B01336">
              <w:rPr>
                <w:rFonts w:ascii="ＭＳ 明朝" w:hAnsi="ＭＳ 明朝"/>
                <w:color w:val="auto"/>
                <w:u w:val="single"/>
              </w:rPr>
              <w:t>主として重症心身障害児を通わせる児童発達支援センターにおいて重症心身障害児に対し指定児童発達支援を行った場</w:t>
            </w:r>
            <w:r w:rsidR="00D4167A" w:rsidRPr="00B01336">
              <w:rPr>
                <w:rFonts w:ascii="ＭＳ 明朝" w:hAnsi="ＭＳ 明朝"/>
                <w:color w:val="auto"/>
                <w:u w:val="single"/>
              </w:rPr>
              <w:lastRenderedPageBreak/>
              <w:t>合</w:t>
            </w:r>
          </w:p>
          <w:p w14:paraId="6CF241C2" w14:textId="77777777" w:rsidR="00D4167A" w:rsidRPr="00B01336" w:rsidRDefault="00D4167A" w:rsidP="00D4167A">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14:paraId="24D1B11B" w14:textId="77777777" w:rsidR="00D4167A" w:rsidRPr="00B01336" w:rsidRDefault="00D4167A" w:rsidP="00D4167A">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①　利用定員が20人以下の場合　　93単位</w:t>
            </w:r>
          </w:p>
          <w:p w14:paraId="1B841594" w14:textId="77777777" w:rsidR="00D4167A" w:rsidRPr="00B01336" w:rsidRDefault="00D4167A" w:rsidP="00D4167A">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21人以上の場合　　75単位</w:t>
            </w:r>
          </w:p>
          <w:p w14:paraId="353C8E28" w14:textId="77777777" w:rsidR="00D4167A" w:rsidRPr="00B01336" w:rsidRDefault="00D4167A" w:rsidP="00D4167A">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14:paraId="6F2661A1" w14:textId="77777777" w:rsidR="00D4167A" w:rsidRPr="00B01336" w:rsidRDefault="00D4167A" w:rsidP="00D4167A">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20人以下の場合　　62単位</w:t>
            </w:r>
          </w:p>
          <w:p w14:paraId="2E7C5A2C" w14:textId="77777777" w:rsidR="00D4167A" w:rsidRPr="00B01336" w:rsidRDefault="00D4167A" w:rsidP="00D4167A">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21人以上の場合　　49単位</w:t>
            </w:r>
          </w:p>
          <w:p w14:paraId="739C070C" w14:textId="77777777" w:rsidR="00187C86" w:rsidRPr="00B01336" w:rsidRDefault="00187C86" w:rsidP="00187C86">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 xml:space="preserve">ニ　</w:t>
            </w:r>
            <w:r w:rsidR="00D4167A" w:rsidRPr="00B01336">
              <w:rPr>
                <w:rFonts w:ascii="ＭＳ 明朝" w:hAnsi="ＭＳ 明朝"/>
                <w:color w:val="auto"/>
                <w:u w:val="single"/>
              </w:rPr>
              <w:t>法第6条の2の2第2項に規定する厚生労働省令で定める</w:t>
            </w:r>
            <w:r w:rsidR="00514CB0" w:rsidRPr="00B01336">
              <w:rPr>
                <w:rFonts w:ascii="ＭＳ 明朝" w:hAnsi="ＭＳ 明朝"/>
                <w:color w:val="auto"/>
                <w:u w:val="single"/>
              </w:rPr>
              <w:t>施設において</w:t>
            </w:r>
            <w:r w:rsidR="006533F3">
              <w:rPr>
                <w:rFonts w:ascii="ＭＳ 明朝" w:hAnsi="ＭＳ 明朝"/>
                <w:color w:val="auto"/>
                <w:u w:val="single"/>
              </w:rPr>
              <w:t>障害児に対し</w:t>
            </w:r>
            <w:r w:rsidR="00514CB0" w:rsidRPr="00B01336">
              <w:rPr>
                <w:rFonts w:ascii="ＭＳ 明朝" w:hAnsi="ＭＳ 明朝"/>
                <w:color w:val="auto"/>
                <w:u w:val="single"/>
              </w:rPr>
              <w:t>指定児童発達支援を行った</w:t>
            </w:r>
            <w:r w:rsidRPr="00B01336">
              <w:rPr>
                <w:rFonts w:ascii="ＭＳ 明朝" w:hAnsi="ＭＳ 明朝"/>
                <w:color w:val="auto"/>
                <w:u w:val="single"/>
              </w:rPr>
              <w:t>場合</w:t>
            </w:r>
            <w:r w:rsidR="00514CB0" w:rsidRPr="00B01336">
              <w:rPr>
                <w:rFonts w:ascii="ＭＳ 明朝" w:hAnsi="ＭＳ 明朝"/>
                <w:color w:val="auto"/>
                <w:u w:val="single"/>
              </w:rPr>
              <w:t>（ホに該当する場合を除く。）</w:t>
            </w:r>
          </w:p>
          <w:p w14:paraId="43C758FC" w14:textId="77777777" w:rsidR="00514CB0" w:rsidRPr="00B01336" w:rsidRDefault="00514CB0" w:rsidP="00514CB0">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14:paraId="51AD9EAD" w14:textId="77777777" w:rsidR="00F44FE8" w:rsidRPr="00B01336" w:rsidRDefault="00F44FE8" w:rsidP="00F44FE8">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10人以下の場合　　187単位</w:t>
            </w:r>
          </w:p>
          <w:p w14:paraId="0CAD389B" w14:textId="77777777" w:rsidR="00F44FE8"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11人以上20人以下の場合　　125単位</w:t>
            </w:r>
          </w:p>
          <w:p w14:paraId="6C61390B" w14:textId="77777777" w:rsidR="00514CB0"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21人以上の場合　　75単位</w:t>
            </w:r>
          </w:p>
          <w:p w14:paraId="68D657AD" w14:textId="77777777" w:rsidR="00514CB0" w:rsidRPr="00B01336" w:rsidRDefault="00514CB0" w:rsidP="00514CB0">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14:paraId="01EE6B48" w14:textId="77777777" w:rsidR="00514CB0"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10人以下の場合　　123単位</w:t>
            </w:r>
          </w:p>
          <w:p w14:paraId="32965E0F" w14:textId="77777777" w:rsidR="00514CB0"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11人以上20人以下の場合　　82単位</w:t>
            </w:r>
          </w:p>
          <w:p w14:paraId="4DA32211" w14:textId="77777777" w:rsidR="00514CB0"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21人以上の場合　　49単位</w:t>
            </w:r>
          </w:p>
          <w:p w14:paraId="065ED500" w14:textId="77777777" w:rsidR="00514CB0" w:rsidRPr="00B01336" w:rsidRDefault="00514CB0" w:rsidP="00187C86">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ホ　主として重症心身障害児を通わせる法第6条の2の2第2項に規定する厚生労働省令で定める施設において指定児童発達支援を行った場合</w:t>
            </w:r>
          </w:p>
          <w:p w14:paraId="7F1E06E9" w14:textId="77777777" w:rsidR="00514CB0" w:rsidRPr="00B01336" w:rsidRDefault="00514CB0" w:rsidP="00514CB0">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14:paraId="3DFC1567" w14:textId="77777777" w:rsidR="00514CB0" w:rsidRPr="00B01336" w:rsidRDefault="00514CB0" w:rsidP="00514CB0">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 xml:space="preserve">①　利用定員が5人の場合　　</w:t>
            </w:r>
            <w:r w:rsidR="001F38CB" w:rsidRPr="00B01336">
              <w:rPr>
                <w:rFonts w:ascii="ＭＳ 明朝" w:hAnsi="ＭＳ 明朝"/>
                <w:color w:val="auto"/>
                <w:u w:val="single"/>
              </w:rPr>
              <w:t>374</w:t>
            </w:r>
            <w:r w:rsidRPr="00B01336">
              <w:rPr>
                <w:rFonts w:ascii="ＭＳ 明朝" w:hAnsi="ＭＳ 明朝"/>
                <w:color w:val="auto"/>
                <w:u w:val="single"/>
              </w:rPr>
              <w:t>単位</w:t>
            </w:r>
          </w:p>
          <w:p w14:paraId="0ACDD488" w14:textId="77777777" w:rsidR="00514CB0"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w:t>
            </w:r>
            <w:r w:rsidR="001F38CB" w:rsidRPr="00B01336">
              <w:rPr>
                <w:rFonts w:ascii="ＭＳ 明朝" w:hAnsi="ＭＳ 明朝"/>
                <w:color w:val="auto"/>
                <w:u w:val="single"/>
              </w:rPr>
              <w:t>6</w:t>
            </w:r>
            <w:r w:rsidRPr="00B01336">
              <w:rPr>
                <w:rFonts w:ascii="ＭＳ 明朝" w:hAnsi="ＭＳ 明朝"/>
                <w:color w:val="auto"/>
                <w:u w:val="single"/>
              </w:rPr>
              <w:t xml:space="preserve">人の場合　　</w:t>
            </w:r>
            <w:r w:rsidR="001F38CB" w:rsidRPr="00B01336">
              <w:rPr>
                <w:rFonts w:ascii="ＭＳ 明朝" w:hAnsi="ＭＳ 明朝"/>
                <w:color w:val="auto"/>
                <w:u w:val="single"/>
              </w:rPr>
              <w:t>312</w:t>
            </w:r>
            <w:r w:rsidRPr="00B01336">
              <w:rPr>
                <w:rFonts w:ascii="ＭＳ 明朝" w:hAnsi="ＭＳ 明朝"/>
                <w:color w:val="auto"/>
                <w:u w:val="single"/>
              </w:rPr>
              <w:t>単位</w:t>
            </w:r>
          </w:p>
          <w:p w14:paraId="155F1D28" w14:textId="77777777" w:rsidR="00514CB0"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w:t>
            </w:r>
            <w:r w:rsidR="001F38CB" w:rsidRPr="00B01336">
              <w:rPr>
                <w:rFonts w:ascii="ＭＳ 明朝" w:hAnsi="ＭＳ 明朝"/>
                <w:color w:val="auto"/>
                <w:u w:val="single"/>
              </w:rPr>
              <w:t>7人</w:t>
            </w:r>
            <w:r w:rsidRPr="00B01336">
              <w:rPr>
                <w:rFonts w:ascii="ＭＳ 明朝" w:hAnsi="ＭＳ 明朝"/>
                <w:color w:val="auto"/>
                <w:u w:val="single"/>
              </w:rPr>
              <w:t xml:space="preserve">の場合　　</w:t>
            </w:r>
            <w:r w:rsidR="001F38CB" w:rsidRPr="00B01336">
              <w:rPr>
                <w:rFonts w:ascii="ＭＳ 明朝" w:hAnsi="ＭＳ 明朝"/>
                <w:color w:val="auto"/>
                <w:u w:val="single"/>
              </w:rPr>
              <w:t>267</w:t>
            </w:r>
            <w:r w:rsidRPr="00B01336">
              <w:rPr>
                <w:rFonts w:ascii="ＭＳ 明朝" w:hAnsi="ＭＳ 明朝"/>
                <w:color w:val="auto"/>
                <w:u w:val="single"/>
              </w:rPr>
              <w:t>単位</w:t>
            </w:r>
          </w:p>
          <w:p w14:paraId="7CEE4066" w14:textId="77777777" w:rsidR="00514CB0" w:rsidRPr="00B01336" w:rsidRDefault="00514CB0" w:rsidP="00514CB0">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w:t>
            </w:r>
            <w:r w:rsidR="001F38CB" w:rsidRPr="00B01336">
              <w:rPr>
                <w:rFonts w:ascii="ＭＳ 明朝" w:hAnsi="ＭＳ 明朝"/>
                <w:color w:val="auto"/>
                <w:u w:val="single"/>
              </w:rPr>
              <w:t>8</w:t>
            </w:r>
            <w:r w:rsidRPr="00B01336">
              <w:rPr>
                <w:rFonts w:ascii="ＭＳ 明朝" w:hAnsi="ＭＳ 明朝"/>
                <w:color w:val="auto"/>
                <w:u w:val="single"/>
              </w:rPr>
              <w:t xml:space="preserve">人の場合　　</w:t>
            </w:r>
            <w:r w:rsidR="001F38CB" w:rsidRPr="00B01336">
              <w:rPr>
                <w:rFonts w:ascii="ＭＳ 明朝" w:hAnsi="ＭＳ 明朝"/>
                <w:color w:val="auto"/>
                <w:u w:val="single"/>
              </w:rPr>
              <w:t>234</w:t>
            </w:r>
            <w:r w:rsidRPr="00B01336">
              <w:rPr>
                <w:rFonts w:ascii="ＭＳ 明朝" w:hAnsi="ＭＳ 明朝"/>
                <w:color w:val="auto"/>
                <w:u w:val="single"/>
              </w:rPr>
              <w:t>単位</w:t>
            </w:r>
          </w:p>
          <w:p w14:paraId="5B298416"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⑤　利用定員が9人の場合　　208単位</w:t>
            </w:r>
          </w:p>
          <w:p w14:paraId="62BD23B8"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⑥　利用定員が10人の場合　　187単位</w:t>
            </w:r>
          </w:p>
          <w:p w14:paraId="0D1040FC"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⑦　利用定員が11人以上の場合　　125単位</w:t>
            </w:r>
          </w:p>
          <w:p w14:paraId="4399AFAE" w14:textId="77777777" w:rsidR="00514CB0" w:rsidRPr="00B01336" w:rsidRDefault="00514CB0" w:rsidP="00514CB0">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14:paraId="79F57F86"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5人の場合　　247単位</w:t>
            </w:r>
          </w:p>
          <w:p w14:paraId="5A2A254C"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6人の場合　　206単位</w:t>
            </w:r>
          </w:p>
          <w:p w14:paraId="1DE5CAEC"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7人の場合　　176単位</w:t>
            </w:r>
          </w:p>
          <w:p w14:paraId="13A6924F"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8人の場合　　154単位</w:t>
            </w:r>
          </w:p>
          <w:p w14:paraId="78479A9E"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⑤　利用定員が9人の場合　　137単位</w:t>
            </w:r>
          </w:p>
          <w:p w14:paraId="6E0388E5"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⑥　利用定員が10人の場合　　123単位</w:t>
            </w:r>
          </w:p>
          <w:p w14:paraId="18A7AFCE" w14:textId="77777777" w:rsidR="001F38CB" w:rsidRPr="00B01336" w:rsidRDefault="001F38CB" w:rsidP="001F38CB">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lastRenderedPageBreak/>
              <w:t>⑦　利用定員が11人以上の場合　　82単位</w:t>
            </w:r>
          </w:p>
          <w:p w14:paraId="741039FD" w14:textId="77777777" w:rsidR="008B21B7" w:rsidRPr="001F38CB" w:rsidRDefault="008B21B7" w:rsidP="008B21B7">
            <w:pPr>
              <w:kinsoku w:val="0"/>
              <w:autoSpaceDE w:val="0"/>
              <w:autoSpaceDN w:val="0"/>
              <w:adjustRightInd w:val="0"/>
              <w:snapToGrid w:val="0"/>
              <w:rPr>
                <w:rFonts w:ascii="ＭＳ 明朝" w:hAnsi="ＭＳ 明朝" w:hint="default"/>
                <w:color w:val="000000" w:themeColor="text1"/>
              </w:rPr>
            </w:pPr>
          </w:p>
          <w:p w14:paraId="2D8D9C0B" w14:textId="77777777" w:rsidR="00A6384E" w:rsidRPr="008E7AE6" w:rsidRDefault="00A6384E" w:rsidP="00A6384E">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９）平成24年厚生労働省告示第269号「厚生労働大臣が定める施設基準」第3号に適合するものとして都道府県知事に届け出た指定児童発達支援事業所において、指定児童発達支援を行った場合に、看護職員加配加算として、１日につき所定単位数を加算しているか。ただし、次に掲げるいずれかの加算を算定している場合にあっては、次に掲げるその他の加算を算定していないか。</w:t>
            </w:r>
          </w:p>
          <w:p w14:paraId="2CA812A9" w14:textId="77777777" w:rsidR="00A6384E" w:rsidRPr="00273521" w:rsidRDefault="00A6384E" w:rsidP="00A6384E">
            <w:pPr>
              <w:kinsoku w:val="0"/>
              <w:autoSpaceDE w:val="0"/>
              <w:autoSpaceDN w:val="0"/>
              <w:adjustRightInd w:val="0"/>
              <w:snapToGrid w:val="0"/>
              <w:ind w:firstLineChars="100" w:firstLine="181"/>
              <w:rPr>
                <w:rFonts w:ascii="ＭＳ 明朝" w:hAnsi="ＭＳ 明朝" w:hint="default"/>
                <w:color w:val="auto"/>
                <w:u w:val="single"/>
              </w:rPr>
            </w:pPr>
            <w:r w:rsidRPr="000A1A84">
              <w:rPr>
                <w:rFonts w:ascii="ＭＳ 明朝" w:hAnsi="ＭＳ 明朝"/>
                <w:color w:val="auto"/>
              </w:rPr>
              <w:t xml:space="preserve">　</w:t>
            </w:r>
            <w:r w:rsidRPr="00273521">
              <w:rPr>
                <w:rFonts w:ascii="ＭＳ 明朝" w:hAnsi="ＭＳ 明朝"/>
                <w:color w:val="auto"/>
                <w:u w:val="single"/>
              </w:rPr>
              <w:t>イ　看護職員加配加算（Ⅰ）</w:t>
            </w:r>
          </w:p>
          <w:p w14:paraId="46E0ADDE" w14:textId="77777777" w:rsidR="00A6384E" w:rsidRPr="00273521" w:rsidRDefault="00273521" w:rsidP="00A6384E">
            <w:pPr>
              <w:kinsoku w:val="0"/>
              <w:autoSpaceDE w:val="0"/>
              <w:autoSpaceDN w:val="0"/>
              <w:adjustRightInd w:val="0"/>
              <w:snapToGrid w:val="0"/>
              <w:ind w:leftChars="200" w:left="544" w:hangingChars="100" w:hanging="181"/>
              <w:rPr>
                <w:rFonts w:ascii="ＭＳ 明朝" w:hAnsi="ＭＳ 明朝" w:hint="default"/>
                <w:strike/>
                <w:color w:val="auto"/>
                <w:u w:val="single"/>
              </w:rPr>
            </w:pPr>
            <w:r w:rsidRPr="00B01336">
              <w:rPr>
                <w:rFonts w:ascii="ＭＳ 明朝" w:hAnsi="ＭＳ 明朝"/>
                <w:color w:val="auto"/>
                <w:u w:val="single"/>
              </w:rPr>
              <w:t xml:space="preserve">①　</w:t>
            </w:r>
            <w:r w:rsidR="00A6384E" w:rsidRPr="00273521">
              <w:rPr>
                <w:rFonts w:ascii="ＭＳ 明朝" w:hAnsi="ＭＳ 明朝"/>
                <w:color w:val="auto"/>
                <w:u w:val="single"/>
              </w:rPr>
              <w:t>主として重症心身障害児を通わせる児童発達支援センターにおいて重症心身障害児に対し指定児童発達支援を行った場合</w:t>
            </w:r>
          </w:p>
          <w:p w14:paraId="347AFAA3" w14:textId="77777777" w:rsidR="00A6384E" w:rsidRPr="00273521" w:rsidRDefault="00273521"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 xml:space="preserve">②　</w:t>
            </w:r>
            <w:r w:rsidR="00A6384E" w:rsidRPr="00273521">
              <w:rPr>
                <w:rFonts w:ascii="ＭＳ 明朝" w:hAnsi="ＭＳ 明朝"/>
                <w:color w:val="auto"/>
                <w:u w:val="single"/>
              </w:rPr>
              <w:t>主として重症心身障害児を通わせる法第６条の２の２第２項に規定する厚生労働省令で定める施設において重症心身障害児に対し指定児童発達支援を行った場合</w:t>
            </w:r>
          </w:p>
          <w:p w14:paraId="6CEE02A6" w14:textId="77777777" w:rsidR="00A6384E" w:rsidRPr="00273521" w:rsidRDefault="00A6384E" w:rsidP="00A6384E">
            <w:pPr>
              <w:kinsoku w:val="0"/>
              <w:autoSpaceDE w:val="0"/>
              <w:autoSpaceDN w:val="0"/>
              <w:adjustRightInd w:val="0"/>
              <w:snapToGrid w:val="0"/>
              <w:ind w:firstLineChars="200" w:firstLine="363"/>
              <w:rPr>
                <w:rFonts w:ascii="ＭＳ 明朝" w:hAnsi="ＭＳ 明朝" w:hint="default"/>
                <w:color w:val="auto"/>
                <w:u w:val="single"/>
              </w:rPr>
            </w:pPr>
            <w:r w:rsidRPr="00273521">
              <w:rPr>
                <w:rFonts w:ascii="ＭＳ 明朝" w:hAnsi="ＭＳ 明朝"/>
                <w:color w:val="auto"/>
                <w:u w:val="single"/>
              </w:rPr>
              <w:t>ロ　看護職員加配加算（Ⅱ）</w:t>
            </w:r>
          </w:p>
          <w:p w14:paraId="01E8866E" w14:textId="77777777" w:rsidR="00A6384E" w:rsidRPr="00273521" w:rsidRDefault="00273521"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 xml:space="preserve">①　</w:t>
            </w:r>
            <w:r w:rsidR="00A6384E" w:rsidRPr="00273521">
              <w:rPr>
                <w:rFonts w:ascii="ＭＳ 明朝" w:hAnsi="ＭＳ 明朝"/>
                <w:color w:val="auto"/>
                <w:u w:val="single"/>
              </w:rPr>
              <w:t>主として重症心身障害児を通わせる児童発達支援センターにおいて障害児に対し指定児童発達支援を行った場合</w:t>
            </w:r>
          </w:p>
          <w:p w14:paraId="5079E1A2" w14:textId="77777777" w:rsidR="00A6384E" w:rsidRPr="00273521" w:rsidRDefault="00273521"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 xml:space="preserve">②　</w:t>
            </w:r>
            <w:r w:rsidR="00A6384E" w:rsidRPr="00273521">
              <w:rPr>
                <w:rFonts w:ascii="ＭＳ 明朝" w:hAnsi="ＭＳ 明朝"/>
                <w:color w:val="auto"/>
                <w:u w:val="single"/>
              </w:rPr>
              <w:t>主として重症心身障害児を通わせる法第６条の２の２第２項に規定する厚生労働省令で定める施設において重症心身障害児に対し指定児童発達支援を行った場合</w:t>
            </w:r>
          </w:p>
          <w:p w14:paraId="6ED1DC1E" w14:textId="77777777" w:rsidR="008B21B7" w:rsidRPr="00A6384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03F65AB2" w14:textId="77777777" w:rsidR="00A6384E" w:rsidRPr="008E7AE6" w:rsidRDefault="00A6384E" w:rsidP="00A6384E">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１０）共生型児童発達支援給付費については、児童発達支援管理責任者、保育士又は児童指導員を１以上配置し、地域に貢献する活動を行っているものとして都道府県知事に届け出た共生型児童発達支援事業所において、共生型児童発達支援を行った場合に、１日につき次に掲げる単位数を所定単位数に加算しているか。ただし、次に掲げるいずれかの加算を算定している場合は、次に掲げるその他の加算は算定していないか。</w:t>
            </w:r>
          </w:p>
          <w:p w14:paraId="1D021271" w14:textId="77777777"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イ　児童発達支援管理責任者及び保育士又は児童指導員をそれぞれ１以上配置した場合　　　 181単位</w:t>
            </w:r>
          </w:p>
          <w:p w14:paraId="738A403B" w14:textId="77777777"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ロ　児童発達支援管理責任者を配置した場合 103単位</w:t>
            </w:r>
          </w:p>
          <w:p w14:paraId="19CF06B4" w14:textId="77777777"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ハ　保育士又は児童指導員を配置した場合  78単位</w:t>
            </w:r>
          </w:p>
          <w:p w14:paraId="3640F731"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7557D76F" w14:textId="77777777" w:rsidR="00A6384E" w:rsidRPr="002616B0" w:rsidRDefault="00A6384E" w:rsidP="00A6384E">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lastRenderedPageBreak/>
              <w:t xml:space="preserve">　</w:t>
            </w:r>
            <w:r w:rsidRPr="002616B0">
              <w:rPr>
                <w:rFonts w:ascii="ＭＳ 明朝" w:hAnsi="ＭＳ 明朝"/>
                <w:color w:val="000000" w:themeColor="text1"/>
                <w:u w:val="single"/>
              </w:rPr>
              <w:t>指定児童発達支援事業所</w:t>
            </w:r>
            <w:r w:rsidRPr="002616B0">
              <w:rPr>
                <w:rFonts w:ascii="ＭＳ 明朝" w:hAnsi="ＭＳ 明朝"/>
                <w:color w:val="auto"/>
                <w:u w:val="single"/>
              </w:rPr>
              <w:t>等</w:t>
            </w:r>
            <w:r w:rsidRPr="002616B0">
              <w:rPr>
                <w:rFonts w:ascii="ＭＳ 明朝" w:hAnsi="ＭＳ 明朝"/>
                <w:color w:val="000000" w:themeColor="text1"/>
                <w:u w:val="single"/>
              </w:rPr>
              <w:t>において、</w:t>
            </w:r>
            <w:r w:rsidRPr="002616B0">
              <w:rPr>
                <w:rFonts w:ascii="ＭＳ 明朝" w:hAnsi="ＭＳ 明朝"/>
                <w:color w:val="auto"/>
                <w:u w:val="single"/>
              </w:rPr>
              <w:t>指定通所基準</w:t>
            </w:r>
            <w:r w:rsidRPr="002616B0">
              <w:rPr>
                <w:rFonts w:ascii="ＭＳ 明朝" w:hAnsi="ＭＳ 明朝"/>
                <w:color w:val="000000" w:themeColor="text1"/>
                <w:u w:val="single"/>
              </w:rPr>
              <w:t>第５条若しくは第６条又は第54条の２</w:t>
            </w:r>
            <w:r w:rsidRPr="002616B0">
              <w:rPr>
                <w:rFonts w:ascii="ＭＳ 明朝" w:hAnsi="ＭＳ 明朝"/>
                <w:color w:val="auto"/>
                <w:u w:val="single"/>
              </w:rPr>
              <w:t>第1号、第54条の３第２号若しくは第５４条の４第４号又は第５４条の６の規定により指定児童発達支援事業</w:t>
            </w:r>
            <w:r w:rsidRPr="002616B0">
              <w:rPr>
                <w:rFonts w:ascii="ＭＳ 明朝" w:hAnsi="ＭＳ 明朝"/>
                <w:color w:val="000000" w:themeColor="text1"/>
                <w:u w:val="single"/>
              </w:rPr>
              <w:t>所等に置くべき従業者（栄養士及び調理員を除く。児童発達支援事業所等従業者）が、児童発達支援計画に基づき、あらかじめ通所給付決定保護者の同意を得て、障害児の居宅を訪問して障害児及びその家族等に対する相談援助等を行った場合に、１月につき</w:t>
            </w:r>
            <w:r w:rsidR="000F11A4" w:rsidRPr="00A855BA">
              <w:rPr>
                <w:rFonts w:ascii="ＭＳ 明朝" w:hAnsi="ＭＳ 明朝"/>
                <w:color w:val="auto"/>
                <w:u w:val="single"/>
              </w:rPr>
              <w:t>４</w:t>
            </w:r>
            <w:r w:rsidRPr="002616B0">
              <w:rPr>
                <w:rFonts w:ascii="ＭＳ 明朝" w:hAnsi="ＭＳ 明朝"/>
                <w:color w:val="000000" w:themeColor="text1"/>
                <w:u w:val="single"/>
              </w:rPr>
              <w:t>回を限度として、その内容の指定児童発達支援</w:t>
            </w:r>
            <w:r w:rsidRPr="002616B0">
              <w:rPr>
                <w:rFonts w:ascii="ＭＳ 明朝" w:hAnsi="ＭＳ 明朝"/>
                <w:color w:val="auto"/>
                <w:u w:val="single"/>
              </w:rPr>
              <w:t>等</w:t>
            </w:r>
            <w:r w:rsidRPr="002616B0">
              <w:rPr>
                <w:rFonts w:ascii="ＭＳ 明朝" w:hAnsi="ＭＳ 明朝"/>
                <w:color w:val="000000" w:themeColor="text1"/>
                <w:u w:val="single"/>
              </w:rPr>
              <w:t>を行うのに要する標準的な時間で所定単位数を加算しているか。</w:t>
            </w:r>
          </w:p>
          <w:p w14:paraId="45F0A5D9"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3C175EA8" w14:textId="77777777" w:rsidR="000F11A4" w:rsidRDefault="000F11A4" w:rsidP="001C23C6">
            <w:pPr>
              <w:kinsoku w:val="0"/>
              <w:autoSpaceDE w:val="0"/>
              <w:autoSpaceDN w:val="0"/>
              <w:adjustRightInd w:val="0"/>
              <w:snapToGrid w:val="0"/>
              <w:ind w:left="363" w:hangingChars="200" w:hanging="363"/>
              <w:rPr>
                <w:rFonts w:ascii="ＭＳ 明朝" w:hAnsi="ＭＳ 明朝" w:hint="default"/>
                <w:color w:val="FF0000"/>
                <w:u w:val="single"/>
              </w:rPr>
            </w:pPr>
          </w:p>
          <w:p w14:paraId="6797314A" w14:textId="77777777" w:rsidR="00BC309D" w:rsidRPr="000F11A4" w:rsidRDefault="00BC309D" w:rsidP="001C23C6">
            <w:pPr>
              <w:kinsoku w:val="0"/>
              <w:autoSpaceDE w:val="0"/>
              <w:autoSpaceDN w:val="0"/>
              <w:adjustRightInd w:val="0"/>
              <w:snapToGrid w:val="0"/>
              <w:ind w:left="363" w:hangingChars="200" w:hanging="363"/>
              <w:rPr>
                <w:rFonts w:ascii="ＭＳ 明朝" w:hAnsi="ＭＳ 明朝" w:hint="default"/>
                <w:color w:val="FF0000"/>
                <w:u w:val="single"/>
              </w:rPr>
            </w:pPr>
          </w:p>
          <w:p w14:paraId="2E4AD10E" w14:textId="77777777" w:rsidR="00A6384E" w:rsidRPr="002616B0" w:rsidRDefault="00A6384E" w:rsidP="00BC309D">
            <w:pPr>
              <w:kinsoku w:val="0"/>
              <w:autoSpaceDE w:val="0"/>
              <w:autoSpaceDN w:val="0"/>
              <w:adjustRightInd w:val="0"/>
              <w:snapToGrid w:val="0"/>
              <w:ind w:firstLineChars="100" w:firstLine="181"/>
              <w:rPr>
                <w:rFonts w:ascii="ＭＳ 明朝" w:hAnsi="ＭＳ 明朝" w:hint="default"/>
                <w:color w:val="000000" w:themeColor="text1"/>
                <w:u w:val="single"/>
              </w:rPr>
            </w:pPr>
            <w:r w:rsidRPr="002616B0">
              <w:rPr>
                <w:rFonts w:ascii="ＭＳ 明朝" w:hAnsi="ＭＳ 明朝"/>
                <w:color w:val="000000" w:themeColor="text1"/>
                <w:u w:val="single"/>
              </w:rPr>
              <w:t>指定児童発達支援事業所等において、児童発達支援事業所等従業者が、児童発達支援計画に基づき、あらかじめ通所給付決定保護者の同意を得て、障害児及びその家族等に対</w:t>
            </w:r>
            <w:r w:rsidR="008830AC" w:rsidRPr="00A855BA">
              <w:rPr>
                <w:rFonts w:ascii="ＭＳ 明朝" w:hAnsi="ＭＳ 明朝"/>
                <w:color w:val="auto"/>
                <w:u w:val="single"/>
              </w:rPr>
              <w:t>して</w:t>
            </w:r>
            <w:r w:rsidR="00BC309D" w:rsidRPr="00A855BA">
              <w:rPr>
                <w:rFonts w:ascii="ＭＳ 明朝" w:hAnsi="ＭＳ 明朝"/>
                <w:color w:val="auto"/>
                <w:u w:val="single"/>
              </w:rPr>
              <w:t>当該障害児の療育に係る相談援助</w:t>
            </w:r>
            <w:r w:rsidRPr="00A855BA">
              <w:rPr>
                <w:rFonts w:ascii="ＭＳ 明朝" w:hAnsi="ＭＳ 明朝"/>
                <w:color w:val="auto"/>
                <w:u w:val="single"/>
              </w:rPr>
              <w:t>を行った場合に、１月につき１回を限度として、所定単位数を加算しているか。ただし、同一日に３の家庭連携加算又は</w:t>
            </w:r>
            <w:r w:rsidR="000F11A4" w:rsidRPr="00A855BA">
              <w:rPr>
                <w:rFonts w:ascii="ＭＳ 明朝" w:hAnsi="ＭＳ 明朝"/>
                <w:color w:val="auto"/>
                <w:u w:val="single"/>
              </w:rPr>
              <w:t>ロの</w:t>
            </w:r>
            <w:r w:rsidR="00BC309D" w:rsidRPr="00A855BA">
              <w:rPr>
                <w:rFonts w:ascii="ＭＳ 明朝" w:hAnsi="ＭＳ 明朝"/>
                <w:color w:val="auto"/>
                <w:u w:val="single"/>
              </w:rPr>
              <w:t>事業所内相談支援加算（Ⅱ）</w:t>
            </w:r>
            <w:r w:rsidRPr="002616B0">
              <w:rPr>
                <w:rFonts w:ascii="ＭＳ 明朝" w:hAnsi="ＭＳ 明朝"/>
                <w:color w:val="000000" w:themeColor="text1"/>
                <w:u w:val="single"/>
              </w:rPr>
              <w:t>を算定している場合に算定していないか。</w:t>
            </w:r>
          </w:p>
          <w:p w14:paraId="0742D284" w14:textId="77777777" w:rsidR="00BC309D" w:rsidRPr="000F11A4" w:rsidRDefault="00BC309D" w:rsidP="00BC309D">
            <w:pPr>
              <w:kinsoku w:val="0"/>
              <w:autoSpaceDE w:val="0"/>
              <w:autoSpaceDN w:val="0"/>
              <w:adjustRightInd w:val="0"/>
              <w:snapToGrid w:val="0"/>
              <w:ind w:left="363" w:hangingChars="200" w:hanging="363"/>
              <w:rPr>
                <w:rFonts w:ascii="ＭＳ 明朝" w:hAnsi="ＭＳ 明朝" w:hint="default"/>
                <w:color w:val="FF0000"/>
                <w:u w:val="single"/>
              </w:rPr>
            </w:pPr>
          </w:p>
          <w:p w14:paraId="2992CFEC" w14:textId="77777777" w:rsidR="00BC309D" w:rsidRPr="00A855BA" w:rsidRDefault="00BC309D" w:rsidP="00BC309D">
            <w:pPr>
              <w:kinsoku w:val="0"/>
              <w:autoSpaceDE w:val="0"/>
              <w:autoSpaceDN w:val="0"/>
              <w:adjustRightInd w:val="0"/>
              <w:snapToGrid w:val="0"/>
              <w:ind w:firstLineChars="100" w:firstLine="181"/>
              <w:rPr>
                <w:rFonts w:ascii="ＭＳ 明朝" w:hAnsi="ＭＳ 明朝" w:hint="default"/>
                <w:color w:val="auto"/>
                <w:u w:val="single"/>
              </w:rPr>
            </w:pPr>
            <w:r w:rsidRPr="00A855BA">
              <w:rPr>
                <w:rFonts w:ascii="ＭＳ 明朝" w:hAnsi="ＭＳ 明朝"/>
                <w:color w:val="auto"/>
                <w:u w:val="single"/>
              </w:rPr>
              <w:t>指定児童発達支援事業所等において、児童発達支援事業所等従業者が、児童発達支援計画に基づき、あらかじめ通所給付決定保護者の同意を得て、障害児及びその家族等に対</w:t>
            </w:r>
            <w:r w:rsidR="008830AC" w:rsidRPr="00A855BA">
              <w:rPr>
                <w:rFonts w:ascii="ＭＳ 明朝" w:hAnsi="ＭＳ 明朝"/>
                <w:color w:val="auto"/>
                <w:u w:val="single"/>
              </w:rPr>
              <w:t>する</w:t>
            </w:r>
            <w:r w:rsidRPr="00A855BA">
              <w:rPr>
                <w:rFonts w:ascii="ＭＳ 明朝" w:hAnsi="ＭＳ 明朝"/>
                <w:color w:val="auto"/>
                <w:u w:val="single"/>
              </w:rPr>
              <w:t>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w:t>
            </w:r>
          </w:p>
          <w:p w14:paraId="003F4C88" w14:textId="77777777" w:rsidR="001C23C6" w:rsidRPr="00BC309D"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767AEF0" w14:textId="77777777" w:rsidR="00AC2783" w:rsidRPr="002616B0"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616B0">
              <w:rPr>
                <w:rFonts w:ascii="ＭＳ 明朝" w:hAnsi="ＭＳ 明朝"/>
                <w:color w:val="000000" w:themeColor="text1"/>
                <w:u w:val="single"/>
              </w:rPr>
              <w:t>（１）食事提供加算(Ⅰ)については、児童発達支援センターにおいて児童福祉法施行令第24条第</w:t>
            </w:r>
            <w:r w:rsidRPr="002616B0">
              <w:rPr>
                <w:rFonts w:ascii="ＭＳ 明朝" w:hAnsi="ＭＳ 明朝"/>
                <w:color w:val="auto"/>
                <w:u w:val="single"/>
              </w:rPr>
              <w:t>２号、第３号ロ又は第４号に掲げる通所給付決</w:t>
            </w:r>
            <w:r w:rsidRPr="002616B0">
              <w:rPr>
                <w:rFonts w:ascii="ＭＳ 明朝" w:hAnsi="ＭＳ 明朝"/>
                <w:color w:val="000000" w:themeColor="text1"/>
                <w:u w:val="single"/>
              </w:rPr>
              <w:t>定保護者（中間所得者）の通所給付決定に係る障害児に対し、指定児童発達支援を行った場合に、</w:t>
            </w:r>
            <w:r w:rsidRPr="002616B0">
              <w:rPr>
                <w:rFonts w:ascii="ＭＳ 明朝" w:hAnsi="ＭＳ 明朝"/>
                <w:color w:val="auto"/>
                <w:u w:val="single"/>
              </w:rPr>
              <w:t>別に厚生労働大臣が定める期日までの間</w:t>
            </w:r>
            <w:r w:rsidRPr="002616B0">
              <w:rPr>
                <w:rFonts w:ascii="ＭＳ 明朝" w:hAnsi="ＭＳ 明朝"/>
                <w:color w:val="000000" w:themeColor="text1"/>
                <w:u w:val="single"/>
              </w:rPr>
              <w:t>、１日につき所定単位数を加算しているか。</w:t>
            </w:r>
          </w:p>
          <w:p w14:paraId="7FAEE322" w14:textId="77777777" w:rsidR="001C23C6" w:rsidRPr="00AC2783" w:rsidRDefault="001C23C6" w:rsidP="001C23C6">
            <w:pPr>
              <w:kinsoku w:val="0"/>
              <w:autoSpaceDE w:val="0"/>
              <w:autoSpaceDN w:val="0"/>
              <w:adjustRightInd w:val="0"/>
              <w:snapToGrid w:val="0"/>
              <w:rPr>
                <w:rFonts w:ascii="ＭＳ 明朝" w:hAnsi="ＭＳ 明朝" w:hint="default"/>
                <w:color w:val="000000" w:themeColor="text1"/>
              </w:rPr>
            </w:pPr>
          </w:p>
          <w:p w14:paraId="734C9587" w14:textId="77777777" w:rsidR="00AC2783" w:rsidRPr="002616B0"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616B0">
              <w:rPr>
                <w:rFonts w:ascii="ＭＳ 明朝" w:hAnsi="ＭＳ 明朝"/>
                <w:color w:val="000000" w:themeColor="text1"/>
                <w:u w:val="single"/>
              </w:rPr>
              <w:t>（２）食事提供加算(Ⅱ)については、児童発達支援センターにおいて児童福祉法施行令第24条第</w:t>
            </w:r>
            <w:r w:rsidRPr="002616B0">
              <w:rPr>
                <w:rFonts w:ascii="ＭＳ 明朝" w:hAnsi="ＭＳ 明朝"/>
                <w:color w:val="auto"/>
                <w:u w:val="single"/>
              </w:rPr>
              <w:t>５</w:t>
            </w:r>
            <w:r w:rsidRPr="002616B0">
              <w:rPr>
                <w:rFonts w:ascii="ＭＳ 明朝" w:hAnsi="ＭＳ 明朝"/>
                <w:color w:val="000000" w:themeColor="text1"/>
                <w:u w:val="single"/>
              </w:rPr>
              <w:t>号に掲げる通所給付決定保護者（低所得者等）の通所給付決定に係る障害児に対し、指定児童発達支援を行った場合に</w:t>
            </w:r>
            <w:r w:rsidRPr="002616B0">
              <w:rPr>
                <w:rFonts w:ascii="ＭＳ 明朝" w:hAnsi="ＭＳ 明朝"/>
                <w:color w:val="000000" w:themeColor="text1"/>
                <w:u w:val="single"/>
              </w:rPr>
              <w:lastRenderedPageBreak/>
              <w:t>、</w:t>
            </w:r>
            <w:r w:rsidRPr="002616B0">
              <w:rPr>
                <w:rFonts w:ascii="ＭＳ 明朝" w:hAnsi="ＭＳ 明朝"/>
                <w:color w:val="auto"/>
                <w:u w:val="single"/>
              </w:rPr>
              <w:t>別に厚生労働大臣が定める期日までの間、１日に</w:t>
            </w:r>
            <w:r w:rsidRPr="002616B0">
              <w:rPr>
                <w:rFonts w:ascii="ＭＳ 明朝" w:hAnsi="ＭＳ 明朝"/>
                <w:color w:val="000000" w:themeColor="text1"/>
                <w:u w:val="single"/>
              </w:rPr>
              <w:t>つき所定単位数を加算しているか。</w:t>
            </w:r>
          </w:p>
          <w:p w14:paraId="5C1149F6" w14:textId="77777777"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E4F4E31" w14:textId="77777777" w:rsidR="00AC2783" w:rsidRPr="002616B0" w:rsidRDefault="00AC2783" w:rsidP="00AC2783">
            <w:pPr>
              <w:kinsoku w:val="0"/>
              <w:autoSpaceDE w:val="0"/>
              <w:autoSpaceDN w:val="0"/>
              <w:adjustRightInd w:val="0"/>
              <w:snapToGrid w:val="0"/>
              <w:ind w:firstLineChars="100" w:firstLine="181"/>
              <w:rPr>
                <w:rFonts w:ascii="ＭＳ 明朝" w:hAnsi="ＭＳ 明朝" w:hint="default"/>
                <w:color w:val="000000" w:themeColor="text1"/>
                <w:u w:val="single"/>
              </w:rPr>
            </w:pPr>
            <w:r w:rsidRPr="002616B0">
              <w:rPr>
                <w:rFonts w:ascii="ＭＳ 明朝" w:hAnsi="ＭＳ 明朝"/>
                <w:color w:val="000000" w:themeColor="text1"/>
                <w:u w:val="single"/>
              </w:rPr>
              <w:t>指定児童発達支援事業所</w:t>
            </w:r>
            <w:r w:rsidRPr="002616B0">
              <w:rPr>
                <w:rFonts w:ascii="ＭＳ 明朝" w:hAnsi="ＭＳ 明朝"/>
                <w:color w:val="auto"/>
                <w:u w:val="single"/>
              </w:rPr>
              <w:t>又は共生型児童発達支援事業所が通所給付決定保護者から依頼</w:t>
            </w:r>
            <w:r w:rsidRPr="002616B0">
              <w:rPr>
                <w:rFonts w:ascii="ＭＳ 明朝" w:hAnsi="ＭＳ 明朝"/>
                <w:color w:val="000000" w:themeColor="text1"/>
                <w:u w:val="single"/>
              </w:rPr>
              <w:t>を受け、通所利用者負担額合計額の管理を行った場合に、１月につき所定単位数を加算しているか。</w:t>
            </w:r>
          </w:p>
          <w:p w14:paraId="63776FE3" w14:textId="77777777"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780C393E" w14:textId="77777777"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福祉専門職員配置等加算(Ⅰ)については、</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w:t>
            </w:r>
            <w:r w:rsidRPr="00163CAE">
              <w:rPr>
                <w:rFonts w:ascii="ＭＳ 明朝" w:hAnsi="ＭＳ 明朝"/>
                <w:color w:val="000000" w:themeColor="text1"/>
                <w:u w:val="single"/>
              </w:rPr>
              <w:t>は第６条の規定により置くべき児童指導員</w:t>
            </w:r>
            <w:r w:rsidRPr="00163CAE">
              <w:rPr>
                <w:rFonts w:ascii="ＭＳ 明朝" w:hAnsi="ＭＳ 明朝"/>
                <w:color w:val="auto"/>
                <w:u w:val="single"/>
              </w:rPr>
              <w:t>として常勤で配置されている従業者又は平成24年厚生労働省告示第15号第54条の２第１号、第54条の３第２号若しくは第54条の４第４号の規定により置くべき従業者（共生型児童発達支援支援事業所従業者）</w:t>
            </w:r>
            <w:r w:rsidRPr="00163CAE">
              <w:rPr>
                <w:rFonts w:ascii="ＭＳ 明朝" w:hAnsi="ＭＳ 明朝"/>
                <w:color w:val="000000" w:themeColor="text1"/>
                <w:u w:val="single"/>
              </w:rPr>
              <w:t>のうち、社会福祉士、介護福祉士</w:t>
            </w:r>
            <w:r w:rsidRPr="00163CAE">
              <w:rPr>
                <w:rFonts w:ascii="ＭＳ 明朝" w:hAnsi="ＭＳ 明朝"/>
                <w:color w:val="auto"/>
                <w:u w:val="single"/>
              </w:rPr>
              <w:t>、精神保健福祉士又は公認心理士で</w:t>
            </w:r>
            <w:r w:rsidRPr="00163CAE">
              <w:rPr>
                <w:rFonts w:ascii="ＭＳ 明朝" w:hAnsi="ＭＳ 明朝"/>
                <w:color w:val="000000" w:themeColor="text1"/>
                <w:u w:val="single"/>
              </w:rPr>
              <w:t>あるものの割合が100分の35以上であ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行った場</w:t>
            </w:r>
            <w:r w:rsidRPr="00163CAE">
              <w:rPr>
                <w:rFonts w:ascii="ＭＳ 明朝" w:hAnsi="ＭＳ 明朝"/>
                <w:color w:val="000000" w:themeColor="text1"/>
                <w:u w:val="single"/>
              </w:rPr>
              <w:t>合に、１日につき所定単位数を加算しているか。</w:t>
            </w:r>
          </w:p>
          <w:p w14:paraId="07FD014E" w14:textId="77777777" w:rsidR="001C23C6" w:rsidRPr="00AC2783" w:rsidRDefault="001C23C6" w:rsidP="001C23C6">
            <w:pPr>
              <w:kinsoku w:val="0"/>
              <w:autoSpaceDE w:val="0"/>
              <w:autoSpaceDN w:val="0"/>
              <w:adjustRightInd w:val="0"/>
              <w:snapToGrid w:val="0"/>
              <w:rPr>
                <w:rFonts w:ascii="ＭＳ 明朝" w:hAnsi="ＭＳ 明朝" w:hint="default"/>
                <w:color w:val="000000" w:themeColor="text1"/>
              </w:rPr>
            </w:pPr>
          </w:p>
          <w:p w14:paraId="1027B188" w14:textId="77777777"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福祉専門職員配置等加算(Ⅱ)については、</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は第６条の規定により置くべき児童指導員として常勤で配置されている従業者又は共生型児童発達支援事業所従業者</w:t>
            </w:r>
            <w:r w:rsidRPr="00163CAE">
              <w:rPr>
                <w:rFonts w:ascii="ＭＳ 明朝" w:hAnsi="ＭＳ 明朝"/>
                <w:color w:val="000000" w:themeColor="text1"/>
                <w:u w:val="single"/>
              </w:rPr>
              <w:t>のうち、社会福祉士、介護</w:t>
            </w:r>
            <w:r w:rsidRPr="00163CAE">
              <w:rPr>
                <w:rFonts w:ascii="ＭＳ 明朝" w:hAnsi="ＭＳ 明朝"/>
                <w:color w:val="auto"/>
                <w:u w:val="single"/>
              </w:rPr>
              <w:t>福祉士、精神保健福祉士又は公認心理士であるも</w:t>
            </w:r>
            <w:r w:rsidRPr="00163CAE">
              <w:rPr>
                <w:rFonts w:ascii="ＭＳ 明朝" w:hAnsi="ＭＳ 明朝"/>
                <w:color w:val="000000" w:themeColor="text1"/>
                <w:u w:val="single"/>
              </w:rPr>
              <w:t>のの割合が100分の25以上であ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w:t>
            </w:r>
            <w:r w:rsidRPr="00163CAE">
              <w:rPr>
                <w:rFonts w:ascii="ＭＳ 明朝" w:hAnsi="ＭＳ 明朝"/>
                <w:color w:val="000000" w:themeColor="text1"/>
                <w:u w:val="single"/>
              </w:rPr>
              <w:t>行った場合に、１日につき所定単位数を加算しているか。ただし、この場合において、（１）の福祉専門職員配置等加算(Ⅰ)を算定している場合に算定していないか。</w:t>
            </w:r>
          </w:p>
          <w:p w14:paraId="5DD2579E" w14:textId="77777777" w:rsidR="001C23C6" w:rsidRPr="00AC2783" w:rsidRDefault="001C23C6" w:rsidP="001C23C6">
            <w:pPr>
              <w:kinsoku w:val="0"/>
              <w:autoSpaceDE w:val="0"/>
              <w:autoSpaceDN w:val="0"/>
              <w:adjustRightInd w:val="0"/>
              <w:snapToGrid w:val="0"/>
              <w:rPr>
                <w:rFonts w:ascii="ＭＳ 明朝" w:hAnsi="ＭＳ 明朝" w:hint="default"/>
                <w:color w:val="000000" w:themeColor="text1"/>
              </w:rPr>
            </w:pPr>
          </w:p>
          <w:p w14:paraId="69781E7D" w14:textId="77777777"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３）福祉専門職員配置等加算(Ⅲ)については、次の①又は②のいずれかに該当す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行った場</w:t>
            </w:r>
            <w:r w:rsidRPr="00163CAE">
              <w:rPr>
                <w:rFonts w:ascii="ＭＳ 明朝" w:hAnsi="ＭＳ 明朝"/>
                <w:color w:val="000000" w:themeColor="text1"/>
                <w:u w:val="single"/>
              </w:rPr>
              <w:t>合に、１日につき所定単位数を加算しているか。ただし、この場合において（１）の福祉専門職員配置等加算（Ⅰ）又は（２）</w:t>
            </w:r>
            <w:r w:rsidRPr="00163CAE">
              <w:rPr>
                <w:rFonts w:ascii="ＭＳ 明朝" w:hAnsi="ＭＳ 明朝"/>
                <w:color w:val="auto"/>
                <w:u w:val="single"/>
              </w:rPr>
              <w:t>の</w:t>
            </w:r>
            <w:r w:rsidRPr="00163CAE">
              <w:rPr>
                <w:rFonts w:ascii="ＭＳ 明朝" w:hAnsi="ＭＳ 明朝"/>
                <w:color w:val="000000" w:themeColor="text1"/>
                <w:u w:val="single"/>
              </w:rPr>
              <w:t>福祉専門職員配</w:t>
            </w:r>
            <w:r w:rsidRPr="00163CAE">
              <w:rPr>
                <w:rFonts w:ascii="ＭＳ 明朝" w:hAnsi="ＭＳ 明朝"/>
                <w:color w:val="000000" w:themeColor="text1"/>
                <w:u w:val="single"/>
              </w:rPr>
              <w:lastRenderedPageBreak/>
              <w:t>置等加算（Ⅱ）を算定している場合に算定していないか。</w:t>
            </w:r>
          </w:p>
          <w:p w14:paraId="4036964C" w14:textId="77777777"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auto"/>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 xml:space="preserve">①　</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は第６条の規定により置くべき児童指導員</w:t>
            </w:r>
            <w:r w:rsidR="008830AC" w:rsidRPr="00DF4F74">
              <w:rPr>
                <w:rFonts w:ascii="ＭＳ 明朝" w:hAnsi="ＭＳ 明朝"/>
                <w:color w:val="auto"/>
                <w:u w:val="single"/>
              </w:rPr>
              <w:t>若しくは</w:t>
            </w:r>
            <w:r w:rsidRPr="00163CAE">
              <w:rPr>
                <w:rFonts w:ascii="ＭＳ 明朝" w:hAnsi="ＭＳ 明朝"/>
                <w:color w:val="auto"/>
                <w:u w:val="single"/>
              </w:rPr>
              <w:t>保育士（児童指導員等）として配置されている従業者又は共生型児童発達支援事業所従業者のうち、常勤で配置されているものの割合が100分の75以上であること。</w:t>
            </w:r>
          </w:p>
          <w:p w14:paraId="0930C93D" w14:textId="77777777"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5A3E4A">
              <w:rPr>
                <w:rFonts w:ascii="ＭＳ 明朝" w:hAnsi="ＭＳ 明朝"/>
                <w:color w:val="auto"/>
              </w:rPr>
              <w:t xml:space="preserve">　　</w:t>
            </w:r>
            <w:r w:rsidRPr="00163CAE">
              <w:rPr>
                <w:rFonts w:ascii="ＭＳ 明朝" w:hAnsi="ＭＳ 明朝"/>
                <w:color w:val="auto"/>
                <w:u w:val="single"/>
              </w:rPr>
              <w:t>②　児童指導員等として常勤で配置されている従業者又は共生型児童発達支援事業所従業者</w:t>
            </w:r>
            <w:r w:rsidRPr="00163CAE">
              <w:rPr>
                <w:rFonts w:ascii="ＭＳ 明朝" w:hAnsi="ＭＳ 明朝"/>
                <w:color w:val="000000" w:themeColor="text1"/>
                <w:u w:val="single"/>
              </w:rPr>
              <w:t>のうち、３年以上従事しているものの割合が100分の30以上であること。</w:t>
            </w:r>
          </w:p>
          <w:p w14:paraId="2FA4E4A8" w14:textId="77777777"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63E4BD0C" w14:textId="77777777"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栄養士配置加算(Ⅰ)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w:t>
            </w:r>
          </w:p>
          <w:p w14:paraId="59356227" w14:textId="77777777" w:rsidR="00AC2783" w:rsidRPr="0019121E" w:rsidRDefault="00AC2783" w:rsidP="00AC2783">
            <w:pPr>
              <w:kinsoku w:val="0"/>
              <w:autoSpaceDE w:val="0"/>
              <w:autoSpaceDN w:val="0"/>
              <w:adjustRightInd w:val="0"/>
              <w:snapToGrid w:val="0"/>
              <w:ind w:leftChars="200" w:left="544" w:hangingChars="100" w:hanging="181"/>
              <w:rPr>
                <w:rFonts w:ascii="ＭＳ 明朝" w:hAnsi="ＭＳ 明朝" w:hint="default"/>
                <w:color w:val="000000" w:themeColor="text1"/>
              </w:rPr>
            </w:pPr>
            <w:r w:rsidRPr="00163CAE">
              <w:rPr>
                <w:rFonts w:ascii="ＭＳ 明朝" w:hAnsi="ＭＳ 明朝"/>
                <w:color w:val="000000" w:themeColor="text1"/>
                <w:u w:val="single"/>
              </w:rPr>
              <w:t>①　常勤の管理栄養士又は栄養士を１名以上配置していること。</w:t>
            </w:r>
          </w:p>
          <w:p w14:paraId="7003687A" w14:textId="77777777"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②　障害児の日常生活状況、嗜好等を把握し、安全及び衛生に留意した適切な食事管理を行っていること。</w:t>
            </w:r>
          </w:p>
          <w:p w14:paraId="4DCC0941" w14:textId="77777777"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278BE30C" w14:textId="77777777"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栄養士配置加算(Ⅱ)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ただし、この場合において、栄養士配置加算(Ⅰ)を算定している場合に算定していないか。</w:t>
            </w:r>
          </w:p>
          <w:p w14:paraId="3C92146F" w14:textId="77777777"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 xml:space="preserve">①　</w:t>
            </w:r>
            <w:r w:rsidRPr="00DF4F74">
              <w:rPr>
                <w:rFonts w:ascii="ＭＳ 明朝" w:hAnsi="ＭＳ 明朝"/>
                <w:color w:val="auto"/>
                <w:u w:val="single"/>
              </w:rPr>
              <w:t>管理栄養士又は</w:t>
            </w:r>
            <w:r w:rsidRPr="00163CAE">
              <w:rPr>
                <w:rFonts w:ascii="ＭＳ 明朝" w:hAnsi="ＭＳ 明朝"/>
                <w:color w:val="000000" w:themeColor="text1"/>
                <w:u w:val="single"/>
              </w:rPr>
              <w:t>栄養士を１名以上配置していること。</w:t>
            </w:r>
          </w:p>
          <w:p w14:paraId="4B26AE54" w14:textId="77777777"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②　障害児の日常生活状況、嗜好等を把握し、安全及び衛生に留意した適切な食事管理を行っていること。</w:t>
            </w:r>
          </w:p>
          <w:p w14:paraId="25FABBB6" w14:textId="77777777" w:rsid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1EFFFDE0" w14:textId="77777777" w:rsidR="00681781" w:rsidRPr="00163CAE" w:rsidRDefault="00681781" w:rsidP="00681781">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r w:rsidRPr="00163CAE">
              <w:rPr>
                <w:rFonts w:ascii="ＭＳ 明朝" w:hAnsi="ＭＳ 明朝"/>
                <w:color w:val="auto"/>
                <w:u w:val="single"/>
              </w:rPr>
              <w:t>ただし、児童発達支援センターにおいて重症心</w:t>
            </w:r>
            <w:r w:rsidRPr="00163CAE">
              <w:rPr>
                <w:rFonts w:ascii="ＭＳ 明朝" w:hAnsi="ＭＳ 明朝"/>
                <w:color w:val="auto"/>
                <w:u w:val="single"/>
              </w:rPr>
              <w:lastRenderedPageBreak/>
              <w:t>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14:paraId="5DBB3C29"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2FFDD2A" w14:textId="77777777" w:rsidR="00681781" w:rsidRPr="00163CAE" w:rsidRDefault="00681781" w:rsidP="00681781">
            <w:pPr>
              <w:kinsoku w:val="0"/>
              <w:autoSpaceDE w:val="0"/>
              <w:autoSpaceDN w:val="0"/>
              <w:adjustRightInd w:val="0"/>
              <w:snapToGrid w:val="0"/>
              <w:rPr>
                <w:rFonts w:ascii="ＭＳ 明朝" w:hAnsi="ＭＳ 明朝" w:hint="default"/>
                <w:color w:val="FF0000"/>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平成24年厚生労働省告示第269号「厚生労働大臣が定める施設基準」の四に適合するものとして都道府県知事に届け出た指定児童発達支援事業所</w:t>
            </w:r>
            <w:r w:rsidRPr="00163CAE">
              <w:rPr>
                <w:rFonts w:ascii="ＭＳ 明朝" w:hAnsi="ＭＳ 明朝"/>
                <w:color w:val="auto"/>
                <w:u w:val="single"/>
              </w:rPr>
              <w:t>又は共生型児童発達支援事業所において、平成24年厚生労働省告示第270号「厚生労働大臣が定める児童等」の一の三に適合する指定児童発達支援又は共生型児童発達支援を行った場合に、当該指定児童発達支援又は当該共生型児童発達支援を受けた障害児１人に対し、１日につき所定単位を加算しているか。ただし、平成24年厚生労働省告示第122号別表第１の１の注８のイの(1)、ロの(1)、ハの(1)、ニの(1)若しくはホの(1)若しくは注9のイ</w:t>
            </w:r>
            <w:r w:rsidR="004F0032" w:rsidRPr="00DF4F74">
              <w:rPr>
                <w:rFonts w:ascii="ＭＳ 明朝" w:hAnsi="ＭＳ 明朝"/>
                <w:color w:val="auto"/>
                <w:u w:val="single"/>
              </w:rPr>
              <w:t>の</w:t>
            </w:r>
            <w:r w:rsidR="004F0032" w:rsidRPr="00DF4F74">
              <w:rPr>
                <w:rFonts w:ascii="ＭＳ 明朝" w:hAnsi="ＭＳ 明朝" w:hint="default"/>
                <w:color w:val="auto"/>
                <w:u w:val="single"/>
              </w:rPr>
              <w:t>(1)</w:t>
            </w:r>
            <w:r w:rsidR="003C4914" w:rsidRPr="00DF4F74">
              <w:rPr>
                <w:rFonts w:ascii="ＭＳ 明朝" w:hAnsi="ＭＳ 明朝"/>
                <w:color w:val="auto"/>
                <w:u w:val="single"/>
              </w:rPr>
              <w:t>、ロの</w:t>
            </w:r>
            <w:r w:rsidR="003C4914" w:rsidRPr="00DF4F74">
              <w:rPr>
                <w:rFonts w:ascii="ＭＳ 明朝" w:hAnsi="ＭＳ 明朝" w:hint="default"/>
                <w:color w:val="auto"/>
                <w:u w:val="single"/>
              </w:rPr>
              <w:t>(1)</w:t>
            </w:r>
            <w:r w:rsidR="003C4914" w:rsidRPr="00DF4F74">
              <w:rPr>
                <w:rFonts w:ascii="ＭＳ 明朝" w:hAnsi="ＭＳ 明朝"/>
                <w:color w:val="auto"/>
                <w:u w:val="single"/>
              </w:rPr>
              <w:t>、ハの</w:t>
            </w:r>
            <w:r w:rsidR="003C4914" w:rsidRPr="00DF4F74">
              <w:rPr>
                <w:rFonts w:ascii="ＭＳ 明朝" w:hAnsi="ＭＳ 明朝" w:hint="default"/>
                <w:color w:val="auto"/>
                <w:u w:val="single"/>
              </w:rPr>
              <w:t>(1)</w:t>
            </w:r>
            <w:r w:rsidR="003C4914" w:rsidRPr="00DF4F74">
              <w:rPr>
                <w:rFonts w:ascii="ＭＳ 明朝" w:hAnsi="ＭＳ 明朝"/>
                <w:color w:val="auto"/>
                <w:u w:val="single"/>
              </w:rPr>
              <w:t>、ニの</w:t>
            </w:r>
            <w:r w:rsidR="003C4914" w:rsidRPr="00DF4F74">
              <w:rPr>
                <w:rFonts w:ascii="ＭＳ 明朝" w:hAnsi="ＭＳ 明朝" w:hint="default"/>
                <w:color w:val="auto"/>
                <w:u w:val="single"/>
              </w:rPr>
              <w:t>(1)</w:t>
            </w:r>
            <w:r w:rsidR="003C4914" w:rsidRPr="00DF4F74">
              <w:rPr>
                <w:rFonts w:ascii="ＭＳ 明朝" w:hAnsi="ＭＳ 明朝"/>
                <w:color w:val="auto"/>
                <w:u w:val="single"/>
              </w:rPr>
              <w:t>若しくはホの</w:t>
            </w:r>
            <w:r w:rsidR="003C4914" w:rsidRPr="00DF4F74">
              <w:rPr>
                <w:rFonts w:ascii="ＭＳ 明朝" w:hAnsi="ＭＳ 明朝" w:hint="default"/>
                <w:color w:val="auto"/>
                <w:u w:val="single"/>
              </w:rPr>
              <w:t>(1)</w:t>
            </w:r>
            <w:r w:rsidRPr="00163CAE">
              <w:rPr>
                <w:rFonts w:ascii="ＭＳ 明朝" w:hAnsi="ＭＳ 明朝"/>
                <w:color w:val="auto"/>
                <w:u w:val="single"/>
              </w:rPr>
              <w:t>を算定している場合又は注11のイ若しくはロを算定していない場合は加算していないか。</w:t>
            </w:r>
          </w:p>
          <w:p w14:paraId="5CD48027"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F454796" w14:textId="77777777" w:rsidR="00681781" w:rsidRPr="00163CAE" w:rsidRDefault="00681781" w:rsidP="00681781">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color w:val="000000" w:themeColor="text1"/>
              </w:rPr>
              <w:t xml:space="preserve">　</w:t>
            </w:r>
            <w:r w:rsidRPr="00163CAE">
              <w:rPr>
                <w:rFonts w:ascii="ＭＳ 明朝" w:hAnsi="ＭＳ 明朝"/>
                <w:color w:val="auto"/>
                <w:u w:val="single"/>
              </w:rPr>
              <w:t>平成24年厚生労働省告示第270号「厚生労働大臣が定める児童等」の一の四に適合する強度の行動障害を有する児童に対し、平成24年厚生労働省告示第270号の一の五に適合する指定児童発達支援又は共生型児童発達支援を行うものとして都道府県知事に届け出た指定児童発達支援事業所又は共生型児童発達支援事業所において、</w:t>
            </w:r>
            <w:r w:rsidR="003C4914">
              <w:rPr>
                <w:rFonts w:ascii="ＭＳ 明朝" w:hAnsi="ＭＳ 明朝"/>
                <w:color w:val="auto"/>
                <w:u w:val="single"/>
              </w:rPr>
              <w:t xml:space="preserve">　</w:t>
            </w:r>
            <w:r w:rsidRPr="00163CAE">
              <w:rPr>
                <w:rFonts w:ascii="ＭＳ 明朝" w:hAnsi="ＭＳ 明朝"/>
                <w:color w:val="auto"/>
                <w:u w:val="single"/>
              </w:rPr>
              <w:t>当該指定児童発達支援又は当該共生型児童発達支援を行った場合に、１日につき所定単位を加算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は加算していないか。</w:t>
            </w:r>
          </w:p>
          <w:p w14:paraId="7FD8232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1C96AF5" w14:textId="77777777" w:rsid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4719001C" w14:textId="77777777" w:rsid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25261A79" w14:textId="77777777" w:rsidR="003C4914" w:rsidRPr="00DF4F74" w:rsidRDefault="003C4914" w:rsidP="003C4914">
            <w:pPr>
              <w:kinsoku w:val="0"/>
              <w:autoSpaceDE w:val="0"/>
              <w:autoSpaceDN w:val="0"/>
              <w:adjustRightInd w:val="0"/>
              <w:snapToGrid w:val="0"/>
              <w:ind w:left="363" w:hangingChars="200" w:hanging="363"/>
              <w:rPr>
                <w:rFonts w:ascii="ＭＳ 明朝" w:hAnsi="ＭＳ 明朝" w:hint="default"/>
                <w:color w:val="auto"/>
                <w:u w:val="single"/>
              </w:rPr>
            </w:pPr>
            <w:r w:rsidRPr="00DF4F74">
              <w:rPr>
                <w:rFonts w:ascii="ＭＳ 明朝" w:hAnsi="ＭＳ 明朝"/>
                <w:color w:val="auto"/>
                <w:u w:val="single"/>
              </w:rPr>
              <w:t>（１）</w:t>
            </w:r>
            <w:r w:rsidR="00F44FE8" w:rsidRPr="00DF4F74">
              <w:rPr>
                <w:rFonts w:ascii="ＭＳ 明朝" w:hAnsi="ＭＳ 明朝"/>
                <w:color w:val="auto"/>
                <w:u w:val="single"/>
              </w:rPr>
              <w:t>厚生</w:t>
            </w:r>
            <w:r w:rsidR="00FB2DC5" w:rsidRPr="00DF4F74">
              <w:rPr>
                <w:rFonts w:ascii="ＭＳ 明朝" w:hAnsi="ＭＳ 明朝"/>
                <w:color w:val="auto"/>
                <w:u w:val="single"/>
              </w:rPr>
              <w:t>労働大臣が定める基準</w:t>
            </w:r>
            <w:r w:rsidR="008F620C" w:rsidRPr="00DF4F74">
              <w:rPr>
                <w:rFonts w:ascii="ＭＳ 明朝" w:hAnsi="ＭＳ 明朝"/>
                <w:color w:val="auto"/>
                <w:u w:val="single"/>
              </w:rPr>
              <w:t>に</w:t>
            </w:r>
            <w:r w:rsidR="00021212" w:rsidRPr="00DF4F74">
              <w:rPr>
                <w:rFonts w:ascii="ＭＳ 明朝" w:hAnsi="ＭＳ 明朝"/>
                <w:color w:val="auto"/>
                <w:u w:val="single"/>
              </w:rPr>
              <w:t>適合する心身の状態のある児童に対し、指定児童発達支援事業所等において、指定児童発達支援</w:t>
            </w:r>
            <w:r w:rsidR="001C6DFC" w:rsidRPr="00DF4F74">
              <w:rPr>
                <w:rFonts w:ascii="ＭＳ 明朝" w:hAnsi="ＭＳ 明朝"/>
                <w:color w:val="auto"/>
                <w:u w:val="single"/>
              </w:rPr>
              <w:t>等を行った場合に、1日につき所定単位数を加算しているか。ただし、児童発達支援給付費の1のハ又はホを算定している場合は、</w:t>
            </w:r>
            <w:r w:rsidR="001C6DFC" w:rsidRPr="00DF4F74">
              <w:rPr>
                <w:rFonts w:ascii="ＭＳ 明朝" w:hAnsi="ＭＳ 明朝"/>
                <w:color w:val="auto"/>
                <w:u w:val="single"/>
              </w:rPr>
              <w:lastRenderedPageBreak/>
              <w:t>加算していないか。</w:t>
            </w:r>
          </w:p>
          <w:p w14:paraId="41D267CD" w14:textId="77777777" w:rsidR="003C4914" w:rsidRDefault="003C4914" w:rsidP="003C4914">
            <w:pPr>
              <w:kinsoku w:val="0"/>
              <w:autoSpaceDE w:val="0"/>
              <w:autoSpaceDN w:val="0"/>
              <w:adjustRightInd w:val="0"/>
              <w:snapToGrid w:val="0"/>
              <w:ind w:left="363" w:hangingChars="200" w:hanging="363"/>
              <w:rPr>
                <w:rFonts w:ascii="ＭＳ 明朝" w:hAnsi="ＭＳ 明朝" w:hint="default"/>
                <w:color w:val="000000" w:themeColor="text1"/>
              </w:rPr>
            </w:pPr>
          </w:p>
          <w:p w14:paraId="3FE50721" w14:textId="77777777" w:rsidR="003C4914" w:rsidRPr="00DF4F74" w:rsidRDefault="001C6DFC" w:rsidP="00681781">
            <w:pPr>
              <w:kinsoku w:val="0"/>
              <w:autoSpaceDE w:val="0"/>
              <w:autoSpaceDN w:val="0"/>
              <w:adjustRightInd w:val="0"/>
              <w:snapToGrid w:val="0"/>
              <w:ind w:left="363" w:hangingChars="200" w:hanging="363"/>
              <w:rPr>
                <w:rFonts w:ascii="ＭＳ 明朝" w:hAnsi="ＭＳ 明朝" w:hint="default"/>
                <w:color w:val="auto"/>
                <w:u w:val="single"/>
              </w:rPr>
            </w:pPr>
            <w:r w:rsidRPr="00DF4F74">
              <w:rPr>
                <w:rFonts w:ascii="ＭＳ 明朝" w:hAnsi="ＭＳ 明朝"/>
                <w:color w:val="auto"/>
                <w:u w:val="single"/>
              </w:rPr>
              <w:t>（２）要保護児童（法第6条の3第8項に規定する要保護児童をい</w:t>
            </w:r>
            <w:r w:rsidR="006533F3">
              <w:rPr>
                <w:rFonts w:ascii="ＭＳ 明朝" w:hAnsi="ＭＳ 明朝"/>
                <w:color w:val="auto"/>
                <w:u w:val="single"/>
              </w:rPr>
              <w:t>う</w:t>
            </w:r>
            <w:r w:rsidRPr="00DF4F74">
              <w:rPr>
                <w:rFonts w:ascii="ＭＳ 明朝" w:hAnsi="ＭＳ 明朝"/>
                <w:color w:val="auto"/>
                <w:u w:val="single"/>
              </w:rPr>
              <w:t>。以下同じ。）であって、その保護者の同意を得て、児童相談所その他の公的機関又は当該児童若しくはその保護者の主治医と連携し、指定児童発達支援等を行う</w:t>
            </w:r>
            <w:r w:rsidR="006533F3">
              <w:rPr>
                <w:rFonts w:ascii="ＭＳ 明朝" w:hAnsi="ＭＳ 明朝"/>
                <w:color w:val="auto"/>
                <w:u w:val="single"/>
              </w:rPr>
              <w:t>必要</w:t>
            </w:r>
            <w:r w:rsidRPr="00DF4F74">
              <w:rPr>
                <w:rFonts w:ascii="ＭＳ 明朝" w:hAnsi="ＭＳ 明朝"/>
                <w:color w:val="auto"/>
                <w:u w:val="single"/>
              </w:rPr>
              <w:t>があるものに</w:t>
            </w:r>
            <w:r w:rsidR="00A75219" w:rsidRPr="00DF4F74">
              <w:rPr>
                <w:rFonts w:ascii="ＭＳ 明朝" w:hAnsi="ＭＳ 明朝"/>
                <w:color w:val="auto"/>
                <w:u w:val="single"/>
              </w:rPr>
              <w:t>対し、指定児童発達支援事業所等において、指定児童発達支援等を行った場合に、1日につき所定単位数を加算しているか。</w:t>
            </w:r>
          </w:p>
          <w:p w14:paraId="504F46CB" w14:textId="77777777" w:rsidR="003C4914" w:rsidRDefault="003C4914"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C5BB05E" w14:textId="77777777"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医療連携体制加算(Ⅰ)については、医療機関等との連携により、看護職員（保健師、助産師、看護師又は准看護師をいう。）を指定児童発達支援事業所等に訪問させ、当該看護職員が障害児に対して</w:t>
            </w:r>
            <w:r w:rsidR="00CB28C8" w:rsidRPr="00554DFD">
              <w:rPr>
                <w:rFonts w:ascii="ＭＳ 明朝" w:hAnsi="ＭＳ 明朝"/>
                <w:color w:val="auto"/>
                <w:u w:val="single"/>
              </w:rPr>
              <w:t>1時間未満の</w:t>
            </w:r>
            <w:r w:rsidRPr="00554DFD">
              <w:rPr>
                <w:rFonts w:ascii="ＭＳ 明朝" w:hAnsi="ＭＳ 明朝"/>
                <w:color w:val="auto"/>
                <w:u w:val="single"/>
              </w:rPr>
              <w:t>看護を行った場合に、当該看護を受けた障害児に対し</w:t>
            </w:r>
            <w:r w:rsidR="00CB28C8" w:rsidRPr="00554DFD">
              <w:rPr>
                <w:rFonts w:ascii="ＭＳ 明朝" w:hAnsi="ＭＳ 明朝"/>
                <w:color w:val="auto"/>
                <w:u w:val="single"/>
              </w:rPr>
              <w:t>、1回の訪問につき8人の障害児を限度として</w:t>
            </w:r>
            <w:r w:rsidRPr="00554DFD">
              <w:rPr>
                <w:rFonts w:ascii="ＭＳ 明朝" w:hAnsi="ＭＳ 明朝"/>
                <w:color w:val="auto"/>
                <w:u w:val="single"/>
              </w:rPr>
              <w:t>、１日につき所定単位数を加算しているか。ただし、</w:t>
            </w:r>
            <w:r w:rsidR="009750A8" w:rsidRPr="00554DFD">
              <w:rPr>
                <w:rFonts w:ascii="ＭＳ 明朝" w:hAnsi="ＭＳ 明朝"/>
                <w:color w:val="auto"/>
                <w:u w:val="single"/>
              </w:rPr>
              <w:t>平成24年厚生労働省告示第122号別表第１の１の10の１のイの(1)、</w:t>
            </w:r>
            <w:r w:rsidR="009750A8" w:rsidRPr="00554DFD">
              <w:rPr>
                <w:rFonts w:ascii="ＭＳ 明朝" w:hAnsi="ＭＳ 明朝" w:hint="default"/>
                <w:color w:val="auto"/>
                <w:u w:val="single"/>
              </w:rPr>
              <w:t>(</w:t>
            </w:r>
            <w:r w:rsidR="009750A8" w:rsidRPr="00554DFD">
              <w:rPr>
                <w:rFonts w:ascii="ＭＳ 明朝" w:hAnsi="ＭＳ 明朝"/>
                <w:color w:val="auto"/>
                <w:u w:val="single"/>
              </w:rPr>
              <w:t>2</w:t>
            </w:r>
            <w:r w:rsidR="009750A8" w:rsidRPr="00554DFD">
              <w:rPr>
                <w:rFonts w:ascii="ＭＳ 明朝" w:hAnsi="ＭＳ 明朝" w:hint="default"/>
                <w:color w:val="auto"/>
                <w:u w:val="single"/>
              </w:rPr>
              <w:t>)</w:t>
            </w:r>
            <w:r w:rsidR="009750A8" w:rsidRPr="00554DFD">
              <w:rPr>
                <w:rFonts w:ascii="ＭＳ 明朝" w:hAnsi="ＭＳ 明朝"/>
                <w:color w:val="auto"/>
                <w:u w:val="single"/>
              </w:rPr>
              <w:t>若しくは</w:t>
            </w:r>
            <w:r w:rsidR="009750A8" w:rsidRPr="00554DFD">
              <w:rPr>
                <w:rFonts w:ascii="ＭＳ 明朝" w:hAnsi="ＭＳ 明朝" w:hint="default"/>
                <w:color w:val="auto"/>
                <w:u w:val="single"/>
              </w:rPr>
              <w:t>(</w:t>
            </w:r>
            <w:r w:rsidR="009750A8" w:rsidRPr="00554DFD">
              <w:rPr>
                <w:rFonts w:ascii="ＭＳ 明朝" w:hAnsi="ＭＳ 明朝"/>
                <w:color w:val="auto"/>
                <w:u w:val="single"/>
              </w:rPr>
              <w:t>3</w:t>
            </w:r>
            <w:r w:rsidR="009750A8" w:rsidRPr="00554DFD">
              <w:rPr>
                <w:rFonts w:ascii="ＭＳ 明朝" w:hAnsi="ＭＳ 明朝" w:hint="default"/>
                <w:color w:val="auto"/>
                <w:u w:val="single"/>
              </w:rPr>
              <w:t>)</w:t>
            </w:r>
            <w:r w:rsidR="009750A8" w:rsidRPr="00554DFD">
              <w:rPr>
                <w:rFonts w:ascii="ＭＳ 明朝" w:hAnsi="ＭＳ 明朝"/>
                <w:color w:val="auto"/>
                <w:u w:val="single"/>
              </w:rPr>
              <w:t>、1のロの</w:t>
            </w:r>
            <w:r w:rsidR="009750A8" w:rsidRPr="00554DFD">
              <w:rPr>
                <w:rFonts w:ascii="ＭＳ 明朝" w:hAnsi="ＭＳ 明朝" w:hint="default"/>
                <w:color w:val="auto"/>
                <w:u w:val="single"/>
              </w:rPr>
              <w:t>(1)</w:t>
            </w:r>
            <w:r w:rsidR="009750A8" w:rsidRPr="00554DFD">
              <w:rPr>
                <w:rFonts w:ascii="ＭＳ 明朝" w:hAnsi="ＭＳ 明朝"/>
                <w:color w:val="auto"/>
                <w:u w:val="single"/>
              </w:rPr>
              <w:t>、(2)若しくは(3)、1のハ、1のニの</w:t>
            </w:r>
            <w:r w:rsidR="009750A8" w:rsidRPr="00554DFD">
              <w:rPr>
                <w:rFonts w:ascii="ＭＳ 明朝" w:hAnsi="ＭＳ 明朝" w:hint="default"/>
                <w:color w:val="auto"/>
                <w:u w:val="single"/>
              </w:rPr>
              <w:t>(1)</w:t>
            </w:r>
            <w:r w:rsidR="009750A8" w:rsidRPr="00554DFD">
              <w:rPr>
                <w:rFonts w:ascii="ＭＳ 明朝" w:hAnsi="ＭＳ 明朝"/>
                <w:color w:val="auto"/>
                <w:u w:val="single"/>
              </w:rPr>
              <w:t>の</w:t>
            </w:r>
            <w:r w:rsidR="009750A8" w:rsidRPr="00554DFD">
              <w:rPr>
                <w:rFonts w:ascii="ＭＳ 明朝" w:hAnsi="ＭＳ 明朝" w:hint="default"/>
                <w:color w:val="auto"/>
                <w:u w:val="single"/>
              </w:rPr>
              <w:t>(</w:t>
            </w:r>
            <w:r w:rsidR="009750A8" w:rsidRPr="00554DFD">
              <w:rPr>
                <w:rFonts w:ascii="ＭＳ 明朝" w:hAnsi="ＭＳ 明朝"/>
                <w:color w:val="auto"/>
                <w:u w:val="single"/>
              </w:rPr>
              <w:t>一</w:t>
            </w:r>
            <w:r w:rsidR="009750A8" w:rsidRPr="00554DFD">
              <w:rPr>
                <w:rFonts w:ascii="ＭＳ 明朝" w:hAnsi="ＭＳ 明朝" w:hint="default"/>
                <w:color w:val="auto"/>
                <w:u w:val="single"/>
              </w:rPr>
              <w:t>)</w:t>
            </w:r>
            <w:r w:rsidR="009750A8" w:rsidRPr="00554DFD">
              <w:rPr>
                <w:rFonts w:hint="default"/>
                <w:color w:val="auto"/>
                <w:u w:val="single"/>
              </w:rPr>
              <w:t xml:space="preserve"> </w:t>
            </w:r>
            <w:r w:rsidR="009750A8" w:rsidRPr="00554DFD">
              <w:rPr>
                <w:color w:val="auto"/>
                <w:u w:val="single"/>
              </w:rPr>
              <w:t>、</w:t>
            </w:r>
            <w:r w:rsidR="009750A8" w:rsidRPr="00554DFD">
              <w:rPr>
                <w:rFonts w:ascii="ＭＳ 明朝" w:hAnsi="ＭＳ 明朝" w:hint="default"/>
                <w:color w:val="auto"/>
                <w:u w:val="single"/>
              </w:rPr>
              <w:t>(</w:t>
            </w:r>
            <w:r w:rsidR="009750A8" w:rsidRPr="00554DFD">
              <w:rPr>
                <w:rFonts w:ascii="ＭＳ 明朝" w:hAnsi="ＭＳ 明朝"/>
                <w:color w:val="auto"/>
                <w:u w:val="single"/>
              </w:rPr>
              <w:t>二</w:t>
            </w:r>
            <w:r w:rsidR="009750A8" w:rsidRPr="00554DFD">
              <w:rPr>
                <w:rFonts w:ascii="ＭＳ 明朝" w:hAnsi="ＭＳ 明朝" w:hint="default"/>
                <w:color w:val="auto"/>
                <w:u w:val="single"/>
              </w:rPr>
              <w:t>)</w:t>
            </w:r>
            <w:r w:rsidR="009750A8" w:rsidRPr="00554DFD">
              <w:rPr>
                <w:rFonts w:ascii="ＭＳ 明朝" w:hAnsi="ＭＳ 明朝"/>
                <w:color w:val="auto"/>
                <w:u w:val="single"/>
              </w:rPr>
              <w:t>若しくは</w:t>
            </w:r>
            <w:r w:rsidR="009750A8" w:rsidRPr="00554DFD">
              <w:rPr>
                <w:rFonts w:ascii="ＭＳ 明朝" w:hAnsi="ＭＳ 明朝" w:hint="default"/>
                <w:color w:val="auto"/>
                <w:u w:val="single"/>
              </w:rPr>
              <w:t>(</w:t>
            </w:r>
            <w:r w:rsidR="009750A8" w:rsidRPr="00554DFD">
              <w:rPr>
                <w:rFonts w:ascii="ＭＳ 明朝" w:hAnsi="ＭＳ 明朝"/>
                <w:color w:val="auto"/>
                <w:u w:val="single"/>
              </w:rPr>
              <w:t>三</w:t>
            </w:r>
            <w:r w:rsidR="009750A8" w:rsidRPr="00554DFD">
              <w:rPr>
                <w:rFonts w:ascii="ＭＳ 明朝" w:hAnsi="ＭＳ 明朝" w:hint="default"/>
                <w:color w:val="auto"/>
                <w:u w:val="single"/>
              </w:rPr>
              <w:t>)</w:t>
            </w:r>
            <w:r w:rsidR="009750A8" w:rsidRPr="00554DFD">
              <w:rPr>
                <w:rFonts w:ascii="ＭＳ 明朝" w:hAnsi="ＭＳ 明朝"/>
                <w:color w:val="auto"/>
                <w:u w:val="single"/>
              </w:rPr>
              <w:t>、1のニの</w:t>
            </w:r>
            <w:r w:rsidR="009750A8" w:rsidRPr="00554DFD">
              <w:rPr>
                <w:rFonts w:ascii="ＭＳ 明朝" w:hAnsi="ＭＳ 明朝" w:hint="default"/>
                <w:color w:val="auto"/>
                <w:u w:val="single"/>
              </w:rPr>
              <w:t>(</w:t>
            </w:r>
            <w:r w:rsidR="009750A8" w:rsidRPr="00554DFD">
              <w:rPr>
                <w:rFonts w:ascii="ＭＳ 明朝" w:hAnsi="ＭＳ 明朝"/>
                <w:color w:val="auto"/>
                <w:u w:val="single"/>
              </w:rPr>
              <w:t>2</w:t>
            </w:r>
            <w:r w:rsidR="009750A8" w:rsidRPr="00554DFD">
              <w:rPr>
                <w:rFonts w:ascii="ＭＳ 明朝" w:hAnsi="ＭＳ 明朝" w:hint="default"/>
                <w:color w:val="auto"/>
                <w:u w:val="single"/>
              </w:rPr>
              <w:t>)</w:t>
            </w:r>
            <w:r w:rsidR="009750A8" w:rsidRPr="00554DFD">
              <w:rPr>
                <w:color w:val="auto"/>
              </w:rPr>
              <w:t xml:space="preserve"> </w:t>
            </w:r>
            <w:r w:rsidR="009750A8" w:rsidRPr="00554DFD">
              <w:rPr>
                <w:rFonts w:ascii="ＭＳ 明朝" w:hAnsi="ＭＳ 明朝"/>
                <w:color w:val="auto"/>
                <w:u w:val="single"/>
              </w:rPr>
              <w:t>の(一) 、(二)若しくは(三)又は1のホ</w:t>
            </w:r>
            <w:r w:rsidRPr="00163CAE">
              <w:rPr>
                <w:rFonts w:ascii="ＭＳ 明朝" w:hAnsi="ＭＳ 明朝"/>
                <w:color w:val="auto"/>
                <w:u w:val="single"/>
              </w:rPr>
              <w:t>を算定している</w:t>
            </w:r>
            <w:r w:rsidR="00B4576D" w:rsidRPr="00554DFD">
              <w:rPr>
                <w:rFonts w:ascii="ＭＳ 明朝" w:hAnsi="ＭＳ 明朝"/>
                <w:color w:val="auto"/>
                <w:u w:val="single"/>
              </w:rPr>
              <w:t>障害児については、</w:t>
            </w:r>
            <w:r w:rsidRPr="00163CAE">
              <w:rPr>
                <w:rFonts w:ascii="ＭＳ 明朝" w:hAnsi="ＭＳ 明朝"/>
                <w:color w:val="auto"/>
                <w:u w:val="single"/>
              </w:rPr>
              <w:t>算</w:t>
            </w:r>
            <w:r w:rsidRPr="00163CAE">
              <w:rPr>
                <w:rFonts w:ascii="ＭＳ 明朝" w:hAnsi="ＭＳ 明朝"/>
                <w:color w:val="000000" w:themeColor="text1"/>
                <w:u w:val="single"/>
              </w:rPr>
              <w:t>定していないか。</w:t>
            </w:r>
          </w:p>
          <w:p w14:paraId="3489B8BA"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280825A" w14:textId="77777777"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医療連携体制加算(Ⅱ)については、医療機関等との連携により、看護職員を指定児童発達支援事業所等に訪問させ、当該看護職員が</w:t>
            </w:r>
            <w:r w:rsidR="00B4576D" w:rsidRPr="00554DFD">
              <w:rPr>
                <w:rFonts w:ascii="ＭＳ 明朝" w:hAnsi="ＭＳ 明朝"/>
                <w:color w:val="auto"/>
                <w:u w:val="single"/>
              </w:rPr>
              <w:t>１時間以上２時間未満</w:t>
            </w:r>
            <w:r w:rsidRPr="00554DFD">
              <w:rPr>
                <w:rFonts w:ascii="ＭＳ 明朝" w:hAnsi="ＭＳ 明朝"/>
                <w:color w:val="auto"/>
                <w:u w:val="single"/>
              </w:rPr>
              <w:t>の障害児に対して看護を行った場合に、当該看護を受けた障害児に対し、１回の訪問につき８</w:t>
            </w:r>
            <w:r w:rsidR="00B4576D" w:rsidRPr="00554DFD">
              <w:rPr>
                <w:rFonts w:ascii="ＭＳ 明朝" w:hAnsi="ＭＳ 明朝"/>
                <w:color w:val="auto"/>
                <w:u w:val="single"/>
              </w:rPr>
              <w:t>人の障害児</w:t>
            </w:r>
            <w:r w:rsidRPr="00554DFD">
              <w:rPr>
                <w:rFonts w:ascii="ＭＳ 明朝" w:hAnsi="ＭＳ 明朝"/>
                <w:color w:val="auto"/>
                <w:u w:val="single"/>
              </w:rPr>
              <w:t>を限度として、１日につき所定単位数を加算しているか。ただし、</w:t>
            </w:r>
            <w:r w:rsidR="00B4576D" w:rsidRPr="00554DFD">
              <w:rPr>
                <w:rFonts w:ascii="ＭＳ 明朝" w:hAnsi="ＭＳ 明朝"/>
                <w:color w:val="auto"/>
                <w:u w:val="single"/>
              </w:rPr>
              <w:t>平成24年厚生労働省告示第122号別表第１の１の10の１のイの(1)、</w:t>
            </w:r>
            <w:r w:rsidR="00B4576D" w:rsidRPr="00554DFD">
              <w:rPr>
                <w:rFonts w:ascii="ＭＳ 明朝" w:hAnsi="ＭＳ 明朝" w:hint="default"/>
                <w:color w:val="auto"/>
                <w:u w:val="single"/>
              </w:rPr>
              <w:t>(</w:t>
            </w:r>
            <w:r w:rsidR="00B4576D" w:rsidRPr="00554DFD">
              <w:rPr>
                <w:rFonts w:ascii="ＭＳ 明朝" w:hAnsi="ＭＳ 明朝"/>
                <w:color w:val="auto"/>
                <w:u w:val="single"/>
              </w:rPr>
              <w:t>2</w:t>
            </w:r>
            <w:r w:rsidR="00B4576D" w:rsidRPr="00554DFD">
              <w:rPr>
                <w:rFonts w:ascii="ＭＳ 明朝" w:hAnsi="ＭＳ 明朝" w:hint="default"/>
                <w:color w:val="auto"/>
                <w:u w:val="single"/>
              </w:rPr>
              <w:t>)</w:t>
            </w:r>
            <w:r w:rsidR="00B4576D" w:rsidRPr="00554DFD">
              <w:rPr>
                <w:rFonts w:ascii="ＭＳ 明朝" w:hAnsi="ＭＳ 明朝"/>
                <w:color w:val="auto"/>
                <w:u w:val="single"/>
              </w:rPr>
              <w:t>若しくは</w:t>
            </w:r>
            <w:r w:rsidR="00B4576D" w:rsidRPr="00554DFD">
              <w:rPr>
                <w:rFonts w:ascii="ＭＳ 明朝" w:hAnsi="ＭＳ 明朝" w:hint="default"/>
                <w:color w:val="auto"/>
                <w:u w:val="single"/>
              </w:rPr>
              <w:t>(</w:t>
            </w:r>
            <w:r w:rsidR="00B4576D" w:rsidRPr="00554DFD">
              <w:rPr>
                <w:rFonts w:ascii="ＭＳ 明朝" w:hAnsi="ＭＳ 明朝"/>
                <w:color w:val="auto"/>
                <w:u w:val="single"/>
              </w:rPr>
              <w:t>3</w:t>
            </w:r>
            <w:r w:rsidR="00B4576D" w:rsidRPr="00554DFD">
              <w:rPr>
                <w:rFonts w:ascii="ＭＳ 明朝" w:hAnsi="ＭＳ 明朝" w:hint="default"/>
                <w:color w:val="auto"/>
                <w:u w:val="single"/>
              </w:rPr>
              <w:t>)</w:t>
            </w:r>
            <w:r w:rsidR="00B4576D" w:rsidRPr="00554DFD">
              <w:rPr>
                <w:rFonts w:ascii="ＭＳ 明朝" w:hAnsi="ＭＳ 明朝"/>
                <w:color w:val="auto"/>
                <w:u w:val="single"/>
              </w:rPr>
              <w:t>、1のロの</w:t>
            </w:r>
            <w:r w:rsidR="00B4576D" w:rsidRPr="00554DFD">
              <w:rPr>
                <w:rFonts w:ascii="ＭＳ 明朝" w:hAnsi="ＭＳ 明朝" w:hint="default"/>
                <w:color w:val="auto"/>
                <w:u w:val="single"/>
              </w:rPr>
              <w:t>(1)</w:t>
            </w:r>
            <w:r w:rsidR="00B4576D" w:rsidRPr="00554DFD">
              <w:rPr>
                <w:rFonts w:ascii="ＭＳ 明朝" w:hAnsi="ＭＳ 明朝"/>
                <w:color w:val="auto"/>
                <w:u w:val="single"/>
              </w:rPr>
              <w:t>、(2)若しくは(3)、1のハ、1のニの</w:t>
            </w:r>
            <w:r w:rsidR="00B4576D" w:rsidRPr="00554DFD">
              <w:rPr>
                <w:rFonts w:ascii="ＭＳ 明朝" w:hAnsi="ＭＳ 明朝" w:hint="default"/>
                <w:color w:val="auto"/>
                <w:u w:val="single"/>
              </w:rPr>
              <w:t>(1)</w:t>
            </w:r>
            <w:r w:rsidR="00B4576D" w:rsidRPr="00554DFD">
              <w:rPr>
                <w:rFonts w:ascii="ＭＳ 明朝" w:hAnsi="ＭＳ 明朝"/>
                <w:color w:val="auto"/>
                <w:u w:val="single"/>
              </w:rPr>
              <w:t>の</w:t>
            </w:r>
            <w:r w:rsidR="00B4576D" w:rsidRPr="00554DFD">
              <w:rPr>
                <w:rFonts w:ascii="ＭＳ 明朝" w:hAnsi="ＭＳ 明朝" w:hint="default"/>
                <w:color w:val="auto"/>
                <w:u w:val="single"/>
              </w:rPr>
              <w:t>(</w:t>
            </w:r>
            <w:r w:rsidR="00B4576D" w:rsidRPr="00554DFD">
              <w:rPr>
                <w:rFonts w:ascii="ＭＳ 明朝" w:hAnsi="ＭＳ 明朝"/>
                <w:color w:val="auto"/>
                <w:u w:val="single"/>
              </w:rPr>
              <w:t>一</w:t>
            </w:r>
            <w:r w:rsidR="00B4576D" w:rsidRPr="00554DFD">
              <w:rPr>
                <w:rFonts w:ascii="ＭＳ 明朝" w:hAnsi="ＭＳ 明朝" w:hint="default"/>
                <w:color w:val="auto"/>
                <w:u w:val="single"/>
              </w:rPr>
              <w:t>)</w:t>
            </w:r>
            <w:r w:rsidR="00B4576D" w:rsidRPr="00554DFD">
              <w:rPr>
                <w:rFonts w:hint="default"/>
                <w:color w:val="auto"/>
                <w:u w:val="single"/>
              </w:rPr>
              <w:t xml:space="preserve"> </w:t>
            </w:r>
            <w:r w:rsidR="00B4576D" w:rsidRPr="00554DFD">
              <w:rPr>
                <w:color w:val="auto"/>
                <w:u w:val="single"/>
              </w:rPr>
              <w:t>、</w:t>
            </w:r>
            <w:r w:rsidR="00B4576D" w:rsidRPr="00554DFD">
              <w:rPr>
                <w:rFonts w:ascii="ＭＳ 明朝" w:hAnsi="ＭＳ 明朝" w:hint="default"/>
                <w:color w:val="auto"/>
                <w:u w:val="single"/>
              </w:rPr>
              <w:t>(</w:t>
            </w:r>
            <w:r w:rsidR="00B4576D" w:rsidRPr="00554DFD">
              <w:rPr>
                <w:rFonts w:ascii="ＭＳ 明朝" w:hAnsi="ＭＳ 明朝"/>
                <w:color w:val="auto"/>
                <w:u w:val="single"/>
              </w:rPr>
              <w:t>二</w:t>
            </w:r>
            <w:r w:rsidR="00B4576D" w:rsidRPr="00554DFD">
              <w:rPr>
                <w:rFonts w:ascii="ＭＳ 明朝" w:hAnsi="ＭＳ 明朝" w:hint="default"/>
                <w:color w:val="auto"/>
                <w:u w:val="single"/>
              </w:rPr>
              <w:t>)</w:t>
            </w:r>
            <w:r w:rsidR="00B4576D" w:rsidRPr="00554DFD">
              <w:rPr>
                <w:rFonts w:ascii="ＭＳ 明朝" w:hAnsi="ＭＳ 明朝"/>
                <w:color w:val="auto"/>
                <w:u w:val="single"/>
              </w:rPr>
              <w:t>若しくは</w:t>
            </w:r>
            <w:r w:rsidR="00B4576D" w:rsidRPr="00554DFD">
              <w:rPr>
                <w:rFonts w:ascii="ＭＳ 明朝" w:hAnsi="ＭＳ 明朝" w:hint="default"/>
                <w:color w:val="auto"/>
                <w:u w:val="single"/>
              </w:rPr>
              <w:t>(</w:t>
            </w:r>
            <w:r w:rsidR="00B4576D" w:rsidRPr="00554DFD">
              <w:rPr>
                <w:rFonts w:ascii="ＭＳ 明朝" w:hAnsi="ＭＳ 明朝"/>
                <w:color w:val="auto"/>
                <w:u w:val="single"/>
              </w:rPr>
              <w:t>三</w:t>
            </w:r>
            <w:r w:rsidR="00B4576D" w:rsidRPr="00554DFD">
              <w:rPr>
                <w:rFonts w:ascii="ＭＳ 明朝" w:hAnsi="ＭＳ 明朝" w:hint="default"/>
                <w:color w:val="auto"/>
                <w:u w:val="single"/>
              </w:rPr>
              <w:t>)</w:t>
            </w:r>
            <w:r w:rsidR="00B4576D" w:rsidRPr="00554DFD">
              <w:rPr>
                <w:rFonts w:ascii="ＭＳ 明朝" w:hAnsi="ＭＳ 明朝"/>
                <w:color w:val="auto"/>
                <w:u w:val="single"/>
              </w:rPr>
              <w:t>、1のニの</w:t>
            </w:r>
            <w:r w:rsidR="00B4576D" w:rsidRPr="00554DFD">
              <w:rPr>
                <w:rFonts w:ascii="ＭＳ 明朝" w:hAnsi="ＭＳ 明朝" w:hint="default"/>
                <w:color w:val="auto"/>
                <w:u w:val="single"/>
              </w:rPr>
              <w:t>(</w:t>
            </w:r>
            <w:r w:rsidR="00B4576D" w:rsidRPr="00554DFD">
              <w:rPr>
                <w:rFonts w:ascii="ＭＳ 明朝" w:hAnsi="ＭＳ 明朝"/>
                <w:color w:val="auto"/>
                <w:u w:val="single"/>
              </w:rPr>
              <w:t>2</w:t>
            </w:r>
            <w:r w:rsidR="00B4576D" w:rsidRPr="00554DFD">
              <w:rPr>
                <w:rFonts w:ascii="ＭＳ 明朝" w:hAnsi="ＭＳ 明朝" w:hint="default"/>
                <w:color w:val="auto"/>
                <w:u w:val="single"/>
              </w:rPr>
              <w:t>)</w:t>
            </w:r>
            <w:r w:rsidR="00B4576D" w:rsidRPr="00554DFD">
              <w:rPr>
                <w:color w:val="auto"/>
              </w:rPr>
              <w:t xml:space="preserve"> </w:t>
            </w:r>
            <w:r w:rsidR="00B4576D" w:rsidRPr="00554DFD">
              <w:rPr>
                <w:rFonts w:ascii="ＭＳ 明朝" w:hAnsi="ＭＳ 明朝"/>
                <w:color w:val="auto"/>
                <w:u w:val="single"/>
              </w:rPr>
              <w:t>の(一) 、(二)若しくは(三)又は1のホ</w:t>
            </w:r>
            <w:r w:rsidRPr="00163CAE">
              <w:rPr>
                <w:rFonts w:ascii="ＭＳ 明朝" w:hAnsi="ＭＳ 明朝"/>
                <w:color w:val="auto"/>
                <w:u w:val="single"/>
              </w:rPr>
              <w:t>を算定している</w:t>
            </w:r>
            <w:r w:rsidR="00B4576D" w:rsidRPr="00554DFD">
              <w:rPr>
                <w:rFonts w:ascii="ＭＳ 明朝" w:hAnsi="ＭＳ 明朝"/>
                <w:color w:val="auto"/>
                <w:u w:val="single"/>
              </w:rPr>
              <w:t>障害児については、</w:t>
            </w:r>
            <w:r w:rsidRPr="00163CAE">
              <w:rPr>
                <w:rFonts w:ascii="ＭＳ 明朝" w:hAnsi="ＭＳ 明朝"/>
                <w:color w:val="000000" w:themeColor="text1"/>
                <w:u w:val="single"/>
              </w:rPr>
              <w:t>算定していないか。</w:t>
            </w:r>
          </w:p>
          <w:p w14:paraId="371574D0" w14:textId="77777777" w:rsidR="00681781" w:rsidRDefault="00681781" w:rsidP="00681781">
            <w:pPr>
              <w:kinsoku w:val="0"/>
              <w:autoSpaceDE w:val="0"/>
              <w:autoSpaceDN w:val="0"/>
              <w:adjustRightInd w:val="0"/>
              <w:snapToGrid w:val="0"/>
              <w:rPr>
                <w:rFonts w:ascii="ＭＳ 明朝" w:hAnsi="ＭＳ 明朝" w:hint="default"/>
                <w:color w:val="000000" w:themeColor="text1"/>
              </w:rPr>
            </w:pPr>
          </w:p>
          <w:p w14:paraId="4D2F194B" w14:textId="77777777" w:rsidR="00B4576D" w:rsidRPr="00554DFD" w:rsidRDefault="00B4576D" w:rsidP="00C03B9C">
            <w:pPr>
              <w:kinsoku w:val="0"/>
              <w:autoSpaceDE w:val="0"/>
              <w:autoSpaceDN w:val="0"/>
              <w:adjustRightInd w:val="0"/>
              <w:snapToGrid w:val="0"/>
              <w:ind w:left="363" w:hangingChars="200" w:hanging="363"/>
              <w:rPr>
                <w:rFonts w:ascii="ＭＳ 明朝" w:hAnsi="ＭＳ 明朝" w:hint="default"/>
                <w:color w:val="auto"/>
                <w:u w:val="single"/>
              </w:rPr>
            </w:pPr>
            <w:r w:rsidRPr="00554DFD">
              <w:rPr>
                <w:rFonts w:ascii="ＭＳ 明朝" w:hAnsi="ＭＳ 明朝"/>
                <w:color w:val="auto"/>
                <w:u w:val="single"/>
              </w:rPr>
              <w:t>（３）</w:t>
            </w:r>
            <w:r w:rsidR="00C03B9C" w:rsidRPr="00554DFD">
              <w:rPr>
                <w:rFonts w:ascii="ＭＳ 明朝" w:hAnsi="ＭＳ 明朝"/>
                <w:color w:val="auto"/>
                <w:u w:val="single"/>
              </w:rPr>
              <w:t>医療連携体制加算(Ⅲ)については、医療機関等との連携により、看護</w:t>
            </w:r>
            <w:r w:rsidR="00F31EE2" w:rsidRPr="00554DFD">
              <w:rPr>
                <w:rFonts w:ascii="ＭＳ 明朝" w:hAnsi="ＭＳ 明朝"/>
                <w:color w:val="auto"/>
                <w:u w:val="single"/>
              </w:rPr>
              <w:t>職員</w:t>
            </w:r>
            <w:r w:rsidR="00C03B9C" w:rsidRPr="00554DFD">
              <w:rPr>
                <w:rFonts w:ascii="ＭＳ 明朝" w:hAnsi="ＭＳ 明朝"/>
                <w:color w:val="auto"/>
                <w:u w:val="single"/>
              </w:rPr>
              <w:t>を指定児童発達支援事業所等に訪問させ、当該看護職員が</w:t>
            </w:r>
            <w:r w:rsidR="003C72AC" w:rsidRPr="003C72AC">
              <w:rPr>
                <w:rFonts w:ascii="ＭＳ 明朝" w:hAnsi="ＭＳ 明朝"/>
                <w:color w:val="auto"/>
                <w:u w:val="single"/>
              </w:rPr>
              <w:t>障害児に対して２時間以上の看護を行った場合に、当該看護を受けた</w:t>
            </w:r>
            <w:r w:rsidR="00C03B9C" w:rsidRPr="00554DFD">
              <w:rPr>
                <w:rFonts w:ascii="ＭＳ 明朝" w:hAnsi="ＭＳ 明朝"/>
                <w:color w:val="auto"/>
                <w:u w:val="single"/>
              </w:rPr>
              <w:t>障害児に対し、１回の訪問につき８人の障害児を限度として、１日につき所定単位を加算して</w:t>
            </w:r>
            <w:r w:rsidR="00C03B9C" w:rsidRPr="00554DFD">
              <w:rPr>
                <w:rFonts w:ascii="ＭＳ 明朝" w:hAnsi="ＭＳ 明朝"/>
                <w:color w:val="auto"/>
                <w:u w:val="single"/>
              </w:rPr>
              <w:lastRenderedPageBreak/>
              <w:t>いるか。ただし、平成24年厚生労働省告示第122号別表第１の１の10の１のイの(1)、(2)若しくは(3)、1のロの(1)、(2)若しくは(3)、1のハ、1のニの(1)の(一) 、(二)若しくは(三)</w:t>
            </w:r>
            <w:r w:rsidR="006D592A" w:rsidRPr="00554DFD">
              <w:rPr>
                <w:rFonts w:ascii="ＭＳ 明朝" w:hAnsi="ＭＳ 明朝"/>
                <w:color w:val="auto"/>
                <w:u w:val="single"/>
              </w:rPr>
              <w:t>、</w:t>
            </w:r>
            <w:r w:rsidR="00C03B9C" w:rsidRPr="00554DFD">
              <w:rPr>
                <w:rFonts w:ascii="ＭＳ 明朝" w:hAnsi="ＭＳ 明朝"/>
                <w:color w:val="auto"/>
                <w:u w:val="single"/>
              </w:rPr>
              <w:t>1のニの(2) の(一) 、(二)若しくは(三)又は1のホを算定している場合に障害児については、算定していないか。</w:t>
            </w:r>
          </w:p>
          <w:p w14:paraId="22EA21E6" w14:textId="77777777" w:rsidR="00B4576D" w:rsidRPr="006D592A" w:rsidRDefault="00B4576D" w:rsidP="00681781">
            <w:pPr>
              <w:kinsoku w:val="0"/>
              <w:autoSpaceDE w:val="0"/>
              <w:autoSpaceDN w:val="0"/>
              <w:adjustRightInd w:val="0"/>
              <w:snapToGrid w:val="0"/>
              <w:rPr>
                <w:rFonts w:ascii="ＭＳ 明朝" w:hAnsi="ＭＳ 明朝" w:hint="default"/>
                <w:color w:val="000000" w:themeColor="text1"/>
              </w:rPr>
            </w:pPr>
          </w:p>
          <w:p w14:paraId="0B232B42" w14:textId="77777777" w:rsidR="00C03B9C" w:rsidRDefault="00C03B9C" w:rsidP="00F31EE2">
            <w:pPr>
              <w:kinsoku w:val="0"/>
              <w:autoSpaceDE w:val="0"/>
              <w:autoSpaceDN w:val="0"/>
              <w:adjustRightInd w:val="0"/>
              <w:snapToGrid w:val="0"/>
              <w:ind w:left="363" w:hangingChars="200" w:hanging="363"/>
              <w:rPr>
                <w:rFonts w:ascii="ＭＳ 明朝" w:hAnsi="ＭＳ 明朝" w:hint="default"/>
                <w:color w:val="000000" w:themeColor="text1"/>
              </w:rPr>
            </w:pPr>
            <w:r w:rsidRPr="00554DFD">
              <w:rPr>
                <w:rFonts w:ascii="ＭＳ 明朝" w:hAnsi="ＭＳ 明朝"/>
                <w:color w:val="auto"/>
                <w:u w:val="single"/>
              </w:rPr>
              <w:t>（４）医療連携体制加算(Ⅳ)については、</w:t>
            </w:r>
            <w:r w:rsidR="00F31EE2" w:rsidRPr="00554DFD">
              <w:rPr>
                <w:rFonts w:ascii="ＭＳ 明朝" w:hAnsi="ＭＳ 明朝"/>
                <w:color w:val="auto"/>
                <w:u w:val="single"/>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w:t>
            </w:r>
            <w:r w:rsidR="006D592A" w:rsidRPr="00554DFD">
              <w:rPr>
                <w:rFonts w:ascii="ＭＳ 明朝" w:hAnsi="ＭＳ 明朝"/>
                <w:color w:val="auto"/>
                <w:u w:val="single"/>
              </w:rPr>
              <w:t>平成24年厚生労働省告示第122号別表第１の１の10の１のイの(1)、(2)若しくは(3)、1のロの(1)、(2)若しくは(3)、1のニの(1)の(一) 、(二)若しくは(三)又は1のニの(2) の(一) 、(二)若しくは(三)を算定することを原則としているか。</w:t>
            </w:r>
          </w:p>
          <w:p w14:paraId="5F3F2704" w14:textId="77777777" w:rsidR="00C03B9C" w:rsidRDefault="00C03B9C" w:rsidP="00681781">
            <w:pPr>
              <w:kinsoku w:val="0"/>
              <w:autoSpaceDE w:val="0"/>
              <w:autoSpaceDN w:val="0"/>
              <w:adjustRightInd w:val="0"/>
              <w:snapToGrid w:val="0"/>
              <w:rPr>
                <w:rFonts w:ascii="ＭＳ 明朝" w:hAnsi="ＭＳ 明朝" w:hint="default"/>
                <w:color w:val="000000" w:themeColor="text1"/>
              </w:rPr>
            </w:pPr>
          </w:p>
          <w:p w14:paraId="14C8AC75" w14:textId="77777777" w:rsidR="00C03B9C" w:rsidRPr="00554DFD" w:rsidRDefault="00C03B9C" w:rsidP="006D592A">
            <w:pPr>
              <w:kinsoku w:val="0"/>
              <w:autoSpaceDE w:val="0"/>
              <w:autoSpaceDN w:val="0"/>
              <w:adjustRightInd w:val="0"/>
              <w:snapToGrid w:val="0"/>
              <w:ind w:left="363" w:hangingChars="200" w:hanging="363"/>
              <w:rPr>
                <w:rFonts w:ascii="ＭＳ 明朝" w:hAnsi="ＭＳ 明朝" w:hint="default"/>
                <w:color w:val="auto"/>
              </w:rPr>
            </w:pPr>
            <w:r w:rsidRPr="00554DFD">
              <w:rPr>
                <w:rFonts w:ascii="ＭＳ 明朝" w:hAnsi="ＭＳ 明朝"/>
                <w:color w:val="auto"/>
                <w:u w:val="single"/>
              </w:rPr>
              <w:t>（５）医療連携体制加算(Ⅴ)については、</w:t>
            </w:r>
            <w:r w:rsidR="006D592A" w:rsidRPr="00554DFD">
              <w:rPr>
                <w:rFonts w:ascii="ＭＳ 明朝" w:hAnsi="ＭＳ 明朝"/>
                <w:color w:val="auto"/>
                <w:u w:val="single"/>
              </w:rPr>
              <w:t>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w:t>
            </w:r>
            <w:r w:rsidR="006D592A" w:rsidRPr="00554DFD">
              <w:rPr>
                <w:rFonts w:ascii="ＭＳ 明朝" w:hAnsi="ＭＳ 明朝"/>
                <w:color w:val="auto"/>
                <w:u w:val="single"/>
              </w:rPr>
              <w:lastRenderedPageBreak/>
              <w:t>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14:paraId="718CBC79" w14:textId="77777777" w:rsidR="00C03B9C" w:rsidRPr="00C03B9C" w:rsidRDefault="00C03B9C" w:rsidP="00681781">
            <w:pPr>
              <w:kinsoku w:val="0"/>
              <w:autoSpaceDE w:val="0"/>
              <w:autoSpaceDN w:val="0"/>
              <w:adjustRightInd w:val="0"/>
              <w:snapToGrid w:val="0"/>
              <w:rPr>
                <w:rFonts w:ascii="ＭＳ 明朝" w:hAnsi="ＭＳ 明朝" w:hint="default"/>
                <w:color w:val="000000" w:themeColor="text1"/>
              </w:rPr>
            </w:pPr>
          </w:p>
          <w:p w14:paraId="3F276219" w14:textId="77777777"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w:t>
            </w:r>
            <w:r w:rsidR="00B4576D" w:rsidRPr="00554DFD">
              <w:rPr>
                <w:rFonts w:ascii="ＭＳ 明朝" w:hAnsi="ＭＳ 明朝"/>
                <w:color w:val="auto"/>
                <w:u w:val="single"/>
              </w:rPr>
              <w:t>６</w:t>
            </w:r>
            <w:r w:rsidRPr="00554DFD">
              <w:rPr>
                <w:rFonts w:ascii="ＭＳ 明朝" w:hAnsi="ＭＳ 明朝"/>
                <w:color w:val="auto"/>
                <w:u w:val="single"/>
              </w:rPr>
              <w:t>）医療連携体制加算(</w:t>
            </w:r>
            <w:r w:rsidR="00C03B9C" w:rsidRPr="00554DFD">
              <w:rPr>
                <w:rFonts w:ascii="ＭＳ 明朝" w:hAnsi="ＭＳ 明朝"/>
                <w:color w:val="auto"/>
                <w:u w:val="single"/>
              </w:rPr>
              <w:t>Ⅵ</w:t>
            </w:r>
            <w:r w:rsidRPr="00554DFD">
              <w:rPr>
                <w:rFonts w:ascii="ＭＳ 明朝" w:hAnsi="ＭＳ 明朝"/>
                <w:color w:val="auto"/>
                <w:u w:val="single"/>
              </w:rPr>
              <w:t>)については、医療機関等との連携により、看護職員を指定児童発達支援事業所等に訪問させ、当該看護職員が認定特定行為業務従事者（社会福祉士及び介護福祉士法附則第３条第１項に規定する認定特定行為業務従事者をいう。）に喀痰吸引等</w:t>
            </w:r>
            <w:r w:rsidR="00AE2496" w:rsidRPr="00554DFD">
              <w:rPr>
                <w:rFonts w:ascii="ＭＳ 明朝" w:hAnsi="ＭＳ 明朝"/>
                <w:color w:val="auto"/>
                <w:u w:val="single"/>
              </w:rPr>
              <w:t>（社会福祉士及び介護福祉士法第２条第２項に規定する喀痰吸引等を言う。以下同じ。）</w:t>
            </w:r>
            <w:r w:rsidRPr="00554DFD">
              <w:rPr>
                <w:rFonts w:ascii="ＭＳ 明朝" w:hAnsi="ＭＳ 明朝"/>
                <w:color w:val="auto"/>
                <w:u w:val="single"/>
              </w:rPr>
              <w:t>に係る指導を行った場合に、当該看護職員１人に対し、１日につき所定単位数を加算しているか。ただし、</w:t>
            </w:r>
            <w:r w:rsidR="00AE2496" w:rsidRPr="00554DFD">
              <w:rPr>
                <w:rFonts w:ascii="ＭＳ 明朝" w:hAnsi="ＭＳ 明朝"/>
                <w:color w:val="auto"/>
                <w:u w:val="single"/>
              </w:rPr>
              <w:t>この場合において、平成24年厚生労働省告示第122号別表第１の１の10の１のイの(1)、(2)若しくは(3)、1のロの(1)、(2)若しくは(3)、1のハ、1のニの(1)の(一) 、(二)若しくは(三)、1のニの(2) の(一) 、(二)若しくは(三)又は1のホ</w:t>
            </w:r>
            <w:r w:rsidRPr="00163CAE">
              <w:rPr>
                <w:rFonts w:ascii="ＭＳ 明朝" w:hAnsi="ＭＳ 明朝"/>
                <w:color w:val="auto"/>
                <w:u w:val="single"/>
              </w:rPr>
              <w:t>を算定している場合に算</w:t>
            </w:r>
            <w:r w:rsidRPr="00163CAE">
              <w:rPr>
                <w:rFonts w:ascii="ＭＳ 明朝" w:hAnsi="ＭＳ 明朝"/>
                <w:color w:val="000000" w:themeColor="text1"/>
                <w:u w:val="single"/>
              </w:rPr>
              <w:t>定していないか。</w:t>
            </w:r>
          </w:p>
          <w:p w14:paraId="64EB2189"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B727769" w14:textId="77777777"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auto"/>
                <w:u w:val="single"/>
              </w:rPr>
            </w:pPr>
            <w:r w:rsidRPr="00163CAE">
              <w:rPr>
                <w:rFonts w:ascii="ＭＳ 明朝" w:hAnsi="ＭＳ 明朝"/>
                <w:color w:val="000000" w:themeColor="text1"/>
                <w:u w:val="single"/>
              </w:rPr>
              <w:t>（</w:t>
            </w:r>
            <w:r w:rsidR="00C03B9C" w:rsidRPr="00554DFD">
              <w:rPr>
                <w:rFonts w:ascii="ＭＳ 明朝" w:hAnsi="ＭＳ 明朝"/>
                <w:color w:val="auto"/>
                <w:u w:val="single"/>
              </w:rPr>
              <w:t>７</w:t>
            </w:r>
            <w:r w:rsidRPr="00554DFD">
              <w:rPr>
                <w:rFonts w:ascii="ＭＳ 明朝" w:hAnsi="ＭＳ 明朝"/>
                <w:color w:val="auto"/>
                <w:u w:val="single"/>
              </w:rPr>
              <w:t>）医療連携体制加算(</w:t>
            </w:r>
            <w:r w:rsidR="00C03B9C" w:rsidRPr="00554DFD">
              <w:rPr>
                <w:rFonts w:ascii="ＭＳ 明朝" w:hAnsi="ＭＳ 明朝"/>
                <w:color w:val="auto"/>
                <w:u w:val="single"/>
              </w:rPr>
              <w:t>Ⅶ</w:t>
            </w:r>
            <w:r w:rsidRPr="00554DFD">
              <w:rPr>
                <w:rFonts w:ascii="ＭＳ 明朝" w:hAnsi="ＭＳ 明朝"/>
                <w:color w:val="auto"/>
                <w:u w:val="single"/>
              </w:rPr>
              <w:t>)</w:t>
            </w:r>
            <w:r w:rsidRPr="00554DFD">
              <w:rPr>
                <w:color w:val="auto"/>
                <w:u w:val="single"/>
              </w:rPr>
              <w:t xml:space="preserve"> </w:t>
            </w:r>
            <w:r w:rsidRPr="00554DFD">
              <w:rPr>
                <w:rFonts w:ascii="ＭＳ 明朝" w:hAnsi="ＭＳ 明朝"/>
                <w:color w:val="auto"/>
                <w:u w:val="single"/>
              </w:rPr>
              <w:t>については、喀痰吸引等が必要な</w:t>
            </w:r>
            <w:r w:rsidR="00AE2496" w:rsidRPr="00554DFD">
              <w:rPr>
                <w:rFonts w:ascii="ＭＳ 明朝" w:hAnsi="ＭＳ 明朝"/>
                <w:color w:val="auto"/>
                <w:u w:val="single"/>
              </w:rPr>
              <w:t>障害児</w:t>
            </w:r>
            <w:r w:rsidRPr="00554DFD">
              <w:rPr>
                <w:rFonts w:ascii="ＭＳ 明朝" w:hAnsi="ＭＳ 明朝"/>
                <w:color w:val="auto"/>
                <w:u w:val="single"/>
              </w:rPr>
              <w:t>に対して、認定特定行為業務従事者が医療機関等との連携により、喀痰吸引等を行った場合に、障害児１人に対し、１日につき所定単位数を加算しているか。ただし、</w:t>
            </w:r>
            <w:r w:rsidR="00AE2496" w:rsidRPr="00554DFD">
              <w:rPr>
                <w:rFonts w:ascii="ＭＳ 明朝" w:hAnsi="ＭＳ 明朝"/>
                <w:color w:val="auto"/>
                <w:u w:val="single"/>
              </w:rPr>
              <w:t>平成24年厚生労働省告示第122号別表第１の１の10のイからハまでのいずれか又は１のイの(1)、(2)若しくは(3)、1のニの(1)の(一) 、(二)若しくは(三)、1のニの(2) の(一) 、(二)若しくは(三)又は1のホ</w:t>
            </w:r>
            <w:r w:rsidRPr="00163CAE">
              <w:rPr>
                <w:rFonts w:ascii="ＭＳ 明朝" w:hAnsi="ＭＳ 明朝"/>
                <w:color w:val="auto"/>
                <w:u w:val="single"/>
              </w:rPr>
              <w:t>を算定している</w:t>
            </w:r>
            <w:r w:rsidR="00AE2496" w:rsidRPr="00554DFD">
              <w:rPr>
                <w:rFonts w:ascii="ＭＳ 明朝" w:hAnsi="ＭＳ 明朝"/>
                <w:color w:val="auto"/>
                <w:u w:val="single"/>
              </w:rPr>
              <w:t>障害児については、</w:t>
            </w:r>
            <w:r w:rsidRPr="00163CAE">
              <w:rPr>
                <w:rFonts w:ascii="ＭＳ 明朝" w:hAnsi="ＭＳ 明朝"/>
                <w:color w:val="auto"/>
                <w:u w:val="single"/>
              </w:rPr>
              <w:t>算定していないか。</w:t>
            </w:r>
          </w:p>
          <w:p w14:paraId="615BCD89"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9E8EB2C" w14:textId="77777777" w:rsidR="00681781" w:rsidRPr="0064142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4142E">
              <w:rPr>
                <w:rFonts w:ascii="ＭＳ 明朝" w:hAnsi="ＭＳ 明朝"/>
                <w:color w:val="000000" w:themeColor="text1"/>
                <w:u w:val="single"/>
              </w:rPr>
              <w:t>（１）障害児（重症心身障害児を除く。）に対して行う場合については、障害児（重症心身障害児を除く。）に対して、その居宅等と指定児童発達支援事業所等との間の送迎を行った場合に、片道につき所定単位数を加算しているか。ただし、</w:t>
            </w:r>
            <w:r w:rsidRPr="0064142E">
              <w:rPr>
                <w:rFonts w:ascii="ＭＳ 明朝" w:hAnsi="ＭＳ 明朝"/>
                <w:color w:val="auto"/>
                <w:u w:val="single"/>
              </w:rPr>
              <w:t>児童発達支援セ</w:t>
            </w:r>
            <w:r w:rsidRPr="0064142E">
              <w:rPr>
                <w:rFonts w:ascii="ＭＳ 明朝" w:hAnsi="ＭＳ 明朝"/>
                <w:color w:val="auto"/>
                <w:u w:val="single"/>
              </w:rPr>
              <w:lastRenderedPageBreak/>
              <w:t>ンターにおいて障害児に対し指定児童発達支援を行う場合、又は児童発達支援センターにおいて難聴児に対し指定児童発達支援を行う</w:t>
            </w:r>
            <w:r w:rsidRPr="0064142E">
              <w:rPr>
                <w:rFonts w:ascii="ＭＳ 明朝" w:hAnsi="ＭＳ 明朝"/>
                <w:color w:val="000000" w:themeColor="text1"/>
                <w:u w:val="single"/>
              </w:rPr>
              <w:t>場合に算定していないか。</w:t>
            </w:r>
          </w:p>
          <w:p w14:paraId="1792A7C4" w14:textId="77777777"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14:paraId="703AC731" w14:textId="77777777" w:rsidR="00681781" w:rsidRPr="0064142E" w:rsidRDefault="00681781" w:rsidP="00681781">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１の２）</w:t>
            </w:r>
            <w:r w:rsidR="00416821" w:rsidRPr="00554DFD">
              <w:rPr>
                <w:rFonts w:ascii="ＭＳ 明朝" w:hAnsi="ＭＳ 明朝"/>
                <w:color w:val="auto"/>
                <w:u w:val="single"/>
              </w:rPr>
              <w:t>平成24年厚生労働省告示第122号別表第１の１の10のイ及び10の１のニの(1)の(一) 、(二)若しくは(三)、1のニの(2) の(一) 、(二)若しくは(三)</w:t>
            </w:r>
            <w:r w:rsidRPr="0064142E">
              <w:rPr>
                <w:rFonts w:ascii="ＭＳ 明朝" w:hAnsi="ＭＳ 明朝"/>
                <w:color w:val="auto"/>
                <w:u w:val="single"/>
              </w:rPr>
              <w:t>を算定している指定児童発達支援事業所において、当該指定児童発達支援事業所の看護職員を伴い、</w:t>
            </w:r>
            <w:r w:rsidR="00416821" w:rsidRPr="00554DFD">
              <w:rPr>
                <w:rFonts w:ascii="ＭＳ 明朝" w:hAnsi="ＭＳ 明朝"/>
                <w:color w:val="auto"/>
                <w:u w:val="single"/>
              </w:rPr>
              <w:t>スコア表の項目の欄に規定するいずれかの</w:t>
            </w:r>
            <w:r w:rsidR="00774990" w:rsidRPr="00554DFD">
              <w:rPr>
                <w:rFonts w:ascii="ＭＳ 明朝" w:hAnsi="ＭＳ 明朝"/>
                <w:color w:val="auto"/>
                <w:u w:val="single"/>
              </w:rPr>
              <w:t>医療</w:t>
            </w:r>
            <w:r w:rsidR="00416821" w:rsidRPr="00554DFD">
              <w:rPr>
                <w:rFonts w:ascii="ＭＳ 明朝" w:hAnsi="ＭＳ 明朝"/>
                <w:color w:val="auto"/>
                <w:u w:val="single"/>
              </w:rPr>
              <w:t>行為を必要とする状態である</w:t>
            </w:r>
            <w:r w:rsidRPr="00554DFD">
              <w:rPr>
                <w:rFonts w:ascii="ＭＳ 明朝" w:hAnsi="ＭＳ 明朝"/>
                <w:color w:val="auto"/>
                <w:u w:val="single"/>
              </w:rPr>
              <w:t>障害児に</w:t>
            </w:r>
            <w:r w:rsidRPr="0064142E">
              <w:rPr>
                <w:rFonts w:ascii="ＭＳ 明朝" w:hAnsi="ＭＳ 明朝"/>
                <w:color w:val="auto"/>
                <w:u w:val="single"/>
              </w:rPr>
              <w:t>対して、その居宅等と指定児童発達支援事業所との間の送迎を行った場合に、片道につき37単位を所定単位数に加算しているか。</w:t>
            </w:r>
          </w:p>
          <w:p w14:paraId="19F89D76" w14:textId="77777777"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14:paraId="71BD78AD" w14:textId="77777777" w:rsidR="00681781" w:rsidRPr="0064142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4142E">
              <w:rPr>
                <w:rFonts w:ascii="ＭＳ 明朝" w:hAnsi="ＭＳ 明朝"/>
                <w:color w:val="000000" w:themeColor="text1"/>
                <w:u w:val="single"/>
              </w:rPr>
              <w:t>（２）重症心身障害児に対して行う場合については、平成24年厚生労働省告示第269号「厚生労働大臣が定める施設基準」の四の二に適合するものとして都道府県知事に届け出た指定児童発達支援事業所において、重症心身障害児に対して、その居宅等と指定児童発達支援事業所との間の送迎を行った場合に、片道につき所定単位数を加算しているか。</w:t>
            </w:r>
          </w:p>
          <w:p w14:paraId="0CCB89A0" w14:textId="77777777"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14:paraId="776B6D81" w14:textId="77777777"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３）障害児（重症心身障害児を除く。）に対して行う場合及び重症心身障害児に対して行う場合については、指定児童発達支援事業所等において行われる指定児童発達支援等の提供に当たって、指定児童発達支援事業所等の所在する建物と同一の敷地内又は隣接する敷地内の建物との間で送迎を行った場合には、所定単位数の100分の70に相当する単位数を算定しているか。</w:t>
            </w:r>
          </w:p>
          <w:p w14:paraId="6F54D869"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4FF1960" w14:textId="77777777" w:rsidR="000C7903" w:rsidRPr="0064142E" w:rsidRDefault="000C7903" w:rsidP="000C7903">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平成24年厚生労働省告示第269号「厚生労働大臣が定める施設基準」の五に適合するものとして都道府県知事に届け出た指定児童発達支援事業所等において、障害児に対して、児童発達支援計画に基づき指定児童発達支</w:t>
            </w:r>
            <w:r w:rsidRPr="0064142E">
              <w:rPr>
                <w:rFonts w:ascii="ＭＳ 明朝" w:hAnsi="ＭＳ 明朝"/>
                <w:color w:val="auto"/>
                <w:u w:val="single"/>
              </w:rPr>
              <w:t>援等を</w:t>
            </w:r>
            <w:r w:rsidRPr="0064142E">
              <w:rPr>
                <w:rFonts w:ascii="ＭＳ 明朝" w:hAnsi="ＭＳ 明朝"/>
                <w:color w:val="000000" w:themeColor="text1"/>
                <w:u w:val="single"/>
              </w:rPr>
              <w:t>行った場合に、当該指定児童発達支援等を受けた障害児に対し、障害児の障害種別に応じ、当該指定児童発達支援等を行うのに要する標準的な延長時間で所定単位</w:t>
            </w:r>
            <w:r w:rsidRPr="0064142E">
              <w:rPr>
                <w:rFonts w:ascii="ＭＳ 明朝" w:hAnsi="ＭＳ 明朝"/>
                <w:color w:val="auto"/>
                <w:u w:val="single"/>
              </w:rPr>
              <w:t>数</w:t>
            </w:r>
            <w:r w:rsidRPr="0064142E">
              <w:rPr>
                <w:rFonts w:ascii="ＭＳ 明朝" w:hAnsi="ＭＳ 明朝"/>
                <w:color w:val="000000" w:themeColor="text1"/>
                <w:u w:val="single"/>
              </w:rPr>
              <w:t>を加算しているか。</w:t>
            </w:r>
          </w:p>
          <w:p w14:paraId="697D3AA2"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043F52FD" w14:textId="77777777"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１）関係機関連携加算（Ⅰ）については、障害児が通う保育所その他関係機関との連携を図るため、あらかじめ通所給付決定保護者の同意を得て、当該障害児に係る児童発</w:t>
            </w:r>
            <w:r w:rsidRPr="0064142E">
              <w:rPr>
                <w:rFonts w:ascii="ＭＳ 明朝" w:hAnsi="ＭＳ 明朝"/>
                <w:color w:val="auto"/>
                <w:u w:val="single"/>
              </w:rPr>
              <w:lastRenderedPageBreak/>
              <w:t>達支援計画に関する会議を開催し、保育所その他関係機関との連絡調整及び相談援助を行った場合に、１月に１回を限度として、所定単位数を加算しているか。ただし、共生型児童発達支援事業所については、第９の２の（11）のイ又はロを算定していない場合に、算定していないか。</w:t>
            </w:r>
          </w:p>
          <w:p w14:paraId="0C5F6A3D"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437B4DB9" w14:textId="77777777"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２）関係機関連携加算（Ⅱ）については、障害児が就学予定の小学校、義務教育学校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14:paraId="6C618872"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4BC803C" w14:textId="77777777" w:rsidR="000C7903" w:rsidRPr="0064142E" w:rsidRDefault="000C7903" w:rsidP="000C7903">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64142E">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児童発達支援事業所又は共生型児童発達支援事業所を退所して保育所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7E9083B1"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9190DEC" w14:textId="77777777" w:rsidR="000C7903" w:rsidRPr="0064142E" w:rsidRDefault="000C7903" w:rsidP="000C7903">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平成24年厚生労働省告示第270号「厚生労働大臣が定める児童等」の二に適合している福祉・介護職員の賃金の改善等を実施しているものとして都道府県知事に届け出た指定児童発達支援事業所</w:t>
            </w:r>
            <w:r w:rsidRPr="0064142E">
              <w:rPr>
                <w:rFonts w:ascii="ＭＳ 明朝" w:hAnsi="ＭＳ 明朝"/>
                <w:color w:val="auto"/>
                <w:u w:val="single"/>
              </w:rPr>
              <w:t>若しくは共生型児童発達支援事業所又は市町村長に届け出た基準該当児童発達支援事業所（国、独立行政法人国立病院機構又は国立研究開発法人国立精神・神経医療研究センターが行う場合を除く。</w:t>
            </w:r>
            <w:r w:rsidR="00FE35C2" w:rsidRPr="00554DFD">
              <w:rPr>
                <w:rFonts w:ascii="ＭＳ 明朝" w:hAnsi="ＭＳ 明朝"/>
                <w:color w:val="auto"/>
                <w:u w:val="single"/>
              </w:rPr>
              <w:t>15において同じ。</w:t>
            </w:r>
            <w:r w:rsidRPr="0064142E">
              <w:rPr>
                <w:rFonts w:ascii="ＭＳ 明朝" w:hAnsi="ＭＳ 明朝"/>
                <w:color w:val="auto"/>
                <w:u w:val="single"/>
              </w:rPr>
              <w:t>）が、障害児に対し、指定児童発達支援等を行った場合には、当該基準に掲げる区分に従い、令和</w:t>
            </w:r>
            <w:r w:rsidR="00FE35C2" w:rsidRPr="00554DFD">
              <w:rPr>
                <w:rFonts w:ascii="ＭＳ 明朝" w:hAnsi="ＭＳ 明朝"/>
                <w:color w:val="auto"/>
                <w:u w:val="single"/>
              </w:rPr>
              <w:t>6</w:t>
            </w:r>
            <w:r w:rsidRPr="0064142E">
              <w:rPr>
                <w:rFonts w:ascii="ＭＳ 明朝" w:hAnsi="ＭＳ 明朝"/>
                <w:color w:val="auto"/>
                <w:u w:val="single"/>
              </w:rPr>
              <w:t>年3月31日までの間</w:t>
            </w:r>
            <w:r w:rsidRPr="0064142E">
              <w:rPr>
                <w:rFonts w:ascii="ＭＳ 明朝" w:hAnsi="ＭＳ 明朝"/>
                <w:color w:val="000000" w:themeColor="text1"/>
                <w:u w:val="single"/>
              </w:rPr>
              <w:t>次に掲げる単位数を所定単位数に加算しているか。ただし、次に掲げるいずれかの加算を算定している場合にあっては、次に掲げるその他の加算は算定していないか。</w:t>
            </w:r>
          </w:p>
          <w:p w14:paraId="2137CA83" w14:textId="77777777" w:rsidR="000C7903" w:rsidRPr="00554DFD"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イ　福祉・介護職員処遇改善加算(Ⅰ)</w:t>
            </w:r>
            <w:r w:rsidRPr="00480CEE">
              <w:rPr>
                <w:rFonts w:ascii="ＭＳ 明朝" w:hAnsi="ＭＳ 明朝"/>
                <w:color w:val="000000" w:themeColor="text1"/>
              </w:rPr>
              <w:t xml:space="preserve">　</w:t>
            </w:r>
            <w:r w:rsidRPr="0064142E">
              <w:rPr>
                <w:rFonts w:ascii="ＭＳ 明朝" w:hAnsi="ＭＳ 明朝"/>
                <w:color w:val="000000" w:themeColor="text1"/>
                <w:u w:val="single"/>
              </w:rPr>
              <w:t>２から13</w:t>
            </w:r>
            <w:r w:rsidRPr="0064142E">
              <w:rPr>
                <w:rFonts w:ascii="ＭＳ 明朝" w:hAnsi="ＭＳ 明朝"/>
                <w:color w:val="auto"/>
                <w:u w:val="single"/>
              </w:rPr>
              <w:t>の</w:t>
            </w:r>
            <w:r w:rsidR="000071A3" w:rsidRPr="00554DFD">
              <w:rPr>
                <w:rFonts w:ascii="ＭＳ 明朝" w:hAnsi="ＭＳ 明朝"/>
                <w:color w:val="auto"/>
                <w:u w:val="single"/>
              </w:rPr>
              <w:t>３</w:t>
            </w:r>
            <w:r w:rsidRPr="0064142E">
              <w:rPr>
                <w:rFonts w:ascii="ＭＳ 明朝" w:hAnsi="ＭＳ 明朝"/>
                <w:color w:val="auto"/>
                <w:u w:val="single"/>
              </w:rPr>
              <w:t>までにより算定した単位数の1000分の</w:t>
            </w:r>
            <w:r w:rsidR="00FE35C2" w:rsidRPr="00554DFD">
              <w:rPr>
                <w:rFonts w:ascii="ＭＳ 明朝" w:hAnsi="ＭＳ 明朝"/>
                <w:color w:val="auto"/>
                <w:u w:val="single"/>
              </w:rPr>
              <w:t>81</w:t>
            </w:r>
            <w:r w:rsidRPr="00554DFD">
              <w:rPr>
                <w:rFonts w:ascii="ＭＳ 明朝" w:hAnsi="ＭＳ 明朝"/>
                <w:color w:val="auto"/>
                <w:u w:val="single"/>
              </w:rPr>
              <w:t>に相当する単位数</w:t>
            </w:r>
          </w:p>
          <w:p w14:paraId="7460CAC5" w14:textId="77777777" w:rsidR="000C7903" w:rsidRPr="00554DFD" w:rsidRDefault="000C7903" w:rsidP="0064142E">
            <w:pPr>
              <w:kinsoku w:val="0"/>
              <w:autoSpaceDE w:val="0"/>
              <w:autoSpaceDN w:val="0"/>
              <w:adjustRightInd w:val="0"/>
              <w:snapToGrid w:val="0"/>
              <w:ind w:leftChars="100" w:left="362" w:hangingChars="100" w:hanging="181"/>
              <w:rPr>
                <w:rFonts w:ascii="ＭＳ 明朝" w:hAnsi="ＭＳ 明朝" w:hint="default"/>
                <w:color w:val="auto"/>
                <w:u w:val="single"/>
              </w:rPr>
            </w:pPr>
            <w:r w:rsidRPr="00554DFD">
              <w:rPr>
                <w:rFonts w:ascii="ＭＳ 明朝" w:hAnsi="ＭＳ 明朝"/>
                <w:color w:val="auto"/>
                <w:u w:val="single"/>
              </w:rPr>
              <w:t>ロ　福祉・介護職員処遇改善加算(Ⅱ)</w:t>
            </w:r>
            <w:r w:rsidRPr="00554DFD">
              <w:rPr>
                <w:rFonts w:ascii="ＭＳ 明朝" w:hAnsi="ＭＳ 明朝"/>
                <w:color w:val="auto"/>
              </w:rPr>
              <w:t xml:space="preserve">　</w:t>
            </w:r>
            <w:r w:rsidRPr="00554DFD">
              <w:rPr>
                <w:rFonts w:ascii="ＭＳ 明朝" w:hAnsi="ＭＳ 明朝"/>
                <w:color w:val="auto"/>
                <w:u w:val="single"/>
              </w:rPr>
              <w:t>２か</w:t>
            </w:r>
            <w:r w:rsidRPr="00554DFD">
              <w:rPr>
                <w:rFonts w:ascii="ＭＳ 明朝" w:hAnsi="ＭＳ 明朝"/>
                <w:color w:val="auto"/>
                <w:u w:val="single"/>
              </w:rPr>
              <w:lastRenderedPageBreak/>
              <w:t>ら13の</w:t>
            </w:r>
            <w:r w:rsidR="000071A3" w:rsidRPr="00554DFD">
              <w:rPr>
                <w:rFonts w:ascii="ＭＳ 明朝" w:hAnsi="ＭＳ 明朝"/>
                <w:color w:val="auto"/>
                <w:u w:val="single"/>
              </w:rPr>
              <w:t>３</w:t>
            </w:r>
            <w:r w:rsidRPr="00554DFD">
              <w:rPr>
                <w:rFonts w:ascii="ＭＳ 明朝" w:hAnsi="ＭＳ 明朝"/>
                <w:color w:val="auto"/>
                <w:u w:val="single"/>
              </w:rPr>
              <w:t>までにより算定した単位数の1000分の</w:t>
            </w:r>
            <w:r w:rsidR="00FE35C2" w:rsidRPr="00554DFD">
              <w:rPr>
                <w:rFonts w:ascii="ＭＳ 明朝" w:hAnsi="ＭＳ 明朝"/>
                <w:color w:val="auto"/>
                <w:u w:val="single"/>
              </w:rPr>
              <w:t>59</w:t>
            </w:r>
            <w:r w:rsidRPr="00554DFD">
              <w:rPr>
                <w:rFonts w:ascii="ＭＳ 明朝" w:hAnsi="ＭＳ 明朝"/>
                <w:color w:val="auto"/>
                <w:u w:val="single"/>
              </w:rPr>
              <w:t>に相当する単位数</w:t>
            </w:r>
          </w:p>
          <w:p w14:paraId="404FD6D6" w14:textId="77777777"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554DFD">
              <w:rPr>
                <w:rFonts w:ascii="ＭＳ 明朝" w:hAnsi="ＭＳ 明朝"/>
                <w:color w:val="auto"/>
              </w:rPr>
              <w:t xml:space="preserve">　</w:t>
            </w:r>
            <w:r w:rsidRPr="00554DFD">
              <w:rPr>
                <w:rFonts w:ascii="ＭＳ 明朝" w:hAnsi="ＭＳ 明朝"/>
                <w:color w:val="auto"/>
                <w:u w:val="single"/>
              </w:rPr>
              <w:t>ハ　福祉・介護職員処遇改善加算(Ⅲ)</w:t>
            </w:r>
            <w:r w:rsidRPr="00554DFD">
              <w:rPr>
                <w:rFonts w:ascii="ＭＳ 明朝" w:hAnsi="ＭＳ 明朝"/>
                <w:color w:val="auto"/>
              </w:rPr>
              <w:t xml:space="preserve">　</w:t>
            </w:r>
            <w:r w:rsidRPr="00554DFD">
              <w:rPr>
                <w:rFonts w:ascii="ＭＳ 明朝" w:hAnsi="ＭＳ 明朝"/>
                <w:color w:val="auto"/>
                <w:u w:val="single"/>
              </w:rPr>
              <w:t>２から13の</w:t>
            </w:r>
            <w:r w:rsidR="000071A3" w:rsidRPr="00554DFD">
              <w:rPr>
                <w:rFonts w:ascii="ＭＳ 明朝" w:hAnsi="ＭＳ 明朝"/>
                <w:color w:val="auto"/>
                <w:u w:val="single"/>
              </w:rPr>
              <w:t>３</w:t>
            </w:r>
            <w:r w:rsidRPr="00554DFD">
              <w:rPr>
                <w:rFonts w:ascii="ＭＳ 明朝" w:hAnsi="ＭＳ 明朝"/>
                <w:color w:val="auto"/>
                <w:u w:val="single"/>
              </w:rPr>
              <w:t>までにより算定した単位数の1000分の</w:t>
            </w:r>
            <w:r w:rsidR="00FE35C2" w:rsidRPr="00554DFD">
              <w:rPr>
                <w:rFonts w:ascii="ＭＳ 明朝" w:hAnsi="ＭＳ 明朝"/>
                <w:color w:val="auto"/>
                <w:u w:val="single"/>
              </w:rPr>
              <w:t>33</w:t>
            </w:r>
            <w:r w:rsidRPr="00554DFD">
              <w:rPr>
                <w:rFonts w:ascii="ＭＳ 明朝" w:hAnsi="ＭＳ 明朝"/>
                <w:color w:val="auto"/>
                <w:u w:val="single"/>
              </w:rPr>
              <w:t>に相当</w:t>
            </w:r>
            <w:r w:rsidRPr="0064142E">
              <w:rPr>
                <w:rFonts w:ascii="ＭＳ 明朝" w:hAnsi="ＭＳ 明朝"/>
                <w:color w:val="auto"/>
                <w:u w:val="single"/>
              </w:rPr>
              <w:t>する単位数</w:t>
            </w:r>
          </w:p>
          <w:p w14:paraId="51F19F8A" w14:textId="77777777" w:rsidR="000C7903" w:rsidRDefault="000C7903" w:rsidP="00FE61BD">
            <w:pPr>
              <w:kinsoku w:val="0"/>
              <w:autoSpaceDE w:val="0"/>
              <w:autoSpaceDN w:val="0"/>
              <w:adjustRightInd w:val="0"/>
              <w:snapToGrid w:val="0"/>
              <w:ind w:left="363" w:hangingChars="200" w:hanging="363"/>
              <w:rPr>
                <w:rFonts w:ascii="ＭＳ 明朝" w:hAnsi="ＭＳ 明朝" w:hint="default"/>
                <w:color w:val="000000" w:themeColor="text1"/>
              </w:rPr>
            </w:pPr>
          </w:p>
          <w:p w14:paraId="3D825C22" w14:textId="77777777" w:rsidR="000071A3" w:rsidRPr="00554DFD" w:rsidRDefault="000071A3" w:rsidP="000071A3">
            <w:pPr>
              <w:kinsoku w:val="0"/>
              <w:autoSpaceDE w:val="0"/>
              <w:autoSpaceDN w:val="0"/>
              <w:adjustRightInd w:val="0"/>
              <w:snapToGrid w:val="0"/>
              <w:ind w:firstLineChars="100" w:firstLine="181"/>
              <w:rPr>
                <w:rFonts w:ascii="ＭＳ 明朝" w:hAnsi="ＭＳ 明朝" w:hint="default"/>
                <w:color w:val="auto"/>
                <w:u w:val="single"/>
              </w:rPr>
            </w:pPr>
            <w:r w:rsidRPr="00554DFD">
              <w:rPr>
                <w:rFonts w:ascii="ＭＳ 明朝" w:hAnsi="ＭＳ 明朝"/>
                <w:color w:val="auto"/>
                <w:u w:val="single"/>
              </w:rPr>
              <w:t>平成24年厚生労働省告示第270号「厚生労働大臣が定める児童等」の三に適合している福祉・介護職員を中心とした従業者の賃金の改善等を実施しているものとして都道府県知事に届け出た指定児童発達支援事業所</w:t>
            </w:r>
            <w:r w:rsidRPr="00554DFD">
              <w:rPr>
                <w:rFonts w:ascii="ＭＳ 明朝" w:hAnsi="ＭＳ 明朝"/>
                <w:strike/>
                <w:color w:val="auto"/>
                <w:u w:val="single"/>
              </w:rPr>
              <w:t>等</w:t>
            </w:r>
            <w:r w:rsidR="00C405ED" w:rsidRPr="00554DFD">
              <w:rPr>
                <w:rFonts w:ascii="ＭＳ 明朝" w:hAnsi="ＭＳ 明朝"/>
                <w:color w:val="auto"/>
                <w:u w:val="single"/>
              </w:rPr>
              <w:t>若しくは共生型児童発達支援事業所又は市町村長に届け出た基準該当児童発達支援事業所</w:t>
            </w:r>
            <w:r w:rsidRPr="00554DFD">
              <w:rPr>
                <w:rFonts w:ascii="ＭＳ 明朝" w:hAnsi="ＭＳ 明朝"/>
                <w:color w:val="auto"/>
                <w:u w:val="single"/>
              </w:rPr>
              <w:t>が、障害児に対し、指定児童発達支援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4D154683" w14:textId="77777777" w:rsidR="000071A3" w:rsidRPr="00554DFD" w:rsidRDefault="000071A3" w:rsidP="000071A3">
            <w:pPr>
              <w:kinsoku w:val="0"/>
              <w:autoSpaceDE w:val="0"/>
              <w:autoSpaceDN w:val="0"/>
              <w:adjustRightInd w:val="0"/>
              <w:snapToGrid w:val="0"/>
              <w:ind w:leftChars="100" w:left="362" w:hangingChars="100" w:hanging="181"/>
              <w:rPr>
                <w:rFonts w:ascii="ＭＳ 明朝" w:hAnsi="ＭＳ 明朝" w:hint="default"/>
                <w:color w:val="auto"/>
                <w:u w:val="single"/>
              </w:rPr>
            </w:pPr>
            <w:r w:rsidRPr="00554DFD">
              <w:rPr>
                <w:rFonts w:ascii="ＭＳ 明朝" w:hAnsi="ＭＳ 明朝"/>
                <w:color w:val="auto"/>
                <w:u w:val="single"/>
              </w:rPr>
              <w:t>イ　福祉・介護職員特定処遇改善特別加算（Ⅰ）</w:t>
            </w:r>
            <w:r w:rsidRPr="00554DFD">
              <w:rPr>
                <w:rFonts w:ascii="ＭＳ 明朝" w:hAnsi="ＭＳ 明朝"/>
                <w:color w:val="auto"/>
              </w:rPr>
              <w:t xml:space="preserve">　</w:t>
            </w:r>
            <w:r w:rsidRPr="00554DFD">
              <w:rPr>
                <w:rFonts w:ascii="ＭＳ 明朝" w:hAnsi="ＭＳ 明朝"/>
                <w:color w:val="auto"/>
                <w:u w:val="single"/>
              </w:rPr>
              <w:t>２から13の３までにより算定した単位数の1000分の</w:t>
            </w:r>
            <w:r w:rsidR="00525AFD" w:rsidRPr="00554DFD">
              <w:rPr>
                <w:rFonts w:ascii="ＭＳ 明朝" w:hAnsi="ＭＳ 明朝"/>
                <w:color w:val="auto"/>
                <w:u w:val="single"/>
              </w:rPr>
              <w:t>13</w:t>
            </w:r>
            <w:r w:rsidRPr="00554DFD">
              <w:rPr>
                <w:rFonts w:ascii="ＭＳ 明朝" w:hAnsi="ＭＳ 明朝"/>
                <w:color w:val="auto"/>
                <w:u w:val="single"/>
              </w:rPr>
              <w:t>に相当する単位数</w:t>
            </w:r>
          </w:p>
          <w:p w14:paraId="443EF857" w14:textId="77777777" w:rsidR="000071A3" w:rsidRPr="00554DFD" w:rsidRDefault="000071A3" w:rsidP="000071A3">
            <w:pPr>
              <w:kinsoku w:val="0"/>
              <w:autoSpaceDE w:val="0"/>
              <w:autoSpaceDN w:val="0"/>
              <w:adjustRightInd w:val="0"/>
              <w:snapToGrid w:val="0"/>
              <w:ind w:leftChars="100" w:left="362" w:hangingChars="100" w:hanging="181"/>
              <w:rPr>
                <w:rFonts w:ascii="ＭＳ 明朝" w:hAnsi="ＭＳ 明朝" w:hint="default"/>
                <w:color w:val="auto"/>
                <w:u w:val="single"/>
              </w:rPr>
            </w:pPr>
            <w:r w:rsidRPr="00554DFD">
              <w:rPr>
                <w:rFonts w:ascii="ＭＳ 明朝" w:hAnsi="ＭＳ 明朝"/>
                <w:color w:val="auto"/>
                <w:u w:val="single"/>
              </w:rPr>
              <w:t>ロ　福祉・介護職員特定処遇改善特別加算（Ⅱ）</w:t>
            </w:r>
            <w:r w:rsidRPr="00554DFD">
              <w:rPr>
                <w:rFonts w:ascii="ＭＳ 明朝" w:hAnsi="ＭＳ 明朝"/>
                <w:color w:val="auto"/>
              </w:rPr>
              <w:t xml:space="preserve">　</w:t>
            </w:r>
            <w:r w:rsidRPr="00554DFD">
              <w:rPr>
                <w:rFonts w:ascii="ＭＳ 明朝" w:hAnsi="ＭＳ 明朝"/>
                <w:color w:val="auto"/>
                <w:u w:val="single"/>
              </w:rPr>
              <w:t>２から13の３までにより算定した単位数の1000分の</w:t>
            </w:r>
            <w:r w:rsidR="00525AFD" w:rsidRPr="00554DFD">
              <w:rPr>
                <w:rFonts w:ascii="ＭＳ 明朝" w:hAnsi="ＭＳ 明朝"/>
                <w:color w:val="auto"/>
                <w:u w:val="single"/>
              </w:rPr>
              <w:t>10</w:t>
            </w:r>
            <w:r w:rsidRPr="00554DFD">
              <w:rPr>
                <w:rFonts w:ascii="ＭＳ 明朝" w:hAnsi="ＭＳ 明朝"/>
                <w:color w:val="auto"/>
                <w:u w:val="single"/>
              </w:rPr>
              <w:t>に相当する単位数</w:t>
            </w:r>
          </w:p>
          <w:p w14:paraId="3EC9F8E6" w14:textId="77777777" w:rsidR="000071A3" w:rsidRPr="000071A3" w:rsidRDefault="000071A3" w:rsidP="00FE61BD">
            <w:pPr>
              <w:kinsoku w:val="0"/>
              <w:autoSpaceDE w:val="0"/>
              <w:autoSpaceDN w:val="0"/>
              <w:adjustRightInd w:val="0"/>
              <w:snapToGrid w:val="0"/>
              <w:ind w:left="363" w:hangingChars="200" w:hanging="363"/>
              <w:rPr>
                <w:rFonts w:ascii="ＭＳ 明朝" w:hAnsi="ＭＳ 明朝" w:hint="default"/>
                <w:color w:val="000000" w:themeColor="text1"/>
              </w:rPr>
            </w:pPr>
          </w:p>
        </w:tc>
        <w:tc>
          <w:tcPr>
            <w:tcW w:w="1701" w:type="dxa"/>
            <w:tcBorders>
              <w:bottom w:val="single" w:sz="4" w:space="0" w:color="auto"/>
            </w:tcBorders>
          </w:tcPr>
          <w:p w14:paraId="655E5A7B" w14:textId="77777777" w:rsidR="00FE61BD" w:rsidRPr="00306FBE" w:rsidRDefault="00FE61BD" w:rsidP="00FE61BD">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lastRenderedPageBreak/>
              <w:t>法第21条の５の</w:t>
            </w:r>
            <w:r w:rsidRPr="00306FBE">
              <w:rPr>
                <w:rFonts w:ascii="ＭＳ 明朝" w:hAnsi="ＭＳ 明朝"/>
                <w:color w:val="auto"/>
              </w:rPr>
              <w:t>19</w:t>
            </w:r>
          </w:p>
          <w:p w14:paraId="6FC21319"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03638DF0"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２項</w:t>
            </w:r>
          </w:p>
          <w:p w14:paraId="1D48DA60"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EEE5278"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7DE84E8"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E9DA4C7"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60C740BB"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70B28FD"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623050B1"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３項</w:t>
            </w:r>
          </w:p>
          <w:p w14:paraId="72948DE2"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8141368"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53963CF"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5B6CCA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0D6BF79"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197C4865"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FF2107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46DE9BE"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7ACC8F5"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４項</w:t>
            </w:r>
          </w:p>
          <w:p w14:paraId="1AA63BE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65562D6"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4BD9BFC"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915F048" w14:textId="77777777" w:rsidR="00132569" w:rsidRPr="001954F1" w:rsidRDefault="00132569" w:rsidP="00FE61BD">
            <w:pPr>
              <w:kinsoku w:val="0"/>
              <w:autoSpaceDE w:val="0"/>
              <w:autoSpaceDN w:val="0"/>
              <w:adjustRightInd w:val="0"/>
              <w:snapToGrid w:val="0"/>
              <w:rPr>
                <w:rFonts w:ascii="ＭＳ 明朝" w:hAnsi="ＭＳ 明朝" w:hint="default"/>
                <w:color w:val="000000" w:themeColor="text1"/>
              </w:rPr>
            </w:pPr>
          </w:p>
          <w:p w14:paraId="19AFDCEA"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0ABABFEC" w14:textId="77777777" w:rsidR="00982F49" w:rsidRPr="0019121E" w:rsidRDefault="00982F49" w:rsidP="00FE61BD">
            <w:pPr>
              <w:kinsoku w:val="0"/>
              <w:autoSpaceDE w:val="0"/>
              <w:autoSpaceDN w:val="0"/>
              <w:adjustRightInd w:val="0"/>
              <w:snapToGrid w:val="0"/>
              <w:rPr>
                <w:rFonts w:ascii="ＭＳ 明朝" w:hAnsi="ＭＳ 明朝" w:hint="default"/>
                <w:color w:val="000000" w:themeColor="text1"/>
              </w:rPr>
            </w:pPr>
          </w:p>
          <w:p w14:paraId="39617C14"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6BE1DFB5"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４条</w:t>
            </w:r>
          </w:p>
          <w:p w14:paraId="535017C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2AD9618"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1863FE46"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F1E77F4"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EECB224"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97AFB80"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E0F30F8"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67D68145"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r w:rsidRPr="00FE61BD">
              <w:rPr>
                <w:rFonts w:ascii="ＭＳ 明朝" w:hAnsi="ＭＳ 明朝"/>
                <w:color w:val="000000" w:themeColor="text1"/>
              </w:rPr>
              <w:t>法第21条の５の19第１項</w:t>
            </w:r>
          </w:p>
          <w:p w14:paraId="2B2A127A"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１項</w:t>
            </w:r>
          </w:p>
          <w:p w14:paraId="0813A711" w14:textId="77777777" w:rsidR="00FE61BD" w:rsidRPr="00B44BA2" w:rsidRDefault="00FE61BD" w:rsidP="00FE61BD">
            <w:pPr>
              <w:kinsoku w:val="0"/>
              <w:autoSpaceDE w:val="0"/>
              <w:autoSpaceDN w:val="0"/>
              <w:adjustRightInd w:val="0"/>
              <w:snapToGrid w:val="0"/>
              <w:rPr>
                <w:rFonts w:ascii="ＭＳ 明朝" w:hAnsi="ＭＳ 明朝" w:hint="default"/>
                <w:color w:val="000000" w:themeColor="text1"/>
              </w:rPr>
            </w:pPr>
            <w:r w:rsidRPr="00B44BA2">
              <w:rPr>
                <w:rFonts w:ascii="ＭＳ 明朝" w:hAnsi="ＭＳ 明朝"/>
                <w:color w:val="000000" w:themeColor="text1"/>
              </w:rPr>
              <w:t>平24厚令15第５条第</w:t>
            </w:r>
            <w:r w:rsidR="00B44BA2" w:rsidRPr="009735F9">
              <w:rPr>
                <w:rFonts w:ascii="ＭＳ 明朝" w:hAnsi="ＭＳ 明朝"/>
                <w:color w:val="auto"/>
              </w:rPr>
              <w:t>５</w:t>
            </w:r>
            <w:r w:rsidRPr="00B44BA2">
              <w:rPr>
                <w:rFonts w:ascii="ＭＳ 明朝" w:hAnsi="ＭＳ 明朝"/>
                <w:color w:val="000000" w:themeColor="text1"/>
              </w:rPr>
              <w:t>項</w:t>
            </w:r>
          </w:p>
          <w:p w14:paraId="74FCFB5C"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843DD80"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E9552B0"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19205F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9FB1736"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0B66DF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1A4DC5E"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3CA6DADD"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8272C85" w14:textId="77777777"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14:paraId="41E3DB29"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D5B7C80" w14:textId="77777777"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14:paraId="19C414B7"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25B7EA2"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5B15D1A2"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6F182A50"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D1C1F9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AF3FC15"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4D1A758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0B1B1229" w14:textId="77777777"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14:paraId="28947421"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237E988"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606F48E"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23E09F8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7B5439B5"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936BBC7"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73CEB834" w14:textId="77777777" w:rsidR="005B3644" w:rsidRDefault="005B3644" w:rsidP="00FE61BD">
            <w:pPr>
              <w:kinsoku w:val="0"/>
              <w:autoSpaceDE w:val="0"/>
              <w:autoSpaceDN w:val="0"/>
              <w:adjustRightInd w:val="0"/>
              <w:snapToGrid w:val="0"/>
              <w:rPr>
                <w:rFonts w:ascii="ＭＳ 明朝" w:hAnsi="ＭＳ 明朝" w:hint="default"/>
                <w:color w:val="000000" w:themeColor="text1"/>
              </w:rPr>
            </w:pPr>
          </w:p>
          <w:p w14:paraId="5C7D86D8" w14:textId="77777777" w:rsidR="005B3644" w:rsidRDefault="005B3644" w:rsidP="00FE61BD">
            <w:pPr>
              <w:kinsoku w:val="0"/>
              <w:autoSpaceDE w:val="0"/>
              <w:autoSpaceDN w:val="0"/>
              <w:adjustRightInd w:val="0"/>
              <w:snapToGrid w:val="0"/>
              <w:rPr>
                <w:rFonts w:ascii="ＭＳ 明朝" w:hAnsi="ＭＳ 明朝" w:hint="default"/>
                <w:color w:val="000000" w:themeColor="text1"/>
              </w:rPr>
            </w:pPr>
          </w:p>
          <w:p w14:paraId="56AAF24C" w14:textId="77777777" w:rsidR="005B3644" w:rsidRDefault="005B3644" w:rsidP="00FE61BD">
            <w:pPr>
              <w:kinsoku w:val="0"/>
              <w:autoSpaceDE w:val="0"/>
              <w:autoSpaceDN w:val="0"/>
              <w:adjustRightInd w:val="0"/>
              <w:snapToGrid w:val="0"/>
              <w:rPr>
                <w:rFonts w:ascii="ＭＳ 明朝" w:hAnsi="ＭＳ 明朝" w:hint="default"/>
                <w:color w:val="000000" w:themeColor="text1"/>
              </w:rPr>
            </w:pPr>
          </w:p>
          <w:p w14:paraId="771E21AD" w14:textId="77777777" w:rsidR="005B3644" w:rsidRDefault="005B3644" w:rsidP="00FE61BD">
            <w:pPr>
              <w:kinsoku w:val="0"/>
              <w:autoSpaceDE w:val="0"/>
              <w:autoSpaceDN w:val="0"/>
              <w:adjustRightInd w:val="0"/>
              <w:snapToGrid w:val="0"/>
              <w:rPr>
                <w:rFonts w:ascii="ＭＳ 明朝" w:hAnsi="ＭＳ 明朝" w:hint="default"/>
                <w:color w:val="000000" w:themeColor="text1"/>
              </w:rPr>
            </w:pPr>
          </w:p>
          <w:p w14:paraId="59FEE268" w14:textId="77777777" w:rsidR="005B3644" w:rsidRDefault="005B3644" w:rsidP="00FE61BD">
            <w:pPr>
              <w:kinsoku w:val="0"/>
              <w:autoSpaceDE w:val="0"/>
              <w:autoSpaceDN w:val="0"/>
              <w:adjustRightInd w:val="0"/>
              <w:snapToGrid w:val="0"/>
              <w:rPr>
                <w:rFonts w:ascii="ＭＳ 明朝" w:hAnsi="ＭＳ 明朝" w:hint="default"/>
                <w:color w:val="000000" w:themeColor="text1"/>
              </w:rPr>
            </w:pPr>
          </w:p>
          <w:p w14:paraId="224093AA" w14:textId="77777777" w:rsidR="005B3644" w:rsidRDefault="005B3644" w:rsidP="00FE61BD">
            <w:pPr>
              <w:kinsoku w:val="0"/>
              <w:autoSpaceDE w:val="0"/>
              <w:autoSpaceDN w:val="0"/>
              <w:adjustRightInd w:val="0"/>
              <w:snapToGrid w:val="0"/>
              <w:rPr>
                <w:rFonts w:ascii="ＭＳ 明朝" w:hAnsi="ＭＳ 明朝" w:hint="default"/>
                <w:color w:val="000000" w:themeColor="text1"/>
              </w:rPr>
            </w:pPr>
          </w:p>
          <w:p w14:paraId="226D991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1976B10"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２項</w:t>
            </w:r>
          </w:p>
          <w:p w14:paraId="08F31EE1" w14:textId="77777777" w:rsidR="00FE61BD" w:rsidRPr="00512140" w:rsidRDefault="00FE61BD" w:rsidP="00FE61BD">
            <w:pPr>
              <w:kinsoku w:val="0"/>
              <w:autoSpaceDE w:val="0"/>
              <w:autoSpaceDN w:val="0"/>
              <w:adjustRightInd w:val="0"/>
              <w:snapToGrid w:val="0"/>
              <w:rPr>
                <w:rFonts w:ascii="ＭＳ 明朝" w:hAnsi="ＭＳ 明朝" w:hint="default"/>
                <w:color w:val="000000" w:themeColor="text1"/>
              </w:rPr>
            </w:pPr>
            <w:r w:rsidRPr="00512140">
              <w:rPr>
                <w:rFonts w:ascii="ＭＳ 明朝" w:hAnsi="ＭＳ 明朝"/>
                <w:color w:val="000000" w:themeColor="text1"/>
              </w:rPr>
              <w:t>平24厚令15第５条第</w:t>
            </w:r>
            <w:r w:rsidR="00512140" w:rsidRPr="009735F9">
              <w:rPr>
                <w:rFonts w:ascii="ＭＳ 明朝" w:hAnsi="ＭＳ 明朝"/>
                <w:color w:val="auto"/>
              </w:rPr>
              <w:t>５</w:t>
            </w:r>
            <w:r w:rsidRPr="00512140">
              <w:rPr>
                <w:rFonts w:ascii="ＭＳ 明朝" w:hAnsi="ＭＳ 明朝"/>
                <w:color w:val="000000" w:themeColor="text1"/>
              </w:rPr>
              <w:t>項</w:t>
            </w:r>
          </w:p>
          <w:p w14:paraId="71F45DF3"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6C526AB"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14693D79"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24680C26"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46A6C254"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0679F705"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100640E1"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5AF3A4D8"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5007D9A5"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58356D5A"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14B0EA71"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621EB53C"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4F1BA3E0"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726AA37C"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000EC775"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52068D46"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606691FE"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59FBA366" w14:textId="77777777"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14:paraId="25B87000"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2FAD71B7"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2BF0386C"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39B150E4"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62790382"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57887368"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28C04D2D"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745D7C81"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417E53CE"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2661D1E4"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11BDD952"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3B46C8D3"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25931CAC"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17BFBA0B"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3150FD62"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0B1553B9"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4C399FBF"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59B23D6C" w14:textId="77777777" w:rsidR="00A16604" w:rsidRDefault="00A16604" w:rsidP="00911258">
            <w:pPr>
              <w:kinsoku w:val="0"/>
              <w:autoSpaceDE w:val="0"/>
              <w:autoSpaceDN w:val="0"/>
              <w:adjustRightInd w:val="0"/>
              <w:snapToGrid w:val="0"/>
              <w:rPr>
                <w:rFonts w:ascii="ＭＳ 明朝" w:hAnsi="ＭＳ 明朝" w:hint="default"/>
                <w:color w:val="000000" w:themeColor="text1"/>
              </w:rPr>
            </w:pPr>
          </w:p>
          <w:p w14:paraId="25EB4CAD" w14:textId="77777777" w:rsidR="00A16604" w:rsidRDefault="00A16604" w:rsidP="00911258">
            <w:pPr>
              <w:kinsoku w:val="0"/>
              <w:autoSpaceDE w:val="0"/>
              <w:autoSpaceDN w:val="0"/>
              <w:adjustRightInd w:val="0"/>
              <w:snapToGrid w:val="0"/>
              <w:rPr>
                <w:rFonts w:ascii="ＭＳ 明朝" w:hAnsi="ＭＳ 明朝" w:hint="default"/>
                <w:color w:val="000000" w:themeColor="text1"/>
              </w:rPr>
            </w:pPr>
          </w:p>
          <w:p w14:paraId="4EE946AA"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6648BBFA"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0F6045F5"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7B687D33" w14:textId="77777777" w:rsidR="00911258" w:rsidRPr="0019121E" w:rsidRDefault="00911258" w:rsidP="00911258">
            <w:pPr>
              <w:kinsoku w:val="0"/>
              <w:autoSpaceDE w:val="0"/>
              <w:autoSpaceDN w:val="0"/>
              <w:adjustRightInd w:val="0"/>
              <w:snapToGrid w:val="0"/>
              <w:rPr>
                <w:rFonts w:ascii="ＭＳ 明朝" w:hAnsi="ＭＳ 明朝" w:hint="default"/>
                <w:color w:val="000000" w:themeColor="text1"/>
              </w:rPr>
            </w:pPr>
          </w:p>
          <w:p w14:paraId="72980C61" w14:textId="77777777" w:rsidR="00911258" w:rsidRDefault="00911258" w:rsidP="00911258">
            <w:pPr>
              <w:kinsoku w:val="0"/>
              <w:autoSpaceDE w:val="0"/>
              <w:autoSpaceDN w:val="0"/>
              <w:adjustRightInd w:val="0"/>
              <w:snapToGrid w:val="0"/>
              <w:rPr>
                <w:rFonts w:ascii="ＭＳ 明朝" w:hAnsi="ＭＳ 明朝" w:hint="default"/>
                <w:color w:val="000000" w:themeColor="text1"/>
              </w:rPr>
            </w:pPr>
          </w:p>
          <w:p w14:paraId="4E1FD302" w14:textId="77777777" w:rsidR="00911258" w:rsidRPr="009735F9" w:rsidRDefault="00911258" w:rsidP="00911258">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３項</w:t>
            </w:r>
          </w:p>
          <w:p w14:paraId="35EED19D" w14:textId="77777777" w:rsidR="001B0697" w:rsidRPr="009735F9" w:rsidRDefault="001B0697" w:rsidP="001B0697">
            <w:pPr>
              <w:kinsoku w:val="0"/>
              <w:autoSpaceDE w:val="0"/>
              <w:autoSpaceDN w:val="0"/>
              <w:adjustRightInd w:val="0"/>
              <w:snapToGrid w:val="0"/>
              <w:rPr>
                <w:rFonts w:ascii="ＭＳ 明朝" w:hAnsi="ＭＳ 明朝" w:hint="default"/>
                <w:color w:val="auto"/>
              </w:rPr>
            </w:pPr>
          </w:p>
          <w:p w14:paraId="25EC3E5E" w14:textId="77777777" w:rsidR="00512140" w:rsidRPr="009735F9" w:rsidRDefault="00512140" w:rsidP="001B0697">
            <w:pPr>
              <w:kinsoku w:val="0"/>
              <w:autoSpaceDE w:val="0"/>
              <w:autoSpaceDN w:val="0"/>
              <w:adjustRightInd w:val="0"/>
              <w:snapToGrid w:val="0"/>
              <w:rPr>
                <w:rFonts w:ascii="ＭＳ 明朝" w:hAnsi="ＭＳ 明朝" w:hint="default"/>
                <w:color w:val="auto"/>
              </w:rPr>
            </w:pPr>
          </w:p>
          <w:p w14:paraId="732156D1" w14:textId="77777777" w:rsidR="00512140" w:rsidRPr="009735F9" w:rsidRDefault="00512140" w:rsidP="001B0697">
            <w:pPr>
              <w:kinsoku w:val="0"/>
              <w:autoSpaceDE w:val="0"/>
              <w:autoSpaceDN w:val="0"/>
              <w:adjustRightInd w:val="0"/>
              <w:snapToGrid w:val="0"/>
              <w:rPr>
                <w:rFonts w:ascii="ＭＳ 明朝" w:hAnsi="ＭＳ 明朝" w:hint="default"/>
                <w:color w:val="auto"/>
              </w:rPr>
            </w:pPr>
          </w:p>
          <w:p w14:paraId="610C7261" w14:textId="77777777" w:rsidR="001B0697" w:rsidRPr="009735F9" w:rsidRDefault="001B0697" w:rsidP="001B0697">
            <w:pPr>
              <w:kinsoku w:val="0"/>
              <w:autoSpaceDE w:val="0"/>
              <w:autoSpaceDN w:val="0"/>
              <w:adjustRightInd w:val="0"/>
              <w:snapToGrid w:val="0"/>
              <w:rPr>
                <w:rFonts w:ascii="ＭＳ 明朝" w:hAnsi="ＭＳ 明朝" w:hint="default"/>
                <w:color w:val="auto"/>
              </w:rPr>
            </w:pPr>
          </w:p>
          <w:p w14:paraId="358CE727" w14:textId="77777777" w:rsidR="001B0697" w:rsidRPr="009735F9" w:rsidRDefault="001B0697" w:rsidP="00FE61BD">
            <w:pPr>
              <w:kinsoku w:val="0"/>
              <w:autoSpaceDE w:val="0"/>
              <w:autoSpaceDN w:val="0"/>
              <w:adjustRightInd w:val="0"/>
              <w:snapToGrid w:val="0"/>
              <w:rPr>
                <w:rFonts w:ascii="ＭＳ 明朝" w:hAnsi="ＭＳ 明朝" w:hint="default"/>
                <w:color w:val="auto"/>
              </w:rPr>
            </w:pPr>
          </w:p>
          <w:p w14:paraId="798C9CEE" w14:textId="77777777" w:rsidR="00FE61BD" w:rsidRPr="009735F9" w:rsidRDefault="00FE61BD" w:rsidP="00FE61BD">
            <w:pPr>
              <w:kinsoku w:val="0"/>
              <w:autoSpaceDE w:val="0"/>
              <w:autoSpaceDN w:val="0"/>
              <w:adjustRightInd w:val="0"/>
              <w:snapToGrid w:val="0"/>
              <w:rPr>
                <w:rFonts w:ascii="ＭＳ 明朝" w:hAnsi="ＭＳ 明朝" w:hint="default"/>
                <w:color w:val="auto"/>
              </w:rPr>
            </w:pPr>
          </w:p>
          <w:p w14:paraId="226D4788" w14:textId="77777777" w:rsidR="00FE61BD" w:rsidRPr="009735F9" w:rsidRDefault="00FE61BD" w:rsidP="00FE61BD">
            <w:pPr>
              <w:kinsoku w:val="0"/>
              <w:autoSpaceDE w:val="0"/>
              <w:autoSpaceDN w:val="0"/>
              <w:adjustRightInd w:val="0"/>
              <w:snapToGrid w:val="0"/>
              <w:rPr>
                <w:rFonts w:ascii="ＭＳ 明朝" w:hAnsi="ＭＳ 明朝" w:hint="default"/>
                <w:color w:val="auto"/>
              </w:rPr>
            </w:pPr>
          </w:p>
          <w:p w14:paraId="555DE3A1" w14:textId="77777777" w:rsidR="00FE61BD" w:rsidRPr="009735F9" w:rsidRDefault="00FE61BD" w:rsidP="00FE61BD">
            <w:pPr>
              <w:kinsoku w:val="0"/>
              <w:autoSpaceDE w:val="0"/>
              <w:autoSpaceDN w:val="0"/>
              <w:adjustRightInd w:val="0"/>
              <w:snapToGrid w:val="0"/>
              <w:rPr>
                <w:rFonts w:ascii="ＭＳ 明朝" w:hAnsi="ＭＳ 明朝" w:hint="default"/>
                <w:color w:val="auto"/>
              </w:rPr>
            </w:pPr>
          </w:p>
          <w:p w14:paraId="0DF26C4F" w14:textId="77777777" w:rsidR="00F7724A" w:rsidRPr="009735F9" w:rsidRDefault="00F7724A" w:rsidP="00F7724A">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w:t>
            </w:r>
            <w:r w:rsidR="00911258" w:rsidRPr="009735F9">
              <w:rPr>
                <w:rFonts w:ascii="ＭＳ 明朝" w:hAnsi="ＭＳ 明朝"/>
                <w:color w:val="auto"/>
              </w:rPr>
              <w:t>４</w:t>
            </w:r>
            <w:r w:rsidRPr="009735F9">
              <w:rPr>
                <w:rFonts w:ascii="ＭＳ 明朝" w:hAnsi="ＭＳ 明朝"/>
                <w:color w:val="auto"/>
              </w:rPr>
              <w:t>項</w:t>
            </w:r>
          </w:p>
          <w:p w14:paraId="2831DDDB"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1C18D528"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7FB614A7"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0743428F"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3A5D0D0A"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1ECA0F1A"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48B22373"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7506C5CC"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1FDF06D7"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4A1636F4"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5147081B"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2D0EC901" w14:textId="77777777" w:rsidR="001B0697" w:rsidRDefault="001B0697" w:rsidP="00FE61BD">
            <w:pPr>
              <w:kinsoku w:val="0"/>
              <w:autoSpaceDE w:val="0"/>
              <w:autoSpaceDN w:val="0"/>
              <w:adjustRightInd w:val="0"/>
              <w:snapToGrid w:val="0"/>
              <w:rPr>
                <w:rFonts w:ascii="ＭＳ 明朝" w:hAnsi="ＭＳ 明朝" w:hint="default"/>
                <w:color w:val="000000" w:themeColor="text1"/>
              </w:rPr>
            </w:pPr>
          </w:p>
          <w:p w14:paraId="2B41F2FF"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1C13ECFE"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43778345"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5AF3D458"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57260B7C" w14:textId="77777777" w:rsidR="00F7724A" w:rsidRPr="009735F9" w:rsidRDefault="00F7724A" w:rsidP="00F7724A">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w:t>
            </w:r>
            <w:r w:rsidR="00512140" w:rsidRPr="009735F9">
              <w:rPr>
                <w:rFonts w:ascii="ＭＳ 明朝" w:hAnsi="ＭＳ 明朝"/>
                <w:color w:val="auto"/>
              </w:rPr>
              <w:t>６</w:t>
            </w:r>
            <w:r w:rsidRPr="009735F9">
              <w:rPr>
                <w:rFonts w:ascii="ＭＳ 明朝" w:hAnsi="ＭＳ 明朝"/>
                <w:color w:val="auto"/>
              </w:rPr>
              <w:t>項</w:t>
            </w:r>
          </w:p>
          <w:p w14:paraId="699373E1"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58D164CA"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7414825B"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51D9C941"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2B0AA78B"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52CA4CAC"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35EC3FC5"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435747E0" w14:textId="77777777" w:rsidR="00F7724A" w:rsidRPr="009735F9" w:rsidRDefault="00F7724A" w:rsidP="00F7724A">
            <w:pPr>
              <w:kinsoku w:val="0"/>
              <w:autoSpaceDE w:val="0"/>
              <w:autoSpaceDN w:val="0"/>
              <w:adjustRightInd w:val="0"/>
              <w:snapToGrid w:val="0"/>
              <w:rPr>
                <w:rFonts w:ascii="ＭＳ 明朝" w:hAnsi="ＭＳ 明朝" w:hint="default"/>
                <w:color w:val="auto"/>
              </w:rPr>
            </w:pPr>
            <w:r w:rsidRPr="00306FBE">
              <w:rPr>
                <w:rFonts w:ascii="ＭＳ 明朝" w:hAnsi="ＭＳ 明朝"/>
                <w:color w:val="auto"/>
              </w:rPr>
              <w:t>平24厚令15第５条</w:t>
            </w:r>
            <w:r w:rsidRPr="009735F9">
              <w:rPr>
                <w:rFonts w:ascii="ＭＳ 明朝" w:hAnsi="ＭＳ 明朝"/>
                <w:color w:val="auto"/>
              </w:rPr>
              <w:t>第</w:t>
            </w:r>
            <w:r w:rsidR="002165A5" w:rsidRPr="009735F9">
              <w:rPr>
                <w:rFonts w:ascii="ＭＳ 明朝" w:hAnsi="ＭＳ 明朝"/>
                <w:color w:val="auto"/>
              </w:rPr>
              <w:t>７</w:t>
            </w:r>
            <w:r w:rsidRPr="009735F9">
              <w:rPr>
                <w:rFonts w:ascii="ＭＳ 明朝" w:hAnsi="ＭＳ 明朝"/>
                <w:color w:val="auto"/>
              </w:rPr>
              <w:t>項</w:t>
            </w:r>
          </w:p>
          <w:p w14:paraId="066D3804" w14:textId="77777777" w:rsidR="00F7724A" w:rsidRPr="009735F9" w:rsidRDefault="00F7724A" w:rsidP="00FE61BD">
            <w:pPr>
              <w:kinsoku w:val="0"/>
              <w:autoSpaceDE w:val="0"/>
              <w:autoSpaceDN w:val="0"/>
              <w:adjustRightInd w:val="0"/>
              <w:snapToGrid w:val="0"/>
              <w:rPr>
                <w:rFonts w:ascii="ＭＳ 明朝" w:hAnsi="ＭＳ 明朝" w:hint="default"/>
                <w:color w:val="auto"/>
              </w:rPr>
            </w:pPr>
          </w:p>
          <w:p w14:paraId="270AAA8D" w14:textId="77777777" w:rsidR="00982F49" w:rsidRPr="009735F9" w:rsidRDefault="00982F49" w:rsidP="00FE61BD">
            <w:pPr>
              <w:kinsoku w:val="0"/>
              <w:autoSpaceDE w:val="0"/>
              <w:autoSpaceDN w:val="0"/>
              <w:adjustRightInd w:val="0"/>
              <w:snapToGrid w:val="0"/>
              <w:rPr>
                <w:rFonts w:ascii="ＭＳ 明朝" w:hAnsi="ＭＳ 明朝" w:hint="default"/>
                <w:color w:val="auto"/>
              </w:rPr>
            </w:pPr>
          </w:p>
          <w:p w14:paraId="5F3DA66F" w14:textId="77777777" w:rsidR="00982F49" w:rsidRPr="009735F9" w:rsidRDefault="00982F49" w:rsidP="00FE61BD">
            <w:pPr>
              <w:kinsoku w:val="0"/>
              <w:autoSpaceDE w:val="0"/>
              <w:autoSpaceDN w:val="0"/>
              <w:adjustRightInd w:val="0"/>
              <w:snapToGrid w:val="0"/>
              <w:rPr>
                <w:rFonts w:ascii="ＭＳ 明朝" w:hAnsi="ＭＳ 明朝" w:hint="default"/>
                <w:color w:val="auto"/>
              </w:rPr>
            </w:pPr>
          </w:p>
          <w:p w14:paraId="5B26C78A" w14:textId="77777777" w:rsidR="00982F49" w:rsidRPr="009735F9" w:rsidRDefault="00982F49" w:rsidP="00FE61BD">
            <w:pPr>
              <w:kinsoku w:val="0"/>
              <w:autoSpaceDE w:val="0"/>
              <w:autoSpaceDN w:val="0"/>
              <w:adjustRightInd w:val="0"/>
              <w:snapToGrid w:val="0"/>
              <w:rPr>
                <w:rFonts w:ascii="ＭＳ 明朝" w:hAnsi="ＭＳ 明朝" w:hint="default"/>
                <w:color w:val="auto"/>
              </w:rPr>
            </w:pPr>
          </w:p>
          <w:p w14:paraId="79C1E374" w14:textId="77777777" w:rsidR="00982F49" w:rsidRPr="009735F9" w:rsidRDefault="00982F49" w:rsidP="00FE61BD">
            <w:pPr>
              <w:kinsoku w:val="0"/>
              <w:autoSpaceDE w:val="0"/>
              <w:autoSpaceDN w:val="0"/>
              <w:adjustRightInd w:val="0"/>
              <w:snapToGrid w:val="0"/>
              <w:rPr>
                <w:rFonts w:ascii="ＭＳ 明朝" w:hAnsi="ＭＳ 明朝" w:hint="default"/>
                <w:color w:val="auto"/>
              </w:rPr>
            </w:pPr>
          </w:p>
          <w:p w14:paraId="1E3FCFAE" w14:textId="77777777" w:rsidR="00982F49" w:rsidRPr="009735F9" w:rsidRDefault="00982F49" w:rsidP="00FE61BD">
            <w:pPr>
              <w:kinsoku w:val="0"/>
              <w:autoSpaceDE w:val="0"/>
              <w:autoSpaceDN w:val="0"/>
              <w:adjustRightInd w:val="0"/>
              <w:snapToGrid w:val="0"/>
              <w:rPr>
                <w:rFonts w:ascii="ＭＳ 明朝" w:hAnsi="ＭＳ 明朝" w:hint="default"/>
                <w:color w:val="auto"/>
              </w:rPr>
            </w:pPr>
          </w:p>
          <w:p w14:paraId="110F077A" w14:textId="77777777" w:rsidR="00982F49" w:rsidRPr="009735F9" w:rsidRDefault="00982F49" w:rsidP="00FE61BD">
            <w:pPr>
              <w:kinsoku w:val="0"/>
              <w:autoSpaceDE w:val="0"/>
              <w:autoSpaceDN w:val="0"/>
              <w:adjustRightInd w:val="0"/>
              <w:snapToGrid w:val="0"/>
              <w:rPr>
                <w:rFonts w:ascii="ＭＳ 明朝" w:hAnsi="ＭＳ 明朝" w:hint="default"/>
                <w:color w:val="auto"/>
              </w:rPr>
            </w:pPr>
          </w:p>
          <w:p w14:paraId="089E8ED1" w14:textId="77777777" w:rsidR="00F7724A" w:rsidRPr="009735F9" w:rsidRDefault="00F7724A" w:rsidP="00F7724A">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w:t>
            </w:r>
            <w:r w:rsidR="00B95B45" w:rsidRPr="009735F9">
              <w:rPr>
                <w:rFonts w:ascii="ＭＳ 明朝" w:hAnsi="ＭＳ 明朝"/>
                <w:color w:val="auto"/>
              </w:rPr>
              <w:t>８</w:t>
            </w:r>
            <w:r w:rsidRPr="009735F9">
              <w:rPr>
                <w:rFonts w:ascii="ＭＳ 明朝" w:hAnsi="ＭＳ 明朝"/>
                <w:color w:val="auto"/>
              </w:rPr>
              <w:t>項</w:t>
            </w:r>
          </w:p>
          <w:p w14:paraId="45D9A3F1" w14:textId="77777777" w:rsidR="00FE61BD" w:rsidRPr="009735F9" w:rsidRDefault="00FE61BD" w:rsidP="00FE61BD">
            <w:pPr>
              <w:kinsoku w:val="0"/>
              <w:autoSpaceDE w:val="0"/>
              <w:autoSpaceDN w:val="0"/>
              <w:adjustRightInd w:val="0"/>
              <w:snapToGrid w:val="0"/>
              <w:rPr>
                <w:rFonts w:ascii="ＭＳ 明朝" w:hAnsi="ＭＳ 明朝" w:hint="default"/>
                <w:color w:val="auto"/>
              </w:rPr>
            </w:pPr>
          </w:p>
          <w:p w14:paraId="49734159" w14:textId="77777777" w:rsidR="00F7724A" w:rsidRDefault="00F7724A" w:rsidP="00FE61BD">
            <w:pPr>
              <w:kinsoku w:val="0"/>
              <w:autoSpaceDE w:val="0"/>
              <w:autoSpaceDN w:val="0"/>
              <w:adjustRightInd w:val="0"/>
              <w:snapToGrid w:val="0"/>
              <w:rPr>
                <w:rFonts w:ascii="ＭＳ 明朝" w:hAnsi="ＭＳ 明朝" w:hint="default"/>
                <w:color w:val="000000" w:themeColor="text1"/>
              </w:rPr>
            </w:pPr>
          </w:p>
          <w:p w14:paraId="659EC347"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16B673BB"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708286DA"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5A7C42B1"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6C1776E9"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5B39B716" w14:textId="77777777" w:rsidR="00435E29" w:rsidRPr="0019121E" w:rsidRDefault="00435E29" w:rsidP="00435E29">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７条</w:t>
            </w:r>
          </w:p>
          <w:p w14:paraId="5031BD4E" w14:textId="77777777" w:rsidR="00435E29" w:rsidRPr="0019121E" w:rsidRDefault="00435E29" w:rsidP="00435E29">
            <w:pPr>
              <w:kinsoku w:val="0"/>
              <w:autoSpaceDE w:val="0"/>
              <w:autoSpaceDN w:val="0"/>
              <w:adjustRightInd w:val="0"/>
              <w:snapToGrid w:val="0"/>
              <w:rPr>
                <w:rFonts w:ascii="ＭＳ 明朝" w:hAnsi="ＭＳ 明朝" w:hint="default"/>
                <w:color w:val="000000" w:themeColor="text1"/>
              </w:rPr>
            </w:pPr>
          </w:p>
          <w:p w14:paraId="1F382BE9" w14:textId="77777777" w:rsidR="00435E29" w:rsidRPr="0019121E" w:rsidRDefault="00435E29" w:rsidP="00435E29">
            <w:pPr>
              <w:kinsoku w:val="0"/>
              <w:autoSpaceDE w:val="0"/>
              <w:autoSpaceDN w:val="0"/>
              <w:adjustRightInd w:val="0"/>
              <w:snapToGrid w:val="0"/>
              <w:rPr>
                <w:rFonts w:ascii="ＭＳ 明朝" w:hAnsi="ＭＳ 明朝" w:hint="default"/>
                <w:color w:val="000000" w:themeColor="text1"/>
              </w:rPr>
            </w:pPr>
          </w:p>
          <w:p w14:paraId="48F94390" w14:textId="77777777" w:rsidR="00435E29" w:rsidRPr="0019121E" w:rsidRDefault="00435E29" w:rsidP="00435E29">
            <w:pPr>
              <w:kinsoku w:val="0"/>
              <w:autoSpaceDE w:val="0"/>
              <w:autoSpaceDN w:val="0"/>
              <w:adjustRightInd w:val="0"/>
              <w:snapToGrid w:val="0"/>
              <w:rPr>
                <w:rFonts w:ascii="ＭＳ 明朝" w:hAnsi="ＭＳ 明朝" w:hint="default"/>
                <w:color w:val="000000" w:themeColor="text1"/>
              </w:rPr>
            </w:pPr>
          </w:p>
          <w:p w14:paraId="1DA1D4D0" w14:textId="77777777" w:rsidR="00435E29" w:rsidRDefault="00435E29" w:rsidP="00435E29">
            <w:pPr>
              <w:kinsoku w:val="0"/>
              <w:autoSpaceDE w:val="0"/>
              <w:autoSpaceDN w:val="0"/>
              <w:adjustRightInd w:val="0"/>
              <w:snapToGrid w:val="0"/>
              <w:rPr>
                <w:rFonts w:ascii="ＭＳ 明朝" w:hAnsi="ＭＳ 明朝" w:hint="default"/>
                <w:color w:val="000000" w:themeColor="text1"/>
              </w:rPr>
            </w:pPr>
          </w:p>
          <w:p w14:paraId="646DFFCF" w14:textId="77777777" w:rsidR="00435E29" w:rsidRDefault="00435E29" w:rsidP="00435E29">
            <w:pPr>
              <w:kinsoku w:val="0"/>
              <w:autoSpaceDE w:val="0"/>
              <w:autoSpaceDN w:val="0"/>
              <w:adjustRightInd w:val="0"/>
              <w:snapToGrid w:val="0"/>
              <w:rPr>
                <w:rFonts w:ascii="ＭＳ 明朝" w:hAnsi="ＭＳ 明朝" w:hint="default"/>
                <w:color w:val="000000" w:themeColor="text1"/>
              </w:rPr>
            </w:pPr>
          </w:p>
          <w:p w14:paraId="6AFB96A4" w14:textId="77777777" w:rsidR="00435E29" w:rsidRPr="0019121E" w:rsidRDefault="00435E29" w:rsidP="00435E29">
            <w:pPr>
              <w:kinsoku w:val="0"/>
              <w:autoSpaceDE w:val="0"/>
              <w:autoSpaceDN w:val="0"/>
              <w:adjustRightInd w:val="0"/>
              <w:snapToGrid w:val="0"/>
              <w:rPr>
                <w:rFonts w:ascii="ＭＳ 明朝" w:hAnsi="ＭＳ 明朝" w:hint="default"/>
                <w:color w:val="000000" w:themeColor="text1"/>
              </w:rPr>
            </w:pPr>
          </w:p>
          <w:p w14:paraId="50CF07BD" w14:textId="77777777" w:rsidR="00435E29" w:rsidRDefault="00435E29" w:rsidP="00435E29">
            <w:pPr>
              <w:kinsoku w:val="0"/>
              <w:autoSpaceDE w:val="0"/>
              <w:autoSpaceDN w:val="0"/>
              <w:adjustRightInd w:val="0"/>
              <w:snapToGrid w:val="0"/>
              <w:rPr>
                <w:rFonts w:ascii="ＭＳ 明朝" w:hAnsi="ＭＳ 明朝" w:hint="default"/>
                <w:color w:val="000000" w:themeColor="text1"/>
              </w:rPr>
            </w:pPr>
          </w:p>
          <w:p w14:paraId="3168C8BC" w14:textId="77777777" w:rsidR="00982F49" w:rsidRDefault="00982F49" w:rsidP="00FE61BD">
            <w:pPr>
              <w:kinsoku w:val="0"/>
              <w:autoSpaceDE w:val="0"/>
              <w:autoSpaceDN w:val="0"/>
              <w:adjustRightInd w:val="0"/>
              <w:snapToGrid w:val="0"/>
              <w:rPr>
                <w:rFonts w:ascii="ＭＳ 明朝" w:hAnsi="ＭＳ 明朝" w:hint="default"/>
                <w:color w:val="000000" w:themeColor="text1"/>
              </w:rPr>
            </w:pPr>
          </w:p>
          <w:p w14:paraId="1BE99D6E"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１項</w:t>
            </w:r>
          </w:p>
          <w:p w14:paraId="6C494339"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1A4DFBC"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D281D38"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6F5B2BA"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AD66B0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ED5B79F"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7F2502A"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5FA2968"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91365EE"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83A2B8F"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AA5ED76"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A93798B"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6AAB3BF"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DBE6F97"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1DCBDF74"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14838B0" w14:textId="77777777" w:rsidR="00F7724A" w:rsidRPr="0019121E" w:rsidRDefault="00370417" w:rsidP="00F7724A">
            <w:pPr>
              <w:kinsoku w:val="0"/>
              <w:autoSpaceDE w:val="0"/>
              <w:autoSpaceDN w:val="0"/>
              <w:adjustRightInd w:val="0"/>
              <w:snapToGrid w:val="0"/>
              <w:rPr>
                <w:rFonts w:ascii="ＭＳ 明朝" w:hAnsi="ＭＳ 明朝" w:hint="default"/>
                <w:color w:val="000000" w:themeColor="text1"/>
              </w:rPr>
            </w:pPr>
            <w:r w:rsidRPr="00370417">
              <w:rPr>
                <w:rFonts w:ascii="ＭＳ 明朝" w:hAnsi="ＭＳ 明朝"/>
                <w:color w:val="000000" w:themeColor="text1"/>
              </w:rPr>
              <w:lastRenderedPageBreak/>
              <w:t>平24厚令15第６条第７項</w:t>
            </w:r>
          </w:p>
          <w:p w14:paraId="3AB37FB8" w14:textId="77777777" w:rsidR="00370417" w:rsidRPr="0019121E" w:rsidRDefault="00370417" w:rsidP="00370417">
            <w:pPr>
              <w:kinsoku w:val="0"/>
              <w:autoSpaceDE w:val="0"/>
              <w:autoSpaceDN w:val="0"/>
              <w:adjustRightInd w:val="0"/>
              <w:snapToGrid w:val="0"/>
              <w:rPr>
                <w:rFonts w:ascii="ＭＳ 明朝" w:hAnsi="ＭＳ 明朝" w:hint="default"/>
                <w:color w:val="000000" w:themeColor="text1"/>
              </w:rPr>
            </w:pPr>
          </w:p>
          <w:p w14:paraId="13379023" w14:textId="77777777" w:rsidR="00370417" w:rsidRPr="0019121E" w:rsidRDefault="00370417" w:rsidP="00370417">
            <w:pPr>
              <w:kinsoku w:val="0"/>
              <w:autoSpaceDE w:val="0"/>
              <w:autoSpaceDN w:val="0"/>
              <w:adjustRightInd w:val="0"/>
              <w:snapToGrid w:val="0"/>
              <w:rPr>
                <w:rFonts w:ascii="ＭＳ 明朝" w:hAnsi="ＭＳ 明朝" w:hint="default"/>
                <w:color w:val="000000" w:themeColor="text1"/>
              </w:rPr>
            </w:pPr>
          </w:p>
          <w:p w14:paraId="55A13D78" w14:textId="77777777" w:rsidR="00370417" w:rsidRPr="0019121E" w:rsidRDefault="00370417" w:rsidP="00370417">
            <w:pPr>
              <w:kinsoku w:val="0"/>
              <w:autoSpaceDE w:val="0"/>
              <w:autoSpaceDN w:val="0"/>
              <w:adjustRightInd w:val="0"/>
              <w:snapToGrid w:val="0"/>
              <w:rPr>
                <w:rFonts w:ascii="ＭＳ 明朝" w:hAnsi="ＭＳ 明朝" w:hint="default"/>
                <w:color w:val="000000" w:themeColor="text1"/>
              </w:rPr>
            </w:pPr>
          </w:p>
          <w:p w14:paraId="25C00B9F" w14:textId="77777777" w:rsidR="00370417" w:rsidRPr="0019121E" w:rsidRDefault="00370417" w:rsidP="00370417">
            <w:pPr>
              <w:kinsoku w:val="0"/>
              <w:autoSpaceDE w:val="0"/>
              <w:autoSpaceDN w:val="0"/>
              <w:adjustRightInd w:val="0"/>
              <w:snapToGrid w:val="0"/>
              <w:rPr>
                <w:rFonts w:ascii="ＭＳ 明朝" w:hAnsi="ＭＳ 明朝" w:hint="default"/>
                <w:color w:val="000000" w:themeColor="text1"/>
              </w:rPr>
            </w:pPr>
          </w:p>
          <w:p w14:paraId="538AA33C"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08A511C9" w14:textId="77777777" w:rsidR="00370417" w:rsidRDefault="00370417" w:rsidP="00F7724A">
            <w:pPr>
              <w:kinsoku w:val="0"/>
              <w:autoSpaceDE w:val="0"/>
              <w:autoSpaceDN w:val="0"/>
              <w:adjustRightInd w:val="0"/>
              <w:snapToGrid w:val="0"/>
              <w:rPr>
                <w:rFonts w:ascii="ＭＳ 明朝" w:hAnsi="ＭＳ 明朝" w:hint="default"/>
                <w:color w:val="000000" w:themeColor="text1"/>
              </w:rPr>
            </w:pPr>
          </w:p>
          <w:p w14:paraId="3FA80F75" w14:textId="77777777" w:rsidR="00370417" w:rsidRPr="0019121E" w:rsidRDefault="00370417" w:rsidP="00F7724A">
            <w:pPr>
              <w:kinsoku w:val="0"/>
              <w:autoSpaceDE w:val="0"/>
              <w:autoSpaceDN w:val="0"/>
              <w:adjustRightInd w:val="0"/>
              <w:snapToGrid w:val="0"/>
              <w:rPr>
                <w:rFonts w:ascii="ＭＳ 明朝" w:hAnsi="ＭＳ 明朝" w:hint="default"/>
                <w:color w:val="000000" w:themeColor="text1"/>
              </w:rPr>
            </w:pPr>
          </w:p>
          <w:p w14:paraId="2D65C143"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3B4054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C3C2C46"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B7B2FFA"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FEC6CA6"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附則第３条</w:t>
            </w:r>
          </w:p>
          <w:p w14:paraId="3C110C8C"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751B3471"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2FB7CE3C"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96F9EF3"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0A31B13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F692649"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FEE900A"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2E18C173"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06C22F53"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629E2EC2"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974BDB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E9FDFC4"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16582F75"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50215965"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A6F52E1"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0BCB5DC1"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２項</w:t>
            </w:r>
          </w:p>
          <w:p w14:paraId="13D86AB1"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7081B6E7"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3B52BB5F"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FEB044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2610E12E"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09B6811"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14F44386"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79CF1C28"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19781861"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2F4BFFCE"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11A14F04"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7461035F"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48CB592F"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3C293BB6"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14E49494"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2024B4FB"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3B3FB20A"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159DED98"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66B0B064"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236BD3CE"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7AA959C1"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4DE52BBC"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6BCBB76B"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014861D6" w14:textId="77777777" w:rsidR="00853678" w:rsidRPr="0019121E" w:rsidRDefault="00853678" w:rsidP="00853678">
            <w:pPr>
              <w:kinsoku w:val="0"/>
              <w:autoSpaceDE w:val="0"/>
              <w:autoSpaceDN w:val="0"/>
              <w:adjustRightInd w:val="0"/>
              <w:snapToGrid w:val="0"/>
              <w:rPr>
                <w:rFonts w:ascii="ＭＳ 明朝" w:hAnsi="ＭＳ 明朝" w:hint="default"/>
                <w:color w:val="000000" w:themeColor="text1"/>
              </w:rPr>
            </w:pPr>
          </w:p>
          <w:p w14:paraId="50DDF9D3" w14:textId="77777777" w:rsidR="00853678" w:rsidRDefault="00853678" w:rsidP="00853678">
            <w:pPr>
              <w:kinsoku w:val="0"/>
              <w:autoSpaceDE w:val="0"/>
              <w:autoSpaceDN w:val="0"/>
              <w:adjustRightInd w:val="0"/>
              <w:snapToGrid w:val="0"/>
              <w:rPr>
                <w:rFonts w:ascii="ＭＳ 明朝" w:hAnsi="ＭＳ 明朝" w:hint="default"/>
                <w:color w:val="000000" w:themeColor="text1"/>
              </w:rPr>
            </w:pPr>
          </w:p>
          <w:p w14:paraId="6EC5FE80" w14:textId="77777777" w:rsidR="00C5092A" w:rsidRDefault="00C5092A" w:rsidP="00853678">
            <w:pPr>
              <w:kinsoku w:val="0"/>
              <w:autoSpaceDE w:val="0"/>
              <w:autoSpaceDN w:val="0"/>
              <w:adjustRightInd w:val="0"/>
              <w:snapToGrid w:val="0"/>
              <w:rPr>
                <w:rFonts w:ascii="ＭＳ 明朝" w:hAnsi="ＭＳ 明朝" w:hint="default"/>
                <w:color w:val="000000" w:themeColor="text1"/>
              </w:rPr>
            </w:pPr>
          </w:p>
          <w:p w14:paraId="3CC15A8E" w14:textId="77777777" w:rsidR="00C5092A" w:rsidRDefault="00C5092A" w:rsidP="00853678">
            <w:pPr>
              <w:kinsoku w:val="0"/>
              <w:autoSpaceDE w:val="0"/>
              <w:autoSpaceDN w:val="0"/>
              <w:adjustRightInd w:val="0"/>
              <w:snapToGrid w:val="0"/>
              <w:rPr>
                <w:rFonts w:ascii="ＭＳ 明朝" w:hAnsi="ＭＳ 明朝" w:hint="default"/>
                <w:color w:val="000000" w:themeColor="text1"/>
              </w:rPr>
            </w:pPr>
          </w:p>
          <w:p w14:paraId="60BBBC58" w14:textId="77777777" w:rsidR="000F6444" w:rsidRPr="009735F9" w:rsidRDefault="00C5092A" w:rsidP="00F7724A">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w:t>
            </w:r>
            <w:r w:rsidR="00370417" w:rsidRPr="00370417">
              <w:rPr>
                <w:rFonts w:ascii="ＭＳ 明朝" w:hAnsi="ＭＳ 明朝"/>
                <w:color w:val="auto"/>
              </w:rPr>
              <w:t>第６条第</w:t>
            </w:r>
            <w:r w:rsidR="00370417">
              <w:rPr>
                <w:rFonts w:ascii="ＭＳ 明朝" w:hAnsi="ＭＳ 明朝"/>
                <w:color w:val="auto"/>
              </w:rPr>
              <w:t>３</w:t>
            </w:r>
            <w:r w:rsidR="00370417" w:rsidRPr="00370417">
              <w:rPr>
                <w:rFonts w:ascii="ＭＳ 明朝" w:hAnsi="ＭＳ 明朝"/>
                <w:color w:val="auto"/>
              </w:rPr>
              <w:t>項</w:t>
            </w:r>
          </w:p>
          <w:p w14:paraId="1D35761B" w14:textId="77777777" w:rsidR="00C5092A" w:rsidRPr="009735F9" w:rsidRDefault="00C5092A" w:rsidP="00F7724A">
            <w:pPr>
              <w:kinsoku w:val="0"/>
              <w:autoSpaceDE w:val="0"/>
              <w:autoSpaceDN w:val="0"/>
              <w:adjustRightInd w:val="0"/>
              <w:snapToGrid w:val="0"/>
              <w:rPr>
                <w:rFonts w:ascii="ＭＳ 明朝" w:hAnsi="ＭＳ 明朝" w:hint="default"/>
                <w:color w:val="auto"/>
              </w:rPr>
            </w:pPr>
          </w:p>
          <w:p w14:paraId="2700A022" w14:textId="77777777" w:rsidR="00C5092A" w:rsidRPr="009735F9" w:rsidRDefault="00C5092A" w:rsidP="00F7724A">
            <w:pPr>
              <w:kinsoku w:val="0"/>
              <w:autoSpaceDE w:val="0"/>
              <w:autoSpaceDN w:val="0"/>
              <w:adjustRightInd w:val="0"/>
              <w:snapToGrid w:val="0"/>
              <w:rPr>
                <w:rFonts w:ascii="ＭＳ 明朝" w:hAnsi="ＭＳ 明朝" w:hint="default"/>
                <w:color w:val="auto"/>
              </w:rPr>
            </w:pPr>
          </w:p>
          <w:p w14:paraId="5E0C0647" w14:textId="77777777" w:rsidR="00C5092A" w:rsidRPr="009735F9" w:rsidRDefault="00C5092A" w:rsidP="00F7724A">
            <w:pPr>
              <w:kinsoku w:val="0"/>
              <w:autoSpaceDE w:val="0"/>
              <w:autoSpaceDN w:val="0"/>
              <w:adjustRightInd w:val="0"/>
              <w:snapToGrid w:val="0"/>
              <w:rPr>
                <w:rFonts w:ascii="ＭＳ 明朝" w:hAnsi="ＭＳ 明朝" w:hint="default"/>
                <w:color w:val="auto"/>
              </w:rPr>
            </w:pPr>
          </w:p>
          <w:p w14:paraId="0E59A80A" w14:textId="77777777" w:rsidR="00A16604" w:rsidRPr="009735F9" w:rsidRDefault="00A16604" w:rsidP="00F7724A">
            <w:pPr>
              <w:kinsoku w:val="0"/>
              <w:autoSpaceDE w:val="0"/>
              <w:autoSpaceDN w:val="0"/>
              <w:adjustRightInd w:val="0"/>
              <w:snapToGrid w:val="0"/>
              <w:rPr>
                <w:rFonts w:ascii="ＭＳ 明朝" w:hAnsi="ＭＳ 明朝" w:hint="default"/>
                <w:color w:val="auto"/>
              </w:rPr>
            </w:pPr>
          </w:p>
          <w:p w14:paraId="20903DBC" w14:textId="77777777" w:rsidR="00C5092A" w:rsidRDefault="00C5092A" w:rsidP="00F7724A">
            <w:pPr>
              <w:kinsoku w:val="0"/>
              <w:autoSpaceDE w:val="0"/>
              <w:autoSpaceDN w:val="0"/>
              <w:adjustRightInd w:val="0"/>
              <w:snapToGrid w:val="0"/>
              <w:rPr>
                <w:rFonts w:ascii="ＭＳ 明朝" w:hAnsi="ＭＳ 明朝" w:hint="default"/>
                <w:color w:val="auto"/>
              </w:rPr>
            </w:pPr>
          </w:p>
          <w:p w14:paraId="589D0E51" w14:textId="77777777" w:rsidR="00370417" w:rsidRPr="009735F9" w:rsidRDefault="00370417" w:rsidP="00F7724A">
            <w:pPr>
              <w:kinsoku w:val="0"/>
              <w:autoSpaceDE w:val="0"/>
              <w:autoSpaceDN w:val="0"/>
              <w:adjustRightInd w:val="0"/>
              <w:snapToGrid w:val="0"/>
              <w:rPr>
                <w:rFonts w:ascii="ＭＳ 明朝" w:hAnsi="ＭＳ 明朝" w:hint="default"/>
                <w:color w:val="auto"/>
              </w:rPr>
            </w:pPr>
          </w:p>
          <w:p w14:paraId="1C3B1C09" w14:textId="77777777" w:rsidR="00F7724A" w:rsidRPr="009735F9" w:rsidRDefault="00F7724A" w:rsidP="00F7724A">
            <w:pPr>
              <w:kinsoku w:val="0"/>
              <w:autoSpaceDE w:val="0"/>
              <w:autoSpaceDN w:val="0"/>
              <w:adjustRightInd w:val="0"/>
              <w:snapToGrid w:val="0"/>
              <w:rPr>
                <w:rFonts w:ascii="ＭＳ 明朝" w:hAnsi="ＭＳ 明朝" w:hint="default"/>
                <w:color w:val="auto"/>
              </w:rPr>
            </w:pPr>
          </w:p>
          <w:p w14:paraId="22AF3A3F" w14:textId="77777777" w:rsidR="00F7724A" w:rsidRPr="009735F9" w:rsidRDefault="00DB7B7E" w:rsidP="00F7724A">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w:t>
            </w:r>
            <w:r w:rsidR="00370417" w:rsidRPr="00370417">
              <w:rPr>
                <w:rFonts w:ascii="ＭＳ 明朝" w:hAnsi="ＭＳ 明朝"/>
                <w:color w:val="auto"/>
              </w:rPr>
              <w:t>第６条第</w:t>
            </w:r>
            <w:r w:rsidR="00370417">
              <w:rPr>
                <w:rFonts w:ascii="ＭＳ 明朝" w:hAnsi="ＭＳ 明朝"/>
                <w:color w:val="auto"/>
              </w:rPr>
              <w:t>４</w:t>
            </w:r>
            <w:r w:rsidR="00370417" w:rsidRPr="00370417">
              <w:rPr>
                <w:rFonts w:ascii="ＭＳ 明朝" w:hAnsi="ＭＳ 明朝"/>
                <w:color w:val="auto"/>
              </w:rPr>
              <w:t>項</w:t>
            </w:r>
          </w:p>
          <w:p w14:paraId="375A4679"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1D4E63A8"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351D362"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55274F03"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600EFBF5" w14:textId="77777777" w:rsidR="001A1E1E" w:rsidRPr="0019121E" w:rsidRDefault="001A1E1E" w:rsidP="001A1E1E">
            <w:pPr>
              <w:kinsoku w:val="0"/>
              <w:autoSpaceDE w:val="0"/>
              <w:autoSpaceDN w:val="0"/>
              <w:adjustRightInd w:val="0"/>
              <w:snapToGrid w:val="0"/>
              <w:rPr>
                <w:rFonts w:ascii="ＭＳ 明朝" w:hAnsi="ＭＳ 明朝" w:hint="default"/>
                <w:color w:val="000000" w:themeColor="text1"/>
              </w:rPr>
            </w:pPr>
          </w:p>
          <w:p w14:paraId="39E4C5FD"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188C488A" w14:textId="77777777" w:rsidR="001A1E1E" w:rsidRPr="0019121E" w:rsidRDefault="001A1E1E" w:rsidP="001A1E1E">
            <w:pPr>
              <w:kinsoku w:val="0"/>
              <w:autoSpaceDE w:val="0"/>
              <w:autoSpaceDN w:val="0"/>
              <w:adjustRightInd w:val="0"/>
              <w:snapToGrid w:val="0"/>
              <w:rPr>
                <w:rFonts w:ascii="ＭＳ 明朝" w:hAnsi="ＭＳ 明朝" w:hint="default"/>
                <w:color w:val="000000" w:themeColor="text1"/>
              </w:rPr>
            </w:pPr>
          </w:p>
          <w:p w14:paraId="58C79080" w14:textId="77777777" w:rsidR="001A1E1E" w:rsidRPr="0019121E" w:rsidRDefault="001A1E1E" w:rsidP="001A1E1E">
            <w:pPr>
              <w:kinsoku w:val="0"/>
              <w:autoSpaceDE w:val="0"/>
              <w:autoSpaceDN w:val="0"/>
              <w:adjustRightInd w:val="0"/>
              <w:snapToGrid w:val="0"/>
              <w:rPr>
                <w:rFonts w:ascii="ＭＳ 明朝" w:hAnsi="ＭＳ 明朝" w:hint="default"/>
                <w:color w:val="000000" w:themeColor="text1"/>
              </w:rPr>
            </w:pPr>
          </w:p>
          <w:p w14:paraId="7AFF6B71" w14:textId="77777777" w:rsidR="001A1E1E" w:rsidRDefault="001A1E1E" w:rsidP="001A1E1E">
            <w:pPr>
              <w:kinsoku w:val="0"/>
              <w:autoSpaceDE w:val="0"/>
              <w:autoSpaceDN w:val="0"/>
              <w:adjustRightInd w:val="0"/>
              <w:snapToGrid w:val="0"/>
              <w:rPr>
                <w:rFonts w:ascii="ＭＳ 明朝" w:hAnsi="ＭＳ 明朝" w:hint="default"/>
                <w:color w:val="000000" w:themeColor="text1"/>
              </w:rPr>
            </w:pPr>
          </w:p>
          <w:p w14:paraId="33C9D24D"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0959E60"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66E9B0E0" w14:textId="77777777" w:rsidR="00F7724A" w:rsidRPr="0019121E" w:rsidRDefault="00370417" w:rsidP="00F7724A">
            <w:pPr>
              <w:kinsoku w:val="0"/>
              <w:autoSpaceDE w:val="0"/>
              <w:autoSpaceDN w:val="0"/>
              <w:adjustRightInd w:val="0"/>
              <w:snapToGrid w:val="0"/>
              <w:rPr>
                <w:rFonts w:ascii="ＭＳ 明朝" w:hAnsi="ＭＳ 明朝" w:hint="default"/>
                <w:color w:val="000000" w:themeColor="text1"/>
              </w:rPr>
            </w:pPr>
            <w:r w:rsidRPr="00370417">
              <w:rPr>
                <w:rFonts w:ascii="ＭＳ 明朝" w:hAnsi="ＭＳ 明朝"/>
                <w:color w:val="000000" w:themeColor="text1"/>
              </w:rPr>
              <w:t>平24厚令15第６条第７項</w:t>
            </w:r>
          </w:p>
          <w:p w14:paraId="2E335FB6"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03EB96E6"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00089780" w14:textId="77777777" w:rsidR="001A1E1E" w:rsidRDefault="001A1E1E" w:rsidP="00F7724A">
            <w:pPr>
              <w:kinsoku w:val="0"/>
              <w:autoSpaceDE w:val="0"/>
              <w:autoSpaceDN w:val="0"/>
              <w:adjustRightInd w:val="0"/>
              <w:snapToGrid w:val="0"/>
              <w:rPr>
                <w:rFonts w:ascii="ＭＳ 明朝" w:hAnsi="ＭＳ 明朝" w:hint="default"/>
                <w:color w:val="000000" w:themeColor="text1"/>
              </w:rPr>
            </w:pPr>
          </w:p>
          <w:p w14:paraId="64A8C7D7" w14:textId="77777777" w:rsidR="001A1E1E" w:rsidRPr="0019121E" w:rsidRDefault="001A1E1E" w:rsidP="00F7724A">
            <w:pPr>
              <w:kinsoku w:val="0"/>
              <w:autoSpaceDE w:val="0"/>
              <w:autoSpaceDN w:val="0"/>
              <w:adjustRightInd w:val="0"/>
              <w:snapToGrid w:val="0"/>
              <w:rPr>
                <w:rFonts w:ascii="ＭＳ 明朝" w:hAnsi="ＭＳ 明朝" w:hint="default"/>
                <w:color w:val="000000" w:themeColor="text1"/>
              </w:rPr>
            </w:pPr>
          </w:p>
          <w:p w14:paraId="3A0761BE"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483D86F2" w14:textId="77777777" w:rsidR="00F7724A" w:rsidRDefault="00F7724A" w:rsidP="00F7724A">
            <w:pPr>
              <w:kinsoku w:val="0"/>
              <w:autoSpaceDE w:val="0"/>
              <w:autoSpaceDN w:val="0"/>
              <w:adjustRightInd w:val="0"/>
              <w:snapToGrid w:val="0"/>
              <w:rPr>
                <w:rFonts w:ascii="ＭＳ 明朝" w:hAnsi="ＭＳ 明朝" w:hint="default"/>
                <w:color w:val="000000" w:themeColor="text1"/>
              </w:rPr>
            </w:pPr>
          </w:p>
          <w:p w14:paraId="7B6ED258" w14:textId="77777777"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14:paraId="6588716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E736AF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CDA4FF4"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0E3A2A85"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687DF2ED" w14:textId="77777777" w:rsidR="00370417" w:rsidRPr="0019121E" w:rsidRDefault="00370417" w:rsidP="00DB7B7E">
            <w:pPr>
              <w:kinsoku w:val="0"/>
              <w:autoSpaceDE w:val="0"/>
              <w:autoSpaceDN w:val="0"/>
              <w:adjustRightInd w:val="0"/>
              <w:snapToGrid w:val="0"/>
              <w:rPr>
                <w:rFonts w:ascii="ＭＳ 明朝" w:hAnsi="ＭＳ 明朝" w:hint="default"/>
                <w:color w:val="000000" w:themeColor="text1"/>
              </w:rPr>
            </w:pPr>
          </w:p>
          <w:p w14:paraId="42DD5A4B"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附則第３条</w:t>
            </w:r>
          </w:p>
          <w:p w14:paraId="40DDD42D"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9218F87"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78BE4F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CDBB70B"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409D645"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86DF486"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D4AA24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33F6ED5"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38BA55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F52CAC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63A1BC5"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E48287D" w14:textId="77777777" w:rsidR="00DB7B7E" w:rsidRPr="00AF4396" w:rsidRDefault="00DB7B7E" w:rsidP="00DB7B7E">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６条第</w:t>
            </w:r>
            <w:r w:rsidR="008920CE" w:rsidRPr="00AF4396">
              <w:rPr>
                <w:rFonts w:ascii="ＭＳ 明朝" w:hAnsi="ＭＳ 明朝"/>
                <w:color w:val="auto"/>
              </w:rPr>
              <w:t>５</w:t>
            </w:r>
            <w:r w:rsidRPr="00AF4396">
              <w:rPr>
                <w:rFonts w:ascii="ＭＳ 明朝" w:hAnsi="ＭＳ 明朝"/>
                <w:color w:val="auto"/>
              </w:rPr>
              <w:t>項</w:t>
            </w:r>
          </w:p>
          <w:p w14:paraId="714607AB" w14:textId="77777777" w:rsidR="00DB7B7E" w:rsidRPr="00AF4396" w:rsidRDefault="00DB7B7E" w:rsidP="00DB7B7E">
            <w:pPr>
              <w:kinsoku w:val="0"/>
              <w:autoSpaceDE w:val="0"/>
              <w:autoSpaceDN w:val="0"/>
              <w:adjustRightInd w:val="0"/>
              <w:snapToGrid w:val="0"/>
              <w:rPr>
                <w:rFonts w:ascii="ＭＳ 明朝" w:hAnsi="ＭＳ 明朝" w:hint="default"/>
                <w:color w:val="auto"/>
              </w:rPr>
            </w:pPr>
          </w:p>
          <w:p w14:paraId="26A1172B" w14:textId="77777777" w:rsidR="00DB7B7E" w:rsidRPr="00AF4396" w:rsidRDefault="00DB7B7E" w:rsidP="00DB7B7E">
            <w:pPr>
              <w:kinsoku w:val="0"/>
              <w:autoSpaceDE w:val="0"/>
              <w:autoSpaceDN w:val="0"/>
              <w:adjustRightInd w:val="0"/>
              <w:snapToGrid w:val="0"/>
              <w:rPr>
                <w:rFonts w:ascii="ＭＳ 明朝" w:hAnsi="ＭＳ 明朝" w:hint="default"/>
                <w:color w:val="auto"/>
              </w:rPr>
            </w:pPr>
          </w:p>
          <w:p w14:paraId="0D02A3C4" w14:textId="77777777" w:rsidR="00DB7B7E" w:rsidRPr="00AF4396" w:rsidRDefault="00DB7B7E" w:rsidP="00DB7B7E">
            <w:pPr>
              <w:kinsoku w:val="0"/>
              <w:autoSpaceDE w:val="0"/>
              <w:autoSpaceDN w:val="0"/>
              <w:adjustRightInd w:val="0"/>
              <w:snapToGrid w:val="0"/>
              <w:rPr>
                <w:rFonts w:ascii="ＭＳ 明朝" w:hAnsi="ＭＳ 明朝" w:hint="default"/>
                <w:color w:val="auto"/>
              </w:rPr>
            </w:pPr>
          </w:p>
          <w:p w14:paraId="39515332" w14:textId="77777777" w:rsidR="00DB7B7E" w:rsidRPr="00AF4396" w:rsidRDefault="00DB7B7E" w:rsidP="00DB7B7E">
            <w:pPr>
              <w:kinsoku w:val="0"/>
              <w:autoSpaceDE w:val="0"/>
              <w:autoSpaceDN w:val="0"/>
              <w:adjustRightInd w:val="0"/>
              <w:snapToGrid w:val="0"/>
              <w:rPr>
                <w:rFonts w:ascii="ＭＳ 明朝" w:hAnsi="ＭＳ 明朝" w:hint="default"/>
                <w:color w:val="auto"/>
              </w:rPr>
            </w:pPr>
          </w:p>
          <w:p w14:paraId="7FF17974" w14:textId="77777777" w:rsidR="00DB7B7E" w:rsidRPr="00AF4396" w:rsidRDefault="00DB7B7E" w:rsidP="00DB7B7E">
            <w:pPr>
              <w:kinsoku w:val="0"/>
              <w:autoSpaceDE w:val="0"/>
              <w:autoSpaceDN w:val="0"/>
              <w:adjustRightInd w:val="0"/>
              <w:snapToGrid w:val="0"/>
              <w:rPr>
                <w:rFonts w:ascii="ＭＳ 明朝" w:hAnsi="ＭＳ 明朝" w:hint="default"/>
                <w:color w:val="auto"/>
              </w:rPr>
            </w:pPr>
          </w:p>
          <w:p w14:paraId="6DCD649A" w14:textId="77777777" w:rsidR="00DB7B7E" w:rsidRDefault="00DB7B7E" w:rsidP="00DB7B7E">
            <w:pPr>
              <w:kinsoku w:val="0"/>
              <w:autoSpaceDE w:val="0"/>
              <w:autoSpaceDN w:val="0"/>
              <w:adjustRightInd w:val="0"/>
              <w:snapToGrid w:val="0"/>
              <w:rPr>
                <w:rFonts w:ascii="ＭＳ 明朝" w:hAnsi="ＭＳ 明朝" w:hint="default"/>
                <w:color w:val="auto"/>
              </w:rPr>
            </w:pPr>
          </w:p>
          <w:p w14:paraId="7B9965BF" w14:textId="77777777" w:rsidR="00370417" w:rsidRDefault="00370417" w:rsidP="00DB7B7E">
            <w:pPr>
              <w:kinsoku w:val="0"/>
              <w:autoSpaceDE w:val="0"/>
              <w:autoSpaceDN w:val="0"/>
              <w:adjustRightInd w:val="0"/>
              <w:snapToGrid w:val="0"/>
              <w:rPr>
                <w:rFonts w:ascii="ＭＳ 明朝" w:hAnsi="ＭＳ 明朝" w:hint="default"/>
                <w:color w:val="auto"/>
              </w:rPr>
            </w:pPr>
          </w:p>
          <w:p w14:paraId="46E14FB1" w14:textId="77777777" w:rsidR="00370417" w:rsidRPr="00AF4396" w:rsidRDefault="00370417" w:rsidP="00DB7B7E">
            <w:pPr>
              <w:kinsoku w:val="0"/>
              <w:autoSpaceDE w:val="0"/>
              <w:autoSpaceDN w:val="0"/>
              <w:adjustRightInd w:val="0"/>
              <w:snapToGrid w:val="0"/>
              <w:rPr>
                <w:rFonts w:ascii="ＭＳ 明朝" w:hAnsi="ＭＳ 明朝" w:hint="default"/>
                <w:color w:val="auto"/>
              </w:rPr>
            </w:pPr>
          </w:p>
          <w:p w14:paraId="4CBB0427" w14:textId="77777777" w:rsidR="00DB7B7E" w:rsidRPr="00AF4396" w:rsidRDefault="00DB7B7E" w:rsidP="00DB7B7E">
            <w:pPr>
              <w:kinsoku w:val="0"/>
              <w:autoSpaceDE w:val="0"/>
              <w:autoSpaceDN w:val="0"/>
              <w:adjustRightInd w:val="0"/>
              <w:snapToGrid w:val="0"/>
              <w:rPr>
                <w:rFonts w:ascii="ＭＳ 明朝" w:hAnsi="ＭＳ 明朝" w:hint="default"/>
                <w:color w:val="auto"/>
              </w:rPr>
            </w:pPr>
          </w:p>
          <w:p w14:paraId="3D9B379E"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AF4396">
              <w:rPr>
                <w:rFonts w:ascii="ＭＳ 明朝" w:hAnsi="ＭＳ 明朝"/>
                <w:color w:val="auto"/>
              </w:rPr>
              <w:t>平24厚令15第６条第</w:t>
            </w:r>
            <w:r w:rsidR="00370417">
              <w:rPr>
                <w:rFonts w:ascii="ＭＳ 明朝" w:hAnsi="ＭＳ 明朝"/>
                <w:color w:val="auto"/>
              </w:rPr>
              <w:t>８</w:t>
            </w:r>
            <w:r w:rsidRPr="00AF4396">
              <w:rPr>
                <w:rFonts w:ascii="ＭＳ 明朝" w:hAnsi="ＭＳ 明朝"/>
                <w:color w:val="auto"/>
              </w:rPr>
              <w:t>項</w:t>
            </w:r>
          </w:p>
          <w:p w14:paraId="06B16E0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5FD612C0"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329A294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F2ED80B"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32307D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1F1C2BE"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02C8A68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6A84E2B" w14:textId="77777777" w:rsidR="00DB7B7E" w:rsidRDefault="00370417" w:rsidP="00DB7B7E">
            <w:pPr>
              <w:kinsoku w:val="0"/>
              <w:autoSpaceDE w:val="0"/>
              <w:autoSpaceDN w:val="0"/>
              <w:adjustRightInd w:val="0"/>
              <w:snapToGrid w:val="0"/>
              <w:rPr>
                <w:rFonts w:ascii="ＭＳ 明朝" w:hAnsi="ＭＳ 明朝" w:hint="default"/>
                <w:color w:val="000000" w:themeColor="text1"/>
              </w:rPr>
            </w:pPr>
            <w:r w:rsidRPr="00370417">
              <w:rPr>
                <w:rFonts w:ascii="ＭＳ 明朝" w:hAnsi="ＭＳ 明朝"/>
                <w:color w:val="000000" w:themeColor="text1"/>
              </w:rPr>
              <w:t>平24厚令15第６条第７項</w:t>
            </w:r>
          </w:p>
          <w:p w14:paraId="61CBC76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1AC931A"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3494357F" w14:textId="77777777" w:rsidR="00370417" w:rsidRDefault="00370417" w:rsidP="00DB7B7E">
            <w:pPr>
              <w:kinsoku w:val="0"/>
              <w:autoSpaceDE w:val="0"/>
              <w:autoSpaceDN w:val="0"/>
              <w:adjustRightInd w:val="0"/>
              <w:snapToGrid w:val="0"/>
              <w:rPr>
                <w:rFonts w:ascii="ＭＳ 明朝" w:hAnsi="ＭＳ 明朝" w:hint="default"/>
                <w:color w:val="000000" w:themeColor="text1"/>
              </w:rPr>
            </w:pPr>
          </w:p>
          <w:p w14:paraId="34D515F0" w14:textId="77777777" w:rsidR="00E308B6" w:rsidRPr="0019121E" w:rsidRDefault="00E308B6" w:rsidP="00E308B6">
            <w:pPr>
              <w:kinsoku w:val="0"/>
              <w:autoSpaceDE w:val="0"/>
              <w:autoSpaceDN w:val="0"/>
              <w:adjustRightInd w:val="0"/>
              <w:snapToGrid w:val="0"/>
              <w:rPr>
                <w:rFonts w:ascii="ＭＳ 明朝" w:hAnsi="ＭＳ 明朝" w:hint="default"/>
                <w:color w:val="000000" w:themeColor="text1"/>
              </w:rPr>
            </w:pPr>
          </w:p>
          <w:p w14:paraId="6DB778FE" w14:textId="77777777" w:rsidR="00E308B6" w:rsidRPr="00D01A54" w:rsidRDefault="00E308B6" w:rsidP="00E308B6">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t>平24厚令15第６条第８項</w:t>
            </w:r>
          </w:p>
          <w:p w14:paraId="32A99C30" w14:textId="77777777" w:rsidR="00E308B6" w:rsidRDefault="00E308B6" w:rsidP="00E308B6">
            <w:pPr>
              <w:kinsoku w:val="0"/>
              <w:autoSpaceDE w:val="0"/>
              <w:autoSpaceDN w:val="0"/>
              <w:adjustRightInd w:val="0"/>
              <w:snapToGrid w:val="0"/>
              <w:rPr>
                <w:rFonts w:ascii="ＭＳ 明朝" w:hAnsi="ＭＳ 明朝" w:hint="default"/>
                <w:color w:val="000000" w:themeColor="text1"/>
              </w:rPr>
            </w:pPr>
          </w:p>
          <w:p w14:paraId="2FD9B747" w14:textId="77777777" w:rsidR="00E308B6" w:rsidRDefault="00E308B6" w:rsidP="00E308B6">
            <w:pPr>
              <w:kinsoku w:val="0"/>
              <w:autoSpaceDE w:val="0"/>
              <w:autoSpaceDN w:val="0"/>
              <w:adjustRightInd w:val="0"/>
              <w:snapToGrid w:val="0"/>
              <w:rPr>
                <w:rFonts w:ascii="ＭＳ 明朝" w:hAnsi="ＭＳ 明朝" w:hint="default"/>
                <w:color w:val="000000" w:themeColor="text1"/>
              </w:rPr>
            </w:pPr>
          </w:p>
          <w:p w14:paraId="4E58F077" w14:textId="77777777" w:rsidR="00E308B6" w:rsidRPr="00435E29" w:rsidRDefault="00E308B6" w:rsidP="00E308B6">
            <w:pPr>
              <w:kinsoku w:val="0"/>
              <w:autoSpaceDE w:val="0"/>
              <w:autoSpaceDN w:val="0"/>
              <w:adjustRightInd w:val="0"/>
              <w:snapToGrid w:val="0"/>
              <w:rPr>
                <w:rFonts w:ascii="ＭＳ 明朝" w:hAnsi="ＭＳ 明朝" w:hint="default"/>
                <w:color w:val="000000" w:themeColor="text1"/>
              </w:rPr>
            </w:pPr>
          </w:p>
          <w:p w14:paraId="450DDE9F" w14:textId="77777777" w:rsidR="00E308B6" w:rsidRDefault="00E308B6" w:rsidP="00E308B6">
            <w:pPr>
              <w:kinsoku w:val="0"/>
              <w:autoSpaceDE w:val="0"/>
              <w:autoSpaceDN w:val="0"/>
              <w:adjustRightInd w:val="0"/>
              <w:snapToGrid w:val="0"/>
              <w:rPr>
                <w:rFonts w:ascii="ＭＳ 明朝" w:hAnsi="ＭＳ 明朝" w:hint="default"/>
                <w:color w:val="000000" w:themeColor="text1"/>
              </w:rPr>
            </w:pPr>
          </w:p>
          <w:p w14:paraId="402247FD" w14:textId="77777777" w:rsidR="00E308B6" w:rsidRDefault="00E308B6" w:rsidP="00E308B6">
            <w:pPr>
              <w:kinsoku w:val="0"/>
              <w:autoSpaceDE w:val="0"/>
              <w:autoSpaceDN w:val="0"/>
              <w:adjustRightInd w:val="0"/>
              <w:snapToGrid w:val="0"/>
              <w:rPr>
                <w:rFonts w:ascii="ＭＳ 明朝" w:hAnsi="ＭＳ 明朝" w:hint="default"/>
                <w:color w:val="000000" w:themeColor="text1"/>
              </w:rPr>
            </w:pPr>
          </w:p>
          <w:p w14:paraId="7E3080A9" w14:textId="77777777" w:rsidR="00370417" w:rsidRPr="0019121E" w:rsidRDefault="00370417" w:rsidP="00DB7B7E">
            <w:pPr>
              <w:kinsoku w:val="0"/>
              <w:autoSpaceDE w:val="0"/>
              <w:autoSpaceDN w:val="0"/>
              <w:adjustRightInd w:val="0"/>
              <w:snapToGrid w:val="0"/>
              <w:rPr>
                <w:rFonts w:ascii="ＭＳ 明朝" w:hAnsi="ＭＳ 明朝" w:hint="default"/>
                <w:color w:val="000000" w:themeColor="text1"/>
              </w:rPr>
            </w:pPr>
          </w:p>
          <w:p w14:paraId="25C4C5BD" w14:textId="77777777" w:rsidR="00DB7B7E" w:rsidRDefault="00DB7B7E"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８条第１項</w:t>
            </w:r>
          </w:p>
          <w:p w14:paraId="08E29E55" w14:textId="77777777" w:rsidR="00DB7B7E" w:rsidRPr="0019121E" w:rsidRDefault="00DB7B7E" w:rsidP="00F7724A">
            <w:pPr>
              <w:kinsoku w:val="0"/>
              <w:autoSpaceDE w:val="0"/>
              <w:autoSpaceDN w:val="0"/>
              <w:adjustRightInd w:val="0"/>
              <w:snapToGrid w:val="0"/>
              <w:rPr>
                <w:rFonts w:ascii="ＭＳ 明朝" w:hAnsi="ＭＳ 明朝" w:hint="default"/>
                <w:color w:val="000000" w:themeColor="text1"/>
              </w:rPr>
            </w:pPr>
          </w:p>
          <w:p w14:paraId="78E0DEF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5D6C3DB"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B249AD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6546A9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F89155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90399B2"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８条第</w:t>
            </w:r>
            <w:r>
              <w:rPr>
                <w:rFonts w:ascii="ＭＳ 明朝" w:hAnsi="ＭＳ 明朝"/>
                <w:color w:val="000000" w:themeColor="text1"/>
              </w:rPr>
              <w:t>２</w:t>
            </w:r>
            <w:r w:rsidRPr="0019121E">
              <w:rPr>
                <w:rFonts w:ascii="ＭＳ 明朝" w:hAnsi="ＭＳ 明朝"/>
                <w:color w:val="000000" w:themeColor="text1"/>
              </w:rPr>
              <w:t>項</w:t>
            </w:r>
          </w:p>
          <w:p w14:paraId="5A2C104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778C8E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FC1569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7228EB4"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3C978AA"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326F377"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6A079C">
              <w:rPr>
                <w:rFonts w:ascii="ＭＳ 明朝" w:hAnsi="ＭＳ 明朝"/>
                <w:color w:val="auto"/>
              </w:rPr>
              <w:t>19第</w:t>
            </w:r>
            <w:r w:rsidRPr="0019121E">
              <w:rPr>
                <w:rFonts w:ascii="ＭＳ 明朝" w:hAnsi="ＭＳ 明朝"/>
                <w:color w:val="000000" w:themeColor="text1"/>
              </w:rPr>
              <w:t>２項</w:t>
            </w:r>
          </w:p>
          <w:p w14:paraId="4856F0AD"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１項</w:t>
            </w:r>
          </w:p>
          <w:p w14:paraId="4A5BEB86"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436742E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B7D8B5A" w14:textId="77777777" w:rsidR="00F13B2F" w:rsidRDefault="00F13B2F" w:rsidP="00DB7B7E">
            <w:pPr>
              <w:kinsoku w:val="0"/>
              <w:autoSpaceDE w:val="0"/>
              <w:autoSpaceDN w:val="0"/>
              <w:adjustRightInd w:val="0"/>
              <w:snapToGrid w:val="0"/>
              <w:rPr>
                <w:rFonts w:ascii="ＭＳ 明朝" w:hAnsi="ＭＳ 明朝" w:hint="default"/>
                <w:color w:val="000000" w:themeColor="text1"/>
              </w:rPr>
            </w:pPr>
          </w:p>
          <w:p w14:paraId="4A57DED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80C2A7B"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２項</w:t>
            </w:r>
          </w:p>
          <w:p w14:paraId="75C684C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BDFB24F" w14:textId="77777777" w:rsidR="00F13B2F" w:rsidRDefault="00F13B2F" w:rsidP="00DB7B7E">
            <w:pPr>
              <w:kinsoku w:val="0"/>
              <w:autoSpaceDE w:val="0"/>
              <w:autoSpaceDN w:val="0"/>
              <w:adjustRightInd w:val="0"/>
              <w:snapToGrid w:val="0"/>
              <w:rPr>
                <w:rFonts w:ascii="ＭＳ 明朝" w:hAnsi="ＭＳ 明朝" w:hint="default"/>
                <w:color w:val="000000" w:themeColor="text1"/>
              </w:rPr>
            </w:pPr>
          </w:p>
          <w:p w14:paraId="2FC86494" w14:textId="77777777" w:rsidR="00F13B2F" w:rsidRPr="0019121E" w:rsidRDefault="00F13B2F" w:rsidP="00DB7B7E">
            <w:pPr>
              <w:kinsoku w:val="0"/>
              <w:autoSpaceDE w:val="0"/>
              <w:autoSpaceDN w:val="0"/>
              <w:adjustRightInd w:val="0"/>
              <w:snapToGrid w:val="0"/>
              <w:rPr>
                <w:rFonts w:ascii="ＭＳ 明朝" w:hAnsi="ＭＳ 明朝" w:hint="default"/>
                <w:color w:val="000000" w:themeColor="text1"/>
              </w:rPr>
            </w:pPr>
          </w:p>
          <w:p w14:paraId="35C7607A"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３項</w:t>
            </w:r>
          </w:p>
          <w:p w14:paraId="3CCCF293"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1D82CB78"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DC47AC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5A8243A"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0E82946C"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１項</w:t>
            </w:r>
          </w:p>
          <w:p w14:paraId="4284B46C"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780A6E1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32F81C4"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0920244"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C6D97CF"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2365C76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129E8C4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778A14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9CF71E4"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4650F68B"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B0F0D9C"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B89EEB6"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7597C289"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２項</w:t>
            </w:r>
          </w:p>
          <w:p w14:paraId="5A0EFCE0"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0C080800"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B27ADA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C3EE99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4933519"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E68B642"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3224C1F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4731FF3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418BCB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40BB8BB"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0BA9D0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226C6C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w:t>
            </w:r>
            <w:r w:rsidRPr="0019121E">
              <w:rPr>
                <w:rFonts w:ascii="ＭＳ 明朝" w:hAnsi="ＭＳ 明朝"/>
                <w:color w:val="000000" w:themeColor="text1"/>
              </w:rPr>
              <w:lastRenderedPageBreak/>
              <w:t>第３項</w:t>
            </w:r>
          </w:p>
          <w:p w14:paraId="64A45A7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102E89F4"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46F1481"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147281EA"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7EEBAD0"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４項</w:t>
            </w:r>
          </w:p>
          <w:p w14:paraId="6C817801"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3DE5B247"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2FF527A2"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6AFE4385"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3771451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0F7391D8"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6A079C">
              <w:rPr>
                <w:rFonts w:ascii="ＭＳ 明朝" w:hAnsi="ＭＳ 明朝"/>
                <w:color w:val="auto"/>
              </w:rPr>
              <w:t>19</w:t>
            </w:r>
            <w:r w:rsidRPr="0019121E">
              <w:rPr>
                <w:rFonts w:ascii="ＭＳ 明朝" w:hAnsi="ＭＳ 明朝"/>
                <w:color w:val="000000" w:themeColor="text1"/>
              </w:rPr>
              <w:t>第２項</w:t>
            </w:r>
          </w:p>
          <w:p w14:paraId="5FAEB7D3"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1条</w:t>
            </w:r>
          </w:p>
          <w:p w14:paraId="4CCF07DF"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D6DD745"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9E84311"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1E61A437"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2E59EEF"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E0EFF34"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2条第１項</w:t>
            </w:r>
          </w:p>
          <w:p w14:paraId="00615991"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31B5C3D4"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5265FAE" w14:textId="77777777"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14:paraId="4C3158E6"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1C2C3C5C"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8144FDD"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6E48C532"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78C20F4A" w14:textId="77777777" w:rsidR="00634932" w:rsidRDefault="00634932" w:rsidP="00DB7B7E">
            <w:pPr>
              <w:kinsoku w:val="0"/>
              <w:autoSpaceDE w:val="0"/>
              <w:autoSpaceDN w:val="0"/>
              <w:adjustRightInd w:val="0"/>
              <w:snapToGrid w:val="0"/>
              <w:rPr>
                <w:rFonts w:ascii="ＭＳ 明朝" w:hAnsi="ＭＳ 明朝" w:hint="default"/>
                <w:color w:val="000000" w:themeColor="text1"/>
              </w:rPr>
            </w:pPr>
          </w:p>
          <w:p w14:paraId="47D17B19" w14:textId="77777777" w:rsidR="00634932" w:rsidRPr="0019121E" w:rsidRDefault="00634932" w:rsidP="00DB7B7E">
            <w:pPr>
              <w:kinsoku w:val="0"/>
              <w:autoSpaceDE w:val="0"/>
              <w:autoSpaceDN w:val="0"/>
              <w:adjustRightInd w:val="0"/>
              <w:snapToGrid w:val="0"/>
              <w:rPr>
                <w:rFonts w:ascii="ＭＳ 明朝" w:hAnsi="ＭＳ 明朝" w:hint="default"/>
                <w:color w:val="000000" w:themeColor="text1"/>
              </w:rPr>
            </w:pPr>
          </w:p>
          <w:p w14:paraId="4A6C599B" w14:textId="77777777"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14:paraId="39B65BE3"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23EFDF5F"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2条第２項</w:t>
            </w:r>
          </w:p>
          <w:p w14:paraId="4458F310"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23718574"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5198868"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4F92F2BE"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377519E"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１項</w:t>
            </w:r>
          </w:p>
          <w:p w14:paraId="2382F823"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7276131B"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36C7DC15"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2C52F369"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550DE9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A76DE82"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0D42CA71" w14:textId="77777777" w:rsidR="00DB7B7E" w:rsidRDefault="00DB7B7E" w:rsidP="00DB7B7E">
            <w:pPr>
              <w:kinsoku w:val="0"/>
              <w:autoSpaceDE w:val="0"/>
              <w:autoSpaceDN w:val="0"/>
              <w:adjustRightInd w:val="0"/>
              <w:snapToGrid w:val="0"/>
              <w:rPr>
                <w:rFonts w:ascii="ＭＳ 明朝" w:hAnsi="ＭＳ 明朝" w:hint="default"/>
                <w:color w:val="000000" w:themeColor="text1"/>
              </w:rPr>
            </w:pPr>
          </w:p>
          <w:p w14:paraId="565D00C7"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48F3C72E"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２項</w:t>
            </w:r>
          </w:p>
          <w:p w14:paraId="4B2D1756" w14:textId="77777777" w:rsidR="00A933BF" w:rsidRPr="0019121E" w:rsidRDefault="00A933BF" w:rsidP="00634932">
            <w:pPr>
              <w:kinsoku w:val="0"/>
              <w:autoSpaceDE w:val="0"/>
              <w:autoSpaceDN w:val="0"/>
              <w:adjustRightInd w:val="0"/>
              <w:snapToGrid w:val="0"/>
              <w:rPr>
                <w:rFonts w:ascii="ＭＳ 明朝" w:hAnsi="ＭＳ 明朝" w:hint="default"/>
                <w:color w:val="000000" w:themeColor="text1"/>
              </w:rPr>
            </w:pPr>
          </w:p>
          <w:p w14:paraId="1BE5201A"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３項</w:t>
            </w:r>
          </w:p>
          <w:p w14:paraId="400D4177"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79538A9" w14:textId="77777777"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14:paraId="12ABA1B6"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D676F53"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４項</w:t>
            </w:r>
          </w:p>
          <w:p w14:paraId="6426A36F"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3958C2D3"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1D36E8E7"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14:paraId="5E91ADFF" w14:textId="77777777"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4条</w:t>
            </w:r>
          </w:p>
          <w:p w14:paraId="15CD05CD" w14:textId="3097C9BA" w:rsidR="00634932" w:rsidRDefault="00634932" w:rsidP="00634932">
            <w:pPr>
              <w:kinsoku w:val="0"/>
              <w:autoSpaceDE w:val="0"/>
              <w:autoSpaceDN w:val="0"/>
              <w:adjustRightInd w:val="0"/>
              <w:snapToGrid w:val="0"/>
              <w:rPr>
                <w:rFonts w:ascii="ＭＳ 明朝" w:hAnsi="ＭＳ 明朝" w:hint="default"/>
                <w:color w:val="000000" w:themeColor="text1"/>
              </w:rPr>
            </w:pPr>
          </w:p>
          <w:p w14:paraId="4A22B8B7" w14:textId="5EC6E0AD" w:rsidR="00B40752" w:rsidRDefault="00B40752" w:rsidP="00634932">
            <w:pPr>
              <w:kinsoku w:val="0"/>
              <w:autoSpaceDE w:val="0"/>
              <w:autoSpaceDN w:val="0"/>
              <w:adjustRightInd w:val="0"/>
              <w:snapToGrid w:val="0"/>
              <w:rPr>
                <w:rFonts w:ascii="ＭＳ 明朝" w:hAnsi="ＭＳ 明朝" w:hint="default"/>
                <w:color w:val="000000" w:themeColor="text1"/>
              </w:rPr>
            </w:pPr>
          </w:p>
          <w:p w14:paraId="0EA63620" w14:textId="77777777" w:rsidR="00B40752" w:rsidRDefault="00B40752" w:rsidP="00634932">
            <w:pPr>
              <w:kinsoku w:val="0"/>
              <w:autoSpaceDE w:val="0"/>
              <w:autoSpaceDN w:val="0"/>
              <w:adjustRightInd w:val="0"/>
              <w:snapToGrid w:val="0"/>
              <w:rPr>
                <w:rFonts w:ascii="ＭＳ 明朝" w:hAnsi="ＭＳ 明朝" w:hint="default"/>
                <w:color w:val="000000" w:themeColor="text1"/>
              </w:rPr>
            </w:pPr>
          </w:p>
          <w:p w14:paraId="75644E1B"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5条</w:t>
            </w:r>
          </w:p>
          <w:p w14:paraId="24154A56"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FD187B4"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44FE2A8"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7B6E77B"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EDAFFC0"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6条</w:t>
            </w:r>
          </w:p>
          <w:p w14:paraId="029226B8"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3BE41CA3"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392B711C"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29F0C1F"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AA0F002"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4B244209"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49062DC8"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D173BAF"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4F595CE0"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324CCEF9"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7条</w:t>
            </w:r>
          </w:p>
          <w:p w14:paraId="47ACF8E1"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1D4A215"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655AF15E"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CEA9902"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7EFCD736"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44D92BA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A6B8073"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8条第１項</w:t>
            </w:r>
          </w:p>
          <w:p w14:paraId="692BA81F"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4ADDA020" w14:textId="77777777"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14:paraId="3354D6EC"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8C5F9C5"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3E0BD2D5"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66A40E2B"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8条第２項</w:t>
            </w:r>
          </w:p>
          <w:p w14:paraId="3EC06AD4"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76CF0D5F"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040E4DC"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4987C66"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78E942E6"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27B864B9"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19条</w:t>
            </w:r>
          </w:p>
          <w:p w14:paraId="67FCC7B9"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6786FF16"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40F4EB0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0EE82A15"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7BA31B40"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B596C39"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0条第１項</w:t>
            </w:r>
          </w:p>
          <w:p w14:paraId="709997DA"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4F637B88"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686FBA1"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7370268D"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083F1F9"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0E6B5F2"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0条第２項</w:t>
            </w:r>
          </w:p>
          <w:p w14:paraId="3DDEF29C"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2D0E2184"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12288C70"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8A0631B" w14:textId="77777777" w:rsidR="00634932" w:rsidRPr="0085488A" w:rsidRDefault="00634932" w:rsidP="00634932">
            <w:pPr>
              <w:kinsoku w:val="0"/>
              <w:autoSpaceDE w:val="0"/>
              <w:autoSpaceDN w:val="0"/>
              <w:adjustRightInd w:val="0"/>
              <w:snapToGrid w:val="0"/>
              <w:rPr>
                <w:rFonts w:ascii="ＭＳ 明朝" w:hAnsi="ＭＳ 明朝" w:hint="default"/>
                <w:color w:val="000000" w:themeColor="text1"/>
              </w:rPr>
            </w:pPr>
          </w:p>
          <w:p w14:paraId="7C06C20B"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2A4F2BE4"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A53821A"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1条第１項</w:t>
            </w:r>
          </w:p>
          <w:p w14:paraId="30B2E2BB"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9B0FE1E"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7611AB19"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1EDDD4FF"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3F40F84E"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1条第２項</w:t>
            </w:r>
          </w:p>
          <w:p w14:paraId="3A828E9F"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DA62BC6"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2AEA25BF"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3B6C98E"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2条第１項</w:t>
            </w:r>
          </w:p>
          <w:p w14:paraId="465F3D21"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4EB8EE3C"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27984612"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17C4E4F4"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79011E5" w14:textId="11E84559" w:rsidR="0085488A" w:rsidRDefault="0085488A" w:rsidP="0085488A">
            <w:pPr>
              <w:kinsoku w:val="0"/>
              <w:autoSpaceDE w:val="0"/>
              <w:autoSpaceDN w:val="0"/>
              <w:adjustRightInd w:val="0"/>
              <w:snapToGrid w:val="0"/>
              <w:rPr>
                <w:rFonts w:ascii="ＭＳ 明朝" w:hAnsi="ＭＳ 明朝" w:hint="default"/>
                <w:color w:val="000000" w:themeColor="text1"/>
              </w:rPr>
            </w:pPr>
          </w:p>
          <w:p w14:paraId="16B921B4" w14:textId="77777777" w:rsidR="00B40752" w:rsidRDefault="00B40752" w:rsidP="0085488A">
            <w:pPr>
              <w:kinsoku w:val="0"/>
              <w:autoSpaceDE w:val="0"/>
              <w:autoSpaceDN w:val="0"/>
              <w:adjustRightInd w:val="0"/>
              <w:snapToGrid w:val="0"/>
              <w:rPr>
                <w:rFonts w:ascii="ＭＳ 明朝" w:hAnsi="ＭＳ 明朝" w:hint="default"/>
                <w:color w:val="000000" w:themeColor="text1"/>
              </w:rPr>
            </w:pPr>
          </w:p>
          <w:p w14:paraId="6D0B734D"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B534D93"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2条第２項</w:t>
            </w:r>
          </w:p>
          <w:p w14:paraId="75D4034D"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618F8766"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A4A3995"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6C8FE7B0"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67B82D9E"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1FBAE8C8"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0810716"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0F9CD4E"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w:t>
            </w:r>
            <w:r w:rsidRPr="0019121E">
              <w:rPr>
                <w:rFonts w:ascii="ＭＳ 明朝" w:hAnsi="ＭＳ 明朝"/>
                <w:color w:val="000000" w:themeColor="text1"/>
              </w:rPr>
              <w:lastRenderedPageBreak/>
              <w:t>第１項</w:t>
            </w:r>
          </w:p>
          <w:p w14:paraId="1A45FBE9"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09DDD391"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1E0A24D0" w14:textId="77777777"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14:paraId="06330FD1"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２項</w:t>
            </w:r>
          </w:p>
          <w:p w14:paraId="6FF266A4"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415897BE"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EC218BB"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73BAD6D"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779133A"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３項</w:t>
            </w:r>
          </w:p>
          <w:p w14:paraId="0AE36FD1"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2454CF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7A56CE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04EB77A"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6E17E96"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23C23455" w14:textId="77777777" w:rsidR="00634932" w:rsidRPr="0085488A" w:rsidRDefault="00634932" w:rsidP="00634932">
            <w:pPr>
              <w:kinsoku w:val="0"/>
              <w:autoSpaceDE w:val="0"/>
              <w:autoSpaceDN w:val="0"/>
              <w:adjustRightInd w:val="0"/>
              <w:snapToGrid w:val="0"/>
              <w:rPr>
                <w:rFonts w:ascii="ＭＳ 明朝" w:hAnsi="ＭＳ 明朝" w:hint="default"/>
                <w:color w:val="000000" w:themeColor="text1"/>
              </w:rPr>
            </w:pPr>
          </w:p>
          <w:p w14:paraId="6C5E73AC"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7E8882AB" w14:textId="77777777" w:rsidR="00634932" w:rsidRDefault="00634932" w:rsidP="00634932">
            <w:pPr>
              <w:kinsoku w:val="0"/>
              <w:autoSpaceDE w:val="0"/>
              <w:autoSpaceDN w:val="0"/>
              <w:adjustRightInd w:val="0"/>
              <w:snapToGrid w:val="0"/>
              <w:rPr>
                <w:rFonts w:ascii="ＭＳ 明朝" w:hAnsi="ＭＳ 明朝" w:hint="default"/>
                <w:color w:val="000000" w:themeColor="text1"/>
              </w:rPr>
            </w:pPr>
          </w:p>
          <w:p w14:paraId="5609DD9F" w14:textId="77777777"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14:paraId="5387EE35"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0CA521B"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CBC8A09"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80845E6"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06E5F1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1543140E"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49652BFC"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４項</w:t>
            </w:r>
          </w:p>
          <w:p w14:paraId="495546A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31</w:t>
            </w:r>
          </w:p>
          <w:p w14:paraId="678441EB"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7E1B8A0"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0974AD51"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C29B213"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５項</w:t>
            </w:r>
          </w:p>
          <w:p w14:paraId="46A15ED7"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7C03313"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637438FE"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7CBB40FC"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6B90626"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６項</w:t>
            </w:r>
          </w:p>
          <w:p w14:paraId="732DAA5B"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9ED5AFF"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61C8BEE1"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D4F9A33"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1DB75EA"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7B474E52"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4条</w:t>
            </w:r>
          </w:p>
          <w:p w14:paraId="7994A874"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70F7655"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073B6F0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E1F125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90F99A7"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468673C9"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2F14B0E0"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47D24675"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8E5E279"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62E3258"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454E3382"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41ADE63"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5D265D6"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2399B5D6"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AE1863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18E6E405"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5条第１項</w:t>
            </w:r>
          </w:p>
          <w:p w14:paraId="6CC646D7"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0D989AB3"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32736A6B"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10C656DA"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3FEA3B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7ADB77FF"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5条第２項</w:t>
            </w:r>
          </w:p>
          <w:p w14:paraId="50976DA4"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5C561E18"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6ECD5FAC"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7DC4B55"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942F3D7"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8915187"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59F17A63"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１項</w:t>
            </w:r>
          </w:p>
          <w:p w14:paraId="1FF119B5"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7F740440"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0D400BD" w14:textId="77777777" w:rsidR="00B96860" w:rsidRDefault="00B96860" w:rsidP="00DA0252">
            <w:pPr>
              <w:kinsoku w:val="0"/>
              <w:autoSpaceDE w:val="0"/>
              <w:autoSpaceDN w:val="0"/>
              <w:adjustRightInd w:val="0"/>
              <w:snapToGrid w:val="0"/>
              <w:rPr>
                <w:rFonts w:ascii="ＭＳ 明朝" w:hAnsi="ＭＳ 明朝" w:hint="default"/>
                <w:color w:val="000000" w:themeColor="text1"/>
              </w:rPr>
            </w:pPr>
          </w:p>
          <w:p w14:paraId="002D254F" w14:textId="77777777" w:rsidR="00B96860" w:rsidRPr="0019121E" w:rsidRDefault="00B96860" w:rsidP="00DA0252">
            <w:pPr>
              <w:kinsoku w:val="0"/>
              <w:autoSpaceDE w:val="0"/>
              <w:autoSpaceDN w:val="0"/>
              <w:adjustRightInd w:val="0"/>
              <w:snapToGrid w:val="0"/>
              <w:rPr>
                <w:rFonts w:ascii="ＭＳ 明朝" w:hAnsi="ＭＳ 明朝" w:hint="default"/>
                <w:color w:val="000000" w:themeColor="text1"/>
              </w:rPr>
            </w:pPr>
          </w:p>
          <w:p w14:paraId="5EFD0896"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2C3F47E0"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２項</w:t>
            </w:r>
          </w:p>
          <w:p w14:paraId="12B51506" w14:textId="77777777" w:rsidR="0085488A" w:rsidRPr="00DA0252" w:rsidRDefault="0085488A" w:rsidP="0085488A">
            <w:pPr>
              <w:kinsoku w:val="0"/>
              <w:autoSpaceDE w:val="0"/>
              <w:autoSpaceDN w:val="0"/>
              <w:adjustRightInd w:val="0"/>
              <w:snapToGrid w:val="0"/>
              <w:rPr>
                <w:rFonts w:ascii="ＭＳ 明朝" w:hAnsi="ＭＳ 明朝" w:hint="default"/>
                <w:color w:val="000000" w:themeColor="text1"/>
              </w:rPr>
            </w:pPr>
          </w:p>
          <w:p w14:paraId="47F446F2"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01527B7F"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545878D9"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61210222"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３項</w:t>
            </w:r>
          </w:p>
          <w:p w14:paraId="4A5BCDD5" w14:textId="77777777" w:rsidR="00B96860" w:rsidRPr="0019121E" w:rsidRDefault="00B96860" w:rsidP="00DA0252">
            <w:pPr>
              <w:kinsoku w:val="0"/>
              <w:autoSpaceDE w:val="0"/>
              <w:autoSpaceDN w:val="0"/>
              <w:adjustRightInd w:val="0"/>
              <w:snapToGrid w:val="0"/>
              <w:rPr>
                <w:rFonts w:ascii="ＭＳ 明朝" w:hAnsi="ＭＳ 明朝" w:hint="default"/>
                <w:color w:val="000000" w:themeColor="text1"/>
              </w:rPr>
            </w:pPr>
          </w:p>
          <w:p w14:paraId="3EF44B68" w14:textId="77777777" w:rsidR="0085488A" w:rsidRDefault="0085488A" w:rsidP="0085488A">
            <w:pPr>
              <w:kinsoku w:val="0"/>
              <w:autoSpaceDE w:val="0"/>
              <w:autoSpaceDN w:val="0"/>
              <w:adjustRightInd w:val="0"/>
              <w:snapToGrid w:val="0"/>
              <w:rPr>
                <w:rFonts w:ascii="ＭＳ 明朝" w:hAnsi="ＭＳ 明朝" w:hint="default"/>
                <w:color w:val="000000" w:themeColor="text1"/>
              </w:rPr>
            </w:pPr>
          </w:p>
          <w:p w14:paraId="3CFDA541" w14:textId="77777777" w:rsidR="00DA0252" w:rsidRPr="006A079C" w:rsidRDefault="00DA0252" w:rsidP="00DA0252">
            <w:pPr>
              <w:kinsoku w:val="0"/>
              <w:autoSpaceDE w:val="0"/>
              <w:autoSpaceDN w:val="0"/>
              <w:adjustRightInd w:val="0"/>
              <w:snapToGrid w:val="0"/>
              <w:rPr>
                <w:rFonts w:ascii="ＭＳ 明朝" w:hAnsi="ＭＳ 明朝" w:hint="default"/>
                <w:color w:val="auto"/>
              </w:rPr>
            </w:pPr>
            <w:r w:rsidRPr="006A079C">
              <w:rPr>
                <w:rFonts w:ascii="ＭＳ 明朝" w:hAnsi="ＭＳ 明朝"/>
                <w:color w:val="auto"/>
              </w:rPr>
              <w:t>平24厚令15第26条第４項</w:t>
            </w:r>
          </w:p>
          <w:p w14:paraId="69B98B99" w14:textId="77777777" w:rsidR="0085488A" w:rsidRPr="00DA0252" w:rsidRDefault="0085488A" w:rsidP="0085488A">
            <w:pPr>
              <w:kinsoku w:val="0"/>
              <w:autoSpaceDE w:val="0"/>
              <w:autoSpaceDN w:val="0"/>
              <w:adjustRightInd w:val="0"/>
              <w:snapToGrid w:val="0"/>
              <w:rPr>
                <w:rFonts w:ascii="ＭＳ 明朝" w:hAnsi="ＭＳ 明朝" w:hint="default"/>
                <w:color w:val="000000" w:themeColor="text1"/>
              </w:rPr>
            </w:pPr>
          </w:p>
          <w:p w14:paraId="0E2D5662"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7C57B35B"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4B88AE62"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5596B70C"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11F93236"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007F5D8"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6C6F2A18"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7FAED79F"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7192E72B"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BBB58EE"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4D4F6320"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799A9318"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3A0A0312"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D248D0D"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6E43F872"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409F2D9E"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35A5D825"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3661E3CD" w14:textId="77777777"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14:paraId="646CF993"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43AF6EE5"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3C3E0FA6"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33EB1F95"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5E276D85"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29A171B7" w14:textId="77777777" w:rsidR="00DA0252" w:rsidRPr="006A079C" w:rsidRDefault="00DA0252" w:rsidP="00DA0252">
            <w:pPr>
              <w:kinsoku w:val="0"/>
              <w:autoSpaceDE w:val="0"/>
              <w:autoSpaceDN w:val="0"/>
              <w:adjustRightInd w:val="0"/>
              <w:snapToGrid w:val="0"/>
              <w:rPr>
                <w:rFonts w:ascii="ＭＳ 明朝" w:hAnsi="ＭＳ 明朝" w:hint="default"/>
                <w:color w:val="auto"/>
              </w:rPr>
            </w:pPr>
            <w:r w:rsidRPr="006A079C">
              <w:rPr>
                <w:rFonts w:ascii="ＭＳ 明朝" w:hAnsi="ＭＳ 明朝"/>
                <w:color w:val="auto"/>
              </w:rPr>
              <w:t>平24厚令15第26条第５項</w:t>
            </w:r>
          </w:p>
          <w:p w14:paraId="319450A0"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21E5C71E"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07149E32"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3D05A4E7"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１項</w:t>
            </w:r>
          </w:p>
          <w:p w14:paraId="1C94095D"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7637E749"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59B0C5B1" w14:textId="77777777" w:rsidR="00627994" w:rsidRDefault="00627994" w:rsidP="00DA0252">
            <w:pPr>
              <w:kinsoku w:val="0"/>
              <w:autoSpaceDE w:val="0"/>
              <w:autoSpaceDN w:val="0"/>
              <w:adjustRightInd w:val="0"/>
              <w:snapToGrid w:val="0"/>
              <w:rPr>
                <w:rFonts w:ascii="ＭＳ 明朝" w:hAnsi="ＭＳ 明朝" w:hint="default"/>
                <w:color w:val="000000" w:themeColor="text1"/>
              </w:rPr>
            </w:pPr>
          </w:p>
          <w:p w14:paraId="6D9CFFF9" w14:textId="77777777" w:rsidR="00627994" w:rsidRPr="00DA0252" w:rsidRDefault="00627994" w:rsidP="00DA0252">
            <w:pPr>
              <w:kinsoku w:val="0"/>
              <w:autoSpaceDE w:val="0"/>
              <w:autoSpaceDN w:val="0"/>
              <w:adjustRightInd w:val="0"/>
              <w:snapToGrid w:val="0"/>
              <w:rPr>
                <w:rFonts w:ascii="ＭＳ 明朝" w:hAnsi="ＭＳ 明朝" w:hint="default"/>
                <w:color w:val="000000" w:themeColor="text1"/>
              </w:rPr>
            </w:pPr>
          </w:p>
          <w:p w14:paraId="3B14EA25" w14:textId="77777777"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14:paraId="2C675C7E"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２項</w:t>
            </w:r>
          </w:p>
          <w:p w14:paraId="14541974"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79613C25"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224D62CF"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0DD47359"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2A59D023"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52928809"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5A799962"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05FE35D2"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04637E60"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３項</w:t>
            </w:r>
          </w:p>
          <w:p w14:paraId="77F3EE7B"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6410DB12" w14:textId="77777777"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14:paraId="75B11B13" w14:textId="77777777" w:rsidR="00DA0252" w:rsidRPr="00DA0252" w:rsidRDefault="00DA0252" w:rsidP="00DA0252">
            <w:pPr>
              <w:kinsoku w:val="0"/>
              <w:autoSpaceDE w:val="0"/>
              <w:autoSpaceDN w:val="0"/>
              <w:adjustRightInd w:val="0"/>
              <w:snapToGrid w:val="0"/>
              <w:rPr>
                <w:rFonts w:ascii="ＭＳ 明朝" w:hAnsi="ＭＳ 明朝" w:hint="default"/>
                <w:color w:val="000000" w:themeColor="text1"/>
              </w:rPr>
            </w:pPr>
          </w:p>
          <w:p w14:paraId="2668AA6E" w14:textId="77777777" w:rsidR="00DA0252" w:rsidRDefault="00DA0252" w:rsidP="00DA0252">
            <w:pPr>
              <w:kinsoku w:val="0"/>
              <w:autoSpaceDE w:val="0"/>
              <w:autoSpaceDN w:val="0"/>
              <w:adjustRightInd w:val="0"/>
              <w:snapToGrid w:val="0"/>
              <w:rPr>
                <w:rFonts w:ascii="ＭＳ 明朝" w:hAnsi="ＭＳ 明朝" w:hint="default"/>
                <w:color w:val="000000" w:themeColor="text1"/>
              </w:rPr>
            </w:pPr>
          </w:p>
          <w:p w14:paraId="185F01A0" w14:textId="77777777"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14:paraId="0FCE0B6E"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４項</w:t>
            </w:r>
          </w:p>
          <w:p w14:paraId="6E992631"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045B1E97"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36B132D7"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46F82D7C"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9F5BD8C"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237572FC"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6BC90031"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19193F0E"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894BB3F"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7CE064CE"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47883C08"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5073C8DC"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4ED847B"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27000D05"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48004458"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５項</w:t>
            </w:r>
          </w:p>
          <w:p w14:paraId="4D4AC167"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47EA79AA"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94A4228"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00D8B261"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143FEF69"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73D03D26"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６項</w:t>
            </w:r>
          </w:p>
          <w:p w14:paraId="16C6D461"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64CE48F4"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58D1AFED"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7F56F787"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4662ED7B"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７項</w:t>
            </w:r>
          </w:p>
          <w:p w14:paraId="5C3D4FD7"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372CC1E0" w14:textId="77777777"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14:paraId="4B166EE3" w14:textId="77777777" w:rsidR="00814502" w:rsidRDefault="00814502" w:rsidP="00A12AF0">
            <w:pPr>
              <w:kinsoku w:val="0"/>
              <w:autoSpaceDE w:val="0"/>
              <w:autoSpaceDN w:val="0"/>
              <w:adjustRightInd w:val="0"/>
              <w:snapToGrid w:val="0"/>
              <w:rPr>
                <w:rFonts w:ascii="ＭＳ 明朝" w:hAnsi="ＭＳ 明朝" w:hint="default"/>
                <w:color w:val="000000" w:themeColor="text1"/>
              </w:rPr>
            </w:pPr>
          </w:p>
          <w:p w14:paraId="36A8E35E"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８項</w:t>
            </w:r>
          </w:p>
          <w:p w14:paraId="08274C04"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669BF823"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088B49E2"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29E1D8B"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6E05168"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6A002E9"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39C6F5A"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36886D8"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C09DA51"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９項</w:t>
            </w:r>
          </w:p>
          <w:p w14:paraId="21094B11"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7C91858B"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5BD1270"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1795715"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570EBF55"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BCEFFB6"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F34CF2A"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7FC8DBF"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1ED6AC3C" w14:textId="77777777" w:rsidR="00845704" w:rsidRPr="0019121E" w:rsidRDefault="00845704" w:rsidP="0084570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w:t>
            </w:r>
            <w:r w:rsidRPr="0019121E">
              <w:rPr>
                <w:rFonts w:ascii="ＭＳ 明朝" w:hAnsi="ＭＳ 明朝"/>
                <w:color w:val="000000" w:themeColor="text1"/>
              </w:rPr>
              <w:lastRenderedPageBreak/>
              <w:t>第10項</w:t>
            </w:r>
          </w:p>
          <w:p w14:paraId="2C9A3717" w14:textId="77777777" w:rsidR="00845704" w:rsidRDefault="00845704" w:rsidP="00845704">
            <w:pPr>
              <w:kinsoku w:val="0"/>
              <w:autoSpaceDE w:val="0"/>
              <w:autoSpaceDN w:val="0"/>
              <w:adjustRightInd w:val="0"/>
              <w:snapToGrid w:val="0"/>
              <w:rPr>
                <w:rFonts w:ascii="ＭＳ 明朝" w:hAnsi="ＭＳ 明朝" w:hint="default"/>
                <w:color w:val="auto"/>
              </w:rPr>
            </w:pPr>
          </w:p>
          <w:p w14:paraId="33403729"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8条</w:t>
            </w:r>
          </w:p>
          <w:p w14:paraId="4190F683"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714DD887"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5278A42F" w14:textId="77777777" w:rsidR="00756799" w:rsidRDefault="00756799" w:rsidP="00A12AF0">
            <w:pPr>
              <w:kinsoku w:val="0"/>
              <w:autoSpaceDE w:val="0"/>
              <w:autoSpaceDN w:val="0"/>
              <w:adjustRightInd w:val="0"/>
              <w:snapToGrid w:val="0"/>
              <w:rPr>
                <w:rFonts w:ascii="ＭＳ 明朝" w:hAnsi="ＭＳ 明朝" w:hint="default"/>
                <w:color w:val="000000" w:themeColor="text1"/>
              </w:rPr>
            </w:pPr>
          </w:p>
          <w:p w14:paraId="793F83B3" w14:textId="77777777" w:rsidR="00845704" w:rsidRDefault="00845704" w:rsidP="00A12AF0">
            <w:pPr>
              <w:kinsoku w:val="0"/>
              <w:autoSpaceDE w:val="0"/>
              <w:autoSpaceDN w:val="0"/>
              <w:adjustRightInd w:val="0"/>
              <w:snapToGrid w:val="0"/>
              <w:rPr>
                <w:rFonts w:ascii="ＭＳ 明朝" w:hAnsi="ＭＳ 明朝" w:hint="default"/>
                <w:color w:val="000000" w:themeColor="text1"/>
              </w:rPr>
            </w:pPr>
          </w:p>
          <w:p w14:paraId="14AC680F" w14:textId="77777777" w:rsidR="00845704" w:rsidRDefault="00845704" w:rsidP="00A12AF0">
            <w:pPr>
              <w:kinsoku w:val="0"/>
              <w:autoSpaceDE w:val="0"/>
              <w:autoSpaceDN w:val="0"/>
              <w:adjustRightInd w:val="0"/>
              <w:snapToGrid w:val="0"/>
              <w:rPr>
                <w:rFonts w:ascii="ＭＳ 明朝" w:hAnsi="ＭＳ 明朝" w:hint="default"/>
                <w:color w:val="000000" w:themeColor="text1"/>
              </w:rPr>
            </w:pPr>
          </w:p>
          <w:p w14:paraId="3520CF02" w14:textId="77777777" w:rsidR="006E0F88" w:rsidRDefault="006E0F88" w:rsidP="00A12AF0">
            <w:pPr>
              <w:kinsoku w:val="0"/>
              <w:autoSpaceDE w:val="0"/>
              <w:autoSpaceDN w:val="0"/>
              <w:adjustRightInd w:val="0"/>
              <w:snapToGrid w:val="0"/>
              <w:rPr>
                <w:rFonts w:ascii="ＭＳ 明朝" w:hAnsi="ＭＳ 明朝" w:hint="default"/>
                <w:color w:val="000000" w:themeColor="text1"/>
              </w:rPr>
            </w:pPr>
          </w:p>
          <w:p w14:paraId="46B2451C" w14:textId="77777777" w:rsidR="006E0F88" w:rsidRDefault="006E0F88" w:rsidP="00A12AF0">
            <w:pPr>
              <w:kinsoku w:val="0"/>
              <w:autoSpaceDE w:val="0"/>
              <w:autoSpaceDN w:val="0"/>
              <w:adjustRightInd w:val="0"/>
              <w:snapToGrid w:val="0"/>
              <w:rPr>
                <w:rFonts w:ascii="ＭＳ 明朝" w:hAnsi="ＭＳ 明朝" w:hint="default"/>
                <w:color w:val="000000" w:themeColor="text1"/>
              </w:rPr>
            </w:pPr>
          </w:p>
          <w:p w14:paraId="401224A7"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13150093"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9条</w:t>
            </w:r>
          </w:p>
          <w:p w14:paraId="27C3BC14"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1B131958"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6C002C9"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F37AD3D"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5FDDD4C"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171F61D0"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１項</w:t>
            </w:r>
          </w:p>
          <w:p w14:paraId="29F81AB1"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2E24BFA2" w14:textId="77777777"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14:paraId="52D880B1" w14:textId="77777777"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14:paraId="56CDF425"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２項</w:t>
            </w:r>
          </w:p>
          <w:p w14:paraId="361C1439"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6E408DF2"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D92627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3D767B0"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9B18E39"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３項</w:t>
            </w:r>
          </w:p>
          <w:p w14:paraId="5BA9FEE4"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23A45708" w14:textId="77777777"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14:paraId="72AB9E74"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CEAAC18"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４項</w:t>
            </w:r>
          </w:p>
          <w:p w14:paraId="11D8FA8D"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4C10A0EE"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4FA9CA9" w14:textId="77777777" w:rsidR="00E8327A" w:rsidRDefault="00E8327A" w:rsidP="00A12AF0">
            <w:pPr>
              <w:kinsoku w:val="0"/>
              <w:autoSpaceDE w:val="0"/>
              <w:autoSpaceDN w:val="0"/>
              <w:adjustRightInd w:val="0"/>
              <w:snapToGrid w:val="0"/>
              <w:rPr>
                <w:rFonts w:ascii="ＭＳ 明朝" w:hAnsi="ＭＳ 明朝" w:hint="default"/>
                <w:color w:val="000000" w:themeColor="text1"/>
              </w:rPr>
            </w:pPr>
          </w:p>
          <w:p w14:paraId="0D58BCD7" w14:textId="77777777" w:rsidR="006400B4" w:rsidRDefault="006400B4" w:rsidP="00924E75">
            <w:pPr>
              <w:kinsoku w:val="0"/>
              <w:autoSpaceDE w:val="0"/>
              <w:autoSpaceDN w:val="0"/>
              <w:adjustRightInd w:val="0"/>
              <w:snapToGrid w:val="0"/>
              <w:rPr>
                <w:rFonts w:ascii="ＭＳ 明朝" w:hAnsi="ＭＳ 明朝" w:hint="default"/>
                <w:color w:val="000000" w:themeColor="text1"/>
              </w:rPr>
            </w:pPr>
          </w:p>
          <w:p w14:paraId="2051357C"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５項</w:t>
            </w:r>
          </w:p>
          <w:p w14:paraId="667DA46B"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7D199CEC" w14:textId="77777777"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14:paraId="5AA5F3D5"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B881403" w14:textId="77777777" w:rsidR="00ED7388" w:rsidRDefault="00ED7388" w:rsidP="00A12AF0">
            <w:pPr>
              <w:kinsoku w:val="0"/>
              <w:autoSpaceDE w:val="0"/>
              <w:autoSpaceDN w:val="0"/>
              <w:adjustRightInd w:val="0"/>
              <w:snapToGrid w:val="0"/>
              <w:rPr>
                <w:rFonts w:ascii="ＭＳ 明朝" w:hAnsi="ＭＳ 明朝" w:hint="default"/>
                <w:color w:val="000000" w:themeColor="text1"/>
              </w:rPr>
            </w:pPr>
          </w:p>
          <w:p w14:paraId="1E74849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770E8178"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１項</w:t>
            </w:r>
          </w:p>
          <w:p w14:paraId="0289CDC9"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7BA84ECA"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02E39320"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6F8FE0DA"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7DB20E2B"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32D68C05"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２項</w:t>
            </w:r>
          </w:p>
          <w:p w14:paraId="6BC67428"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3763024A"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6C5BB01D" w14:textId="77777777"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14:paraId="14804392"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３項</w:t>
            </w:r>
          </w:p>
          <w:p w14:paraId="17ACF568"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614F678D"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４項</w:t>
            </w:r>
          </w:p>
          <w:p w14:paraId="3E448515"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65B24FF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4B1BE2D" w14:textId="77777777" w:rsidR="00B837AF" w:rsidRPr="00924E75" w:rsidRDefault="00B837AF" w:rsidP="00A12AF0">
            <w:pPr>
              <w:kinsoku w:val="0"/>
              <w:autoSpaceDE w:val="0"/>
              <w:autoSpaceDN w:val="0"/>
              <w:adjustRightInd w:val="0"/>
              <w:snapToGrid w:val="0"/>
              <w:rPr>
                <w:rFonts w:ascii="ＭＳ 明朝" w:hAnsi="ＭＳ 明朝" w:hint="default"/>
                <w:color w:val="000000" w:themeColor="text1"/>
              </w:rPr>
            </w:pPr>
          </w:p>
          <w:p w14:paraId="31D96DDC"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2条第１項</w:t>
            </w:r>
          </w:p>
          <w:p w14:paraId="7D585C85"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41E26515"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254CBFC1"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2条第２項</w:t>
            </w:r>
          </w:p>
          <w:p w14:paraId="0C6522E3" w14:textId="77777777"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14:paraId="1EF814CA"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１項</w:t>
            </w:r>
          </w:p>
          <w:p w14:paraId="2E42574F"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421C47F1"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5200C503"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0292E37A"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582D7B90"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63EA1EA7"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27A6C742"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4436F99B"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0C1285DB" w14:textId="77777777"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14:paraId="3DA5CE2B"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２項</w:t>
            </w:r>
          </w:p>
          <w:p w14:paraId="1CE31686"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4EE3D06C"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14BF8C7D" w14:textId="77777777"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14:paraId="137D554E"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4A3E4629"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52166EE8"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41A99638"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21F4B751"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44295127" w14:textId="77777777"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14:paraId="001B1DE3"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2B564357"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27622B16"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C1BC1FB"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4FEDB5F7" w14:textId="77777777"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14:paraId="6D6AA144"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2EB9940E" w14:textId="77777777"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14:paraId="2071BBB9"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463B6B7E"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３項</w:t>
            </w:r>
          </w:p>
          <w:p w14:paraId="70979EF5"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03BA0336"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1219D8CE"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049F146E"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4条</w:t>
            </w:r>
          </w:p>
          <w:p w14:paraId="65DF7F46"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4A228CED" w14:textId="77777777"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14:paraId="2A853A8A"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54237CD3"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078896F" w14:textId="77777777" w:rsidR="001754BC" w:rsidRPr="0085488A" w:rsidRDefault="001754BC" w:rsidP="00924E75">
            <w:pPr>
              <w:kinsoku w:val="0"/>
              <w:autoSpaceDE w:val="0"/>
              <w:autoSpaceDN w:val="0"/>
              <w:adjustRightInd w:val="0"/>
              <w:snapToGrid w:val="0"/>
              <w:rPr>
                <w:rFonts w:ascii="ＭＳ 明朝" w:hAnsi="ＭＳ 明朝" w:hint="default"/>
                <w:color w:val="000000" w:themeColor="text1"/>
              </w:rPr>
            </w:pPr>
          </w:p>
          <w:p w14:paraId="5B3D5EE9"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5条</w:t>
            </w:r>
          </w:p>
          <w:p w14:paraId="5C6EE696"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2590EF72"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443EB1EB"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343C657B" w14:textId="77777777"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14:paraId="0C0DE2BF"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0BC082AC"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7361A652"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04368D95"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6条第１項</w:t>
            </w:r>
          </w:p>
          <w:p w14:paraId="3BE22EEC"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6F2EEA80" w14:textId="77777777"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14:paraId="75E71760" w14:textId="77777777" w:rsidR="00924E75" w:rsidRDefault="00924E75" w:rsidP="00924E75">
            <w:pPr>
              <w:kinsoku w:val="0"/>
              <w:autoSpaceDE w:val="0"/>
              <w:autoSpaceDN w:val="0"/>
              <w:adjustRightInd w:val="0"/>
              <w:snapToGrid w:val="0"/>
              <w:rPr>
                <w:rFonts w:ascii="ＭＳ 明朝" w:hAnsi="ＭＳ 明朝" w:hint="default"/>
                <w:color w:val="000000" w:themeColor="text1"/>
              </w:rPr>
            </w:pPr>
          </w:p>
          <w:p w14:paraId="3D78A6DA"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6条第２項</w:t>
            </w:r>
          </w:p>
          <w:p w14:paraId="58A5BF1A"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69A13457" w14:textId="77777777"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14:paraId="6861DD06" w14:textId="77777777" w:rsidR="00A12AF0" w:rsidRDefault="00A12AF0" w:rsidP="00A12AF0">
            <w:pPr>
              <w:kinsoku w:val="0"/>
              <w:autoSpaceDE w:val="0"/>
              <w:autoSpaceDN w:val="0"/>
              <w:adjustRightInd w:val="0"/>
              <w:snapToGrid w:val="0"/>
              <w:rPr>
                <w:rFonts w:ascii="ＭＳ 明朝" w:hAnsi="ＭＳ 明朝" w:hint="default"/>
                <w:color w:val="000000" w:themeColor="text1"/>
              </w:rPr>
            </w:pPr>
          </w:p>
          <w:p w14:paraId="0D690CD8" w14:textId="77777777" w:rsidR="00ED7388" w:rsidRPr="00DA0252" w:rsidRDefault="00ED7388" w:rsidP="00A12AF0">
            <w:pPr>
              <w:kinsoku w:val="0"/>
              <w:autoSpaceDE w:val="0"/>
              <w:autoSpaceDN w:val="0"/>
              <w:adjustRightInd w:val="0"/>
              <w:snapToGrid w:val="0"/>
              <w:rPr>
                <w:rFonts w:ascii="ＭＳ 明朝" w:hAnsi="ＭＳ 明朝" w:hint="default"/>
                <w:color w:val="000000" w:themeColor="text1"/>
              </w:rPr>
            </w:pPr>
          </w:p>
          <w:p w14:paraId="121E6FE5"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7条</w:t>
            </w:r>
          </w:p>
          <w:p w14:paraId="34B76B39"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7B994B09"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42E09699"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3CFE4F03" w14:textId="77777777" w:rsidR="00A12AF0" w:rsidRPr="00753B30" w:rsidRDefault="00A12AF0" w:rsidP="00A12AF0">
            <w:pPr>
              <w:kinsoku w:val="0"/>
              <w:autoSpaceDE w:val="0"/>
              <w:autoSpaceDN w:val="0"/>
              <w:adjustRightInd w:val="0"/>
              <w:snapToGrid w:val="0"/>
              <w:rPr>
                <w:rFonts w:ascii="ＭＳ 明朝" w:hAnsi="ＭＳ 明朝" w:hint="default"/>
                <w:color w:val="000000" w:themeColor="text1"/>
              </w:rPr>
            </w:pPr>
          </w:p>
          <w:p w14:paraId="032A015B" w14:textId="77777777"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14:paraId="7D82BCAC"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B8D10AB"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0DC5362F"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61BC562E"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14309E4"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3DF27E0"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3309911F" w14:textId="77777777"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14:paraId="11111673"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796F87E"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5C7D4E3" w14:textId="77777777" w:rsidR="00ED7388" w:rsidRPr="0085488A" w:rsidRDefault="00ED7388" w:rsidP="00753B30">
            <w:pPr>
              <w:kinsoku w:val="0"/>
              <w:autoSpaceDE w:val="0"/>
              <w:autoSpaceDN w:val="0"/>
              <w:adjustRightInd w:val="0"/>
              <w:snapToGrid w:val="0"/>
              <w:rPr>
                <w:rFonts w:ascii="ＭＳ 明朝" w:hAnsi="ＭＳ 明朝" w:hint="default"/>
                <w:color w:val="000000" w:themeColor="text1"/>
              </w:rPr>
            </w:pPr>
          </w:p>
          <w:p w14:paraId="6E3EDD82"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7CC4A448"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EDF5944"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797049F6"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63D24E69"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38条第１項</w:t>
            </w:r>
          </w:p>
          <w:p w14:paraId="16170FA7"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0DC036AA"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21FDC5B1"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F95D80B"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28DCF13"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8条第２項</w:t>
            </w:r>
          </w:p>
          <w:p w14:paraId="254DE4C5"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384E1D61"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27C9D47A"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04E915AE" w14:textId="77777777" w:rsidR="00753B30" w:rsidRPr="00753B30" w:rsidRDefault="00753B30" w:rsidP="00753B30">
            <w:pPr>
              <w:kinsoku w:val="0"/>
              <w:autoSpaceDE w:val="0"/>
              <w:autoSpaceDN w:val="0"/>
              <w:adjustRightInd w:val="0"/>
              <w:snapToGrid w:val="0"/>
              <w:rPr>
                <w:rFonts w:ascii="ＭＳ 明朝" w:hAnsi="ＭＳ 明朝" w:hint="default"/>
                <w:color w:val="000000" w:themeColor="text1"/>
              </w:rPr>
            </w:pPr>
          </w:p>
          <w:p w14:paraId="7CF16104" w14:textId="77777777"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14:paraId="5323C81E"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8条第３項</w:t>
            </w:r>
          </w:p>
          <w:p w14:paraId="1EC115DF"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7070BFDC" w14:textId="77777777" w:rsidR="00DF637C" w:rsidRDefault="00DF637C" w:rsidP="00753B30">
            <w:pPr>
              <w:kinsoku w:val="0"/>
              <w:autoSpaceDE w:val="0"/>
              <w:autoSpaceDN w:val="0"/>
              <w:adjustRightInd w:val="0"/>
              <w:snapToGrid w:val="0"/>
              <w:rPr>
                <w:rFonts w:ascii="ＭＳ 明朝" w:hAnsi="ＭＳ 明朝" w:hint="default"/>
                <w:color w:val="000000" w:themeColor="text1"/>
              </w:rPr>
            </w:pPr>
          </w:p>
          <w:p w14:paraId="307D4F70" w14:textId="77777777" w:rsidR="00717DC5" w:rsidRPr="00AF4396" w:rsidRDefault="00717DC5" w:rsidP="00753B30">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第４項</w:t>
            </w:r>
          </w:p>
          <w:p w14:paraId="525D408C" w14:textId="77777777" w:rsidR="00717DC5" w:rsidRDefault="00717DC5" w:rsidP="00753B30">
            <w:pPr>
              <w:kinsoku w:val="0"/>
              <w:autoSpaceDE w:val="0"/>
              <w:autoSpaceDN w:val="0"/>
              <w:adjustRightInd w:val="0"/>
              <w:snapToGrid w:val="0"/>
              <w:rPr>
                <w:rFonts w:ascii="ＭＳ 明朝" w:hAnsi="ＭＳ 明朝" w:hint="default"/>
                <w:color w:val="000000" w:themeColor="text1"/>
              </w:rPr>
            </w:pPr>
          </w:p>
          <w:p w14:paraId="5E8211ED"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3EF68D7C"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139EA677" w14:textId="77777777" w:rsidR="00717DC5" w:rsidRPr="0085488A" w:rsidRDefault="00717DC5" w:rsidP="00717DC5">
            <w:pPr>
              <w:kinsoku w:val="0"/>
              <w:autoSpaceDE w:val="0"/>
              <w:autoSpaceDN w:val="0"/>
              <w:adjustRightInd w:val="0"/>
              <w:snapToGrid w:val="0"/>
              <w:rPr>
                <w:rFonts w:ascii="ＭＳ 明朝" w:hAnsi="ＭＳ 明朝" w:hint="default"/>
                <w:color w:val="000000" w:themeColor="text1"/>
              </w:rPr>
            </w:pPr>
          </w:p>
          <w:p w14:paraId="4864E398"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617C192E" w14:textId="77777777" w:rsidR="00717DC5" w:rsidRDefault="00717DC5" w:rsidP="00717DC5">
            <w:pPr>
              <w:kinsoku w:val="0"/>
              <w:autoSpaceDE w:val="0"/>
              <w:autoSpaceDN w:val="0"/>
              <w:adjustRightInd w:val="0"/>
              <w:snapToGrid w:val="0"/>
              <w:rPr>
                <w:rFonts w:ascii="ＭＳ 明朝" w:hAnsi="ＭＳ 明朝" w:hint="default"/>
                <w:color w:val="000000" w:themeColor="text1"/>
              </w:rPr>
            </w:pPr>
          </w:p>
          <w:p w14:paraId="70DEE72E" w14:textId="77777777" w:rsidR="00717DC5" w:rsidRPr="0085488A" w:rsidRDefault="00717DC5" w:rsidP="00717DC5">
            <w:pPr>
              <w:kinsoku w:val="0"/>
              <w:autoSpaceDE w:val="0"/>
              <w:autoSpaceDN w:val="0"/>
              <w:adjustRightInd w:val="0"/>
              <w:snapToGrid w:val="0"/>
              <w:rPr>
                <w:rFonts w:ascii="ＭＳ 明朝" w:hAnsi="ＭＳ 明朝" w:hint="default"/>
                <w:color w:val="000000" w:themeColor="text1"/>
              </w:rPr>
            </w:pPr>
          </w:p>
          <w:p w14:paraId="3257B803" w14:textId="77777777" w:rsidR="00717DC5" w:rsidRPr="00AF4396" w:rsidRDefault="0038469C" w:rsidP="00753B30">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の２第１項</w:t>
            </w:r>
          </w:p>
          <w:p w14:paraId="6A3B1EEF" w14:textId="77777777" w:rsidR="00717DC5" w:rsidRPr="00AF4396" w:rsidRDefault="00717DC5" w:rsidP="00753B30">
            <w:pPr>
              <w:kinsoku w:val="0"/>
              <w:autoSpaceDE w:val="0"/>
              <w:autoSpaceDN w:val="0"/>
              <w:adjustRightInd w:val="0"/>
              <w:snapToGrid w:val="0"/>
              <w:rPr>
                <w:rFonts w:ascii="ＭＳ 明朝" w:hAnsi="ＭＳ 明朝" w:hint="default"/>
                <w:color w:val="auto"/>
              </w:rPr>
            </w:pPr>
          </w:p>
          <w:p w14:paraId="791E9A7A" w14:textId="77777777" w:rsidR="0038469C" w:rsidRPr="00AF4396" w:rsidRDefault="0038469C" w:rsidP="00753B30">
            <w:pPr>
              <w:kinsoku w:val="0"/>
              <w:autoSpaceDE w:val="0"/>
              <w:autoSpaceDN w:val="0"/>
              <w:adjustRightInd w:val="0"/>
              <w:snapToGrid w:val="0"/>
              <w:rPr>
                <w:rFonts w:ascii="ＭＳ 明朝" w:hAnsi="ＭＳ 明朝" w:hint="default"/>
                <w:color w:val="auto"/>
              </w:rPr>
            </w:pPr>
          </w:p>
          <w:p w14:paraId="26192A7D" w14:textId="77777777" w:rsidR="0038469C" w:rsidRPr="00AF4396" w:rsidRDefault="0038469C" w:rsidP="00753B30">
            <w:pPr>
              <w:kinsoku w:val="0"/>
              <w:autoSpaceDE w:val="0"/>
              <w:autoSpaceDN w:val="0"/>
              <w:adjustRightInd w:val="0"/>
              <w:snapToGrid w:val="0"/>
              <w:rPr>
                <w:rFonts w:ascii="ＭＳ 明朝" w:hAnsi="ＭＳ 明朝" w:hint="default"/>
                <w:color w:val="auto"/>
              </w:rPr>
            </w:pPr>
          </w:p>
          <w:p w14:paraId="2E7FD41B" w14:textId="77777777" w:rsidR="0038469C" w:rsidRPr="00AF4396" w:rsidRDefault="0038469C" w:rsidP="00753B30">
            <w:pPr>
              <w:kinsoku w:val="0"/>
              <w:autoSpaceDE w:val="0"/>
              <w:autoSpaceDN w:val="0"/>
              <w:adjustRightInd w:val="0"/>
              <w:snapToGrid w:val="0"/>
              <w:rPr>
                <w:rFonts w:ascii="ＭＳ 明朝" w:hAnsi="ＭＳ 明朝" w:hint="default"/>
                <w:color w:val="auto"/>
              </w:rPr>
            </w:pPr>
          </w:p>
          <w:p w14:paraId="78F8C95A" w14:textId="77777777" w:rsidR="0038469C" w:rsidRPr="00AF4396" w:rsidRDefault="0038469C" w:rsidP="00753B30">
            <w:pPr>
              <w:kinsoku w:val="0"/>
              <w:autoSpaceDE w:val="0"/>
              <w:autoSpaceDN w:val="0"/>
              <w:adjustRightInd w:val="0"/>
              <w:snapToGrid w:val="0"/>
              <w:rPr>
                <w:rFonts w:ascii="ＭＳ 明朝" w:hAnsi="ＭＳ 明朝" w:hint="default"/>
                <w:color w:val="auto"/>
              </w:rPr>
            </w:pPr>
          </w:p>
          <w:p w14:paraId="7B516EB6" w14:textId="77777777" w:rsidR="00C810AE" w:rsidRPr="00AF4396" w:rsidRDefault="0038469C" w:rsidP="00753B30">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の２第２項</w:t>
            </w:r>
          </w:p>
          <w:p w14:paraId="7E114768" w14:textId="77777777" w:rsidR="00A70BE0" w:rsidRPr="00AF4396" w:rsidRDefault="00A70BE0" w:rsidP="00753B30">
            <w:pPr>
              <w:kinsoku w:val="0"/>
              <w:autoSpaceDE w:val="0"/>
              <w:autoSpaceDN w:val="0"/>
              <w:adjustRightInd w:val="0"/>
              <w:snapToGrid w:val="0"/>
              <w:rPr>
                <w:rFonts w:ascii="ＭＳ 明朝" w:hAnsi="ＭＳ 明朝" w:hint="default"/>
                <w:color w:val="auto"/>
              </w:rPr>
            </w:pPr>
          </w:p>
          <w:p w14:paraId="77ED5464" w14:textId="77777777" w:rsidR="00A70BE0" w:rsidRDefault="00A70BE0" w:rsidP="00753B30">
            <w:pPr>
              <w:kinsoku w:val="0"/>
              <w:autoSpaceDE w:val="0"/>
              <w:autoSpaceDN w:val="0"/>
              <w:adjustRightInd w:val="0"/>
              <w:snapToGrid w:val="0"/>
              <w:rPr>
                <w:rFonts w:ascii="ＭＳ 明朝" w:hAnsi="ＭＳ 明朝" w:hint="default"/>
                <w:color w:val="auto"/>
              </w:rPr>
            </w:pPr>
          </w:p>
          <w:p w14:paraId="66CB8B05" w14:textId="77777777" w:rsidR="00AF4396" w:rsidRPr="00AF4396" w:rsidRDefault="00AF4396" w:rsidP="00753B30">
            <w:pPr>
              <w:kinsoku w:val="0"/>
              <w:autoSpaceDE w:val="0"/>
              <w:autoSpaceDN w:val="0"/>
              <w:adjustRightInd w:val="0"/>
              <w:snapToGrid w:val="0"/>
              <w:rPr>
                <w:rFonts w:ascii="ＭＳ 明朝" w:hAnsi="ＭＳ 明朝" w:hint="default"/>
                <w:color w:val="auto"/>
              </w:rPr>
            </w:pPr>
          </w:p>
          <w:p w14:paraId="29A1210D" w14:textId="77777777" w:rsidR="0038469C" w:rsidRPr="00AF4396" w:rsidRDefault="00C810AE" w:rsidP="00753B30">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の２第３項</w:t>
            </w:r>
          </w:p>
          <w:p w14:paraId="257DA838" w14:textId="77777777" w:rsidR="0038469C" w:rsidRDefault="0038469C" w:rsidP="00753B30">
            <w:pPr>
              <w:kinsoku w:val="0"/>
              <w:autoSpaceDE w:val="0"/>
              <w:autoSpaceDN w:val="0"/>
              <w:adjustRightInd w:val="0"/>
              <w:snapToGrid w:val="0"/>
              <w:rPr>
                <w:rFonts w:ascii="ＭＳ 明朝" w:hAnsi="ＭＳ 明朝" w:hint="default"/>
                <w:color w:val="FF0000"/>
              </w:rPr>
            </w:pPr>
          </w:p>
          <w:p w14:paraId="60AB4488" w14:textId="77777777" w:rsidR="00C810AE" w:rsidRDefault="00C810AE" w:rsidP="00753B30">
            <w:pPr>
              <w:kinsoku w:val="0"/>
              <w:autoSpaceDE w:val="0"/>
              <w:autoSpaceDN w:val="0"/>
              <w:adjustRightInd w:val="0"/>
              <w:snapToGrid w:val="0"/>
              <w:rPr>
                <w:rFonts w:ascii="ＭＳ 明朝" w:hAnsi="ＭＳ 明朝" w:hint="default"/>
                <w:color w:val="FF0000"/>
              </w:rPr>
            </w:pPr>
          </w:p>
          <w:p w14:paraId="25710D98" w14:textId="77777777" w:rsidR="00C810AE" w:rsidRDefault="00C810AE" w:rsidP="00753B30">
            <w:pPr>
              <w:kinsoku w:val="0"/>
              <w:autoSpaceDE w:val="0"/>
              <w:autoSpaceDN w:val="0"/>
              <w:adjustRightInd w:val="0"/>
              <w:snapToGrid w:val="0"/>
              <w:rPr>
                <w:rFonts w:ascii="ＭＳ 明朝" w:hAnsi="ＭＳ 明朝" w:hint="default"/>
                <w:color w:val="FF0000"/>
              </w:rPr>
            </w:pPr>
          </w:p>
          <w:p w14:paraId="7D23412E"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9条</w:t>
            </w:r>
          </w:p>
          <w:p w14:paraId="4C886E0F"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28F3021A"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0DA47252"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78C26337"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465345C"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49967F2B"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0条第１項</w:t>
            </w:r>
          </w:p>
          <w:p w14:paraId="2D9974FB"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73298B49"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1BD16203"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4AA9D58C" w14:textId="77777777" w:rsidR="00DF637C" w:rsidRDefault="00DF637C" w:rsidP="00753B30">
            <w:pPr>
              <w:kinsoku w:val="0"/>
              <w:autoSpaceDE w:val="0"/>
              <w:autoSpaceDN w:val="0"/>
              <w:adjustRightInd w:val="0"/>
              <w:snapToGrid w:val="0"/>
              <w:rPr>
                <w:rFonts w:ascii="ＭＳ 明朝" w:hAnsi="ＭＳ 明朝" w:hint="default"/>
                <w:color w:val="000000" w:themeColor="text1"/>
              </w:rPr>
            </w:pPr>
          </w:p>
          <w:p w14:paraId="70722822" w14:textId="77777777" w:rsidR="00BC7C03" w:rsidRPr="0085488A" w:rsidRDefault="00BC7C03" w:rsidP="00753B30">
            <w:pPr>
              <w:kinsoku w:val="0"/>
              <w:autoSpaceDE w:val="0"/>
              <w:autoSpaceDN w:val="0"/>
              <w:adjustRightInd w:val="0"/>
              <w:snapToGrid w:val="0"/>
              <w:rPr>
                <w:rFonts w:ascii="ＭＳ 明朝" w:hAnsi="ＭＳ 明朝" w:hint="default"/>
                <w:color w:val="000000" w:themeColor="text1"/>
              </w:rPr>
            </w:pPr>
          </w:p>
          <w:p w14:paraId="667A9D1B"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08E9FF49"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0条第２項</w:t>
            </w:r>
          </w:p>
          <w:p w14:paraId="13F34B45"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779B4EEF" w14:textId="77777777" w:rsidR="00C810AE" w:rsidRPr="0019121E" w:rsidRDefault="00C810AE" w:rsidP="00753B30">
            <w:pPr>
              <w:kinsoku w:val="0"/>
              <w:autoSpaceDE w:val="0"/>
              <w:autoSpaceDN w:val="0"/>
              <w:adjustRightInd w:val="0"/>
              <w:snapToGrid w:val="0"/>
              <w:rPr>
                <w:rFonts w:ascii="ＭＳ 明朝" w:hAnsi="ＭＳ 明朝" w:hint="default"/>
                <w:color w:val="000000" w:themeColor="text1"/>
              </w:rPr>
            </w:pPr>
          </w:p>
          <w:p w14:paraId="1C3021DC" w14:textId="77777777" w:rsidR="00C810AE" w:rsidRPr="00AF4396" w:rsidRDefault="00C810AE" w:rsidP="00C810AE">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40条第３項</w:t>
            </w:r>
          </w:p>
          <w:p w14:paraId="7D8FB249"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0CB791A9"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795BACAD" w14:textId="77777777" w:rsidR="00A70BE0" w:rsidRDefault="00A70BE0" w:rsidP="00A70BE0">
            <w:pPr>
              <w:kinsoku w:val="0"/>
              <w:autoSpaceDE w:val="0"/>
              <w:autoSpaceDN w:val="0"/>
              <w:adjustRightInd w:val="0"/>
              <w:snapToGrid w:val="0"/>
              <w:spacing w:line="120" w:lineRule="auto"/>
              <w:rPr>
                <w:rFonts w:ascii="ＭＳ 明朝" w:hAnsi="ＭＳ 明朝" w:hint="default"/>
                <w:color w:val="FF0000"/>
              </w:rPr>
            </w:pPr>
          </w:p>
          <w:p w14:paraId="4CFC5019" w14:textId="77777777" w:rsidR="006E0F88" w:rsidRDefault="006E0F88" w:rsidP="00A70BE0">
            <w:pPr>
              <w:kinsoku w:val="0"/>
              <w:autoSpaceDE w:val="0"/>
              <w:autoSpaceDN w:val="0"/>
              <w:adjustRightInd w:val="0"/>
              <w:snapToGrid w:val="0"/>
              <w:spacing w:line="120" w:lineRule="auto"/>
              <w:rPr>
                <w:rFonts w:ascii="ＭＳ 明朝" w:hAnsi="ＭＳ 明朝" w:hint="default"/>
                <w:color w:val="FF0000"/>
              </w:rPr>
            </w:pPr>
          </w:p>
          <w:p w14:paraId="0699B49D" w14:textId="77777777" w:rsidR="006E0F88" w:rsidRDefault="006E0F88" w:rsidP="00A70BE0">
            <w:pPr>
              <w:kinsoku w:val="0"/>
              <w:autoSpaceDE w:val="0"/>
              <w:autoSpaceDN w:val="0"/>
              <w:adjustRightInd w:val="0"/>
              <w:snapToGrid w:val="0"/>
              <w:spacing w:line="120" w:lineRule="auto"/>
              <w:rPr>
                <w:rFonts w:ascii="ＭＳ 明朝" w:hAnsi="ＭＳ 明朝" w:hint="default"/>
                <w:color w:val="FF0000"/>
              </w:rPr>
            </w:pPr>
          </w:p>
          <w:p w14:paraId="51B2A33B" w14:textId="77777777" w:rsidR="00CE185D" w:rsidRPr="00D01A54" w:rsidRDefault="00CE185D" w:rsidP="00CE185D">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t>平24厚令15第40条の２第１項</w:t>
            </w:r>
          </w:p>
          <w:p w14:paraId="4D2CF11D" w14:textId="77777777" w:rsidR="00CE185D" w:rsidRPr="00D01A54" w:rsidRDefault="00CE185D" w:rsidP="00CE185D">
            <w:pPr>
              <w:kinsoku w:val="0"/>
              <w:autoSpaceDE w:val="0"/>
              <w:autoSpaceDN w:val="0"/>
              <w:adjustRightInd w:val="0"/>
              <w:snapToGrid w:val="0"/>
              <w:rPr>
                <w:rFonts w:ascii="ＭＳ 明朝" w:hAnsi="ＭＳ 明朝" w:hint="default"/>
                <w:color w:val="auto"/>
              </w:rPr>
            </w:pPr>
          </w:p>
          <w:p w14:paraId="502AC7D7"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144168F0"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2C636CE5"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7D555F62"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4F393CC5"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61DD294E"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7C868A12"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506BD497"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53C78F07"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29C6E825" w14:textId="77777777" w:rsidR="00CE185D" w:rsidRPr="00D01A54" w:rsidRDefault="00CE185D" w:rsidP="00753B30">
            <w:pPr>
              <w:kinsoku w:val="0"/>
              <w:autoSpaceDE w:val="0"/>
              <w:autoSpaceDN w:val="0"/>
              <w:adjustRightInd w:val="0"/>
              <w:snapToGrid w:val="0"/>
              <w:rPr>
                <w:rFonts w:ascii="ＭＳ 明朝" w:hAnsi="ＭＳ 明朝" w:hint="default"/>
                <w:color w:val="auto"/>
              </w:rPr>
            </w:pPr>
          </w:p>
          <w:p w14:paraId="4EC49CCC" w14:textId="77777777" w:rsidR="00CE185D" w:rsidRPr="00D01A54" w:rsidRDefault="00CE185D" w:rsidP="00CE185D">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t>平24厚令15第40条の２第２項</w:t>
            </w:r>
          </w:p>
          <w:p w14:paraId="67C01147" w14:textId="77777777" w:rsidR="00CE185D" w:rsidRPr="00D01A54" w:rsidRDefault="00CE185D" w:rsidP="00CE185D">
            <w:pPr>
              <w:kinsoku w:val="0"/>
              <w:autoSpaceDE w:val="0"/>
              <w:autoSpaceDN w:val="0"/>
              <w:adjustRightInd w:val="0"/>
              <w:snapToGrid w:val="0"/>
              <w:rPr>
                <w:rFonts w:ascii="ＭＳ 明朝" w:hAnsi="ＭＳ 明朝" w:hint="default"/>
                <w:color w:val="auto"/>
              </w:rPr>
            </w:pPr>
          </w:p>
          <w:p w14:paraId="4E63C275" w14:textId="77777777" w:rsidR="00CE185D" w:rsidRPr="00D01A54" w:rsidRDefault="00CE185D" w:rsidP="00CE185D">
            <w:pPr>
              <w:kinsoku w:val="0"/>
              <w:autoSpaceDE w:val="0"/>
              <w:autoSpaceDN w:val="0"/>
              <w:adjustRightInd w:val="0"/>
              <w:snapToGrid w:val="0"/>
              <w:rPr>
                <w:rFonts w:ascii="ＭＳ 明朝" w:hAnsi="ＭＳ 明朝" w:hint="default"/>
                <w:color w:val="auto"/>
              </w:rPr>
            </w:pPr>
          </w:p>
          <w:p w14:paraId="6427F165" w14:textId="77777777" w:rsidR="00CE185D" w:rsidRPr="00D01A54" w:rsidRDefault="00CE185D" w:rsidP="00CE185D">
            <w:pPr>
              <w:kinsoku w:val="0"/>
              <w:autoSpaceDE w:val="0"/>
              <w:autoSpaceDN w:val="0"/>
              <w:adjustRightInd w:val="0"/>
              <w:snapToGrid w:val="0"/>
              <w:rPr>
                <w:rFonts w:ascii="ＭＳ 明朝" w:hAnsi="ＭＳ 明朝" w:hint="default"/>
                <w:color w:val="auto"/>
              </w:rPr>
            </w:pPr>
          </w:p>
          <w:p w14:paraId="6B64A94C" w14:textId="77777777" w:rsidR="00CE185D" w:rsidRPr="00D01A54" w:rsidRDefault="00CE185D" w:rsidP="00CE185D">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t>平24厚令15第40条の２第３項</w:t>
            </w:r>
          </w:p>
          <w:p w14:paraId="0FBFC13F" w14:textId="77777777" w:rsidR="00CE185D" w:rsidRPr="00D01A54" w:rsidRDefault="00CE185D" w:rsidP="00CE185D">
            <w:pPr>
              <w:kinsoku w:val="0"/>
              <w:autoSpaceDE w:val="0"/>
              <w:autoSpaceDN w:val="0"/>
              <w:adjustRightInd w:val="0"/>
              <w:snapToGrid w:val="0"/>
              <w:rPr>
                <w:rFonts w:ascii="ＭＳ 明朝" w:hAnsi="ＭＳ 明朝" w:hint="default"/>
                <w:color w:val="auto"/>
              </w:rPr>
            </w:pPr>
          </w:p>
          <w:p w14:paraId="4A655272" w14:textId="77777777" w:rsidR="00CE185D" w:rsidRPr="00D01A54" w:rsidRDefault="00CE185D" w:rsidP="00CE185D">
            <w:pPr>
              <w:kinsoku w:val="0"/>
              <w:autoSpaceDE w:val="0"/>
              <w:autoSpaceDN w:val="0"/>
              <w:adjustRightInd w:val="0"/>
              <w:snapToGrid w:val="0"/>
              <w:rPr>
                <w:rFonts w:ascii="ＭＳ 明朝" w:hAnsi="ＭＳ 明朝" w:hint="default"/>
                <w:color w:val="auto"/>
              </w:rPr>
            </w:pPr>
          </w:p>
          <w:p w14:paraId="2C18C0F9" w14:textId="77777777" w:rsidR="00CE185D" w:rsidRPr="00D01A54" w:rsidRDefault="00CE185D" w:rsidP="00CE185D">
            <w:pPr>
              <w:kinsoku w:val="0"/>
              <w:autoSpaceDE w:val="0"/>
              <w:autoSpaceDN w:val="0"/>
              <w:adjustRightInd w:val="0"/>
              <w:snapToGrid w:val="0"/>
              <w:rPr>
                <w:rFonts w:ascii="ＭＳ 明朝" w:hAnsi="ＭＳ 明朝" w:hint="default"/>
                <w:color w:val="auto"/>
              </w:rPr>
            </w:pPr>
          </w:p>
          <w:p w14:paraId="4CAFD6F7" w14:textId="77777777" w:rsidR="00CE185D" w:rsidRPr="00D01A54" w:rsidRDefault="00460DFB" w:rsidP="00CE185D">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t>平24厚令15第40条の２第４項</w:t>
            </w:r>
          </w:p>
          <w:p w14:paraId="10D698A7" w14:textId="316BD643" w:rsidR="00CE185D" w:rsidRDefault="00CE185D" w:rsidP="00753B30">
            <w:pPr>
              <w:kinsoku w:val="0"/>
              <w:autoSpaceDE w:val="0"/>
              <w:autoSpaceDN w:val="0"/>
              <w:adjustRightInd w:val="0"/>
              <w:snapToGrid w:val="0"/>
              <w:rPr>
                <w:rFonts w:ascii="ＭＳ 明朝" w:hAnsi="ＭＳ 明朝" w:hint="default"/>
                <w:color w:val="000000" w:themeColor="text1"/>
              </w:rPr>
            </w:pPr>
          </w:p>
          <w:p w14:paraId="11079AD7" w14:textId="6BCBDD0E" w:rsidR="00AE2843" w:rsidRDefault="00AE2843" w:rsidP="00753B30">
            <w:pPr>
              <w:kinsoku w:val="0"/>
              <w:autoSpaceDE w:val="0"/>
              <w:autoSpaceDN w:val="0"/>
              <w:adjustRightInd w:val="0"/>
              <w:snapToGrid w:val="0"/>
              <w:rPr>
                <w:rFonts w:ascii="ＭＳ 明朝" w:hAnsi="ＭＳ 明朝" w:hint="default"/>
                <w:color w:val="000000" w:themeColor="text1"/>
              </w:rPr>
            </w:pPr>
          </w:p>
          <w:p w14:paraId="6F86E855" w14:textId="378DA20E" w:rsidR="001A3A8D" w:rsidRPr="00C22640" w:rsidRDefault="001A3A8D" w:rsidP="001A3A8D">
            <w:pPr>
              <w:kinsoku w:val="0"/>
              <w:autoSpaceDE w:val="0"/>
              <w:autoSpaceDN w:val="0"/>
              <w:adjustRightInd w:val="0"/>
              <w:snapToGrid w:val="0"/>
              <w:rPr>
                <w:rFonts w:ascii="ＭＳ 明朝" w:hAnsi="ＭＳ 明朝" w:hint="default"/>
                <w:color w:val="auto"/>
              </w:rPr>
            </w:pPr>
            <w:r w:rsidRPr="00C22640">
              <w:rPr>
                <w:rFonts w:ascii="ＭＳ 明朝" w:hAnsi="ＭＳ 明朝"/>
                <w:color w:val="auto"/>
              </w:rPr>
              <w:t>平24厚令15第40条の３第１項</w:t>
            </w:r>
          </w:p>
          <w:p w14:paraId="7CAF489B" w14:textId="77777777" w:rsidR="00CB10ED" w:rsidRPr="00C22640" w:rsidRDefault="00CB10ED" w:rsidP="00CB10ED">
            <w:pPr>
              <w:kinsoku w:val="0"/>
              <w:autoSpaceDE w:val="0"/>
              <w:autoSpaceDN w:val="0"/>
              <w:adjustRightInd w:val="0"/>
              <w:snapToGrid w:val="0"/>
              <w:spacing w:line="120" w:lineRule="auto"/>
              <w:rPr>
                <w:rFonts w:ascii="ＭＳ 明朝" w:hAnsi="ＭＳ 明朝" w:hint="default"/>
                <w:color w:val="auto"/>
              </w:rPr>
            </w:pPr>
          </w:p>
          <w:p w14:paraId="06EC4FB6" w14:textId="6BA22889" w:rsidR="00AE2843" w:rsidRPr="00C22640" w:rsidRDefault="00AE2843" w:rsidP="00753B30">
            <w:pPr>
              <w:kinsoku w:val="0"/>
              <w:autoSpaceDE w:val="0"/>
              <w:autoSpaceDN w:val="0"/>
              <w:adjustRightInd w:val="0"/>
              <w:snapToGrid w:val="0"/>
              <w:rPr>
                <w:rFonts w:ascii="ＭＳ 明朝" w:hAnsi="ＭＳ 明朝" w:hint="default"/>
                <w:color w:val="auto"/>
              </w:rPr>
            </w:pPr>
          </w:p>
          <w:p w14:paraId="46FA081B" w14:textId="0115C2DD" w:rsidR="009B2281" w:rsidRPr="00C22640" w:rsidRDefault="009B2281" w:rsidP="00753B30">
            <w:pPr>
              <w:kinsoku w:val="0"/>
              <w:autoSpaceDE w:val="0"/>
              <w:autoSpaceDN w:val="0"/>
              <w:adjustRightInd w:val="0"/>
              <w:snapToGrid w:val="0"/>
              <w:rPr>
                <w:rFonts w:ascii="ＭＳ 明朝" w:hAnsi="ＭＳ 明朝" w:hint="default"/>
                <w:color w:val="auto"/>
              </w:rPr>
            </w:pPr>
          </w:p>
          <w:p w14:paraId="3AE13D9A" w14:textId="6E0501F4" w:rsidR="009B2281" w:rsidRPr="00C22640" w:rsidRDefault="009B2281" w:rsidP="00753B30">
            <w:pPr>
              <w:kinsoku w:val="0"/>
              <w:autoSpaceDE w:val="0"/>
              <w:autoSpaceDN w:val="0"/>
              <w:adjustRightInd w:val="0"/>
              <w:snapToGrid w:val="0"/>
              <w:rPr>
                <w:rFonts w:ascii="ＭＳ 明朝" w:hAnsi="ＭＳ 明朝" w:hint="default"/>
                <w:color w:val="auto"/>
              </w:rPr>
            </w:pPr>
          </w:p>
          <w:p w14:paraId="5128DE1B" w14:textId="27DDA460" w:rsidR="009B2281" w:rsidRDefault="009B2281" w:rsidP="00753B30">
            <w:pPr>
              <w:kinsoku w:val="0"/>
              <w:autoSpaceDE w:val="0"/>
              <w:autoSpaceDN w:val="0"/>
              <w:adjustRightInd w:val="0"/>
              <w:snapToGrid w:val="0"/>
              <w:rPr>
                <w:rFonts w:ascii="ＭＳ 明朝" w:hAnsi="ＭＳ 明朝" w:hint="default"/>
                <w:color w:val="000000" w:themeColor="text1"/>
              </w:rPr>
            </w:pPr>
          </w:p>
          <w:p w14:paraId="7CF7C64C" w14:textId="487F4021" w:rsidR="009B2281" w:rsidRDefault="009B2281" w:rsidP="00753B30">
            <w:pPr>
              <w:kinsoku w:val="0"/>
              <w:autoSpaceDE w:val="0"/>
              <w:autoSpaceDN w:val="0"/>
              <w:adjustRightInd w:val="0"/>
              <w:snapToGrid w:val="0"/>
              <w:rPr>
                <w:rFonts w:ascii="ＭＳ 明朝" w:hAnsi="ＭＳ 明朝" w:hint="default"/>
                <w:color w:val="000000" w:themeColor="text1"/>
              </w:rPr>
            </w:pPr>
          </w:p>
          <w:p w14:paraId="54CC08D4" w14:textId="327B9ADD" w:rsidR="009B2281" w:rsidRDefault="009B2281" w:rsidP="00753B30">
            <w:pPr>
              <w:kinsoku w:val="0"/>
              <w:autoSpaceDE w:val="0"/>
              <w:autoSpaceDN w:val="0"/>
              <w:adjustRightInd w:val="0"/>
              <w:snapToGrid w:val="0"/>
              <w:rPr>
                <w:rFonts w:ascii="ＭＳ 明朝" w:hAnsi="ＭＳ 明朝" w:hint="default"/>
                <w:color w:val="000000" w:themeColor="text1"/>
              </w:rPr>
            </w:pPr>
          </w:p>
          <w:p w14:paraId="29DCDD0D" w14:textId="3212519B" w:rsidR="009B2281" w:rsidRPr="00C22640" w:rsidRDefault="009B2281" w:rsidP="009B2281">
            <w:pPr>
              <w:kinsoku w:val="0"/>
              <w:autoSpaceDE w:val="0"/>
              <w:autoSpaceDN w:val="0"/>
              <w:adjustRightInd w:val="0"/>
              <w:snapToGrid w:val="0"/>
              <w:rPr>
                <w:rFonts w:ascii="ＭＳ 明朝" w:hAnsi="ＭＳ 明朝" w:hint="default"/>
                <w:color w:val="auto"/>
              </w:rPr>
            </w:pPr>
            <w:r w:rsidRPr="00C22640">
              <w:rPr>
                <w:rFonts w:ascii="ＭＳ 明朝" w:hAnsi="ＭＳ 明朝"/>
                <w:color w:val="auto"/>
              </w:rPr>
              <w:t>平24厚令15第40条</w:t>
            </w:r>
            <w:r w:rsidRPr="00C22640">
              <w:rPr>
                <w:rFonts w:ascii="ＭＳ 明朝" w:hAnsi="ＭＳ 明朝"/>
                <w:color w:val="auto"/>
              </w:rPr>
              <w:lastRenderedPageBreak/>
              <w:t>の３第２項</w:t>
            </w:r>
          </w:p>
          <w:p w14:paraId="19190515" w14:textId="77777777" w:rsidR="009B2281" w:rsidRDefault="009B2281" w:rsidP="009B2281">
            <w:pPr>
              <w:kinsoku w:val="0"/>
              <w:autoSpaceDE w:val="0"/>
              <w:autoSpaceDN w:val="0"/>
              <w:adjustRightInd w:val="0"/>
              <w:snapToGrid w:val="0"/>
              <w:rPr>
                <w:rFonts w:ascii="ＭＳ 明朝" w:hAnsi="ＭＳ 明朝" w:hint="default"/>
                <w:color w:val="000000" w:themeColor="text1"/>
              </w:rPr>
            </w:pPr>
          </w:p>
          <w:p w14:paraId="6FE4A36F" w14:textId="77777777" w:rsidR="009B2281" w:rsidRDefault="009B2281" w:rsidP="009B2281">
            <w:pPr>
              <w:kinsoku w:val="0"/>
              <w:autoSpaceDE w:val="0"/>
              <w:autoSpaceDN w:val="0"/>
              <w:adjustRightInd w:val="0"/>
              <w:snapToGrid w:val="0"/>
              <w:rPr>
                <w:rFonts w:ascii="ＭＳ 明朝" w:hAnsi="ＭＳ 明朝" w:hint="default"/>
                <w:color w:val="000000" w:themeColor="text1"/>
              </w:rPr>
            </w:pPr>
          </w:p>
          <w:p w14:paraId="315ECAFE" w14:textId="77777777" w:rsidR="009B2281" w:rsidRDefault="009B2281" w:rsidP="009B2281">
            <w:pPr>
              <w:kinsoku w:val="0"/>
              <w:autoSpaceDE w:val="0"/>
              <w:autoSpaceDN w:val="0"/>
              <w:adjustRightInd w:val="0"/>
              <w:snapToGrid w:val="0"/>
              <w:rPr>
                <w:rFonts w:ascii="ＭＳ 明朝" w:hAnsi="ＭＳ 明朝" w:hint="default"/>
                <w:color w:val="000000" w:themeColor="text1"/>
              </w:rPr>
            </w:pPr>
          </w:p>
          <w:p w14:paraId="4AF0CEB3" w14:textId="13368EA2" w:rsidR="009B2281" w:rsidRDefault="009B2281" w:rsidP="00753B30">
            <w:pPr>
              <w:kinsoku w:val="0"/>
              <w:autoSpaceDE w:val="0"/>
              <w:autoSpaceDN w:val="0"/>
              <w:adjustRightInd w:val="0"/>
              <w:snapToGrid w:val="0"/>
              <w:rPr>
                <w:rFonts w:ascii="ＭＳ 明朝" w:hAnsi="ＭＳ 明朝" w:hint="default"/>
                <w:color w:val="000000" w:themeColor="text1"/>
              </w:rPr>
            </w:pPr>
          </w:p>
          <w:p w14:paraId="6F753D1B" w14:textId="77777777" w:rsidR="009B2281" w:rsidRDefault="009B2281" w:rsidP="009B2281">
            <w:pPr>
              <w:kinsoku w:val="0"/>
              <w:autoSpaceDE w:val="0"/>
              <w:autoSpaceDN w:val="0"/>
              <w:adjustRightInd w:val="0"/>
              <w:snapToGrid w:val="0"/>
              <w:spacing w:line="120" w:lineRule="auto"/>
              <w:rPr>
                <w:rFonts w:ascii="ＭＳ 明朝" w:hAnsi="ＭＳ 明朝" w:hint="default"/>
                <w:color w:val="auto"/>
              </w:rPr>
            </w:pPr>
          </w:p>
          <w:p w14:paraId="2F0A9C04" w14:textId="45102403" w:rsidR="009B2281" w:rsidRDefault="009B2281" w:rsidP="00753B30">
            <w:pPr>
              <w:kinsoku w:val="0"/>
              <w:autoSpaceDE w:val="0"/>
              <w:autoSpaceDN w:val="0"/>
              <w:adjustRightInd w:val="0"/>
              <w:snapToGrid w:val="0"/>
              <w:rPr>
                <w:rFonts w:ascii="ＭＳ 明朝" w:hAnsi="ＭＳ 明朝" w:hint="default"/>
                <w:color w:val="000000" w:themeColor="text1"/>
              </w:rPr>
            </w:pPr>
          </w:p>
          <w:p w14:paraId="174269C6" w14:textId="69E08CDF" w:rsidR="009B2281" w:rsidRDefault="009B2281" w:rsidP="00753B30">
            <w:pPr>
              <w:kinsoku w:val="0"/>
              <w:autoSpaceDE w:val="0"/>
              <w:autoSpaceDN w:val="0"/>
              <w:adjustRightInd w:val="0"/>
              <w:snapToGrid w:val="0"/>
              <w:rPr>
                <w:rFonts w:ascii="ＭＳ 明朝" w:hAnsi="ＭＳ 明朝" w:hint="default"/>
                <w:color w:val="000000" w:themeColor="text1"/>
              </w:rPr>
            </w:pPr>
          </w:p>
          <w:p w14:paraId="27F1B668" w14:textId="7EEF7E55" w:rsidR="009B2281" w:rsidRDefault="009B2281" w:rsidP="00753B30">
            <w:pPr>
              <w:kinsoku w:val="0"/>
              <w:autoSpaceDE w:val="0"/>
              <w:autoSpaceDN w:val="0"/>
              <w:adjustRightInd w:val="0"/>
              <w:snapToGrid w:val="0"/>
              <w:rPr>
                <w:rFonts w:ascii="ＭＳ 明朝" w:hAnsi="ＭＳ 明朝" w:hint="default"/>
                <w:color w:val="000000" w:themeColor="text1"/>
              </w:rPr>
            </w:pPr>
          </w:p>
          <w:p w14:paraId="44CE78D1" w14:textId="77777777" w:rsidR="009B2281" w:rsidRDefault="009B2281" w:rsidP="00753B30">
            <w:pPr>
              <w:kinsoku w:val="0"/>
              <w:autoSpaceDE w:val="0"/>
              <w:autoSpaceDN w:val="0"/>
              <w:adjustRightInd w:val="0"/>
              <w:snapToGrid w:val="0"/>
              <w:rPr>
                <w:rFonts w:ascii="ＭＳ 明朝" w:hAnsi="ＭＳ 明朝" w:hint="default"/>
                <w:color w:val="000000" w:themeColor="text1"/>
              </w:rPr>
            </w:pPr>
          </w:p>
          <w:p w14:paraId="4568788B" w14:textId="77777777" w:rsidR="009B2281" w:rsidRDefault="009B2281" w:rsidP="00753B30">
            <w:pPr>
              <w:kinsoku w:val="0"/>
              <w:autoSpaceDE w:val="0"/>
              <w:autoSpaceDN w:val="0"/>
              <w:adjustRightInd w:val="0"/>
              <w:snapToGrid w:val="0"/>
              <w:rPr>
                <w:rFonts w:ascii="ＭＳ 明朝" w:hAnsi="ＭＳ 明朝" w:hint="default"/>
                <w:color w:val="000000" w:themeColor="text1"/>
              </w:rPr>
            </w:pPr>
          </w:p>
          <w:p w14:paraId="13AAE6C2" w14:textId="77777777" w:rsidR="00CE185D" w:rsidRDefault="00CE185D" w:rsidP="00753B30">
            <w:pPr>
              <w:kinsoku w:val="0"/>
              <w:autoSpaceDE w:val="0"/>
              <w:autoSpaceDN w:val="0"/>
              <w:adjustRightInd w:val="0"/>
              <w:snapToGrid w:val="0"/>
              <w:rPr>
                <w:rFonts w:ascii="ＭＳ 明朝" w:hAnsi="ＭＳ 明朝" w:hint="default"/>
                <w:color w:val="000000" w:themeColor="text1"/>
              </w:rPr>
            </w:pPr>
          </w:p>
          <w:p w14:paraId="1E635AC6"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1条第１項</w:t>
            </w:r>
          </w:p>
          <w:p w14:paraId="649E1D8B"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20E03F81"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55F101D1"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19DF937B"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3129A662" w14:textId="77777777"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14:paraId="25E0C922"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1条第２項</w:t>
            </w:r>
          </w:p>
          <w:p w14:paraId="3B90D46D"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3E32207B"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2414E215" w14:textId="77777777" w:rsidR="009F27FE" w:rsidRPr="0019121E" w:rsidRDefault="009F27FE" w:rsidP="00527BFA">
            <w:pPr>
              <w:kinsoku w:val="0"/>
              <w:autoSpaceDE w:val="0"/>
              <w:autoSpaceDN w:val="0"/>
              <w:adjustRightInd w:val="0"/>
              <w:snapToGrid w:val="0"/>
              <w:rPr>
                <w:rFonts w:ascii="ＭＳ 明朝" w:hAnsi="ＭＳ 明朝" w:hint="default"/>
                <w:color w:val="000000" w:themeColor="text1"/>
              </w:rPr>
            </w:pPr>
          </w:p>
          <w:p w14:paraId="5031F979" w14:textId="77777777" w:rsidR="00521D15" w:rsidRPr="00554DFD" w:rsidRDefault="00521D15" w:rsidP="00521D15">
            <w:pPr>
              <w:rPr>
                <w:rFonts w:ascii="ＭＳ 明朝" w:hAnsi="ＭＳ 明朝" w:hint="default"/>
                <w:color w:val="auto"/>
              </w:rPr>
            </w:pPr>
          </w:p>
          <w:p w14:paraId="283C797D" w14:textId="77777777" w:rsidR="00521D15" w:rsidRPr="00554DFD" w:rsidRDefault="00521D15" w:rsidP="00521D15">
            <w:pPr>
              <w:rPr>
                <w:rFonts w:ascii="ＭＳ 明朝" w:hAnsi="ＭＳ 明朝" w:hint="default"/>
                <w:color w:val="auto"/>
              </w:rPr>
            </w:pPr>
          </w:p>
          <w:p w14:paraId="330D84C8" w14:textId="77777777" w:rsidR="00521D15" w:rsidRPr="00554DFD" w:rsidRDefault="00521D15" w:rsidP="00521D15">
            <w:pPr>
              <w:rPr>
                <w:rFonts w:ascii="ＭＳ 明朝" w:hAnsi="ＭＳ 明朝" w:hint="default"/>
                <w:color w:val="auto"/>
              </w:rPr>
            </w:pPr>
          </w:p>
          <w:p w14:paraId="28ABB45D" w14:textId="77777777" w:rsidR="00521D15" w:rsidRPr="00554DFD" w:rsidRDefault="00521D15" w:rsidP="00521D15">
            <w:pPr>
              <w:rPr>
                <w:rFonts w:ascii="ＭＳ 明朝" w:hAnsi="ＭＳ 明朝" w:hint="default"/>
                <w:color w:val="auto"/>
              </w:rPr>
            </w:pPr>
          </w:p>
          <w:p w14:paraId="5E33271B" w14:textId="77777777" w:rsidR="00521D15" w:rsidRPr="00554DFD" w:rsidRDefault="00521D15" w:rsidP="00521D15">
            <w:pPr>
              <w:rPr>
                <w:rFonts w:ascii="ＭＳ 明朝" w:hAnsi="ＭＳ 明朝" w:hint="default"/>
                <w:color w:val="auto"/>
              </w:rPr>
            </w:pPr>
          </w:p>
          <w:p w14:paraId="6B70100C" w14:textId="77777777" w:rsidR="00521D15" w:rsidRPr="00554DFD" w:rsidRDefault="00521D15" w:rsidP="00521D15">
            <w:pPr>
              <w:rPr>
                <w:rFonts w:ascii="ＭＳ 明朝" w:hAnsi="ＭＳ 明朝" w:hint="default"/>
                <w:color w:val="auto"/>
              </w:rPr>
            </w:pPr>
          </w:p>
          <w:p w14:paraId="45248303" w14:textId="77777777" w:rsidR="00521D15" w:rsidRPr="009158A1" w:rsidRDefault="00521D15" w:rsidP="00521D15">
            <w:pPr>
              <w:rPr>
                <w:rFonts w:ascii="ＭＳ 明朝" w:hAnsi="ＭＳ 明朝" w:hint="default"/>
                <w:color w:val="auto"/>
              </w:rPr>
            </w:pPr>
          </w:p>
          <w:p w14:paraId="24C2DE3C" w14:textId="77777777" w:rsidR="00521D15" w:rsidRPr="00554DFD" w:rsidRDefault="00521D15" w:rsidP="00521D15">
            <w:pPr>
              <w:rPr>
                <w:rFonts w:ascii="ＭＳ 明朝" w:hAnsi="ＭＳ 明朝" w:hint="default"/>
                <w:color w:val="auto"/>
              </w:rPr>
            </w:pPr>
          </w:p>
          <w:p w14:paraId="62D47CF6" w14:textId="77777777" w:rsidR="00521D15" w:rsidRPr="00554DFD" w:rsidRDefault="00521D15" w:rsidP="00521D15">
            <w:pPr>
              <w:rPr>
                <w:rFonts w:ascii="ＭＳ 明朝" w:hAnsi="ＭＳ 明朝" w:hint="default"/>
                <w:color w:val="auto"/>
              </w:rPr>
            </w:pPr>
          </w:p>
          <w:p w14:paraId="0CCAC90E" w14:textId="77777777" w:rsidR="00521D15" w:rsidRDefault="00521D15" w:rsidP="00521D15">
            <w:pPr>
              <w:rPr>
                <w:rFonts w:ascii="ＭＳ 明朝" w:hAnsi="ＭＳ 明朝" w:hint="default"/>
                <w:color w:val="auto"/>
              </w:rPr>
            </w:pPr>
          </w:p>
          <w:p w14:paraId="5A8FCFD6" w14:textId="77777777" w:rsidR="00521D15" w:rsidRDefault="00521D15" w:rsidP="00521D15">
            <w:pPr>
              <w:rPr>
                <w:rFonts w:ascii="ＭＳ 明朝" w:hAnsi="ＭＳ 明朝" w:hint="default"/>
                <w:color w:val="auto"/>
              </w:rPr>
            </w:pPr>
          </w:p>
          <w:p w14:paraId="5A2535F5" w14:textId="77777777" w:rsidR="00521D15" w:rsidRDefault="00521D15" w:rsidP="00521D15">
            <w:pPr>
              <w:rPr>
                <w:rFonts w:ascii="ＭＳ 明朝" w:hAnsi="ＭＳ 明朝" w:hint="default"/>
                <w:color w:val="auto"/>
              </w:rPr>
            </w:pPr>
          </w:p>
          <w:p w14:paraId="6093E373" w14:textId="77777777" w:rsidR="00521D15" w:rsidRDefault="00521D15" w:rsidP="00521D15">
            <w:pPr>
              <w:rPr>
                <w:rFonts w:ascii="ＭＳ 明朝" w:hAnsi="ＭＳ 明朝" w:hint="default"/>
                <w:color w:val="auto"/>
              </w:rPr>
            </w:pPr>
          </w:p>
          <w:p w14:paraId="24899EC0" w14:textId="77777777" w:rsidR="00521D15" w:rsidRPr="00554DFD" w:rsidRDefault="00521D15" w:rsidP="00521D15">
            <w:pPr>
              <w:rPr>
                <w:rFonts w:ascii="ＭＳ 明朝" w:hAnsi="ＭＳ 明朝" w:hint="default"/>
                <w:color w:val="auto"/>
              </w:rPr>
            </w:pPr>
          </w:p>
          <w:p w14:paraId="4E9BFBC6" w14:textId="77777777" w:rsidR="00521D15" w:rsidRPr="00554DFD" w:rsidRDefault="00521D15" w:rsidP="00521D15">
            <w:pPr>
              <w:rPr>
                <w:rFonts w:ascii="ＭＳ 明朝" w:hAnsi="ＭＳ 明朝" w:hint="default"/>
                <w:color w:val="auto"/>
              </w:rPr>
            </w:pPr>
          </w:p>
          <w:p w14:paraId="5116B478" w14:textId="77777777" w:rsidR="00521D15" w:rsidRPr="00554DFD" w:rsidRDefault="00521D15" w:rsidP="00521D15">
            <w:pPr>
              <w:rPr>
                <w:rFonts w:ascii="ＭＳ 明朝" w:hAnsi="ＭＳ 明朝" w:hint="default"/>
                <w:color w:val="auto"/>
              </w:rPr>
            </w:pPr>
          </w:p>
          <w:p w14:paraId="6F163BC1"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2条</w:t>
            </w:r>
          </w:p>
          <w:p w14:paraId="42FF44FD"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14:paraId="56066AB6"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4F38A8ED"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4BB559A6" w14:textId="77777777" w:rsidR="00527BFA" w:rsidRPr="00C94AD0" w:rsidRDefault="00BC71E4" w:rsidP="00BC71E4">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43条</w:t>
            </w:r>
            <w:r w:rsidR="00527BFA" w:rsidRPr="00C94AD0">
              <w:rPr>
                <w:rFonts w:ascii="ＭＳ 明朝" w:hAnsi="ＭＳ 明朝"/>
                <w:color w:val="auto"/>
              </w:rPr>
              <w:t>第１項</w:t>
            </w:r>
            <w:r w:rsidR="009F27FE" w:rsidRPr="00C94AD0">
              <w:rPr>
                <w:rFonts w:ascii="ＭＳ 明朝" w:hAnsi="ＭＳ 明朝"/>
                <w:color w:val="auto"/>
              </w:rPr>
              <w:t>、</w:t>
            </w:r>
            <w:r w:rsidR="00527BFA" w:rsidRPr="00C94AD0">
              <w:rPr>
                <w:rFonts w:ascii="ＭＳ 明朝" w:hAnsi="ＭＳ 明朝"/>
                <w:color w:val="auto"/>
              </w:rPr>
              <w:t>第２項</w:t>
            </w:r>
          </w:p>
          <w:p w14:paraId="073D0F13" w14:textId="77777777" w:rsidR="00527BFA" w:rsidRPr="0019121E" w:rsidRDefault="00527BFA" w:rsidP="00527BFA">
            <w:pPr>
              <w:kinsoku w:val="0"/>
              <w:autoSpaceDE w:val="0"/>
              <w:autoSpaceDN w:val="0"/>
              <w:adjustRightInd w:val="0"/>
              <w:snapToGrid w:val="0"/>
              <w:rPr>
                <w:rFonts w:ascii="ＭＳ 明朝" w:hAnsi="ＭＳ 明朝" w:hint="default"/>
                <w:color w:val="000000" w:themeColor="text1"/>
              </w:rPr>
            </w:pPr>
          </w:p>
          <w:p w14:paraId="4C77F03E"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30485809" w14:textId="77777777" w:rsidR="00527BFA" w:rsidRDefault="00527BFA" w:rsidP="00527BFA">
            <w:pPr>
              <w:kinsoku w:val="0"/>
              <w:autoSpaceDE w:val="0"/>
              <w:autoSpaceDN w:val="0"/>
              <w:adjustRightInd w:val="0"/>
              <w:snapToGrid w:val="0"/>
              <w:rPr>
                <w:rFonts w:ascii="ＭＳ 明朝" w:hAnsi="ＭＳ 明朝" w:hint="default"/>
                <w:color w:val="000000" w:themeColor="text1"/>
              </w:rPr>
            </w:pPr>
          </w:p>
          <w:p w14:paraId="62661F1E" w14:textId="77777777" w:rsidR="009F27FE" w:rsidRDefault="009F27FE" w:rsidP="00527BFA">
            <w:pPr>
              <w:kinsoku w:val="0"/>
              <w:autoSpaceDE w:val="0"/>
              <w:autoSpaceDN w:val="0"/>
              <w:adjustRightInd w:val="0"/>
              <w:snapToGrid w:val="0"/>
              <w:rPr>
                <w:rFonts w:ascii="ＭＳ 明朝" w:hAnsi="ＭＳ 明朝" w:hint="default"/>
                <w:color w:val="000000" w:themeColor="text1"/>
              </w:rPr>
            </w:pPr>
          </w:p>
          <w:p w14:paraId="02C4B78A" w14:textId="77777777" w:rsidR="009F27FE" w:rsidRDefault="009F27FE" w:rsidP="00527BFA">
            <w:pPr>
              <w:kinsoku w:val="0"/>
              <w:autoSpaceDE w:val="0"/>
              <w:autoSpaceDN w:val="0"/>
              <w:adjustRightInd w:val="0"/>
              <w:snapToGrid w:val="0"/>
              <w:rPr>
                <w:rFonts w:ascii="ＭＳ 明朝" w:hAnsi="ＭＳ 明朝" w:hint="default"/>
                <w:color w:val="000000" w:themeColor="text1"/>
              </w:rPr>
            </w:pPr>
          </w:p>
          <w:p w14:paraId="4FC1E35A" w14:textId="77777777" w:rsidR="009F27FE" w:rsidRDefault="009F27FE" w:rsidP="00527BFA">
            <w:pPr>
              <w:kinsoku w:val="0"/>
              <w:autoSpaceDE w:val="0"/>
              <w:autoSpaceDN w:val="0"/>
              <w:adjustRightInd w:val="0"/>
              <w:snapToGrid w:val="0"/>
              <w:rPr>
                <w:rFonts w:ascii="ＭＳ 明朝" w:hAnsi="ＭＳ 明朝" w:hint="default"/>
                <w:color w:val="000000" w:themeColor="text1"/>
              </w:rPr>
            </w:pPr>
          </w:p>
          <w:p w14:paraId="5C3BD2B5" w14:textId="77777777" w:rsidR="009F27FE" w:rsidRDefault="009F27FE" w:rsidP="00527BFA">
            <w:pPr>
              <w:kinsoku w:val="0"/>
              <w:autoSpaceDE w:val="0"/>
              <w:autoSpaceDN w:val="0"/>
              <w:adjustRightInd w:val="0"/>
              <w:snapToGrid w:val="0"/>
              <w:rPr>
                <w:rFonts w:ascii="ＭＳ 明朝" w:hAnsi="ＭＳ 明朝" w:hint="default"/>
                <w:color w:val="000000" w:themeColor="text1"/>
              </w:rPr>
            </w:pPr>
          </w:p>
          <w:p w14:paraId="7E0F4084" w14:textId="77777777" w:rsidR="00527BFA" w:rsidRDefault="00527BFA" w:rsidP="00BC71E4">
            <w:pPr>
              <w:kinsoku w:val="0"/>
              <w:autoSpaceDE w:val="0"/>
              <w:autoSpaceDN w:val="0"/>
              <w:adjustRightInd w:val="0"/>
              <w:snapToGrid w:val="0"/>
              <w:rPr>
                <w:rFonts w:ascii="ＭＳ 明朝" w:hAnsi="ＭＳ 明朝" w:hint="default"/>
                <w:color w:val="000000" w:themeColor="text1"/>
              </w:rPr>
            </w:pPr>
          </w:p>
          <w:p w14:paraId="2A2B1532"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4条第１項</w:t>
            </w:r>
          </w:p>
          <w:p w14:paraId="51D8E1C6"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14:paraId="085A5521"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14:paraId="0C80918F" w14:textId="77777777" w:rsidR="00906E8E" w:rsidRDefault="00906E8E" w:rsidP="00906E8E">
            <w:pPr>
              <w:kinsoku w:val="0"/>
              <w:autoSpaceDE w:val="0"/>
              <w:autoSpaceDN w:val="0"/>
              <w:adjustRightInd w:val="0"/>
              <w:snapToGrid w:val="0"/>
              <w:rPr>
                <w:rFonts w:ascii="ＭＳ 明朝" w:hAnsi="ＭＳ 明朝" w:hint="default"/>
                <w:color w:val="000000" w:themeColor="text1"/>
              </w:rPr>
            </w:pPr>
          </w:p>
          <w:p w14:paraId="3B5CC1C3" w14:textId="77777777" w:rsidR="00906E8E" w:rsidRDefault="00906E8E" w:rsidP="00906E8E">
            <w:pPr>
              <w:kinsoku w:val="0"/>
              <w:autoSpaceDE w:val="0"/>
              <w:autoSpaceDN w:val="0"/>
              <w:adjustRightInd w:val="0"/>
              <w:snapToGrid w:val="0"/>
              <w:rPr>
                <w:rFonts w:ascii="ＭＳ 明朝" w:hAnsi="ＭＳ 明朝" w:hint="default"/>
                <w:color w:val="000000" w:themeColor="text1"/>
              </w:rPr>
            </w:pPr>
          </w:p>
          <w:p w14:paraId="7082331F" w14:textId="77777777" w:rsidR="00906E8E" w:rsidRDefault="00906E8E" w:rsidP="00906E8E">
            <w:pPr>
              <w:kinsoku w:val="0"/>
              <w:autoSpaceDE w:val="0"/>
              <w:autoSpaceDN w:val="0"/>
              <w:adjustRightInd w:val="0"/>
              <w:snapToGrid w:val="0"/>
              <w:rPr>
                <w:rFonts w:ascii="ＭＳ 明朝" w:hAnsi="ＭＳ 明朝" w:hint="default"/>
                <w:color w:val="000000" w:themeColor="text1"/>
              </w:rPr>
            </w:pPr>
          </w:p>
          <w:p w14:paraId="4DF031EF"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4条第２項</w:t>
            </w:r>
          </w:p>
          <w:p w14:paraId="12B87977"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14:paraId="4A188353" w14:textId="77777777" w:rsidR="00906E8E" w:rsidRDefault="00906E8E" w:rsidP="00753B30">
            <w:pPr>
              <w:kinsoku w:val="0"/>
              <w:autoSpaceDE w:val="0"/>
              <w:autoSpaceDN w:val="0"/>
              <w:adjustRightInd w:val="0"/>
              <w:snapToGrid w:val="0"/>
              <w:rPr>
                <w:rFonts w:ascii="ＭＳ 明朝" w:hAnsi="ＭＳ 明朝" w:hint="default"/>
                <w:color w:val="000000" w:themeColor="text1"/>
              </w:rPr>
            </w:pPr>
          </w:p>
          <w:p w14:paraId="2972F0BA" w14:textId="77777777" w:rsidR="009D4F61" w:rsidRPr="00DA0252" w:rsidRDefault="009D4F61" w:rsidP="00753B30">
            <w:pPr>
              <w:kinsoku w:val="0"/>
              <w:autoSpaceDE w:val="0"/>
              <w:autoSpaceDN w:val="0"/>
              <w:adjustRightInd w:val="0"/>
              <w:snapToGrid w:val="0"/>
              <w:rPr>
                <w:rFonts w:ascii="ＭＳ 明朝" w:hAnsi="ＭＳ 明朝" w:hint="default"/>
                <w:color w:val="000000" w:themeColor="text1"/>
              </w:rPr>
            </w:pPr>
          </w:p>
          <w:p w14:paraId="3989E6CA"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7A679757" w14:textId="77777777" w:rsidR="007531C9" w:rsidRPr="00312334" w:rsidRDefault="007531C9" w:rsidP="007531C9">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44条第３項</w:t>
            </w:r>
          </w:p>
          <w:p w14:paraId="7325DB24" w14:textId="77777777" w:rsidR="00C9181C" w:rsidRPr="0019121E" w:rsidRDefault="00C9181C" w:rsidP="00C9181C">
            <w:pPr>
              <w:kinsoku w:val="0"/>
              <w:autoSpaceDE w:val="0"/>
              <w:autoSpaceDN w:val="0"/>
              <w:adjustRightInd w:val="0"/>
              <w:snapToGrid w:val="0"/>
              <w:rPr>
                <w:rFonts w:ascii="ＭＳ 明朝" w:hAnsi="ＭＳ 明朝" w:hint="default"/>
                <w:color w:val="000000" w:themeColor="text1"/>
              </w:rPr>
            </w:pPr>
          </w:p>
          <w:p w14:paraId="0E54DBB5"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687D6A52" w14:textId="77777777" w:rsidR="00C9181C" w:rsidRPr="00DA0252" w:rsidRDefault="00C9181C" w:rsidP="00C9181C">
            <w:pPr>
              <w:kinsoku w:val="0"/>
              <w:autoSpaceDE w:val="0"/>
              <w:autoSpaceDN w:val="0"/>
              <w:adjustRightInd w:val="0"/>
              <w:snapToGrid w:val="0"/>
              <w:rPr>
                <w:rFonts w:ascii="ＭＳ 明朝" w:hAnsi="ＭＳ 明朝" w:hint="default"/>
                <w:color w:val="000000" w:themeColor="text1"/>
              </w:rPr>
            </w:pPr>
          </w:p>
          <w:p w14:paraId="2E64B524"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6885E863" w14:textId="77777777" w:rsidR="00C9181C" w:rsidRPr="007531C9" w:rsidRDefault="00C9181C" w:rsidP="00C9181C">
            <w:pPr>
              <w:kinsoku w:val="0"/>
              <w:autoSpaceDE w:val="0"/>
              <w:autoSpaceDN w:val="0"/>
              <w:adjustRightInd w:val="0"/>
              <w:snapToGrid w:val="0"/>
              <w:rPr>
                <w:rFonts w:ascii="ＭＳ 明朝" w:hAnsi="ＭＳ 明朝" w:hint="default"/>
                <w:color w:val="000000" w:themeColor="text1"/>
              </w:rPr>
            </w:pPr>
          </w:p>
          <w:p w14:paraId="743114A6" w14:textId="77777777" w:rsidR="00C9181C" w:rsidRPr="0019121E" w:rsidRDefault="00C9181C" w:rsidP="00C9181C">
            <w:pPr>
              <w:kinsoku w:val="0"/>
              <w:autoSpaceDE w:val="0"/>
              <w:autoSpaceDN w:val="0"/>
              <w:adjustRightInd w:val="0"/>
              <w:snapToGrid w:val="0"/>
              <w:rPr>
                <w:rFonts w:ascii="ＭＳ 明朝" w:hAnsi="ＭＳ 明朝" w:hint="default"/>
                <w:color w:val="000000" w:themeColor="text1"/>
              </w:rPr>
            </w:pPr>
          </w:p>
          <w:p w14:paraId="19F219B8" w14:textId="77777777" w:rsidR="00C9181C" w:rsidRPr="00DA0252" w:rsidRDefault="00C9181C" w:rsidP="00C9181C">
            <w:pPr>
              <w:kinsoku w:val="0"/>
              <w:autoSpaceDE w:val="0"/>
              <w:autoSpaceDN w:val="0"/>
              <w:adjustRightInd w:val="0"/>
              <w:snapToGrid w:val="0"/>
              <w:rPr>
                <w:rFonts w:ascii="ＭＳ 明朝" w:hAnsi="ＭＳ 明朝" w:hint="default"/>
                <w:color w:val="000000" w:themeColor="text1"/>
              </w:rPr>
            </w:pPr>
          </w:p>
          <w:p w14:paraId="77D17398"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394C808F" w14:textId="77777777" w:rsidR="00C9181C" w:rsidRDefault="00C9181C" w:rsidP="00C9181C">
            <w:pPr>
              <w:kinsoku w:val="0"/>
              <w:autoSpaceDE w:val="0"/>
              <w:autoSpaceDN w:val="0"/>
              <w:adjustRightInd w:val="0"/>
              <w:snapToGrid w:val="0"/>
              <w:rPr>
                <w:rFonts w:ascii="ＭＳ 明朝" w:hAnsi="ＭＳ 明朝" w:hint="default"/>
                <w:color w:val="000000" w:themeColor="text1"/>
              </w:rPr>
            </w:pPr>
          </w:p>
          <w:p w14:paraId="46ECCEFB" w14:textId="77777777" w:rsidR="00C9181C" w:rsidRPr="007531C9" w:rsidRDefault="00C9181C" w:rsidP="00C9181C">
            <w:pPr>
              <w:kinsoku w:val="0"/>
              <w:autoSpaceDE w:val="0"/>
              <w:autoSpaceDN w:val="0"/>
              <w:adjustRightInd w:val="0"/>
              <w:snapToGrid w:val="0"/>
              <w:rPr>
                <w:rFonts w:ascii="ＭＳ 明朝" w:hAnsi="ＭＳ 明朝" w:hint="default"/>
                <w:color w:val="000000" w:themeColor="text1"/>
              </w:rPr>
            </w:pPr>
          </w:p>
          <w:p w14:paraId="05CD55A5" w14:textId="77777777" w:rsidR="007531C9" w:rsidRDefault="007531C9" w:rsidP="007531C9">
            <w:pPr>
              <w:kinsoku w:val="0"/>
              <w:autoSpaceDE w:val="0"/>
              <w:autoSpaceDN w:val="0"/>
              <w:adjustRightInd w:val="0"/>
              <w:snapToGrid w:val="0"/>
              <w:rPr>
                <w:rFonts w:ascii="ＭＳ 明朝" w:hAnsi="ＭＳ 明朝" w:hint="default"/>
                <w:color w:val="000000" w:themeColor="text1"/>
              </w:rPr>
            </w:pPr>
          </w:p>
          <w:p w14:paraId="315B41FB" w14:textId="77777777" w:rsidR="007531C9" w:rsidRDefault="007531C9" w:rsidP="007531C9">
            <w:pPr>
              <w:kinsoku w:val="0"/>
              <w:autoSpaceDE w:val="0"/>
              <w:autoSpaceDN w:val="0"/>
              <w:adjustRightInd w:val="0"/>
              <w:snapToGrid w:val="0"/>
              <w:rPr>
                <w:rFonts w:ascii="ＭＳ 明朝" w:hAnsi="ＭＳ 明朝" w:hint="default"/>
                <w:color w:val="000000" w:themeColor="text1"/>
              </w:rPr>
            </w:pPr>
          </w:p>
          <w:p w14:paraId="14FF0604" w14:textId="77777777" w:rsidR="007531C9" w:rsidRPr="007531C9" w:rsidRDefault="007531C9" w:rsidP="00753B30">
            <w:pPr>
              <w:kinsoku w:val="0"/>
              <w:autoSpaceDE w:val="0"/>
              <w:autoSpaceDN w:val="0"/>
              <w:adjustRightInd w:val="0"/>
              <w:snapToGrid w:val="0"/>
              <w:rPr>
                <w:rFonts w:ascii="ＭＳ 明朝" w:hAnsi="ＭＳ 明朝" w:hint="default"/>
                <w:color w:val="000000" w:themeColor="text1"/>
              </w:rPr>
            </w:pPr>
          </w:p>
          <w:p w14:paraId="1696740A" w14:textId="77777777" w:rsidR="00BC71E4" w:rsidRPr="00312334" w:rsidRDefault="00BC71E4" w:rsidP="00BC71E4">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45条</w:t>
            </w:r>
            <w:r w:rsidR="00C9181C" w:rsidRPr="00312334">
              <w:rPr>
                <w:rFonts w:ascii="ＭＳ 明朝" w:hAnsi="ＭＳ 明朝"/>
                <w:color w:val="auto"/>
              </w:rPr>
              <w:t>第１項</w:t>
            </w:r>
          </w:p>
          <w:p w14:paraId="24EE5A08" w14:textId="77777777" w:rsidR="00BC71E4" w:rsidRPr="00312334" w:rsidRDefault="00BC71E4" w:rsidP="00BC71E4">
            <w:pPr>
              <w:kinsoku w:val="0"/>
              <w:autoSpaceDE w:val="0"/>
              <w:autoSpaceDN w:val="0"/>
              <w:adjustRightInd w:val="0"/>
              <w:snapToGrid w:val="0"/>
              <w:rPr>
                <w:rFonts w:ascii="ＭＳ 明朝" w:hAnsi="ＭＳ 明朝" w:hint="default"/>
                <w:color w:val="auto"/>
              </w:rPr>
            </w:pPr>
          </w:p>
          <w:p w14:paraId="6700B9CC" w14:textId="77777777" w:rsidR="00BC71E4" w:rsidRPr="00312334" w:rsidRDefault="00BC71E4" w:rsidP="00BC71E4">
            <w:pPr>
              <w:kinsoku w:val="0"/>
              <w:autoSpaceDE w:val="0"/>
              <w:autoSpaceDN w:val="0"/>
              <w:adjustRightInd w:val="0"/>
              <w:snapToGrid w:val="0"/>
              <w:rPr>
                <w:rFonts w:ascii="ＭＳ 明朝" w:hAnsi="ＭＳ 明朝" w:hint="default"/>
                <w:color w:val="auto"/>
              </w:rPr>
            </w:pPr>
          </w:p>
          <w:p w14:paraId="21E4BF99" w14:textId="77777777" w:rsidR="00753B30" w:rsidRPr="00312334" w:rsidRDefault="00753B30" w:rsidP="00753B30">
            <w:pPr>
              <w:kinsoku w:val="0"/>
              <w:autoSpaceDE w:val="0"/>
              <w:autoSpaceDN w:val="0"/>
              <w:adjustRightInd w:val="0"/>
              <w:snapToGrid w:val="0"/>
              <w:rPr>
                <w:rFonts w:ascii="ＭＳ 明朝" w:hAnsi="ＭＳ 明朝" w:hint="default"/>
                <w:color w:val="auto"/>
              </w:rPr>
            </w:pPr>
          </w:p>
          <w:p w14:paraId="5F97070E" w14:textId="77777777" w:rsidR="00906E8E" w:rsidRPr="00312334" w:rsidRDefault="00906E8E" w:rsidP="00753B30">
            <w:pPr>
              <w:kinsoku w:val="0"/>
              <w:autoSpaceDE w:val="0"/>
              <w:autoSpaceDN w:val="0"/>
              <w:adjustRightInd w:val="0"/>
              <w:snapToGrid w:val="0"/>
              <w:rPr>
                <w:rFonts w:ascii="ＭＳ 明朝" w:hAnsi="ＭＳ 明朝" w:hint="default"/>
                <w:color w:val="auto"/>
              </w:rPr>
            </w:pPr>
          </w:p>
          <w:p w14:paraId="3FF67FF3" w14:textId="77777777" w:rsidR="00753B30" w:rsidRPr="00312334" w:rsidRDefault="00753B30" w:rsidP="00753B30">
            <w:pPr>
              <w:kinsoku w:val="0"/>
              <w:autoSpaceDE w:val="0"/>
              <w:autoSpaceDN w:val="0"/>
              <w:adjustRightInd w:val="0"/>
              <w:snapToGrid w:val="0"/>
              <w:rPr>
                <w:rFonts w:ascii="ＭＳ 明朝" w:hAnsi="ＭＳ 明朝" w:hint="default"/>
                <w:color w:val="auto"/>
              </w:rPr>
            </w:pPr>
          </w:p>
          <w:p w14:paraId="6E975B46" w14:textId="77777777" w:rsidR="009672C8" w:rsidRPr="00312334" w:rsidRDefault="009672C8" w:rsidP="00753B30">
            <w:pPr>
              <w:kinsoku w:val="0"/>
              <w:autoSpaceDE w:val="0"/>
              <w:autoSpaceDN w:val="0"/>
              <w:adjustRightInd w:val="0"/>
              <w:snapToGrid w:val="0"/>
              <w:rPr>
                <w:rFonts w:ascii="ＭＳ 明朝" w:hAnsi="ＭＳ 明朝" w:hint="default"/>
                <w:color w:val="auto"/>
              </w:rPr>
            </w:pPr>
          </w:p>
          <w:p w14:paraId="3F959001" w14:textId="77777777" w:rsidR="00ED2A54" w:rsidRPr="00312334" w:rsidRDefault="00ED2A54" w:rsidP="00ED2A54">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45条第２項</w:t>
            </w:r>
          </w:p>
          <w:p w14:paraId="67C24EB4" w14:textId="77777777" w:rsidR="00ED2A54" w:rsidRPr="00312334" w:rsidRDefault="00ED2A54" w:rsidP="00ED2A54">
            <w:pPr>
              <w:kinsoku w:val="0"/>
              <w:autoSpaceDE w:val="0"/>
              <w:autoSpaceDN w:val="0"/>
              <w:adjustRightInd w:val="0"/>
              <w:snapToGrid w:val="0"/>
              <w:rPr>
                <w:rFonts w:ascii="ＭＳ 明朝" w:hAnsi="ＭＳ 明朝" w:hint="default"/>
                <w:color w:val="auto"/>
              </w:rPr>
            </w:pPr>
          </w:p>
          <w:p w14:paraId="24522F27" w14:textId="77777777" w:rsidR="00ED2A54" w:rsidRPr="0019121E" w:rsidRDefault="00ED2A54" w:rsidP="00ED2A54">
            <w:pPr>
              <w:kinsoku w:val="0"/>
              <w:autoSpaceDE w:val="0"/>
              <w:autoSpaceDN w:val="0"/>
              <w:adjustRightInd w:val="0"/>
              <w:snapToGrid w:val="0"/>
              <w:rPr>
                <w:rFonts w:ascii="ＭＳ 明朝" w:hAnsi="ＭＳ 明朝" w:hint="default"/>
                <w:color w:val="000000" w:themeColor="text1"/>
              </w:rPr>
            </w:pPr>
          </w:p>
          <w:p w14:paraId="7FE7A3E3" w14:textId="77777777" w:rsidR="003D26A9" w:rsidRPr="0019121E" w:rsidRDefault="003D26A9" w:rsidP="003D26A9">
            <w:pPr>
              <w:kinsoku w:val="0"/>
              <w:autoSpaceDE w:val="0"/>
              <w:autoSpaceDN w:val="0"/>
              <w:adjustRightInd w:val="0"/>
              <w:snapToGrid w:val="0"/>
              <w:rPr>
                <w:rFonts w:ascii="ＭＳ 明朝" w:hAnsi="ＭＳ 明朝" w:hint="default"/>
                <w:color w:val="000000" w:themeColor="text1"/>
              </w:rPr>
            </w:pPr>
          </w:p>
          <w:p w14:paraId="7487288F"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002BE1C6"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2E812B18"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2C5EFA1C"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52ADC37C" w14:textId="77777777" w:rsidR="003D26A9" w:rsidRPr="0019121E" w:rsidRDefault="003D26A9" w:rsidP="003D26A9">
            <w:pPr>
              <w:kinsoku w:val="0"/>
              <w:autoSpaceDE w:val="0"/>
              <w:autoSpaceDN w:val="0"/>
              <w:adjustRightInd w:val="0"/>
              <w:snapToGrid w:val="0"/>
              <w:rPr>
                <w:rFonts w:ascii="ＭＳ 明朝" w:hAnsi="ＭＳ 明朝" w:hint="default"/>
                <w:color w:val="000000" w:themeColor="text1"/>
              </w:rPr>
            </w:pPr>
          </w:p>
          <w:p w14:paraId="6F31588A"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531EA6EF"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59F701F4" w14:textId="77777777" w:rsidR="00B303E7" w:rsidRDefault="00B303E7" w:rsidP="003D26A9">
            <w:pPr>
              <w:kinsoku w:val="0"/>
              <w:autoSpaceDE w:val="0"/>
              <w:autoSpaceDN w:val="0"/>
              <w:adjustRightInd w:val="0"/>
              <w:snapToGrid w:val="0"/>
              <w:rPr>
                <w:rFonts w:ascii="ＭＳ 明朝" w:hAnsi="ＭＳ 明朝" w:hint="default"/>
                <w:color w:val="000000" w:themeColor="text1"/>
              </w:rPr>
            </w:pPr>
          </w:p>
          <w:p w14:paraId="7412D364"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114496CC" w14:textId="77777777" w:rsidR="003D26A9" w:rsidRDefault="003D26A9" w:rsidP="003D26A9">
            <w:pPr>
              <w:kinsoku w:val="0"/>
              <w:autoSpaceDE w:val="0"/>
              <w:autoSpaceDN w:val="0"/>
              <w:adjustRightInd w:val="0"/>
              <w:snapToGrid w:val="0"/>
              <w:rPr>
                <w:rFonts w:ascii="ＭＳ 明朝" w:hAnsi="ＭＳ 明朝" w:hint="default"/>
                <w:color w:val="000000" w:themeColor="text1"/>
              </w:rPr>
            </w:pPr>
          </w:p>
          <w:p w14:paraId="0F59C024" w14:textId="77777777" w:rsidR="00ED2A54" w:rsidRDefault="00ED2A54" w:rsidP="00ED2A54">
            <w:pPr>
              <w:kinsoku w:val="0"/>
              <w:autoSpaceDE w:val="0"/>
              <w:autoSpaceDN w:val="0"/>
              <w:adjustRightInd w:val="0"/>
              <w:snapToGrid w:val="0"/>
              <w:rPr>
                <w:rFonts w:ascii="ＭＳ 明朝" w:hAnsi="ＭＳ 明朝" w:hint="default"/>
                <w:color w:val="000000" w:themeColor="text1"/>
              </w:rPr>
            </w:pPr>
          </w:p>
          <w:p w14:paraId="012CE91E" w14:textId="77777777" w:rsidR="00ED2A54" w:rsidRDefault="00ED2A54" w:rsidP="00ED2A54">
            <w:pPr>
              <w:kinsoku w:val="0"/>
              <w:autoSpaceDE w:val="0"/>
              <w:autoSpaceDN w:val="0"/>
              <w:adjustRightInd w:val="0"/>
              <w:snapToGrid w:val="0"/>
              <w:rPr>
                <w:rFonts w:ascii="ＭＳ 明朝" w:hAnsi="ＭＳ 明朝" w:hint="default"/>
                <w:color w:val="000000" w:themeColor="text1"/>
              </w:rPr>
            </w:pPr>
          </w:p>
          <w:p w14:paraId="32F7D4AE" w14:textId="77777777" w:rsidR="00B837AF" w:rsidRDefault="00B837AF" w:rsidP="00ED2A54">
            <w:pPr>
              <w:kinsoku w:val="0"/>
              <w:autoSpaceDE w:val="0"/>
              <w:autoSpaceDN w:val="0"/>
              <w:adjustRightInd w:val="0"/>
              <w:snapToGrid w:val="0"/>
              <w:rPr>
                <w:rFonts w:ascii="ＭＳ 明朝" w:hAnsi="ＭＳ 明朝" w:hint="default"/>
                <w:color w:val="000000" w:themeColor="text1"/>
              </w:rPr>
            </w:pPr>
          </w:p>
          <w:p w14:paraId="68A6D434"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１項</w:t>
            </w:r>
          </w:p>
          <w:p w14:paraId="6327AEAF" w14:textId="77777777"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14:paraId="0465655E" w14:textId="77777777"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14:paraId="40EE68F1"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53CBC52"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２項</w:t>
            </w:r>
          </w:p>
          <w:p w14:paraId="5611564D"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7228B0DF"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1E16403E" w14:textId="77777777" w:rsidR="00906E8E" w:rsidRPr="0019121E" w:rsidRDefault="00906E8E" w:rsidP="00EA324F">
            <w:pPr>
              <w:kinsoku w:val="0"/>
              <w:autoSpaceDE w:val="0"/>
              <w:autoSpaceDN w:val="0"/>
              <w:adjustRightInd w:val="0"/>
              <w:snapToGrid w:val="0"/>
              <w:rPr>
                <w:rFonts w:ascii="ＭＳ 明朝" w:hAnsi="ＭＳ 明朝" w:hint="default"/>
                <w:color w:val="000000" w:themeColor="text1"/>
              </w:rPr>
            </w:pPr>
          </w:p>
          <w:p w14:paraId="56AB4D49" w14:textId="77777777" w:rsidR="000D234D" w:rsidRDefault="000D234D" w:rsidP="00753B30">
            <w:pPr>
              <w:kinsoku w:val="0"/>
              <w:autoSpaceDE w:val="0"/>
              <w:autoSpaceDN w:val="0"/>
              <w:adjustRightInd w:val="0"/>
              <w:snapToGrid w:val="0"/>
              <w:rPr>
                <w:rFonts w:ascii="ＭＳ 明朝" w:hAnsi="ＭＳ 明朝" w:hint="default"/>
                <w:color w:val="000000" w:themeColor="text1"/>
              </w:rPr>
            </w:pPr>
          </w:p>
          <w:p w14:paraId="04C0BD4B" w14:textId="77777777" w:rsidR="00521D15" w:rsidRDefault="00521D15" w:rsidP="00753B30">
            <w:pPr>
              <w:kinsoku w:val="0"/>
              <w:autoSpaceDE w:val="0"/>
              <w:autoSpaceDN w:val="0"/>
              <w:adjustRightInd w:val="0"/>
              <w:snapToGrid w:val="0"/>
              <w:rPr>
                <w:rFonts w:ascii="ＭＳ 明朝" w:hAnsi="ＭＳ 明朝" w:hint="default"/>
                <w:color w:val="000000" w:themeColor="text1"/>
              </w:rPr>
            </w:pPr>
          </w:p>
          <w:p w14:paraId="712A9C91" w14:textId="77777777" w:rsidR="000D234D" w:rsidRPr="00DA0252" w:rsidRDefault="000D234D" w:rsidP="00753B30">
            <w:pPr>
              <w:kinsoku w:val="0"/>
              <w:autoSpaceDE w:val="0"/>
              <w:autoSpaceDN w:val="0"/>
              <w:adjustRightInd w:val="0"/>
              <w:snapToGrid w:val="0"/>
              <w:rPr>
                <w:rFonts w:ascii="ＭＳ 明朝" w:hAnsi="ＭＳ 明朝" w:hint="default"/>
                <w:color w:val="000000" w:themeColor="text1"/>
              </w:rPr>
            </w:pPr>
          </w:p>
          <w:p w14:paraId="0AC55AF8"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３項</w:t>
            </w:r>
          </w:p>
          <w:p w14:paraId="503F8BF9"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30E9ABEB"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0F7535C2" w14:textId="77777777"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14:paraId="1E9C0FB9"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6413E12E" w14:textId="77777777" w:rsidR="00FF2D3F" w:rsidRDefault="00FF2D3F" w:rsidP="00753B30">
            <w:pPr>
              <w:kinsoku w:val="0"/>
              <w:autoSpaceDE w:val="0"/>
              <w:autoSpaceDN w:val="0"/>
              <w:adjustRightInd w:val="0"/>
              <w:snapToGrid w:val="0"/>
              <w:rPr>
                <w:rFonts w:ascii="ＭＳ 明朝" w:hAnsi="ＭＳ 明朝" w:hint="default"/>
                <w:color w:val="000000" w:themeColor="text1"/>
              </w:rPr>
            </w:pPr>
          </w:p>
          <w:p w14:paraId="69B28BA8"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01A4A618"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8条第１項</w:t>
            </w:r>
          </w:p>
          <w:p w14:paraId="24849613"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0D7E28F4"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3BF5D3A6"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0C54F92"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0C8A887B"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8条第２項</w:t>
            </w:r>
          </w:p>
          <w:p w14:paraId="39A29480"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2D27C6B9"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9FF60F9" w14:textId="77777777"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14:paraId="05383263"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9条第１項</w:t>
            </w:r>
          </w:p>
          <w:p w14:paraId="57F1B217"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E4A0A0C"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29706B91"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58DB613B" w14:textId="77777777"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14:paraId="732E002D" w14:textId="77777777"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14:paraId="46C9C631"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45C52BC7" w14:textId="77777777"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14:paraId="382D534D"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9条第２項</w:t>
            </w:r>
          </w:p>
          <w:p w14:paraId="3DE17AED"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0E35BAA8"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3E46695E"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2E4506AD" w14:textId="77777777" w:rsidR="00B837AF" w:rsidRPr="00EA324F" w:rsidRDefault="00B837AF" w:rsidP="00EA324F">
            <w:pPr>
              <w:kinsoku w:val="0"/>
              <w:autoSpaceDE w:val="0"/>
              <w:autoSpaceDN w:val="0"/>
              <w:adjustRightInd w:val="0"/>
              <w:snapToGrid w:val="0"/>
              <w:rPr>
                <w:rFonts w:ascii="ＭＳ 明朝" w:hAnsi="ＭＳ 明朝" w:hint="default"/>
                <w:color w:val="000000" w:themeColor="text1"/>
              </w:rPr>
            </w:pPr>
          </w:p>
          <w:p w14:paraId="291DF849"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１項</w:t>
            </w:r>
          </w:p>
          <w:p w14:paraId="7DCACF66"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88375D0"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164B8CD9"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B6723F7"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EDBB15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D2F451F"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２項</w:t>
            </w:r>
          </w:p>
          <w:p w14:paraId="197BB378" w14:textId="77777777" w:rsidR="00EE3F4A" w:rsidRDefault="00EE3F4A" w:rsidP="00EA324F">
            <w:pPr>
              <w:kinsoku w:val="0"/>
              <w:autoSpaceDE w:val="0"/>
              <w:autoSpaceDN w:val="0"/>
              <w:adjustRightInd w:val="0"/>
              <w:snapToGrid w:val="0"/>
              <w:rPr>
                <w:rFonts w:ascii="ＭＳ 明朝" w:hAnsi="ＭＳ 明朝" w:hint="default"/>
                <w:color w:val="000000" w:themeColor="text1"/>
              </w:rPr>
            </w:pPr>
          </w:p>
          <w:p w14:paraId="39A0CA27" w14:textId="77777777" w:rsidR="00EE3F4A" w:rsidRPr="0019121E" w:rsidRDefault="00EE3F4A" w:rsidP="00EA324F">
            <w:pPr>
              <w:kinsoku w:val="0"/>
              <w:autoSpaceDE w:val="0"/>
              <w:autoSpaceDN w:val="0"/>
              <w:adjustRightInd w:val="0"/>
              <w:snapToGrid w:val="0"/>
              <w:rPr>
                <w:rFonts w:ascii="ＭＳ 明朝" w:hAnsi="ＭＳ 明朝" w:hint="default"/>
                <w:color w:val="000000" w:themeColor="text1"/>
              </w:rPr>
            </w:pPr>
          </w:p>
          <w:p w14:paraId="6877FF8D"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5E93A5B4"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３項</w:t>
            </w:r>
          </w:p>
          <w:p w14:paraId="6148D04B"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416BA849"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5A23C698"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29869966"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2BB7B247"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413F0790"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2A11FAE0"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0ED23BDE"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324F7AFB"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2E2DC60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2D12C20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43AA44F5"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7624509B"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A352FD6"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15790361"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5E836386"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18DE9DD"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４項</w:t>
            </w:r>
          </w:p>
          <w:p w14:paraId="6C51A97C"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13DFF0F6"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112BCB09"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5818DE8D"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５項</w:t>
            </w:r>
          </w:p>
          <w:p w14:paraId="4D1EAF99"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2D435B66"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C16113A" w14:textId="77777777" w:rsidR="000D234D" w:rsidRPr="0019121E" w:rsidRDefault="000D234D" w:rsidP="00EA324F">
            <w:pPr>
              <w:kinsoku w:val="0"/>
              <w:autoSpaceDE w:val="0"/>
              <w:autoSpaceDN w:val="0"/>
              <w:adjustRightInd w:val="0"/>
              <w:snapToGrid w:val="0"/>
              <w:rPr>
                <w:rFonts w:ascii="ＭＳ 明朝" w:hAnsi="ＭＳ 明朝" w:hint="default"/>
                <w:color w:val="000000" w:themeColor="text1"/>
              </w:rPr>
            </w:pPr>
          </w:p>
          <w:p w14:paraId="459FA840" w14:textId="77777777"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14:paraId="19067259"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1条第１項</w:t>
            </w:r>
          </w:p>
          <w:p w14:paraId="275D84AB"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49B760C6"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1B085ECE"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2B29B444"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1条第２項</w:t>
            </w:r>
          </w:p>
          <w:p w14:paraId="79F56DB7"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577EFD97"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DD36A4A"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2A169F4"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56AA403"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722CFFE"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6D92395C"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1DAF6274"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6C60C27F" w14:textId="77777777"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14:paraId="5712717B"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79985286"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63A2CC86"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778D159B"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7A82CED8"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07463845"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１項</w:t>
            </w:r>
          </w:p>
          <w:p w14:paraId="2BE97606"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36619E8B"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5A0C1695"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1CCB3509"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3ABE6B1E"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２項</w:t>
            </w:r>
          </w:p>
          <w:p w14:paraId="3620375D"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0CF8BFFB" w14:textId="77777777"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14:paraId="3DE9C7D1"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３項</w:t>
            </w:r>
          </w:p>
          <w:p w14:paraId="4CA36947" w14:textId="77777777"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14:paraId="340AA628"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17950C73" w14:textId="77777777" w:rsidR="00BC3F72" w:rsidRDefault="00BC3F72" w:rsidP="00EA324F">
            <w:pPr>
              <w:kinsoku w:val="0"/>
              <w:autoSpaceDE w:val="0"/>
              <w:autoSpaceDN w:val="0"/>
              <w:adjustRightInd w:val="0"/>
              <w:snapToGrid w:val="0"/>
              <w:rPr>
                <w:rFonts w:ascii="ＭＳ 明朝" w:hAnsi="ＭＳ 明朝" w:hint="default"/>
                <w:color w:val="000000" w:themeColor="text1"/>
              </w:rPr>
            </w:pPr>
          </w:p>
          <w:p w14:paraId="4C0B48EE" w14:textId="77777777" w:rsidR="00BC3F72" w:rsidRDefault="00BC3F72" w:rsidP="00EA324F">
            <w:pPr>
              <w:kinsoku w:val="0"/>
              <w:autoSpaceDE w:val="0"/>
              <w:autoSpaceDN w:val="0"/>
              <w:adjustRightInd w:val="0"/>
              <w:snapToGrid w:val="0"/>
              <w:rPr>
                <w:rFonts w:ascii="ＭＳ 明朝" w:hAnsi="ＭＳ 明朝" w:hint="default"/>
                <w:color w:val="000000" w:themeColor="text1"/>
              </w:rPr>
            </w:pPr>
          </w:p>
          <w:p w14:paraId="67F9B24B" w14:textId="77777777" w:rsidR="00993745" w:rsidRPr="0019121E" w:rsidRDefault="00993745" w:rsidP="00EA324F">
            <w:pPr>
              <w:kinsoku w:val="0"/>
              <w:autoSpaceDE w:val="0"/>
              <w:autoSpaceDN w:val="0"/>
              <w:adjustRightInd w:val="0"/>
              <w:snapToGrid w:val="0"/>
              <w:rPr>
                <w:rFonts w:ascii="ＭＳ 明朝" w:hAnsi="ＭＳ 明朝" w:hint="default"/>
                <w:color w:val="000000" w:themeColor="text1"/>
              </w:rPr>
            </w:pPr>
          </w:p>
          <w:p w14:paraId="7139CD4C" w14:textId="77777777"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14:paraId="5185C595" w14:textId="77777777"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3条</w:t>
            </w:r>
          </w:p>
          <w:p w14:paraId="13F9D167" w14:textId="77777777"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p>
          <w:p w14:paraId="71E321F3" w14:textId="77777777" w:rsidR="00EA324F" w:rsidRDefault="00EA324F" w:rsidP="00EA324F">
            <w:pPr>
              <w:kinsoku w:val="0"/>
              <w:autoSpaceDE w:val="0"/>
              <w:autoSpaceDN w:val="0"/>
              <w:adjustRightInd w:val="0"/>
              <w:snapToGrid w:val="0"/>
              <w:rPr>
                <w:rFonts w:ascii="ＭＳ 明朝" w:hAnsi="ＭＳ 明朝" w:hint="default"/>
                <w:color w:val="000000" w:themeColor="text1"/>
              </w:rPr>
            </w:pPr>
          </w:p>
          <w:p w14:paraId="319A56B2" w14:textId="77777777" w:rsidR="00993745" w:rsidRDefault="00993745" w:rsidP="00EA324F">
            <w:pPr>
              <w:kinsoku w:val="0"/>
              <w:autoSpaceDE w:val="0"/>
              <w:autoSpaceDN w:val="0"/>
              <w:adjustRightInd w:val="0"/>
              <w:snapToGrid w:val="0"/>
              <w:rPr>
                <w:rFonts w:ascii="ＭＳ 明朝" w:hAnsi="ＭＳ 明朝" w:hint="default"/>
                <w:color w:val="000000" w:themeColor="text1"/>
              </w:rPr>
            </w:pPr>
          </w:p>
          <w:p w14:paraId="08FCC867"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64A0D3CF" w14:textId="77777777"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第１項</w:t>
            </w:r>
          </w:p>
          <w:p w14:paraId="08EA957A" w14:textId="77777777" w:rsidR="00753B30" w:rsidRPr="00AC0A41" w:rsidRDefault="00753B30" w:rsidP="00753B30">
            <w:pPr>
              <w:kinsoku w:val="0"/>
              <w:autoSpaceDE w:val="0"/>
              <w:autoSpaceDN w:val="0"/>
              <w:adjustRightInd w:val="0"/>
              <w:snapToGrid w:val="0"/>
              <w:rPr>
                <w:rFonts w:ascii="ＭＳ 明朝" w:hAnsi="ＭＳ 明朝" w:hint="default"/>
                <w:color w:val="000000" w:themeColor="text1"/>
              </w:rPr>
            </w:pPr>
          </w:p>
          <w:p w14:paraId="2A7524AA"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6B0C6233" w14:textId="77777777" w:rsidR="00BC3F72" w:rsidRPr="0019121E" w:rsidRDefault="00BC3F72" w:rsidP="00753B30">
            <w:pPr>
              <w:kinsoku w:val="0"/>
              <w:autoSpaceDE w:val="0"/>
              <w:autoSpaceDN w:val="0"/>
              <w:adjustRightInd w:val="0"/>
              <w:snapToGrid w:val="0"/>
              <w:rPr>
                <w:rFonts w:ascii="ＭＳ 明朝" w:hAnsi="ＭＳ 明朝" w:hint="default"/>
                <w:color w:val="000000" w:themeColor="text1"/>
              </w:rPr>
            </w:pPr>
          </w:p>
          <w:p w14:paraId="55203390" w14:textId="77777777"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第２項</w:t>
            </w:r>
          </w:p>
          <w:p w14:paraId="4F671106" w14:textId="77777777"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p>
          <w:p w14:paraId="4004FABB" w14:textId="77777777"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14:paraId="1A13B2D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0C008C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21E19CD"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37D0C74F"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5F7AEDF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A086637"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7F461003"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3DE1409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577EAA7" w14:textId="77777777"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14:paraId="6471BD9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A8246A7"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2DD72D8" w14:textId="77777777" w:rsidR="00595160" w:rsidRPr="00312334" w:rsidRDefault="00595160" w:rsidP="00595160">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83条第１項</w:t>
            </w:r>
          </w:p>
          <w:p w14:paraId="348BC42D" w14:textId="77777777" w:rsidR="00595160" w:rsidRPr="00595160" w:rsidRDefault="00595160" w:rsidP="00595160">
            <w:pPr>
              <w:kinsoku w:val="0"/>
              <w:autoSpaceDE w:val="0"/>
              <w:autoSpaceDN w:val="0"/>
              <w:adjustRightInd w:val="0"/>
              <w:snapToGrid w:val="0"/>
              <w:rPr>
                <w:rFonts w:ascii="ＭＳ 明朝" w:hAnsi="ＭＳ 明朝" w:hint="default"/>
                <w:color w:val="FF0000"/>
              </w:rPr>
            </w:pPr>
          </w:p>
          <w:p w14:paraId="70F1C7FD" w14:textId="77777777" w:rsidR="00907B4D" w:rsidRPr="00DA0252" w:rsidRDefault="00907B4D" w:rsidP="00907B4D">
            <w:pPr>
              <w:kinsoku w:val="0"/>
              <w:autoSpaceDE w:val="0"/>
              <w:autoSpaceDN w:val="0"/>
              <w:adjustRightInd w:val="0"/>
              <w:snapToGrid w:val="0"/>
              <w:rPr>
                <w:rFonts w:ascii="ＭＳ 明朝" w:hAnsi="ＭＳ 明朝" w:hint="default"/>
                <w:color w:val="000000" w:themeColor="text1"/>
              </w:rPr>
            </w:pPr>
          </w:p>
          <w:p w14:paraId="0692265B" w14:textId="77777777" w:rsidR="00B72939" w:rsidRPr="00595160" w:rsidRDefault="00B72939" w:rsidP="00B72939">
            <w:pPr>
              <w:kinsoku w:val="0"/>
              <w:autoSpaceDE w:val="0"/>
              <w:autoSpaceDN w:val="0"/>
              <w:adjustRightInd w:val="0"/>
              <w:snapToGrid w:val="0"/>
              <w:rPr>
                <w:rFonts w:ascii="ＭＳ 明朝" w:hAnsi="ＭＳ 明朝" w:hint="default"/>
                <w:color w:val="FF0000"/>
              </w:rPr>
            </w:pPr>
          </w:p>
          <w:p w14:paraId="2FD624D6" w14:textId="77777777" w:rsidR="00B72939" w:rsidRPr="00DA0252" w:rsidRDefault="00B72939" w:rsidP="00B72939">
            <w:pPr>
              <w:kinsoku w:val="0"/>
              <w:autoSpaceDE w:val="0"/>
              <w:autoSpaceDN w:val="0"/>
              <w:adjustRightInd w:val="0"/>
              <w:snapToGrid w:val="0"/>
              <w:rPr>
                <w:rFonts w:ascii="ＭＳ 明朝" w:hAnsi="ＭＳ 明朝" w:hint="default"/>
                <w:color w:val="000000" w:themeColor="text1"/>
              </w:rPr>
            </w:pPr>
          </w:p>
          <w:p w14:paraId="454FECED"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26410901" w14:textId="77777777" w:rsidR="00B72939" w:rsidRPr="00AC0A41" w:rsidRDefault="00B72939" w:rsidP="00B72939">
            <w:pPr>
              <w:kinsoku w:val="0"/>
              <w:autoSpaceDE w:val="0"/>
              <w:autoSpaceDN w:val="0"/>
              <w:adjustRightInd w:val="0"/>
              <w:snapToGrid w:val="0"/>
              <w:rPr>
                <w:rFonts w:ascii="ＭＳ 明朝" w:hAnsi="ＭＳ 明朝" w:hint="default"/>
                <w:color w:val="000000" w:themeColor="text1"/>
              </w:rPr>
            </w:pPr>
          </w:p>
          <w:p w14:paraId="28033B17"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1EFE9F06" w14:textId="77777777" w:rsidR="00B72939" w:rsidRPr="00DA0252" w:rsidRDefault="00B72939" w:rsidP="00B72939">
            <w:pPr>
              <w:kinsoku w:val="0"/>
              <w:autoSpaceDE w:val="0"/>
              <w:autoSpaceDN w:val="0"/>
              <w:adjustRightInd w:val="0"/>
              <w:snapToGrid w:val="0"/>
              <w:rPr>
                <w:rFonts w:ascii="ＭＳ 明朝" w:hAnsi="ＭＳ 明朝" w:hint="default"/>
                <w:color w:val="000000" w:themeColor="text1"/>
              </w:rPr>
            </w:pPr>
          </w:p>
          <w:p w14:paraId="29276F77"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68EBEA3D" w14:textId="77777777" w:rsidR="00B72939" w:rsidRPr="00AC0A41" w:rsidRDefault="00B72939" w:rsidP="00B72939">
            <w:pPr>
              <w:kinsoku w:val="0"/>
              <w:autoSpaceDE w:val="0"/>
              <w:autoSpaceDN w:val="0"/>
              <w:adjustRightInd w:val="0"/>
              <w:snapToGrid w:val="0"/>
              <w:rPr>
                <w:rFonts w:ascii="ＭＳ 明朝" w:hAnsi="ＭＳ 明朝" w:hint="default"/>
                <w:color w:val="000000" w:themeColor="text1"/>
              </w:rPr>
            </w:pPr>
          </w:p>
          <w:p w14:paraId="3D862756"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5E9FEDC6" w14:textId="77777777" w:rsidR="00907B4D" w:rsidRPr="00AC0A41" w:rsidRDefault="00907B4D" w:rsidP="00907B4D">
            <w:pPr>
              <w:kinsoku w:val="0"/>
              <w:autoSpaceDE w:val="0"/>
              <w:autoSpaceDN w:val="0"/>
              <w:adjustRightInd w:val="0"/>
              <w:snapToGrid w:val="0"/>
              <w:rPr>
                <w:rFonts w:ascii="ＭＳ 明朝" w:hAnsi="ＭＳ 明朝" w:hint="default"/>
                <w:color w:val="000000" w:themeColor="text1"/>
              </w:rPr>
            </w:pPr>
          </w:p>
          <w:p w14:paraId="3871B579"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7D4BB60D" w14:textId="77777777" w:rsidR="00907B4D" w:rsidRPr="00DA0252" w:rsidRDefault="00907B4D" w:rsidP="00907B4D">
            <w:pPr>
              <w:kinsoku w:val="0"/>
              <w:autoSpaceDE w:val="0"/>
              <w:autoSpaceDN w:val="0"/>
              <w:adjustRightInd w:val="0"/>
              <w:snapToGrid w:val="0"/>
              <w:rPr>
                <w:rFonts w:ascii="ＭＳ 明朝" w:hAnsi="ＭＳ 明朝" w:hint="default"/>
                <w:color w:val="000000" w:themeColor="text1"/>
              </w:rPr>
            </w:pPr>
          </w:p>
          <w:p w14:paraId="5C93FB6B"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34212AE3" w14:textId="77777777" w:rsidR="00907B4D" w:rsidRPr="00AC0A41" w:rsidRDefault="00907B4D" w:rsidP="00907B4D">
            <w:pPr>
              <w:kinsoku w:val="0"/>
              <w:autoSpaceDE w:val="0"/>
              <w:autoSpaceDN w:val="0"/>
              <w:adjustRightInd w:val="0"/>
              <w:snapToGrid w:val="0"/>
              <w:rPr>
                <w:rFonts w:ascii="ＭＳ 明朝" w:hAnsi="ＭＳ 明朝" w:hint="default"/>
                <w:color w:val="000000" w:themeColor="text1"/>
              </w:rPr>
            </w:pPr>
          </w:p>
          <w:p w14:paraId="77771955"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2F13CE09" w14:textId="77777777" w:rsidR="00595160" w:rsidRPr="00312334" w:rsidRDefault="00595160" w:rsidP="00595160">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83条第２項</w:t>
            </w:r>
          </w:p>
          <w:p w14:paraId="25D4085C" w14:textId="77777777" w:rsidR="00907B4D" w:rsidRPr="00DA0252" w:rsidRDefault="00907B4D" w:rsidP="00907B4D">
            <w:pPr>
              <w:kinsoku w:val="0"/>
              <w:autoSpaceDE w:val="0"/>
              <w:autoSpaceDN w:val="0"/>
              <w:adjustRightInd w:val="0"/>
              <w:snapToGrid w:val="0"/>
              <w:rPr>
                <w:rFonts w:ascii="ＭＳ 明朝" w:hAnsi="ＭＳ 明朝" w:hint="default"/>
                <w:color w:val="000000" w:themeColor="text1"/>
              </w:rPr>
            </w:pPr>
          </w:p>
          <w:p w14:paraId="52518A23"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1D2D3CF4"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6B88271E" w14:textId="77777777" w:rsidR="00D94814" w:rsidRDefault="00D94814" w:rsidP="00907B4D">
            <w:pPr>
              <w:kinsoku w:val="0"/>
              <w:autoSpaceDE w:val="0"/>
              <w:autoSpaceDN w:val="0"/>
              <w:adjustRightInd w:val="0"/>
              <w:snapToGrid w:val="0"/>
              <w:rPr>
                <w:rFonts w:ascii="ＭＳ 明朝" w:hAnsi="ＭＳ 明朝" w:hint="default"/>
                <w:color w:val="000000" w:themeColor="text1"/>
              </w:rPr>
            </w:pPr>
          </w:p>
          <w:p w14:paraId="615198DE" w14:textId="77777777" w:rsidR="00D94814" w:rsidRDefault="00D94814" w:rsidP="00907B4D">
            <w:pPr>
              <w:kinsoku w:val="0"/>
              <w:autoSpaceDE w:val="0"/>
              <w:autoSpaceDN w:val="0"/>
              <w:adjustRightInd w:val="0"/>
              <w:snapToGrid w:val="0"/>
              <w:rPr>
                <w:rFonts w:ascii="ＭＳ 明朝" w:hAnsi="ＭＳ 明朝" w:hint="default"/>
                <w:color w:val="000000" w:themeColor="text1"/>
              </w:rPr>
            </w:pPr>
          </w:p>
          <w:p w14:paraId="126256F1" w14:textId="77777777" w:rsidR="00B72939" w:rsidRDefault="00B72939" w:rsidP="00907B4D">
            <w:pPr>
              <w:kinsoku w:val="0"/>
              <w:autoSpaceDE w:val="0"/>
              <w:autoSpaceDN w:val="0"/>
              <w:adjustRightInd w:val="0"/>
              <w:snapToGrid w:val="0"/>
              <w:rPr>
                <w:rFonts w:ascii="ＭＳ 明朝" w:hAnsi="ＭＳ 明朝" w:hint="default"/>
                <w:color w:val="000000" w:themeColor="text1"/>
              </w:rPr>
            </w:pPr>
          </w:p>
          <w:p w14:paraId="61AE0A4E" w14:textId="77777777" w:rsidR="00FE25F1" w:rsidRDefault="00FE25F1" w:rsidP="00907B4D">
            <w:pPr>
              <w:kinsoku w:val="0"/>
              <w:autoSpaceDE w:val="0"/>
              <w:autoSpaceDN w:val="0"/>
              <w:adjustRightInd w:val="0"/>
              <w:snapToGrid w:val="0"/>
              <w:rPr>
                <w:rFonts w:ascii="ＭＳ 明朝" w:hAnsi="ＭＳ 明朝" w:hint="default"/>
                <w:color w:val="000000" w:themeColor="text1"/>
              </w:rPr>
            </w:pPr>
          </w:p>
          <w:p w14:paraId="6CCE395C" w14:textId="77777777" w:rsidR="00B72939" w:rsidRPr="00AC0A41" w:rsidRDefault="00B72939" w:rsidP="00907B4D">
            <w:pPr>
              <w:kinsoku w:val="0"/>
              <w:autoSpaceDE w:val="0"/>
              <w:autoSpaceDN w:val="0"/>
              <w:adjustRightInd w:val="0"/>
              <w:snapToGrid w:val="0"/>
              <w:rPr>
                <w:rFonts w:ascii="ＭＳ 明朝" w:hAnsi="ＭＳ 明朝" w:hint="default"/>
                <w:color w:val="000000" w:themeColor="text1"/>
              </w:rPr>
            </w:pPr>
          </w:p>
          <w:p w14:paraId="3E7B7542"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214E421D" w14:textId="77777777" w:rsidR="00907B4D" w:rsidRPr="00DA0252" w:rsidRDefault="00907B4D" w:rsidP="00907B4D">
            <w:pPr>
              <w:kinsoku w:val="0"/>
              <w:autoSpaceDE w:val="0"/>
              <w:autoSpaceDN w:val="0"/>
              <w:adjustRightInd w:val="0"/>
              <w:snapToGrid w:val="0"/>
              <w:rPr>
                <w:rFonts w:ascii="ＭＳ 明朝" w:hAnsi="ＭＳ 明朝" w:hint="default"/>
                <w:color w:val="000000" w:themeColor="text1"/>
              </w:rPr>
            </w:pPr>
          </w:p>
          <w:p w14:paraId="524B23E8" w14:textId="77777777" w:rsidR="00907B4D" w:rsidRDefault="00907B4D" w:rsidP="00907B4D">
            <w:pPr>
              <w:kinsoku w:val="0"/>
              <w:autoSpaceDE w:val="0"/>
              <w:autoSpaceDN w:val="0"/>
              <w:adjustRightInd w:val="0"/>
              <w:snapToGrid w:val="0"/>
              <w:rPr>
                <w:rFonts w:ascii="ＭＳ 明朝" w:hAnsi="ＭＳ 明朝" w:hint="default"/>
                <w:color w:val="000000" w:themeColor="text1"/>
              </w:rPr>
            </w:pPr>
          </w:p>
          <w:p w14:paraId="27AD5F2A" w14:textId="77777777" w:rsidR="00595160" w:rsidRDefault="00595160" w:rsidP="00AC0A41">
            <w:pPr>
              <w:kinsoku w:val="0"/>
              <w:autoSpaceDE w:val="0"/>
              <w:autoSpaceDN w:val="0"/>
              <w:adjustRightInd w:val="0"/>
              <w:snapToGrid w:val="0"/>
              <w:rPr>
                <w:rFonts w:ascii="ＭＳ 明朝" w:hAnsi="ＭＳ 明朝" w:hint="default"/>
                <w:color w:val="000000" w:themeColor="text1"/>
              </w:rPr>
            </w:pPr>
          </w:p>
          <w:p w14:paraId="4128869B" w14:textId="77777777" w:rsidR="00AC0A41" w:rsidRPr="00D3084B" w:rsidRDefault="00AC0A41" w:rsidP="00AC0A41">
            <w:pPr>
              <w:kinsoku w:val="0"/>
              <w:autoSpaceDE w:val="0"/>
              <w:autoSpaceDN w:val="0"/>
              <w:adjustRightInd w:val="0"/>
              <w:snapToGrid w:val="0"/>
              <w:rPr>
                <w:rFonts w:ascii="ＭＳ 明朝" w:hAnsi="ＭＳ 明朝" w:hint="default"/>
                <w:color w:val="auto"/>
              </w:rPr>
            </w:pPr>
            <w:r w:rsidRPr="00D3084B">
              <w:rPr>
                <w:rFonts w:ascii="ＭＳ 明朝" w:hAnsi="ＭＳ 明朝" w:hint="default"/>
                <w:color w:val="auto"/>
              </w:rPr>
              <w:t>法第21条の5の17</w:t>
            </w:r>
          </w:p>
          <w:p w14:paraId="4AC0B290"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5D8F1860"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55A7017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r w:rsidRPr="00D3084B">
              <w:rPr>
                <w:rFonts w:ascii="ＭＳ 明朝" w:hAnsi="ＭＳ 明朝"/>
                <w:color w:val="auto"/>
              </w:rPr>
              <w:t>平24厚令15第54条の２</w:t>
            </w:r>
          </w:p>
          <w:p w14:paraId="02EF8C2C"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3AE11CF9"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69213DA5"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B46D4D5"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275FCCD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14134CF" w14:textId="77777777"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14:paraId="5D93BC9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7B6F36E" w14:textId="77777777" w:rsidR="00993745" w:rsidRDefault="00993745" w:rsidP="00AC0A41">
            <w:pPr>
              <w:kinsoku w:val="0"/>
              <w:autoSpaceDE w:val="0"/>
              <w:autoSpaceDN w:val="0"/>
              <w:adjustRightInd w:val="0"/>
              <w:snapToGrid w:val="0"/>
              <w:rPr>
                <w:rFonts w:ascii="ＭＳ 明朝" w:hAnsi="ＭＳ 明朝" w:hint="default"/>
                <w:color w:val="000000" w:themeColor="text1"/>
              </w:rPr>
            </w:pPr>
          </w:p>
          <w:p w14:paraId="10A57F22" w14:textId="77777777" w:rsidR="00993745" w:rsidRDefault="00993745" w:rsidP="00AC0A41">
            <w:pPr>
              <w:kinsoku w:val="0"/>
              <w:autoSpaceDE w:val="0"/>
              <w:autoSpaceDN w:val="0"/>
              <w:adjustRightInd w:val="0"/>
              <w:snapToGrid w:val="0"/>
              <w:rPr>
                <w:rFonts w:ascii="ＭＳ 明朝" w:hAnsi="ＭＳ 明朝" w:hint="default"/>
                <w:color w:val="000000" w:themeColor="text1"/>
              </w:rPr>
            </w:pPr>
          </w:p>
          <w:p w14:paraId="380AE95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5A73622"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4AD4634F"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50F2A6F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7FB2BD8"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49CDAB1A"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7229CFA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910E169" w14:textId="77777777" w:rsidR="00AC0A41" w:rsidRPr="00D3084B" w:rsidRDefault="00AC0A41" w:rsidP="00AC0A41">
            <w:pPr>
              <w:kinsoku w:val="0"/>
              <w:autoSpaceDE w:val="0"/>
              <w:autoSpaceDN w:val="0"/>
              <w:adjustRightInd w:val="0"/>
              <w:snapToGrid w:val="0"/>
              <w:rPr>
                <w:rFonts w:ascii="ＭＳ 明朝" w:hAnsi="ＭＳ 明朝" w:hint="default"/>
                <w:color w:val="auto"/>
              </w:rPr>
            </w:pPr>
            <w:r w:rsidRPr="00D3084B">
              <w:rPr>
                <w:rFonts w:ascii="ＭＳ 明朝" w:hAnsi="ＭＳ 明朝"/>
                <w:color w:val="auto"/>
              </w:rPr>
              <w:t>平24厚令15第54</w:t>
            </w:r>
            <w:r w:rsidR="00A473C3">
              <w:rPr>
                <w:rFonts w:ascii="ＭＳ 明朝" w:hAnsi="ＭＳ 明朝"/>
                <w:color w:val="auto"/>
              </w:rPr>
              <w:t>条</w:t>
            </w:r>
            <w:r w:rsidRPr="00D3084B">
              <w:rPr>
                <w:rFonts w:ascii="ＭＳ 明朝" w:hAnsi="ＭＳ 明朝"/>
                <w:color w:val="auto"/>
              </w:rPr>
              <w:t>の３</w:t>
            </w:r>
          </w:p>
          <w:p w14:paraId="27A45096" w14:textId="77777777" w:rsidR="00AC0A41" w:rsidRPr="00D3084B" w:rsidRDefault="00AC0A41" w:rsidP="00AC0A41">
            <w:pPr>
              <w:kinsoku w:val="0"/>
              <w:autoSpaceDE w:val="0"/>
              <w:autoSpaceDN w:val="0"/>
              <w:adjustRightInd w:val="0"/>
              <w:snapToGrid w:val="0"/>
              <w:rPr>
                <w:rFonts w:ascii="ＭＳ 明朝" w:hAnsi="ＭＳ 明朝" w:hint="default"/>
                <w:color w:val="auto"/>
              </w:rPr>
            </w:pPr>
            <w:r w:rsidRPr="00D3084B">
              <w:rPr>
                <w:rFonts w:ascii="ＭＳ 明朝" w:hAnsi="ＭＳ 明朝"/>
                <w:color w:val="auto"/>
              </w:rPr>
              <w:t>平11厚令37</w:t>
            </w:r>
          </w:p>
          <w:p w14:paraId="65B4635B" w14:textId="77777777"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r w:rsidRPr="00D3084B">
              <w:rPr>
                <w:rFonts w:ascii="ＭＳ 明朝" w:hAnsi="ＭＳ 明朝"/>
                <w:color w:val="auto"/>
              </w:rPr>
              <w:t>平18厚令34</w:t>
            </w:r>
          </w:p>
          <w:p w14:paraId="5454843B"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4961B40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44486A0" w14:textId="77777777"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14:paraId="13ED7B4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89FDDEA" w14:textId="77777777" w:rsidR="00E815AE" w:rsidRDefault="00E815AE" w:rsidP="00AC0A41">
            <w:pPr>
              <w:kinsoku w:val="0"/>
              <w:autoSpaceDE w:val="0"/>
              <w:autoSpaceDN w:val="0"/>
              <w:adjustRightInd w:val="0"/>
              <w:snapToGrid w:val="0"/>
              <w:rPr>
                <w:rFonts w:ascii="ＭＳ 明朝" w:hAnsi="ＭＳ 明朝" w:hint="default"/>
                <w:color w:val="000000" w:themeColor="text1"/>
              </w:rPr>
            </w:pPr>
          </w:p>
          <w:p w14:paraId="4811228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466DB61"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08FAEA83"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1D03680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6B99B9F"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3993F183"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7BA504C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4B45BF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6391CA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80DDBAF"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36B1A35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7D30CA0"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56984ACA" w14:textId="77777777" w:rsidR="002939A3" w:rsidRPr="0085488A" w:rsidRDefault="002939A3" w:rsidP="00AC0A41">
            <w:pPr>
              <w:kinsoku w:val="0"/>
              <w:autoSpaceDE w:val="0"/>
              <w:autoSpaceDN w:val="0"/>
              <w:adjustRightInd w:val="0"/>
              <w:snapToGrid w:val="0"/>
              <w:rPr>
                <w:rFonts w:ascii="ＭＳ 明朝" w:hAnsi="ＭＳ 明朝" w:hint="default"/>
                <w:color w:val="000000" w:themeColor="text1"/>
              </w:rPr>
            </w:pPr>
          </w:p>
          <w:p w14:paraId="2B79FA1B" w14:textId="77777777" w:rsidR="002939A3" w:rsidRPr="00DA0252" w:rsidRDefault="002939A3" w:rsidP="00AC0A41">
            <w:pPr>
              <w:kinsoku w:val="0"/>
              <w:autoSpaceDE w:val="0"/>
              <w:autoSpaceDN w:val="0"/>
              <w:adjustRightInd w:val="0"/>
              <w:snapToGrid w:val="0"/>
              <w:rPr>
                <w:rFonts w:ascii="ＭＳ 明朝" w:hAnsi="ＭＳ 明朝" w:hint="default"/>
                <w:color w:val="000000" w:themeColor="text1"/>
              </w:rPr>
            </w:pPr>
          </w:p>
          <w:p w14:paraId="017CA5A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5EC4C04"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52D067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B5D5CAE"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7B95ADA" w14:textId="77777777"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24厚令15第54</w:t>
            </w:r>
            <w:r w:rsidR="00A473C3">
              <w:rPr>
                <w:rFonts w:ascii="ＭＳ 明朝" w:hAnsi="ＭＳ 明朝"/>
                <w:color w:val="auto"/>
              </w:rPr>
              <w:t>条</w:t>
            </w:r>
            <w:r w:rsidRPr="00A1406F">
              <w:rPr>
                <w:rFonts w:ascii="ＭＳ 明朝" w:hAnsi="ＭＳ 明朝"/>
                <w:color w:val="auto"/>
              </w:rPr>
              <w:t>の４</w:t>
            </w:r>
          </w:p>
          <w:p w14:paraId="0CDF164B" w14:textId="77777777"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34</w:t>
            </w:r>
          </w:p>
          <w:p w14:paraId="6566FE74" w14:textId="77777777"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36</w:t>
            </w:r>
          </w:p>
          <w:p w14:paraId="3B3CA5B9" w14:textId="77777777"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171</w:t>
            </w:r>
          </w:p>
          <w:p w14:paraId="20AE6E2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15第72</w:t>
            </w:r>
            <w:r w:rsidR="00A473C3">
              <w:rPr>
                <w:rFonts w:ascii="ＭＳ 明朝" w:hAnsi="ＭＳ 明朝"/>
                <w:color w:val="auto"/>
              </w:rPr>
              <w:t>条</w:t>
            </w:r>
            <w:r w:rsidRPr="00A1406F">
              <w:rPr>
                <w:rFonts w:ascii="ＭＳ 明朝" w:hAnsi="ＭＳ 明朝"/>
                <w:color w:val="auto"/>
              </w:rPr>
              <w:t>の２</w:t>
            </w:r>
          </w:p>
          <w:p w14:paraId="5EC537C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EFA4E39"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7397B4A0"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1DF948C0"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7F68B38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EBB602F"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565E2E3"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50BDE30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FBB3EB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D629F2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B810B8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0A47B9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125E3D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5A35BD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7083188"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40611F19"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68F2E31D"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48FFB1FE"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45C2AAD"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2EDDFAAD"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14E691CC"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6C73F58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79E511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F9AE475"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43B405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01EEE7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DAE336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EF7B67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01EB870"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05965AB0"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7421B5AD"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4C43A05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96AF20F"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76D51C16"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68A374B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1C2ADD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494AF0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70BA524"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74CB2ABF" w14:textId="77777777" w:rsidR="002939A3" w:rsidRDefault="002939A3" w:rsidP="00AC0A41">
            <w:pPr>
              <w:kinsoku w:val="0"/>
              <w:autoSpaceDE w:val="0"/>
              <w:autoSpaceDN w:val="0"/>
              <w:adjustRightInd w:val="0"/>
              <w:snapToGrid w:val="0"/>
              <w:rPr>
                <w:rFonts w:ascii="ＭＳ 明朝" w:hAnsi="ＭＳ 明朝" w:hint="default"/>
                <w:color w:val="000000" w:themeColor="text1"/>
              </w:rPr>
            </w:pPr>
          </w:p>
          <w:p w14:paraId="3133C4F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A18210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AB7051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A4A57FB"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11E2D4B"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DBC92C7"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3657B1F0"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5D520F44"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0207DB1"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6982CEE8"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5A4891C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D0DE7B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97F68E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7E8C87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860BB2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1F7B8B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776AC4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EBD2C8A"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A627BCE"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F34673A" w14:textId="77777777" w:rsidR="00FE25F1" w:rsidRPr="0085488A" w:rsidRDefault="00FE25F1" w:rsidP="00AC0A41">
            <w:pPr>
              <w:kinsoku w:val="0"/>
              <w:autoSpaceDE w:val="0"/>
              <w:autoSpaceDN w:val="0"/>
              <w:adjustRightInd w:val="0"/>
              <w:snapToGrid w:val="0"/>
              <w:rPr>
                <w:rFonts w:ascii="ＭＳ 明朝" w:hAnsi="ＭＳ 明朝" w:hint="default"/>
                <w:color w:val="000000" w:themeColor="text1"/>
              </w:rPr>
            </w:pPr>
          </w:p>
          <w:p w14:paraId="3868EA4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BF1315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EFF88C3"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第54条の５</w:t>
            </w:r>
          </w:p>
          <w:p w14:paraId="0C2E81BA" w14:textId="77777777" w:rsidR="00D3299F" w:rsidRPr="00995F4F" w:rsidRDefault="00D3299F" w:rsidP="00D3299F">
            <w:pPr>
              <w:kinsoku w:val="0"/>
              <w:autoSpaceDE w:val="0"/>
              <w:autoSpaceDN w:val="0"/>
              <w:adjustRightInd w:val="0"/>
              <w:snapToGrid w:val="0"/>
              <w:rPr>
                <w:rFonts w:ascii="ＭＳ 明朝" w:hAnsi="ＭＳ 明朝" w:hint="default"/>
                <w:color w:val="auto"/>
              </w:rPr>
            </w:pPr>
          </w:p>
          <w:p w14:paraId="6F336AB9"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2923737" w14:textId="77777777" w:rsidR="00C4209D" w:rsidRPr="00817E2B" w:rsidRDefault="00C4209D" w:rsidP="00C4209D">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１項</w:t>
            </w:r>
          </w:p>
          <w:p w14:paraId="5E5D0422"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31746D4F"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5A924B2F"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395B41F6"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7CFE45D1"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41C95FC2" w14:textId="77777777" w:rsidR="00C4209D" w:rsidRDefault="00C4209D" w:rsidP="00C4209D">
            <w:pPr>
              <w:kinsoku w:val="0"/>
              <w:autoSpaceDE w:val="0"/>
              <w:autoSpaceDN w:val="0"/>
              <w:adjustRightInd w:val="0"/>
              <w:snapToGrid w:val="0"/>
              <w:rPr>
                <w:rFonts w:ascii="ＭＳ 明朝" w:hAnsi="ＭＳ 明朝" w:hint="default"/>
                <w:color w:val="auto"/>
              </w:rPr>
            </w:pPr>
          </w:p>
          <w:p w14:paraId="656B60A1" w14:textId="77777777" w:rsidR="00FE25F1" w:rsidRPr="00817E2B" w:rsidRDefault="00FE25F1" w:rsidP="00C4209D">
            <w:pPr>
              <w:kinsoku w:val="0"/>
              <w:autoSpaceDE w:val="0"/>
              <w:autoSpaceDN w:val="0"/>
              <w:adjustRightInd w:val="0"/>
              <w:snapToGrid w:val="0"/>
              <w:rPr>
                <w:rFonts w:ascii="ＭＳ 明朝" w:hAnsi="ＭＳ 明朝" w:hint="default"/>
                <w:color w:val="auto"/>
              </w:rPr>
            </w:pPr>
          </w:p>
          <w:p w14:paraId="6366E172"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7CE3ADE6" w14:textId="77777777" w:rsidR="00C4209D" w:rsidRPr="00817E2B" w:rsidRDefault="00C4209D" w:rsidP="00C4209D">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w:t>
            </w:r>
            <w:r w:rsidRPr="00817E2B">
              <w:rPr>
                <w:rFonts w:hAnsi="ＭＳ 明朝"/>
                <w:color w:val="auto"/>
              </w:rPr>
              <w:t>２</w:t>
            </w:r>
            <w:r w:rsidRPr="00817E2B">
              <w:rPr>
                <w:rFonts w:ascii="ＭＳ 明朝" w:hAnsi="ＭＳ 明朝"/>
                <w:color w:val="auto"/>
              </w:rPr>
              <w:t>項</w:t>
            </w:r>
          </w:p>
          <w:p w14:paraId="45934871"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E4EE281" w14:textId="77777777" w:rsidR="00FE25F1" w:rsidRDefault="00FE25F1" w:rsidP="00C4209D">
            <w:pPr>
              <w:kinsoku w:val="0"/>
              <w:autoSpaceDE w:val="0"/>
              <w:autoSpaceDN w:val="0"/>
              <w:adjustRightInd w:val="0"/>
              <w:snapToGrid w:val="0"/>
              <w:rPr>
                <w:rFonts w:ascii="ＭＳ 明朝" w:hAnsi="ＭＳ 明朝" w:hint="default"/>
                <w:color w:val="000000" w:themeColor="text1"/>
              </w:rPr>
            </w:pPr>
          </w:p>
          <w:p w14:paraId="73544554" w14:textId="77777777" w:rsidR="00FE25F1" w:rsidRDefault="00FE25F1" w:rsidP="00C4209D">
            <w:pPr>
              <w:kinsoku w:val="0"/>
              <w:autoSpaceDE w:val="0"/>
              <w:autoSpaceDN w:val="0"/>
              <w:adjustRightInd w:val="0"/>
              <w:snapToGrid w:val="0"/>
              <w:rPr>
                <w:rFonts w:ascii="ＭＳ 明朝" w:hAnsi="ＭＳ 明朝" w:hint="default"/>
                <w:color w:val="000000" w:themeColor="text1"/>
              </w:rPr>
            </w:pPr>
          </w:p>
          <w:p w14:paraId="02F498E3" w14:textId="77777777" w:rsidR="00FE25F1" w:rsidRPr="00C4209D" w:rsidRDefault="00FE25F1" w:rsidP="00C4209D">
            <w:pPr>
              <w:kinsoku w:val="0"/>
              <w:autoSpaceDE w:val="0"/>
              <w:autoSpaceDN w:val="0"/>
              <w:adjustRightInd w:val="0"/>
              <w:snapToGrid w:val="0"/>
              <w:rPr>
                <w:rFonts w:ascii="ＭＳ 明朝" w:hAnsi="ＭＳ 明朝" w:hint="default"/>
                <w:color w:val="000000" w:themeColor="text1"/>
              </w:rPr>
            </w:pPr>
          </w:p>
          <w:p w14:paraId="7C99E932"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7940DDD" w14:textId="77777777" w:rsidR="00C4209D" w:rsidRPr="0085488A" w:rsidRDefault="00C4209D" w:rsidP="00C4209D">
            <w:pPr>
              <w:kinsoku w:val="0"/>
              <w:autoSpaceDE w:val="0"/>
              <w:autoSpaceDN w:val="0"/>
              <w:adjustRightInd w:val="0"/>
              <w:snapToGrid w:val="0"/>
              <w:rPr>
                <w:rFonts w:ascii="ＭＳ 明朝" w:hAnsi="ＭＳ 明朝" w:hint="default"/>
                <w:color w:val="000000" w:themeColor="text1"/>
              </w:rPr>
            </w:pPr>
          </w:p>
          <w:p w14:paraId="45E4BB04"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2E75939" w14:textId="77777777" w:rsidR="00C4209D" w:rsidRPr="00924E75" w:rsidRDefault="00C4209D" w:rsidP="00C4209D">
            <w:pPr>
              <w:kinsoku w:val="0"/>
              <w:autoSpaceDE w:val="0"/>
              <w:autoSpaceDN w:val="0"/>
              <w:adjustRightInd w:val="0"/>
              <w:snapToGrid w:val="0"/>
              <w:rPr>
                <w:rFonts w:ascii="ＭＳ 明朝" w:hAnsi="ＭＳ 明朝" w:hint="default"/>
                <w:color w:val="000000" w:themeColor="text1"/>
              </w:rPr>
            </w:pPr>
          </w:p>
          <w:p w14:paraId="3056D891"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0EBF0C1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４第１項第２号</w:t>
            </w:r>
          </w:p>
          <w:p w14:paraId="523EB666" w14:textId="77777777" w:rsidR="00AC0A41" w:rsidRPr="00971EDA" w:rsidRDefault="00AC0A41" w:rsidP="00AC0A41">
            <w:pPr>
              <w:kinsoku w:val="0"/>
              <w:autoSpaceDE w:val="0"/>
              <w:autoSpaceDN w:val="0"/>
              <w:adjustRightInd w:val="0"/>
              <w:snapToGrid w:val="0"/>
              <w:rPr>
                <w:rFonts w:ascii="ＭＳ 明朝" w:hAnsi="ＭＳ 明朝" w:hint="default"/>
                <w:color w:val="000000" w:themeColor="text1"/>
              </w:rPr>
            </w:pPr>
          </w:p>
          <w:p w14:paraId="4AE8592C" w14:textId="77777777" w:rsidR="00AC0A41" w:rsidRPr="00A1406F" w:rsidRDefault="00AC0A41" w:rsidP="00AC0A41">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54条の</w:t>
            </w:r>
            <w:r w:rsidRPr="00A1406F">
              <w:rPr>
                <w:rFonts w:ascii="ＭＳ 明朝" w:hAnsi="ＭＳ 明朝"/>
                <w:color w:val="auto"/>
              </w:rPr>
              <w:t>６第１項</w:t>
            </w:r>
          </w:p>
          <w:p w14:paraId="4EB1B8F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15第54条の６第</w:t>
            </w:r>
            <w:r w:rsidRPr="0019121E">
              <w:rPr>
                <w:rFonts w:ascii="ＭＳ 明朝" w:hAnsi="ＭＳ 明朝"/>
                <w:color w:val="000000" w:themeColor="text1"/>
              </w:rPr>
              <w:t>２項</w:t>
            </w:r>
          </w:p>
          <w:p w14:paraId="1311964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4BDE9C5"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4BE003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81AE2B2"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A77A0A8"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4A5B0647"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210CA2F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CD3C686" w14:textId="77777777"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14:paraId="6373EDC0"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7174CE51"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91BE506"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2E2DEAB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292A95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F77BBFC"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F7387AA"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E286BC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FBBCE92" w14:textId="77777777" w:rsidR="006B3969" w:rsidRDefault="006B3969" w:rsidP="00AC0A41">
            <w:pPr>
              <w:kinsoku w:val="0"/>
              <w:autoSpaceDE w:val="0"/>
              <w:autoSpaceDN w:val="0"/>
              <w:adjustRightInd w:val="0"/>
              <w:snapToGrid w:val="0"/>
              <w:rPr>
                <w:rFonts w:ascii="ＭＳ 明朝" w:hAnsi="ＭＳ 明朝" w:hint="default"/>
                <w:color w:val="000000" w:themeColor="text1"/>
              </w:rPr>
            </w:pPr>
          </w:p>
          <w:p w14:paraId="52F074A1"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DB72A2A" w14:textId="77777777" w:rsidR="002800A1" w:rsidRPr="00D01A54" w:rsidRDefault="002800A1" w:rsidP="00AC0A41">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lastRenderedPageBreak/>
              <w:t>平24厚令15第54条の６第３項</w:t>
            </w:r>
          </w:p>
          <w:p w14:paraId="26D979C1"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0020BB8E"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02C7F348"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4BCCC994"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0A5E125E"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55F34B02"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719161AB"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715CC412" w14:textId="77777777" w:rsidR="002800A1" w:rsidRDefault="002800A1" w:rsidP="00AC0A41">
            <w:pPr>
              <w:kinsoku w:val="0"/>
              <w:autoSpaceDE w:val="0"/>
              <w:autoSpaceDN w:val="0"/>
              <w:adjustRightInd w:val="0"/>
              <w:snapToGrid w:val="0"/>
              <w:rPr>
                <w:rFonts w:ascii="ＭＳ 明朝" w:hAnsi="ＭＳ 明朝" w:hint="default"/>
                <w:color w:val="000000" w:themeColor="text1"/>
              </w:rPr>
            </w:pPr>
          </w:p>
          <w:p w14:paraId="0EDAD68F" w14:textId="77777777" w:rsidR="00AC0A41"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１項</w:t>
            </w:r>
          </w:p>
          <w:p w14:paraId="7C65F4B4"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E69858A" w14:textId="77777777" w:rsidR="007D203C" w:rsidRDefault="007D203C" w:rsidP="00AC0A41">
            <w:pPr>
              <w:kinsoku w:val="0"/>
              <w:autoSpaceDE w:val="0"/>
              <w:autoSpaceDN w:val="0"/>
              <w:adjustRightInd w:val="0"/>
              <w:snapToGrid w:val="0"/>
              <w:rPr>
                <w:rFonts w:ascii="ＭＳ 明朝" w:hAnsi="ＭＳ 明朝" w:hint="default"/>
                <w:color w:val="000000" w:themeColor="text1"/>
              </w:rPr>
            </w:pPr>
          </w:p>
          <w:p w14:paraId="6134EB8D"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463D7A22" w14:textId="77777777" w:rsidR="00AC0A41" w:rsidRPr="0085488A"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２項</w:t>
            </w:r>
          </w:p>
          <w:p w14:paraId="3F833222"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7271CA4" w14:textId="77777777" w:rsidR="007D203C" w:rsidRPr="00924E75" w:rsidRDefault="007D203C" w:rsidP="00AC0A41">
            <w:pPr>
              <w:kinsoku w:val="0"/>
              <w:autoSpaceDE w:val="0"/>
              <w:autoSpaceDN w:val="0"/>
              <w:adjustRightInd w:val="0"/>
              <w:snapToGrid w:val="0"/>
              <w:rPr>
                <w:rFonts w:ascii="ＭＳ 明朝" w:hAnsi="ＭＳ 明朝" w:hint="default"/>
                <w:color w:val="000000" w:themeColor="text1"/>
              </w:rPr>
            </w:pPr>
          </w:p>
          <w:p w14:paraId="228294B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068F57B2" w14:textId="77777777" w:rsidR="00AC0A41" w:rsidRPr="00924E75"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３項</w:t>
            </w:r>
          </w:p>
          <w:p w14:paraId="4423F1C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1FF15EB"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21F89BCF"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97E19F5" w14:textId="77777777" w:rsidR="006962A0" w:rsidRDefault="006962A0" w:rsidP="00AC0A41">
            <w:pPr>
              <w:kinsoku w:val="0"/>
              <w:autoSpaceDE w:val="0"/>
              <w:autoSpaceDN w:val="0"/>
              <w:adjustRightInd w:val="0"/>
              <w:snapToGrid w:val="0"/>
              <w:rPr>
                <w:rFonts w:ascii="ＭＳ 明朝" w:hAnsi="ＭＳ 明朝" w:hint="default"/>
                <w:color w:val="000000" w:themeColor="text1"/>
              </w:rPr>
            </w:pPr>
          </w:p>
          <w:p w14:paraId="55B6A9F7" w14:textId="77777777" w:rsidR="00AC0A41"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８</w:t>
            </w:r>
          </w:p>
          <w:p w14:paraId="5BA33A07"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1FF5FB75" w14:textId="77777777" w:rsidR="000B6737" w:rsidRDefault="000B6737" w:rsidP="00AC0A41">
            <w:pPr>
              <w:kinsoku w:val="0"/>
              <w:autoSpaceDE w:val="0"/>
              <w:autoSpaceDN w:val="0"/>
              <w:adjustRightInd w:val="0"/>
              <w:snapToGrid w:val="0"/>
              <w:rPr>
                <w:rFonts w:ascii="ＭＳ 明朝" w:hAnsi="ＭＳ 明朝" w:hint="default"/>
                <w:color w:val="000000" w:themeColor="text1"/>
              </w:rPr>
            </w:pPr>
          </w:p>
          <w:p w14:paraId="3ABC73F9" w14:textId="77777777" w:rsidR="000B6737" w:rsidRDefault="000B6737" w:rsidP="00AC0A41">
            <w:pPr>
              <w:kinsoku w:val="0"/>
              <w:autoSpaceDE w:val="0"/>
              <w:autoSpaceDN w:val="0"/>
              <w:adjustRightInd w:val="0"/>
              <w:snapToGrid w:val="0"/>
              <w:rPr>
                <w:rFonts w:ascii="ＭＳ 明朝" w:hAnsi="ＭＳ 明朝" w:hint="default"/>
                <w:color w:val="000000" w:themeColor="text1"/>
              </w:rPr>
            </w:pPr>
          </w:p>
          <w:p w14:paraId="6AB9E156" w14:textId="77777777" w:rsidR="00AC0A41"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９</w:t>
            </w:r>
          </w:p>
          <w:p w14:paraId="78067DD3"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2C1602D6"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637796E5" w14:textId="77777777" w:rsidR="0078703A" w:rsidRDefault="0078703A" w:rsidP="0078703A">
            <w:pPr>
              <w:kinsoku w:val="0"/>
              <w:autoSpaceDE w:val="0"/>
              <w:autoSpaceDN w:val="0"/>
              <w:adjustRightInd w:val="0"/>
              <w:snapToGrid w:val="0"/>
              <w:rPr>
                <w:rFonts w:ascii="ＭＳ 明朝" w:hAnsi="ＭＳ 明朝" w:hint="default"/>
                <w:color w:val="000000" w:themeColor="text1"/>
              </w:rPr>
            </w:pPr>
          </w:p>
          <w:p w14:paraId="7DE4B025" w14:textId="77777777" w:rsidR="0078703A" w:rsidRDefault="0078703A" w:rsidP="0078703A">
            <w:pPr>
              <w:kinsoku w:val="0"/>
              <w:autoSpaceDE w:val="0"/>
              <w:autoSpaceDN w:val="0"/>
              <w:adjustRightInd w:val="0"/>
              <w:snapToGrid w:val="0"/>
              <w:rPr>
                <w:rFonts w:ascii="ＭＳ 明朝" w:hAnsi="ＭＳ 明朝" w:hint="default"/>
                <w:color w:val="000000" w:themeColor="text1"/>
              </w:rPr>
            </w:pPr>
          </w:p>
          <w:p w14:paraId="49467D4B" w14:textId="77777777" w:rsidR="00AC0A41" w:rsidRPr="00924E75"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10</w:t>
            </w:r>
          </w:p>
          <w:p w14:paraId="304177D8"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5A9F6BE3"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30FADC2D"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22DD75B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4FA301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D12F1A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ACDD96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61A2BA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50A248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127132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315772F"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298A27A2"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341F385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CC1F85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860F00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9E629B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DDC43F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629960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46C94AF"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5490BBC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F801EE6" w14:textId="77777777" w:rsidR="000B6737" w:rsidRDefault="000B6737" w:rsidP="00CA179F">
            <w:pPr>
              <w:kinsoku w:val="0"/>
              <w:autoSpaceDE w:val="0"/>
              <w:autoSpaceDN w:val="0"/>
              <w:adjustRightInd w:val="0"/>
              <w:snapToGrid w:val="0"/>
              <w:rPr>
                <w:rFonts w:ascii="ＭＳ 明朝" w:hAnsi="ＭＳ 明朝" w:hint="default"/>
                <w:color w:val="000000" w:themeColor="text1"/>
              </w:rPr>
            </w:pPr>
          </w:p>
          <w:p w14:paraId="012E4F73" w14:textId="77777777" w:rsidR="000B6737" w:rsidRPr="00DA0252" w:rsidRDefault="000B6737" w:rsidP="00CA179F">
            <w:pPr>
              <w:kinsoku w:val="0"/>
              <w:autoSpaceDE w:val="0"/>
              <w:autoSpaceDN w:val="0"/>
              <w:adjustRightInd w:val="0"/>
              <w:snapToGrid w:val="0"/>
              <w:rPr>
                <w:rFonts w:ascii="ＭＳ 明朝" w:hAnsi="ＭＳ 明朝" w:hint="default"/>
                <w:color w:val="000000" w:themeColor="text1"/>
              </w:rPr>
            </w:pPr>
          </w:p>
          <w:p w14:paraId="68AAA5D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5A9631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E4AD51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7DF04F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11</w:t>
            </w:r>
          </w:p>
          <w:p w14:paraId="61CE579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402155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EFA79C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A1DF3AD"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3A19F26A"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107599B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A95ABD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AEEF63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C69111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5C0BEF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E6C263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602BCD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21321B3" w14:textId="77777777"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14:paraId="1300C6A4" w14:textId="77777777"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14:paraId="1FD149A9" w14:textId="77777777" w:rsidR="00AC0A41" w:rsidRDefault="00AC0A41" w:rsidP="00AC0A41">
            <w:pPr>
              <w:kinsoku w:val="0"/>
              <w:autoSpaceDE w:val="0"/>
              <w:autoSpaceDN w:val="0"/>
              <w:adjustRightInd w:val="0"/>
              <w:snapToGrid w:val="0"/>
              <w:rPr>
                <w:rFonts w:ascii="ＭＳ 明朝" w:hAnsi="ＭＳ 明朝" w:hint="default"/>
                <w:color w:val="000000" w:themeColor="text1"/>
              </w:rPr>
            </w:pPr>
          </w:p>
          <w:p w14:paraId="3B03A832" w14:textId="77777777" w:rsidR="00753B30" w:rsidRDefault="00753B30" w:rsidP="00753B30">
            <w:pPr>
              <w:kinsoku w:val="0"/>
              <w:autoSpaceDE w:val="0"/>
              <w:autoSpaceDN w:val="0"/>
              <w:adjustRightInd w:val="0"/>
              <w:snapToGrid w:val="0"/>
              <w:rPr>
                <w:rFonts w:ascii="ＭＳ 明朝" w:hAnsi="ＭＳ 明朝" w:hint="default"/>
                <w:color w:val="000000" w:themeColor="text1"/>
              </w:rPr>
            </w:pPr>
          </w:p>
          <w:p w14:paraId="16584ACD" w14:textId="77777777" w:rsidR="00AC0A41" w:rsidRDefault="00AC0A41" w:rsidP="00753B30">
            <w:pPr>
              <w:kinsoku w:val="0"/>
              <w:autoSpaceDE w:val="0"/>
              <w:autoSpaceDN w:val="0"/>
              <w:adjustRightInd w:val="0"/>
              <w:snapToGrid w:val="0"/>
              <w:rPr>
                <w:rFonts w:ascii="ＭＳ 明朝" w:hAnsi="ＭＳ 明朝" w:hint="default"/>
                <w:color w:val="000000" w:themeColor="text1"/>
              </w:rPr>
            </w:pPr>
          </w:p>
          <w:p w14:paraId="543A5CA2" w14:textId="77777777" w:rsidR="00AC0A41" w:rsidRDefault="00AC0A41" w:rsidP="00753B30">
            <w:pPr>
              <w:kinsoku w:val="0"/>
              <w:autoSpaceDE w:val="0"/>
              <w:autoSpaceDN w:val="0"/>
              <w:adjustRightInd w:val="0"/>
              <w:snapToGrid w:val="0"/>
              <w:rPr>
                <w:rFonts w:ascii="ＭＳ 明朝" w:hAnsi="ＭＳ 明朝" w:hint="default"/>
                <w:color w:val="000000" w:themeColor="text1"/>
              </w:rPr>
            </w:pPr>
          </w:p>
          <w:p w14:paraId="5E009B9A" w14:textId="77777777" w:rsidR="004430E0" w:rsidRDefault="004430E0" w:rsidP="00753B30">
            <w:pPr>
              <w:kinsoku w:val="0"/>
              <w:autoSpaceDE w:val="0"/>
              <w:autoSpaceDN w:val="0"/>
              <w:adjustRightInd w:val="0"/>
              <w:snapToGrid w:val="0"/>
              <w:rPr>
                <w:rFonts w:ascii="ＭＳ 明朝" w:hAnsi="ＭＳ 明朝" w:hint="default"/>
                <w:color w:val="000000" w:themeColor="text1"/>
              </w:rPr>
            </w:pPr>
          </w:p>
          <w:p w14:paraId="585E3A3C" w14:textId="77777777" w:rsidR="00AC0A41" w:rsidRDefault="00AC0A41" w:rsidP="00753B30">
            <w:pPr>
              <w:kinsoku w:val="0"/>
              <w:autoSpaceDE w:val="0"/>
              <w:autoSpaceDN w:val="0"/>
              <w:adjustRightInd w:val="0"/>
              <w:snapToGrid w:val="0"/>
              <w:rPr>
                <w:rFonts w:ascii="ＭＳ 明朝" w:hAnsi="ＭＳ 明朝" w:hint="default"/>
                <w:color w:val="000000" w:themeColor="text1"/>
              </w:rPr>
            </w:pPr>
          </w:p>
          <w:p w14:paraId="31ED0117" w14:textId="77777777" w:rsidR="00AC0A41" w:rsidRDefault="00AC0A41" w:rsidP="00753B30">
            <w:pPr>
              <w:kinsoku w:val="0"/>
              <w:autoSpaceDE w:val="0"/>
              <w:autoSpaceDN w:val="0"/>
              <w:adjustRightInd w:val="0"/>
              <w:snapToGrid w:val="0"/>
              <w:rPr>
                <w:rFonts w:ascii="ＭＳ 明朝" w:hAnsi="ＭＳ 明朝" w:hint="default"/>
                <w:color w:val="000000" w:themeColor="text1"/>
              </w:rPr>
            </w:pPr>
          </w:p>
          <w:p w14:paraId="6C4F9B68"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4509CCA2"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23FC336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D4CB40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2A2966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270D9EA"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4E64C07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A37B87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6ACB26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A44047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E6BF8D0"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2F35043A"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1FEFF58C" w14:textId="77777777" w:rsidR="00CA179F" w:rsidRPr="00A1406F" w:rsidRDefault="00CA179F" w:rsidP="00CA179F">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54条の</w:t>
            </w:r>
            <w:r w:rsidRPr="00A1406F">
              <w:rPr>
                <w:rFonts w:ascii="ＭＳ 明朝" w:hAnsi="ＭＳ 明朝"/>
                <w:color w:val="auto"/>
              </w:rPr>
              <w:t>12</w:t>
            </w:r>
          </w:p>
          <w:p w14:paraId="53ABB27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18厚令第34号</w:t>
            </w:r>
          </w:p>
          <w:p w14:paraId="7CEB027B" w14:textId="77777777"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14:paraId="5ECB14CE" w14:textId="77777777"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14:paraId="2FEA00D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F30434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991D39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A6EDE5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A544F9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F7E8FE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5644DF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40EDE0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968BDAE"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241C84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0AC2BD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819F8B3"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3766A39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79F03B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A5F5DB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79B69F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03DB1F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9E19DF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F75AD8C"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708FC32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63D98B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418622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67A121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414BE5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AD7F6F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A2A1AE7"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4C56DA2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AFCA40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92E46F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F64323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1E7375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E42791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72B5C10"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6577B85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CE6C17C"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7B99858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BA4002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DA5D07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D3B8DA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0B6BF8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DDF4350"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39262BA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8658C7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ACAB98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E3C330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67E7C3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D7040A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66DAF2C"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78E5F6A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9349CC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26EF04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504D54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5768D1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0104B3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C22EB07"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529F482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39FED7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966AEC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34BBE0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BC5825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326D445"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3AA3489"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03AE1A9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93F4D9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C8FF31F"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596EA34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47A014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78EF221"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1EBBBD3"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6B914D57"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050EB95"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7B6A790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EB23A2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566E4CA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0806682"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8E9650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CD5117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50CA361"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10E49848"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CB2C60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1645D3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258591F"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25FF42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62703C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1C850A5" w14:textId="77777777" w:rsidR="004430E0" w:rsidRDefault="004430E0" w:rsidP="00CA179F">
            <w:pPr>
              <w:kinsoku w:val="0"/>
              <w:autoSpaceDE w:val="0"/>
              <w:autoSpaceDN w:val="0"/>
              <w:adjustRightInd w:val="0"/>
              <w:snapToGrid w:val="0"/>
              <w:rPr>
                <w:rFonts w:ascii="ＭＳ 明朝" w:hAnsi="ＭＳ 明朝" w:hint="default"/>
                <w:color w:val="000000" w:themeColor="text1"/>
              </w:rPr>
            </w:pPr>
          </w:p>
          <w:p w14:paraId="7CCA86A1" w14:textId="77777777"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14:paraId="009BD3A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512FC7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46B47ED"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52B34269"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4207A4F7"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A506402" w14:textId="77777777" w:rsidR="00C4209D" w:rsidRPr="00924E75" w:rsidRDefault="00C4209D" w:rsidP="00C4209D">
            <w:pPr>
              <w:kinsoku w:val="0"/>
              <w:autoSpaceDE w:val="0"/>
              <w:autoSpaceDN w:val="0"/>
              <w:adjustRightInd w:val="0"/>
              <w:snapToGrid w:val="0"/>
              <w:rPr>
                <w:rFonts w:ascii="ＭＳ 明朝" w:hAnsi="ＭＳ 明朝" w:hint="default"/>
                <w:color w:val="000000" w:themeColor="text1"/>
              </w:rPr>
            </w:pPr>
          </w:p>
          <w:p w14:paraId="3919771F"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0FBA44D"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70DACEC0" w14:textId="77777777" w:rsidR="00C4209D" w:rsidRPr="00817E2B" w:rsidRDefault="00C4209D" w:rsidP="00C4209D">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１項</w:t>
            </w:r>
          </w:p>
          <w:p w14:paraId="153A7F1C"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002B0342"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0D28A34B"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6B0D1D15"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7121969E" w14:textId="77777777" w:rsidR="00CA179F" w:rsidRPr="00817E2B" w:rsidRDefault="00CA179F" w:rsidP="00CA179F">
            <w:pPr>
              <w:kinsoku w:val="0"/>
              <w:autoSpaceDE w:val="0"/>
              <w:autoSpaceDN w:val="0"/>
              <w:adjustRightInd w:val="0"/>
              <w:snapToGrid w:val="0"/>
              <w:rPr>
                <w:rFonts w:ascii="ＭＳ 明朝" w:hAnsi="ＭＳ 明朝" w:hint="default"/>
                <w:color w:val="auto"/>
              </w:rPr>
            </w:pPr>
          </w:p>
          <w:p w14:paraId="309C20F6" w14:textId="77777777" w:rsidR="00CA179F" w:rsidRPr="00817E2B" w:rsidRDefault="00CA179F" w:rsidP="00CA179F">
            <w:pPr>
              <w:kinsoku w:val="0"/>
              <w:autoSpaceDE w:val="0"/>
              <w:autoSpaceDN w:val="0"/>
              <w:adjustRightInd w:val="0"/>
              <w:snapToGrid w:val="0"/>
              <w:rPr>
                <w:rFonts w:ascii="ＭＳ 明朝" w:hAnsi="ＭＳ 明朝" w:hint="default"/>
                <w:color w:val="auto"/>
              </w:rPr>
            </w:pPr>
          </w:p>
          <w:p w14:paraId="70A9570E" w14:textId="77777777" w:rsidR="00CA179F" w:rsidRPr="00817E2B" w:rsidRDefault="00CA179F" w:rsidP="00CA179F">
            <w:pPr>
              <w:kinsoku w:val="0"/>
              <w:autoSpaceDE w:val="0"/>
              <w:autoSpaceDN w:val="0"/>
              <w:adjustRightInd w:val="0"/>
              <w:snapToGrid w:val="0"/>
              <w:rPr>
                <w:rFonts w:ascii="ＭＳ 明朝" w:hAnsi="ＭＳ 明朝" w:hint="default"/>
                <w:color w:val="auto"/>
              </w:rPr>
            </w:pPr>
          </w:p>
          <w:p w14:paraId="2B7D9E30" w14:textId="77777777" w:rsidR="00CA179F" w:rsidRPr="00817E2B" w:rsidRDefault="00CA179F" w:rsidP="00CA179F">
            <w:pPr>
              <w:kinsoku w:val="0"/>
              <w:autoSpaceDE w:val="0"/>
              <w:autoSpaceDN w:val="0"/>
              <w:adjustRightInd w:val="0"/>
              <w:snapToGrid w:val="0"/>
              <w:rPr>
                <w:rFonts w:ascii="ＭＳ 明朝" w:hAnsi="ＭＳ 明朝" w:hint="default"/>
                <w:color w:val="auto"/>
              </w:rPr>
            </w:pPr>
          </w:p>
          <w:p w14:paraId="0D2A52B6" w14:textId="77777777" w:rsidR="00C4209D" w:rsidRPr="00817E2B" w:rsidRDefault="00C4209D" w:rsidP="00C4209D">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w:t>
            </w:r>
            <w:r w:rsidRPr="00817E2B">
              <w:rPr>
                <w:rFonts w:hAnsi="ＭＳ 明朝"/>
                <w:color w:val="auto"/>
              </w:rPr>
              <w:t>２</w:t>
            </w:r>
            <w:r w:rsidRPr="00817E2B">
              <w:rPr>
                <w:rFonts w:ascii="ＭＳ 明朝" w:hAnsi="ＭＳ 明朝"/>
                <w:color w:val="auto"/>
              </w:rPr>
              <w:t>項</w:t>
            </w:r>
          </w:p>
          <w:p w14:paraId="2BB3B73B" w14:textId="77777777" w:rsidR="00C4209D" w:rsidRPr="00817E2B" w:rsidRDefault="00C4209D" w:rsidP="00C4209D">
            <w:pPr>
              <w:kinsoku w:val="0"/>
              <w:autoSpaceDE w:val="0"/>
              <w:autoSpaceDN w:val="0"/>
              <w:adjustRightInd w:val="0"/>
              <w:snapToGrid w:val="0"/>
              <w:rPr>
                <w:rFonts w:ascii="ＭＳ 明朝" w:hAnsi="ＭＳ 明朝" w:hint="default"/>
                <w:color w:val="auto"/>
              </w:rPr>
            </w:pPr>
          </w:p>
          <w:p w14:paraId="2889253B"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0661742"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57971C1C"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5B1E55E8"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5D28929" w14:textId="77777777" w:rsidR="006B3969" w:rsidRDefault="006B3969" w:rsidP="00C4209D">
            <w:pPr>
              <w:kinsoku w:val="0"/>
              <w:autoSpaceDE w:val="0"/>
              <w:autoSpaceDN w:val="0"/>
              <w:adjustRightInd w:val="0"/>
              <w:snapToGrid w:val="0"/>
              <w:rPr>
                <w:rFonts w:ascii="ＭＳ 明朝" w:hAnsi="ＭＳ 明朝" w:hint="default"/>
                <w:color w:val="000000" w:themeColor="text1"/>
              </w:rPr>
            </w:pPr>
          </w:p>
          <w:p w14:paraId="68E4C89A" w14:textId="77777777" w:rsidR="006B3969" w:rsidRDefault="006B3969" w:rsidP="00C4209D">
            <w:pPr>
              <w:kinsoku w:val="0"/>
              <w:autoSpaceDE w:val="0"/>
              <w:autoSpaceDN w:val="0"/>
              <w:adjustRightInd w:val="0"/>
              <w:snapToGrid w:val="0"/>
              <w:rPr>
                <w:rFonts w:ascii="ＭＳ 明朝" w:hAnsi="ＭＳ 明朝" w:hint="default"/>
                <w:color w:val="000000" w:themeColor="text1"/>
              </w:rPr>
            </w:pPr>
          </w:p>
          <w:p w14:paraId="2BF0AC90" w14:textId="77777777" w:rsidR="00CA179F" w:rsidRPr="00C4209D" w:rsidRDefault="00CA179F" w:rsidP="00CA179F">
            <w:pPr>
              <w:kinsoku w:val="0"/>
              <w:autoSpaceDE w:val="0"/>
              <w:autoSpaceDN w:val="0"/>
              <w:adjustRightInd w:val="0"/>
              <w:snapToGrid w:val="0"/>
              <w:rPr>
                <w:rFonts w:ascii="ＭＳ 明朝" w:hAnsi="ＭＳ 明朝" w:hint="default"/>
                <w:color w:val="000000" w:themeColor="text1"/>
              </w:rPr>
            </w:pPr>
          </w:p>
          <w:p w14:paraId="4B18EA6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5E44B7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550BF4">
              <w:rPr>
                <w:rFonts w:ascii="ＭＳ 明朝" w:hAnsi="ＭＳ 明朝"/>
                <w:color w:val="auto"/>
              </w:rPr>
              <w:t>19</w:t>
            </w:r>
          </w:p>
          <w:p w14:paraId="722F6E2A"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0A236F9"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0A23AFB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14:paraId="161907B4" w14:textId="77777777" w:rsidR="00CA179F"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５条第１項適用）</w:t>
            </w:r>
          </w:p>
          <w:p w14:paraId="5949406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A38C293"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1E8D77B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4367A0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8F5250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F9980D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EF16E8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F2A45D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3C68BF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2F57A4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E60919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9BE36A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1448F79"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7E40DBC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93BBAA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37396D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46DB21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F55A78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40875A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39572E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76725AC"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B1D121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14:paraId="154B2D89" w14:textId="77777777" w:rsidR="00CA179F" w:rsidRPr="00924E75"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５条第２項適用）</w:t>
            </w:r>
          </w:p>
          <w:p w14:paraId="001E90F4"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2FAB8C4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63304226"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4D669E4B"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4D39210"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73976273"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11A8D2B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4A755A0"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728C8AA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4AF227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DCA49A9"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747899BB"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51AE83C2" w14:textId="77777777" w:rsidR="00151A60" w:rsidRDefault="00151A60" w:rsidP="00151A60">
            <w:pPr>
              <w:kinsoku w:val="0"/>
              <w:autoSpaceDE w:val="0"/>
              <w:autoSpaceDN w:val="0"/>
              <w:adjustRightInd w:val="0"/>
              <w:snapToGrid w:val="0"/>
              <w:rPr>
                <w:rFonts w:ascii="ＭＳ 明朝" w:hAnsi="ＭＳ 明朝" w:hint="default"/>
                <w:color w:val="000000" w:themeColor="text1"/>
              </w:rPr>
            </w:pPr>
          </w:p>
          <w:p w14:paraId="2F0187D0"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68C40456"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42E745E9"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3D71E059"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54B894F7"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4837B161"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1B9CB46D"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65C2796F"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70B98E3C"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199277C1"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2308E694"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27828FD6"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56D4D6F0"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3E4698FE"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35682004"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76A107D3"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1AB629B5"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596AC890"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709D24E9"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579DEE5D" w14:textId="77777777" w:rsidR="003C42EF" w:rsidRPr="00817E2B" w:rsidRDefault="003C42EF" w:rsidP="003C42E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0条第１項</w:t>
            </w:r>
          </w:p>
          <w:p w14:paraId="60CE3907" w14:textId="77777777" w:rsidR="003C42EF" w:rsidRPr="00817E2B" w:rsidRDefault="003C42EF" w:rsidP="003C42E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第５条第３項適用）</w:t>
            </w:r>
          </w:p>
          <w:p w14:paraId="626EBA2D"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4CE93B1F"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2A8DE7E2"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210597DA"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6E9F5C5C"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72A73147" w14:textId="77777777" w:rsidR="003C42EF" w:rsidRDefault="003C42EF" w:rsidP="003C42EF">
            <w:pPr>
              <w:kinsoku w:val="0"/>
              <w:autoSpaceDE w:val="0"/>
              <w:autoSpaceDN w:val="0"/>
              <w:adjustRightInd w:val="0"/>
              <w:snapToGrid w:val="0"/>
              <w:rPr>
                <w:rFonts w:ascii="ＭＳ 明朝" w:hAnsi="ＭＳ 明朝" w:hint="default"/>
                <w:color w:val="000000" w:themeColor="text1"/>
              </w:rPr>
            </w:pPr>
          </w:p>
          <w:p w14:paraId="131A546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14:paraId="7423A9C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１項適用）</w:t>
            </w:r>
          </w:p>
          <w:p w14:paraId="173565B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68C650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30C192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22CD65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D2788C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0B7C5A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525ADA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18423E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5624A4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6C78AD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0260AE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E7C637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50053C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89BA03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55E0F0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4748B5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611663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48BF46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82BB66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001AD6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14:paraId="5B65A79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２項適用）</w:t>
            </w:r>
          </w:p>
          <w:p w14:paraId="65DB835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14B1B8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96C6309"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3E202B4F"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732A43C6"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3776E71C"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678CF177"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25184955"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2FC21952"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445237A7"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212DEBD8"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79BD7FB4"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75D90C1B"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22B2616B"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30501838"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0BBDE7BA"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0F6F73B6"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41B6B5E1"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196C4B63"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6A94D5DA"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6ADCF192"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392C6507" w14:textId="77777777" w:rsidR="004D2D5E" w:rsidRDefault="004D2D5E" w:rsidP="004D2D5E">
            <w:pPr>
              <w:kinsoku w:val="0"/>
              <w:autoSpaceDE w:val="0"/>
              <w:autoSpaceDN w:val="0"/>
              <w:adjustRightInd w:val="0"/>
              <w:snapToGrid w:val="0"/>
              <w:rPr>
                <w:rFonts w:ascii="ＭＳ 明朝" w:hAnsi="ＭＳ 明朝" w:hint="default"/>
                <w:color w:val="000000" w:themeColor="text1"/>
              </w:rPr>
            </w:pPr>
          </w:p>
          <w:p w14:paraId="772C8219" w14:textId="77777777" w:rsidR="00ED42E3" w:rsidRDefault="00ED42E3" w:rsidP="009D444A">
            <w:pPr>
              <w:kinsoku w:val="0"/>
              <w:autoSpaceDE w:val="0"/>
              <w:autoSpaceDN w:val="0"/>
              <w:adjustRightInd w:val="0"/>
              <w:snapToGrid w:val="0"/>
              <w:rPr>
                <w:rFonts w:ascii="ＭＳ 明朝" w:hAnsi="ＭＳ 明朝" w:hint="default"/>
                <w:color w:val="000000" w:themeColor="text1"/>
              </w:rPr>
            </w:pPr>
          </w:p>
          <w:p w14:paraId="01880102" w14:textId="77777777" w:rsidR="004D2D5E" w:rsidRDefault="004D2D5E" w:rsidP="009D444A">
            <w:pPr>
              <w:kinsoku w:val="0"/>
              <w:autoSpaceDE w:val="0"/>
              <w:autoSpaceDN w:val="0"/>
              <w:adjustRightInd w:val="0"/>
              <w:snapToGrid w:val="0"/>
              <w:rPr>
                <w:rFonts w:ascii="ＭＳ 明朝" w:hAnsi="ＭＳ 明朝" w:hint="default"/>
                <w:color w:val="000000" w:themeColor="text1"/>
              </w:rPr>
            </w:pPr>
          </w:p>
          <w:p w14:paraId="599B4A05" w14:textId="77777777" w:rsidR="00BF211D" w:rsidRDefault="00BF211D" w:rsidP="009D444A">
            <w:pPr>
              <w:kinsoku w:val="0"/>
              <w:autoSpaceDE w:val="0"/>
              <w:autoSpaceDN w:val="0"/>
              <w:adjustRightInd w:val="0"/>
              <w:snapToGrid w:val="0"/>
              <w:rPr>
                <w:rFonts w:ascii="ＭＳ 明朝" w:hAnsi="ＭＳ 明朝" w:hint="default"/>
                <w:color w:val="000000" w:themeColor="text1"/>
              </w:rPr>
            </w:pPr>
          </w:p>
          <w:p w14:paraId="357386AC" w14:textId="77777777" w:rsidR="00BF211D" w:rsidRPr="00BF211D" w:rsidRDefault="00BF211D" w:rsidP="00BF211D">
            <w:pPr>
              <w:kinsoku w:val="0"/>
              <w:autoSpaceDE w:val="0"/>
              <w:autoSpaceDN w:val="0"/>
              <w:adjustRightInd w:val="0"/>
              <w:snapToGrid w:val="0"/>
              <w:rPr>
                <w:rFonts w:ascii="ＭＳ 明朝" w:hAnsi="ＭＳ 明朝" w:hint="default"/>
                <w:color w:val="000000" w:themeColor="text1"/>
              </w:rPr>
            </w:pPr>
            <w:r w:rsidRPr="00BF211D">
              <w:rPr>
                <w:rFonts w:ascii="ＭＳ 明朝" w:hAnsi="ＭＳ 明朝"/>
                <w:color w:val="000000" w:themeColor="text1"/>
              </w:rPr>
              <w:t>平24厚令15第80条第１項</w:t>
            </w:r>
          </w:p>
          <w:p w14:paraId="2C024628" w14:textId="77777777" w:rsidR="00BF211D" w:rsidRDefault="00BF211D" w:rsidP="00BF211D">
            <w:pPr>
              <w:kinsoku w:val="0"/>
              <w:autoSpaceDE w:val="0"/>
              <w:autoSpaceDN w:val="0"/>
              <w:adjustRightInd w:val="0"/>
              <w:snapToGrid w:val="0"/>
              <w:rPr>
                <w:rFonts w:ascii="ＭＳ 明朝" w:hAnsi="ＭＳ 明朝" w:hint="default"/>
                <w:color w:val="000000" w:themeColor="text1"/>
              </w:rPr>
            </w:pPr>
            <w:r w:rsidRPr="00BF211D">
              <w:rPr>
                <w:rFonts w:ascii="ＭＳ 明朝" w:hAnsi="ＭＳ 明朝"/>
                <w:color w:val="000000" w:themeColor="text1"/>
              </w:rPr>
              <w:t>（第６条第３項適用）</w:t>
            </w:r>
          </w:p>
          <w:p w14:paraId="6E4A45EB" w14:textId="77777777" w:rsidR="00BF211D" w:rsidRDefault="00BF211D" w:rsidP="00BF211D">
            <w:pPr>
              <w:kinsoku w:val="0"/>
              <w:autoSpaceDE w:val="0"/>
              <w:autoSpaceDN w:val="0"/>
              <w:adjustRightInd w:val="0"/>
              <w:snapToGrid w:val="0"/>
              <w:rPr>
                <w:rFonts w:ascii="ＭＳ 明朝" w:hAnsi="ＭＳ 明朝" w:hint="default"/>
                <w:color w:val="000000" w:themeColor="text1"/>
              </w:rPr>
            </w:pPr>
          </w:p>
          <w:p w14:paraId="32693CF6" w14:textId="77777777" w:rsidR="00BF211D" w:rsidRDefault="00BF211D" w:rsidP="00BF211D">
            <w:pPr>
              <w:kinsoku w:val="0"/>
              <w:autoSpaceDE w:val="0"/>
              <w:autoSpaceDN w:val="0"/>
              <w:adjustRightInd w:val="0"/>
              <w:snapToGrid w:val="0"/>
              <w:rPr>
                <w:rFonts w:ascii="ＭＳ 明朝" w:hAnsi="ＭＳ 明朝" w:hint="default"/>
                <w:color w:val="000000" w:themeColor="text1"/>
              </w:rPr>
            </w:pPr>
          </w:p>
          <w:p w14:paraId="0A547520" w14:textId="77777777" w:rsidR="00BF211D" w:rsidRDefault="00BF211D" w:rsidP="00BF211D">
            <w:pPr>
              <w:kinsoku w:val="0"/>
              <w:autoSpaceDE w:val="0"/>
              <w:autoSpaceDN w:val="0"/>
              <w:adjustRightInd w:val="0"/>
              <w:snapToGrid w:val="0"/>
              <w:rPr>
                <w:rFonts w:ascii="ＭＳ 明朝" w:hAnsi="ＭＳ 明朝" w:hint="default"/>
                <w:color w:val="000000" w:themeColor="text1"/>
              </w:rPr>
            </w:pPr>
          </w:p>
          <w:p w14:paraId="651DF23D" w14:textId="77777777" w:rsidR="00BF211D" w:rsidRDefault="00BF211D" w:rsidP="00BF211D">
            <w:pPr>
              <w:kinsoku w:val="0"/>
              <w:autoSpaceDE w:val="0"/>
              <w:autoSpaceDN w:val="0"/>
              <w:adjustRightInd w:val="0"/>
              <w:snapToGrid w:val="0"/>
              <w:rPr>
                <w:rFonts w:ascii="ＭＳ 明朝" w:hAnsi="ＭＳ 明朝" w:hint="default"/>
                <w:color w:val="000000" w:themeColor="text1"/>
              </w:rPr>
            </w:pPr>
          </w:p>
          <w:p w14:paraId="48E2EF0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4F94D84"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14:paraId="2B1F969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w:t>
            </w:r>
            <w:r w:rsidR="004D2D5E" w:rsidRPr="00604AB1">
              <w:rPr>
                <w:rFonts w:ascii="ＭＳ 明朝" w:hAnsi="ＭＳ 明朝"/>
                <w:color w:val="auto"/>
              </w:rPr>
              <w:t>４</w:t>
            </w:r>
            <w:r w:rsidRPr="00D46E3B">
              <w:rPr>
                <w:rFonts w:ascii="ＭＳ 明朝" w:hAnsi="ＭＳ 明朝"/>
                <w:color w:val="auto"/>
              </w:rPr>
              <w:t>項適</w:t>
            </w:r>
            <w:r w:rsidRPr="00D46E3B">
              <w:rPr>
                <w:rFonts w:ascii="ＭＳ 明朝" w:hAnsi="ＭＳ 明朝"/>
                <w:color w:val="auto"/>
              </w:rPr>
              <w:lastRenderedPageBreak/>
              <w:t>用）</w:t>
            </w:r>
          </w:p>
          <w:p w14:paraId="75E136A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BFACB6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F594E4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01D1EA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82D1E1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5E75D9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7FF88B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12D645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56E7755" w14:textId="77777777" w:rsidR="00CD1BB1" w:rsidRDefault="00CD1BB1" w:rsidP="009D444A">
            <w:pPr>
              <w:kinsoku w:val="0"/>
              <w:autoSpaceDE w:val="0"/>
              <w:autoSpaceDN w:val="0"/>
              <w:adjustRightInd w:val="0"/>
              <w:snapToGrid w:val="0"/>
              <w:rPr>
                <w:rFonts w:ascii="ＭＳ 明朝" w:hAnsi="ＭＳ 明朝" w:hint="default"/>
                <w:color w:val="000000" w:themeColor="text1"/>
              </w:rPr>
            </w:pPr>
          </w:p>
          <w:p w14:paraId="49E4ADAD" w14:textId="77777777" w:rsidR="00CD1BB1" w:rsidRDefault="00CD1BB1" w:rsidP="009D444A">
            <w:pPr>
              <w:kinsoku w:val="0"/>
              <w:autoSpaceDE w:val="0"/>
              <w:autoSpaceDN w:val="0"/>
              <w:adjustRightInd w:val="0"/>
              <w:snapToGrid w:val="0"/>
              <w:rPr>
                <w:rFonts w:ascii="ＭＳ 明朝" w:hAnsi="ＭＳ 明朝" w:hint="default"/>
                <w:color w:val="000000" w:themeColor="text1"/>
              </w:rPr>
            </w:pPr>
          </w:p>
          <w:p w14:paraId="64E7AFB8" w14:textId="77777777" w:rsidR="00CD1BB1" w:rsidRDefault="00CD1BB1" w:rsidP="009D444A">
            <w:pPr>
              <w:kinsoku w:val="0"/>
              <w:autoSpaceDE w:val="0"/>
              <w:autoSpaceDN w:val="0"/>
              <w:adjustRightInd w:val="0"/>
              <w:snapToGrid w:val="0"/>
              <w:rPr>
                <w:rFonts w:ascii="ＭＳ 明朝" w:hAnsi="ＭＳ 明朝" w:hint="default"/>
                <w:color w:val="000000" w:themeColor="text1"/>
              </w:rPr>
            </w:pPr>
          </w:p>
          <w:p w14:paraId="274D18E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3C262A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34FE56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B21865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14:paraId="202BF8E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w:t>
            </w:r>
            <w:r w:rsidR="00CD1BB1" w:rsidRPr="00604AB1">
              <w:rPr>
                <w:rFonts w:ascii="ＭＳ 明朝" w:hAnsi="ＭＳ 明朝"/>
                <w:color w:val="auto"/>
              </w:rPr>
              <w:t>５</w:t>
            </w:r>
            <w:r w:rsidRPr="00D46E3B">
              <w:rPr>
                <w:rFonts w:ascii="ＭＳ 明朝" w:hAnsi="ＭＳ 明朝"/>
                <w:color w:val="auto"/>
              </w:rPr>
              <w:t>項適用）</w:t>
            </w:r>
          </w:p>
          <w:p w14:paraId="51F9417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252246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44ACAD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454BB5A" w14:textId="77777777" w:rsidR="00CD1BB1" w:rsidRDefault="00CD1BB1" w:rsidP="009D444A">
            <w:pPr>
              <w:kinsoku w:val="0"/>
              <w:autoSpaceDE w:val="0"/>
              <w:autoSpaceDN w:val="0"/>
              <w:adjustRightInd w:val="0"/>
              <w:snapToGrid w:val="0"/>
              <w:rPr>
                <w:rFonts w:ascii="ＭＳ 明朝" w:hAnsi="ＭＳ 明朝" w:hint="default"/>
                <w:color w:val="000000" w:themeColor="text1"/>
              </w:rPr>
            </w:pPr>
          </w:p>
          <w:p w14:paraId="01A4415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56B71B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5F5209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14:paraId="37EF1F6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w:t>
            </w:r>
            <w:r w:rsidR="00CD1BB1" w:rsidRPr="00604AB1">
              <w:rPr>
                <w:rFonts w:ascii="ＭＳ 明朝" w:hAnsi="ＭＳ 明朝"/>
                <w:color w:val="auto"/>
              </w:rPr>
              <w:t>８</w:t>
            </w:r>
            <w:r w:rsidRPr="00D46E3B">
              <w:rPr>
                <w:rFonts w:ascii="ＭＳ 明朝" w:hAnsi="ＭＳ 明朝"/>
                <w:color w:val="auto"/>
              </w:rPr>
              <w:t>項適用）</w:t>
            </w:r>
          </w:p>
          <w:p w14:paraId="6B9551F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A775C5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01EFC3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FBF2FD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49BEF4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D364C6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71E09A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665E7DF" w14:textId="77777777" w:rsidR="00CA179F" w:rsidRDefault="009D444A" w:rsidP="00CA179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２項</w:t>
            </w:r>
          </w:p>
          <w:p w14:paraId="4E7D2E6D" w14:textId="77777777" w:rsidR="00CA179F" w:rsidRDefault="00CA179F" w:rsidP="00CA179F">
            <w:pPr>
              <w:kinsoku w:val="0"/>
              <w:autoSpaceDE w:val="0"/>
              <w:autoSpaceDN w:val="0"/>
              <w:adjustRightInd w:val="0"/>
              <w:snapToGrid w:val="0"/>
              <w:rPr>
                <w:rFonts w:ascii="ＭＳ 明朝" w:hAnsi="ＭＳ 明朝" w:hint="default"/>
                <w:color w:val="000000" w:themeColor="text1"/>
              </w:rPr>
            </w:pPr>
          </w:p>
          <w:p w14:paraId="336AF253"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28DF351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605870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D1919A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6FA629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EA591A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0D26AB2" w14:textId="77777777" w:rsidR="00604AB1" w:rsidRDefault="00604AB1" w:rsidP="009D444A">
            <w:pPr>
              <w:kinsoku w:val="0"/>
              <w:autoSpaceDE w:val="0"/>
              <w:autoSpaceDN w:val="0"/>
              <w:adjustRightInd w:val="0"/>
              <w:snapToGrid w:val="0"/>
              <w:rPr>
                <w:rFonts w:ascii="ＭＳ 明朝" w:hAnsi="ＭＳ 明朝" w:hint="default"/>
                <w:color w:val="000000" w:themeColor="text1"/>
              </w:rPr>
            </w:pPr>
          </w:p>
          <w:p w14:paraId="13540835" w14:textId="77777777"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1条</w:t>
            </w:r>
          </w:p>
          <w:p w14:paraId="19CB8F0E"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13BCF9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E97ED4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577C98B"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F7B84CE" w14:textId="77777777" w:rsidR="009D444A" w:rsidRPr="00924E75"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82条第１項</w:t>
            </w:r>
          </w:p>
          <w:p w14:paraId="20A2AC3A"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BB5FB4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F765E5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B0EE1C3"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4F7D6B9"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2F54BCE" w14:textId="77777777"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２項</w:t>
            </w:r>
          </w:p>
          <w:p w14:paraId="3769D416"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71FA16F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24F42A5"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55BC69D0"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834416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47BDFB63" w14:textId="77777777"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14:paraId="5E61DF2D"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6BBBB5DC"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1B3CA412"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006F16CB" w14:textId="77777777"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３項</w:t>
            </w:r>
          </w:p>
          <w:p w14:paraId="40CA0B77"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2226A408"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F6F9701"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700E1DF" w14:textId="77777777" w:rsidR="009D444A" w:rsidRDefault="009D444A" w:rsidP="009D444A">
            <w:pPr>
              <w:kinsoku w:val="0"/>
              <w:autoSpaceDE w:val="0"/>
              <w:autoSpaceDN w:val="0"/>
              <w:adjustRightInd w:val="0"/>
              <w:snapToGrid w:val="0"/>
              <w:rPr>
                <w:rFonts w:ascii="ＭＳ 明朝" w:hAnsi="ＭＳ 明朝" w:hint="default"/>
                <w:color w:val="000000" w:themeColor="text1"/>
              </w:rPr>
            </w:pPr>
          </w:p>
          <w:p w14:paraId="37E6000E" w14:textId="77777777"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４項</w:t>
            </w:r>
          </w:p>
          <w:p w14:paraId="0D9CDCF9"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55D605A9"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0EA40FFF"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70656D2"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593D7E12"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271A52D4"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37E86423"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69565360" w14:textId="77777777"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５項</w:t>
            </w:r>
          </w:p>
          <w:p w14:paraId="2FC980B6"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32</w:t>
            </w:r>
          </w:p>
          <w:p w14:paraId="605BA31A" w14:textId="77777777" w:rsidR="00C4209D" w:rsidRPr="00924E75" w:rsidRDefault="00C4209D" w:rsidP="00C4209D">
            <w:pPr>
              <w:kinsoku w:val="0"/>
              <w:autoSpaceDE w:val="0"/>
              <w:autoSpaceDN w:val="0"/>
              <w:adjustRightInd w:val="0"/>
              <w:snapToGrid w:val="0"/>
              <w:rPr>
                <w:rFonts w:ascii="ＭＳ 明朝" w:hAnsi="ＭＳ 明朝" w:hint="default"/>
                <w:color w:val="000000" w:themeColor="text1"/>
              </w:rPr>
            </w:pPr>
          </w:p>
          <w:p w14:paraId="368D063F"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5B3564A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A62EBE7"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000CE37"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9F3F0E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0E6D3DA9"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0FE34647" w14:textId="77777777" w:rsidR="00C4209D" w:rsidRPr="00604AB1" w:rsidRDefault="00C4209D" w:rsidP="00C4209D">
            <w:pPr>
              <w:kinsoku w:val="0"/>
              <w:autoSpaceDE w:val="0"/>
              <w:autoSpaceDN w:val="0"/>
              <w:adjustRightInd w:val="0"/>
              <w:snapToGrid w:val="0"/>
              <w:rPr>
                <w:rFonts w:ascii="ＭＳ 明朝" w:hAnsi="ＭＳ 明朝" w:hint="default"/>
                <w:color w:val="auto"/>
              </w:rPr>
            </w:pPr>
            <w:r w:rsidRPr="00604AB1">
              <w:rPr>
                <w:rFonts w:ascii="ＭＳ 明朝" w:hAnsi="ＭＳ 明朝"/>
                <w:color w:val="auto"/>
              </w:rPr>
              <w:t>平24厚令15第83条第１項</w:t>
            </w:r>
          </w:p>
          <w:p w14:paraId="1D0BC905" w14:textId="77777777" w:rsidR="00C4209D" w:rsidRPr="00924E75" w:rsidRDefault="00C4209D" w:rsidP="00C4209D">
            <w:pPr>
              <w:kinsoku w:val="0"/>
              <w:autoSpaceDE w:val="0"/>
              <w:autoSpaceDN w:val="0"/>
              <w:adjustRightInd w:val="0"/>
              <w:snapToGrid w:val="0"/>
              <w:rPr>
                <w:rFonts w:ascii="ＭＳ 明朝" w:hAnsi="ＭＳ 明朝" w:hint="default"/>
                <w:color w:val="000000" w:themeColor="text1"/>
              </w:rPr>
            </w:pPr>
          </w:p>
          <w:p w14:paraId="682B734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65F20F9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124CA817"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1D92F7B"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23FF5335"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1527E3B6" w14:textId="77777777" w:rsidR="00C4209D" w:rsidRDefault="00C4209D" w:rsidP="00C4209D">
            <w:pPr>
              <w:kinsoku w:val="0"/>
              <w:autoSpaceDE w:val="0"/>
              <w:autoSpaceDN w:val="0"/>
              <w:adjustRightInd w:val="0"/>
              <w:snapToGrid w:val="0"/>
              <w:rPr>
                <w:rFonts w:ascii="ＭＳ 明朝" w:hAnsi="ＭＳ 明朝" w:hint="default"/>
                <w:color w:val="000000" w:themeColor="text1"/>
              </w:rPr>
            </w:pPr>
          </w:p>
          <w:p w14:paraId="36576D39" w14:textId="77777777"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14:paraId="5305EEB6" w14:textId="77777777" w:rsidR="00C4209D" w:rsidRPr="00604AB1" w:rsidRDefault="00C4209D" w:rsidP="00C4209D">
            <w:pPr>
              <w:kinsoku w:val="0"/>
              <w:autoSpaceDE w:val="0"/>
              <w:autoSpaceDN w:val="0"/>
              <w:adjustRightInd w:val="0"/>
              <w:snapToGrid w:val="0"/>
              <w:rPr>
                <w:rFonts w:ascii="ＭＳ 明朝" w:hAnsi="ＭＳ 明朝" w:hint="default"/>
                <w:color w:val="auto"/>
              </w:rPr>
            </w:pPr>
            <w:r w:rsidRPr="00604AB1">
              <w:rPr>
                <w:rFonts w:ascii="ＭＳ 明朝" w:hAnsi="ＭＳ 明朝"/>
                <w:color w:val="auto"/>
              </w:rPr>
              <w:t>平24厚令15第83条第</w:t>
            </w:r>
            <w:r w:rsidRPr="00604AB1">
              <w:rPr>
                <w:rFonts w:hAnsi="ＭＳ 明朝"/>
                <w:color w:val="auto"/>
              </w:rPr>
              <w:t>２</w:t>
            </w:r>
            <w:r w:rsidRPr="00604AB1">
              <w:rPr>
                <w:rFonts w:ascii="ＭＳ 明朝" w:hAnsi="ＭＳ 明朝"/>
                <w:color w:val="auto"/>
              </w:rPr>
              <w:t>項</w:t>
            </w:r>
          </w:p>
          <w:p w14:paraId="25A38F24" w14:textId="77777777" w:rsidR="0067754F" w:rsidRPr="00C4209D" w:rsidRDefault="0067754F" w:rsidP="0067754F">
            <w:pPr>
              <w:kinsoku w:val="0"/>
              <w:autoSpaceDE w:val="0"/>
              <w:autoSpaceDN w:val="0"/>
              <w:adjustRightInd w:val="0"/>
              <w:snapToGrid w:val="0"/>
              <w:rPr>
                <w:rFonts w:ascii="ＭＳ 明朝" w:hAnsi="ＭＳ 明朝" w:hint="default"/>
                <w:color w:val="000000" w:themeColor="text1"/>
              </w:rPr>
            </w:pPr>
          </w:p>
          <w:p w14:paraId="0EB71573"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20BE8730" w14:textId="77777777" w:rsidR="00BF211D" w:rsidRDefault="00BF211D" w:rsidP="0067754F">
            <w:pPr>
              <w:kinsoku w:val="0"/>
              <w:autoSpaceDE w:val="0"/>
              <w:autoSpaceDN w:val="0"/>
              <w:adjustRightInd w:val="0"/>
              <w:snapToGrid w:val="0"/>
              <w:rPr>
                <w:rFonts w:ascii="ＭＳ 明朝" w:hAnsi="ＭＳ 明朝" w:hint="default"/>
                <w:color w:val="000000" w:themeColor="text1"/>
              </w:rPr>
            </w:pPr>
          </w:p>
          <w:p w14:paraId="48550EEF" w14:textId="77777777" w:rsidR="00BF211D" w:rsidRDefault="00BF211D" w:rsidP="0067754F">
            <w:pPr>
              <w:kinsoku w:val="0"/>
              <w:autoSpaceDE w:val="0"/>
              <w:autoSpaceDN w:val="0"/>
              <w:adjustRightInd w:val="0"/>
              <w:snapToGrid w:val="0"/>
              <w:rPr>
                <w:rFonts w:ascii="ＭＳ 明朝" w:hAnsi="ＭＳ 明朝" w:hint="default"/>
                <w:color w:val="000000" w:themeColor="text1"/>
              </w:rPr>
            </w:pPr>
          </w:p>
          <w:p w14:paraId="022AC025" w14:textId="77777777" w:rsidR="00773464" w:rsidRDefault="00773464" w:rsidP="0067754F">
            <w:pPr>
              <w:kinsoku w:val="0"/>
              <w:autoSpaceDE w:val="0"/>
              <w:autoSpaceDN w:val="0"/>
              <w:adjustRightInd w:val="0"/>
              <w:snapToGrid w:val="0"/>
              <w:rPr>
                <w:rFonts w:ascii="ＭＳ 明朝" w:hAnsi="ＭＳ 明朝" w:hint="default"/>
                <w:color w:val="000000" w:themeColor="text1"/>
              </w:rPr>
            </w:pPr>
          </w:p>
          <w:p w14:paraId="3D19EC56"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268C6F1F"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748FB480"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480C9433"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259E528E" w14:textId="77777777"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D46E3B">
              <w:rPr>
                <w:rFonts w:ascii="ＭＳ 明朝" w:hAnsi="ＭＳ 明朝"/>
                <w:color w:val="auto"/>
              </w:rPr>
              <w:t>20第３</w:t>
            </w:r>
            <w:r w:rsidRPr="0019121E">
              <w:rPr>
                <w:rFonts w:ascii="ＭＳ 明朝" w:hAnsi="ＭＳ 明朝"/>
                <w:color w:val="000000" w:themeColor="text1"/>
              </w:rPr>
              <w:t>項</w:t>
            </w:r>
          </w:p>
          <w:p w14:paraId="45D1C5E3"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施行規則第18条の35第１項～第３項</w:t>
            </w:r>
          </w:p>
          <w:p w14:paraId="1BA16710"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19FBA33C" w14:textId="77777777"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14:paraId="65B20724"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79C8E1D1"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2A8C04CA"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58A08895" w14:textId="77777777"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D46E3B">
              <w:rPr>
                <w:rFonts w:ascii="ＭＳ 明朝" w:hAnsi="ＭＳ 明朝"/>
                <w:color w:val="auto"/>
              </w:rPr>
              <w:t>20第４</w:t>
            </w:r>
            <w:r w:rsidRPr="0019121E">
              <w:rPr>
                <w:rFonts w:ascii="ＭＳ 明朝" w:hAnsi="ＭＳ 明朝"/>
                <w:color w:val="000000" w:themeColor="text1"/>
              </w:rPr>
              <w:t>項</w:t>
            </w:r>
          </w:p>
          <w:p w14:paraId="21A495BF" w14:textId="77777777"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施行規則第18条の35第４項</w:t>
            </w:r>
          </w:p>
          <w:p w14:paraId="42117D27" w14:textId="77777777"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p>
          <w:p w14:paraId="33FB26EC" w14:textId="77777777" w:rsidR="0067754F" w:rsidRPr="0067754F" w:rsidRDefault="0067754F" w:rsidP="0067754F">
            <w:pPr>
              <w:kinsoku w:val="0"/>
              <w:autoSpaceDE w:val="0"/>
              <w:autoSpaceDN w:val="0"/>
              <w:adjustRightInd w:val="0"/>
              <w:snapToGrid w:val="0"/>
              <w:rPr>
                <w:rFonts w:ascii="ＭＳ 明朝" w:hAnsi="ＭＳ 明朝" w:hint="default"/>
                <w:color w:val="000000" w:themeColor="text1"/>
              </w:rPr>
            </w:pPr>
          </w:p>
          <w:p w14:paraId="4510F8D6"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p>
          <w:p w14:paraId="3727000F" w14:textId="77777777" w:rsidR="0067754F"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３第２項</w:t>
            </w:r>
          </w:p>
          <w:p w14:paraId="6E3A22E0" w14:textId="77777777" w:rsidR="00AC0A41" w:rsidRDefault="00AC0A41" w:rsidP="00753B30">
            <w:pPr>
              <w:kinsoku w:val="0"/>
              <w:autoSpaceDE w:val="0"/>
              <w:autoSpaceDN w:val="0"/>
              <w:adjustRightInd w:val="0"/>
              <w:snapToGrid w:val="0"/>
              <w:rPr>
                <w:rFonts w:ascii="ＭＳ 明朝" w:hAnsi="ＭＳ 明朝" w:hint="default"/>
                <w:color w:val="000000" w:themeColor="text1"/>
              </w:rPr>
            </w:pPr>
          </w:p>
          <w:p w14:paraId="4758ED00" w14:textId="77777777" w:rsidR="00FE61BD" w:rsidRDefault="00FE61BD" w:rsidP="00FE61BD">
            <w:pPr>
              <w:kinsoku w:val="0"/>
              <w:autoSpaceDE w:val="0"/>
              <w:autoSpaceDN w:val="0"/>
              <w:adjustRightInd w:val="0"/>
              <w:snapToGrid w:val="0"/>
              <w:rPr>
                <w:rFonts w:ascii="ＭＳ 明朝" w:hAnsi="ＭＳ 明朝" w:hint="default"/>
                <w:color w:val="000000" w:themeColor="text1"/>
              </w:rPr>
            </w:pPr>
          </w:p>
          <w:p w14:paraId="3988FC21"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の一</w:t>
            </w:r>
          </w:p>
          <w:p w14:paraId="573D63BD"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8</w:t>
            </w:r>
          </w:p>
          <w:p w14:paraId="69283D1F"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47BDCAF1"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571F62FB"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6A251272"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2B418265"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0B343483"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6CCF3491"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64209A9B"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51D816EE"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の二</w:t>
            </w:r>
          </w:p>
          <w:p w14:paraId="69F49481"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66F21637"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704B37C2"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0A71061"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742C194D"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１</w:t>
            </w:r>
          </w:p>
          <w:p w14:paraId="5AD3846D"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一</w:t>
            </w:r>
          </w:p>
          <w:p w14:paraId="7F8C2156" w14:textId="77777777" w:rsidR="001C23C6" w:rsidRDefault="001C23C6" w:rsidP="001C23C6">
            <w:pPr>
              <w:kinsoku w:val="0"/>
              <w:autoSpaceDE w:val="0"/>
              <w:autoSpaceDN w:val="0"/>
              <w:adjustRightInd w:val="0"/>
              <w:snapToGrid w:val="0"/>
              <w:rPr>
                <w:rFonts w:ascii="ＭＳ 明朝" w:hAnsi="ＭＳ 明朝" w:hint="default"/>
                <w:color w:val="000000" w:themeColor="text1"/>
              </w:rPr>
            </w:pPr>
          </w:p>
          <w:p w14:paraId="3DE7D4FB" w14:textId="77777777" w:rsidR="001954F1" w:rsidRDefault="001954F1" w:rsidP="001C23C6">
            <w:pPr>
              <w:kinsoku w:val="0"/>
              <w:autoSpaceDE w:val="0"/>
              <w:autoSpaceDN w:val="0"/>
              <w:adjustRightInd w:val="0"/>
              <w:snapToGrid w:val="0"/>
              <w:rPr>
                <w:rFonts w:ascii="ＭＳ 明朝" w:hAnsi="ＭＳ 明朝" w:hint="default"/>
                <w:color w:val="000000" w:themeColor="text1"/>
              </w:rPr>
            </w:pPr>
          </w:p>
          <w:p w14:paraId="01E27B07" w14:textId="77777777" w:rsidR="001954F1" w:rsidRDefault="001954F1" w:rsidP="001C23C6">
            <w:pPr>
              <w:kinsoku w:val="0"/>
              <w:autoSpaceDE w:val="0"/>
              <w:autoSpaceDN w:val="0"/>
              <w:adjustRightInd w:val="0"/>
              <w:snapToGrid w:val="0"/>
              <w:rPr>
                <w:rFonts w:ascii="ＭＳ 明朝" w:hAnsi="ＭＳ 明朝" w:hint="default"/>
                <w:color w:val="000000" w:themeColor="text1"/>
              </w:rPr>
            </w:pPr>
          </w:p>
          <w:p w14:paraId="689666D9" w14:textId="77777777" w:rsidR="001954F1" w:rsidRDefault="001954F1" w:rsidP="001C23C6">
            <w:pPr>
              <w:kinsoku w:val="0"/>
              <w:autoSpaceDE w:val="0"/>
              <w:autoSpaceDN w:val="0"/>
              <w:adjustRightInd w:val="0"/>
              <w:snapToGrid w:val="0"/>
              <w:rPr>
                <w:rFonts w:ascii="ＭＳ 明朝" w:hAnsi="ＭＳ 明朝" w:hint="default"/>
                <w:color w:val="000000" w:themeColor="text1"/>
              </w:rPr>
            </w:pPr>
          </w:p>
          <w:p w14:paraId="6CF49296" w14:textId="77777777" w:rsidR="001954F1" w:rsidRDefault="001954F1" w:rsidP="001C23C6">
            <w:pPr>
              <w:kinsoku w:val="0"/>
              <w:autoSpaceDE w:val="0"/>
              <w:autoSpaceDN w:val="0"/>
              <w:adjustRightInd w:val="0"/>
              <w:snapToGrid w:val="0"/>
              <w:rPr>
                <w:rFonts w:ascii="ＭＳ 明朝" w:hAnsi="ＭＳ 明朝" w:hint="default"/>
                <w:color w:val="000000" w:themeColor="text1"/>
              </w:rPr>
            </w:pPr>
          </w:p>
          <w:p w14:paraId="7DA869B8" w14:textId="77777777" w:rsidR="001954F1" w:rsidRDefault="001954F1" w:rsidP="001C23C6">
            <w:pPr>
              <w:kinsoku w:val="0"/>
              <w:autoSpaceDE w:val="0"/>
              <w:autoSpaceDN w:val="0"/>
              <w:adjustRightInd w:val="0"/>
              <w:snapToGrid w:val="0"/>
              <w:rPr>
                <w:rFonts w:ascii="ＭＳ 明朝" w:hAnsi="ＭＳ 明朝" w:hint="default"/>
                <w:color w:val="000000" w:themeColor="text1"/>
              </w:rPr>
            </w:pPr>
          </w:p>
          <w:p w14:paraId="40ECA0F8" w14:textId="77777777" w:rsidR="001954F1" w:rsidRPr="006041B7" w:rsidRDefault="001954F1" w:rsidP="001C23C6">
            <w:pPr>
              <w:kinsoku w:val="0"/>
              <w:autoSpaceDE w:val="0"/>
              <w:autoSpaceDN w:val="0"/>
              <w:adjustRightInd w:val="0"/>
              <w:snapToGrid w:val="0"/>
              <w:rPr>
                <w:rFonts w:ascii="ＭＳ 明朝" w:hAnsi="ＭＳ 明朝" w:hint="default"/>
                <w:color w:val="000000" w:themeColor="text1"/>
              </w:rPr>
            </w:pPr>
          </w:p>
          <w:p w14:paraId="50E81DF0"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73D163D7"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42F01F46"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10EC9720"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5F6E602B"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286C3EA5"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5BABFE6E"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704CAE88"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48D078D0"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00B7A280"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1FE1C14C"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32C14E50"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3CE61FE7"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6362B207"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5C549540"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２</w:t>
            </w:r>
          </w:p>
          <w:p w14:paraId="33EEA8DE"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二</w:t>
            </w:r>
          </w:p>
          <w:p w14:paraId="65D126B6"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23C6FAB2"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238C4BB1"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584094A6"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40938BDB"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77692B72" w14:textId="77777777" w:rsidR="001C23C6" w:rsidRDefault="001C23C6" w:rsidP="001C23C6">
            <w:pPr>
              <w:kinsoku w:val="0"/>
              <w:autoSpaceDE w:val="0"/>
              <w:autoSpaceDN w:val="0"/>
              <w:adjustRightInd w:val="0"/>
              <w:snapToGrid w:val="0"/>
              <w:rPr>
                <w:rFonts w:ascii="ＭＳ 明朝" w:hAnsi="ＭＳ 明朝" w:hint="default"/>
                <w:color w:val="000000" w:themeColor="text1"/>
              </w:rPr>
            </w:pPr>
          </w:p>
          <w:p w14:paraId="18B49AEB" w14:textId="77777777" w:rsidR="001C23C6" w:rsidRDefault="001C23C6" w:rsidP="001C23C6">
            <w:pPr>
              <w:kinsoku w:val="0"/>
              <w:autoSpaceDE w:val="0"/>
              <w:autoSpaceDN w:val="0"/>
              <w:adjustRightInd w:val="0"/>
              <w:snapToGrid w:val="0"/>
              <w:rPr>
                <w:rFonts w:ascii="ＭＳ 明朝" w:hAnsi="ＭＳ 明朝" w:hint="default"/>
                <w:color w:val="000000" w:themeColor="text1"/>
              </w:rPr>
            </w:pPr>
          </w:p>
          <w:p w14:paraId="63A7EF6D" w14:textId="77777777" w:rsidR="00BC0B2E" w:rsidRPr="0017166C" w:rsidRDefault="00BC0B2E" w:rsidP="001C23C6">
            <w:pPr>
              <w:kinsoku w:val="0"/>
              <w:autoSpaceDE w:val="0"/>
              <w:autoSpaceDN w:val="0"/>
              <w:adjustRightInd w:val="0"/>
              <w:snapToGrid w:val="0"/>
              <w:rPr>
                <w:rFonts w:ascii="ＭＳ 明朝" w:hAnsi="ＭＳ 明朝" w:hint="default"/>
                <w:color w:val="000000" w:themeColor="text1"/>
              </w:rPr>
            </w:pPr>
          </w:p>
          <w:p w14:paraId="3C99226E" w14:textId="77777777" w:rsidR="001C23C6" w:rsidRDefault="001C23C6" w:rsidP="001C23C6">
            <w:pPr>
              <w:kinsoku w:val="0"/>
              <w:autoSpaceDE w:val="0"/>
              <w:autoSpaceDN w:val="0"/>
              <w:adjustRightInd w:val="0"/>
              <w:snapToGrid w:val="0"/>
              <w:rPr>
                <w:rFonts w:ascii="ＭＳ 明朝" w:hAnsi="ＭＳ 明朝" w:hint="default"/>
                <w:color w:val="000000" w:themeColor="text1"/>
              </w:rPr>
            </w:pPr>
          </w:p>
          <w:p w14:paraId="59CABD23" w14:textId="77777777" w:rsidR="001C23C6" w:rsidRDefault="001C23C6" w:rsidP="001C23C6">
            <w:pPr>
              <w:kinsoku w:val="0"/>
              <w:autoSpaceDE w:val="0"/>
              <w:autoSpaceDN w:val="0"/>
              <w:adjustRightInd w:val="0"/>
              <w:snapToGrid w:val="0"/>
              <w:rPr>
                <w:rFonts w:ascii="ＭＳ 明朝" w:hAnsi="ＭＳ 明朝" w:hint="default"/>
                <w:color w:val="000000" w:themeColor="text1"/>
              </w:rPr>
            </w:pPr>
          </w:p>
          <w:p w14:paraId="51C6C620" w14:textId="77777777" w:rsidR="001C23C6" w:rsidRDefault="001C23C6" w:rsidP="001C23C6">
            <w:pPr>
              <w:kinsoku w:val="0"/>
              <w:autoSpaceDE w:val="0"/>
              <w:autoSpaceDN w:val="0"/>
              <w:adjustRightInd w:val="0"/>
              <w:snapToGrid w:val="0"/>
              <w:rPr>
                <w:rFonts w:ascii="ＭＳ 明朝" w:hAnsi="ＭＳ 明朝" w:hint="default"/>
                <w:color w:val="000000" w:themeColor="text1"/>
              </w:rPr>
            </w:pPr>
          </w:p>
          <w:p w14:paraId="51AB8E5E"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3D8196B2" w14:textId="77777777"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14:paraId="2F7F0FBE" w14:textId="77777777" w:rsidR="001C23C6" w:rsidRPr="00D46E3B" w:rsidRDefault="001C23C6" w:rsidP="001C23C6">
            <w:pPr>
              <w:kinsoku w:val="0"/>
              <w:autoSpaceDE w:val="0"/>
              <w:autoSpaceDN w:val="0"/>
              <w:adjustRightInd w:val="0"/>
              <w:snapToGrid w:val="0"/>
              <w:rPr>
                <w:rFonts w:ascii="ＭＳ 明朝" w:hAnsi="ＭＳ 明朝" w:hint="default"/>
                <w:color w:val="auto"/>
              </w:rPr>
            </w:pPr>
            <w:r w:rsidRPr="00D46E3B">
              <w:rPr>
                <w:rFonts w:ascii="ＭＳ 明朝" w:hAnsi="ＭＳ 明朝"/>
                <w:color w:val="auto"/>
              </w:rPr>
              <w:t>平24厚告122別表第１の１の注２の３</w:t>
            </w:r>
          </w:p>
          <w:p w14:paraId="388BC723"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平24厚告269の二の三</w:t>
            </w:r>
          </w:p>
          <w:p w14:paraId="65635EC2"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30371889"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CB5145D"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59DB1065"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4410E003" w14:textId="77777777" w:rsidR="008B21B7" w:rsidRPr="00D46E3B" w:rsidRDefault="008B21B7" w:rsidP="008B21B7">
            <w:pPr>
              <w:kinsoku w:val="0"/>
              <w:autoSpaceDE w:val="0"/>
              <w:autoSpaceDN w:val="0"/>
              <w:adjustRightInd w:val="0"/>
              <w:snapToGrid w:val="0"/>
              <w:rPr>
                <w:rFonts w:ascii="ＭＳ 明朝" w:hAnsi="ＭＳ 明朝" w:hint="default"/>
                <w:color w:val="auto"/>
              </w:rPr>
            </w:pPr>
            <w:r w:rsidRPr="00D46E3B">
              <w:rPr>
                <w:rFonts w:ascii="ＭＳ 明朝" w:hAnsi="ＭＳ 明朝"/>
                <w:color w:val="auto"/>
              </w:rPr>
              <w:t>平24厚告122別表第１の１の注２の４</w:t>
            </w:r>
          </w:p>
          <w:p w14:paraId="566EAD74" w14:textId="77777777" w:rsidR="001C23C6" w:rsidRDefault="008B21B7" w:rsidP="008B21B7">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平24厚告269の二の四</w:t>
            </w:r>
          </w:p>
          <w:p w14:paraId="6F01173A"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7E4EEFA" w14:textId="77777777"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14:paraId="44B0BDAB"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B692296"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３</w:t>
            </w:r>
          </w:p>
          <w:p w14:paraId="1B60A9B0"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1の一のイ、ロ</w:t>
            </w:r>
          </w:p>
          <w:p w14:paraId="665A8C91"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14:paraId="3ACF8964"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14:paraId="46D69EB0" w14:textId="77777777" w:rsidR="00B332A1" w:rsidRPr="0019121E" w:rsidRDefault="00B332A1"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3292AC37"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3FE5917F"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50B94F8" w14:textId="77777777"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14:paraId="085ED426" w14:textId="77777777"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14:paraId="38FD786B"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6F0166B4"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23CDEC52"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2DEFD30B"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64800AE3"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1F2E81A8"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5630BFAE"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27365226" w14:textId="77777777"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9FA50C5" w14:textId="77777777" w:rsidR="008B21B7"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42F99505" w14:textId="77777777" w:rsidR="00971EDA" w:rsidRDefault="00971EDA"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7BD6B987" w14:textId="77777777" w:rsidR="00971EDA" w:rsidRDefault="00971EDA"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779872A4" w14:textId="77777777" w:rsidR="00971EDA" w:rsidRDefault="00971EDA"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2E72EE7F" w14:textId="77777777" w:rsidR="00971EDA" w:rsidRDefault="00971EDA"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0A344DCA" w14:textId="77777777" w:rsidR="00971EDA" w:rsidRDefault="00971EDA"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1398F515" w14:textId="77777777" w:rsidR="00971EDA" w:rsidRDefault="00971EDA"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DFEF108" w14:textId="77777777" w:rsidR="00971EDA" w:rsidRPr="0019121E" w:rsidRDefault="00971EDA" w:rsidP="008B21B7">
            <w:pPr>
              <w:kinsoku w:val="0"/>
              <w:autoSpaceDE w:val="0"/>
              <w:autoSpaceDN w:val="0"/>
              <w:adjustRightInd w:val="0"/>
              <w:snapToGrid w:val="0"/>
              <w:ind w:left="181" w:hangingChars="100" w:hanging="181"/>
              <w:rPr>
                <w:rFonts w:ascii="ＭＳ 明朝" w:hAnsi="ＭＳ 明朝" w:hint="default"/>
                <w:color w:val="000000" w:themeColor="text1"/>
              </w:rPr>
            </w:pPr>
          </w:p>
          <w:p w14:paraId="6871A7E8" w14:textId="77777777"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14:paraId="6B434D9D"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1005742D" w14:textId="77777777"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3C46AACE"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４</w:t>
            </w:r>
          </w:p>
          <w:p w14:paraId="7E136D1C"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1の一のハ</w:t>
            </w:r>
          </w:p>
          <w:p w14:paraId="4A4DC7ED"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14:paraId="24FBB993" w14:textId="77777777"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14:paraId="680AF426" w14:textId="77777777" w:rsidR="008B21B7" w:rsidRP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0745350B" w14:textId="77777777"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14:paraId="0510954E"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683C8E8D"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7635A06B"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025829FA" w14:textId="77777777" w:rsidR="001C23C6" w:rsidRDefault="001C23C6" w:rsidP="001C23C6">
            <w:pPr>
              <w:kinsoku w:val="0"/>
              <w:autoSpaceDE w:val="0"/>
              <w:autoSpaceDN w:val="0"/>
              <w:adjustRightInd w:val="0"/>
              <w:snapToGrid w:val="0"/>
              <w:rPr>
                <w:rFonts w:ascii="ＭＳ 明朝" w:hAnsi="ＭＳ 明朝" w:hint="default"/>
                <w:color w:val="000000" w:themeColor="text1"/>
              </w:rPr>
            </w:pPr>
          </w:p>
          <w:p w14:paraId="0B4F0E1A" w14:textId="77777777" w:rsidR="00B01336" w:rsidRPr="001C23C6" w:rsidRDefault="00B01336" w:rsidP="001C23C6">
            <w:pPr>
              <w:kinsoku w:val="0"/>
              <w:autoSpaceDE w:val="0"/>
              <w:autoSpaceDN w:val="0"/>
              <w:adjustRightInd w:val="0"/>
              <w:snapToGrid w:val="0"/>
              <w:rPr>
                <w:rFonts w:ascii="ＭＳ 明朝" w:hAnsi="ＭＳ 明朝" w:hint="default"/>
                <w:color w:val="000000" w:themeColor="text1"/>
              </w:rPr>
            </w:pPr>
          </w:p>
          <w:p w14:paraId="72DCAA5A"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1680244B"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CFD0146" w14:textId="77777777"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５</w:t>
            </w:r>
          </w:p>
          <w:p w14:paraId="2126C4D4" w14:textId="77777777"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p>
          <w:p w14:paraId="6759D028" w14:textId="77777777" w:rsidR="0057774A" w:rsidRDefault="0057774A" w:rsidP="0057774A">
            <w:pPr>
              <w:kinsoku w:val="0"/>
              <w:autoSpaceDE w:val="0"/>
              <w:autoSpaceDN w:val="0"/>
              <w:adjustRightInd w:val="0"/>
              <w:snapToGrid w:val="0"/>
              <w:rPr>
                <w:rFonts w:ascii="ＭＳ 明朝" w:hAnsi="ＭＳ 明朝" w:hint="default"/>
                <w:color w:val="000000" w:themeColor="text1"/>
              </w:rPr>
            </w:pPr>
          </w:p>
          <w:p w14:paraId="7B9371E2" w14:textId="77777777" w:rsidR="0057774A" w:rsidRDefault="0057774A" w:rsidP="0057774A">
            <w:pPr>
              <w:kinsoku w:val="0"/>
              <w:autoSpaceDE w:val="0"/>
              <w:autoSpaceDN w:val="0"/>
              <w:adjustRightInd w:val="0"/>
              <w:snapToGrid w:val="0"/>
              <w:rPr>
                <w:rFonts w:ascii="ＭＳ 明朝" w:hAnsi="ＭＳ 明朝" w:hint="default"/>
                <w:color w:val="000000" w:themeColor="text1"/>
              </w:rPr>
            </w:pPr>
          </w:p>
          <w:p w14:paraId="6284E5C2" w14:textId="77777777" w:rsidR="0057774A" w:rsidRPr="0067754F" w:rsidRDefault="0057774A" w:rsidP="0057774A">
            <w:pPr>
              <w:kinsoku w:val="0"/>
              <w:autoSpaceDE w:val="0"/>
              <w:autoSpaceDN w:val="0"/>
              <w:adjustRightInd w:val="0"/>
              <w:snapToGrid w:val="0"/>
              <w:rPr>
                <w:rFonts w:ascii="ＭＳ 明朝" w:hAnsi="ＭＳ 明朝" w:hint="default"/>
                <w:color w:val="000000" w:themeColor="text1"/>
              </w:rPr>
            </w:pPr>
          </w:p>
          <w:p w14:paraId="1F6F2AA8" w14:textId="77777777" w:rsidR="0036497F" w:rsidRDefault="0036497F" w:rsidP="0036497F">
            <w:pPr>
              <w:kinsoku w:val="0"/>
              <w:autoSpaceDE w:val="0"/>
              <w:autoSpaceDN w:val="0"/>
              <w:adjustRightInd w:val="0"/>
              <w:snapToGrid w:val="0"/>
              <w:rPr>
                <w:rFonts w:ascii="ＭＳ 明朝" w:hAnsi="ＭＳ 明朝" w:hint="default"/>
                <w:color w:val="000000" w:themeColor="text1"/>
              </w:rPr>
            </w:pPr>
          </w:p>
          <w:p w14:paraId="06C42715" w14:textId="77777777" w:rsidR="0036497F" w:rsidRDefault="0036497F" w:rsidP="0036497F">
            <w:pPr>
              <w:kinsoku w:val="0"/>
              <w:autoSpaceDE w:val="0"/>
              <w:autoSpaceDN w:val="0"/>
              <w:adjustRightInd w:val="0"/>
              <w:snapToGrid w:val="0"/>
              <w:rPr>
                <w:rFonts w:ascii="ＭＳ 明朝" w:hAnsi="ＭＳ 明朝" w:hint="default"/>
                <w:color w:val="000000" w:themeColor="text1"/>
              </w:rPr>
            </w:pPr>
          </w:p>
          <w:p w14:paraId="2E1BFF03" w14:textId="77777777"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14:paraId="0312DA47"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054C9483" w14:textId="77777777"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７</w:t>
            </w:r>
          </w:p>
          <w:p w14:paraId="65EA1A57" w14:textId="77777777" w:rsidR="001C23C6" w:rsidRPr="0036497F"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610167A4"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0DF1ECA7"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15106FA1"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3297265E"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BA7A46F"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95C30AF"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00C474E2"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0BC4A44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1DEBE51" w14:textId="77777777" w:rsidR="0036497F" w:rsidRPr="008B21B7" w:rsidRDefault="0036497F" w:rsidP="0036497F">
            <w:pPr>
              <w:kinsoku w:val="0"/>
              <w:autoSpaceDE w:val="0"/>
              <w:autoSpaceDN w:val="0"/>
              <w:adjustRightInd w:val="0"/>
              <w:snapToGrid w:val="0"/>
              <w:rPr>
                <w:rFonts w:ascii="ＭＳ 明朝" w:hAnsi="ＭＳ 明朝" w:hint="default"/>
                <w:color w:val="000000" w:themeColor="text1"/>
              </w:rPr>
            </w:pPr>
          </w:p>
          <w:p w14:paraId="2937E0D6"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5FB944CC"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1914081"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1C6476B9" w14:textId="77777777"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８</w:t>
            </w:r>
          </w:p>
          <w:p w14:paraId="552B5339" w14:textId="77777777"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一</w:t>
            </w:r>
          </w:p>
          <w:p w14:paraId="7A249E80" w14:textId="77777777" w:rsidR="0036497F" w:rsidRP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9E18ACF"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0C97203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CBB7882"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F0AD23D"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D30652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04A5275E"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EE3FC57" w14:textId="77777777" w:rsidR="0036497F" w:rsidRPr="008B21B7" w:rsidRDefault="0036497F" w:rsidP="0036497F">
            <w:pPr>
              <w:kinsoku w:val="0"/>
              <w:autoSpaceDE w:val="0"/>
              <w:autoSpaceDN w:val="0"/>
              <w:adjustRightInd w:val="0"/>
              <w:snapToGrid w:val="0"/>
              <w:rPr>
                <w:rFonts w:ascii="ＭＳ 明朝" w:hAnsi="ＭＳ 明朝" w:hint="default"/>
                <w:color w:val="000000" w:themeColor="text1"/>
              </w:rPr>
            </w:pPr>
          </w:p>
          <w:p w14:paraId="1B54827B"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141E593D"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B52479C"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4E920C54"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53EFD8A4"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3356FB86"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2AFC0565"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2167B2A2"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223CBA82"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0ECBD5E9"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CDA0677"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336CD43"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86D4880"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3832313"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8E5822A"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7BF8589"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1972B16A"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00CDE69"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8BD571B"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2C39567"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4476E27"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2359B0ED"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2E53702"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6E7C296E"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2C4E5BC5"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55236351"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9A5F098"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7E0BCCB5"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25B945A0"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FB0C6FE"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BCEDD22"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A06398A"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3BDA5B52"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2EE19C1"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435EC719"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2608D696" w14:textId="77777777"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14:paraId="3C1CFD6D"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3F331CA2"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26DE4B1E"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38F496B0"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1A45C125"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010F6ECE"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481A7774" w14:textId="77777777" w:rsidR="0036497F"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A6573D6" w14:textId="77777777" w:rsidR="002E7256" w:rsidRDefault="002E7256"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1199DC0" w14:textId="77777777"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９</w:t>
            </w:r>
          </w:p>
          <w:p w14:paraId="2EC5B3C1" w14:textId="77777777"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718DC741"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67220824" w14:textId="77777777"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14:paraId="1F9F2CEA"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88ACCB3"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3FDBB1A4"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A3AA669" w14:textId="77777777" w:rsidR="002C5918" w:rsidRPr="0019121E" w:rsidRDefault="002C5918" w:rsidP="002C5918">
            <w:pPr>
              <w:kinsoku w:val="0"/>
              <w:autoSpaceDE w:val="0"/>
              <w:autoSpaceDN w:val="0"/>
              <w:adjustRightInd w:val="0"/>
              <w:snapToGrid w:val="0"/>
              <w:ind w:left="181" w:hangingChars="100" w:hanging="181"/>
              <w:rPr>
                <w:rFonts w:ascii="ＭＳ 明朝" w:hAnsi="ＭＳ 明朝" w:hint="default"/>
                <w:color w:val="000000" w:themeColor="text1"/>
              </w:rPr>
            </w:pPr>
          </w:p>
          <w:p w14:paraId="670EEF12" w14:textId="77777777" w:rsidR="002C5918" w:rsidRPr="0019121E" w:rsidRDefault="002C5918" w:rsidP="002C5918">
            <w:pPr>
              <w:kinsoku w:val="0"/>
              <w:autoSpaceDE w:val="0"/>
              <w:autoSpaceDN w:val="0"/>
              <w:adjustRightInd w:val="0"/>
              <w:snapToGrid w:val="0"/>
              <w:ind w:left="181" w:hangingChars="100" w:hanging="181"/>
              <w:rPr>
                <w:rFonts w:ascii="ＭＳ 明朝" w:hAnsi="ＭＳ 明朝" w:hint="default"/>
                <w:color w:val="000000" w:themeColor="text1"/>
              </w:rPr>
            </w:pPr>
          </w:p>
          <w:p w14:paraId="42F67914" w14:textId="77777777" w:rsidR="002C5918" w:rsidRPr="0019121E" w:rsidRDefault="002C5918" w:rsidP="002C5918">
            <w:pPr>
              <w:kinsoku w:val="0"/>
              <w:autoSpaceDE w:val="0"/>
              <w:autoSpaceDN w:val="0"/>
              <w:adjustRightInd w:val="0"/>
              <w:snapToGrid w:val="0"/>
              <w:ind w:left="181" w:hangingChars="100" w:hanging="181"/>
              <w:rPr>
                <w:rFonts w:ascii="ＭＳ 明朝" w:hAnsi="ＭＳ 明朝" w:hint="default"/>
                <w:color w:val="000000" w:themeColor="text1"/>
              </w:rPr>
            </w:pPr>
          </w:p>
          <w:p w14:paraId="048FD18E" w14:textId="77777777" w:rsidR="002C5918" w:rsidRPr="0019121E" w:rsidRDefault="002C5918" w:rsidP="002C5918">
            <w:pPr>
              <w:kinsoku w:val="0"/>
              <w:autoSpaceDE w:val="0"/>
              <w:autoSpaceDN w:val="0"/>
              <w:adjustRightInd w:val="0"/>
              <w:snapToGrid w:val="0"/>
              <w:ind w:left="181" w:hangingChars="100" w:hanging="181"/>
              <w:rPr>
                <w:rFonts w:ascii="ＭＳ 明朝" w:hAnsi="ＭＳ 明朝" w:hint="default"/>
                <w:color w:val="000000" w:themeColor="text1"/>
              </w:rPr>
            </w:pPr>
          </w:p>
          <w:p w14:paraId="1C66ED89"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33B3560B" w14:textId="77777777" w:rsidR="002C5918" w:rsidRPr="0036497F" w:rsidRDefault="002C5918" w:rsidP="002C5918">
            <w:pPr>
              <w:kinsoku w:val="0"/>
              <w:autoSpaceDE w:val="0"/>
              <w:autoSpaceDN w:val="0"/>
              <w:adjustRightInd w:val="0"/>
              <w:snapToGrid w:val="0"/>
              <w:rPr>
                <w:rFonts w:ascii="ＭＳ 明朝" w:hAnsi="ＭＳ 明朝" w:hint="default"/>
                <w:color w:val="000000" w:themeColor="text1"/>
              </w:rPr>
            </w:pPr>
          </w:p>
          <w:p w14:paraId="01F8C375"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3F6F22B7"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25939DB4" w14:textId="77777777" w:rsidR="002C5918" w:rsidRPr="0019121E"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2B15B6FE" w14:textId="77777777" w:rsidR="002C5918" w:rsidRPr="0019121E"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7B19F561" w14:textId="77777777" w:rsidR="002C5918" w:rsidRPr="0053313F" w:rsidRDefault="002C5918" w:rsidP="002C5918">
            <w:pPr>
              <w:kinsoku w:val="0"/>
              <w:autoSpaceDE w:val="0"/>
              <w:autoSpaceDN w:val="0"/>
              <w:adjustRightInd w:val="0"/>
              <w:snapToGrid w:val="0"/>
              <w:rPr>
                <w:rFonts w:ascii="ＭＳ 明朝" w:hAnsi="ＭＳ 明朝" w:hint="default"/>
                <w:color w:val="000000" w:themeColor="text1"/>
              </w:rPr>
            </w:pPr>
          </w:p>
          <w:p w14:paraId="2DE7728A"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2321EBFB" w14:textId="77777777" w:rsidR="002C5918" w:rsidRPr="0036497F" w:rsidRDefault="002C5918" w:rsidP="002C5918">
            <w:pPr>
              <w:kinsoku w:val="0"/>
              <w:autoSpaceDE w:val="0"/>
              <w:autoSpaceDN w:val="0"/>
              <w:adjustRightInd w:val="0"/>
              <w:snapToGrid w:val="0"/>
              <w:rPr>
                <w:rFonts w:ascii="ＭＳ 明朝" w:hAnsi="ＭＳ 明朝" w:hint="default"/>
                <w:color w:val="000000" w:themeColor="text1"/>
              </w:rPr>
            </w:pPr>
          </w:p>
          <w:p w14:paraId="6766B979" w14:textId="77777777" w:rsidR="002C5918" w:rsidRDefault="002C5918" w:rsidP="002C5918">
            <w:pPr>
              <w:kinsoku w:val="0"/>
              <w:autoSpaceDE w:val="0"/>
              <w:autoSpaceDN w:val="0"/>
              <w:adjustRightInd w:val="0"/>
              <w:snapToGrid w:val="0"/>
              <w:ind w:left="363" w:hangingChars="200" w:hanging="363"/>
              <w:rPr>
                <w:rFonts w:ascii="ＭＳ 明朝" w:hAnsi="ＭＳ 明朝" w:hint="default"/>
                <w:color w:val="000000" w:themeColor="text1"/>
              </w:rPr>
            </w:pPr>
          </w:p>
          <w:p w14:paraId="6AE6471F"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F436D3F"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78C2BC76"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61C4EC02"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5A9EED5B" w14:textId="77777777"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14:paraId="1E0493BA"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30A40DFA" w14:textId="77777777"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14:paraId="20B90DA2"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64CC336"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9E9D3C4"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A6E0ECD"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B3A870C"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5F5B9027"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6B61C3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365EB23"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17FA602E"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B487C9B"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26E1337B"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880C230"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EA6705E"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231CA8D"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B343533"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CE9C54A"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1F42779C"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3F35956"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39B724E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20F00D7"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4A012E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C02A0E8"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BE3AE76"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8A8B7F6"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5BA64310"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467AFD5"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68D12AE2"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B671C42"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DB3E8FD"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9FE2A04"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69EE240"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85A8266"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03495208"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EDCC19E"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65FC9387"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5B49DAD"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D11C473"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DAA3802"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6338277"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120CB9F"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72307C0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91346FA"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0396B945"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84E3461"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B3C3C6F" w14:textId="77777777" w:rsidR="001F38CB" w:rsidRPr="00B01336" w:rsidRDefault="00C66781" w:rsidP="00C66781">
            <w:pPr>
              <w:kinsoku w:val="0"/>
              <w:autoSpaceDE w:val="0"/>
              <w:autoSpaceDN w:val="0"/>
              <w:adjustRightInd w:val="0"/>
              <w:snapToGrid w:val="0"/>
              <w:rPr>
                <w:rFonts w:ascii="ＭＳ 明朝" w:hAnsi="ＭＳ 明朝" w:hint="default"/>
                <w:color w:val="auto"/>
              </w:rPr>
            </w:pPr>
            <w:r w:rsidRPr="00B01336">
              <w:rPr>
                <w:rFonts w:ascii="ＭＳ 明朝" w:hAnsi="ＭＳ 明朝"/>
                <w:color w:val="auto"/>
              </w:rPr>
              <w:t>平24厚告269第十七</w:t>
            </w:r>
          </w:p>
          <w:p w14:paraId="50E76E4D"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97F631A"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0709C23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C6BEBA2"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733B55CE"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657A344"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B1F430B"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695BC09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FF7E7D2"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64855F5E"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BA8918E"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CE4F0D1"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5F7620F" w14:textId="77777777" w:rsidR="001F38CB" w:rsidRPr="00B01336" w:rsidRDefault="00C66781" w:rsidP="001F38CB">
            <w:pPr>
              <w:kinsoku w:val="0"/>
              <w:autoSpaceDE w:val="0"/>
              <w:autoSpaceDN w:val="0"/>
              <w:adjustRightInd w:val="0"/>
              <w:snapToGrid w:val="0"/>
              <w:rPr>
                <w:rFonts w:ascii="ＭＳ 明朝" w:hAnsi="ＭＳ 明朝" w:hint="default"/>
                <w:color w:val="auto"/>
              </w:rPr>
            </w:pPr>
            <w:r w:rsidRPr="00B01336">
              <w:rPr>
                <w:rFonts w:ascii="ＭＳ 明朝" w:hAnsi="ＭＳ 明朝"/>
                <w:color w:val="auto"/>
              </w:rPr>
              <w:t>平24厚告269第十七の二</w:t>
            </w:r>
          </w:p>
          <w:p w14:paraId="6E79B502" w14:textId="77777777" w:rsidR="001F38CB" w:rsidRPr="00C66781"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E220C9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B49778A"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C7BA095"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DCC377D"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E799B91"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0A51C566"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E0E849C"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0E025B7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B7BDBBF"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9A9D700"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3A9DFB5"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6F8123F"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05E0DF85"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EEBA29F"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50CA752B"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1FDD06F"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131F5B0"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4AB1FBA" w14:textId="77777777" w:rsidR="001F38CB" w:rsidRPr="0053313F" w:rsidRDefault="001F38CB" w:rsidP="001F38CB">
            <w:pPr>
              <w:kinsoku w:val="0"/>
              <w:autoSpaceDE w:val="0"/>
              <w:autoSpaceDN w:val="0"/>
              <w:adjustRightInd w:val="0"/>
              <w:snapToGrid w:val="0"/>
              <w:rPr>
                <w:rFonts w:ascii="ＭＳ 明朝" w:hAnsi="ＭＳ 明朝" w:hint="default"/>
                <w:color w:val="000000" w:themeColor="text1"/>
              </w:rPr>
            </w:pPr>
          </w:p>
          <w:p w14:paraId="63ED1BA6"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A4A8A7F"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38AFDFC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E28FDF5"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15A374FA"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ACB4D8C"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246ACC94" w14:textId="77777777" w:rsidR="001F38CB" w:rsidRPr="0036497F" w:rsidRDefault="001F38CB" w:rsidP="001F38CB">
            <w:pPr>
              <w:kinsoku w:val="0"/>
              <w:autoSpaceDE w:val="0"/>
              <w:autoSpaceDN w:val="0"/>
              <w:adjustRightInd w:val="0"/>
              <w:snapToGrid w:val="0"/>
              <w:rPr>
                <w:rFonts w:ascii="ＭＳ 明朝" w:hAnsi="ＭＳ 明朝" w:hint="default"/>
                <w:color w:val="000000" w:themeColor="text1"/>
              </w:rPr>
            </w:pPr>
          </w:p>
          <w:p w14:paraId="3036FFA4"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48FA010E" w14:textId="77777777" w:rsidR="00C66781" w:rsidRPr="0019121E" w:rsidRDefault="00C66781" w:rsidP="00C66781">
            <w:pPr>
              <w:kinsoku w:val="0"/>
              <w:autoSpaceDE w:val="0"/>
              <w:autoSpaceDN w:val="0"/>
              <w:adjustRightInd w:val="0"/>
              <w:snapToGrid w:val="0"/>
              <w:ind w:left="363" w:hangingChars="200" w:hanging="363"/>
              <w:rPr>
                <w:rFonts w:ascii="ＭＳ 明朝" w:hAnsi="ＭＳ 明朝" w:hint="default"/>
                <w:color w:val="000000" w:themeColor="text1"/>
              </w:rPr>
            </w:pPr>
          </w:p>
          <w:p w14:paraId="3A07650E" w14:textId="77777777" w:rsidR="00C66781" w:rsidRDefault="00C66781" w:rsidP="00C66781">
            <w:pPr>
              <w:kinsoku w:val="0"/>
              <w:autoSpaceDE w:val="0"/>
              <w:autoSpaceDN w:val="0"/>
              <w:adjustRightInd w:val="0"/>
              <w:snapToGrid w:val="0"/>
              <w:ind w:left="363" w:hangingChars="200" w:hanging="363"/>
              <w:rPr>
                <w:rFonts w:ascii="ＭＳ 明朝" w:hAnsi="ＭＳ 明朝" w:hint="default"/>
                <w:color w:val="000000" w:themeColor="text1"/>
              </w:rPr>
            </w:pPr>
          </w:p>
          <w:p w14:paraId="48BCA44D" w14:textId="77777777" w:rsidR="00C66781" w:rsidRDefault="00C66781" w:rsidP="00C66781">
            <w:pPr>
              <w:kinsoku w:val="0"/>
              <w:autoSpaceDE w:val="0"/>
              <w:autoSpaceDN w:val="0"/>
              <w:adjustRightInd w:val="0"/>
              <w:snapToGrid w:val="0"/>
              <w:ind w:left="363" w:hangingChars="200" w:hanging="363"/>
              <w:rPr>
                <w:rFonts w:ascii="ＭＳ 明朝" w:hAnsi="ＭＳ 明朝" w:hint="default"/>
                <w:color w:val="000000" w:themeColor="text1"/>
              </w:rPr>
            </w:pPr>
          </w:p>
          <w:p w14:paraId="07F7EC20" w14:textId="77777777" w:rsidR="00C66781" w:rsidRPr="0019121E" w:rsidRDefault="00C66781" w:rsidP="00C66781">
            <w:pPr>
              <w:kinsoku w:val="0"/>
              <w:autoSpaceDE w:val="0"/>
              <w:autoSpaceDN w:val="0"/>
              <w:adjustRightInd w:val="0"/>
              <w:snapToGrid w:val="0"/>
              <w:ind w:left="363" w:hangingChars="200" w:hanging="363"/>
              <w:rPr>
                <w:rFonts w:ascii="ＭＳ 明朝" w:hAnsi="ＭＳ 明朝" w:hint="default"/>
                <w:color w:val="000000" w:themeColor="text1"/>
              </w:rPr>
            </w:pPr>
          </w:p>
          <w:p w14:paraId="4D2A4C6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AC2283E" w14:textId="77777777" w:rsidR="00C66781" w:rsidRDefault="00C66781"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58EB308" w14:textId="77777777" w:rsidR="00C66781" w:rsidRDefault="00C66781"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3E7711F3" w14:textId="77777777" w:rsidR="001F38CB" w:rsidRPr="0019121E"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78F85B29"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6ACE2376" w14:textId="77777777" w:rsidR="001F38CB" w:rsidRDefault="001F38CB" w:rsidP="001F38CB">
            <w:pPr>
              <w:kinsoku w:val="0"/>
              <w:autoSpaceDE w:val="0"/>
              <w:autoSpaceDN w:val="0"/>
              <w:adjustRightInd w:val="0"/>
              <w:snapToGrid w:val="0"/>
              <w:ind w:left="363" w:hangingChars="200" w:hanging="363"/>
              <w:rPr>
                <w:rFonts w:ascii="ＭＳ 明朝" w:hAnsi="ＭＳ 明朝" w:hint="default"/>
                <w:color w:val="000000" w:themeColor="text1"/>
              </w:rPr>
            </w:pPr>
          </w:p>
          <w:p w14:paraId="0133518B" w14:textId="77777777"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14:paraId="28CBF5B9"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39E84D6"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35AE7C9"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17AEAA4" w14:textId="77777777"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10</w:t>
            </w:r>
          </w:p>
          <w:p w14:paraId="538864DA" w14:textId="77777777"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269</w:t>
            </w:r>
          </w:p>
          <w:p w14:paraId="3291DFC7"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r w:rsidRPr="000A1A84">
              <w:rPr>
                <w:rFonts w:ascii="ＭＳ 明朝" w:hAnsi="ＭＳ 明朝"/>
                <w:color w:val="auto"/>
              </w:rPr>
              <w:t>第3号</w:t>
            </w:r>
          </w:p>
          <w:p w14:paraId="2142B44E" w14:textId="77777777" w:rsidR="00A6384E" w:rsidRDefault="00A6384E" w:rsidP="00C06CB6">
            <w:pPr>
              <w:kinsoku w:val="0"/>
              <w:autoSpaceDE w:val="0"/>
              <w:autoSpaceDN w:val="0"/>
              <w:adjustRightInd w:val="0"/>
              <w:snapToGrid w:val="0"/>
              <w:rPr>
                <w:rFonts w:ascii="ＭＳ 明朝" w:hAnsi="ＭＳ 明朝" w:hint="default"/>
                <w:color w:val="000000" w:themeColor="text1"/>
              </w:rPr>
            </w:pPr>
          </w:p>
          <w:p w14:paraId="170BD41A"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BD4B307"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9E4D541"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AD603EB"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4F611806"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AE38D39"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6ADA4E3"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2E9B88DC"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1FDE2515"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28416335"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F87B427"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44173C72"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4A76BA0E"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7CC805B"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B64F1A9" w14:textId="77777777"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A97A8A0"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672CDFDC" w14:textId="77777777"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14:paraId="3F94DDAD"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D091F1F"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1FBC9F7"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3800389"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11493E2"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4D7A1B45"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074FB8F"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2E38075" w14:textId="77777777"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11</w:t>
            </w:r>
          </w:p>
          <w:p w14:paraId="6CC3C45F"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2D514F60"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235EDEC8"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9956E62"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4B86345"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70C51459"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3AA82B5"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4F6534A4"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78A15E14"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61A311AF"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47EA607B"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5843CD5"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3D1E6B4E"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53076474" w14:textId="77777777"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14:paraId="5DA59D2A"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358B4B18" w14:textId="77777777"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BCCB4B5"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73D4731"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告122別表第１の２の注</w:t>
            </w:r>
          </w:p>
          <w:p w14:paraId="44E0E88F"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034693EA"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45A522F1"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6B3A5476"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37C72CB4"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6F0AB65A" w14:textId="77777777" w:rsidR="00A6384E" w:rsidRDefault="00A6384E" w:rsidP="00A6384E">
            <w:pPr>
              <w:kinsoku w:val="0"/>
              <w:autoSpaceDE w:val="0"/>
              <w:autoSpaceDN w:val="0"/>
              <w:adjustRightInd w:val="0"/>
              <w:snapToGrid w:val="0"/>
              <w:rPr>
                <w:rFonts w:ascii="ＭＳ 明朝" w:hAnsi="ＭＳ 明朝" w:hint="default"/>
                <w:color w:val="000000" w:themeColor="text1"/>
              </w:rPr>
            </w:pPr>
          </w:p>
          <w:p w14:paraId="0902870C" w14:textId="77777777" w:rsidR="00F44FE8" w:rsidRPr="00A6384E" w:rsidRDefault="00F44FE8" w:rsidP="00A6384E">
            <w:pPr>
              <w:kinsoku w:val="0"/>
              <w:autoSpaceDE w:val="0"/>
              <w:autoSpaceDN w:val="0"/>
              <w:adjustRightInd w:val="0"/>
              <w:snapToGrid w:val="0"/>
              <w:rPr>
                <w:rFonts w:ascii="ＭＳ 明朝" w:hAnsi="ＭＳ 明朝" w:hint="default"/>
                <w:color w:val="000000" w:themeColor="text1"/>
              </w:rPr>
            </w:pPr>
          </w:p>
          <w:p w14:paraId="41037DA6"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3DF81C2D"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725DC023"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1A0FE19"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6840B077" w14:textId="77777777" w:rsidR="00A6384E" w:rsidRDefault="00A6384E" w:rsidP="00A6384E">
            <w:pPr>
              <w:kinsoku w:val="0"/>
              <w:autoSpaceDE w:val="0"/>
              <w:autoSpaceDN w:val="0"/>
              <w:adjustRightInd w:val="0"/>
              <w:snapToGrid w:val="0"/>
              <w:rPr>
                <w:rFonts w:ascii="ＭＳ 明朝" w:hAnsi="ＭＳ 明朝" w:hint="default"/>
                <w:color w:val="000000" w:themeColor="text1"/>
              </w:rPr>
            </w:pPr>
          </w:p>
          <w:p w14:paraId="14BEA597" w14:textId="77777777" w:rsidR="00A6384E" w:rsidRPr="00A6384E" w:rsidRDefault="00AC2783" w:rsidP="00A6384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２の２の注</w:t>
            </w:r>
          </w:p>
          <w:p w14:paraId="70E35BF5" w14:textId="77777777"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14:paraId="5D4BB87E"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3CF1A898" w14:textId="77777777"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1DDD9B80"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59A32D87"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64167E70"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4DFD8C31"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12F81729"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529D2DD3" w14:textId="77777777" w:rsidR="00BC309D" w:rsidRPr="0053313F" w:rsidRDefault="00BC309D" w:rsidP="00BC309D">
            <w:pPr>
              <w:kinsoku w:val="0"/>
              <w:autoSpaceDE w:val="0"/>
              <w:autoSpaceDN w:val="0"/>
              <w:adjustRightInd w:val="0"/>
              <w:snapToGrid w:val="0"/>
              <w:rPr>
                <w:rFonts w:ascii="ＭＳ 明朝" w:hAnsi="ＭＳ 明朝" w:hint="default"/>
                <w:color w:val="000000" w:themeColor="text1"/>
              </w:rPr>
            </w:pPr>
          </w:p>
          <w:p w14:paraId="72F3DEC0"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10B5698F"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1A9F4587"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6B3B16D2"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54E75AC4"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4A92015F" w14:textId="77777777" w:rsidR="00BC309D" w:rsidRDefault="00BC309D" w:rsidP="00BC309D">
            <w:pPr>
              <w:kinsoku w:val="0"/>
              <w:autoSpaceDE w:val="0"/>
              <w:autoSpaceDN w:val="0"/>
              <w:adjustRightInd w:val="0"/>
              <w:snapToGrid w:val="0"/>
              <w:ind w:left="363" w:hangingChars="200" w:hanging="363"/>
              <w:rPr>
                <w:rFonts w:ascii="ＭＳ 明朝" w:hAnsi="ＭＳ 明朝" w:hint="default"/>
                <w:color w:val="000000" w:themeColor="text1"/>
              </w:rPr>
            </w:pPr>
          </w:p>
          <w:p w14:paraId="5E4B7021"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0F197AEE"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5F8DC73D" w14:textId="77777777" w:rsidR="00BC309D" w:rsidRPr="0019121E" w:rsidRDefault="00BC309D" w:rsidP="00BC309D">
            <w:pPr>
              <w:kinsoku w:val="0"/>
              <w:autoSpaceDE w:val="0"/>
              <w:autoSpaceDN w:val="0"/>
              <w:adjustRightInd w:val="0"/>
              <w:snapToGrid w:val="0"/>
              <w:rPr>
                <w:rFonts w:ascii="ＭＳ 明朝" w:hAnsi="ＭＳ 明朝" w:hint="default"/>
                <w:color w:val="000000" w:themeColor="text1"/>
              </w:rPr>
            </w:pPr>
          </w:p>
          <w:p w14:paraId="5D2153A3"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6292844E"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29EA9A5A"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28302565"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4F0032" w:rsidRPr="00A855BA">
              <w:rPr>
                <w:rFonts w:ascii="ＭＳ 明朝" w:hAnsi="ＭＳ 明朝"/>
                <w:color w:val="auto"/>
              </w:rPr>
              <w:t>３</w:t>
            </w:r>
            <w:r w:rsidRPr="0019121E">
              <w:rPr>
                <w:rFonts w:ascii="ＭＳ 明朝" w:hAnsi="ＭＳ 明朝"/>
                <w:color w:val="000000" w:themeColor="text1"/>
              </w:rPr>
              <w:t>の注１</w:t>
            </w:r>
          </w:p>
          <w:p w14:paraId="5A175E18"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D81A6B8" w14:textId="77777777" w:rsidR="00A6384E" w:rsidRPr="00AC2783"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14:paraId="01E5BF2F"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65E4157C"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7A1924B7"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31A27C30" w14:textId="77777777"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14:paraId="41831315" w14:textId="77777777" w:rsidR="001C23C6" w:rsidRPr="00A6384E" w:rsidRDefault="001C23C6" w:rsidP="001C23C6">
            <w:pPr>
              <w:kinsoku w:val="0"/>
              <w:autoSpaceDE w:val="0"/>
              <w:autoSpaceDN w:val="0"/>
              <w:adjustRightInd w:val="0"/>
              <w:snapToGrid w:val="0"/>
              <w:rPr>
                <w:rFonts w:ascii="ＭＳ 明朝" w:hAnsi="ＭＳ 明朝" w:hint="default"/>
                <w:color w:val="000000" w:themeColor="text1"/>
              </w:rPr>
            </w:pPr>
          </w:p>
          <w:p w14:paraId="5C7FD7B5"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4F0032" w:rsidRPr="00A855BA">
              <w:rPr>
                <w:rFonts w:ascii="ＭＳ 明朝" w:hAnsi="ＭＳ 明朝"/>
                <w:color w:val="auto"/>
              </w:rPr>
              <w:t>３</w:t>
            </w:r>
            <w:r w:rsidRPr="0019121E">
              <w:rPr>
                <w:rFonts w:ascii="ＭＳ 明朝" w:hAnsi="ＭＳ 明朝"/>
                <w:color w:val="000000" w:themeColor="text1"/>
              </w:rPr>
              <w:t>の注２</w:t>
            </w:r>
          </w:p>
          <w:p w14:paraId="2F8314BE"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52BF9CA2"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BE8C400" w14:textId="77777777"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14:paraId="4BB402F9"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53E2F587" w14:textId="77777777" w:rsidR="00AC2783" w:rsidRDefault="00AC2783" w:rsidP="00AC2783">
            <w:pPr>
              <w:kinsoku w:val="0"/>
              <w:autoSpaceDE w:val="0"/>
              <w:autoSpaceDN w:val="0"/>
              <w:adjustRightInd w:val="0"/>
              <w:snapToGrid w:val="0"/>
              <w:rPr>
                <w:rFonts w:ascii="ＭＳ 明朝" w:hAnsi="ＭＳ 明朝" w:hint="default"/>
                <w:color w:val="000000" w:themeColor="text1"/>
              </w:rPr>
            </w:pPr>
          </w:p>
          <w:p w14:paraId="44F22B89" w14:textId="77777777" w:rsidR="004F0032" w:rsidRPr="0019121E" w:rsidRDefault="004F0032" w:rsidP="00AC2783">
            <w:pPr>
              <w:kinsoku w:val="0"/>
              <w:autoSpaceDE w:val="0"/>
              <w:autoSpaceDN w:val="0"/>
              <w:adjustRightInd w:val="0"/>
              <w:snapToGrid w:val="0"/>
              <w:rPr>
                <w:rFonts w:ascii="ＭＳ 明朝" w:hAnsi="ＭＳ 明朝" w:hint="default"/>
                <w:color w:val="000000" w:themeColor="text1"/>
              </w:rPr>
            </w:pPr>
          </w:p>
          <w:p w14:paraId="197D0B6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6D2B1FB8" w14:textId="77777777" w:rsidR="00AC2783" w:rsidRPr="00A855BA" w:rsidRDefault="00AC2783" w:rsidP="00AC2783">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告122別表第１の</w:t>
            </w:r>
            <w:r w:rsidR="004F0032" w:rsidRPr="00A855BA">
              <w:rPr>
                <w:rFonts w:ascii="ＭＳ 明朝" w:hAnsi="ＭＳ 明朝"/>
                <w:color w:val="auto"/>
              </w:rPr>
              <w:t>４</w:t>
            </w:r>
            <w:r w:rsidRPr="00A855BA">
              <w:rPr>
                <w:rFonts w:ascii="ＭＳ 明朝" w:hAnsi="ＭＳ 明朝"/>
                <w:color w:val="auto"/>
              </w:rPr>
              <w:t>の注</w:t>
            </w:r>
          </w:p>
          <w:p w14:paraId="2A6CC39E" w14:textId="77777777" w:rsidR="00AC2783" w:rsidRPr="00A855BA" w:rsidRDefault="00AC2783" w:rsidP="00AC2783">
            <w:pPr>
              <w:kinsoku w:val="0"/>
              <w:autoSpaceDE w:val="0"/>
              <w:autoSpaceDN w:val="0"/>
              <w:adjustRightInd w:val="0"/>
              <w:snapToGrid w:val="0"/>
              <w:rPr>
                <w:rFonts w:ascii="ＭＳ 明朝" w:hAnsi="ＭＳ 明朝" w:hint="default"/>
                <w:color w:val="auto"/>
              </w:rPr>
            </w:pPr>
          </w:p>
          <w:p w14:paraId="29993BEC" w14:textId="77777777" w:rsidR="00AC2783" w:rsidRPr="00A855BA" w:rsidRDefault="00AC2783" w:rsidP="00AC2783">
            <w:pPr>
              <w:kinsoku w:val="0"/>
              <w:autoSpaceDE w:val="0"/>
              <w:autoSpaceDN w:val="0"/>
              <w:adjustRightInd w:val="0"/>
              <w:snapToGrid w:val="0"/>
              <w:rPr>
                <w:rFonts w:ascii="ＭＳ 明朝" w:hAnsi="ＭＳ 明朝" w:hint="default"/>
                <w:color w:val="auto"/>
              </w:rPr>
            </w:pPr>
          </w:p>
          <w:p w14:paraId="769C970F" w14:textId="77777777" w:rsidR="00AC2783" w:rsidRPr="00A855BA" w:rsidRDefault="00AC2783" w:rsidP="00AC2783">
            <w:pPr>
              <w:kinsoku w:val="0"/>
              <w:autoSpaceDE w:val="0"/>
              <w:autoSpaceDN w:val="0"/>
              <w:adjustRightInd w:val="0"/>
              <w:snapToGrid w:val="0"/>
              <w:rPr>
                <w:rFonts w:ascii="ＭＳ 明朝" w:hAnsi="ＭＳ 明朝" w:hint="default"/>
                <w:color w:val="auto"/>
              </w:rPr>
            </w:pPr>
          </w:p>
          <w:p w14:paraId="705C21D8" w14:textId="77777777" w:rsidR="00AC2783" w:rsidRPr="00A855BA" w:rsidRDefault="00AC2783" w:rsidP="00AC2783">
            <w:pPr>
              <w:kinsoku w:val="0"/>
              <w:autoSpaceDE w:val="0"/>
              <w:autoSpaceDN w:val="0"/>
              <w:adjustRightInd w:val="0"/>
              <w:snapToGrid w:val="0"/>
              <w:rPr>
                <w:rFonts w:ascii="ＭＳ 明朝" w:hAnsi="ＭＳ 明朝" w:hint="default"/>
                <w:color w:val="auto"/>
              </w:rPr>
            </w:pPr>
          </w:p>
          <w:p w14:paraId="198B3E01"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A855BA">
              <w:rPr>
                <w:rFonts w:ascii="ＭＳ 明朝" w:hAnsi="ＭＳ 明朝"/>
                <w:color w:val="auto"/>
              </w:rPr>
              <w:t>平24厚告122別表第１の</w:t>
            </w:r>
            <w:r w:rsidR="004F0032" w:rsidRPr="00A855BA">
              <w:rPr>
                <w:rFonts w:ascii="ＭＳ 明朝" w:hAnsi="ＭＳ 明朝"/>
                <w:color w:val="auto"/>
              </w:rPr>
              <w:t>５</w:t>
            </w:r>
            <w:r w:rsidRPr="00A855BA">
              <w:rPr>
                <w:rFonts w:ascii="ＭＳ 明朝" w:hAnsi="ＭＳ 明朝"/>
                <w:color w:val="auto"/>
              </w:rPr>
              <w:t>の</w:t>
            </w:r>
            <w:r w:rsidRPr="0019121E">
              <w:rPr>
                <w:rFonts w:ascii="ＭＳ 明朝" w:hAnsi="ＭＳ 明朝"/>
                <w:color w:val="000000" w:themeColor="text1"/>
              </w:rPr>
              <w:t>注</w:t>
            </w:r>
            <w:r>
              <w:rPr>
                <w:rFonts w:ascii="ＭＳ 明朝" w:hAnsi="ＭＳ 明朝"/>
                <w:color w:val="000000" w:themeColor="text1"/>
              </w:rPr>
              <w:t>１</w:t>
            </w:r>
          </w:p>
          <w:p w14:paraId="0DD65A73" w14:textId="77777777" w:rsidR="00AC2783" w:rsidRP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3589616"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882BF8E"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3AFB8447"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5E0E5B87"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7DA2BAC"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7CA5953"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8D197F2"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BBF141A"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7C730694"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63D05380"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A20398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514BDCB0"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665E3450"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709BBE0"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4F0032" w:rsidRPr="00DF4F74">
              <w:rPr>
                <w:rFonts w:ascii="ＭＳ 明朝" w:hAnsi="ＭＳ 明朝"/>
                <w:color w:val="auto"/>
              </w:rPr>
              <w:t>５</w:t>
            </w:r>
            <w:r w:rsidRPr="00DF4F74">
              <w:rPr>
                <w:rFonts w:ascii="ＭＳ 明朝" w:hAnsi="ＭＳ 明朝"/>
                <w:color w:val="auto"/>
              </w:rPr>
              <w:t>の</w:t>
            </w:r>
            <w:r w:rsidRPr="0019121E">
              <w:rPr>
                <w:rFonts w:ascii="ＭＳ 明朝" w:hAnsi="ＭＳ 明朝"/>
                <w:color w:val="000000" w:themeColor="text1"/>
              </w:rPr>
              <w:t>注</w:t>
            </w:r>
            <w:r>
              <w:rPr>
                <w:rFonts w:ascii="ＭＳ 明朝" w:hAnsi="ＭＳ 明朝"/>
                <w:color w:val="000000" w:themeColor="text1"/>
              </w:rPr>
              <w:t>２</w:t>
            </w:r>
          </w:p>
          <w:p w14:paraId="5B795FE8"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5A6137D2"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5EA76CBF"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5803C615"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3D306A5"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1B2BACF"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0B5935A"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00E2E32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B310199"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217076D"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0884B276"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65BF0A2B"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6CF60163"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4A03724"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1702371"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4F0032" w:rsidRPr="00DF4F74">
              <w:rPr>
                <w:rFonts w:ascii="ＭＳ 明朝" w:hAnsi="ＭＳ 明朝"/>
                <w:color w:val="auto"/>
              </w:rPr>
              <w:t>５</w:t>
            </w:r>
            <w:r w:rsidRPr="0019121E">
              <w:rPr>
                <w:rFonts w:ascii="ＭＳ 明朝" w:hAnsi="ＭＳ 明朝"/>
                <w:color w:val="000000" w:themeColor="text1"/>
              </w:rPr>
              <w:t>の注</w:t>
            </w:r>
            <w:r>
              <w:rPr>
                <w:rFonts w:ascii="ＭＳ 明朝" w:hAnsi="ＭＳ 明朝"/>
                <w:color w:val="000000" w:themeColor="text1"/>
              </w:rPr>
              <w:t>３</w:t>
            </w:r>
          </w:p>
          <w:p w14:paraId="460C64D7"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64856E30"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6DE103D2"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C5C8E11"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5C308E7"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63960F5"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32496515"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4B79472"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51C6ADA2"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4DFFFFFC" w14:textId="77777777" w:rsidR="00AC2783" w:rsidRDefault="00AC2783" w:rsidP="00AC2783">
            <w:pPr>
              <w:kinsoku w:val="0"/>
              <w:autoSpaceDE w:val="0"/>
              <w:autoSpaceDN w:val="0"/>
              <w:adjustRightInd w:val="0"/>
              <w:snapToGrid w:val="0"/>
              <w:rPr>
                <w:rFonts w:ascii="ＭＳ 明朝" w:hAnsi="ＭＳ 明朝" w:hint="default"/>
                <w:color w:val="000000" w:themeColor="text1"/>
              </w:rPr>
            </w:pPr>
          </w:p>
          <w:p w14:paraId="710C421B"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E5104A9"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52CB52B"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1F2EEA25"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65D957C5"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5E090199"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A8F2D0A"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1BFA60A"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30517319"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3FB95908"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4499554F"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96A838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4F0032" w:rsidRPr="00DF4F74">
              <w:rPr>
                <w:rFonts w:ascii="ＭＳ 明朝" w:hAnsi="ＭＳ 明朝"/>
                <w:color w:val="auto"/>
              </w:rPr>
              <w:t>６</w:t>
            </w:r>
            <w:r w:rsidRPr="00DF4F74">
              <w:rPr>
                <w:rFonts w:ascii="ＭＳ 明朝" w:hAnsi="ＭＳ 明朝"/>
                <w:color w:val="auto"/>
              </w:rPr>
              <w:t>の</w:t>
            </w:r>
            <w:r w:rsidRPr="0019121E">
              <w:rPr>
                <w:rFonts w:ascii="ＭＳ 明朝" w:hAnsi="ＭＳ 明朝"/>
                <w:color w:val="000000" w:themeColor="text1"/>
              </w:rPr>
              <w:t>注</w:t>
            </w:r>
            <w:r>
              <w:rPr>
                <w:rFonts w:ascii="ＭＳ 明朝" w:hAnsi="ＭＳ 明朝"/>
                <w:color w:val="000000" w:themeColor="text1"/>
              </w:rPr>
              <w:t>１</w:t>
            </w:r>
          </w:p>
          <w:p w14:paraId="1644A4FE"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627A5AAB"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0AF54D62"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7FA6545B"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AFF2A42"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A0501EB" w14:textId="77777777"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D2742FA"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64149E8"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1BD485C"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58DCDA9"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7C1796DF"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DF4F74">
              <w:rPr>
                <w:rFonts w:ascii="ＭＳ 明朝" w:hAnsi="ＭＳ 明朝"/>
                <w:color w:val="000000" w:themeColor="text1"/>
              </w:rPr>
              <w:t>６</w:t>
            </w:r>
            <w:r w:rsidRPr="0019121E">
              <w:rPr>
                <w:rFonts w:ascii="ＭＳ 明朝" w:hAnsi="ＭＳ 明朝"/>
                <w:color w:val="000000" w:themeColor="text1"/>
              </w:rPr>
              <w:t>の注</w:t>
            </w:r>
            <w:r>
              <w:rPr>
                <w:rFonts w:ascii="ＭＳ 明朝" w:hAnsi="ＭＳ 明朝"/>
                <w:color w:val="000000" w:themeColor="text1"/>
              </w:rPr>
              <w:t>２</w:t>
            </w:r>
          </w:p>
          <w:p w14:paraId="3003D7FB"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1E819279"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6BDD0113"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187F1CEE"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5F85A702"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2564DBAF"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294C87E4"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7805FBF5"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189FE6CF" w14:textId="77777777"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9664FF7"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75169C7B"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7F7E0E25"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21F19E33" w14:textId="77777777"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14:paraId="4D4ECEA3"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4F0032" w:rsidRPr="00DF4F74">
              <w:rPr>
                <w:rFonts w:ascii="ＭＳ 明朝" w:hAnsi="ＭＳ 明朝"/>
                <w:color w:val="auto"/>
              </w:rPr>
              <w:t>７</w:t>
            </w:r>
            <w:r w:rsidRPr="0019121E">
              <w:rPr>
                <w:rFonts w:ascii="ＭＳ 明朝" w:hAnsi="ＭＳ 明朝"/>
                <w:color w:val="000000" w:themeColor="text1"/>
              </w:rPr>
              <w:t>の注</w:t>
            </w:r>
          </w:p>
          <w:p w14:paraId="635A2153" w14:textId="77777777"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14:paraId="13BD4C64"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602846A2"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042A986F"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71269D28" w14:textId="77777777"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14:paraId="716808A1" w14:textId="77777777"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14:paraId="3F20077E" w14:textId="77777777"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14:paraId="4ACC421E"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9114E78" w14:textId="77777777"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7FC15B4"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CD97881"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DF0A5BC"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0412F1F8"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65D9744F"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24FE3E6" w14:textId="77777777"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DE6C94B"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09C51AD1"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69A26BDC"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1710D002"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004F0032" w:rsidRPr="00DF4F74">
              <w:rPr>
                <w:rFonts w:ascii="ＭＳ 明朝" w:hAnsi="ＭＳ 明朝"/>
                <w:color w:val="auto"/>
              </w:rPr>
              <w:t>８</w:t>
            </w:r>
            <w:r w:rsidRPr="0019121E">
              <w:rPr>
                <w:rFonts w:ascii="ＭＳ 明朝" w:hAnsi="ＭＳ 明朝"/>
                <w:color w:val="000000" w:themeColor="text1"/>
              </w:rPr>
              <w:t>の注</w:t>
            </w:r>
          </w:p>
          <w:p w14:paraId="7B08A494"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四</w:t>
            </w:r>
          </w:p>
          <w:p w14:paraId="159EC964"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一の</w:t>
            </w:r>
            <w:r w:rsidRPr="005A3E4A">
              <w:rPr>
                <w:rFonts w:ascii="ＭＳ 明朝" w:hAnsi="ＭＳ 明朝"/>
                <w:color w:val="auto"/>
              </w:rPr>
              <w:t>三</w:t>
            </w:r>
          </w:p>
          <w:p w14:paraId="07A0AC1E"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39F7A383"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C489D4C" w14:textId="77777777"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8C75C1A" w14:textId="77777777" w:rsidR="00681781" w:rsidRDefault="00681781" w:rsidP="00681781">
            <w:pPr>
              <w:kinsoku w:val="0"/>
              <w:autoSpaceDE w:val="0"/>
              <w:autoSpaceDN w:val="0"/>
              <w:adjustRightInd w:val="0"/>
              <w:snapToGrid w:val="0"/>
              <w:rPr>
                <w:rFonts w:ascii="ＭＳ 明朝" w:hAnsi="ＭＳ 明朝" w:hint="default"/>
                <w:color w:val="000000" w:themeColor="text1"/>
              </w:rPr>
            </w:pPr>
          </w:p>
          <w:p w14:paraId="53253613" w14:textId="77777777" w:rsidR="003C4914" w:rsidRPr="0019121E" w:rsidRDefault="003C4914" w:rsidP="00681781">
            <w:pPr>
              <w:kinsoku w:val="0"/>
              <w:autoSpaceDE w:val="0"/>
              <w:autoSpaceDN w:val="0"/>
              <w:adjustRightInd w:val="0"/>
              <w:snapToGrid w:val="0"/>
              <w:rPr>
                <w:rFonts w:ascii="ＭＳ 明朝" w:hAnsi="ＭＳ 明朝" w:hint="default"/>
                <w:color w:val="000000" w:themeColor="text1"/>
              </w:rPr>
            </w:pPr>
          </w:p>
          <w:p w14:paraId="55984E91"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4F0AFE72"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73D03939"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1630296F"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0B24630" w14:textId="77777777"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23B887C"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0EFF037"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FDF286D" w14:textId="77777777" w:rsidR="00681781" w:rsidRPr="005A3E4A" w:rsidRDefault="00681781" w:rsidP="00681781">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w:t>
            </w:r>
            <w:r w:rsidR="004F0032" w:rsidRPr="00DF4F74">
              <w:rPr>
                <w:rFonts w:ascii="ＭＳ 明朝" w:hAnsi="ＭＳ 明朝"/>
                <w:color w:val="auto"/>
              </w:rPr>
              <w:t>８</w:t>
            </w:r>
            <w:r w:rsidRPr="005A3E4A">
              <w:rPr>
                <w:rFonts w:ascii="ＭＳ 明朝" w:hAnsi="ＭＳ 明朝"/>
                <w:color w:val="auto"/>
              </w:rPr>
              <w:t>の2の注</w:t>
            </w:r>
          </w:p>
          <w:p w14:paraId="1F1EAB27"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270第1号の4・5</w:t>
            </w:r>
          </w:p>
          <w:p w14:paraId="7698AA91"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59D46DBE" w14:textId="77777777"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14:paraId="4582EF9C"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B2F087E"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66594E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20F290E"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AA6D992"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DF5ADEC"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051E288E" w14:textId="77777777" w:rsidR="003C4914" w:rsidRDefault="003C4914" w:rsidP="003C4914">
            <w:pPr>
              <w:kinsoku w:val="0"/>
              <w:autoSpaceDE w:val="0"/>
              <w:autoSpaceDN w:val="0"/>
              <w:adjustRightInd w:val="0"/>
              <w:snapToGrid w:val="0"/>
              <w:rPr>
                <w:rFonts w:ascii="ＭＳ 明朝" w:hAnsi="ＭＳ 明朝" w:hint="default"/>
                <w:color w:val="000000" w:themeColor="text1"/>
              </w:rPr>
            </w:pPr>
          </w:p>
          <w:p w14:paraId="71067FC3" w14:textId="77777777" w:rsidR="003C4914" w:rsidRDefault="003C4914" w:rsidP="003C4914">
            <w:pPr>
              <w:kinsoku w:val="0"/>
              <w:autoSpaceDE w:val="0"/>
              <w:autoSpaceDN w:val="0"/>
              <w:adjustRightInd w:val="0"/>
              <w:snapToGrid w:val="0"/>
              <w:rPr>
                <w:rFonts w:ascii="ＭＳ 明朝" w:hAnsi="ＭＳ 明朝" w:hint="default"/>
                <w:color w:val="000000" w:themeColor="text1"/>
              </w:rPr>
            </w:pPr>
          </w:p>
          <w:p w14:paraId="2160542D" w14:textId="77777777" w:rsidR="008F620C" w:rsidRDefault="008F620C" w:rsidP="003C4914">
            <w:pPr>
              <w:kinsoku w:val="0"/>
              <w:autoSpaceDE w:val="0"/>
              <w:autoSpaceDN w:val="0"/>
              <w:adjustRightInd w:val="0"/>
              <w:snapToGrid w:val="0"/>
              <w:rPr>
                <w:rFonts w:ascii="ＭＳ 明朝" w:hAnsi="ＭＳ 明朝" w:hint="default"/>
                <w:color w:val="000000" w:themeColor="text1"/>
              </w:rPr>
            </w:pPr>
          </w:p>
          <w:p w14:paraId="078A1167" w14:textId="77777777" w:rsidR="008F620C" w:rsidRDefault="008F620C" w:rsidP="003C4914">
            <w:pPr>
              <w:kinsoku w:val="0"/>
              <w:autoSpaceDE w:val="0"/>
              <w:autoSpaceDN w:val="0"/>
              <w:adjustRightInd w:val="0"/>
              <w:snapToGrid w:val="0"/>
              <w:rPr>
                <w:rFonts w:ascii="ＭＳ 明朝" w:hAnsi="ＭＳ 明朝" w:hint="default"/>
                <w:color w:val="000000" w:themeColor="text1"/>
              </w:rPr>
            </w:pPr>
          </w:p>
          <w:p w14:paraId="56CA41BB" w14:textId="77777777" w:rsidR="003C4914" w:rsidRDefault="003C4914" w:rsidP="003C4914">
            <w:pPr>
              <w:kinsoku w:val="0"/>
              <w:autoSpaceDE w:val="0"/>
              <w:autoSpaceDN w:val="0"/>
              <w:adjustRightInd w:val="0"/>
              <w:snapToGrid w:val="0"/>
              <w:rPr>
                <w:rFonts w:ascii="ＭＳ 明朝" w:hAnsi="ＭＳ 明朝" w:hint="default"/>
                <w:color w:val="000000" w:themeColor="text1"/>
              </w:rPr>
            </w:pPr>
          </w:p>
          <w:p w14:paraId="28488E4F" w14:textId="77777777" w:rsidR="003C4914" w:rsidRDefault="003C4914" w:rsidP="003C4914">
            <w:pPr>
              <w:kinsoku w:val="0"/>
              <w:autoSpaceDE w:val="0"/>
              <w:autoSpaceDN w:val="0"/>
              <w:adjustRightInd w:val="0"/>
              <w:snapToGrid w:val="0"/>
              <w:rPr>
                <w:rFonts w:ascii="ＭＳ 明朝" w:hAnsi="ＭＳ 明朝" w:hint="default"/>
                <w:color w:val="000000" w:themeColor="text1"/>
              </w:rPr>
            </w:pPr>
          </w:p>
          <w:p w14:paraId="02882B58" w14:textId="77777777" w:rsidR="008F620C" w:rsidRPr="00DF4F74" w:rsidRDefault="003C4914" w:rsidP="003C4914">
            <w:pPr>
              <w:kinsoku w:val="0"/>
              <w:autoSpaceDE w:val="0"/>
              <w:autoSpaceDN w:val="0"/>
              <w:adjustRightInd w:val="0"/>
              <w:snapToGrid w:val="0"/>
              <w:rPr>
                <w:rFonts w:ascii="ＭＳ 明朝" w:hAnsi="ＭＳ 明朝" w:hint="default"/>
                <w:color w:val="auto"/>
              </w:rPr>
            </w:pPr>
            <w:r w:rsidRPr="00DF4F74">
              <w:rPr>
                <w:rFonts w:ascii="ＭＳ 明朝" w:hAnsi="ＭＳ 明朝"/>
                <w:color w:val="auto"/>
              </w:rPr>
              <w:t>平24厚告122別表第１の９の注</w:t>
            </w:r>
            <w:r w:rsidR="008F620C" w:rsidRPr="00DF4F74">
              <w:rPr>
                <w:rFonts w:ascii="ＭＳ 明朝" w:hAnsi="ＭＳ 明朝"/>
                <w:color w:val="auto"/>
              </w:rPr>
              <w:t>１</w:t>
            </w:r>
          </w:p>
          <w:p w14:paraId="3CF37CC0" w14:textId="77777777" w:rsidR="003C4914" w:rsidRPr="00DF4F74" w:rsidRDefault="008F620C" w:rsidP="003C4914">
            <w:pPr>
              <w:kinsoku w:val="0"/>
              <w:autoSpaceDE w:val="0"/>
              <w:autoSpaceDN w:val="0"/>
              <w:adjustRightInd w:val="0"/>
              <w:snapToGrid w:val="0"/>
              <w:rPr>
                <w:rFonts w:ascii="ＭＳ 明朝" w:hAnsi="ＭＳ 明朝" w:hint="default"/>
                <w:color w:val="auto"/>
              </w:rPr>
            </w:pPr>
            <w:r w:rsidRPr="00DF4F74">
              <w:rPr>
                <w:rFonts w:ascii="ＭＳ 明朝" w:hAnsi="ＭＳ 明朝"/>
                <w:color w:val="auto"/>
              </w:rPr>
              <w:t>平24厚告270第1号の６</w:t>
            </w:r>
          </w:p>
          <w:p w14:paraId="6405AAEA" w14:textId="77777777" w:rsidR="008F620C" w:rsidRDefault="008F620C" w:rsidP="008F620C">
            <w:pPr>
              <w:kinsoku w:val="0"/>
              <w:autoSpaceDE w:val="0"/>
              <w:autoSpaceDN w:val="0"/>
              <w:adjustRightInd w:val="0"/>
              <w:snapToGrid w:val="0"/>
              <w:rPr>
                <w:rFonts w:ascii="ＭＳ 明朝" w:hAnsi="ＭＳ 明朝" w:hint="default"/>
                <w:color w:val="000000" w:themeColor="text1"/>
              </w:rPr>
            </w:pPr>
          </w:p>
          <w:p w14:paraId="487AC9B2" w14:textId="77777777" w:rsidR="008F620C" w:rsidRDefault="008F620C" w:rsidP="008F620C">
            <w:pPr>
              <w:kinsoku w:val="0"/>
              <w:autoSpaceDE w:val="0"/>
              <w:autoSpaceDN w:val="0"/>
              <w:adjustRightInd w:val="0"/>
              <w:snapToGrid w:val="0"/>
              <w:rPr>
                <w:rFonts w:ascii="ＭＳ 明朝" w:hAnsi="ＭＳ 明朝" w:hint="default"/>
                <w:color w:val="000000" w:themeColor="text1"/>
              </w:rPr>
            </w:pPr>
          </w:p>
          <w:p w14:paraId="299880B7" w14:textId="77777777" w:rsidR="008F620C" w:rsidRDefault="008F620C" w:rsidP="008F620C">
            <w:pPr>
              <w:kinsoku w:val="0"/>
              <w:autoSpaceDE w:val="0"/>
              <w:autoSpaceDN w:val="0"/>
              <w:adjustRightInd w:val="0"/>
              <w:snapToGrid w:val="0"/>
              <w:rPr>
                <w:rFonts w:ascii="ＭＳ 明朝" w:hAnsi="ＭＳ 明朝" w:hint="default"/>
                <w:color w:val="000000" w:themeColor="text1"/>
              </w:rPr>
            </w:pPr>
          </w:p>
          <w:p w14:paraId="5A8EB828" w14:textId="77777777" w:rsidR="008F620C" w:rsidRDefault="008F620C" w:rsidP="008F620C">
            <w:pPr>
              <w:kinsoku w:val="0"/>
              <w:autoSpaceDE w:val="0"/>
              <w:autoSpaceDN w:val="0"/>
              <w:adjustRightInd w:val="0"/>
              <w:snapToGrid w:val="0"/>
              <w:rPr>
                <w:rFonts w:ascii="ＭＳ 明朝" w:hAnsi="ＭＳ 明朝" w:hint="default"/>
                <w:color w:val="000000" w:themeColor="text1"/>
              </w:rPr>
            </w:pPr>
          </w:p>
          <w:p w14:paraId="303BC1E8" w14:textId="77777777" w:rsidR="008F620C" w:rsidRPr="00DF4F74" w:rsidRDefault="008F620C" w:rsidP="008F620C">
            <w:pPr>
              <w:kinsoku w:val="0"/>
              <w:autoSpaceDE w:val="0"/>
              <w:autoSpaceDN w:val="0"/>
              <w:adjustRightInd w:val="0"/>
              <w:snapToGrid w:val="0"/>
              <w:rPr>
                <w:rFonts w:ascii="ＭＳ 明朝" w:hAnsi="ＭＳ 明朝" w:hint="default"/>
                <w:color w:val="auto"/>
              </w:rPr>
            </w:pPr>
            <w:r w:rsidRPr="00DF4F74">
              <w:rPr>
                <w:rFonts w:ascii="ＭＳ 明朝" w:hAnsi="ＭＳ 明朝"/>
                <w:color w:val="auto"/>
              </w:rPr>
              <w:t>平24厚告122別表第１の９の注２</w:t>
            </w:r>
          </w:p>
          <w:p w14:paraId="7F8A9FEB" w14:textId="77777777" w:rsidR="00681781" w:rsidRPr="008F620C" w:rsidRDefault="00681781" w:rsidP="00681781">
            <w:pPr>
              <w:kinsoku w:val="0"/>
              <w:autoSpaceDE w:val="0"/>
              <w:autoSpaceDN w:val="0"/>
              <w:adjustRightInd w:val="0"/>
              <w:snapToGrid w:val="0"/>
              <w:rPr>
                <w:rFonts w:ascii="ＭＳ 明朝" w:hAnsi="ＭＳ 明朝" w:hint="default"/>
                <w:color w:val="000000" w:themeColor="text1"/>
              </w:rPr>
            </w:pPr>
          </w:p>
          <w:p w14:paraId="0425F4E2"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F3034FA"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76D4179" w14:textId="77777777" w:rsidR="00A75219" w:rsidRDefault="00A75219"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57592F3" w14:textId="77777777" w:rsidR="00A75219" w:rsidRDefault="00A75219"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A9365DF" w14:textId="77777777" w:rsidR="00A75219" w:rsidRDefault="00A75219"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3B7DD93" w14:textId="77777777" w:rsidR="00A75219" w:rsidRDefault="00A75219"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FBC27C4"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04E8276"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１</w:t>
            </w:r>
          </w:p>
          <w:p w14:paraId="0EEFD73D"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2210811"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683F43E6"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5E1CB295" w14:textId="77777777" w:rsidR="00B4576D" w:rsidRPr="0019121E" w:rsidRDefault="00B4576D" w:rsidP="00B4576D">
            <w:pPr>
              <w:kinsoku w:val="0"/>
              <w:autoSpaceDE w:val="0"/>
              <w:autoSpaceDN w:val="0"/>
              <w:adjustRightInd w:val="0"/>
              <w:snapToGrid w:val="0"/>
              <w:rPr>
                <w:rFonts w:ascii="ＭＳ 明朝" w:hAnsi="ＭＳ 明朝" w:hint="default"/>
                <w:color w:val="000000" w:themeColor="text1"/>
              </w:rPr>
            </w:pPr>
          </w:p>
          <w:p w14:paraId="0DFBEAC7" w14:textId="77777777" w:rsidR="00B4576D" w:rsidRDefault="00B4576D" w:rsidP="00B4576D">
            <w:pPr>
              <w:kinsoku w:val="0"/>
              <w:autoSpaceDE w:val="0"/>
              <w:autoSpaceDN w:val="0"/>
              <w:adjustRightInd w:val="0"/>
              <w:snapToGrid w:val="0"/>
              <w:rPr>
                <w:rFonts w:ascii="ＭＳ 明朝" w:hAnsi="ＭＳ 明朝" w:hint="default"/>
                <w:color w:val="000000" w:themeColor="text1"/>
              </w:rPr>
            </w:pPr>
          </w:p>
          <w:p w14:paraId="146A964F" w14:textId="77777777" w:rsidR="00B4576D" w:rsidRPr="0067754F" w:rsidRDefault="00B4576D" w:rsidP="00B4576D">
            <w:pPr>
              <w:kinsoku w:val="0"/>
              <w:autoSpaceDE w:val="0"/>
              <w:autoSpaceDN w:val="0"/>
              <w:adjustRightInd w:val="0"/>
              <w:snapToGrid w:val="0"/>
              <w:rPr>
                <w:rFonts w:ascii="ＭＳ 明朝" w:hAnsi="ＭＳ 明朝" w:hint="default"/>
                <w:color w:val="000000" w:themeColor="text1"/>
              </w:rPr>
            </w:pPr>
          </w:p>
          <w:p w14:paraId="58150926" w14:textId="77777777" w:rsidR="00B4576D" w:rsidRPr="0019121E" w:rsidRDefault="00B4576D" w:rsidP="00B4576D">
            <w:pPr>
              <w:kinsoku w:val="0"/>
              <w:autoSpaceDE w:val="0"/>
              <w:autoSpaceDN w:val="0"/>
              <w:adjustRightInd w:val="0"/>
              <w:snapToGrid w:val="0"/>
              <w:rPr>
                <w:rFonts w:ascii="ＭＳ 明朝" w:hAnsi="ＭＳ 明朝" w:hint="default"/>
                <w:color w:val="000000" w:themeColor="text1"/>
              </w:rPr>
            </w:pPr>
          </w:p>
          <w:p w14:paraId="3A0CD657" w14:textId="77777777" w:rsidR="00B4576D" w:rsidRPr="0019121E" w:rsidRDefault="00B4576D" w:rsidP="00B4576D">
            <w:pPr>
              <w:kinsoku w:val="0"/>
              <w:autoSpaceDE w:val="0"/>
              <w:autoSpaceDN w:val="0"/>
              <w:adjustRightInd w:val="0"/>
              <w:snapToGrid w:val="0"/>
              <w:rPr>
                <w:rFonts w:ascii="ＭＳ 明朝" w:hAnsi="ＭＳ 明朝" w:hint="default"/>
                <w:color w:val="000000" w:themeColor="text1"/>
              </w:rPr>
            </w:pPr>
          </w:p>
          <w:p w14:paraId="198791CA" w14:textId="77777777" w:rsidR="00B4576D" w:rsidRPr="0067754F" w:rsidRDefault="00B4576D" w:rsidP="00B4576D">
            <w:pPr>
              <w:kinsoku w:val="0"/>
              <w:autoSpaceDE w:val="0"/>
              <w:autoSpaceDN w:val="0"/>
              <w:adjustRightInd w:val="0"/>
              <w:snapToGrid w:val="0"/>
              <w:rPr>
                <w:rFonts w:ascii="ＭＳ 明朝" w:hAnsi="ＭＳ 明朝" w:hint="default"/>
                <w:color w:val="000000" w:themeColor="text1"/>
              </w:rPr>
            </w:pPr>
          </w:p>
          <w:p w14:paraId="00F09F1F"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A15063C"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039CF874"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37F43226"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2E34C03F"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38C00A5A"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２</w:t>
            </w:r>
          </w:p>
          <w:p w14:paraId="3A59F3E4" w14:textId="77777777" w:rsidR="00B4576D" w:rsidRPr="0019121E" w:rsidRDefault="00B4576D" w:rsidP="00B4576D">
            <w:pPr>
              <w:kinsoku w:val="0"/>
              <w:autoSpaceDE w:val="0"/>
              <w:autoSpaceDN w:val="0"/>
              <w:adjustRightInd w:val="0"/>
              <w:snapToGrid w:val="0"/>
              <w:rPr>
                <w:rFonts w:ascii="ＭＳ 明朝" w:hAnsi="ＭＳ 明朝" w:hint="default"/>
                <w:color w:val="000000" w:themeColor="text1"/>
              </w:rPr>
            </w:pPr>
          </w:p>
          <w:p w14:paraId="27EE3976" w14:textId="77777777" w:rsidR="00B4576D" w:rsidRPr="0019121E" w:rsidRDefault="00B4576D" w:rsidP="00B4576D">
            <w:pPr>
              <w:kinsoku w:val="0"/>
              <w:autoSpaceDE w:val="0"/>
              <w:autoSpaceDN w:val="0"/>
              <w:adjustRightInd w:val="0"/>
              <w:snapToGrid w:val="0"/>
              <w:rPr>
                <w:rFonts w:ascii="ＭＳ 明朝" w:hAnsi="ＭＳ 明朝" w:hint="default"/>
                <w:color w:val="000000" w:themeColor="text1"/>
              </w:rPr>
            </w:pPr>
          </w:p>
          <w:p w14:paraId="791F3037" w14:textId="77777777" w:rsidR="00B4576D" w:rsidRDefault="00B4576D" w:rsidP="00B4576D">
            <w:pPr>
              <w:kinsoku w:val="0"/>
              <w:autoSpaceDE w:val="0"/>
              <w:autoSpaceDN w:val="0"/>
              <w:adjustRightInd w:val="0"/>
              <w:snapToGrid w:val="0"/>
              <w:ind w:left="363" w:hangingChars="200" w:hanging="363"/>
              <w:rPr>
                <w:rFonts w:ascii="ＭＳ 明朝" w:hAnsi="ＭＳ 明朝" w:hint="default"/>
                <w:color w:val="000000" w:themeColor="text1"/>
              </w:rPr>
            </w:pPr>
          </w:p>
          <w:p w14:paraId="3C89B1B4" w14:textId="77777777" w:rsidR="00B4576D" w:rsidRDefault="00B4576D" w:rsidP="00B4576D">
            <w:pPr>
              <w:kinsoku w:val="0"/>
              <w:autoSpaceDE w:val="0"/>
              <w:autoSpaceDN w:val="0"/>
              <w:adjustRightInd w:val="0"/>
              <w:snapToGrid w:val="0"/>
              <w:ind w:left="363" w:hangingChars="200" w:hanging="363"/>
              <w:rPr>
                <w:rFonts w:ascii="ＭＳ 明朝" w:hAnsi="ＭＳ 明朝" w:hint="default"/>
                <w:color w:val="000000" w:themeColor="text1"/>
              </w:rPr>
            </w:pPr>
          </w:p>
          <w:p w14:paraId="09732CD2"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28B3361"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513EE7D4"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755096D0"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2FB6B1DC"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ED207FC"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2A8917D4"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863EC37"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C69EFC4"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72020B8" w14:textId="77777777" w:rsidR="00B4576D" w:rsidRDefault="00B4576D"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6942FF9" w14:textId="77777777" w:rsidR="00B4576D" w:rsidRPr="00554DFD" w:rsidRDefault="00B4576D" w:rsidP="00B4576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10の注３</w:t>
            </w:r>
          </w:p>
          <w:p w14:paraId="0E014A56"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628D87C7"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6A9EC285" w14:textId="77777777" w:rsidR="00C03B9C" w:rsidRPr="0019121E" w:rsidRDefault="00C03B9C" w:rsidP="00C03B9C">
            <w:pPr>
              <w:kinsoku w:val="0"/>
              <w:autoSpaceDE w:val="0"/>
              <w:autoSpaceDN w:val="0"/>
              <w:adjustRightInd w:val="0"/>
              <w:snapToGrid w:val="0"/>
              <w:rPr>
                <w:rFonts w:ascii="ＭＳ 明朝" w:hAnsi="ＭＳ 明朝" w:hint="default"/>
                <w:color w:val="000000" w:themeColor="text1"/>
              </w:rPr>
            </w:pPr>
          </w:p>
          <w:p w14:paraId="6799515D" w14:textId="77777777" w:rsidR="00C03B9C" w:rsidRPr="0019121E" w:rsidRDefault="00C03B9C" w:rsidP="00C03B9C">
            <w:pPr>
              <w:kinsoku w:val="0"/>
              <w:autoSpaceDE w:val="0"/>
              <w:autoSpaceDN w:val="0"/>
              <w:adjustRightInd w:val="0"/>
              <w:snapToGrid w:val="0"/>
              <w:rPr>
                <w:rFonts w:ascii="ＭＳ 明朝" w:hAnsi="ＭＳ 明朝" w:hint="default"/>
                <w:color w:val="000000" w:themeColor="text1"/>
              </w:rPr>
            </w:pPr>
          </w:p>
          <w:p w14:paraId="7FD34FF2" w14:textId="77777777" w:rsidR="00C03B9C" w:rsidRPr="0019121E" w:rsidRDefault="00C03B9C" w:rsidP="00C03B9C">
            <w:pPr>
              <w:kinsoku w:val="0"/>
              <w:autoSpaceDE w:val="0"/>
              <w:autoSpaceDN w:val="0"/>
              <w:adjustRightInd w:val="0"/>
              <w:snapToGrid w:val="0"/>
              <w:rPr>
                <w:rFonts w:ascii="ＭＳ 明朝" w:hAnsi="ＭＳ 明朝" w:hint="default"/>
                <w:color w:val="000000" w:themeColor="text1"/>
              </w:rPr>
            </w:pPr>
          </w:p>
          <w:p w14:paraId="68AEFE15" w14:textId="77777777" w:rsidR="00C03B9C" w:rsidRPr="0019121E" w:rsidRDefault="00C03B9C" w:rsidP="00C03B9C">
            <w:pPr>
              <w:kinsoku w:val="0"/>
              <w:autoSpaceDE w:val="0"/>
              <w:autoSpaceDN w:val="0"/>
              <w:adjustRightInd w:val="0"/>
              <w:snapToGrid w:val="0"/>
              <w:rPr>
                <w:rFonts w:ascii="ＭＳ 明朝" w:hAnsi="ＭＳ 明朝" w:hint="default"/>
                <w:color w:val="000000" w:themeColor="text1"/>
              </w:rPr>
            </w:pPr>
          </w:p>
          <w:p w14:paraId="1C565F8C"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389C3143"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5B1AA20B"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27C75D82" w14:textId="77777777" w:rsidR="003C72AC" w:rsidRDefault="003C72A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265B1214"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0ED1588B" w14:textId="77777777" w:rsidR="00C03B9C" w:rsidRDefault="00C03B9C" w:rsidP="00C03B9C">
            <w:pPr>
              <w:kinsoku w:val="0"/>
              <w:autoSpaceDE w:val="0"/>
              <w:autoSpaceDN w:val="0"/>
              <w:adjustRightInd w:val="0"/>
              <w:snapToGrid w:val="0"/>
              <w:ind w:left="363" w:hangingChars="200" w:hanging="363"/>
              <w:rPr>
                <w:rFonts w:ascii="ＭＳ 明朝" w:hAnsi="ＭＳ 明朝" w:hint="default"/>
                <w:color w:val="000000" w:themeColor="text1"/>
              </w:rPr>
            </w:pPr>
          </w:p>
          <w:p w14:paraId="103E86B8" w14:textId="77777777" w:rsidR="00B4576D" w:rsidRDefault="00B4576D"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9C2F97D" w14:textId="77777777" w:rsidR="00B4576D" w:rsidRPr="00554DFD" w:rsidRDefault="00B4576D" w:rsidP="00B4576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10の注４</w:t>
            </w:r>
          </w:p>
          <w:p w14:paraId="57EA1689" w14:textId="77777777" w:rsidR="006D592A" w:rsidRPr="0019121E" w:rsidRDefault="006D592A" w:rsidP="006D592A">
            <w:pPr>
              <w:kinsoku w:val="0"/>
              <w:autoSpaceDE w:val="0"/>
              <w:autoSpaceDN w:val="0"/>
              <w:adjustRightInd w:val="0"/>
              <w:snapToGrid w:val="0"/>
              <w:rPr>
                <w:rFonts w:ascii="ＭＳ 明朝" w:hAnsi="ＭＳ 明朝" w:hint="default"/>
                <w:color w:val="000000" w:themeColor="text1"/>
              </w:rPr>
            </w:pPr>
          </w:p>
          <w:p w14:paraId="4A6F75B6" w14:textId="77777777" w:rsidR="006D592A" w:rsidRPr="0019121E" w:rsidRDefault="006D592A" w:rsidP="006D592A">
            <w:pPr>
              <w:kinsoku w:val="0"/>
              <w:autoSpaceDE w:val="0"/>
              <w:autoSpaceDN w:val="0"/>
              <w:adjustRightInd w:val="0"/>
              <w:snapToGrid w:val="0"/>
              <w:rPr>
                <w:rFonts w:ascii="ＭＳ 明朝" w:hAnsi="ＭＳ 明朝" w:hint="default"/>
                <w:color w:val="000000" w:themeColor="text1"/>
              </w:rPr>
            </w:pPr>
          </w:p>
          <w:p w14:paraId="3103AF32" w14:textId="77777777" w:rsidR="006D592A" w:rsidRPr="0019121E" w:rsidRDefault="006D592A" w:rsidP="006D592A">
            <w:pPr>
              <w:kinsoku w:val="0"/>
              <w:autoSpaceDE w:val="0"/>
              <w:autoSpaceDN w:val="0"/>
              <w:adjustRightInd w:val="0"/>
              <w:snapToGrid w:val="0"/>
              <w:rPr>
                <w:rFonts w:ascii="ＭＳ 明朝" w:hAnsi="ＭＳ 明朝" w:hint="default"/>
                <w:color w:val="000000" w:themeColor="text1"/>
              </w:rPr>
            </w:pPr>
          </w:p>
          <w:p w14:paraId="7564D01A"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37906577"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39914EFD"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69001B3"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2D9DF5F0"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FF0BDB9"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71AB2B42"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4EA78700"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0BF2E6F1" w14:textId="77777777" w:rsidR="006D592A" w:rsidRDefault="006D592A" w:rsidP="006D592A">
            <w:pPr>
              <w:kinsoku w:val="0"/>
              <w:autoSpaceDE w:val="0"/>
              <w:autoSpaceDN w:val="0"/>
              <w:adjustRightInd w:val="0"/>
              <w:snapToGrid w:val="0"/>
              <w:rPr>
                <w:rFonts w:ascii="ＭＳ 明朝" w:hAnsi="ＭＳ 明朝" w:hint="default"/>
                <w:color w:val="000000" w:themeColor="text1"/>
              </w:rPr>
            </w:pPr>
          </w:p>
          <w:p w14:paraId="00925A29"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099989A0"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241717A"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03AB3D10"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5B52419D" w14:textId="77777777" w:rsidR="006D592A" w:rsidRDefault="006D592A" w:rsidP="006D592A">
            <w:pPr>
              <w:kinsoku w:val="0"/>
              <w:autoSpaceDE w:val="0"/>
              <w:autoSpaceDN w:val="0"/>
              <w:adjustRightInd w:val="0"/>
              <w:snapToGrid w:val="0"/>
              <w:rPr>
                <w:rFonts w:ascii="ＭＳ 明朝" w:hAnsi="ＭＳ 明朝" w:hint="default"/>
                <w:color w:val="000000" w:themeColor="text1"/>
              </w:rPr>
            </w:pPr>
          </w:p>
          <w:p w14:paraId="7DAC03B7"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4B1781F6"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5FE18538"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9C0A0CA"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DE5515B" w14:textId="77777777" w:rsidR="006D592A" w:rsidRDefault="006D592A" w:rsidP="006D592A">
            <w:pPr>
              <w:kinsoku w:val="0"/>
              <w:autoSpaceDE w:val="0"/>
              <w:autoSpaceDN w:val="0"/>
              <w:adjustRightInd w:val="0"/>
              <w:snapToGrid w:val="0"/>
              <w:rPr>
                <w:rFonts w:ascii="ＭＳ 明朝" w:hAnsi="ＭＳ 明朝" w:hint="default"/>
                <w:color w:val="000000" w:themeColor="text1"/>
              </w:rPr>
            </w:pPr>
          </w:p>
          <w:p w14:paraId="016EE016"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5975F2C"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B2AD0C8" w14:textId="77777777" w:rsidR="00B4576D" w:rsidRPr="00B4576D" w:rsidRDefault="00B4576D"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4987E08" w14:textId="77777777" w:rsidR="00681781" w:rsidRDefault="00681781" w:rsidP="00681781">
            <w:pPr>
              <w:kinsoku w:val="0"/>
              <w:autoSpaceDE w:val="0"/>
              <w:autoSpaceDN w:val="0"/>
              <w:adjustRightInd w:val="0"/>
              <w:snapToGrid w:val="0"/>
              <w:rPr>
                <w:rFonts w:ascii="ＭＳ 明朝" w:hAnsi="ＭＳ 明朝" w:hint="default"/>
                <w:color w:val="000000" w:themeColor="text1"/>
              </w:rPr>
            </w:pPr>
          </w:p>
          <w:p w14:paraId="4927D465" w14:textId="77777777" w:rsidR="00B4576D" w:rsidRPr="00554DFD" w:rsidRDefault="00B4576D" w:rsidP="00B4576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10の注５</w:t>
            </w:r>
          </w:p>
          <w:p w14:paraId="180BF837"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E3E2170"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509575CA"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0D4B7C1" w14:textId="77777777" w:rsidR="006D592A" w:rsidRDefault="006D592A" w:rsidP="006D592A">
            <w:pPr>
              <w:kinsoku w:val="0"/>
              <w:autoSpaceDE w:val="0"/>
              <w:autoSpaceDN w:val="0"/>
              <w:adjustRightInd w:val="0"/>
              <w:snapToGrid w:val="0"/>
              <w:rPr>
                <w:rFonts w:ascii="ＭＳ 明朝" w:hAnsi="ＭＳ 明朝" w:hint="default"/>
                <w:color w:val="000000" w:themeColor="text1"/>
              </w:rPr>
            </w:pPr>
          </w:p>
          <w:p w14:paraId="4B9A13C5"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70F5504B"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0E164463"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074A3640"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450FF623"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0628219"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2E25A358" w14:textId="77777777" w:rsidR="006D592A" w:rsidRDefault="006D592A" w:rsidP="006D592A">
            <w:pPr>
              <w:kinsoku w:val="0"/>
              <w:autoSpaceDE w:val="0"/>
              <w:autoSpaceDN w:val="0"/>
              <w:adjustRightInd w:val="0"/>
              <w:snapToGrid w:val="0"/>
              <w:rPr>
                <w:rFonts w:ascii="ＭＳ 明朝" w:hAnsi="ＭＳ 明朝" w:hint="default"/>
                <w:color w:val="000000" w:themeColor="text1"/>
              </w:rPr>
            </w:pPr>
          </w:p>
          <w:p w14:paraId="74F82B86"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FAABB99"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03EBC99B" w14:textId="77777777" w:rsidR="006D592A" w:rsidRDefault="006D592A" w:rsidP="006D592A">
            <w:pPr>
              <w:kinsoku w:val="0"/>
              <w:autoSpaceDE w:val="0"/>
              <w:autoSpaceDN w:val="0"/>
              <w:adjustRightInd w:val="0"/>
              <w:snapToGrid w:val="0"/>
              <w:rPr>
                <w:rFonts w:ascii="ＭＳ 明朝" w:hAnsi="ＭＳ 明朝" w:hint="default"/>
                <w:color w:val="000000" w:themeColor="text1"/>
              </w:rPr>
            </w:pPr>
          </w:p>
          <w:p w14:paraId="07A1FDE1"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C95478C"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35E6C982"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71CD5F9C"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ED9C646"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33986D22"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799F7502" w14:textId="77777777" w:rsidR="006D592A" w:rsidRDefault="006D592A" w:rsidP="006D592A">
            <w:pPr>
              <w:kinsoku w:val="0"/>
              <w:autoSpaceDE w:val="0"/>
              <w:autoSpaceDN w:val="0"/>
              <w:adjustRightInd w:val="0"/>
              <w:snapToGrid w:val="0"/>
              <w:rPr>
                <w:rFonts w:ascii="ＭＳ 明朝" w:hAnsi="ＭＳ 明朝" w:hint="default"/>
                <w:color w:val="000000" w:themeColor="text1"/>
              </w:rPr>
            </w:pPr>
          </w:p>
          <w:p w14:paraId="7558CEC0"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B0093DC" w14:textId="77777777" w:rsidR="006D592A"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10353F5C" w14:textId="77777777" w:rsidR="006D592A" w:rsidRPr="00B4576D" w:rsidRDefault="006D592A" w:rsidP="006D592A">
            <w:pPr>
              <w:kinsoku w:val="0"/>
              <w:autoSpaceDE w:val="0"/>
              <w:autoSpaceDN w:val="0"/>
              <w:adjustRightInd w:val="0"/>
              <w:snapToGrid w:val="0"/>
              <w:ind w:left="363" w:hangingChars="200" w:hanging="363"/>
              <w:rPr>
                <w:rFonts w:ascii="ＭＳ 明朝" w:hAnsi="ＭＳ 明朝" w:hint="default"/>
                <w:color w:val="000000" w:themeColor="text1"/>
              </w:rPr>
            </w:pPr>
          </w:p>
          <w:p w14:paraId="65CC5734" w14:textId="77777777" w:rsidR="00B4576D" w:rsidRDefault="00B4576D" w:rsidP="00681781">
            <w:pPr>
              <w:kinsoku w:val="0"/>
              <w:autoSpaceDE w:val="0"/>
              <w:autoSpaceDN w:val="0"/>
              <w:adjustRightInd w:val="0"/>
              <w:snapToGrid w:val="0"/>
              <w:rPr>
                <w:rFonts w:ascii="ＭＳ 明朝" w:hAnsi="ＭＳ 明朝" w:hint="default"/>
                <w:color w:val="000000" w:themeColor="text1"/>
              </w:rPr>
            </w:pPr>
          </w:p>
          <w:p w14:paraId="6B3A5B3A" w14:textId="77777777" w:rsidR="00B4576D" w:rsidRPr="0067754F" w:rsidRDefault="00B4576D" w:rsidP="00681781">
            <w:pPr>
              <w:kinsoku w:val="0"/>
              <w:autoSpaceDE w:val="0"/>
              <w:autoSpaceDN w:val="0"/>
              <w:adjustRightInd w:val="0"/>
              <w:snapToGrid w:val="0"/>
              <w:rPr>
                <w:rFonts w:ascii="ＭＳ 明朝" w:hAnsi="ＭＳ 明朝" w:hint="default"/>
                <w:color w:val="000000" w:themeColor="text1"/>
              </w:rPr>
            </w:pPr>
          </w:p>
          <w:p w14:paraId="38CAAB25" w14:textId="77777777" w:rsidR="00681781" w:rsidRPr="00B4576D" w:rsidRDefault="00681781" w:rsidP="00681781">
            <w:pPr>
              <w:kinsoku w:val="0"/>
              <w:autoSpaceDE w:val="0"/>
              <w:autoSpaceDN w:val="0"/>
              <w:adjustRightInd w:val="0"/>
              <w:snapToGrid w:val="0"/>
              <w:rPr>
                <w:rFonts w:ascii="ＭＳ 明朝" w:hAnsi="ＭＳ 明朝" w:hint="default"/>
                <w:color w:val="FF0000"/>
              </w:rPr>
            </w:pPr>
            <w:r w:rsidRPr="0019121E">
              <w:rPr>
                <w:rFonts w:ascii="ＭＳ 明朝" w:hAnsi="ＭＳ 明朝"/>
                <w:color w:val="000000" w:themeColor="text1"/>
              </w:rPr>
              <w:t>平24厚告122別表第１の10の注</w:t>
            </w:r>
            <w:r w:rsidR="00B4576D" w:rsidRPr="00554DFD">
              <w:rPr>
                <w:rFonts w:ascii="ＭＳ 明朝" w:hAnsi="ＭＳ 明朝"/>
                <w:color w:val="auto"/>
              </w:rPr>
              <w:t>６</w:t>
            </w:r>
          </w:p>
          <w:p w14:paraId="521473A5"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75A56C89" w14:textId="77777777"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641BDAD"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03168412"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11D56170"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4207B053"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C043832"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8EC9A0E"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77DEADE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4C348B2"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42C8A836"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26E9E76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765F0E57"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7B61B17" w14:textId="77777777" w:rsidR="00AE2496" w:rsidRPr="0019121E" w:rsidRDefault="00AE2496" w:rsidP="00AE2496">
            <w:pPr>
              <w:kinsoku w:val="0"/>
              <w:autoSpaceDE w:val="0"/>
              <w:autoSpaceDN w:val="0"/>
              <w:adjustRightInd w:val="0"/>
              <w:snapToGrid w:val="0"/>
              <w:rPr>
                <w:rFonts w:ascii="ＭＳ 明朝" w:hAnsi="ＭＳ 明朝" w:hint="default"/>
                <w:color w:val="000000" w:themeColor="text1"/>
              </w:rPr>
            </w:pPr>
          </w:p>
          <w:p w14:paraId="603A0204" w14:textId="77777777" w:rsidR="00AE2496" w:rsidRDefault="00AE2496" w:rsidP="00AE2496">
            <w:pPr>
              <w:kinsoku w:val="0"/>
              <w:autoSpaceDE w:val="0"/>
              <w:autoSpaceDN w:val="0"/>
              <w:adjustRightInd w:val="0"/>
              <w:snapToGrid w:val="0"/>
              <w:ind w:left="363" w:hangingChars="200" w:hanging="363"/>
              <w:rPr>
                <w:rFonts w:ascii="ＭＳ 明朝" w:hAnsi="ＭＳ 明朝" w:hint="default"/>
                <w:color w:val="000000" w:themeColor="text1"/>
              </w:rPr>
            </w:pPr>
          </w:p>
          <w:p w14:paraId="2C6C4A4A" w14:textId="77777777" w:rsidR="00AE2496" w:rsidRPr="0067754F" w:rsidRDefault="00AE2496" w:rsidP="00AE2496">
            <w:pPr>
              <w:kinsoku w:val="0"/>
              <w:autoSpaceDE w:val="0"/>
              <w:autoSpaceDN w:val="0"/>
              <w:adjustRightInd w:val="0"/>
              <w:snapToGrid w:val="0"/>
              <w:rPr>
                <w:rFonts w:ascii="ＭＳ 明朝" w:hAnsi="ＭＳ 明朝" w:hint="default"/>
                <w:color w:val="000000" w:themeColor="text1"/>
              </w:rPr>
            </w:pPr>
          </w:p>
          <w:p w14:paraId="516AD5DE" w14:textId="77777777" w:rsidR="00AE2496" w:rsidRPr="0053313F" w:rsidRDefault="00AE2496" w:rsidP="00AE2496">
            <w:pPr>
              <w:kinsoku w:val="0"/>
              <w:autoSpaceDE w:val="0"/>
              <w:autoSpaceDN w:val="0"/>
              <w:adjustRightInd w:val="0"/>
              <w:snapToGrid w:val="0"/>
              <w:rPr>
                <w:rFonts w:ascii="ＭＳ 明朝" w:hAnsi="ＭＳ 明朝" w:hint="default"/>
                <w:color w:val="000000" w:themeColor="text1"/>
              </w:rPr>
            </w:pPr>
          </w:p>
          <w:p w14:paraId="0A9B8F73" w14:textId="77777777" w:rsidR="00681781" w:rsidRPr="00C03B9C" w:rsidRDefault="00681781" w:rsidP="00681781">
            <w:pPr>
              <w:kinsoku w:val="0"/>
              <w:autoSpaceDE w:val="0"/>
              <w:autoSpaceDN w:val="0"/>
              <w:adjustRightInd w:val="0"/>
              <w:snapToGrid w:val="0"/>
              <w:rPr>
                <w:rFonts w:ascii="ＭＳ 明朝" w:hAnsi="ＭＳ 明朝" w:hint="default"/>
                <w:color w:val="FF0000"/>
              </w:rPr>
            </w:pPr>
            <w:r w:rsidRPr="0019121E">
              <w:rPr>
                <w:rFonts w:ascii="ＭＳ 明朝" w:hAnsi="ＭＳ 明朝"/>
                <w:color w:val="000000" w:themeColor="text1"/>
              </w:rPr>
              <w:t>平24厚告122別表第１の10の注</w:t>
            </w:r>
            <w:r w:rsidR="00C03B9C" w:rsidRPr="00554DFD">
              <w:rPr>
                <w:rFonts w:ascii="ＭＳ 明朝" w:hAnsi="ＭＳ 明朝"/>
                <w:color w:val="auto"/>
              </w:rPr>
              <w:t>７</w:t>
            </w:r>
          </w:p>
          <w:p w14:paraId="0CDAF48A"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46E409BB"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35561C3B"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4385E058"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14:paraId="01FC72CE" w14:textId="77777777" w:rsidR="00416821" w:rsidRPr="0019121E" w:rsidRDefault="00416821" w:rsidP="00416821">
            <w:pPr>
              <w:kinsoku w:val="0"/>
              <w:autoSpaceDE w:val="0"/>
              <w:autoSpaceDN w:val="0"/>
              <w:adjustRightInd w:val="0"/>
              <w:snapToGrid w:val="0"/>
              <w:rPr>
                <w:rFonts w:ascii="ＭＳ 明朝" w:hAnsi="ＭＳ 明朝" w:hint="default"/>
                <w:color w:val="000000" w:themeColor="text1"/>
              </w:rPr>
            </w:pPr>
          </w:p>
          <w:p w14:paraId="4CCCEC5A" w14:textId="77777777" w:rsidR="00416821" w:rsidRPr="0019121E" w:rsidRDefault="00416821" w:rsidP="00416821">
            <w:pPr>
              <w:kinsoku w:val="0"/>
              <w:autoSpaceDE w:val="0"/>
              <w:autoSpaceDN w:val="0"/>
              <w:adjustRightInd w:val="0"/>
              <w:snapToGrid w:val="0"/>
              <w:rPr>
                <w:rFonts w:ascii="ＭＳ 明朝" w:hAnsi="ＭＳ 明朝" w:hint="default"/>
                <w:color w:val="000000" w:themeColor="text1"/>
              </w:rPr>
            </w:pPr>
          </w:p>
          <w:p w14:paraId="6C941648" w14:textId="77777777" w:rsidR="00416821" w:rsidRPr="0019121E" w:rsidRDefault="00416821" w:rsidP="00416821">
            <w:pPr>
              <w:kinsoku w:val="0"/>
              <w:autoSpaceDE w:val="0"/>
              <w:autoSpaceDN w:val="0"/>
              <w:adjustRightInd w:val="0"/>
              <w:snapToGrid w:val="0"/>
              <w:rPr>
                <w:rFonts w:ascii="ＭＳ 明朝" w:hAnsi="ＭＳ 明朝" w:hint="default"/>
                <w:color w:val="000000" w:themeColor="text1"/>
              </w:rPr>
            </w:pPr>
          </w:p>
          <w:p w14:paraId="0827B3FB" w14:textId="77777777" w:rsidR="00416821" w:rsidRPr="0019121E" w:rsidRDefault="00416821" w:rsidP="00416821">
            <w:pPr>
              <w:kinsoku w:val="0"/>
              <w:autoSpaceDE w:val="0"/>
              <w:autoSpaceDN w:val="0"/>
              <w:adjustRightInd w:val="0"/>
              <w:snapToGrid w:val="0"/>
              <w:rPr>
                <w:rFonts w:ascii="ＭＳ 明朝" w:hAnsi="ＭＳ 明朝" w:hint="default"/>
                <w:color w:val="000000" w:themeColor="text1"/>
              </w:rPr>
            </w:pPr>
          </w:p>
          <w:p w14:paraId="76306658" w14:textId="77777777" w:rsidR="00416821" w:rsidRPr="0019121E" w:rsidRDefault="00416821" w:rsidP="00416821">
            <w:pPr>
              <w:kinsoku w:val="0"/>
              <w:autoSpaceDE w:val="0"/>
              <w:autoSpaceDN w:val="0"/>
              <w:adjustRightInd w:val="0"/>
              <w:snapToGrid w:val="0"/>
              <w:rPr>
                <w:rFonts w:ascii="ＭＳ 明朝" w:hAnsi="ＭＳ 明朝" w:hint="default"/>
                <w:color w:val="000000" w:themeColor="text1"/>
              </w:rPr>
            </w:pPr>
          </w:p>
          <w:p w14:paraId="39D326B8" w14:textId="77777777" w:rsidR="00416821" w:rsidRPr="0019121E" w:rsidRDefault="00416821" w:rsidP="00416821">
            <w:pPr>
              <w:kinsoku w:val="0"/>
              <w:autoSpaceDE w:val="0"/>
              <w:autoSpaceDN w:val="0"/>
              <w:adjustRightInd w:val="0"/>
              <w:snapToGrid w:val="0"/>
              <w:rPr>
                <w:rFonts w:ascii="ＭＳ 明朝" w:hAnsi="ＭＳ 明朝" w:hint="default"/>
                <w:color w:val="000000" w:themeColor="text1"/>
              </w:rPr>
            </w:pPr>
          </w:p>
          <w:p w14:paraId="74813848" w14:textId="77777777" w:rsidR="00416821" w:rsidRPr="0019121E" w:rsidRDefault="00416821" w:rsidP="00416821">
            <w:pPr>
              <w:kinsoku w:val="0"/>
              <w:autoSpaceDE w:val="0"/>
              <w:autoSpaceDN w:val="0"/>
              <w:adjustRightInd w:val="0"/>
              <w:snapToGrid w:val="0"/>
              <w:rPr>
                <w:rFonts w:ascii="ＭＳ 明朝" w:hAnsi="ＭＳ 明朝" w:hint="default"/>
                <w:color w:val="000000" w:themeColor="text1"/>
              </w:rPr>
            </w:pPr>
          </w:p>
          <w:p w14:paraId="1C592163"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1の注１</w:t>
            </w:r>
          </w:p>
          <w:p w14:paraId="226296E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B44D24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A43888B"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6BDA106A"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27B49D22"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56FCE71C"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F3AFB22"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4C118A6"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EDB7538"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142CA1D0" w14:textId="77777777" w:rsidR="00681781" w:rsidRPr="005A3E4A" w:rsidRDefault="00681781" w:rsidP="00681781">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1の注１の２</w:t>
            </w:r>
          </w:p>
          <w:p w14:paraId="0F487272"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695B36A2"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6B4BE008"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58DE846C"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6B8B0444"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4F2F8729" w14:textId="77777777" w:rsidR="00416821" w:rsidRDefault="00416821" w:rsidP="00416821">
            <w:pPr>
              <w:kinsoku w:val="0"/>
              <w:autoSpaceDE w:val="0"/>
              <w:autoSpaceDN w:val="0"/>
              <w:adjustRightInd w:val="0"/>
              <w:snapToGrid w:val="0"/>
              <w:ind w:left="363" w:hangingChars="200" w:hanging="363"/>
              <w:rPr>
                <w:rFonts w:ascii="ＭＳ 明朝" w:hAnsi="ＭＳ 明朝" w:hint="default"/>
                <w:color w:val="000000" w:themeColor="text1"/>
              </w:rPr>
            </w:pPr>
          </w:p>
          <w:p w14:paraId="6D60FD71" w14:textId="77777777" w:rsidR="00416821" w:rsidRPr="0067754F" w:rsidRDefault="00416821" w:rsidP="00416821">
            <w:pPr>
              <w:kinsoku w:val="0"/>
              <w:autoSpaceDE w:val="0"/>
              <w:autoSpaceDN w:val="0"/>
              <w:adjustRightInd w:val="0"/>
              <w:snapToGrid w:val="0"/>
              <w:rPr>
                <w:rFonts w:ascii="ＭＳ 明朝" w:hAnsi="ＭＳ 明朝" w:hint="default"/>
                <w:color w:val="000000" w:themeColor="text1"/>
              </w:rPr>
            </w:pPr>
          </w:p>
          <w:p w14:paraId="3CE7D82E"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255D2791"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1C3AAC4"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1の注２</w:t>
            </w:r>
          </w:p>
          <w:p w14:paraId="4A7AC073" w14:textId="77777777"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四の二</w:t>
            </w:r>
          </w:p>
          <w:p w14:paraId="6235CBCD"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44D86804"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3D1B348D"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7BBC98E" w14:textId="77777777"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5A303F99" w14:textId="77777777"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14:paraId="0804C9D2" w14:textId="77777777"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14:paraId="3ABF2CB8" w14:textId="77777777" w:rsidR="000C7903" w:rsidRPr="005A3E4A" w:rsidRDefault="000C7903" w:rsidP="000C7903">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1の注３</w:t>
            </w:r>
          </w:p>
          <w:p w14:paraId="532367DC" w14:textId="77777777"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105434AC" w14:textId="77777777"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14:paraId="0975647C"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79C8CC9"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4BD1ED82"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4F91830B"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C5D2FA4"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DF9569C"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217C62B5" w14:textId="77777777"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2の注</w:t>
            </w:r>
          </w:p>
          <w:p w14:paraId="3BE390E5" w14:textId="77777777"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五</w:t>
            </w:r>
          </w:p>
          <w:p w14:paraId="243A848C"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3FBC327"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1C7A9646"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25E3AC82"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A5DD018"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6C04EC87"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13F2DFA5"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677A864B" w14:textId="77777777" w:rsidR="000C7903" w:rsidRDefault="000C7903" w:rsidP="000C7903">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122別表第１の12の２の注１</w:t>
            </w:r>
          </w:p>
          <w:p w14:paraId="627EE4C7"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91B97F6"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72A180E5"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38DACACD"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3CA2ECD2"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163FFAB"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45412A0"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285B2CE3"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CD5D31C"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210C06C" w14:textId="77777777" w:rsidR="000C7903" w:rsidRDefault="000C7903" w:rsidP="000C7903">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122別表第１の12の２の注２</w:t>
            </w:r>
          </w:p>
          <w:p w14:paraId="17B2D49D" w14:textId="77777777"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p>
          <w:p w14:paraId="42935BA8"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A3026F5"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4534033"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8D2AB09"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24F84F30"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6502B2E3"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3958F20" w14:textId="77777777"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0C7903">
              <w:rPr>
                <w:rFonts w:ascii="ＭＳ 明朝" w:hAnsi="ＭＳ 明朝"/>
                <w:color w:val="000000" w:themeColor="text1"/>
              </w:rPr>
              <w:t>平24厚告122別表第１の12の３の注</w:t>
            </w:r>
          </w:p>
          <w:p w14:paraId="0BA07E3E" w14:textId="77777777"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14:paraId="2717CC2B"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7005793"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32C86F5"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E4235B4" w14:textId="77777777"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14:paraId="6D1305EA"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0DD6E5CF"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83AFD29"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A0EC1E5" w14:textId="77777777"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14:paraId="03314A48" w14:textId="77777777"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14FB68B4"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BEC6BE1" w14:textId="77777777"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7F360D9" w14:textId="77777777"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3の注</w:t>
            </w:r>
          </w:p>
          <w:p w14:paraId="1ED70A99" w14:textId="77777777"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二</w:t>
            </w:r>
          </w:p>
          <w:p w14:paraId="3ABE580A"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334443E9" w14:textId="77777777"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14:paraId="5CEE1809"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51CFBAB"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3EFA644" w14:textId="77777777"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14:paraId="0BCA3BB3"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6860EFF5"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69E2711A"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F19F040" w14:textId="77777777"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14:paraId="1122A01E"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786562B5"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6488A25A"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68C94669"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0C9F23AF"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0289583"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FFCB17C" w14:textId="77777777"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14:paraId="5C31B54A" w14:textId="77777777"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14:paraId="7A04D084"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5C042BA"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5BCCAD44" w14:textId="77777777" w:rsidR="000C7903" w:rsidRDefault="000C7903" w:rsidP="000C7903">
            <w:pPr>
              <w:kinsoku w:val="0"/>
              <w:autoSpaceDE w:val="0"/>
              <w:autoSpaceDN w:val="0"/>
              <w:adjustRightInd w:val="0"/>
              <w:snapToGrid w:val="0"/>
              <w:rPr>
                <w:rFonts w:ascii="ＭＳ 明朝" w:hAnsi="ＭＳ 明朝" w:hint="default"/>
                <w:color w:val="000000" w:themeColor="text1"/>
              </w:rPr>
            </w:pPr>
          </w:p>
          <w:p w14:paraId="561FDF6C" w14:textId="77777777" w:rsidR="00FE35C2" w:rsidRPr="000C7903" w:rsidRDefault="00FE35C2" w:rsidP="000C7903">
            <w:pPr>
              <w:kinsoku w:val="0"/>
              <w:autoSpaceDE w:val="0"/>
              <w:autoSpaceDN w:val="0"/>
              <w:adjustRightInd w:val="0"/>
              <w:snapToGrid w:val="0"/>
              <w:rPr>
                <w:rFonts w:ascii="ＭＳ 明朝" w:hAnsi="ＭＳ 明朝" w:hint="default"/>
                <w:color w:val="000000" w:themeColor="text1"/>
              </w:rPr>
            </w:pPr>
          </w:p>
          <w:p w14:paraId="1FCB0448" w14:textId="77777777"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4A701406" w14:textId="77777777" w:rsidR="000071A3" w:rsidRPr="00554DFD" w:rsidRDefault="000071A3" w:rsidP="000071A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w:t>
            </w:r>
            <w:r w:rsidR="00525AFD" w:rsidRPr="00554DFD">
              <w:rPr>
                <w:rFonts w:ascii="ＭＳ 明朝" w:hAnsi="ＭＳ 明朝"/>
                <w:color w:val="auto"/>
              </w:rPr>
              <w:t>14</w:t>
            </w:r>
            <w:r w:rsidRPr="00554DFD">
              <w:rPr>
                <w:rFonts w:ascii="ＭＳ 明朝" w:hAnsi="ＭＳ 明朝"/>
                <w:color w:val="auto"/>
              </w:rPr>
              <w:t>の注</w:t>
            </w:r>
          </w:p>
          <w:p w14:paraId="48BD0A2A" w14:textId="77777777" w:rsidR="000071A3" w:rsidRPr="00554DFD" w:rsidRDefault="000071A3" w:rsidP="000071A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270の三</w:t>
            </w:r>
          </w:p>
          <w:p w14:paraId="173BBAE3" w14:textId="77777777" w:rsidR="000071A3" w:rsidRDefault="000071A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697D50D5" w14:textId="77777777" w:rsidR="000071A3" w:rsidRDefault="000071A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0792E854" w14:textId="77777777" w:rsidR="000071A3" w:rsidRPr="001C23C6" w:rsidRDefault="000071A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29E7960A" w14:textId="77777777"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14:paraId="3473C7F6" w14:textId="77777777" w:rsidR="001C23C6" w:rsidRPr="00681781" w:rsidRDefault="001C23C6" w:rsidP="00FE61BD">
            <w:pPr>
              <w:kinsoku w:val="0"/>
              <w:autoSpaceDE w:val="0"/>
              <w:autoSpaceDN w:val="0"/>
              <w:adjustRightInd w:val="0"/>
              <w:snapToGrid w:val="0"/>
              <w:rPr>
                <w:rFonts w:ascii="ＭＳ 明朝" w:hAnsi="ＭＳ 明朝" w:hint="default"/>
                <w:color w:val="000000" w:themeColor="text1"/>
              </w:rPr>
            </w:pPr>
          </w:p>
        </w:tc>
        <w:tc>
          <w:tcPr>
            <w:tcW w:w="1649" w:type="dxa"/>
            <w:tcBorders>
              <w:bottom w:val="single" w:sz="4" w:space="0" w:color="auto"/>
            </w:tcBorders>
          </w:tcPr>
          <w:p w14:paraId="58CB0966"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00347084"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76CD1EFD" w14:textId="77777777" w:rsidR="001822BD" w:rsidRPr="00554DFD" w:rsidRDefault="001822BD"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362AC21A" w14:textId="77777777" w:rsidR="001822BD" w:rsidRPr="00554DFD" w:rsidRDefault="001822BD"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216540C8" w14:textId="77777777" w:rsidR="00132569" w:rsidRPr="00554DFD" w:rsidRDefault="007028D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w:t>
            </w:r>
            <w:r w:rsidR="001822BD" w:rsidRPr="00554DFD">
              <w:rPr>
                <w:rFonts w:ascii="ＭＳ 明朝" w:hAnsi="ＭＳ 明朝"/>
                <w:color w:val="auto"/>
              </w:rPr>
              <w:t>記録</w:t>
            </w:r>
          </w:p>
          <w:p w14:paraId="4472EA42"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0791C943"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7EE2B64D"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5A789332"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5EB3BC4E"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304BDFB1" w14:textId="77777777" w:rsidR="009B226C" w:rsidRPr="00554DFD" w:rsidRDefault="009B226C"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69D15D98" w14:textId="77777777" w:rsidR="009B226C" w:rsidRPr="00554DFD" w:rsidRDefault="009B226C"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20007753" w14:textId="77777777" w:rsidR="00132569" w:rsidRPr="00554DFD" w:rsidRDefault="007028D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w:t>
            </w:r>
            <w:r w:rsidR="009B226C" w:rsidRPr="00554DFD">
              <w:rPr>
                <w:rFonts w:ascii="ＭＳ 明朝" w:hAnsi="ＭＳ 明朝"/>
                <w:color w:val="auto"/>
              </w:rPr>
              <w:t>記録</w:t>
            </w:r>
          </w:p>
          <w:p w14:paraId="4CEE5C3B" w14:textId="77777777" w:rsidR="00132569" w:rsidRPr="00554DFD" w:rsidRDefault="007028D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福祉サービスを提供する者等との連携に努めていることが分かる書類</w:t>
            </w:r>
          </w:p>
          <w:p w14:paraId="6F551C4C" w14:textId="77777777" w:rsidR="009B226C" w:rsidRPr="00554DFD" w:rsidRDefault="009B226C" w:rsidP="00132569">
            <w:pPr>
              <w:kinsoku w:val="0"/>
              <w:autoSpaceDE w:val="0"/>
              <w:autoSpaceDN w:val="0"/>
              <w:adjustRightInd w:val="0"/>
              <w:snapToGrid w:val="0"/>
              <w:rPr>
                <w:rFonts w:ascii="ＭＳ 明朝" w:hAnsi="ＭＳ 明朝" w:hint="default"/>
                <w:color w:val="auto"/>
              </w:rPr>
            </w:pPr>
          </w:p>
          <w:p w14:paraId="2F2B79C9" w14:textId="77777777" w:rsidR="009B226C" w:rsidRPr="00554DFD" w:rsidRDefault="009B226C" w:rsidP="00132569">
            <w:pPr>
              <w:kinsoku w:val="0"/>
              <w:autoSpaceDE w:val="0"/>
              <w:autoSpaceDN w:val="0"/>
              <w:adjustRightInd w:val="0"/>
              <w:snapToGrid w:val="0"/>
              <w:rPr>
                <w:rFonts w:ascii="ＭＳ 明朝" w:hAnsi="ＭＳ 明朝" w:hint="default"/>
                <w:color w:val="auto"/>
              </w:rPr>
            </w:pPr>
          </w:p>
          <w:p w14:paraId="31EBD655" w14:textId="77777777" w:rsidR="009B226C" w:rsidRPr="00554DFD" w:rsidRDefault="009B226C"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3F8A4B34" w14:textId="77777777" w:rsidR="00132569" w:rsidRPr="00554DFD" w:rsidRDefault="0013256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研修計画</w:t>
            </w:r>
            <w:r w:rsidR="009B226C" w:rsidRPr="00554DFD">
              <w:rPr>
                <w:rFonts w:ascii="ＭＳ 明朝" w:hAnsi="ＭＳ 明朝"/>
                <w:color w:val="auto"/>
              </w:rPr>
              <w:t>、</w:t>
            </w:r>
            <w:r w:rsidR="007028D9" w:rsidRPr="00554DFD">
              <w:rPr>
                <w:rFonts w:ascii="ＭＳ 明朝" w:hAnsi="ＭＳ 明朝"/>
                <w:color w:val="auto"/>
              </w:rPr>
              <w:t>研修</w:t>
            </w:r>
            <w:r w:rsidR="009B226C" w:rsidRPr="00554DFD">
              <w:rPr>
                <w:rFonts w:ascii="ＭＳ 明朝" w:hAnsi="ＭＳ 明朝"/>
                <w:color w:val="auto"/>
              </w:rPr>
              <w:t>実施記録</w:t>
            </w:r>
          </w:p>
          <w:p w14:paraId="3773D8F1" w14:textId="77777777" w:rsidR="00132569" w:rsidRPr="00554DFD" w:rsidRDefault="00982F4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虐待防止関係書類</w:t>
            </w:r>
          </w:p>
          <w:p w14:paraId="7256613A" w14:textId="77777777" w:rsidR="00132569" w:rsidRPr="00554DFD" w:rsidRDefault="003B2EA1"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体制の整備を</w:t>
            </w:r>
            <w:r w:rsidR="00132569" w:rsidRPr="00554DFD">
              <w:rPr>
                <w:rFonts w:ascii="ＭＳ 明朝" w:hAnsi="ＭＳ 明朝"/>
                <w:color w:val="auto"/>
              </w:rPr>
              <w:t>していることが分かる書類</w:t>
            </w:r>
          </w:p>
          <w:p w14:paraId="76DCD971" w14:textId="77777777" w:rsidR="00982F49" w:rsidRPr="00554DFD" w:rsidRDefault="00982F49" w:rsidP="00132569">
            <w:pPr>
              <w:kinsoku w:val="0"/>
              <w:autoSpaceDE w:val="0"/>
              <w:autoSpaceDN w:val="0"/>
              <w:adjustRightInd w:val="0"/>
              <w:snapToGrid w:val="0"/>
              <w:rPr>
                <w:rFonts w:ascii="ＭＳ 明朝" w:hAnsi="ＭＳ 明朝" w:hint="default"/>
                <w:color w:val="auto"/>
              </w:rPr>
            </w:pPr>
          </w:p>
          <w:p w14:paraId="118EA922" w14:textId="77777777" w:rsidR="007028D9" w:rsidRPr="00554DFD" w:rsidRDefault="007028D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28FB322E" w14:textId="77777777" w:rsidR="00982F49" w:rsidRPr="00554DFD" w:rsidRDefault="00982F4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47C0C45C" w14:textId="77777777" w:rsidR="00132569" w:rsidRPr="00554DFD" w:rsidRDefault="007028D9" w:rsidP="0013256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w:t>
            </w:r>
            <w:r w:rsidR="00982F49" w:rsidRPr="00554DFD">
              <w:rPr>
                <w:rFonts w:ascii="ＭＳ 明朝" w:hAnsi="ＭＳ 明朝"/>
                <w:color w:val="auto"/>
              </w:rPr>
              <w:t>記録</w:t>
            </w:r>
          </w:p>
          <w:p w14:paraId="4939D95C"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4B547364"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01DB9C6C" w14:textId="77777777" w:rsidR="00982F49" w:rsidRPr="00554DFD" w:rsidRDefault="00982F49" w:rsidP="00132569">
            <w:pPr>
              <w:kinsoku w:val="0"/>
              <w:autoSpaceDE w:val="0"/>
              <w:autoSpaceDN w:val="0"/>
              <w:adjustRightInd w:val="0"/>
              <w:snapToGrid w:val="0"/>
              <w:rPr>
                <w:rFonts w:ascii="ＭＳ 明朝" w:hAnsi="ＭＳ 明朝" w:hint="default"/>
                <w:color w:val="auto"/>
              </w:rPr>
            </w:pPr>
          </w:p>
          <w:p w14:paraId="610C8D96" w14:textId="77777777" w:rsidR="00982F49" w:rsidRPr="00554DFD" w:rsidRDefault="00982F49" w:rsidP="00132569">
            <w:pPr>
              <w:kinsoku w:val="0"/>
              <w:autoSpaceDE w:val="0"/>
              <w:autoSpaceDN w:val="0"/>
              <w:adjustRightInd w:val="0"/>
              <w:snapToGrid w:val="0"/>
              <w:rPr>
                <w:rFonts w:ascii="ＭＳ 明朝" w:hAnsi="ＭＳ 明朝" w:hint="default"/>
                <w:color w:val="auto"/>
              </w:rPr>
            </w:pPr>
          </w:p>
          <w:p w14:paraId="39A08FBB" w14:textId="77777777" w:rsidR="00982F49" w:rsidRPr="00554DFD" w:rsidRDefault="00982F49" w:rsidP="00132569">
            <w:pPr>
              <w:kinsoku w:val="0"/>
              <w:autoSpaceDE w:val="0"/>
              <w:autoSpaceDN w:val="0"/>
              <w:adjustRightInd w:val="0"/>
              <w:snapToGrid w:val="0"/>
              <w:rPr>
                <w:rFonts w:ascii="ＭＳ 明朝" w:hAnsi="ＭＳ 明朝" w:hint="default"/>
                <w:color w:val="auto"/>
              </w:rPr>
            </w:pPr>
          </w:p>
          <w:p w14:paraId="5FB6DA6A" w14:textId="77777777" w:rsidR="006362F1" w:rsidRPr="00554DFD" w:rsidRDefault="006362F1" w:rsidP="00132569">
            <w:pPr>
              <w:kinsoku w:val="0"/>
              <w:autoSpaceDE w:val="0"/>
              <w:autoSpaceDN w:val="0"/>
              <w:adjustRightInd w:val="0"/>
              <w:snapToGrid w:val="0"/>
              <w:rPr>
                <w:rFonts w:ascii="ＭＳ 明朝" w:hAnsi="ＭＳ 明朝" w:hint="default"/>
                <w:color w:val="auto"/>
              </w:rPr>
            </w:pPr>
          </w:p>
          <w:p w14:paraId="04E5FA6A" w14:textId="77777777" w:rsidR="00982F49" w:rsidRPr="00554DFD" w:rsidRDefault="00982F49" w:rsidP="00132569">
            <w:pPr>
              <w:kinsoku w:val="0"/>
              <w:autoSpaceDE w:val="0"/>
              <w:autoSpaceDN w:val="0"/>
              <w:adjustRightInd w:val="0"/>
              <w:snapToGrid w:val="0"/>
              <w:rPr>
                <w:rFonts w:ascii="ＭＳ 明朝" w:hAnsi="ＭＳ 明朝" w:hint="default"/>
                <w:color w:val="auto"/>
              </w:rPr>
            </w:pPr>
          </w:p>
          <w:p w14:paraId="05C4693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B03FE2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4339DBF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1DB926C5" w14:textId="77777777" w:rsidR="00F86BAD" w:rsidRPr="00554DFD" w:rsidRDefault="00F86BAD"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63110D5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w:t>
            </w:r>
            <w:r w:rsidR="00982F49" w:rsidRPr="00554DFD">
              <w:rPr>
                <w:rFonts w:ascii="ＭＳ 明朝" w:hAnsi="ＭＳ 明朝"/>
                <w:color w:val="auto"/>
              </w:rPr>
              <w:t>平均利用人数</w:t>
            </w:r>
            <w:r w:rsidRPr="00554DFD">
              <w:rPr>
                <w:rFonts w:ascii="ＭＳ 明朝" w:hAnsi="ＭＳ 明朝"/>
                <w:color w:val="auto"/>
              </w:rPr>
              <w:t>）が分かる書類（実績表等）</w:t>
            </w:r>
          </w:p>
          <w:p w14:paraId="203977C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7B5F253"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7A1E47D8"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76B726AC"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6B538267"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7DBE953D"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13702DB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1957B6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EABD650" w14:textId="77777777" w:rsidR="005B3644" w:rsidRPr="00554DFD" w:rsidRDefault="005B3644" w:rsidP="005B3644">
            <w:pPr>
              <w:kinsoku w:val="0"/>
              <w:autoSpaceDE w:val="0"/>
              <w:autoSpaceDN w:val="0"/>
              <w:adjustRightInd w:val="0"/>
              <w:snapToGrid w:val="0"/>
              <w:rPr>
                <w:rFonts w:ascii="ＭＳ 明朝" w:hAnsi="ＭＳ 明朝" w:hint="default"/>
                <w:color w:val="auto"/>
              </w:rPr>
            </w:pPr>
          </w:p>
          <w:p w14:paraId="5149A83B" w14:textId="77777777" w:rsidR="005B3644" w:rsidRPr="00554DFD" w:rsidRDefault="005B3644" w:rsidP="005B3644">
            <w:pPr>
              <w:kinsoku w:val="0"/>
              <w:autoSpaceDE w:val="0"/>
              <w:autoSpaceDN w:val="0"/>
              <w:adjustRightInd w:val="0"/>
              <w:snapToGrid w:val="0"/>
              <w:rPr>
                <w:rFonts w:ascii="ＭＳ 明朝" w:hAnsi="ＭＳ 明朝" w:hint="default"/>
                <w:color w:val="auto"/>
              </w:rPr>
            </w:pPr>
          </w:p>
          <w:p w14:paraId="11C7D24D" w14:textId="77777777" w:rsidR="005B3644" w:rsidRPr="00554DFD" w:rsidRDefault="005B3644" w:rsidP="005B3644">
            <w:pPr>
              <w:kinsoku w:val="0"/>
              <w:autoSpaceDE w:val="0"/>
              <w:autoSpaceDN w:val="0"/>
              <w:adjustRightInd w:val="0"/>
              <w:snapToGrid w:val="0"/>
              <w:rPr>
                <w:rFonts w:ascii="ＭＳ 明朝" w:hAnsi="ＭＳ 明朝" w:hint="default"/>
                <w:color w:val="auto"/>
              </w:rPr>
            </w:pPr>
          </w:p>
          <w:p w14:paraId="39DB98E8" w14:textId="77777777" w:rsidR="005B3644" w:rsidRPr="00554DFD" w:rsidRDefault="005B3644" w:rsidP="005B3644">
            <w:pPr>
              <w:kinsoku w:val="0"/>
              <w:autoSpaceDE w:val="0"/>
              <w:autoSpaceDN w:val="0"/>
              <w:adjustRightInd w:val="0"/>
              <w:snapToGrid w:val="0"/>
              <w:rPr>
                <w:rFonts w:ascii="ＭＳ 明朝" w:hAnsi="ＭＳ 明朝" w:hint="default"/>
                <w:color w:val="auto"/>
              </w:rPr>
            </w:pPr>
          </w:p>
          <w:p w14:paraId="3885DA51" w14:textId="77777777" w:rsidR="005B3644" w:rsidRPr="00554DFD" w:rsidRDefault="005B3644" w:rsidP="005B3644">
            <w:pPr>
              <w:kinsoku w:val="0"/>
              <w:autoSpaceDE w:val="0"/>
              <w:autoSpaceDN w:val="0"/>
              <w:adjustRightInd w:val="0"/>
              <w:snapToGrid w:val="0"/>
              <w:rPr>
                <w:rFonts w:ascii="ＭＳ 明朝" w:hAnsi="ＭＳ 明朝" w:hint="default"/>
                <w:color w:val="auto"/>
              </w:rPr>
            </w:pPr>
          </w:p>
          <w:p w14:paraId="02152DB2" w14:textId="77777777" w:rsidR="005B3644" w:rsidRPr="00554DFD" w:rsidRDefault="005B3644" w:rsidP="005B3644">
            <w:pPr>
              <w:kinsoku w:val="0"/>
              <w:autoSpaceDE w:val="0"/>
              <w:autoSpaceDN w:val="0"/>
              <w:adjustRightInd w:val="0"/>
              <w:snapToGrid w:val="0"/>
              <w:rPr>
                <w:rFonts w:ascii="ＭＳ 明朝" w:hAnsi="ＭＳ 明朝" w:hint="default"/>
                <w:color w:val="auto"/>
              </w:rPr>
            </w:pPr>
          </w:p>
          <w:p w14:paraId="0186B818" w14:textId="77777777" w:rsidR="005B3644" w:rsidRPr="00554DFD" w:rsidRDefault="005B3644" w:rsidP="005B3644">
            <w:pPr>
              <w:kinsoku w:val="0"/>
              <w:autoSpaceDE w:val="0"/>
              <w:autoSpaceDN w:val="0"/>
              <w:adjustRightInd w:val="0"/>
              <w:snapToGrid w:val="0"/>
              <w:rPr>
                <w:rFonts w:ascii="ＭＳ 明朝" w:hAnsi="ＭＳ 明朝" w:hint="default"/>
                <w:color w:val="auto"/>
              </w:rPr>
            </w:pPr>
          </w:p>
          <w:p w14:paraId="28512D9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D4DCAAB"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C64D54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355F995"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45469E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56E785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A0A68E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C676FE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73E1425"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3978DB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824306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F6266A4"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D087F6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A0BE2B1"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25045F18"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33C0D770"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0815B49D"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3BEA51B" w14:textId="77777777" w:rsidR="00F86BAD"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03D0CDE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C771F1B"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0F13E02"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1E4751E"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746DE80C"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376C0C18"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718D8BF"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1F400409"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75E78F47"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F7097F8"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2D82E4A1"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1189BEAC"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6C647937"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658B1DAD"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24FE68DD"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F09B928"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3110953"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7F9F8E2A"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271DD95F"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3F28CB95"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1B16E434"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583D66E5"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6A14E63"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3548F4B9"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AE11EFE"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396EE28C"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6DF5DA64"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0BC81DC0"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172A0620"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4239B604"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3B08A0BA"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550AE147"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1D71353D" w14:textId="77777777" w:rsidR="00A16604" w:rsidRPr="00554DFD" w:rsidRDefault="00A16604" w:rsidP="00911258">
            <w:pPr>
              <w:kinsoku w:val="0"/>
              <w:autoSpaceDE w:val="0"/>
              <w:autoSpaceDN w:val="0"/>
              <w:adjustRightInd w:val="0"/>
              <w:snapToGrid w:val="0"/>
              <w:rPr>
                <w:rFonts w:ascii="ＭＳ 明朝" w:hAnsi="ＭＳ 明朝" w:hint="default"/>
                <w:color w:val="auto"/>
              </w:rPr>
            </w:pPr>
          </w:p>
          <w:p w14:paraId="1B1433D6" w14:textId="77777777" w:rsidR="00A16604" w:rsidRPr="00554DFD" w:rsidRDefault="00A16604" w:rsidP="00911258">
            <w:pPr>
              <w:kinsoku w:val="0"/>
              <w:autoSpaceDE w:val="0"/>
              <w:autoSpaceDN w:val="0"/>
              <w:adjustRightInd w:val="0"/>
              <w:snapToGrid w:val="0"/>
              <w:rPr>
                <w:rFonts w:ascii="ＭＳ 明朝" w:hAnsi="ＭＳ 明朝" w:hint="default"/>
                <w:color w:val="auto"/>
              </w:rPr>
            </w:pPr>
          </w:p>
          <w:p w14:paraId="711567F0"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5D41622A"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305FC864"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659763B7" w14:textId="77777777" w:rsidR="00911258" w:rsidRPr="00554DFD" w:rsidRDefault="00911258" w:rsidP="00911258">
            <w:pPr>
              <w:kinsoku w:val="0"/>
              <w:autoSpaceDE w:val="0"/>
              <w:autoSpaceDN w:val="0"/>
              <w:adjustRightInd w:val="0"/>
              <w:snapToGrid w:val="0"/>
              <w:rPr>
                <w:rFonts w:ascii="ＭＳ 明朝" w:hAnsi="ＭＳ 明朝" w:hint="default"/>
                <w:color w:val="auto"/>
              </w:rPr>
            </w:pPr>
          </w:p>
          <w:p w14:paraId="7BD956F1" w14:textId="77777777" w:rsidR="00911258" w:rsidRPr="00554DFD" w:rsidRDefault="00911258" w:rsidP="0091125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BE9583B" w14:textId="77777777" w:rsidR="00911258" w:rsidRPr="00554DFD" w:rsidRDefault="00911258" w:rsidP="0091125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21EAB2DE" w14:textId="77777777" w:rsidR="00911258" w:rsidRPr="00554DFD" w:rsidRDefault="00911258" w:rsidP="0091125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3DCA38C" w14:textId="77777777" w:rsidR="00911258" w:rsidRPr="00554DFD" w:rsidRDefault="00911258" w:rsidP="0091125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027B14D8" w14:textId="77777777" w:rsidR="00911258" w:rsidRPr="00554DFD" w:rsidRDefault="00911258" w:rsidP="0091125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46DB53E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72F5A14"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E9F9DD7"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6C76FC26"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2BB41CBE"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37BF5DE5"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381EEDC" w14:textId="77777777" w:rsidR="00F86BAD"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6AB5518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90484B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D63A1C4"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241B4C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DC0B7DE"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55A925F" w14:textId="77777777" w:rsidR="001B0697" w:rsidRPr="00554DFD" w:rsidRDefault="001B0697" w:rsidP="00F86BAD">
            <w:pPr>
              <w:kinsoku w:val="0"/>
              <w:autoSpaceDE w:val="0"/>
              <w:autoSpaceDN w:val="0"/>
              <w:adjustRightInd w:val="0"/>
              <w:snapToGrid w:val="0"/>
              <w:rPr>
                <w:rFonts w:ascii="ＭＳ 明朝" w:hAnsi="ＭＳ 明朝" w:hint="default"/>
                <w:color w:val="auto"/>
              </w:rPr>
            </w:pPr>
          </w:p>
          <w:p w14:paraId="0EAE256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9DC85B4"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C021C3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8012AF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FD94BE6"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1E41830F"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w:t>
            </w:r>
            <w:r w:rsidRPr="00554DFD">
              <w:rPr>
                <w:rFonts w:ascii="ＭＳ 明朝" w:hAnsi="ＭＳ 明朝"/>
                <w:color w:val="auto"/>
              </w:rPr>
              <w:lastRenderedPageBreak/>
              <w:t>ード）</w:t>
            </w:r>
          </w:p>
          <w:p w14:paraId="524D9B62"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064EDCA4"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1A73317C" w14:textId="77777777" w:rsidR="00F86BAD"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503E147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8A44929"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197969D"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3F79F474"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4A3E3CD"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5E670B42" w14:textId="77777777" w:rsidR="00F86BAD"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3227D05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C71ADD8"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70270F6F"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2587F89B"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6C591FB5"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322254F2" w14:textId="77777777" w:rsidR="00F86BAD"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6A219AD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63EC6AF" w14:textId="77777777" w:rsidR="00435E29" w:rsidRPr="00D01A54" w:rsidRDefault="00435E29" w:rsidP="00435E29">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t>障害児の支援に支障がないことが分かる書類</w:t>
            </w:r>
          </w:p>
          <w:p w14:paraId="5158FC78" w14:textId="77777777" w:rsidR="00435E29" w:rsidRDefault="00435E29" w:rsidP="00435E29">
            <w:pPr>
              <w:kinsoku w:val="0"/>
              <w:autoSpaceDE w:val="0"/>
              <w:autoSpaceDN w:val="0"/>
              <w:adjustRightInd w:val="0"/>
              <w:snapToGrid w:val="0"/>
              <w:rPr>
                <w:rFonts w:ascii="ＭＳ 明朝" w:hAnsi="ＭＳ 明朝" w:hint="default"/>
                <w:color w:val="auto"/>
              </w:rPr>
            </w:pPr>
          </w:p>
          <w:p w14:paraId="5DDA59B7" w14:textId="77777777" w:rsidR="00435E29" w:rsidRDefault="00435E29" w:rsidP="00435E29">
            <w:pPr>
              <w:kinsoku w:val="0"/>
              <w:autoSpaceDE w:val="0"/>
              <w:autoSpaceDN w:val="0"/>
              <w:adjustRightInd w:val="0"/>
              <w:snapToGrid w:val="0"/>
              <w:rPr>
                <w:rFonts w:ascii="ＭＳ 明朝" w:hAnsi="ＭＳ 明朝" w:hint="default"/>
                <w:color w:val="auto"/>
              </w:rPr>
            </w:pPr>
          </w:p>
          <w:p w14:paraId="1CB09E52" w14:textId="77777777" w:rsidR="00435E29" w:rsidRDefault="00435E29" w:rsidP="00435E29">
            <w:pPr>
              <w:kinsoku w:val="0"/>
              <w:autoSpaceDE w:val="0"/>
              <w:autoSpaceDN w:val="0"/>
              <w:adjustRightInd w:val="0"/>
              <w:snapToGrid w:val="0"/>
              <w:rPr>
                <w:rFonts w:ascii="ＭＳ 明朝" w:hAnsi="ＭＳ 明朝" w:hint="default"/>
                <w:color w:val="auto"/>
              </w:rPr>
            </w:pPr>
          </w:p>
          <w:p w14:paraId="3EB6654A" w14:textId="77777777" w:rsidR="00435E29" w:rsidRDefault="00435E29" w:rsidP="00435E29">
            <w:pPr>
              <w:kinsoku w:val="0"/>
              <w:autoSpaceDE w:val="0"/>
              <w:autoSpaceDN w:val="0"/>
              <w:adjustRightInd w:val="0"/>
              <w:snapToGrid w:val="0"/>
              <w:rPr>
                <w:rFonts w:ascii="ＭＳ 明朝" w:hAnsi="ＭＳ 明朝" w:hint="default"/>
                <w:color w:val="auto"/>
              </w:rPr>
            </w:pPr>
          </w:p>
          <w:p w14:paraId="765895E1" w14:textId="77777777" w:rsidR="00435E29" w:rsidRDefault="00435E29" w:rsidP="00435E29">
            <w:pPr>
              <w:kinsoku w:val="0"/>
              <w:autoSpaceDE w:val="0"/>
              <w:autoSpaceDN w:val="0"/>
              <w:adjustRightInd w:val="0"/>
              <w:snapToGrid w:val="0"/>
              <w:rPr>
                <w:rFonts w:ascii="ＭＳ 明朝" w:hAnsi="ＭＳ 明朝" w:hint="default"/>
                <w:color w:val="auto"/>
              </w:rPr>
            </w:pPr>
          </w:p>
          <w:p w14:paraId="3F7ADC50" w14:textId="77777777" w:rsidR="00435E29" w:rsidRPr="00554DFD" w:rsidRDefault="00435E29" w:rsidP="00435E29">
            <w:pPr>
              <w:kinsoku w:val="0"/>
              <w:autoSpaceDE w:val="0"/>
              <w:autoSpaceDN w:val="0"/>
              <w:adjustRightInd w:val="0"/>
              <w:snapToGrid w:val="0"/>
              <w:rPr>
                <w:rFonts w:ascii="ＭＳ 明朝" w:hAnsi="ＭＳ 明朝" w:hint="default"/>
                <w:color w:val="auto"/>
              </w:rPr>
            </w:pPr>
          </w:p>
          <w:p w14:paraId="6762C167"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2A26C2D"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3C1CD96F"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39CE3E0F" w14:textId="77777777" w:rsidR="00982F49"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382F8AE9" w14:textId="77777777" w:rsidR="00F86BAD" w:rsidRPr="00554DFD" w:rsidRDefault="00982F49" w:rsidP="00982F4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12F0CEB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B37BDB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475F0E4"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BA74BB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C11ADF5"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D4B8C7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658597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66D18D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25E3464"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30C9CB8"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5E5281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340FF9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F9ACF0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105F53A"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7C9D71D5"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3F24E852"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05F17A05"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1BE2B855"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63C6564A" w14:textId="77777777" w:rsidR="00370417" w:rsidRPr="00554DFD" w:rsidRDefault="00370417" w:rsidP="00370417">
            <w:pPr>
              <w:kinsoku w:val="0"/>
              <w:autoSpaceDE w:val="0"/>
              <w:autoSpaceDN w:val="0"/>
              <w:adjustRightInd w:val="0"/>
              <w:snapToGrid w:val="0"/>
              <w:rPr>
                <w:rFonts w:ascii="ＭＳ 明朝" w:hAnsi="ＭＳ 明朝" w:hint="default"/>
                <w:color w:val="auto"/>
              </w:rPr>
            </w:pPr>
          </w:p>
          <w:p w14:paraId="4AE944A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1FC7AF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E07031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E0E78C5" w14:textId="77777777" w:rsidR="00F86BAD" w:rsidRPr="00554DFD" w:rsidRDefault="007028D9"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C3C21A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9E4599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84DBFBB"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9C16CE2"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C7AEEFE"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32F7EC2"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01EB55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51E99EE"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203E71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AC5874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6E4209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8C3114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E79C0A2"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FDFCE6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7FE5788"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370B786"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63D7595"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0ED4B02C"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10772FB3"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76DA3D8" w14:textId="77777777" w:rsidR="00F86BAD"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543369B0"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536A6512"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33B43F1A"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24E5A0F0"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185BDE86"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17746B29"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683FCB60"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726A06A7"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688E1A45"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2E92AE98"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4C40DBC7"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6F3C43F9"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760889C3"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4099E3AB"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6ABFEB43"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5FB168DE" w14:textId="77777777" w:rsidR="00C5092A" w:rsidRPr="00554DFD" w:rsidRDefault="00C5092A" w:rsidP="00C5092A">
            <w:pPr>
              <w:kinsoku w:val="0"/>
              <w:autoSpaceDE w:val="0"/>
              <w:autoSpaceDN w:val="0"/>
              <w:adjustRightInd w:val="0"/>
              <w:snapToGrid w:val="0"/>
              <w:rPr>
                <w:rFonts w:ascii="ＭＳ 明朝" w:hAnsi="ＭＳ 明朝" w:hint="default"/>
                <w:color w:val="auto"/>
              </w:rPr>
            </w:pPr>
          </w:p>
          <w:p w14:paraId="3410EC55" w14:textId="77777777" w:rsidR="00C5092A" w:rsidRPr="00554DFD" w:rsidRDefault="00C5092A" w:rsidP="00C5092A">
            <w:pPr>
              <w:kinsoku w:val="0"/>
              <w:autoSpaceDE w:val="0"/>
              <w:autoSpaceDN w:val="0"/>
              <w:adjustRightInd w:val="0"/>
              <w:snapToGrid w:val="0"/>
              <w:rPr>
                <w:rFonts w:ascii="ＭＳ 明朝" w:hAnsi="ＭＳ 明朝" w:hint="default"/>
                <w:color w:val="auto"/>
              </w:rPr>
            </w:pPr>
          </w:p>
          <w:p w14:paraId="08475100" w14:textId="77777777" w:rsidR="00C5092A" w:rsidRPr="00554DFD" w:rsidRDefault="00C5092A" w:rsidP="00C5092A">
            <w:pPr>
              <w:kinsoku w:val="0"/>
              <w:autoSpaceDE w:val="0"/>
              <w:autoSpaceDN w:val="0"/>
              <w:adjustRightInd w:val="0"/>
              <w:snapToGrid w:val="0"/>
              <w:rPr>
                <w:rFonts w:ascii="ＭＳ 明朝" w:hAnsi="ＭＳ 明朝" w:hint="default"/>
                <w:color w:val="auto"/>
              </w:rPr>
            </w:pPr>
          </w:p>
          <w:p w14:paraId="32FB117E"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64DAD3DB"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39FE6488" w14:textId="77777777" w:rsidR="00853678" w:rsidRPr="00554DFD" w:rsidRDefault="00853678" w:rsidP="00853678">
            <w:pPr>
              <w:kinsoku w:val="0"/>
              <w:autoSpaceDE w:val="0"/>
              <w:autoSpaceDN w:val="0"/>
              <w:adjustRightInd w:val="0"/>
              <w:snapToGrid w:val="0"/>
              <w:rPr>
                <w:rFonts w:ascii="ＭＳ 明朝" w:hAnsi="ＭＳ 明朝" w:hint="default"/>
                <w:color w:val="auto"/>
              </w:rPr>
            </w:pPr>
          </w:p>
          <w:p w14:paraId="6F63856D" w14:textId="77777777" w:rsidR="00C5092A" w:rsidRPr="00554DFD" w:rsidRDefault="00C5092A" w:rsidP="00C5092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802A680" w14:textId="77777777" w:rsidR="00C5092A" w:rsidRPr="00554DFD" w:rsidRDefault="00C5092A" w:rsidP="00C5092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78BA58BC" w14:textId="77777777" w:rsidR="00C5092A" w:rsidRPr="00554DFD" w:rsidRDefault="00C5092A" w:rsidP="00C5092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1FEB1524" w14:textId="77777777" w:rsidR="00C5092A" w:rsidRPr="00554DFD" w:rsidRDefault="00C5092A" w:rsidP="00C5092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1896CED6" w14:textId="77777777" w:rsidR="00F86BAD" w:rsidRPr="00554DFD" w:rsidRDefault="00C5092A" w:rsidP="00C5092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6C89A98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8398C50"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2C8C509"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7B3BBA5D"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3D6988A8"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14AC6D13" w14:textId="77777777" w:rsidR="00F86BAD"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35E135C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BD94F9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ACF1916" w14:textId="77777777" w:rsidR="001A1E1E" w:rsidRPr="00554DFD" w:rsidRDefault="001A1E1E" w:rsidP="001A1E1E">
            <w:pPr>
              <w:kinsoku w:val="0"/>
              <w:autoSpaceDE w:val="0"/>
              <w:autoSpaceDN w:val="0"/>
              <w:adjustRightInd w:val="0"/>
              <w:snapToGrid w:val="0"/>
              <w:rPr>
                <w:rFonts w:ascii="ＭＳ 明朝" w:hAnsi="ＭＳ 明朝" w:hint="default"/>
                <w:color w:val="auto"/>
              </w:rPr>
            </w:pPr>
          </w:p>
          <w:p w14:paraId="76025AE6" w14:textId="77777777" w:rsidR="001A1E1E" w:rsidRPr="00554DFD" w:rsidRDefault="001A1E1E" w:rsidP="001A1E1E">
            <w:pPr>
              <w:kinsoku w:val="0"/>
              <w:autoSpaceDE w:val="0"/>
              <w:autoSpaceDN w:val="0"/>
              <w:adjustRightInd w:val="0"/>
              <w:snapToGrid w:val="0"/>
              <w:rPr>
                <w:rFonts w:ascii="ＭＳ 明朝" w:hAnsi="ＭＳ 明朝" w:hint="default"/>
                <w:color w:val="auto"/>
              </w:rPr>
            </w:pPr>
          </w:p>
          <w:p w14:paraId="536617C6" w14:textId="77777777" w:rsidR="001A1E1E" w:rsidRPr="00554DFD" w:rsidRDefault="001A1E1E" w:rsidP="001A1E1E">
            <w:pPr>
              <w:kinsoku w:val="0"/>
              <w:autoSpaceDE w:val="0"/>
              <w:autoSpaceDN w:val="0"/>
              <w:adjustRightInd w:val="0"/>
              <w:snapToGrid w:val="0"/>
              <w:rPr>
                <w:rFonts w:ascii="ＭＳ 明朝" w:hAnsi="ＭＳ 明朝" w:hint="default"/>
                <w:color w:val="auto"/>
              </w:rPr>
            </w:pPr>
          </w:p>
          <w:p w14:paraId="0EAAE844" w14:textId="77777777" w:rsidR="001A1E1E" w:rsidRPr="00554DFD" w:rsidRDefault="001A1E1E" w:rsidP="001A1E1E">
            <w:pPr>
              <w:kinsoku w:val="0"/>
              <w:autoSpaceDE w:val="0"/>
              <w:autoSpaceDN w:val="0"/>
              <w:adjustRightInd w:val="0"/>
              <w:snapToGrid w:val="0"/>
              <w:rPr>
                <w:rFonts w:ascii="ＭＳ 明朝" w:hAnsi="ＭＳ 明朝" w:hint="default"/>
                <w:color w:val="auto"/>
              </w:rPr>
            </w:pPr>
          </w:p>
          <w:p w14:paraId="4D9D2A4E" w14:textId="77777777" w:rsidR="001A1E1E" w:rsidRPr="00554DFD" w:rsidRDefault="001A1E1E" w:rsidP="001A1E1E">
            <w:pPr>
              <w:kinsoku w:val="0"/>
              <w:autoSpaceDE w:val="0"/>
              <w:autoSpaceDN w:val="0"/>
              <w:adjustRightInd w:val="0"/>
              <w:snapToGrid w:val="0"/>
              <w:rPr>
                <w:rFonts w:ascii="ＭＳ 明朝" w:hAnsi="ＭＳ 明朝" w:hint="default"/>
                <w:color w:val="auto"/>
              </w:rPr>
            </w:pPr>
          </w:p>
          <w:p w14:paraId="216CD59E" w14:textId="77777777" w:rsidR="001A1E1E" w:rsidRPr="00554DFD" w:rsidRDefault="001A1E1E" w:rsidP="001A1E1E">
            <w:pPr>
              <w:kinsoku w:val="0"/>
              <w:autoSpaceDE w:val="0"/>
              <w:autoSpaceDN w:val="0"/>
              <w:adjustRightInd w:val="0"/>
              <w:snapToGrid w:val="0"/>
              <w:rPr>
                <w:rFonts w:ascii="ＭＳ 明朝" w:hAnsi="ＭＳ 明朝" w:hint="default"/>
                <w:color w:val="auto"/>
              </w:rPr>
            </w:pPr>
          </w:p>
          <w:p w14:paraId="674BDBB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439336D" w14:textId="77777777" w:rsidR="001A1E1E" w:rsidRPr="00554DFD" w:rsidRDefault="001A1E1E" w:rsidP="00F86BAD">
            <w:pPr>
              <w:kinsoku w:val="0"/>
              <w:autoSpaceDE w:val="0"/>
              <w:autoSpaceDN w:val="0"/>
              <w:adjustRightInd w:val="0"/>
              <w:snapToGrid w:val="0"/>
              <w:rPr>
                <w:rFonts w:ascii="ＭＳ 明朝" w:hAnsi="ＭＳ 明朝" w:hint="default"/>
                <w:color w:val="auto"/>
              </w:rPr>
            </w:pPr>
          </w:p>
          <w:p w14:paraId="0176DA08" w14:textId="77777777" w:rsidR="001A1E1E" w:rsidRDefault="001A1E1E" w:rsidP="00F86BAD">
            <w:pPr>
              <w:kinsoku w:val="0"/>
              <w:autoSpaceDE w:val="0"/>
              <w:autoSpaceDN w:val="0"/>
              <w:adjustRightInd w:val="0"/>
              <w:snapToGrid w:val="0"/>
              <w:rPr>
                <w:rFonts w:ascii="ＭＳ 明朝" w:hAnsi="ＭＳ 明朝" w:hint="default"/>
                <w:color w:val="auto"/>
              </w:rPr>
            </w:pPr>
          </w:p>
          <w:p w14:paraId="47971AEE" w14:textId="77777777" w:rsidR="00370417" w:rsidRDefault="00370417" w:rsidP="00F86BAD">
            <w:pPr>
              <w:kinsoku w:val="0"/>
              <w:autoSpaceDE w:val="0"/>
              <w:autoSpaceDN w:val="0"/>
              <w:adjustRightInd w:val="0"/>
              <w:snapToGrid w:val="0"/>
              <w:rPr>
                <w:rFonts w:ascii="ＭＳ 明朝" w:hAnsi="ＭＳ 明朝" w:hint="default"/>
                <w:color w:val="auto"/>
              </w:rPr>
            </w:pPr>
          </w:p>
          <w:p w14:paraId="0AF0F4E2" w14:textId="77777777" w:rsidR="00370417" w:rsidRDefault="00370417" w:rsidP="00F86BAD">
            <w:pPr>
              <w:kinsoku w:val="0"/>
              <w:autoSpaceDE w:val="0"/>
              <w:autoSpaceDN w:val="0"/>
              <w:adjustRightInd w:val="0"/>
              <w:snapToGrid w:val="0"/>
              <w:rPr>
                <w:rFonts w:ascii="ＭＳ 明朝" w:hAnsi="ＭＳ 明朝" w:hint="default"/>
                <w:color w:val="auto"/>
              </w:rPr>
            </w:pPr>
          </w:p>
          <w:p w14:paraId="58EF2791" w14:textId="77777777" w:rsidR="00370417" w:rsidRDefault="00370417" w:rsidP="00F86BAD">
            <w:pPr>
              <w:kinsoku w:val="0"/>
              <w:autoSpaceDE w:val="0"/>
              <w:autoSpaceDN w:val="0"/>
              <w:adjustRightInd w:val="0"/>
              <w:snapToGrid w:val="0"/>
              <w:rPr>
                <w:rFonts w:ascii="ＭＳ 明朝" w:hAnsi="ＭＳ 明朝" w:hint="default"/>
                <w:color w:val="auto"/>
              </w:rPr>
            </w:pPr>
          </w:p>
          <w:p w14:paraId="69CDB89F" w14:textId="77777777" w:rsidR="00370417" w:rsidRPr="00554DFD" w:rsidRDefault="00370417" w:rsidP="00F86BAD">
            <w:pPr>
              <w:kinsoku w:val="0"/>
              <w:autoSpaceDE w:val="0"/>
              <w:autoSpaceDN w:val="0"/>
              <w:adjustRightInd w:val="0"/>
              <w:snapToGrid w:val="0"/>
              <w:rPr>
                <w:rFonts w:ascii="ＭＳ 明朝" w:hAnsi="ＭＳ 明朝" w:hint="default"/>
                <w:color w:val="auto"/>
              </w:rPr>
            </w:pPr>
          </w:p>
          <w:p w14:paraId="1430888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4F2519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F304685"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A0E5F8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47326E5" w14:textId="77777777" w:rsidR="007028D9" w:rsidRPr="00554DFD" w:rsidRDefault="007028D9" w:rsidP="007028D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0A7CDE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091C41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31BBB22"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9E6E3F6"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9C441B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918D74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908811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64BFF5B"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C9016E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ECB9BBE"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422C3B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4BBB294"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7FBEA2D7"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4F7A1275"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1922F231"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6CB1F38D" w14:textId="77777777" w:rsidR="00F86BAD"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01D95972"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A49093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EF3293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180460F"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710C9569"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0ACCCB25"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6D99F06D"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5A98952" w14:textId="77777777" w:rsidR="00F86BAD"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1405F538"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39D246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E8B8DE9" w14:textId="77777777" w:rsidR="00F86BAD" w:rsidRDefault="00F86BAD" w:rsidP="00F86BAD">
            <w:pPr>
              <w:kinsoku w:val="0"/>
              <w:autoSpaceDE w:val="0"/>
              <w:autoSpaceDN w:val="0"/>
              <w:adjustRightInd w:val="0"/>
              <w:snapToGrid w:val="0"/>
              <w:rPr>
                <w:rFonts w:ascii="ＭＳ 明朝" w:hAnsi="ＭＳ 明朝" w:hint="default"/>
                <w:color w:val="auto"/>
              </w:rPr>
            </w:pPr>
          </w:p>
          <w:p w14:paraId="4AD030CF" w14:textId="77777777" w:rsidR="00370417" w:rsidRDefault="00370417" w:rsidP="00F86BAD">
            <w:pPr>
              <w:kinsoku w:val="0"/>
              <w:autoSpaceDE w:val="0"/>
              <w:autoSpaceDN w:val="0"/>
              <w:adjustRightInd w:val="0"/>
              <w:snapToGrid w:val="0"/>
              <w:rPr>
                <w:rFonts w:ascii="ＭＳ 明朝" w:hAnsi="ＭＳ 明朝" w:hint="default"/>
                <w:color w:val="auto"/>
              </w:rPr>
            </w:pPr>
          </w:p>
          <w:p w14:paraId="2FED5722" w14:textId="77777777" w:rsidR="00370417" w:rsidRDefault="00370417" w:rsidP="00F86BAD">
            <w:pPr>
              <w:kinsoku w:val="0"/>
              <w:autoSpaceDE w:val="0"/>
              <w:autoSpaceDN w:val="0"/>
              <w:adjustRightInd w:val="0"/>
              <w:snapToGrid w:val="0"/>
              <w:rPr>
                <w:rFonts w:ascii="ＭＳ 明朝" w:hAnsi="ＭＳ 明朝" w:hint="default"/>
                <w:color w:val="auto"/>
              </w:rPr>
            </w:pPr>
          </w:p>
          <w:p w14:paraId="3F347656" w14:textId="77777777" w:rsidR="00370417" w:rsidRDefault="00370417" w:rsidP="00F86BAD">
            <w:pPr>
              <w:kinsoku w:val="0"/>
              <w:autoSpaceDE w:val="0"/>
              <w:autoSpaceDN w:val="0"/>
              <w:adjustRightInd w:val="0"/>
              <w:snapToGrid w:val="0"/>
              <w:rPr>
                <w:rFonts w:ascii="ＭＳ 明朝" w:hAnsi="ＭＳ 明朝" w:hint="default"/>
                <w:color w:val="auto"/>
              </w:rPr>
            </w:pPr>
          </w:p>
          <w:p w14:paraId="5AACA9EA" w14:textId="77777777" w:rsidR="00E308B6" w:rsidRDefault="00E308B6" w:rsidP="00F86BAD">
            <w:pPr>
              <w:kinsoku w:val="0"/>
              <w:autoSpaceDE w:val="0"/>
              <w:autoSpaceDN w:val="0"/>
              <w:adjustRightInd w:val="0"/>
              <w:snapToGrid w:val="0"/>
              <w:rPr>
                <w:rFonts w:ascii="ＭＳ 明朝" w:hAnsi="ＭＳ 明朝" w:hint="default"/>
                <w:color w:val="auto"/>
              </w:rPr>
            </w:pPr>
          </w:p>
          <w:p w14:paraId="2CFF6CB2" w14:textId="77777777" w:rsidR="000F6444" w:rsidRPr="00554DFD" w:rsidRDefault="000F6444"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管理者の雇用形態が分かる書類</w:t>
            </w:r>
          </w:p>
          <w:p w14:paraId="5DF9B7B6" w14:textId="77777777" w:rsidR="008F1A3B" w:rsidRPr="00554DFD" w:rsidRDefault="008F1A3B"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009B328" w14:textId="77777777" w:rsidR="00F86BAD" w:rsidRPr="00554DFD" w:rsidRDefault="008F1A3B" w:rsidP="000F644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w:t>
            </w:r>
            <w:r w:rsidR="000F6444" w:rsidRPr="00554DFD">
              <w:rPr>
                <w:rFonts w:ascii="ＭＳ 明朝" w:hAnsi="ＭＳ 明朝"/>
                <w:color w:val="auto"/>
              </w:rPr>
              <w:t>（タイムカード）</w:t>
            </w:r>
          </w:p>
          <w:p w14:paraId="1F2AF0E8" w14:textId="77777777" w:rsidR="00F86BAD" w:rsidRPr="00554DFD" w:rsidRDefault="008F1A3B"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D68B2EC" w14:textId="77777777" w:rsidR="008F1A3B" w:rsidRPr="00554DFD" w:rsidRDefault="008F1A3B"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4A4DBE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3941FE8" w14:textId="77777777" w:rsidR="008F1A3B" w:rsidRPr="00554DFD" w:rsidRDefault="008F1A3B" w:rsidP="008F1A3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6498C09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321AC0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DD2ACA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636E135"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26A73D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8EBB54E"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597713D" w14:textId="77777777" w:rsidR="00F86BAD" w:rsidRPr="00554DFD" w:rsidRDefault="0091485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の勤務実態の分かる書類</w:t>
            </w:r>
          </w:p>
          <w:p w14:paraId="0DE00D53" w14:textId="77777777" w:rsidR="00F86BAD" w:rsidRPr="00554DFD" w:rsidRDefault="008F1A3B"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等）</w:t>
            </w:r>
          </w:p>
          <w:p w14:paraId="676BECA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263027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B6328E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6245E2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C3C3E1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E27600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79C0506" w14:textId="77777777" w:rsidR="002D1002" w:rsidRPr="00554DFD" w:rsidRDefault="002D1002" w:rsidP="002D1002">
            <w:pPr>
              <w:kinsoku w:val="0"/>
              <w:autoSpaceDE w:val="0"/>
              <w:autoSpaceDN w:val="0"/>
              <w:adjustRightInd w:val="0"/>
              <w:snapToGrid w:val="0"/>
              <w:ind w:left="363" w:hangingChars="200" w:hanging="363"/>
              <w:rPr>
                <w:rFonts w:ascii="ＭＳ 明朝" w:hAnsi="ＭＳ 明朝" w:hint="default"/>
                <w:color w:val="auto"/>
              </w:rPr>
            </w:pPr>
            <w:r w:rsidRPr="00554DFD">
              <w:rPr>
                <w:rFonts w:ascii="ＭＳ 明朝" w:hAnsi="ＭＳ 明朝"/>
                <w:color w:val="auto"/>
              </w:rPr>
              <w:t>平面図</w:t>
            </w:r>
          </w:p>
          <w:p w14:paraId="77798327" w14:textId="77777777" w:rsidR="00F13B2F" w:rsidRPr="00554DFD" w:rsidRDefault="000F6444"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0BA9766B" w14:textId="77777777" w:rsidR="00F86BAD" w:rsidRPr="00554DFD" w:rsidRDefault="00F13B2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7F30951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5D4E310"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3177D68" w14:textId="77777777" w:rsidR="00F13B2F" w:rsidRPr="00554DFD" w:rsidRDefault="00F13B2F" w:rsidP="00F13B2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4732D925" w14:textId="77777777" w:rsidR="00F13B2F" w:rsidRPr="00554DFD" w:rsidRDefault="00F13B2F" w:rsidP="00F13B2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04C13C88" w14:textId="77777777" w:rsidR="00EB5B7C" w:rsidRPr="00554DFD" w:rsidRDefault="00F13B2F" w:rsidP="00F13B2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043BE9F4"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98AE021" w14:textId="77777777" w:rsidR="00034C85" w:rsidRPr="00554DFD" w:rsidRDefault="00034C85"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2FC50517" w14:textId="77777777" w:rsidR="00034C85" w:rsidRPr="00554DFD" w:rsidRDefault="00034C85"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3461188D" w14:textId="77777777" w:rsidR="00F86BAD" w:rsidRPr="00554DFD" w:rsidRDefault="00EB5B7C"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0BF7A0D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5E2BDE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69C7101" w14:textId="77777777" w:rsidR="00EB5B7C" w:rsidRPr="00554DFD" w:rsidRDefault="00EB5B7C" w:rsidP="00EB5B7C">
            <w:pPr>
              <w:kinsoku w:val="0"/>
              <w:autoSpaceDE w:val="0"/>
              <w:autoSpaceDN w:val="0"/>
              <w:adjustRightInd w:val="0"/>
              <w:snapToGrid w:val="0"/>
              <w:ind w:left="363" w:hangingChars="200" w:hanging="363"/>
              <w:rPr>
                <w:rFonts w:ascii="ＭＳ 明朝" w:hAnsi="ＭＳ 明朝" w:hint="default"/>
                <w:color w:val="auto"/>
              </w:rPr>
            </w:pPr>
            <w:r w:rsidRPr="00554DFD">
              <w:rPr>
                <w:rFonts w:ascii="ＭＳ 明朝" w:hAnsi="ＭＳ 明朝"/>
                <w:color w:val="auto"/>
              </w:rPr>
              <w:t>平面図</w:t>
            </w:r>
          </w:p>
          <w:p w14:paraId="4AA819A4" w14:textId="77777777" w:rsidR="00EB5B7C" w:rsidRPr="00554DFD" w:rsidRDefault="00677646"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2DEC8019" w14:textId="77777777" w:rsidR="00EB5B7C" w:rsidRPr="00554DFD" w:rsidRDefault="00677646"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64FAF88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B1E1F4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DA2A968"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449C09E"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C6F2BF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FF66FE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C2FF49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6C63E0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6E47A80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E06FC6C"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D0EA541" w14:textId="77777777" w:rsidR="00EB5B7C" w:rsidRPr="00554DFD" w:rsidRDefault="00EB5B7C"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35E6AFA4" w14:textId="77777777" w:rsidR="00F86BAD" w:rsidRPr="00554DFD" w:rsidRDefault="00A933B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6DECF85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6FF688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F5933D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C26BF8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58EAB23"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D48125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0F37488"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6CA6DB5"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EDF8C9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121AD3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3FFC6F7"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680C859" w14:textId="77777777" w:rsidR="00EB5B7C" w:rsidRPr="00554DFD" w:rsidRDefault="00EB5B7C"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5592D745" w14:textId="77777777" w:rsidR="00F86BAD" w:rsidRPr="00554DFD" w:rsidRDefault="00A933B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設備・備品等一覧表</w:t>
            </w:r>
          </w:p>
          <w:p w14:paraId="7D596334" w14:textId="77777777" w:rsidR="00F86BAD" w:rsidRPr="00554DFD" w:rsidRDefault="00A933B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693FCCBB"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4F9E121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E29460F" w14:textId="77777777" w:rsidR="00552B9A" w:rsidRPr="00554DFD" w:rsidRDefault="00552B9A"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1071ACC1" w14:textId="77777777" w:rsidR="00A933BF" w:rsidRPr="00554DFD" w:rsidRDefault="00A933B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73FD32F7" w14:textId="77777777" w:rsidR="00F86BAD" w:rsidRPr="00554DFD" w:rsidRDefault="00EB5B7C"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5399192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367BF78"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2E293C8E"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F04E4E1"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9CD8F02" w14:textId="77777777" w:rsidR="00975768" w:rsidRPr="00554DFD" w:rsidRDefault="00975768" w:rsidP="00F86BAD">
            <w:pPr>
              <w:kinsoku w:val="0"/>
              <w:autoSpaceDE w:val="0"/>
              <w:autoSpaceDN w:val="0"/>
              <w:adjustRightInd w:val="0"/>
              <w:snapToGrid w:val="0"/>
              <w:rPr>
                <w:rFonts w:ascii="ＭＳ 明朝" w:hAnsi="ＭＳ 明朝" w:hint="default"/>
                <w:color w:val="auto"/>
              </w:rPr>
            </w:pPr>
          </w:p>
          <w:p w14:paraId="5DF448EB" w14:textId="77777777" w:rsidR="00975768" w:rsidRPr="00554DFD" w:rsidRDefault="00975768"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7F9E4FAF" w14:textId="77777777" w:rsidR="00F86BAD" w:rsidRPr="00554DFD" w:rsidRDefault="00A933B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7763F77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511A6D9F" w14:textId="77777777" w:rsidR="0079237F" w:rsidRPr="00554DFD" w:rsidRDefault="0079237F" w:rsidP="00F86BAD">
            <w:pPr>
              <w:kinsoku w:val="0"/>
              <w:autoSpaceDE w:val="0"/>
              <w:autoSpaceDN w:val="0"/>
              <w:adjustRightInd w:val="0"/>
              <w:snapToGrid w:val="0"/>
              <w:rPr>
                <w:rFonts w:ascii="ＭＳ 明朝" w:hAnsi="ＭＳ 明朝" w:hint="default"/>
                <w:color w:val="auto"/>
              </w:rPr>
            </w:pPr>
          </w:p>
          <w:p w14:paraId="7DEC464C" w14:textId="77777777" w:rsidR="00EB5B7C" w:rsidRPr="00554DFD" w:rsidRDefault="00EB5B7C"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14:paraId="6C51D422" w14:textId="2EF1EA5E" w:rsidR="00EB5B7C" w:rsidRDefault="00EB5B7C"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契約書</w:t>
            </w:r>
          </w:p>
          <w:p w14:paraId="11B8DC56" w14:textId="77777777" w:rsidR="00926A6B" w:rsidRPr="00554DFD" w:rsidRDefault="00926A6B" w:rsidP="00EB5B7C">
            <w:pPr>
              <w:kinsoku w:val="0"/>
              <w:autoSpaceDE w:val="0"/>
              <w:autoSpaceDN w:val="0"/>
              <w:adjustRightInd w:val="0"/>
              <w:snapToGrid w:val="0"/>
              <w:rPr>
                <w:rFonts w:ascii="ＭＳ 明朝" w:hAnsi="ＭＳ 明朝"/>
                <w:color w:val="auto"/>
              </w:rPr>
            </w:pPr>
          </w:p>
          <w:p w14:paraId="1A440661"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3EB56B9D"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50EE3E9A"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5EE4683E"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7B800B9B"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7A4A2786"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09DB4761"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3C4E05EB"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1845CC42"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48B9C92E"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1A67D550"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1C6F0B3F" w14:textId="77777777" w:rsidR="00A933BF" w:rsidRPr="00554DFD" w:rsidRDefault="00A933BF" w:rsidP="00A933BF">
            <w:pPr>
              <w:rPr>
                <w:rFonts w:ascii="ＭＳ 明朝" w:hAnsi="ＭＳ 明朝" w:hint="default"/>
                <w:color w:val="auto"/>
              </w:rPr>
            </w:pPr>
            <w:r w:rsidRPr="00554DFD">
              <w:rPr>
                <w:rFonts w:ascii="ＭＳ 明朝" w:hAnsi="ＭＳ 明朝"/>
                <w:color w:val="auto"/>
              </w:rPr>
              <w:t>重要事項説明書</w:t>
            </w:r>
          </w:p>
          <w:p w14:paraId="6649852D" w14:textId="0E363A27" w:rsidR="00926A6B" w:rsidRPr="00554DFD" w:rsidRDefault="00926A6B" w:rsidP="00A933BF">
            <w:pPr>
              <w:rPr>
                <w:rFonts w:ascii="ＭＳ 明朝" w:hAnsi="ＭＳ 明朝"/>
                <w:color w:val="auto"/>
              </w:rPr>
            </w:pPr>
            <w:r>
              <w:rPr>
                <w:rFonts w:ascii="ＭＳ 明朝" w:hAnsi="ＭＳ 明朝"/>
                <w:color w:val="auto"/>
              </w:rPr>
              <w:t>利用契約書</w:t>
            </w:r>
          </w:p>
          <w:p w14:paraId="41D77569" w14:textId="77777777" w:rsidR="00EB5B7C" w:rsidRPr="00554DFD" w:rsidRDefault="00A933BF" w:rsidP="00A933BF">
            <w:pPr>
              <w:rPr>
                <w:rFonts w:ascii="ＭＳ 明朝" w:hAnsi="ＭＳ 明朝" w:hint="default"/>
                <w:color w:val="auto"/>
              </w:rPr>
            </w:pPr>
            <w:r w:rsidRPr="00554DFD">
              <w:rPr>
                <w:rFonts w:ascii="ＭＳ 明朝" w:hAnsi="ＭＳ 明朝"/>
                <w:color w:val="auto"/>
              </w:rPr>
              <w:t>その他</w:t>
            </w:r>
            <w:r w:rsidR="00B066C8" w:rsidRPr="00554DFD">
              <w:rPr>
                <w:rFonts w:ascii="ＭＳ 明朝" w:hAnsi="ＭＳ 明朝"/>
                <w:color w:val="auto"/>
              </w:rPr>
              <w:t>保護者</w:t>
            </w:r>
            <w:r w:rsidR="00EB5B7C" w:rsidRPr="00554DFD">
              <w:rPr>
                <w:rFonts w:ascii="ＭＳ 明朝" w:hAnsi="ＭＳ 明朝"/>
                <w:color w:val="auto"/>
              </w:rPr>
              <w:t>に交付した書面</w:t>
            </w:r>
          </w:p>
          <w:p w14:paraId="5E686206" w14:textId="6CA71A5D" w:rsidR="00926A6B" w:rsidRDefault="00926A6B" w:rsidP="00EB5B7C">
            <w:pPr>
              <w:kinsoku w:val="0"/>
              <w:autoSpaceDE w:val="0"/>
              <w:autoSpaceDN w:val="0"/>
              <w:adjustRightInd w:val="0"/>
              <w:snapToGrid w:val="0"/>
              <w:rPr>
                <w:rFonts w:ascii="ＭＳ 明朝" w:hAnsi="ＭＳ 明朝" w:hint="default"/>
                <w:color w:val="auto"/>
              </w:rPr>
            </w:pPr>
          </w:p>
          <w:p w14:paraId="61AB431E" w14:textId="77777777" w:rsidR="00926A6B" w:rsidRPr="00554DFD" w:rsidRDefault="00926A6B" w:rsidP="00EB5B7C">
            <w:pPr>
              <w:kinsoku w:val="0"/>
              <w:autoSpaceDE w:val="0"/>
              <w:autoSpaceDN w:val="0"/>
              <w:adjustRightInd w:val="0"/>
              <w:snapToGrid w:val="0"/>
              <w:rPr>
                <w:rFonts w:ascii="ＭＳ 明朝" w:hAnsi="ＭＳ 明朝"/>
                <w:color w:val="auto"/>
              </w:rPr>
            </w:pPr>
          </w:p>
          <w:p w14:paraId="408C5B3D" w14:textId="77777777" w:rsidR="00EB5B7C" w:rsidRPr="00554DFD" w:rsidRDefault="00EB5B7C"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14:paraId="6394FF83" w14:textId="77777777" w:rsidR="007E65A0" w:rsidRPr="0019121E" w:rsidRDefault="007E65A0" w:rsidP="007E65A0">
            <w:pPr>
              <w:kinsoku w:val="0"/>
              <w:autoSpaceDE w:val="0"/>
              <w:autoSpaceDN w:val="0"/>
              <w:adjustRightInd w:val="0"/>
              <w:snapToGrid w:val="0"/>
              <w:rPr>
                <w:rFonts w:ascii="ＭＳ 明朝" w:hAnsi="ＭＳ 明朝" w:hint="default"/>
                <w:color w:val="000000" w:themeColor="text1"/>
              </w:rPr>
            </w:pPr>
          </w:p>
          <w:p w14:paraId="661B38F4" w14:textId="77777777" w:rsidR="00E92827" w:rsidRDefault="00E92827" w:rsidP="007E65A0">
            <w:pPr>
              <w:kinsoku w:val="0"/>
              <w:autoSpaceDE w:val="0"/>
              <w:autoSpaceDN w:val="0"/>
              <w:adjustRightInd w:val="0"/>
              <w:snapToGrid w:val="0"/>
              <w:spacing w:line="120" w:lineRule="auto"/>
              <w:rPr>
                <w:rFonts w:ascii="ＭＳ 明朝" w:hAnsi="ＭＳ 明朝" w:hint="default"/>
                <w:color w:val="FF0000"/>
              </w:rPr>
            </w:pPr>
          </w:p>
          <w:p w14:paraId="3D64C5DA" w14:textId="77777777" w:rsidR="007E65A0" w:rsidRDefault="007E65A0" w:rsidP="007E65A0">
            <w:pPr>
              <w:kinsoku w:val="0"/>
              <w:autoSpaceDE w:val="0"/>
              <w:autoSpaceDN w:val="0"/>
              <w:adjustRightInd w:val="0"/>
              <w:snapToGrid w:val="0"/>
              <w:rPr>
                <w:rFonts w:ascii="ＭＳ 明朝" w:hAnsi="ＭＳ 明朝" w:hint="default"/>
                <w:color w:val="000000" w:themeColor="text1"/>
              </w:rPr>
            </w:pPr>
          </w:p>
          <w:p w14:paraId="5E071489" w14:textId="77777777" w:rsidR="007E65A0" w:rsidRPr="00DB7B7E" w:rsidRDefault="007E65A0" w:rsidP="007E65A0">
            <w:pPr>
              <w:kinsoku w:val="0"/>
              <w:autoSpaceDE w:val="0"/>
              <w:autoSpaceDN w:val="0"/>
              <w:adjustRightInd w:val="0"/>
              <w:snapToGrid w:val="0"/>
              <w:rPr>
                <w:rFonts w:ascii="ＭＳ 明朝" w:hAnsi="ＭＳ 明朝" w:hint="default"/>
                <w:color w:val="000000" w:themeColor="text1"/>
              </w:rPr>
            </w:pPr>
          </w:p>
          <w:p w14:paraId="50ABAB87" w14:textId="77777777" w:rsidR="007E65A0" w:rsidRDefault="007E65A0" w:rsidP="007E65A0">
            <w:pPr>
              <w:kinsoku w:val="0"/>
              <w:autoSpaceDE w:val="0"/>
              <w:autoSpaceDN w:val="0"/>
              <w:adjustRightInd w:val="0"/>
              <w:snapToGrid w:val="0"/>
              <w:rPr>
                <w:rFonts w:ascii="ＭＳ 明朝" w:hAnsi="ＭＳ 明朝" w:hint="default"/>
                <w:color w:val="000000" w:themeColor="text1"/>
              </w:rPr>
            </w:pPr>
          </w:p>
          <w:p w14:paraId="64E03920" w14:textId="77777777" w:rsidR="007E65A0" w:rsidRDefault="007E65A0" w:rsidP="007E65A0">
            <w:pPr>
              <w:kinsoku w:val="0"/>
              <w:autoSpaceDE w:val="0"/>
              <w:autoSpaceDN w:val="0"/>
              <w:adjustRightInd w:val="0"/>
              <w:snapToGrid w:val="0"/>
              <w:rPr>
                <w:rFonts w:ascii="ＭＳ 明朝" w:hAnsi="ＭＳ 明朝" w:hint="default"/>
                <w:color w:val="000000" w:themeColor="text1"/>
              </w:rPr>
            </w:pPr>
          </w:p>
          <w:p w14:paraId="08FC6DB9" w14:textId="77777777" w:rsidR="007E65A0" w:rsidRPr="0019121E" w:rsidRDefault="007E65A0" w:rsidP="007E65A0">
            <w:pPr>
              <w:kinsoku w:val="0"/>
              <w:autoSpaceDE w:val="0"/>
              <w:autoSpaceDN w:val="0"/>
              <w:adjustRightInd w:val="0"/>
              <w:snapToGrid w:val="0"/>
              <w:rPr>
                <w:rFonts w:ascii="ＭＳ 明朝" w:hAnsi="ＭＳ 明朝" w:hint="default"/>
                <w:color w:val="000000" w:themeColor="text1"/>
              </w:rPr>
            </w:pPr>
          </w:p>
          <w:p w14:paraId="570A17AA" w14:textId="77777777" w:rsidR="007E65A0" w:rsidRDefault="007E65A0" w:rsidP="007E65A0">
            <w:pPr>
              <w:kinsoku w:val="0"/>
              <w:autoSpaceDE w:val="0"/>
              <w:autoSpaceDN w:val="0"/>
              <w:adjustRightInd w:val="0"/>
              <w:snapToGrid w:val="0"/>
              <w:rPr>
                <w:rFonts w:ascii="ＭＳ 明朝" w:hAnsi="ＭＳ 明朝" w:hint="default"/>
                <w:color w:val="000000" w:themeColor="text1"/>
              </w:rPr>
            </w:pPr>
          </w:p>
          <w:p w14:paraId="393ABD35" w14:textId="77777777" w:rsidR="007E65A0" w:rsidRPr="00DB7B7E" w:rsidRDefault="007E65A0" w:rsidP="007E65A0">
            <w:pPr>
              <w:kinsoku w:val="0"/>
              <w:autoSpaceDE w:val="0"/>
              <w:autoSpaceDN w:val="0"/>
              <w:adjustRightInd w:val="0"/>
              <w:snapToGrid w:val="0"/>
              <w:rPr>
                <w:rFonts w:ascii="ＭＳ 明朝" w:hAnsi="ＭＳ 明朝" w:hint="default"/>
                <w:color w:val="000000" w:themeColor="text1"/>
              </w:rPr>
            </w:pPr>
          </w:p>
          <w:p w14:paraId="1D797C0A" w14:textId="77777777" w:rsidR="00EB5B7C" w:rsidRPr="00554DFD" w:rsidRDefault="00EB5B7C"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14:paraId="589840AE" w14:textId="77777777" w:rsidR="00EB5B7C" w:rsidRPr="00554DFD" w:rsidRDefault="00A933BF"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契約内容報告書</w:t>
            </w:r>
          </w:p>
          <w:p w14:paraId="63F64420" w14:textId="77777777" w:rsidR="00B837AF" w:rsidRDefault="00B837AF" w:rsidP="00B837AF">
            <w:pPr>
              <w:kinsoku w:val="0"/>
              <w:autoSpaceDE w:val="0"/>
              <w:autoSpaceDN w:val="0"/>
              <w:adjustRightInd w:val="0"/>
              <w:snapToGrid w:val="0"/>
              <w:rPr>
                <w:rFonts w:ascii="ＭＳ 明朝" w:hAnsi="ＭＳ 明朝" w:hint="default"/>
                <w:color w:val="000000" w:themeColor="text1"/>
              </w:rPr>
            </w:pPr>
          </w:p>
          <w:p w14:paraId="79A0758F"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1BCAEB68"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52B5C361" w14:textId="77777777" w:rsidR="00EB5B7C" w:rsidRPr="00554DFD" w:rsidRDefault="00A933BF"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契約内容報告書</w:t>
            </w:r>
          </w:p>
          <w:p w14:paraId="22154ED6"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267E1F1E" w14:textId="77777777" w:rsidR="00B837AF" w:rsidRDefault="00B837AF" w:rsidP="007E65A0">
            <w:pPr>
              <w:kinsoku w:val="0"/>
              <w:autoSpaceDE w:val="0"/>
              <w:autoSpaceDN w:val="0"/>
              <w:adjustRightInd w:val="0"/>
              <w:snapToGrid w:val="0"/>
              <w:spacing w:line="120" w:lineRule="auto"/>
              <w:rPr>
                <w:rFonts w:ascii="ＭＳ 明朝" w:hAnsi="ＭＳ 明朝" w:hint="default"/>
                <w:color w:val="FF0000"/>
              </w:rPr>
            </w:pPr>
          </w:p>
          <w:p w14:paraId="4F7C7E4A" w14:textId="77777777" w:rsidR="00B303E7" w:rsidRDefault="00B303E7" w:rsidP="007E65A0">
            <w:pPr>
              <w:kinsoku w:val="0"/>
              <w:autoSpaceDE w:val="0"/>
              <w:autoSpaceDN w:val="0"/>
              <w:adjustRightInd w:val="0"/>
              <w:snapToGrid w:val="0"/>
              <w:spacing w:line="120" w:lineRule="auto"/>
              <w:rPr>
                <w:rFonts w:ascii="ＭＳ 明朝" w:hAnsi="ＭＳ 明朝" w:hint="default"/>
                <w:color w:val="FF0000"/>
              </w:rPr>
            </w:pPr>
          </w:p>
          <w:p w14:paraId="7605C627"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568FCE3D"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65E7CE9A"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08EDDEFD"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289038BF" w14:textId="77777777" w:rsidR="007E65A0" w:rsidRDefault="007E65A0" w:rsidP="007E65A0">
            <w:pPr>
              <w:kinsoku w:val="0"/>
              <w:autoSpaceDE w:val="0"/>
              <w:autoSpaceDN w:val="0"/>
              <w:adjustRightInd w:val="0"/>
              <w:snapToGrid w:val="0"/>
              <w:spacing w:line="120" w:lineRule="auto"/>
              <w:rPr>
                <w:rFonts w:ascii="ＭＳ 明朝" w:hAnsi="ＭＳ 明朝" w:hint="default"/>
                <w:color w:val="FF0000"/>
              </w:rPr>
            </w:pPr>
          </w:p>
          <w:p w14:paraId="3FDDD100" w14:textId="77777777" w:rsidR="00EB5B7C" w:rsidRPr="00554DFD" w:rsidRDefault="00EB5B7C"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14:paraId="3BA7D021" w14:textId="77777777" w:rsidR="00EB5B7C" w:rsidRPr="00554DFD" w:rsidRDefault="00A933BF" w:rsidP="00EB5B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契約内容報告書</w:t>
            </w:r>
          </w:p>
          <w:p w14:paraId="2FE867BE" w14:textId="77777777" w:rsidR="00B837AF" w:rsidRDefault="00B837AF" w:rsidP="00B837AF">
            <w:pPr>
              <w:kinsoku w:val="0"/>
              <w:autoSpaceDE w:val="0"/>
              <w:autoSpaceDN w:val="0"/>
              <w:adjustRightInd w:val="0"/>
              <w:snapToGrid w:val="0"/>
              <w:spacing w:line="120" w:lineRule="auto"/>
              <w:rPr>
                <w:rFonts w:ascii="ＭＳ 明朝" w:hAnsi="ＭＳ 明朝" w:hint="default"/>
                <w:color w:val="FF0000"/>
              </w:rPr>
            </w:pPr>
          </w:p>
          <w:p w14:paraId="01E0B121" w14:textId="77777777" w:rsidR="00B837AF" w:rsidRDefault="00B837AF" w:rsidP="00B837AF">
            <w:pPr>
              <w:kinsoku w:val="0"/>
              <w:autoSpaceDE w:val="0"/>
              <w:autoSpaceDN w:val="0"/>
              <w:adjustRightInd w:val="0"/>
              <w:snapToGrid w:val="0"/>
              <w:spacing w:line="120" w:lineRule="auto"/>
              <w:rPr>
                <w:rFonts w:ascii="ＭＳ 明朝" w:hAnsi="ＭＳ 明朝" w:hint="default"/>
                <w:color w:val="FF0000"/>
              </w:rPr>
            </w:pPr>
          </w:p>
          <w:p w14:paraId="23F7EEF2" w14:textId="77777777" w:rsidR="00B837AF" w:rsidRPr="00B303E7" w:rsidRDefault="00B837AF" w:rsidP="00B837AF">
            <w:pPr>
              <w:kinsoku w:val="0"/>
              <w:autoSpaceDE w:val="0"/>
              <w:autoSpaceDN w:val="0"/>
              <w:adjustRightInd w:val="0"/>
              <w:snapToGrid w:val="0"/>
              <w:spacing w:line="120" w:lineRule="auto"/>
              <w:rPr>
                <w:rFonts w:ascii="ＭＳ 明朝" w:hAnsi="ＭＳ 明朝" w:hint="default"/>
                <w:color w:val="FF0000"/>
              </w:rPr>
            </w:pPr>
          </w:p>
          <w:p w14:paraId="799676FB" w14:textId="77777777" w:rsidR="00B837AF" w:rsidRDefault="00B837AF" w:rsidP="00B837AF">
            <w:pPr>
              <w:kinsoku w:val="0"/>
              <w:autoSpaceDE w:val="0"/>
              <w:autoSpaceDN w:val="0"/>
              <w:adjustRightInd w:val="0"/>
              <w:snapToGrid w:val="0"/>
              <w:spacing w:line="120" w:lineRule="auto"/>
              <w:rPr>
                <w:rFonts w:ascii="ＭＳ 明朝" w:hAnsi="ＭＳ 明朝" w:hint="default"/>
                <w:color w:val="FF0000"/>
              </w:rPr>
            </w:pPr>
          </w:p>
          <w:p w14:paraId="1C5F6D74" w14:textId="77777777" w:rsidR="00B837AF" w:rsidRPr="00554DFD" w:rsidRDefault="00B837AF" w:rsidP="00EB5B7C">
            <w:pPr>
              <w:kinsoku w:val="0"/>
              <w:autoSpaceDE w:val="0"/>
              <w:autoSpaceDN w:val="0"/>
              <w:adjustRightInd w:val="0"/>
              <w:snapToGrid w:val="0"/>
              <w:rPr>
                <w:rFonts w:ascii="ＭＳ 明朝" w:hAnsi="ＭＳ 明朝" w:hint="default"/>
                <w:color w:val="auto"/>
              </w:rPr>
            </w:pPr>
          </w:p>
          <w:p w14:paraId="13F6AEC5" w14:textId="5CABA043" w:rsidR="00A16671"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F302151" w14:textId="7AB20329" w:rsidR="00B40752" w:rsidRDefault="00B40752" w:rsidP="00A16671">
            <w:pPr>
              <w:kinsoku w:val="0"/>
              <w:autoSpaceDE w:val="0"/>
              <w:autoSpaceDN w:val="0"/>
              <w:adjustRightInd w:val="0"/>
              <w:snapToGrid w:val="0"/>
              <w:rPr>
                <w:rFonts w:ascii="ＭＳ 明朝" w:hAnsi="ＭＳ 明朝" w:hint="default"/>
                <w:color w:val="auto"/>
              </w:rPr>
            </w:pPr>
          </w:p>
          <w:p w14:paraId="1A302971" w14:textId="77777777" w:rsidR="00B40752" w:rsidRPr="00554DFD" w:rsidRDefault="00B40752" w:rsidP="00A16671">
            <w:pPr>
              <w:kinsoku w:val="0"/>
              <w:autoSpaceDE w:val="0"/>
              <w:autoSpaceDN w:val="0"/>
              <w:adjustRightInd w:val="0"/>
              <w:snapToGrid w:val="0"/>
              <w:rPr>
                <w:rFonts w:ascii="ＭＳ 明朝" w:hAnsi="ＭＳ 明朝" w:hint="default"/>
                <w:color w:val="auto"/>
              </w:rPr>
            </w:pPr>
          </w:p>
          <w:p w14:paraId="799B74CF"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5BDD20B5" w14:textId="77777777" w:rsidR="00EB5B7C" w:rsidRPr="00B837AF" w:rsidRDefault="00EB5B7C" w:rsidP="00EB5B7C">
            <w:pPr>
              <w:kinsoku w:val="0"/>
              <w:autoSpaceDE w:val="0"/>
              <w:autoSpaceDN w:val="0"/>
              <w:adjustRightInd w:val="0"/>
              <w:snapToGrid w:val="0"/>
              <w:rPr>
                <w:rFonts w:ascii="ＭＳ 明朝" w:hAnsi="ＭＳ 明朝" w:hint="default"/>
                <w:color w:val="auto"/>
              </w:rPr>
            </w:pPr>
          </w:p>
          <w:p w14:paraId="4D3CB52B"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2CFEFE4D"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4D6E94FB"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6564630"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56CF7395"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6F91F44A"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4D55C0EE"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6DD742A6"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7624D27D"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7DABECBC"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47A5D4B8"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3FDE6A64"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14:paraId="52A4461C"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03227A77"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5CC0D5FC"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6CDE0B93"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1D6EEDE1"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43A8A4BC"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37C48B87"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0A297B9C"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7477C0AC"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31277EBF"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53362D64"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60784485" w14:textId="77777777" w:rsidR="00EB5B7C" w:rsidRPr="00554DFD" w:rsidRDefault="00EB5B7C" w:rsidP="00EB5B7C">
            <w:pPr>
              <w:kinsoku w:val="0"/>
              <w:autoSpaceDE w:val="0"/>
              <w:autoSpaceDN w:val="0"/>
              <w:adjustRightInd w:val="0"/>
              <w:snapToGrid w:val="0"/>
              <w:rPr>
                <w:rFonts w:ascii="ＭＳ 明朝" w:hAnsi="ＭＳ 明朝" w:hint="default"/>
                <w:color w:val="auto"/>
              </w:rPr>
            </w:pPr>
          </w:p>
          <w:p w14:paraId="00E99170"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1B7D377A"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DC6093B"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15CED79"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050EEC4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88BFDAF"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1D8FEB25" w14:textId="77777777" w:rsidR="00B64FB3" w:rsidRPr="00554DFD" w:rsidRDefault="00A933BF"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アセスメント記録</w:t>
            </w:r>
          </w:p>
          <w:p w14:paraId="353CADFE" w14:textId="77777777" w:rsidR="00B64FB3" w:rsidRPr="00554DFD" w:rsidRDefault="00A933BF"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14:paraId="73EBA64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3257C2EF"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6BDE1CB8"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4300AD23" w14:textId="77777777" w:rsidR="00B64FB3" w:rsidRPr="00554DFD" w:rsidRDefault="00A933BF"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0BFEFFF2" w14:textId="77777777" w:rsidR="00A933BF" w:rsidRPr="00554DFD" w:rsidRDefault="00A933BF"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14:paraId="50AD8D6D"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2D177660"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78250A4D"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40092C7A"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3AFC0B94"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7254FCA3" w14:textId="77777777" w:rsidR="00A933BF" w:rsidRPr="00554DFD" w:rsidRDefault="00A933B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416CEB2E" w14:textId="77777777" w:rsidR="00A933BF" w:rsidRPr="00554DFD" w:rsidRDefault="00A933BF" w:rsidP="00F86BA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14:paraId="0A872832" w14:textId="77777777" w:rsidR="00F86BAD" w:rsidRPr="00554DFD" w:rsidRDefault="00F86BAD" w:rsidP="00F86BAD">
            <w:pPr>
              <w:kinsoku w:val="0"/>
              <w:autoSpaceDE w:val="0"/>
              <w:autoSpaceDN w:val="0"/>
              <w:adjustRightInd w:val="0"/>
              <w:snapToGrid w:val="0"/>
              <w:rPr>
                <w:rFonts w:ascii="ＭＳ 明朝" w:hAnsi="ＭＳ 明朝" w:hint="default"/>
                <w:color w:val="auto"/>
              </w:rPr>
            </w:pPr>
          </w:p>
          <w:p w14:paraId="7E1DA987"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52FD960E"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65727438"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72E18014"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4FFB6325" w14:textId="77777777" w:rsidR="00A933BF" w:rsidRPr="00554DFD" w:rsidRDefault="00A933BF" w:rsidP="00F86BAD">
            <w:pPr>
              <w:kinsoku w:val="0"/>
              <w:autoSpaceDE w:val="0"/>
              <w:autoSpaceDN w:val="0"/>
              <w:adjustRightInd w:val="0"/>
              <w:snapToGrid w:val="0"/>
              <w:rPr>
                <w:rFonts w:ascii="ＭＳ 明朝" w:hAnsi="ＭＳ 明朝" w:hint="default"/>
                <w:color w:val="auto"/>
              </w:rPr>
            </w:pPr>
          </w:p>
          <w:p w14:paraId="7A17613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14:paraId="6DF9BF4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12C763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1BEF677"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60203B4"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654ED6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14:paraId="232365A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000639C"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9FA0F45"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19289B5E"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45DD1BB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E7C5E7E"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441F805"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1D48F0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2804774"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E41F84B" w14:textId="6F6DE8E1" w:rsidR="00B64FB3" w:rsidRDefault="00B64FB3" w:rsidP="00B64FB3">
            <w:pPr>
              <w:kinsoku w:val="0"/>
              <w:autoSpaceDE w:val="0"/>
              <w:autoSpaceDN w:val="0"/>
              <w:adjustRightInd w:val="0"/>
              <w:snapToGrid w:val="0"/>
              <w:rPr>
                <w:rFonts w:ascii="ＭＳ 明朝" w:hAnsi="ＭＳ 明朝" w:hint="default"/>
                <w:color w:val="auto"/>
              </w:rPr>
            </w:pPr>
          </w:p>
          <w:p w14:paraId="668BF766" w14:textId="77777777" w:rsidR="00B40752" w:rsidRPr="00554DFD" w:rsidRDefault="00B40752" w:rsidP="00B64FB3">
            <w:pPr>
              <w:kinsoku w:val="0"/>
              <w:autoSpaceDE w:val="0"/>
              <w:autoSpaceDN w:val="0"/>
              <w:adjustRightInd w:val="0"/>
              <w:snapToGrid w:val="0"/>
              <w:rPr>
                <w:rFonts w:ascii="ＭＳ 明朝" w:hAnsi="ＭＳ 明朝" w:hint="default"/>
                <w:color w:val="auto"/>
              </w:rPr>
            </w:pPr>
          </w:p>
          <w:p w14:paraId="23DF3635"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452F446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15F0EC3"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6C61A4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8EB85B7"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E7588A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E078FCF"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324D3D5"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6DF9833"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14:paraId="2ADEC64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領収書</w:t>
            </w:r>
          </w:p>
          <w:p w14:paraId="3F686A67"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3C6D380"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DACA66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3795DAC"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14:paraId="620B3A3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14:paraId="63C4582B"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E7758D0"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39712AE"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5B48570"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96FE690"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14:paraId="64ED0A1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14:paraId="74A8DDC8"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D51422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163E628"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081360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8030F9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87A509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772ECA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EEC974E"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5757BB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7187A18"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110B74C"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954AA84"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01E3D8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32A568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A456823"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3B8AEF5" w14:textId="77777777" w:rsidR="00B96860" w:rsidRPr="00554DFD" w:rsidRDefault="00B96860" w:rsidP="00B968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14:paraId="7F1CA5DD" w14:textId="77777777" w:rsidR="00B96860" w:rsidRPr="00554DFD" w:rsidRDefault="00B96860" w:rsidP="00B968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14:paraId="0913FB13" w14:textId="77777777" w:rsidR="00B64FB3" w:rsidRPr="00554DFD" w:rsidRDefault="00A16671"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14:paraId="5E93B36F"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357979E"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26070A0"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8CD770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14:paraId="3D5B22C7" w14:textId="77777777" w:rsidR="006667E0" w:rsidRPr="00554DFD" w:rsidRDefault="006667E0" w:rsidP="00B64FB3">
            <w:pPr>
              <w:kinsoku w:val="0"/>
              <w:autoSpaceDE w:val="0"/>
              <w:autoSpaceDN w:val="0"/>
              <w:adjustRightInd w:val="0"/>
              <w:snapToGrid w:val="0"/>
              <w:rPr>
                <w:rFonts w:ascii="ＭＳ 明朝" w:hAnsi="ＭＳ 明朝" w:hint="default"/>
                <w:color w:val="auto"/>
              </w:rPr>
            </w:pPr>
          </w:p>
          <w:p w14:paraId="6C51F5B8"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F4C945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7E3E19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C522DB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7B12A8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14:paraId="42B9AE2C"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85BB71B" w14:textId="77777777" w:rsidR="006667E0" w:rsidRPr="00554DFD" w:rsidRDefault="006667E0" w:rsidP="00B64FB3">
            <w:pPr>
              <w:kinsoku w:val="0"/>
              <w:autoSpaceDE w:val="0"/>
              <w:autoSpaceDN w:val="0"/>
              <w:adjustRightInd w:val="0"/>
              <w:snapToGrid w:val="0"/>
              <w:rPr>
                <w:rFonts w:ascii="ＭＳ 明朝" w:hAnsi="ＭＳ 明朝" w:hint="default"/>
                <w:color w:val="auto"/>
              </w:rPr>
            </w:pPr>
          </w:p>
          <w:p w14:paraId="218C80F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63B7A3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2CD441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7B9D63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F5C9843"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E49FB5C"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73CDB07"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4AB76E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0FC7FB0" w14:textId="77777777" w:rsidR="00B066C8" w:rsidRPr="00554DFD" w:rsidRDefault="00B066C8" w:rsidP="00B64FB3">
            <w:pPr>
              <w:kinsoku w:val="0"/>
              <w:autoSpaceDE w:val="0"/>
              <w:autoSpaceDN w:val="0"/>
              <w:adjustRightInd w:val="0"/>
              <w:snapToGrid w:val="0"/>
              <w:rPr>
                <w:rFonts w:ascii="ＭＳ 明朝" w:hAnsi="ＭＳ 明朝" w:hint="default"/>
                <w:color w:val="auto"/>
              </w:rPr>
            </w:pPr>
          </w:p>
          <w:p w14:paraId="61BB56A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AF75A9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E5A651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CE4D2EF"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17D01C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3B9F8CC"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08A8B37"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E0BA667"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FFBAD0F"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52B0B2B"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F58279E" w14:textId="77777777" w:rsidR="00B96860" w:rsidRPr="00554DFD" w:rsidRDefault="00B96860" w:rsidP="00B968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通知の写し</w:t>
            </w:r>
          </w:p>
          <w:p w14:paraId="53F4BEAD"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6F43CA5D"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16B7319F"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0CF76087"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093EE4A0"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4CD58FD6"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37FBEA0C" w14:textId="77777777" w:rsidR="00B96860" w:rsidRPr="00554DFD" w:rsidRDefault="00B96860" w:rsidP="00B968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証明書の写し</w:t>
            </w:r>
          </w:p>
          <w:p w14:paraId="564E9803"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202A9A23"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D67EB89"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36C3B0CD"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0C626DA3"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3714AC6E"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2F27C3DD"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391CF33"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2BC6B02B"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006136E5"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2C83976E"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4F551F31" w14:textId="77777777" w:rsidR="00B96860" w:rsidRPr="00554DFD" w:rsidRDefault="00B96860" w:rsidP="00B96860">
            <w:pPr>
              <w:kinsoku w:val="0"/>
              <w:autoSpaceDE w:val="0"/>
              <w:autoSpaceDN w:val="0"/>
              <w:adjustRightInd w:val="0"/>
              <w:snapToGrid w:val="0"/>
              <w:rPr>
                <w:rFonts w:ascii="ＭＳ 明朝" w:hAnsi="ＭＳ 明朝" w:hint="default"/>
                <w:color w:val="auto"/>
              </w:rPr>
            </w:pPr>
          </w:p>
          <w:p w14:paraId="0F9A86ED"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636E9B2"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73B022F5"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473A1447"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A28CAA0"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29F22602"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49A8D1F3"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6C8B2C18"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3227863C"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1558CD5"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3A088379"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73A8865B"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23374340"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A1BC133"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35CF77ED"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733893FD"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5C924965"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73168486"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41E70AE8"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579A346E"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51DA4B1C"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3E804145"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5954D493"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266BE372"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401504D"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172632E"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6C53A0F1"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5F523775"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702671B9"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0DE5A778"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3E565161"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07CC537"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DA693B1"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1A7CB66F" w14:textId="77777777" w:rsidR="00A16671" w:rsidRPr="00554DFD" w:rsidRDefault="00A16671" w:rsidP="00A1667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D6F7E97"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79583E85" w14:textId="77777777" w:rsidR="006667E0" w:rsidRPr="00554DFD" w:rsidRDefault="006667E0" w:rsidP="006667E0">
            <w:pPr>
              <w:kinsoku w:val="0"/>
              <w:autoSpaceDE w:val="0"/>
              <w:autoSpaceDN w:val="0"/>
              <w:adjustRightInd w:val="0"/>
              <w:snapToGrid w:val="0"/>
              <w:rPr>
                <w:rFonts w:ascii="ＭＳ 明朝" w:hAnsi="ＭＳ 明朝" w:hint="default"/>
                <w:color w:val="auto"/>
              </w:rPr>
            </w:pPr>
          </w:p>
          <w:p w14:paraId="4963621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4B6C3E2" w14:textId="77777777" w:rsidR="00627994" w:rsidRPr="00554DFD"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72855910" w14:textId="77777777" w:rsidR="00627994" w:rsidRPr="00554DFD" w:rsidRDefault="00627994"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児童発達支援管理責任者が</w:t>
            </w:r>
            <w:r w:rsidR="00814502" w:rsidRPr="00554DFD">
              <w:rPr>
                <w:rFonts w:ascii="ＭＳ 明朝" w:hAnsi="ＭＳ 明朝"/>
                <w:color w:val="auto"/>
              </w:rPr>
              <w:t>個別</w:t>
            </w:r>
            <w:r w:rsidRPr="00554DFD">
              <w:rPr>
                <w:rFonts w:ascii="ＭＳ 明朝" w:hAnsi="ＭＳ 明朝"/>
                <w:color w:val="auto"/>
              </w:rPr>
              <w:t>支援計画を作成していることが分かる</w:t>
            </w:r>
            <w:r w:rsidR="00A16671" w:rsidRPr="00554DFD">
              <w:rPr>
                <w:rFonts w:ascii="ＭＳ 明朝" w:hAnsi="ＭＳ 明朝"/>
                <w:color w:val="auto"/>
              </w:rPr>
              <w:t>書類</w:t>
            </w:r>
          </w:p>
          <w:p w14:paraId="00B6C236" w14:textId="77777777" w:rsidR="00627994" w:rsidRPr="00554DFD" w:rsidRDefault="00627994" w:rsidP="00627994">
            <w:pPr>
              <w:rPr>
                <w:rFonts w:ascii="ＭＳ 明朝" w:hAnsi="ＭＳ 明朝" w:hint="default"/>
                <w:color w:val="auto"/>
              </w:rPr>
            </w:pPr>
          </w:p>
          <w:p w14:paraId="7E454DC8" w14:textId="77777777" w:rsidR="00627994" w:rsidRPr="00554DFD" w:rsidRDefault="00814502" w:rsidP="00627994">
            <w:pPr>
              <w:rPr>
                <w:rFonts w:ascii="ＭＳ 明朝" w:hAnsi="ＭＳ 明朝" w:hint="default"/>
                <w:color w:val="auto"/>
              </w:rPr>
            </w:pPr>
            <w:r w:rsidRPr="00554DFD">
              <w:rPr>
                <w:rFonts w:ascii="ＭＳ 明朝" w:hAnsi="ＭＳ 明朝"/>
                <w:color w:val="auto"/>
              </w:rPr>
              <w:t>個別支援計画</w:t>
            </w:r>
          </w:p>
          <w:p w14:paraId="43C5EC64" w14:textId="77777777" w:rsidR="00627994" w:rsidRPr="00554DFD"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アセスメント及びモニタリングを実施したことが分かる記録</w:t>
            </w:r>
          </w:p>
          <w:p w14:paraId="1B0A8B93"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7E9958AC"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5BEBA941"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7AC91CAB"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105DC835"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78D644EF" w14:textId="77777777" w:rsidR="00627994" w:rsidRPr="00554DFD" w:rsidRDefault="00627994" w:rsidP="00627994">
            <w:pPr>
              <w:rPr>
                <w:rFonts w:ascii="ＭＳ 明朝" w:hAnsi="ＭＳ 明朝" w:hint="default"/>
                <w:color w:val="auto"/>
              </w:rPr>
            </w:pPr>
            <w:r w:rsidRPr="00554DFD">
              <w:rPr>
                <w:rFonts w:ascii="ＭＳ 明朝" w:hAnsi="ＭＳ 明朝"/>
                <w:color w:val="auto"/>
              </w:rPr>
              <w:t>アセスメントを実施したことが分かる記録</w:t>
            </w:r>
          </w:p>
          <w:p w14:paraId="4F1F810E" w14:textId="77777777" w:rsidR="00627994" w:rsidRPr="00554DFD"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面接記録</w:t>
            </w:r>
          </w:p>
          <w:p w14:paraId="06A6D639"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4974FDE8"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283D85C6" w14:textId="77777777" w:rsidR="00B066C8" w:rsidRPr="00554DFD" w:rsidRDefault="00B066C8" w:rsidP="00627994">
            <w:pPr>
              <w:kinsoku w:val="0"/>
              <w:autoSpaceDE w:val="0"/>
              <w:autoSpaceDN w:val="0"/>
              <w:adjustRightInd w:val="0"/>
              <w:snapToGrid w:val="0"/>
              <w:rPr>
                <w:rFonts w:ascii="ＭＳ 明朝" w:hAnsi="ＭＳ 明朝" w:hint="default"/>
                <w:color w:val="auto"/>
              </w:rPr>
            </w:pPr>
          </w:p>
          <w:p w14:paraId="5B41C443" w14:textId="77777777" w:rsidR="00627994" w:rsidRPr="00554DFD"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r w:rsidR="00627994" w:rsidRPr="00554DFD">
              <w:rPr>
                <w:rFonts w:ascii="ＭＳ 明朝" w:hAnsi="ＭＳ 明朝"/>
                <w:color w:val="auto"/>
              </w:rPr>
              <w:t>の原案</w:t>
            </w:r>
          </w:p>
          <w:p w14:paraId="05131530" w14:textId="77777777" w:rsidR="00627994" w:rsidRPr="00554DFD" w:rsidRDefault="00627994"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他サービスとの連携状況が分か</w:t>
            </w:r>
            <w:r w:rsidRPr="00554DFD">
              <w:rPr>
                <w:rFonts w:ascii="ＭＳ 明朝" w:hAnsi="ＭＳ 明朝"/>
                <w:color w:val="auto"/>
              </w:rPr>
              <w:lastRenderedPageBreak/>
              <w:t>る書類</w:t>
            </w:r>
          </w:p>
          <w:p w14:paraId="4820738E"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1FFDF35E"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6C6E1C63"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5743E77E"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6314AB68"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2B009E6F"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51CAC025"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6A3A31A4"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558F577D"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771C3A5D"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10F7E777"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11778671" w14:textId="77777777" w:rsidR="00627994" w:rsidRPr="00554DFD" w:rsidRDefault="00627994"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担当者会議の記録</w:t>
            </w:r>
          </w:p>
          <w:p w14:paraId="316D5818"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4AD96FA7"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129D38D4"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3499EAB8" w14:textId="77777777" w:rsidR="00B066C8" w:rsidRPr="00554DFD" w:rsidRDefault="00B066C8" w:rsidP="00627994">
            <w:pPr>
              <w:kinsoku w:val="0"/>
              <w:autoSpaceDE w:val="0"/>
              <w:autoSpaceDN w:val="0"/>
              <w:adjustRightInd w:val="0"/>
              <w:snapToGrid w:val="0"/>
              <w:rPr>
                <w:rFonts w:ascii="ＭＳ 明朝" w:hAnsi="ＭＳ 明朝" w:hint="default"/>
                <w:color w:val="auto"/>
              </w:rPr>
            </w:pPr>
          </w:p>
          <w:p w14:paraId="0FCE562F"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79CD0B88" w14:textId="37A4D50B" w:rsidR="00627994"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498DCBDB" w14:textId="77777777" w:rsidR="00926A6B" w:rsidRPr="00554DFD" w:rsidRDefault="00926A6B" w:rsidP="00627994">
            <w:pPr>
              <w:kinsoku w:val="0"/>
              <w:autoSpaceDE w:val="0"/>
              <w:autoSpaceDN w:val="0"/>
              <w:adjustRightInd w:val="0"/>
              <w:snapToGrid w:val="0"/>
              <w:rPr>
                <w:rFonts w:ascii="ＭＳ 明朝" w:hAnsi="ＭＳ 明朝"/>
                <w:color w:val="auto"/>
              </w:rPr>
            </w:pPr>
          </w:p>
          <w:p w14:paraId="4A406507"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2370AADE"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3457BAA6" w14:textId="77777777" w:rsidR="00845704" w:rsidRPr="00554DFD" w:rsidRDefault="00845704" w:rsidP="00627994">
            <w:pPr>
              <w:kinsoku w:val="0"/>
              <w:autoSpaceDE w:val="0"/>
              <w:autoSpaceDN w:val="0"/>
              <w:adjustRightInd w:val="0"/>
              <w:snapToGrid w:val="0"/>
              <w:rPr>
                <w:rFonts w:ascii="ＭＳ 明朝" w:hAnsi="ＭＳ 明朝" w:hint="default"/>
                <w:color w:val="auto"/>
              </w:rPr>
            </w:pPr>
          </w:p>
          <w:p w14:paraId="24A04E65" w14:textId="77777777" w:rsidR="00B066C8" w:rsidRPr="00554DFD" w:rsidRDefault="00B066C8" w:rsidP="00627994">
            <w:pPr>
              <w:kinsoku w:val="0"/>
              <w:autoSpaceDE w:val="0"/>
              <w:autoSpaceDN w:val="0"/>
              <w:adjustRightInd w:val="0"/>
              <w:snapToGrid w:val="0"/>
              <w:rPr>
                <w:rFonts w:ascii="ＭＳ 明朝" w:hAnsi="ＭＳ 明朝" w:hint="default"/>
                <w:color w:val="auto"/>
              </w:rPr>
            </w:pPr>
          </w:p>
          <w:p w14:paraId="34EC353C" w14:textId="77777777" w:rsidR="00627994" w:rsidRPr="00554DFD" w:rsidRDefault="00B066C8"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保護者</w:t>
            </w:r>
            <w:r w:rsidR="00627994" w:rsidRPr="00554DFD">
              <w:rPr>
                <w:rFonts w:ascii="ＭＳ 明朝" w:hAnsi="ＭＳ 明朝"/>
                <w:color w:val="auto"/>
              </w:rPr>
              <w:t>に交付した記録</w:t>
            </w:r>
          </w:p>
          <w:p w14:paraId="64C30FA5" w14:textId="6FEC1980" w:rsidR="00627994"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4F9B2581" w14:textId="77777777" w:rsidR="00926A6B" w:rsidRPr="00554DFD" w:rsidRDefault="00926A6B" w:rsidP="00627994">
            <w:pPr>
              <w:kinsoku w:val="0"/>
              <w:autoSpaceDE w:val="0"/>
              <w:autoSpaceDN w:val="0"/>
              <w:adjustRightInd w:val="0"/>
              <w:snapToGrid w:val="0"/>
              <w:rPr>
                <w:rFonts w:ascii="ＭＳ 明朝" w:hAnsi="ＭＳ 明朝"/>
                <w:color w:val="auto"/>
              </w:rPr>
            </w:pPr>
          </w:p>
          <w:p w14:paraId="2A3C0668"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5BCE98F9" w14:textId="77777777" w:rsidR="00627994" w:rsidRPr="00554DFD"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1FCF7674" w14:textId="77777777" w:rsidR="00627994" w:rsidRPr="00554DFD"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アセスメント</w:t>
            </w:r>
            <w:r w:rsidR="006A17D9" w:rsidRPr="00554DFD">
              <w:rPr>
                <w:rFonts w:ascii="ＭＳ 明朝" w:hAnsi="ＭＳ 明朝"/>
                <w:color w:val="auto"/>
              </w:rPr>
              <w:t>及び</w:t>
            </w:r>
            <w:r w:rsidRPr="00554DFD">
              <w:rPr>
                <w:rFonts w:ascii="ＭＳ 明朝" w:hAnsi="ＭＳ 明朝"/>
                <w:color w:val="auto"/>
              </w:rPr>
              <w:t>モニタリング</w:t>
            </w:r>
            <w:r w:rsidR="006A17D9" w:rsidRPr="00554DFD">
              <w:rPr>
                <w:rFonts w:ascii="ＭＳ 明朝" w:hAnsi="ＭＳ 明朝"/>
                <w:color w:val="auto"/>
              </w:rPr>
              <w:t>に関する</w:t>
            </w:r>
            <w:r w:rsidRPr="00554DFD">
              <w:rPr>
                <w:rFonts w:ascii="ＭＳ 明朝" w:hAnsi="ＭＳ 明朝"/>
                <w:color w:val="auto"/>
              </w:rPr>
              <w:t>記録</w:t>
            </w:r>
          </w:p>
          <w:p w14:paraId="75000C7D" w14:textId="77777777" w:rsidR="00814502" w:rsidRPr="00554DFD" w:rsidRDefault="00814502" w:rsidP="00627994">
            <w:pPr>
              <w:kinsoku w:val="0"/>
              <w:autoSpaceDE w:val="0"/>
              <w:autoSpaceDN w:val="0"/>
              <w:adjustRightInd w:val="0"/>
              <w:snapToGrid w:val="0"/>
              <w:rPr>
                <w:rFonts w:ascii="ＭＳ 明朝" w:hAnsi="ＭＳ 明朝" w:hint="default"/>
                <w:color w:val="auto"/>
              </w:rPr>
            </w:pPr>
          </w:p>
          <w:p w14:paraId="1DEC1B23"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05D9CDC8"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0FB830C0" w14:textId="77777777" w:rsidR="00B066C8" w:rsidRPr="00554DFD" w:rsidRDefault="00B066C8" w:rsidP="00627994">
            <w:pPr>
              <w:kinsoku w:val="0"/>
              <w:autoSpaceDE w:val="0"/>
              <w:autoSpaceDN w:val="0"/>
              <w:adjustRightInd w:val="0"/>
              <w:snapToGrid w:val="0"/>
              <w:rPr>
                <w:rFonts w:ascii="ＭＳ 明朝" w:hAnsi="ＭＳ 明朝" w:hint="default"/>
                <w:color w:val="auto"/>
              </w:rPr>
            </w:pPr>
          </w:p>
          <w:p w14:paraId="2832E6FB"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43D3EB9F"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340314B2" w14:textId="77777777" w:rsidR="00627994" w:rsidRPr="00554DFD" w:rsidRDefault="00627994"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モニタリング記録</w:t>
            </w:r>
          </w:p>
          <w:p w14:paraId="753DB3A6" w14:textId="77777777" w:rsidR="00627994" w:rsidRPr="00554DFD" w:rsidRDefault="00814502" w:rsidP="0062799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面接記録</w:t>
            </w:r>
          </w:p>
          <w:p w14:paraId="5B21CFFA"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3B34A095"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6D014A25"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65865B5C"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6E6BC43E" w14:textId="77777777" w:rsidR="00627994" w:rsidRPr="00554DFD" w:rsidRDefault="00627994" w:rsidP="00627994">
            <w:pPr>
              <w:kinsoku w:val="0"/>
              <w:autoSpaceDE w:val="0"/>
              <w:autoSpaceDN w:val="0"/>
              <w:adjustRightInd w:val="0"/>
              <w:snapToGrid w:val="0"/>
              <w:rPr>
                <w:rFonts w:ascii="ＭＳ 明朝" w:hAnsi="ＭＳ 明朝" w:hint="default"/>
                <w:color w:val="auto"/>
              </w:rPr>
            </w:pPr>
          </w:p>
          <w:p w14:paraId="375466F9" w14:textId="77777777" w:rsidR="00B066C8" w:rsidRPr="00554DFD" w:rsidRDefault="00B066C8" w:rsidP="00627994">
            <w:pPr>
              <w:kinsoku w:val="0"/>
              <w:autoSpaceDE w:val="0"/>
              <w:autoSpaceDN w:val="0"/>
              <w:adjustRightInd w:val="0"/>
              <w:snapToGrid w:val="0"/>
              <w:rPr>
                <w:rFonts w:ascii="ＭＳ 明朝" w:hAnsi="ＭＳ 明朝" w:hint="default"/>
                <w:color w:val="auto"/>
              </w:rPr>
            </w:pPr>
          </w:p>
          <w:p w14:paraId="3BFF4064" w14:textId="77777777" w:rsidR="00D22F5E" w:rsidRPr="00554DFD" w:rsidRDefault="00D22F5E" w:rsidP="00D22F5E">
            <w:pPr>
              <w:kinsoku w:val="0"/>
              <w:autoSpaceDE w:val="0"/>
              <w:autoSpaceDN w:val="0"/>
              <w:adjustRightInd w:val="0"/>
              <w:snapToGrid w:val="0"/>
              <w:spacing w:line="180" w:lineRule="auto"/>
              <w:rPr>
                <w:rFonts w:ascii="ＭＳ 明朝" w:hAnsi="ＭＳ 明朝" w:hint="default"/>
                <w:color w:val="auto"/>
              </w:rPr>
            </w:pPr>
          </w:p>
          <w:p w14:paraId="4A55FF50" w14:textId="77777777" w:rsidR="00814502" w:rsidRPr="00554DFD" w:rsidRDefault="00814502" w:rsidP="00627994">
            <w:pPr>
              <w:rPr>
                <w:rFonts w:ascii="ＭＳ 明朝" w:hAnsi="ＭＳ 明朝" w:hint="default"/>
                <w:color w:val="auto"/>
              </w:rPr>
            </w:pPr>
            <w:r w:rsidRPr="00554DFD">
              <w:rPr>
                <w:rFonts w:ascii="ＭＳ 明朝" w:hAnsi="ＭＳ 明朝"/>
                <w:color w:val="auto"/>
              </w:rPr>
              <w:t>(2)から(7)に掲げる確認資料</w:t>
            </w:r>
          </w:p>
          <w:p w14:paraId="603088BC" w14:textId="77777777" w:rsidR="002104D3" w:rsidRPr="00554DFD" w:rsidRDefault="002104D3" w:rsidP="00B64FB3">
            <w:pPr>
              <w:kinsoku w:val="0"/>
              <w:autoSpaceDE w:val="0"/>
              <w:autoSpaceDN w:val="0"/>
              <w:adjustRightInd w:val="0"/>
              <w:snapToGrid w:val="0"/>
              <w:rPr>
                <w:rFonts w:ascii="ＭＳ 明朝" w:hAnsi="ＭＳ 明朝" w:hint="default"/>
                <w:color w:val="auto"/>
              </w:rPr>
            </w:pPr>
          </w:p>
          <w:p w14:paraId="40FA8AFC" w14:textId="77777777" w:rsidR="002104D3" w:rsidRPr="00554DFD" w:rsidRDefault="002104D3" w:rsidP="00B64FB3">
            <w:pPr>
              <w:kinsoku w:val="0"/>
              <w:autoSpaceDE w:val="0"/>
              <w:autoSpaceDN w:val="0"/>
              <w:adjustRightInd w:val="0"/>
              <w:snapToGrid w:val="0"/>
              <w:rPr>
                <w:rFonts w:ascii="ＭＳ 明朝" w:hAnsi="ＭＳ 明朝" w:hint="default"/>
                <w:color w:val="auto"/>
              </w:rPr>
            </w:pPr>
          </w:p>
          <w:p w14:paraId="66B2B498" w14:textId="77777777" w:rsidR="00B64FB3" w:rsidRPr="00554DFD" w:rsidRDefault="00845704" w:rsidP="00B64FB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相談及び援助を行っていることが分かる書類</w:t>
            </w:r>
            <w:r w:rsidR="002104D3" w:rsidRPr="00554DFD">
              <w:rPr>
                <w:rFonts w:ascii="ＭＳ 明朝" w:hAnsi="ＭＳ 明朝"/>
                <w:color w:val="auto"/>
              </w:rPr>
              <w:t>（</w:t>
            </w:r>
            <w:r w:rsidR="00F024D1" w:rsidRPr="00554DFD">
              <w:rPr>
                <w:rFonts w:ascii="ＭＳ 明朝" w:hAnsi="ＭＳ 明朝"/>
                <w:color w:val="auto"/>
              </w:rPr>
              <w:t>ケース記録</w:t>
            </w:r>
            <w:r w:rsidR="002104D3" w:rsidRPr="00554DFD">
              <w:rPr>
                <w:rFonts w:ascii="ＭＳ 明朝" w:hAnsi="ＭＳ 明朝"/>
                <w:color w:val="auto"/>
              </w:rPr>
              <w:t>等）</w:t>
            </w:r>
          </w:p>
          <w:p w14:paraId="70C71D42" w14:textId="77777777" w:rsidR="00756799" w:rsidRPr="009158A1" w:rsidRDefault="00756799" w:rsidP="00B64FB3">
            <w:pPr>
              <w:kinsoku w:val="0"/>
              <w:autoSpaceDE w:val="0"/>
              <w:autoSpaceDN w:val="0"/>
              <w:adjustRightInd w:val="0"/>
              <w:snapToGrid w:val="0"/>
              <w:rPr>
                <w:rFonts w:ascii="ＭＳ 明朝" w:hAnsi="ＭＳ 明朝" w:hint="default"/>
                <w:color w:val="auto"/>
              </w:rPr>
            </w:pPr>
          </w:p>
          <w:p w14:paraId="21BA585A" w14:textId="77777777" w:rsidR="00845704" w:rsidRDefault="00845704" w:rsidP="0084570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他の従業者に指導及び助言した記録</w:t>
            </w:r>
          </w:p>
          <w:p w14:paraId="04DC336A" w14:textId="77777777" w:rsidR="006E0F88" w:rsidRPr="00554DFD" w:rsidRDefault="006E0F88" w:rsidP="00845704">
            <w:pPr>
              <w:kinsoku w:val="0"/>
              <w:autoSpaceDE w:val="0"/>
              <w:autoSpaceDN w:val="0"/>
              <w:adjustRightInd w:val="0"/>
              <w:snapToGrid w:val="0"/>
              <w:rPr>
                <w:rFonts w:ascii="ＭＳ 明朝" w:hAnsi="ＭＳ 明朝" w:hint="default"/>
                <w:color w:val="auto"/>
              </w:rPr>
            </w:pPr>
          </w:p>
          <w:p w14:paraId="0EAD1E43" w14:textId="77777777" w:rsidR="006A17D9" w:rsidRPr="00554DFD" w:rsidRDefault="006A17D9" w:rsidP="006A17D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26E9F0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8D762E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9F8FFF8"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080A9B4" w14:textId="77777777" w:rsidR="006400B4" w:rsidRPr="00554DFD" w:rsidRDefault="006400B4" w:rsidP="00B64FB3">
            <w:pPr>
              <w:kinsoku w:val="0"/>
              <w:autoSpaceDE w:val="0"/>
              <w:autoSpaceDN w:val="0"/>
              <w:adjustRightInd w:val="0"/>
              <w:snapToGrid w:val="0"/>
              <w:rPr>
                <w:rFonts w:ascii="ＭＳ 明朝" w:hAnsi="ＭＳ 明朝" w:hint="default"/>
                <w:color w:val="auto"/>
              </w:rPr>
            </w:pPr>
          </w:p>
          <w:p w14:paraId="12FB4BB7"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4D945F8E"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14:paraId="5022ADA4"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14:paraId="5D6C4B5C" w14:textId="77777777" w:rsidR="006400B4" w:rsidRPr="00554DFD" w:rsidRDefault="006400B4" w:rsidP="006400B4">
            <w:pPr>
              <w:kinsoku w:val="0"/>
              <w:autoSpaceDE w:val="0"/>
              <w:autoSpaceDN w:val="0"/>
              <w:adjustRightInd w:val="0"/>
              <w:snapToGrid w:val="0"/>
              <w:rPr>
                <w:rFonts w:ascii="ＭＳ 明朝" w:hAnsi="ＭＳ 明朝" w:hint="default"/>
                <w:color w:val="auto"/>
              </w:rPr>
            </w:pPr>
          </w:p>
          <w:p w14:paraId="1E940003"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2ED122AC"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14:paraId="282BE113"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14:paraId="36665F68" w14:textId="77777777" w:rsidR="00B64FB3" w:rsidRDefault="00B64FB3" w:rsidP="00B64FB3">
            <w:pPr>
              <w:kinsoku w:val="0"/>
              <w:autoSpaceDE w:val="0"/>
              <w:autoSpaceDN w:val="0"/>
              <w:adjustRightInd w:val="0"/>
              <w:snapToGrid w:val="0"/>
              <w:rPr>
                <w:rFonts w:ascii="ＭＳ 明朝" w:hAnsi="ＭＳ 明朝" w:hint="default"/>
                <w:color w:val="auto"/>
              </w:rPr>
            </w:pPr>
          </w:p>
          <w:p w14:paraId="1066F9E4" w14:textId="77777777" w:rsidR="009158A1" w:rsidRPr="00554DFD" w:rsidRDefault="009158A1" w:rsidP="00B64FB3">
            <w:pPr>
              <w:kinsoku w:val="0"/>
              <w:autoSpaceDE w:val="0"/>
              <w:autoSpaceDN w:val="0"/>
              <w:adjustRightInd w:val="0"/>
              <w:snapToGrid w:val="0"/>
              <w:rPr>
                <w:rFonts w:ascii="ＭＳ 明朝" w:hAnsi="ＭＳ 明朝" w:hint="default"/>
                <w:color w:val="auto"/>
              </w:rPr>
            </w:pPr>
          </w:p>
          <w:p w14:paraId="598D62E3"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20178E1C"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14:paraId="42B39460"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14:paraId="7E4FF64C" w14:textId="77777777" w:rsidR="006400B4" w:rsidRPr="00554DFD" w:rsidRDefault="006400B4" w:rsidP="006400B4">
            <w:pPr>
              <w:kinsoku w:val="0"/>
              <w:autoSpaceDE w:val="0"/>
              <w:autoSpaceDN w:val="0"/>
              <w:adjustRightInd w:val="0"/>
              <w:snapToGrid w:val="0"/>
              <w:rPr>
                <w:rFonts w:ascii="ＭＳ 明朝" w:hAnsi="ＭＳ 明朝" w:hint="default"/>
                <w:color w:val="auto"/>
              </w:rPr>
            </w:pPr>
          </w:p>
          <w:p w14:paraId="5CA8B021"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4E79B8D4"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2EB48ADD"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5F3FFEB3"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351AFEA2" w14:textId="77777777" w:rsidR="006400B4" w:rsidRPr="00554DFD" w:rsidRDefault="006400B4" w:rsidP="006400B4">
            <w:pPr>
              <w:kinsoku w:val="0"/>
              <w:autoSpaceDE w:val="0"/>
              <w:autoSpaceDN w:val="0"/>
              <w:adjustRightInd w:val="0"/>
              <w:snapToGrid w:val="0"/>
              <w:rPr>
                <w:rFonts w:ascii="ＭＳ 明朝" w:hAnsi="ＭＳ 明朝" w:hint="default"/>
                <w:color w:val="auto"/>
              </w:rPr>
            </w:pPr>
          </w:p>
          <w:p w14:paraId="67A74C04"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名簿</w:t>
            </w:r>
          </w:p>
          <w:p w14:paraId="181C1404" w14:textId="77777777" w:rsidR="00B64FB3"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雇用契約書</w:t>
            </w:r>
          </w:p>
          <w:p w14:paraId="083899C6" w14:textId="77777777" w:rsidR="00ED7388" w:rsidRPr="00554DFD" w:rsidRDefault="00ED7388" w:rsidP="00ED738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7E6FFCDE" w14:textId="77777777" w:rsidR="00ED7388" w:rsidRPr="00554DFD" w:rsidRDefault="00ED7388" w:rsidP="00ED738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14:paraId="2944DCD7" w14:textId="77777777" w:rsidR="00B64FB3" w:rsidRPr="00554DFD" w:rsidRDefault="00ED7388" w:rsidP="00ED7388">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14:paraId="51D8F840"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0BB8886B"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41562A31"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219D71EB"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0280F3A"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0BDCE928"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34E96924"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79735A19"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595470FC"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177F4FC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A249C80"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994A31B"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16421D06"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01603D56"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641DAAA9" w14:textId="77777777" w:rsidR="00533015" w:rsidRPr="00554DFD" w:rsidRDefault="00533015" w:rsidP="00B64FB3">
            <w:pPr>
              <w:kinsoku w:val="0"/>
              <w:autoSpaceDE w:val="0"/>
              <w:autoSpaceDN w:val="0"/>
              <w:adjustRightInd w:val="0"/>
              <w:snapToGrid w:val="0"/>
              <w:rPr>
                <w:rFonts w:ascii="ＭＳ 明朝" w:hAnsi="ＭＳ 明朝" w:hint="default"/>
                <w:color w:val="auto"/>
              </w:rPr>
            </w:pPr>
          </w:p>
          <w:p w14:paraId="61290BDB" w14:textId="77777777" w:rsidR="00533015" w:rsidRDefault="00533015" w:rsidP="00B64FB3">
            <w:pPr>
              <w:kinsoku w:val="0"/>
              <w:autoSpaceDE w:val="0"/>
              <w:autoSpaceDN w:val="0"/>
              <w:adjustRightInd w:val="0"/>
              <w:snapToGrid w:val="0"/>
              <w:rPr>
                <w:rFonts w:ascii="ＭＳ 明朝" w:hAnsi="ＭＳ 明朝" w:hint="default"/>
                <w:color w:val="auto"/>
              </w:rPr>
            </w:pPr>
          </w:p>
          <w:p w14:paraId="7EB8BC87" w14:textId="77777777" w:rsidR="00B837AF" w:rsidRPr="00554DFD" w:rsidRDefault="00B837AF" w:rsidP="00B64FB3">
            <w:pPr>
              <w:kinsoku w:val="0"/>
              <w:autoSpaceDE w:val="0"/>
              <w:autoSpaceDN w:val="0"/>
              <w:adjustRightInd w:val="0"/>
              <w:snapToGrid w:val="0"/>
              <w:rPr>
                <w:rFonts w:ascii="ＭＳ 明朝" w:hAnsi="ＭＳ 明朝" w:hint="default"/>
                <w:color w:val="auto"/>
              </w:rPr>
            </w:pPr>
          </w:p>
          <w:p w14:paraId="10257D6F"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0949BE81"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D1E10A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5720D45"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7373DCDD"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EED1175"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7C3830E"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128789DA"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4C03AE5"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DA06712"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5D9EC506"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2EF96CD2" w14:textId="77777777" w:rsidR="00533015" w:rsidRPr="00554DFD" w:rsidRDefault="00533015" w:rsidP="007E2645">
            <w:pPr>
              <w:kinsoku w:val="0"/>
              <w:autoSpaceDE w:val="0"/>
              <w:autoSpaceDN w:val="0"/>
              <w:adjustRightInd w:val="0"/>
              <w:snapToGrid w:val="0"/>
              <w:rPr>
                <w:rFonts w:ascii="ＭＳ 明朝" w:hAnsi="ＭＳ 明朝" w:hint="default"/>
                <w:color w:val="auto"/>
              </w:rPr>
            </w:pPr>
          </w:p>
          <w:p w14:paraId="31D06E8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242C503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30EF3EC"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FB094AC"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44498E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6AB7B1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B9ED82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7D76174"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CC280B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CD0198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67073C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315D543"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77A32183"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84984F2"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77E071D"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8E3BD26"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63DC3DEF"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1340DF94"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3ACDFDDE"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0B9103F8"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551FE29"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45904628" w14:textId="77777777" w:rsidR="006400B4" w:rsidRPr="00554DFD" w:rsidRDefault="006400B4" w:rsidP="006400B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4AE04F83"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1A572C6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1D4F6721"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A340C32" w14:textId="77777777" w:rsidR="007E2645" w:rsidRPr="00554DFD" w:rsidRDefault="007E2645" w:rsidP="007E26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緊急時対応マニュアル</w:t>
            </w:r>
          </w:p>
          <w:p w14:paraId="09C49E47" w14:textId="77777777" w:rsidR="00533015" w:rsidRPr="00554DFD" w:rsidRDefault="00533015" w:rsidP="007E26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14:paraId="56F8C18A" w14:textId="77777777" w:rsidR="00DF637C" w:rsidRPr="00554DFD" w:rsidRDefault="00533015"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故等の対応記録</w:t>
            </w:r>
          </w:p>
          <w:p w14:paraId="2025AA5E"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6005ACD1" w14:textId="77777777" w:rsidR="0079237F" w:rsidRPr="00554DFD" w:rsidRDefault="0079237F" w:rsidP="0079237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54C3B181"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727D8B0F"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554CBF8D"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7C5D5CDC"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24C05F8E"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031E9957"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47ED4E69" w14:textId="77777777" w:rsidR="0079237F" w:rsidRPr="00554DFD" w:rsidRDefault="0079237F" w:rsidP="0079237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75E5E7A3"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0FF452BA"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2B165C73"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13E56812" w14:textId="77777777" w:rsidR="0079237F" w:rsidRPr="00554DFD" w:rsidRDefault="0079237F" w:rsidP="0079237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62D6282B"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4CCFEB36" w14:textId="77777777" w:rsidR="00695E30" w:rsidRPr="00554DFD" w:rsidRDefault="00695E30" w:rsidP="00DF637C">
            <w:pPr>
              <w:kinsoku w:val="0"/>
              <w:autoSpaceDE w:val="0"/>
              <w:autoSpaceDN w:val="0"/>
              <w:adjustRightInd w:val="0"/>
              <w:snapToGrid w:val="0"/>
              <w:rPr>
                <w:rFonts w:ascii="ＭＳ 明朝" w:hAnsi="ＭＳ 明朝" w:hint="default"/>
                <w:color w:val="auto"/>
              </w:rPr>
            </w:pPr>
          </w:p>
          <w:p w14:paraId="5F7F5E8B" w14:textId="77777777" w:rsidR="00ED7388" w:rsidRPr="00554DFD" w:rsidRDefault="00ED7388" w:rsidP="00DF637C">
            <w:pPr>
              <w:kinsoku w:val="0"/>
              <w:autoSpaceDE w:val="0"/>
              <w:autoSpaceDN w:val="0"/>
              <w:adjustRightInd w:val="0"/>
              <w:snapToGrid w:val="0"/>
              <w:rPr>
                <w:rFonts w:ascii="ＭＳ 明朝" w:hAnsi="ＭＳ 明朝" w:hint="default"/>
                <w:color w:val="auto"/>
              </w:rPr>
            </w:pPr>
          </w:p>
          <w:p w14:paraId="345AD1DD" w14:textId="77777777" w:rsidR="00695E30" w:rsidRPr="00554DFD" w:rsidRDefault="00695E30" w:rsidP="00DF637C">
            <w:pPr>
              <w:kinsoku w:val="0"/>
              <w:autoSpaceDE w:val="0"/>
              <w:autoSpaceDN w:val="0"/>
              <w:adjustRightInd w:val="0"/>
              <w:snapToGrid w:val="0"/>
              <w:rPr>
                <w:rFonts w:ascii="ＭＳ 明朝" w:hAnsi="ＭＳ 明朝" w:hint="default"/>
                <w:color w:val="auto"/>
              </w:rPr>
            </w:pPr>
          </w:p>
          <w:p w14:paraId="1B31DD2F" w14:textId="77777777" w:rsidR="00DF637C" w:rsidRPr="00554DFD" w:rsidRDefault="00DF637C"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62FF1C01"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6FE23A96" w14:textId="77777777" w:rsidR="001754BC" w:rsidRPr="00554DFD" w:rsidRDefault="001754BC" w:rsidP="00DF637C">
            <w:pPr>
              <w:kinsoku w:val="0"/>
              <w:autoSpaceDE w:val="0"/>
              <w:autoSpaceDN w:val="0"/>
              <w:adjustRightInd w:val="0"/>
              <w:snapToGrid w:val="0"/>
              <w:rPr>
                <w:rFonts w:ascii="ＭＳ 明朝" w:hAnsi="ＭＳ 明朝" w:hint="default"/>
                <w:color w:val="auto"/>
              </w:rPr>
            </w:pPr>
          </w:p>
          <w:p w14:paraId="54EE7FBB"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5CA710DC"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103E9F4B"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4D71ABC7"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1CD7DF97"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20A965B8"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1DB010B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67E4AA0"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6017F31"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727954F0"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3BC68BC"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5E0ABD5A"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5D0F035B" w14:textId="77777777" w:rsidR="00ED7388" w:rsidRPr="00554DFD" w:rsidRDefault="00ED7388" w:rsidP="007E2645">
            <w:pPr>
              <w:kinsoku w:val="0"/>
              <w:autoSpaceDE w:val="0"/>
              <w:autoSpaceDN w:val="0"/>
              <w:adjustRightInd w:val="0"/>
              <w:snapToGrid w:val="0"/>
              <w:rPr>
                <w:rFonts w:ascii="ＭＳ 明朝" w:hAnsi="ＭＳ 明朝" w:hint="default"/>
                <w:color w:val="auto"/>
              </w:rPr>
            </w:pPr>
          </w:p>
          <w:p w14:paraId="240095D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45816CDD"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113A3B9F"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20DF45E"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6C647710" w14:textId="77777777" w:rsidR="00DF637C" w:rsidRPr="00554DFD" w:rsidRDefault="00DF637C"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従業者の勤務表</w:t>
            </w:r>
          </w:p>
          <w:p w14:paraId="65389481"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46A5F4CD"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67AD3170"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7A4E9523"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33BC5ECB" w14:textId="77777777" w:rsidR="00DF637C" w:rsidRPr="00554DFD" w:rsidRDefault="00DF637C" w:rsidP="00DF637C">
            <w:pPr>
              <w:kinsoku w:val="0"/>
              <w:autoSpaceDE w:val="0"/>
              <w:autoSpaceDN w:val="0"/>
              <w:adjustRightInd w:val="0"/>
              <w:snapToGrid w:val="0"/>
              <w:rPr>
                <w:rFonts w:ascii="ＭＳ 明朝" w:hAnsi="ＭＳ 明朝" w:hint="default"/>
                <w:color w:val="auto"/>
              </w:rPr>
            </w:pPr>
          </w:p>
          <w:p w14:paraId="5C8D6DFB" w14:textId="77777777" w:rsidR="00DF637C" w:rsidRPr="00554DFD" w:rsidRDefault="00247656"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形態一覧表または</w:t>
            </w:r>
            <w:r w:rsidR="00DF637C" w:rsidRPr="00554DFD">
              <w:rPr>
                <w:rFonts w:ascii="ＭＳ 明朝" w:hAnsi="ＭＳ 明朝"/>
                <w:color w:val="auto"/>
              </w:rPr>
              <w:t>雇用形態が分かる書類</w:t>
            </w:r>
          </w:p>
          <w:p w14:paraId="38C12707" w14:textId="77777777" w:rsidR="00A70BE0" w:rsidRPr="00554DFD" w:rsidRDefault="00A70BE0" w:rsidP="00A70BE0">
            <w:pPr>
              <w:kinsoku w:val="0"/>
              <w:autoSpaceDE w:val="0"/>
              <w:autoSpaceDN w:val="0"/>
              <w:adjustRightInd w:val="0"/>
              <w:snapToGrid w:val="0"/>
              <w:spacing w:line="120" w:lineRule="auto"/>
              <w:rPr>
                <w:rFonts w:ascii="ＭＳ 明朝" w:hAnsi="ＭＳ 明朝" w:hint="default"/>
                <w:color w:val="auto"/>
              </w:rPr>
            </w:pPr>
          </w:p>
          <w:p w14:paraId="65030026" w14:textId="77777777" w:rsidR="00A70BE0" w:rsidRPr="00554DFD" w:rsidRDefault="00A70BE0" w:rsidP="00A70BE0">
            <w:pPr>
              <w:kinsoku w:val="0"/>
              <w:autoSpaceDE w:val="0"/>
              <w:autoSpaceDN w:val="0"/>
              <w:adjustRightInd w:val="0"/>
              <w:snapToGrid w:val="0"/>
              <w:spacing w:line="120" w:lineRule="auto"/>
              <w:rPr>
                <w:rFonts w:ascii="ＭＳ 明朝" w:hAnsi="ＭＳ 明朝" w:hint="default"/>
                <w:color w:val="auto"/>
              </w:rPr>
            </w:pPr>
          </w:p>
          <w:p w14:paraId="3F298C05" w14:textId="77777777" w:rsidR="00DF637C" w:rsidRPr="00554DFD" w:rsidRDefault="00DF637C" w:rsidP="00DF637C">
            <w:pPr>
              <w:rPr>
                <w:rFonts w:ascii="ＭＳ 明朝" w:cs="Times New Roman" w:hint="default"/>
                <w:color w:val="auto"/>
                <w:spacing w:val="10"/>
              </w:rPr>
            </w:pPr>
          </w:p>
          <w:p w14:paraId="37ED69F8" w14:textId="77777777" w:rsidR="00A70BE0" w:rsidRPr="00554DFD" w:rsidRDefault="00A70BE0" w:rsidP="00DF637C">
            <w:pPr>
              <w:rPr>
                <w:rFonts w:ascii="ＭＳ 明朝" w:cs="Times New Roman" w:hint="default"/>
                <w:color w:val="auto"/>
                <w:spacing w:val="10"/>
              </w:rPr>
            </w:pPr>
          </w:p>
          <w:p w14:paraId="2A0713E1" w14:textId="77777777" w:rsidR="0079237F" w:rsidRPr="00554DFD" w:rsidRDefault="0079237F" w:rsidP="00DF637C">
            <w:pPr>
              <w:rPr>
                <w:rFonts w:ascii="ＭＳ 明朝" w:cs="Times New Roman" w:hint="default"/>
                <w:color w:val="auto"/>
                <w:spacing w:val="10"/>
              </w:rPr>
            </w:pPr>
          </w:p>
          <w:p w14:paraId="6C926ED6" w14:textId="77777777" w:rsidR="00DF637C" w:rsidRPr="00554DFD" w:rsidRDefault="00DF637C"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研修計画</w:t>
            </w:r>
            <w:r w:rsidR="00247656" w:rsidRPr="00554DFD">
              <w:rPr>
                <w:rFonts w:ascii="ＭＳ 明朝" w:hAnsi="ＭＳ 明朝"/>
                <w:color w:val="auto"/>
              </w:rPr>
              <w:t>、</w:t>
            </w:r>
            <w:r w:rsidR="0079237F" w:rsidRPr="00554DFD">
              <w:rPr>
                <w:rFonts w:ascii="ＭＳ 明朝" w:hAnsi="ＭＳ 明朝"/>
                <w:color w:val="auto"/>
              </w:rPr>
              <w:t>研修</w:t>
            </w:r>
            <w:r w:rsidR="00247656" w:rsidRPr="00554DFD">
              <w:rPr>
                <w:rFonts w:ascii="ＭＳ 明朝" w:hAnsi="ＭＳ 明朝"/>
                <w:color w:val="auto"/>
              </w:rPr>
              <w:t>実施記録</w:t>
            </w:r>
          </w:p>
          <w:p w14:paraId="48B2E840" w14:textId="77777777" w:rsidR="00247656" w:rsidRPr="00554DFD" w:rsidRDefault="00247656" w:rsidP="00DF637C">
            <w:pPr>
              <w:kinsoku w:val="0"/>
              <w:autoSpaceDE w:val="0"/>
              <w:autoSpaceDN w:val="0"/>
              <w:adjustRightInd w:val="0"/>
              <w:snapToGrid w:val="0"/>
              <w:rPr>
                <w:rFonts w:ascii="ＭＳ 明朝" w:hAnsi="ＭＳ 明朝" w:hint="default"/>
                <w:color w:val="auto"/>
              </w:rPr>
            </w:pPr>
          </w:p>
          <w:p w14:paraId="1284B74B" w14:textId="77777777" w:rsidR="00717DC5" w:rsidRPr="00554DFD" w:rsidRDefault="00717DC5" w:rsidP="00DF637C">
            <w:pPr>
              <w:kinsoku w:val="0"/>
              <w:autoSpaceDE w:val="0"/>
              <w:autoSpaceDN w:val="0"/>
              <w:adjustRightInd w:val="0"/>
              <w:snapToGrid w:val="0"/>
              <w:rPr>
                <w:rFonts w:ascii="ＭＳ 明朝" w:hAnsi="ＭＳ 明朝" w:hint="default"/>
                <w:color w:val="auto"/>
              </w:rPr>
            </w:pPr>
          </w:p>
          <w:p w14:paraId="08787C23" w14:textId="77777777" w:rsidR="00717DC5" w:rsidRPr="00554DFD" w:rsidRDefault="00717DC5"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就業環境が害されることを防止するための方針が分かる書類</w:t>
            </w:r>
          </w:p>
          <w:p w14:paraId="113EED8F" w14:textId="77777777" w:rsidR="00A70BE0" w:rsidRPr="00554DFD" w:rsidRDefault="00A70BE0" w:rsidP="00A70BE0">
            <w:pPr>
              <w:kinsoku w:val="0"/>
              <w:autoSpaceDE w:val="0"/>
              <w:autoSpaceDN w:val="0"/>
              <w:adjustRightInd w:val="0"/>
              <w:snapToGrid w:val="0"/>
              <w:spacing w:line="120" w:lineRule="auto"/>
              <w:rPr>
                <w:rFonts w:ascii="ＭＳ 明朝" w:hAnsi="ＭＳ 明朝" w:hint="default"/>
                <w:color w:val="auto"/>
              </w:rPr>
            </w:pPr>
          </w:p>
          <w:p w14:paraId="362C4C2F" w14:textId="77777777" w:rsidR="00717DC5" w:rsidRPr="00554DFD" w:rsidRDefault="00717DC5" w:rsidP="00717DC5">
            <w:pPr>
              <w:rPr>
                <w:rFonts w:ascii="ＭＳ 明朝" w:cs="Times New Roman" w:hint="default"/>
                <w:color w:val="auto"/>
                <w:spacing w:val="10"/>
              </w:rPr>
            </w:pPr>
          </w:p>
          <w:p w14:paraId="5C737A9E" w14:textId="77777777" w:rsidR="00C810AE" w:rsidRPr="00554DFD" w:rsidRDefault="00C810AE" w:rsidP="00717DC5">
            <w:pPr>
              <w:rPr>
                <w:rFonts w:ascii="ＭＳ 明朝" w:cs="Times New Roman" w:hint="default"/>
                <w:color w:val="auto"/>
                <w:spacing w:val="10"/>
              </w:rPr>
            </w:pPr>
          </w:p>
          <w:p w14:paraId="5533ED8B" w14:textId="77777777" w:rsidR="00AF4396" w:rsidRPr="00554DFD" w:rsidRDefault="00AF4396" w:rsidP="00717DC5">
            <w:pPr>
              <w:rPr>
                <w:rFonts w:ascii="ＭＳ 明朝" w:cs="Times New Roman" w:hint="default"/>
                <w:color w:val="auto"/>
                <w:spacing w:val="10"/>
              </w:rPr>
            </w:pPr>
          </w:p>
          <w:p w14:paraId="442CC7C9" w14:textId="77777777" w:rsidR="00A70BE0" w:rsidRPr="00554DFD" w:rsidRDefault="00A70BE0" w:rsidP="00717DC5">
            <w:pPr>
              <w:rPr>
                <w:rFonts w:ascii="ＭＳ 明朝" w:cs="Times New Roman" w:hint="default"/>
                <w:color w:val="auto"/>
                <w:spacing w:val="10"/>
              </w:rPr>
            </w:pPr>
          </w:p>
          <w:p w14:paraId="04F93F24" w14:textId="77777777" w:rsidR="00C810AE" w:rsidRPr="00554DFD" w:rsidRDefault="00C810AE" w:rsidP="00C810AE">
            <w:pPr>
              <w:rPr>
                <w:rFonts w:ascii="ＭＳ 明朝" w:hAnsi="ＭＳ 明朝" w:hint="default"/>
                <w:color w:val="auto"/>
              </w:rPr>
            </w:pPr>
            <w:r w:rsidRPr="00554DFD">
              <w:rPr>
                <w:rFonts w:ascii="ＭＳ 明朝" w:hAnsi="ＭＳ 明朝"/>
                <w:color w:val="auto"/>
              </w:rPr>
              <w:t>業務継続計画</w:t>
            </w:r>
          </w:p>
          <w:p w14:paraId="68F808BD" w14:textId="77777777" w:rsidR="00C810AE" w:rsidRPr="00554DFD" w:rsidRDefault="00C810AE" w:rsidP="00C810AE">
            <w:pPr>
              <w:spacing w:line="233" w:lineRule="exact"/>
              <w:rPr>
                <w:rFonts w:ascii="ＭＳ 明朝" w:hAnsi="ＭＳ 明朝" w:hint="default"/>
                <w:color w:val="auto"/>
              </w:rPr>
            </w:pPr>
          </w:p>
          <w:p w14:paraId="0E743180" w14:textId="77777777" w:rsidR="00C810AE" w:rsidRPr="00554DFD" w:rsidRDefault="00C810AE" w:rsidP="00C810AE">
            <w:pPr>
              <w:spacing w:line="233" w:lineRule="exact"/>
              <w:rPr>
                <w:rFonts w:ascii="ＭＳ 明朝" w:hAnsi="ＭＳ 明朝" w:hint="default"/>
                <w:color w:val="auto"/>
              </w:rPr>
            </w:pPr>
          </w:p>
          <w:p w14:paraId="1A9BB220" w14:textId="77777777" w:rsidR="00C810AE" w:rsidRPr="00554DFD" w:rsidRDefault="00C810AE" w:rsidP="00C810AE">
            <w:pPr>
              <w:spacing w:line="233" w:lineRule="exact"/>
              <w:rPr>
                <w:rFonts w:ascii="ＭＳ 明朝" w:hAnsi="ＭＳ 明朝" w:hint="default"/>
                <w:color w:val="auto"/>
              </w:rPr>
            </w:pPr>
          </w:p>
          <w:p w14:paraId="620D390F" w14:textId="77777777" w:rsidR="00AF4396" w:rsidRPr="00554DFD" w:rsidRDefault="00AF4396" w:rsidP="00AF4396">
            <w:pPr>
              <w:kinsoku w:val="0"/>
              <w:autoSpaceDE w:val="0"/>
              <w:autoSpaceDN w:val="0"/>
              <w:adjustRightInd w:val="0"/>
              <w:snapToGrid w:val="0"/>
              <w:spacing w:line="120" w:lineRule="auto"/>
              <w:rPr>
                <w:rFonts w:ascii="ＭＳ 明朝" w:hAnsi="ＭＳ 明朝" w:hint="default"/>
                <w:color w:val="auto"/>
              </w:rPr>
            </w:pPr>
          </w:p>
          <w:p w14:paraId="3052E092" w14:textId="77777777" w:rsidR="00AF4396" w:rsidRPr="00554DFD" w:rsidRDefault="00AF4396" w:rsidP="00C810AE">
            <w:pPr>
              <w:spacing w:line="233" w:lineRule="exact"/>
              <w:rPr>
                <w:rFonts w:ascii="ＭＳ 明朝" w:hAnsi="ＭＳ 明朝" w:hint="default"/>
                <w:color w:val="auto"/>
              </w:rPr>
            </w:pPr>
          </w:p>
          <w:p w14:paraId="767E1EFF" w14:textId="77777777" w:rsidR="00C810AE" w:rsidRPr="00554DFD" w:rsidRDefault="00C810AE" w:rsidP="00C810AE">
            <w:pPr>
              <w:spacing w:line="233" w:lineRule="exact"/>
              <w:rPr>
                <w:rFonts w:ascii="ＭＳ 明朝" w:hAnsi="ＭＳ 明朝" w:hint="default"/>
                <w:color w:val="auto"/>
              </w:rPr>
            </w:pPr>
          </w:p>
          <w:p w14:paraId="5F78144C" w14:textId="77777777" w:rsidR="00C810AE" w:rsidRPr="00554DFD" w:rsidRDefault="00C810AE" w:rsidP="00C810AE">
            <w:pPr>
              <w:spacing w:line="233" w:lineRule="exact"/>
              <w:rPr>
                <w:rFonts w:ascii="ＭＳ 明朝" w:hAnsi="ＭＳ 明朝" w:hint="default"/>
                <w:color w:val="auto"/>
              </w:rPr>
            </w:pPr>
          </w:p>
          <w:p w14:paraId="1CAF8499" w14:textId="77777777" w:rsidR="00C810AE" w:rsidRPr="00554DFD" w:rsidRDefault="00C810AE" w:rsidP="00C810AE">
            <w:pPr>
              <w:rPr>
                <w:rFonts w:ascii="ＭＳ 明朝" w:hAnsi="ＭＳ 明朝" w:hint="default"/>
                <w:color w:val="auto"/>
              </w:rPr>
            </w:pPr>
            <w:r w:rsidRPr="00554DFD">
              <w:rPr>
                <w:rFonts w:ascii="ＭＳ 明朝" w:hAnsi="ＭＳ 明朝"/>
                <w:color w:val="auto"/>
              </w:rPr>
              <w:t>研修及び訓練を実施したことが分かる書類</w:t>
            </w:r>
          </w:p>
          <w:p w14:paraId="147EA505" w14:textId="77777777" w:rsidR="00C810AE" w:rsidRPr="00554DFD" w:rsidRDefault="00C810AE" w:rsidP="00C810AE">
            <w:pPr>
              <w:spacing w:line="233" w:lineRule="exact"/>
              <w:rPr>
                <w:rFonts w:ascii="ＭＳ 明朝" w:hAnsi="ＭＳ 明朝" w:hint="default"/>
                <w:color w:val="auto"/>
              </w:rPr>
            </w:pPr>
          </w:p>
          <w:p w14:paraId="598D7693" w14:textId="77777777" w:rsidR="00C810AE" w:rsidRPr="00554DFD" w:rsidRDefault="00C810AE" w:rsidP="00C810AE">
            <w:pPr>
              <w:spacing w:line="233" w:lineRule="exact"/>
              <w:rPr>
                <w:rFonts w:ascii="ＭＳ 明朝" w:hAnsi="ＭＳ 明朝" w:hint="default"/>
                <w:color w:val="auto"/>
              </w:rPr>
            </w:pPr>
          </w:p>
          <w:p w14:paraId="230AC35D" w14:textId="77777777" w:rsidR="00C810AE" w:rsidRPr="00554DFD" w:rsidRDefault="00C810AE" w:rsidP="00C810AE">
            <w:pPr>
              <w:rPr>
                <w:rFonts w:ascii="ＭＳ 明朝" w:hAnsi="ＭＳ 明朝" w:hint="default"/>
                <w:color w:val="auto"/>
              </w:rPr>
            </w:pPr>
            <w:r w:rsidRPr="00554DFD">
              <w:rPr>
                <w:rFonts w:ascii="ＭＳ 明朝" w:hAnsi="ＭＳ 明朝"/>
                <w:color w:val="auto"/>
              </w:rPr>
              <w:t>業務継続計画の見直しを検討したことが分かる書類</w:t>
            </w:r>
          </w:p>
          <w:p w14:paraId="6EF59814" w14:textId="77777777" w:rsidR="00247656" w:rsidRPr="00554DFD" w:rsidRDefault="00247656" w:rsidP="00DF637C">
            <w:pPr>
              <w:kinsoku w:val="0"/>
              <w:autoSpaceDE w:val="0"/>
              <w:autoSpaceDN w:val="0"/>
              <w:adjustRightInd w:val="0"/>
              <w:snapToGrid w:val="0"/>
              <w:rPr>
                <w:rFonts w:ascii="ＭＳ 明朝" w:hAnsi="ＭＳ 明朝" w:hint="default"/>
                <w:color w:val="auto"/>
              </w:rPr>
            </w:pPr>
          </w:p>
          <w:p w14:paraId="5ED83A8A" w14:textId="77777777" w:rsidR="0079237F" w:rsidRPr="00554DFD" w:rsidRDefault="0079237F" w:rsidP="0079237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284AA2F7" w14:textId="77777777" w:rsidR="0079237F" w:rsidRPr="00554DFD" w:rsidRDefault="0079237F" w:rsidP="0079237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525AA79C"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7ADCE941"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7ED5DCD" w14:textId="77777777" w:rsidR="00DF637C" w:rsidRPr="00554DFD" w:rsidRDefault="00DF637C"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非常火災時対応マニュアル（対応</w:t>
            </w:r>
            <w:r w:rsidRPr="00554DFD">
              <w:rPr>
                <w:rFonts w:ascii="ＭＳ 明朝" w:hAnsi="ＭＳ 明朝"/>
                <w:color w:val="auto"/>
              </w:rPr>
              <w:lastRenderedPageBreak/>
              <w:t>計画）</w:t>
            </w:r>
          </w:p>
          <w:p w14:paraId="38342643" w14:textId="77777777" w:rsidR="00DF637C" w:rsidRPr="00554DFD" w:rsidRDefault="00DF637C"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43ACB94C" w14:textId="77777777" w:rsidR="00DF637C" w:rsidRPr="00554DFD" w:rsidRDefault="00DF637C"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通報・連絡体制</w:t>
            </w:r>
          </w:p>
          <w:p w14:paraId="544D7419" w14:textId="77777777" w:rsidR="00DF637C" w:rsidRPr="00554DFD" w:rsidRDefault="00DF637C" w:rsidP="00DF637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消防用設備点検の記録</w:t>
            </w:r>
          </w:p>
          <w:p w14:paraId="3A6BB49B" w14:textId="77777777" w:rsidR="00BC7C03" w:rsidRPr="00554DFD" w:rsidRDefault="00BC7C03" w:rsidP="007E2645">
            <w:pPr>
              <w:kinsoku w:val="0"/>
              <w:autoSpaceDE w:val="0"/>
              <w:autoSpaceDN w:val="0"/>
              <w:adjustRightInd w:val="0"/>
              <w:snapToGrid w:val="0"/>
              <w:rPr>
                <w:rFonts w:ascii="ＭＳ 明朝" w:hAnsi="ＭＳ 明朝" w:hint="default"/>
                <w:color w:val="auto"/>
              </w:rPr>
            </w:pPr>
          </w:p>
          <w:p w14:paraId="50FC69C3" w14:textId="77777777" w:rsidR="00B30991" w:rsidRPr="00554DFD" w:rsidRDefault="00B30991" w:rsidP="00B3099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避難訓練の記録</w:t>
            </w:r>
          </w:p>
          <w:p w14:paraId="7E72344E" w14:textId="77777777" w:rsidR="00B30991" w:rsidRPr="00554DFD" w:rsidRDefault="00B30991" w:rsidP="00B3099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消防署への届出</w:t>
            </w:r>
          </w:p>
          <w:p w14:paraId="7E4D85B3" w14:textId="77777777" w:rsidR="00B30991" w:rsidRPr="00554DFD" w:rsidRDefault="00B30991" w:rsidP="00B30991">
            <w:pPr>
              <w:kinsoku w:val="0"/>
              <w:autoSpaceDE w:val="0"/>
              <w:autoSpaceDN w:val="0"/>
              <w:adjustRightInd w:val="0"/>
              <w:snapToGrid w:val="0"/>
              <w:rPr>
                <w:rFonts w:ascii="ＭＳ 明朝" w:hAnsi="ＭＳ 明朝" w:hint="default"/>
                <w:color w:val="auto"/>
              </w:rPr>
            </w:pPr>
          </w:p>
          <w:p w14:paraId="7F0F1D7C"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1EB08D3" w14:textId="77777777" w:rsidR="00C810AE" w:rsidRPr="00554DFD" w:rsidRDefault="00C810AE" w:rsidP="00C810AE">
            <w:pPr>
              <w:spacing w:line="233" w:lineRule="exact"/>
              <w:rPr>
                <w:rFonts w:ascii="ＭＳ 明朝" w:hAnsi="ＭＳ 明朝" w:hint="default"/>
                <w:color w:val="auto"/>
              </w:rPr>
            </w:pPr>
            <w:r w:rsidRPr="00554DFD">
              <w:rPr>
                <w:rFonts w:ascii="ＭＳ 明朝" w:hAnsi="ＭＳ 明朝"/>
                <w:color w:val="auto"/>
              </w:rPr>
              <w:t>地域住民が訓練に参加していることが分かる書類</w:t>
            </w:r>
          </w:p>
          <w:p w14:paraId="30BE33FC" w14:textId="77777777" w:rsidR="00C810AE" w:rsidRDefault="00C810AE" w:rsidP="00C810AE">
            <w:pPr>
              <w:spacing w:line="233" w:lineRule="exact"/>
              <w:rPr>
                <w:rFonts w:ascii="ＭＳ 明朝" w:hAnsi="ＭＳ 明朝" w:hint="default"/>
                <w:color w:val="auto"/>
              </w:rPr>
            </w:pPr>
          </w:p>
          <w:p w14:paraId="0BDD2045" w14:textId="77777777" w:rsidR="00CE185D" w:rsidRPr="00D01A54" w:rsidRDefault="00CE185D" w:rsidP="00C810AE">
            <w:pPr>
              <w:spacing w:line="233" w:lineRule="exact"/>
              <w:rPr>
                <w:rFonts w:ascii="ＭＳ 明朝" w:hAnsi="ＭＳ 明朝" w:hint="default"/>
                <w:color w:val="auto"/>
              </w:rPr>
            </w:pPr>
            <w:r w:rsidRPr="00D01A54">
              <w:rPr>
                <w:rFonts w:ascii="ＭＳ 明朝" w:hAnsi="ＭＳ 明朝"/>
                <w:color w:val="auto"/>
              </w:rPr>
              <w:t>安全計画に関する書類</w:t>
            </w:r>
          </w:p>
          <w:p w14:paraId="3D2BB9C1" w14:textId="77777777" w:rsidR="00CE185D" w:rsidRPr="00D01A54" w:rsidRDefault="00CE185D" w:rsidP="00C810AE">
            <w:pPr>
              <w:spacing w:line="233" w:lineRule="exact"/>
              <w:rPr>
                <w:rFonts w:ascii="ＭＳ 明朝" w:hAnsi="ＭＳ 明朝" w:hint="default"/>
                <w:color w:val="auto"/>
              </w:rPr>
            </w:pPr>
          </w:p>
          <w:p w14:paraId="5181EDEA" w14:textId="77777777" w:rsidR="00CE185D" w:rsidRPr="00D01A54" w:rsidRDefault="00CE185D" w:rsidP="00C810AE">
            <w:pPr>
              <w:spacing w:line="233" w:lineRule="exact"/>
              <w:rPr>
                <w:rFonts w:ascii="ＭＳ 明朝" w:hAnsi="ＭＳ 明朝" w:hint="default"/>
                <w:color w:val="auto"/>
              </w:rPr>
            </w:pPr>
          </w:p>
          <w:p w14:paraId="00910AD2" w14:textId="77777777" w:rsidR="00CE185D" w:rsidRPr="00D01A54" w:rsidRDefault="00CE185D" w:rsidP="00C810AE">
            <w:pPr>
              <w:spacing w:line="233" w:lineRule="exact"/>
              <w:rPr>
                <w:rFonts w:ascii="ＭＳ 明朝" w:hAnsi="ＭＳ 明朝" w:hint="default"/>
                <w:color w:val="auto"/>
              </w:rPr>
            </w:pPr>
          </w:p>
          <w:p w14:paraId="5758C17A" w14:textId="77777777" w:rsidR="00CE185D" w:rsidRPr="00D01A54" w:rsidRDefault="00CE185D" w:rsidP="00C810AE">
            <w:pPr>
              <w:spacing w:line="233" w:lineRule="exact"/>
              <w:rPr>
                <w:rFonts w:ascii="ＭＳ 明朝" w:hAnsi="ＭＳ 明朝" w:hint="default"/>
                <w:color w:val="auto"/>
              </w:rPr>
            </w:pPr>
          </w:p>
          <w:p w14:paraId="03033F17" w14:textId="77777777" w:rsidR="00CE185D" w:rsidRPr="00D01A54" w:rsidRDefault="00CE185D" w:rsidP="00C810AE">
            <w:pPr>
              <w:spacing w:line="233" w:lineRule="exact"/>
              <w:rPr>
                <w:rFonts w:ascii="ＭＳ 明朝" w:hAnsi="ＭＳ 明朝" w:hint="default"/>
                <w:color w:val="auto"/>
              </w:rPr>
            </w:pPr>
          </w:p>
          <w:p w14:paraId="2E980529" w14:textId="77777777" w:rsidR="00CE185D" w:rsidRPr="00D01A54" w:rsidRDefault="00CE185D" w:rsidP="00C810AE">
            <w:pPr>
              <w:spacing w:line="233" w:lineRule="exact"/>
              <w:rPr>
                <w:rFonts w:ascii="ＭＳ 明朝" w:hAnsi="ＭＳ 明朝" w:hint="default"/>
                <w:color w:val="auto"/>
              </w:rPr>
            </w:pPr>
          </w:p>
          <w:p w14:paraId="190ACB65" w14:textId="77777777" w:rsidR="00CE185D" w:rsidRPr="00D01A54" w:rsidRDefault="00CE185D" w:rsidP="00C810AE">
            <w:pPr>
              <w:spacing w:line="233" w:lineRule="exact"/>
              <w:rPr>
                <w:rFonts w:ascii="ＭＳ 明朝" w:hAnsi="ＭＳ 明朝" w:hint="default"/>
                <w:color w:val="auto"/>
              </w:rPr>
            </w:pPr>
          </w:p>
          <w:p w14:paraId="4E298F79" w14:textId="77777777" w:rsidR="00CE185D" w:rsidRPr="00D01A54" w:rsidRDefault="00CE185D" w:rsidP="00C810AE">
            <w:pPr>
              <w:spacing w:line="233" w:lineRule="exact"/>
              <w:rPr>
                <w:rFonts w:ascii="ＭＳ 明朝" w:hAnsi="ＭＳ 明朝" w:hint="default"/>
                <w:color w:val="auto"/>
              </w:rPr>
            </w:pPr>
          </w:p>
          <w:p w14:paraId="2B71EE20" w14:textId="77777777" w:rsidR="00CE185D" w:rsidRPr="00D01A54" w:rsidRDefault="00CE185D" w:rsidP="00C810AE">
            <w:pPr>
              <w:spacing w:line="233" w:lineRule="exact"/>
              <w:rPr>
                <w:rFonts w:ascii="ＭＳ 明朝" w:hAnsi="ＭＳ 明朝" w:hint="default"/>
                <w:color w:val="auto"/>
              </w:rPr>
            </w:pPr>
          </w:p>
          <w:p w14:paraId="4CC8FAF2" w14:textId="77777777" w:rsidR="00CE185D" w:rsidRPr="00D01A54" w:rsidRDefault="00CE185D" w:rsidP="00C810AE">
            <w:pPr>
              <w:spacing w:line="233" w:lineRule="exact"/>
              <w:rPr>
                <w:rFonts w:ascii="ＭＳ 明朝" w:hAnsi="ＭＳ 明朝" w:hint="default"/>
                <w:color w:val="auto"/>
              </w:rPr>
            </w:pPr>
          </w:p>
          <w:p w14:paraId="554FEE07" w14:textId="77777777" w:rsidR="00CE185D" w:rsidRPr="00D01A54" w:rsidRDefault="00CE185D" w:rsidP="00C810AE">
            <w:pPr>
              <w:spacing w:line="233" w:lineRule="exact"/>
              <w:rPr>
                <w:rFonts w:ascii="ＭＳ 明朝" w:hAnsi="ＭＳ 明朝" w:hint="default"/>
                <w:color w:val="auto"/>
              </w:rPr>
            </w:pPr>
          </w:p>
          <w:p w14:paraId="766B73C2" w14:textId="77777777" w:rsidR="00CE185D" w:rsidRPr="00D01A54" w:rsidRDefault="00CE185D" w:rsidP="00C810AE">
            <w:pPr>
              <w:spacing w:line="233" w:lineRule="exact"/>
              <w:rPr>
                <w:rFonts w:ascii="ＭＳ 明朝" w:hAnsi="ＭＳ 明朝" w:hint="default"/>
                <w:color w:val="auto"/>
              </w:rPr>
            </w:pPr>
          </w:p>
          <w:p w14:paraId="1344C4ED" w14:textId="77777777" w:rsidR="00CE185D" w:rsidRPr="00D01A54" w:rsidRDefault="00CE185D" w:rsidP="00C810AE">
            <w:pPr>
              <w:spacing w:line="233" w:lineRule="exact"/>
              <w:rPr>
                <w:rFonts w:ascii="ＭＳ 明朝" w:hAnsi="ＭＳ 明朝" w:hint="default"/>
                <w:color w:val="auto"/>
              </w:rPr>
            </w:pPr>
            <w:r w:rsidRPr="00D01A54">
              <w:rPr>
                <w:rFonts w:ascii="ＭＳ 明朝" w:hAnsi="ＭＳ 明朝"/>
                <w:color w:val="auto"/>
              </w:rPr>
              <w:t>研修及び訓練を実施したことが分かる書類</w:t>
            </w:r>
          </w:p>
          <w:p w14:paraId="50437DDB" w14:textId="77777777" w:rsidR="00CE185D" w:rsidRPr="00D01A54" w:rsidRDefault="00CE185D" w:rsidP="00C810AE">
            <w:pPr>
              <w:spacing w:line="233" w:lineRule="exact"/>
              <w:rPr>
                <w:rFonts w:ascii="ＭＳ 明朝" w:hAnsi="ＭＳ 明朝" w:hint="default"/>
                <w:color w:val="auto"/>
              </w:rPr>
            </w:pPr>
          </w:p>
          <w:p w14:paraId="48401885" w14:textId="77777777" w:rsidR="00CE185D" w:rsidRPr="00D01A54" w:rsidRDefault="00CE185D" w:rsidP="00C810AE">
            <w:pPr>
              <w:spacing w:line="233" w:lineRule="exact"/>
              <w:rPr>
                <w:rFonts w:ascii="ＭＳ 明朝" w:hAnsi="ＭＳ 明朝" w:hint="default"/>
                <w:color w:val="auto"/>
              </w:rPr>
            </w:pPr>
          </w:p>
          <w:p w14:paraId="5DF9779D" w14:textId="77777777" w:rsidR="00CE185D" w:rsidRPr="00D01A54" w:rsidRDefault="00CE185D" w:rsidP="00C810AE">
            <w:pPr>
              <w:spacing w:line="233" w:lineRule="exact"/>
              <w:rPr>
                <w:rFonts w:ascii="ＭＳ 明朝" w:hAnsi="ＭＳ 明朝" w:hint="default"/>
                <w:color w:val="auto"/>
              </w:rPr>
            </w:pPr>
          </w:p>
          <w:p w14:paraId="466E9EF2" w14:textId="77777777" w:rsidR="00CE185D" w:rsidRPr="00D01A54" w:rsidRDefault="00CE185D" w:rsidP="00C810AE">
            <w:pPr>
              <w:spacing w:line="233" w:lineRule="exact"/>
              <w:rPr>
                <w:rFonts w:ascii="ＭＳ 明朝" w:hAnsi="ＭＳ 明朝" w:hint="default"/>
                <w:color w:val="auto"/>
              </w:rPr>
            </w:pPr>
            <w:r w:rsidRPr="00D01A54">
              <w:rPr>
                <w:rFonts w:ascii="ＭＳ 明朝" w:hAnsi="ＭＳ 明朝"/>
                <w:color w:val="auto"/>
              </w:rPr>
              <w:t>保護者に周知したことが分かる書類</w:t>
            </w:r>
          </w:p>
          <w:p w14:paraId="1CD48CBF" w14:textId="77777777" w:rsidR="00C55C9F" w:rsidRPr="00D01A54" w:rsidRDefault="00C55C9F" w:rsidP="00C55C9F">
            <w:pPr>
              <w:kinsoku w:val="0"/>
              <w:autoSpaceDE w:val="0"/>
              <w:autoSpaceDN w:val="0"/>
              <w:adjustRightInd w:val="0"/>
              <w:snapToGrid w:val="0"/>
              <w:spacing w:line="120" w:lineRule="auto"/>
              <w:rPr>
                <w:rFonts w:ascii="ＭＳ 明朝" w:hAnsi="ＭＳ 明朝" w:hint="default"/>
                <w:color w:val="auto"/>
              </w:rPr>
            </w:pPr>
          </w:p>
          <w:p w14:paraId="21284545" w14:textId="77777777" w:rsidR="00C55C9F" w:rsidRPr="00D01A54" w:rsidRDefault="00C55C9F" w:rsidP="00C55C9F">
            <w:pPr>
              <w:kinsoku w:val="0"/>
              <w:autoSpaceDE w:val="0"/>
              <w:autoSpaceDN w:val="0"/>
              <w:adjustRightInd w:val="0"/>
              <w:snapToGrid w:val="0"/>
              <w:spacing w:line="120" w:lineRule="auto"/>
              <w:rPr>
                <w:rFonts w:ascii="ＭＳ 明朝" w:hAnsi="ＭＳ 明朝" w:hint="default"/>
                <w:color w:val="auto"/>
              </w:rPr>
            </w:pPr>
          </w:p>
          <w:p w14:paraId="20F61F4A" w14:textId="77777777" w:rsidR="00C55C9F" w:rsidRPr="00D01A54" w:rsidRDefault="00C55C9F" w:rsidP="00C55C9F">
            <w:pPr>
              <w:kinsoku w:val="0"/>
              <w:autoSpaceDE w:val="0"/>
              <w:autoSpaceDN w:val="0"/>
              <w:adjustRightInd w:val="0"/>
              <w:snapToGrid w:val="0"/>
              <w:spacing w:line="120" w:lineRule="auto"/>
              <w:rPr>
                <w:rFonts w:ascii="ＭＳ 明朝" w:hAnsi="ＭＳ 明朝" w:hint="default"/>
                <w:color w:val="auto"/>
              </w:rPr>
            </w:pPr>
          </w:p>
          <w:p w14:paraId="1D1B2EB4" w14:textId="77777777" w:rsidR="00C55C9F" w:rsidRPr="00D01A54" w:rsidRDefault="00C55C9F" w:rsidP="00C810AE">
            <w:pPr>
              <w:spacing w:line="233" w:lineRule="exact"/>
              <w:rPr>
                <w:rFonts w:ascii="ＭＳ 明朝" w:hAnsi="ＭＳ 明朝" w:hint="default"/>
                <w:color w:val="auto"/>
              </w:rPr>
            </w:pPr>
          </w:p>
          <w:p w14:paraId="36DB7A8B" w14:textId="77777777" w:rsidR="00CE185D" w:rsidRPr="00D01A54" w:rsidRDefault="00C55C9F" w:rsidP="00C810AE">
            <w:pPr>
              <w:spacing w:line="233" w:lineRule="exact"/>
              <w:rPr>
                <w:rFonts w:ascii="ＭＳ 明朝" w:hAnsi="ＭＳ 明朝" w:hint="default"/>
                <w:color w:val="auto"/>
              </w:rPr>
            </w:pPr>
            <w:r w:rsidRPr="00D01A54">
              <w:rPr>
                <w:rFonts w:ascii="ＭＳ 明朝" w:hAnsi="ＭＳ 明朝"/>
                <w:color w:val="auto"/>
              </w:rPr>
              <w:t>安全計画に関する書類</w:t>
            </w:r>
          </w:p>
          <w:p w14:paraId="3AD419A8" w14:textId="0754DCB9" w:rsidR="001A3A8D" w:rsidRDefault="001A3A8D" w:rsidP="001A3A8D">
            <w:pPr>
              <w:kinsoku w:val="0"/>
              <w:autoSpaceDE w:val="0"/>
              <w:autoSpaceDN w:val="0"/>
              <w:adjustRightInd w:val="0"/>
              <w:snapToGrid w:val="0"/>
              <w:spacing w:line="120" w:lineRule="auto"/>
              <w:rPr>
                <w:rFonts w:ascii="ＭＳ 明朝" w:hAnsi="ＭＳ 明朝" w:hint="default"/>
                <w:color w:val="auto"/>
              </w:rPr>
            </w:pPr>
          </w:p>
          <w:p w14:paraId="189FC8A1" w14:textId="031C3812" w:rsidR="00CE185D" w:rsidRDefault="00CE185D" w:rsidP="00C810AE">
            <w:pPr>
              <w:spacing w:line="233" w:lineRule="exact"/>
              <w:rPr>
                <w:rFonts w:ascii="ＭＳ 明朝" w:hAnsi="ＭＳ 明朝" w:hint="default"/>
                <w:color w:val="auto"/>
              </w:rPr>
            </w:pPr>
          </w:p>
          <w:p w14:paraId="6C9FC8E1" w14:textId="77777777" w:rsidR="001A3A8D" w:rsidRDefault="001A3A8D" w:rsidP="00C810AE">
            <w:pPr>
              <w:spacing w:line="233" w:lineRule="exact"/>
              <w:rPr>
                <w:rFonts w:ascii="ＭＳ 明朝" w:hAnsi="ＭＳ 明朝" w:hint="default"/>
                <w:color w:val="auto"/>
              </w:rPr>
            </w:pPr>
          </w:p>
          <w:p w14:paraId="3144D535" w14:textId="1891CD67" w:rsidR="001A3A8D" w:rsidRPr="00C22640" w:rsidRDefault="001A3A8D" w:rsidP="00C810AE">
            <w:pPr>
              <w:spacing w:line="233" w:lineRule="exact"/>
              <w:rPr>
                <w:rFonts w:ascii="ＭＳ 明朝" w:hAnsi="ＭＳ 明朝" w:hint="default"/>
                <w:color w:val="auto"/>
              </w:rPr>
            </w:pPr>
            <w:r w:rsidRPr="00C22640">
              <w:rPr>
                <w:rFonts w:ascii="ＭＳ 明朝" w:hAnsi="ＭＳ 明朝"/>
                <w:color w:val="auto"/>
              </w:rPr>
              <w:t>自動車運行状況並びに所在を確認したことが分かる</w:t>
            </w:r>
            <w:r w:rsidR="00594D34" w:rsidRPr="00C22640">
              <w:rPr>
                <w:rFonts w:ascii="ＭＳ 明朝" w:hAnsi="ＭＳ 明朝"/>
                <w:color w:val="auto"/>
              </w:rPr>
              <w:t>書類</w:t>
            </w:r>
          </w:p>
          <w:p w14:paraId="6B8160B6" w14:textId="77777777" w:rsidR="00CB10ED" w:rsidRPr="00C22640" w:rsidRDefault="00CB10ED" w:rsidP="00CB10ED">
            <w:pPr>
              <w:kinsoku w:val="0"/>
              <w:autoSpaceDE w:val="0"/>
              <w:autoSpaceDN w:val="0"/>
              <w:adjustRightInd w:val="0"/>
              <w:snapToGrid w:val="0"/>
              <w:spacing w:line="120" w:lineRule="auto"/>
              <w:rPr>
                <w:rFonts w:ascii="ＭＳ 明朝" w:hAnsi="ＭＳ 明朝" w:hint="default"/>
                <w:color w:val="auto"/>
              </w:rPr>
            </w:pPr>
          </w:p>
          <w:p w14:paraId="460CD2BA" w14:textId="77777777" w:rsidR="009B2281" w:rsidRPr="00C22640" w:rsidRDefault="009B2281" w:rsidP="009B2281">
            <w:pPr>
              <w:kinsoku w:val="0"/>
              <w:autoSpaceDE w:val="0"/>
              <w:autoSpaceDN w:val="0"/>
              <w:adjustRightInd w:val="0"/>
              <w:snapToGrid w:val="0"/>
              <w:spacing w:line="120" w:lineRule="auto"/>
              <w:rPr>
                <w:rFonts w:ascii="ＭＳ 明朝" w:hAnsi="ＭＳ 明朝" w:hint="default"/>
                <w:color w:val="auto"/>
              </w:rPr>
            </w:pPr>
          </w:p>
          <w:p w14:paraId="6FB98CAB" w14:textId="3C567415" w:rsidR="001A3A8D" w:rsidRPr="00C22640" w:rsidRDefault="001A3A8D" w:rsidP="00C810AE">
            <w:pPr>
              <w:spacing w:line="233" w:lineRule="exact"/>
              <w:rPr>
                <w:rFonts w:ascii="ＭＳ 明朝" w:hAnsi="ＭＳ 明朝" w:hint="default"/>
                <w:color w:val="auto"/>
              </w:rPr>
            </w:pPr>
          </w:p>
          <w:p w14:paraId="560E5377" w14:textId="7EA4ECD8" w:rsidR="009B2281" w:rsidRPr="00C22640" w:rsidRDefault="009B2281" w:rsidP="00C810AE">
            <w:pPr>
              <w:spacing w:line="233" w:lineRule="exact"/>
              <w:rPr>
                <w:rFonts w:ascii="ＭＳ 明朝" w:hAnsi="ＭＳ 明朝" w:hint="default"/>
                <w:color w:val="auto"/>
              </w:rPr>
            </w:pPr>
          </w:p>
          <w:p w14:paraId="181F1AE6" w14:textId="7C57A9EA" w:rsidR="009B2281" w:rsidRPr="00C22640" w:rsidRDefault="009B2281" w:rsidP="00C810AE">
            <w:pPr>
              <w:spacing w:line="233" w:lineRule="exact"/>
              <w:rPr>
                <w:rFonts w:ascii="ＭＳ 明朝" w:hAnsi="ＭＳ 明朝" w:hint="default"/>
                <w:color w:val="auto"/>
              </w:rPr>
            </w:pPr>
          </w:p>
          <w:p w14:paraId="4A1E7755" w14:textId="0DD4E581" w:rsidR="009B2281" w:rsidRPr="00C22640" w:rsidRDefault="009B2281" w:rsidP="00C810AE">
            <w:pPr>
              <w:spacing w:line="233" w:lineRule="exact"/>
              <w:rPr>
                <w:rFonts w:ascii="ＭＳ 明朝" w:hAnsi="ＭＳ 明朝" w:hint="default"/>
                <w:color w:val="auto"/>
              </w:rPr>
            </w:pPr>
          </w:p>
          <w:p w14:paraId="65477D32" w14:textId="4DC64283" w:rsidR="009B2281" w:rsidRPr="00C22640" w:rsidRDefault="00D15CF7" w:rsidP="009B2281">
            <w:pPr>
              <w:spacing w:line="233" w:lineRule="exact"/>
              <w:rPr>
                <w:rFonts w:ascii="ＭＳ 明朝" w:hAnsi="ＭＳ 明朝" w:hint="default"/>
                <w:color w:val="auto"/>
              </w:rPr>
            </w:pPr>
            <w:r w:rsidRPr="00C22640">
              <w:rPr>
                <w:rFonts w:ascii="ＭＳ 明朝" w:hAnsi="ＭＳ 明朝"/>
                <w:color w:val="auto"/>
              </w:rPr>
              <w:t>見落とし防止</w:t>
            </w:r>
            <w:r w:rsidR="00F56424" w:rsidRPr="00C22640">
              <w:rPr>
                <w:rFonts w:ascii="ＭＳ 明朝" w:hAnsi="ＭＳ 明朝"/>
                <w:color w:val="auto"/>
              </w:rPr>
              <w:t>に関する</w:t>
            </w:r>
            <w:r w:rsidR="00594D34" w:rsidRPr="00C22640">
              <w:rPr>
                <w:rFonts w:ascii="ＭＳ 明朝" w:hAnsi="ＭＳ 明朝"/>
                <w:color w:val="auto"/>
              </w:rPr>
              <w:t>装置及び</w:t>
            </w:r>
            <w:r w:rsidR="00594D34" w:rsidRPr="00C22640">
              <w:rPr>
                <w:rFonts w:ascii="ＭＳ 明朝" w:hAnsi="ＭＳ 明朝"/>
                <w:color w:val="auto"/>
              </w:rPr>
              <w:lastRenderedPageBreak/>
              <w:t>当該装置を用いた手順が</w:t>
            </w:r>
            <w:r w:rsidR="009B2281" w:rsidRPr="00C22640">
              <w:rPr>
                <w:rFonts w:ascii="ＭＳ 明朝" w:hAnsi="ＭＳ 明朝"/>
                <w:color w:val="auto"/>
              </w:rPr>
              <w:t>分かる</w:t>
            </w:r>
            <w:r w:rsidR="00594D34" w:rsidRPr="00C22640">
              <w:rPr>
                <w:rFonts w:ascii="ＭＳ 明朝" w:hAnsi="ＭＳ 明朝"/>
                <w:color w:val="auto"/>
              </w:rPr>
              <w:t>書類</w:t>
            </w:r>
          </w:p>
          <w:p w14:paraId="0B20D908" w14:textId="77777777" w:rsidR="009B2281" w:rsidRDefault="009B2281" w:rsidP="009B2281">
            <w:pPr>
              <w:spacing w:line="233" w:lineRule="exact"/>
              <w:rPr>
                <w:rFonts w:ascii="ＭＳ 明朝" w:hAnsi="ＭＳ 明朝" w:hint="default"/>
                <w:color w:val="auto"/>
              </w:rPr>
            </w:pPr>
          </w:p>
          <w:p w14:paraId="0632C0EF" w14:textId="77777777" w:rsidR="009B2281" w:rsidRDefault="009B2281" w:rsidP="009B2281">
            <w:pPr>
              <w:spacing w:line="233" w:lineRule="exact"/>
              <w:rPr>
                <w:rFonts w:ascii="ＭＳ 明朝" w:hAnsi="ＭＳ 明朝" w:hint="default"/>
                <w:color w:val="auto"/>
              </w:rPr>
            </w:pPr>
          </w:p>
          <w:p w14:paraId="64203DB2" w14:textId="77777777" w:rsidR="009B2281" w:rsidRDefault="009B2281" w:rsidP="009B2281">
            <w:pPr>
              <w:spacing w:line="233" w:lineRule="exact"/>
              <w:rPr>
                <w:rFonts w:ascii="ＭＳ 明朝" w:hAnsi="ＭＳ 明朝" w:hint="default"/>
                <w:color w:val="auto"/>
              </w:rPr>
            </w:pPr>
          </w:p>
          <w:p w14:paraId="3B752F60" w14:textId="3FFDC02B" w:rsidR="009B2281" w:rsidRDefault="009B2281" w:rsidP="00C810AE">
            <w:pPr>
              <w:spacing w:line="233" w:lineRule="exact"/>
              <w:rPr>
                <w:rFonts w:ascii="ＭＳ 明朝" w:hAnsi="ＭＳ 明朝" w:hint="default"/>
                <w:color w:val="auto"/>
              </w:rPr>
            </w:pPr>
          </w:p>
          <w:p w14:paraId="04C20E16" w14:textId="23A31B04" w:rsidR="009B2281" w:rsidRDefault="009B2281" w:rsidP="00C810AE">
            <w:pPr>
              <w:spacing w:line="233" w:lineRule="exact"/>
              <w:rPr>
                <w:rFonts w:ascii="ＭＳ 明朝" w:hAnsi="ＭＳ 明朝" w:hint="default"/>
                <w:color w:val="auto"/>
              </w:rPr>
            </w:pPr>
          </w:p>
          <w:p w14:paraId="7FB61E9B" w14:textId="77777777" w:rsidR="009B2281" w:rsidRDefault="009B2281" w:rsidP="009B2281">
            <w:pPr>
              <w:kinsoku w:val="0"/>
              <w:autoSpaceDE w:val="0"/>
              <w:autoSpaceDN w:val="0"/>
              <w:adjustRightInd w:val="0"/>
              <w:snapToGrid w:val="0"/>
              <w:spacing w:line="120" w:lineRule="auto"/>
              <w:rPr>
                <w:rFonts w:ascii="ＭＳ 明朝" w:hAnsi="ＭＳ 明朝" w:hint="default"/>
                <w:color w:val="auto"/>
              </w:rPr>
            </w:pPr>
          </w:p>
          <w:p w14:paraId="371995F3" w14:textId="6B9A5F1F" w:rsidR="009B2281" w:rsidRDefault="009B2281" w:rsidP="00C810AE">
            <w:pPr>
              <w:spacing w:line="233" w:lineRule="exact"/>
              <w:rPr>
                <w:rFonts w:ascii="ＭＳ 明朝" w:hAnsi="ＭＳ 明朝" w:hint="default"/>
                <w:color w:val="auto"/>
              </w:rPr>
            </w:pPr>
          </w:p>
          <w:p w14:paraId="1C400BEB" w14:textId="60160053" w:rsidR="009B2281" w:rsidRDefault="009B2281" w:rsidP="00C810AE">
            <w:pPr>
              <w:spacing w:line="233" w:lineRule="exact"/>
              <w:rPr>
                <w:rFonts w:ascii="ＭＳ 明朝" w:hAnsi="ＭＳ 明朝" w:hint="default"/>
                <w:color w:val="auto"/>
              </w:rPr>
            </w:pPr>
          </w:p>
          <w:p w14:paraId="471754B5" w14:textId="77777777" w:rsidR="009B2281" w:rsidRPr="009B2281" w:rsidRDefault="009B2281" w:rsidP="00C810AE">
            <w:pPr>
              <w:spacing w:line="233" w:lineRule="exact"/>
              <w:rPr>
                <w:rFonts w:ascii="ＭＳ 明朝" w:hAnsi="ＭＳ 明朝" w:hint="default"/>
                <w:color w:val="auto"/>
              </w:rPr>
            </w:pPr>
          </w:p>
          <w:p w14:paraId="74E374CE" w14:textId="77777777" w:rsidR="001A3A8D" w:rsidRDefault="001A3A8D" w:rsidP="00C810AE">
            <w:pPr>
              <w:spacing w:line="233" w:lineRule="exact"/>
              <w:rPr>
                <w:rFonts w:ascii="ＭＳ 明朝" w:hAnsi="ＭＳ 明朝" w:hint="default"/>
                <w:color w:val="auto"/>
              </w:rPr>
            </w:pPr>
          </w:p>
          <w:p w14:paraId="44E09A03" w14:textId="77777777" w:rsidR="00B30991" w:rsidRPr="00554DFD" w:rsidRDefault="00BC7C03" w:rsidP="00B3099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衛生管理に関する書類</w:t>
            </w:r>
          </w:p>
          <w:p w14:paraId="7781308A" w14:textId="77777777" w:rsidR="00B30991" w:rsidRPr="00554DFD" w:rsidRDefault="00B30991" w:rsidP="00B30991">
            <w:pPr>
              <w:kinsoku w:val="0"/>
              <w:autoSpaceDE w:val="0"/>
              <w:autoSpaceDN w:val="0"/>
              <w:adjustRightInd w:val="0"/>
              <w:snapToGrid w:val="0"/>
              <w:rPr>
                <w:rFonts w:ascii="ＭＳ 明朝" w:hAnsi="ＭＳ 明朝" w:hint="default"/>
                <w:color w:val="auto"/>
              </w:rPr>
            </w:pPr>
          </w:p>
          <w:p w14:paraId="32301AF7" w14:textId="77777777" w:rsidR="00B30991" w:rsidRPr="00554DFD" w:rsidRDefault="00B30991" w:rsidP="00B30991">
            <w:pPr>
              <w:kinsoku w:val="0"/>
              <w:autoSpaceDE w:val="0"/>
              <w:autoSpaceDN w:val="0"/>
              <w:adjustRightInd w:val="0"/>
              <w:snapToGrid w:val="0"/>
              <w:rPr>
                <w:rFonts w:ascii="ＭＳ 明朝" w:hAnsi="ＭＳ 明朝" w:hint="default"/>
                <w:color w:val="auto"/>
              </w:rPr>
            </w:pPr>
          </w:p>
          <w:p w14:paraId="7A8740E1" w14:textId="77777777" w:rsidR="00B30991" w:rsidRPr="00554DFD" w:rsidRDefault="00B30991" w:rsidP="00B30991">
            <w:pPr>
              <w:kinsoku w:val="0"/>
              <w:autoSpaceDE w:val="0"/>
              <w:autoSpaceDN w:val="0"/>
              <w:adjustRightInd w:val="0"/>
              <w:snapToGrid w:val="0"/>
              <w:rPr>
                <w:rFonts w:ascii="ＭＳ 明朝" w:hAnsi="ＭＳ 明朝" w:hint="default"/>
                <w:color w:val="auto"/>
              </w:rPr>
            </w:pPr>
          </w:p>
          <w:p w14:paraId="31D0FF0F" w14:textId="77777777" w:rsidR="00B30991" w:rsidRPr="00554DFD" w:rsidRDefault="00B30991" w:rsidP="00B30991">
            <w:pPr>
              <w:kinsoku w:val="0"/>
              <w:autoSpaceDE w:val="0"/>
              <w:autoSpaceDN w:val="0"/>
              <w:adjustRightInd w:val="0"/>
              <w:snapToGrid w:val="0"/>
              <w:rPr>
                <w:rFonts w:ascii="ＭＳ 明朝" w:hAnsi="ＭＳ 明朝" w:hint="default"/>
                <w:color w:val="auto"/>
              </w:rPr>
            </w:pPr>
          </w:p>
          <w:p w14:paraId="39D5BE16" w14:textId="77777777" w:rsidR="00B30991" w:rsidRPr="00554DFD" w:rsidRDefault="00B30991" w:rsidP="00B30991">
            <w:pPr>
              <w:kinsoku w:val="0"/>
              <w:autoSpaceDE w:val="0"/>
              <w:autoSpaceDN w:val="0"/>
              <w:adjustRightInd w:val="0"/>
              <w:snapToGrid w:val="0"/>
              <w:rPr>
                <w:rFonts w:ascii="ＭＳ 明朝" w:hAnsi="ＭＳ 明朝" w:hint="default"/>
                <w:color w:val="auto"/>
              </w:rPr>
            </w:pPr>
          </w:p>
          <w:p w14:paraId="57EA3173" w14:textId="77777777" w:rsidR="00B30991" w:rsidRPr="00554DFD" w:rsidRDefault="00BC7C03" w:rsidP="00B3099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衛生管理に関する書類</w:t>
            </w:r>
          </w:p>
          <w:p w14:paraId="4E77F25A" w14:textId="77777777" w:rsidR="00A70BE0" w:rsidRPr="00554DFD" w:rsidRDefault="00A70BE0" w:rsidP="00A70BE0">
            <w:pPr>
              <w:kinsoku w:val="0"/>
              <w:autoSpaceDE w:val="0"/>
              <w:autoSpaceDN w:val="0"/>
              <w:adjustRightInd w:val="0"/>
              <w:snapToGrid w:val="0"/>
              <w:spacing w:line="120" w:lineRule="auto"/>
              <w:rPr>
                <w:rFonts w:ascii="ＭＳ 明朝" w:hAnsi="ＭＳ 明朝" w:hint="default"/>
                <w:color w:val="auto"/>
              </w:rPr>
            </w:pPr>
          </w:p>
          <w:p w14:paraId="6A993DE9" w14:textId="77777777" w:rsidR="00A70BE0" w:rsidRPr="00554DFD" w:rsidRDefault="00A70BE0" w:rsidP="00A70BE0">
            <w:pPr>
              <w:kinsoku w:val="0"/>
              <w:autoSpaceDE w:val="0"/>
              <w:autoSpaceDN w:val="0"/>
              <w:adjustRightInd w:val="0"/>
              <w:snapToGrid w:val="0"/>
              <w:spacing w:line="120" w:lineRule="auto"/>
              <w:rPr>
                <w:rFonts w:ascii="ＭＳ 明朝" w:hAnsi="ＭＳ 明朝" w:hint="default"/>
                <w:color w:val="auto"/>
              </w:rPr>
            </w:pPr>
          </w:p>
          <w:p w14:paraId="13E8FDF9" w14:textId="77777777" w:rsidR="00A70BE0" w:rsidRPr="00554DFD" w:rsidRDefault="00A70BE0" w:rsidP="00A70BE0">
            <w:pPr>
              <w:kinsoku w:val="0"/>
              <w:autoSpaceDE w:val="0"/>
              <w:autoSpaceDN w:val="0"/>
              <w:adjustRightInd w:val="0"/>
              <w:snapToGrid w:val="0"/>
              <w:spacing w:line="120" w:lineRule="auto"/>
              <w:rPr>
                <w:rFonts w:ascii="ＭＳ 明朝" w:hAnsi="ＭＳ 明朝" w:hint="default"/>
                <w:color w:val="auto"/>
              </w:rPr>
            </w:pPr>
          </w:p>
          <w:p w14:paraId="6C63E344" w14:textId="77777777" w:rsidR="00A70BE0" w:rsidRPr="00554DFD" w:rsidRDefault="00A70BE0" w:rsidP="00A70BE0">
            <w:pPr>
              <w:kinsoku w:val="0"/>
              <w:autoSpaceDE w:val="0"/>
              <w:autoSpaceDN w:val="0"/>
              <w:adjustRightInd w:val="0"/>
              <w:snapToGrid w:val="0"/>
              <w:spacing w:line="120" w:lineRule="auto"/>
              <w:rPr>
                <w:rFonts w:ascii="ＭＳ 明朝" w:hAnsi="ＭＳ 明朝" w:hint="default"/>
                <w:color w:val="auto"/>
              </w:rPr>
            </w:pPr>
          </w:p>
          <w:p w14:paraId="4F128F2E" w14:textId="77777777" w:rsidR="00527BFA" w:rsidRPr="00554DFD" w:rsidRDefault="00527BFA" w:rsidP="00527BFA">
            <w:pPr>
              <w:rPr>
                <w:rFonts w:ascii="ＭＳ 明朝" w:hAnsi="ＭＳ 明朝" w:hint="default"/>
                <w:color w:val="auto"/>
              </w:rPr>
            </w:pPr>
            <w:r w:rsidRPr="00554DFD">
              <w:rPr>
                <w:rFonts w:ascii="ＭＳ 明朝" w:hAnsi="ＭＳ 明朝"/>
                <w:color w:val="auto"/>
              </w:rPr>
              <w:t>委員会議事録</w:t>
            </w:r>
          </w:p>
          <w:p w14:paraId="160BABB5" w14:textId="77777777" w:rsidR="00527BFA" w:rsidRPr="00554DFD" w:rsidRDefault="00527BFA" w:rsidP="00527BFA">
            <w:pPr>
              <w:rPr>
                <w:rFonts w:ascii="ＭＳ 明朝" w:hAnsi="ＭＳ 明朝" w:hint="default"/>
                <w:color w:val="auto"/>
              </w:rPr>
            </w:pPr>
          </w:p>
          <w:p w14:paraId="58C709FB" w14:textId="77777777" w:rsidR="00527BFA" w:rsidRPr="00554DFD" w:rsidRDefault="00527BFA" w:rsidP="00527BFA">
            <w:pPr>
              <w:rPr>
                <w:rFonts w:ascii="ＭＳ 明朝" w:hAnsi="ＭＳ 明朝" w:hint="default"/>
                <w:color w:val="auto"/>
              </w:rPr>
            </w:pPr>
          </w:p>
          <w:p w14:paraId="66D6CA1B" w14:textId="77777777" w:rsidR="00527BFA" w:rsidRPr="00554DFD" w:rsidRDefault="00527BFA" w:rsidP="00527BFA">
            <w:pPr>
              <w:rPr>
                <w:rFonts w:ascii="ＭＳ 明朝" w:hAnsi="ＭＳ 明朝" w:hint="default"/>
                <w:color w:val="auto"/>
              </w:rPr>
            </w:pPr>
          </w:p>
          <w:p w14:paraId="59146B89" w14:textId="77777777" w:rsidR="00527BFA" w:rsidRPr="00554DFD" w:rsidRDefault="00527BFA" w:rsidP="00527BFA">
            <w:pPr>
              <w:rPr>
                <w:rFonts w:ascii="ＭＳ 明朝" w:hAnsi="ＭＳ 明朝" w:hint="default"/>
                <w:color w:val="auto"/>
              </w:rPr>
            </w:pPr>
          </w:p>
          <w:p w14:paraId="7F6E5F07" w14:textId="77777777" w:rsidR="00527BFA" w:rsidRPr="00554DFD" w:rsidRDefault="00527BFA" w:rsidP="00527BFA">
            <w:pPr>
              <w:rPr>
                <w:rFonts w:ascii="ＭＳ 明朝" w:hAnsi="ＭＳ 明朝" w:hint="default"/>
                <w:color w:val="auto"/>
              </w:rPr>
            </w:pPr>
          </w:p>
          <w:p w14:paraId="48407DD6" w14:textId="77777777" w:rsidR="00527BFA" w:rsidRPr="00554DFD" w:rsidRDefault="00527BFA" w:rsidP="00527BFA">
            <w:pPr>
              <w:rPr>
                <w:rFonts w:ascii="ＭＳ 明朝" w:hAnsi="ＭＳ 明朝" w:hint="default"/>
                <w:color w:val="auto"/>
              </w:rPr>
            </w:pPr>
            <w:r w:rsidRPr="00554DFD">
              <w:rPr>
                <w:rFonts w:ascii="ＭＳ 明朝" w:hAnsi="ＭＳ 明朝"/>
                <w:color w:val="auto"/>
              </w:rPr>
              <w:t>感染症</w:t>
            </w:r>
            <w:r w:rsidR="009F27FE" w:rsidRPr="00554DFD">
              <w:rPr>
                <w:rFonts w:ascii="ＭＳ 明朝" w:hAnsi="ＭＳ 明朝"/>
                <w:color w:val="auto"/>
              </w:rPr>
              <w:t>及び食中毒</w:t>
            </w:r>
            <w:r w:rsidRPr="00554DFD">
              <w:rPr>
                <w:rFonts w:ascii="ＭＳ 明朝" w:hAnsi="ＭＳ 明朝"/>
                <w:color w:val="auto"/>
              </w:rPr>
              <w:t>の予防及びまん延の防止のための指針</w:t>
            </w:r>
          </w:p>
          <w:p w14:paraId="6D2862F7" w14:textId="77777777" w:rsidR="00527BFA" w:rsidRPr="00554DFD" w:rsidRDefault="00527BFA" w:rsidP="00527BFA">
            <w:pPr>
              <w:rPr>
                <w:rFonts w:ascii="ＭＳ 明朝" w:hAnsi="ＭＳ 明朝" w:hint="default"/>
                <w:color w:val="auto"/>
              </w:rPr>
            </w:pPr>
          </w:p>
          <w:p w14:paraId="416990F8" w14:textId="77777777" w:rsidR="00527BFA" w:rsidRPr="00554DFD" w:rsidRDefault="00527BFA" w:rsidP="00527BFA">
            <w:pPr>
              <w:rPr>
                <w:rFonts w:ascii="ＭＳ 明朝" w:hAnsi="ＭＳ 明朝" w:hint="default"/>
                <w:color w:val="auto"/>
              </w:rPr>
            </w:pPr>
            <w:r w:rsidRPr="00554DFD">
              <w:rPr>
                <w:rFonts w:ascii="ＭＳ 明朝" w:hAnsi="ＭＳ 明朝"/>
                <w:color w:val="auto"/>
              </w:rPr>
              <w:t>研修及び訓練を実施したことが分かる書類</w:t>
            </w:r>
          </w:p>
          <w:p w14:paraId="663966C2" w14:textId="43281A4F" w:rsidR="00C22640" w:rsidRDefault="00C22640" w:rsidP="00C22640">
            <w:pPr>
              <w:kinsoku w:val="0"/>
              <w:autoSpaceDE w:val="0"/>
              <w:autoSpaceDN w:val="0"/>
              <w:adjustRightInd w:val="0"/>
              <w:snapToGrid w:val="0"/>
              <w:spacing w:line="120" w:lineRule="auto"/>
              <w:rPr>
                <w:rFonts w:ascii="ＭＳ 明朝" w:hAnsi="ＭＳ 明朝" w:hint="default"/>
                <w:color w:val="auto"/>
              </w:rPr>
            </w:pPr>
          </w:p>
          <w:p w14:paraId="74862FDF" w14:textId="77777777" w:rsidR="00C22640" w:rsidRPr="00554DFD" w:rsidRDefault="00C22640" w:rsidP="00C22640">
            <w:pPr>
              <w:kinsoku w:val="0"/>
              <w:autoSpaceDE w:val="0"/>
              <w:autoSpaceDN w:val="0"/>
              <w:adjustRightInd w:val="0"/>
              <w:snapToGrid w:val="0"/>
              <w:spacing w:line="120" w:lineRule="auto"/>
              <w:rPr>
                <w:rFonts w:ascii="ＭＳ 明朝" w:hAnsi="ＭＳ 明朝" w:hint="default"/>
                <w:color w:val="auto"/>
              </w:rPr>
            </w:pPr>
          </w:p>
          <w:p w14:paraId="261C312F" w14:textId="77777777" w:rsidR="00C94AD0" w:rsidRPr="00554DFD" w:rsidRDefault="00C94AD0" w:rsidP="00C94AD0">
            <w:pPr>
              <w:rPr>
                <w:rFonts w:ascii="ＭＳ 明朝" w:hAnsi="ＭＳ 明朝" w:hint="default"/>
                <w:color w:val="auto"/>
              </w:rPr>
            </w:pPr>
          </w:p>
          <w:p w14:paraId="2297A9F9" w14:textId="77777777" w:rsidR="00C94AD0" w:rsidRPr="00554DFD" w:rsidRDefault="00C94AD0" w:rsidP="00C94AD0">
            <w:pPr>
              <w:rPr>
                <w:rFonts w:ascii="ＭＳ 明朝" w:hAnsi="ＭＳ 明朝" w:hint="default"/>
                <w:color w:val="auto"/>
              </w:rPr>
            </w:pPr>
          </w:p>
          <w:p w14:paraId="2F607D64" w14:textId="77777777" w:rsidR="0079237F" w:rsidRPr="00554DFD" w:rsidRDefault="0079237F" w:rsidP="0079237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3B72731" w14:textId="77777777" w:rsidR="00BC7C03" w:rsidRPr="00554DFD" w:rsidRDefault="00BC7C03" w:rsidP="00B30991">
            <w:pPr>
              <w:kinsoku w:val="0"/>
              <w:autoSpaceDE w:val="0"/>
              <w:autoSpaceDN w:val="0"/>
              <w:adjustRightInd w:val="0"/>
              <w:snapToGrid w:val="0"/>
              <w:rPr>
                <w:rFonts w:ascii="ＭＳ 明朝" w:hAnsi="ＭＳ 明朝" w:hint="default"/>
                <w:color w:val="auto"/>
              </w:rPr>
            </w:pPr>
          </w:p>
          <w:p w14:paraId="44674FAD" w14:textId="77777777" w:rsidR="00B30991" w:rsidRPr="00554DFD" w:rsidRDefault="00B30991" w:rsidP="00B30991">
            <w:pPr>
              <w:kinsoku w:val="0"/>
              <w:autoSpaceDE w:val="0"/>
              <w:autoSpaceDN w:val="0"/>
              <w:adjustRightInd w:val="0"/>
              <w:snapToGrid w:val="0"/>
              <w:rPr>
                <w:rFonts w:ascii="ＭＳ 明朝" w:hAnsi="ＭＳ 明朝" w:hint="default"/>
                <w:color w:val="auto"/>
              </w:rPr>
            </w:pPr>
          </w:p>
          <w:p w14:paraId="4A68879F" w14:textId="77777777" w:rsidR="00527BFA" w:rsidRPr="00554DFD" w:rsidRDefault="00B30991" w:rsidP="00B3099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業所の掲示物</w:t>
            </w:r>
            <w:r w:rsidR="009F27FE" w:rsidRPr="00554DFD">
              <w:rPr>
                <w:rFonts w:ascii="ＭＳ 明朝" w:hAnsi="ＭＳ 明朝"/>
                <w:color w:val="auto"/>
              </w:rPr>
              <w:t>又は</w:t>
            </w:r>
            <w:r w:rsidR="00527BFA" w:rsidRPr="00554DFD">
              <w:rPr>
                <w:rFonts w:ascii="ＭＳ 明朝" w:hAnsi="ＭＳ 明朝"/>
                <w:color w:val="auto"/>
              </w:rPr>
              <w:t>備え付け閲覧物</w:t>
            </w:r>
          </w:p>
          <w:p w14:paraId="2727CE8E"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D2BF7BA"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5ACB61C0" w14:textId="77777777" w:rsidR="00527BFA" w:rsidRPr="00554DFD" w:rsidRDefault="00527BFA" w:rsidP="007E2645">
            <w:pPr>
              <w:kinsoku w:val="0"/>
              <w:autoSpaceDE w:val="0"/>
              <w:autoSpaceDN w:val="0"/>
              <w:adjustRightInd w:val="0"/>
              <w:snapToGrid w:val="0"/>
              <w:rPr>
                <w:rFonts w:ascii="ＭＳ 明朝" w:hAnsi="ＭＳ 明朝" w:hint="default"/>
                <w:color w:val="auto"/>
              </w:rPr>
            </w:pPr>
          </w:p>
          <w:p w14:paraId="4771F205" w14:textId="77777777" w:rsidR="00527BFA" w:rsidRPr="00554DFD" w:rsidRDefault="00527BFA" w:rsidP="007E2645">
            <w:pPr>
              <w:kinsoku w:val="0"/>
              <w:autoSpaceDE w:val="0"/>
              <w:autoSpaceDN w:val="0"/>
              <w:adjustRightInd w:val="0"/>
              <w:snapToGrid w:val="0"/>
              <w:rPr>
                <w:rFonts w:ascii="ＭＳ 明朝" w:hAnsi="ＭＳ 明朝" w:hint="default"/>
                <w:color w:val="auto"/>
              </w:rPr>
            </w:pPr>
          </w:p>
          <w:p w14:paraId="795E7989" w14:textId="77777777" w:rsidR="009F27FE" w:rsidRPr="00554DFD" w:rsidRDefault="009F27FE" w:rsidP="007E2645">
            <w:pPr>
              <w:kinsoku w:val="0"/>
              <w:autoSpaceDE w:val="0"/>
              <w:autoSpaceDN w:val="0"/>
              <w:adjustRightInd w:val="0"/>
              <w:snapToGrid w:val="0"/>
              <w:rPr>
                <w:rFonts w:ascii="ＭＳ 明朝" w:hAnsi="ＭＳ 明朝" w:hint="default"/>
                <w:color w:val="auto"/>
              </w:rPr>
            </w:pPr>
          </w:p>
          <w:p w14:paraId="3869872A" w14:textId="77777777" w:rsidR="009F27FE" w:rsidRPr="00554DFD" w:rsidRDefault="009F27FE" w:rsidP="007E2645">
            <w:pPr>
              <w:kinsoku w:val="0"/>
              <w:autoSpaceDE w:val="0"/>
              <w:autoSpaceDN w:val="0"/>
              <w:adjustRightInd w:val="0"/>
              <w:snapToGrid w:val="0"/>
              <w:rPr>
                <w:rFonts w:ascii="ＭＳ 明朝" w:hAnsi="ＭＳ 明朝" w:hint="default"/>
                <w:color w:val="auto"/>
              </w:rPr>
            </w:pPr>
          </w:p>
          <w:p w14:paraId="43731C9E"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21DA261" w14:textId="77777777" w:rsidR="00FF2D3F" w:rsidRPr="00554DFD" w:rsidRDefault="00FF2D3F" w:rsidP="00FF2D3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35EB39EE" w14:textId="77777777" w:rsidR="00FF2D3F" w:rsidRPr="00554DFD" w:rsidRDefault="00FF2D3F" w:rsidP="00FF2D3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身体拘束等に関する書類</w:t>
            </w:r>
          </w:p>
          <w:p w14:paraId="1C1A3F5F" w14:textId="77777777" w:rsidR="00FF2D3F" w:rsidRPr="00554DFD" w:rsidRDefault="00FF2D3F" w:rsidP="00FF2D3F">
            <w:pPr>
              <w:kinsoku w:val="0"/>
              <w:autoSpaceDE w:val="0"/>
              <w:autoSpaceDN w:val="0"/>
              <w:adjustRightInd w:val="0"/>
              <w:snapToGrid w:val="0"/>
              <w:rPr>
                <w:rFonts w:ascii="ＭＳ 明朝" w:hAnsi="ＭＳ 明朝" w:hint="default"/>
                <w:color w:val="auto"/>
              </w:rPr>
            </w:pPr>
          </w:p>
          <w:p w14:paraId="35FDE62C" w14:textId="77777777" w:rsidR="00FF2D3F" w:rsidRPr="00554DFD" w:rsidRDefault="00FF2D3F" w:rsidP="00FF2D3F">
            <w:pPr>
              <w:kinsoku w:val="0"/>
              <w:autoSpaceDE w:val="0"/>
              <w:autoSpaceDN w:val="0"/>
              <w:adjustRightInd w:val="0"/>
              <w:snapToGrid w:val="0"/>
              <w:rPr>
                <w:rFonts w:ascii="ＭＳ 明朝" w:hAnsi="ＭＳ 明朝" w:hint="default"/>
                <w:color w:val="auto"/>
              </w:rPr>
            </w:pPr>
          </w:p>
          <w:p w14:paraId="6873E479" w14:textId="77777777" w:rsidR="00FF2D3F" w:rsidRPr="00554DFD" w:rsidRDefault="00FF2D3F" w:rsidP="00FF2D3F">
            <w:pPr>
              <w:kinsoku w:val="0"/>
              <w:autoSpaceDE w:val="0"/>
              <w:autoSpaceDN w:val="0"/>
              <w:adjustRightInd w:val="0"/>
              <w:snapToGrid w:val="0"/>
              <w:rPr>
                <w:rFonts w:ascii="ＭＳ 明朝" w:hAnsi="ＭＳ 明朝" w:hint="default"/>
                <w:color w:val="auto"/>
              </w:rPr>
            </w:pPr>
          </w:p>
          <w:p w14:paraId="4110E287" w14:textId="77777777" w:rsidR="00FF2D3F" w:rsidRPr="00554DFD" w:rsidRDefault="00FF2D3F" w:rsidP="00FF2D3F">
            <w:pPr>
              <w:kinsoku w:val="0"/>
              <w:autoSpaceDE w:val="0"/>
              <w:autoSpaceDN w:val="0"/>
              <w:adjustRightInd w:val="0"/>
              <w:snapToGrid w:val="0"/>
              <w:rPr>
                <w:rFonts w:ascii="ＭＳ 明朝" w:hAnsi="ＭＳ 明朝" w:hint="default"/>
                <w:color w:val="auto"/>
              </w:rPr>
            </w:pPr>
          </w:p>
          <w:p w14:paraId="3FCF3673" w14:textId="77777777" w:rsidR="00FF2D3F" w:rsidRPr="00554DFD" w:rsidRDefault="00FF2D3F" w:rsidP="00FF2D3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身体拘束等に関する書類（必要事項が記載されている記録、理由が分かる書類等）</w:t>
            </w:r>
          </w:p>
          <w:p w14:paraId="0B68B8B7" w14:textId="77777777" w:rsidR="009D4F61" w:rsidRPr="00554DFD" w:rsidRDefault="009D4F61" w:rsidP="007E2645">
            <w:pPr>
              <w:kinsoku w:val="0"/>
              <w:autoSpaceDE w:val="0"/>
              <w:autoSpaceDN w:val="0"/>
              <w:adjustRightInd w:val="0"/>
              <w:snapToGrid w:val="0"/>
              <w:rPr>
                <w:rFonts w:ascii="ＭＳ 明朝" w:hAnsi="ＭＳ 明朝" w:hint="default"/>
                <w:color w:val="auto"/>
              </w:rPr>
            </w:pPr>
          </w:p>
          <w:p w14:paraId="4B82FD47" w14:textId="77777777" w:rsidR="00C9181C" w:rsidRPr="00554DFD" w:rsidRDefault="00C9181C" w:rsidP="00C9181C">
            <w:pPr>
              <w:rPr>
                <w:rFonts w:ascii="ＭＳ 明朝" w:hAnsi="ＭＳ 明朝" w:hint="default"/>
                <w:color w:val="auto"/>
              </w:rPr>
            </w:pPr>
          </w:p>
          <w:p w14:paraId="7B3B5A7E" w14:textId="77777777" w:rsidR="00C9181C" w:rsidRPr="00554DFD" w:rsidRDefault="00C9181C" w:rsidP="00C9181C">
            <w:pPr>
              <w:rPr>
                <w:rFonts w:ascii="ＭＳ 明朝" w:hAnsi="ＭＳ 明朝" w:hint="default"/>
                <w:color w:val="auto"/>
              </w:rPr>
            </w:pPr>
          </w:p>
          <w:p w14:paraId="2F0B7B7A" w14:textId="77777777" w:rsidR="00C9181C" w:rsidRPr="00554DFD" w:rsidRDefault="00C9181C" w:rsidP="00C9181C">
            <w:pPr>
              <w:rPr>
                <w:rFonts w:ascii="ＭＳ 明朝" w:hAnsi="ＭＳ 明朝" w:hint="default"/>
                <w:color w:val="auto"/>
              </w:rPr>
            </w:pPr>
          </w:p>
          <w:p w14:paraId="668CB9C8" w14:textId="77777777" w:rsidR="00C9181C" w:rsidRPr="00554DFD" w:rsidRDefault="00C9181C" w:rsidP="00C9181C">
            <w:pPr>
              <w:rPr>
                <w:rFonts w:ascii="ＭＳ 明朝" w:hAnsi="ＭＳ 明朝" w:hint="default"/>
                <w:color w:val="auto"/>
              </w:rPr>
            </w:pPr>
            <w:r w:rsidRPr="00554DFD">
              <w:rPr>
                <w:rFonts w:ascii="ＭＳ 明朝" w:hAnsi="ＭＳ 明朝"/>
                <w:color w:val="auto"/>
              </w:rPr>
              <w:t>委員会議事録</w:t>
            </w:r>
          </w:p>
          <w:p w14:paraId="3FC00BEB" w14:textId="77777777" w:rsidR="00C9181C" w:rsidRPr="00554DFD" w:rsidRDefault="00C9181C" w:rsidP="00C9181C">
            <w:pPr>
              <w:rPr>
                <w:rFonts w:ascii="ＭＳ 明朝" w:hAnsi="ＭＳ 明朝" w:hint="default"/>
                <w:color w:val="auto"/>
              </w:rPr>
            </w:pPr>
          </w:p>
          <w:p w14:paraId="4595FD2E" w14:textId="77777777" w:rsidR="00C9181C" w:rsidRPr="00554DFD" w:rsidRDefault="00C9181C" w:rsidP="00C9181C">
            <w:pPr>
              <w:rPr>
                <w:rFonts w:ascii="ＭＳ 明朝" w:hAnsi="ＭＳ 明朝" w:hint="default"/>
                <w:color w:val="auto"/>
              </w:rPr>
            </w:pPr>
          </w:p>
          <w:p w14:paraId="2980CFE7" w14:textId="77777777" w:rsidR="009B2281" w:rsidRDefault="009B2281" w:rsidP="009B2281">
            <w:pPr>
              <w:kinsoku w:val="0"/>
              <w:autoSpaceDE w:val="0"/>
              <w:autoSpaceDN w:val="0"/>
              <w:adjustRightInd w:val="0"/>
              <w:snapToGrid w:val="0"/>
              <w:spacing w:line="120" w:lineRule="auto"/>
              <w:rPr>
                <w:rFonts w:ascii="ＭＳ 明朝" w:hAnsi="ＭＳ 明朝" w:hint="default"/>
                <w:color w:val="auto"/>
              </w:rPr>
            </w:pPr>
          </w:p>
          <w:p w14:paraId="261E9A24" w14:textId="77777777" w:rsidR="00C9181C" w:rsidRPr="00554DFD" w:rsidRDefault="00C9181C" w:rsidP="00C9181C">
            <w:pPr>
              <w:rPr>
                <w:rFonts w:ascii="ＭＳ 明朝" w:hAnsi="ＭＳ 明朝" w:hint="default"/>
                <w:color w:val="auto"/>
              </w:rPr>
            </w:pPr>
          </w:p>
          <w:p w14:paraId="7F0C150A" w14:textId="77777777" w:rsidR="00C9181C" w:rsidRPr="00554DFD" w:rsidRDefault="00C9181C" w:rsidP="00C9181C">
            <w:pPr>
              <w:rPr>
                <w:rFonts w:ascii="ＭＳ 明朝" w:hAnsi="ＭＳ 明朝" w:hint="default"/>
                <w:color w:val="auto"/>
              </w:rPr>
            </w:pPr>
            <w:r w:rsidRPr="00554DFD">
              <w:rPr>
                <w:rFonts w:ascii="ＭＳ 明朝" w:hAnsi="ＭＳ 明朝"/>
                <w:color w:val="auto"/>
              </w:rPr>
              <w:t>身体拘束等の適正化のための指針</w:t>
            </w:r>
          </w:p>
          <w:p w14:paraId="6E879535" w14:textId="77777777" w:rsidR="00C9181C" w:rsidRPr="00554DFD" w:rsidRDefault="00C9181C" w:rsidP="00C9181C">
            <w:pPr>
              <w:rPr>
                <w:rFonts w:ascii="ＭＳ 明朝" w:hAnsi="ＭＳ 明朝" w:hint="default"/>
                <w:color w:val="auto"/>
              </w:rPr>
            </w:pPr>
            <w:r w:rsidRPr="00554DFD">
              <w:rPr>
                <w:rFonts w:ascii="ＭＳ 明朝" w:hAnsi="ＭＳ 明朝"/>
                <w:color w:val="auto"/>
              </w:rPr>
              <w:t>研修を実施したことが分かる書類</w:t>
            </w:r>
          </w:p>
          <w:p w14:paraId="6273FC80" w14:textId="77777777" w:rsidR="00C9181C" w:rsidRPr="00554DFD" w:rsidRDefault="00C9181C" w:rsidP="007E2645">
            <w:pPr>
              <w:kinsoku w:val="0"/>
              <w:autoSpaceDE w:val="0"/>
              <w:autoSpaceDN w:val="0"/>
              <w:adjustRightInd w:val="0"/>
              <w:snapToGrid w:val="0"/>
              <w:rPr>
                <w:rFonts w:ascii="ＭＳ 明朝" w:hAnsi="ＭＳ 明朝" w:hint="default"/>
                <w:color w:val="auto"/>
              </w:rPr>
            </w:pPr>
          </w:p>
          <w:p w14:paraId="16AAAA39" w14:textId="77777777" w:rsidR="007E2645" w:rsidRPr="00554DFD" w:rsidRDefault="00BC7C03" w:rsidP="007E26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14:paraId="2C50F984" w14:textId="77777777" w:rsidR="00BC7C03" w:rsidRPr="00554DFD" w:rsidRDefault="00BC7C03" w:rsidP="007E26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虐待防止関係書類（</w:t>
            </w:r>
            <w:r w:rsidR="00D57775" w:rsidRPr="00554DFD">
              <w:rPr>
                <w:rFonts w:ascii="ＭＳ 明朝" w:hAnsi="ＭＳ 明朝"/>
                <w:color w:val="auto"/>
              </w:rPr>
              <w:t>研修記録、</w:t>
            </w:r>
            <w:r w:rsidR="00FF2D3F" w:rsidRPr="00554DFD">
              <w:rPr>
                <w:rFonts w:ascii="ＭＳ 明朝" w:hAnsi="ＭＳ 明朝"/>
                <w:color w:val="auto"/>
              </w:rPr>
              <w:t>虐待</w:t>
            </w:r>
            <w:r w:rsidR="00D57775" w:rsidRPr="00554DFD">
              <w:rPr>
                <w:rFonts w:ascii="ＭＳ 明朝" w:hAnsi="ＭＳ 明朝"/>
                <w:color w:val="auto"/>
              </w:rPr>
              <w:t>防止マニュアル等</w:t>
            </w:r>
            <w:r w:rsidRPr="00554DFD">
              <w:rPr>
                <w:rFonts w:ascii="ＭＳ 明朝" w:hAnsi="ＭＳ 明朝"/>
                <w:color w:val="auto"/>
              </w:rPr>
              <w:t>）</w:t>
            </w:r>
          </w:p>
          <w:p w14:paraId="39810842" w14:textId="77777777" w:rsidR="009672C8" w:rsidRPr="00554DFD" w:rsidRDefault="00406021" w:rsidP="007E26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14:paraId="26269482" w14:textId="77777777" w:rsidR="00406021" w:rsidRPr="00554DFD" w:rsidRDefault="00406021" w:rsidP="007E26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w:t>
            </w:r>
          </w:p>
          <w:p w14:paraId="311C1279" w14:textId="77777777" w:rsidR="00FF2D3F" w:rsidRPr="00554DFD" w:rsidRDefault="00FF2D3F" w:rsidP="007E2645">
            <w:pPr>
              <w:kinsoku w:val="0"/>
              <w:autoSpaceDE w:val="0"/>
              <w:autoSpaceDN w:val="0"/>
              <w:adjustRightInd w:val="0"/>
              <w:snapToGrid w:val="0"/>
              <w:rPr>
                <w:rFonts w:ascii="ＭＳ 明朝" w:hAnsi="ＭＳ 明朝" w:hint="default"/>
                <w:color w:val="auto"/>
              </w:rPr>
            </w:pPr>
          </w:p>
          <w:p w14:paraId="1CFD7E3B" w14:textId="77777777" w:rsidR="00ED2A54" w:rsidRPr="00554DFD" w:rsidRDefault="00ED2A54" w:rsidP="007E2645">
            <w:pPr>
              <w:kinsoku w:val="0"/>
              <w:autoSpaceDE w:val="0"/>
              <w:autoSpaceDN w:val="0"/>
              <w:adjustRightInd w:val="0"/>
              <w:snapToGrid w:val="0"/>
              <w:rPr>
                <w:rFonts w:ascii="ＭＳ 明朝" w:hAnsi="ＭＳ 明朝" w:hint="default"/>
                <w:color w:val="auto"/>
              </w:rPr>
            </w:pPr>
          </w:p>
          <w:p w14:paraId="43E061D8" w14:textId="77777777" w:rsidR="00ED2A54" w:rsidRPr="00554DFD" w:rsidRDefault="00ED2A54" w:rsidP="007E2645">
            <w:pPr>
              <w:kinsoku w:val="0"/>
              <w:autoSpaceDE w:val="0"/>
              <w:autoSpaceDN w:val="0"/>
              <w:adjustRightInd w:val="0"/>
              <w:snapToGrid w:val="0"/>
              <w:rPr>
                <w:rFonts w:ascii="ＭＳ 明朝" w:hAnsi="ＭＳ 明朝" w:hint="default"/>
                <w:color w:val="auto"/>
              </w:rPr>
            </w:pPr>
          </w:p>
          <w:p w14:paraId="12166F18" w14:textId="77777777" w:rsidR="00ED2A54" w:rsidRPr="00554DFD" w:rsidRDefault="00ED2A54" w:rsidP="007E2645">
            <w:pPr>
              <w:kinsoku w:val="0"/>
              <w:autoSpaceDE w:val="0"/>
              <w:autoSpaceDN w:val="0"/>
              <w:adjustRightInd w:val="0"/>
              <w:snapToGrid w:val="0"/>
              <w:rPr>
                <w:rFonts w:ascii="ＭＳ 明朝" w:hAnsi="ＭＳ 明朝" w:hint="default"/>
                <w:color w:val="auto"/>
              </w:rPr>
            </w:pPr>
          </w:p>
          <w:p w14:paraId="01B0941C" w14:textId="77777777" w:rsidR="00ED2A54" w:rsidRPr="00554DFD" w:rsidRDefault="00ED2A54" w:rsidP="00ED2A54">
            <w:pPr>
              <w:rPr>
                <w:rFonts w:ascii="ＭＳ 明朝" w:hAnsi="ＭＳ 明朝" w:hint="default"/>
                <w:color w:val="auto"/>
              </w:rPr>
            </w:pPr>
            <w:r w:rsidRPr="00554DFD">
              <w:rPr>
                <w:rFonts w:ascii="ＭＳ 明朝" w:hAnsi="ＭＳ 明朝"/>
                <w:color w:val="auto"/>
              </w:rPr>
              <w:t>委員会議事録</w:t>
            </w:r>
          </w:p>
          <w:p w14:paraId="6E2EA5F9" w14:textId="77777777" w:rsidR="00ED2A54" w:rsidRPr="00554DFD" w:rsidRDefault="008101C1" w:rsidP="00ED2A54">
            <w:pPr>
              <w:rPr>
                <w:rFonts w:ascii="ＭＳ 明朝" w:hAnsi="ＭＳ 明朝" w:hint="default"/>
                <w:color w:val="auto"/>
              </w:rPr>
            </w:pPr>
            <w:r w:rsidRPr="00554DFD">
              <w:rPr>
                <w:rFonts w:ascii="ＭＳ 明朝" w:hAnsi="ＭＳ 明朝"/>
                <w:color w:val="auto"/>
              </w:rPr>
              <w:t>従業者に周知したことが分かる書類</w:t>
            </w:r>
          </w:p>
          <w:p w14:paraId="0EA23D52" w14:textId="77777777" w:rsidR="00D01A54" w:rsidRDefault="00D01A54" w:rsidP="00D01A54">
            <w:pPr>
              <w:kinsoku w:val="0"/>
              <w:autoSpaceDE w:val="0"/>
              <w:autoSpaceDN w:val="0"/>
              <w:adjustRightInd w:val="0"/>
              <w:snapToGrid w:val="0"/>
              <w:spacing w:line="120" w:lineRule="auto"/>
              <w:rPr>
                <w:rFonts w:ascii="ＭＳ 明朝" w:hAnsi="ＭＳ 明朝" w:hint="default"/>
                <w:color w:val="FF0000"/>
              </w:rPr>
            </w:pPr>
          </w:p>
          <w:p w14:paraId="01172093" w14:textId="77777777" w:rsidR="00D01A54" w:rsidRDefault="00D01A54" w:rsidP="00D01A54">
            <w:pPr>
              <w:kinsoku w:val="0"/>
              <w:autoSpaceDE w:val="0"/>
              <w:autoSpaceDN w:val="0"/>
              <w:adjustRightInd w:val="0"/>
              <w:snapToGrid w:val="0"/>
              <w:spacing w:line="120" w:lineRule="auto"/>
              <w:rPr>
                <w:rFonts w:ascii="ＭＳ 明朝" w:hAnsi="ＭＳ 明朝" w:hint="default"/>
                <w:color w:val="FF0000"/>
              </w:rPr>
            </w:pPr>
          </w:p>
          <w:p w14:paraId="6F495A33" w14:textId="77777777" w:rsidR="008101C1" w:rsidRPr="00554DFD" w:rsidRDefault="008101C1" w:rsidP="008101C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研修を実施したことが分かる書類</w:t>
            </w:r>
          </w:p>
          <w:p w14:paraId="066BC1B3" w14:textId="77777777" w:rsidR="009B2281" w:rsidRDefault="009B2281" w:rsidP="009B2281">
            <w:pPr>
              <w:kinsoku w:val="0"/>
              <w:autoSpaceDE w:val="0"/>
              <w:autoSpaceDN w:val="0"/>
              <w:adjustRightInd w:val="0"/>
              <w:snapToGrid w:val="0"/>
              <w:spacing w:line="120" w:lineRule="auto"/>
              <w:rPr>
                <w:rFonts w:ascii="ＭＳ 明朝" w:hAnsi="ＭＳ 明朝" w:hint="default"/>
                <w:color w:val="auto"/>
              </w:rPr>
            </w:pPr>
          </w:p>
          <w:p w14:paraId="6C165C93" w14:textId="77777777" w:rsidR="00D01A54" w:rsidRDefault="00D01A54" w:rsidP="00D01A54">
            <w:pPr>
              <w:kinsoku w:val="0"/>
              <w:autoSpaceDE w:val="0"/>
              <w:autoSpaceDN w:val="0"/>
              <w:adjustRightInd w:val="0"/>
              <w:snapToGrid w:val="0"/>
              <w:rPr>
                <w:rFonts w:ascii="ＭＳ 明朝" w:hAnsi="ＭＳ 明朝" w:hint="default"/>
                <w:color w:val="000000" w:themeColor="text1"/>
              </w:rPr>
            </w:pPr>
          </w:p>
          <w:p w14:paraId="30EA5722" w14:textId="77777777" w:rsidR="00ED2A54" w:rsidRPr="00554DFD" w:rsidRDefault="003D26A9" w:rsidP="00ED2A54">
            <w:pPr>
              <w:rPr>
                <w:rFonts w:ascii="ＭＳ 明朝" w:hAnsi="ＭＳ 明朝" w:hint="default"/>
                <w:color w:val="auto"/>
              </w:rPr>
            </w:pPr>
            <w:r w:rsidRPr="00554DFD">
              <w:rPr>
                <w:rFonts w:ascii="ＭＳ 明朝" w:hAnsi="ＭＳ 明朝"/>
                <w:color w:val="auto"/>
              </w:rPr>
              <w:lastRenderedPageBreak/>
              <w:t>担当者が配置されていることが分かる書類（辞令、人事記録等）</w:t>
            </w:r>
          </w:p>
          <w:p w14:paraId="291D8433" w14:textId="77777777" w:rsidR="00D01A54" w:rsidRDefault="00D01A54" w:rsidP="00D01A54">
            <w:pPr>
              <w:kinsoku w:val="0"/>
              <w:autoSpaceDE w:val="0"/>
              <w:autoSpaceDN w:val="0"/>
              <w:adjustRightInd w:val="0"/>
              <w:snapToGrid w:val="0"/>
              <w:rPr>
                <w:rFonts w:ascii="ＭＳ 明朝" w:hAnsi="ＭＳ 明朝"/>
                <w:color w:val="000000" w:themeColor="text1"/>
              </w:rPr>
            </w:pPr>
          </w:p>
          <w:p w14:paraId="6C6571FD" w14:textId="77777777" w:rsidR="00906E8E" w:rsidRPr="00554DFD" w:rsidRDefault="00906E8E" w:rsidP="00906E8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及び管理</w:t>
            </w:r>
            <w:r w:rsidR="000D234D" w:rsidRPr="00554DFD">
              <w:rPr>
                <w:rFonts w:ascii="ＭＳ 明朝" w:hAnsi="ＭＳ 明朝"/>
                <w:color w:val="auto"/>
              </w:rPr>
              <w:t>者</w:t>
            </w:r>
            <w:r w:rsidRPr="00554DFD">
              <w:rPr>
                <w:rFonts w:ascii="ＭＳ 明朝" w:hAnsi="ＭＳ 明朝"/>
                <w:color w:val="auto"/>
              </w:rPr>
              <w:t>の秘密保持誓約書</w:t>
            </w:r>
          </w:p>
          <w:p w14:paraId="0AD2F278"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59ACAD4D"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5081364B" w14:textId="77777777" w:rsidR="00906E8E" w:rsidRPr="00554DFD" w:rsidRDefault="00906E8E" w:rsidP="00906E8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及び管理</w:t>
            </w:r>
            <w:r w:rsidR="000D234D" w:rsidRPr="00554DFD">
              <w:rPr>
                <w:rFonts w:ascii="ＭＳ 明朝" w:hAnsi="ＭＳ 明朝"/>
                <w:color w:val="auto"/>
              </w:rPr>
              <w:t>者</w:t>
            </w:r>
            <w:r w:rsidRPr="00554DFD">
              <w:rPr>
                <w:rFonts w:ascii="ＭＳ 明朝" w:hAnsi="ＭＳ 明朝"/>
                <w:color w:val="auto"/>
              </w:rPr>
              <w:t>の秘密保持誓約書</w:t>
            </w:r>
          </w:p>
          <w:p w14:paraId="080CB47D" w14:textId="77777777" w:rsidR="00906E8E" w:rsidRPr="00554DFD" w:rsidRDefault="00906E8E" w:rsidP="00906E8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その他必要な措置を講じたことが分かる文書</w:t>
            </w:r>
            <w:r w:rsidR="000D234D" w:rsidRPr="00554DFD">
              <w:rPr>
                <w:rFonts w:ascii="ＭＳ 明朝" w:hAnsi="ＭＳ 明朝"/>
                <w:color w:val="auto"/>
              </w:rPr>
              <w:t>（就業規則等）</w:t>
            </w:r>
          </w:p>
          <w:p w14:paraId="6A74DFB2" w14:textId="77777777" w:rsidR="00521D15" w:rsidRPr="0019121E" w:rsidRDefault="00521D15" w:rsidP="00521D15">
            <w:pPr>
              <w:kinsoku w:val="0"/>
              <w:autoSpaceDE w:val="0"/>
              <w:autoSpaceDN w:val="0"/>
              <w:adjustRightInd w:val="0"/>
              <w:snapToGrid w:val="0"/>
              <w:rPr>
                <w:rFonts w:ascii="ＭＳ 明朝" w:hAnsi="ＭＳ 明朝" w:hint="default"/>
                <w:color w:val="000000" w:themeColor="text1"/>
              </w:rPr>
            </w:pPr>
          </w:p>
          <w:p w14:paraId="20B6AA06" w14:textId="77777777" w:rsidR="00906E8E" w:rsidRPr="00554DFD" w:rsidRDefault="00906E8E" w:rsidP="00906E8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人情報同意書</w:t>
            </w:r>
          </w:p>
          <w:p w14:paraId="1AA5736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584944B5"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DDDAB20"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BFA962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275F6AD4" w14:textId="77777777" w:rsidR="00FF2D3F" w:rsidRPr="00554DFD" w:rsidRDefault="00FF2D3F" w:rsidP="007E2645">
            <w:pPr>
              <w:kinsoku w:val="0"/>
              <w:autoSpaceDE w:val="0"/>
              <w:autoSpaceDN w:val="0"/>
              <w:adjustRightInd w:val="0"/>
              <w:snapToGrid w:val="0"/>
              <w:rPr>
                <w:rFonts w:ascii="ＭＳ 明朝" w:hAnsi="ＭＳ 明朝" w:hint="default"/>
                <w:color w:val="auto"/>
              </w:rPr>
            </w:pPr>
          </w:p>
          <w:p w14:paraId="129208E1"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76B6C9E"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F32AAD0"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情報提供を行ったことが分かる書類</w:t>
            </w:r>
            <w:r w:rsidR="000D234D" w:rsidRPr="00554DFD">
              <w:rPr>
                <w:rFonts w:ascii="ＭＳ 明朝" w:hAnsi="ＭＳ 明朝"/>
                <w:color w:val="auto"/>
              </w:rPr>
              <w:t>（</w:t>
            </w:r>
            <w:r w:rsidR="00AC577E" w:rsidRPr="00554DFD">
              <w:rPr>
                <w:rFonts w:ascii="ＭＳ 明朝" w:hAnsi="ＭＳ 明朝"/>
                <w:color w:val="auto"/>
              </w:rPr>
              <w:t>パンフレット等</w:t>
            </w:r>
            <w:r w:rsidR="000D234D" w:rsidRPr="00554DFD">
              <w:rPr>
                <w:rFonts w:ascii="ＭＳ 明朝" w:hAnsi="ＭＳ 明朝"/>
                <w:color w:val="auto"/>
              </w:rPr>
              <w:t>）</w:t>
            </w:r>
          </w:p>
          <w:p w14:paraId="15CFB6FF"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5CAC0869"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4ECB91B0"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業者のＨＰ画面・パンフレット</w:t>
            </w:r>
          </w:p>
          <w:p w14:paraId="72A0FC34" w14:textId="77777777" w:rsidR="00EE3F4A" w:rsidRPr="00554DFD" w:rsidRDefault="00EE3F4A" w:rsidP="00EE3F4A">
            <w:pPr>
              <w:rPr>
                <w:rFonts w:ascii="ＭＳ 明朝" w:cs="Times New Roman" w:hint="default"/>
                <w:color w:val="auto"/>
                <w:spacing w:val="10"/>
              </w:rPr>
            </w:pPr>
          </w:p>
          <w:p w14:paraId="24F84CFB"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64ADF6D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0E3CF7B" w14:textId="77777777" w:rsidR="00FF2D3F" w:rsidRPr="00554DFD" w:rsidRDefault="00FF2D3F" w:rsidP="00FF2D3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E9B63B2"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6A4C7E7A"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139CF952"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81580F4"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45C5B408" w14:textId="368EAF54" w:rsidR="00926A6B" w:rsidRPr="00554DFD" w:rsidRDefault="00926A6B" w:rsidP="007E2645">
            <w:pPr>
              <w:kinsoku w:val="0"/>
              <w:autoSpaceDE w:val="0"/>
              <w:autoSpaceDN w:val="0"/>
              <w:adjustRightInd w:val="0"/>
              <w:snapToGrid w:val="0"/>
              <w:rPr>
                <w:rFonts w:ascii="ＭＳ 明朝" w:hAnsi="ＭＳ 明朝"/>
                <w:color w:val="auto"/>
              </w:rPr>
            </w:pPr>
            <w:bookmarkStart w:id="0" w:name="_GoBack"/>
            <w:bookmarkEnd w:id="0"/>
          </w:p>
          <w:p w14:paraId="06AC8AD7"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2456FEAC"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874D88A" w14:textId="77777777" w:rsidR="00FF2D3F" w:rsidRPr="00554DFD" w:rsidRDefault="00FF2D3F" w:rsidP="00FF2D3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75A3E79E"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2BF98F29"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1FF5EDFD" w14:textId="77777777" w:rsidR="000D234D" w:rsidRDefault="000D234D" w:rsidP="007E2645">
            <w:pPr>
              <w:kinsoku w:val="0"/>
              <w:autoSpaceDE w:val="0"/>
              <w:autoSpaceDN w:val="0"/>
              <w:adjustRightInd w:val="0"/>
              <w:snapToGrid w:val="0"/>
              <w:rPr>
                <w:rFonts w:ascii="ＭＳ 明朝" w:hAnsi="ＭＳ 明朝" w:hint="default"/>
                <w:color w:val="auto"/>
              </w:rPr>
            </w:pPr>
          </w:p>
          <w:p w14:paraId="38B7D170" w14:textId="728097B2" w:rsidR="007E2645" w:rsidRDefault="007E2645" w:rsidP="007E2645">
            <w:pPr>
              <w:kinsoku w:val="0"/>
              <w:autoSpaceDE w:val="0"/>
              <w:autoSpaceDN w:val="0"/>
              <w:adjustRightInd w:val="0"/>
              <w:snapToGrid w:val="0"/>
              <w:rPr>
                <w:rFonts w:ascii="ＭＳ 明朝" w:hAnsi="ＭＳ 明朝" w:hint="default"/>
                <w:color w:val="auto"/>
              </w:rPr>
            </w:pPr>
          </w:p>
          <w:p w14:paraId="4A48829F" w14:textId="77777777" w:rsidR="00926A6B" w:rsidRPr="00554DFD" w:rsidRDefault="00926A6B" w:rsidP="007E2645">
            <w:pPr>
              <w:kinsoku w:val="0"/>
              <w:autoSpaceDE w:val="0"/>
              <w:autoSpaceDN w:val="0"/>
              <w:adjustRightInd w:val="0"/>
              <w:snapToGrid w:val="0"/>
              <w:rPr>
                <w:rFonts w:ascii="ＭＳ 明朝" w:hAnsi="ＭＳ 明朝"/>
                <w:color w:val="auto"/>
              </w:rPr>
            </w:pPr>
          </w:p>
          <w:p w14:paraId="7EEA76F2"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苦情受付簿</w:t>
            </w:r>
          </w:p>
          <w:p w14:paraId="03E22A23" w14:textId="77777777" w:rsidR="004329B7" w:rsidRPr="00554DFD" w:rsidRDefault="004329B7"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14:paraId="16773CE3" w14:textId="77777777" w:rsidR="008F3E7B"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契約書</w:t>
            </w:r>
          </w:p>
          <w:p w14:paraId="77677E78"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業所の掲示物</w:t>
            </w:r>
          </w:p>
          <w:p w14:paraId="586BAFAA"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363EE027"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252A1861"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5AF5FD68"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苦情者への対応記録</w:t>
            </w:r>
          </w:p>
          <w:p w14:paraId="2A075327"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苦情対応マニュアル</w:t>
            </w:r>
          </w:p>
          <w:p w14:paraId="760DC6DF" w14:textId="77777777" w:rsidR="000D234D" w:rsidRPr="00554DFD" w:rsidRDefault="000D234D" w:rsidP="00EE3F4A">
            <w:pPr>
              <w:kinsoku w:val="0"/>
              <w:autoSpaceDE w:val="0"/>
              <w:autoSpaceDN w:val="0"/>
              <w:adjustRightInd w:val="0"/>
              <w:snapToGrid w:val="0"/>
              <w:rPr>
                <w:rFonts w:ascii="ＭＳ 明朝" w:hAnsi="ＭＳ 明朝" w:hint="default"/>
                <w:color w:val="auto"/>
              </w:rPr>
            </w:pPr>
          </w:p>
          <w:p w14:paraId="099352B3"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市町村または都道府県からの指導または助言を受けた場合</w:t>
            </w:r>
            <w:r w:rsidR="000D234D" w:rsidRPr="00554DFD">
              <w:rPr>
                <w:rFonts w:ascii="ＭＳ 明朝" w:hAnsi="ＭＳ 明朝"/>
                <w:color w:val="auto"/>
              </w:rPr>
              <w:t>の</w:t>
            </w:r>
            <w:r w:rsidRPr="00554DFD">
              <w:rPr>
                <w:rFonts w:ascii="ＭＳ 明朝" w:hAnsi="ＭＳ 明朝"/>
                <w:color w:val="auto"/>
              </w:rPr>
              <w:t>改善したことが分かる書類</w:t>
            </w:r>
          </w:p>
          <w:p w14:paraId="73D84FE7"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4C7E3792"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2126B030"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6441D43D"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4C7807D8"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33D1C196"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10FC6259"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3D55B56B"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1C1D8F7B"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351631B5"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2F7DC64B"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072D0769"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65820AA7"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都道府県等への報告書</w:t>
            </w:r>
          </w:p>
          <w:p w14:paraId="48DF9BC2"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45673B51"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245B641A"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611BEC78" w14:textId="77777777" w:rsidR="00EE3F4A" w:rsidRPr="00554DFD" w:rsidRDefault="00EE3F4A" w:rsidP="00EE3F4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適正委員会</w:t>
            </w:r>
            <w:r w:rsidR="000237FA" w:rsidRPr="00554DFD">
              <w:rPr>
                <w:rFonts w:ascii="ＭＳ 明朝" w:hAnsi="ＭＳ 明朝"/>
                <w:color w:val="auto"/>
              </w:rPr>
              <w:t>の</w:t>
            </w:r>
            <w:r w:rsidR="000D234D" w:rsidRPr="00554DFD">
              <w:rPr>
                <w:rFonts w:ascii="ＭＳ 明朝" w:hAnsi="ＭＳ 明朝"/>
                <w:color w:val="auto"/>
              </w:rPr>
              <w:t>調査</w:t>
            </w:r>
            <w:r w:rsidRPr="00554DFD">
              <w:rPr>
                <w:rFonts w:ascii="ＭＳ 明朝" w:hAnsi="ＭＳ 明朝"/>
                <w:color w:val="auto"/>
              </w:rPr>
              <w:t>又はあっせん</w:t>
            </w:r>
            <w:r w:rsidR="000D234D" w:rsidRPr="00554DFD">
              <w:rPr>
                <w:rFonts w:ascii="ＭＳ 明朝" w:hAnsi="ＭＳ 明朝"/>
                <w:color w:val="auto"/>
              </w:rPr>
              <w:t>に協力</w:t>
            </w:r>
            <w:r w:rsidRPr="00554DFD">
              <w:rPr>
                <w:rFonts w:ascii="ＭＳ 明朝" w:hAnsi="ＭＳ 明朝"/>
                <w:color w:val="auto"/>
              </w:rPr>
              <w:t>したことが分かる資料</w:t>
            </w:r>
          </w:p>
          <w:p w14:paraId="074BAC30" w14:textId="77777777" w:rsidR="00EE3F4A" w:rsidRPr="00554DFD" w:rsidRDefault="00EE3F4A" w:rsidP="00EE3F4A">
            <w:pPr>
              <w:kinsoku w:val="0"/>
              <w:autoSpaceDE w:val="0"/>
              <w:autoSpaceDN w:val="0"/>
              <w:adjustRightInd w:val="0"/>
              <w:snapToGrid w:val="0"/>
              <w:rPr>
                <w:rFonts w:ascii="ＭＳ 明朝" w:hAnsi="ＭＳ 明朝" w:hint="default"/>
                <w:color w:val="auto"/>
              </w:rPr>
            </w:pPr>
          </w:p>
          <w:p w14:paraId="7D1952D3" w14:textId="77777777" w:rsidR="000237FA" w:rsidRPr="00554DFD" w:rsidRDefault="000237FA" w:rsidP="000237F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4F8B5AFE"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302EA34F"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083BC9CC"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78B93E25" w14:textId="77777777" w:rsidR="000237FA" w:rsidRPr="00554DFD" w:rsidRDefault="000237FA" w:rsidP="000237F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759203A1"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7DA230CB"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5236DEF2"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1E13C5DA"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779A1129"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6C915158"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1DEA9C20"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4C74348B"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211085D3"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11EAB484"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741BDCA7" w14:textId="77777777" w:rsidR="0016653C" w:rsidRPr="00554DFD" w:rsidRDefault="0016653C" w:rsidP="0016653C">
            <w:pPr>
              <w:kinsoku w:val="0"/>
              <w:autoSpaceDE w:val="0"/>
              <w:autoSpaceDN w:val="0"/>
              <w:adjustRightInd w:val="0"/>
              <w:snapToGrid w:val="0"/>
              <w:rPr>
                <w:rFonts w:ascii="ＭＳ 明朝" w:hAnsi="ＭＳ 明朝" w:hint="default"/>
                <w:color w:val="auto"/>
              </w:rPr>
            </w:pPr>
          </w:p>
          <w:p w14:paraId="6BECF56A"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7C8FE25C" w14:textId="77777777" w:rsidR="00312334" w:rsidRPr="00554DFD" w:rsidRDefault="00312334" w:rsidP="007E2645">
            <w:pPr>
              <w:kinsoku w:val="0"/>
              <w:autoSpaceDE w:val="0"/>
              <w:autoSpaceDN w:val="0"/>
              <w:adjustRightInd w:val="0"/>
              <w:snapToGrid w:val="0"/>
              <w:rPr>
                <w:rFonts w:ascii="ＭＳ 明朝" w:hAnsi="ＭＳ 明朝" w:hint="default"/>
                <w:color w:val="auto"/>
              </w:rPr>
            </w:pPr>
          </w:p>
          <w:p w14:paraId="36EBD131" w14:textId="77777777" w:rsidR="007E2645" w:rsidRPr="00554DFD" w:rsidRDefault="007E2645" w:rsidP="007E2645">
            <w:pPr>
              <w:kinsoku w:val="0"/>
              <w:autoSpaceDE w:val="0"/>
              <w:autoSpaceDN w:val="0"/>
              <w:adjustRightInd w:val="0"/>
              <w:snapToGrid w:val="0"/>
              <w:rPr>
                <w:rFonts w:ascii="ＭＳ 明朝" w:hAnsi="ＭＳ 明朝" w:hint="default"/>
                <w:color w:val="auto"/>
              </w:rPr>
            </w:pPr>
          </w:p>
          <w:p w14:paraId="0FC522B0"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故対応マニュアル</w:t>
            </w:r>
          </w:p>
          <w:p w14:paraId="18D08445"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都道府県、市町村、家族等への報告記録</w:t>
            </w:r>
          </w:p>
          <w:p w14:paraId="126F05BD" w14:textId="77777777" w:rsidR="00993745" w:rsidRPr="00554DFD" w:rsidRDefault="00993745" w:rsidP="00BC3F72">
            <w:pPr>
              <w:kinsoku w:val="0"/>
              <w:autoSpaceDE w:val="0"/>
              <w:autoSpaceDN w:val="0"/>
              <w:adjustRightInd w:val="0"/>
              <w:snapToGrid w:val="0"/>
              <w:rPr>
                <w:rFonts w:ascii="ＭＳ 明朝" w:hAnsi="ＭＳ 明朝" w:hint="default"/>
                <w:color w:val="auto"/>
              </w:rPr>
            </w:pPr>
          </w:p>
          <w:p w14:paraId="483BDFC1"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故の対応記録</w:t>
            </w:r>
          </w:p>
          <w:p w14:paraId="3C03BC84"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ヒヤリハットの記録</w:t>
            </w:r>
          </w:p>
          <w:p w14:paraId="7663DFC7" w14:textId="77777777" w:rsidR="00993745" w:rsidRPr="00554DFD" w:rsidRDefault="00993745" w:rsidP="00BC3F72">
            <w:pPr>
              <w:kinsoku w:val="0"/>
              <w:autoSpaceDE w:val="0"/>
              <w:autoSpaceDN w:val="0"/>
              <w:adjustRightInd w:val="0"/>
              <w:snapToGrid w:val="0"/>
              <w:rPr>
                <w:rFonts w:ascii="ＭＳ 明朝" w:hAnsi="ＭＳ 明朝" w:hint="default"/>
                <w:color w:val="auto"/>
              </w:rPr>
            </w:pPr>
          </w:p>
          <w:p w14:paraId="708CCE99"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再発防止の検討記録</w:t>
            </w:r>
          </w:p>
          <w:p w14:paraId="64DEC6C8"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損害賠償を速やかに行ったことが分かる資料（</w:t>
            </w:r>
            <w:r w:rsidR="00993745" w:rsidRPr="00554DFD">
              <w:rPr>
                <w:rFonts w:ascii="ＭＳ 明朝" w:hAnsi="ＭＳ 明朝"/>
                <w:color w:val="auto"/>
              </w:rPr>
              <w:t>賠償責任保険書類</w:t>
            </w:r>
            <w:r w:rsidRPr="00554DFD">
              <w:rPr>
                <w:rFonts w:ascii="ＭＳ 明朝" w:hAnsi="ＭＳ 明朝"/>
                <w:color w:val="auto"/>
              </w:rPr>
              <w:t>等）</w:t>
            </w:r>
          </w:p>
          <w:p w14:paraId="517CC298" w14:textId="77777777" w:rsidR="00993745" w:rsidRPr="00554DFD" w:rsidRDefault="00993745" w:rsidP="00B64FB3">
            <w:pPr>
              <w:kinsoku w:val="0"/>
              <w:autoSpaceDE w:val="0"/>
              <w:autoSpaceDN w:val="0"/>
              <w:adjustRightInd w:val="0"/>
              <w:snapToGrid w:val="0"/>
              <w:rPr>
                <w:rFonts w:ascii="ＭＳ 明朝" w:hAnsi="ＭＳ 明朝" w:hint="default"/>
                <w:color w:val="auto"/>
              </w:rPr>
            </w:pPr>
          </w:p>
          <w:p w14:paraId="3A421630"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収支予算書・決算書等の会計書類</w:t>
            </w:r>
          </w:p>
          <w:p w14:paraId="145A0888" w14:textId="77777777" w:rsidR="00B64FB3" w:rsidRPr="00554DFD" w:rsidRDefault="00B64FB3" w:rsidP="00B64FB3">
            <w:pPr>
              <w:kinsoku w:val="0"/>
              <w:autoSpaceDE w:val="0"/>
              <w:autoSpaceDN w:val="0"/>
              <w:adjustRightInd w:val="0"/>
              <w:snapToGrid w:val="0"/>
              <w:rPr>
                <w:rFonts w:ascii="ＭＳ 明朝" w:hAnsi="ＭＳ 明朝" w:hint="default"/>
                <w:color w:val="auto"/>
              </w:rPr>
            </w:pPr>
          </w:p>
          <w:p w14:paraId="5D05FBC2"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49981DB7" w14:textId="77777777" w:rsidR="00993745" w:rsidRPr="00554DFD" w:rsidRDefault="00993745" w:rsidP="00132569">
            <w:pPr>
              <w:kinsoku w:val="0"/>
              <w:autoSpaceDE w:val="0"/>
              <w:autoSpaceDN w:val="0"/>
              <w:adjustRightInd w:val="0"/>
              <w:snapToGrid w:val="0"/>
              <w:rPr>
                <w:rFonts w:ascii="ＭＳ 明朝" w:hAnsi="ＭＳ 明朝" w:hint="default"/>
                <w:color w:val="auto"/>
              </w:rPr>
            </w:pPr>
          </w:p>
          <w:p w14:paraId="6BB8BFF5"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職員名簿</w:t>
            </w:r>
          </w:p>
          <w:p w14:paraId="29A908F9"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台帳</w:t>
            </w:r>
          </w:p>
          <w:p w14:paraId="54CA12BF"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帳簿等の会計書類</w:t>
            </w:r>
          </w:p>
          <w:p w14:paraId="673DFE81" w14:textId="77777777" w:rsidR="00BC3F72" w:rsidRPr="00554DFD" w:rsidRDefault="00BC3F72" w:rsidP="00BC3F72">
            <w:pPr>
              <w:kinsoku w:val="0"/>
              <w:autoSpaceDE w:val="0"/>
              <w:autoSpaceDN w:val="0"/>
              <w:adjustRightInd w:val="0"/>
              <w:snapToGrid w:val="0"/>
              <w:rPr>
                <w:rFonts w:ascii="ＭＳ 明朝" w:hAnsi="ＭＳ 明朝" w:hint="default"/>
                <w:color w:val="auto"/>
              </w:rPr>
            </w:pPr>
          </w:p>
          <w:p w14:paraId="505981E4" w14:textId="77777777" w:rsidR="00BC3F72" w:rsidRPr="00554DFD" w:rsidRDefault="00BC3F72" w:rsidP="00BC3F72">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左記一から六</w:t>
            </w:r>
            <w:r w:rsidR="000237FA" w:rsidRPr="00554DFD">
              <w:rPr>
                <w:rFonts w:ascii="ＭＳ 明朝" w:hAnsi="ＭＳ 明朝"/>
                <w:color w:val="auto"/>
              </w:rPr>
              <w:t>まで</w:t>
            </w:r>
            <w:r w:rsidRPr="00554DFD">
              <w:rPr>
                <w:rFonts w:ascii="ＭＳ 明朝" w:hAnsi="ＭＳ 明朝"/>
                <w:color w:val="auto"/>
              </w:rPr>
              <w:t>の書類</w:t>
            </w:r>
          </w:p>
          <w:p w14:paraId="14D8D84E" w14:textId="77777777" w:rsidR="00132569" w:rsidRPr="00554DFD" w:rsidRDefault="00132569" w:rsidP="00132569">
            <w:pPr>
              <w:kinsoku w:val="0"/>
              <w:autoSpaceDE w:val="0"/>
              <w:autoSpaceDN w:val="0"/>
              <w:adjustRightInd w:val="0"/>
              <w:snapToGrid w:val="0"/>
              <w:rPr>
                <w:rFonts w:ascii="ＭＳ 明朝" w:hAnsi="ＭＳ 明朝" w:hint="default"/>
                <w:color w:val="auto"/>
              </w:rPr>
            </w:pPr>
          </w:p>
          <w:p w14:paraId="5DEEDEF5" w14:textId="77777777" w:rsidR="00D3299F" w:rsidRPr="00554DFD" w:rsidRDefault="00D3299F" w:rsidP="00D3299F">
            <w:pPr>
              <w:kinsoku w:val="0"/>
              <w:autoSpaceDE w:val="0"/>
              <w:autoSpaceDN w:val="0"/>
              <w:adjustRightInd w:val="0"/>
              <w:snapToGrid w:val="0"/>
              <w:ind w:left="181" w:hangingChars="100" w:hanging="181"/>
              <w:rPr>
                <w:rFonts w:ascii="ＭＳ 明朝" w:hAnsi="ＭＳ 明朝" w:hint="default"/>
                <w:color w:val="auto"/>
              </w:rPr>
            </w:pPr>
          </w:p>
          <w:p w14:paraId="2FEC46C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665129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E872F2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329C902"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5112EA3"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F37060C"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CEFC43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54835BF"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5E42B534"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402E7D68"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528DDFBD"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27CD3126" w14:textId="77777777" w:rsidR="00907B4D" w:rsidRPr="00554DFD" w:rsidRDefault="00C4209D" w:rsidP="00907B4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14:paraId="05E35055"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7C8D71F7"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595A0D8F" w14:textId="77777777" w:rsidR="00B72939" w:rsidRPr="00595160" w:rsidRDefault="00B72939" w:rsidP="00B72939">
            <w:pPr>
              <w:kinsoku w:val="0"/>
              <w:autoSpaceDE w:val="0"/>
              <w:autoSpaceDN w:val="0"/>
              <w:adjustRightInd w:val="0"/>
              <w:snapToGrid w:val="0"/>
              <w:rPr>
                <w:rFonts w:ascii="ＭＳ 明朝" w:hAnsi="ＭＳ 明朝" w:hint="default"/>
                <w:color w:val="FF0000"/>
              </w:rPr>
            </w:pPr>
          </w:p>
          <w:p w14:paraId="6EC71877" w14:textId="77777777" w:rsidR="00B72939" w:rsidRPr="00DA0252" w:rsidRDefault="00B72939" w:rsidP="00B72939">
            <w:pPr>
              <w:kinsoku w:val="0"/>
              <w:autoSpaceDE w:val="0"/>
              <w:autoSpaceDN w:val="0"/>
              <w:adjustRightInd w:val="0"/>
              <w:snapToGrid w:val="0"/>
              <w:rPr>
                <w:rFonts w:ascii="ＭＳ 明朝" w:hAnsi="ＭＳ 明朝" w:hint="default"/>
                <w:color w:val="000000" w:themeColor="text1"/>
              </w:rPr>
            </w:pPr>
          </w:p>
          <w:p w14:paraId="67026E30"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634A0313" w14:textId="77777777" w:rsidR="00B72939" w:rsidRPr="00AC0A41" w:rsidRDefault="00B72939" w:rsidP="00B72939">
            <w:pPr>
              <w:kinsoku w:val="0"/>
              <w:autoSpaceDE w:val="0"/>
              <w:autoSpaceDN w:val="0"/>
              <w:adjustRightInd w:val="0"/>
              <w:snapToGrid w:val="0"/>
              <w:rPr>
                <w:rFonts w:ascii="ＭＳ 明朝" w:hAnsi="ＭＳ 明朝" w:hint="default"/>
                <w:color w:val="000000" w:themeColor="text1"/>
              </w:rPr>
            </w:pPr>
          </w:p>
          <w:p w14:paraId="2964CF5D"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1B73E600" w14:textId="77777777" w:rsidR="00B72939" w:rsidRPr="00DA0252" w:rsidRDefault="00B72939" w:rsidP="00B72939">
            <w:pPr>
              <w:kinsoku w:val="0"/>
              <w:autoSpaceDE w:val="0"/>
              <w:autoSpaceDN w:val="0"/>
              <w:adjustRightInd w:val="0"/>
              <w:snapToGrid w:val="0"/>
              <w:rPr>
                <w:rFonts w:ascii="ＭＳ 明朝" w:hAnsi="ＭＳ 明朝" w:hint="default"/>
                <w:color w:val="000000" w:themeColor="text1"/>
              </w:rPr>
            </w:pPr>
          </w:p>
          <w:p w14:paraId="484B3EDA"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09B71B86" w14:textId="77777777" w:rsidR="00B72939" w:rsidRPr="00AC0A41" w:rsidRDefault="00B72939" w:rsidP="00B72939">
            <w:pPr>
              <w:kinsoku w:val="0"/>
              <w:autoSpaceDE w:val="0"/>
              <w:autoSpaceDN w:val="0"/>
              <w:adjustRightInd w:val="0"/>
              <w:snapToGrid w:val="0"/>
              <w:rPr>
                <w:rFonts w:ascii="ＭＳ 明朝" w:hAnsi="ＭＳ 明朝" w:hint="default"/>
                <w:color w:val="000000" w:themeColor="text1"/>
              </w:rPr>
            </w:pPr>
          </w:p>
          <w:p w14:paraId="50A78D7D" w14:textId="77777777" w:rsidR="00B72939" w:rsidRDefault="00B72939" w:rsidP="00B72939">
            <w:pPr>
              <w:kinsoku w:val="0"/>
              <w:autoSpaceDE w:val="0"/>
              <w:autoSpaceDN w:val="0"/>
              <w:adjustRightInd w:val="0"/>
              <w:snapToGrid w:val="0"/>
              <w:rPr>
                <w:rFonts w:ascii="ＭＳ 明朝" w:hAnsi="ＭＳ 明朝" w:hint="default"/>
                <w:color w:val="000000" w:themeColor="text1"/>
              </w:rPr>
            </w:pPr>
          </w:p>
          <w:p w14:paraId="46EBDBE3" w14:textId="77777777" w:rsidR="00907B4D" w:rsidRPr="00554DFD" w:rsidRDefault="00907B4D" w:rsidP="00907B4D">
            <w:pPr>
              <w:kinsoku w:val="0"/>
              <w:autoSpaceDE w:val="0"/>
              <w:autoSpaceDN w:val="0"/>
              <w:adjustRightInd w:val="0"/>
              <w:snapToGrid w:val="0"/>
              <w:ind w:left="181" w:hangingChars="100" w:hanging="181"/>
              <w:rPr>
                <w:rFonts w:ascii="ＭＳ 明朝" w:hAnsi="ＭＳ 明朝" w:hint="default"/>
                <w:color w:val="auto"/>
              </w:rPr>
            </w:pPr>
          </w:p>
          <w:p w14:paraId="615F6762"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240E053A"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48EB47C1"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052C8E1C"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1954773B"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586EC89B"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2D12C8AA" w14:textId="77777777" w:rsidR="00907B4D" w:rsidRPr="00554DFD" w:rsidRDefault="007F57B6" w:rsidP="00907B4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44A8D9E1"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1CBB6874" w14:textId="77777777" w:rsidR="00907B4D" w:rsidRPr="00554DFD" w:rsidRDefault="00907B4D" w:rsidP="00907B4D">
            <w:pPr>
              <w:kinsoku w:val="0"/>
              <w:autoSpaceDE w:val="0"/>
              <w:autoSpaceDN w:val="0"/>
              <w:adjustRightInd w:val="0"/>
              <w:snapToGrid w:val="0"/>
              <w:rPr>
                <w:rFonts w:ascii="ＭＳ 明朝" w:hAnsi="ＭＳ 明朝" w:hint="default"/>
                <w:color w:val="auto"/>
              </w:rPr>
            </w:pPr>
          </w:p>
          <w:p w14:paraId="5CA2EA34" w14:textId="77777777" w:rsidR="00907B4D" w:rsidRPr="00554DFD" w:rsidRDefault="00907B4D" w:rsidP="00907B4D">
            <w:pPr>
              <w:kinsoku w:val="0"/>
              <w:autoSpaceDE w:val="0"/>
              <w:autoSpaceDN w:val="0"/>
              <w:adjustRightInd w:val="0"/>
              <w:snapToGrid w:val="0"/>
              <w:ind w:left="181" w:hangingChars="100" w:hanging="181"/>
              <w:rPr>
                <w:rFonts w:ascii="ＭＳ 明朝" w:hAnsi="ＭＳ 明朝" w:hint="default"/>
                <w:color w:val="auto"/>
              </w:rPr>
            </w:pPr>
          </w:p>
          <w:p w14:paraId="70FFB257" w14:textId="77777777" w:rsidR="00D94814" w:rsidRPr="00554DFD" w:rsidRDefault="00D94814" w:rsidP="00907B4D">
            <w:pPr>
              <w:kinsoku w:val="0"/>
              <w:autoSpaceDE w:val="0"/>
              <w:autoSpaceDN w:val="0"/>
              <w:adjustRightInd w:val="0"/>
              <w:snapToGrid w:val="0"/>
              <w:ind w:left="181" w:hangingChars="100" w:hanging="181"/>
              <w:rPr>
                <w:rFonts w:ascii="ＭＳ 明朝" w:hAnsi="ＭＳ 明朝" w:hint="default"/>
                <w:color w:val="auto"/>
              </w:rPr>
            </w:pPr>
          </w:p>
          <w:p w14:paraId="1C69B190" w14:textId="77777777" w:rsidR="00D94814" w:rsidRPr="00554DFD" w:rsidRDefault="00D94814" w:rsidP="00907B4D">
            <w:pPr>
              <w:kinsoku w:val="0"/>
              <w:autoSpaceDE w:val="0"/>
              <w:autoSpaceDN w:val="0"/>
              <w:adjustRightInd w:val="0"/>
              <w:snapToGrid w:val="0"/>
              <w:ind w:left="181" w:hangingChars="100" w:hanging="181"/>
              <w:rPr>
                <w:rFonts w:ascii="ＭＳ 明朝" w:hAnsi="ＭＳ 明朝" w:hint="default"/>
                <w:color w:val="auto"/>
              </w:rPr>
            </w:pPr>
          </w:p>
          <w:p w14:paraId="1DCDA1D4" w14:textId="77777777" w:rsidR="00D3299F" w:rsidRDefault="00D3299F" w:rsidP="00D3299F">
            <w:pPr>
              <w:kinsoku w:val="0"/>
              <w:autoSpaceDE w:val="0"/>
              <w:autoSpaceDN w:val="0"/>
              <w:adjustRightInd w:val="0"/>
              <w:snapToGrid w:val="0"/>
              <w:rPr>
                <w:rFonts w:ascii="ＭＳ 明朝" w:hAnsi="ＭＳ 明朝" w:hint="default"/>
                <w:color w:val="auto"/>
              </w:rPr>
            </w:pPr>
          </w:p>
          <w:p w14:paraId="74C6048D" w14:textId="77777777" w:rsidR="00FE25F1" w:rsidRPr="00554DFD" w:rsidRDefault="00FE25F1" w:rsidP="00D3299F">
            <w:pPr>
              <w:kinsoku w:val="0"/>
              <w:autoSpaceDE w:val="0"/>
              <w:autoSpaceDN w:val="0"/>
              <w:adjustRightInd w:val="0"/>
              <w:snapToGrid w:val="0"/>
              <w:rPr>
                <w:rFonts w:ascii="ＭＳ 明朝" w:hAnsi="ＭＳ 明朝" w:hint="default"/>
                <w:color w:val="auto"/>
              </w:rPr>
            </w:pPr>
          </w:p>
          <w:p w14:paraId="6BA97A73"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FCB76E6" w14:textId="77777777" w:rsidR="00D3299F" w:rsidRDefault="00D3299F" w:rsidP="00D3299F">
            <w:pPr>
              <w:kinsoku w:val="0"/>
              <w:autoSpaceDE w:val="0"/>
              <w:autoSpaceDN w:val="0"/>
              <w:adjustRightInd w:val="0"/>
              <w:snapToGrid w:val="0"/>
              <w:rPr>
                <w:rFonts w:ascii="ＭＳ 明朝" w:hAnsi="ＭＳ 明朝" w:hint="default"/>
                <w:color w:val="auto"/>
              </w:rPr>
            </w:pPr>
          </w:p>
          <w:p w14:paraId="1B9D4FC4" w14:textId="77777777" w:rsidR="00B72939" w:rsidRDefault="00B72939" w:rsidP="00D3299F">
            <w:pPr>
              <w:kinsoku w:val="0"/>
              <w:autoSpaceDE w:val="0"/>
              <w:autoSpaceDN w:val="0"/>
              <w:adjustRightInd w:val="0"/>
              <w:snapToGrid w:val="0"/>
              <w:rPr>
                <w:rFonts w:ascii="ＭＳ 明朝" w:hAnsi="ＭＳ 明朝" w:hint="default"/>
                <w:color w:val="auto"/>
              </w:rPr>
            </w:pPr>
          </w:p>
          <w:p w14:paraId="7D09CF7E" w14:textId="77777777" w:rsidR="00B72939" w:rsidRPr="00554DFD" w:rsidRDefault="00B72939" w:rsidP="00D3299F">
            <w:pPr>
              <w:kinsoku w:val="0"/>
              <w:autoSpaceDE w:val="0"/>
              <w:autoSpaceDN w:val="0"/>
              <w:adjustRightInd w:val="0"/>
              <w:snapToGrid w:val="0"/>
              <w:rPr>
                <w:rFonts w:ascii="ＭＳ 明朝" w:hAnsi="ＭＳ 明朝" w:hint="default"/>
                <w:color w:val="auto"/>
              </w:rPr>
            </w:pPr>
          </w:p>
          <w:p w14:paraId="7C6A04F0"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A4C683F" w14:textId="77777777" w:rsidR="00907B4D" w:rsidRPr="00554DFD" w:rsidRDefault="00907B4D" w:rsidP="00D3299F">
            <w:pPr>
              <w:kinsoku w:val="0"/>
              <w:autoSpaceDE w:val="0"/>
              <w:autoSpaceDN w:val="0"/>
              <w:adjustRightInd w:val="0"/>
              <w:snapToGrid w:val="0"/>
              <w:rPr>
                <w:rFonts w:ascii="ＭＳ 明朝" w:hAnsi="ＭＳ 明朝" w:hint="default"/>
                <w:color w:val="auto"/>
              </w:rPr>
            </w:pPr>
          </w:p>
          <w:p w14:paraId="3047F282" w14:textId="77777777" w:rsidR="00907B4D" w:rsidRPr="00554DFD" w:rsidRDefault="00907B4D" w:rsidP="00D3299F">
            <w:pPr>
              <w:kinsoku w:val="0"/>
              <w:autoSpaceDE w:val="0"/>
              <w:autoSpaceDN w:val="0"/>
              <w:adjustRightInd w:val="0"/>
              <w:snapToGrid w:val="0"/>
              <w:rPr>
                <w:rFonts w:ascii="ＭＳ 明朝" w:hAnsi="ＭＳ 明朝" w:hint="default"/>
                <w:color w:val="auto"/>
              </w:rPr>
            </w:pPr>
          </w:p>
          <w:p w14:paraId="532F32DA" w14:textId="77777777" w:rsidR="00907B4D" w:rsidRPr="00554DFD" w:rsidRDefault="00907B4D" w:rsidP="00D3299F">
            <w:pPr>
              <w:kinsoku w:val="0"/>
              <w:autoSpaceDE w:val="0"/>
              <w:autoSpaceDN w:val="0"/>
              <w:adjustRightInd w:val="0"/>
              <w:snapToGrid w:val="0"/>
              <w:rPr>
                <w:rFonts w:ascii="ＭＳ 明朝" w:hAnsi="ＭＳ 明朝" w:hint="default"/>
                <w:color w:val="auto"/>
              </w:rPr>
            </w:pPr>
          </w:p>
          <w:p w14:paraId="54BEB5ED" w14:textId="77777777" w:rsidR="00907B4D" w:rsidRPr="00554DFD" w:rsidRDefault="00907B4D" w:rsidP="00D3299F">
            <w:pPr>
              <w:kinsoku w:val="0"/>
              <w:autoSpaceDE w:val="0"/>
              <w:autoSpaceDN w:val="0"/>
              <w:adjustRightInd w:val="0"/>
              <w:snapToGrid w:val="0"/>
              <w:rPr>
                <w:rFonts w:ascii="ＭＳ 明朝" w:hAnsi="ＭＳ 明朝" w:hint="default"/>
                <w:color w:val="auto"/>
              </w:rPr>
            </w:pPr>
          </w:p>
          <w:p w14:paraId="3356320B" w14:textId="77777777" w:rsidR="00D3299F" w:rsidRPr="00554DFD" w:rsidRDefault="00D3299F" w:rsidP="00D3299F">
            <w:pPr>
              <w:kinsoku w:val="0"/>
              <w:autoSpaceDE w:val="0"/>
              <w:autoSpaceDN w:val="0"/>
              <w:adjustRightInd w:val="0"/>
              <w:snapToGrid w:val="0"/>
              <w:ind w:left="181" w:hangingChars="100" w:hanging="181"/>
              <w:rPr>
                <w:rFonts w:ascii="ＭＳ 明朝" w:hAnsi="ＭＳ 明朝" w:hint="default"/>
                <w:color w:val="auto"/>
              </w:rPr>
            </w:pPr>
          </w:p>
          <w:p w14:paraId="0CCAADE2"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67D816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7DB39FF" w14:textId="77777777" w:rsidR="00993745" w:rsidRPr="00554DFD" w:rsidRDefault="00993745" w:rsidP="009937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204CA7BB" w14:textId="77777777" w:rsidR="00993745" w:rsidRPr="00554DFD" w:rsidRDefault="00993745" w:rsidP="009937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37CB7E56" w14:textId="77777777" w:rsidR="00993745" w:rsidRPr="00554DFD" w:rsidRDefault="00993745" w:rsidP="009937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14BA7513" w14:textId="77777777" w:rsidR="00993745" w:rsidRPr="00554DFD" w:rsidRDefault="00993745" w:rsidP="009937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502A067C" w14:textId="77777777" w:rsidR="00D3299F" w:rsidRPr="00554DFD" w:rsidRDefault="00993745" w:rsidP="0099374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w:t>
            </w:r>
            <w:r w:rsidRPr="00554DFD">
              <w:rPr>
                <w:rFonts w:ascii="ＭＳ 明朝" w:hAnsi="ＭＳ 明朝"/>
                <w:color w:val="auto"/>
              </w:rPr>
              <w:lastRenderedPageBreak/>
              <w:t>用人数）が分かる書類（実績表等）</w:t>
            </w:r>
          </w:p>
          <w:p w14:paraId="77479FC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1CA9D19" w14:textId="77777777" w:rsidR="000237FA" w:rsidRPr="00554DFD" w:rsidRDefault="000237FA" w:rsidP="000237F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4F973E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0E0BBD1" w14:textId="77777777" w:rsidR="000237FA" w:rsidRPr="00554DFD" w:rsidRDefault="000237FA" w:rsidP="00D3299F">
            <w:pPr>
              <w:kinsoku w:val="0"/>
              <w:autoSpaceDE w:val="0"/>
              <w:autoSpaceDN w:val="0"/>
              <w:adjustRightInd w:val="0"/>
              <w:snapToGrid w:val="0"/>
              <w:rPr>
                <w:rFonts w:ascii="ＭＳ 明朝" w:hAnsi="ＭＳ 明朝" w:hint="default"/>
                <w:color w:val="auto"/>
              </w:rPr>
            </w:pPr>
          </w:p>
          <w:p w14:paraId="1891F24E" w14:textId="77777777" w:rsidR="000237FA" w:rsidRPr="00554DFD" w:rsidRDefault="000237FA" w:rsidP="00D3299F">
            <w:pPr>
              <w:kinsoku w:val="0"/>
              <w:autoSpaceDE w:val="0"/>
              <w:autoSpaceDN w:val="0"/>
              <w:adjustRightInd w:val="0"/>
              <w:snapToGrid w:val="0"/>
              <w:rPr>
                <w:rFonts w:ascii="ＭＳ 明朝" w:hAnsi="ＭＳ 明朝" w:hint="default"/>
                <w:color w:val="auto"/>
              </w:rPr>
            </w:pPr>
          </w:p>
          <w:p w14:paraId="320968B6" w14:textId="77777777" w:rsidR="000237FA" w:rsidRPr="00554DFD" w:rsidRDefault="000237FA" w:rsidP="00D3299F">
            <w:pPr>
              <w:kinsoku w:val="0"/>
              <w:autoSpaceDE w:val="0"/>
              <w:autoSpaceDN w:val="0"/>
              <w:adjustRightInd w:val="0"/>
              <w:snapToGrid w:val="0"/>
              <w:rPr>
                <w:rFonts w:ascii="ＭＳ 明朝" w:hAnsi="ＭＳ 明朝" w:hint="default"/>
                <w:color w:val="auto"/>
              </w:rPr>
            </w:pPr>
          </w:p>
          <w:p w14:paraId="2E02E7CF" w14:textId="77777777" w:rsidR="000237FA" w:rsidRPr="00554DFD" w:rsidRDefault="000237FA" w:rsidP="00D3299F">
            <w:pPr>
              <w:kinsoku w:val="0"/>
              <w:autoSpaceDE w:val="0"/>
              <w:autoSpaceDN w:val="0"/>
              <w:adjustRightInd w:val="0"/>
              <w:snapToGrid w:val="0"/>
              <w:rPr>
                <w:rFonts w:ascii="ＭＳ 明朝" w:hAnsi="ＭＳ 明朝" w:hint="default"/>
                <w:color w:val="auto"/>
              </w:rPr>
            </w:pPr>
          </w:p>
          <w:p w14:paraId="4083B3EF"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79AB97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5C98AFB" w14:textId="77777777" w:rsidR="00D3299F" w:rsidRPr="00554DFD" w:rsidRDefault="00E815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3FE591FB" w14:textId="77777777" w:rsidR="00D3299F" w:rsidRPr="00554DFD" w:rsidRDefault="00E815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651E1902" w14:textId="77777777" w:rsidR="00472306" w:rsidRPr="00554DFD" w:rsidRDefault="00472306" w:rsidP="00472306">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w:t>
            </w:r>
          </w:p>
          <w:p w14:paraId="4EB23ED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72275A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700891E8"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3D2765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C134B51" w14:textId="77777777" w:rsidR="00D3299F" w:rsidRPr="00554DFD" w:rsidRDefault="00D3299F" w:rsidP="00D3299F">
            <w:pPr>
              <w:kinsoku w:val="0"/>
              <w:autoSpaceDE w:val="0"/>
              <w:autoSpaceDN w:val="0"/>
              <w:adjustRightInd w:val="0"/>
              <w:snapToGrid w:val="0"/>
              <w:ind w:left="181" w:hangingChars="100" w:hanging="181"/>
              <w:rPr>
                <w:rFonts w:ascii="ＭＳ 明朝" w:hAnsi="ＭＳ 明朝" w:hint="default"/>
                <w:color w:val="auto"/>
              </w:rPr>
            </w:pPr>
          </w:p>
          <w:p w14:paraId="5B3D1620" w14:textId="77777777" w:rsidR="00E815AE" w:rsidRPr="00554DFD" w:rsidRDefault="00E815AE" w:rsidP="00E815A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186B033" w14:textId="77777777" w:rsidR="00E815AE" w:rsidRPr="00554DFD" w:rsidRDefault="00E815AE" w:rsidP="00E815A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372287EB" w14:textId="77777777" w:rsidR="00E815AE" w:rsidRPr="00554DFD" w:rsidRDefault="00E815AE" w:rsidP="00E815A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2C511B8" w14:textId="77777777" w:rsidR="00E815AE" w:rsidRPr="00554DFD" w:rsidRDefault="00E815AE" w:rsidP="00E815A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1D45A766" w14:textId="77777777" w:rsidR="00D3299F" w:rsidRPr="00554DFD" w:rsidRDefault="00E815AE" w:rsidP="00E815AE">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1433A89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CD71C45" w14:textId="77777777" w:rsidR="00472306" w:rsidRPr="00554DFD" w:rsidRDefault="00472306" w:rsidP="00472306">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03644921"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956241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8B393E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C3D969A"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1C766B0"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9BB587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33E7220" w14:textId="77777777" w:rsidR="00D3299F" w:rsidRPr="00554DFD" w:rsidRDefault="00D3299F" w:rsidP="00D3299F">
            <w:pPr>
              <w:kinsoku w:val="0"/>
              <w:autoSpaceDE w:val="0"/>
              <w:autoSpaceDN w:val="0"/>
              <w:adjustRightInd w:val="0"/>
              <w:snapToGrid w:val="0"/>
              <w:ind w:left="181" w:hangingChars="100" w:hanging="181"/>
              <w:rPr>
                <w:rFonts w:ascii="ＭＳ 明朝" w:hAnsi="ＭＳ 明朝" w:hint="default"/>
                <w:color w:val="auto"/>
              </w:rPr>
            </w:pPr>
          </w:p>
          <w:p w14:paraId="4DAD10BD" w14:textId="77777777" w:rsidR="00472306" w:rsidRPr="00554DFD" w:rsidRDefault="00472306" w:rsidP="00D3299F">
            <w:pPr>
              <w:kinsoku w:val="0"/>
              <w:autoSpaceDE w:val="0"/>
              <w:autoSpaceDN w:val="0"/>
              <w:adjustRightInd w:val="0"/>
              <w:snapToGrid w:val="0"/>
              <w:ind w:left="181" w:hangingChars="100" w:hanging="181"/>
              <w:rPr>
                <w:rFonts w:ascii="ＭＳ 明朝" w:hAnsi="ＭＳ 明朝" w:hint="default"/>
                <w:color w:val="auto"/>
              </w:rPr>
            </w:pPr>
          </w:p>
          <w:p w14:paraId="0367F7B5" w14:textId="77777777" w:rsidR="00472306" w:rsidRPr="00554DFD" w:rsidRDefault="00472306" w:rsidP="00D3299F">
            <w:pPr>
              <w:kinsoku w:val="0"/>
              <w:autoSpaceDE w:val="0"/>
              <w:autoSpaceDN w:val="0"/>
              <w:adjustRightInd w:val="0"/>
              <w:snapToGrid w:val="0"/>
              <w:ind w:left="181" w:hangingChars="100" w:hanging="181"/>
              <w:rPr>
                <w:rFonts w:ascii="ＭＳ 明朝" w:hAnsi="ＭＳ 明朝" w:hint="default"/>
                <w:color w:val="auto"/>
              </w:rPr>
            </w:pPr>
          </w:p>
          <w:p w14:paraId="46969473" w14:textId="77777777" w:rsidR="00612E89"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19C9D460" w14:textId="77777777" w:rsidR="00D3299F"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6EE51D1F"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69B1B94"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77DFD91"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77586B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2BE92B8"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40F6E12"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EFE581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E875DD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A283DB4"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4D3DD22"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ED74AC7" w14:textId="77777777" w:rsidR="00D3299F" w:rsidRPr="00554DFD" w:rsidRDefault="00D3299F" w:rsidP="00D3299F">
            <w:pPr>
              <w:kinsoku w:val="0"/>
              <w:autoSpaceDE w:val="0"/>
              <w:autoSpaceDN w:val="0"/>
              <w:adjustRightInd w:val="0"/>
              <w:snapToGrid w:val="0"/>
              <w:ind w:left="181" w:hangingChars="100" w:hanging="181"/>
              <w:rPr>
                <w:rFonts w:ascii="ＭＳ 明朝" w:hAnsi="ＭＳ 明朝" w:hint="default"/>
                <w:color w:val="auto"/>
              </w:rPr>
            </w:pPr>
          </w:p>
          <w:p w14:paraId="745C7D92"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B4A3C9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A03D5D0"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02E3553"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7C083C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F8D105C" w14:textId="77777777" w:rsidR="00612E89" w:rsidRPr="00554DFD" w:rsidRDefault="00612E89" w:rsidP="00D3299F">
            <w:pPr>
              <w:kinsoku w:val="0"/>
              <w:autoSpaceDE w:val="0"/>
              <w:autoSpaceDN w:val="0"/>
              <w:adjustRightInd w:val="0"/>
              <w:snapToGrid w:val="0"/>
              <w:rPr>
                <w:rFonts w:ascii="ＭＳ 明朝" w:hAnsi="ＭＳ 明朝" w:hint="default"/>
                <w:color w:val="auto"/>
              </w:rPr>
            </w:pPr>
          </w:p>
          <w:p w14:paraId="71B97ECC" w14:textId="77777777" w:rsidR="00612E89"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74424F18" w14:textId="77777777" w:rsidR="00D3299F"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2EE136A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0FA1336"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4BFCC17"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D058784"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82CA1C7" w14:textId="77777777" w:rsidR="00D3299F" w:rsidRPr="00554DFD" w:rsidRDefault="00D3299F" w:rsidP="00D3299F">
            <w:pPr>
              <w:kinsoku w:val="0"/>
              <w:autoSpaceDE w:val="0"/>
              <w:autoSpaceDN w:val="0"/>
              <w:adjustRightInd w:val="0"/>
              <w:snapToGrid w:val="0"/>
              <w:ind w:left="181" w:hangingChars="100" w:hanging="181"/>
              <w:rPr>
                <w:rFonts w:ascii="ＭＳ 明朝" w:hAnsi="ＭＳ 明朝" w:hint="default"/>
                <w:color w:val="auto"/>
              </w:rPr>
            </w:pPr>
          </w:p>
          <w:p w14:paraId="73472C6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C804956"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08A25E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EDD21E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46B697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7BA21C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AAE621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EF649A0"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9735239" w14:textId="77777777" w:rsidR="00612E89" w:rsidRPr="00554DFD" w:rsidRDefault="00612E89" w:rsidP="00D3299F">
            <w:pPr>
              <w:kinsoku w:val="0"/>
              <w:autoSpaceDE w:val="0"/>
              <w:autoSpaceDN w:val="0"/>
              <w:adjustRightInd w:val="0"/>
              <w:snapToGrid w:val="0"/>
              <w:rPr>
                <w:rFonts w:ascii="ＭＳ 明朝" w:hAnsi="ＭＳ 明朝" w:hint="default"/>
                <w:color w:val="auto"/>
              </w:rPr>
            </w:pPr>
          </w:p>
          <w:p w14:paraId="2826190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89B87A6"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1AFBE2C" w14:textId="77777777" w:rsidR="00D3299F" w:rsidRPr="00554DFD" w:rsidRDefault="00D3299F" w:rsidP="00D3299F">
            <w:pPr>
              <w:kinsoku w:val="0"/>
              <w:autoSpaceDE w:val="0"/>
              <w:autoSpaceDN w:val="0"/>
              <w:adjustRightInd w:val="0"/>
              <w:snapToGrid w:val="0"/>
              <w:ind w:left="181" w:hangingChars="100" w:hanging="181"/>
              <w:rPr>
                <w:rFonts w:ascii="ＭＳ 明朝" w:hAnsi="ＭＳ 明朝" w:hint="default"/>
                <w:color w:val="auto"/>
              </w:rPr>
            </w:pPr>
          </w:p>
          <w:p w14:paraId="2E1F9A24" w14:textId="77777777" w:rsidR="00D3299F" w:rsidRPr="00554DFD" w:rsidRDefault="002939A3"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0D693019" w14:textId="77777777" w:rsidR="00D3299F" w:rsidRPr="00554DFD" w:rsidRDefault="002939A3"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1766DA78"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FD7E796"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78DC55F5" w14:textId="77777777" w:rsidR="002939A3" w:rsidRPr="00554DFD" w:rsidRDefault="002939A3" w:rsidP="002939A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37DA8A7F" w14:textId="77777777" w:rsidR="002939A3" w:rsidRPr="00554DFD" w:rsidRDefault="002939A3" w:rsidP="002939A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55FFF297" w14:textId="77777777" w:rsidR="002939A3" w:rsidRPr="00554DFD" w:rsidRDefault="002939A3" w:rsidP="002939A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570A7D7F" w14:textId="77777777" w:rsidR="002939A3" w:rsidRPr="00554DFD" w:rsidRDefault="002939A3" w:rsidP="002939A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87D4787" w14:textId="77777777" w:rsidR="002939A3" w:rsidRPr="00554DFD" w:rsidRDefault="002939A3" w:rsidP="002939A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092DF072" w14:textId="77777777" w:rsidR="002939A3" w:rsidRPr="00554DFD" w:rsidRDefault="002939A3" w:rsidP="002939A3">
            <w:pPr>
              <w:kinsoku w:val="0"/>
              <w:autoSpaceDE w:val="0"/>
              <w:autoSpaceDN w:val="0"/>
              <w:adjustRightInd w:val="0"/>
              <w:snapToGrid w:val="0"/>
              <w:rPr>
                <w:rFonts w:ascii="ＭＳ 明朝" w:hAnsi="ＭＳ 明朝" w:hint="default"/>
                <w:color w:val="auto"/>
              </w:rPr>
            </w:pPr>
          </w:p>
          <w:p w14:paraId="426DF631" w14:textId="77777777" w:rsidR="002939A3" w:rsidRPr="00554DFD" w:rsidRDefault="002939A3" w:rsidP="002939A3">
            <w:pPr>
              <w:kinsoku w:val="0"/>
              <w:autoSpaceDE w:val="0"/>
              <w:autoSpaceDN w:val="0"/>
              <w:adjustRightInd w:val="0"/>
              <w:snapToGrid w:val="0"/>
              <w:rPr>
                <w:rFonts w:ascii="ＭＳ 明朝" w:hAnsi="ＭＳ 明朝" w:hint="default"/>
                <w:color w:val="auto"/>
              </w:rPr>
            </w:pPr>
          </w:p>
          <w:p w14:paraId="0F8A9929" w14:textId="77777777" w:rsidR="00010F1C" w:rsidRPr="00554DFD" w:rsidRDefault="00010F1C" w:rsidP="002939A3">
            <w:pPr>
              <w:kinsoku w:val="0"/>
              <w:autoSpaceDE w:val="0"/>
              <w:autoSpaceDN w:val="0"/>
              <w:adjustRightInd w:val="0"/>
              <w:snapToGrid w:val="0"/>
              <w:rPr>
                <w:rFonts w:ascii="ＭＳ 明朝" w:hAnsi="ＭＳ 明朝" w:hint="default"/>
                <w:color w:val="auto"/>
              </w:rPr>
            </w:pPr>
          </w:p>
          <w:p w14:paraId="532267D3" w14:textId="77777777" w:rsidR="00472306" w:rsidRPr="00554DFD" w:rsidRDefault="00472306" w:rsidP="00472306">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69F5F0C0" w14:textId="77777777" w:rsidR="00D3299F" w:rsidRDefault="00D3299F" w:rsidP="002939A3">
            <w:pPr>
              <w:kinsoku w:val="0"/>
              <w:autoSpaceDE w:val="0"/>
              <w:autoSpaceDN w:val="0"/>
              <w:adjustRightInd w:val="0"/>
              <w:snapToGrid w:val="0"/>
              <w:rPr>
                <w:rFonts w:ascii="ＭＳ 明朝" w:hAnsi="ＭＳ 明朝" w:hint="default"/>
                <w:color w:val="auto"/>
              </w:rPr>
            </w:pPr>
          </w:p>
          <w:p w14:paraId="1B21F38F" w14:textId="77777777" w:rsidR="00FE25F1" w:rsidRPr="00554DFD" w:rsidRDefault="00FE25F1" w:rsidP="002939A3">
            <w:pPr>
              <w:kinsoku w:val="0"/>
              <w:autoSpaceDE w:val="0"/>
              <w:autoSpaceDN w:val="0"/>
              <w:adjustRightInd w:val="0"/>
              <w:snapToGrid w:val="0"/>
              <w:rPr>
                <w:rFonts w:ascii="ＭＳ 明朝" w:hAnsi="ＭＳ 明朝" w:hint="default"/>
                <w:color w:val="auto"/>
              </w:rPr>
            </w:pPr>
          </w:p>
          <w:p w14:paraId="00896775" w14:textId="77777777" w:rsidR="002939A3" w:rsidRPr="00554DFD" w:rsidRDefault="002939A3" w:rsidP="00D3299F">
            <w:pPr>
              <w:kinsoku w:val="0"/>
              <w:autoSpaceDE w:val="0"/>
              <w:autoSpaceDN w:val="0"/>
              <w:adjustRightInd w:val="0"/>
              <w:snapToGrid w:val="0"/>
              <w:rPr>
                <w:rFonts w:ascii="ＭＳ 明朝" w:hAnsi="ＭＳ 明朝" w:hint="default"/>
                <w:color w:val="auto"/>
              </w:rPr>
            </w:pPr>
          </w:p>
          <w:p w14:paraId="325290F4" w14:textId="77777777" w:rsidR="00D3299F" w:rsidRPr="00554DFD" w:rsidRDefault="00D3299F"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同準用項目と同一文書</w:t>
            </w:r>
          </w:p>
          <w:p w14:paraId="248FA2E1"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5686698"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134B70B" w14:textId="77777777" w:rsidR="00C4209D" w:rsidRPr="00554DFD" w:rsidRDefault="00C4209D" w:rsidP="00C4209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14:paraId="5E5EC64F"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74EAB012"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A719301"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22217FEE"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7A359CE2"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75D0789E"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9B0429A" w14:textId="77777777" w:rsidR="00C4209D" w:rsidRDefault="00C4209D" w:rsidP="00C4209D">
            <w:pPr>
              <w:kinsoku w:val="0"/>
              <w:autoSpaceDE w:val="0"/>
              <w:autoSpaceDN w:val="0"/>
              <w:adjustRightInd w:val="0"/>
              <w:snapToGrid w:val="0"/>
              <w:rPr>
                <w:rFonts w:ascii="ＭＳ 明朝" w:hAnsi="ＭＳ 明朝" w:hint="default"/>
                <w:color w:val="auto"/>
              </w:rPr>
            </w:pPr>
          </w:p>
          <w:p w14:paraId="59F7FBDD" w14:textId="77777777" w:rsidR="00FE25F1" w:rsidRPr="00554DFD" w:rsidRDefault="00FE25F1" w:rsidP="00C4209D">
            <w:pPr>
              <w:kinsoku w:val="0"/>
              <w:autoSpaceDE w:val="0"/>
              <w:autoSpaceDN w:val="0"/>
              <w:adjustRightInd w:val="0"/>
              <w:snapToGrid w:val="0"/>
              <w:rPr>
                <w:rFonts w:ascii="ＭＳ 明朝" w:hAnsi="ＭＳ 明朝" w:hint="default"/>
                <w:color w:val="auto"/>
              </w:rPr>
            </w:pPr>
          </w:p>
          <w:p w14:paraId="19863909"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4D46C963" w14:textId="77777777" w:rsidR="00C4209D" w:rsidRPr="00554DFD" w:rsidRDefault="007F57B6" w:rsidP="00C4209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2FA8C0DE"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77FBDFAF"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14C13104"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282246B"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5BBFF06" w14:textId="77777777" w:rsidR="00C4209D" w:rsidRDefault="00C4209D" w:rsidP="00C4209D">
            <w:pPr>
              <w:kinsoku w:val="0"/>
              <w:autoSpaceDE w:val="0"/>
              <w:autoSpaceDN w:val="0"/>
              <w:adjustRightInd w:val="0"/>
              <w:snapToGrid w:val="0"/>
              <w:rPr>
                <w:rFonts w:ascii="ＭＳ 明朝" w:hAnsi="ＭＳ 明朝" w:hint="default"/>
                <w:color w:val="auto"/>
              </w:rPr>
            </w:pPr>
          </w:p>
          <w:p w14:paraId="7833876E" w14:textId="77777777" w:rsidR="00FE25F1" w:rsidRDefault="00FE25F1" w:rsidP="00C4209D">
            <w:pPr>
              <w:kinsoku w:val="0"/>
              <w:autoSpaceDE w:val="0"/>
              <w:autoSpaceDN w:val="0"/>
              <w:adjustRightInd w:val="0"/>
              <w:snapToGrid w:val="0"/>
              <w:rPr>
                <w:rFonts w:ascii="ＭＳ 明朝" w:hAnsi="ＭＳ 明朝" w:hint="default"/>
                <w:color w:val="auto"/>
              </w:rPr>
            </w:pPr>
          </w:p>
          <w:p w14:paraId="6BDF89A2" w14:textId="77777777" w:rsidR="00FE25F1" w:rsidRDefault="00FE25F1" w:rsidP="00C4209D">
            <w:pPr>
              <w:kinsoku w:val="0"/>
              <w:autoSpaceDE w:val="0"/>
              <w:autoSpaceDN w:val="0"/>
              <w:adjustRightInd w:val="0"/>
              <w:snapToGrid w:val="0"/>
              <w:rPr>
                <w:rFonts w:ascii="ＭＳ 明朝" w:hAnsi="ＭＳ 明朝" w:hint="default"/>
                <w:color w:val="auto"/>
              </w:rPr>
            </w:pPr>
          </w:p>
          <w:p w14:paraId="79B003A9" w14:textId="77777777" w:rsidR="00FE25F1" w:rsidRPr="00554DFD" w:rsidRDefault="00FE25F1" w:rsidP="00C4209D">
            <w:pPr>
              <w:kinsoku w:val="0"/>
              <w:autoSpaceDE w:val="0"/>
              <w:autoSpaceDN w:val="0"/>
              <w:adjustRightInd w:val="0"/>
              <w:snapToGrid w:val="0"/>
              <w:rPr>
                <w:rFonts w:ascii="ＭＳ 明朝" w:hAnsi="ＭＳ 明朝" w:hint="default"/>
                <w:color w:val="auto"/>
              </w:rPr>
            </w:pPr>
          </w:p>
          <w:p w14:paraId="70895551"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F9AE60E"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4789B00"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31DF28C4"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92BB1E8"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7C54EECA"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6159AF98"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8B24FEE"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7BB14502"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w:t>
            </w:r>
            <w:r w:rsidR="002939A3" w:rsidRPr="00554DFD">
              <w:rPr>
                <w:rFonts w:ascii="ＭＳ 明朝" w:hAnsi="ＭＳ 明朝"/>
                <w:color w:val="auto"/>
              </w:rPr>
              <w:t>平均利用人数</w:t>
            </w:r>
            <w:r w:rsidRPr="00554DFD">
              <w:rPr>
                <w:rFonts w:ascii="ＭＳ 明朝" w:hAnsi="ＭＳ 明朝"/>
                <w:color w:val="auto"/>
              </w:rPr>
              <w:t>）が分かる書類（実績表等）</w:t>
            </w:r>
          </w:p>
          <w:p w14:paraId="5AB15EFA"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195836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FDEAD1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CA2CDFA"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CC4D75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6873266"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BA559A2"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16C68E1"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7004F17"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1E6E68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2273D63"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66ABF1A"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83234DE" w14:textId="77777777" w:rsidR="00D3299F" w:rsidRDefault="00D3299F" w:rsidP="00D3299F">
            <w:pPr>
              <w:kinsoku w:val="0"/>
              <w:autoSpaceDE w:val="0"/>
              <w:autoSpaceDN w:val="0"/>
              <w:adjustRightInd w:val="0"/>
              <w:snapToGrid w:val="0"/>
              <w:rPr>
                <w:rFonts w:ascii="ＭＳ 明朝" w:hAnsi="ＭＳ 明朝" w:hint="default"/>
                <w:color w:val="auto"/>
              </w:rPr>
            </w:pPr>
          </w:p>
          <w:p w14:paraId="1922FC1F" w14:textId="77777777" w:rsidR="00D3299F" w:rsidRDefault="00D3299F" w:rsidP="00D3299F">
            <w:pPr>
              <w:kinsoku w:val="0"/>
              <w:autoSpaceDE w:val="0"/>
              <w:autoSpaceDN w:val="0"/>
              <w:adjustRightInd w:val="0"/>
              <w:snapToGrid w:val="0"/>
              <w:rPr>
                <w:rFonts w:ascii="ＭＳ 明朝" w:hAnsi="ＭＳ 明朝" w:hint="default"/>
                <w:color w:val="auto"/>
              </w:rPr>
            </w:pPr>
          </w:p>
          <w:p w14:paraId="6E2EF212" w14:textId="77777777" w:rsidR="002800A1" w:rsidRPr="00D01A54" w:rsidRDefault="002800A1" w:rsidP="002800A1">
            <w:pPr>
              <w:kinsoku w:val="0"/>
              <w:autoSpaceDE w:val="0"/>
              <w:autoSpaceDN w:val="0"/>
              <w:adjustRightInd w:val="0"/>
              <w:snapToGrid w:val="0"/>
              <w:rPr>
                <w:rFonts w:ascii="ＭＳ 明朝" w:hAnsi="ＭＳ 明朝" w:hint="default"/>
                <w:color w:val="auto"/>
              </w:rPr>
            </w:pPr>
            <w:r w:rsidRPr="00D01A54">
              <w:rPr>
                <w:rFonts w:ascii="ＭＳ 明朝" w:hAnsi="ＭＳ 明朝"/>
                <w:color w:val="auto"/>
              </w:rPr>
              <w:lastRenderedPageBreak/>
              <w:t>障害児の支援に支障がないことが分かる書類</w:t>
            </w:r>
          </w:p>
          <w:p w14:paraId="1A09A151" w14:textId="77777777" w:rsidR="002800A1" w:rsidRDefault="002800A1" w:rsidP="002800A1">
            <w:pPr>
              <w:kinsoku w:val="0"/>
              <w:autoSpaceDE w:val="0"/>
              <w:autoSpaceDN w:val="0"/>
              <w:adjustRightInd w:val="0"/>
              <w:snapToGrid w:val="0"/>
              <w:rPr>
                <w:rFonts w:ascii="ＭＳ 明朝" w:hAnsi="ＭＳ 明朝" w:hint="default"/>
                <w:color w:val="auto"/>
              </w:rPr>
            </w:pPr>
          </w:p>
          <w:p w14:paraId="7E7E4ECE" w14:textId="77777777" w:rsidR="002800A1" w:rsidRDefault="002800A1" w:rsidP="002800A1">
            <w:pPr>
              <w:kinsoku w:val="0"/>
              <w:autoSpaceDE w:val="0"/>
              <w:autoSpaceDN w:val="0"/>
              <w:adjustRightInd w:val="0"/>
              <w:snapToGrid w:val="0"/>
              <w:rPr>
                <w:rFonts w:ascii="ＭＳ 明朝" w:hAnsi="ＭＳ 明朝" w:hint="default"/>
                <w:color w:val="auto"/>
              </w:rPr>
            </w:pPr>
          </w:p>
          <w:p w14:paraId="4EA21F62" w14:textId="77777777" w:rsidR="002800A1" w:rsidRDefault="002800A1" w:rsidP="002800A1">
            <w:pPr>
              <w:kinsoku w:val="0"/>
              <w:autoSpaceDE w:val="0"/>
              <w:autoSpaceDN w:val="0"/>
              <w:adjustRightInd w:val="0"/>
              <w:snapToGrid w:val="0"/>
              <w:rPr>
                <w:rFonts w:ascii="ＭＳ 明朝" w:hAnsi="ＭＳ 明朝" w:hint="default"/>
                <w:color w:val="auto"/>
              </w:rPr>
            </w:pPr>
          </w:p>
          <w:p w14:paraId="3C9AD7D5" w14:textId="77777777" w:rsidR="002800A1" w:rsidRDefault="002800A1" w:rsidP="002800A1">
            <w:pPr>
              <w:kinsoku w:val="0"/>
              <w:autoSpaceDE w:val="0"/>
              <w:autoSpaceDN w:val="0"/>
              <w:adjustRightInd w:val="0"/>
              <w:snapToGrid w:val="0"/>
              <w:rPr>
                <w:rFonts w:ascii="ＭＳ 明朝" w:hAnsi="ＭＳ 明朝" w:hint="default"/>
                <w:color w:val="auto"/>
              </w:rPr>
            </w:pPr>
          </w:p>
          <w:p w14:paraId="1B56C911" w14:textId="77777777" w:rsidR="002800A1" w:rsidRDefault="002800A1" w:rsidP="002800A1">
            <w:pPr>
              <w:kinsoku w:val="0"/>
              <w:autoSpaceDE w:val="0"/>
              <w:autoSpaceDN w:val="0"/>
              <w:adjustRightInd w:val="0"/>
              <w:snapToGrid w:val="0"/>
              <w:rPr>
                <w:rFonts w:ascii="ＭＳ 明朝" w:hAnsi="ＭＳ 明朝" w:hint="default"/>
                <w:color w:val="auto"/>
              </w:rPr>
            </w:pPr>
          </w:p>
          <w:p w14:paraId="6B6C5DFA" w14:textId="77777777" w:rsidR="002800A1" w:rsidRPr="002800A1" w:rsidRDefault="002800A1" w:rsidP="00D3299F">
            <w:pPr>
              <w:kinsoku w:val="0"/>
              <w:autoSpaceDE w:val="0"/>
              <w:autoSpaceDN w:val="0"/>
              <w:adjustRightInd w:val="0"/>
              <w:snapToGrid w:val="0"/>
              <w:rPr>
                <w:rFonts w:ascii="ＭＳ 明朝" w:hAnsi="ＭＳ 明朝" w:hint="default"/>
                <w:color w:val="auto"/>
              </w:rPr>
            </w:pPr>
          </w:p>
          <w:p w14:paraId="375E20A1" w14:textId="77777777" w:rsidR="002800A1" w:rsidRPr="00554DFD" w:rsidRDefault="002800A1" w:rsidP="00D3299F">
            <w:pPr>
              <w:kinsoku w:val="0"/>
              <w:autoSpaceDE w:val="0"/>
              <w:autoSpaceDN w:val="0"/>
              <w:adjustRightInd w:val="0"/>
              <w:snapToGrid w:val="0"/>
              <w:rPr>
                <w:rFonts w:ascii="ＭＳ 明朝" w:hAnsi="ＭＳ 明朝" w:hint="default"/>
                <w:color w:val="auto"/>
              </w:rPr>
            </w:pPr>
          </w:p>
          <w:p w14:paraId="31168E0A" w14:textId="77777777" w:rsidR="00D3299F" w:rsidRPr="00554DFD" w:rsidRDefault="002D3B09"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4953EF66" w14:textId="77777777" w:rsidR="00D3299F" w:rsidRPr="00554DFD" w:rsidRDefault="00C462A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3413E6C2" w14:textId="77777777" w:rsidR="00D3299F" w:rsidRPr="00554DFD" w:rsidRDefault="00C462A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7A887DFC"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15620C2" w14:textId="77777777" w:rsidR="007D203C" w:rsidRPr="00554DFD" w:rsidRDefault="007D203C"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4033A830" w14:textId="77777777" w:rsidR="002D3B09" w:rsidRPr="00554DFD" w:rsidRDefault="007D203C"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18C820FE" w14:textId="77777777" w:rsidR="00D3299F" w:rsidRPr="00554DFD" w:rsidRDefault="007D203C"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50A664CC"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A75CC9D" w14:textId="77777777" w:rsidR="006E104A" w:rsidRPr="00554DFD" w:rsidRDefault="006E104A"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34376918" w14:textId="77777777" w:rsidR="00D3299F" w:rsidRPr="00554DFD" w:rsidRDefault="006E104A"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4CC79130" w14:textId="77777777" w:rsidR="00D3299F" w:rsidRPr="00554DFD" w:rsidRDefault="006E104A"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1F19C59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ABEF672" w14:textId="77777777" w:rsidR="006962A0" w:rsidRPr="00554DFD" w:rsidRDefault="006962A0" w:rsidP="00D3299F">
            <w:pPr>
              <w:kinsoku w:val="0"/>
              <w:autoSpaceDE w:val="0"/>
              <w:autoSpaceDN w:val="0"/>
              <w:adjustRightInd w:val="0"/>
              <w:snapToGrid w:val="0"/>
              <w:rPr>
                <w:rFonts w:ascii="ＭＳ 明朝" w:hAnsi="ＭＳ 明朝" w:hint="default"/>
                <w:color w:val="auto"/>
              </w:rPr>
            </w:pPr>
          </w:p>
          <w:p w14:paraId="4B014828" w14:textId="77777777" w:rsidR="006962A0" w:rsidRPr="00554DFD" w:rsidRDefault="006962A0" w:rsidP="006962A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0B3A1115" w14:textId="77777777" w:rsidR="006962A0" w:rsidRPr="00554DFD" w:rsidRDefault="006962A0" w:rsidP="006962A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4DAE1158"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9DC3815" w14:textId="77777777" w:rsidR="0078703A" w:rsidRPr="00554DFD" w:rsidRDefault="0078703A" w:rsidP="0078703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同準用項目と同一文書</w:t>
            </w:r>
          </w:p>
          <w:p w14:paraId="006052A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A50708C"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AFA5917"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138B25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771EB33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FCDDEE7"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7ED49D1"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7535A12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5753BC7"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D8301A9"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5E364FF"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FA651B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A9ACE52"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FEA19FF"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62F42F4A"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CC71A0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0D3F3B58" w14:textId="77777777" w:rsidR="000B6737" w:rsidRPr="00554DFD" w:rsidRDefault="000B6737" w:rsidP="000B6737">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4DD4518B" w14:textId="77777777" w:rsidR="000B6737" w:rsidRPr="00554DFD" w:rsidRDefault="000B6737" w:rsidP="000B6737">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w:t>
            </w:r>
            <w:r w:rsidRPr="00554DFD">
              <w:rPr>
                <w:rFonts w:ascii="ＭＳ 明朝" w:hAnsi="ＭＳ 明朝"/>
                <w:color w:val="auto"/>
              </w:rPr>
              <w:lastRenderedPageBreak/>
              <w:t>ード）</w:t>
            </w:r>
          </w:p>
          <w:p w14:paraId="654932A3" w14:textId="77777777" w:rsidR="000B6737" w:rsidRPr="00554DFD" w:rsidRDefault="000B6737" w:rsidP="000B6737">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4287BB2" w14:textId="77777777" w:rsidR="000B6737" w:rsidRPr="00554DFD" w:rsidRDefault="000B6737" w:rsidP="000B6737">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601E2564" w14:textId="77777777" w:rsidR="000B6737" w:rsidRPr="00554DFD" w:rsidRDefault="000B6737" w:rsidP="000B6737">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7F8D6356" w14:textId="77777777" w:rsidR="000B6737" w:rsidRPr="00554DFD" w:rsidRDefault="000B6737" w:rsidP="000B6737">
            <w:pPr>
              <w:kinsoku w:val="0"/>
              <w:autoSpaceDE w:val="0"/>
              <w:autoSpaceDN w:val="0"/>
              <w:adjustRightInd w:val="0"/>
              <w:snapToGrid w:val="0"/>
              <w:rPr>
                <w:rFonts w:ascii="ＭＳ 明朝" w:hAnsi="ＭＳ 明朝" w:hint="default"/>
                <w:color w:val="auto"/>
              </w:rPr>
            </w:pPr>
          </w:p>
          <w:p w14:paraId="6E28DDAA" w14:textId="77777777" w:rsidR="006962A0" w:rsidRPr="00554DFD" w:rsidRDefault="006962A0" w:rsidP="006962A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0CCB3AD" w14:textId="77777777" w:rsidR="00D3299F" w:rsidRPr="00554DFD" w:rsidRDefault="00D3299F" w:rsidP="000B6737">
            <w:pPr>
              <w:kinsoku w:val="0"/>
              <w:autoSpaceDE w:val="0"/>
              <w:autoSpaceDN w:val="0"/>
              <w:adjustRightInd w:val="0"/>
              <w:snapToGrid w:val="0"/>
              <w:rPr>
                <w:rFonts w:ascii="ＭＳ 明朝" w:hAnsi="ＭＳ 明朝" w:hint="default"/>
                <w:color w:val="auto"/>
              </w:rPr>
            </w:pPr>
          </w:p>
          <w:p w14:paraId="3815C37F"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5F9BC33"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8B5BAEE"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7ED12475"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3870A134"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53E515B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167FE94D"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425E931"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7D6FDBCE" w14:textId="77777777" w:rsidR="006962A0" w:rsidRPr="00554DFD" w:rsidRDefault="006962A0" w:rsidP="00D3299F">
            <w:pPr>
              <w:kinsoku w:val="0"/>
              <w:autoSpaceDE w:val="0"/>
              <w:autoSpaceDN w:val="0"/>
              <w:adjustRightInd w:val="0"/>
              <w:snapToGrid w:val="0"/>
              <w:rPr>
                <w:rFonts w:ascii="ＭＳ 明朝" w:hAnsi="ＭＳ 明朝" w:hint="default"/>
                <w:color w:val="auto"/>
              </w:rPr>
            </w:pPr>
          </w:p>
          <w:p w14:paraId="47507A54"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7571B22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5CD0AAB"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461EFD17" w14:textId="77777777" w:rsidR="00D3299F" w:rsidRPr="00554DFD" w:rsidRDefault="00D3299F" w:rsidP="00D3299F">
            <w:pPr>
              <w:kinsoku w:val="0"/>
              <w:autoSpaceDE w:val="0"/>
              <w:autoSpaceDN w:val="0"/>
              <w:adjustRightInd w:val="0"/>
              <w:snapToGrid w:val="0"/>
              <w:rPr>
                <w:rFonts w:ascii="ＭＳ 明朝" w:hAnsi="ＭＳ 明朝" w:hint="default"/>
                <w:color w:val="auto"/>
              </w:rPr>
            </w:pPr>
          </w:p>
          <w:p w14:paraId="2DE0335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D1DB41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791E3DD"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2DF8082" w14:textId="77777777" w:rsidR="0078703A" w:rsidRPr="00554DFD" w:rsidRDefault="004430E0" w:rsidP="0078703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1351D24C" w14:textId="77777777" w:rsidR="0078703A" w:rsidRPr="00554DFD" w:rsidRDefault="004430E0" w:rsidP="0078703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44FD63A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7E41644"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437156F"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03DF7ED"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45D0635"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FC3E130"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18A2E8A6"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3CC3E5AC"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24EC842"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63655E79" w14:textId="77777777" w:rsidR="0078703A"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42E62146"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19741B1" w14:textId="77777777" w:rsidR="006962A0" w:rsidRPr="00554DFD" w:rsidRDefault="006962A0" w:rsidP="006962A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72BFCCCF"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321132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6E916BC"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71A1A64"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F733DF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31D7CE1"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D4CB48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2B5A0DE"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CE91CA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5FBCD8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809067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D489CAD"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5AF7635"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756B587"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47EF9EC"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646B29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13D4AB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768AA8C"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56382B1"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599B0BC"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41DD1DE"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7092CFB" w14:textId="77777777" w:rsidR="006962A0" w:rsidRPr="00554DFD" w:rsidRDefault="006962A0" w:rsidP="004430E0">
            <w:pPr>
              <w:kinsoku w:val="0"/>
              <w:autoSpaceDE w:val="0"/>
              <w:autoSpaceDN w:val="0"/>
              <w:adjustRightInd w:val="0"/>
              <w:snapToGrid w:val="0"/>
              <w:rPr>
                <w:rFonts w:ascii="ＭＳ 明朝" w:hAnsi="ＭＳ 明朝" w:hint="default"/>
                <w:color w:val="auto"/>
              </w:rPr>
            </w:pPr>
          </w:p>
          <w:p w14:paraId="760F726C" w14:textId="77777777" w:rsidR="00612E89"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49A57FE3" w14:textId="77777777" w:rsidR="0078703A"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6D27FB9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1EC68D6"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57EB99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9A22274"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C10A51D"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59B35CF"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E6C0BBC"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20AF45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94CFE5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9C6C4D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97A96DD"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EFA9AE9"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F15DBF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4A3C42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9A8117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FB1BB4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06B22A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91C7A65"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4902A7E" w14:textId="77777777" w:rsidR="00612E89"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49BAE749" w14:textId="77777777" w:rsidR="0078703A" w:rsidRPr="00554DFD" w:rsidRDefault="00612E89" w:rsidP="00612E8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2247A84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20E52B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A887B3D"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0ECD2E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864293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58EAE8C"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DCB2334"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5123C68"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7A45CA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783BB67"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3B9298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179C721"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7D8F63D"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96B2CF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FA80EE4"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D50058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1F1484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06E16F8"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A73FFC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F27A33F"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EAE85C6"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84EC74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13F1003" w14:textId="77777777" w:rsidR="00612E89" w:rsidRPr="00554DFD" w:rsidRDefault="00612E89" w:rsidP="0078703A">
            <w:pPr>
              <w:kinsoku w:val="0"/>
              <w:autoSpaceDE w:val="0"/>
              <w:autoSpaceDN w:val="0"/>
              <w:adjustRightInd w:val="0"/>
              <w:snapToGrid w:val="0"/>
              <w:rPr>
                <w:rFonts w:ascii="ＭＳ 明朝" w:hAnsi="ＭＳ 明朝" w:hint="default"/>
                <w:color w:val="auto"/>
              </w:rPr>
            </w:pPr>
          </w:p>
          <w:p w14:paraId="3B55FF2F"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D2B7B79"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82CC326" w14:textId="77777777" w:rsidR="0078703A" w:rsidRPr="00554DFD" w:rsidRDefault="004430E0" w:rsidP="0078703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28475BC1" w14:textId="77777777" w:rsidR="0078703A" w:rsidRPr="00554DFD" w:rsidRDefault="004430E0" w:rsidP="0078703A">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5497B18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A81C37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F353E2B"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789ED474"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0049685F"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1B35AC4D"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751FCAC1" w14:textId="77777777" w:rsidR="0078703A"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5FB252F6"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7258327"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5255C9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55CE1A6"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7494EE9"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264FD9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7604AA4"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41C3A71"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9FAB1C1"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1821580"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67FA7EA" w14:textId="77777777" w:rsidR="008F3E7B" w:rsidRPr="00554DFD" w:rsidRDefault="008F3E7B" w:rsidP="0078703A">
            <w:pPr>
              <w:kinsoku w:val="0"/>
              <w:autoSpaceDE w:val="0"/>
              <w:autoSpaceDN w:val="0"/>
              <w:adjustRightInd w:val="0"/>
              <w:snapToGrid w:val="0"/>
              <w:rPr>
                <w:rFonts w:ascii="ＭＳ 明朝" w:hAnsi="ＭＳ 明朝" w:hint="default"/>
                <w:color w:val="auto"/>
              </w:rPr>
            </w:pPr>
          </w:p>
          <w:p w14:paraId="4A59A2BC"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BC4E142" w14:textId="77777777" w:rsidR="006962A0" w:rsidRPr="00554DFD" w:rsidRDefault="006962A0" w:rsidP="006962A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7B028E7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C1F93C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2758745"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1D34893"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2193CF19" w14:textId="77777777" w:rsidR="00C4209D" w:rsidRPr="00554DFD" w:rsidRDefault="00C4209D" w:rsidP="00C4209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14:paraId="3E7CC58E"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3B3B067"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2F8334C3"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78BF268"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2EDF6A41"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4BFC1DB9"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220D2171"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CC8C0B8"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C96366C"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9B2B682" w14:textId="77777777" w:rsidR="00C4209D" w:rsidRPr="00554DFD" w:rsidRDefault="00511C34" w:rsidP="00C4209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8107B02"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B4BD723"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7894AA1"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4900F880"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454A2390" w14:textId="77777777" w:rsidR="00511C34" w:rsidRPr="00554DFD" w:rsidRDefault="00511C34" w:rsidP="00C4209D">
            <w:pPr>
              <w:kinsoku w:val="0"/>
              <w:autoSpaceDE w:val="0"/>
              <w:autoSpaceDN w:val="0"/>
              <w:adjustRightInd w:val="0"/>
              <w:snapToGrid w:val="0"/>
              <w:rPr>
                <w:rFonts w:ascii="ＭＳ 明朝" w:hAnsi="ＭＳ 明朝" w:hint="default"/>
                <w:color w:val="auto"/>
              </w:rPr>
            </w:pPr>
          </w:p>
          <w:p w14:paraId="484315B7" w14:textId="77777777" w:rsidR="00C4209D" w:rsidRDefault="00C4209D" w:rsidP="00C4209D">
            <w:pPr>
              <w:kinsoku w:val="0"/>
              <w:autoSpaceDE w:val="0"/>
              <w:autoSpaceDN w:val="0"/>
              <w:adjustRightInd w:val="0"/>
              <w:snapToGrid w:val="0"/>
              <w:rPr>
                <w:rFonts w:ascii="ＭＳ 明朝" w:hAnsi="ＭＳ 明朝" w:hint="default"/>
                <w:color w:val="auto"/>
              </w:rPr>
            </w:pPr>
          </w:p>
          <w:p w14:paraId="50A4F57B" w14:textId="77777777" w:rsidR="006B3969" w:rsidRDefault="006B3969" w:rsidP="00C4209D">
            <w:pPr>
              <w:kinsoku w:val="0"/>
              <w:autoSpaceDE w:val="0"/>
              <w:autoSpaceDN w:val="0"/>
              <w:adjustRightInd w:val="0"/>
              <w:snapToGrid w:val="0"/>
              <w:rPr>
                <w:rFonts w:ascii="ＭＳ 明朝" w:hAnsi="ＭＳ 明朝" w:hint="default"/>
                <w:color w:val="auto"/>
              </w:rPr>
            </w:pPr>
          </w:p>
          <w:p w14:paraId="636A4E04" w14:textId="77777777" w:rsidR="006B3969" w:rsidRPr="00554DFD" w:rsidRDefault="006B3969" w:rsidP="00C4209D">
            <w:pPr>
              <w:kinsoku w:val="0"/>
              <w:autoSpaceDE w:val="0"/>
              <w:autoSpaceDN w:val="0"/>
              <w:adjustRightInd w:val="0"/>
              <w:snapToGrid w:val="0"/>
              <w:rPr>
                <w:rFonts w:ascii="ＭＳ 明朝" w:hAnsi="ＭＳ 明朝" w:hint="default"/>
                <w:color w:val="auto"/>
              </w:rPr>
            </w:pPr>
          </w:p>
          <w:p w14:paraId="003FE399"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E0B0687"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806276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F21C7A0" w14:textId="77777777" w:rsidR="006962A0" w:rsidRPr="00554DFD" w:rsidRDefault="006962A0" w:rsidP="0078703A">
            <w:pPr>
              <w:kinsoku w:val="0"/>
              <w:autoSpaceDE w:val="0"/>
              <w:autoSpaceDN w:val="0"/>
              <w:adjustRightInd w:val="0"/>
              <w:snapToGrid w:val="0"/>
              <w:rPr>
                <w:rFonts w:ascii="ＭＳ 明朝" w:hAnsi="ＭＳ 明朝" w:hint="default"/>
                <w:color w:val="auto"/>
              </w:rPr>
            </w:pPr>
          </w:p>
          <w:p w14:paraId="6DF403B0"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453E6A7A"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0687A7C2"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1D3B845C"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0F5190D2"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w:t>
            </w:r>
            <w:r w:rsidR="004430E0" w:rsidRPr="00554DFD">
              <w:rPr>
                <w:rFonts w:ascii="ＭＳ 明朝" w:hAnsi="ＭＳ 明朝"/>
                <w:color w:val="auto"/>
              </w:rPr>
              <w:t>平均利用人数</w:t>
            </w:r>
            <w:r w:rsidRPr="00554DFD">
              <w:rPr>
                <w:rFonts w:ascii="ＭＳ 明朝" w:hAnsi="ＭＳ 明朝"/>
                <w:color w:val="auto"/>
              </w:rPr>
              <w:t>）が分かる書類（実績表等）</w:t>
            </w:r>
          </w:p>
          <w:p w14:paraId="472D8222"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37E634E2"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15879679"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DA467A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7729B81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1687B08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E8B2B96"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6C141AD1"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5A55B18B"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48917CF"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A6332C5"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0A9F8FDA"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265E6155"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0DC8CA21"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AFF1C11"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57E4AE56"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7B010450"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710F608E"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75F80C36"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47F971B9"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478C94A8" w14:textId="77777777" w:rsidR="004430E0"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772FD1B0" w14:textId="77777777" w:rsidR="002D3B09" w:rsidRPr="00554DFD" w:rsidRDefault="004430E0" w:rsidP="004430E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008C32EB"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1D8A1D17"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568ACC47"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25CBABBB"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1187DE55"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24691B9A"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F54A9AD"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1DFE3DAC"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3D90B1A6"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72FBEFB0"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46273098"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68800238"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11E217BB"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29B51E4D"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245840BF"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68B8B1E1"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108D046B"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0CEF4422"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521575DC"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1C576AE4"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60AC6ADE"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518CAFC6"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1D4012B4"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3E1A39B7"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0F24EF69"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17013F07"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25DBA5A5"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766E63F5"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03FDB6FA" w14:textId="77777777" w:rsidR="003C42EF" w:rsidRPr="00554DFD" w:rsidRDefault="003C42EF" w:rsidP="003C42E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376149CC" w14:textId="77777777" w:rsidR="003C42EF" w:rsidRPr="00554DFD" w:rsidRDefault="003C42EF" w:rsidP="003C42E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2A58DAB2" w14:textId="77777777" w:rsidR="003C42EF" w:rsidRPr="00554DFD" w:rsidRDefault="003C42EF" w:rsidP="003C42E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2DCAB25C" w14:textId="77777777" w:rsidR="003C42EF" w:rsidRPr="00554DFD" w:rsidRDefault="003C42EF" w:rsidP="003C42E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54294924" w14:textId="77777777" w:rsidR="003C42EF" w:rsidRPr="00554DFD" w:rsidRDefault="003C42EF" w:rsidP="003C42E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4EE7BC20"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2B28ED7F" w14:textId="77777777" w:rsidR="003C42EF" w:rsidRPr="00554DFD" w:rsidRDefault="003C42EF" w:rsidP="003C42EF">
            <w:pPr>
              <w:kinsoku w:val="0"/>
              <w:autoSpaceDE w:val="0"/>
              <w:autoSpaceDN w:val="0"/>
              <w:adjustRightInd w:val="0"/>
              <w:snapToGrid w:val="0"/>
              <w:rPr>
                <w:rFonts w:ascii="ＭＳ 明朝" w:hAnsi="ＭＳ 明朝" w:hint="default"/>
                <w:color w:val="auto"/>
              </w:rPr>
            </w:pPr>
          </w:p>
          <w:p w14:paraId="5C2BDAC1" w14:textId="77777777" w:rsidR="00151A60" w:rsidRPr="00554DFD" w:rsidRDefault="00151A60" w:rsidP="00151A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1974121B" w14:textId="77777777" w:rsidR="00151A60" w:rsidRPr="00554DFD" w:rsidRDefault="00151A60" w:rsidP="00151A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14E7502E" w14:textId="77777777" w:rsidR="00151A60" w:rsidRPr="00554DFD" w:rsidRDefault="00151A60" w:rsidP="00151A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08FBBB4C" w14:textId="77777777" w:rsidR="00151A60" w:rsidRPr="00554DFD" w:rsidRDefault="00151A60" w:rsidP="00151A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3C4D0A22" w14:textId="77777777" w:rsidR="00151A60" w:rsidRPr="00554DFD" w:rsidRDefault="00151A60" w:rsidP="00151A60">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728A84AD"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4710E83E"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EAA750D"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1C596E75"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2DEF465D"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4F6B18AE"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5A9E9C35" w14:textId="77777777" w:rsidR="00151A60" w:rsidRPr="00554DFD" w:rsidRDefault="00151A60" w:rsidP="002D3B09">
            <w:pPr>
              <w:kinsoku w:val="0"/>
              <w:autoSpaceDE w:val="0"/>
              <w:autoSpaceDN w:val="0"/>
              <w:adjustRightInd w:val="0"/>
              <w:snapToGrid w:val="0"/>
              <w:rPr>
                <w:rFonts w:ascii="ＭＳ 明朝" w:hAnsi="ＭＳ 明朝" w:hint="default"/>
                <w:color w:val="auto"/>
              </w:rPr>
            </w:pPr>
          </w:p>
          <w:p w14:paraId="11DB84A8" w14:textId="77777777" w:rsidR="00151A60" w:rsidRPr="00554DFD" w:rsidRDefault="00151A60" w:rsidP="002D3B09">
            <w:pPr>
              <w:kinsoku w:val="0"/>
              <w:autoSpaceDE w:val="0"/>
              <w:autoSpaceDN w:val="0"/>
              <w:adjustRightInd w:val="0"/>
              <w:snapToGrid w:val="0"/>
              <w:rPr>
                <w:rFonts w:ascii="ＭＳ 明朝" w:hAnsi="ＭＳ 明朝" w:hint="default"/>
                <w:color w:val="auto"/>
              </w:rPr>
            </w:pPr>
          </w:p>
          <w:p w14:paraId="2D7CEDFC"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2CC2A4EE"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423E03C5"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0237714"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4B9C244A"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4029058C"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00C69D76"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5E9363EC"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76D4D72"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1740E542"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2FA7DC76"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55C15948" w14:textId="77777777" w:rsidR="002D3B09"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758B04C2"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71426C00"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1C364100"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6868605C"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07458E94"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127B7F7D"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26D688F9"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0F517288"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42A3761E"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13F724E8"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0B4FA11D"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08E49E4B"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45996508"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28C5D02E"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47D03A3F"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1A574BF2"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22093A37"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570B0567"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5CDB2DD0"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5F7965E5" w14:textId="77777777" w:rsidR="004D2D5E" w:rsidRPr="00554DFD" w:rsidRDefault="004D2D5E" w:rsidP="004D2D5E">
            <w:pPr>
              <w:kinsoku w:val="0"/>
              <w:autoSpaceDE w:val="0"/>
              <w:autoSpaceDN w:val="0"/>
              <w:adjustRightInd w:val="0"/>
              <w:snapToGrid w:val="0"/>
              <w:rPr>
                <w:rFonts w:ascii="ＭＳ 明朝" w:hAnsi="ＭＳ 明朝" w:hint="default"/>
                <w:color w:val="auto"/>
              </w:rPr>
            </w:pPr>
          </w:p>
          <w:p w14:paraId="4F46DA28"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C2C13CF" w14:textId="77777777" w:rsidR="00BF211D" w:rsidRPr="00BF211D" w:rsidRDefault="00BF211D" w:rsidP="00BF211D">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勤務実績表</w:t>
            </w:r>
          </w:p>
          <w:p w14:paraId="7200DFE3" w14:textId="77777777" w:rsidR="00BF211D" w:rsidRPr="00BF211D" w:rsidRDefault="00BF211D" w:rsidP="00BF211D">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出勤簿（タイムカード）</w:t>
            </w:r>
          </w:p>
          <w:p w14:paraId="2699F2B0" w14:textId="77777777" w:rsidR="00BF211D" w:rsidRPr="00BF211D" w:rsidRDefault="00BF211D" w:rsidP="00BF211D">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従業員の資格証</w:t>
            </w:r>
          </w:p>
          <w:p w14:paraId="7B002113" w14:textId="77777777" w:rsidR="00BF211D" w:rsidRPr="00BF211D" w:rsidRDefault="00BF211D" w:rsidP="00BF211D">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勤務体制一覧表</w:t>
            </w:r>
          </w:p>
          <w:p w14:paraId="4F01DF9F" w14:textId="77777777" w:rsidR="00BF211D" w:rsidRPr="00BF211D" w:rsidRDefault="00BF211D" w:rsidP="00BF211D">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利用者数（平均利用人数）が分かる書類（実績表等）</w:t>
            </w:r>
          </w:p>
          <w:p w14:paraId="15ECAB35" w14:textId="77777777" w:rsidR="00BF211D" w:rsidRDefault="00BF211D" w:rsidP="00ED42E3">
            <w:pPr>
              <w:kinsoku w:val="0"/>
              <w:autoSpaceDE w:val="0"/>
              <w:autoSpaceDN w:val="0"/>
              <w:adjustRightInd w:val="0"/>
              <w:snapToGrid w:val="0"/>
              <w:rPr>
                <w:rFonts w:ascii="ＭＳ 明朝" w:hAnsi="ＭＳ 明朝" w:hint="default"/>
                <w:color w:val="auto"/>
              </w:rPr>
            </w:pPr>
          </w:p>
          <w:p w14:paraId="3370DEEE"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0C251FAA"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073C7003"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従業員の資格証</w:t>
            </w:r>
          </w:p>
          <w:p w14:paraId="34A1DFDC"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115BA50"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79995C29"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0B718D94"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1E5123D6"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29D87DA5"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7158DF8E" w14:textId="77777777" w:rsidR="00CD1BB1" w:rsidRPr="00554DFD" w:rsidRDefault="00CD1BB1" w:rsidP="002D3B09">
            <w:pPr>
              <w:kinsoku w:val="0"/>
              <w:autoSpaceDE w:val="0"/>
              <w:autoSpaceDN w:val="0"/>
              <w:adjustRightInd w:val="0"/>
              <w:snapToGrid w:val="0"/>
              <w:rPr>
                <w:rFonts w:ascii="ＭＳ 明朝" w:hAnsi="ＭＳ 明朝" w:hint="default"/>
                <w:color w:val="auto"/>
              </w:rPr>
            </w:pPr>
          </w:p>
          <w:p w14:paraId="798548C3" w14:textId="77777777" w:rsidR="00CD1BB1" w:rsidRPr="00554DFD" w:rsidRDefault="00CD1BB1" w:rsidP="002D3B09">
            <w:pPr>
              <w:kinsoku w:val="0"/>
              <w:autoSpaceDE w:val="0"/>
              <w:autoSpaceDN w:val="0"/>
              <w:adjustRightInd w:val="0"/>
              <w:snapToGrid w:val="0"/>
              <w:rPr>
                <w:rFonts w:ascii="ＭＳ 明朝" w:hAnsi="ＭＳ 明朝" w:hint="default"/>
                <w:color w:val="auto"/>
              </w:rPr>
            </w:pPr>
          </w:p>
          <w:p w14:paraId="09455C8D" w14:textId="77777777" w:rsidR="00CD1BB1" w:rsidRPr="00554DFD" w:rsidRDefault="00CD1BB1" w:rsidP="002D3B09">
            <w:pPr>
              <w:kinsoku w:val="0"/>
              <w:autoSpaceDE w:val="0"/>
              <w:autoSpaceDN w:val="0"/>
              <w:adjustRightInd w:val="0"/>
              <w:snapToGrid w:val="0"/>
              <w:rPr>
                <w:rFonts w:ascii="ＭＳ 明朝" w:hAnsi="ＭＳ 明朝" w:hint="default"/>
                <w:color w:val="auto"/>
              </w:rPr>
            </w:pPr>
          </w:p>
          <w:p w14:paraId="44FC3C81"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1BA9EBF2"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0CD568A"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407DCBBE"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34FE092C"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10B2ABF6"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317BC114"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73AAE565"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7E2F3851"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74907987"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59324DB"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58F9C64A"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0138F1D5"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00A22FE8"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69147B3F"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51C90C6B"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28EE3F03"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56F41D45"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E13CF55"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14:paraId="0905E5F8"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14:paraId="425418C3"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14:paraId="2F46B720"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14:paraId="46EC08A3" w14:textId="77777777" w:rsidR="00ED42E3" w:rsidRPr="00554DFD" w:rsidRDefault="00ED42E3" w:rsidP="00ED42E3">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14:paraId="68143007"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69835C13" w14:textId="77777777" w:rsidR="00604AB1" w:rsidRPr="00554DFD" w:rsidRDefault="00604AB1" w:rsidP="002D3B09">
            <w:pPr>
              <w:kinsoku w:val="0"/>
              <w:autoSpaceDE w:val="0"/>
              <w:autoSpaceDN w:val="0"/>
              <w:adjustRightInd w:val="0"/>
              <w:snapToGrid w:val="0"/>
              <w:rPr>
                <w:rFonts w:ascii="ＭＳ 明朝" w:hAnsi="ＭＳ 明朝" w:hint="default"/>
                <w:color w:val="auto"/>
              </w:rPr>
            </w:pPr>
          </w:p>
          <w:p w14:paraId="6F703571" w14:textId="77777777" w:rsidR="007628CD" w:rsidRPr="00554DFD" w:rsidRDefault="007628CD"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14:paraId="3EBF2983" w14:textId="77777777" w:rsidR="007628CD" w:rsidRPr="00554DFD" w:rsidRDefault="007628CD"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14:paraId="46A84B00" w14:textId="77777777" w:rsidR="002D3B09" w:rsidRPr="00554DFD" w:rsidRDefault="002D3B09" w:rsidP="002D3B09">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14:paraId="4152129F"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04A12C84"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運営規程</w:t>
            </w:r>
          </w:p>
          <w:p w14:paraId="363573C2"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3BA6AEF8" w14:textId="77777777" w:rsidR="007628CD" w:rsidRPr="00554DFD" w:rsidRDefault="007628CD" w:rsidP="007628CD">
            <w:pPr>
              <w:rPr>
                <w:rFonts w:ascii="ＭＳ 明朝" w:cs="Times New Roman" w:hint="default"/>
                <w:color w:val="auto"/>
                <w:spacing w:val="10"/>
              </w:rPr>
            </w:pPr>
          </w:p>
          <w:p w14:paraId="0493439A"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209526D1" w14:textId="77777777" w:rsidR="002D3B09" w:rsidRPr="00554DFD" w:rsidRDefault="002D3B09" w:rsidP="002D3B09">
            <w:pPr>
              <w:kinsoku w:val="0"/>
              <w:autoSpaceDE w:val="0"/>
              <w:autoSpaceDN w:val="0"/>
              <w:adjustRightInd w:val="0"/>
              <w:snapToGrid w:val="0"/>
              <w:rPr>
                <w:rFonts w:ascii="ＭＳ 明朝" w:hAnsi="ＭＳ 明朝" w:hint="default"/>
                <w:color w:val="auto"/>
              </w:rPr>
            </w:pPr>
          </w:p>
          <w:p w14:paraId="14FED86D"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0FC17F6E"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0D424A6C" w14:textId="77777777" w:rsidR="007628CD" w:rsidRPr="00554DFD" w:rsidRDefault="007628CD" w:rsidP="007628CD">
            <w:pPr>
              <w:rPr>
                <w:rFonts w:ascii="ＭＳ 明朝" w:cs="Times New Roman" w:hint="default"/>
                <w:color w:val="auto"/>
                <w:spacing w:val="10"/>
              </w:rPr>
            </w:pPr>
          </w:p>
          <w:p w14:paraId="432DD233"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4FE5B482" w14:textId="77777777" w:rsidR="0078703A" w:rsidRPr="00554DFD" w:rsidRDefault="0078703A" w:rsidP="0078703A">
            <w:pPr>
              <w:kinsoku w:val="0"/>
              <w:autoSpaceDE w:val="0"/>
              <w:autoSpaceDN w:val="0"/>
              <w:adjustRightInd w:val="0"/>
              <w:snapToGrid w:val="0"/>
              <w:rPr>
                <w:rFonts w:ascii="ＭＳ 明朝" w:hAnsi="ＭＳ 明朝" w:hint="default"/>
                <w:color w:val="auto"/>
              </w:rPr>
            </w:pPr>
          </w:p>
          <w:p w14:paraId="3A4AD218" w14:textId="77777777" w:rsidR="007628CD" w:rsidRPr="00554DFD" w:rsidRDefault="007628CD" w:rsidP="0078703A">
            <w:pPr>
              <w:kinsoku w:val="0"/>
              <w:autoSpaceDE w:val="0"/>
              <w:autoSpaceDN w:val="0"/>
              <w:adjustRightInd w:val="0"/>
              <w:snapToGrid w:val="0"/>
              <w:rPr>
                <w:rFonts w:ascii="ＭＳ 明朝" w:hAnsi="ＭＳ 明朝" w:hint="default"/>
                <w:color w:val="auto"/>
              </w:rPr>
            </w:pPr>
          </w:p>
          <w:p w14:paraId="636AA7A7" w14:textId="77777777" w:rsidR="007628CD" w:rsidRPr="00554DFD" w:rsidRDefault="007628CD" w:rsidP="0078703A">
            <w:pPr>
              <w:kinsoku w:val="0"/>
              <w:autoSpaceDE w:val="0"/>
              <w:autoSpaceDN w:val="0"/>
              <w:adjustRightInd w:val="0"/>
              <w:snapToGrid w:val="0"/>
              <w:rPr>
                <w:rFonts w:ascii="ＭＳ 明朝" w:hAnsi="ＭＳ 明朝" w:hint="default"/>
                <w:color w:val="auto"/>
              </w:rPr>
            </w:pPr>
          </w:p>
          <w:p w14:paraId="0DAE8FB5" w14:textId="77777777" w:rsidR="007628CD" w:rsidRPr="00554DFD" w:rsidRDefault="007628CD" w:rsidP="0078703A">
            <w:pPr>
              <w:kinsoku w:val="0"/>
              <w:autoSpaceDE w:val="0"/>
              <w:autoSpaceDN w:val="0"/>
              <w:adjustRightInd w:val="0"/>
              <w:snapToGrid w:val="0"/>
              <w:rPr>
                <w:rFonts w:ascii="ＭＳ 明朝" w:hAnsi="ＭＳ 明朝" w:hint="default"/>
                <w:color w:val="auto"/>
              </w:rPr>
            </w:pPr>
          </w:p>
          <w:p w14:paraId="7CCBC4A7" w14:textId="77777777" w:rsidR="007628CD" w:rsidRPr="00554DFD" w:rsidRDefault="007628CD" w:rsidP="0078703A">
            <w:pPr>
              <w:kinsoku w:val="0"/>
              <w:autoSpaceDE w:val="0"/>
              <w:autoSpaceDN w:val="0"/>
              <w:adjustRightInd w:val="0"/>
              <w:snapToGrid w:val="0"/>
              <w:rPr>
                <w:rFonts w:ascii="ＭＳ 明朝" w:hAnsi="ＭＳ 明朝" w:hint="default"/>
                <w:color w:val="auto"/>
              </w:rPr>
            </w:pPr>
          </w:p>
          <w:p w14:paraId="304439D3"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446B1092"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5A677E5D" w14:textId="77777777" w:rsidR="007628CD" w:rsidRPr="00554DFD" w:rsidRDefault="007628CD" w:rsidP="007628CD">
            <w:pPr>
              <w:rPr>
                <w:rFonts w:ascii="ＭＳ 明朝" w:cs="Times New Roman" w:hint="default"/>
                <w:color w:val="auto"/>
                <w:spacing w:val="10"/>
              </w:rPr>
            </w:pPr>
          </w:p>
          <w:p w14:paraId="4F67A102" w14:textId="77777777" w:rsidR="007628CD" w:rsidRPr="00554DFD" w:rsidRDefault="007628CD" w:rsidP="0078703A">
            <w:pPr>
              <w:kinsoku w:val="0"/>
              <w:autoSpaceDE w:val="0"/>
              <w:autoSpaceDN w:val="0"/>
              <w:adjustRightInd w:val="0"/>
              <w:snapToGrid w:val="0"/>
              <w:rPr>
                <w:rFonts w:ascii="ＭＳ 明朝" w:hAnsi="ＭＳ 明朝" w:hint="default"/>
                <w:color w:val="auto"/>
              </w:rPr>
            </w:pPr>
          </w:p>
          <w:p w14:paraId="5598A0CB"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5B5D6822"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2970B8C5"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646D1DEE"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49220E6C"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3A9032B5"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48F60BB1"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222B5926"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7407C418"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68FABCE2"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762D2727"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3D440971" w14:textId="77777777" w:rsidR="00773464" w:rsidRPr="00554DFD" w:rsidRDefault="00773464" w:rsidP="00773464">
            <w:pPr>
              <w:kinsoku w:val="0"/>
              <w:autoSpaceDE w:val="0"/>
              <w:autoSpaceDN w:val="0"/>
              <w:adjustRightInd w:val="0"/>
              <w:snapToGrid w:val="0"/>
              <w:spacing w:line="120" w:lineRule="auto"/>
              <w:rPr>
                <w:rFonts w:ascii="ＭＳ 明朝" w:hAnsi="ＭＳ 明朝" w:hint="default"/>
                <w:color w:val="auto"/>
              </w:rPr>
            </w:pPr>
          </w:p>
          <w:p w14:paraId="762AFAB5"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14:paraId="69E0D69B"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14:paraId="7195E507" w14:textId="77777777" w:rsidR="00EB7F29" w:rsidRPr="00554DFD" w:rsidRDefault="00EB7F29" w:rsidP="00EB7F29">
            <w:pPr>
              <w:rPr>
                <w:rFonts w:ascii="ＭＳ 明朝" w:cs="Times New Roman" w:hint="default"/>
                <w:color w:val="auto"/>
                <w:spacing w:val="10"/>
              </w:rPr>
            </w:pPr>
          </w:p>
          <w:p w14:paraId="1E802CE4" w14:textId="77777777" w:rsidR="007628CD" w:rsidRPr="00554DFD" w:rsidRDefault="007628CD" w:rsidP="00D3299F">
            <w:pPr>
              <w:kinsoku w:val="0"/>
              <w:autoSpaceDE w:val="0"/>
              <w:autoSpaceDN w:val="0"/>
              <w:adjustRightInd w:val="0"/>
              <w:snapToGrid w:val="0"/>
              <w:rPr>
                <w:rFonts w:ascii="ＭＳ 明朝" w:hAnsi="ＭＳ 明朝" w:hint="default"/>
                <w:color w:val="auto"/>
              </w:rPr>
            </w:pPr>
          </w:p>
          <w:p w14:paraId="3646D74F" w14:textId="77777777" w:rsidR="00C4209D" w:rsidRPr="00554DFD" w:rsidRDefault="00C4209D" w:rsidP="00C4209D">
            <w:pPr>
              <w:rPr>
                <w:rFonts w:ascii="ＭＳ 明朝" w:cs="Times New Roman" w:hint="default"/>
                <w:color w:val="auto"/>
                <w:spacing w:val="10"/>
              </w:rPr>
            </w:pPr>
          </w:p>
          <w:p w14:paraId="56BEB92E"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DD2FE7D"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5279E703"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29A0439F" w14:textId="77777777" w:rsidR="00773464" w:rsidRPr="00554DFD" w:rsidRDefault="00773464" w:rsidP="0077346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14:paraId="044EE2F6"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165B3AF"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15AB22E2"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165F790" w14:textId="77777777" w:rsidR="00C4209D" w:rsidRPr="00554DFD" w:rsidRDefault="00C4209D" w:rsidP="00C4209D">
            <w:pPr>
              <w:rPr>
                <w:rFonts w:ascii="ＭＳ 明朝" w:cs="Times New Roman" w:hint="default"/>
                <w:color w:val="auto"/>
                <w:spacing w:val="10"/>
              </w:rPr>
            </w:pPr>
          </w:p>
          <w:p w14:paraId="1FD749BF"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2134F696"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07E495F0" w14:textId="77777777" w:rsidR="00773464" w:rsidRPr="00554DFD" w:rsidRDefault="00773464" w:rsidP="00C4209D">
            <w:pPr>
              <w:kinsoku w:val="0"/>
              <w:autoSpaceDE w:val="0"/>
              <w:autoSpaceDN w:val="0"/>
              <w:adjustRightInd w:val="0"/>
              <w:snapToGrid w:val="0"/>
              <w:rPr>
                <w:rFonts w:ascii="ＭＳ 明朝" w:hAnsi="ＭＳ 明朝" w:hint="default"/>
                <w:color w:val="auto"/>
              </w:rPr>
            </w:pPr>
          </w:p>
          <w:p w14:paraId="6758C990" w14:textId="77777777" w:rsidR="00773464" w:rsidRPr="00554DFD" w:rsidRDefault="00773464" w:rsidP="00C4209D">
            <w:pPr>
              <w:kinsoku w:val="0"/>
              <w:autoSpaceDE w:val="0"/>
              <w:autoSpaceDN w:val="0"/>
              <w:adjustRightInd w:val="0"/>
              <w:snapToGrid w:val="0"/>
              <w:rPr>
                <w:rFonts w:ascii="ＭＳ 明朝" w:hAnsi="ＭＳ 明朝" w:hint="default"/>
                <w:color w:val="auto"/>
              </w:rPr>
            </w:pPr>
          </w:p>
          <w:p w14:paraId="54398E0D" w14:textId="77777777" w:rsidR="00773464" w:rsidRPr="00554DFD" w:rsidRDefault="00773464" w:rsidP="00C4209D">
            <w:pPr>
              <w:kinsoku w:val="0"/>
              <w:autoSpaceDE w:val="0"/>
              <w:autoSpaceDN w:val="0"/>
              <w:adjustRightInd w:val="0"/>
              <w:snapToGrid w:val="0"/>
              <w:rPr>
                <w:rFonts w:ascii="ＭＳ 明朝" w:hAnsi="ＭＳ 明朝" w:hint="default"/>
                <w:color w:val="auto"/>
              </w:rPr>
            </w:pPr>
          </w:p>
          <w:p w14:paraId="3F0B626A" w14:textId="77777777" w:rsidR="00773464" w:rsidRPr="00554DFD" w:rsidRDefault="00511C34" w:rsidP="0077346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32CB403E"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3A6C6C28" w14:textId="77777777" w:rsidR="00C4209D" w:rsidRPr="00554DFD" w:rsidRDefault="00C4209D" w:rsidP="00C4209D">
            <w:pPr>
              <w:kinsoku w:val="0"/>
              <w:autoSpaceDE w:val="0"/>
              <w:autoSpaceDN w:val="0"/>
              <w:adjustRightInd w:val="0"/>
              <w:snapToGrid w:val="0"/>
              <w:rPr>
                <w:rFonts w:ascii="ＭＳ 明朝" w:hAnsi="ＭＳ 明朝" w:hint="default"/>
                <w:color w:val="auto"/>
              </w:rPr>
            </w:pPr>
          </w:p>
          <w:p w14:paraId="6C7E0801" w14:textId="77777777" w:rsidR="007628CD" w:rsidRDefault="007628CD" w:rsidP="00D3299F">
            <w:pPr>
              <w:kinsoku w:val="0"/>
              <w:autoSpaceDE w:val="0"/>
              <w:autoSpaceDN w:val="0"/>
              <w:adjustRightInd w:val="0"/>
              <w:snapToGrid w:val="0"/>
              <w:rPr>
                <w:rFonts w:ascii="ＭＳ 明朝" w:hAnsi="ＭＳ 明朝" w:hint="default"/>
                <w:color w:val="auto"/>
              </w:rPr>
            </w:pPr>
          </w:p>
          <w:p w14:paraId="3A060786" w14:textId="77777777" w:rsidR="00BF211D" w:rsidRDefault="00BF211D" w:rsidP="00D3299F">
            <w:pPr>
              <w:kinsoku w:val="0"/>
              <w:autoSpaceDE w:val="0"/>
              <w:autoSpaceDN w:val="0"/>
              <w:adjustRightInd w:val="0"/>
              <w:snapToGrid w:val="0"/>
              <w:rPr>
                <w:rFonts w:ascii="ＭＳ 明朝" w:hAnsi="ＭＳ 明朝" w:hint="default"/>
                <w:color w:val="auto"/>
              </w:rPr>
            </w:pPr>
          </w:p>
          <w:p w14:paraId="145B6E95" w14:textId="77777777" w:rsidR="00BF211D" w:rsidRPr="00554DFD" w:rsidRDefault="00BF211D" w:rsidP="00D3299F">
            <w:pPr>
              <w:kinsoku w:val="0"/>
              <w:autoSpaceDE w:val="0"/>
              <w:autoSpaceDN w:val="0"/>
              <w:adjustRightInd w:val="0"/>
              <w:snapToGrid w:val="0"/>
              <w:rPr>
                <w:rFonts w:ascii="ＭＳ 明朝" w:hAnsi="ＭＳ 明朝" w:hint="default"/>
                <w:color w:val="auto"/>
              </w:rPr>
            </w:pPr>
          </w:p>
          <w:p w14:paraId="12AE07DF" w14:textId="77777777" w:rsidR="007628CD" w:rsidRPr="00554DFD" w:rsidRDefault="007628CD" w:rsidP="00D3299F">
            <w:pPr>
              <w:kinsoku w:val="0"/>
              <w:autoSpaceDE w:val="0"/>
              <w:autoSpaceDN w:val="0"/>
              <w:adjustRightInd w:val="0"/>
              <w:snapToGrid w:val="0"/>
              <w:rPr>
                <w:rFonts w:ascii="ＭＳ 明朝" w:hAnsi="ＭＳ 明朝" w:hint="default"/>
                <w:color w:val="auto"/>
              </w:rPr>
            </w:pPr>
          </w:p>
          <w:p w14:paraId="3970C343" w14:textId="77777777" w:rsidR="007628CD" w:rsidRPr="00554DFD" w:rsidRDefault="007628CD" w:rsidP="00D3299F">
            <w:pPr>
              <w:kinsoku w:val="0"/>
              <w:autoSpaceDE w:val="0"/>
              <w:autoSpaceDN w:val="0"/>
              <w:adjustRightInd w:val="0"/>
              <w:snapToGrid w:val="0"/>
              <w:rPr>
                <w:rFonts w:ascii="ＭＳ 明朝" w:hAnsi="ＭＳ 明朝" w:hint="default"/>
                <w:color w:val="auto"/>
              </w:rPr>
            </w:pPr>
          </w:p>
          <w:p w14:paraId="35FFC598"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04C3368" w14:textId="77777777" w:rsidR="00511C34" w:rsidRPr="00554DFD" w:rsidRDefault="00511C34" w:rsidP="00D3299F">
            <w:pPr>
              <w:kinsoku w:val="0"/>
              <w:autoSpaceDE w:val="0"/>
              <w:autoSpaceDN w:val="0"/>
              <w:adjustRightInd w:val="0"/>
              <w:snapToGrid w:val="0"/>
              <w:rPr>
                <w:rFonts w:ascii="ＭＳ 明朝" w:hAnsi="ＭＳ 明朝" w:hint="default"/>
                <w:color w:val="auto"/>
              </w:rPr>
            </w:pPr>
          </w:p>
          <w:p w14:paraId="765CF8CA"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67C15FAE"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080919F"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F5F3A74"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63526F19"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6C7CFA28"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195B5D6"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76D9C66"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315BDBD" w14:textId="77777777" w:rsidR="00591F65" w:rsidRPr="00554DFD" w:rsidRDefault="00591F65" w:rsidP="00591F65">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14:paraId="741CB67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C9156B8"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EB886B8"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48150B53"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6A6037C1"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847E7B2"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49903F73"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DDF09ED"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08C9933"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CDDF3AD" w14:textId="77777777" w:rsidR="00886500" w:rsidRPr="00554DFD" w:rsidRDefault="0088650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9D9E587"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7472FEF"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10686A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269135C" w14:textId="77777777" w:rsidR="007628CD" w:rsidRPr="00554DFD" w:rsidRDefault="007628CD" w:rsidP="00D3299F">
            <w:pPr>
              <w:kinsoku w:val="0"/>
              <w:autoSpaceDE w:val="0"/>
              <w:autoSpaceDN w:val="0"/>
              <w:adjustRightInd w:val="0"/>
              <w:snapToGrid w:val="0"/>
              <w:rPr>
                <w:rFonts w:ascii="ＭＳ 明朝" w:hAnsi="ＭＳ 明朝" w:hint="default"/>
                <w:color w:val="auto"/>
              </w:rPr>
            </w:pPr>
          </w:p>
          <w:p w14:paraId="14185D9B"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5CBCB19"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763B22A5"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5AD065B"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69D9B8FB" w14:textId="77777777" w:rsidR="00886500" w:rsidRPr="00554DFD" w:rsidRDefault="0088650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09A72E9" w14:textId="77777777" w:rsidR="007628CD" w:rsidRPr="00554DFD" w:rsidRDefault="007628CD" w:rsidP="00D3299F">
            <w:pPr>
              <w:kinsoku w:val="0"/>
              <w:autoSpaceDE w:val="0"/>
              <w:autoSpaceDN w:val="0"/>
              <w:adjustRightInd w:val="0"/>
              <w:snapToGrid w:val="0"/>
              <w:rPr>
                <w:rFonts w:ascii="ＭＳ 明朝" w:hAnsi="ＭＳ 明朝" w:hint="default"/>
                <w:color w:val="auto"/>
              </w:rPr>
            </w:pPr>
          </w:p>
          <w:p w14:paraId="20374CE8"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48E2837"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CA987D7" w14:textId="77777777" w:rsidR="00886500" w:rsidRPr="00554DFD" w:rsidRDefault="0088650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ECD3658"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1AAB5BE"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D0B29E5"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052F0EF"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8F1EA40"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3B46288"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A34C79D"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5DA7B19"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49B1363D"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E7A98EE"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049A2F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3FE135C"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5396F4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76F2C91"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F0DA9D7"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A397DE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7AA0478E"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71E612B6"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268C156"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7CDC567"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C1ACCFF"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4B371E8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C9B6E0D" w14:textId="77777777" w:rsidR="00886500" w:rsidRPr="00554DFD" w:rsidRDefault="0088650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1D99B01"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641C2444"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6A839AB"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EB91D5B"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EA7E36E"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49CCD5B7"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22FB6C1"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B82EBD3"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89DABBC"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3D219F9"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7E3B34A7" w14:textId="77777777" w:rsidR="00BC0B2E" w:rsidRPr="00554DFD" w:rsidRDefault="00BC0B2E" w:rsidP="00D3299F">
            <w:pPr>
              <w:kinsoku w:val="0"/>
              <w:autoSpaceDE w:val="0"/>
              <w:autoSpaceDN w:val="0"/>
              <w:adjustRightInd w:val="0"/>
              <w:snapToGrid w:val="0"/>
              <w:rPr>
                <w:rFonts w:ascii="ＭＳ 明朝" w:hAnsi="ＭＳ 明朝" w:hint="default"/>
                <w:color w:val="auto"/>
              </w:rPr>
            </w:pPr>
          </w:p>
          <w:p w14:paraId="405FEAA5"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3AB99F12"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7E185B4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773195A" w14:textId="77777777" w:rsidR="00886500"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5A041B9"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006409B"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1AE9517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3E68C2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E9AC8A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310490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2CF027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A9D5B8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1CE1A6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AD77D4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7EE6F9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013C3A1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E8E5C3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673FF6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B1AB10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A05DE0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E23FB92"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5771D5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5ADF5B8" w14:textId="77777777" w:rsidR="00BC0B2E" w:rsidRPr="00554DFD" w:rsidRDefault="00BC0B2E" w:rsidP="00D3299F">
            <w:pPr>
              <w:kinsoku w:val="0"/>
              <w:autoSpaceDE w:val="0"/>
              <w:autoSpaceDN w:val="0"/>
              <w:adjustRightInd w:val="0"/>
              <w:snapToGrid w:val="0"/>
              <w:rPr>
                <w:rFonts w:ascii="ＭＳ 明朝" w:hAnsi="ＭＳ 明朝" w:hint="default"/>
                <w:color w:val="auto"/>
              </w:rPr>
            </w:pPr>
          </w:p>
          <w:p w14:paraId="7DB83628" w14:textId="77777777" w:rsidR="00BC0B2E" w:rsidRPr="00554DFD" w:rsidRDefault="00BC0B2E" w:rsidP="00D3299F">
            <w:pPr>
              <w:kinsoku w:val="0"/>
              <w:autoSpaceDE w:val="0"/>
              <w:autoSpaceDN w:val="0"/>
              <w:adjustRightInd w:val="0"/>
              <w:snapToGrid w:val="0"/>
              <w:rPr>
                <w:rFonts w:ascii="ＭＳ 明朝" w:hAnsi="ＭＳ 明朝" w:hint="default"/>
                <w:color w:val="auto"/>
              </w:rPr>
            </w:pPr>
          </w:p>
          <w:p w14:paraId="1F02A414" w14:textId="77777777" w:rsidR="00BC0B2E" w:rsidRPr="00554DFD" w:rsidRDefault="00BC0B2E" w:rsidP="00D3299F">
            <w:pPr>
              <w:kinsoku w:val="0"/>
              <w:autoSpaceDE w:val="0"/>
              <w:autoSpaceDN w:val="0"/>
              <w:adjustRightInd w:val="0"/>
              <w:snapToGrid w:val="0"/>
              <w:rPr>
                <w:rFonts w:ascii="ＭＳ 明朝" w:hAnsi="ＭＳ 明朝" w:hint="default"/>
                <w:color w:val="auto"/>
              </w:rPr>
            </w:pPr>
          </w:p>
          <w:p w14:paraId="435D5D5F" w14:textId="77777777" w:rsidR="00BC0B2E" w:rsidRPr="00554DFD" w:rsidRDefault="00BC0B2E" w:rsidP="00D3299F">
            <w:pPr>
              <w:kinsoku w:val="0"/>
              <w:autoSpaceDE w:val="0"/>
              <w:autoSpaceDN w:val="0"/>
              <w:adjustRightInd w:val="0"/>
              <w:snapToGrid w:val="0"/>
              <w:rPr>
                <w:rFonts w:ascii="ＭＳ 明朝" w:hAnsi="ＭＳ 明朝" w:hint="default"/>
                <w:color w:val="auto"/>
              </w:rPr>
            </w:pPr>
          </w:p>
          <w:p w14:paraId="6FD3D1A3"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C1E4909"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0E4AAA0" w14:textId="77777777" w:rsidR="00B332A1" w:rsidRPr="00554DFD" w:rsidRDefault="00B332A1" w:rsidP="00D3299F">
            <w:pPr>
              <w:kinsoku w:val="0"/>
              <w:autoSpaceDE w:val="0"/>
              <w:autoSpaceDN w:val="0"/>
              <w:adjustRightInd w:val="0"/>
              <w:snapToGrid w:val="0"/>
              <w:rPr>
                <w:rFonts w:ascii="ＭＳ 明朝" w:hAnsi="ＭＳ 明朝" w:hint="default"/>
                <w:color w:val="auto"/>
              </w:rPr>
            </w:pPr>
          </w:p>
          <w:p w14:paraId="7F72731E" w14:textId="77777777" w:rsidR="00B332A1" w:rsidRPr="00554DFD" w:rsidRDefault="00B332A1" w:rsidP="00D3299F">
            <w:pPr>
              <w:kinsoku w:val="0"/>
              <w:autoSpaceDE w:val="0"/>
              <w:autoSpaceDN w:val="0"/>
              <w:adjustRightInd w:val="0"/>
              <w:snapToGrid w:val="0"/>
              <w:rPr>
                <w:rFonts w:ascii="ＭＳ 明朝" w:hAnsi="ＭＳ 明朝" w:hint="default"/>
                <w:color w:val="auto"/>
              </w:rPr>
            </w:pPr>
          </w:p>
          <w:p w14:paraId="64B75289" w14:textId="77777777" w:rsidR="00B332A1" w:rsidRPr="00554DFD" w:rsidRDefault="00B332A1" w:rsidP="00D3299F">
            <w:pPr>
              <w:kinsoku w:val="0"/>
              <w:autoSpaceDE w:val="0"/>
              <w:autoSpaceDN w:val="0"/>
              <w:adjustRightInd w:val="0"/>
              <w:snapToGrid w:val="0"/>
              <w:rPr>
                <w:rFonts w:ascii="ＭＳ 明朝" w:hAnsi="ＭＳ 明朝" w:hint="default"/>
                <w:color w:val="auto"/>
              </w:rPr>
            </w:pPr>
          </w:p>
          <w:p w14:paraId="67E64FB9" w14:textId="77777777" w:rsidR="00B332A1" w:rsidRPr="00554DFD" w:rsidRDefault="00B332A1" w:rsidP="00D3299F">
            <w:pPr>
              <w:kinsoku w:val="0"/>
              <w:autoSpaceDE w:val="0"/>
              <w:autoSpaceDN w:val="0"/>
              <w:adjustRightInd w:val="0"/>
              <w:snapToGrid w:val="0"/>
              <w:rPr>
                <w:rFonts w:ascii="ＭＳ 明朝" w:hAnsi="ＭＳ 明朝" w:hint="default"/>
                <w:color w:val="auto"/>
              </w:rPr>
            </w:pPr>
          </w:p>
          <w:p w14:paraId="098D530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DB655A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700F762"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B1F2CE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60ADD5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9D9D4E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4CA7A2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6BC7C1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7F13CF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CBDD6C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9E58FD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6CB4AF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0080A9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F8A744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D9ACD1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6B9B21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CF0BBB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A5E6C9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379BD0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055379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0418BE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DA192D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A8AD4C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B112DE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D1AFAC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F140B9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F0DBBD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CECA12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CEEC116" w14:textId="77777777" w:rsidR="00B01336" w:rsidRPr="00554DFD" w:rsidRDefault="00B01336" w:rsidP="00D3299F">
            <w:pPr>
              <w:kinsoku w:val="0"/>
              <w:autoSpaceDE w:val="0"/>
              <w:autoSpaceDN w:val="0"/>
              <w:adjustRightInd w:val="0"/>
              <w:snapToGrid w:val="0"/>
              <w:rPr>
                <w:rFonts w:ascii="ＭＳ 明朝" w:hAnsi="ＭＳ 明朝" w:hint="default"/>
                <w:color w:val="auto"/>
              </w:rPr>
            </w:pPr>
          </w:p>
          <w:p w14:paraId="7E724F1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25221D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3E91D55" w14:textId="77777777" w:rsidR="0057774A" w:rsidRPr="00554DFD" w:rsidRDefault="0057774A" w:rsidP="0057774A">
            <w:pPr>
              <w:kinsoku w:val="0"/>
              <w:autoSpaceDE w:val="0"/>
              <w:autoSpaceDN w:val="0"/>
              <w:adjustRightInd w:val="0"/>
              <w:snapToGrid w:val="0"/>
              <w:rPr>
                <w:rFonts w:ascii="ＭＳ 明朝" w:hAnsi="ＭＳ 明朝" w:hint="default"/>
                <w:color w:val="auto"/>
              </w:rPr>
            </w:pPr>
          </w:p>
          <w:p w14:paraId="411712C2" w14:textId="77777777" w:rsidR="0057774A" w:rsidRPr="00554DFD" w:rsidRDefault="0057774A" w:rsidP="0057774A">
            <w:pPr>
              <w:kinsoku w:val="0"/>
              <w:autoSpaceDE w:val="0"/>
              <w:autoSpaceDN w:val="0"/>
              <w:adjustRightInd w:val="0"/>
              <w:snapToGrid w:val="0"/>
              <w:rPr>
                <w:rFonts w:ascii="ＭＳ 明朝" w:hAnsi="ＭＳ 明朝" w:hint="default"/>
                <w:color w:val="auto"/>
              </w:rPr>
            </w:pPr>
          </w:p>
          <w:p w14:paraId="2D3774E5" w14:textId="77777777" w:rsidR="0057774A" w:rsidRPr="00554DFD" w:rsidRDefault="0057774A" w:rsidP="0057774A">
            <w:pPr>
              <w:kinsoku w:val="0"/>
              <w:autoSpaceDE w:val="0"/>
              <w:autoSpaceDN w:val="0"/>
              <w:adjustRightInd w:val="0"/>
              <w:snapToGrid w:val="0"/>
              <w:rPr>
                <w:rFonts w:ascii="ＭＳ 明朝" w:hAnsi="ＭＳ 明朝" w:hint="default"/>
                <w:color w:val="auto"/>
              </w:rPr>
            </w:pPr>
          </w:p>
          <w:p w14:paraId="438C358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4EF638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ECADF5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7E681E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111E2A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6308D1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FA25BB7"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52A54EBA" w14:textId="77777777" w:rsidR="00886500" w:rsidRPr="00554DFD" w:rsidRDefault="00886500" w:rsidP="00D3299F">
            <w:pPr>
              <w:kinsoku w:val="0"/>
              <w:autoSpaceDE w:val="0"/>
              <w:autoSpaceDN w:val="0"/>
              <w:adjustRightInd w:val="0"/>
              <w:snapToGrid w:val="0"/>
              <w:rPr>
                <w:rFonts w:ascii="ＭＳ 明朝" w:hAnsi="ＭＳ 明朝" w:hint="default"/>
                <w:color w:val="auto"/>
              </w:rPr>
            </w:pPr>
          </w:p>
          <w:p w14:paraId="2ACA07D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39BADE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66A645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A98EC2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7A92A27"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FC2EFA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47109E7"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F959EC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9F963E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F7986E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43A2A4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674F37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FADA21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330B95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F439FE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05AB54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2E8C2B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682346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C222CE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621D56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B0422A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8B1A1B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196469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D1F0FE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BB122B2"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58CFF8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D3390F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E4E4DE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D0F1A2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76AA9A7"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1FB259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ADDD4F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B40E48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38BB0C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108F8A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037703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9D8B02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8EA3DD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D52C54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B6832B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76DF66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092FDE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2224B2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8A9C34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3B645C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2A02C4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5CFE33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34C374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DF2770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9CC997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92828F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4B7A707"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48F8C97"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211368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96693D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F41958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212961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E14CAB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EB1D0E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6A9345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44AE84B" w14:textId="77777777" w:rsidR="002E7256" w:rsidRPr="00554DFD" w:rsidRDefault="002E7256" w:rsidP="00D3299F">
            <w:pPr>
              <w:kinsoku w:val="0"/>
              <w:autoSpaceDE w:val="0"/>
              <w:autoSpaceDN w:val="0"/>
              <w:adjustRightInd w:val="0"/>
              <w:snapToGrid w:val="0"/>
              <w:rPr>
                <w:rFonts w:ascii="ＭＳ 明朝" w:hAnsi="ＭＳ 明朝" w:hint="default"/>
                <w:color w:val="auto"/>
              </w:rPr>
            </w:pPr>
          </w:p>
          <w:p w14:paraId="08BE5F8A" w14:textId="77777777" w:rsidR="002E7256" w:rsidRPr="00554DFD" w:rsidRDefault="002E7256" w:rsidP="00D3299F">
            <w:pPr>
              <w:kinsoku w:val="0"/>
              <w:autoSpaceDE w:val="0"/>
              <w:autoSpaceDN w:val="0"/>
              <w:adjustRightInd w:val="0"/>
              <w:snapToGrid w:val="0"/>
              <w:rPr>
                <w:rFonts w:ascii="ＭＳ 明朝" w:hAnsi="ＭＳ 明朝" w:hint="default"/>
                <w:color w:val="auto"/>
              </w:rPr>
            </w:pPr>
          </w:p>
          <w:p w14:paraId="0A63DFE4" w14:textId="77777777" w:rsidR="002E7256" w:rsidRPr="00554DFD" w:rsidRDefault="002E7256" w:rsidP="00D3299F">
            <w:pPr>
              <w:kinsoku w:val="0"/>
              <w:autoSpaceDE w:val="0"/>
              <w:autoSpaceDN w:val="0"/>
              <w:adjustRightInd w:val="0"/>
              <w:snapToGrid w:val="0"/>
              <w:rPr>
                <w:rFonts w:ascii="ＭＳ 明朝" w:hAnsi="ＭＳ 明朝" w:hint="default"/>
                <w:color w:val="auto"/>
              </w:rPr>
            </w:pPr>
          </w:p>
          <w:p w14:paraId="3490EE7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71A283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186D5E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CC7B5D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496B25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443DD4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A8BC032"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E591B7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B8059F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608EEA5"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1FB7D82E"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6AED24F1"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26AF0F4A"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24EA465A"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4A99B493"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05B148FE"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7D49E6BA"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17255F17"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0FBDB007"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7B16B8A2"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31B6129E"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30F5034D" w14:textId="77777777" w:rsidR="002C5918" w:rsidRPr="00554DFD" w:rsidRDefault="002C5918" w:rsidP="002C5918">
            <w:pPr>
              <w:kinsoku w:val="0"/>
              <w:autoSpaceDE w:val="0"/>
              <w:autoSpaceDN w:val="0"/>
              <w:adjustRightInd w:val="0"/>
              <w:snapToGrid w:val="0"/>
              <w:rPr>
                <w:rFonts w:ascii="ＭＳ 明朝" w:hAnsi="ＭＳ 明朝" w:hint="default"/>
                <w:color w:val="auto"/>
              </w:rPr>
            </w:pPr>
          </w:p>
          <w:p w14:paraId="428C7AE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2532F1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C42F41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F9A71D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30F19F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5638A5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6BF309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FB86D98"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1513E67"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4D3DB9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E9D334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FC641A8"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3D18958"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88EE176"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C6C6CAC"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691BF4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062E00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C385378"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7E6D28C"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D28284B"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89E7A26"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2C0C06B"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7A2C70E"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ABB131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5D748BE"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F0E8B7F"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C0A6540"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5DB011F"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DC6D6EE"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0304C0B"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7E204D5"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4E03A1E"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9226976"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834C88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BFDDC20"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4F2A5D8"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BD130BA"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3472092"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AB94214"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028C638"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7491AB9"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A9316E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7E19055"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36AB124"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F1AAEFB"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DB7CB99"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F0A5C1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B7B97FA"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F821F73"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DFD3926"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6862D63"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4880CDA"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261D18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DAFE2B6"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F994292"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59BCECD"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55980BE"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5ACAC92"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C655C0A"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788E75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A1FCA40"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09EC453"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5DEA482"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959C88D"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46F7AFA"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3CD93AC"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0A718EE"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5744E70"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9F1C859"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B9FD7DF"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E29622D"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4A81BDD"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04193A6"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ECA2125"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B665A1E"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409BE3ED"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783C953"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5CF40E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AF9D043"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CB754DC"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03F5072"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7FDD4B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FD57BBF"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BF90204"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6ACF0CB2"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2427002D"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73E8D6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5C34DBC"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089EA4F"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5EE975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D30B8C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12C76E9"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1DACEB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238347E"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1429798" w14:textId="77777777" w:rsidR="00187C86" w:rsidRPr="00554DFD" w:rsidRDefault="00187C86" w:rsidP="00D3299F">
            <w:pPr>
              <w:kinsoku w:val="0"/>
              <w:autoSpaceDE w:val="0"/>
              <w:autoSpaceDN w:val="0"/>
              <w:adjustRightInd w:val="0"/>
              <w:snapToGrid w:val="0"/>
              <w:rPr>
                <w:rFonts w:ascii="ＭＳ 明朝" w:hAnsi="ＭＳ 明朝" w:hint="default"/>
                <w:color w:val="auto"/>
              </w:rPr>
            </w:pPr>
          </w:p>
          <w:p w14:paraId="02BE898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2AF85D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02AE7BFA"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7AD6DB64"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FAB86AA"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259F191"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F94F7EF"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0F83E67"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3E7EC032"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1FA022A5" w14:textId="77777777" w:rsidR="001F38CB" w:rsidRPr="00554DFD" w:rsidRDefault="001F38CB" w:rsidP="001F38CB">
            <w:pPr>
              <w:kinsoku w:val="0"/>
              <w:autoSpaceDE w:val="0"/>
              <w:autoSpaceDN w:val="0"/>
              <w:adjustRightInd w:val="0"/>
              <w:snapToGrid w:val="0"/>
              <w:rPr>
                <w:rFonts w:ascii="ＭＳ 明朝" w:hAnsi="ＭＳ 明朝" w:hint="default"/>
                <w:color w:val="auto"/>
              </w:rPr>
            </w:pPr>
          </w:p>
          <w:p w14:paraId="5D5DDDA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50DDF2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035F86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187C51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09FC662"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C8A9A0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C45000D"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E1FBAF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254006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B9F45B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841FAA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638F697"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258BB3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114492A"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2478B9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DC3676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C62361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EC1736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E763ED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954BB6F"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2A74D31"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7492FA9"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DB63E9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38BD25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6102E6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5D0785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9A4619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323FBC9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2338AB5"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E5D1A0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4BC0A9B"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6CEFBF8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4492F150"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5440531E"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42C1838F"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14E0E0BD"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121A79B2"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1CBB5CA3"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5ADD8AD1"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00235736"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6D55994"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21DA6DFE"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53BA685D"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31428F61"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1833CAD"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02BB9AC8"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22DADA4"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5D6B5541"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9B285F0"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50C93488" w14:textId="77777777" w:rsidR="002616B0" w:rsidRPr="00554DFD" w:rsidRDefault="002616B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適宜必要と認める報酬関係資料</w:t>
            </w:r>
          </w:p>
          <w:p w14:paraId="51F1386C"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2E0E5A1B"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7A39399"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596253F5"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2C3BD61E"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0E91F6E5"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10B9794C"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366F24BD"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0E12F1D"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39D95E2D"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2FEBABD" w14:textId="77777777" w:rsidR="00BC309D" w:rsidRPr="00554DFD" w:rsidRDefault="00BC309D" w:rsidP="00D3299F">
            <w:pPr>
              <w:kinsoku w:val="0"/>
              <w:autoSpaceDE w:val="0"/>
              <w:autoSpaceDN w:val="0"/>
              <w:adjustRightInd w:val="0"/>
              <w:snapToGrid w:val="0"/>
              <w:rPr>
                <w:rFonts w:ascii="ＭＳ 明朝" w:hAnsi="ＭＳ 明朝" w:hint="default"/>
                <w:color w:val="auto"/>
              </w:rPr>
            </w:pPr>
          </w:p>
          <w:p w14:paraId="614ECF0E" w14:textId="77777777" w:rsidR="00BC309D" w:rsidRPr="00554DFD" w:rsidRDefault="00BC309D" w:rsidP="00D3299F">
            <w:pPr>
              <w:kinsoku w:val="0"/>
              <w:autoSpaceDE w:val="0"/>
              <w:autoSpaceDN w:val="0"/>
              <w:adjustRightInd w:val="0"/>
              <w:snapToGrid w:val="0"/>
              <w:rPr>
                <w:rFonts w:ascii="ＭＳ 明朝" w:hAnsi="ＭＳ 明朝" w:hint="default"/>
                <w:color w:val="auto"/>
              </w:rPr>
            </w:pPr>
          </w:p>
          <w:p w14:paraId="276A4998" w14:textId="77777777" w:rsidR="002616B0" w:rsidRPr="00554DFD" w:rsidRDefault="002616B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33960936"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1DEC30EA"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091D41C0"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427013D4"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60B584E1"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2EB795EA"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53FEF43E"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6ECDE3D"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816C3B1"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1C5E4F1F"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690E0870"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5A66A905"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2F6F1A15"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5448555E"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75FFEAC3" w14:textId="77777777" w:rsidR="00BC309D" w:rsidRPr="00554DFD" w:rsidRDefault="00BC309D" w:rsidP="00BC309D">
            <w:pPr>
              <w:kinsoku w:val="0"/>
              <w:autoSpaceDE w:val="0"/>
              <w:autoSpaceDN w:val="0"/>
              <w:adjustRightInd w:val="0"/>
              <w:snapToGrid w:val="0"/>
              <w:rPr>
                <w:rFonts w:ascii="ＭＳ 明朝" w:hAnsi="ＭＳ 明朝" w:hint="default"/>
                <w:color w:val="auto"/>
              </w:rPr>
            </w:pPr>
          </w:p>
          <w:p w14:paraId="75DE1F17"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55BB70E" w14:textId="77777777" w:rsidR="00BC309D" w:rsidRPr="00554DFD" w:rsidRDefault="00BC309D" w:rsidP="00D3299F">
            <w:pPr>
              <w:kinsoku w:val="0"/>
              <w:autoSpaceDE w:val="0"/>
              <w:autoSpaceDN w:val="0"/>
              <w:adjustRightInd w:val="0"/>
              <w:snapToGrid w:val="0"/>
              <w:rPr>
                <w:rFonts w:ascii="ＭＳ 明朝" w:hAnsi="ＭＳ 明朝" w:hint="default"/>
                <w:color w:val="auto"/>
              </w:rPr>
            </w:pPr>
          </w:p>
          <w:p w14:paraId="0A8A7E1D" w14:textId="77777777" w:rsidR="00A855BA" w:rsidRPr="00554DFD" w:rsidRDefault="00A855BA" w:rsidP="00D3299F">
            <w:pPr>
              <w:kinsoku w:val="0"/>
              <w:autoSpaceDE w:val="0"/>
              <w:autoSpaceDN w:val="0"/>
              <w:adjustRightInd w:val="0"/>
              <w:snapToGrid w:val="0"/>
              <w:rPr>
                <w:rFonts w:ascii="ＭＳ 明朝" w:hAnsi="ＭＳ 明朝" w:hint="default"/>
                <w:color w:val="auto"/>
              </w:rPr>
            </w:pPr>
          </w:p>
          <w:p w14:paraId="7E14D2D5" w14:textId="77777777" w:rsidR="00BC309D" w:rsidRPr="00554DFD" w:rsidRDefault="00BC309D" w:rsidP="00D3299F">
            <w:pPr>
              <w:kinsoku w:val="0"/>
              <w:autoSpaceDE w:val="0"/>
              <w:autoSpaceDN w:val="0"/>
              <w:adjustRightInd w:val="0"/>
              <w:snapToGrid w:val="0"/>
              <w:rPr>
                <w:rFonts w:ascii="ＭＳ 明朝" w:hAnsi="ＭＳ 明朝" w:hint="default"/>
                <w:color w:val="auto"/>
              </w:rPr>
            </w:pPr>
          </w:p>
          <w:p w14:paraId="7FE92D56"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2F7D351A"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16AFFD5" w14:textId="77777777" w:rsidR="002616B0" w:rsidRPr="00554DFD" w:rsidRDefault="002616B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30E582F8"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FDE2FD8"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39DE63CF"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23A7DD3C"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9DF02E3"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B7EB23A"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46884D56"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60BB63A" w14:textId="77777777" w:rsidR="002616B0" w:rsidRPr="00554DFD" w:rsidRDefault="002616B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3A5AD50B"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49ABD825"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08FD26A"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08881796"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7FD7842"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01FB609C"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23B5F1FA"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1610CB3B" w14:textId="77777777" w:rsidR="002616B0" w:rsidRPr="00554DFD" w:rsidRDefault="002616B0"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D5164E3"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569812C2"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2314827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4DD7E2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03D41C3"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910940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C0BC79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AF550D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02AFF2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C8C4E9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DAFF09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1AE973F"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1ED080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D5AD57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0BBC83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EFCB03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F01C7D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25D29A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B13A04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AF83E2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0760648"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7ADBF25C"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62EDBD83"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558C41C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0C52EF1"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7A6826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9E4B13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57022A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9EE265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04221B1"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413325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F7FA99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F9A129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4C749A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C62352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3E9D3789" w14:textId="77777777" w:rsidR="002616B0" w:rsidRPr="00554DFD" w:rsidRDefault="002616B0" w:rsidP="00D3299F">
            <w:pPr>
              <w:kinsoku w:val="0"/>
              <w:autoSpaceDE w:val="0"/>
              <w:autoSpaceDN w:val="0"/>
              <w:adjustRightInd w:val="0"/>
              <w:snapToGrid w:val="0"/>
              <w:rPr>
                <w:rFonts w:ascii="ＭＳ 明朝" w:hAnsi="ＭＳ 明朝" w:hint="default"/>
                <w:color w:val="auto"/>
              </w:rPr>
            </w:pPr>
          </w:p>
          <w:p w14:paraId="306868F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08FE90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BEAAF5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5549C1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9F57DF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9ED60F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2AEACF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22E5E8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7ECBF4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071D72A"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A5822B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239037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046308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FBFF45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20DBD3F"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421E39F"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325F40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2104D6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676F2A3"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C473F3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451165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25D20C8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63653A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D332C1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F30529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BDC4C3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D655F2F"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501493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D61C2B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A774E6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E08A00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BF05D73"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3F3DD912"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42BD6EA4"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784A610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878D5A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EAA5E8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8F97DF1"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6616E0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2C6D67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11E577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40F427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87559A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8FCF24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AE821E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669820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8ADD143" w14:textId="77777777" w:rsidR="008E7AE6" w:rsidRPr="00554DFD" w:rsidRDefault="008E7AE6" w:rsidP="00D3299F">
            <w:pPr>
              <w:kinsoku w:val="0"/>
              <w:autoSpaceDE w:val="0"/>
              <w:autoSpaceDN w:val="0"/>
              <w:adjustRightInd w:val="0"/>
              <w:snapToGrid w:val="0"/>
              <w:rPr>
                <w:rFonts w:ascii="ＭＳ 明朝" w:hAnsi="ＭＳ 明朝" w:hint="default"/>
                <w:color w:val="auto"/>
              </w:rPr>
            </w:pPr>
          </w:p>
          <w:p w14:paraId="0F41A9D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51D874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8DB976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B4BC70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51FEA8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4752EB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E8DC4A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FBDE78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368DE7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92C72B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938F83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997693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0AC39E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A35FB01"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3EB360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18443C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A29A4C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AA24A1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F0052B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A72A0A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A893261"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C5E90A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2E103B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D58F05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808A6B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EF0E9BD" w14:textId="77777777" w:rsidR="003C4914" w:rsidRPr="00554DFD" w:rsidRDefault="003C4914" w:rsidP="00D3299F">
            <w:pPr>
              <w:kinsoku w:val="0"/>
              <w:autoSpaceDE w:val="0"/>
              <w:autoSpaceDN w:val="0"/>
              <w:adjustRightInd w:val="0"/>
              <w:snapToGrid w:val="0"/>
              <w:rPr>
                <w:rFonts w:ascii="ＭＳ 明朝" w:hAnsi="ＭＳ 明朝" w:hint="default"/>
                <w:color w:val="auto"/>
              </w:rPr>
            </w:pPr>
          </w:p>
          <w:p w14:paraId="3B43CC0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2F7169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C2B585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5E9744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81F6E43"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8D5D45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E3FB27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CAE8D8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4F77FEAF"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972519F"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1B216A1"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81AFE7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EA1359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99175D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C6365F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C4AB36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8D162F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3CF655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66EB35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FE3AF9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CD3B4D5" w14:textId="77777777" w:rsidR="008F620C" w:rsidRPr="00554DFD" w:rsidRDefault="008F620C" w:rsidP="00D3299F">
            <w:pPr>
              <w:kinsoku w:val="0"/>
              <w:autoSpaceDE w:val="0"/>
              <w:autoSpaceDN w:val="0"/>
              <w:adjustRightInd w:val="0"/>
              <w:snapToGrid w:val="0"/>
              <w:rPr>
                <w:rFonts w:ascii="ＭＳ 明朝" w:hAnsi="ＭＳ 明朝" w:hint="default"/>
                <w:color w:val="auto"/>
              </w:rPr>
            </w:pPr>
          </w:p>
          <w:p w14:paraId="00CD10B8" w14:textId="77777777" w:rsidR="008F620C" w:rsidRPr="00554DFD" w:rsidRDefault="008F620C" w:rsidP="00D3299F">
            <w:pPr>
              <w:kinsoku w:val="0"/>
              <w:autoSpaceDE w:val="0"/>
              <w:autoSpaceDN w:val="0"/>
              <w:adjustRightInd w:val="0"/>
              <w:snapToGrid w:val="0"/>
              <w:rPr>
                <w:rFonts w:ascii="ＭＳ 明朝" w:hAnsi="ＭＳ 明朝" w:hint="default"/>
                <w:color w:val="auto"/>
              </w:rPr>
            </w:pPr>
          </w:p>
          <w:p w14:paraId="5607254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B2EFF9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51062DB" w14:textId="77777777" w:rsidR="003C4914" w:rsidRPr="00554DFD" w:rsidRDefault="003C4914" w:rsidP="003C4914">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0AD301E" w14:textId="77777777" w:rsidR="003C4914" w:rsidRPr="00554DFD" w:rsidRDefault="003C4914" w:rsidP="003C4914">
            <w:pPr>
              <w:kinsoku w:val="0"/>
              <w:autoSpaceDE w:val="0"/>
              <w:autoSpaceDN w:val="0"/>
              <w:adjustRightInd w:val="0"/>
              <w:snapToGrid w:val="0"/>
              <w:rPr>
                <w:rFonts w:ascii="ＭＳ 明朝" w:hAnsi="ＭＳ 明朝" w:hint="default"/>
                <w:color w:val="auto"/>
              </w:rPr>
            </w:pPr>
          </w:p>
          <w:p w14:paraId="6F1BD074" w14:textId="77777777" w:rsidR="008F620C" w:rsidRPr="00554DFD" w:rsidRDefault="008F620C" w:rsidP="008F620C">
            <w:pPr>
              <w:kinsoku w:val="0"/>
              <w:autoSpaceDE w:val="0"/>
              <w:autoSpaceDN w:val="0"/>
              <w:adjustRightInd w:val="0"/>
              <w:snapToGrid w:val="0"/>
              <w:rPr>
                <w:rFonts w:ascii="ＭＳ 明朝" w:hAnsi="ＭＳ 明朝" w:hint="default"/>
                <w:color w:val="auto"/>
              </w:rPr>
            </w:pPr>
          </w:p>
          <w:p w14:paraId="1918DF04" w14:textId="77777777" w:rsidR="008F620C" w:rsidRPr="00554DFD" w:rsidRDefault="008F620C" w:rsidP="008F620C">
            <w:pPr>
              <w:kinsoku w:val="0"/>
              <w:autoSpaceDE w:val="0"/>
              <w:autoSpaceDN w:val="0"/>
              <w:adjustRightInd w:val="0"/>
              <w:snapToGrid w:val="0"/>
              <w:rPr>
                <w:rFonts w:ascii="ＭＳ 明朝" w:hAnsi="ＭＳ 明朝" w:hint="default"/>
                <w:color w:val="auto"/>
              </w:rPr>
            </w:pPr>
          </w:p>
          <w:p w14:paraId="6A304D14" w14:textId="77777777" w:rsidR="008F620C" w:rsidRPr="00554DFD" w:rsidRDefault="008F620C" w:rsidP="008F620C">
            <w:pPr>
              <w:kinsoku w:val="0"/>
              <w:autoSpaceDE w:val="0"/>
              <w:autoSpaceDN w:val="0"/>
              <w:adjustRightInd w:val="0"/>
              <w:snapToGrid w:val="0"/>
              <w:rPr>
                <w:rFonts w:ascii="ＭＳ 明朝" w:hAnsi="ＭＳ 明朝" w:hint="default"/>
                <w:color w:val="auto"/>
              </w:rPr>
            </w:pPr>
          </w:p>
          <w:p w14:paraId="5A09F40C" w14:textId="77777777" w:rsidR="008F620C" w:rsidRPr="00554DFD" w:rsidRDefault="008F620C" w:rsidP="008F620C">
            <w:pPr>
              <w:kinsoku w:val="0"/>
              <w:autoSpaceDE w:val="0"/>
              <w:autoSpaceDN w:val="0"/>
              <w:adjustRightInd w:val="0"/>
              <w:snapToGrid w:val="0"/>
              <w:rPr>
                <w:rFonts w:ascii="ＭＳ 明朝" w:hAnsi="ＭＳ 明朝" w:hint="default"/>
                <w:color w:val="auto"/>
              </w:rPr>
            </w:pPr>
          </w:p>
          <w:p w14:paraId="4AE44CE5" w14:textId="77777777" w:rsidR="003C4914" w:rsidRPr="00554DFD" w:rsidRDefault="003C4914" w:rsidP="003C4914">
            <w:pPr>
              <w:kinsoku w:val="0"/>
              <w:autoSpaceDE w:val="0"/>
              <w:autoSpaceDN w:val="0"/>
              <w:adjustRightInd w:val="0"/>
              <w:snapToGrid w:val="0"/>
              <w:rPr>
                <w:rFonts w:ascii="ＭＳ 明朝" w:hAnsi="ＭＳ 明朝" w:hint="default"/>
                <w:color w:val="auto"/>
              </w:rPr>
            </w:pPr>
          </w:p>
          <w:p w14:paraId="3366D38B" w14:textId="77777777" w:rsidR="008F620C" w:rsidRPr="00554DFD" w:rsidRDefault="008F620C" w:rsidP="008F620C">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ACE59FC" w14:textId="77777777" w:rsidR="003C4914" w:rsidRPr="00554DFD" w:rsidRDefault="003C4914" w:rsidP="003C4914">
            <w:pPr>
              <w:kinsoku w:val="0"/>
              <w:autoSpaceDE w:val="0"/>
              <w:autoSpaceDN w:val="0"/>
              <w:adjustRightInd w:val="0"/>
              <w:snapToGrid w:val="0"/>
              <w:rPr>
                <w:rFonts w:ascii="ＭＳ 明朝" w:hAnsi="ＭＳ 明朝" w:hint="default"/>
                <w:color w:val="auto"/>
              </w:rPr>
            </w:pPr>
          </w:p>
          <w:p w14:paraId="295ECDE6" w14:textId="77777777" w:rsidR="003C4914" w:rsidRPr="00554DFD" w:rsidRDefault="003C4914" w:rsidP="003C4914">
            <w:pPr>
              <w:kinsoku w:val="0"/>
              <w:autoSpaceDE w:val="0"/>
              <w:autoSpaceDN w:val="0"/>
              <w:adjustRightInd w:val="0"/>
              <w:snapToGrid w:val="0"/>
              <w:rPr>
                <w:rFonts w:ascii="ＭＳ 明朝" w:hAnsi="ＭＳ 明朝" w:hint="default"/>
                <w:color w:val="auto"/>
              </w:rPr>
            </w:pPr>
          </w:p>
          <w:p w14:paraId="350DB09F" w14:textId="77777777" w:rsidR="00A75219" w:rsidRPr="00554DFD" w:rsidRDefault="00A75219" w:rsidP="003C4914">
            <w:pPr>
              <w:kinsoku w:val="0"/>
              <w:autoSpaceDE w:val="0"/>
              <w:autoSpaceDN w:val="0"/>
              <w:adjustRightInd w:val="0"/>
              <w:snapToGrid w:val="0"/>
              <w:rPr>
                <w:rFonts w:ascii="ＭＳ 明朝" w:hAnsi="ＭＳ 明朝" w:hint="default"/>
                <w:color w:val="auto"/>
              </w:rPr>
            </w:pPr>
          </w:p>
          <w:p w14:paraId="693D82D9" w14:textId="77777777" w:rsidR="00A75219" w:rsidRPr="00554DFD" w:rsidRDefault="00A75219" w:rsidP="003C4914">
            <w:pPr>
              <w:kinsoku w:val="0"/>
              <w:autoSpaceDE w:val="0"/>
              <w:autoSpaceDN w:val="0"/>
              <w:adjustRightInd w:val="0"/>
              <w:snapToGrid w:val="0"/>
              <w:rPr>
                <w:rFonts w:ascii="ＭＳ 明朝" w:hAnsi="ＭＳ 明朝" w:hint="default"/>
                <w:color w:val="auto"/>
              </w:rPr>
            </w:pPr>
          </w:p>
          <w:p w14:paraId="77D1BCC9" w14:textId="77777777" w:rsidR="00A75219" w:rsidRPr="00554DFD" w:rsidRDefault="00A75219" w:rsidP="003C4914">
            <w:pPr>
              <w:kinsoku w:val="0"/>
              <w:autoSpaceDE w:val="0"/>
              <w:autoSpaceDN w:val="0"/>
              <w:adjustRightInd w:val="0"/>
              <w:snapToGrid w:val="0"/>
              <w:rPr>
                <w:rFonts w:ascii="ＭＳ 明朝" w:hAnsi="ＭＳ 明朝" w:hint="default"/>
                <w:color w:val="auto"/>
              </w:rPr>
            </w:pPr>
          </w:p>
          <w:p w14:paraId="444451D2" w14:textId="77777777" w:rsidR="003C4914" w:rsidRPr="00554DFD" w:rsidRDefault="003C4914" w:rsidP="003C4914">
            <w:pPr>
              <w:kinsoku w:val="0"/>
              <w:autoSpaceDE w:val="0"/>
              <w:autoSpaceDN w:val="0"/>
              <w:adjustRightInd w:val="0"/>
              <w:snapToGrid w:val="0"/>
              <w:rPr>
                <w:rFonts w:ascii="ＭＳ 明朝" w:hAnsi="ＭＳ 明朝" w:hint="default"/>
                <w:color w:val="auto"/>
              </w:rPr>
            </w:pPr>
          </w:p>
          <w:p w14:paraId="0C03C739" w14:textId="77777777" w:rsidR="003C4914" w:rsidRPr="00554DFD" w:rsidRDefault="003C4914" w:rsidP="00D3299F">
            <w:pPr>
              <w:kinsoku w:val="0"/>
              <w:autoSpaceDE w:val="0"/>
              <w:autoSpaceDN w:val="0"/>
              <w:adjustRightInd w:val="0"/>
              <w:snapToGrid w:val="0"/>
              <w:rPr>
                <w:rFonts w:ascii="ＭＳ 明朝" w:hAnsi="ＭＳ 明朝" w:hint="default"/>
                <w:color w:val="auto"/>
              </w:rPr>
            </w:pPr>
          </w:p>
          <w:p w14:paraId="07FE98B2" w14:textId="77777777" w:rsidR="003C4914" w:rsidRPr="00554DFD" w:rsidRDefault="003C4914" w:rsidP="00D3299F">
            <w:pPr>
              <w:kinsoku w:val="0"/>
              <w:autoSpaceDE w:val="0"/>
              <w:autoSpaceDN w:val="0"/>
              <w:adjustRightInd w:val="0"/>
              <w:snapToGrid w:val="0"/>
              <w:rPr>
                <w:rFonts w:ascii="ＭＳ 明朝" w:hAnsi="ＭＳ 明朝" w:hint="default"/>
                <w:color w:val="auto"/>
              </w:rPr>
            </w:pPr>
          </w:p>
          <w:p w14:paraId="4D34A6FA"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7F6952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9C47B7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1C25C8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864730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09D67B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1A0128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4F45A8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D40D1F1"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7AC2E489"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21C661BE"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52A0872C"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736E71F5"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6F16AF13"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54475B7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08CF64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4AD0693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8614D01"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07D3FA08"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6A2BB023" w14:textId="77777777" w:rsidR="00B4576D" w:rsidRPr="00554DFD" w:rsidRDefault="00B4576D" w:rsidP="00B4576D">
            <w:pPr>
              <w:kinsoku w:val="0"/>
              <w:autoSpaceDE w:val="0"/>
              <w:autoSpaceDN w:val="0"/>
              <w:adjustRightInd w:val="0"/>
              <w:snapToGrid w:val="0"/>
              <w:rPr>
                <w:rFonts w:ascii="ＭＳ 明朝" w:hAnsi="ＭＳ 明朝" w:hint="default"/>
                <w:color w:val="auto"/>
              </w:rPr>
            </w:pPr>
          </w:p>
          <w:p w14:paraId="2911278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2252BD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70FEF3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958BA1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BE8E00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FE718D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FB03DE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743AC4C" w14:textId="77777777" w:rsidR="00B4576D" w:rsidRPr="00554DFD" w:rsidRDefault="00B4576D" w:rsidP="00D3299F">
            <w:pPr>
              <w:kinsoku w:val="0"/>
              <w:autoSpaceDE w:val="0"/>
              <w:autoSpaceDN w:val="0"/>
              <w:adjustRightInd w:val="0"/>
              <w:snapToGrid w:val="0"/>
              <w:rPr>
                <w:rFonts w:ascii="ＭＳ 明朝" w:hAnsi="ＭＳ 明朝" w:hint="default"/>
                <w:color w:val="auto"/>
              </w:rPr>
            </w:pPr>
          </w:p>
          <w:p w14:paraId="1A35B03C" w14:textId="77777777" w:rsidR="00B4576D" w:rsidRPr="00554DFD" w:rsidRDefault="00B4576D" w:rsidP="00D3299F">
            <w:pPr>
              <w:kinsoku w:val="0"/>
              <w:autoSpaceDE w:val="0"/>
              <w:autoSpaceDN w:val="0"/>
              <w:adjustRightInd w:val="0"/>
              <w:snapToGrid w:val="0"/>
              <w:rPr>
                <w:rFonts w:ascii="ＭＳ 明朝" w:hAnsi="ＭＳ 明朝" w:hint="default"/>
                <w:color w:val="auto"/>
              </w:rPr>
            </w:pPr>
          </w:p>
          <w:p w14:paraId="18B6B25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3E52E9E" w14:textId="77777777" w:rsidR="00B4576D" w:rsidRPr="00554DFD" w:rsidRDefault="00B4576D" w:rsidP="00B4576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A3A29E7"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24668033"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0B50F2FB"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3B86417A"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288ACB4D"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6FA6049D" w14:textId="77777777" w:rsidR="00C03B9C" w:rsidRDefault="00C03B9C" w:rsidP="00C03B9C">
            <w:pPr>
              <w:kinsoku w:val="0"/>
              <w:autoSpaceDE w:val="0"/>
              <w:autoSpaceDN w:val="0"/>
              <w:adjustRightInd w:val="0"/>
              <w:snapToGrid w:val="0"/>
              <w:rPr>
                <w:rFonts w:ascii="ＭＳ 明朝" w:hAnsi="ＭＳ 明朝" w:hint="default"/>
                <w:color w:val="auto"/>
              </w:rPr>
            </w:pPr>
          </w:p>
          <w:p w14:paraId="4F0BEB5A" w14:textId="77777777" w:rsidR="003C72AC" w:rsidRPr="00554DFD" w:rsidRDefault="003C72AC" w:rsidP="00C03B9C">
            <w:pPr>
              <w:kinsoku w:val="0"/>
              <w:autoSpaceDE w:val="0"/>
              <w:autoSpaceDN w:val="0"/>
              <w:adjustRightInd w:val="0"/>
              <w:snapToGrid w:val="0"/>
              <w:rPr>
                <w:rFonts w:ascii="ＭＳ 明朝" w:hAnsi="ＭＳ 明朝" w:hint="default"/>
                <w:color w:val="auto"/>
              </w:rPr>
            </w:pPr>
          </w:p>
          <w:p w14:paraId="1750C054"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0FEF07D2"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600BCAB2"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3F6BEC7A"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2A5BC7AF" w14:textId="77777777" w:rsidR="00C03B9C" w:rsidRPr="00554DFD" w:rsidRDefault="00C03B9C" w:rsidP="00C03B9C">
            <w:pPr>
              <w:kinsoku w:val="0"/>
              <w:autoSpaceDE w:val="0"/>
              <w:autoSpaceDN w:val="0"/>
              <w:adjustRightInd w:val="0"/>
              <w:snapToGrid w:val="0"/>
              <w:rPr>
                <w:rFonts w:ascii="ＭＳ 明朝" w:hAnsi="ＭＳ 明朝" w:hint="default"/>
                <w:color w:val="auto"/>
              </w:rPr>
            </w:pPr>
          </w:p>
          <w:p w14:paraId="1E08435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E0D28DE" w14:textId="77777777" w:rsidR="00B4576D" w:rsidRPr="00554DFD" w:rsidRDefault="00B4576D" w:rsidP="00B4576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9E59D93"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8DACA7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C965508"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4E48DBE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C2968D6"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3BA7C8DD"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ED18813"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375E06D0"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D381F1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D0DCB23"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7536DB5F"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48ACDA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6C00B9DD"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72E73B95"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BE5BD57"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79D6FF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DDD743A"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3C0CDEF"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66A8FCC6"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7BF6258C"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D0B621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8BF24D6"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47F4F1B8"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AEA00BB"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E2AB418"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674BABFF" w14:textId="77777777" w:rsidR="00B4576D" w:rsidRPr="00554DFD" w:rsidRDefault="00B4576D" w:rsidP="00D3299F">
            <w:pPr>
              <w:kinsoku w:val="0"/>
              <w:autoSpaceDE w:val="0"/>
              <w:autoSpaceDN w:val="0"/>
              <w:adjustRightInd w:val="0"/>
              <w:snapToGrid w:val="0"/>
              <w:rPr>
                <w:rFonts w:ascii="ＭＳ 明朝" w:hAnsi="ＭＳ 明朝" w:hint="default"/>
                <w:color w:val="auto"/>
              </w:rPr>
            </w:pPr>
          </w:p>
          <w:p w14:paraId="5D124714" w14:textId="77777777" w:rsidR="00B4576D" w:rsidRPr="00554DFD" w:rsidRDefault="00B4576D" w:rsidP="00B4576D">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213DA442"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4D3313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451428DB"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3170288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36CFD47B"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E173BD0"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3C5E7F31"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0425278"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B628D00"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6EC816CF"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0D1FECED"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CD0FEF7"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8D20C6B"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4D3331AC"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4005744B"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C4B2ECC"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B4F21DF"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05D35915"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180D31C7"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4D3B6D25"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7BD6F3B6"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00509411"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E4D08E6"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C5B2649"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FD8B8BB"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28339B3A" w14:textId="77777777" w:rsidR="006D592A" w:rsidRPr="00554DFD" w:rsidRDefault="006D592A" w:rsidP="006D592A">
            <w:pPr>
              <w:kinsoku w:val="0"/>
              <w:autoSpaceDE w:val="0"/>
              <w:autoSpaceDN w:val="0"/>
              <w:adjustRightInd w:val="0"/>
              <w:snapToGrid w:val="0"/>
              <w:rPr>
                <w:rFonts w:ascii="ＭＳ 明朝" w:hAnsi="ＭＳ 明朝" w:hint="default"/>
                <w:color w:val="auto"/>
              </w:rPr>
            </w:pPr>
          </w:p>
          <w:p w14:paraId="5ED6C9E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10B6CF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E61253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FDD79D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E97CBD3"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07349A0"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1DC4F3A"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BD81E3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D0BFC0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FD04D11"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35296BAE"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114B84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2EE028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FE428F2"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F03AA53"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AAA06E5" w14:textId="77777777" w:rsidR="00AE2496" w:rsidRPr="00554DFD" w:rsidRDefault="00AE2496" w:rsidP="00AE2496">
            <w:pPr>
              <w:kinsoku w:val="0"/>
              <w:autoSpaceDE w:val="0"/>
              <w:autoSpaceDN w:val="0"/>
              <w:adjustRightInd w:val="0"/>
              <w:snapToGrid w:val="0"/>
              <w:rPr>
                <w:rFonts w:ascii="ＭＳ 明朝" w:hAnsi="ＭＳ 明朝" w:hint="default"/>
                <w:color w:val="auto"/>
              </w:rPr>
            </w:pPr>
          </w:p>
          <w:p w14:paraId="47D769BD" w14:textId="77777777" w:rsidR="00AE2496" w:rsidRPr="00554DFD" w:rsidRDefault="00AE2496" w:rsidP="00AE2496">
            <w:pPr>
              <w:kinsoku w:val="0"/>
              <w:autoSpaceDE w:val="0"/>
              <w:autoSpaceDN w:val="0"/>
              <w:adjustRightInd w:val="0"/>
              <w:snapToGrid w:val="0"/>
              <w:rPr>
                <w:rFonts w:ascii="ＭＳ 明朝" w:hAnsi="ＭＳ 明朝" w:hint="default"/>
                <w:color w:val="auto"/>
              </w:rPr>
            </w:pPr>
          </w:p>
          <w:p w14:paraId="2E005CBD" w14:textId="77777777" w:rsidR="00AE2496" w:rsidRPr="00554DFD" w:rsidRDefault="00AE2496" w:rsidP="00AE2496">
            <w:pPr>
              <w:kinsoku w:val="0"/>
              <w:autoSpaceDE w:val="0"/>
              <w:autoSpaceDN w:val="0"/>
              <w:adjustRightInd w:val="0"/>
              <w:snapToGrid w:val="0"/>
              <w:rPr>
                <w:rFonts w:ascii="ＭＳ 明朝" w:hAnsi="ＭＳ 明朝" w:hint="default"/>
                <w:color w:val="auto"/>
              </w:rPr>
            </w:pPr>
          </w:p>
          <w:p w14:paraId="5EF299C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C0215FA"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711D18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19F898D" w14:textId="77777777" w:rsidR="00416821" w:rsidRPr="00554DFD" w:rsidRDefault="00416821" w:rsidP="00416821">
            <w:pPr>
              <w:kinsoku w:val="0"/>
              <w:autoSpaceDE w:val="0"/>
              <w:autoSpaceDN w:val="0"/>
              <w:adjustRightInd w:val="0"/>
              <w:snapToGrid w:val="0"/>
              <w:rPr>
                <w:rFonts w:ascii="ＭＳ 明朝" w:hAnsi="ＭＳ 明朝" w:hint="default"/>
                <w:color w:val="auto"/>
              </w:rPr>
            </w:pPr>
          </w:p>
          <w:p w14:paraId="006C9C7A" w14:textId="77777777" w:rsidR="00416821" w:rsidRPr="00554DFD" w:rsidRDefault="00416821" w:rsidP="00416821">
            <w:pPr>
              <w:kinsoku w:val="0"/>
              <w:autoSpaceDE w:val="0"/>
              <w:autoSpaceDN w:val="0"/>
              <w:adjustRightInd w:val="0"/>
              <w:snapToGrid w:val="0"/>
              <w:rPr>
                <w:rFonts w:ascii="ＭＳ 明朝" w:hAnsi="ＭＳ 明朝" w:hint="default"/>
                <w:color w:val="auto"/>
              </w:rPr>
            </w:pPr>
          </w:p>
          <w:p w14:paraId="61BB94EA" w14:textId="77777777" w:rsidR="00416821" w:rsidRPr="00554DFD" w:rsidRDefault="00416821" w:rsidP="00416821">
            <w:pPr>
              <w:kinsoku w:val="0"/>
              <w:autoSpaceDE w:val="0"/>
              <w:autoSpaceDN w:val="0"/>
              <w:adjustRightInd w:val="0"/>
              <w:snapToGrid w:val="0"/>
              <w:rPr>
                <w:rFonts w:ascii="ＭＳ 明朝" w:hAnsi="ＭＳ 明朝" w:hint="default"/>
                <w:color w:val="auto"/>
              </w:rPr>
            </w:pPr>
          </w:p>
          <w:p w14:paraId="744CAF5F" w14:textId="77777777" w:rsidR="00416821" w:rsidRPr="00554DFD" w:rsidRDefault="00416821" w:rsidP="00416821">
            <w:pPr>
              <w:kinsoku w:val="0"/>
              <w:autoSpaceDE w:val="0"/>
              <w:autoSpaceDN w:val="0"/>
              <w:adjustRightInd w:val="0"/>
              <w:snapToGrid w:val="0"/>
              <w:rPr>
                <w:rFonts w:ascii="ＭＳ 明朝" w:hAnsi="ＭＳ 明朝" w:hint="default"/>
                <w:color w:val="auto"/>
              </w:rPr>
            </w:pPr>
          </w:p>
          <w:p w14:paraId="3CF0B710" w14:textId="77777777" w:rsidR="00416821" w:rsidRPr="00554DFD" w:rsidRDefault="00416821" w:rsidP="00416821">
            <w:pPr>
              <w:kinsoku w:val="0"/>
              <w:autoSpaceDE w:val="0"/>
              <w:autoSpaceDN w:val="0"/>
              <w:adjustRightInd w:val="0"/>
              <w:snapToGrid w:val="0"/>
              <w:rPr>
                <w:rFonts w:ascii="ＭＳ 明朝" w:hAnsi="ＭＳ 明朝" w:hint="default"/>
                <w:color w:val="auto"/>
              </w:rPr>
            </w:pPr>
          </w:p>
          <w:p w14:paraId="79ABBBD9" w14:textId="77777777" w:rsidR="00416821" w:rsidRPr="00554DFD" w:rsidRDefault="00416821" w:rsidP="00416821">
            <w:pPr>
              <w:kinsoku w:val="0"/>
              <w:autoSpaceDE w:val="0"/>
              <w:autoSpaceDN w:val="0"/>
              <w:adjustRightInd w:val="0"/>
              <w:snapToGrid w:val="0"/>
              <w:rPr>
                <w:rFonts w:ascii="ＭＳ 明朝" w:hAnsi="ＭＳ 明朝" w:hint="default"/>
                <w:color w:val="auto"/>
              </w:rPr>
            </w:pPr>
          </w:p>
          <w:p w14:paraId="4C526845"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10770366"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0CA1BD9"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249B2BBA" w14:textId="77777777" w:rsidR="009D65F3"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FE93484"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6090A3C3"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7E75AC4"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7191CC65"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015B2B91"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1A30A4E"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06CF27C2"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434FF26"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102D49CF"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47542B2"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18C7EDC"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5EB6961"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43369591"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014A1A9"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28A9CE5"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AB1E87E"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0630E173"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1C45AAAF"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7B1AE00"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66D1935"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126CCC9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2F26C03"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926AC25"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BA6E76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0D090E3A"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F738171"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7D3992A1"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4BB2EB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BFCD311"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6D39F4CF"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6371ADE5"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1B291E68"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13804B0F"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BCC38AB"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4A6D722"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F97F31E"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73568F7A"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ACB2365"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E19BF12"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7CC3E629"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02619DD2"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75F03C8E"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1C50076E"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4539CA79"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51950AF"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4739236A"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76106B2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6EEC9D19"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653BCC0"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57CBE2E"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D98DFE6"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CD257B0"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0C7AF2A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63BC945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494927E"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62C4DC64"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547C265" w14:textId="77777777" w:rsidR="00FE35C2" w:rsidRPr="00554DFD" w:rsidRDefault="00FE35C2" w:rsidP="00D3299F">
            <w:pPr>
              <w:kinsoku w:val="0"/>
              <w:autoSpaceDE w:val="0"/>
              <w:autoSpaceDN w:val="0"/>
              <w:adjustRightInd w:val="0"/>
              <w:snapToGrid w:val="0"/>
              <w:rPr>
                <w:rFonts w:ascii="ＭＳ 明朝" w:hAnsi="ＭＳ 明朝" w:hint="default"/>
                <w:color w:val="auto"/>
              </w:rPr>
            </w:pPr>
          </w:p>
          <w:p w14:paraId="1CF95CE8" w14:textId="77777777" w:rsidR="00FE35C2" w:rsidRPr="00554DFD" w:rsidRDefault="00FE35C2" w:rsidP="00D3299F">
            <w:pPr>
              <w:kinsoku w:val="0"/>
              <w:autoSpaceDE w:val="0"/>
              <w:autoSpaceDN w:val="0"/>
              <w:adjustRightInd w:val="0"/>
              <w:snapToGrid w:val="0"/>
              <w:rPr>
                <w:rFonts w:ascii="ＭＳ 明朝" w:hAnsi="ＭＳ 明朝" w:hint="default"/>
                <w:color w:val="auto"/>
              </w:rPr>
            </w:pPr>
          </w:p>
          <w:p w14:paraId="256DFD4F"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079B8F0D"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75CBA6E8"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0CF1389"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432D2EFC"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7704693"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695044C0"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476A614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723A1DC"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0D055B6D"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21912AA8"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591E4280"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78EA0FAC"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46683E42"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8293EB9"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1580364"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886F868"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2CF488E5"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C348E3C"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474173DB"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35066D27"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52964DC7" w14:textId="77777777" w:rsidR="0064142E" w:rsidRPr="00554DFD" w:rsidRDefault="0064142E" w:rsidP="00D3299F">
            <w:pPr>
              <w:kinsoku w:val="0"/>
              <w:autoSpaceDE w:val="0"/>
              <w:autoSpaceDN w:val="0"/>
              <w:adjustRightInd w:val="0"/>
              <w:snapToGrid w:val="0"/>
              <w:rPr>
                <w:rFonts w:ascii="ＭＳ 明朝" w:hAnsi="ＭＳ 明朝" w:hint="default"/>
                <w:color w:val="auto"/>
              </w:rPr>
            </w:pPr>
          </w:p>
          <w:p w14:paraId="6B32B89C" w14:textId="77777777" w:rsidR="0064142E" w:rsidRPr="00554DFD" w:rsidRDefault="0064142E"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13E13967"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4263DA4B" w14:textId="77777777" w:rsidR="00163CAE" w:rsidRPr="00554DFD" w:rsidRDefault="00163CAE" w:rsidP="00D3299F">
            <w:pPr>
              <w:kinsoku w:val="0"/>
              <w:autoSpaceDE w:val="0"/>
              <w:autoSpaceDN w:val="0"/>
              <w:adjustRightInd w:val="0"/>
              <w:snapToGrid w:val="0"/>
              <w:rPr>
                <w:rFonts w:ascii="ＭＳ 明朝" w:hAnsi="ＭＳ 明朝" w:hint="default"/>
                <w:color w:val="auto"/>
              </w:rPr>
            </w:pPr>
          </w:p>
          <w:p w14:paraId="0BBA39BA"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02455D2E"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3A146190"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3AEF9F77"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15C57405"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5300AAD9"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5BA7282A"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36BCAB39"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7F018CFC"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798A933C"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543F5005"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1BEDA6F6"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072AE85D"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1420E5B8"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4D198495"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67001F91"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0AC7FCE8"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353E1418"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29959EF5"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6BFFE65B"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53352A97" w14:textId="77777777" w:rsidR="00FE35C2" w:rsidRPr="00554DFD" w:rsidRDefault="00FE35C2" w:rsidP="00FE35C2">
            <w:pPr>
              <w:kinsoku w:val="0"/>
              <w:autoSpaceDE w:val="0"/>
              <w:autoSpaceDN w:val="0"/>
              <w:adjustRightInd w:val="0"/>
              <w:snapToGrid w:val="0"/>
              <w:rPr>
                <w:rFonts w:ascii="ＭＳ 明朝" w:hAnsi="ＭＳ 明朝" w:hint="default"/>
                <w:color w:val="auto"/>
              </w:rPr>
            </w:pPr>
          </w:p>
          <w:p w14:paraId="39AFD4AC" w14:textId="77777777" w:rsidR="000071A3" w:rsidRPr="00554DFD" w:rsidRDefault="000071A3" w:rsidP="00D3299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14:paraId="297EA0F4" w14:textId="77777777" w:rsidR="00FE61BD" w:rsidRPr="00554DFD" w:rsidRDefault="00FE61BD" w:rsidP="00FE61BD">
            <w:pPr>
              <w:kinsoku w:val="0"/>
              <w:autoSpaceDE w:val="0"/>
              <w:autoSpaceDN w:val="0"/>
              <w:adjustRightInd w:val="0"/>
              <w:snapToGrid w:val="0"/>
              <w:rPr>
                <w:rFonts w:ascii="ＭＳ 明朝" w:hAnsi="ＭＳ 明朝" w:hint="default"/>
                <w:color w:val="auto"/>
              </w:rPr>
            </w:pPr>
          </w:p>
        </w:tc>
      </w:tr>
    </w:tbl>
    <w:p w14:paraId="40213BF6" w14:textId="77777777" w:rsidR="008F3E7B" w:rsidRPr="004E4678" w:rsidRDefault="008F3E7B" w:rsidP="008F3E7B">
      <w:pPr>
        <w:adjustRightInd w:val="0"/>
        <w:snapToGrid w:val="0"/>
        <w:rPr>
          <w:rFonts w:hint="default"/>
          <w:color w:val="auto"/>
        </w:rPr>
      </w:pPr>
      <w:r w:rsidRPr="000B5CA2">
        <w:rPr>
          <w:color w:val="auto"/>
        </w:rPr>
        <w:lastRenderedPageBreak/>
        <w:t>（注）下線を付した項目が標準確認項目</w:t>
      </w:r>
    </w:p>
    <w:p w14:paraId="56063019" w14:textId="77777777" w:rsidR="000C7903" w:rsidRPr="007B5389" w:rsidRDefault="000C7903" w:rsidP="003217E2">
      <w:pPr>
        <w:adjustRightInd w:val="0"/>
        <w:snapToGrid w:val="0"/>
        <w:rPr>
          <w:rFonts w:hint="default"/>
          <w:color w:val="auto"/>
        </w:rPr>
      </w:pPr>
    </w:p>
    <w:sectPr w:rsidR="000C7903" w:rsidRPr="007B5389"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D256" w14:textId="77777777" w:rsidR="00A6141F" w:rsidRDefault="00A6141F">
      <w:pPr>
        <w:spacing w:before="367"/>
        <w:rPr>
          <w:rFonts w:hint="default"/>
        </w:rPr>
      </w:pPr>
      <w:r>
        <w:continuationSeparator/>
      </w:r>
    </w:p>
  </w:endnote>
  <w:endnote w:type="continuationSeparator" w:id="0">
    <w:p w14:paraId="7D73F886" w14:textId="77777777" w:rsidR="00A6141F" w:rsidRDefault="00A6141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BAAD" w14:textId="77777777" w:rsidR="00A6141F" w:rsidRDefault="00A6141F">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C56D5F" w14:textId="77777777" w:rsidR="00A6141F" w:rsidRDefault="00A6141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8C2" w14:textId="77777777" w:rsidR="00A6141F" w:rsidRDefault="00A6141F">
    <w:pPr>
      <w:framePr w:wrap="auto" w:vAnchor="page" w:hAnchor="margin" w:xAlign="center" w:y="16286"/>
      <w:spacing w:line="0" w:lineRule="atLeast"/>
      <w:jc w:val="center"/>
      <w:rPr>
        <w:rFonts w:hint="default"/>
      </w:rPr>
    </w:pPr>
  </w:p>
  <w:p w14:paraId="18EE58E5" w14:textId="16171981" w:rsidR="00A6141F" w:rsidRDefault="00A6141F">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26A6B">
      <w:rPr>
        <w:rFonts w:hint="default"/>
        <w:noProof/>
      </w:rPr>
      <w:t>- 55 -</w:t>
    </w:r>
    <w:r>
      <w:rPr>
        <w:rFonts w:hint="default"/>
      </w:rPr>
      <w:fldChar w:fldCharType="end"/>
    </w:r>
    <w:r>
      <w:t xml:space="preserve">            </w:t>
    </w:r>
    <w:r>
      <w:t xml:space="preserve">　　　　　　　</w:t>
    </w:r>
    <w:r>
      <w:t xml:space="preserve">  </w:t>
    </w:r>
    <w:r>
      <w:t xml:space="preserve">　　　　</w:t>
    </w:r>
    <w:r w:rsidRPr="00A5293C">
      <w:rPr>
        <w:sz w:val="14"/>
      </w:rPr>
      <w:t>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0FC2" w14:textId="77777777" w:rsidR="00A6141F" w:rsidRDefault="00A6141F">
      <w:pPr>
        <w:spacing w:before="367"/>
        <w:rPr>
          <w:rFonts w:hint="default"/>
        </w:rPr>
      </w:pPr>
      <w:r>
        <w:continuationSeparator/>
      </w:r>
    </w:p>
  </w:footnote>
  <w:footnote w:type="continuationSeparator" w:id="0">
    <w:p w14:paraId="38F0BF8B" w14:textId="77777777" w:rsidR="00A6141F" w:rsidRDefault="00A6141F">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F3815"/>
    <w:multiLevelType w:val="hybridMultilevel"/>
    <w:tmpl w:val="5C161C0C"/>
    <w:lvl w:ilvl="0" w:tplc="094E417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5FD11456"/>
    <w:multiLevelType w:val="hybridMultilevel"/>
    <w:tmpl w:val="D572F702"/>
    <w:lvl w:ilvl="0" w:tplc="C5AAA6F6">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071A3"/>
    <w:rsid w:val="00010F1C"/>
    <w:rsid w:val="000147B5"/>
    <w:rsid w:val="00016545"/>
    <w:rsid w:val="00021212"/>
    <w:rsid w:val="000237FA"/>
    <w:rsid w:val="00034B5F"/>
    <w:rsid w:val="00034C85"/>
    <w:rsid w:val="00047E73"/>
    <w:rsid w:val="0006094B"/>
    <w:rsid w:val="00065836"/>
    <w:rsid w:val="0006622C"/>
    <w:rsid w:val="000666BC"/>
    <w:rsid w:val="00071F06"/>
    <w:rsid w:val="00080C01"/>
    <w:rsid w:val="00092C1A"/>
    <w:rsid w:val="00093A06"/>
    <w:rsid w:val="000A0854"/>
    <w:rsid w:val="000A7B47"/>
    <w:rsid w:val="000B1EE0"/>
    <w:rsid w:val="000B40BE"/>
    <w:rsid w:val="000B6737"/>
    <w:rsid w:val="000B7931"/>
    <w:rsid w:val="000B7EDA"/>
    <w:rsid w:val="000C4D2D"/>
    <w:rsid w:val="000C7903"/>
    <w:rsid w:val="000D234D"/>
    <w:rsid w:val="000D2CE4"/>
    <w:rsid w:val="000E4F12"/>
    <w:rsid w:val="000F11A4"/>
    <w:rsid w:val="000F5D0E"/>
    <w:rsid w:val="000F6444"/>
    <w:rsid w:val="000F6C0E"/>
    <w:rsid w:val="000F7608"/>
    <w:rsid w:val="001030D0"/>
    <w:rsid w:val="00104B74"/>
    <w:rsid w:val="00104D6B"/>
    <w:rsid w:val="00113872"/>
    <w:rsid w:val="00122C81"/>
    <w:rsid w:val="00123185"/>
    <w:rsid w:val="00123DE5"/>
    <w:rsid w:val="00126F55"/>
    <w:rsid w:val="00132569"/>
    <w:rsid w:val="0014236A"/>
    <w:rsid w:val="00142A3B"/>
    <w:rsid w:val="00145E61"/>
    <w:rsid w:val="00151A60"/>
    <w:rsid w:val="00163CAE"/>
    <w:rsid w:val="00164288"/>
    <w:rsid w:val="0016653C"/>
    <w:rsid w:val="0017064D"/>
    <w:rsid w:val="0017166C"/>
    <w:rsid w:val="001754BC"/>
    <w:rsid w:val="00176200"/>
    <w:rsid w:val="001822BD"/>
    <w:rsid w:val="00182960"/>
    <w:rsid w:val="00184A3B"/>
    <w:rsid w:val="001860A5"/>
    <w:rsid w:val="00187C86"/>
    <w:rsid w:val="001954F1"/>
    <w:rsid w:val="001A1E1E"/>
    <w:rsid w:val="001A2819"/>
    <w:rsid w:val="001A2C47"/>
    <w:rsid w:val="001A3A8D"/>
    <w:rsid w:val="001A4AFB"/>
    <w:rsid w:val="001A65BD"/>
    <w:rsid w:val="001B0697"/>
    <w:rsid w:val="001B192D"/>
    <w:rsid w:val="001B26EB"/>
    <w:rsid w:val="001B3569"/>
    <w:rsid w:val="001B38D6"/>
    <w:rsid w:val="001B4505"/>
    <w:rsid w:val="001B4E67"/>
    <w:rsid w:val="001B5B50"/>
    <w:rsid w:val="001C23C6"/>
    <w:rsid w:val="001C3381"/>
    <w:rsid w:val="001C5018"/>
    <w:rsid w:val="001C6DFC"/>
    <w:rsid w:val="001C7282"/>
    <w:rsid w:val="001D32EC"/>
    <w:rsid w:val="001D4FA2"/>
    <w:rsid w:val="001E1D6C"/>
    <w:rsid w:val="001E3CBA"/>
    <w:rsid w:val="001F38A6"/>
    <w:rsid w:val="001F38CB"/>
    <w:rsid w:val="001F7ED8"/>
    <w:rsid w:val="00203145"/>
    <w:rsid w:val="0020355D"/>
    <w:rsid w:val="0020569C"/>
    <w:rsid w:val="00205AC3"/>
    <w:rsid w:val="002104D3"/>
    <w:rsid w:val="002165A5"/>
    <w:rsid w:val="0022314E"/>
    <w:rsid w:val="002314DD"/>
    <w:rsid w:val="002350EB"/>
    <w:rsid w:val="002350FC"/>
    <w:rsid w:val="0024665E"/>
    <w:rsid w:val="00247656"/>
    <w:rsid w:val="0024773F"/>
    <w:rsid w:val="002507F8"/>
    <w:rsid w:val="002530EB"/>
    <w:rsid w:val="002616B0"/>
    <w:rsid w:val="00267952"/>
    <w:rsid w:val="0027132F"/>
    <w:rsid w:val="00273521"/>
    <w:rsid w:val="0027549D"/>
    <w:rsid w:val="002800A1"/>
    <w:rsid w:val="002801B8"/>
    <w:rsid w:val="00280F47"/>
    <w:rsid w:val="002872D1"/>
    <w:rsid w:val="002939A3"/>
    <w:rsid w:val="002A0896"/>
    <w:rsid w:val="002A796F"/>
    <w:rsid w:val="002B2DDE"/>
    <w:rsid w:val="002B49C4"/>
    <w:rsid w:val="002C1827"/>
    <w:rsid w:val="002C45D0"/>
    <w:rsid w:val="002C5918"/>
    <w:rsid w:val="002D1002"/>
    <w:rsid w:val="002D2B8A"/>
    <w:rsid w:val="002D30BF"/>
    <w:rsid w:val="002D3B09"/>
    <w:rsid w:val="002D3FB0"/>
    <w:rsid w:val="002D7DD2"/>
    <w:rsid w:val="002E3278"/>
    <w:rsid w:val="002E5957"/>
    <w:rsid w:val="002E65C5"/>
    <w:rsid w:val="002E7256"/>
    <w:rsid w:val="002F0613"/>
    <w:rsid w:val="002F1506"/>
    <w:rsid w:val="002F428C"/>
    <w:rsid w:val="002F53D5"/>
    <w:rsid w:val="002F5B25"/>
    <w:rsid w:val="002F6A35"/>
    <w:rsid w:val="002F7231"/>
    <w:rsid w:val="003117F3"/>
    <w:rsid w:val="00312334"/>
    <w:rsid w:val="00316C8E"/>
    <w:rsid w:val="003217E2"/>
    <w:rsid w:val="00321854"/>
    <w:rsid w:val="00327D5E"/>
    <w:rsid w:val="00331695"/>
    <w:rsid w:val="00332C0C"/>
    <w:rsid w:val="00336353"/>
    <w:rsid w:val="00340691"/>
    <w:rsid w:val="00340FDA"/>
    <w:rsid w:val="00341CD5"/>
    <w:rsid w:val="00342770"/>
    <w:rsid w:val="00344534"/>
    <w:rsid w:val="00345083"/>
    <w:rsid w:val="00347826"/>
    <w:rsid w:val="00350CEC"/>
    <w:rsid w:val="0035650F"/>
    <w:rsid w:val="003579F4"/>
    <w:rsid w:val="00360A9A"/>
    <w:rsid w:val="0036497F"/>
    <w:rsid w:val="00370417"/>
    <w:rsid w:val="00376F8E"/>
    <w:rsid w:val="00377C7D"/>
    <w:rsid w:val="00383A70"/>
    <w:rsid w:val="0038469C"/>
    <w:rsid w:val="00387AD0"/>
    <w:rsid w:val="00394AAD"/>
    <w:rsid w:val="00397DBE"/>
    <w:rsid w:val="003A101D"/>
    <w:rsid w:val="003A316E"/>
    <w:rsid w:val="003A740F"/>
    <w:rsid w:val="003B2EA1"/>
    <w:rsid w:val="003B488C"/>
    <w:rsid w:val="003B78CE"/>
    <w:rsid w:val="003C42EF"/>
    <w:rsid w:val="003C4914"/>
    <w:rsid w:val="003C4D23"/>
    <w:rsid w:val="003C5A45"/>
    <w:rsid w:val="003C72AC"/>
    <w:rsid w:val="003C76CE"/>
    <w:rsid w:val="003D0BEA"/>
    <w:rsid w:val="003D26A9"/>
    <w:rsid w:val="003D2D7B"/>
    <w:rsid w:val="003D39FB"/>
    <w:rsid w:val="003D3E7A"/>
    <w:rsid w:val="003D60DC"/>
    <w:rsid w:val="003D6FC3"/>
    <w:rsid w:val="003E4ADB"/>
    <w:rsid w:val="003E55D8"/>
    <w:rsid w:val="003E7A98"/>
    <w:rsid w:val="003F3462"/>
    <w:rsid w:val="003F34FE"/>
    <w:rsid w:val="00406021"/>
    <w:rsid w:val="00416821"/>
    <w:rsid w:val="004266AD"/>
    <w:rsid w:val="00431254"/>
    <w:rsid w:val="004329B7"/>
    <w:rsid w:val="0043392E"/>
    <w:rsid w:val="00435778"/>
    <w:rsid w:val="00435E29"/>
    <w:rsid w:val="004430E0"/>
    <w:rsid w:val="00444D72"/>
    <w:rsid w:val="00453EFD"/>
    <w:rsid w:val="00460DFB"/>
    <w:rsid w:val="00461AB9"/>
    <w:rsid w:val="00462691"/>
    <w:rsid w:val="00465DC4"/>
    <w:rsid w:val="00466A03"/>
    <w:rsid w:val="00472306"/>
    <w:rsid w:val="00472DDA"/>
    <w:rsid w:val="00480CEE"/>
    <w:rsid w:val="00483B53"/>
    <w:rsid w:val="00484659"/>
    <w:rsid w:val="0048616C"/>
    <w:rsid w:val="0048639C"/>
    <w:rsid w:val="004949EE"/>
    <w:rsid w:val="004A29A8"/>
    <w:rsid w:val="004A3BEF"/>
    <w:rsid w:val="004A4D55"/>
    <w:rsid w:val="004A6583"/>
    <w:rsid w:val="004B0743"/>
    <w:rsid w:val="004B2259"/>
    <w:rsid w:val="004B3BEE"/>
    <w:rsid w:val="004C530E"/>
    <w:rsid w:val="004D2D5E"/>
    <w:rsid w:val="004E2392"/>
    <w:rsid w:val="004E39B3"/>
    <w:rsid w:val="004E6FD1"/>
    <w:rsid w:val="004F0032"/>
    <w:rsid w:val="004F07C7"/>
    <w:rsid w:val="004F0D26"/>
    <w:rsid w:val="00503B4C"/>
    <w:rsid w:val="00503CFC"/>
    <w:rsid w:val="0051147A"/>
    <w:rsid w:val="00511C34"/>
    <w:rsid w:val="00512140"/>
    <w:rsid w:val="00512CEB"/>
    <w:rsid w:val="00514CB0"/>
    <w:rsid w:val="0051583E"/>
    <w:rsid w:val="005160B9"/>
    <w:rsid w:val="00517187"/>
    <w:rsid w:val="00521D15"/>
    <w:rsid w:val="00525AFD"/>
    <w:rsid w:val="00527BFA"/>
    <w:rsid w:val="005309FA"/>
    <w:rsid w:val="00530BE1"/>
    <w:rsid w:val="0053299F"/>
    <w:rsid w:val="00532D87"/>
    <w:rsid w:val="00533015"/>
    <w:rsid w:val="0053313F"/>
    <w:rsid w:val="0053624E"/>
    <w:rsid w:val="00540FC9"/>
    <w:rsid w:val="00552B9A"/>
    <w:rsid w:val="00554DFD"/>
    <w:rsid w:val="00555EBB"/>
    <w:rsid w:val="005659B6"/>
    <w:rsid w:val="00567916"/>
    <w:rsid w:val="00570F71"/>
    <w:rsid w:val="005720A4"/>
    <w:rsid w:val="00572996"/>
    <w:rsid w:val="00575B8D"/>
    <w:rsid w:val="0057774A"/>
    <w:rsid w:val="00590AC2"/>
    <w:rsid w:val="00591F65"/>
    <w:rsid w:val="00594D34"/>
    <w:rsid w:val="00594FC3"/>
    <w:rsid w:val="00595160"/>
    <w:rsid w:val="0059662D"/>
    <w:rsid w:val="00596A43"/>
    <w:rsid w:val="00597E86"/>
    <w:rsid w:val="005A26F4"/>
    <w:rsid w:val="005A27DE"/>
    <w:rsid w:val="005A5386"/>
    <w:rsid w:val="005B3644"/>
    <w:rsid w:val="005C00B1"/>
    <w:rsid w:val="005C06D1"/>
    <w:rsid w:val="005C0CE1"/>
    <w:rsid w:val="005C2C57"/>
    <w:rsid w:val="005C3E62"/>
    <w:rsid w:val="005C5185"/>
    <w:rsid w:val="005C5299"/>
    <w:rsid w:val="005C6D30"/>
    <w:rsid w:val="005D18C5"/>
    <w:rsid w:val="005D2D8D"/>
    <w:rsid w:val="005D5F9A"/>
    <w:rsid w:val="005D7342"/>
    <w:rsid w:val="005E078D"/>
    <w:rsid w:val="005E6BB0"/>
    <w:rsid w:val="006041B7"/>
    <w:rsid w:val="00604AB1"/>
    <w:rsid w:val="00612B36"/>
    <w:rsid w:val="00612E89"/>
    <w:rsid w:val="006165D4"/>
    <w:rsid w:val="006166F7"/>
    <w:rsid w:val="00620DF0"/>
    <w:rsid w:val="006241C5"/>
    <w:rsid w:val="00627994"/>
    <w:rsid w:val="006316F5"/>
    <w:rsid w:val="00633042"/>
    <w:rsid w:val="00633B83"/>
    <w:rsid w:val="00634174"/>
    <w:rsid w:val="00634932"/>
    <w:rsid w:val="006362F1"/>
    <w:rsid w:val="006400B4"/>
    <w:rsid w:val="00640DA6"/>
    <w:rsid w:val="00641096"/>
    <w:rsid w:val="0064142E"/>
    <w:rsid w:val="00645E59"/>
    <w:rsid w:val="0064692A"/>
    <w:rsid w:val="00650A14"/>
    <w:rsid w:val="006533F3"/>
    <w:rsid w:val="00656FBF"/>
    <w:rsid w:val="00657785"/>
    <w:rsid w:val="0066482C"/>
    <w:rsid w:val="00665B13"/>
    <w:rsid w:val="006667E0"/>
    <w:rsid w:val="00674CED"/>
    <w:rsid w:val="0067754F"/>
    <w:rsid w:val="00677646"/>
    <w:rsid w:val="00680DBC"/>
    <w:rsid w:val="00681781"/>
    <w:rsid w:val="006828E1"/>
    <w:rsid w:val="0068355B"/>
    <w:rsid w:val="00686CF8"/>
    <w:rsid w:val="00690302"/>
    <w:rsid w:val="0069163E"/>
    <w:rsid w:val="00692482"/>
    <w:rsid w:val="0069433D"/>
    <w:rsid w:val="00695E30"/>
    <w:rsid w:val="006962A0"/>
    <w:rsid w:val="006A17D9"/>
    <w:rsid w:val="006A1C58"/>
    <w:rsid w:val="006A2D19"/>
    <w:rsid w:val="006A4D26"/>
    <w:rsid w:val="006A5E54"/>
    <w:rsid w:val="006B2935"/>
    <w:rsid w:val="006B3969"/>
    <w:rsid w:val="006B49B2"/>
    <w:rsid w:val="006B4B79"/>
    <w:rsid w:val="006C44BE"/>
    <w:rsid w:val="006C4A83"/>
    <w:rsid w:val="006D272A"/>
    <w:rsid w:val="006D42CB"/>
    <w:rsid w:val="006D592A"/>
    <w:rsid w:val="006D6ED3"/>
    <w:rsid w:val="006D7DD0"/>
    <w:rsid w:val="006E0F88"/>
    <w:rsid w:val="006E104A"/>
    <w:rsid w:val="006E2804"/>
    <w:rsid w:val="006F4FBB"/>
    <w:rsid w:val="007028D9"/>
    <w:rsid w:val="00704CF2"/>
    <w:rsid w:val="00706092"/>
    <w:rsid w:val="0070795A"/>
    <w:rsid w:val="00712004"/>
    <w:rsid w:val="00715DE3"/>
    <w:rsid w:val="00716CC7"/>
    <w:rsid w:val="00717DC5"/>
    <w:rsid w:val="00732274"/>
    <w:rsid w:val="00732A8C"/>
    <w:rsid w:val="007510EC"/>
    <w:rsid w:val="00751BEC"/>
    <w:rsid w:val="007531C9"/>
    <w:rsid w:val="00753B30"/>
    <w:rsid w:val="00756799"/>
    <w:rsid w:val="0076082E"/>
    <w:rsid w:val="007628CD"/>
    <w:rsid w:val="00773464"/>
    <w:rsid w:val="007741C1"/>
    <w:rsid w:val="007742E6"/>
    <w:rsid w:val="00774990"/>
    <w:rsid w:val="00777E74"/>
    <w:rsid w:val="0078703A"/>
    <w:rsid w:val="0079237F"/>
    <w:rsid w:val="00794517"/>
    <w:rsid w:val="007947BC"/>
    <w:rsid w:val="00794F74"/>
    <w:rsid w:val="00796336"/>
    <w:rsid w:val="007A47BA"/>
    <w:rsid w:val="007B1C85"/>
    <w:rsid w:val="007B3563"/>
    <w:rsid w:val="007B5389"/>
    <w:rsid w:val="007C4090"/>
    <w:rsid w:val="007D203C"/>
    <w:rsid w:val="007D3323"/>
    <w:rsid w:val="007D54EE"/>
    <w:rsid w:val="007E2645"/>
    <w:rsid w:val="007E2703"/>
    <w:rsid w:val="007E5086"/>
    <w:rsid w:val="007E65A0"/>
    <w:rsid w:val="007F0D58"/>
    <w:rsid w:val="007F57B6"/>
    <w:rsid w:val="007F58D7"/>
    <w:rsid w:val="007F6AE8"/>
    <w:rsid w:val="0080317A"/>
    <w:rsid w:val="008068C5"/>
    <w:rsid w:val="0080756C"/>
    <w:rsid w:val="008101C1"/>
    <w:rsid w:val="00814502"/>
    <w:rsid w:val="00817E2B"/>
    <w:rsid w:val="00826C27"/>
    <w:rsid w:val="0082777A"/>
    <w:rsid w:val="00831F8F"/>
    <w:rsid w:val="00837A30"/>
    <w:rsid w:val="00843B37"/>
    <w:rsid w:val="00845704"/>
    <w:rsid w:val="00845FF4"/>
    <w:rsid w:val="00853678"/>
    <w:rsid w:val="008541E9"/>
    <w:rsid w:val="0085488A"/>
    <w:rsid w:val="008573B8"/>
    <w:rsid w:val="00860FDD"/>
    <w:rsid w:val="0086125B"/>
    <w:rsid w:val="00861355"/>
    <w:rsid w:val="008626D7"/>
    <w:rsid w:val="00865713"/>
    <w:rsid w:val="008669BD"/>
    <w:rsid w:val="00876546"/>
    <w:rsid w:val="008830AC"/>
    <w:rsid w:val="00884848"/>
    <w:rsid w:val="00886500"/>
    <w:rsid w:val="00890F0B"/>
    <w:rsid w:val="008920CE"/>
    <w:rsid w:val="00894DF4"/>
    <w:rsid w:val="008950F2"/>
    <w:rsid w:val="00897981"/>
    <w:rsid w:val="008A6C4F"/>
    <w:rsid w:val="008A76B0"/>
    <w:rsid w:val="008B21B7"/>
    <w:rsid w:val="008B5873"/>
    <w:rsid w:val="008B7ABC"/>
    <w:rsid w:val="008C3803"/>
    <w:rsid w:val="008D7ED2"/>
    <w:rsid w:val="008E0095"/>
    <w:rsid w:val="008E7AE6"/>
    <w:rsid w:val="008F19E6"/>
    <w:rsid w:val="008F1A3B"/>
    <w:rsid w:val="008F1B97"/>
    <w:rsid w:val="008F3E7B"/>
    <w:rsid w:val="008F620C"/>
    <w:rsid w:val="009015C4"/>
    <w:rsid w:val="00906086"/>
    <w:rsid w:val="00906E8E"/>
    <w:rsid w:val="00907B4D"/>
    <w:rsid w:val="00911258"/>
    <w:rsid w:val="00914004"/>
    <w:rsid w:val="0091485F"/>
    <w:rsid w:val="009158A1"/>
    <w:rsid w:val="00915EBE"/>
    <w:rsid w:val="00923A8C"/>
    <w:rsid w:val="00924E75"/>
    <w:rsid w:val="00926A6B"/>
    <w:rsid w:val="00927EDB"/>
    <w:rsid w:val="0093016B"/>
    <w:rsid w:val="0094618E"/>
    <w:rsid w:val="00950D71"/>
    <w:rsid w:val="0095187B"/>
    <w:rsid w:val="00952240"/>
    <w:rsid w:val="00962496"/>
    <w:rsid w:val="009626B9"/>
    <w:rsid w:val="009628B2"/>
    <w:rsid w:val="009672C8"/>
    <w:rsid w:val="00971EDA"/>
    <w:rsid w:val="009735F9"/>
    <w:rsid w:val="00973CF0"/>
    <w:rsid w:val="009750A8"/>
    <w:rsid w:val="009751E4"/>
    <w:rsid w:val="00975768"/>
    <w:rsid w:val="00976D88"/>
    <w:rsid w:val="00980CA7"/>
    <w:rsid w:val="00982F49"/>
    <w:rsid w:val="00984EE9"/>
    <w:rsid w:val="009869DE"/>
    <w:rsid w:val="00990022"/>
    <w:rsid w:val="00992F7B"/>
    <w:rsid w:val="00993745"/>
    <w:rsid w:val="009960F1"/>
    <w:rsid w:val="009A249F"/>
    <w:rsid w:val="009A4116"/>
    <w:rsid w:val="009A5AC2"/>
    <w:rsid w:val="009B226C"/>
    <w:rsid w:val="009B2281"/>
    <w:rsid w:val="009B5A87"/>
    <w:rsid w:val="009B62E2"/>
    <w:rsid w:val="009C077B"/>
    <w:rsid w:val="009C61A4"/>
    <w:rsid w:val="009C776B"/>
    <w:rsid w:val="009C7E31"/>
    <w:rsid w:val="009D444A"/>
    <w:rsid w:val="009D44D4"/>
    <w:rsid w:val="009D4F61"/>
    <w:rsid w:val="009D65F3"/>
    <w:rsid w:val="009D7A86"/>
    <w:rsid w:val="009D7E91"/>
    <w:rsid w:val="009E17DC"/>
    <w:rsid w:val="009E3337"/>
    <w:rsid w:val="009E43BB"/>
    <w:rsid w:val="009E7563"/>
    <w:rsid w:val="009F2146"/>
    <w:rsid w:val="009F27FE"/>
    <w:rsid w:val="009F2CD8"/>
    <w:rsid w:val="009F48CA"/>
    <w:rsid w:val="009F4FBC"/>
    <w:rsid w:val="009F6669"/>
    <w:rsid w:val="009F6778"/>
    <w:rsid w:val="009F6B2D"/>
    <w:rsid w:val="00A02D9E"/>
    <w:rsid w:val="00A0302F"/>
    <w:rsid w:val="00A03AEF"/>
    <w:rsid w:val="00A05A94"/>
    <w:rsid w:val="00A065AB"/>
    <w:rsid w:val="00A06B4D"/>
    <w:rsid w:val="00A079FE"/>
    <w:rsid w:val="00A11DC6"/>
    <w:rsid w:val="00A12AF0"/>
    <w:rsid w:val="00A12C79"/>
    <w:rsid w:val="00A16550"/>
    <w:rsid w:val="00A16604"/>
    <w:rsid w:val="00A16671"/>
    <w:rsid w:val="00A16713"/>
    <w:rsid w:val="00A21600"/>
    <w:rsid w:val="00A31244"/>
    <w:rsid w:val="00A33EDA"/>
    <w:rsid w:val="00A348BD"/>
    <w:rsid w:val="00A36607"/>
    <w:rsid w:val="00A4078F"/>
    <w:rsid w:val="00A44C13"/>
    <w:rsid w:val="00A473C3"/>
    <w:rsid w:val="00A52025"/>
    <w:rsid w:val="00A5293C"/>
    <w:rsid w:val="00A57C56"/>
    <w:rsid w:val="00A6141F"/>
    <w:rsid w:val="00A619B1"/>
    <w:rsid w:val="00A6384E"/>
    <w:rsid w:val="00A6573E"/>
    <w:rsid w:val="00A70BE0"/>
    <w:rsid w:val="00A7347F"/>
    <w:rsid w:val="00A7450F"/>
    <w:rsid w:val="00A75219"/>
    <w:rsid w:val="00A75F01"/>
    <w:rsid w:val="00A855BA"/>
    <w:rsid w:val="00A933BF"/>
    <w:rsid w:val="00A97A90"/>
    <w:rsid w:val="00AA6361"/>
    <w:rsid w:val="00AB642D"/>
    <w:rsid w:val="00AC0A41"/>
    <w:rsid w:val="00AC2783"/>
    <w:rsid w:val="00AC577E"/>
    <w:rsid w:val="00AD03D1"/>
    <w:rsid w:val="00AD0908"/>
    <w:rsid w:val="00AD5049"/>
    <w:rsid w:val="00AE1438"/>
    <w:rsid w:val="00AE2496"/>
    <w:rsid w:val="00AE2843"/>
    <w:rsid w:val="00AE31FA"/>
    <w:rsid w:val="00AE33F8"/>
    <w:rsid w:val="00AF0D40"/>
    <w:rsid w:val="00AF1113"/>
    <w:rsid w:val="00AF13A6"/>
    <w:rsid w:val="00AF3DDD"/>
    <w:rsid w:val="00AF4396"/>
    <w:rsid w:val="00B01336"/>
    <w:rsid w:val="00B0446A"/>
    <w:rsid w:val="00B0610B"/>
    <w:rsid w:val="00B066C8"/>
    <w:rsid w:val="00B12C74"/>
    <w:rsid w:val="00B1473A"/>
    <w:rsid w:val="00B303E7"/>
    <w:rsid w:val="00B30991"/>
    <w:rsid w:val="00B3211C"/>
    <w:rsid w:val="00B332A1"/>
    <w:rsid w:val="00B3369A"/>
    <w:rsid w:val="00B339F9"/>
    <w:rsid w:val="00B40752"/>
    <w:rsid w:val="00B44BA2"/>
    <w:rsid w:val="00B44BA3"/>
    <w:rsid w:val="00B4576D"/>
    <w:rsid w:val="00B52416"/>
    <w:rsid w:val="00B61AFC"/>
    <w:rsid w:val="00B62918"/>
    <w:rsid w:val="00B64FB3"/>
    <w:rsid w:val="00B71B2C"/>
    <w:rsid w:val="00B72939"/>
    <w:rsid w:val="00B76D71"/>
    <w:rsid w:val="00B80397"/>
    <w:rsid w:val="00B837AF"/>
    <w:rsid w:val="00B854C6"/>
    <w:rsid w:val="00B90F4F"/>
    <w:rsid w:val="00B91F27"/>
    <w:rsid w:val="00B95B45"/>
    <w:rsid w:val="00B96860"/>
    <w:rsid w:val="00B97CBC"/>
    <w:rsid w:val="00BA0D42"/>
    <w:rsid w:val="00BA0E12"/>
    <w:rsid w:val="00BA1A4D"/>
    <w:rsid w:val="00BA21A3"/>
    <w:rsid w:val="00BA461D"/>
    <w:rsid w:val="00BB1D6C"/>
    <w:rsid w:val="00BB4F43"/>
    <w:rsid w:val="00BB710D"/>
    <w:rsid w:val="00BC0B2E"/>
    <w:rsid w:val="00BC309D"/>
    <w:rsid w:val="00BC3F72"/>
    <w:rsid w:val="00BC71E4"/>
    <w:rsid w:val="00BC7C03"/>
    <w:rsid w:val="00BD3CBF"/>
    <w:rsid w:val="00BD70FB"/>
    <w:rsid w:val="00BD78F2"/>
    <w:rsid w:val="00BE034C"/>
    <w:rsid w:val="00BE213C"/>
    <w:rsid w:val="00BE5E21"/>
    <w:rsid w:val="00BF1D2D"/>
    <w:rsid w:val="00BF211D"/>
    <w:rsid w:val="00C0082C"/>
    <w:rsid w:val="00C033A0"/>
    <w:rsid w:val="00C03B9C"/>
    <w:rsid w:val="00C045FB"/>
    <w:rsid w:val="00C06CB6"/>
    <w:rsid w:val="00C129E2"/>
    <w:rsid w:val="00C22640"/>
    <w:rsid w:val="00C22932"/>
    <w:rsid w:val="00C236EB"/>
    <w:rsid w:val="00C304B4"/>
    <w:rsid w:val="00C3203E"/>
    <w:rsid w:val="00C330CD"/>
    <w:rsid w:val="00C355D4"/>
    <w:rsid w:val="00C405ED"/>
    <w:rsid w:val="00C4209D"/>
    <w:rsid w:val="00C43D44"/>
    <w:rsid w:val="00C46186"/>
    <w:rsid w:val="00C462A0"/>
    <w:rsid w:val="00C47E91"/>
    <w:rsid w:val="00C5092A"/>
    <w:rsid w:val="00C55C9F"/>
    <w:rsid w:val="00C56C0A"/>
    <w:rsid w:val="00C615A3"/>
    <w:rsid w:val="00C6404D"/>
    <w:rsid w:val="00C66781"/>
    <w:rsid w:val="00C76B18"/>
    <w:rsid w:val="00C7746B"/>
    <w:rsid w:val="00C810AE"/>
    <w:rsid w:val="00C81F48"/>
    <w:rsid w:val="00C84B3B"/>
    <w:rsid w:val="00C9181C"/>
    <w:rsid w:val="00C9350C"/>
    <w:rsid w:val="00C93E45"/>
    <w:rsid w:val="00C94AD0"/>
    <w:rsid w:val="00C94CEC"/>
    <w:rsid w:val="00CA179F"/>
    <w:rsid w:val="00CA18A3"/>
    <w:rsid w:val="00CA7D88"/>
    <w:rsid w:val="00CB10ED"/>
    <w:rsid w:val="00CB28C8"/>
    <w:rsid w:val="00CB5B7C"/>
    <w:rsid w:val="00CB68F0"/>
    <w:rsid w:val="00CC0CCD"/>
    <w:rsid w:val="00CC4F90"/>
    <w:rsid w:val="00CD16A5"/>
    <w:rsid w:val="00CD1BB1"/>
    <w:rsid w:val="00CD5FFD"/>
    <w:rsid w:val="00CD64F1"/>
    <w:rsid w:val="00CE0BEC"/>
    <w:rsid w:val="00CE185D"/>
    <w:rsid w:val="00CE3FD4"/>
    <w:rsid w:val="00CE465F"/>
    <w:rsid w:val="00D00BD1"/>
    <w:rsid w:val="00D01A54"/>
    <w:rsid w:val="00D01C6A"/>
    <w:rsid w:val="00D04B7B"/>
    <w:rsid w:val="00D1134E"/>
    <w:rsid w:val="00D13EFC"/>
    <w:rsid w:val="00D15CF7"/>
    <w:rsid w:val="00D2097C"/>
    <w:rsid w:val="00D20DBC"/>
    <w:rsid w:val="00D21C04"/>
    <w:rsid w:val="00D22F5E"/>
    <w:rsid w:val="00D24163"/>
    <w:rsid w:val="00D26698"/>
    <w:rsid w:val="00D3299F"/>
    <w:rsid w:val="00D34C71"/>
    <w:rsid w:val="00D375FB"/>
    <w:rsid w:val="00D4167A"/>
    <w:rsid w:val="00D500C1"/>
    <w:rsid w:val="00D51270"/>
    <w:rsid w:val="00D5149F"/>
    <w:rsid w:val="00D52F7F"/>
    <w:rsid w:val="00D57775"/>
    <w:rsid w:val="00D61264"/>
    <w:rsid w:val="00D72153"/>
    <w:rsid w:val="00D7719F"/>
    <w:rsid w:val="00D81F72"/>
    <w:rsid w:val="00D91F09"/>
    <w:rsid w:val="00D932BE"/>
    <w:rsid w:val="00D93D3A"/>
    <w:rsid w:val="00D94814"/>
    <w:rsid w:val="00DA0252"/>
    <w:rsid w:val="00DA5B68"/>
    <w:rsid w:val="00DA6BA4"/>
    <w:rsid w:val="00DB6669"/>
    <w:rsid w:val="00DB6A23"/>
    <w:rsid w:val="00DB7B7E"/>
    <w:rsid w:val="00DD21DB"/>
    <w:rsid w:val="00DE3596"/>
    <w:rsid w:val="00DF4F74"/>
    <w:rsid w:val="00DF637C"/>
    <w:rsid w:val="00DF6FC9"/>
    <w:rsid w:val="00DF780A"/>
    <w:rsid w:val="00E0375F"/>
    <w:rsid w:val="00E10275"/>
    <w:rsid w:val="00E308B6"/>
    <w:rsid w:val="00E33490"/>
    <w:rsid w:val="00E34809"/>
    <w:rsid w:val="00E354AD"/>
    <w:rsid w:val="00E37165"/>
    <w:rsid w:val="00E415BD"/>
    <w:rsid w:val="00E419D4"/>
    <w:rsid w:val="00E420C3"/>
    <w:rsid w:val="00E524E6"/>
    <w:rsid w:val="00E537D1"/>
    <w:rsid w:val="00E548F2"/>
    <w:rsid w:val="00E55515"/>
    <w:rsid w:val="00E6279F"/>
    <w:rsid w:val="00E657BD"/>
    <w:rsid w:val="00E718A6"/>
    <w:rsid w:val="00E77AA4"/>
    <w:rsid w:val="00E80F25"/>
    <w:rsid w:val="00E815AE"/>
    <w:rsid w:val="00E82109"/>
    <w:rsid w:val="00E8327A"/>
    <w:rsid w:val="00E85F19"/>
    <w:rsid w:val="00E92827"/>
    <w:rsid w:val="00E935ED"/>
    <w:rsid w:val="00E95496"/>
    <w:rsid w:val="00EA324F"/>
    <w:rsid w:val="00EA3E5F"/>
    <w:rsid w:val="00EA47FD"/>
    <w:rsid w:val="00EA4E9D"/>
    <w:rsid w:val="00EA79DE"/>
    <w:rsid w:val="00EB5B7C"/>
    <w:rsid w:val="00EB7F29"/>
    <w:rsid w:val="00EC0577"/>
    <w:rsid w:val="00EC0D20"/>
    <w:rsid w:val="00EC4E08"/>
    <w:rsid w:val="00EC7030"/>
    <w:rsid w:val="00ED17A3"/>
    <w:rsid w:val="00ED2A54"/>
    <w:rsid w:val="00ED2CC4"/>
    <w:rsid w:val="00ED42E3"/>
    <w:rsid w:val="00ED7388"/>
    <w:rsid w:val="00EE02BE"/>
    <w:rsid w:val="00EE3F4A"/>
    <w:rsid w:val="00EE4771"/>
    <w:rsid w:val="00EE79A8"/>
    <w:rsid w:val="00EE7A4C"/>
    <w:rsid w:val="00EF1A36"/>
    <w:rsid w:val="00EF4ADC"/>
    <w:rsid w:val="00EF59C8"/>
    <w:rsid w:val="00F005E2"/>
    <w:rsid w:val="00F01FB7"/>
    <w:rsid w:val="00F024D1"/>
    <w:rsid w:val="00F043CF"/>
    <w:rsid w:val="00F100EA"/>
    <w:rsid w:val="00F13B2F"/>
    <w:rsid w:val="00F31EE2"/>
    <w:rsid w:val="00F37D35"/>
    <w:rsid w:val="00F41B64"/>
    <w:rsid w:val="00F44FE8"/>
    <w:rsid w:val="00F46E63"/>
    <w:rsid w:val="00F521ED"/>
    <w:rsid w:val="00F54CF1"/>
    <w:rsid w:val="00F56424"/>
    <w:rsid w:val="00F57815"/>
    <w:rsid w:val="00F7724A"/>
    <w:rsid w:val="00F819D1"/>
    <w:rsid w:val="00F844A4"/>
    <w:rsid w:val="00F86BAD"/>
    <w:rsid w:val="00F92427"/>
    <w:rsid w:val="00F92C81"/>
    <w:rsid w:val="00F93F2D"/>
    <w:rsid w:val="00F94CFD"/>
    <w:rsid w:val="00F9794D"/>
    <w:rsid w:val="00FA5DAC"/>
    <w:rsid w:val="00FB2708"/>
    <w:rsid w:val="00FB2DC5"/>
    <w:rsid w:val="00FB5A7E"/>
    <w:rsid w:val="00FB67F8"/>
    <w:rsid w:val="00FC18F5"/>
    <w:rsid w:val="00FC32DE"/>
    <w:rsid w:val="00FC4A35"/>
    <w:rsid w:val="00FC5781"/>
    <w:rsid w:val="00FD0752"/>
    <w:rsid w:val="00FD3A53"/>
    <w:rsid w:val="00FD41A7"/>
    <w:rsid w:val="00FD5C4A"/>
    <w:rsid w:val="00FE25F1"/>
    <w:rsid w:val="00FE35C2"/>
    <w:rsid w:val="00FE61BD"/>
    <w:rsid w:val="00FF2D3F"/>
    <w:rsid w:val="00FF4B57"/>
    <w:rsid w:val="00FF4F4F"/>
    <w:rsid w:val="00FF55EA"/>
    <w:rsid w:val="00FF5643"/>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79F2C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B21B7"/>
    <w:pPr>
      <w:ind w:leftChars="400" w:left="840"/>
    </w:pPr>
  </w:style>
  <w:style w:type="character" w:styleId="ad">
    <w:name w:val="annotation reference"/>
    <w:basedOn w:val="a0"/>
    <w:uiPriority w:val="99"/>
    <w:semiHidden/>
    <w:unhideWhenUsed/>
    <w:rsid w:val="0064692A"/>
    <w:rPr>
      <w:sz w:val="18"/>
      <w:szCs w:val="18"/>
    </w:rPr>
  </w:style>
  <w:style w:type="paragraph" w:styleId="ae">
    <w:name w:val="annotation text"/>
    <w:basedOn w:val="a"/>
    <w:link w:val="af"/>
    <w:uiPriority w:val="99"/>
    <w:semiHidden/>
    <w:unhideWhenUsed/>
    <w:rsid w:val="0064692A"/>
    <w:pPr>
      <w:jc w:val="left"/>
    </w:pPr>
  </w:style>
  <w:style w:type="character" w:customStyle="1" w:styleId="af">
    <w:name w:val="コメント文字列 (文字)"/>
    <w:basedOn w:val="a0"/>
    <w:link w:val="ae"/>
    <w:uiPriority w:val="99"/>
    <w:semiHidden/>
    <w:rsid w:val="0064692A"/>
    <w:rPr>
      <w:rFonts w:ascii="Times New Roman" w:hAnsi="Times New Roman"/>
      <w:color w:val="000000"/>
    </w:rPr>
  </w:style>
  <w:style w:type="paragraph" w:styleId="af0">
    <w:name w:val="annotation subject"/>
    <w:basedOn w:val="ae"/>
    <w:next w:val="ae"/>
    <w:link w:val="af1"/>
    <w:uiPriority w:val="99"/>
    <w:semiHidden/>
    <w:unhideWhenUsed/>
    <w:rsid w:val="0064692A"/>
    <w:rPr>
      <w:b/>
      <w:bCs/>
    </w:rPr>
  </w:style>
  <w:style w:type="character" w:customStyle="1" w:styleId="af1">
    <w:name w:val="コメント内容 (文字)"/>
    <w:basedOn w:val="af"/>
    <w:link w:val="af0"/>
    <w:uiPriority w:val="99"/>
    <w:semiHidden/>
    <w:rsid w:val="0064692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D3FF-8BC4-4A96-AD5F-E03EA315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6</Pages>
  <Words>9642</Words>
  <Characters>54966</Characters>
  <Application>Microsoft Office Word</Application>
  <DocSecurity>0</DocSecurity>
  <Lines>458</Lines>
  <Paragraphs>1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18</cp:revision>
  <cp:lastPrinted>2023-07-30T23:55:00Z</cp:lastPrinted>
  <dcterms:created xsi:type="dcterms:W3CDTF">2022-11-18T05:18:00Z</dcterms:created>
  <dcterms:modified xsi:type="dcterms:W3CDTF">2023-08-03T07:35:00Z</dcterms:modified>
</cp:coreProperties>
</file>